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57830" w14:textId="1C8CE0AC" w:rsidR="00D96C8A" w:rsidRPr="00D70F7D" w:rsidRDefault="00D70F7D" w:rsidP="00D96C8A">
      <w:pPr>
        <w:pStyle w:val="ac"/>
        <w:jc w:val="center"/>
      </w:pPr>
      <w:r>
        <w:t>Основ</w:t>
      </w:r>
      <w:r w:rsidR="00F03D03" w:rsidRPr="00F03D03">
        <w:t>ы</w:t>
      </w:r>
      <w:r>
        <w:t xml:space="preserve"> </w:t>
      </w:r>
      <w:r>
        <w:rPr>
          <w:lang w:val="en-US"/>
        </w:rPr>
        <w:t>Python</w:t>
      </w:r>
      <w:r w:rsidRPr="00D70F7D">
        <w:t>.</w:t>
      </w:r>
      <w:r>
        <w:t xml:space="preserve"> Часть 1.</w:t>
      </w:r>
    </w:p>
    <w:p w14:paraId="370277D0" w14:textId="74BB2D4B" w:rsidR="00727CA5" w:rsidRDefault="00727CA5" w:rsidP="00727CA5"/>
    <w:p w14:paraId="1C2900E3" w14:textId="14511EF3" w:rsidR="00136982" w:rsidRDefault="00D70F7D" w:rsidP="00E27A44">
      <w:pPr>
        <w:pStyle w:val="a6"/>
      </w:pPr>
      <w:r w:rsidRPr="00D70F7D">
        <w:t>1.2 Что значит программировать</w:t>
      </w:r>
    </w:p>
    <w:p w14:paraId="7660D181" w14:textId="77777777" w:rsidR="00D70F7D" w:rsidRPr="00D70F7D" w:rsidRDefault="00D70F7D" w:rsidP="00D70F7D">
      <w:r w:rsidRPr="00D70F7D">
        <w:t>Описание</w:t>
      </w:r>
    </w:p>
    <w:p w14:paraId="7B522703" w14:textId="77777777" w:rsidR="00D70F7D" w:rsidRPr="00D70F7D" w:rsidRDefault="00D70F7D" w:rsidP="00D70F7D">
      <w:r w:rsidRPr="00D70F7D">
        <w:rPr>
          <w:b/>
          <w:bCs/>
        </w:rPr>
        <w:t>Рекомендованные книги для параллельного чтения с курсом:</w:t>
      </w:r>
    </w:p>
    <w:p w14:paraId="19AFA6B0" w14:textId="77777777" w:rsidR="00D70F7D" w:rsidRPr="00D70F7D" w:rsidRDefault="00D70F7D" w:rsidP="00E27A44">
      <w:pPr>
        <w:numPr>
          <w:ilvl w:val="0"/>
          <w:numId w:val="1"/>
        </w:numPr>
      </w:pPr>
      <w:r w:rsidRPr="00D70F7D">
        <w:t>Пол Бэрри — Изучаем программирование на Python</w:t>
      </w:r>
    </w:p>
    <w:p w14:paraId="029A6683" w14:textId="77777777" w:rsidR="00D70F7D" w:rsidRPr="00D70F7D" w:rsidRDefault="00D70F7D" w:rsidP="00E27A44">
      <w:pPr>
        <w:numPr>
          <w:ilvl w:val="0"/>
          <w:numId w:val="1"/>
        </w:numPr>
      </w:pPr>
      <w:proofErr w:type="spellStart"/>
      <w:r w:rsidRPr="00D70F7D">
        <w:t>Рейтц</w:t>
      </w:r>
      <w:proofErr w:type="spellEnd"/>
      <w:r w:rsidRPr="00D70F7D">
        <w:t xml:space="preserve"> Кеннет, </w:t>
      </w:r>
      <w:proofErr w:type="spellStart"/>
      <w:r w:rsidRPr="00D70F7D">
        <w:t>Шлюссер</w:t>
      </w:r>
      <w:proofErr w:type="spellEnd"/>
      <w:r w:rsidRPr="00D70F7D">
        <w:t xml:space="preserve"> Таня — Автостопом по Python</w:t>
      </w:r>
    </w:p>
    <w:p w14:paraId="785B6862" w14:textId="77777777" w:rsidR="00D70F7D" w:rsidRPr="00D70F7D" w:rsidRDefault="00D70F7D" w:rsidP="00E27A44">
      <w:pPr>
        <w:numPr>
          <w:ilvl w:val="0"/>
          <w:numId w:val="1"/>
        </w:numPr>
      </w:pPr>
      <w:r w:rsidRPr="00D70F7D">
        <w:t>Марк</w:t>
      </w:r>
      <w:r w:rsidRPr="00D70F7D">
        <w:rPr>
          <w:lang w:val="en-US"/>
        </w:rPr>
        <w:t xml:space="preserve"> </w:t>
      </w:r>
      <w:proofErr w:type="spellStart"/>
      <w:r w:rsidRPr="00D70F7D">
        <w:t>Лутц</w:t>
      </w:r>
      <w:proofErr w:type="spellEnd"/>
      <w:r w:rsidRPr="00D70F7D">
        <w:rPr>
          <w:lang w:val="en-US"/>
        </w:rPr>
        <w:t xml:space="preserve"> — Learning Python / </w:t>
      </w:r>
      <w:r w:rsidRPr="00D70F7D">
        <w:t>Изучаем</w:t>
      </w:r>
      <w:r w:rsidRPr="00D70F7D">
        <w:rPr>
          <w:lang w:val="en-US"/>
        </w:rPr>
        <w:t xml:space="preserve"> Python. </w:t>
      </w:r>
      <w:r w:rsidRPr="00D70F7D">
        <w:t>5-е издание, 2019. Книга-справочник</w:t>
      </w:r>
    </w:p>
    <w:p w14:paraId="65C06BAA" w14:textId="77777777" w:rsidR="00D70F7D" w:rsidRPr="00D70F7D" w:rsidRDefault="00D70F7D" w:rsidP="00E27A44">
      <w:pPr>
        <w:numPr>
          <w:ilvl w:val="0"/>
          <w:numId w:val="1"/>
        </w:numPr>
      </w:pPr>
      <w:proofErr w:type="spellStart"/>
      <w:r w:rsidRPr="00D70F7D">
        <w:t>Лутц</w:t>
      </w:r>
      <w:proofErr w:type="spellEnd"/>
      <w:r w:rsidRPr="00D70F7D">
        <w:t xml:space="preserve"> Марк — Python. Карманный справочник</w:t>
      </w:r>
    </w:p>
    <w:p w14:paraId="071D06FB" w14:textId="2237AEBF" w:rsidR="00D70F7D" w:rsidRDefault="00D70F7D" w:rsidP="00D70F7D"/>
    <w:p w14:paraId="4D37947A" w14:textId="3DE16745" w:rsidR="00D70F7D" w:rsidRPr="00136982" w:rsidRDefault="00D70F7D" w:rsidP="00E27A44">
      <w:pPr>
        <w:pStyle w:val="a6"/>
      </w:pPr>
      <w:r w:rsidRPr="00D70F7D">
        <w:t>1.3 Знакомство с онлайн-редактором. Первая программа</w:t>
      </w:r>
    </w:p>
    <w:p w14:paraId="72C6ED87" w14:textId="77777777" w:rsidR="00D70F7D" w:rsidRPr="00D70F7D" w:rsidRDefault="00D70F7D" w:rsidP="00D70F7D">
      <w:r w:rsidRPr="00D70F7D">
        <w:t>Описание</w:t>
      </w:r>
    </w:p>
    <w:p w14:paraId="54935991" w14:textId="77777777" w:rsidR="00D70F7D" w:rsidRPr="00D70F7D" w:rsidRDefault="00D70F7D" w:rsidP="00D70F7D">
      <w:r w:rsidRPr="00D70F7D">
        <w:t>Для выполнения практических и домашних заданий зарегистрируйтесь в </w:t>
      </w:r>
      <w:hyperlink r:id="rId6" w:tgtFrame="_blank" w:history="1">
        <w:r w:rsidRPr="00D70F7D">
          <w:rPr>
            <w:rStyle w:val="a9"/>
          </w:rPr>
          <w:t>сервисе</w:t>
        </w:r>
      </w:hyperlink>
      <w:r w:rsidRPr="00D70F7D">
        <w:t>.</w:t>
      </w:r>
    </w:p>
    <w:p w14:paraId="33DFF475" w14:textId="77777777" w:rsidR="00D70F7D" w:rsidRPr="00D70F7D" w:rsidRDefault="00D70F7D" w:rsidP="00D70F7D">
      <w:r w:rsidRPr="00D70F7D">
        <w:t xml:space="preserve">Внимание! Если у вас последнее время наблюдаются проблемы с работой в </w:t>
      </w:r>
      <w:proofErr w:type="spellStart"/>
      <w:r w:rsidRPr="00D70F7D">
        <w:t>replit</w:t>
      </w:r>
      <w:proofErr w:type="spellEnd"/>
      <w:r w:rsidRPr="00D70F7D">
        <w:t>, используйте любой бесплатный VPN.</w:t>
      </w:r>
    </w:p>
    <w:p w14:paraId="31B1EBBF" w14:textId="77777777" w:rsidR="00D70F7D" w:rsidRPr="00D70F7D" w:rsidRDefault="00D70F7D" w:rsidP="00D70F7D"/>
    <w:p w14:paraId="11ADBD8E" w14:textId="77777777" w:rsidR="00D70F7D" w:rsidRPr="00D70F7D" w:rsidRDefault="00D70F7D" w:rsidP="00D70F7D">
      <w:r w:rsidRPr="00D70F7D">
        <w:t>Практика</w:t>
      </w:r>
    </w:p>
    <w:p w14:paraId="514DA8C8" w14:textId="77777777" w:rsidR="00D70F7D" w:rsidRPr="00D70F7D" w:rsidRDefault="00D70F7D" w:rsidP="00D70F7D">
      <w:r w:rsidRPr="00D70F7D">
        <w:t>Что нужно сделать</w:t>
      </w:r>
    </w:p>
    <w:p w14:paraId="2B50E357" w14:textId="77777777" w:rsidR="00D70F7D" w:rsidRPr="00D70F7D" w:rsidRDefault="00D70F7D" w:rsidP="00D70F7D">
      <w:r w:rsidRPr="00D70F7D">
        <w:br/>
      </w:r>
      <w:r w:rsidRPr="00D70F7D">
        <w:rPr>
          <w:b/>
          <w:bCs/>
        </w:rPr>
        <w:t>Задание 1</w:t>
      </w:r>
    </w:p>
    <w:p w14:paraId="592E3C8C" w14:textId="77777777" w:rsidR="00D70F7D" w:rsidRPr="00D70F7D" w:rsidRDefault="00D70F7D" w:rsidP="00D70F7D">
      <w:r w:rsidRPr="00D70F7D">
        <w:t xml:space="preserve">Повторите действия из урока и создайте программу, которая выводит в консоль текст </w:t>
      </w:r>
      <w:proofErr w:type="spellStart"/>
      <w:r w:rsidRPr="00D70F7D">
        <w:t>Hello</w:t>
      </w:r>
      <w:proofErr w:type="spellEnd"/>
      <w:r w:rsidRPr="00D70F7D">
        <w:t xml:space="preserve"> </w:t>
      </w:r>
      <w:proofErr w:type="gramStart"/>
      <w:r w:rsidRPr="00D70F7D">
        <w:t>World!:</w:t>
      </w:r>
      <w:proofErr w:type="gramEnd"/>
    </w:p>
    <w:p w14:paraId="5DD5ACAF" w14:textId="77777777" w:rsidR="00D70F7D" w:rsidRPr="00D70F7D" w:rsidRDefault="00D70F7D" w:rsidP="00E27A44">
      <w:pPr>
        <w:numPr>
          <w:ilvl w:val="0"/>
          <w:numId w:val="2"/>
        </w:numPr>
      </w:pPr>
      <w:r w:rsidRPr="00D70F7D">
        <w:t>Зайдите в </w:t>
      </w:r>
      <w:hyperlink r:id="rId7" w:tgtFrame="_blank" w:history="1">
        <w:r w:rsidRPr="00D70F7D">
          <w:rPr>
            <w:rStyle w:val="a9"/>
          </w:rPr>
          <w:t>repl.it</w:t>
        </w:r>
      </w:hyperlink>
      <w:r w:rsidRPr="00D70F7D">
        <w:t>.</w:t>
      </w:r>
    </w:p>
    <w:p w14:paraId="694EB001" w14:textId="77777777" w:rsidR="00D70F7D" w:rsidRPr="00D70F7D" w:rsidRDefault="00D70F7D" w:rsidP="00E27A44">
      <w:pPr>
        <w:numPr>
          <w:ilvl w:val="0"/>
          <w:numId w:val="2"/>
        </w:numPr>
      </w:pPr>
      <w:r w:rsidRPr="00D70F7D">
        <w:t>Создайте новый проект, язык Python.</w:t>
      </w:r>
    </w:p>
    <w:p w14:paraId="0AC30EED" w14:textId="77777777" w:rsidR="00D70F7D" w:rsidRPr="00D70F7D" w:rsidRDefault="00D70F7D" w:rsidP="00E27A44">
      <w:pPr>
        <w:numPr>
          <w:ilvl w:val="0"/>
          <w:numId w:val="2"/>
        </w:numPr>
      </w:pPr>
      <w:r w:rsidRPr="00D70F7D">
        <w:t xml:space="preserve">В </w:t>
      </w:r>
      <w:proofErr w:type="spellStart"/>
      <w:r w:rsidRPr="00D70F7D">
        <w:t>examples</w:t>
      </w:r>
      <w:proofErr w:type="spellEnd"/>
      <w:r w:rsidRPr="00D70F7D">
        <w:t xml:space="preserve"> выберите пример </w:t>
      </w:r>
      <w:proofErr w:type="spellStart"/>
      <w:r w:rsidRPr="00D70F7D">
        <w:t>Hello</w:t>
      </w:r>
      <w:proofErr w:type="spellEnd"/>
      <w:r w:rsidRPr="00D70F7D">
        <w:t xml:space="preserve"> World.</w:t>
      </w:r>
    </w:p>
    <w:p w14:paraId="78205789" w14:textId="77777777" w:rsidR="00D70F7D" w:rsidRPr="00D70F7D" w:rsidRDefault="00D70F7D" w:rsidP="00E27A44">
      <w:pPr>
        <w:numPr>
          <w:ilvl w:val="0"/>
          <w:numId w:val="2"/>
        </w:numPr>
      </w:pPr>
      <w:r w:rsidRPr="00D70F7D">
        <w:t>Запустите программу, посмотрите, что она выводит в консоль.</w:t>
      </w:r>
    </w:p>
    <w:p w14:paraId="0BCB20E1" w14:textId="77777777" w:rsidR="00D70F7D" w:rsidRPr="00D70F7D" w:rsidRDefault="00D70F7D" w:rsidP="00D70F7D">
      <w:r w:rsidRPr="00D70F7D">
        <w:t xml:space="preserve">Теперь измените программу, чтобы она выводила фразу ‘Привет </w:t>
      </w:r>
      <w:proofErr w:type="gramStart"/>
      <w:r w:rsidRPr="00D70F7D">
        <w:t>Мир!’</w:t>
      </w:r>
      <w:proofErr w:type="gramEnd"/>
      <w:r w:rsidRPr="00D70F7D">
        <w:t>:</w:t>
      </w:r>
    </w:p>
    <w:p w14:paraId="0AB8FFD4" w14:textId="77777777" w:rsidR="00D70F7D" w:rsidRPr="00D70F7D" w:rsidRDefault="00D70F7D" w:rsidP="00E27A44">
      <w:pPr>
        <w:numPr>
          <w:ilvl w:val="0"/>
          <w:numId w:val="3"/>
        </w:numPr>
      </w:pPr>
      <w:r w:rsidRPr="00D70F7D">
        <w:t xml:space="preserve">Замените </w:t>
      </w:r>
      <w:proofErr w:type="spellStart"/>
      <w:r w:rsidRPr="00D70F7D">
        <w:t>Hello</w:t>
      </w:r>
      <w:proofErr w:type="spellEnd"/>
      <w:r w:rsidRPr="00D70F7D">
        <w:t xml:space="preserve"> World! на нужный текст.</w:t>
      </w:r>
    </w:p>
    <w:p w14:paraId="763B224F" w14:textId="77777777" w:rsidR="00D70F7D" w:rsidRPr="00D70F7D" w:rsidRDefault="00D70F7D" w:rsidP="00E27A44">
      <w:pPr>
        <w:numPr>
          <w:ilvl w:val="0"/>
          <w:numId w:val="3"/>
        </w:numPr>
      </w:pPr>
      <w:r w:rsidRPr="00D70F7D">
        <w:t>Запустите программу ещё раз, убедитесь, что всё работает.</w:t>
      </w:r>
    </w:p>
    <w:p w14:paraId="55A016AD" w14:textId="77777777" w:rsidR="00D70F7D" w:rsidRPr="00D70F7D" w:rsidRDefault="00D70F7D" w:rsidP="00D70F7D">
      <w:r w:rsidRPr="00D70F7D">
        <w:br/>
      </w:r>
      <w:r w:rsidRPr="00D70F7D">
        <w:rPr>
          <w:b/>
          <w:bCs/>
        </w:rPr>
        <w:t>Задание 2</w:t>
      </w:r>
    </w:p>
    <w:p w14:paraId="7992CCED" w14:textId="77777777" w:rsidR="00D70F7D" w:rsidRPr="00D70F7D" w:rsidRDefault="00D70F7D" w:rsidP="00E27A44">
      <w:pPr>
        <w:numPr>
          <w:ilvl w:val="0"/>
          <w:numId w:val="4"/>
        </w:numPr>
      </w:pPr>
      <w:r w:rsidRPr="00D70F7D">
        <w:t>Дополните программу из предыдущего задания так, чтобы она вывела в консоль приветствие, ваше имя и любимый цвет в отдельных строчках. Затем запустите программу и проверьте результат.</w:t>
      </w:r>
    </w:p>
    <w:p w14:paraId="0FCC9763" w14:textId="77777777" w:rsidR="00D70F7D" w:rsidRPr="00D70F7D" w:rsidRDefault="00D70F7D" w:rsidP="00E27A44">
      <w:pPr>
        <w:numPr>
          <w:ilvl w:val="0"/>
          <w:numId w:val="4"/>
        </w:numPr>
      </w:pPr>
      <w:r w:rsidRPr="00D70F7D">
        <w:t>Теперь попробуйте поменять местами строчки программы, например первую и третью. В результате выведется сначала цвет, затем имя и в конце — приветствие.</w:t>
      </w:r>
    </w:p>
    <w:p w14:paraId="36D86B09" w14:textId="77777777" w:rsidR="00D70F7D" w:rsidRPr="00D70F7D" w:rsidRDefault="00D70F7D" w:rsidP="00D70F7D">
      <w:r w:rsidRPr="00D70F7D">
        <w:rPr>
          <w:b/>
          <w:bCs/>
        </w:rPr>
        <w:t>Задания для практической работы не нужно отправлять на проверку.</w:t>
      </w:r>
    </w:p>
    <w:p w14:paraId="215E19B8" w14:textId="320D7732" w:rsidR="00D70F7D" w:rsidRDefault="00D70F7D" w:rsidP="00727CA5"/>
    <w:p w14:paraId="49A27A5A" w14:textId="02C5025E" w:rsidR="00D70F7D" w:rsidRDefault="00D70F7D" w:rsidP="00E27A44">
      <w:pPr>
        <w:pStyle w:val="a6"/>
      </w:pPr>
      <w:r w:rsidRPr="00D70F7D">
        <w:lastRenderedPageBreak/>
        <w:t>1.4 Первые ошибки</w:t>
      </w:r>
    </w:p>
    <w:p w14:paraId="69A506EC" w14:textId="77777777" w:rsidR="00D70F7D" w:rsidRPr="00D70F7D" w:rsidRDefault="00D70F7D" w:rsidP="00D70F7D">
      <w:r w:rsidRPr="00D70F7D">
        <w:t>Описание</w:t>
      </w:r>
    </w:p>
    <w:p w14:paraId="7B0773E2" w14:textId="77777777" w:rsidR="00D70F7D" w:rsidRPr="00D70F7D" w:rsidRDefault="00D70F7D" w:rsidP="00D70F7D">
      <w:r w:rsidRPr="00D70F7D">
        <w:t>Практика</w:t>
      </w:r>
    </w:p>
    <w:p w14:paraId="67F5915F" w14:textId="77777777" w:rsidR="00D70F7D" w:rsidRPr="00D70F7D" w:rsidRDefault="00D70F7D" w:rsidP="00D70F7D">
      <w:r w:rsidRPr="00D70F7D">
        <w:br/>
        <w:t>Цель задания</w:t>
      </w:r>
    </w:p>
    <w:p w14:paraId="52D6D57C" w14:textId="77777777" w:rsidR="00D70F7D" w:rsidRPr="00D70F7D" w:rsidRDefault="00D70F7D" w:rsidP="00D70F7D">
      <w:r w:rsidRPr="00D70F7D">
        <w:t xml:space="preserve">Найти ошибки в работе с </w:t>
      </w:r>
      <w:proofErr w:type="spellStart"/>
      <w:r w:rsidRPr="00D70F7D">
        <w:t>print</w:t>
      </w:r>
      <w:proofErr w:type="spellEnd"/>
      <w:r w:rsidRPr="00D70F7D">
        <w:t>.</w:t>
      </w:r>
    </w:p>
    <w:p w14:paraId="16C8C613" w14:textId="77777777" w:rsidR="00D70F7D" w:rsidRPr="00D70F7D" w:rsidRDefault="00D70F7D" w:rsidP="00D70F7D"/>
    <w:p w14:paraId="2F637A14" w14:textId="77777777" w:rsidR="00D70F7D" w:rsidRPr="00D70F7D" w:rsidRDefault="00D70F7D" w:rsidP="00D70F7D">
      <w:r w:rsidRPr="00D70F7D">
        <w:t>Что нужно сделать</w:t>
      </w:r>
    </w:p>
    <w:p w14:paraId="164F2D6E" w14:textId="77777777" w:rsidR="00D70F7D" w:rsidRPr="00D70F7D" w:rsidRDefault="00D70F7D" w:rsidP="00D70F7D">
      <w:pPr>
        <w:rPr>
          <w:lang w:val="en-US"/>
        </w:rPr>
      </w:pPr>
      <w:r w:rsidRPr="00D70F7D">
        <w:t>Найдите и исправьте ошибки в коде. Для этого скопируйте код в repl.it, посмотрите, какие ошибки там есть, и исправьте их. Убедитесь</w:t>
      </w:r>
      <w:r w:rsidRPr="00D70F7D">
        <w:rPr>
          <w:lang w:val="en-US"/>
        </w:rPr>
        <w:t xml:space="preserve">, </w:t>
      </w:r>
      <w:r w:rsidRPr="00D70F7D">
        <w:t>что</w:t>
      </w:r>
      <w:r w:rsidRPr="00D70F7D">
        <w:rPr>
          <w:lang w:val="en-US"/>
        </w:rPr>
        <w:t xml:space="preserve"> </w:t>
      </w:r>
      <w:r w:rsidRPr="00D70F7D">
        <w:t>программа</w:t>
      </w:r>
      <w:r w:rsidRPr="00D70F7D">
        <w:rPr>
          <w:lang w:val="en-US"/>
        </w:rPr>
        <w:t xml:space="preserve"> </w:t>
      </w:r>
      <w:r w:rsidRPr="00D70F7D">
        <w:t>работает</w:t>
      </w:r>
      <w:r w:rsidRPr="00D70F7D">
        <w:rPr>
          <w:lang w:val="en-US"/>
        </w:rPr>
        <w:t>.</w:t>
      </w:r>
    </w:p>
    <w:p w14:paraId="768E9878" w14:textId="77777777" w:rsidR="00D70F7D" w:rsidRPr="00D70F7D" w:rsidRDefault="00D70F7D" w:rsidP="00D70F7D">
      <w:pPr>
        <w:rPr>
          <w:lang w:val="en-US"/>
        </w:rPr>
      </w:pPr>
      <w:r w:rsidRPr="00D70F7D">
        <w:rPr>
          <w:lang w:val="en-US"/>
        </w:rPr>
        <w:t> </w:t>
      </w:r>
    </w:p>
    <w:p w14:paraId="577C26AF" w14:textId="77777777" w:rsidR="00D70F7D" w:rsidRPr="00D70F7D" w:rsidRDefault="00D70F7D" w:rsidP="00D70F7D">
      <w:pPr>
        <w:rPr>
          <w:lang w:val="en-US"/>
        </w:rPr>
      </w:pPr>
      <w:r w:rsidRPr="00D70F7D">
        <w:rPr>
          <w:lang w:val="en-US"/>
        </w:rPr>
        <w:t>1.</w:t>
      </w:r>
    </w:p>
    <w:p w14:paraId="50E4E16A" w14:textId="77777777" w:rsidR="00D70F7D" w:rsidRPr="00D70F7D" w:rsidRDefault="00D70F7D" w:rsidP="00D70F7D">
      <w:pPr>
        <w:rPr>
          <w:lang w:val="en-US"/>
        </w:rPr>
      </w:pPr>
      <w:proofErr w:type="gramStart"/>
      <w:r w:rsidRPr="00D70F7D">
        <w:rPr>
          <w:lang w:val="en-US"/>
        </w:rPr>
        <w:t>Print(</w:t>
      </w:r>
      <w:proofErr w:type="gramEnd"/>
      <w:r w:rsidRPr="00D70F7D">
        <w:rPr>
          <w:lang w:val="en-US"/>
        </w:rPr>
        <w:t>'Hello World')</w:t>
      </w:r>
    </w:p>
    <w:p w14:paraId="77A8712D" w14:textId="77777777" w:rsidR="00D70F7D" w:rsidRPr="00D70F7D" w:rsidRDefault="00D70F7D" w:rsidP="00D70F7D">
      <w:pPr>
        <w:rPr>
          <w:lang w:val="en-US"/>
        </w:rPr>
      </w:pPr>
      <w:r w:rsidRPr="00D70F7D">
        <w:rPr>
          <w:lang w:val="en-US"/>
        </w:rPr>
        <w:t> </w:t>
      </w:r>
    </w:p>
    <w:p w14:paraId="140ACB1A" w14:textId="77777777" w:rsidR="00D70F7D" w:rsidRPr="00D70F7D" w:rsidRDefault="00D70F7D" w:rsidP="00D70F7D">
      <w:pPr>
        <w:rPr>
          <w:lang w:val="en-US"/>
        </w:rPr>
      </w:pPr>
      <w:r w:rsidRPr="00D70F7D">
        <w:rPr>
          <w:lang w:val="en-US"/>
        </w:rPr>
        <w:t>2.</w:t>
      </w:r>
    </w:p>
    <w:p w14:paraId="7D1E72BE" w14:textId="77777777" w:rsidR="00D70F7D" w:rsidRPr="00D70F7D" w:rsidRDefault="00D70F7D" w:rsidP="00D70F7D">
      <w:pPr>
        <w:rPr>
          <w:lang w:val="en-US"/>
        </w:rPr>
      </w:pPr>
      <w:r w:rsidRPr="00D70F7D">
        <w:rPr>
          <w:lang w:val="en-US"/>
        </w:rPr>
        <w:t>print 'Hello World'</w:t>
      </w:r>
    </w:p>
    <w:p w14:paraId="1424DC1C" w14:textId="77777777" w:rsidR="00D70F7D" w:rsidRPr="00D70F7D" w:rsidRDefault="00D70F7D" w:rsidP="00D70F7D">
      <w:pPr>
        <w:rPr>
          <w:lang w:val="en-US"/>
        </w:rPr>
      </w:pPr>
      <w:r w:rsidRPr="00D70F7D">
        <w:rPr>
          <w:lang w:val="en-US"/>
        </w:rPr>
        <w:t> </w:t>
      </w:r>
    </w:p>
    <w:p w14:paraId="651CE607" w14:textId="77777777" w:rsidR="00D70F7D" w:rsidRPr="00D70F7D" w:rsidRDefault="00D70F7D" w:rsidP="00D70F7D">
      <w:pPr>
        <w:rPr>
          <w:lang w:val="en-US"/>
        </w:rPr>
      </w:pPr>
      <w:r w:rsidRPr="00D70F7D">
        <w:rPr>
          <w:lang w:val="en-US"/>
        </w:rPr>
        <w:t>3.</w:t>
      </w:r>
    </w:p>
    <w:p w14:paraId="20B17BCD" w14:textId="77777777" w:rsidR="00D70F7D" w:rsidRPr="00D70F7D" w:rsidRDefault="00D70F7D" w:rsidP="00D70F7D">
      <w:pPr>
        <w:rPr>
          <w:lang w:val="en-US"/>
        </w:rPr>
      </w:pPr>
      <w:proofErr w:type="gramStart"/>
      <w:r w:rsidRPr="00D70F7D">
        <w:rPr>
          <w:lang w:val="en-US"/>
        </w:rPr>
        <w:t>print(</w:t>
      </w:r>
      <w:proofErr w:type="gramEnd"/>
      <w:r w:rsidRPr="00D70F7D">
        <w:rPr>
          <w:lang w:val="en-US"/>
        </w:rPr>
        <w:t>'Hello World")</w:t>
      </w:r>
    </w:p>
    <w:p w14:paraId="53E73878" w14:textId="77777777" w:rsidR="00D70F7D" w:rsidRPr="00D70F7D" w:rsidRDefault="00D70F7D" w:rsidP="00D70F7D">
      <w:pPr>
        <w:rPr>
          <w:lang w:val="en-US"/>
        </w:rPr>
      </w:pPr>
      <w:r w:rsidRPr="00D70F7D">
        <w:rPr>
          <w:lang w:val="en-US"/>
        </w:rPr>
        <w:t> </w:t>
      </w:r>
    </w:p>
    <w:p w14:paraId="686E3AFE" w14:textId="77777777" w:rsidR="00D70F7D" w:rsidRPr="00D70F7D" w:rsidRDefault="00D70F7D" w:rsidP="00D70F7D">
      <w:pPr>
        <w:rPr>
          <w:lang w:val="en-US"/>
        </w:rPr>
      </w:pPr>
      <w:r w:rsidRPr="00D70F7D">
        <w:rPr>
          <w:lang w:val="en-US"/>
        </w:rPr>
        <w:t>4.</w:t>
      </w:r>
    </w:p>
    <w:p w14:paraId="67DA1596" w14:textId="77777777" w:rsidR="00D70F7D" w:rsidRPr="00D70F7D" w:rsidRDefault="00D70F7D" w:rsidP="00D70F7D">
      <w:pPr>
        <w:rPr>
          <w:lang w:val="en-US"/>
        </w:rPr>
      </w:pPr>
      <w:r w:rsidRPr="00D70F7D">
        <w:rPr>
          <w:lang w:val="en-US"/>
        </w:rPr>
        <w:t>print (Hello)</w:t>
      </w:r>
    </w:p>
    <w:p w14:paraId="347B0A3D" w14:textId="77777777" w:rsidR="00D70F7D" w:rsidRPr="00D70F7D" w:rsidRDefault="00D70F7D" w:rsidP="00D70F7D">
      <w:pPr>
        <w:rPr>
          <w:lang w:val="en-US"/>
        </w:rPr>
      </w:pPr>
      <w:r w:rsidRPr="00D70F7D">
        <w:rPr>
          <w:lang w:val="en-US"/>
        </w:rPr>
        <w:t> </w:t>
      </w:r>
    </w:p>
    <w:p w14:paraId="6F448B77" w14:textId="77777777" w:rsidR="00D70F7D" w:rsidRPr="00D70F7D" w:rsidRDefault="00D70F7D" w:rsidP="00D70F7D">
      <w:pPr>
        <w:rPr>
          <w:lang w:val="en-US"/>
        </w:rPr>
      </w:pPr>
      <w:r w:rsidRPr="00D70F7D">
        <w:rPr>
          <w:lang w:val="en-US"/>
        </w:rPr>
        <w:t>5.</w:t>
      </w:r>
    </w:p>
    <w:p w14:paraId="33A7551C" w14:textId="77777777" w:rsidR="00D70F7D" w:rsidRPr="00D70F7D" w:rsidRDefault="00D70F7D" w:rsidP="00D70F7D">
      <w:pPr>
        <w:rPr>
          <w:lang w:val="en-US"/>
        </w:rPr>
      </w:pPr>
      <w:r w:rsidRPr="00D70F7D">
        <w:rPr>
          <w:lang w:val="en-US"/>
        </w:rPr>
        <w:t>print('</w:t>
      </w:r>
      <w:r w:rsidRPr="00D70F7D">
        <w:t>Привет</w:t>
      </w:r>
      <w:r w:rsidRPr="00D70F7D">
        <w:rPr>
          <w:lang w:val="en-US"/>
        </w:rPr>
        <w:t>',')</w:t>
      </w:r>
    </w:p>
    <w:p w14:paraId="3578D6D5" w14:textId="77777777" w:rsidR="00D70F7D" w:rsidRPr="00D70F7D" w:rsidRDefault="00D70F7D" w:rsidP="00D70F7D">
      <w:proofErr w:type="spellStart"/>
      <w:r w:rsidRPr="00D70F7D">
        <w:t>print</w:t>
      </w:r>
      <w:proofErr w:type="spellEnd"/>
      <w:r w:rsidRPr="00D70F7D">
        <w:t xml:space="preserve"> ('Меня зовут Вася'')</w:t>
      </w:r>
    </w:p>
    <w:p w14:paraId="77D6840A" w14:textId="77777777" w:rsidR="00D70F7D" w:rsidRPr="00D70F7D" w:rsidRDefault="00D70F7D" w:rsidP="00D70F7D">
      <w:proofErr w:type="spellStart"/>
      <w:r w:rsidRPr="00D70F7D">
        <w:t>print</w:t>
      </w:r>
      <w:proofErr w:type="spellEnd"/>
      <w:r w:rsidRPr="00D70F7D">
        <w:t xml:space="preserve"> 'и я умнее всех')</w:t>
      </w:r>
    </w:p>
    <w:p w14:paraId="7B946B97" w14:textId="77777777" w:rsidR="00D70F7D" w:rsidRPr="00D70F7D" w:rsidRDefault="00D70F7D" w:rsidP="00D70F7D"/>
    <w:p w14:paraId="07F078B8" w14:textId="77777777" w:rsidR="00D70F7D" w:rsidRPr="00D70F7D" w:rsidRDefault="00D70F7D" w:rsidP="00D70F7D">
      <w:r w:rsidRPr="00D70F7D">
        <w:rPr>
          <w:b/>
          <w:bCs/>
        </w:rPr>
        <w:t>Задания для практической работы не нужно отправлять на проверку.</w:t>
      </w:r>
    </w:p>
    <w:p w14:paraId="47F21A37" w14:textId="58304C1B" w:rsidR="00D70F7D" w:rsidRDefault="00D70F7D" w:rsidP="00727CA5"/>
    <w:p w14:paraId="4FE47E0D" w14:textId="5D679339" w:rsidR="00D70F7D" w:rsidRDefault="00D70F7D" w:rsidP="00E27A44">
      <w:pPr>
        <w:pStyle w:val="a6"/>
      </w:pPr>
      <w:r w:rsidRPr="00D70F7D">
        <w:t>2.1 Переменные</w:t>
      </w:r>
    </w:p>
    <w:p w14:paraId="2537BA96" w14:textId="77777777" w:rsidR="00D70F7D" w:rsidRPr="00D70F7D" w:rsidRDefault="00D70F7D" w:rsidP="00D70F7D">
      <w:r w:rsidRPr="00D70F7D">
        <w:t>Описание</w:t>
      </w:r>
    </w:p>
    <w:p w14:paraId="65FDDB2A" w14:textId="77777777" w:rsidR="00D70F7D" w:rsidRPr="00D70F7D" w:rsidRDefault="00D70F7D" w:rsidP="00D70F7D">
      <w:r w:rsidRPr="00D70F7D">
        <w:t>Мы хотим знать о вас немного больше, чтобы сделать обучение более полезным. Просим вас заполнить </w:t>
      </w:r>
      <w:hyperlink r:id="rId8" w:tgtFrame="_blank" w:history="1">
        <w:r w:rsidRPr="00D70F7D">
          <w:rPr>
            <w:rStyle w:val="a9"/>
          </w:rPr>
          <w:t>небольшую анкету</w:t>
        </w:r>
      </w:hyperlink>
      <w:r w:rsidRPr="00D70F7D">
        <w:t>.</w:t>
      </w:r>
    </w:p>
    <w:p w14:paraId="56CDCFD2" w14:textId="77777777" w:rsidR="00D70F7D" w:rsidRPr="00D70F7D" w:rsidRDefault="00D70F7D" w:rsidP="00D70F7D">
      <w:r w:rsidRPr="00D70F7D">
        <w:t>Практика</w:t>
      </w:r>
    </w:p>
    <w:p w14:paraId="30AA84E8" w14:textId="77777777" w:rsidR="00D70F7D" w:rsidRPr="00D70F7D" w:rsidRDefault="00D70F7D" w:rsidP="00D70F7D">
      <w:r w:rsidRPr="00D70F7D">
        <w:br/>
        <w:t>Цель задания</w:t>
      </w:r>
    </w:p>
    <w:p w14:paraId="18B9750D" w14:textId="77777777" w:rsidR="00D70F7D" w:rsidRPr="00D70F7D" w:rsidRDefault="00D70F7D" w:rsidP="00D70F7D">
      <w:r w:rsidRPr="00D70F7D">
        <w:lastRenderedPageBreak/>
        <w:t>Научиться работать с переменными.</w:t>
      </w:r>
    </w:p>
    <w:p w14:paraId="1DCC331D" w14:textId="77777777" w:rsidR="00D70F7D" w:rsidRPr="00D70F7D" w:rsidRDefault="00D70F7D" w:rsidP="00D70F7D"/>
    <w:p w14:paraId="3DD1ACA3" w14:textId="77777777" w:rsidR="00D70F7D" w:rsidRPr="00D70F7D" w:rsidRDefault="00D70F7D" w:rsidP="00D70F7D">
      <w:r w:rsidRPr="00D70F7D">
        <w:t>Что нужно сделать</w:t>
      </w:r>
    </w:p>
    <w:p w14:paraId="2FD8BF89" w14:textId="77777777" w:rsidR="00D70F7D" w:rsidRPr="00D70F7D" w:rsidRDefault="00D70F7D" w:rsidP="00D70F7D">
      <w:r w:rsidRPr="00D70F7D">
        <w:rPr>
          <w:b/>
          <w:bCs/>
        </w:rPr>
        <w:t>Задача 1. Моя первая переменная</w:t>
      </w:r>
    </w:p>
    <w:p w14:paraId="2938A7D6" w14:textId="77777777" w:rsidR="00D70F7D" w:rsidRPr="00D70F7D" w:rsidRDefault="00D70F7D" w:rsidP="00D70F7D">
      <w:r w:rsidRPr="00D70F7D">
        <w:t>Создайте переменную, присвойте ей текст «Моя первая переменная!» и выведите значение переменной на экран. Для этого:</w:t>
      </w:r>
    </w:p>
    <w:p w14:paraId="7D8B9800" w14:textId="77777777" w:rsidR="00D70F7D" w:rsidRPr="00D70F7D" w:rsidRDefault="00D70F7D" w:rsidP="00D70F7D">
      <w:r w:rsidRPr="00D70F7D">
        <w:t xml:space="preserve">1. Назовите переменную, используйте только буквы латинского алфавита. Пример имени: </w:t>
      </w:r>
      <w:proofErr w:type="spellStart"/>
      <w:r w:rsidRPr="00D70F7D">
        <w:t>first</w:t>
      </w:r>
      <w:proofErr w:type="spellEnd"/>
      <w:r w:rsidRPr="00D70F7D">
        <w:t>.</w:t>
      </w:r>
    </w:p>
    <w:p w14:paraId="6F534157" w14:textId="77777777" w:rsidR="00D70F7D" w:rsidRPr="00D70F7D" w:rsidRDefault="00D70F7D" w:rsidP="00D70F7D">
      <w:r w:rsidRPr="00D70F7D">
        <w:t xml:space="preserve">2. После этого сделайте присваивание (знак </w:t>
      </w:r>
      <w:proofErr w:type="gramStart"/>
      <w:r w:rsidRPr="00D70F7D">
        <w:t>= )</w:t>
      </w:r>
      <w:proofErr w:type="gramEnd"/>
      <w:r w:rsidRPr="00D70F7D">
        <w:t>.</w:t>
      </w:r>
    </w:p>
    <w:p w14:paraId="67FEA4DC" w14:textId="77777777" w:rsidR="00D70F7D" w:rsidRPr="00D70F7D" w:rsidRDefault="00D70F7D" w:rsidP="00D70F7D">
      <w:r w:rsidRPr="00D70F7D">
        <w:t>3. Вставьте нужный текст.</w:t>
      </w:r>
    </w:p>
    <w:p w14:paraId="2F07684F" w14:textId="77777777" w:rsidR="00D70F7D" w:rsidRPr="00D70F7D" w:rsidRDefault="00D70F7D" w:rsidP="00D70F7D">
      <w:r w:rsidRPr="00D70F7D">
        <w:t>4. Вставьте команду вывода переменной на экран в следующей строке программы. Кавычки здесь не нужны.</w:t>
      </w:r>
    </w:p>
    <w:p w14:paraId="4A39771D" w14:textId="77777777" w:rsidR="00D70F7D" w:rsidRPr="00D70F7D" w:rsidRDefault="00D70F7D" w:rsidP="00D70F7D">
      <w:r w:rsidRPr="00D70F7D">
        <w:t>5. Запустите программу и убедитесь, что в консоль выводится сообщение: «Моя первая переменная!»</w:t>
      </w:r>
    </w:p>
    <w:p w14:paraId="199B7A44" w14:textId="77777777" w:rsidR="00D70F7D" w:rsidRPr="00D70F7D" w:rsidRDefault="00D70F7D" w:rsidP="00D70F7D"/>
    <w:p w14:paraId="7CAE374D" w14:textId="77777777" w:rsidR="00D70F7D" w:rsidRPr="00D70F7D" w:rsidRDefault="00D70F7D" w:rsidP="00D70F7D">
      <w:r w:rsidRPr="00D70F7D">
        <w:rPr>
          <w:b/>
          <w:bCs/>
        </w:rPr>
        <w:t>Задача 2. Две переменные</w:t>
      </w:r>
    </w:p>
    <w:p w14:paraId="428C7271" w14:textId="77777777" w:rsidR="00D70F7D" w:rsidRPr="00D70F7D" w:rsidRDefault="00D70F7D" w:rsidP="00D70F7D">
      <w:r w:rsidRPr="00D70F7D">
        <w:t xml:space="preserve">Продолжая предыдущую программу, создайте ещё одну переменную с другим именем (например </w:t>
      </w:r>
      <w:proofErr w:type="spellStart"/>
      <w:r w:rsidRPr="00D70F7D">
        <w:t>second</w:t>
      </w:r>
      <w:proofErr w:type="spellEnd"/>
      <w:r w:rsidRPr="00D70F7D">
        <w:t>), присвойте ей значение «И не последняя!» и выведете её на экран. В результате работы программы в консоли должно отобразиться две строки: «Моя первая переменная!» и «И не последняя!»</w:t>
      </w:r>
    </w:p>
    <w:p w14:paraId="210F416E" w14:textId="77777777" w:rsidR="00D70F7D" w:rsidRPr="00D70F7D" w:rsidRDefault="00D70F7D" w:rsidP="00D70F7D"/>
    <w:p w14:paraId="614DCD69" w14:textId="77777777" w:rsidR="00D70F7D" w:rsidRPr="00D70F7D" w:rsidRDefault="00D70F7D" w:rsidP="00D70F7D">
      <w:r w:rsidRPr="00D70F7D">
        <w:rPr>
          <w:b/>
          <w:bCs/>
        </w:rPr>
        <w:t>Задача 3. Ошибки в коде</w:t>
      </w:r>
    </w:p>
    <w:p w14:paraId="00CE14AF" w14:textId="77777777" w:rsidR="00D70F7D" w:rsidRPr="00D70F7D" w:rsidRDefault="00D70F7D" w:rsidP="00D70F7D">
      <w:r w:rsidRPr="00D70F7D">
        <w:t>Дана программа</w:t>
      </w:r>
    </w:p>
    <w:p w14:paraId="7CFC2163" w14:textId="77777777" w:rsidR="00D70F7D" w:rsidRPr="00D70F7D" w:rsidRDefault="00D70F7D" w:rsidP="00D70F7D">
      <w:proofErr w:type="spellStart"/>
      <w:r w:rsidRPr="00D70F7D">
        <w:t>my</w:t>
      </w:r>
      <w:proofErr w:type="spellEnd"/>
      <w:r w:rsidRPr="00D70F7D">
        <w:t xml:space="preserve"> </w:t>
      </w:r>
      <w:proofErr w:type="spellStart"/>
      <w:r w:rsidRPr="00D70F7D">
        <w:t>color</w:t>
      </w:r>
      <w:proofErr w:type="spellEnd"/>
      <w:r w:rsidRPr="00D70F7D">
        <w:t>@ = 'Зелёный'</w:t>
      </w:r>
      <w:r w:rsidRPr="00D70F7D">
        <w:br/>
        <w:t>*</w:t>
      </w:r>
      <w:proofErr w:type="spellStart"/>
      <w:r w:rsidRPr="00D70F7D">
        <w:t>sport</w:t>
      </w:r>
      <w:proofErr w:type="spellEnd"/>
      <w:r w:rsidRPr="00D70F7D">
        <w:t>&amp; = 'Бег'</w:t>
      </w:r>
      <w:r w:rsidRPr="00D70F7D">
        <w:br/>
      </w:r>
      <w:proofErr w:type="spellStart"/>
      <w:proofErr w:type="gramStart"/>
      <w:r w:rsidRPr="00D70F7D">
        <w:t>print</w:t>
      </w:r>
      <w:proofErr w:type="spellEnd"/>
      <w:r w:rsidRPr="00D70F7D">
        <w:t>(</w:t>
      </w:r>
      <w:proofErr w:type="gramEnd"/>
      <w:r w:rsidRPr="00D70F7D">
        <w:t>'Меня зовут')</w:t>
      </w:r>
      <w:r w:rsidRPr="00D70F7D">
        <w:br/>
      </w:r>
      <w:proofErr w:type="spellStart"/>
      <w:r w:rsidRPr="00D70F7D">
        <w:t>print</w:t>
      </w:r>
      <w:proofErr w:type="spellEnd"/>
      <w:r w:rsidRPr="00D70F7D">
        <w:t>(</w:t>
      </w:r>
      <w:proofErr w:type="spellStart"/>
      <w:r w:rsidRPr="00D70F7D">
        <w:t>name</w:t>
      </w:r>
      <w:proofErr w:type="spellEnd"/>
      <w:r w:rsidRPr="00D70F7D">
        <w:t>)</w:t>
      </w:r>
      <w:r w:rsidRPr="00D70F7D">
        <w:br/>
      </w:r>
      <w:proofErr w:type="spellStart"/>
      <w:r w:rsidRPr="00D70F7D">
        <w:t>name</w:t>
      </w:r>
      <w:proofErr w:type="spellEnd"/>
      <w:r w:rsidRPr="00D70F7D">
        <w:t xml:space="preserve"> = 'Иван'</w:t>
      </w:r>
      <w:r w:rsidRPr="00D70F7D">
        <w:br/>
      </w:r>
      <w:proofErr w:type="spellStart"/>
      <w:r w:rsidRPr="00D70F7D">
        <w:t>print</w:t>
      </w:r>
      <w:proofErr w:type="spellEnd"/>
      <w:r w:rsidRPr="00D70F7D">
        <w:t>('Мой любимый цвет:')</w:t>
      </w:r>
      <w:r w:rsidRPr="00D70F7D">
        <w:br/>
      </w:r>
      <w:proofErr w:type="spellStart"/>
      <w:r w:rsidRPr="00D70F7D">
        <w:t>print</w:t>
      </w:r>
      <w:proofErr w:type="spellEnd"/>
      <w:r w:rsidRPr="00D70F7D">
        <w:t>(</w:t>
      </w:r>
      <w:proofErr w:type="spellStart"/>
      <w:r w:rsidRPr="00D70F7D">
        <w:t>my_color</w:t>
      </w:r>
      <w:proofErr w:type="spellEnd"/>
      <w:r w:rsidRPr="00D70F7D">
        <w:t>)</w:t>
      </w:r>
      <w:r w:rsidRPr="00D70F7D">
        <w:br/>
      </w:r>
      <w:proofErr w:type="spellStart"/>
      <w:r w:rsidRPr="00D70F7D">
        <w:t>print</w:t>
      </w:r>
      <w:proofErr w:type="spellEnd"/>
      <w:r w:rsidRPr="00D70F7D">
        <w:t>('Мой любимый вид спорта:')</w:t>
      </w:r>
      <w:r w:rsidRPr="00D70F7D">
        <w:br/>
      </w:r>
      <w:proofErr w:type="spellStart"/>
      <w:r w:rsidRPr="00D70F7D">
        <w:t>print</w:t>
      </w:r>
      <w:proofErr w:type="spellEnd"/>
      <w:r w:rsidRPr="00D70F7D">
        <w:t>(спорт)</w:t>
      </w:r>
    </w:p>
    <w:p w14:paraId="6F99CC6C" w14:textId="77777777" w:rsidR="00D70F7D" w:rsidRPr="00D70F7D" w:rsidRDefault="00D70F7D" w:rsidP="00D70F7D">
      <w:r w:rsidRPr="00D70F7D">
        <w:t> </w:t>
      </w:r>
    </w:p>
    <w:p w14:paraId="7A44418B" w14:textId="77777777" w:rsidR="00D70F7D" w:rsidRPr="00D70F7D" w:rsidRDefault="00D70F7D" w:rsidP="00E27A44">
      <w:pPr>
        <w:numPr>
          <w:ilvl w:val="0"/>
          <w:numId w:val="5"/>
        </w:numPr>
      </w:pPr>
      <w:r w:rsidRPr="00D70F7D">
        <w:t>Скопируйте программу в редактор и исправьте ошибки в названиях и выводе переменных. При необходимости переставляйте строчки местами.</w:t>
      </w:r>
    </w:p>
    <w:p w14:paraId="27936A82" w14:textId="77777777" w:rsidR="00D70F7D" w:rsidRPr="00D70F7D" w:rsidRDefault="00D70F7D" w:rsidP="00E27A44">
      <w:pPr>
        <w:numPr>
          <w:ilvl w:val="0"/>
          <w:numId w:val="5"/>
        </w:numPr>
      </w:pPr>
      <w:r w:rsidRPr="00D70F7D">
        <w:t>Проверьте правильность работы программы.</w:t>
      </w:r>
    </w:p>
    <w:p w14:paraId="5D69BE30" w14:textId="77777777" w:rsidR="00D70F7D" w:rsidRPr="00D70F7D" w:rsidRDefault="00D70F7D" w:rsidP="00D70F7D"/>
    <w:p w14:paraId="3CB223C9" w14:textId="77777777" w:rsidR="00D70F7D" w:rsidRPr="00D70F7D" w:rsidRDefault="00D70F7D" w:rsidP="00D70F7D">
      <w:r w:rsidRPr="00D70F7D">
        <w:t>Правильный результат:</w:t>
      </w:r>
    </w:p>
    <w:p w14:paraId="1913A286" w14:textId="74EC4223" w:rsidR="00D70F7D" w:rsidRPr="00D70F7D" w:rsidRDefault="00D70F7D" w:rsidP="00D70F7D">
      <w:r w:rsidRPr="00D70F7D">
        <w:lastRenderedPageBreak/>
        <w:drawing>
          <wp:inline distT="0" distB="0" distL="0" distR="0" wp14:anchorId="355F5474" wp14:editId="3680593D">
            <wp:extent cx="2476500" cy="15144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00" cy="1514475"/>
                    </a:xfrm>
                    <a:prstGeom prst="rect">
                      <a:avLst/>
                    </a:prstGeom>
                    <a:noFill/>
                    <a:ln>
                      <a:noFill/>
                    </a:ln>
                  </pic:spPr>
                </pic:pic>
              </a:graphicData>
            </a:graphic>
          </wp:inline>
        </w:drawing>
      </w:r>
    </w:p>
    <w:p w14:paraId="214EB39E" w14:textId="77777777" w:rsidR="00D70F7D" w:rsidRPr="00D70F7D" w:rsidRDefault="00D70F7D" w:rsidP="00D70F7D"/>
    <w:p w14:paraId="634D6C11" w14:textId="77777777" w:rsidR="00D70F7D" w:rsidRPr="00D70F7D" w:rsidRDefault="00D70F7D" w:rsidP="00D70F7D">
      <w:r w:rsidRPr="00D70F7D">
        <w:rPr>
          <w:b/>
          <w:bCs/>
        </w:rPr>
        <w:t>Задания для практической работы не нужно отправлять на проверку.</w:t>
      </w:r>
    </w:p>
    <w:p w14:paraId="6987E76B" w14:textId="686531FE" w:rsidR="00D70F7D" w:rsidRDefault="00D70F7D" w:rsidP="00727CA5"/>
    <w:p w14:paraId="0D3BC727" w14:textId="340D6528" w:rsidR="00D70F7D" w:rsidRDefault="00D70F7D" w:rsidP="00E27A44">
      <w:pPr>
        <w:pStyle w:val="a6"/>
      </w:pPr>
      <w:r w:rsidRPr="00D70F7D">
        <w:t xml:space="preserve">2.2 Оператор ввода </w:t>
      </w:r>
      <w:proofErr w:type="spellStart"/>
      <w:r w:rsidRPr="00D70F7D">
        <w:t>input</w:t>
      </w:r>
      <w:proofErr w:type="spellEnd"/>
    </w:p>
    <w:p w14:paraId="46343333" w14:textId="77777777" w:rsidR="00D70F7D" w:rsidRPr="00D70F7D" w:rsidRDefault="00D70F7D" w:rsidP="00D70F7D">
      <w:r w:rsidRPr="00D70F7D">
        <w:t>Описание</w:t>
      </w:r>
    </w:p>
    <w:p w14:paraId="5B9CF58E" w14:textId="77777777" w:rsidR="00D70F7D" w:rsidRPr="00D70F7D" w:rsidRDefault="00D70F7D" w:rsidP="00D70F7D">
      <w:r w:rsidRPr="00D70F7D">
        <w:t>Практика</w:t>
      </w:r>
    </w:p>
    <w:p w14:paraId="2F85341C" w14:textId="77777777" w:rsidR="00D70F7D" w:rsidRPr="00D70F7D" w:rsidRDefault="00D70F7D" w:rsidP="00D70F7D">
      <w:r w:rsidRPr="00D70F7D">
        <w:br/>
        <w:t>Цель задания</w:t>
      </w:r>
    </w:p>
    <w:p w14:paraId="242CE2C0" w14:textId="77777777" w:rsidR="00D70F7D" w:rsidRPr="00D70F7D" w:rsidRDefault="00D70F7D" w:rsidP="00D70F7D">
      <w:r w:rsidRPr="00D70F7D">
        <w:t>Научиться работать с переменными.</w:t>
      </w:r>
    </w:p>
    <w:p w14:paraId="6903ABA6" w14:textId="77777777" w:rsidR="00D70F7D" w:rsidRPr="00D70F7D" w:rsidRDefault="00D70F7D" w:rsidP="00D70F7D"/>
    <w:p w14:paraId="4CDCFF95" w14:textId="77777777" w:rsidR="00D70F7D" w:rsidRPr="00D70F7D" w:rsidRDefault="00D70F7D" w:rsidP="00D70F7D">
      <w:r w:rsidRPr="00D70F7D">
        <w:t>Что нужно сделать</w:t>
      </w:r>
    </w:p>
    <w:p w14:paraId="5545CFC5" w14:textId="77777777" w:rsidR="00D70F7D" w:rsidRPr="00D70F7D" w:rsidRDefault="00D70F7D" w:rsidP="00D70F7D">
      <w:r w:rsidRPr="00D70F7D">
        <w:rPr>
          <w:b/>
          <w:bCs/>
        </w:rPr>
        <w:t>Задача 1. Приветствие пользователя</w:t>
      </w:r>
    </w:p>
    <w:p w14:paraId="72408DD5" w14:textId="77777777" w:rsidR="00D70F7D" w:rsidRPr="00D70F7D" w:rsidRDefault="00D70F7D" w:rsidP="00D70F7D">
      <w:r w:rsidRPr="00D70F7D">
        <w:t>Повторите действия из урока и создайте программу, которая запрашивает у пользователя имя и затем выводит для него приветствие. Для этого:</w:t>
      </w:r>
    </w:p>
    <w:p w14:paraId="318E1958" w14:textId="77777777" w:rsidR="00D70F7D" w:rsidRPr="00D70F7D" w:rsidRDefault="00D70F7D" w:rsidP="00E27A44">
      <w:pPr>
        <w:numPr>
          <w:ilvl w:val="0"/>
          <w:numId w:val="6"/>
        </w:numPr>
      </w:pPr>
      <w:r w:rsidRPr="00D70F7D">
        <w:t xml:space="preserve">Создайте переменную и присвойте ей команду </w:t>
      </w:r>
      <w:proofErr w:type="spellStart"/>
      <w:proofErr w:type="gramStart"/>
      <w:r w:rsidRPr="00D70F7D">
        <w:t>input</w:t>
      </w:r>
      <w:proofErr w:type="spellEnd"/>
      <w:r w:rsidRPr="00D70F7D">
        <w:t>(</w:t>
      </w:r>
      <w:proofErr w:type="gramEnd"/>
      <w:r w:rsidRPr="00D70F7D">
        <w:t>). Внутри скобок команды напишите приглашение, например: «Введите имя».</w:t>
      </w:r>
    </w:p>
    <w:p w14:paraId="336F0D47" w14:textId="77777777" w:rsidR="00D70F7D" w:rsidRPr="00D70F7D" w:rsidRDefault="00D70F7D" w:rsidP="00E27A44">
      <w:pPr>
        <w:numPr>
          <w:ilvl w:val="0"/>
          <w:numId w:val="6"/>
        </w:numPr>
      </w:pPr>
      <w:r w:rsidRPr="00D70F7D">
        <w:t>В следующих двух строках напишите вывод приветствия и переменной на экран.</w:t>
      </w:r>
    </w:p>
    <w:p w14:paraId="465D1B22" w14:textId="77777777" w:rsidR="00D70F7D" w:rsidRPr="00D70F7D" w:rsidRDefault="00D70F7D" w:rsidP="00E27A44">
      <w:pPr>
        <w:numPr>
          <w:ilvl w:val="0"/>
          <w:numId w:val="6"/>
        </w:numPr>
      </w:pPr>
      <w:r w:rsidRPr="00D70F7D">
        <w:t>Запустите программу, введите в консоль имя и нажмите Enter.</w:t>
      </w:r>
    </w:p>
    <w:p w14:paraId="7CE6C5FC" w14:textId="77777777" w:rsidR="00D70F7D" w:rsidRPr="00D70F7D" w:rsidRDefault="00D70F7D" w:rsidP="00E27A44">
      <w:pPr>
        <w:numPr>
          <w:ilvl w:val="0"/>
          <w:numId w:val="6"/>
        </w:numPr>
      </w:pPr>
      <w:r w:rsidRPr="00D70F7D">
        <w:t>Убедитесь, что программа работает верно.</w:t>
      </w:r>
    </w:p>
    <w:p w14:paraId="3C463E32" w14:textId="77777777" w:rsidR="00D70F7D" w:rsidRPr="00D70F7D" w:rsidRDefault="00D70F7D" w:rsidP="00D70F7D"/>
    <w:p w14:paraId="6DCCE27F" w14:textId="77777777" w:rsidR="00D70F7D" w:rsidRPr="00D70F7D" w:rsidRDefault="00D70F7D" w:rsidP="00D70F7D">
      <w:r w:rsidRPr="00D70F7D">
        <w:rPr>
          <w:b/>
          <w:bCs/>
        </w:rPr>
        <w:t>Задача 2. Приветствие для двух пользователей</w:t>
      </w:r>
    </w:p>
    <w:p w14:paraId="681A1646" w14:textId="77777777" w:rsidR="00D70F7D" w:rsidRPr="00D70F7D" w:rsidRDefault="00D70F7D" w:rsidP="00D70F7D">
      <w:r w:rsidRPr="00D70F7D">
        <w:t>Продолжая предыдущую программу, запросите у пользователя второе имя и выведите второе приветствие на экран. Пример результата программы:</w:t>
      </w:r>
    </w:p>
    <w:p w14:paraId="4BD56A40" w14:textId="4FA0E628" w:rsidR="00D70F7D" w:rsidRPr="00D70F7D" w:rsidRDefault="00D70F7D" w:rsidP="00D70F7D">
      <w:r w:rsidRPr="00D70F7D">
        <w:drawing>
          <wp:inline distT="0" distB="0" distL="0" distR="0" wp14:anchorId="1FF2F1D5" wp14:editId="4B351CDB">
            <wp:extent cx="2809875" cy="161925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9875" cy="1619250"/>
                    </a:xfrm>
                    <a:prstGeom prst="rect">
                      <a:avLst/>
                    </a:prstGeom>
                    <a:noFill/>
                    <a:ln>
                      <a:noFill/>
                    </a:ln>
                  </pic:spPr>
                </pic:pic>
              </a:graphicData>
            </a:graphic>
          </wp:inline>
        </w:drawing>
      </w:r>
    </w:p>
    <w:p w14:paraId="5559E587" w14:textId="77777777" w:rsidR="00D70F7D" w:rsidRPr="00D70F7D" w:rsidRDefault="00D70F7D" w:rsidP="00D70F7D"/>
    <w:p w14:paraId="74C7426F" w14:textId="77777777" w:rsidR="00D70F7D" w:rsidRPr="00D70F7D" w:rsidRDefault="00D70F7D" w:rsidP="00D70F7D">
      <w:r w:rsidRPr="00D70F7D">
        <w:rPr>
          <w:b/>
          <w:bCs/>
        </w:rPr>
        <w:lastRenderedPageBreak/>
        <w:t>Задача 3. Неверная программа</w:t>
      </w:r>
    </w:p>
    <w:p w14:paraId="1B4C86BA" w14:textId="77777777" w:rsidR="00D70F7D" w:rsidRPr="00D70F7D" w:rsidRDefault="00D70F7D" w:rsidP="00D70F7D">
      <w:r w:rsidRPr="00D70F7D">
        <w:t>Ниже приведена программа, которая должна запрашивать фамилию пользователя и выводить её на экран. Но её написали неправильно. Скопируйте программу в редактор и исправьте все ошибки. Убедитесь, что программа работает.</w:t>
      </w:r>
    </w:p>
    <w:p w14:paraId="61D93E59" w14:textId="77777777" w:rsidR="00D70F7D" w:rsidRPr="00D70F7D" w:rsidRDefault="00D70F7D" w:rsidP="00D70F7D">
      <w:proofErr w:type="spellStart"/>
      <w:r w:rsidRPr="00D70F7D">
        <w:t>sur</w:t>
      </w:r>
      <w:proofErr w:type="spellEnd"/>
      <w:r w:rsidRPr="00D70F7D">
        <w:t xml:space="preserve"> </w:t>
      </w:r>
      <w:proofErr w:type="spellStart"/>
      <w:r w:rsidRPr="00D70F7D">
        <w:t>name</w:t>
      </w:r>
      <w:proofErr w:type="spellEnd"/>
      <w:r w:rsidRPr="00D70F7D">
        <w:t xml:space="preserve"> = </w:t>
      </w:r>
      <w:proofErr w:type="spellStart"/>
      <w:proofErr w:type="gramStart"/>
      <w:r w:rsidRPr="00D70F7D">
        <w:t>inpu</w:t>
      </w:r>
      <w:proofErr w:type="spellEnd"/>
      <w:r w:rsidRPr="00D70F7D">
        <w:t>(</w:t>
      </w:r>
      <w:proofErr w:type="gramEnd"/>
      <w:r w:rsidRPr="00D70F7D">
        <w:t>'Введите фамилию: ')</w:t>
      </w:r>
      <w:r w:rsidRPr="00D70F7D">
        <w:br/>
      </w:r>
      <w:proofErr w:type="spellStart"/>
      <w:r w:rsidRPr="00D70F7D">
        <w:t>print</w:t>
      </w:r>
      <w:proofErr w:type="spellEnd"/>
      <w:r w:rsidRPr="00D70F7D">
        <w:t>('Ваша фамилия - ')</w:t>
      </w:r>
      <w:r w:rsidRPr="00D70F7D">
        <w:br/>
      </w:r>
      <w:proofErr w:type="spellStart"/>
      <w:r w:rsidRPr="00D70F7D">
        <w:t>print</w:t>
      </w:r>
      <w:proofErr w:type="spellEnd"/>
      <w:r w:rsidRPr="00D70F7D">
        <w:t>('</w:t>
      </w:r>
      <w:proofErr w:type="spellStart"/>
      <w:r w:rsidRPr="00D70F7D">
        <w:t>sur</w:t>
      </w:r>
      <w:proofErr w:type="spellEnd"/>
      <w:r w:rsidRPr="00D70F7D">
        <w:t xml:space="preserve"> </w:t>
      </w:r>
      <w:proofErr w:type="spellStart"/>
      <w:r w:rsidRPr="00D70F7D">
        <w:t>name</w:t>
      </w:r>
      <w:proofErr w:type="spellEnd"/>
      <w:r w:rsidRPr="00D70F7D">
        <w:t>')</w:t>
      </w:r>
    </w:p>
    <w:p w14:paraId="6639BFAF" w14:textId="77777777" w:rsidR="00D70F7D" w:rsidRPr="00D70F7D" w:rsidRDefault="00D70F7D" w:rsidP="00D70F7D"/>
    <w:p w14:paraId="507B973B" w14:textId="77777777" w:rsidR="00D70F7D" w:rsidRPr="00D70F7D" w:rsidRDefault="00D70F7D" w:rsidP="00D70F7D">
      <w:r w:rsidRPr="00D70F7D">
        <w:rPr>
          <w:b/>
          <w:bCs/>
        </w:rPr>
        <w:t>Задания для практической работы не нужно отправлять на проверку.</w:t>
      </w:r>
    </w:p>
    <w:p w14:paraId="00EE7358" w14:textId="2E87997C" w:rsidR="00D70F7D" w:rsidRDefault="00D70F7D" w:rsidP="00727CA5"/>
    <w:p w14:paraId="2317FB7F" w14:textId="400196B2" w:rsidR="00D70F7D" w:rsidRDefault="00D70F7D" w:rsidP="00E27A44">
      <w:pPr>
        <w:pStyle w:val="a6"/>
      </w:pPr>
      <w:r w:rsidRPr="00D70F7D">
        <w:t>2.3 Строки и конкатенация</w:t>
      </w:r>
    </w:p>
    <w:p w14:paraId="64BC8745" w14:textId="77777777" w:rsidR="00D70F7D" w:rsidRPr="00D70F7D" w:rsidRDefault="00D70F7D" w:rsidP="00D70F7D">
      <w:r w:rsidRPr="00D70F7D">
        <w:t>Описание</w:t>
      </w:r>
    </w:p>
    <w:p w14:paraId="2F9E49C5" w14:textId="77777777" w:rsidR="00D70F7D" w:rsidRPr="00D70F7D" w:rsidRDefault="00D70F7D" w:rsidP="00D70F7D">
      <w:r w:rsidRPr="00D70F7D">
        <w:t>Практика</w:t>
      </w:r>
    </w:p>
    <w:p w14:paraId="6680CD07" w14:textId="77777777" w:rsidR="00D70F7D" w:rsidRPr="00D70F7D" w:rsidRDefault="00D70F7D" w:rsidP="00D70F7D">
      <w:r w:rsidRPr="00D70F7D">
        <w:br/>
        <w:t>Цель задания</w:t>
      </w:r>
    </w:p>
    <w:p w14:paraId="764663CD" w14:textId="77777777" w:rsidR="00D70F7D" w:rsidRPr="00D70F7D" w:rsidRDefault="00D70F7D" w:rsidP="00D70F7D">
      <w:r w:rsidRPr="00D70F7D">
        <w:t xml:space="preserve">Научиться работать с </w:t>
      </w:r>
      <w:proofErr w:type="spellStart"/>
      <w:r w:rsidRPr="00D70F7D">
        <w:t>input</w:t>
      </w:r>
      <w:proofErr w:type="spellEnd"/>
      <w:r w:rsidRPr="00D70F7D">
        <w:t>.</w:t>
      </w:r>
    </w:p>
    <w:p w14:paraId="056F9CA6" w14:textId="77777777" w:rsidR="00D70F7D" w:rsidRPr="00D70F7D" w:rsidRDefault="00D70F7D" w:rsidP="00D70F7D"/>
    <w:p w14:paraId="25D93272" w14:textId="77777777" w:rsidR="00D70F7D" w:rsidRPr="00D70F7D" w:rsidRDefault="00D70F7D" w:rsidP="00D70F7D">
      <w:r w:rsidRPr="00D70F7D">
        <w:t>Что нужно сделать</w:t>
      </w:r>
    </w:p>
    <w:p w14:paraId="1871045A" w14:textId="77777777" w:rsidR="00D70F7D" w:rsidRPr="00D70F7D" w:rsidRDefault="00D70F7D" w:rsidP="00D70F7D">
      <w:r w:rsidRPr="00D70F7D">
        <w:br/>
      </w:r>
      <w:r w:rsidRPr="00D70F7D">
        <w:rPr>
          <w:b/>
          <w:bCs/>
        </w:rPr>
        <w:t>Задача 1. Вывод в одну строку</w:t>
      </w:r>
    </w:p>
    <w:p w14:paraId="42C0A85E" w14:textId="77777777" w:rsidR="00D70F7D" w:rsidRPr="00D70F7D" w:rsidRDefault="00D70F7D" w:rsidP="00D70F7D">
      <w:r w:rsidRPr="00D70F7D">
        <w:t xml:space="preserve">Напишите программу, которая запрашивает у пользователя его имя и выводит для него приветствие в одну строку, как в примере ниже. Не забывайте ставить запятую при перечислении объектов внутри </w:t>
      </w:r>
      <w:proofErr w:type="spellStart"/>
      <w:r w:rsidRPr="00D70F7D">
        <w:t>print</w:t>
      </w:r>
      <w:proofErr w:type="spellEnd"/>
      <w:r w:rsidRPr="00D70F7D">
        <w:t>!</w:t>
      </w:r>
    </w:p>
    <w:p w14:paraId="7407F669" w14:textId="4D6906BB" w:rsidR="00D70F7D" w:rsidRPr="00D70F7D" w:rsidRDefault="00D70F7D" w:rsidP="00D70F7D">
      <w:r w:rsidRPr="00D70F7D">
        <w:drawing>
          <wp:inline distT="0" distB="0" distL="0" distR="0" wp14:anchorId="27B1A2BA" wp14:editId="63304236">
            <wp:extent cx="2105025" cy="77152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5025" cy="771525"/>
                    </a:xfrm>
                    <a:prstGeom prst="rect">
                      <a:avLst/>
                    </a:prstGeom>
                    <a:noFill/>
                    <a:ln>
                      <a:noFill/>
                    </a:ln>
                  </pic:spPr>
                </pic:pic>
              </a:graphicData>
            </a:graphic>
          </wp:inline>
        </w:drawing>
      </w:r>
    </w:p>
    <w:p w14:paraId="7085194C" w14:textId="77777777" w:rsidR="00D70F7D" w:rsidRPr="00D70F7D" w:rsidRDefault="00D70F7D" w:rsidP="00D70F7D"/>
    <w:p w14:paraId="3D285BE4" w14:textId="77777777" w:rsidR="00D70F7D" w:rsidRPr="00D70F7D" w:rsidRDefault="00D70F7D" w:rsidP="00D70F7D">
      <w:r w:rsidRPr="00D70F7D">
        <w:rPr>
          <w:b/>
          <w:bCs/>
        </w:rPr>
        <w:t>Задача 2. Конкатенация</w:t>
      </w:r>
    </w:p>
    <w:p w14:paraId="505A073A" w14:textId="77777777" w:rsidR="00D70F7D" w:rsidRPr="00D70F7D" w:rsidRDefault="00D70F7D" w:rsidP="00D70F7D">
      <w:r w:rsidRPr="00D70F7D">
        <w:rPr>
          <w:b/>
          <w:bCs/>
        </w:rPr>
        <w:t>Что нужно сделать</w:t>
      </w:r>
    </w:p>
    <w:p w14:paraId="28D42E43" w14:textId="77777777" w:rsidR="00D70F7D" w:rsidRPr="00D70F7D" w:rsidRDefault="00D70F7D" w:rsidP="00E27A44">
      <w:pPr>
        <w:numPr>
          <w:ilvl w:val="0"/>
          <w:numId w:val="7"/>
        </w:numPr>
      </w:pPr>
      <w:r w:rsidRPr="00D70F7D">
        <w:t>Используя программу из предыдущего задания, добавьте вывод восклицательного знака в конец приветственной строки. Проверьте программу.</w:t>
      </w:r>
    </w:p>
    <w:p w14:paraId="6EFF9348" w14:textId="77777777" w:rsidR="00D70F7D" w:rsidRPr="00D70F7D" w:rsidRDefault="00D70F7D" w:rsidP="00E27A44">
      <w:pPr>
        <w:numPr>
          <w:ilvl w:val="0"/>
          <w:numId w:val="7"/>
        </w:numPr>
      </w:pPr>
      <w:r w:rsidRPr="00D70F7D">
        <w:t xml:space="preserve">Затем попробуйте использовать конкатенацию для вывода строки. Для этого в команде </w:t>
      </w:r>
      <w:proofErr w:type="spellStart"/>
      <w:r w:rsidRPr="00D70F7D">
        <w:t>print</w:t>
      </w:r>
      <w:proofErr w:type="spellEnd"/>
      <w:r w:rsidRPr="00D70F7D">
        <w:t xml:space="preserve"> уберите запятые между объектами и вместо них поставьте знак «+». Снова проверьте программу. Результат должен быть такой же.</w:t>
      </w:r>
    </w:p>
    <w:p w14:paraId="5DC23447" w14:textId="77777777" w:rsidR="00D70F7D" w:rsidRPr="00D70F7D" w:rsidRDefault="00D70F7D" w:rsidP="00D70F7D"/>
    <w:p w14:paraId="7E5C8332" w14:textId="77777777" w:rsidR="00D70F7D" w:rsidRPr="00D70F7D" w:rsidRDefault="00D70F7D" w:rsidP="00D70F7D">
      <w:r w:rsidRPr="00D70F7D">
        <w:rPr>
          <w:b/>
          <w:bCs/>
        </w:rPr>
        <w:t>Задача 3. Склейка</w:t>
      </w:r>
    </w:p>
    <w:p w14:paraId="3E221B96" w14:textId="77777777" w:rsidR="00D70F7D" w:rsidRPr="00D70F7D" w:rsidRDefault="00D70F7D" w:rsidP="00D70F7D">
      <w:r w:rsidRPr="00D70F7D">
        <w:rPr>
          <w:b/>
          <w:bCs/>
        </w:rPr>
        <w:t>Что нужно сделать</w:t>
      </w:r>
    </w:p>
    <w:p w14:paraId="3D891E3D" w14:textId="77777777" w:rsidR="00D70F7D" w:rsidRPr="00D70F7D" w:rsidRDefault="00D70F7D" w:rsidP="00D70F7D">
      <w:r w:rsidRPr="00D70F7D">
        <w:lastRenderedPageBreak/>
        <w:t>Напишите программу, которая запрашивает на вход два слова, записывает их в разные переменные, затем склеивает их и выводит на экран полученную строку.</w:t>
      </w:r>
    </w:p>
    <w:p w14:paraId="5059CE58" w14:textId="77777777" w:rsidR="00D70F7D" w:rsidRPr="00D70F7D" w:rsidRDefault="00D70F7D" w:rsidP="00D70F7D"/>
    <w:p w14:paraId="204DEB0D" w14:textId="77777777" w:rsidR="00D70F7D" w:rsidRPr="00D70F7D" w:rsidRDefault="00D70F7D" w:rsidP="00D70F7D">
      <w:r w:rsidRPr="00D70F7D">
        <w:t>Результат будет такой:</w:t>
      </w:r>
    </w:p>
    <w:p w14:paraId="683F0678" w14:textId="77777777" w:rsidR="00D70F7D" w:rsidRPr="00D70F7D" w:rsidRDefault="00D70F7D" w:rsidP="00D70F7D">
      <w:r w:rsidRPr="00D70F7D">
        <w:t>Введите первое слово: Всем</w:t>
      </w:r>
    </w:p>
    <w:p w14:paraId="54E82500" w14:textId="77777777" w:rsidR="00D70F7D" w:rsidRPr="00D70F7D" w:rsidRDefault="00D70F7D" w:rsidP="00D70F7D">
      <w:r w:rsidRPr="00D70F7D">
        <w:t>Введите второе слово: привет</w:t>
      </w:r>
    </w:p>
    <w:p w14:paraId="68E0510E" w14:textId="77777777" w:rsidR="00D70F7D" w:rsidRPr="00D70F7D" w:rsidRDefault="00D70F7D" w:rsidP="00D70F7D">
      <w:r w:rsidRPr="00D70F7D">
        <w:t>Всем привет</w:t>
      </w:r>
    </w:p>
    <w:p w14:paraId="0092810C" w14:textId="77777777" w:rsidR="00D70F7D" w:rsidRPr="00D70F7D" w:rsidRDefault="00D70F7D" w:rsidP="00D70F7D"/>
    <w:p w14:paraId="0F6D5F9C" w14:textId="77777777" w:rsidR="00D70F7D" w:rsidRPr="00D70F7D" w:rsidRDefault="00D70F7D" w:rsidP="00D70F7D">
      <w:r w:rsidRPr="00D70F7D">
        <w:rPr>
          <w:b/>
          <w:bCs/>
        </w:rPr>
        <w:t>Задания для практической работы не нужно отправлять на проверку.</w:t>
      </w:r>
    </w:p>
    <w:p w14:paraId="17FEFCA3" w14:textId="7B7520AA" w:rsidR="00D70F7D" w:rsidRDefault="00D70F7D" w:rsidP="00727CA5"/>
    <w:p w14:paraId="5773226D" w14:textId="4487B15F" w:rsidR="00D70F7D" w:rsidRDefault="00D70F7D" w:rsidP="00E27A44">
      <w:pPr>
        <w:pStyle w:val="a6"/>
      </w:pPr>
      <w:r w:rsidRPr="00D70F7D">
        <w:t>2.5 Итоги пройденных тем. Проверьте себя</w:t>
      </w:r>
    </w:p>
    <w:p w14:paraId="072D1818" w14:textId="77777777" w:rsidR="00D70F7D" w:rsidRPr="00D70F7D" w:rsidRDefault="00D70F7D" w:rsidP="00D70F7D">
      <w:r w:rsidRPr="00D70F7D">
        <w:t>Привет! В этом модуле у вас будет возможность поработать с настоящим кодом и решить первые задачи. В конце страницы вы найдёте шаблон с ответами, но мы призываем вас сначала выполнить задания самостоятельно, а уже потом смотреть в подсказки. Эту практическую работу не надо сдавать на проверку.</w:t>
      </w:r>
    </w:p>
    <w:p w14:paraId="6801F4D5" w14:textId="77777777" w:rsidR="00D70F7D" w:rsidRPr="00D70F7D" w:rsidRDefault="00D70F7D" w:rsidP="00D70F7D"/>
    <w:p w14:paraId="2E1A7E59" w14:textId="77777777" w:rsidR="00D70F7D" w:rsidRPr="00D70F7D" w:rsidRDefault="00D70F7D" w:rsidP="00D70F7D">
      <w:r w:rsidRPr="00D70F7D">
        <w:t>Цель практической работы</w:t>
      </w:r>
    </w:p>
    <w:p w14:paraId="496DF68C" w14:textId="77777777" w:rsidR="00D70F7D" w:rsidRPr="00D70F7D" w:rsidRDefault="00D70F7D" w:rsidP="00D70F7D">
      <w:r w:rsidRPr="00D70F7D">
        <w:t>Научиться: </w:t>
      </w:r>
    </w:p>
    <w:p w14:paraId="1A982703" w14:textId="77777777" w:rsidR="00D70F7D" w:rsidRPr="00D70F7D" w:rsidRDefault="00D70F7D" w:rsidP="00E27A44">
      <w:pPr>
        <w:numPr>
          <w:ilvl w:val="0"/>
          <w:numId w:val="8"/>
        </w:numPr>
      </w:pPr>
      <w:r w:rsidRPr="00D70F7D">
        <w:t>работать с переменными;</w:t>
      </w:r>
    </w:p>
    <w:p w14:paraId="5A1D62DF" w14:textId="77777777" w:rsidR="00D70F7D" w:rsidRPr="00D70F7D" w:rsidRDefault="00D70F7D" w:rsidP="00E27A44">
      <w:pPr>
        <w:numPr>
          <w:ilvl w:val="0"/>
          <w:numId w:val="8"/>
        </w:numPr>
      </w:pPr>
      <w:r w:rsidRPr="00D70F7D">
        <w:t xml:space="preserve">присваивать значения, выводить значение переменной через </w:t>
      </w:r>
      <w:proofErr w:type="spellStart"/>
      <w:r w:rsidRPr="00D70F7D">
        <w:t>print</w:t>
      </w:r>
      <w:proofErr w:type="spellEnd"/>
      <w:r w:rsidRPr="00D70F7D">
        <w:t>;</w:t>
      </w:r>
    </w:p>
    <w:p w14:paraId="3466FB79" w14:textId="77777777" w:rsidR="00D70F7D" w:rsidRPr="00D70F7D" w:rsidRDefault="00D70F7D" w:rsidP="00E27A44">
      <w:pPr>
        <w:numPr>
          <w:ilvl w:val="0"/>
          <w:numId w:val="8"/>
        </w:numPr>
      </w:pPr>
      <w:r w:rsidRPr="00D70F7D">
        <w:t xml:space="preserve">работать с функцией </w:t>
      </w:r>
      <w:proofErr w:type="spellStart"/>
      <w:r w:rsidRPr="00D70F7D">
        <w:t>input</w:t>
      </w:r>
      <w:proofErr w:type="spellEnd"/>
      <w:r w:rsidRPr="00D70F7D">
        <w:t>.</w:t>
      </w:r>
    </w:p>
    <w:p w14:paraId="6DCA3176" w14:textId="77777777" w:rsidR="00D70F7D" w:rsidRPr="00D70F7D" w:rsidRDefault="00D70F7D" w:rsidP="00D70F7D"/>
    <w:p w14:paraId="00D87A47" w14:textId="77777777" w:rsidR="00D70F7D" w:rsidRPr="00D70F7D" w:rsidRDefault="00D70F7D" w:rsidP="00D70F7D">
      <w:r w:rsidRPr="00D70F7D">
        <w:t>Что входит в работу</w:t>
      </w:r>
    </w:p>
    <w:p w14:paraId="0BD79365" w14:textId="77777777" w:rsidR="00D70F7D" w:rsidRPr="00D70F7D" w:rsidRDefault="00D70F7D" w:rsidP="00E27A44">
      <w:pPr>
        <w:numPr>
          <w:ilvl w:val="0"/>
          <w:numId w:val="9"/>
        </w:numPr>
      </w:pPr>
      <w:r w:rsidRPr="00D70F7D">
        <w:t>Найти пропавшую переменную.</w:t>
      </w:r>
    </w:p>
    <w:p w14:paraId="683E3380" w14:textId="77777777" w:rsidR="00D70F7D" w:rsidRPr="00D70F7D" w:rsidRDefault="00D70F7D" w:rsidP="00E27A44">
      <w:pPr>
        <w:numPr>
          <w:ilvl w:val="0"/>
          <w:numId w:val="9"/>
        </w:numPr>
      </w:pPr>
      <w:r w:rsidRPr="00D70F7D">
        <w:t>Исправить программу с названиями цвета.</w:t>
      </w:r>
    </w:p>
    <w:p w14:paraId="354AA87A" w14:textId="77777777" w:rsidR="00D70F7D" w:rsidRPr="00D70F7D" w:rsidRDefault="00D70F7D" w:rsidP="00E27A44">
      <w:pPr>
        <w:numPr>
          <w:ilvl w:val="0"/>
          <w:numId w:val="9"/>
        </w:numPr>
      </w:pPr>
      <w:r w:rsidRPr="00D70F7D">
        <w:t>Вывести на экран фразу о животных.</w:t>
      </w:r>
    </w:p>
    <w:p w14:paraId="0C2E32EE" w14:textId="77777777" w:rsidR="00D70F7D" w:rsidRPr="00D70F7D" w:rsidRDefault="00D70F7D" w:rsidP="00E27A44">
      <w:pPr>
        <w:numPr>
          <w:ilvl w:val="0"/>
          <w:numId w:val="9"/>
        </w:numPr>
      </w:pPr>
      <w:r w:rsidRPr="00D70F7D">
        <w:t>Исправить программу о доступе к системе.</w:t>
      </w:r>
    </w:p>
    <w:p w14:paraId="6364896F" w14:textId="77777777" w:rsidR="00D70F7D" w:rsidRPr="00D70F7D" w:rsidRDefault="00D70F7D" w:rsidP="00E27A44">
      <w:pPr>
        <w:numPr>
          <w:ilvl w:val="0"/>
          <w:numId w:val="9"/>
        </w:numPr>
      </w:pPr>
      <w:r w:rsidRPr="00D70F7D">
        <w:t>Написать запрос о городах вылета и прилёта.</w:t>
      </w:r>
    </w:p>
    <w:p w14:paraId="22F95146" w14:textId="77777777" w:rsidR="00D70F7D" w:rsidRPr="00D70F7D" w:rsidRDefault="00D70F7D" w:rsidP="00E27A44">
      <w:pPr>
        <w:numPr>
          <w:ilvl w:val="0"/>
          <w:numId w:val="9"/>
        </w:numPr>
      </w:pPr>
      <w:r w:rsidRPr="00D70F7D">
        <w:t>Задача повышенной сложности. Поменять местами значения двух переменных.</w:t>
      </w:r>
    </w:p>
    <w:p w14:paraId="51AFBE20" w14:textId="77777777" w:rsidR="00D70F7D" w:rsidRPr="00D70F7D" w:rsidRDefault="00D70F7D" w:rsidP="00D70F7D">
      <w:r w:rsidRPr="00D70F7D">
        <w:t>Для выполнения практической работы используйте </w:t>
      </w:r>
      <w:hyperlink r:id="rId12" w:anchor="main.py" w:tgtFrame="_blank" w:history="1">
        <w:r w:rsidRPr="00D70F7D">
          <w:rPr>
            <w:rStyle w:val="a9"/>
          </w:rPr>
          <w:t>подготовленный нами шаблон</w:t>
        </w:r>
      </w:hyperlink>
      <w:r w:rsidRPr="00D70F7D">
        <w:t>.</w:t>
      </w:r>
    </w:p>
    <w:p w14:paraId="5E1DA757" w14:textId="77777777" w:rsidR="00D70F7D" w:rsidRPr="00D70F7D" w:rsidRDefault="00D70F7D" w:rsidP="00D70F7D"/>
    <w:p w14:paraId="32A9AD04" w14:textId="77777777" w:rsidR="00D70F7D" w:rsidRPr="00D70F7D" w:rsidRDefault="00D70F7D" w:rsidP="00D70F7D">
      <w:r w:rsidRPr="00D70F7D">
        <w:t>Задача 1. Пропавшая переменная</w:t>
      </w:r>
    </w:p>
    <w:p w14:paraId="325F4852" w14:textId="77777777" w:rsidR="00D70F7D" w:rsidRPr="00D70F7D" w:rsidRDefault="00D70F7D" w:rsidP="00D70F7D">
      <w:r w:rsidRPr="00D70F7D">
        <w:t>Что нужно сделать</w:t>
      </w:r>
    </w:p>
    <w:p w14:paraId="0C6651C7" w14:textId="77777777" w:rsidR="00D70F7D" w:rsidRPr="00D70F7D" w:rsidRDefault="00D70F7D" w:rsidP="00D70F7D">
      <w:r w:rsidRPr="00D70F7D">
        <w:t>Найдите в программе необъявленную переменную и объявите её, присвоив ей значение ‘Кот’.</w:t>
      </w:r>
    </w:p>
    <w:p w14:paraId="4C5BE68E" w14:textId="77777777" w:rsidR="00D70F7D" w:rsidRPr="00D70F7D" w:rsidRDefault="00D70F7D" w:rsidP="00D70F7D">
      <w:pPr>
        <w:rPr>
          <w:lang w:val="en-US"/>
        </w:rPr>
      </w:pPr>
      <w:r w:rsidRPr="00D70F7D">
        <w:rPr>
          <w:lang w:val="en-US"/>
        </w:rPr>
        <w:t>client = ‘</w:t>
      </w:r>
      <w:r w:rsidRPr="00D70F7D">
        <w:t>Петя</w:t>
      </w:r>
      <w:r w:rsidRPr="00D70F7D">
        <w:rPr>
          <w:lang w:val="en-US"/>
        </w:rPr>
        <w:t>’</w:t>
      </w:r>
      <w:r w:rsidRPr="00D70F7D">
        <w:rPr>
          <w:lang w:val="en-US"/>
        </w:rPr>
        <w:br/>
        <w:t>print(client)</w:t>
      </w:r>
      <w:r w:rsidRPr="00D70F7D">
        <w:rPr>
          <w:lang w:val="en-US"/>
        </w:rPr>
        <w:br/>
      </w:r>
      <w:proofErr w:type="gramStart"/>
      <w:r w:rsidRPr="00D70F7D">
        <w:rPr>
          <w:lang w:val="en-US"/>
        </w:rPr>
        <w:t>print(</w:t>
      </w:r>
      <w:proofErr w:type="gramEnd"/>
      <w:r w:rsidRPr="00D70F7D">
        <w:rPr>
          <w:lang w:val="en-US"/>
        </w:rPr>
        <w:t xml:space="preserve">‘ </w:t>
      </w:r>
      <w:r w:rsidRPr="00D70F7D">
        <w:t>и</w:t>
      </w:r>
      <w:r w:rsidRPr="00D70F7D">
        <w:rPr>
          <w:lang w:val="en-US"/>
        </w:rPr>
        <w:t xml:space="preserve"> ’)</w:t>
      </w:r>
      <w:r w:rsidRPr="00D70F7D">
        <w:rPr>
          <w:lang w:val="en-US"/>
        </w:rPr>
        <w:br/>
        <w:t>print(pet)</w:t>
      </w:r>
    </w:p>
    <w:p w14:paraId="7CA8B651" w14:textId="77777777" w:rsidR="00D70F7D" w:rsidRPr="00D70F7D" w:rsidRDefault="00D70F7D" w:rsidP="00D70F7D">
      <w:r w:rsidRPr="00D70F7D">
        <w:lastRenderedPageBreak/>
        <w:t>Что оценивается</w:t>
      </w:r>
    </w:p>
    <w:p w14:paraId="6F672E5E" w14:textId="77777777" w:rsidR="00D70F7D" w:rsidRPr="00D70F7D" w:rsidRDefault="00D70F7D" w:rsidP="00E27A44">
      <w:pPr>
        <w:numPr>
          <w:ilvl w:val="0"/>
          <w:numId w:val="10"/>
        </w:numPr>
      </w:pPr>
      <w:r w:rsidRPr="00D70F7D">
        <w:t xml:space="preserve">Результат вывода корректен, нет ошибок. Присвоено значение переменной </w:t>
      </w:r>
      <w:proofErr w:type="spellStart"/>
      <w:r w:rsidRPr="00D70F7D">
        <w:t>pet</w:t>
      </w:r>
      <w:proofErr w:type="spellEnd"/>
      <w:r w:rsidRPr="00D70F7D">
        <w:t>.</w:t>
      </w:r>
    </w:p>
    <w:p w14:paraId="646AD08B" w14:textId="77777777" w:rsidR="00D70F7D" w:rsidRPr="00D70F7D" w:rsidRDefault="00D70F7D" w:rsidP="00E27A44">
      <w:pPr>
        <w:numPr>
          <w:ilvl w:val="0"/>
          <w:numId w:val="10"/>
        </w:numPr>
      </w:pPr>
      <w:r w:rsidRPr="00D70F7D">
        <w:t xml:space="preserve">Отсутствуют пробелы после </w:t>
      </w:r>
      <w:proofErr w:type="spellStart"/>
      <w:r w:rsidRPr="00D70F7D">
        <w:t>print</w:t>
      </w:r>
      <w:proofErr w:type="spellEnd"/>
      <w:r w:rsidRPr="00D70F7D">
        <w:t xml:space="preserve"> и перед скобками: </w:t>
      </w:r>
      <w:proofErr w:type="spellStart"/>
      <w:r w:rsidRPr="00D70F7D">
        <w:t>print</w:t>
      </w:r>
      <w:proofErr w:type="spellEnd"/>
      <w:r w:rsidRPr="00D70F7D">
        <w:t xml:space="preserve"> () — неверно, </w:t>
      </w:r>
      <w:proofErr w:type="spellStart"/>
      <w:proofErr w:type="gramStart"/>
      <w:r w:rsidRPr="00D70F7D">
        <w:t>print</w:t>
      </w:r>
      <w:proofErr w:type="spellEnd"/>
      <w:r w:rsidRPr="00D70F7D">
        <w:t>(</w:t>
      </w:r>
      <w:proofErr w:type="gramEnd"/>
      <w:r w:rsidRPr="00D70F7D">
        <w:t>) — верно.</w:t>
      </w:r>
    </w:p>
    <w:p w14:paraId="70CF6332" w14:textId="77777777" w:rsidR="00D70F7D" w:rsidRPr="00D70F7D" w:rsidRDefault="00D70F7D" w:rsidP="00E27A44">
      <w:pPr>
        <w:numPr>
          <w:ilvl w:val="0"/>
          <w:numId w:val="10"/>
        </w:numPr>
      </w:pPr>
      <w:r w:rsidRPr="00D70F7D">
        <w:t>Нет пробелов и внутри скобок.</w:t>
      </w:r>
    </w:p>
    <w:p w14:paraId="5F1D7B49" w14:textId="77777777" w:rsidR="00D70F7D" w:rsidRPr="00D70F7D" w:rsidRDefault="00D70F7D" w:rsidP="00E27A44">
      <w:pPr>
        <w:numPr>
          <w:ilvl w:val="0"/>
          <w:numId w:val="10"/>
        </w:numPr>
      </w:pPr>
      <w:r w:rsidRPr="00D70F7D">
        <w:t xml:space="preserve">Знак равенства выделен пробелами с двух сторон: </w:t>
      </w:r>
      <w:proofErr w:type="spellStart"/>
      <w:r w:rsidRPr="00D70F7D">
        <w:t>client</w:t>
      </w:r>
      <w:proofErr w:type="spellEnd"/>
      <w:r w:rsidRPr="00D70F7D">
        <w:t xml:space="preserve"> = ‘Петя’ — верно, </w:t>
      </w:r>
      <w:proofErr w:type="spellStart"/>
      <w:r w:rsidRPr="00D70F7D">
        <w:t>client</w:t>
      </w:r>
      <w:proofErr w:type="spellEnd"/>
      <w:r w:rsidRPr="00D70F7D">
        <w:t>=‘Петя’ — неверно.</w:t>
      </w:r>
    </w:p>
    <w:p w14:paraId="090F7EC2" w14:textId="77777777" w:rsidR="00D70F7D" w:rsidRPr="00D70F7D" w:rsidRDefault="00D70F7D" w:rsidP="00D70F7D"/>
    <w:p w14:paraId="327E86C9" w14:textId="77777777" w:rsidR="00D70F7D" w:rsidRPr="00D70F7D" w:rsidRDefault="00D70F7D" w:rsidP="00D70F7D">
      <w:r w:rsidRPr="00D70F7D">
        <w:t>Задача 2. Цвета</w:t>
      </w:r>
    </w:p>
    <w:p w14:paraId="3B058A3D" w14:textId="77777777" w:rsidR="00D70F7D" w:rsidRPr="00D70F7D" w:rsidRDefault="00D70F7D" w:rsidP="00D70F7D">
      <w:r w:rsidRPr="00D70F7D">
        <w:t>Что нужно сделать</w:t>
      </w:r>
    </w:p>
    <w:p w14:paraId="5E9508FF" w14:textId="77777777" w:rsidR="00D70F7D" w:rsidRPr="00D70F7D" w:rsidRDefault="00D70F7D" w:rsidP="00D70F7D">
      <w:r w:rsidRPr="00D70F7D">
        <w:t>Исправьте программу так, чтобы в результате её выполнения на экран в одну строку выводился текст: </w:t>
      </w:r>
      <w:r w:rsidRPr="00D70F7D">
        <w:rPr>
          <w:b/>
          <w:bCs/>
        </w:rPr>
        <w:t xml:space="preserve">Red Blue Green </w:t>
      </w:r>
      <w:proofErr w:type="spellStart"/>
      <w:r w:rsidRPr="00D70F7D">
        <w:rPr>
          <w:b/>
          <w:bCs/>
        </w:rPr>
        <w:t>RedGreenBlue</w:t>
      </w:r>
      <w:proofErr w:type="spellEnd"/>
      <w:r w:rsidRPr="00D70F7D">
        <w:rPr>
          <w:b/>
          <w:bCs/>
        </w:rPr>
        <w:t xml:space="preserve"> Blue </w:t>
      </w:r>
      <w:proofErr w:type="spellStart"/>
      <w:r w:rsidRPr="00D70F7D">
        <w:rPr>
          <w:b/>
          <w:bCs/>
        </w:rPr>
        <w:t>GreenBlue</w:t>
      </w:r>
      <w:proofErr w:type="spellEnd"/>
      <w:r w:rsidRPr="00D70F7D">
        <w:rPr>
          <w:b/>
          <w:bCs/>
        </w:rPr>
        <w:t>.</w:t>
      </w:r>
    </w:p>
    <w:p w14:paraId="1686F961" w14:textId="77777777" w:rsidR="00D70F7D" w:rsidRPr="00D70F7D" w:rsidRDefault="00D70F7D" w:rsidP="00D70F7D">
      <w:pPr>
        <w:rPr>
          <w:lang w:val="en-US"/>
        </w:rPr>
      </w:pPr>
      <w:r w:rsidRPr="00D70F7D">
        <w:rPr>
          <w:lang w:val="en-US"/>
        </w:rPr>
        <w:t>r = 'Red'</w:t>
      </w:r>
      <w:r w:rsidRPr="00D70F7D">
        <w:rPr>
          <w:lang w:val="en-US"/>
        </w:rPr>
        <w:br/>
        <w:t>g = 'Green'</w:t>
      </w:r>
      <w:r w:rsidRPr="00D70F7D">
        <w:rPr>
          <w:lang w:val="en-US"/>
        </w:rPr>
        <w:br/>
        <w:t>b = 'Blue'</w:t>
      </w:r>
      <w:r w:rsidRPr="00D70F7D">
        <w:rPr>
          <w:lang w:val="en-US"/>
        </w:rPr>
        <w:br/>
      </w:r>
      <w:r w:rsidRPr="00D70F7D">
        <w:rPr>
          <w:lang w:val="en-US"/>
        </w:rPr>
        <w:br/>
      </w:r>
      <w:proofErr w:type="gramStart"/>
      <w:r w:rsidRPr="00D70F7D">
        <w:rPr>
          <w:lang w:val="en-US"/>
        </w:rPr>
        <w:t>print(</w:t>
      </w:r>
      <w:proofErr w:type="gramEnd"/>
      <w:r w:rsidRPr="00D70F7D">
        <w:rPr>
          <w:lang w:val="en-US"/>
        </w:rPr>
        <w:t>b, r, g, b, g + b, b + b + g, b)</w:t>
      </w:r>
    </w:p>
    <w:p w14:paraId="5319B070" w14:textId="34DEA10E" w:rsidR="00D70F7D" w:rsidRPr="00D70F7D" w:rsidRDefault="00D70F7D" w:rsidP="00D70F7D">
      <w:r w:rsidRPr="00D70F7D">
        <w:drawing>
          <wp:inline distT="0" distB="0" distL="0" distR="0" wp14:anchorId="00BCFBF1" wp14:editId="1678D70C">
            <wp:extent cx="3190875" cy="466725"/>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0875" cy="466725"/>
                    </a:xfrm>
                    <a:prstGeom prst="rect">
                      <a:avLst/>
                    </a:prstGeom>
                    <a:noFill/>
                    <a:ln>
                      <a:noFill/>
                    </a:ln>
                  </pic:spPr>
                </pic:pic>
              </a:graphicData>
            </a:graphic>
          </wp:inline>
        </w:drawing>
      </w:r>
    </w:p>
    <w:p w14:paraId="1B92AD5A" w14:textId="77777777" w:rsidR="00D70F7D" w:rsidRPr="00D70F7D" w:rsidRDefault="00D70F7D" w:rsidP="00D70F7D">
      <w:r w:rsidRPr="00D70F7D">
        <w:t>Что оценивается</w:t>
      </w:r>
    </w:p>
    <w:p w14:paraId="6511286A" w14:textId="77777777" w:rsidR="00D70F7D" w:rsidRPr="00D70F7D" w:rsidRDefault="00D70F7D" w:rsidP="00E27A44">
      <w:pPr>
        <w:numPr>
          <w:ilvl w:val="0"/>
          <w:numId w:val="11"/>
        </w:numPr>
      </w:pPr>
      <w:r w:rsidRPr="00D70F7D">
        <w:t>Результат вывода соответствует картинке (тексту).</w:t>
      </w:r>
    </w:p>
    <w:p w14:paraId="5E4858BA" w14:textId="77777777" w:rsidR="00D70F7D" w:rsidRPr="00D70F7D" w:rsidRDefault="00D70F7D" w:rsidP="00E27A44">
      <w:pPr>
        <w:numPr>
          <w:ilvl w:val="0"/>
          <w:numId w:val="11"/>
        </w:numPr>
      </w:pPr>
      <w:r w:rsidRPr="00D70F7D">
        <w:t>После запятой стоит пробел, перед запятой пробела нет.</w:t>
      </w:r>
    </w:p>
    <w:p w14:paraId="1880B8D4" w14:textId="77777777" w:rsidR="00D70F7D" w:rsidRPr="00D70F7D" w:rsidRDefault="00D70F7D" w:rsidP="00E27A44">
      <w:pPr>
        <w:numPr>
          <w:ilvl w:val="0"/>
          <w:numId w:val="11"/>
        </w:numPr>
      </w:pPr>
      <w:r w:rsidRPr="00D70F7D">
        <w:t>Знак конкатенации (+) выделен пробелами с двух сторон.</w:t>
      </w:r>
    </w:p>
    <w:p w14:paraId="1D3F6E04" w14:textId="77777777" w:rsidR="00D70F7D" w:rsidRPr="00D70F7D" w:rsidRDefault="00D70F7D" w:rsidP="00D70F7D"/>
    <w:p w14:paraId="256C507E" w14:textId="77777777" w:rsidR="00D70F7D" w:rsidRPr="00D70F7D" w:rsidRDefault="00D70F7D" w:rsidP="00D70F7D">
      <w:r w:rsidRPr="00D70F7D">
        <w:t>Задача 3. Животные</w:t>
      </w:r>
    </w:p>
    <w:p w14:paraId="4758BEBA" w14:textId="77777777" w:rsidR="00D70F7D" w:rsidRPr="00D70F7D" w:rsidRDefault="00D70F7D" w:rsidP="00D70F7D">
      <w:r w:rsidRPr="00D70F7D">
        <w:t>Что нужно сделать</w:t>
      </w:r>
    </w:p>
    <w:p w14:paraId="3299ADF4" w14:textId="77777777" w:rsidR="00D70F7D" w:rsidRPr="00D70F7D" w:rsidRDefault="00D70F7D" w:rsidP="00D70F7D">
      <w:r w:rsidRPr="00D70F7D">
        <w:t>Создайте две переменные с именами «Первое животное» и «Второе животное» на английском языке. Запишите в первую переменную слово «Заяц», а во вторую — «Черепаха». Используя эти переменные, выведите на экран текст «Заяц спит, Черепаха идёт» в одну строку.</w:t>
      </w:r>
    </w:p>
    <w:p w14:paraId="4CB32EF3" w14:textId="77777777" w:rsidR="00D70F7D" w:rsidRPr="00D70F7D" w:rsidRDefault="00D70F7D" w:rsidP="00D70F7D">
      <w:r w:rsidRPr="00D70F7D">
        <w:t>Что оценивается</w:t>
      </w:r>
    </w:p>
    <w:p w14:paraId="111CFACB" w14:textId="77777777" w:rsidR="00D70F7D" w:rsidRPr="00D70F7D" w:rsidRDefault="00D70F7D" w:rsidP="00E27A44">
      <w:pPr>
        <w:numPr>
          <w:ilvl w:val="0"/>
          <w:numId w:val="12"/>
        </w:numPr>
      </w:pPr>
      <w:proofErr w:type="spellStart"/>
      <w:r w:rsidRPr="00D70F7D">
        <w:t>Input</w:t>
      </w:r>
      <w:proofErr w:type="spellEnd"/>
      <w:r w:rsidRPr="00D70F7D">
        <w:t xml:space="preserve"> содержит корректное приглашение для ввода: </w:t>
      </w:r>
      <w:proofErr w:type="spellStart"/>
      <w:proofErr w:type="gramStart"/>
      <w:r w:rsidRPr="00D70F7D">
        <w:t>input</w:t>
      </w:r>
      <w:proofErr w:type="spellEnd"/>
      <w:r w:rsidRPr="00D70F7D">
        <w:t>(</w:t>
      </w:r>
      <w:proofErr w:type="gramEnd"/>
      <w:r w:rsidRPr="00D70F7D">
        <w:t>) — неверно.</w:t>
      </w:r>
    </w:p>
    <w:p w14:paraId="1FCE0169" w14:textId="77777777" w:rsidR="00D70F7D" w:rsidRPr="00D70F7D" w:rsidRDefault="00D70F7D" w:rsidP="00E27A44">
      <w:pPr>
        <w:numPr>
          <w:ilvl w:val="0"/>
          <w:numId w:val="12"/>
        </w:numPr>
      </w:pPr>
      <w:r w:rsidRPr="00D70F7D">
        <w:t>Переменные имеют значащие имена, не только a, b, c, d (видео 2.3).</w:t>
      </w:r>
    </w:p>
    <w:p w14:paraId="3D18CD72" w14:textId="77777777" w:rsidR="00D70F7D" w:rsidRPr="00D70F7D" w:rsidRDefault="00D70F7D" w:rsidP="00E27A44">
      <w:pPr>
        <w:numPr>
          <w:ilvl w:val="0"/>
          <w:numId w:val="12"/>
        </w:numPr>
      </w:pPr>
      <w:r w:rsidRPr="00D70F7D">
        <w:t>После запятой стоит пробел, перед запятой пробела нет.</w:t>
      </w:r>
    </w:p>
    <w:p w14:paraId="7B8E6002" w14:textId="77777777" w:rsidR="00D70F7D" w:rsidRPr="00D70F7D" w:rsidRDefault="00D70F7D" w:rsidP="00E27A44">
      <w:pPr>
        <w:numPr>
          <w:ilvl w:val="0"/>
          <w:numId w:val="12"/>
        </w:numPr>
      </w:pPr>
      <w:r w:rsidRPr="00D70F7D">
        <w:t xml:space="preserve">Отсутствие пробелов после </w:t>
      </w:r>
      <w:proofErr w:type="spellStart"/>
      <w:r w:rsidRPr="00D70F7D">
        <w:t>print</w:t>
      </w:r>
      <w:proofErr w:type="spellEnd"/>
      <w:r w:rsidRPr="00D70F7D">
        <w:t xml:space="preserve"> и перед скобками: </w:t>
      </w:r>
      <w:proofErr w:type="spellStart"/>
      <w:r w:rsidRPr="00D70F7D">
        <w:t>print</w:t>
      </w:r>
      <w:proofErr w:type="spellEnd"/>
      <w:r w:rsidRPr="00D70F7D">
        <w:t xml:space="preserve"> () — неверно, </w:t>
      </w:r>
      <w:proofErr w:type="spellStart"/>
      <w:proofErr w:type="gramStart"/>
      <w:r w:rsidRPr="00D70F7D">
        <w:t>print</w:t>
      </w:r>
      <w:proofErr w:type="spellEnd"/>
      <w:r w:rsidRPr="00D70F7D">
        <w:t>(</w:t>
      </w:r>
      <w:proofErr w:type="gramEnd"/>
      <w:r w:rsidRPr="00D70F7D">
        <w:t>) — верно.</w:t>
      </w:r>
    </w:p>
    <w:p w14:paraId="20062583" w14:textId="77777777" w:rsidR="00D70F7D" w:rsidRPr="00D70F7D" w:rsidRDefault="00D70F7D" w:rsidP="00D70F7D"/>
    <w:p w14:paraId="26D9E4F0" w14:textId="77777777" w:rsidR="00D70F7D" w:rsidRPr="00D70F7D" w:rsidRDefault="00D70F7D" w:rsidP="00D70F7D">
      <w:r w:rsidRPr="00D70F7D">
        <w:t>Задача 4. Вход в систему</w:t>
      </w:r>
    </w:p>
    <w:p w14:paraId="10309692" w14:textId="77777777" w:rsidR="00D70F7D" w:rsidRPr="00D70F7D" w:rsidRDefault="00D70F7D" w:rsidP="00D70F7D">
      <w:r w:rsidRPr="00D70F7D">
        <w:t>Что нужно сделать</w:t>
      </w:r>
    </w:p>
    <w:p w14:paraId="330D082D" w14:textId="77777777" w:rsidR="00D70F7D" w:rsidRPr="00D70F7D" w:rsidRDefault="00D70F7D" w:rsidP="00D70F7D">
      <w:r w:rsidRPr="00D70F7D">
        <w:t>Исправьте программу и допишите необходимые команды для получения нужного результата. Будьте внимательны при исправлении и помните о правилах названия переменных.</w:t>
      </w:r>
    </w:p>
    <w:p w14:paraId="15FF757A" w14:textId="77777777" w:rsidR="00D70F7D" w:rsidRPr="00D70F7D" w:rsidRDefault="00D70F7D" w:rsidP="00D70F7D">
      <w:r w:rsidRPr="00D70F7D">
        <w:t>Программа:</w:t>
      </w:r>
    </w:p>
    <w:p w14:paraId="044A759B" w14:textId="77777777" w:rsidR="00D70F7D" w:rsidRPr="00D70F7D" w:rsidRDefault="00D70F7D" w:rsidP="00D70F7D">
      <w:proofErr w:type="spellStart"/>
      <w:r w:rsidRPr="00D70F7D">
        <w:lastRenderedPageBreak/>
        <w:t>first</w:t>
      </w:r>
      <w:proofErr w:type="spellEnd"/>
      <w:r w:rsidRPr="00D70F7D">
        <w:t xml:space="preserve"> </w:t>
      </w:r>
      <w:proofErr w:type="spellStart"/>
      <w:r w:rsidRPr="00D70F7D">
        <w:t>name</w:t>
      </w:r>
      <w:proofErr w:type="spellEnd"/>
      <w:r w:rsidRPr="00D70F7D">
        <w:t xml:space="preserve"> = </w:t>
      </w:r>
      <w:proofErr w:type="spellStart"/>
      <w:proofErr w:type="gramStart"/>
      <w:r w:rsidRPr="00D70F7D">
        <w:t>input</w:t>
      </w:r>
      <w:proofErr w:type="spellEnd"/>
      <w:r w:rsidRPr="00D70F7D">
        <w:t>(</w:t>
      </w:r>
      <w:proofErr w:type="gramEnd"/>
      <w:r w:rsidRPr="00D70F7D">
        <w:t>'Введите имя пользователя: ')</w:t>
      </w:r>
      <w:r w:rsidRPr="00D70F7D">
        <w:br/>
      </w:r>
      <w:proofErr w:type="spellStart"/>
      <w:r w:rsidRPr="00D70F7D">
        <w:t>grииting</w:t>
      </w:r>
      <w:proofErr w:type="spellEnd"/>
      <w:r w:rsidRPr="00D70F7D">
        <w:t xml:space="preserve"> = 'Утро доброе'</w:t>
      </w:r>
      <w:r w:rsidRPr="00D70F7D">
        <w:br/>
      </w:r>
      <w:proofErr w:type="spellStart"/>
      <w:r w:rsidRPr="00D70F7D">
        <w:t>print</w:t>
      </w:r>
      <w:proofErr w:type="spellEnd"/>
      <w:r w:rsidRPr="00D70F7D">
        <w:t>(</w:t>
      </w:r>
      <w:proofErr w:type="spellStart"/>
      <w:r w:rsidRPr="00D70F7D">
        <w:t>greeting</w:t>
      </w:r>
      <w:proofErr w:type="spellEnd"/>
      <w:r w:rsidRPr="00D70F7D">
        <w:t xml:space="preserve">, </w:t>
      </w:r>
      <w:proofErr w:type="spellStart"/>
      <w:r w:rsidRPr="00D70F7D">
        <w:t>first</w:t>
      </w:r>
      <w:proofErr w:type="spellEnd"/>
      <w:r w:rsidRPr="00D70F7D">
        <w:t xml:space="preserve"> </w:t>
      </w:r>
      <w:proofErr w:type="spellStart"/>
      <w:r w:rsidRPr="00D70F7D">
        <w:t>name</w:t>
      </w:r>
      <w:proofErr w:type="spellEnd"/>
      <w:r w:rsidRPr="00D70F7D">
        <w:t>)</w:t>
      </w:r>
      <w:r w:rsidRPr="00D70F7D">
        <w:br/>
      </w:r>
      <w:proofErr w:type="spellStart"/>
      <w:r w:rsidRPr="00D70F7D">
        <w:t>intro</w:t>
      </w:r>
      <w:proofErr w:type="spellEnd"/>
      <w:r w:rsidRPr="00D70F7D">
        <w:t xml:space="preserve"> = "К сожалению, у Вас нет доступа к системе."</w:t>
      </w:r>
      <w:r w:rsidRPr="00D70F7D">
        <w:br/>
      </w:r>
      <w:proofErr w:type="spellStart"/>
      <w:r w:rsidRPr="00D70F7D">
        <w:t>info</w:t>
      </w:r>
      <w:proofErr w:type="spellEnd"/>
      <w:r w:rsidRPr="00D70F7D">
        <w:t xml:space="preserve"> == "Пожалуйста, обратитесь к системному администратору."</w:t>
      </w:r>
    </w:p>
    <w:p w14:paraId="378E7C33" w14:textId="77777777" w:rsidR="00D70F7D" w:rsidRPr="00D70F7D" w:rsidRDefault="00D70F7D" w:rsidP="00D70F7D">
      <w:r w:rsidRPr="00D70F7D">
        <w:t>Ожидаемый результат:</w:t>
      </w:r>
    </w:p>
    <w:p w14:paraId="703F6F8A" w14:textId="2F203DD7" w:rsidR="00D70F7D" w:rsidRPr="00D70F7D" w:rsidRDefault="00D70F7D" w:rsidP="00D70F7D">
      <w:r w:rsidRPr="00D70F7D">
        <w:drawing>
          <wp:inline distT="0" distB="0" distL="0" distR="0" wp14:anchorId="6D19F024" wp14:editId="401CE23E">
            <wp:extent cx="5114925" cy="111442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4925" cy="1114425"/>
                    </a:xfrm>
                    <a:prstGeom prst="rect">
                      <a:avLst/>
                    </a:prstGeom>
                    <a:noFill/>
                    <a:ln>
                      <a:noFill/>
                    </a:ln>
                  </pic:spPr>
                </pic:pic>
              </a:graphicData>
            </a:graphic>
          </wp:inline>
        </w:drawing>
      </w:r>
    </w:p>
    <w:p w14:paraId="4CA6F81E" w14:textId="77777777" w:rsidR="00D70F7D" w:rsidRPr="00D70F7D" w:rsidRDefault="00D70F7D" w:rsidP="00D70F7D">
      <w:r w:rsidRPr="00D70F7D">
        <w:t>Что оценивается</w:t>
      </w:r>
    </w:p>
    <w:p w14:paraId="3C8981D2" w14:textId="77777777" w:rsidR="00D70F7D" w:rsidRPr="00D70F7D" w:rsidRDefault="00D70F7D" w:rsidP="00E27A44">
      <w:pPr>
        <w:numPr>
          <w:ilvl w:val="0"/>
          <w:numId w:val="13"/>
        </w:numPr>
      </w:pPr>
      <w:r w:rsidRPr="00D70F7D">
        <w:t>Результат вывода соответствует картинке.</w:t>
      </w:r>
    </w:p>
    <w:p w14:paraId="024636DA" w14:textId="77777777" w:rsidR="00D70F7D" w:rsidRPr="00D70F7D" w:rsidRDefault="00D70F7D" w:rsidP="00E27A44">
      <w:pPr>
        <w:numPr>
          <w:ilvl w:val="0"/>
          <w:numId w:val="13"/>
        </w:numPr>
      </w:pPr>
      <w:r w:rsidRPr="00D70F7D">
        <w:t>Переменные имеют значащие имена, не только a, b, c, d (видео 2.3).</w:t>
      </w:r>
    </w:p>
    <w:p w14:paraId="5AB2E957" w14:textId="77777777" w:rsidR="00D70F7D" w:rsidRPr="00D70F7D" w:rsidRDefault="00D70F7D" w:rsidP="00E27A44">
      <w:pPr>
        <w:numPr>
          <w:ilvl w:val="0"/>
          <w:numId w:val="13"/>
        </w:numPr>
      </w:pPr>
      <w:r w:rsidRPr="00D70F7D">
        <w:t>Нет смешения символов из разных алфавитов в именах переменных.</w:t>
      </w:r>
    </w:p>
    <w:p w14:paraId="1CAE8587" w14:textId="77777777" w:rsidR="00D70F7D" w:rsidRPr="00D70F7D" w:rsidRDefault="00D70F7D" w:rsidP="00E27A44">
      <w:pPr>
        <w:numPr>
          <w:ilvl w:val="0"/>
          <w:numId w:val="13"/>
        </w:numPr>
      </w:pPr>
      <w:r w:rsidRPr="00D70F7D">
        <w:t>Пробелы после запятых, пробелы при бинарных операциях.</w:t>
      </w:r>
    </w:p>
    <w:p w14:paraId="6E454B21" w14:textId="77777777" w:rsidR="00D70F7D" w:rsidRPr="00D70F7D" w:rsidRDefault="00D70F7D" w:rsidP="00E27A44">
      <w:pPr>
        <w:numPr>
          <w:ilvl w:val="0"/>
          <w:numId w:val="13"/>
        </w:numPr>
      </w:pPr>
      <w:r w:rsidRPr="00D70F7D">
        <w:t>После запятой стоит пробел, перед запятой пробела нет.</w:t>
      </w:r>
    </w:p>
    <w:p w14:paraId="73602EF1" w14:textId="77777777" w:rsidR="00D70F7D" w:rsidRPr="00D70F7D" w:rsidRDefault="00D70F7D" w:rsidP="00E27A44">
      <w:pPr>
        <w:numPr>
          <w:ilvl w:val="0"/>
          <w:numId w:val="13"/>
        </w:numPr>
      </w:pPr>
      <w:r w:rsidRPr="00D70F7D">
        <w:t xml:space="preserve">Отсутствуют пробелы после </w:t>
      </w:r>
      <w:proofErr w:type="spellStart"/>
      <w:r w:rsidRPr="00D70F7D">
        <w:t>print</w:t>
      </w:r>
      <w:proofErr w:type="spellEnd"/>
      <w:r w:rsidRPr="00D70F7D">
        <w:t xml:space="preserve"> и перед скобками: </w:t>
      </w:r>
      <w:proofErr w:type="spellStart"/>
      <w:r w:rsidRPr="00D70F7D">
        <w:t>print</w:t>
      </w:r>
      <w:proofErr w:type="spellEnd"/>
      <w:r w:rsidRPr="00D70F7D">
        <w:t xml:space="preserve"> () — неверно, </w:t>
      </w:r>
      <w:proofErr w:type="spellStart"/>
      <w:proofErr w:type="gramStart"/>
      <w:r w:rsidRPr="00D70F7D">
        <w:t>print</w:t>
      </w:r>
      <w:proofErr w:type="spellEnd"/>
      <w:r w:rsidRPr="00D70F7D">
        <w:t>(</w:t>
      </w:r>
      <w:proofErr w:type="gramEnd"/>
      <w:r w:rsidRPr="00D70F7D">
        <w:t>) — верно.</w:t>
      </w:r>
    </w:p>
    <w:p w14:paraId="4BF5BA6D" w14:textId="77777777" w:rsidR="00D70F7D" w:rsidRPr="00D70F7D" w:rsidRDefault="00D70F7D" w:rsidP="00E27A44">
      <w:pPr>
        <w:numPr>
          <w:ilvl w:val="0"/>
          <w:numId w:val="13"/>
        </w:numPr>
      </w:pPr>
      <w:r w:rsidRPr="00D70F7D">
        <w:t>Нет пробелов и внутри скобок.</w:t>
      </w:r>
    </w:p>
    <w:p w14:paraId="2CFDD093" w14:textId="77777777" w:rsidR="00D70F7D" w:rsidRPr="00D70F7D" w:rsidRDefault="00D70F7D" w:rsidP="00D70F7D"/>
    <w:p w14:paraId="20375D3D" w14:textId="77777777" w:rsidR="00D70F7D" w:rsidRPr="00D70F7D" w:rsidRDefault="00D70F7D" w:rsidP="00D70F7D">
      <w:r w:rsidRPr="00D70F7D">
        <w:t>Задача 5. Полёт</w:t>
      </w:r>
    </w:p>
    <w:p w14:paraId="0700ABBB" w14:textId="77777777" w:rsidR="00D70F7D" w:rsidRPr="00D70F7D" w:rsidRDefault="00D70F7D" w:rsidP="00D70F7D">
      <w:r w:rsidRPr="00D70F7D">
        <w:t>Что нужно сделать</w:t>
      </w:r>
    </w:p>
    <w:p w14:paraId="3FC8CBBF" w14:textId="77777777" w:rsidR="00D70F7D" w:rsidRPr="00D70F7D" w:rsidRDefault="00D70F7D" w:rsidP="00D70F7D">
      <w:r w:rsidRPr="00D70F7D">
        <w:t>Напишите программу для сервиса заказа билетов, которая запрашивает у пользователя город вылета и город прилёта. Затем выведите их в одну строку через тире. Обратите внимание на свои переменные: названия должны отражать содержимое.</w:t>
      </w:r>
    </w:p>
    <w:p w14:paraId="153D3BAD" w14:textId="77777777" w:rsidR="00D70F7D" w:rsidRPr="00D70F7D" w:rsidRDefault="00D70F7D" w:rsidP="00D70F7D">
      <w:r w:rsidRPr="00D70F7D">
        <w:t>Что оценивается</w:t>
      </w:r>
    </w:p>
    <w:p w14:paraId="692714CA" w14:textId="77777777" w:rsidR="00D70F7D" w:rsidRPr="00D70F7D" w:rsidRDefault="00D70F7D" w:rsidP="00E27A44">
      <w:pPr>
        <w:numPr>
          <w:ilvl w:val="0"/>
          <w:numId w:val="14"/>
        </w:numPr>
      </w:pPr>
      <w:proofErr w:type="spellStart"/>
      <w:r w:rsidRPr="00D70F7D">
        <w:t>Input</w:t>
      </w:r>
      <w:proofErr w:type="spellEnd"/>
      <w:r w:rsidRPr="00D70F7D">
        <w:t xml:space="preserve"> содержит корректное приглашение для ввода: </w:t>
      </w:r>
      <w:proofErr w:type="spellStart"/>
      <w:proofErr w:type="gramStart"/>
      <w:r w:rsidRPr="00D70F7D">
        <w:t>input</w:t>
      </w:r>
      <w:proofErr w:type="spellEnd"/>
      <w:r w:rsidRPr="00D70F7D">
        <w:t>(</w:t>
      </w:r>
      <w:proofErr w:type="gramEnd"/>
      <w:r w:rsidRPr="00D70F7D">
        <w:t>) — неверно.</w:t>
      </w:r>
    </w:p>
    <w:p w14:paraId="1B558B63" w14:textId="77777777" w:rsidR="00D70F7D" w:rsidRPr="00D70F7D" w:rsidRDefault="00D70F7D" w:rsidP="00E27A44">
      <w:pPr>
        <w:numPr>
          <w:ilvl w:val="0"/>
          <w:numId w:val="14"/>
        </w:numPr>
      </w:pPr>
      <w:r w:rsidRPr="00D70F7D">
        <w:t>Результат вывода соответствует заданию.</w:t>
      </w:r>
    </w:p>
    <w:p w14:paraId="3BD10E10" w14:textId="77777777" w:rsidR="00D70F7D" w:rsidRPr="00D70F7D" w:rsidRDefault="00D70F7D" w:rsidP="00E27A44">
      <w:pPr>
        <w:numPr>
          <w:ilvl w:val="0"/>
          <w:numId w:val="14"/>
        </w:numPr>
      </w:pPr>
      <w:r w:rsidRPr="00D70F7D">
        <w:t>Переменные имеют значащие имена, не только a, b, c, d (видео 2.3).</w:t>
      </w:r>
    </w:p>
    <w:p w14:paraId="5E153F06" w14:textId="77777777" w:rsidR="00D70F7D" w:rsidRPr="00D70F7D" w:rsidRDefault="00D70F7D" w:rsidP="00E27A44">
      <w:pPr>
        <w:numPr>
          <w:ilvl w:val="0"/>
          <w:numId w:val="14"/>
        </w:numPr>
      </w:pPr>
      <w:r w:rsidRPr="00D70F7D">
        <w:t>Пробелы после запятых, пробелы при бинарных операциях (конкатенация в данной задаче).</w:t>
      </w:r>
    </w:p>
    <w:p w14:paraId="701FA065" w14:textId="77777777" w:rsidR="00D70F7D" w:rsidRPr="00D70F7D" w:rsidRDefault="00D70F7D" w:rsidP="00E27A44">
      <w:pPr>
        <w:numPr>
          <w:ilvl w:val="0"/>
          <w:numId w:val="14"/>
        </w:numPr>
      </w:pPr>
      <w:r w:rsidRPr="00D70F7D">
        <w:t>После запятой стоит пробел, перед запятой пробела нет.</w:t>
      </w:r>
    </w:p>
    <w:p w14:paraId="08592D05" w14:textId="77777777" w:rsidR="00D70F7D" w:rsidRPr="00D70F7D" w:rsidRDefault="00D70F7D" w:rsidP="00E27A44">
      <w:pPr>
        <w:numPr>
          <w:ilvl w:val="0"/>
          <w:numId w:val="14"/>
        </w:numPr>
      </w:pPr>
      <w:r w:rsidRPr="00D70F7D">
        <w:t xml:space="preserve">Отсутствуют пробелы после </w:t>
      </w:r>
      <w:proofErr w:type="spellStart"/>
      <w:r w:rsidRPr="00D70F7D">
        <w:t>print</w:t>
      </w:r>
      <w:proofErr w:type="spellEnd"/>
      <w:r w:rsidRPr="00D70F7D">
        <w:t xml:space="preserve"> и перед скобками: </w:t>
      </w:r>
      <w:proofErr w:type="spellStart"/>
      <w:r w:rsidRPr="00D70F7D">
        <w:t>print</w:t>
      </w:r>
      <w:proofErr w:type="spellEnd"/>
      <w:r w:rsidRPr="00D70F7D">
        <w:t xml:space="preserve"> () — неверно, </w:t>
      </w:r>
      <w:proofErr w:type="spellStart"/>
      <w:proofErr w:type="gramStart"/>
      <w:r w:rsidRPr="00D70F7D">
        <w:t>print</w:t>
      </w:r>
      <w:proofErr w:type="spellEnd"/>
      <w:r w:rsidRPr="00D70F7D">
        <w:t>(</w:t>
      </w:r>
      <w:proofErr w:type="gramEnd"/>
      <w:r w:rsidRPr="00D70F7D">
        <w:t>) — верно.</w:t>
      </w:r>
    </w:p>
    <w:p w14:paraId="6020C2B3" w14:textId="77777777" w:rsidR="00D70F7D" w:rsidRPr="00D70F7D" w:rsidRDefault="00D70F7D" w:rsidP="00E27A44">
      <w:pPr>
        <w:numPr>
          <w:ilvl w:val="0"/>
          <w:numId w:val="14"/>
        </w:numPr>
      </w:pPr>
      <w:r w:rsidRPr="00D70F7D">
        <w:t>Нет пробелов и внутри скобок.</w:t>
      </w:r>
    </w:p>
    <w:p w14:paraId="63DA3B78" w14:textId="77777777" w:rsidR="00D70F7D" w:rsidRPr="00D70F7D" w:rsidRDefault="00D70F7D" w:rsidP="00D70F7D"/>
    <w:p w14:paraId="462860C1" w14:textId="77777777" w:rsidR="00D70F7D" w:rsidRPr="00D70F7D" w:rsidRDefault="00D70F7D" w:rsidP="00D70F7D">
      <w:r w:rsidRPr="00D70F7D">
        <w:t>Задача 6. Повышенная сложность. Обмен значений двух переменных</w:t>
      </w:r>
    </w:p>
    <w:p w14:paraId="1614B71D" w14:textId="77777777" w:rsidR="00D70F7D" w:rsidRPr="00D70F7D" w:rsidRDefault="00D70F7D" w:rsidP="00D70F7D">
      <w:r w:rsidRPr="00D70F7D">
        <w:t>Что нужно сделать</w:t>
      </w:r>
    </w:p>
    <w:p w14:paraId="33C195B3" w14:textId="77777777" w:rsidR="00D70F7D" w:rsidRPr="00D70F7D" w:rsidRDefault="00D70F7D" w:rsidP="00D70F7D">
      <w:r w:rsidRPr="00D70F7D">
        <w:t>Дана программа, которая запрашивает у пользователя два слова, а затем выводит их на экран два раза. Скопируйте эту программу в редактор и проверьте.</w:t>
      </w:r>
    </w:p>
    <w:p w14:paraId="2498B66A" w14:textId="77777777" w:rsidR="00D70F7D" w:rsidRPr="00D70F7D" w:rsidRDefault="00D70F7D" w:rsidP="00D70F7D">
      <w:r w:rsidRPr="00D70F7D">
        <w:lastRenderedPageBreak/>
        <w:t xml:space="preserve">a = </w:t>
      </w:r>
      <w:proofErr w:type="spellStart"/>
      <w:proofErr w:type="gramStart"/>
      <w:r w:rsidRPr="00D70F7D">
        <w:t>input</w:t>
      </w:r>
      <w:proofErr w:type="spellEnd"/>
      <w:r w:rsidRPr="00D70F7D">
        <w:t>(</w:t>
      </w:r>
      <w:proofErr w:type="gramEnd"/>
      <w:r w:rsidRPr="00D70F7D">
        <w:t>'Введите первое слово: ')</w:t>
      </w:r>
      <w:r w:rsidRPr="00D70F7D">
        <w:br/>
        <w:t xml:space="preserve">b = </w:t>
      </w:r>
      <w:proofErr w:type="spellStart"/>
      <w:r w:rsidRPr="00D70F7D">
        <w:t>input</w:t>
      </w:r>
      <w:proofErr w:type="spellEnd"/>
      <w:r w:rsidRPr="00D70F7D">
        <w:t>('Введите второе слово: ')</w:t>
      </w:r>
      <w:r w:rsidRPr="00D70F7D">
        <w:br/>
      </w:r>
      <w:proofErr w:type="spellStart"/>
      <w:r w:rsidRPr="00D70F7D">
        <w:t>print</w:t>
      </w:r>
      <w:proofErr w:type="spellEnd"/>
      <w:r w:rsidRPr="00D70F7D">
        <w:t>(a, b)</w:t>
      </w:r>
      <w:r w:rsidRPr="00D70F7D">
        <w:br/>
        <w:t># стереть эту строчку и вставить свой код здесь</w:t>
      </w:r>
      <w:r w:rsidRPr="00D70F7D">
        <w:br/>
      </w:r>
      <w:proofErr w:type="spellStart"/>
      <w:r w:rsidRPr="00D70F7D">
        <w:t>print</w:t>
      </w:r>
      <w:proofErr w:type="spellEnd"/>
      <w:r w:rsidRPr="00D70F7D">
        <w:t>(a, b)</w:t>
      </w:r>
    </w:p>
    <w:p w14:paraId="119AD7CD" w14:textId="77777777" w:rsidR="00D70F7D" w:rsidRPr="00D70F7D" w:rsidRDefault="00D70F7D" w:rsidP="00D70F7D">
      <w:r w:rsidRPr="00D70F7D">
        <w:t>Задача: поменять значения переменных a и b местами. Изменять, удалять, менять местами первую, вторую, третью и последнюю строчки нельзя. Но в четвёртую строку можно вставлять сколько угодно кода, не трогая последний принт. Пример результата работы программы:</w:t>
      </w:r>
    </w:p>
    <w:p w14:paraId="7C559E66" w14:textId="430E5FD5" w:rsidR="00D70F7D" w:rsidRPr="00D70F7D" w:rsidRDefault="00D70F7D" w:rsidP="00D70F7D">
      <w:r w:rsidRPr="00D70F7D">
        <w:drawing>
          <wp:inline distT="0" distB="0" distL="0" distR="0" wp14:anchorId="171E79A3" wp14:editId="315272E4">
            <wp:extent cx="2914650" cy="126682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14650" cy="1266825"/>
                    </a:xfrm>
                    <a:prstGeom prst="rect">
                      <a:avLst/>
                    </a:prstGeom>
                    <a:noFill/>
                    <a:ln>
                      <a:noFill/>
                    </a:ln>
                  </pic:spPr>
                </pic:pic>
              </a:graphicData>
            </a:graphic>
          </wp:inline>
        </w:drawing>
      </w:r>
    </w:p>
    <w:p w14:paraId="7BAAA178" w14:textId="77777777" w:rsidR="00D70F7D" w:rsidRPr="00D70F7D" w:rsidRDefault="00D70F7D" w:rsidP="00D70F7D">
      <w:r w:rsidRPr="00D70F7D">
        <w:t>Что оценивается</w:t>
      </w:r>
    </w:p>
    <w:p w14:paraId="5C016085" w14:textId="77777777" w:rsidR="00D70F7D" w:rsidRPr="00D70F7D" w:rsidRDefault="00D70F7D" w:rsidP="00D70F7D">
      <w:r w:rsidRPr="00D70F7D">
        <w:t xml:space="preserve">Результат вычислений и вывода корректен. Строки с </w:t>
      </w:r>
      <w:proofErr w:type="spellStart"/>
      <w:r w:rsidRPr="00D70F7D">
        <w:t>print</w:t>
      </w:r>
      <w:proofErr w:type="spellEnd"/>
      <w:r w:rsidRPr="00D70F7D">
        <w:t xml:space="preserve"> остались неизменными, не изменён порядок вывода переменных.</w:t>
      </w:r>
    </w:p>
    <w:p w14:paraId="3BE0A5C2" w14:textId="77777777" w:rsidR="00D70F7D" w:rsidRPr="00D70F7D" w:rsidRDefault="00D70F7D" w:rsidP="00D70F7D"/>
    <w:p w14:paraId="3443DC58" w14:textId="77777777" w:rsidR="00D70F7D" w:rsidRPr="00D70F7D" w:rsidRDefault="00D70F7D" w:rsidP="00D70F7D">
      <w:r w:rsidRPr="00D70F7D">
        <w:t>Это </w:t>
      </w:r>
      <w:r w:rsidRPr="00D70F7D">
        <w:rPr>
          <w:b/>
          <w:bCs/>
        </w:rPr>
        <w:t>задание на самопроверку</w:t>
      </w:r>
      <w:r w:rsidRPr="00D70F7D">
        <w:t>, его не нужно отправлять куратору. Чтобы вы могли оценить результат своей работы, мы подготовили </w:t>
      </w:r>
      <w:hyperlink r:id="rId16" w:anchor="main.py" w:tgtFrame="_blank" w:history="1">
        <w:r w:rsidRPr="00D70F7D">
          <w:rPr>
            <w:rStyle w:val="a9"/>
          </w:rPr>
          <w:t>шаблон с готовыми решениями. </w:t>
        </w:r>
      </w:hyperlink>
      <w:r w:rsidRPr="00D70F7D">
        <w:t xml:space="preserve">Посмотрите ответы, если вы уже решили все задания самостоятельно или застряли на каком-то из них и не понимаете, куда двигаться дальше, — так ваше обучение на платформе </w:t>
      </w:r>
      <w:proofErr w:type="gramStart"/>
      <w:r w:rsidRPr="00D70F7D">
        <w:t>будет продуктивным</w:t>
      </w:r>
      <w:proofErr w:type="gramEnd"/>
      <w:r w:rsidRPr="00D70F7D">
        <w:t xml:space="preserve"> и вы сможете извлечь из практики максимум пользы.</w:t>
      </w:r>
    </w:p>
    <w:p w14:paraId="2A68DFC8" w14:textId="77777777" w:rsidR="00D70F7D" w:rsidRPr="00D70F7D" w:rsidRDefault="00D70F7D" w:rsidP="00D70F7D">
      <w:hyperlink r:id="rId17" w:tgtFrame="_blank" w:history="1">
        <w:r w:rsidRPr="00D70F7D">
          <w:rPr>
            <w:rStyle w:val="a9"/>
          </w:rPr>
          <w:t xml:space="preserve">Инструкция по работе в </w:t>
        </w:r>
        <w:proofErr w:type="spellStart"/>
        <w:r w:rsidRPr="00D70F7D">
          <w:rPr>
            <w:rStyle w:val="a9"/>
          </w:rPr>
          <w:t>Replit</w:t>
        </w:r>
        <w:proofErr w:type="spellEnd"/>
      </w:hyperlink>
    </w:p>
    <w:p w14:paraId="145DBDE5" w14:textId="77777777" w:rsidR="00D70F7D" w:rsidRPr="00D70F7D" w:rsidRDefault="00D70F7D" w:rsidP="00D70F7D">
      <w:hyperlink r:id="rId18" w:tgtFrame="_blank" w:history="1">
        <w:r w:rsidRPr="00D70F7D">
          <w:rPr>
            <w:rStyle w:val="a9"/>
          </w:rPr>
          <w:t>Шпаргалка по модулю 2</w:t>
        </w:r>
      </w:hyperlink>
    </w:p>
    <w:p w14:paraId="24AC5A10" w14:textId="5DFC07EC" w:rsidR="00D70F7D" w:rsidRDefault="00D70F7D" w:rsidP="00727CA5"/>
    <w:p w14:paraId="28C8DC5A" w14:textId="7E85B4A4" w:rsidR="00D70F7D" w:rsidRDefault="00D70F7D" w:rsidP="00E27A44">
      <w:pPr>
        <w:pStyle w:val="a6"/>
      </w:pPr>
      <w:r w:rsidRPr="00D70F7D">
        <w:t>2.6 Практическая работа</w:t>
      </w:r>
    </w:p>
    <w:p w14:paraId="7C754466" w14:textId="77777777" w:rsidR="00D70F7D" w:rsidRPr="00D70F7D" w:rsidRDefault="00D70F7D" w:rsidP="00D70F7D">
      <w:r w:rsidRPr="00D70F7D">
        <w:t>Цели домашнего задания</w:t>
      </w:r>
    </w:p>
    <w:p w14:paraId="39CDF923" w14:textId="77777777" w:rsidR="00D70F7D" w:rsidRPr="00D70F7D" w:rsidRDefault="00D70F7D" w:rsidP="00D70F7D">
      <w:r w:rsidRPr="00D70F7D">
        <w:t>Научиться: </w:t>
      </w:r>
    </w:p>
    <w:p w14:paraId="2DDB85C3" w14:textId="77777777" w:rsidR="00D70F7D" w:rsidRPr="00D70F7D" w:rsidRDefault="00D70F7D" w:rsidP="00E27A44">
      <w:pPr>
        <w:numPr>
          <w:ilvl w:val="0"/>
          <w:numId w:val="15"/>
        </w:numPr>
      </w:pPr>
      <w:r w:rsidRPr="00D70F7D">
        <w:t>работать с переменными;</w:t>
      </w:r>
    </w:p>
    <w:p w14:paraId="59A75FB5" w14:textId="77777777" w:rsidR="00D70F7D" w:rsidRPr="00D70F7D" w:rsidRDefault="00D70F7D" w:rsidP="00E27A44">
      <w:pPr>
        <w:numPr>
          <w:ilvl w:val="0"/>
          <w:numId w:val="15"/>
        </w:numPr>
      </w:pPr>
      <w:r w:rsidRPr="00D70F7D">
        <w:t xml:space="preserve">присваивать значения, выводить значение переменной через </w:t>
      </w:r>
      <w:proofErr w:type="spellStart"/>
      <w:r w:rsidRPr="00D70F7D">
        <w:t>print</w:t>
      </w:r>
      <w:proofErr w:type="spellEnd"/>
      <w:r w:rsidRPr="00D70F7D">
        <w:t>;</w:t>
      </w:r>
    </w:p>
    <w:p w14:paraId="050F82BE" w14:textId="77777777" w:rsidR="00D70F7D" w:rsidRPr="00D70F7D" w:rsidRDefault="00D70F7D" w:rsidP="00E27A44">
      <w:pPr>
        <w:numPr>
          <w:ilvl w:val="0"/>
          <w:numId w:val="15"/>
        </w:numPr>
      </w:pPr>
      <w:r w:rsidRPr="00D70F7D">
        <w:t xml:space="preserve">работать с функцией </w:t>
      </w:r>
      <w:proofErr w:type="spellStart"/>
      <w:r w:rsidRPr="00D70F7D">
        <w:t>input</w:t>
      </w:r>
      <w:proofErr w:type="spellEnd"/>
      <w:r w:rsidRPr="00D70F7D">
        <w:t>.</w:t>
      </w:r>
    </w:p>
    <w:p w14:paraId="3F175A49" w14:textId="77777777" w:rsidR="00D70F7D" w:rsidRPr="00D70F7D" w:rsidRDefault="00D70F7D" w:rsidP="00D70F7D"/>
    <w:p w14:paraId="7DEF8340" w14:textId="77777777" w:rsidR="00D70F7D" w:rsidRPr="00D70F7D" w:rsidRDefault="00D70F7D" w:rsidP="00D70F7D">
      <w:r w:rsidRPr="00D70F7D">
        <w:t>Что входит в задание</w:t>
      </w:r>
    </w:p>
    <w:p w14:paraId="688B1B32" w14:textId="77777777" w:rsidR="00D70F7D" w:rsidRPr="00D70F7D" w:rsidRDefault="00D70F7D" w:rsidP="00E27A44">
      <w:pPr>
        <w:numPr>
          <w:ilvl w:val="0"/>
          <w:numId w:val="16"/>
        </w:numPr>
      </w:pPr>
      <w:r w:rsidRPr="00D70F7D">
        <w:t>Найти пропавшую переменную.</w:t>
      </w:r>
    </w:p>
    <w:p w14:paraId="3B9F2B33" w14:textId="77777777" w:rsidR="00D70F7D" w:rsidRPr="00D70F7D" w:rsidRDefault="00D70F7D" w:rsidP="00E27A44">
      <w:pPr>
        <w:numPr>
          <w:ilvl w:val="0"/>
          <w:numId w:val="16"/>
        </w:numPr>
      </w:pPr>
      <w:r w:rsidRPr="00D70F7D">
        <w:t>Исправить программу с названиями цвета.</w:t>
      </w:r>
    </w:p>
    <w:p w14:paraId="64491BCA" w14:textId="77777777" w:rsidR="00D70F7D" w:rsidRPr="00D70F7D" w:rsidRDefault="00D70F7D" w:rsidP="00E27A44">
      <w:pPr>
        <w:numPr>
          <w:ilvl w:val="0"/>
          <w:numId w:val="16"/>
        </w:numPr>
      </w:pPr>
      <w:r w:rsidRPr="00D70F7D">
        <w:t>Вывести на экран фразу о животных.</w:t>
      </w:r>
    </w:p>
    <w:p w14:paraId="63BC1389" w14:textId="77777777" w:rsidR="00D70F7D" w:rsidRPr="00D70F7D" w:rsidRDefault="00D70F7D" w:rsidP="00E27A44">
      <w:pPr>
        <w:numPr>
          <w:ilvl w:val="0"/>
          <w:numId w:val="16"/>
        </w:numPr>
      </w:pPr>
      <w:r w:rsidRPr="00D70F7D">
        <w:t>Написать программу с информацией о пользователе.</w:t>
      </w:r>
    </w:p>
    <w:p w14:paraId="414651FA" w14:textId="77777777" w:rsidR="00D70F7D" w:rsidRPr="00D70F7D" w:rsidRDefault="00D70F7D" w:rsidP="00E27A44">
      <w:pPr>
        <w:numPr>
          <w:ilvl w:val="0"/>
          <w:numId w:val="16"/>
        </w:numPr>
      </w:pPr>
      <w:r w:rsidRPr="00D70F7D">
        <w:t>Исправить программу о доступе к системе.</w:t>
      </w:r>
    </w:p>
    <w:p w14:paraId="41C3AA2E" w14:textId="77777777" w:rsidR="00D70F7D" w:rsidRPr="00D70F7D" w:rsidRDefault="00D70F7D" w:rsidP="00E27A44">
      <w:pPr>
        <w:numPr>
          <w:ilvl w:val="0"/>
          <w:numId w:val="16"/>
        </w:numPr>
      </w:pPr>
      <w:r w:rsidRPr="00D70F7D">
        <w:lastRenderedPageBreak/>
        <w:t>Написать запрос о городах вылета и прилёта.</w:t>
      </w:r>
    </w:p>
    <w:p w14:paraId="0A646FB2" w14:textId="77777777" w:rsidR="00D70F7D" w:rsidRPr="00D70F7D" w:rsidRDefault="00D70F7D" w:rsidP="00E27A44">
      <w:pPr>
        <w:numPr>
          <w:ilvl w:val="0"/>
          <w:numId w:val="16"/>
        </w:numPr>
      </w:pPr>
      <w:r w:rsidRPr="00D70F7D">
        <w:t>Запросить путь к файлу.</w:t>
      </w:r>
    </w:p>
    <w:p w14:paraId="4A1DAFFE" w14:textId="77777777" w:rsidR="00D70F7D" w:rsidRPr="00D70F7D" w:rsidRDefault="00D70F7D" w:rsidP="00E27A44">
      <w:pPr>
        <w:numPr>
          <w:ilvl w:val="0"/>
          <w:numId w:val="16"/>
        </w:numPr>
      </w:pPr>
      <w:r w:rsidRPr="00D70F7D">
        <w:t>По желанию (подумать). Поменять местами значения двух переменных.</w:t>
      </w:r>
    </w:p>
    <w:p w14:paraId="6FF5832E" w14:textId="77777777" w:rsidR="00D70F7D" w:rsidRPr="00D70F7D" w:rsidRDefault="00D70F7D" w:rsidP="00D70F7D"/>
    <w:p w14:paraId="38B668BB" w14:textId="77777777" w:rsidR="00D70F7D" w:rsidRPr="00D70F7D" w:rsidRDefault="00D70F7D" w:rsidP="00D70F7D">
      <w:r w:rsidRPr="00D70F7D">
        <w:rPr>
          <w:b/>
          <w:bCs/>
        </w:rPr>
        <w:t xml:space="preserve">Домашнее задание принимается только через </w:t>
      </w:r>
      <w:proofErr w:type="spellStart"/>
      <w:r w:rsidRPr="00D70F7D">
        <w:rPr>
          <w:b/>
          <w:bCs/>
        </w:rPr>
        <w:t>Fork</w:t>
      </w:r>
      <w:proofErr w:type="spellEnd"/>
      <w:r w:rsidRPr="00D70F7D">
        <w:rPr>
          <w:b/>
          <w:bCs/>
        </w:rPr>
        <w:t xml:space="preserve"> или корректно оформленный repl.it. </w:t>
      </w:r>
      <w:r w:rsidRPr="00D70F7D">
        <w:t>Для выполнения домашнего задания используйте </w:t>
      </w:r>
      <w:hyperlink r:id="rId19" w:tgtFrame="_blank" w:history="1">
        <w:r w:rsidRPr="00D70F7D">
          <w:rPr>
            <w:rStyle w:val="a9"/>
          </w:rPr>
          <w:t>подготовленный нами шаблон</w:t>
        </w:r>
      </w:hyperlink>
      <w:r w:rsidRPr="00D70F7D">
        <w:t>.</w:t>
      </w:r>
    </w:p>
    <w:p w14:paraId="48DCB2DD" w14:textId="77777777" w:rsidR="00D70F7D" w:rsidRPr="00D70F7D" w:rsidRDefault="00D70F7D" w:rsidP="00D70F7D"/>
    <w:p w14:paraId="55C69576" w14:textId="77777777" w:rsidR="00D70F7D" w:rsidRPr="00D70F7D" w:rsidRDefault="00D70F7D" w:rsidP="00D70F7D">
      <w:r w:rsidRPr="00D70F7D">
        <w:t>Задача 1. Пропавшая переменная</w:t>
      </w:r>
    </w:p>
    <w:p w14:paraId="3E60AD27" w14:textId="77777777" w:rsidR="00D70F7D" w:rsidRPr="00D70F7D" w:rsidRDefault="00D70F7D" w:rsidP="00D70F7D">
      <w:r w:rsidRPr="00D70F7D">
        <w:rPr>
          <w:b/>
          <w:bCs/>
        </w:rPr>
        <w:t>Что нужно сделать</w:t>
      </w:r>
    </w:p>
    <w:p w14:paraId="1DDF907B" w14:textId="77777777" w:rsidR="00D70F7D" w:rsidRPr="00D70F7D" w:rsidRDefault="00D70F7D" w:rsidP="00D70F7D">
      <w:r w:rsidRPr="00D70F7D">
        <w:t>Найдите в программе необъявленную переменную и объявите её, присвоив ей значение ‘Кот’.</w:t>
      </w:r>
    </w:p>
    <w:p w14:paraId="24B673F6" w14:textId="77777777" w:rsidR="00D70F7D" w:rsidRPr="00D70F7D" w:rsidRDefault="00D70F7D" w:rsidP="00D70F7D"/>
    <w:p w14:paraId="068B5D77" w14:textId="77777777" w:rsidR="00D70F7D" w:rsidRPr="00D70F7D" w:rsidRDefault="00D70F7D" w:rsidP="00D70F7D">
      <w:pPr>
        <w:rPr>
          <w:lang w:val="en-US"/>
        </w:rPr>
      </w:pPr>
      <w:r w:rsidRPr="00D70F7D">
        <w:rPr>
          <w:lang w:val="en-US"/>
        </w:rPr>
        <w:t>client = ‘</w:t>
      </w:r>
      <w:r w:rsidRPr="00D70F7D">
        <w:t>Петя</w:t>
      </w:r>
      <w:r w:rsidRPr="00D70F7D">
        <w:rPr>
          <w:lang w:val="en-US"/>
        </w:rPr>
        <w:t>’</w:t>
      </w:r>
    </w:p>
    <w:p w14:paraId="2B8D6171" w14:textId="77777777" w:rsidR="00D70F7D" w:rsidRPr="00D70F7D" w:rsidRDefault="00D70F7D" w:rsidP="00D70F7D">
      <w:pPr>
        <w:rPr>
          <w:lang w:val="en-US"/>
        </w:rPr>
      </w:pPr>
      <w:r w:rsidRPr="00D70F7D">
        <w:rPr>
          <w:lang w:val="en-US"/>
        </w:rPr>
        <w:t>print(client)</w:t>
      </w:r>
    </w:p>
    <w:p w14:paraId="69E00344" w14:textId="77777777" w:rsidR="00D70F7D" w:rsidRPr="00D70F7D" w:rsidRDefault="00D70F7D" w:rsidP="00D70F7D">
      <w:pPr>
        <w:rPr>
          <w:lang w:val="en-US"/>
        </w:rPr>
      </w:pPr>
      <w:proofErr w:type="gramStart"/>
      <w:r w:rsidRPr="00D70F7D">
        <w:rPr>
          <w:lang w:val="en-US"/>
        </w:rPr>
        <w:t>print(</w:t>
      </w:r>
      <w:proofErr w:type="gramEnd"/>
      <w:r w:rsidRPr="00D70F7D">
        <w:rPr>
          <w:lang w:val="en-US"/>
        </w:rPr>
        <w:t xml:space="preserve">‘ </w:t>
      </w:r>
      <w:r w:rsidRPr="00D70F7D">
        <w:t>и</w:t>
      </w:r>
      <w:r w:rsidRPr="00D70F7D">
        <w:rPr>
          <w:lang w:val="en-US"/>
        </w:rPr>
        <w:t xml:space="preserve"> ’)</w:t>
      </w:r>
    </w:p>
    <w:p w14:paraId="51EA3207" w14:textId="77777777" w:rsidR="00D70F7D" w:rsidRPr="00D70F7D" w:rsidRDefault="00D70F7D" w:rsidP="00D70F7D">
      <w:proofErr w:type="spellStart"/>
      <w:r w:rsidRPr="00D70F7D">
        <w:t>print</w:t>
      </w:r>
      <w:proofErr w:type="spellEnd"/>
      <w:r w:rsidRPr="00D70F7D">
        <w:t>(</w:t>
      </w:r>
      <w:proofErr w:type="spellStart"/>
      <w:r w:rsidRPr="00D70F7D">
        <w:t>pet</w:t>
      </w:r>
      <w:proofErr w:type="spellEnd"/>
      <w:r w:rsidRPr="00D70F7D">
        <w:t>)</w:t>
      </w:r>
    </w:p>
    <w:p w14:paraId="208E06B8" w14:textId="77777777" w:rsidR="00D70F7D" w:rsidRPr="00D70F7D" w:rsidRDefault="00D70F7D" w:rsidP="00D70F7D"/>
    <w:p w14:paraId="03A481F6" w14:textId="77777777" w:rsidR="00D70F7D" w:rsidRPr="00D70F7D" w:rsidRDefault="00D70F7D" w:rsidP="00D70F7D">
      <w:r w:rsidRPr="00D70F7D">
        <w:rPr>
          <w:b/>
          <w:bCs/>
        </w:rPr>
        <w:t>Что оценивается</w:t>
      </w:r>
    </w:p>
    <w:p w14:paraId="591A67EC" w14:textId="77777777" w:rsidR="00D70F7D" w:rsidRPr="00D70F7D" w:rsidRDefault="00D70F7D" w:rsidP="00E27A44">
      <w:pPr>
        <w:numPr>
          <w:ilvl w:val="0"/>
          <w:numId w:val="17"/>
        </w:numPr>
      </w:pPr>
      <w:r w:rsidRPr="00D70F7D">
        <w:t xml:space="preserve">Результат вывода корректен, нет ошибок. Присвоено значение переменной </w:t>
      </w:r>
      <w:proofErr w:type="spellStart"/>
      <w:r w:rsidRPr="00D70F7D">
        <w:t>pet</w:t>
      </w:r>
      <w:proofErr w:type="spellEnd"/>
      <w:r w:rsidRPr="00D70F7D">
        <w:t>.</w:t>
      </w:r>
    </w:p>
    <w:p w14:paraId="6511B35B" w14:textId="77777777" w:rsidR="00D70F7D" w:rsidRPr="00D70F7D" w:rsidRDefault="00D70F7D" w:rsidP="00E27A44">
      <w:pPr>
        <w:numPr>
          <w:ilvl w:val="0"/>
          <w:numId w:val="17"/>
        </w:numPr>
      </w:pPr>
      <w:r w:rsidRPr="00D70F7D">
        <w:t xml:space="preserve">Отсутствуют пробелы после </w:t>
      </w:r>
      <w:proofErr w:type="spellStart"/>
      <w:r w:rsidRPr="00D70F7D">
        <w:t>print</w:t>
      </w:r>
      <w:proofErr w:type="spellEnd"/>
      <w:r w:rsidRPr="00D70F7D">
        <w:t xml:space="preserve"> и перед скобками: “</w:t>
      </w:r>
      <w:proofErr w:type="spellStart"/>
      <w:r w:rsidRPr="00D70F7D">
        <w:t>print</w:t>
      </w:r>
      <w:proofErr w:type="spellEnd"/>
      <w:r w:rsidRPr="00D70F7D">
        <w:t xml:space="preserve"> ()” — неверно, “</w:t>
      </w:r>
      <w:proofErr w:type="spellStart"/>
      <w:proofErr w:type="gramStart"/>
      <w:r w:rsidRPr="00D70F7D">
        <w:t>print</w:t>
      </w:r>
      <w:proofErr w:type="spellEnd"/>
      <w:r w:rsidRPr="00D70F7D">
        <w:t>(</w:t>
      </w:r>
      <w:proofErr w:type="gramEnd"/>
      <w:r w:rsidRPr="00D70F7D">
        <w:t>)” — верно.</w:t>
      </w:r>
    </w:p>
    <w:p w14:paraId="731A961A" w14:textId="77777777" w:rsidR="00D70F7D" w:rsidRPr="00D70F7D" w:rsidRDefault="00D70F7D" w:rsidP="00E27A44">
      <w:pPr>
        <w:numPr>
          <w:ilvl w:val="0"/>
          <w:numId w:val="17"/>
        </w:numPr>
      </w:pPr>
      <w:r w:rsidRPr="00D70F7D">
        <w:t>Нет пробелов и внутри скобок.</w:t>
      </w:r>
    </w:p>
    <w:p w14:paraId="5DFD60CD" w14:textId="77777777" w:rsidR="00D70F7D" w:rsidRPr="00D70F7D" w:rsidRDefault="00D70F7D" w:rsidP="00E27A44">
      <w:pPr>
        <w:numPr>
          <w:ilvl w:val="0"/>
          <w:numId w:val="17"/>
        </w:numPr>
      </w:pPr>
      <w:r w:rsidRPr="00D70F7D">
        <w:t>Знак равенства выделен пробелами с двух сторон: “</w:t>
      </w:r>
      <w:proofErr w:type="spellStart"/>
      <w:r w:rsidRPr="00D70F7D">
        <w:t>client</w:t>
      </w:r>
      <w:proofErr w:type="spellEnd"/>
      <w:r w:rsidRPr="00D70F7D">
        <w:t xml:space="preserve"> = ‘Петя’” — верно, “</w:t>
      </w:r>
      <w:proofErr w:type="spellStart"/>
      <w:r w:rsidRPr="00D70F7D">
        <w:t>client</w:t>
      </w:r>
      <w:proofErr w:type="spellEnd"/>
      <w:r w:rsidRPr="00D70F7D">
        <w:t>=‘Петя’” — неверно.</w:t>
      </w:r>
    </w:p>
    <w:p w14:paraId="5C776DF7" w14:textId="77777777" w:rsidR="00D70F7D" w:rsidRPr="00D70F7D" w:rsidRDefault="00D70F7D" w:rsidP="00D70F7D"/>
    <w:p w14:paraId="6CC2803C" w14:textId="77777777" w:rsidR="00D70F7D" w:rsidRPr="00D70F7D" w:rsidRDefault="00D70F7D" w:rsidP="00D70F7D">
      <w:r w:rsidRPr="00D70F7D">
        <w:t>Задача 2. Цвета</w:t>
      </w:r>
    </w:p>
    <w:p w14:paraId="7CBE6006" w14:textId="77777777" w:rsidR="00D70F7D" w:rsidRPr="00D70F7D" w:rsidRDefault="00D70F7D" w:rsidP="00D70F7D">
      <w:r w:rsidRPr="00D70F7D">
        <w:rPr>
          <w:b/>
          <w:bCs/>
        </w:rPr>
        <w:t>Что нужно сделать</w:t>
      </w:r>
    </w:p>
    <w:p w14:paraId="2E76CB7B" w14:textId="77777777" w:rsidR="00D70F7D" w:rsidRPr="00D70F7D" w:rsidRDefault="00D70F7D" w:rsidP="00D70F7D">
      <w:r w:rsidRPr="00D70F7D">
        <w:t>Исправьте программу так, чтобы в результате её выполнения на экран в одну строку выводился текст: </w:t>
      </w:r>
      <w:r w:rsidRPr="00D70F7D">
        <w:rPr>
          <w:b/>
          <w:bCs/>
        </w:rPr>
        <w:t xml:space="preserve">Red Blue Green </w:t>
      </w:r>
      <w:proofErr w:type="spellStart"/>
      <w:r w:rsidRPr="00D70F7D">
        <w:rPr>
          <w:b/>
          <w:bCs/>
        </w:rPr>
        <w:t>RedGreenBlue</w:t>
      </w:r>
      <w:proofErr w:type="spellEnd"/>
      <w:r w:rsidRPr="00D70F7D">
        <w:rPr>
          <w:b/>
          <w:bCs/>
        </w:rPr>
        <w:t xml:space="preserve"> Blue </w:t>
      </w:r>
      <w:proofErr w:type="spellStart"/>
      <w:r w:rsidRPr="00D70F7D">
        <w:rPr>
          <w:b/>
          <w:bCs/>
        </w:rPr>
        <w:t>GreenBlue</w:t>
      </w:r>
      <w:proofErr w:type="spellEnd"/>
      <w:r w:rsidRPr="00D70F7D">
        <w:t>.</w:t>
      </w:r>
    </w:p>
    <w:p w14:paraId="1E68E68E" w14:textId="77777777" w:rsidR="00D70F7D" w:rsidRPr="00D70F7D" w:rsidRDefault="00D70F7D" w:rsidP="00D70F7D"/>
    <w:p w14:paraId="3961AA41" w14:textId="77777777" w:rsidR="00D70F7D" w:rsidRPr="00D70F7D" w:rsidRDefault="00D70F7D" w:rsidP="00D70F7D">
      <w:pPr>
        <w:rPr>
          <w:lang w:val="en-US"/>
        </w:rPr>
      </w:pPr>
      <w:r w:rsidRPr="00D70F7D">
        <w:rPr>
          <w:lang w:val="en-US"/>
        </w:rPr>
        <w:t>r = 'Red'</w:t>
      </w:r>
    </w:p>
    <w:p w14:paraId="72CD6331" w14:textId="77777777" w:rsidR="00D70F7D" w:rsidRPr="00D70F7D" w:rsidRDefault="00D70F7D" w:rsidP="00D70F7D">
      <w:pPr>
        <w:rPr>
          <w:lang w:val="en-US"/>
        </w:rPr>
      </w:pPr>
      <w:r w:rsidRPr="00D70F7D">
        <w:rPr>
          <w:lang w:val="en-US"/>
        </w:rPr>
        <w:t>g = 'Green'</w:t>
      </w:r>
    </w:p>
    <w:p w14:paraId="4C633800" w14:textId="77777777" w:rsidR="00D70F7D" w:rsidRPr="00D70F7D" w:rsidRDefault="00D70F7D" w:rsidP="00D70F7D">
      <w:pPr>
        <w:rPr>
          <w:lang w:val="en-US"/>
        </w:rPr>
      </w:pPr>
      <w:r w:rsidRPr="00D70F7D">
        <w:rPr>
          <w:lang w:val="en-US"/>
        </w:rPr>
        <w:t>b = 'Blue'</w:t>
      </w:r>
    </w:p>
    <w:p w14:paraId="156832BE" w14:textId="77777777" w:rsidR="00D70F7D" w:rsidRPr="00D70F7D" w:rsidRDefault="00D70F7D" w:rsidP="00D70F7D">
      <w:pPr>
        <w:rPr>
          <w:lang w:val="en-US"/>
        </w:rPr>
      </w:pPr>
    </w:p>
    <w:p w14:paraId="596F5539" w14:textId="3F6E67C3" w:rsidR="00D70F7D" w:rsidRPr="00D70F7D" w:rsidRDefault="00D70F7D" w:rsidP="00D70F7D">
      <w:pPr>
        <w:rPr>
          <w:lang w:val="en-US"/>
        </w:rPr>
      </w:pPr>
      <w:proofErr w:type="gramStart"/>
      <w:r w:rsidRPr="00D70F7D">
        <w:rPr>
          <w:lang w:val="en-US"/>
        </w:rPr>
        <w:t>print(</w:t>
      </w:r>
      <w:proofErr w:type="gramEnd"/>
      <w:r w:rsidRPr="00D70F7D">
        <w:rPr>
          <w:lang w:val="en-US"/>
        </w:rPr>
        <w:t>b, r, g, b, g + b, b + b + g, b)</w:t>
      </w:r>
      <w:r w:rsidRPr="00D70F7D">
        <w:rPr>
          <w:lang w:val="en-US"/>
        </w:rPr>
        <w:br/>
      </w:r>
      <w:r w:rsidRPr="00D70F7D">
        <w:drawing>
          <wp:inline distT="0" distB="0" distL="0" distR="0" wp14:anchorId="4AD20691" wp14:editId="3598BBEE">
            <wp:extent cx="3190875" cy="466725"/>
            <wp:effectExtent l="0" t="0" r="9525"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90875" cy="466725"/>
                    </a:xfrm>
                    <a:prstGeom prst="rect">
                      <a:avLst/>
                    </a:prstGeom>
                    <a:noFill/>
                    <a:ln>
                      <a:noFill/>
                    </a:ln>
                  </pic:spPr>
                </pic:pic>
              </a:graphicData>
            </a:graphic>
          </wp:inline>
        </w:drawing>
      </w:r>
    </w:p>
    <w:p w14:paraId="1F25605F" w14:textId="77777777" w:rsidR="00D70F7D" w:rsidRPr="00D70F7D" w:rsidRDefault="00D70F7D" w:rsidP="00D70F7D">
      <w:pPr>
        <w:rPr>
          <w:lang w:val="en-US"/>
        </w:rPr>
      </w:pPr>
    </w:p>
    <w:p w14:paraId="77EEEF3B" w14:textId="77777777" w:rsidR="00D70F7D" w:rsidRPr="00D70F7D" w:rsidRDefault="00D70F7D" w:rsidP="00D70F7D">
      <w:r w:rsidRPr="00D70F7D">
        <w:rPr>
          <w:b/>
          <w:bCs/>
        </w:rPr>
        <w:t>Что оценивается</w:t>
      </w:r>
    </w:p>
    <w:p w14:paraId="245C98A8" w14:textId="77777777" w:rsidR="00D70F7D" w:rsidRPr="00D70F7D" w:rsidRDefault="00D70F7D" w:rsidP="00E27A44">
      <w:pPr>
        <w:numPr>
          <w:ilvl w:val="0"/>
          <w:numId w:val="18"/>
        </w:numPr>
      </w:pPr>
      <w:r w:rsidRPr="00D70F7D">
        <w:t>Результат вывода соответствует картинке (тексту).</w:t>
      </w:r>
    </w:p>
    <w:p w14:paraId="0F592001" w14:textId="77777777" w:rsidR="00D70F7D" w:rsidRPr="00D70F7D" w:rsidRDefault="00D70F7D" w:rsidP="00E27A44">
      <w:pPr>
        <w:numPr>
          <w:ilvl w:val="0"/>
          <w:numId w:val="18"/>
        </w:numPr>
      </w:pPr>
      <w:r w:rsidRPr="00D70F7D">
        <w:t>После запятой стоит пробел, перед запятой пробела нет.</w:t>
      </w:r>
    </w:p>
    <w:p w14:paraId="692D77F7" w14:textId="77777777" w:rsidR="00D70F7D" w:rsidRPr="00D70F7D" w:rsidRDefault="00D70F7D" w:rsidP="00E27A44">
      <w:pPr>
        <w:numPr>
          <w:ilvl w:val="0"/>
          <w:numId w:val="18"/>
        </w:numPr>
      </w:pPr>
      <w:r w:rsidRPr="00D70F7D">
        <w:lastRenderedPageBreak/>
        <w:t>Знак конкатенации (+) выделен пробелами с двух сторон.</w:t>
      </w:r>
    </w:p>
    <w:p w14:paraId="10602204" w14:textId="77777777" w:rsidR="00D70F7D" w:rsidRPr="00D70F7D" w:rsidRDefault="00D70F7D" w:rsidP="00D70F7D"/>
    <w:p w14:paraId="53059A6A" w14:textId="77777777" w:rsidR="00D70F7D" w:rsidRPr="00D70F7D" w:rsidRDefault="00D70F7D" w:rsidP="00D70F7D">
      <w:r w:rsidRPr="00D70F7D">
        <w:t>Задача 3. Животные</w:t>
      </w:r>
    </w:p>
    <w:p w14:paraId="1901BFBC" w14:textId="77777777" w:rsidR="00D70F7D" w:rsidRPr="00D70F7D" w:rsidRDefault="00D70F7D" w:rsidP="00D70F7D">
      <w:r w:rsidRPr="00D70F7D">
        <w:rPr>
          <w:b/>
          <w:bCs/>
        </w:rPr>
        <w:t>Что нужно сделать</w:t>
      </w:r>
    </w:p>
    <w:p w14:paraId="73253FFF" w14:textId="77777777" w:rsidR="00D70F7D" w:rsidRPr="00D70F7D" w:rsidRDefault="00D70F7D" w:rsidP="00D70F7D">
      <w:r w:rsidRPr="00D70F7D">
        <w:t>Создайте две переменные с именами «Первое животное» и «Второе животное» на английском языке. Запишите в первую переменную слово «Заяц», а во вторую — «Черепаха». Используя эти переменные, выведите на экран текст «Заяц спит, Черепаха идёт» в одну строку.</w:t>
      </w:r>
    </w:p>
    <w:p w14:paraId="77151C62" w14:textId="77777777" w:rsidR="00D70F7D" w:rsidRPr="00D70F7D" w:rsidRDefault="00D70F7D" w:rsidP="00D70F7D"/>
    <w:p w14:paraId="7FEEDA74" w14:textId="77777777" w:rsidR="00D70F7D" w:rsidRPr="00D70F7D" w:rsidRDefault="00D70F7D" w:rsidP="00D70F7D">
      <w:r w:rsidRPr="00D70F7D">
        <w:rPr>
          <w:b/>
          <w:bCs/>
        </w:rPr>
        <w:t>Что оценивается</w:t>
      </w:r>
    </w:p>
    <w:p w14:paraId="093F81EA" w14:textId="77777777" w:rsidR="00D70F7D" w:rsidRPr="00D70F7D" w:rsidRDefault="00D70F7D" w:rsidP="00E27A44">
      <w:pPr>
        <w:numPr>
          <w:ilvl w:val="0"/>
          <w:numId w:val="19"/>
        </w:numPr>
      </w:pPr>
      <w:proofErr w:type="spellStart"/>
      <w:r w:rsidRPr="00D70F7D">
        <w:t>input</w:t>
      </w:r>
      <w:proofErr w:type="spellEnd"/>
      <w:r w:rsidRPr="00D70F7D">
        <w:t xml:space="preserve"> содержит корректное приглашение для ввода: “</w:t>
      </w:r>
      <w:proofErr w:type="spellStart"/>
      <w:proofErr w:type="gramStart"/>
      <w:r w:rsidRPr="00D70F7D">
        <w:t>input</w:t>
      </w:r>
      <w:proofErr w:type="spellEnd"/>
      <w:r w:rsidRPr="00D70F7D">
        <w:t>(</w:t>
      </w:r>
      <w:proofErr w:type="gramEnd"/>
      <w:r w:rsidRPr="00D70F7D">
        <w:t>)” — неверно;</w:t>
      </w:r>
    </w:p>
    <w:p w14:paraId="6467A587" w14:textId="77777777" w:rsidR="00D70F7D" w:rsidRPr="00D70F7D" w:rsidRDefault="00D70F7D" w:rsidP="00E27A44">
      <w:pPr>
        <w:numPr>
          <w:ilvl w:val="0"/>
          <w:numId w:val="19"/>
        </w:numPr>
      </w:pPr>
      <w:r w:rsidRPr="00D70F7D">
        <w:t>переменные имеют значащие имена, не только a, b, c, d (видео 2.3);</w:t>
      </w:r>
    </w:p>
    <w:p w14:paraId="77461CBB" w14:textId="77777777" w:rsidR="00D70F7D" w:rsidRPr="00D70F7D" w:rsidRDefault="00D70F7D" w:rsidP="00E27A44">
      <w:pPr>
        <w:numPr>
          <w:ilvl w:val="0"/>
          <w:numId w:val="19"/>
        </w:numPr>
      </w:pPr>
      <w:r w:rsidRPr="00D70F7D">
        <w:t>после запятой стоит пробел, перед запятой пробела нет;</w:t>
      </w:r>
    </w:p>
    <w:p w14:paraId="57C93954" w14:textId="77777777" w:rsidR="00D70F7D" w:rsidRPr="00D70F7D" w:rsidRDefault="00D70F7D" w:rsidP="00E27A44">
      <w:pPr>
        <w:numPr>
          <w:ilvl w:val="0"/>
          <w:numId w:val="19"/>
        </w:numPr>
      </w:pPr>
      <w:r w:rsidRPr="00D70F7D">
        <w:t xml:space="preserve">отсутствие пробелов после </w:t>
      </w:r>
      <w:proofErr w:type="spellStart"/>
      <w:r w:rsidRPr="00D70F7D">
        <w:t>print</w:t>
      </w:r>
      <w:proofErr w:type="spellEnd"/>
      <w:r w:rsidRPr="00D70F7D">
        <w:t xml:space="preserve"> и перед скобками: “</w:t>
      </w:r>
      <w:proofErr w:type="spellStart"/>
      <w:r w:rsidRPr="00D70F7D">
        <w:t>print</w:t>
      </w:r>
      <w:proofErr w:type="spellEnd"/>
      <w:r w:rsidRPr="00D70F7D">
        <w:t xml:space="preserve"> ()” — неверно, “</w:t>
      </w:r>
      <w:proofErr w:type="spellStart"/>
      <w:proofErr w:type="gramStart"/>
      <w:r w:rsidRPr="00D70F7D">
        <w:t>print</w:t>
      </w:r>
      <w:proofErr w:type="spellEnd"/>
      <w:r w:rsidRPr="00D70F7D">
        <w:t>(</w:t>
      </w:r>
      <w:proofErr w:type="gramEnd"/>
      <w:r w:rsidRPr="00D70F7D">
        <w:t>)” — верно.</w:t>
      </w:r>
    </w:p>
    <w:p w14:paraId="5DA92E0B" w14:textId="77777777" w:rsidR="00D70F7D" w:rsidRPr="00D70F7D" w:rsidRDefault="00D70F7D" w:rsidP="00D70F7D"/>
    <w:p w14:paraId="3E5856BB" w14:textId="77777777" w:rsidR="00D70F7D" w:rsidRPr="00D70F7D" w:rsidRDefault="00D70F7D" w:rsidP="00D70F7D">
      <w:r w:rsidRPr="00D70F7D">
        <w:t>Задача 4. Информация о пользователе</w:t>
      </w:r>
    </w:p>
    <w:p w14:paraId="5E040BA3" w14:textId="77777777" w:rsidR="00D70F7D" w:rsidRPr="00D70F7D" w:rsidRDefault="00D70F7D" w:rsidP="00D70F7D">
      <w:r w:rsidRPr="00D70F7D">
        <w:rPr>
          <w:b/>
          <w:bCs/>
        </w:rPr>
        <w:t>Что нужно сделать</w:t>
      </w:r>
    </w:p>
    <w:p w14:paraId="5C3F65E6" w14:textId="77777777" w:rsidR="00D70F7D" w:rsidRPr="00D70F7D" w:rsidRDefault="00D70F7D" w:rsidP="00D70F7D">
      <w:r w:rsidRPr="00D70F7D">
        <w:t>Напишите программу, которая запрашивает некоторые данные у пользователя, затем выведите их на экран, как показано ниже. Данные должны лежать в разных переменных.</w:t>
      </w:r>
    </w:p>
    <w:p w14:paraId="073501CC" w14:textId="77777777" w:rsidR="00D70F7D" w:rsidRPr="00D70F7D" w:rsidRDefault="00D70F7D" w:rsidP="00D70F7D"/>
    <w:p w14:paraId="1792AF67" w14:textId="2E222BC9" w:rsidR="00D70F7D" w:rsidRPr="00D70F7D" w:rsidRDefault="00D70F7D" w:rsidP="00D70F7D">
      <w:r w:rsidRPr="00D70F7D">
        <w:t>Вариант 1. Запросите имя и фамилию и выведите их на экран построчно. Результат должен быть таким (с вашим именем и фамилией, конечно):</w:t>
      </w:r>
      <w:r w:rsidRPr="00D70F7D">
        <w:br/>
      </w:r>
      <w:r w:rsidRPr="00D70F7D">
        <w:drawing>
          <wp:inline distT="0" distB="0" distL="0" distR="0" wp14:anchorId="7652B5D9" wp14:editId="3D5983CD">
            <wp:extent cx="3371850" cy="161925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71850" cy="1619250"/>
                    </a:xfrm>
                    <a:prstGeom prst="rect">
                      <a:avLst/>
                    </a:prstGeom>
                    <a:noFill/>
                    <a:ln>
                      <a:noFill/>
                    </a:ln>
                  </pic:spPr>
                </pic:pic>
              </a:graphicData>
            </a:graphic>
          </wp:inline>
        </w:drawing>
      </w:r>
    </w:p>
    <w:p w14:paraId="715FB00C" w14:textId="77777777" w:rsidR="00D70F7D" w:rsidRPr="00D70F7D" w:rsidRDefault="00D70F7D" w:rsidP="00D70F7D"/>
    <w:p w14:paraId="7EF1ADF2" w14:textId="77777777" w:rsidR="00D70F7D" w:rsidRPr="00D70F7D" w:rsidRDefault="00D70F7D" w:rsidP="00D70F7D">
      <w:r w:rsidRPr="00D70F7D">
        <w:t>Вариант 2. Запросите имя, фамилию и город проживания, затем выведите их на экран в две строки: первая — «Вас зовут» и далее имя и фамилия, вторая — «Вы живёте в городе» и далее город. Для красоты отделите в консоли ввод и вывод данных,</w:t>
      </w:r>
    </w:p>
    <w:p w14:paraId="18AB2B35" w14:textId="5288CD8B" w:rsidR="00D70F7D" w:rsidRPr="00D70F7D" w:rsidRDefault="00D70F7D" w:rsidP="00D70F7D">
      <w:r w:rsidRPr="00D70F7D">
        <w:lastRenderedPageBreak/>
        <w:t>как в примере:</w:t>
      </w:r>
      <w:r w:rsidRPr="00D70F7D">
        <w:br/>
      </w:r>
      <w:r w:rsidRPr="00D70F7D">
        <w:drawing>
          <wp:inline distT="0" distB="0" distL="0" distR="0" wp14:anchorId="5E17497B" wp14:editId="5EA09BE0">
            <wp:extent cx="4410075" cy="1857375"/>
            <wp:effectExtent l="0" t="0" r="9525"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10075" cy="1857375"/>
                    </a:xfrm>
                    <a:prstGeom prst="rect">
                      <a:avLst/>
                    </a:prstGeom>
                    <a:noFill/>
                    <a:ln>
                      <a:noFill/>
                    </a:ln>
                  </pic:spPr>
                </pic:pic>
              </a:graphicData>
            </a:graphic>
          </wp:inline>
        </w:drawing>
      </w:r>
      <w:r w:rsidRPr="00D70F7D">
        <w:drawing>
          <wp:inline distT="0" distB="0" distL="0" distR="0" wp14:anchorId="3E6AD311" wp14:editId="31095EE2">
            <wp:extent cx="5724525" cy="2390775"/>
            <wp:effectExtent l="0" t="0" r="9525"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2390775"/>
                    </a:xfrm>
                    <a:prstGeom prst="rect">
                      <a:avLst/>
                    </a:prstGeom>
                    <a:noFill/>
                    <a:ln>
                      <a:noFill/>
                    </a:ln>
                  </pic:spPr>
                </pic:pic>
              </a:graphicData>
            </a:graphic>
          </wp:inline>
        </w:drawing>
      </w:r>
    </w:p>
    <w:p w14:paraId="79A54154" w14:textId="77777777" w:rsidR="00D70F7D" w:rsidRPr="00D70F7D" w:rsidRDefault="00D70F7D" w:rsidP="00D70F7D"/>
    <w:p w14:paraId="53C832BE" w14:textId="77777777" w:rsidR="00D70F7D" w:rsidRPr="00D70F7D" w:rsidRDefault="00D70F7D" w:rsidP="00D70F7D">
      <w:r w:rsidRPr="00D70F7D">
        <w:rPr>
          <w:b/>
          <w:bCs/>
        </w:rPr>
        <w:t>Что оценивается</w:t>
      </w:r>
    </w:p>
    <w:p w14:paraId="424F8D59" w14:textId="77777777" w:rsidR="00D70F7D" w:rsidRPr="00D70F7D" w:rsidRDefault="00D70F7D" w:rsidP="00E27A44">
      <w:pPr>
        <w:numPr>
          <w:ilvl w:val="0"/>
          <w:numId w:val="20"/>
        </w:numPr>
      </w:pPr>
      <w:proofErr w:type="spellStart"/>
      <w:r w:rsidRPr="00D70F7D">
        <w:t>input</w:t>
      </w:r>
      <w:proofErr w:type="spellEnd"/>
      <w:r w:rsidRPr="00D70F7D">
        <w:t xml:space="preserve"> содержит корректное приглашение для ввода: “</w:t>
      </w:r>
      <w:proofErr w:type="spellStart"/>
      <w:proofErr w:type="gramStart"/>
      <w:r w:rsidRPr="00D70F7D">
        <w:t>input</w:t>
      </w:r>
      <w:proofErr w:type="spellEnd"/>
      <w:r w:rsidRPr="00D70F7D">
        <w:t>(</w:t>
      </w:r>
      <w:proofErr w:type="gramEnd"/>
      <w:r w:rsidRPr="00D70F7D">
        <w:t>)” — неверно;</w:t>
      </w:r>
    </w:p>
    <w:p w14:paraId="00EE5F82" w14:textId="77777777" w:rsidR="00D70F7D" w:rsidRPr="00D70F7D" w:rsidRDefault="00D70F7D" w:rsidP="00E27A44">
      <w:pPr>
        <w:numPr>
          <w:ilvl w:val="0"/>
          <w:numId w:val="20"/>
        </w:numPr>
      </w:pPr>
      <w:r w:rsidRPr="00D70F7D">
        <w:t>результат вывода соответствует примеру;</w:t>
      </w:r>
    </w:p>
    <w:p w14:paraId="53D2BF57" w14:textId="77777777" w:rsidR="00D70F7D" w:rsidRPr="00D70F7D" w:rsidRDefault="00D70F7D" w:rsidP="00E27A44">
      <w:pPr>
        <w:numPr>
          <w:ilvl w:val="0"/>
          <w:numId w:val="20"/>
        </w:numPr>
      </w:pPr>
      <w:r w:rsidRPr="00D70F7D">
        <w:t>переменные имеют значащие имена, не только a, b, c, d (видео 2.3);</w:t>
      </w:r>
    </w:p>
    <w:p w14:paraId="57034086" w14:textId="77777777" w:rsidR="00D70F7D" w:rsidRPr="00D70F7D" w:rsidRDefault="00D70F7D" w:rsidP="00E27A44">
      <w:pPr>
        <w:numPr>
          <w:ilvl w:val="0"/>
          <w:numId w:val="20"/>
        </w:numPr>
      </w:pPr>
      <w:r w:rsidRPr="00D70F7D">
        <w:t>пробелы после запятых, пробелы при бинарных операциях;</w:t>
      </w:r>
    </w:p>
    <w:p w14:paraId="32CF4AC5" w14:textId="77777777" w:rsidR="00D70F7D" w:rsidRPr="00D70F7D" w:rsidRDefault="00D70F7D" w:rsidP="00E27A44">
      <w:pPr>
        <w:numPr>
          <w:ilvl w:val="0"/>
          <w:numId w:val="20"/>
        </w:numPr>
      </w:pPr>
      <w:r w:rsidRPr="00D70F7D">
        <w:t>после запятой стоит пробел, перед запятой пробела нет;</w:t>
      </w:r>
    </w:p>
    <w:p w14:paraId="5574253B" w14:textId="77777777" w:rsidR="00D70F7D" w:rsidRPr="00D70F7D" w:rsidRDefault="00D70F7D" w:rsidP="00E27A44">
      <w:pPr>
        <w:numPr>
          <w:ilvl w:val="0"/>
          <w:numId w:val="20"/>
        </w:numPr>
      </w:pPr>
      <w:r w:rsidRPr="00D70F7D">
        <w:t xml:space="preserve">отсутствие пробелов после </w:t>
      </w:r>
      <w:proofErr w:type="spellStart"/>
      <w:r w:rsidRPr="00D70F7D">
        <w:t>print</w:t>
      </w:r>
      <w:proofErr w:type="spellEnd"/>
      <w:r w:rsidRPr="00D70F7D">
        <w:t xml:space="preserve"> и перед скобками: “</w:t>
      </w:r>
      <w:proofErr w:type="spellStart"/>
      <w:r w:rsidRPr="00D70F7D">
        <w:t>print</w:t>
      </w:r>
      <w:proofErr w:type="spellEnd"/>
      <w:r w:rsidRPr="00D70F7D">
        <w:t xml:space="preserve"> ()” — неверно, “</w:t>
      </w:r>
      <w:proofErr w:type="spellStart"/>
      <w:proofErr w:type="gramStart"/>
      <w:r w:rsidRPr="00D70F7D">
        <w:t>print</w:t>
      </w:r>
      <w:proofErr w:type="spellEnd"/>
      <w:r w:rsidRPr="00D70F7D">
        <w:t>(</w:t>
      </w:r>
      <w:proofErr w:type="gramEnd"/>
      <w:r w:rsidRPr="00D70F7D">
        <w:t>)” — верно;</w:t>
      </w:r>
    </w:p>
    <w:p w14:paraId="63C53514" w14:textId="77777777" w:rsidR="00D70F7D" w:rsidRPr="00D70F7D" w:rsidRDefault="00D70F7D" w:rsidP="00E27A44">
      <w:pPr>
        <w:numPr>
          <w:ilvl w:val="0"/>
          <w:numId w:val="20"/>
        </w:numPr>
      </w:pPr>
      <w:r w:rsidRPr="00D70F7D">
        <w:t>отсутствуют пробелы внутри скобок.</w:t>
      </w:r>
    </w:p>
    <w:p w14:paraId="1F9228A5" w14:textId="77777777" w:rsidR="00D70F7D" w:rsidRPr="00D70F7D" w:rsidRDefault="00D70F7D" w:rsidP="00D70F7D"/>
    <w:p w14:paraId="452DF664" w14:textId="77777777" w:rsidR="00D70F7D" w:rsidRPr="00D70F7D" w:rsidRDefault="00D70F7D" w:rsidP="00D70F7D">
      <w:r w:rsidRPr="00D70F7D">
        <w:t>Задача 5. Вход в систему</w:t>
      </w:r>
    </w:p>
    <w:p w14:paraId="0F5239DD" w14:textId="77777777" w:rsidR="00D70F7D" w:rsidRPr="00D70F7D" w:rsidRDefault="00D70F7D" w:rsidP="00D70F7D">
      <w:r w:rsidRPr="00D70F7D">
        <w:rPr>
          <w:b/>
          <w:bCs/>
        </w:rPr>
        <w:t>Что нужно сделать</w:t>
      </w:r>
    </w:p>
    <w:p w14:paraId="60829D76" w14:textId="77777777" w:rsidR="00D70F7D" w:rsidRPr="00D70F7D" w:rsidRDefault="00D70F7D" w:rsidP="00D70F7D">
      <w:r w:rsidRPr="00D70F7D">
        <w:t>Исправьте программу и допишите необходимые команды для получения нужного результата. Будьте внимательны при исправлении и помните о правилах названия переменных.</w:t>
      </w:r>
    </w:p>
    <w:p w14:paraId="0DDFB154" w14:textId="77777777" w:rsidR="00D70F7D" w:rsidRPr="00D70F7D" w:rsidRDefault="00D70F7D" w:rsidP="00D70F7D"/>
    <w:p w14:paraId="59A2A7D9" w14:textId="77777777" w:rsidR="00D70F7D" w:rsidRPr="00D70F7D" w:rsidRDefault="00D70F7D" w:rsidP="00D70F7D">
      <w:r w:rsidRPr="00D70F7D">
        <w:t>Программа:</w:t>
      </w:r>
    </w:p>
    <w:p w14:paraId="500E22D9" w14:textId="77777777" w:rsidR="00D70F7D" w:rsidRPr="00D70F7D" w:rsidRDefault="00D70F7D" w:rsidP="00D70F7D">
      <w:proofErr w:type="spellStart"/>
      <w:r w:rsidRPr="00D70F7D">
        <w:t>first</w:t>
      </w:r>
      <w:proofErr w:type="spellEnd"/>
      <w:r w:rsidRPr="00D70F7D">
        <w:t xml:space="preserve"> </w:t>
      </w:r>
      <w:proofErr w:type="spellStart"/>
      <w:r w:rsidRPr="00D70F7D">
        <w:t>name</w:t>
      </w:r>
      <w:proofErr w:type="spellEnd"/>
      <w:r w:rsidRPr="00D70F7D">
        <w:t xml:space="preserve"> = </w:t>
      </w:r>
      <w:proofErr w:type="spellStart"/>
      <w:proofErr w:type="gramStart"/>
      <w:r w:rsidRPr="00D70F7D">
        <w:t>input</w:t>
      </w:r>
      <w:proofErr w:type="spellEnd"/>
      <w:r w:rsidRPr="00D70F7D">
        <w:t>(</w:t>
      </w:r>
      <w:proofErr w:type="gramEnd"/>
      <w:r w:rsidRPr="00D70F7D">
        <w:t>'Введите имя пользователя: ')</w:t>
      </w:r>
    </w:p>
    <w:p w14:paraId="495BB1B4" w14:textId="77777777" w:rsidR="00D70F7D" w:rsidRPr="00D70F7D" w:rsidRDefault="00D70F7D" w:rsidP="00D70F7D">
      <w:pPr>
        <w:rPr>
          <w:lang w:val="en-US"/>
        </w:rPr>
      </w:pPr>
      <w:r w:rsidRPr="00D70F7D">
        <w:rPr>
          <w:lang w:val="en-US"/>
        </w:rPr>
        <w:t>gr</w:t>
      </w:r>
      <w:proofErr w:type="spellStart"/>
      <w:r w:rsidRPr="00D70F7D">
        <w:t>ии</w:t>
      </w:r>
      <w:proofErr w:type="spellEnd"/>
      <w:r w:rsidRPr="00D70F7D">
        <w:rPr>
          <w:lang w:val="en-US"/>
        </w:rPr>
        <w:t>ting = '</w:t>
      </w:r>
      <w:r w:rsidRPr="00D70F7D">
        <w:t>Утро</w:t>
      </w:r>
      <w:r w:rsidRPr="00D70F7D">
        <w:rPr>
          <w:lang w:val="en-US"/>
        </w:rPr>
        <w:t xml:space="preserve"> </w:t>
      </w:r>
      <w:r w:rsidRPr="00D70F7D">
        <w:t>доброе</w:t>
      </w:r>
      <w:r w:rsidRPr="00D70F7D">
        <w:rPr>
          <w:lang w:val="en-US"/>
        </w:rPr>
        <w:t>'</w:t>
      </w:r>
    </w:p>
    <w:p w14:paraId="5DBD1C2F" w14:textId="77777777" w:rsidR="00D70F7D" w:rsidRPr="00D70F7D" w:rsidRDefault="00D70F7D" w:rsidP="00D70F7D">
      <w:pPr>
        <w:rPr>
          <w:lang w:val="en-US"/>
        </w:rPr>
      </w:pPr>
      <w:proofErr w:type="gramStart"/>
      <w:r w:rsidRPr="00D70F7D">
        <w:rPr>
          <w:lang w:val="en-US"/>
        </w:rPr>
        <w:t>print(</w:t>
      </w:r>
      <w:proofErr w:type="gramEnd"/>
      <w:r w:rsidRPr="00D70F7D">
        <w:rPr>
          <w:lang w:val="en-US"/>
        </w:rPr>
        <w:t>greeting, first name)</w:t>
      </w:r>
    </w:p>
    <w:p w14:paraId="3AEF1017" w14:textId="77777777" w:rsidR="00D70F7D" w:rsidRPr="00D70F7D" w:rsidRDefault="00D70F7D" w:rsidP="00D70F7D">
      <w:proofErr w:type="spellStart"/>
      <w:r w:rsidRPr="00D70F7D">
        <w:t>intro</w:t>
      </w:r>
      <w:proofErr w:type="spellEnd"/>
      <w:r w:rsidRPr="00D70F7D">
        <w:t xml:space="preserve"> = "К сожалению, у Вас нет доступа к системе."</w:t>
      </w:r>
    </w:p>
    <w:p w14:paraId="0049141B" w14:textId="77777777" w:rsidR="00D70F7D" w:rsidRPr="00D70F7D" w:rsidRDefault="00D70F7D" w:rsidP="00D70F7D">
      <w:proofErr w:type="spellStart"/>
      <w:r w:rsidRPr="00D70F7D">
        <w:lastRenderedPageBreak/>
        <w:t>info</w:t>
      </w:r>
      <w:proofErr w:type="spellEnd"/>
      <w:r w:rsidRPr="00D70F7D">
        <w:t xml:space="preserve"> == "Пожалуйста, обратитесь к системному администратору."</w:t>
      </w:r>
    </w:p>
    <w:p w14:paraId="0E9509CE" w14:textId="77777777" w:rsidR="00D70F7D" w:rsidRPr="00D70F7D" w:rsidRDefault="00D70F7D" w:rsidP="00D70F7D"/>
    <w:p w14:paraId="06A5EDF2" w14:textId="4926B1A9" w:rsidR="00D70F7D" w:rsidRPr="00D70F7D" w:rsidRDefault="00D70F7D" w:rsidP="00D70F7D">
      <w:r w:rsidRPr="00D70F7D">
        <w:t>Ожидаемый результат:</w:t>
      </w:r>
      <w:r w:rsidRPr="00D70F7D">
        <w:br/>
      </w:r>
      <w:r w:rsidRPr="00D70F7D">
        <w:drawing>
          <wp:inline distT="0" distB="0" distL="0" distR="0" wp14:anchorId="233015C9" wp14:editId="3EEA9A1A">
            <wp:extent cx="5114925" cy="1114425"/>
            <wp:effectExtent l="0" t="0" r="9525"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14925" cy="1114425"/>
                    </a:xfrm>
                    <a:prstGeom prst="rect">
                      <a:avLst/>
                    </a:prstGeom>
                    <a:noFill/>
                    <a:ln>
                      <a:noFill/>
                    </a:ln>
                  </pic:spPr>
                </pic:pic>
              </a:graphicData>
            </a:graphic>
          </wp:inline>
        </w:drawing>
      </w:r>
    </w:p>
    <w:p w14:paraId="26A6110C" w14:textId="77777777" w:rsidR="00D70F7D" w:rsidRPr="00D70F7D" w:rsidRDefault="00D70F7D" w:rsidP="00D70F7D"/>
    <w:p w14:paraId="4BE8C4DE" w14:textId="77777777" w:rsidR="00D70F7D" w:rsidRPr="00D70F7D" w:rsidRDefault="00D70F7D" w:rsidP="00D70F7D">
      <w:r w:rsidRPr="00D70F7D">
        <w:rPr>
          <w:b/>
          <w:bCs/>
        </w:rPr>
        <w:t>Что оценивается</w:t>
      </w:r>
    </w:p>
    <w:p w14:paraId="3BD55DF4" w14:textId="77777777" w:rsidR="00D70F7D" w:rsidRPr="00D70F7D" w:rsidRDefault="00D70F7D" w:rsidP="00E27A44">
      <w:pPr>
        <w:numPr>
          <w:ilvl w:val="0"/>
          <w:numId w:val="21"/>
        </w:numPr>
      </w:pPr>
      <w:r w:rsidRPr="00D70F7D">
        <w:t>Результат вывода соответствует картинке.</w:t>
      </w:r>
    </w:p>
    <w:p w14:paraId="0382234D" w14:textId="77777777" w:rsidR="00D70F7D" w:rsidRPr="00D70F7D" w:rsidRDefault="00D70F7D" w:rsidP="00E27A44">
      <w:pPr>
        <w:numPr>
          <w:ilvl w:val="0"/>
          <w:numId w:val="21"/>
        </w:numPr>
      </w:pPr>
      <w:r w:rsidRPr="00D70F7D">
        <w:t>Переменные имеют значащие имена, не только a, b, c, d (видео 2.3).</w:t>
      </w:r>
    </w:p>
    <w:p w14:paraId="3290E34A" w14:textId="77777777" w:rsidR="00D70F7D" w:rsidRPr="00D70F7D" w:rsidRDefault="00D70F7D" w:rsidP="00E27A44">
      <w:pPr>
        <w:numPr>
          <w:ilvl w:val="0"/>
          <w:numId w:val="21"/>
        </w:numPr>
      </w:pPr>
      <w:r w:rsidRPr="00D70F7D">
        <w:t>Нет смешения символов из разных алфавитов в именах переменных.</w:t>
      </w:r>
    </w:p>
    <w:p w14:paraId="7B6C6F10" w14:textId="77777777" w:rsidR="00D70F7D" w:rsidRPr="00D70F7D" w:rsidRDefault="00D70F7D" w:rsidP="00E27A44">
      <w:pPr>
        <w:numPr>
          <w:ilvl w:val="0"/>
          <w:numId w:val="21"/>
        </w:numPr>
      </w:pPr>
      <w:r w:rsidRPr="00D70F7D">
        <w:t>Пробелы после запятых, пробелы при бинарных операциях.</w:t>
      </w:r>
    </w:p>
    <w:p w14:paraId="09EDA935" w14:textId="77777777" w:rsidR="00D70F7D" w:rsidRPr="00D70F7D" w:rsidRDefault="00D70F7D" w:rsidP="00E27A44">
      <w:pPr>
        <w:numPr>
          <w:ilvl w:val="0"/>
          <w:numId w:val="21"/>
        </w:numPr>
      </w:pPr>
      <w:r w:rsidRPr="00D70F7D">
        <w:t>После запятой стоит пробел, перед запятой пробела нет.</w:t>
      </w:r>
    </w:p>
    <w:p w14:paraId="7D811B69" w14:textId="77777777" w:rsidR="00D70F7D" w:rsidRPr="00D70F7D" w:rsidRDefault="00D70F7D" w:rsidP="00E27A44">
      <w:pPr>
        <w:numPr>
          <w:ilvl w:val="0"/>
          <w:numId w:val="21"/>
        </w:numPr>
      </w:pPr>
      <w:r w:rsidRPr="00D70F7D">
        <w:t xml:space="preserve">Отсутствуют пробелы после </w:t>
      </w:r>
      <w:proofErr w:type="spellStart"/>
      <w:r w:rsidRPr="00D70F7D">
        <w:t>print</w:t>
      </w:r>
      <w:proofErr w:type="spellEnd"/>
      <w:r w:rsidRPr="00D70F7D">
        <w:t xml:space="preserve"> и перед скобками: “</w:t>
      </w:r>
      <w:proofErr w:type="spellStart"/>
      <w:r w:rsidRPr="00D70F7D">
        <w:t>print</w:t>
      </w:r>
      <w:proofErr w:type="spellEnd"/>
      <w:r w:rsidRPr="00D70F7D">
        <w:t xml:space="preserve"> ()” — неверно, “</w:t>
      </w:r>
      <w:proofErr w:type="spellStart"/>
      <w:proofErr w:type="gramStart"/>
      <w:r w:rsidRPr="00D70F7D">
        <w:t>print</w:t>
      </w:r>
      <w:proofErr w:type="spellEnd"/>
      <w:r w:rsidRPr="00D70F7D">
        <w:t>(</w:t>
      </w:r>
      <w:proofErr w:type="gramEnd"/>
      <w:r w:rsidRPr="00D70F7D">
        <w:t>)” — верно.</w:t>
      </w:r>
    </w:p>
    <w:p w14:paraId="5D057E15" w14:textId="77777777" w:rsidR="00D70F7D" w:rsidRPr="00D70F7D" w:rsidRDefault="00D70F7D" w:rsidP="00E27A44">
      <w:pPr>
        <w:numPr>
          <w:ilvl w:val="0"/>
          <w:numId w:val="21"/>
        </w:numPr>
      </w:pPr>
      <w:r w:rsidRPr="00D70F7D">
        <w:t>Нет пробелов и внутри скобок.</w:t>
      </w:r>
    </w:p>
    <w:p w14:paraId="36C2DE0C" w14:textId="77777777" w:rsidR="00D70F7D" w:rsidRPr="00D70F7D" w:rsidRDefault="00D70F7D" w:rsidP="00D70F7D"/>
    <w:p w14:paraId="6CCD33D8" w14:textId="77777777" w:rsidR="00D70F7D" w:rsidRPr="00D70F7D" w:rsidRDefault="00D70F7D" w:rsidP="00D70F7D">
      <w:r w:rsidRPr="00D70F7D">
        <w:t>Задача 6. Полёт</w:t>
      </w:r>
    </w:p>
    <w:p w14:paraId="174ADC3C" w14:textId="77777777" w:rsidR="00D70F7D" w:rsidRPr="00D70F7D" w:rsidRDefault="00D70F7D" w:rsidP="00D70F7D">
      <w:r w:rsidRPr="00D70F7D">
        <w:rPr>
          <w:b/>
          <w:bCs/>
        </w:rPr>
        <w:t>Что нужно сделать</w:t>
      </w:r>
    </w:p>
    <w:p w14:paraId="2DEF9987" w14:textId="77777777" w:rsidR="00D70F7D" w:rsidRPr="00D70F7D" w:rsidRDefault="00D70F7D" w:rsidP="00D70F7D">
      <w:r w:rsidRPr="00D70F7D">
        <w:t>Напишите программу для сервиса заказа билетов, которая запрашивает</w:t>
      </w:r>
    </w:p>
    <w:p w14:paraId="5BE19E91" w14:textId="77777777" w:rsidR="00D70F7D" w:rsidRPr="00D70F7D" w:rsidRDefault="00D70F7D" w:rsidP="00D70F7D">
      <w:r w:rsidRPr="00D70F7D">
        <w:t>у пользователя город вылета и город прилёта. Затем выведите их в одну строку</w:t>
      </w:r>
    </w:p>
    <w:p w14:paraId="798D084C" w14:textId="77777777" w:rsidR="00D70F7D" w:rsidRPr="00D70F7D" w:rsidRDefault="00D70F7D" w:rsidP="00D70F7D">
      <w:r w:rsidRPr="00D70F7D">
        <w:t>через тире. Обратите внимание на свои переменные: названия должны отражать содержимое.</w:t>
      </w:r>
    </w:p>
    <w:p w14:paraId="328453D5" w14:textId="77777777" w:rsidR="00D70F7D" w:rsidRPr="00D70F7D" w:rsidRDefault="00D70F7D" w:rsidP="00D70F7D"/>
    <w:p w14:paraId="1990CE8D" w14:textId="77777777" w:rsidR="00D70F7D" w:rsidRPr="00D70F7D" w:rsidRDefault="00D70F7D" w:rsidP="00D70F7D">
      <w:r w:rsidRPr="00D70F7D">
        <w:rPr>
          <w:b/>
          <w:bCs/>
        </w:rPr>
        <w:t>Что оценивается</w:t>
      </w:r>
    </w:p>
    <w:p w14:paraId="6350A53A" w14:textId="77777777" w:rsidR="00D70F7D" w:rsidRPr="00D70F7D" w:rsidRDefault="00D70F7D" w:rsidP="00E27A44">
      <w:pPr>
        <w:numPr>
          <w:ilvl w:val="0"/>
          <w:numId w:val="22"/>
        </w:numPr>
      </w:pPr>
      <w:proofErr w:type="spellStart"/>
      <w:r w:rsidRPr="00D70F7D">
        <w:t>input</w:t>
      </w:r>
      <w:proofErr w:type="spellEnd"/>
      <w:r w:rsidRPr="00D70F7D">
        <w:t xml:space="preserve"> содержит корректное приглашение для ввода: “</w:t>
      </w:r>
      <w:proofErr w:type="spellStart"/>
      <w:proofErr w:type="gramStart"/>
      <w:r w:rsidRPr="00D70F7D">
        <w:t>input</w:t>
      </w:r>
      <w:proofErr w:type="spellEnd"/>
      <w:r w:rsidRPr="00D70F7D">
        <w:t>(</w:t>
      </w:r>
      <w:proofErr w:type="gramEnd"/>
      <w:r w:rsidRPr="00D70F7D">
        <w:t>)” — неверно;</w:t>
      </w:r>
    </w:p>
    <w:p w14:paraId="27DF9024" w14:textId="77777777" w:rsidR="00D70F7D" w:rsidRPr="00D70F7D" w:rsidRDefault="00D70F7D" w:rsidP="00E27A44">
      <w:pPr>
        <w:numPr>
          <w:ilvl w:val="0"/>
          <w:numId w:val="22"/>
        </w:numPr>
      </w:pPr>
      <w:r w:rsidRPr="00D70F7D">
        <w:t>результат вывода соответствует заданию;</w:t>
      </w:r>
    </w:p>
    <w:p w14:paraId="46A98866" w14:textId="77777777" w:rsidR="00D70F7D" w:rsidRPr="00D70F7D" w:rsidRDefault="00D70F7D" w:rsidP="00E27A44">
      <w:pPr>
        <w:numPr>
          <w:ilvl w:val="0"/>
          <w:numId w:val="22"/>
        </w:numPr>
      </w:pPr>
      <w:r w:rsidRPr="00D70F7D">
        <w:t>переменные имеют значащие имена, не только a, b, c, d (видео 2.3);</w:t>
      </w:r>
    </w:p>
    <w:p w14:paraId="70E28A4B" w14:textId="77777777" w:rsidR="00D70F7D" w:rsidRPr="00D70F7D" w:rsidRDefault="00D70F7D" w:rsidP="00E27A44">
      <w:pPr>
        <w:numPr>
          <w:ilvl w:val="0"/>
          <w:numId w:val="22"/>
        </w:numPr>
      </w:pPr>
      <w:r w:rsidRPr="00D70F7D">
        <w:t>пробелы после запятых, пробелы при бинарных операциях (конкатенация в данной задаче);</w:t>
      </w:r>
    </w:p>
    <w:p w14:paraId="3DE045E6" w14:textId="77777777" w:rsidR="00D70F7D" w:rsidRPr="00D70F7D" w:rsidRDefault="00D70F7D" w:rsidP="00E27A44">
      <w:pPr>
        <w:numPr>
          <w:ilvl w:val="0"/>
          <w:numId w:val="22"/>
        </w:numPr>
      </w:pPr>
      <w:r w:rsidRPr="00D70F7D">
        <w:t>после запятой стоит пробел, перед запятой пробела нет;</w:t>
      </w:r>
    </w:p>
    <w:p w14:paraId="5FE65CB3" w14:textId="77777777" w:rsidR="00D70F7D" w:rsidRPr="00D70F7D" w:rsidRDefault="00D70F7D" w:rsidP="00E27A44">
      <w:pPr>
        <w:numPr>
          <w:ilvl w:val="0"/>
          <w:numId w:val="22"/>
        </w:numPr>
      </w:pPr>
      <w:r w:rsidRPr="00D70F7D">
        <w:t xml:space="preserve">отсутствуют пробелы после </w:t>
      </w:r>
      <w:proofErr w:type="spellStart"/>
      <w:r w:rsidRPr="00D70F7D">
        <w:t>print</w:t>
      </w:r>
      <w:proofErr w:type="spellEnd"/>
      <w:r w:rsidRPr="00D70F7D">
        <w:t xml:space="preserve"> и перед скобками: “</w:t>
      </w:r>
      <w:proofErr w:type="spellStart"/>
      <w:r w:rsidRPr="00D70F7D">
        <w:t>print</w:t>
      </w:r>
      <w:proofErr w:type="spellEnd"/>
      <w:r w:rsidRPr="00D70F7D">
        <w:t xml:space="preserve"> ()” — неверно, “</w:t>
      </w:r>
      <w:proofErr w:type="spellStart"/>
      <w:proofErr w:type="gramStart"/>
      <w:r w:rsidRPr="00D70F7D">
        <w:t>print</w:t>
      </w:r>
      <w:proofErr w:type="spellEnd"/>
      <w:r w:rsidRPr="00D70F7D">
        <w:t>(</w:t>
      </w:r>
      <w:proofErr w:type="gramEnd"/>
      <w:r w:rsidRPr="00D70F7D">
        <w:t>)” — верно;</w:t>
      </w:r>
    </w:p>
    <w:p w14:paraId="237F1832" w14:textId="77777777" w:rsidR="00D70F7D" w:rsidRPr="00D70F7D" w:rsidRDefault="00D70F7D" w:rsidP="00E27A44">
      <w:pPr>
        <w:numPr>
          <w:ilvl w:val="0"/>
          <w:numId w:val="22"/>
        </w:numPr>
      </w:pPr>
      <w:r w:rsidRPr="00D70F7D">
        <w:t>нет пробелов и внутри скобок.</w:t>
      </w:r>
    </w:p>
    <w:p w14:paraId="5DCFEF7C" w14:textId="77777777" w:rsidR="00D70F7D" w:rsidRPr="00D70F7D" w:rsidRDefault="00D70F7D" w:rsidP="00D70F7D"/>
    <w:p w14:paraId="0D23402A" w14:textId="77777777" w:rsidR="00D70F7D" w:rsidRPr="00D70F7D" w:rsidRDefault="00D70F7D" w:rsidP="00D70F7D">
      <w:r w:rsidRPr="00D70F7D">
        <w:t>Задача 7. Путь к файлу</w:t>
      </w:r>
    </w:p>
    <w:p w14:paraId="1C61561D" w14:textId="77777777" w:rsidR="00D70F7D" w:rsidRPr="00D70F7D" w:rsidRDefault="00D70F7D" w:rsidP="00D70F7D">
      <w:r w:rsidRPr="00D70F7D">
        <w:rPr>
          <w:b/>
          <w:bCs/>
        </w:rPr>
        <w:t>Что нужно сделать</w:t>
      </w:r>
    </w:p>
    <w:p w14:paraId="5D315B9E" w14:textId="77777777" w:rsidR="00D70F7D" w:rsidRPr="00D70F7D" w:rsidRDefault="00D70F7D" w:rsidP="00D70F7D">
      <w:r w:rsidRPr="00D70F7D">
        <w:t>К каждому файлу на компьютере можно узнать путь. Выглядит он примерно так:</w:t>
      </w:r>
    </w:p>
    <w:p w14:paraId="4994A85F" w14:textId="77777777" w:rsidR="00D70F7D" w:rsidRPr="00D70F7D" w:rsidRDefault="00D70F7D" w:rsidP="00D70F7D"/>
    <w:p w14:paraId="670C1488" w14:textId="77777777" w:rsidR="00D70F7D" w:rsidRPr="00D70F7D" w:rsidRDefault="00D70F7D" w:rsidP="00D70F7D">
      <w:r w:rsidRPr="00D70F7D">
        <w:t>'C:/</w:t>
      </w:r>
      <w:proofErr w:type="spellStart"/>
      <w:r w:rsidRPr="00D70F7D">
        <w:t>user</w:t>
      </w:r>
      <w:proofErr w:type="spellEnd"/>
      <w:r w:rsidRPr="00D70F7D">
        <w:t>/</w:t>
      </w:r>
      <w:proofErr w:type="spellStart"/>
      <w:r w:rsidRPr="00D70F7D">
        <w:t>docs</w:t>
      </w:r>
      <w:proofErr w:type="spellEnd"/>
      <w:r w:rsidRPr="00D70F7D">
        <w:t>/</w:t>
      </w:r>
      <w:proofErr w:type="spellStart"/>
      <w:r w:rsidRPr="00D70F7D">
        <w:t>folder</w:t>
      </w:r>
      <w:proofErr w:type="spellEnd"/>
      <w:r w:rsidRPr="00D70F7D">
        <w:t>/new_file.txt'</w:t>
      </w:r>
    </w:p>
    <w:p w14:paraId="557CA54F" w14:textId="77777777" w:rsidR="00D70F7D" w:rsidRPr="00D70F7D" w:rsidRDefault="00D70F7D" w:rsidP="00D70F7D"/>
    <w:p w14:paraId="29DEA3DD" w14:textId="469C970B" w:rsidR="00D70F7D" w:rsidRPr="00D70F7D" w:rsidRDefault="00D70F7D" w:rsidP="00D70F7D">
      <w:r w:rsidRPr="00D70F7D">
        <w:t xml:space="preserve">Напишите программу, которая запрашивает у пользователя его имя и имя файла (переменные </w:t>
      </w:r>
      <w:proofErr w:type="spellStart"/>
      <w:r w:rsidRPr="00D70F7D">
        <w:t>user</w:t>
      </w:r>
      <w:proofErr w:type="spellEnd"/>
      <w:r w:rsidRPr="00D70F7D">
        <w:t xml:space="preserve"> и </w:t>
      </w:r>
      <w:proofErr w:type="spellStart"/>
      <w:r w:rsidRPr="00D70F7D">
        <w:t>new_file</w:t>
      </w:r>
      <w:proofErr w:type="spellEnd"/>
      <w:r w:rsidRPr="00D70F7D">
        <w:t xml:space="preserve"> соответственно). Используя операцию конкатенации, выведите путь к файлу на экран. Пример результата:</w:t>
      </w:r>
      <w:r w:rsidRPr="00D70F7D">
        <w:br/>
      </w:r>
      <w:r w:rsidRPr="00D70F7D">
        <w:drawing>
          <wp:inline distT="0" distB="0" distL="0" distR="0" wp14:anchorId="06C074FF" wp14:editId="217CAA43">
            <wp:extent cx="4371975" cy="1028700"/>
            <wp:effectExtent l="0" t="0" r="952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71975" cy="1028700"/>
                    </a:xfrm>
                    <a:prstGeom prst="rect">
                      <a:avLst/>
                    </a:prstGeom>
                    <a:noFill/>
                    <a:ln>
                      <a:noFill/>
                    </a:ln>
                  </pic:spPr>
                </pic:pic>
              </a:graphicData>
            </a:graphic>
          </wp:inline>
        </w:drawing>
      </w:r>
    </w:p>
    <w:p w14:paraId="5D4118CB" w14:textId="77777777" w:rsidR="00D70F7D" w:rsidRPr="00D70F7D" w:rsidRDefault="00D70F7D" w:rsidP="00D70F7D"/>
    <w:p w14:paraId="256116D7" w14:textId="77777777" w:rsidR="00D70F7D" w:rsidRPr="00D70F7D" w:rsidRDefault="00D70F7D" w:rsidP="00D70F7D">
      <w:r w:rsidRPr="00D70F7D">
        <w:rPr>
          <w:b/>
          <w:bCs/>
        </w:rPr>
        <w:t>Что оценивается</w:t>
      </w:r>
    </w:p>
    <w:p w14:paraId="18B5E995" w14:textId="77777777" w:rsidR="00D70F7D" w:rsidRPr="00D70F7D" w:rsidRDefault="00D70F7D" w:rsidP="00E27A44">
      <w:pPr>
        <w:numPr>
          <w:ilvl w:val="0"/>
          <w:numId w:val="23"/>
        </w:numPr>
      </w:pPr>
      <w:r w:rsidRPr="00D70F7D">
        <w:t>результат вывода соответствует картинке;</w:t>
      </w:r>
    </w:p>
    <w:p w14:paraId="15CECACE" w14:textId="77777777" w:rsidR="00D70F7D" w:rsidRPr="00D70F7D" w:rsidRDefault="00D70F7D" w:rsidP="00E27A44">
      <w:pPr>
        <w:numPr>
          <w:ilvl w:val="0"/>
          <w:numId w:val="23"/>
        </w:numPr>
      </w:pPr>
      <w:proofErr w:type="spellStart"/>
      <w:r w:rsidRPr="00D70F7D">
        <w:t>input</w:t>
      </w:r>
      <w:proofErr w:type="spellEnd"/>
      <w:r w:rsidRPr="00D70F7D">
        <w:t xml:space="preserve"> содержит корректное приглашение для ввода: “</w:t>
      </w:r>
      <w:proofErr w:type="spellStart"/>
      <w:proofErr w:type="gramStart"/>
      <w:r w:rsidRPr="00D70F7D">
        <w:t>input</w:t>
      </w:r>
      <w:proofErr w:type="spellEnd"/>
      <w:r w:rsidRPr="00D70F7D">
        <w:t>(</w:t>
      </w:r>
      <w:proofErr w:type="gramEnd"/>
      <w:r w:rsidRPr="00D70F7D">
        <w:t>)” — неверно;</w:t>
      </w:r>
    </w:p>
    <w:p w14:paraId="3946F3DD" w14:textId="77777777" w:rsidR="00D70F7D" w:rsidRPr="00D70F7D" w:rsidRDefault="00D70F7D" w:rsidP="00E27A44">
      <w:pPr>
        <w:numPr>
          <w:ilvl w:val="0"/>
          <w:numId w:val="23"/>
        </w:numPr>
      </w:pPr>
      <w:r w:rsidRPr="00D70F7D">
        <w:t>переменные имеют значащие имена, не только a, b, c, d (видео 2.3);</w:t>
      </w:r>
    </w:p>
    <w:p w14:paraId="72063382" w14:textId="77777777" w:rsidR="00D70F7D" w:rsidRPr="00D70F7D" w:rsidRDefault="00D70F7D" w:rsidP="00E27A44">
      <w:pPr>
        <w:numPr>
          <w:ilvl w:val="0"/>
          <w:numId w:val="23"/>
        </w:numPr>
      </w:pPr>
      <w:r w:rsidRPr="00D70F7D">
        <w:t>пробелы после запятых, пробелы при бинарных операциях (конкатенация в данной задаче);</w:t>
      </w:r>
    </w:p>
    <w:p w14:paraId="72F2F457" w14:textId="77777777" w:rsidR="00D70F7D" w:rsidRPr="00D70F7D" w:rsidRDefault="00D70F7D" w:rsidP="00E27A44">
      <w:pPr>
        <w:numPr>
          <w:ilvl w:val="0"/>
          <w:numId w:val="23"/>
        </w:numPr>
      </w:pPr>
      <w:r w:rsidRPr="00D70F7D">
        <w:t>после запятой стоит пробел, перед запятой пробела нет;</w:t>
      </w:r>
    </w:p>
    <w:p w14:paraId="6D94A005" w14:textId="77777777" w:rsidR="00D70F7D" w:rsidRPr="00D70F7D" w:rsidRDefault="00D70F7D" w:rsidP="00E27A44">
      <w:pPr>
        <w:numPr>
          <w:ilvl w:val="0"/>
          <w:numId w:val="23"/>
        </w:numPr>
      </w:pPr>
      <w:r w:rsidRPr="00D70F7D">
        <w:t xml:space="preserve">отсутствуют пробелы после </w:t>
      </w:r>
      <w:proofErr w:type="spellStart"/>
      <w:r w:rsidRPr="00D70F7D">
        <w:t>print</w:t>
      </w:r>
      <w:proofErr w:type="spellEnd"/>
      <w:r w:rsidRPr="00D70F7D">
        <w:t xml:space="preserve"> и перед скобками: “</w:t>
      </w:r>
      <w:proofErr w:type="spellStart"/>
      <w:r w:rsidRPr="00D70F7D">
        <w:t>print</w:t>
      </w:r>
      <w:proofErr w:type="spellEnd"/>
      <w:r w:rsidRPr="00D70F7D">
        <w:t xml:space="preserve"> ()” — неверно, “</w:t>
      </w:r>
      <w:proofErr w:type="spellStart"/>
      <w:proofErr w:type="gramStart"/>
      <w:r w:rsidRPr="00D70F7D">
        <w:t>print</w:t>
      </w:r>
      <w:proofErr w:type="spellEnd"/>
      <w:r w:rsidRPr="00D70F7D">
        <w:t>(</w:t>
      </w:r>
      <w:proofErr w:type="gramEnd"/>
      <w:r w:rsidRPr="00D70F7D">
        <w:t>)” — верно;</w:t>
      </w:r>
    </w:p>
    <w:p w14:paraId="79CBC7BD" w14:textId="77777777" w:rsidR="00D70F7D" w:rsidRPr="00D70F7D" w:rsidRDefault="00D70F7D" w:rsidP="00E27A44">
      <w:pPr>
        <w:numPr>
          <w:ilvl w:val="0"/>
          <w:numId w:val="23"/>
        </w:numPr>
      </w:pPr>
      <w:r w:rsidRPr="00D70F7D">
        <w:t>нет пробелов и внутри скобок.</w:t>
      </w:r>
    </w:p>
    <w:p w14:paraId="19BA9B78" w14:textId="77777777" w:rsidR="00D70F7D" w:rsidRPr="00D70F7D" w:rsidRDefault="00D70F7D" w:rsidP="00D70F7D"/>
    <w:p w14:paraId="26EAFD2C" w14:textId="77777777" w:rsidR="00D70F7D" w:rsidRPr="00D70F7D" w:rsidRDefault="00D70F7D" w:rsidP="00D70F7D">
      <w:r w:rsidRPr="00D70F7D">
        <w:t>Задача 8. По желанию. Обмен значений двух переменных </w:t>
      </w:r>
    </w:p>
    <w:p w14:paraId="1FFF4BC4" w14:textId="77777777" w:rsidR="00D70F7D" w:rsidRPr="00D70F7D" w:rsidRDefault="00D70F7D" w:rsidP="00D70F7D">
      <w:r w:rsidRPr="00D70F7D">
        <w:rPr>
          <w:b/>
          <w:bCs/>
        </w:rPr>
        <w:t>Что нужно сделать</w:t>
      </w:r>
    </w:p>
    <w:p w14:paraId="200A5C52" w14:textId="77777777" w:rsidR="00D70F7D" w:rsidRPr="00D70F7D" w:rsidRDefault="00D70F7D" w:rsidP="00D70F7D">
      <w:r w:rsidRPr="00D70F7D">
        <w:t>Дана программа, которая запрашивает у пользователя два слова, а затем выводит их на экран два раза. Скопируйте эту программу в редактор и проверьте.</w:t>
      </w:r>
    </w:p>
    <w:p w14:paraId="48847F85" w14:textId="77777777" w:rsidR="00D70F7D" w:rsidRPr="00D70F7D" w:rsidRDefault="00D70F7D" w:rsidP="00D70F7D"/>
    <w:p w14:paraId="1E1CE0F8" w14:textId="77777777" w:rsidR="00D70F7D" w:rsidRPr="00D70F7D" w:rsidRDefault="00D70F7D" w:rsidP="00D70F7D">
      <w:r w:rsidRPr="00D70F7D">
        <w:t xml:space="preserve">a = </w:t>
      </w:r>
      <w:proofErr w:type="spellStart"/>
      <w:proofErr w:type="gramStart"/>
      <w:r w:rsidRPr="00D70F7D">
        <w:t>input</w:t>
      </w:r>
      <w:proofErr w:type="spellEnd"/>
      <w:r w:rsidRPr="00D70F7D">
        <w:t>(</w:t>
      </w:r>
      <w:proofErr w:type="gramEnd"/>
      <w:r w:rsidRPr="00D70F7D">
        <w:t>'Введите первое слово: ')</w:t>
      </w:r>
    </w:p>
    <w:p w14:paraId="54EF40CA" w14:textId="77777777" w:rsidR="00D70F7D" w:rsidRPr="00D70F7D" w:rsidRDefault="00D70F7D" w:rsidP="00D70F7D">
      <w:r w:rsidRPr="00D70F7D">
        <w:t xml:space="preserve">b = </w:t>
      </w:r>
      <w:proofErr w:type="spellStart"/>
      <w:proofErr w:type="gramStart"/>
      <w:r w:rsidRPr="00D70F7D">
        <w:t>input</w:t>
      </w:r>
      <w:proofErr w:type="spellEnd"/>
      <w:r w:rsidRPr="00D70F7D">
        <w:t>(</w:t>
      </w:r>
      <w:proofErr w:type="gramEnd"/>
      <w:r w:rsidRPr="00D70F7D">
        <w:t>'Введите второе слово: ')</w:t>
      </w:r>
    </w:p>
    <w:p w14:paraId="79957626" w14:textId="77777777" w:rsidR="00D70F7D" w:rsidRPr="00D70F7D" w:rsidRDefault="00D70F7D" w:rsidP="00D70F7D">
      <w:proofErr w:type="spellStart"/>
      <w:proofErr w:type="gramStart"/>
      <w:r w:rsidRPr="00D70F7D">
        <w:t>print</w:t>
      </w:r>
      <w:proofErr w:type="spellEnd"/>
      <w:r w:rsidRPr="00D70F7D">
        <w:t>(</w:t>
      </w:r>
      <w:proofErr w:type="gramEnd"/>
      <w:r w:rsidRPr="00D70F7D">
        <w:t>a, b)</w:t>
      </w:r>
    </w:p>
    <w:p w14:paraId="75E277CD" w14:textId="77777777" w:rsidR="00D70F7D" w:rsidRPr="00D70F7D" w:rsidRDefault="00D70F7D" w:rsidP="00D70F7D">
      <w:r w:rsidRPr="00D70F7D">
        <w:t># стереть эту строчку и вставить свой код здесь</w:t>
      </w:r>
    </w:p>
    <w:p w14:paraId="0C1AF82D" w14:textId="77777777" w:rsidR="00D70F7D" w:rsidRPr="00D70F7D" w:rsidRDefault="00D70F7D" w:rsidP="00D70F7D">
      <w:proofErr w:type="spellStart"/>
      <w:proofErr w:type="gramStart"/>
      <w:r w:rsidRPr="00D70F7D">
        <w:t>print</w:t>
      </w:r>
      <w:proofErr w:type="spellEnd"/>
      <w:r w:rsidRPr="00D70F7D">
        <w:t>(</w:t>
      </w:r>
      <w:proofErr w:type="gramEnd"/>
      <w:r w:rsidRPr="00D70F7D">
        <w:t>a, b)</w:t>
      </w:r>
    </w:p>
    <w:p w14:paraId="01AF7DD7" w14:textId="77777777" w:rsidR="00D70F7D" w:rsidRPr="00D70F7D" w:rsidRDefault="00D70F7D" w:rsidP="00D70F7D"/>
    <w:p w14:paraId="447B4A04" w14:textId="7F58F8B4" w:rsidR="00D70F7D" w:rsidRPr="00D70F7D" w:rsidRDefault="00D70F7D" w:rsidP="00D70F7D">
      <w:r w:rsidRPr="00D70F7D">
        <w:t>Задача: поменять значения переменных a и b местами. Изменять, удалять, менять местами 1-ю, 2-ю, 3-ю и последнюю строчки нельзя. Но в 4-ю строку можно вставлять сколько угодно кода, не трогая последний принт. Пример результата работы программы:</w:t>
      </w:r>
      <w:r w:rsidRPr="00D70F7D">
        <w:br/>
      </w:r>
      <w:r w:rsidRPr="00D70F7D">
        <w:drawing>
          <wp:inline distT="0" distB="0" distL="0" distR="0" wp14:anchorId="20551E39" wp14:editId="4FE0D505">
            <wp:extent cx="2914650" cy="1266825"/>
            <wp:effectExtent l="0" t="0" r="0"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14650" cy="1266825"/>
                    </a:xfrm>
                    <a:prstGeom prst="rect">
                      <a:avLst/>
                    </a:prstGeom>
                    <a:noFill/>
                    <a:ln>
                      <a:noFill/>
                    </a:ln>
                  </pic:spPr>
                </pic:pic>
              </a:graphicData>
            </a:graphic>
          </wp:inline>
        </w:drawing>
      </w:r>
    </w:p>
    <w:p w14:paraId="48D35C0A" w14:textId="77777777" w:rsidR="00D70F7D" w:rsidRPr="00D70F7D" w:rsidRDefault="00D70F7D" w:rsidP="00D70F7D"/>
    <w:p w14:paraId="6F7EBB47" w14:textId="77777777" w:rsidR="00D70F7D" w:rsidRPr="00D70F7D" w:rsidRDefault="00D70F7D" w:rsidP="00D70F7D">
      <w:r w:rsidRPr="00D70F7D">
        <w:rPr>
          <w:b/>
          <w:bCs/>
        </w:rPr>
        <w:lastRenderedPageBreak/>
        <w:t>Что оценивается</w:t>
      </w:r>
    </w:p>
    <w:p w14:paraId="6BE39637" w14:textId="77777777" w:rsidR="00D70F7D" w:rsidRPr="00D70F7D" w:rsidRDefault="00D70F7D" w:rsidP="00D70F7D">
      <w:r w:rsidRPr="00D70F7D">
        <w:t xml:space="preserve">Результат вычислений и вывода корректен. Строки с </w:t>
      </w:r>
      <w:proofErr w:type="spellStart"/>
      <w:r w:rsidRPr="00D70F7D">
        <w:t>print</w:t>
      </w:r>
      <w:proofErr w:type="spellEnd"/>
      <w:r w:rsidRPr="00D70F7D">
        <w:t xml:space="preserve"> остались неизменными,</w:t>
      </w:r>
    </w:p>
    <w:p w14:paraId="1506ACE6" w14:textId="77777777" w:rsidR="00D70F7D" w:rsidRPr="00D70F7D" w:rsidRDefault="00D70F7D" w:rsidP="00D70F7D">
      <w:r w:rsidRPr="00D70F7D">
        <w:t>не изменён порядок вывода переменных.</w:t>
      </w:r>
    </w:p>
    <w:p w14:paraId="3C23C334" w14:textId="77777777" w:rsidR="00D70F7D" w:rsidRPr="00D70F7D" w:rsidRDefault="00D70F7D" w:rsidP="00D70F7D"/>
    <w:p w14:paraId="43047EF4" w14:textId="77777777" w:rsidR="00D70F7D" w:rsidRPr="00D70F7D" w:rsidRDefault="00D70F7D" w:rsidP="00D70F7D">
      <w:r w:rsidRPr="00D70F7D">
        <w:t>Что оценивается (общее)</w:t>
      </w:r>
    </w:p>
    <w:p w14:paraId="1E87210C" w14:textId="77777777" w:rsidR="00D70F7D" w:rsidRPr="00D70F7D" w:rsidRDefault="00D70F7D" w:rsidP="00E27A44">
      <w:pPr>
        <w:numPr>
          <w:ilvl w:val="0"/>
          <w:numId w:val="24"/>
        </w:numPr>
      </w:pPr>
      <w:r w:rsidRPr="00D70F7D">
        <w:t xml:space="preserve">Правильно оформленный </w:t>
      </w:r>
      <w:proofErr w:type="spellStart"/>
      <w:r w:rsidRPr="00D70F7D">
        <w:t>input</w:t>
      </w:r>
      <w:proofErr w:type="spellEnd"/>
      <w:r w:rsidRPr="00D70F7D">
        <w:t>, без пустого приветствия для ввода (видео 2.3).</w:t>
      </w:r>
    </w:p>
    <w:p w14:paraId="410B8AFF" w14:textId="77777777" w:rsidR="00D70F7D" w:rsidRPr="00D70F7D" w:rsidRDefault="00D70F7D" w:rsidP="00E27A44">
      <w:pPr>
        <w:numPr>
          <w:ilvl w:val="0"/>
          <w:numId w:val="24"/>
        </w:numPr>
      </w:pPr>
      <w:r w:rsidRPr="00D70F7D">
        <w:t>Переменные имеют значащие имена, не только a, b, c, d (видео 2.3).</w:t>
      </w:r>
    </w:p>
    <w:p w14:paraId="72E036F8" w14:textId="77777777" w:rsidR="00D70F7D" w:rsidRPr="00D70F7D" w:rsidRDefault="00D70F7D" w:rsidP="00E27A44">
      <w:pPr>
        <w:numPr>
          <w:ilvl w:val="0"/>
          <w:numId w:val="24"/>
        </w:numPr>
      </w:pPr>
      <w:r w:rsidRPr="00D70F7D">
        <w:t>Пробелы после запятых, пробелы при бинарных операциях.</w:t>
      </w:r>
    </w:p>
    <w:p w14:paraId="1EA9BC3C" w14:textId="77777777" w:rsidR="00D70F7D" w:rsidRPr="00D70F7D" w:rsidRDefault="00D70F7D" w:rsidP="00E27A44">
      <w:pPr>
        <w:numPr>
          <w:ilvl w:val="0"/>
          <w:numId w:val="24"/>
        </w:numPr>
      </w:pPr>
      <w:r w:rsidRPr="00D70F7D">
        <w:t>Отсутствие пробелов после имён функций и перед скобками:</w:t>
      </w:r>
      <w:r w:rsidRPr="00D70F7D">
        <w:br/>
        <w:t>“</w:t>
      </w:r>
      <w:proofErr w:type="spellStart"/>
      <w:r w:rsidRPr="00D70F7D">
        <w:t>print</w:t>
      </w:r>
      <w:proofErr w:type="spellEnd"/>
      <w:r w:rsidRPr="00D70F7D">
        <w:t xml:space="preserve"> ()”,“</w:t>
      </w:r>
      <w:proofErr w:type="spellStart"/>
      <w:r w:rsidRPr="00D70F7D">
        <w:t>input</w:t>
      </w:r>
      <w:proofErr w:type="spellEnd"/>
      <w:r w:rsidRPr="00D70F7D">
        <w:t xml:space="preserve"> ()” — неверно, “</w:t>
      </w:r>
      <w:proofErr w:type="spellStart"/>
      <w:proofErr w:type="gramStart"/>
      <w:r w:rsidRPr="00D70F7D">
        <w:t>print</w:t>
      </w:r>
      <w:proofErr w:type="spellEnd"/>
      <w:r w:rsidRPr="00D70F7D">
        <w:t>(</w:t>
      </w:r>
      <w:proofErr w:type="gramEnd"/>
      <w:r w:rsidRPr="00D70F7D">
        <w:t>)” — верно.</w:t>
      </w:r>
    </w:p>
    <w:p w14:paraId="70A71240" w14:textId="77777777" w:rsidR="00D70F7D" w:rsidRPr="00D70F7D" w:rsidRDefault="00D70F7D" w:rsidP="00D70F7D"/>
    <w:p w14:paraId="547413E4" w14:textId="77777777" w:rsidR="00D70F7D" w:rsidRPr="00D70F7D" w:rsidRDefault="00D70F7D" w:rsidP="00D70F7D">
      <w:r w:rsidRPr="00D70F7D">
        <w:t>Советы и рекомендации</w:t>
      </w:r>
    </w:p>
    <w:p w14:paraId="042BE860" w14:textId="77777777" w:rsidR="00D70F7D" w:rsidRPr="00D70F7D" w:rsidRDefault="00D70F7D" w:rsidP="00D70F7D">
      <w:r w:rsidRPr="00D70F7D">
        <w:t>Учитывайте успеваемость — если вы легко справляетесь с заданиями, можете потратить больше времени на работу над стилем.</w:t>
      </w:r>
    </w:p>
    <w:p w14:paraId="237E567C" w14:textId="77777777" w:rsidR="00D70F7D" w:rsidRPr="00D70F7D" w:rsidRDefault="00D70F7D" w:rsidP="00D70F7D">
      <w:r w:rsidRPr="00D70F7D">
        <w:t>Ознакомьтесь со стилем оформления программ на языке Python </w:t>
      </w:r>
      <w:hyperlink r:id="rId27" w:tgtFrame="_blank" w:history="1">
        <w:r w:rsidRPr="00D70F7D">
          <w:rPr>
            <w:rStyle w:val="a9"/>
          </w:rPr>
          <w:t>PEP8</w:t>
        </w:r>
      </w:hyperlink>
      <w:r w:rsidRPr="00D70F7D">
        <w:t>.</w:t>
      </w:r>
    </w:p>
    <w:p w14:paraId="40C8A1F2" w14:textId="77777777" w:rsidR="00D70F7D" w:rsidRPr="00D70F7D" w:rsidRDefault="00D70F7D" w:rsidP="00D70F7D">
      <w:r w:rsidRPr="00D70F7D">
        <w:t>Оригинальный документ </w:t>
      </w:r>
      <w:hyperlink r:id="rId28" w:tgtFrame="_blank" w:history="1">
        <w:r w:rsidRPr="00D70F7D">
          <w:rPr>
            <w:rStyle w:val="a9"/>
          </w:rPr>
          <w:t>PEP8</w:t>
        </w:r>
      </w:hyperlink>
      <w:r w:rsidRPr="00D70F7D">
        <w:t> (на английском).</w:t>
      </w:r>
    </w:p>
    <w:p w14:paraId="6A6FF2E8" w14:textId="04E86A7E" w:rsidR="00D70F7D" w:rsidRDefault="00D70F7D" w:rsidP="00727CA5"/>
    <w:p w14:paraId="634A0F28" w14:textId="3B512E19" w:rsidR="00D70F7D" w:rsidRDefault="00D70F7D" w:rsidP="00E27A44">
      <w:pPr>
        <w:pStyle w:val="a6"/>
      </w:pPr>
      <w:r w:rsidRPr="00D70F7D">
        <w:t>3.2 Числа и арифметические операции с ними</w:t>
      </w:r>
    </w:p>
    <w:p w14:paraId="20D6E2C7" w14:textId="77777777" w:rsidR="00D70F7D" w:rsidRPr="00D70F7D" w:rsidRDefault="00D70F7D" w:rsidP="00D70F7D">
      <w:r w:rsidRPr="00D70F7D">
        <w:t>Описание</w:t>
      </w:r>
    </w:p>
    <w:p w14:paraId="6EC6BCFD" w14:textId="77777777" w:rsidR="00D70F7D" w:rsidRPr="00D70F7D" w:rsidRDefault="00D70F7D" w:rsidP="00D70F7D">
      <w:r w:rsidRPr="00D70F7D">
        <w:t>Практика</w:t>
      </w:r>
    </w:p>
    <w:p w14:paraId="594D27CD" w14:textId="77777777" w:rsidR="00D70F7D" w:rsidRPr="00D70F7D" w:rsidRDefault="00D70F7D" w:rsidP="00D70F7D">
      <w:r w:rsidRPr="00D70F7D">
        <w:br/>
        <w:t>Что нужно сделать</w:t>
      </w:r>
    </w:p>
    <w:p w14:paraId="7FFCC0E8" w14:textId="77777777" w:rsidR="00D70F7D" w:rsidRPr="00D70F7D" w:rsidRDefault="00D70F7D" w:rsidP="00D70F7D">
      <w:r w:rsidRPr="00D70F7D">
        <w:br/>
      </w:r>
      <w:r w:rsidRPr="00D70F7D">
        <w:rPr>
          <w:b/>
          <w:bCs/>
        </w:rPr>
        <w:t>Задача 1. Выражения</w:t>
      </w:r>
    </w:p>
    <w:p w14:paraId="1E817187" w14:textId="77777777" w:rsidR="00D70F7D" w:rsidRPr="00D70F7D" w:rsidRDefault="00D70F7D" w:rsidP="00D70F7D">
      <w:r w:rsidRPr="00D70F7D">
        <w:t>Третьекласснику Вове задали домашнее задание по математике, и папа-программист сказал, что вечером обязательно проверит его. Но Вове лень считать, поэтому он пишет программы на Python.</w:t>
      </w:r>
    </w:p>
    <w:p w14:paraId="66ED1B96" w14:textId="77777777" w:rsidR="00D70F7D" w:rsidRPr="00D70F7D" w:rsidRDefault="00D70F7D" w:rsidP="00D70F7D">
      <w:r w:rsidRPr="00D70F7D">
        <w:t>Посчитайте и последовательно выведите на экран значения математических выражений, по одному в каждой строчке, чтобы Вове не досталось от папы:</w:t>
      </w:r>
    </w:p>
    <w:p w14:paraId="314837A3" w14:textId="77777777" w:rsidR="00D70F7D" w:rsidRPr="00D70F7D" w:rsidRDefault="00D70F7D" w:rsidP="00E27A44">
      <w:pPr>
        <w:numPr>
          <w:ilvl w:val="0"/>
          <w:numId w:val="25"/>
        </w:numPr>
      </w:pPr>
      <w:r w:rsidRPr="00D70F7D">
        <w:t>6 умножить на 39;</w:t>
      </w:r>
    </w:p>
    <w:p w14:paraId="3A8B4281" w14:textId="77777777" w:rsidR="00D70F7D" w:rsidRPr="00D70F7D" w:rsidRDefault="00D70F7D" w:rsidP="00E27A44">
      <w:pPr>
        <w:numPr>
          <w:ilvl w:val="0"/>
          <w:numId w:val="25"/>
        </w:numPr>
      </w:pPr>
      <w:r w:rsidRPr="00D70F7D">
        <w:t>3 в степени 5;</w:t>
      </w:r>
    </w:p>
    <w:p w14:paraId="0B8323FC" w14:textId="77777777" w:rsidR="00D70F7D" w:rsidRPr="00D70F7D" w:rsidRDefault="00D70F7D" w:rsidP="00E27A44">
      <w:pPr>
        <w:numPr>
          <w:ilvl w:val="0"/>
          <w:numId w:val="25"/>
        </w:numPr>
      </w:pPr>
      <w:r w:rsidRPr="00D70F7D">
        <w:t>Минус 8 разделить на минус 4;</w:t>
      </w:r>
    </w:p>
    <w:p w14:paraId="41083B36" w14:textId="77777777" w:rsidR="00D70F7D" w:rsidRPr="00D70F7D" w:rsidRDefault="00D70F7D" w:rsidP="00E27A44">
      <w:pPr>
        <w:numPr>
          <w:ilvl w:val="0"/>
          <w:numId w:val="25"/>
        </w:numPr>
      </w:pPr>
      <w:r w:rsidRPr="00D70F7D">
        <w:t>10 разделить на 2 и прибавить 6.</w:t>
      </w:r>
    </w:p>
    <w:p w14:paraId="73D45716" w14:textId="77777777" w:rsidR="00D70F7D" w:rsidRPr="00D70F7D" w:rsidRDefault="00D70F7D" w:rsidP="00D70F7D"/>
    <w:p w14:paraId="341DEA58" w14:textId="77777777" w:rsidR="00D70F7D" w:rsidRPr="00D70F7D" w:rsidRDefault="00D70F7D" w:rsidP="00D70F7D">
      <w:r w:rsidRPr="00D70F7D">
        <w:rPr>
          <w:b/>
          <w:bCs/>
        </w:rPr>
        <w:t>Задача 2. Эти замечательные астрологи</w:t>
      </w:r>
    </w:p>
    <w:p w14:paraId="7AB3F57A" w14:textId="77777777" w:rsidR="00D70F7D" w:rsidRPr="00D70F7D" w:rsidRDefault="00D70F7D" w:rsidP="00D70F7D">
      <w:r w:rsidRPr="00D70F7D">
        <w:t>Венера, преподаватель Максима по астрологии и нумерологии, не верит, что математические операции работают так, как описывает математика. Напишите для Максима программу, которая демонстрировала бы работу основных операций, чтобы убедить Венеру.</w:t>
      </w:r>
    </w:p>
    <w:p w14:paraId="64DD3C69" w14:textId="77777777" w:rsidR="00D70F7D" w:rsidRPr="00D70F7D" w:rsidRDefault="00D70F7D" w:rsidP="00E27A44">
      <w:pPr>
        <w:numPr>
          <w:ilvl w:val="0"/>
          <w:numId w:val="26"/>
        </w:numPr>
      </w:pPr>
      <w:r w:rsidRPr="00D70F7D">
        <w:lastRenderedPageBreak/>
        <w:t>Создайте три переменных, каждой из них присвойте любые числа, например 5, 4, 2 (кстати, не забывайте про множественное присваивание).</w:t>
      </w:r>
    </w:p>
    <w:p w14:paraId="166361FD" w14:textId="77777777" w:rsidR="00D70F7D" w:rsidRPr="00D70F7D" w:rsidRDefault="00D70F7D" w:rsidP="00E27A44">
      <w:pPr>
        <w:numPr>
          <w:ilvl w:val="0"/>
          <w:numId w:val="26"/>
        </w:numPr>
      </w:pPr>
      <w:r w:rsidRPr="00D70F7D">
        <w:t>Затем выведите результат сложения, вычитания, умножения, деления и возведения в степень всех трёх переменных в отдельных строчках. Результат с 5, 4 и 2 должен выглядеть так:</w:t>
      </w:r>
    </w:p>
    <w:p w14:paraId="7DB2D237" w14:textId="273E79A1" w:rsidR="00D70F7D" w:rsidRPr="00D70F7D" w:rsidRDefault="00D70F7D" w:rsidP="00D70F7D">
      <w:r w:rsidRPr="00D70F7D">
        <w:drawing>
          <wp:inline distT="0" distB="0" distL="0" distR="0" wp14:anchorId="55E0818D" wp14:editId="0792D693">
            <wp:extent cx="3886200" cy="1476375"/>
            <wp:effectExtent l="0" t="0" r="0" b="952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86200" cy="1476375"/>
                    </a:xfrm>
                    <a:prstGeom prst="rect">
                      <a:avLst/>
                    </a:prstGeom>
                    <a:noFill/>
                    <a:ln>
                      <a:noFill/>
                    </a:ln>
                  </pic:spPr>
                </pic:pic>
              </a:graphicData>
            </a:graphic>
          </wp:inline>
        </w:drawing>
      </w:r>
    </w:p>
    <w:p w14:paraId="503787BC" w14:textId="77777777" w:rsidR="00D70F7D" w:rsidRPr="00D70F7D" w:rsidRDefault="00D70F7D" w:rsidP="00D70F7D"/>
    <w:p w14:paraId="7D5F0598" w14:textId="77777777" w:rsidR="00D70F7D" w:rsidRPr="00D70F7D" w:rsidRDefault="00D70F7D" w:rsidP="00D70F7D">
      <w:r w:rsidRPr="00D70F7D">
        <w:rPr>
          <w:b/>
          <w:bCs/>
        </w:rPr>
        <w:t>Задача 3. Деление на ноль</w:t>
      </w:r>
    </w:p>
    <w:p w14:paraId="4166914E" w14:textId="77777777" w:rsidR="00D70F7D" w:rsidRPr="00D70F7D" w:rsidRDefault="00D70F7D" w:rsidP="00D70F7D">
      <w:r w:rsidRPr="00D70F7D">
        <w:t>Проверим школьное правило «На ноль делить нельзя». Напишите программу, которая выводит результат деления числа (</w:t>
      </w:r>
      <w:proofErr w:type="gramStart"/>
      <w:r w:rsidRPr="00D70F7D">
        <w:t>например</w:t>
      </w:r>
      <w:proofErr w:type="gramEnd"/>
      <w:r w:rsidRPr="00D70F7D">
        <w:t xml:space="preserve"> 65) на ноль. Какой будет ответ?</w:t>
      </w:r>
    </w:p>
    <w:p w14:paraId="16E12532" w14:textId="77777777" w:rsidR="00D70F7D" w:rsidRPr="00D70F7D" w:rsidRDefault="00D70F7D" w:rsidP="00D70F7D">
      <w:r w:rsidRPr="00D70F7D">
        <w:t> </w:t>
      </w:r>
    </w:p>
    <w:p w14:paraId="565CAA0F" w14:textId="77777777" w:rsidR="00D70F7D" w:rsidRPr="00D70F7D" w:rsidRDefault="00D70F7D" w:rsidP="00D70F7D">
      <w:r w:rsidRPr="00D70F7D">
        <w:t>Тизер к заданию</w:t>
      </w:r>
    </w:p>
    <w:p w14:paraId="3BF4D273" w14:textId="77777777" w:rsidR="00D70F7D" w:rsidRPr="00D70F7D" w:rsidRDefault="00D70F7D" w:rsidP="00D70F7D">
      <w:r w:rsidRPr="00D70F7D">
        <w:t xml:space="preserve">Правильный ответ: деление на ноль в питоне порождает ошибку </w:t>
      </w:r>
      <w:proofErr w:type="spellStart"/>
      <w:r w:rsidRPr="00D70F7D">
        <w:t>ZeroDivisionError</w:t>
      </w:r>
      <w:proofErr w:type="spellEnd"/>
      <w:r w:rsidRPr="00D70F7D">
        <w:t>, это означает, что на ноль делить нельзя. Однако в будущем мы узнаем, что делить на ноль всё-таки можно — и даже получать бесконечность, но это уже совсем другая история :)</w:t>
      </w:r>
    </w:p>
    <w:p w14:paraId="3462416F" w14:textId="1C9F64FD" w:rsidR="00D70F7D" w:rsidRDefault="00D70F7D" w:rsidP="00727CA5"/>
    <w:p w14:paraId="29F1F116" w14:textId="4255D80C" w:rsidR="00D70F7D" w:rsidRDefault="00D70F7D" w:rsidP="00E27A44">
      <w:pPr>
        <w:pStyle w:val="a6"/>
      </w:pPr>
      <w:r w:rsidRPr="00D70F7D">
        <w:t>3.3 Приоритет арифметических операций</w:t>
      </w:r>
    </w:p>
    <w:p w14:paraId="4AB52DD5" w14:textId="77777777" w:rsidR="00D70F7D" w:rsidRPr="00D70F7D" w:rsidRDefault="00D70F7D" w:rsidP="00D70F7D">
      <w:r w:rsidRPr="00D70F7D">
        <w:t>Описание</w:t>
      </w:r>
    </w:p>
    <w:p w14:paraId="23AC2676" w14:textId="77777777" w:rsidR="00D70F7D" w:rsidRPr="00D70F7D" w:rsidRDefault="00D70F7D" w:rsidP="00D70F7D">
      <w:r w:rsidRPr="00D70F7D">
        <w:t>Практика</w:t>
      </w:r>
    </w:p>
    <w:p w14:paraId="1E4C4DCB" w14:textId="77777777" w:rsidR="00D70F7D" w:rsidRPr="00D70F7D" w:rsidRDefault="00D70F7D" w:rsidP="00D70F7D">
      <w:r w:rsidRPr="00D70F7D">
        <w:br/>
        <w:t>Цель задания</w:t>
      </w:r>
    </w:p>
    <w:p w14:paraId="70511ED0" w14:textId="77777777" w:rsidR="00D70F7D" w:rsidRPr="00D70F7D" w:rsidRDefault="00D70F7D" w:rsidP="00D70F7D">
      <w:r w:rsidRPr="00D70F7D">
        <w:t>Научиться работать с переменными.</w:t>
      </w:r>
    </w:p>
    <w:p w14:paraId="731808FF" w14:textId="77777777" w:rsidR="00D70F7D" w:rsidRPr="00D70F7D" w:rsidRDefault="00D70F7D" w:rsidP="00D70F7D"/>
    <w:p w14:paraId="7C1E0D27" w14:textId="77777777" w:rsidR="00D70F7D" w:rsidRPr="00D70F7D" w:rsidRDefault="00D70F7D" w:rsidP="00D70F7D">
      <w:r w:rsidRPr="00D70F7D">
        <w:t>Что нужно сделать</w:t>
      </w:r>
    </w:p>
    <w:p w14:paraId="27EB8E60" w14:textId="77777777" w:rsidR="00D70F7D" w:rsidRPr="00D70F7D" w:rsidRDefault="00D70F7D" w:rsidP="00D70F7D">
      <w:r w:rsidRPr="00D70F7D">
        <w:br/>
      </w:r>
      <w:r w:rsidRPr="00D70F7D">
        <w:rPr>
          <w:b/>
          <w:bCs/>
        </w:rPr>
        <w:t>Задача 1. Фруктовый сад</w:t>
      </w:r>
    </w:p>
    <w:p w14:paraId="12C1C06F" w14:textId="77777777" w:rsidR="00D70F7D" w:rsidRPr="00D70F7D" w:rsidRDefault="00D70F7D" w:rsidP="00D70F7D">
      <w:r w:rsidRPr="00D70F7D">
        <w:t>Маша проводит исследования корреляции размеров фруктов в зависимости от их расположения на участке. Она взяла яблоко, грушу и персик диаметрами 8, 5 и 3 сантиметра соответственно и вычислила коэффициент зависимости по своей формуле.</w:t>
      </w:r>
    </w:p>
    <w:p w14:paraId="2E0027B6" w14:textId="77777777" w:rsidR="00D70F7D" w:rsidRPr="00D70F7D" w:rsidRDefault="00D70F7D" w:rsidP="00D70F7D">
      <w:r w:rsidRPr="00D70F7D">
        <w:t>Реализуйте программу, которая вычисляет значение выражения</w:t>
      </w:r>
    </w:p>
    <w:p w14:paraId="57002C3C" w14:textId="2884C5A0" w:rsidR="00D70F7D" w:rsidRPr="00D70F7D" w:rsidRDefault="00D70F7D" w:rsidP="00D70F7D">
      <w:r w:rsidRPr="00D70F7D">
        <w:lastRenderedPageBreak/>
        <w:drawing>
          <wp:inline distT="0" distB="0" distL="0" distR="0" wp14:anchorId="327F6CCA" wp14:editId="1A4A1E9A">
            <wp:extent cx="2247900" cy="1666875"/>
            <wp:effectExtent l="0" t="0" r="0"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47900" cy="1666875"/>
                    </a:xfrm>
                    <a:prstGeom prst="rect">
                      <a:avLst/>
                    </a:prstGeom>
                    <a:noFill/>
                    <a:ln>
                      <a:noFill/>
                    </a:ln>
                  </pic:spPr>
                </pic:pic>
              </a:graphicData>
            </a:graphic>
          </wp:inline>
        </w:drawing>
      </w:r>
    </w:p>
    <w:p w14:paraId="3CADDFB3" w14:textId="77777777" w:rsidR="00D70F7D" w:rsidRPr="00D70F7D" w:rsidRDefault="00D70F7D" w:rsidP="00D70F7D">
      <w:r w:rsidRPr="00D70F7D">
        <w:t>где a, b и c — переменные, в которых лежат числа 8, 5 и 3 соответственно. Выведите результат на экран.</w:t>
      </w:r>
    </w:p>
    <w:p w14:paraId="756BB110" w14:textId="77777777" w:rsidR="00D70F7D" w:rsidRPr="00D70F7D" w:rsidRDefault="00D70F7D" w:rsidP="00D70F7D"/>
    <w:p w14:paraId="3F74A740" w14:textId="77777777" w:rsidR="00D70F7D" w:rsidRPr="00D70F7D" w:rsidRDefault="00D70F7D" w:rsidP="00D70F7D">
      <w:r w:rsidRPr="00D70F7D">
        <w:rPr>
          <w:b/>
          <w:bCs/>
        </w:rPr>
        <w:t>Задача 2. Автобус или метро?</w:t>
      </w:r>
    </w:p>
    <w:p w14:paraId="79412693" w14:textId="77777777" w:rsidR="00D70F7D" w:rsidRPr="00D70F7D" w:rsidRDefault="00D70F7D" w:rsidP="00D70F7D">
      <w:r w:rsidRPr="00D70F7D">
        <w:t>Для расчёта эффективности потраченных денег на метро и автобус Никита использует следующую формулу:</w:t>
      </w:r>
    </w:p>
    <w:p w14:paraId="5371DDEC" w14:textId="4387DB94" w:rsidR="00D70F7D" w:rsidRPr="00D70F7D" w:rsidRDefault="00D70F7D" w:rsidP="00D70F7D">
      <w:r w:rsidRPr="00D70F7D">
        <w:drawing>
          <wp:inline distT="0" distB="0" distL="0" distR="0" wp14:anchorId="5D7D5F31" wp14:editId="241B39DF">
            <wp:extent cx="4276725" cy="1133475"/>
            <wp:effectExtent l="0" t="0" r="9525"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76725" cy="1133475"/>
                    </a:xfrm>
                    <a:prstGeom prst="rect">
                      <a:avLst/>
                    </a:prstGeom>
                    <a:noFill/>
                    <a:ln>
                      <a:noFill/>
                    </a:ln>
                  </pic:spPr>
                </pic:pic>
              </a:graphicData>
            </a:graphic>
          </wp:inline>
        </w:drawing>
      </w:r>
    </w:p>
    <w:p w14:paraId="525B7EC6" w14:textId="77777777" w:rsidR="00D70F7D" w:rsidRPr="00D70F7D" w:rsidRDefault="00D70F7D" w:rsidP="00D70F7D">
      <w:r w:rsidRPr="00D70F7D">
        <w:t>В общем, не спрашивайте. Он написал программу для подсчёта формулы, но она почему-то не работает.</w:t>
      </w:r>
    </w:p>
    <w:p w14:paraId="1B1B5C2E" w14:textId="77777777" w:rsidR="00D70F7D" w:rsidRPr="00D70F7D" w:rsidRDefault="00D70F7D" w:rsidP="00D70F7D">
      <w:pPr>
        <w:rPr>
          <w:lang w:val="en-US"/>
        </w:rPr>
      </w:pPr>
      <w:r w:rsidRPr="00D70F7D">
        <w:rPr>
          <w:lang w:val="en-US"/>
        </w:rPr>
        <w:t>bus = 5</w:t>
      </w:r>
      <w:r w:rsidRPr="00D70F7D">
        <w:rPr>
          <w:lang w:val="en-US"/>
        </w:rPr>
        <w:br/>
        <w:t>metro = 3</w:t>
      </w:r>
      <w:r w:rsidRPr="00D70F7D">
        <w:rPr>
          <w:lang w:val="en-US"/>
        </w:rPr>
        <w:br/>
        <w:t>result = (6 + 10 - bus * 2) / (bus + 1) + 132 / 2 + metro</w:t>
      </w:r>
      <w:r w:rsidRPr="00D70F7D">
        <w:rPr>
          <w:lang w:val="en-US"/>
        </w:rPr>
        <w:br/>
        <w:t>print(result)</w:t>
      </w:r>
    </w:p>
    <w:p w14:paraId="03AC19EB" w14:textId="77777777" w:rsidR="00D70F7D" w:rsidRPr="00D70F7D" w:rsidRDefault="00D70F7D" w:rsidP="00D70F7D">
      <w:r w:rsidRPr="00D70F7D">
        <w:t>Скопируйте программу в редактор, исправьте выражение и убедитесь в правильности её работы. Правильный ответ: 26.607142857142858</w:t>
      </w:r>
    </w:p>
    <w:p w14:paraId="7C6B119A" w14:textId="77777777" w:rsidR="00D70F7D" w:rsidRPr="00D70F7D" w:rsidRDefault="00D70F7D" w:rsidP="00D70F7D"/>
    <w:p w14:paraId="328F3ADB" w14:textId="77777777" w:rsidR="00D70F7D" w:rsidRPr="00D70F7D" w:rsidRDefault="00D70F7D" w:rsidP="00D70F7D">
      <w:r w:rsidRPr="00D70F7D">
        <w:rPr>
          <w:b/>
          <w:bCs/>
        </w:rPr>
        <w:t>Задача 3. Сложные степени</w:t>
      </w:r>
    </w:p>
    <w:p w14:paraId="3BD1AB6A" w14:textId="77777777" w:rsidR="00D70F7D" w:rsidRPr="00D70F7D" w:rsidRDefault="00D70F7D" w:rsidP="00D70F7D">
      <w:r w:rsidRPr="00D70F7D">
        <w:t>Говорят, если в 22:31:49 посчитать на Python значение определённого выражения, то спустя год станешь очень хорошим программистом. Давайте проверим это утверждение.</w:t>
      </w:r>
    </w:p>
    <w:p w14:paraId="75A9E2C3" w14:textId="77777777" w:rsidR="00D70F7D" w:rsidRPr="00D70F7D" w:rsidRDefault="00D70F7D" w:rsidP="00D70F7D">
      <w:r w:rsidRPr="00D70F7D">
        <w:t> </w:t>
      </w:r>
    </w:p>
    <w:p w14:paraId="116D4A34" w14:textId="77777777" w:rsidR="00D70F7D" w:rsidRPr="00D70F7D" w:rsidRDefault="00D70F7D" w:rsidP="00D70F7D">
      <w:r w:rsidRPr="00D70F7D">
        <w:t>1. Создайте переменную и запишите в неё следующее математическое выражение:</w:t>
      </w:r>
    </w:p>
    <w:p w14:paraId="28C46E01" w14:textId="19C5159C" w:rsidR="00D70F7D" w:rsidRPr="00D70F7D" w:rsidRDefault="00D70F7D" w:rsidP="00D70F7D">
      <w:r w:rsidRPr="00D70F7D">
        <w:drawing>
          <wp:inline distT="0" distB="0" distL="0" distR="0" wp14:anchorId="2DB9C487" wp14:editId="02A547EE">
            <wp:extent cx="3419475" cy="1143000"/>
            <wp:effectExtent l="0" t="0" r="952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19475" cy="1143000"/>
                    </a:xfrm>
                    <a:prstGeom prst="rect">
                      <a:avLst/>
                    </a:prstGeom>
                    <a:noFill/>
                    <a:ln>
                      <a:noFill/>
                    </a:ln>
                  </pic:spPr>
                </pic:pic>
              </a:graphicData>
            </a:graphic>
          </wp:inline>
        </w:drawing>
      </w:r>
    </w:p>
    <w:p w14:paraId="12BCF049" w14:textId="77777777" w:rsidR="00D70F7D" w:rsidRPr="00D70F7D" w:rsidRDefault="00D70F7D" w:rsidP="00D70F7D">
      <w:r w:rsidRPr="00D70F7D">
        <w:t>2. Затем выведите значение переменной на экран. Ответ должен быть равен 378652.3611111111.</w:t>
      </w:r>
    </w:p>
    <w:p w14:paraId="755AE4C7" w14:textId="77777777" w:rsidR="00D70F7D" w:rsidRPr="00D70F7D" w:rsidRDefault="00D70F7D" w:rsidP="00D70F7D">
      <w:r w:rsidRPr="00D70F7D">
        <w:t>3. Будьте внимательны со скобками, особенно с делением числителя на знаменатель.</w:t>
      </w:r>
    </w:p>
    <w:p w14:paraId="3B079257" w14:textId="77777777" w:rsidR="00D70F7D" w:rsidRPr="00D70F7D" w:rsidRDefault="00D70F7D" w:rsidP="00D70F7D">
      <w:r w:rsidRPr="00D70F7D">
        <w:t> </w:t>
      </w:r>
    </w:p>
    <w:p w14:paraId="2C85EAC0" w14:textId="77777777" w:rsidR="00D70F7D" w:rsidRPr="00D70F7D" w:rsidRDefault="00D70F7D" w:rsidP="00D70F7D">
      <w:r w:rsidRPr="00D70F7D">
        <w:rPr>
          <w:b/>
          <w:bCs/>
        </w:rPr>
        <w:t>Подсказка</w:t>
      </w:r>
    </w:p>
    <w:p w14:paraId="288B84BE" w14:textId="77777777" w:rsidR="00D70F7D" w:rsidRPr="00D70F7D" w:rsidRDefault="00D70F7D" w:rsidP="00D70F7D">
      <w:r w:rsidRPr="00D70F7D">
        <w:t xml:space="preserve">Приоритет операций в </w:t>
      </w:r>
      <w:proofErr w:type="spellStart"/>
      <w:r w:rsidRPr="00D70F7D">
        <w:t>python</w:t>
      </w:r>
      <w:proofErr w:type="spellEnd"/>
      <w:r w:rsidRPr="00D70F7D">
        <w:t xml:space="preserve"> не отличается от приоритета, принятого в алгебре.</w:t>
      </w:r>
    </w:p>
    <w:p w14:paraId="0B704152" w14:textId="77777777" w:rsidR="00D70F7D" w:rsidRPr="00D70F7D" w:rsidRDefault="00D70F7D" w:rsidP="00D70F7D">
      <w:r w:rsidRPr="00D70F7D">
        <w:lastRenderedPageBreak/>
        <w:t>Операции выполняются в следующем порядке</w:t>
      </w:r>
    </w:p>
    <w:p w14:paraId="6C86A786" w14:textId="77777777" w:rsidR="00D70F7D" w:rsidRPr="00D70F7D" w:rsidRDefault="00D70F7D" w:rsidP="00D70F7D">
      <w:r w:rsidRPr="00D70F7D">
        <w:t>Операции в скобках (a + b)</w:t>
      </w:r>
    </w:p>
    <w:p w14:paraId="04D5BD7D" w14:textId="77777777" w:rsidR="00D70F7D" w:rsidRPr="00D70F7D" w:rsidRDefault="00D70F7D" w:rsidP="00D70F7D">
      <w:r w:rsidRPr="00D70F7D">
        <w:t>Операции возведения в степень a**b</w:t>
      </w:r>
    </w:p>
    <w:p w14:paraId="16D316FD" w14:textId="77777777" w:rsidR="00D70F7D" w:rsidRPr="00D70F7D" w:rsidRDefault="00D70F7D" w:rsidP="00D70F7D">
      <w:r w:rsidRPr="00D70F7D">
        <w:t>Операции умножения и деления a * b</w:t>
      </w:r>
    </w:p>
    <w:p w14:paraId="3B25B2B0" w14:textId="77777777" w:rsidR="00D70F7D" w:rsidRPr="00D70F7D" w:rsidRDefault="00D70F7D" w:rsidP="00D70F7D">
      <w:r w:rsidRPr="00D70F7D">
        <w:t>Операции сложения и вычитания a + b - c</w:t>
      </w:r>
    </w:p>
    <w:p w14:paraId="3044EE6B" w14:textId="77777777" w:rsidR="00D70F7D" w:rsidRPr="00D70F7D" w:rsidRDefault="00D70F7D" w:rsidP="00D70F7D">
      <w:r w:rsidRPr="00D70F7D">
        <w:t>Операции унарных плюсов и минусов -4</w:t>
      </w:r>
    </w:p>
    <w:p w14:paraId="5F7B4899" w14:textId="77777777" w:rsidR="00D70F7D" w:rsidRPr="00D70F7D" w:rsidRDefault="00D70F7D" w:rsidP="00D70F7D">
      <w:r w:rsidRPr="00D70F7D">
        <w:t>Приоритеты всех операций вы сможете найти по ссылке </w:t>
      </w:r>
      <w:hyperlink r:id="rId33" w:anchor="operator-precedence" w:tgtFrame="_blank" w:history="1">
        <w:r w:rsidRPr="00D70F7D">
          <w:rPr>
            <w:rStyle w:val="a9"/>
          </w:rPr>
          <w:t>Приоритет операций</w:t>
        </w:r>
      </w:hyperlink>
    </w:p>
    <w:p w14:paraId="179D0B99" w14:textId="77777777" w:rsidR="00D70F7D" w:rsidRPr="00D70F7D" w:rsidRDefault="00D70F7D" w:rsidP="00D70F7D">
      <w:r w:rsidRPr="00D70F7D">
        <w:t>При равенстве приоритетов операции выполняются слева направо.</w:t>
      </w:r>
    </w:p>
    <w:p w14:paraId="7ED2A347" w14:textId="77777777" w:rsidR="00D70F7D" w:rsidRPr="00D70F7D" w:rsidRDefault="00D70F7D" w:rsidP="00D70F7D"/>
    <w:p w14:paraId="71CECB8F" w14:textId="77777777" w:rsidR="00D70F7D" w:rsidRPr="00D70F7D" w:rsidRDefault="00D70F7D" w:rsidP="00D70F7D">
      <w:r w:rsidRPr="00D70F7D">
        <w:t>При вычислении выражений с числителем и знаменателем, записанных в виде дробей будьте внимательны к тому, что весь числитель нужно разделить на весь знаменатель.</w:t>
      </w:r>
    </w:p>
    <w:p w14:paraId="25641507" w14:textId="77777777" w:rsidR="00D70F7D" w:rsidRPr="00D70F7D" w:rsidRDefault="00D70F7D" w:rsidP="00D70F7D">
      <w:r w:rsidRPr="00D70F7D">
        <w:t>Для этого можно отдельно вычислить числитель и отдельно знаменатель, а потом разделить числитель на знаменатель, либо поместить числитель и знаменатель в скобки.</w:t>
      </w:r>
    </w:p>
    <w:p w14:paraId="724E1607" w14:textId="60B31836" w:rsidR="00D70F7D" w:rsidRDefault="00D70F7D" w:rsidP="00727CA5"/>
    <w:p w14:paraId="51B4BB5D" w14:textId="1649CB69" w:rsidR="00D70F7D" w:rsidRDefault="00D70F7D" w:rsidP="00E27A44">
      <w:pPr>
        <w:pStyle w:val="a6"/>
      </w:pPr>
      <w:r w:rsidRPr="00D70F7D">
        <w:t>3.4 Ввод числа с клавиатуры</w:t>
      </w:r>
    </w:p>
    <w:p w14:paraId="0813CFC5" w14:textId="77777777" w:rsidR="00D70F7D" w:rsidRPr="00D70F7D" w:rsidRDefault="00D70F7D" w:rsidP="00D70F7D">
      <w:r w:rsidRPr="00D70F7D">
        <w:t>Описание</w:t>
      </w:r>
    </w:p>
    <w:p w14:paraId="7B165E8D" w14:textId="77777777" w:rsidR="00D70F7D" w:rsidRPr="00D70F7D" w:rsidRDefault="00D70F7D" w:rsidP="00D70F7D">
      <w:r w:rsidRPr="00D70F7D">
        <w:t>Практика</w:t>
      </w:r>
    </w:p>
    <w:p w14:paraId="24364AF3" w14:textId="77777777" w:rsidR="00D70F7D" w:rsidRPr="00D70F7D" w:rsidRDefault="00D70F7D" w:rsidP="00D70F7D">
      <w:r w:rsidRPr="00D70F7D">
        <w:br/>
        <w:t>Цель задания</w:t>
      </w:r>
    </w:p>
    <w:p w14:paraId="51E60C57" w14:textId="77777777" w:rsidR="00D70F7D" w:rsidRPr="00D70F7D" w:rsidRDefault="00D70F7D" w:rsidP="00D70F7D">
      <w:r w:rsidRPr="00D70F7D">
        <w:t xml:space="preserve">Научиться работать с функцией </w:t>
      </w:r>
      <w:proofErr w:type="spellStart"/>
      <w:proofErr w:type="gramStart"/>
      <w:r w:rsidRPr="00D70F7D">
        <w:t>int</w:t>
      </w:r>
      <w:proofErr w:type="spellEnd"/>
      <w:r w:rsidRPr="00D70F7D">
        <w:t>(</w:t>
      </w:r>
      <w:proofErr w:type="gramEnd"/>
      <w:r w:rsidRPr="00D70F7D">
        <w:t>).</w:t>
      </w:r>
    </w:p>
    <w:p w14:paraId="01744B10" w14:textId="77777777" w:rsidR="00D70F7D" w:rsidRPr="00D70F7D" w:rsidRDefault="00D70F7D" w:rsidP="00D70F7D"/>
    <w:p w14:paraId="6570560A" w14:textId="77777777" w:rsidR="00D70F7D" w:rsidRPr="00D70F7D" w:rsidRDefault="00D70F7D" w:rsidP="00D70F7D">
      <w:r w:rsidRPr="00D70F7D">
        <w:t>Что нужно сделать</w:t>
      </w:r>
    </w:p>
    <w:p w14:paraId="21A1A470" w14:textId="77777777" w:rsidR="00D70F7D" w:rsidRPr="00D70F7D" w:rsidRDefault="00D70F7D" w:rsidP="00D70F7D">
      <w:r w:rsidRPr="00D70F7D">
        <w:rPr>
          <w:b/>
          <w:bCs/>
        </w:rPr>
        <w:t>Задача 1. Координаты точки</w:t>
      </w:r>
    </w:p>
    <w:p w14:paraId="512E23B8" w14:textId="77777777" w:rsidR="00D70F7D" w:rsidRPr="00D70F7D" w:rsidRDefault="00D70F7D" w:rsidP="00D70F7D">
      <w:r w:rsidRPr="00D70F7D">
        <w:t>Лена пишет программу для построения графиков функций, чтобы можно было анализировать статистику посещений её сайта. Перед тем как построить график функции, Лена сначала расставляет на нём точки. У каждой точки есть координаты: X и Y. Лене также нужно найти сумму этих координат, чтобы убедиться в их правильном расположении.</w:t>
      </w:r>
    </w:p>
    <w:p w14:paraId="721D2B2C" w14:textId="77777777" w:rsidR="00D70F7D" w:rsidRPr="00D70F7D" w:rsidRDefault="00D70F7D" w:rsidP="00D70F7D">
      <w:r w:rsidRPr="00D70F7D">
        <w:t> </w:t>
      </w:r>
    </w:p>
    <w:p w14:paraId="640E3550" w14:textId="77777777" w:rsidR="00D70F7D" w:rsidRPr="00D70F7D" w:rsidRDefault="00D70F7D" w:rsidP="00E27A44">
      <w:pPr>
        <w:numPr>
          <w:ilvl w:val="0"/>
          <w:numId w:val="27"/>
        </w:numPr>
      </w:pPr>
      <w:r w:rsidRPr="00D70F7D">
        <w:t>Реализуйте программу, которую мы разбирали в уроке: она запрашивает у пользователя два числа и выводит их сумму на экран.</w:t>
      </w:r>
    </w:p>
    <w:p w14:paraId="1020217F" w14:textId="77777777" w:rsidR="00D70F7D" w:rsidRPr="00D70F7D" w:rsidRDefault="00D70F7D" w:rsidP="00E27A44">
      <w:pPr>
        <w:numPr>
          <w:ilvl w:val="0"/>
          <w:numId w:val="27"/>
        </w:numPr>
      </w:pPr>
      <w:r w:rsidRPr="00D70F7D">
        <w:t xml:space="preserve">Используйте функцию </w:t>
      </w:r>
      <w:proofErr w:type="spellStart"/>
      <w:proofErr w:type="gramStart"/>
      <w:r w:rsidRPr="00D70F7D">
        <w:t>int</w:t>
      </w:r>
      <w:proofErr w:type="spellEnd"/>
      <w:r w:rsidRPr="00D70F7D">
        <w:t>(</w:t>
      </w:r>
      <w:proofErr w:type="gramEnd"/>
      <w:r w:rsidRPr="00D70F7D">
        <w:t xml:space="preserve">) для преобразования входящих данных из текста в число. Для этого внутри скобок функции </w:t>
      </w:r>
      <w:proofErr w:type="spellStart"/>
      <w:r w:rsidRPr="00D70F7D">
        <w:t>int</w:t>
      </w:r>
      <w:proofErr w:type="spellEnd"/>
      <w:r w:rsidRPr="00D70F7D">
        <w:t xml:space="preserve"> вставьте команду </w:t>
      </w:r>
      <w:proofErr w:type="spellStart"/>
      <w:r w:rsidRPr="00D70F7D">
        <w:t>input</w:t>
      </w:r>
      <w:proofErr w:type="spellEnd"/>
      <w:r w:rsidRPr="00D70F7D">
        <w:t>. Результат должен быть таким:</w:t>
      </w:r>
    </w:p>
    <w:p w14:paraId="3BB1BA09" w14:textId="32B571CA" w:rsidR="00D70F7D" w:rsidRPr="00D70F7D" w:rsidRDefault="00D70F7D" w:rsidP="00D70F7D">
      <w:r w:rsidRPr="00D70F7D">
        <w:drawing>
          <wp:inline distT="0" distB="0" distL="0" distR="0" wp14:anchorId="0EDE265D" wp14:editId="2F38D7A4">
            <wp:extent cx="2543175" cy="1019175"/>
            <wp:effectExtent l="0" t="0" r="9525" b="952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43175" cy="1019175"/>
                    </a:xfrm>
                    <a:prstGeom prst="rect">
                      <a:avLst/>
                    </a:prstGeom>
                    <a:noFill/>
                    <a:ln>
                      <a:noFill/>
                    </a:ln>
                  </pic:spPr>
                </pic:pic>
              </a:graphicData>
            </a:graphic>
          </wp:inline>
        </w:drawing>
      </w:r>
    </w:p>
    <w:p w14:paraId="2C3ACE40" w14:textId="77777777" w:rsidR="00D70F7D" w:rsidRPr="00D70F7D" w:rsidRDefault="00D70F7D" w:rsidP="00D70F7D"/>
    <w:p w14:paraId="67074510" w14:textId="77777777" w:rsidR="00D70F7D" w:rsidRPr="00D70F7D" w:rsidRDefault="00D70F7D" w:rsidP="00D70F7D">
      <w:r w:rsidRPr="00D70F7D">
        <w:rPr>
          <w:b/>
          <w:bCs/>
        </w:rPr>
        <w:lastRenderedPageBreak/>
        <w:t>Задача 2. Отрезок</w:t>
      </w:r>
    </w:p>
    <w:p w14:paraId="1CF17286" w14:textId="77777777" w:rsidR="00D70F7D" w:rsidRPr="00D70F7D" w:rsidRDefault="00D70F7D" w:rsidP="00D70F7D">
      <w:r w:rsidRPr="00D70F7D">
        <w:t>Доверчивой Лене необходимо построить отрезок, соединяющий две точки на графике, и найти его длину по довольно необычной формуле, которую она нашла в интернете. Для нахождения длины отрезка нужны координаты как первой, так и второй точки.</w:t>
      </w:r>
    </w:p>
    <w:p w14:paraId="75C32DE2" w14:textId="77777777" w:rsidR="00D70F7D" w:rsidRPr="00D70F7D" w:rsidRDefault="00D70F7D" w:rsidP="00D70F7D">
      <w:r w:rsidRPr="00D70F7D">
        <w:t> </w:t>
      </w:r>
    </w:p>
    <w:p w14:paraId="5BC42193" w14:textId="77777777" w:rsidR="00D70F7D" w:rsidRPr="00D70F7D" w:rsidRDefault="00D70F7D" w:rsidP="00D70F7D">
      <w:r w:rsidRPr="00D70F7D">
        <w:t>Продолжая программу прошлой задачи, добавьте ввод третьего и четвёртого числа, вычислите значение выражения и выведите результат на экран.</w:t>
      </w:r>
    </w:p>
    <w:p w14:paraId="0E48E297" w14:textId="77777777" w:rsidR="00D70F7D" w:rsidRPr="00D70F7D" w:rsidRDefault="00D70F7D" w:rsidP="00D70F7D">
      <w:r w:rsidRPr="00D70F7D">
        <w:t>Выражение:</w:t>
      </w:r>
    </w:p>
    <w:p w14:paraId="1D297AB2" w14:textId="1E2A3514" w:rsidR="00D70F7D" w:rsidRPr="00D70F7D" w:rsidRDefault="00D70F7D" w:rsidP="00D70F7D">
      <w:r w:rsidRPr="00D70F7D">
        <w:drawing>
          <wp:inline distT="0" distB="0" distL="0" distR="0" wp14:anchorId="7B727ED2" wp14:editId="40FBFD1E">
            <wp:extent cx="3429000" cy="809625"/>
            <wp:effectExtent l="0" t="0" r="0" b="952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29000" cy="809625"/>
                    </a:xfrm>
                    <a:prstGeom prst="rect">
                      <a:avLst/>
                    </a:prstGeom>
                    <a:noFill/>
                    <a:ln>
                      <a:noFill/>
                    </a:ln>
                  </pic:spPr>
                </pic:pic>
              </a:graphicData>
            </a:graphic>
          </wp:inline>
        </w:drawing>
      </w:r>
    </w:p>
    <w:p w14:paraId="5B54CF36" w14:textId="77777777" w:rsidR="00D70F7D" w:rsidRPr="00D70F7D" w:rsidRDefault="00D70F7D" w:rsidP="00D70F7D">
      <w:r w:rsidRPr="00D70F7D">
        <w:t> </w:t>
      </w:r>
    </w:p>
    <w:p w14:paraId="5F9E2E92" w14:textId="77777777" w:rsidR="00D70F7D" w:rsidRPr="00D70F7D" w:rsidRDefault="00D70F7D" w:rsidP="00D70F7D">
      <w:r w:rsidRPr="00D70F7D">
        <w:t>Результат:</w:t>
      </w:r>
    </w:p>
    <w:p w14:paraId="526D7CB7" w14:textId="6D8B2550" w:rsidR="00D70F7D" w:rsidRPr="00D70F7D" w:rsidRDefault="00D70F7D" w:rsidP="00D70F7D">
      <w:r w:rsidRPr="00D70F7D">
        <w:drawing>
          <wp:inline distT="0" distB="0" distL="0" distR="0" wp14:anchorId="7278319A" wp14:editId="6C720733">
            <wp:extent cx="2733675" cy="1381125"/>
            <wp:effectExtent l="0" t="0" r="9525" b="952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33675" cy="1381125"/>
                    </a:xfrm>
                    <a:prstGeom prst="rect">
                      <a:avLst/>
                    </a:prstGeom>
                    <a:noFill/>
                    <a:ln>
                      <a:noFill/>
                    </a:ln>
                  </pic:spPr>
                </pic:pic>
              </a:graphicData>
            </a:graphic>
          </wp:inline>
        </w:drawing>
      </w:r>
    </w:p>
    <w:p w14:paraId="4D5664FA" w14:textId="77777777" w:rsidR="00D70F7D" w:rsidRPr="00D70F7D" w:rsidRDefault="00D70F7D" w:rsidP="00D70F7D"/>
    <w:p w14:paraId="066CA543" w14:textId="77777777" w:rsidR="00D70F7D" w:rsidRPr="00D70F7D" w:rsidRDefault="00D70F7D" w:rsidP="00D70F7D">
      <w:r w:rsidRPr="00D70F7D">
        <w:rPr>
          <w:b/>
          <w:bCs/>
        </w:rPr>
        <w:t>Задача 3. Исправление ошибки</w:t>
      </w:r>
    </w:p>
    <w:p w14:paraId="110CB809" w14:textId="77777777" w:rsidR="00D70F7D" w:rsidRPr="00D70F7D" w:rsidRDefault="00D70F7D" w:rsidP="00D70F7D">
      <w:r w:rsidRPr="00D70F7D">
        <w:t>Секретарь заполняла данные по категории сотрудников для расчёта множителя к зарплате и, не проверив правильность записи, случайно нажала «Подтвердить», после чего данные со значениями заблокировались. Однако осталась возможность редактировать формулу.</w:t>
      </w:r>
    </w:p>
    <w:p w14:paraId="2FFCE9B1" w14:textId="77777777" w:rsidR="00D70F7D" w:rsidRPr="00D70F7D" w:rsidRDefault="00D70F7D" w:rsidP="00D70F7D">
      <w:r w:rsidRPr="00D70F7D">
        <w:t> </w:t>
      </w:r>
    </w:p>
    <w:p w14:paraId="149DFC87" w14:textId="77777777" w:rsidR="00D70F7D" w:rsidRPr="00D70F7D" w:rsidRDefault="00D70F7D" w:rsidP="00D70F7D">
      <w:r w:rsidRPr="00D70F7D">
        <w:t>Дана программа:</w:t>
      </w:r>
    </w:p>
    <w:p w14:paraId="0BED76A0" w14:textId="77777777" w:rsidR="00D70F7D" w:rsidRPr="00D70F7D" w:rsidRDefault="00D70F7D" w:rsidP="00D70F7D">
      <w:r w:rsidRPr="00D70F7D">
        <w:t>a = '2'</w:t>
      </w:r>
      <w:r w:rsidRPr="00D70F7D">
        <w:br/>
        <w:t>b = '5'</w:t>
      </w:r>
      <w:r w:rsidRPr="00D70F7D">
        <w:br/>
        <w:t>c = '3'</w:t>
      </w:r>
      <w:r w:rsidRPr="00D70F7D">
        <w:br/>
      </w:r>
      <w:proofErr w:type="spellStart"/>
      <w:r w:rsidRPr="00D70F7D">
        <w:t>num</w:t>
      </w:r>
      <w:proofErr w:type="spellEnd"/>
      <w:r w:rsidRPr="00D70F7D">
        <w:t xml:space="preserve"> = 6 ** a + (7 - b) * c</w:t>
      </w:r>
      <w:r w:rsidRPr="00D70F7D">
        <w:br/>
      </w:r>
      <w:proofErr w:type="spellStart"/>
      <w:r w:rsidRPr="00D70F7D">
        <w:t>print</w:t>
      </w:r>
      <w:proofErr w:type="spellEnd"/>
      <w:r w:rsidRPr="00D70F7D">
        <w:t>(</w:t>
      </w:r>
      <w:proofErr w:type="spellStart"/>
      <w:r w:rsidRPr="00D70F7D">
        <w:t>num</w:t>
      </w:r>
      <w:proofErr w:type="spellEnd"/>
      <w:r w:rsidRPr="00D70F7D">
        <w:t>)</w:t>
      </w:r>
    </w:p>
    <w:p w14:paraId="2FEC98B7" w14:textId="77777777" w:rsidR="00D70F7D" w:rsidRPr="00D70F7D" w:rsidRDefault="00D70F7D" w:rsidP="00D70F7D">
      <w:r w:rsidRPr="00D70F7D">
        <w:t xml:space="preserve">Скопируйте её в редактор и исправьте в ней четвёртую строку, используя только функцию </w:t>
      </w:r>
      <w:proofErr w:type="spellStart"/>
      <w:proofErr w:type="gramStart"/>
      <w:r w:rsidRPr="00D70F7D">
        <w:t>int</w:t>
      </w:r>
      <w:proofErr w:type="spellEnd"/>
      <w:r w:rsidRPr="00D70F7D">
        <w:t>(</w:t>
      </w:r>
      <w:proofErr w:type="gramEnd"/>
      <w:r w:rsidRPr="00D70F7D">
        <w:t>).</w:t>
      </w:r>
    </w:p>
    <w:p w14:paraId="22AB6DFD" w14:textId="77777777" w:rsidR="00D70F7D" w:rsidRPr="00D70F7D" w:rsidRDefault="00D70F7D" w:rsidP="00D70F7D">
      <w:r w:rsidRPr="00D70F7D">
        <w:t>Запустите и проверьте работу программы. Результат должен быть равен 42.</w:t>
      </w:r>
    </w:p>
    <w:p w14:paraId="280D38F6" w14:textId="2F28BBE7" w:rsidR="00D70F7D" w:rsidRDefault="00D70F7D" w:rsidP="00727CA5"/>
    <w:p w14:paraId="48BD6675" w14:textId="0609E39C" w:rsidR="00D70F7D" w:rsidRDefault="00D70F7D" w:rsidP="00E27A44">
      <w:pPr>
        <w:pStyle w:val="a6"/>
      </w:pPr>
      <w:r w:rsidRPr="00D70F7D">
        <w:t>3.5 Деление нацело и с остатком</w:t>
      </w:r>
    </w:p>
    <w:p w14:paraId="5F83298A" w14:textId="77777777" w:rsidR="00D70F7D" w:rsidRPr="00D70F7D" w:rsidRDefault="00D70F7D" w:rsidP="00D70F7D">
      <w:r w:rsidRPr="00D70F7D">
        <w:t>Описание</w:t>
      </w:r>
    </w:p>
    <w:p w14:paraId="45DD85FF" w14:textId="77777777" w:rsidR="00D70F7D" w:rsidRPr="00D70F7D" w:rsidRDefault="00D70F7D" w:rsidP="00D70F7D">
      <w:r w:rsidRPr="00D70F7D">
        <w:t>Практика</w:t>
      </w:r>
    </w:p>
    <w:p w14:paraId="5E6A72EF" w14:textId="77777777" w:rsidR="00D70F7D" w:rsidRPr="00D70F7D" w:rsidRDefault="00D70F7D" w:rsidP="00D70F7D">
      <w:r w:rsidRPr="00D70F7D">
        <w:lastRenderedPageBreak/>
        <w:br/>
        <w:t>Что нужно сделать</w:t>
      </w:r>
    </w:p>
    <w:p w14:paraId="34C818DC" w14:textId="77777777" w:rsidR="00D70F7D" w:rsidRPr="00D70F7D" w:rsidRDefault="00D70F7D" w:rsidP="00D70F7D">
      <w:r w:rsidRPr="00D70F7D">
        <w:br/>
      </w:r>
      <w:r w:rsidRPr="00D70F7D">
        <w:rPr>
          <w:b/>
          <w:bCs/>
        </w:rPr>
        <w:t>Задача 1. Яблоки</w:t>
      </w:r>
    </w:p>
    <w:p w14:paraId="7B6E882F" w14:textId="77777777" w:rsidR="00D70F7D" w:rsidRPr="00D70F7D" w:rsidRDefault="00D70F7D" w:rsidP="00D70F7D">
      <w:r w:rsidRPr="00D70F7D">
        <w:t>Транспортная компания ООО «</w:t>
      </w:r>
      <w:proofErr w:type="spellStart"/>
      <w:r w:rsidRPr="00D70F7D">
        <w:t>ФруктыТрансСервис</w:t>
      </w:r>
      <w:proofErr w:type="spellEnd"/>
      <w:r w:rsidRPr="00D70F7D">
        <w:t>» занимается логистикой и грузоперевозками фруктов. Программисту Владимиру дали задачу написать программное обеспечение, которое позволит понять, сколько фруктов можно загрузить и сколько останется на складе.</w:t>
      </w:r>
    </w:p>
    <w:p w14:paraId="5A6B723A" w14:textId="77777777" w:rsidR="00D70F7D" w:rsidRPr="00D70F7D" w:rsidRDefault="00D70F7D" w:rsidP="00D70F7D">
      <w:r w:rsidRPr="00D70F7D">
        <w:t>Напишите программу, которая решает задачу из урока: у транспортной компании есть 41 тонна яблок, которые нужно разместить по ящикам. Каждый ящик вмещает в себя три тонны. Необходимо выяснить, сколько ящиков мы сможем заполнить и сколько яблок останется. Оба ответа нужно вывести на экран.</w:t>
      </w:r>
    </w:p>
    <w:p w14:paraId="6709FE59" w14:textId="77777777" w:rsidR="00D70F7D" w:rsidRPr="00D70F7D" w:rsidRDefault="00D70F7D" w:rsidP="00D70F7D"/>
    <w:p w14:paraId="056F9006" w14:textId="77777777" w:rsidR="00D70F7D" w:rsidRPr="00D70F7D" w:rsidRDefault="00D70F7D" w:rsidP="00D70F7D">
      <w:r w:rsidRPr="00D70F7D">
        <w:rPr>
          <w:b/>
          <w:bCs/>
        </w:rPr>
        <w:t>Задача 2. Последняя цифра</w:t>
      </w:r>
    </w:p>
    <w:p w14:paraId="23F4FB0A" w14:textId="77777777" w:rsidR="00D70F7D" w:rsidRPr="00D70F7D" w:rsidRDefault="00D70F7D" w:rsidP="00D70F7D">
      <w:r w:rsidRPr="00D70F7D">
        <w:t>Избирательный участок включает в свою базу данных номера квартир и домов и, чтобы не хранить два числа отдельно, оба номера записывает одним числом вместе, где последняя цифра — это номер дома, а всё, что перед ней, — номер квартиры.</w:t>
      </w:r>
    </w:p>
    <w:p w14:paraId="084F85B4" w14:textId="77777777" w:rsidR="00D70F7D" w:rsidRPr="00D70F7D" w:rsidRDefault="00D70F7D" w:rsidP="00D70F7D">
      <w:r w:rsidRPr="00D70F7D">
        <w:t>Реализуйте программу, которая запрашивает число у пользователя, а затем выводит на экран номер дома и номер квартиры. Пример:</w:t>
      </w:r>
    </w:p>
    <w:p w14:paraId="6DC90069" w14:textId="56D97A00" w:rsidR="00D70F7D" w:rsidRPr="00D70F7D" w:rsidRDefault="00D70F7D" w:rsidP="00D70F7D">
      <w:r w:rsidRPr="00D70F7D">
        <w:drawing>
          <wp:inline distT="0" distB="0" distL="0" distR="0" wp14:anchorId="16EEBADB" wp14:editId="57CFB82D">
            <wp:extent cx="2286000" cy="981075"/>
            <wp:effectExtent l="0" t="0" r="0" b="95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86000" cy="981075"/>
                    </a:xfrm>
                    <a:prstGeom prst="rect">
                      <a:avLst/>
                    </a:prstGeom>
                    <a:noFill/>
                    <a:ln>
                      <a:noFill/>
                    </a:ln>
                  </pic:spPr>
                </pic:pic>
              </a:graphicData>
            </a:graphic>
          </wp:inline>
        </w:drawing>
      </w:r>
    </w:p>
    <w:p w14:paraId="446D99FC" w14:textId="20582927" w:rsidR="00D70F7D" w:rsidRDefault="00D70F7D" w:rsidP="00727CA5"/>
    <w:p w14:paraId="712F70A4" w14:textId="5A0E7C56" w:rsidR="00D70F7D" w:rsidRDefault="00D70F7D" w:rsidP="00E27A44">
      <w:pPr>
        <w:pStyle w:val="a6"/>
      </w:pPr>
      <w:r w:rsidRPr="00D70F7D">
        <w:t>3.7 Практическая работа</w:t>
      </w:r>
    </w:p>
    <w:p w14:paraId="00471A05" w14:textId="77777777" w:rsidR="00D70F7D" w:rsidRPr="00D70F7D" w:rsidRDefault="00D70F7D" w:rsidP="00D70F7D">
      <w:r w:rsidRPr="00D70F7D">
        <w:t>Цели практической работы</w:t>
      </w:r>
    </w:p>
    <w:p w14:paraId="42BDD735" w14:textId="77777777" w:rsidR="00D70F7D" w:rsidRPr="00D70F7D" w:rsidRDefault="00D70F7D" w:rsidP="00D70F7D">
      <w:r w:rsidRPr="00D70F7D">
        <w:t>Научиться: </w:t>
      </w:r>
    </w:p>
    <w:p w14:paraId="07F5D83D" w14:textId="77777777" w:rsidR="00D70F7D" w:rsidRPr="00D70F7D" w:rsidRDefault="00D70F7D" w:rsidP="00E27A44">
      <w:pPr>
        <w:numPr>
          <w:ilvl w:val="0"/>
          <w:numId w:val="28"/>
        </w:numPr>
      </w:pPr>
      <w:r w:rsidRPr="00D70F7D">
        <w:t>использовать базовые арифметические операции в Python;</w:t>
      </w:r>
    </w:p>
    <w:p w14:paraId="7D753EB3" w14:textId="77777777" w:rsidR="00D70F7D" w:rsidRPr="00D70F7D" w:rsidRDefault="00D70F7D" w:rsidP="00E27A44">
      <w:pPr>
        <w:numPr>
          <w:ilvl w:val="0"/>
          <w:numId w:val="28"/>
        </w:numPr>
      </w:pPr>
      <w:r w:rsidRPr="00D70F7D">
        <w:t>правильно применять конкатенацию и сложение чисел;</w:t>
      </w:r>
    </w:p>
    <w:p w14:paraId="15F34F1E" w14:textId="77777777" w:rsidR="00D70F7D" w:rsidRPr="00D70F7D" w:rsidRDefault="00D70F7D" w:rsidP="00E27A44">
      <w:pPr>
        <w:numPr>
          <w:ilvl w:val="0"/>
          <w:numId w:val="28"/>
        </w:numPr>
      </w:pPr>
      <w:proofErr w:type="spellStart"/>
      <w:r w:rsidRPr="00D70F7D">
        <w:t>приоритизировать</w:t>
      </w:r>
      <w:proofErr w:type="spellEnd"/>
      <w:r w:rsidRPr="00D70F7D">
        <w:t xml:space="preserve"> арифметические операции; </w:t>
      </w:r>
    </w:p>
    <w:p w14:paraId="322EEF91" w14:textId="77777777" w:rsidR="00D70F7D" w:rsidRPr="00D70F7D" w:rsidRDefault="00D70F7D" w:rsidP="00E27A44">
      <w:pPr>
        <w:numPr>
          <w:ilvl w:val="0"/>
          <w:numId w:val="28"/>
        </w:numPr>
      </w:pPr>
      <w:r w:rsidRPr="00D70F7D">
        <w:t xml:space="preserve">работать с приведением строки к </w:t>
      </w:r>
      <w:proofErr w:type="spellStart"/>
      <w:r w:rsidRPr="00D70F7D">
        <w:t>int</w:t>
      </w:r>
      <w:proofErr w:type="spellEnd"/>
      <w:r w:rsidRPr="00D70F7D">
        <w:t>;</w:t>
      </w:r>
    </w:p>
    <w:p w14:paraId="4DA953F5" w14:textId="77777777" w:rsidR="00D70F7D" w:rsidRPr="00D70F7D" w:rsidRDefault="00D70F7D" w:rsidP="00E27A44">
      <w:pPr>
        <w:numPr>
          <w:ilvl w:val="0"/>
          <w:numId w:val="28"/>
        </w:numPr>
      </w:pPr>
      <w:r w:rsidRPr="00D70F7D">
        <w:t>понимать операции модуля, целочисленного деления и деления с остатком;</w:t>
      </w:r>
    </w:p>
    <w:p w14:paraId="7406C660" w14:textId="77777777" w:rsidR="00D70F7D" w:rsidRPr="00D70F7D" w:rsidRDefault="00D70F7D" w:rsidP="00E27A44">
      <w:pPr>
        <w:numPr>
          <w:ilvl w:val="0"/>
          <w:numId w:val="28"/>
        </w:numPr>
      </w:pPr>
      <w:r w:rsidRPr="00D70F7D">
        <w:t>понимать сокращённые операторы.</w:t>
      </w:r>
    </w:p>
    <w:p w14:paraId="42F5520D" w14:textId="77777777" w:rsidR="00D70F7D" w:rsidRPr="00D70F7D" w:rsidRDefault="00D70F7D" w:rsidP="00D70F7D"/>
    <w:p w14:paraId="58599C41" w14:textId="77777777" w:rsidR="00D70F7D" w:rsidRPr="00D70F7D" w:rsidRDefault="00D70F7D" w:rsidP="00D70F7D">
      <w:r w:rsidRPr="00D70F7D">
        <w:t>Что входит в работу</w:t>
      </w:r>
    </w:p>
    <w:p w14:paraId="00CC5A29" w14:textId="77777777" w:rsidR="00D70F7D" w:rsidRPr="00D70F7D" w:rsidRDefault="00D70F7D" w:rsidP="00E27A44">
      <w:pPr>
        <w:numPr>
          <w:ilvl w:val="0"/>
          <w:numId w:val="29"/>
        </w:numPr>
      </w:pPr>
      <w:r w:rsidRPr="00D70F7D">
        <w:t>Перевести выражение с языка математики на язык Python.</w:t>
      </w:r>
    </w:p>
    <w:p w14:paraId="3AAB83A1" w14:textId="77777777" w:rsidR="00D70F7D" w:rsidRPr="00D70F7D" w:rsidRDefault="00D70F7D" w:rsidP="00E27A44">
      <w:pPr>
        <w:numPr>
          <w:ilvl w:val="0"/>
          <w:numId w:val="29"/>
        </w:numPr>
      </w:pPr>
      <w:r w:rsidRPr="00D70F7D">
        <w:t>Написать программу для финансового отчёта.</w:t>
      </w:r>
    </w:p>
    <w:p w14:paraId="60E57BD3" w14:textId="77777777" w:rsidR="00D70F7D" w:rsidRPr="00D70F7D" w:rsidRDefault="00D70F7D" w:rsidP="00E27A44">
      <w:pPr>
        <w:numPr>
          <w:ilvl w:val="0"/>
          <w:numId w:val="29"/>
        </w:numPr>
      </w:pPr>
      <w:r w:rsidRPr="00D70F7D">
        <w:t>Вывести следующее и предыдущее числа.</w:t>
      </w:r>
    </w:p>
    <w:p w14:paraId="5ECC25C4" w14:textId="77777777" w:rsidR="00D70F7D" w:rsidRPr="00D70F7D" w:rsidRDefault="00D70F7D" w:rsidP="00E27A44">
      <w:pPr>
        <w:numPr>
          <w:ilvl w:val="0"/>
          <w:numId w:val="29"/>
        </w:numPr>
      </w:pPr>
      <w:r w:rsidRPr="00D70F7D">
        <w:t>Вычислить площадь треугольника.</w:t>
      </w:r>
    </w:p>
    <w:p w14:paraId="58D1C16B" w14:textId="77777777" w:rsidR="00D70F7D" w:rsidRPr="00D70F7D" w:rsidRDefault="00D70F7D" w:rsidP="00E27A44">
      <w:pPr>
        <w:numPr>
          <w:ilvl w:val="0"/>
          <w:numId w:val="29"/>
        </w:numPr>
      </w:pPr>
      <w:r w:rsidRPr="00D70F7D">
        <w:lastRenderedPageBreak/>
        <w:t>Посчитать часы и минуты.</w:t>
      </w:r>
    </w:p>
    <w:p w14:paraId="01F61153" w14:textId="77777777" w:rsidR="00D70F7D" w:rsidRPr="00D70F7D" w:rsidRDefault="00D70F7D" w:rsidP="00E27A44">
      <w:pPr>
        <w:numPr>
          <w:ilvl w:val="0"/>
          <w:numId w:val="29"/>
        </w:numPr>
      </w:pPr>
      <w:r w:rsidRPr="00D70F7D">
        <w:t>Сложить два последних разряда чисел.</w:t>
      </w:r>
    </w:p>
    <w:p w14:paraId="58033C65" w14:textId="77777777" w:rsidR="00D70F7D" w:rsidRPr="00D70F7D" w:rsidRDefault="00D70F7D" w:rsidP="00E27A44">
      <w:pPr>
        <w:numPr>
          <w:ilvl w:val="0"/>
          <w:numId w:val="29"/>
        </w:numPr>
      </w:pPr>
      <w:r w:rsidRPr="00D70F7D">
        <w:t>Вывести каждую цифру отдельно.</w:t>
      </w:r>
    </w:p>
    <w:p w14:paraId="0F30E515" w14:textId="77777777" w:rsidR="00D70F7D" w:rsidRPr="00D70F7D" w:rsidRDefault="00D70F7D" w:rsidP="00E27A44">
      <w:pPr>
        <w:numPr>
          <w:ilvl w:val="0"/>
          <w:numId w:val="29"/>
        </w:numPr>
      </w:pPr>
      <w:r w:rsidRPr="00D70F7D">
        <w:t>По желанию (задача повышенной сложности). Поменять местами значения двух переменных: не всё так просто! </w:t>
      </w:r>
    </w:p>
    <w:p w14:paraId="61D120CE" w14:textId="77777777" w:rsidR="00D70F7D" w:rsidRPr="00D70F7D" w:rsidRDefault="00D70F7D" w:rsidP="00D70F7D">
      <w:r w:rsidRPr="00D70F7D">
        <w:rPr>
          <w:b/>
          <w:bCs/>
        </w:rPr>
        <w:t xml:space="preserve">Практическая работа принимается только через </w:t>
      </w:r>
      <w:proofErr w:type="spellStart"/>
      <w:r w:rsidRPr="00D70F7D">
        <w:rPr>
          <w:b/>
          <w:bCs/>
        </w:rPr>
        <w:t>Fork</w:t>
      </w:r>
      <w:proofErr w:type="spellEnd"/>
      <w:r w:rsidRPr="00D70F7D">
        <w:rPr>
          <w:b/>
          <w:bCs/>
        </w:rPr>
        <w:t xml:space="preserve"> или корректно оформленный repl.it. </w:t>
      </w:r>
      <w:r w:rsidRPr="00D70F7D">
        <w:t>Для выполнения практической работы используйте </w:t>
      </w:r>
      <w:hyperlink r:id="rId38" w:tgtFrame="_blank" w:history="1">
        <w:r w:rsidRPr="00D70F7D">
          <w:rPr>
            <w:rStyle w:val="a9"/>
          </w:rPr>
          <w:t>подготовленный шаблон</w:t>
        </w:r>
      </w:hyperlink>
      <w:r w:rsidRPr="00D70F7D">
        <w:t>.</w:t>
      </w:r>
    </w:p>
    <w:p w14:paraId="2EE4784C" w14:textId="77777777" w:rsidR="00D70F7D" w:rsidRPr="00D70F7D" w:rsidRDefault="00D70F7D" w:rsidP="00D70F7D">
      <w:r w:rsidRPr="00D70F7D">
        <w:rPr>
          <w:b/>
          <w:bCs/>
        </w:rPr>
        <w:t>Обратите внимание,</w:t>
      </w:r>
      <w:r w:rsidRPr="00D70F7D">
        <w:t> что в сервисе repl.it есть встроенный искусственный интеллект (AI), который может мешать вам при работе над задачами. Если вы хотите отключить искусственный интеллект, выполните следующие действия:</w:t>
      </w:r>
    </w:p>
    <w:p w14:paraId="0DE7BFF3" w14:textId="77777777" w:rsidR="00D70F7D" w:rsidRPr="00D70F7D" w:rsidRDefault="00D70F7D" w:rsidP="00E27A44">
      <w:pPr>
        <w:numPr>
          <w:ilvl w:val="0"/>
          <w:numId w:val="30"/>
        </w:numPr>
      </w:pPr>
      <w:r w:rsidRPr="00D70F7D">
        <w:t>Найдите символ AI в левом нижнем углу экрана. Нажмите на него.</w:t>
      </w:r>
    </w:p>
    <w:p w14:paraId="0EBB7392" w14:textId="77777777" w:rsidR="00D70F7D" w:rsidRPr="00D70F7D" w:rsidRDefault="00D70F7D" w:rsidP="00E27A44">
      <w:pPr>
        <w:numPr>
          <w:ilvl w:val="0"/>
          <w:numId w:val="30"/>
        </w:numPr>
      </w:pPr>
      <w:r w:rsidRPr="00D70F7D">
        <w:t xml:space="preserve">В открывшемся окне снимите флажок с опции </w:t>
      </w:r>
      <w:proofErr w:type="spellStart"/>
      <w:r w:rsidRPr="00D70F7D">
        <w:t>Enable</w:t>
      </w:r>
      <w:proofErr w:type="spellEnd"/>
      <w:r w:rsidRPr="00D70F7D">
        <w:t>.</w:t>
      </w:r>
    </w:p>
    <w:p w14:paraId="484D548C" w14:textId="220B950B" w:rsidR="00D70F7D" w:rsidRPr="00D70F7D" w:rsidRDefault="00D70F7D" w:rsidP="00D70F7D">
      <w:r w:rsidRPr="00D70F7D">
        <w:drawing>
          <wp:inline distT="0" distB="0" distL="0" distR="0" wp14:anchorId="73D06852" wp14:editId="0C1BD01D">
            <wp:extent cx="6645910" cy="3940175"/>
            <wp:effectExtent l="0" t="0" r="2540" b="317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45910" cy="3940175"/>
                    </a:xfrm>
                    <a:prstGeom prst="rect">
                      <a:avLst/>
                    </a:prstGeom>
                    <a:noFill/>
                    <a:ln>
                      <a:noFill/>
                    </a:ln>
                  </pic:spPr>
                </pic:pic>
              </a:graphicData>
            </a:graphic>
          </wp:inline>
        </w:drawing>
      </w:r>
    </w:p>
    <w:p w14:paraId="59B154A7" w14:textId="77777777" w:rsidR="00D70F7D" w:rsidRPr="00D70F7D" w:rsidRDefault="00D70F7D" w:rsidP="00D70F7D"/>
    <w:p w14:paraId="030963B0" w14:textId="77777777" w:rsidR="00D70F7D" w:rsidRPr="00D70F7D" w:rsidRDefault="00D70F7D" w:rsidP="00D70F7D">
      <w:r w:rsidRPr="00D70F7D">
        <w:t>Задача 1. Язык математики</w:t>
      </w:r>
    </w:p>
    <w:p w14:paraId="1A420253" w14:textId="77777777" w:rsidR="00D70F7D" w:rsidRPr="00D70F7D" w:rsidRDefault="00D70F7D" w:rsidP="00D70F7D">
      <w:r w:rsidRPr="00D70F7D">
        <w:rPr>
          <w:b/>
          <w:bCs/>
        </w:rPr>
        <w:t>Что нужно сделать</w:t>
      </w:r>
    </w:p>
    <w:p w14:paraId="715FE426" w14:textId="77777777" w:rsidR="00D70F7D" w:rsidRPr="00D70F7D" w:rsidRDefault="00D70F7D" w:rsidP="00D70F7D">
      <w:r w:rsidRPr="00D70F7D">
        <w:t>В первый же день на сайте отвалилась формула по расчёту рекламной метрики, и только Вася может её поправить. Часть программы с вводными данными представлена ниже, отдельно записана формула на математическом языке.</w:t>
      </w:r>
    </w:p>
    <w:p w14:paraId="06C066EA" w14:textId="77777777" w:rsidR="00D70F7D" w:rsidRPr="00D70F7D" w:rsidRDefault="00D70F7D" w:rsidP="00D70F7D">
      <w:r w:rsidRPr="00D70F7D">
        <w:t>Дана программа:</w:t>
      </w:r>
    </w:p>
    <w:p w14:paraId="1E38E212" w14:textId="77777777" w:rsidR="00D70F7D" w:rsidRPr="00D70F7D" w:rsidRDefault="00D70F7D" w:rsidP="00D70F7D">
      <w:r w:rsidRPr="00D70F7D">
        <w:t>a = 8</w:t>
      </w:r>
    </w:p>
    <w:p w14:paraId="074595D3" w14:textId="77777777" w:rsidR="00D70F7D" w:rsidRPr="00D70F7D" w:rsidRDefault="00D70F7D" w:rsidP="00D70F7D">
      <w:r w:rsidRPr="00D70F7D">
        <w:t>b = 10</w:t>
      </w:r>
    </w:p>
    <w:p w14:paraId="1391657F" w14:textId="77777777" w:rsidR="00D70F7D" w:rsidRPr="00D70F7D" w:rsidRDefault="00D70F7D" w:rsidP="00D70F7D">
      <w:r w:rsidRPr="00D70F7D">
        <w:t>c = 12</w:t>
      </w:r>
    </w:p>
    <w:p w14:paraId="4BEF6232" w14:textId="77777777" w:rsidR="00D70F7D" w:rsidRPr="00D70F7D" w:rsidRDefault="00D70F7D" w:rsidP="00D70F7D">
      <w:r w:rsidRPr="00D70F7D">
        <w:lastRenderedPageBreak/>
        <w:t>d = 18</w:t>
      </w:r>
    </w:p>
    <w:p w14:paraId="399706AF" w14:textId="77777777" w:rsidR="00D70F7D" w:rsidRPr="00D70F7D" w:rsidRDefault="00D70F7D" w:rsidP="00D70F7D">
      <w:r w:rsidRPr="00D70F7D">
        <w:t xml:space="preserve">Продолжите программу: переведите выражение с математического языка на язык Python, запишите его в переменную </w:t>
      </w:r>
      <w:proofErr w:type="spellStart"/>
      <w:r w:rsidRPr="00D70F7D">
        <w:t>res</w:t>
      </w:r>
      <w:proofErr w:type="spellEnd"/>
      <w:r w:rsidRPr="00D70F7D">
        <w:t xml:space="preserve"> и выведите результат.</w:t>
      </w:r>
    </w:p>
    <w:p w14:paraId="71E83E57" w14:textId="77777777" w:rsidR="00D70F7D" w:rsidRPr="00D70F7D" w:rsidRDefault="00D70F7D" w:rsidP="00D70F7D">
      <w:r w:rsidRPr="00D70F7D">
        <w:t>Выражение:</w:t>
      </w:r>
    </w:p>
    <w:p w14:paraId="75AC767B" w14:textId="30AF54EB" w:rsidR="00D70F7D" w:rsidRPr="00D70F7D" w:rsidRDefault="00D70F7D" w:rsidP="00D70F7D">
      <w:r w:rsidRPr="00D70F7D">
        <w:drawing>
          <wp:inline distT="0" distB="0" distL="0" distR="0" wp14:anchorId="1D3F0688" wp14:editId="67A7F001">
            <wp:extent cx="2952750" cy="962025"/>
            <wp:effectExtent l="0" t="0" r="0" b="952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52750" cy="962025"/>
                    </a:xfrm>
                    <a:prstGeom prst="rect">
                      <a:avLst/>
                    </a:prstGeom>
                    <a:noFill/>
                    <a:ln>
                      <a:noFill/>
                    </a:ln>
                  </pic:spPr>
                </pic:pic>
              </a:graphicData>
            </a:graphic>
          </wp:inline>
        </w:drawing>
      </w:r>
    </w:p>
    <w:p w14:paraId="744A35A8" w14:textId="77777777" w:rsidR="00D70F7D" w:rsidRPr="00D70F7D" w:rsidRDefault="00D70F7D" w:rsidP="00D70F7D">
      <w:r w:rsidRPr="00D70F7D">
        <w:rPr>
          <w:b/>
          <w:bCs/>
        </w:rPr>
        <w:t>Советы и рекомендации</w:t>
      </w:r>
    </w:p>
    <w:p w14:paraId="5DF95A4D" w14:textId="77777777" w:rsidR="00D70F7D" w:rsidRPr="00D70F7D" w:rsidRDefault="00D70F7D" w:rsidP="00D70F7D">
      <w:r w:rsidRPr="00D70F7D">
        <w:t>Порядок действий не всегда очевиден, но при помощи скобок его можно изменять и упрощать.</w:t>
      </w:r>
    </w:p>
    <w:p w14:paraId="420A27F2" w14:textId="77777777" w:rsidR="00D70F7D" w:rsidRPr="00D70F7D" w:rsidRDefault="00D70F7D" w:rsidP="00D70F7D">
      <w:r w:rsidRPr="00D70F7D">
        <w:rPr>
          <w:b/>
          <w:bCs/>
        </w:rPr>
        <w:t>Что оценивается</w:t>
      </w:r>
    </w:p>
    <w:p w14:paraId="1AAB3EF1" w14:textId="77777777" w:rsidR="00D70F7D" w:rsidRPr="00D70F7D" w:rsidRDefault="00D70F7D" w:rsidP="00E27A44">
      <w:pPr>
        <w:numPr>
          <w:ilvl w:val="0"/>
          <w:numId w:val="31"/>
        </w:numPr>
      </w:pPr>
      <w:r w:rsidRPr="00D70F7D">
        <w:t>Результат вычисления корректен.</w:t>
      </w:r>
    </w:p>
    <w:p w14:paraId="369A56BA" w14:textId="77777777" w:rsidR="00D70F7D" w:rsidRPr="00D70F7D" w:rsidRDefault="00D70F7D" w:rsidP="00E27A44">
      <w:pPr>
        <w:numPr>
          <w:ilvl w:val="0"/>
          <w:numId w:val="31"/>
        </w:numPr>
      </w:pPr>
      <w:r w:rsidRPr="00D70F7D">
        <w:t>Правильно употреблены пробелы после запятых и при бинарных операциях.</w:t>
      </w:r>
    </w:p>
    <w:p w14:paraId="59FDF9BB" w14:textId="77777777" w:rsidR="00D70F7D" w:rsidRPr="00D70F7D" w:rsidRDefault="00D70F7D" w:rsidP="00D70F7D"/>
    <w:p w14:paraId="7F6264CE" w14:textId="77777777" w:rsidR="00D70F7D" w:rsidRPr="00D70F7D" w:rsidRDefault="00D70F7D" w:rsidP="00D70F7D">
      <w:r w:rsidRPr="00D70F7D">
        <w:t>Задача 2. Финансовый отчёт</w:t>
      </w:r>
    </w:p>
    <w:p w14:paraId="7CC225EC" w14:textId="77777777" w:rsidR="00D70F7D" w:rsidRPr="00D70F7D" w:rsidRDefault="00D70F7D" w:rsidP="00D70F7D">
      <w:r w:rsidRPr="00D70F7D">
        <w:rPr>
          <w:b/>
          <w:bCs/>
        </w:rPr>
        <w:t>Что нужно сделать</w:t>
      </w:r>
    </w:p>
    <w:p w14:paraId="3F35CEF0" w14:textId="77777777" w:rsidR="00D70F7D" w:rsidRPr="00D70F7D" w:rsidRDefault="00D70F7D" w:rsidP="00D70F7D">
      <w:r w:rsidRPr="00D70F7D">
        <w:t>Васе пришло очередное задание — автоматизация финансовой отчётности. Звучит сложно, а на деле нужно просто написать код, который будет считать нужные для отчёта вычисления автоматически. Вычисления, которые нужно реализовать в программе: сумму дохода первых двух кварталов поделить на сумму последних двух кварталов, чтобы понять динамику роста или падения дохода.</w:t>
      </w:r>
    </w:p>
    <w:p w14:paraId="0E509EF0" w14:textId="77777777" w:rsidR="00D70F7D" w:rsidRPr="00D70F7D" w:rsidRDefault="00D70F7D" w:rsidP="00D70F7D">
      <w:r w:rsidRPr="00D70F7D">
        <w:t>Алгоритм действий в программе:</w:t>
      </w:r>
    </w:p>
    <w:p w14:paraId="45EE172F" w14:textId="77777777" w:rsidR="00D70F7D" w:rsidRPr="00D70F7D" w:rsidRDefault="00D70F7D" w:rsidP="00E27A44">
      <w:pPr>
        <w:numPr>
          <w:ilvl w:val="0"/>
          <w:numId w:val="32"/>
        </w:numPr>
      </w:pPr>
      <w:r w:rsidRPr="00D70F7D">
        <w:t>Запросить у пользователя четыре числа.</w:t>
      </w:r>
    </w:p>
    <w:p w14:paraId="59FC302D" w14:textId="77777777" w:rsidR="00D70F7D" w:rsidRPr="00D70F7D" w:rsidRDefault="00D70F7D" w:rsidP="00E27A44">
      <w:pPr>
        <w:numPr>
          <w:ilvl w:val="0"/>
          <w:numId w:val="32"/>
        </w:numPr>
      </w:pPr>
      <w:r w:rsidRPr="00D70F7D">
        <w:t>Отдельно сложить два первых и два вторых.</w:t>
      </w:r>
    </w:p>
    <w:p w14:paraId="3AD120D7" w14:textId="77777777" w:rsidR="00D70F7D" w:rsidRPr="00D70F7D" w:rsidRDefault="00D70F7D" w:rsidP="00E27A44">
      <w:pPr>
        <w:numPr>
          <w:ilvl w:val="0"/>
          <w:numId w:val="32"/>
        </w:numPr>
      </w:pPr>
      <w:r w:rsidRPr="00D70F7D">
        <w:t>Разделить первую сумму на вторую.</w:t>
      </w:r>
    </w:p>
    <w:p w14:paraId="03E5A091" w14:textId="77777777" w:rsidR="00D70F7D" w:rsidRPr="00D70F7D" w:rsidRDefault="00D70F7D" w:rsidP="00E27A44">
      <w:pPr>
        <w:numPr>
          <w:ilvl w:val="0"/>
          <w:numId w:val="32"/>
        </w:numPr>
      </w:pPr>
      <w:r w:rsidRPr="00D70F7D">
        <w:t>Вывести результат на экран.</w:t>
      </w:r>
    </w:p>
    <w:p w14:paraId="1B4D8098" w14:textId="77777777" w:rsidR="00D70F7D" w:rsidRPr="00D70F7D" w:rsidRDefault="00D70F7D" w:rsidP="00D70F7D">
      <w:r w:rsidRPr="00D70F7D">
        <w:rPr>
          <w:b/>
          <w:bCs/>
        </w:rPr>
        <w:t>Что оценивается</w:t>
      </w:r>
    </w:p>
    <w:p w14:paraId="074AF740" w14:textId="77777777" w:rsidR="00D70F7D" w:rsidRPr="00D70F7D" w:rsidRDefault="00D70F7D" w:rsidP="00E27A44">
      <w:pPr>
        <w:numPr>
          <w:ilvl w:val="0"/>
          <w:numId w:val="33"/>
        </w:numPr>
      </w:pPr>
      <w:r w:rsidRPr="00D70F7D">
        <w:t xml:space="preserve">В </w:t>
      </w:r>
      <w:proofErr w:type="spellStart"/>
      <w:r w:rsidRPr="00D70F7D">
        <w:t>input</w:t>
      </w:r>
      <w:proofErr w:type="spellEnd"/>
      <w:r w:rsidRPr="00D70F7D">
        <w:t xml:space="preserve"> содержится корректное приглашение для ввода.</w:t>
      </w:r>
    </w:p>
    <w:p w14:paraId="61FC1648" w14:textId="77777777" w:rsidR="00D70F7D" w:rsidRPr="00D70F7D" w:rsidRDefault="00D70F7D" w:rsidP="00E27A44">
      <w:pPr>
        <w:numPr>
          <w:ilvl w:val="0"/>
          <w:numId w:val="33"/>
        </w:numPr>
      </w:pPr>
      <w:r w:rsidRPr="00D70F7D">
        <w:t>Результат вычислений корректен.</w:t>
      </w:r>
    </w:p>
    <w:p w14:paraId="1EEFC5AA" w14:textId="77777777" w:rsidR="00D70F7D" w:rsidRPr="00D70F7D" w:rsidRDefault="00D70F7D" w:rsidP="00E27A44">
      <w:pPr>
        <w:numPr>
          <w:ilvl w:val="0"/>
          <w:numId w:val="33"/>
        </w:numPr>
      </w:pPr>
      <w:r w:rsidRPr="00D70F7D">
        <w:t>Переменные имеют значащие имена: не только a, b, c, d (видео 2.3).</w:t>
      </w:r>
    </w:p>
    <w:p w14:paraId="6F7EC7BF" w14:textId="77777777" w:rsidR="00D70F7D" w:rsidRPr="00D70F7D" w:rsidRDefault="00D70F7D" w:rsidP="00E27A44">
      <w:pPr>
        <w:numPr>
          <w:ilvl w:val="0"/>
          <w:numId w:val="33"/>
        </w:numPr>
      </w:pPr>
      <w:r w:rsidRPr="00D70F7D">
        <w:t>Есть пробелы после запятых и при бинарных операциях.</w:t>
      </w:r>
    </w:p>
    <w:p w14:paraId="6DC1E50B" w14:textId="77777777" w:rsidR="00D70F7D" w:rsidRPr="00D70F7D" w:rsidRDefault="00D70F7D" w:rsidP="00D70F7D"/>
    <w:p w14:paraId="427CBE2C" w14:textId="77777777" w:rsidR="00D70F7D" w:rsidRPr="00D70F7D" w:rsidRDefault="00D70F7D" w:rsidP="00D70F7D">
      <w:r w:rsidRPr="00D70F7D">
        <w:t>Задача 3. Следующее и предыдущее числа</w:t>
      </w:r>
    </w:p>
    <w:p w14:paraId="46987C78" w14:textId="77777777" w:rsidR="00D70F7D" w:rsidRPr="00D70F7D" w:rsidRDefault="00D70F7D" w:rsidP="00D70F7D">
      <w:r w:rsidRPr="00D70F7D">
        <w:rPr>
          <w:b/>
          <w:bCs/>
        </w:rPr>
        <w:t>Что нужно сделать</w:t>
      </w:r>
    </w:p>
    <w:p w14:paraId="62EBE34E" w14:textId="77777777" w:rsidR="00D70F7D" w:rsidRPr="00D70F7D" w:rsidRDefault="00D70F7D" w:rsidP="00D70F7D">
      <w:r w:rsidRPr="00D70F7D">
        <w:t>Напишите программу, которая получает от пользователя число и выводит на экран два ответа — следующее и предыдущее числа. Результат:</w:t>
      </w:r>
    </w:p>
    <w:p w14:paraId="0E7C0DC4" w14:textId="794AEBCE" w:rsidR="00D70F7D" w:rsidRPr="00D70F7D" w:rsidRDefault="00D70F7D" w:rsidP="00D70F7D">
      <w:r w:rsidRPr="00D70F7D">
        <w:lastRenderedPageBreak/>
        <w:drawing>
          <wp:inline distT="0" distB="0" distL="0" distR="0" wp14:anchorId="15EA42E3" wp14:editId="6A271B30">
            <wp:extent cx="2762250" cy="962025"/>
            <wp:effectExtent l="0" t="0" r="0" b="952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62250" cy="962025"/>
                    </a:xfrm>
                    <a:prstGeom prst="rect">
                      <a:avLst/>
                    </a:prstGeom>
                    <a:noFill/>
                    <a:ln>
                      <a:noFill/>
                    </a:ln>
                  </pic:spPr>
                </pic:pic>
              </a:graphicData>
            </a:graphic>
          </wp:inline>
        </w:drawing>
      </w:r>
    </w:p>
    <w:p w14:paraId="4828D74B" w14:textId="77777777" w:rsidR="00D70F7D" w:rsidRPr="00D70F7D" w:rsidRDefault="00D70F7D" w:rsidP="00D70F7D">
      <w:r w:rsidRPr="00D70F7D">
        <w:rPr>
          <w:b/>
          <w:bCs/>
        </w:rPr>
        <w:t>Что оценивается</w:t>
      </w:r>
    </w:p>
    <w:p w14:paraId="61D82FD6" w14:textId="77777777" w:rsidR="00D70F7D" w:rsidRPr="00D70F7D" w:rsidRDefault="00D70F7D" w:rsidP="00E27A44">
      <w:pPr>
        <w:numPr>
          <w:ilvl w:val="0"/>
          <w:numId w:val="34"/>
        </w:numPr>
      </w:pPr>
      <w:r w:rsidRPr="00D70F7D">
        <w:t xml:space="preserve">В </w:t>
      </w:r>
      <w:proofErr w:type="spellStart"/>
      <w:r w:rsidRPr="00D70F7D">
        <w:t>input</w:t>
      </w:r>
      <w:proofErr w:type="spellEnd"/>
      <w:r w:rsidRPr="00D70F7D">
        <w:t xml:space="preserve"> содержится корректное приглашение для ввода.</w:t>
      </w:r>
    </w:p>
    <w:p w14:paraId="3DB00B8B" w14:textId="77777777" w:rsidR="00D70F7D" w:rsidRPr="00D70F7D" w:rsidRDefault="00D70F7D" w:rsidP="00E27A44">
      <w:pPr>
        <w:numPr>
          <w:ilvl w:val="0"/>
          <w:numId w:val="34"/>
        </w:numPr>
      </w:pPr>
      <w:r w:rsidRPr="00D70F7D">
        <w:t>Вывод соответствует заданию.</w:t>
      </w:r>
    </w:p>
    <w:p w14:paraId="25B7B56E" w14:textId="77777777" w:rsidR="00D70F7D" w:rsidRPr="00D70F7D" w:rsidRDefault="00D70F7D" w:rsidP="00E27A44">
      <w:pPr>
        <w:numPr>
          <w:ilvl w:val="0"/>
          <w:numId w:val="34"/>
        </w:numPr>
        <w:rPr>
          <w:lang w:val="en-US"/>
        </w:rPr>
      </w:pPr>
      <w:r w:rsidRPr="00D70F7D">
        <w:t>Нет</w:t>
      </w:r>
      <w:r w:rsidRPr="00D70F7D">
        <w:rPr>
          <w:lang w:val="en-US"/>
        </w:rPr>
        <w:t xml:space="preserve"> </w:t>
      </w:r>
      <w:r w:rsidRPr="00D70F7D">
        <w:t>простых</w:t>
      </w:r>
      <w:r w:rsidRPr="00D70F7D">
        <w:rPr>
          <w:lang w:val="en-US"/>
        </w:rPr>
        <w:t xml:space="preserve"> print(a), </w:t>
      </w:r>
      <w:proofErr w:type="gramStart"/>
      <w:r w:rsidRPr="00D70F7D">
        <w:rPr>
          <w:lang w:val="en-US"/>
        </w:rPr>
        <w:t>print(</w:t>
      </w:r>
      <w:proofErr w:type="gramEnd"/>
      <w:r w:rsidRPr="00D70F7D">
        <w:rPr>
          <w:lang w:val="en-US"/>
        </w:rPr>
        <w:t>a − 1).</w:t>
      </w:r>
    </w:p>
    <w:p w14:paraId="13B7FFF3" w14:textId="77777777" w:rsidR="00D70F7D" w:rsidRPr="00D70F7D" w:rsidRDefault="00D70F7D" w:rsidP="00E27A44">
      <w:pPr>
        <w:numPr>
          <w:ilvl w:val="0"/>
          <w:numId w:val="34"/>
        </w:numPr>
      </w:pPr>
      <w:r w:rsidRPr="00D70F7D">
        <w:t xml:space="preserve">Есть пробелы после запятых в </w:t>
      </w:r>
      <w:proofErr w:type="spellStart"/>
      <w:r w:rsidRPr="00D70F7D">
        <w:t>print</w:t>
      </w:r>
      <w:proofErr w:type="spellEnd"/>
      <w:r w:rsidRPr="00D70F7D">
        <w:t>.</w:t>
      </w:r>
    </w:p>
    <w:p w14:paraId="14E2CF98" w14:textId="77777777" w:rsidR="00D70F7D" w:rsidRPr="00D70F7D" w:rsidRDefault="00D70F7D" w:rsidP="00D70F7D"/>
    <w:p w14:paraId="5C42A42D" w14:textId="77777777" w:rsidR="00D70F7D" w:rsidRPr="00D70F7D" w:rsidRDefault="00D70F7D" w:rsidP="00D70F7D">
      <w:r w:rsidRPr="00D70F7D">
        <w:t>Задача 4. Площадь треугольника</w:t>
      </w:r>
    </w:p>
    <w:p w14:paraId="03A147C4" w14:textId="77777777" w:rsidR="00D70F7D" w:rsidRPr="00D70F7D" w:rsidRDefault="00D70F7D" w:rsidP="00D70F7D">
      <w:r w:rsidRPr="00D70F7D">
        <w:rPr>
          <w:b/>
          <w:bCs/>
        </w:rPr>
        <w:t>Что нужно сделать</w:t>
      </w:r>
    </w:p>
    <w:p w14:paraId="5D4ACF84" w14:textId="77777777" w:rsidR="00D70F7D" w:rsidRPr="00D70F7D" w:rsidRDefault="00D70F7D" w:rsidP="00D70F7D">
      <w:r w:rsidRPr="00D70F7D">
        <w:t>Напишите программу, которая запрашивает у пользователя длины двух катетов в прямоугольном треугольнике и выводит его площадь. </w:t>
      </w:r>
    </w:p>
    <w:p w14:paraId="1A07E654" w14:textId="6E20788A" w:rsidR="00D70F7D" w:rsidRPr="00D70F7D" w:rsidRDefault="00D70F7D" w:rsidP="00D70F7D">
      <w:r w:rsidRPr="00D70F7D">
        <w:drawing>
          <wp:inline distT="0" distB="0" distL="0" distR="0" wp14:anchorId="5714A9C6" wp14:editId="5CE23BE4">
            <wp:extent cx="2400300" cy="144780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00300" cy="1447800"/>
                    </a:xfrm>
                    <a:prstGeom prst="rect">
                      <a:avLst/>
                    </a:prstGeom>
                    <a:noFill/>
                    <a:ln>
                      <a:noFill/>
                    </a:ln>
                  </pic:spPr>
                </pic:pic>
              </a:graphicData>
            </a:graphic>
          </wp:inline>
        </w:drawing>
      </w:r>
    </w:p>
    <w:p w14:paraId="3C1BE328" w14:textId="77777777" w:rsidR="00D70F7D" w:rsidRPr="00D70F7D" w:rsidRDefault="00D70F7D" w:rsidP="00D70F7D">
      <w:r w:rsidRPr="00D70F7D">
        <w:rPr>
          <w:b/>
          <w:bCs/>
        </w:rPr>
        <w:t>Советы и рекомендации</w:t>
      </w:r>
    </w:p>
    <w:p w14:paraId="14E649AE" w14:textId="77777777" w:rsidR="00D70F7D" w:rsidRPr="00D70F7D" w:rsidRDefault="00D70F7D" w:rsidP="00E27A44">
      <w:pPr>
        <w:numPr>
          <w:ilvl w:val="0"/>
          <w:numId w:val="35"/>
        </w:numPr>
      </w:pPr>
      <w:r w:rsidRPr="00D70F7D">
        <w:t>Не стоит применять целочисленное деление, это не совсем корректно.</w:t>
      </w:r>
    </w:p>
    <w:p w14:paraId="61A54B03" w14:textId="77777777" w:rsidR="00D70F7D" w:rsidRPr="00D70F7D" w:rsidRDefault="00D70F7D" w:rsidP="00E27A44">
      <w:pPr>
        <w:numPr>
          <w:ilvl w:val="0"/>
          <w:numId w:val="35"/>
        </w:numPr>
      </w:pPr>
      <w:r w:rsidRPr="00D70F7D">
        <w:t xml:space="preserve">Обратите внимание на написание переменной S: её нужно </w:t>
      </w:r>
      <w:proofErr w:type="gramStart"/>
      <w:r w:rsidRPr="00D70F7D">
        <w:t>писать</w:t>
      </w:r>
      <w:proofErr w:type="gramEnd"/>
      <w:r w:rsidRPr="00D70F7D">
        <w:t xml:space="preserve"> как s, со строчной.</w:t>
      </w:r>
    </w:p>
    <w:p w14:paraId="1D3B91C7" w14:textId="77777777" w:rsidR="00D70F7D" w:rsidRPr="00D70F7D" w:rsidRDefault="00D70F7D" w:rsidP="00D70F7D">
      <w:r w:rsidRPr="00D70F7D">
        <w:rPr>
          <w:b/>
          <w:bCs/>
        </w:rPr>
        <w:t>Что оценивается</w:t>
      </w:r>
    </w:p>
    <w:p w14:paraId="1154310C" w14:textId="77777777" w:rsidR="00D70F7D" w:rsidRPr="00D70F7D" w:rsidRDefault="00D70F7D" w:rsidP="00E27A44">
      <w:pPr>
        <w:numPr>
          <w:ilvl w:val="0"/>
          <w:numId w:val="36"/>
        </w:numPr>
      </w:pPr>
      <w:r w:rsidRPr="00D70F7D">
        <w:t>Вычисления корректны, применены правильные операции.</w:t>
      </w:r>
    </w:p>
    <w:p w14:paraId="65EA6436" w14:textId="77777777" w:rsidR="00D70F7D" w:rsidRPr="00D70F7D" w:rsidRDefault="00D70F7D" w:rsidP="00E27A44">
      <w:pPr>
        <w:numPr>
          <w:ilvl w:val="0"/>
          <w:numId w:val="36"/>
        </w:numPr>
      </w:pPr>
      <w:r w:rsidRPr="00D70F7D">
        <w:t xml:space="preserve">В </w:t>
      </w:r>
      <w:proofErr w:type="spellStart"/>
      <w:r w:rsidRPr="00D70F7D">
        <w:t>input</w:t>
      </w:r>
      <w:proofErr w:type="spellEnd"/>
      <w:r w:rsidRPr="00D70F7D">
        <w:t xml:space="preserve"> содержится корректное приглашение для ввода.</w:t>
      </w:r>
    </w:p>
    <w:p w14:paraId="6C135710" w14:textId="77777777" w:rsidR="00D70F7D" w:rsidRPr="00D70F7D" w:rsidRDefault="00D70F7D" w:rsidP="00E27A44">
      <w:pPr>
        <w:numPr>
          <w:ilvl w:val="0"/>
          <w:numId w:val="36"/>
        </w:numPr>
      </w:pPr>
      <w:r w:rsidRPr="00D70F7D">
        <w:t>Есть пробелы после запятых и при бинарных операциях.</w:t>
      </w:r>
    </w:p>
    <w:p w14:paraId="3CFFECC9" w14:textId="77777777" w:rsidR="00D70F7D" w:rsidRPr="00D70F7D" w:rsidRDefault="00D70F7D" w:rsidP="00D70F7D"/>
    <w:p w14:paraId="412BAB1E" w14:textId="77777777" w:rsidR="00D70F7D" w:rsidRPr="00D70F7D" w:rsidRDefault="00D70F7D" w:rsidP="00D70F7D">
      <w:r w:rsidRPr="00D70F7D">
        <w:t>Задача 5. Часы</w:t>
      </w:r>
    </w:p>
    <w:p w14:paraId="43507E68" w14:textId="77777777" w:rsidR="00D70F7D" w:rsidRPr="00D70F7D" w:rsidRDefault="00D70F7D" w:rsidP="00D70F7D">
      <w:r w:rsidRPr="00D70F7D">
        <w:rPr>
          <w:b/>
          <w:bCs/>
        </w:rPr>
        <w:t>Что нужно сделать</w:t>
      </w:r>
    </w:p>
    <w:p w14:paraId="020E33D3" w14:textId="77777777" w:rsidR="00D70F7D" w:rsidRPr="00D70F7D" w:rsidRDefault="00D70F7D" w:rsidP="00D70F7D">
      <w:r w:rsidRPr="00D70F7D">
        <w:t>Напишите программу, которая получает на вход число n (количество минут), затем считает, сколько это будет в часах и сколько минут останется, и выводит на экран эти два результата.</w:t>
      </w:r>
    </w:p>
    <w:p w14:paraId="75E6E989" w14:textId="77777777" w:rsidR="00D70F7D" w:rsidRPr="00D70F7D" w:rsidRDefault="00D70F7D" w:rsidP="00D70F7D">
      <w:r w:rsidRPr="00D70F7D">
        <w:rPr>
          <w:b/>
          <w:bCs/>
        </w:rPr>
        <w:t>Что оценивается</w:t>
      </w:r>
    </w:p>
    <w:p w14:paraId="369A1C57" w14:textId="77777777" w:rsidR="00D70F7D" w:rsidRPr="00D70F7D" w:rsidRDefault="00D70F7D" w:rsidP="00E27A44">
      <w:pPr>
        <w:numPr>
          <w:ilvl w:val="0"/>
          <w:numId w:val="37"/>
        </w:numPr>
      </w:pPr>
      <w:r w:rsidRPr="00D70F7D">
        <w:t>Результат вычислений корректен.</w:t>
      </w:r>
    </w:p>
    <w:p w14:paraId="513E11D7" w14:textId="77777777" w:rsidR="00D70F7D" w:rsidRPr="00D70F7D" w:rsidRDefault="00D70F7D" w:rsidP="00E27A44">
      <w:pPr>
        <w:numPr>
          <w:ilvl w:val="0"/>
          <w:numId w:val="37"/>
        </w:numPr>
      </w:pPr>
      <w:r w:rsidRPr="00D70F7D">
        <w:t xml:space="preserve">В </w:t>
      </w:r>
      <w:proofErr w:type="spellStart"/>
      <w:r w:rsidRPr="00D70F7D">
        <w:t>input</w:t>
      </w:r>
      <w:proofErr w:type="spellEnd"/>
      <w:r w:rsidRPr="00D70F7D">
        <w:t xml:space="preserve"> содержится корректное приглашение для ввода.</w:t>
      </w:r>
    </w:p>
    <w:p w14:paraId="553F55F2" w14:textId="77777777" w:rsidR="00D70F7D" w:rsidRPr="00D70F7D" w:rsidRDefault="00D70F7D" w:rsidP="00E27A44">
      <w:pPr>
        <w:numPr>
          <w:ilvl w:val="0"/>
          <w:numId w:val="37"/>
        </w:numPr>
      </w:pPr>
      <w:r w:rsidRPr="00D70F7D">
        <w:t>Переменные имеют значащие названия.</w:t>
      </w:r>
    </w:p>
    <w:p w14:paraId="79D113E1" w14:textId="77777777" w:rsidR="00D70F7D" w:rsidRPr="00D70F7D" w:rsidRDefault="00D70F7D" w:rsidP="00E27A44">
      <w:pPr>
        <w:numPr>
          <w:ilvl w:val="0"/>
          <w:numId w:val="37"/>
        </w:numPr>
      </w:pPr>
      <w:r w:rsidRPr="00D70F7D">
        <w:t>Есть пробелы после запятых и при бинарных операциях.</w:t>
      </w:r>
    </w:p>
    <w:p w14:paraId="64F49F50" w14:textId="77777777" w:rsidR="00D70F7D" w:rsidRPr="00D70F7D" w:rsidRDefault="00D70F7D" w:rsidP="00D70F7D"/>
    <w:p w14:paraId="1790B494" w14:textId="77777777" w:rsidR="00D70F7D" w:rsidRPr="00D70F7D" w:rsidRDefault="00D70F7D" w:rsidP="00D70F7D">
      <w:r w:rsidRPr="00D70F7D">
        <w:lastRenderedPageBreak/>
        <w:t>Задача 6. Проверяем бухгалтера</w:t>
      </w:r>
    </w:p>
    <w:p w14:paraId="256C568D" w14:textId="77777777" w:rsidR="00D70F7D" w:rsidRPr="00D70F7D" w:rsidRDefault="00D70F7D" w:rsidP="00D70F7D">
      <w:r w:rsidRPr="00D70F7D">
        <w:rPr>
          <w:b/>
          <w:bCs/>
        </w:rPr>
        <w:t>Что нужно сделать</w:t>
      </w:r>
    </w:p>
    <w:p w14:paraId="48412F52" w14:textId="77777777" w:rsidR="00D70F7D" w:rsidRPr="00D70F7D" w:rsidRDefault="00D70F7D" w:rsidP="00D70F7D">
      <w:r w:rsidRPr="00D70F7D">
        <w:t>Невнимательный бухгалтер Антон складывает числа быстро, но иногда забывает о двух последних разрядах. Чтобы помочь Антону, напишите программу, которая бы складывала только два последних разряда. </w:t>
      </w:r>
    </w:p>
    <w:p w14:paraId="07C13D4D" w14:textId="77777777" w:rsidR="00D70F7D" w:rsidRPr="00D70F7D" w:rsidRDefault="00D70F7D" w:rsidP="00D70F7D">
      <w:r w:rsidRPr="00D70F7D">
        <w:t>Реализуйте программу, которая запрашивает два числа у пользователя. После этого у каждого числа возьмите две последние цифры. Получившиеся два числа сложите и выведите на экран. </w:t>
      </w:r>
    </w:p>
    <w:p w14:paraId="1B5964A7" w14:textId="77777777" w:rsidR="00D70F7D" w:rsidRPr="00D70F7D" w:rsidRDefault="00D70F7D" w:rsidP="00D70F7D">
      <w:r w:rsidRPr="00D70F7D">
        <w:t>Пример:</w:t>
      </w:r>
    </w:p>
    <w:p w14:paraId="4F771E8D" w14:textId="6D488605" w:rsidR="00D70F7D" w:rsidRPr="00D70F7D" w:rsidRDefault="00D70F7D" w:rsidP="00D70F7D">
      <w:r w:rsidRPr="00D70F7D">
        <w:drawing>
          <wp:inline distT="0" distB="0" distL="0" distR="0" wp14:anchorId="4EC1EA52" wp14:editId="10D59883">
            <wp:extent cx="2628900" cy="1019175"/>
            <wp:effectExtent l="0" t="0" r="0" b="952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28900" cy="1019175"/>
                    </a:xfrm>
                    <a:prstGeom prst="rect">
                      <a:avLst/>
                    </a:prstGeom>
                    <a:noFill/>
                    <a:ln>
                      <a:noFill/>
                    </a:ln>
                  </pic:spPr>
                </pic:pic>
              </a:graphicData>
            </a:graphic>
          </wp:inline>
        </w:drawing>
      </w:r>
    </w:p>
    <w:p w14:paraId="27DBF6CB" w14:textId="77777777" w:rsidR="00D70F7D" w:rsidRPr="00D70F7D" w:rsidRDefault="00D70F7D" w:rsidP="00D70F7D">
      <w:r w:rsidRPr="00D70F7D">
        <w:rPr>
          <w:b/>
          <w:bCs/>
        </w:rPr>
        <w:t>Что оценивается</w:t>
      </w:r>
    </w:p>
    <w:p w14:paraId="3C978EFB" w14:textId="77777777" w:rsidR="00D70F7D" w:rsidRPr="00D70F7D" w:rsidRDefault="00D70F7D" w:rsidP="00E27A44">
      <w:pPr>
        <w:numPr>
          <w:ilvl w:val="0"/>
          <w:numId w:val="38"/>
        </w:numPr>
      </w:pPr>
      <w:r w:rsidRPr="00D70F7D">
        <w:t>Результат вычислений корректен.</w:t>
      </w:r>
    </w:p>
    <w:p w14:paraId="1D5506BB" w14:textId="77777777" w:rsidR="00D70F7D" w:rsidRPr="00D70F7D" w:rsidRDefault="00D70F7D" w:rsidP="00E27A44">
      <w:pPr>
        <w:numPr>
          <w:ilvl w:val="0"/>
          <w:numId w:val="38"/>
        </w:numPr>
      </w:pPr>
      <w:r w:rsidRPr="00D70F7D">
        <w:t xml:space="preserve">В </w:t>
      </w:r>
      <w:proofErr w:type="spellStart"/>
      <w:r w:rsidRPr="00D70F7D">
        <w:t>input</w:t>
      </w:r>
      <w:proofErr w:type="spellEnd"/>
      <w:r w:rsidRPr="00D70F7D">
        <w:t xml:space="preserve"> содержится корректное приглашение для ввода.</w:t>
      </w:r>
    </w:p>
    <w:p w14:paraId="61EFFBB7" w14:textId="77777777" w:rsidR="00D70F7D" w:rsidRPr="00D70F7D" w:rsidRDefault="00D70F7D" w:rsidP="00E27A44">
      <w:pPr>
        <w:numPr>
          <w:ilvl w:val="0"/>
          <w:numId w:val="38"/>
        </w:numPr>
      </w:pPr>
      <w:r w:rsidRPr="00D70F7D">
        <w:t>Переменные имеют значащие названия.</w:t>
      </w:r>
    </w:p>
    <w:p w14:paraId="4E9875C5" w14:textId="77777777" w:rsidR="00D70F7D" w:rsidRPr="00D70F7D" w:rsidRDefault="00D70F7D" w:rsidP="00E27A44">
      <w:pPr>
        <w:numPr>
          <w:ilvl w:val="0"/>
          <w:numId w:val="38"/>
        </w:numPr>
      </w:pPr>
      <w:r w:rsidRPr="00D70F7D">
        <w:t>Есть пробелы после запятых и при бинарных операциях.</w:t>
      </w:r>
    </w:p>
    <w:p w14:paraId="49EADBAF" w14:textId="77777777" w:rsidR="00D70F7D" w:rsidRPr="00D70F7D" w:rsidRDefault="00D70F7D" w:rsidP="00D70F7D"/>
    <w:p w14:paraId="51FAAF9A" w14:textId="77777777" w:rsidR="00D70F7D" w:rsidRPr="00D70F7D" w:rsidRDefault="00D70F7D" w:rsidP="00D70F7D">
      <w:r w:rsidRPr="00D70F7D">
        <w:t>Задача 7. Режем число на части</w:t>
      </w:r>
    </w:p>
    <w:p w14:paraId="192F776C" w14:textId="77777777" w:rsidR="00D70F7D" w:rsidRPr="00D70F7D" w:rsidRDefault="00D70F7D" w:rsidP="00D70F7D">
      <w:r w:rsidRPr="00D70F7D">
        <w:rPr>
          <w:b/>
          <w:bCs/>
        </w:rPr>
        <w:t>Что нужно сделать</w:t>
      </w:r>
    </w:p>
    <w:p w14:paraId="4D0520DB" w14:textId="77777777" w:rsidR="00D70F7D" w:rsidRPr="00D70F7D" w:rsidRDefault="00D70F7D" w:rsidP="00D70F7D">
      <w:r w:rsidRPr="00D70F7D">
        <w:t>Реализуйте программу, которая получает на вход четырёхзначное число и выводит на экран каждую его цифру отдельно (в одну строчку либо каждую цифру в новой строчке). Само число при этом изменять </w:t>
      </w:r>
      <w:r w:rsidRPr="00D70F7D">
        <w:rPr>
          <w:b/>
          <w:bCs/>
        </w:rPr>
        <w:t>нельзя</w:t>
      </w:r>
      <w:r w:rsidRPr="00D70F7D">
        <w:t xml:space="preserve">, то есть нужно обойтись без </w:t>
      </w:r>
      <w:proofErr w:type="spellStart"/>
      <w:r w:rsidRPr="00D70F7D">
        <w:t>переприсваивания</w:t>
      </w:r>
      <w:proofErr w:type="spellEnd"/>
      <w:r w:rsidRPr="00D70F7D">
        <w:t>. Однако можно использовать сколько угодно переменных.</w:t>
      </w:r>
    </w:p>
    <w:p w14:paraId="58CA5B5B" w14:textId="77777777" w:rsidR="00D70F7D" w:rsidRPr="00D70F7D" w:rsidRDefault="00D70F7D" w:rsidP="00D70F7D">
      <w:r w:rsidRPr="00D70F7D">
        <w:rPr>
          <w:b/>
          <w:bCs/>
        </w:rPr>
        <w:t>Что оценивается</w:t>
      </w:r>
    </w:p>
    <w:p w14:paraId="661F9E2E" w14:textId="77777777" w:rsidR="00D70F7D" w:rsidRPr="00D70F7D" w:rsidRDefault="00D70F7D" w:rsidP="00E27A44">
      <w:pPr>
        <w:numPr>
          <w:ilvl w:val="0"/>
          <w:numId w:val="39"/>
        </w:numPr>
      </w:pPr>
      <w:r w:rsidRPr="00D70F7D">
        <w:t>Результат вычислений корректен.</w:t>
      </w:r>
    </w:p>
    <w:p w14:paraId="660428AB" w14:textId="77777777" w:rsidR="00D70F7D" w:rsidRPr="00D70F7D" w:rsidRDefault="00D70F7D" w:rsidP="00E27A44">
      <w:pPr>
        <w:numPr>
          <w:ilvl w:val="0"/>
          <w:numId w:val="39"/>
        </w:numPr>
      </w:pPr>
      <w:r w:rsidRPr="00D70F7D">
        <w:t xml:space="preserve">В </w:t>
      </w:r>
      <w:proofErr w:type="spellStart"/>
      <w:r w:rsidRPr="00D70F7D">
        <w:t>input</w:t>
      </w:r>
      <w:proofErr w:type="spellEnd"/>
      <w:r w:rsidRPr="00D70F7D">
        <w:t xml:space="preserve"> содержится корректное приглашение для ввода.</w:t>
      </w:r>
    </w:p>
    <w:p w14:paraId="48991FC8" w14:textId="77777777" w:rsidR="00D70F7D" w:rsidRPr="00D70F7D" w:rsidRDefault="00D70F7D" w:rsidP="00E27A44">
      <w:pPr>
        <w:numPr>
          <w:ilvl w:val="0"/>
          <w:numId w:val="39"/>
        </w:numPr>
      </w:pPr>
      <w:r w:rsidRPr="00D70F7D">
        <w:t>Есть пробелы после запятых и при бинарных операциях.</w:t>
      </w:r>
    </w:p>
    <w:p w14:paraId="35651891" w14:textId="77777777" w:rsidR="00D70F7D" w:rsidRPr="00D70F7D" w:rsidRDefault="00D70F7D" w:rsidP="00D70F7D"/>
    <w:p w14:paraId="026C5583" w14:textId="77777777" w:rsidR="00D70F7D" w:rsidRPr="00D70F7D" w:rsidRDefault="00D70F7D" w:rsidP="00D70F7D">
      <w:r w:rsidRPr="00D70F7D">
        <w:t>Задача 8. Поменять местами: не всё так просто! (необязательная, повышенной сложности)</w:t>
      </w:r>
    </w:p>
    <w:p w14:paraId="1119261C" w14:textId="77777777" w:rsidR="00D70F7D" w:rsidRPr="00D70F7D" w:rsidRDefault="00D70F7D" w:rsidP="00D70F7D">
      <w:r w:rsidRPr="00D70F7D">
        <w:rPr>
          <w:b/>
          <w:bCs/>
        </w:rPr>
        <w:t>Что нужно сделать</w:t>
      </w:r>
    </w:p>
    <w:p w14:paraId="0CD7B766" w14:textId="77777777" w:rsidR="00D70F7D" w:rsidRPr="00D70F7D" w:rsidRDefault="00D70F7D" w:rsidP="00D70F7D">
      <w:r w:rsidRPr="00D70F7D">
        <w:t>Вы уже умеете менять местами строковые переменные и знаете, что в переменных кроме строк можно хранить и числа. Напишите программу, которая меняла бы значения двух переменных местами, но без использования третьей переменной и синтаксического сахара, который мы разбирали, а именно: без конструкции a, b = b, a. В переменные будут вводиться только числа.</w:t>
      </w:r>
    </w:p>
    <w:p w14:paraId="4AA38983" w14:textId="77777777" w:rsidR="00D70F7D" w:rsidRPr="00D70F7D" w:rsidRDefault="00D70F7D" w:rsidP="00D70F7D">
      <w:r w:rsidRPr="00D70F7D">
        <w:t xml:space="preserve">a = </w:t>
      </w:r>
      <w:proofErr w:type="spellStart"/>
      <w:proofErr w:type="gramStart"/>
      <w:r w:rsidRPr="00D70F7D">
        <w:t>int</w:t>
      </w:r>
      <w:proofErr w:type="spellEnd"/>
      <w:r w:rsidRPr="00D70F7D">
        <w:t>(</w:t>
      </w:r>
      <w:proofErr w:type="spellStart"/>
      <w:proofErr w:type="gramEnd"/>
      <w:r w:rsidRPr="00D70F7D">
        <w:t>input</w:t>
      </w:r>
      <w:proofErr w:type="spellEnd"/>
      <w:r w:rsidRPr="00D70F7D">
        <w:t>('Введите первое число: '))</w:t>
      </w:r>
      <w:r w:rsidRPr="00D70F7D">
        <w:br/>
        <w:t xml:space="preserve">b = </w:t>
      </w:r>
      <w:proofErr w:type="spellStart"/>
      <w:r w:rsidRPr="00D70F7D">
        <w:t>int</w:t>
      </w:r>
      <w:proofErr w:type="spellEnd"/>
      <w:r w:rsidRPr="00D70F7D">
        <w:t>(</w:t>
      </w:r>
      <w:proofErr w:type="spellStart"/>
      <w:r w:rsidRPr="00D70F7D">
        <w:t>input</w:t>
      </w:r>
      <w:proofErr w:type="spellEnd"/>
      <w:r w:rsidRPr="00D70F7D">
        <w:t>('Введите второе число: '))</w:t>
      </w:r>
      <w:r w:rsidRPr="00D70F7D">
        <w:br/>
      </w:r>
      <w:proofErr w:type="spellStart"/>
      <w:r w:rsidRPr="00D70F7D">
        <w:t>print</w:t>
      </w:r>
      <w:proofErr w:type="spellEnd"/>
      <w:r w:rsidRPr="00D70F7D">
        <w:t>(a, b)</w:t>
      </w:r>
      <w:r w:rsidRPr="00D70F7D">
        <w:br/>
      </w:r>
      <w:r w:rsidRPr="00D70F7D">
        <w:rPr>
          <w:i/>
          <w:iCs/>
        </w:rPr>
        <w:t># стереть эту строчку и вставить свой код здесь</w:t>
      </w:r>
      <w:r w:rsidRPr="00D70F7D">
        <w:br/>
      </w:r>
      <w:proofErr w:type="spellStart"/>
      <w:r w:rsidRPr="00D70F7D">
        <w:rPr>
          <w:i/>
          <w:iCs/>
        </w:rPr>
        <w:t>print</w:t>
      </w:r>
      <w:proofErr w:type="spellEnd"/>
      <w:r w:rsidRPr="00D70F7D">
        <w:rPr>
          <w:i/>
          <w:iCs/>
        </w:rPr>
        <w:t>(a, b)</w:t>
      </w:r>
    </w:p>
    <w:p w14:paraId="7EDF4F09" w14:textId="77777777" w:rsidR="00D70F7D" w:rsidRPr="00D70F7D" w:rsidRDefault="00D70F7D" w:rsidP="00D70F7D">
      <w:r w:rsidRPr="00D70F7D">
        <w:lastRenderedPageBreak/>
        <w:t xml:space="preserve">Изменять, удалять, менять местами первую, вторую, третью и последнюю строчки нельзя. В четвёртую строку можно вставлять сколько угодно кода, не трогая последний </w:t>
      </w:r>
      <w:proofErr w:type="spellStart"/>
      <w:r w:rsidRPr="00D70F7D">
        <w:t>print</w:t>
      </w:r>
      <w:proofErr w:type="spellEnd"/>
      <w:r w:rsidRPr="00D70F7D">
        <w:t>.</w:t>
      </w:r>
    </w:p>
    <w:p w14:paraId="57E8146A" w14:textId="77777777" w:rsidR="00D70F7D" w:rsidRPr="00D70F7D" w:rsidRDefault="00D70F7D" w:rsidP="00D70F7D">
      <w:r w:rsidRPr="00D70F7D">
        <w:rPr>
          <w:b/>
          <w:bCs/>
        </w:rPr>
        <w:t>Что оценивается</w:t>
      </w:r>
    </w:p>
    <w:p w14:paraId="7D6401FE" w14:textId="77777777" w:rsidR="00D70F7D" w:rsidRPr="00D70F7D" w:rsidRDefault="00D70F7D" w:rsidP="00E27A44">
      <w:pPr>
        <w:numPr>
          <w:ilvl w:val="0"/>
          <w:numId w:val="40"/>
        </w:numPr>
      </w:pPr>
      <w:r w:rsidRPr="00D70F7D">
        <w:t>Результат вычислений корректен.</w:t>
      </w:r>
    </w:p>
    <w:p w14:paraId="00AD652A" w14:textId="77777777" w:rsidR="00D70F7D" w:rsidRPr="00D70F7D" w:rsidRDefault="00D70F7D" w:rsidP="00E27A44">
      <w:pPr>
        <w:numPr>
          <w:ilvl w:val="0"/>
          <w:numId w:val="40"/>
        </w:numPr>
      </w:pPr>
      <w:r w:rsidRPr="00D70F7D">
        <w:t xml:space="preserve">Не используются </w:t>
      </w:r>
      <w:proofErr w:type="spellStart"/>
      <w:r w:rsidRPr="00D70F7D">
        <w:t>swap</w:t>
      </w:r>
      <w:proofErr w:type="spellEnd"/>
      <w:r w:rsidRPr="00D70F7D">
        <w:t xml:space="preserve"> и третья переменная.</w:t>
      </w:r>
    </w:p>
    <w:p w14:paraId="170EA15A" w14:textId="77777777" w:rsidR="00D70F7D" w:rsidRPr="00D70F7D" w:rsidRDefault="00D70F7D" w:rsidP="00E27A44">
      <w:pPr>
        <w:numPr>
          <w:ilvl w:val="0"/>
          <w:numId w:val="40"/>
        </w:numPr>
      </w:pPr>
      <w:r w:rsidRPr="00D70F7D">
        <w:t>Не изменён вывод.</w:t>
      </w:r>
    </w:p>
    <w:p w14:paraId="2750A9CD" w14:textId="77777777" w:rsidR="00D70F7D" w:rsidRPr="00D70F7D" w:rsidRDefault="00D70F7D" w:rsidP="00E27A44">
      <w:pPr>
        <w:numPr>
          <w:ilvl w:val="0"/>
          <w:numId w:val="40"/>
        </w:numPr>
      </w:pPr>
      <w:r w:rsidRPr="00D70F7D">
        <w:t xml:space="preserve">В </w:t>
      </w:r>
      <w:proofErr w:type="spellStart"/>
      <w:r w:rsidRPr="00D70F7D">
        <w:t>input</w:t>
      </w:r>
      <w:proofErr w:type="spellEnd"/>
      <w:r w:rsidRPr="00D70F7D">
        <w:t xml:space="preserve"> содержится корректное приглашение для ввода.</w:t>
      </w:r>
    </w:p>
    <w:p w14:paraId="5C8EF3FA" w14:textId="77777777" w:rsidR="00D70F7D" w:rsidRPr="00D70F7D" w:rsidRDefault="00D70F7D" w:rsidP="00D70F7D"/>
    <w:p w14:paraId="73329F7D" w14:textId="77777777" w:rsidR="00D70F7D" w:rsidRPr="00D70F7D" w:rsidRDefault="00D70F7D" w:rsidP="00D70F7D">
      <w:r w:rsidRPr="00D70F7D">
        <w:t>Что оценивается (общее)</w:t>
      </w:r>
    </w:p>
    <w:p w14:paraId="781D6283" w14:textId="77777777" w:rsidR="00D70F7D" w:rsidRPr="00D70F7D" w:rsidRDefault="00D70F7D" w:rsidP="00E27A44">
      <w:pPr>
        <w:numPr>
          <w:ilvl w:val="0"/>
          <w:numId w:val="41"/>
        </w:numPr>
      </w:pPr>
      <w:r w:rsidRPr="00D70F7D">
        <w:t xml:space="preserve">Нет пустых или неинформативных </w:t>
      </w:r>
      <w:proofErr w:type="spellStart"/>
      <w:r w:rsidRPr="00D70F7D">
        <w:t>input</w:t>
      </w:r>
      <w:proofErr w:type="spellEnd"/>
      <w:r w:rsidRPr="00D70F7D">
        <w:t xml:space="preserve"> (видео 2.3).</w:t>
      </w:r>
    </w:p>
    <w:p w14:paraId="1A592F35" w14:textId="77777777" w:rsidR="00D70F7D" w:rsidRPr="00D70F7D" w:rsidRDefault="00D70F7D" w:rsidP="00E27A44">
      <w:pPr>
        <w:numPr>
          <w:ilvl w:val="0"/>
          <w:numId w:val="41"/>
        </w:numPr>
      </w:pPr>
      <w:r w:rsidRPr="00D70F7D">
        <w:t>Нет неинформативных имён переменных.</w:t>
      </w:r>
    </w:p>
    <w:p w14:paraId="6A74C238" w14:textId="77777777" w:rsidR="00D70F7D" w:rsidRPr="00D70F7D" w:rsidRDefault="00D70F7D" w:rsidP="00E27A44">
      <w:pPr>
        <w:numPr>
          <w:ilvl w:val="0"/>
          <w:numId w:val="41"/>
        </w:numPr>
      </w:pPr>
      <w:r w:rsidRPr="00D70F7D">
        <w:t>Есть пробелы после запятых и при бинарных операциях.</w:t>
      </w:r>
    </w:p>
    <w:p w14:paraId="1C4BC081" w14:textId="77777777" w:rsidR="00D70F7D" w:rsidRPr="00D70F7D" w:rsidRDefault="00D70F7D" w:rsidP="00D70F7D"/>
    <w:p w14:paraId="2124C665" w14:textId="77777777" w:rsidR="00D70F7D" w:rsidRPr="00D70F7D" w:rsidRDefault="00D70F7D" w:rsidP="00D70F7D">
      <w:r w:rsidRPr="00D70F7D">
        <w:t>Советы и рекомендации</w:t>
      </w:r>
    </w:p>
    <w:p w14:paraId="1ADBC6A4" w14:textId="77777777" w:rsidR="00D70F7D" w:rsidRPr="00D70F7D" w:rsidRDefault="00D70F7D" w:rsidP="00E27A44">
      <w:pPr>
        <w:numPr>
          <w:ilvl w:val="0"/>
          <w:numId w:val="42"/>
        </w:numPr>
      </w:pPr>
      <w:r w:rsidRPr="00D70F7D">
        <w:t>Обратите внимание на приоритет арифметических операций в </w:t>
      </w:r>
      <w:hyperlink r:id="rId44" w:anchor="operator-precedence" w:tgtFrame="_blank" w:history="1">
        <w:r w:rsidRPr="00D70F7D">
          <w:rPr>
            <w:rStyle w:val="a9"/>
          </w:rPr>
          <w:t>PEP8</w:t>
        </w:r>
      </w:hyperlink>
      <w:r w:rsidRPr="00D70F7D">
        <w:t>.</w:t>
      </w:r>
    </w:p>
    <w:p w14:paraId="7C605306" w14:textId="77777777" w:rsidR="00D70F7D" w:rsidRPr="00D70F7D" w:rsidRDefault="00D70F7D" w:rsidP="00E27A44">
      <w:pPr>
        <w:numPr>
          <w:ilvl w:val="0"/>
          <w:numId w:val="42"/>
        </w:numPr>
      </w:pPr>
      <w:r w:rsidRPr="00D70F7D">
        <w:t>Если после решения задач у вас остаются силы, можете заняться совершенствованием стиля кода. Стиль не влияет на эффективность выполнения кода, но помогает другим программистам лучше понимать ваш код, что делает вас более ценным сотрудником.</w:t>
      </w:r>
    </w:p>
    <w:p w14:paraId="78C4C9E7" w14:textId="4C14883D" w:rsidR="00D70F7D" w:rsidRDefault="00D70F7D" w:rsidP="00727CA5"/>
    <w:p w14:paraId="4ABB66F9" w14:textId="1F87847F" w:rsidR="00D70F7D" w:rsidRDefault="00D70F7D" w:rsidP="00E27A44">
      <w:pPr>
        <w:pStyle w:val="a6"/>
      </w:pPr>
      <w:r w:rsidRPr="00D70F7D">
        <w:t>4.2 Условный оператор</w:t>
      </w:r>
    </w:p>
    <w:p w14:paraId="0CC36291" w14:textId="77777777" w:rsidR="00D70F7D" w:rsidRPr="00D70F7D" w:rsidRDefault="00D70F7D" w:rsidP="00D70F7D">
      <w:r w:rsidRPr="00D70F7D">
        <w:t>Описание</w:t>
      </w:r>
    </w:p>
    <w:p w14:paraId="3EA91258" w14:textId="77777777" w:rsidR="00D70F7D" w:rsidRPr="00D70F7D" w:rsidRDefault="00D70F7D" w:rsidP="00D70F7D">
      <w:r w:rsidRPr="00D70F7D">
        <w:t>Шпаргалка</w:t>
      </w:r>
    </w:p>
    <w:tbl>
      <w:tblPr>
        <w:tblW w:w="15360" w:type="dxa"/>
        <w:tblCellMar>
          <w:top w:w="15" w:type="dxa"/>
          <w:left w:w="15" w:type="dxa"/>
          <w:bottom w:w="15" w:type="dxa"/>
          <w:right w:w="15" w:type="dxa"/>
        </w:tblCellMar>
        <w:tblLook w:val="04A0" w:firstRow="1" w:lastRow="0" w:firstColumn="1" w:lastColumn="0" w:noHBand="0" w:noVBand="1"/>
      </w:tblPr>
      <w:tblGrid>
        <w:gridCol w:w="1792"/>
        <w:gridCol w:w="6125"/>
        <w:gridCol w:w="7443"/>
      </w:tblGrid>
      <w:tr w:rsidR="00D70F7D" w:rsidRPr="00D70F7D" w14:paraId="6A887803" w14:textId="77777777" w:rsidTr="00D70F7D">
        <w:tc>
          <w:tcPr>
            <w:tcW w:w="0" w:type="auto"/>
            <w:gridSpan w:val="2"/>
            <w:tcBorders>
              <w:top w:val="single" w:sz="6" w:space="0" w:color="DDDDDD"/>
              <w:left w:val="single" w:sz="6" w:space="0" w:color="DDDDDD"/>
              <w:bottom w:val="single" w:sz="6" w:space="0" w:color="DDDDDD"/>
              <w:right w:val="single" w:sz="6" w:space="0" w:color="DDDDDD"/>
            </w:tcBorders>
            <w:tcMar>
              <w:top w:w="180" w:type="dxa"/>
              <w:left w:w="240" w:type="dxa"/>
              <w:bottom w:w="180" w:type="dxa"/>
              <w:right w:w="240" w:type="dxa"/>
            </w:tcMar>
            <w:hideMark/>
          </w:tcPr>
          <w:p w14:paraId="77318040" w14:textId="77777777" w:rsidR="00D70F7D" w:rsidRPr="00D70F7D" w:rsidRDefault="00D70F7D" w:rsidP="00D70F7D">
            <w:r w:rsidRPr="00D70F7D">
              <w:rPr>
                <w:b/>
                <w:bCs/>
              </w:rPr>
              <w:t>Операции сравнения</w:t>
            </w:r>
          </w:p>
        </w:tc>
        <w:tc>
          <w:tcPr>
            <w:tcW w:w="0" w:type="auto"/>
            <w:tcBorders>
              <w:top w:val="single" w:sz="6" w:space="0" w:color="DDDDDD"/>
              <w:left w:val="single" w:sz="6" w:space="0" w:color="DDDDDD"/>
              <w:bottom w:val="single" w:sz="6" w:space="0" w:color="DDDDDD"/>
              <w:right w:val="single" w:sz="6" w:space="0" w:color="DDDDDD"/>
            </w:tcBorders>
            <w:tcMar>
              <w:top w:w="180" w:type="dxa"/>
              <w:left w:w="240" w:type="dxa"/>
              <w:bottom w:w="180" w:type="dxa"/>
              <w:right w:w="240" w:type="dxa"/>
            </w:tcMar>
            <w:hideMark/>
          </w:tcPr>
          <w:p w14:paraId="4111FFA0" w14:textId="77777777" w:rsidR="00D70F7D" w:rsidRPr="00D70F7D" w:rsidRDefault="00D70F7D" w:rsidP="00D70F7D">
            <w:r w:rsidRPr="00D70F7D">
              <w:rPr>
                <w:b/>
                <w:bCs/>
              </w:rPr>
              <w:t>Примеры использования</w:t>
            </w:r>
          </w:p>
        </w:tc>
      </w:tr>
      <w:tr w:rsidR="00D70F7D" w:rsidRPr="00D70F7D" w14:paraId="60C69684" w14:textId="77777777" w:rsidTr="00D70F7D">
        <w:tc>
          <w:tcPr>
            <w:tcW w:w="0" w:type="auto"/>
            <w:tcBorders>
              <w:top w:val="single" w:sz="6" w:space="0" w:color="DDDDDD"/>
              <w:left w:val="single" w:sz="6" w:space="0" w:color="DDDDDD"/>
              <w:bottom w:val="single" w:sz="6" w:space="0" w:color="DDDDDD"/>
              <w:right w:val="single" w:sz="6" w:space="0" w:color="DDDDDD"/>
            </w:tcBorders>
            <w:tcMar>
              <w:top w:w="180" w:type="dxa"/>
              <w:left w:w="240" w:type="dxa"/>
              <w:bottom w:w="180" w:type="dxa"/>
              <w:right w:w="240" w:type="dxa"/>
            </w:tcMar>
            <w:vAlign w:val="center"/>
            <w:hideMark/>
          </w:tcPr>
          <w:p w14:paraId="1070F198" w14:textId="77777777" w:rsidR="00D70F7D" w:rsidRPr="00D70F7D" w:rsidRDefault="00D70F7D" w:rsidP="00D70F7D">
            <w:r w:rsidRPr="00D70F7D">
              <w:t>&gt; </w:t>
            </w:r>
          </w:p>
        </w:tc>
        <w:tc>
          <w:tcPr>
            <w:tcW w:w="0" w:type="auto"/>
            <w:tcBorders>
              <w:top w:val="single" w:sz="6" w:space="0" w:color="DDDDDD"/>
              <w:left w:val="single" w:sz="6" w:space="0" w:color="DDDDDD"/>
              <w:bottom w:val="single" w:sz="6" w:space="0" w:color="DDDDDD"/>
              <w:right w:val="single" w:sz="6" w:space="0" w:color="DDDDDD"/>
            </w:tcBorders>
            <w:tcMar>
              <w:top w:w="180" w:type="dxa"/>
              <w:left w:w="240" w:type="dxa"/>
              <w:bottom w:w="180" w:type="dxa"/>
              <w:right w:w="240" w:type="dxa"/>
            </w:tcMar>
            <w:vAlign w:val="center"/>
            <w:hideMark/>
          </w:tcPr>
          <w:p w14:paraId="57F11A47" w14:textId="77777777" w:rsidR="00D70F7D" w:rsidRPr="00D70F7D" w:rsidRDefault="00D70F7D" w:rsidP="00D70F7D">
            <w:r w:rsidRPr="00D70F7D">
              <w:t>Больше</w:t>
            </w:r>
          </w:p>
        </w:tc>
        <w:tc>
          <w:tcPr>
            <w:tcW w:w="0" w:type="auto"/>
            <w:tcBorders>
              <w:top w:val="single" w:sz="6" w:space="0" w:color="DDDDDD"/>
              <w:left w:val="single" w:sz="6" w:space="0" w:color="DDDDDD"/>
              <w:bottom w:val="single" w:sz="6" w:space="0" w:color="DDDDDD"/>
              <w:right w:val="single" w:sz="6" w:space="0" w:color="DDDDDD"/>
            </w:tcBorders>
            <w:tcMar>
              <w:top w:w="180" w:type="dxa"/>
              <w:left w:w="240" w:type="dxa"/>
              <w:bottom w:w="180" w:type="dxa"/>
              <w:right w:w="240" w:type="dxa"/>
            </w:tcMar>
            <w:vAlign w:val="center"/>
            <w:hideMark/>
          </w:tcPr>
          <w:p w14:paraId="5789E943" w14:textId="77777777" w:rsidR="00D70F7D" w:rsidRPr="00D70F7D" w:rsidRDefault="00D70F7D" w:rsidP="00D70F7D">
            <w:proofErr w:type="spellStart"/>
            <w:r w:rsidRPr="00D70F7D">
              <w:t>if</w:t>
            </w:r>
            <w:proofErr w:type="spellEnd"/>
            <w:r w:rsidRPr="00D70F7D">
              <w:t xml:space="preserve"> </w:t>
            </w:r>
            <w:proofErr w:type="gramStart"/>
            <w:r w:rsidRPr="00D70F7D">
              <w:t>a &gt;</w:t>
            </w:r>
            <w:proofErr w:type="gramEnd"/>
            <w:r w:rsidRPr="00D70F7D">
              <w:t xml:space="preserve"> b:</w:t>
            </w:r>
          </w:p>
        </w:tc>
      </w:tr>
      <w:tr w:rsidR="00D70F7D" w:rsidRPr="00D70F7D" w14:paraId="2C318EEF" w14:textId="77777777" w:rsidTr="00D70F7D">
        <w:tc>
          <w:tcPr>
            <w:tcW w:w="0" w:type="auto"/>
            <w:tcBorders>
              <w:top w:val="single" w:sz="6" w:space="0" w:color="DDDDDD"/>
              <w:left w:val="single" w:sz="6" w:space="0" w:color="DDDDDD"/>
              <w:bottom w:val="single" w:sz="6" w:space="0" w:color="DDDDDD"/>
              <w:right w:val="single" w:sz="6" w:space="0" w:color="DDDDDD"/>
            </w:tcBorders>
            <w:tcMar>
              <w:top w:w="180" w:type="dxa"/>
              <w:left w:w="240" w:type="dxa"/>
              <w:bottom w:w="180" w:type="dxa"/>
              <w:right w:w="240" w:type="dxa"/>
            </w:tcMar>
            <w:vAlign w:val="center"/>
            <w:hideMark/>
          </w:tcPr>
          <w:p w14:paraId="3D89245D" w14:textId="77777777" w:rsidR="00D70F7D" w:rsidRPr="00D70F7D" w:rsidRDefault="00D70F7D" w:rsidP="00D70F7D">
            <w:r w:rsidRPr="00D70F7D">
              <w:t>&lt; </w:t>
            </w:r>
          </w:p>
        </w:tc>
        <w:tc>
          <w:tcPr>
            <w:tcW w:w="0" w:type="auto"/>
            <w:tcBorders>
              <w:top w:val="single" w:sz="6" w:space="0" w:color="DDDDDD"/>
              <w:left w:val="single" w:sz="6" w:space="0" w:color="DDDDDD"/>
              <w:bottom w:val="single" w:sz="6" w:space="0" w:color="DDDDDD"/>
              <w:right w:val="single" w:sz="6" w:space="0" w:color="DDDDDD"/>
            </w:tcBorders>
            <w:tcMar>
              <w:top w:w="180" w:type="dxa"/>
              <w:left w:w="240" w:type="dxa"/>
              <w:bottom w:w="180" w:type="dxa"/>
              <w:right w:w="240" w:type="dxa"/>
            </w:tcMar>
            <w:vAlign w:val="center"/>
            <w:hideMark/>
          </w:tcPr>
          <w:p w14:paraId="5144D887" w14:textId="77777777" w:rsidR="00D70F7D" w:rsidRPr="00D70F7D" w:rsidRDefault="00D70F7D" w:rsidP="00D70F7D">
            <w:r w:rsidRPr="00D70F7D">
              <w:t>Меньше</w:t>
            </w:r>
          </w:p>
        </w:tc>
        <w:tc>
          <w:tcPr>
            <w:tcW w:w="0" w:type="auto"/>
            <w:tcBorders>
              <w:top w:val="single" w:sz="6" w:space="0" w:color="DDDDDD"/>
              <w:left w:val="single" w:sz="6" w:space="0" w:color="DDDDDD"/>
              <w:bottom w:val="single" w:sz="6" w:space="0" w:color="DDDDDD"/>
              <w:right w:val="single" w:sz="6" w:space="0" w:color="DDDDDD"/>
            </w:tcBorders>
            <w:tcMar>
              <w:top w:w="180" w:type="dxa"/>
              <w:left w:w="240" w:type="dxa"/>
              <w:bottom w:w="180" w:type="dxa"/>
              <w:right w:w="240" w:type="dxa"/>
            </w:tcMar>
            <w:vAlign w:val="center"/>
            <w:hideMark/>
          </w:tcPr>
          <w:p w14:paraId="59339D97" w14:textId="77777777" w:rsidR="00D70F7D" w:rsidRPr="00D70F7D" w:rsidRDefault="00D70F7D" w:rsidP="00D70F7D">
            <w:proofErr w:type="spellStart"/>
            <w:r w:rsidRPr="00D70F7D">
              <w:t>if</w:t>
            </w:r>
            <w:proofErr w:type="spellEnd"/>
            <w:r w:rsidRPr="00D70F7D">
              <w:t xml:space="preserve"> a </w:t>
            </w:r>
            <w:proofErr w:type="gramStart"/>
            <w:r w:rsidRPr="00D70F7D">
              <w:t>&lt; b</w:t>
            </w:r>
            <w:proofErr w:type="gramEnd"/>
            <w:r w:rsidRPr="00D70F7D">
              <w:t>:</w:t>
            </w:r>
          </w:p>
        </w:tc>
      </w:tr>
      <w:tr w:rsidR="00D70F7D" w:rsidRPr="00D70F7D" w14:paraId="023BA285" w14:textId="77777777" w:rsidTr="00D70F7D">
        <w:tc>
          <w:tcPr>
            <w:tcW w:w="0" w:type="auto"/>
            <w:tcBorders>
              <w:top w:val="single" w:sz="6" w:space="0" w:color="DDDDDD"/>
              <w:left w:val="single" w:sz="6" w:space="0" w:color="DDDDDD"/>
              <w:bottom w:val="single" w:sz="6" w:space="0" w:color="DDDDDD"/>
              <w:right w:val="single" w:sz="6" w:space="0" w:color="DDDDDD"/>
            </w:tcBorders>
            <w:tcMar>
              <w:top w:w="180" w:type="dxa"/>
              <w:left w:w="240" w:type="dxa"/>
              <w:bottom w:w="180" w:type="dxa"/>
              <w:right w:w="240" w:type="dxa"/>
            </w:tcMar>
            <w:vAlign w:val="center"/>
            <w:hideMark/>
          </w:tcPr>
          <w:p w14:paraId="044541F1" w14:textId="77777777" w:rsidR="00D70F7D" w:rsidRPr="00D70F7D" w:rsidRDefault="00D70F7D" w:rsidP="00D70F7D">
            <w:r w:rsidRPr="00D70F7D">
              <w:t>&gt;=</w:t>
            </w:r>
          </w:p>
        </w:tc>
        <w:tc>
          <w:tcPr>
            <w:tcW w:w="0" w:type="auto"/>
            <w:tcBorders>
              <w:top w:val="single" w:sz="6" w:space="0" w:color="DDDDDD"/>
              <w:left w:val="single" w:sz="6" w:space="0" w:color="DDDDDD"/>
              <w:bottom w:val="single" w:sz="6" w:space="0" w:color="DDDDDD"/>
              <w:right w:val="single" w:sz="6" w:space="0" w:color="DDDDDD"/>
            </w:tcBorders>
            <w:tcMar>
              <w:top w:w="180" w:type="dxa"/>
              <w:left w:w="240" w:type="dxa"/>
              <w:bottom w:w="180" w:type="dxa"/>
              <w:right w:w="240" w:type="dxa"/>
            </w:tcMar>
            <w:vAlign w:val="center"/>
            <w:hideMark/>
          </w:tcPr>
          <w:p w14:paraId="6FFF693A" w14:textId="77777777" w:rsidR="00D70F7D" w:rsidRPr="00D70F7D" w:rsidRDefault="00D70F7D" w:rsidP="00D70F7D">
            <w:r w:rsidRPr="00D70F7D">
              <w:t>Больше либо равно</w:t>
            </w:r>
          </w:p>
        </w:tc>
        <w:tc>
          <w:tcPr>
            <w:tcW w:w="0" w:type="auto"/>
            <w:tcBorders>
              <w:top w:val="single" w:sz="6" w:space="0" w:color="DDDDDD"/>
              <w:left w:val="single" w:sz="6" w:space="0" w:color="DDDDDD"/>
              <w:bottom w:val="single" w:sz="6" w:space="0" w:color="DDDDDD"/>
              <w:right w:val="single" w:sz="6" w:space="0" w:color="DDDDDD"/>
            </w:tcBorders>
            <w:tcMar>
              <w:top w:w="180" w:type="dxa"/>
              <w:left w:w="240" w:type="dxa"/>
              <w:bottom w:w="180" w:type="dxa"/>
              <w:right w:w="240" w:type="dxa"/>
            </w:tcMar>
            <w:vAlign w:val="center"/>
            <w:hideMark/>
          </w:tcPr>
          <w:p w14:paraId="3474DC7E" w14:textId="77777777" w:rsidR="00D70F7D" w:rsidRPr="00D70F7D" w:rsidRDefault="00D70F7D" w:rsidP="00D70F7D">
            <w:proofErr w:type="spellStart"/>
            <w:r w:rsidRPr="00D70F7D">
              <w:t>if</w:t>
            </w:r>
            <w:proofErr w:type="spellEnd"/>
            <w:r w:rsidRPr="00D70F7D">
              <w:t xml:space="preserve"> </w:t>
            </w:r>
            <w:proofErr w:type="gramStart"/>
            <w:r w:rsidRPr="00D70F7D">
              <w:t>a &gt;</w:t>
            </w:r>
            <w:proofErr w:type="gramEnd"/>
            <w:r w:rsidRPr="00D70F7D">
              <w:t>= b:</w:t>
            </w:r>
          </w:p>
        </w:tc>
      </w:tr>
      <w:tr w:rsidR="00D70F7D" w:rsidRPr="00D70F7D" w14:paraId="2E519428" w14:textId="77777777" w:rsidTr="00D70F7D">
        <w:tc>
          <w:tcPr>
            <w:tcW w:w="0" w:type="auto"/>
            <w:tcBorders>
              <w:top w:val="single" w:sz="6" w:space="0" w:color="DDDDDD"/>
              <w:left w:val="single" w:sz="6" w:space="0" w:color="DDDDDD"/>
              <w:bottom w:val="single" w:sz="6" w:space="0" w:color="DDDDDD"/>
              <w:right w:val="single" w:sz="6" w:space="0" w:color="DDDDDD"/>
            </w:tcBorders>
            <w:tcMar>
              <w:top w:w="180" w:type="dxa"/>
              <w:left w:w="240" w:type="dxa"/>
              <w:bottom w:w="180" w:type="dxa"/>
              <w:right w:w="240" w:type="dxa"/>
            </w:tcMar>
            <w:vAlign w:val="center"/>
            <w:hideMark/>
          </w:tcPr>
          <w:p w14:paraId="44D68C80" w14:textId="77777777" w:rsidR="00D70F7D" w:rsidRPr="00D70F7D" w:rsidRDefault="00D70F7D" w:rsidP="00D70F7D">
            <w:r w:rsidRPr="00D70F7D">
              <w:t>&lt;=</w:t>
            </w:r>
          </w:p>
        </w:tc>
        <w:tc>
          <w:tcPr>
            <w:tcW w:w="0" w:type="auto"/>
            <w:tcBorders>
              <w:top w:val="single" w:sz="6" w:space="0" w:color="DDDDDD"/>
              <w:left w:val="single" w:sz="6" w:space="0" w:color="DDDDDD"/>
              <w:bottom w:val="single" w:sz="6" w:space="0" w:color="DDDDDD"/>
              <w:right w:val="single" w:sz="6" w:space="0" w:color="DDDDDD"/>
            </w:tcBorders>
            <w:tcMar>
              <w:top w:w="180" w:type="dxa"/>
              <w:left w:w="240" w:type="dxa"/>
              <w:bottom w:w="180" w:type="dxa"/>
              <w:right w:w="240" w:type="dxa"/>
            </w:tcMar>
            <w:vAlign w:val="center"/>
            <w:hideMark/>
          </w:tcPr>
          <w:p w14:paraId="75D8EF94" w14:textId="77777777" w:rsidR="00D70F7D" w:rsidRPr="00D70F7D" w:rsidRDefault="00D70F7D" w:rsidP="00D70F7D">
            <w:r w:rsidRPr="00D70F7D">
              <w:t>Меньше либо равно</w:t>
            </w:r>
          </w:p>
        </w:tc>
        <w:tc>
          <w:tcPr>
            <w:tcW w:w="0" w:type="auto"/>
            <w:tcBorders>
              <w:top w:val="single" w:sz="6" w:space="0" w:color="DDDDDD"/>
              <w:left w:val="single" w:sz="6" w:space="0" w:color="DDDDDD"/>
              <w:bottom w:val="single" w:sz="6" w:space="0" w:color="DDDDDD"/>
              <w:right w:val="single" w:sz="6" w:space="0" w:color="DDDDDD"/>
            </w:tcBorders>
            <w:tcMar>
              <w:top w:w="180" w:type="dxa"/>
              <w:left w:w="240" w:type="dxa"/>
              <w:bottom w:w="180" w:type="dxa"/>
              <w:right w:w="240" w:type="dxa"/>
            </w:tcMar>
            <w:vAlign w:val="center"/>
            <w:hideMark/>
          </w:tcPr>
          <w:p w14:paraId="1E6BF2E2" w14:textId="77777777" w:rsidR="00D70F7D" w:rsidRPr="00D70F7D" w:rsidRDefault="00D70F7D" w:rsidP="00D70F7D">
            <w:proofErr w:type="spellStart"/>
            <w:r w:rsidRPr="00D70F7D">
              <w:t>if</w:t>
            </w:r>
            <w:proofErr w:type="spellEnd"/>
            <w:r w:rsidRPr="00D70F7D">
              <w:t xml:space="preserve"> a &lt;= b:</w:t>
            </w:r>
          </w:p>
        </w:tc>
      </w:tr>
      <w:tr w:rsidR="00D70F7D" w:rsidRPr="00D70F7D" w14:paraId="5426AF8E" w14:textId="77777777" w:rsidTr="00D70F7D">
        <w:tc>
          <w:tcPr>
            <w:tcW w:w="0" w:type="auto"/>
            <w:tcBorders>
              <w:top w:val="single" w:sz="6" w:space="0" w:color="DDDDDD"/>
              <w:left w:val="single" w:sz="6" w:space="0" w:color="DDDDDD"/>
              <w:bottom w:val="single" w:sz="6" w:space="0" w:color="DDDDDD"/>
              <w:right w:val="single" w:sz="6" w:space="0" w:color="DDDDDD"/>
            </w:tcBorders>
            <w:tcMar>
              <w:top w:w="180" w:type="dxa"/>
              <w:left w:w="240" w:type="dxa"/>
              <w:bottom w:w="180" w:type="dxa"/>
              <w:right w:w="240" w:type="dxa"/>
            </w:tcMar>
            <w:vAlign w:val="center"/>
            <w:hideMark/>
          </w:tcPr>
          <w:p w14:paraId="0AAD8406" w14:textId="77777777" w:rsidR="00D70F7D" w:rsidRPr="00D70F7D" w:rsidRDefault="00D70F7D" w:rsidP="00D70F7D">
            <w:r w:rsidRPr="00D70F7D">
              <w:t>==</w:t>
            </w:r>
          </w:p>
        </w:tc>
        <w:tc>
          <w:tcPr>
            <w:tcW w:w="0" w:type="auto"/>
            <w:tcBorders>
              <w:top w:val="single" w:sz="6" w:space="0" w:color="DDDDDD"/>
              <w:left w:val="single" w:sz="6" w:space="0" w:color="DDDDDD"/>
              <w:bottom w:val="single" w:sz="6" w:space="0" w:color="DDDDDD"/>
              <w:right w:val="single" w:sz="6" w:space="0" w:color="DDDDDD"/>
            </w:tcBorders>
            <w:tcMar>
              <w:top w:w="180" w:type="dxa"/>
              <w:left w:w="240" w:type="dxa"/>
              <w:bottom w:w="180" w:type="dxa"/>
              <w:right w:w="240" w:type="dxa"/>
            </w:tcMar>
            <w:vAlign w:val="center"/>
            <w:hideMark/>
          </w:tcPr>
          <w:p w14:paraId="3DAE8437" w14:textId="77777777" w:rsidR="00D70F7D" w:rsidRPr="00D70F7D" w:rsidRDefault="00D70F7D" w:rsidP="00D70F7D">
            <w:r w:rsidRPr="00D70F7D">
              <w:t>Равно</w:t>
            </w:r>
          </w:p>
        </w:tc>
        <w:tc>
          <w:tcPr>
            <w:tcW w:w="0" w:type="auto"/>
            <w:tcBorders>
              <w:top w:val="single" w:sz="6" w:space="0" w:color="DDDDDD"/>
              <w:left w:val="single" w:sz="6" w:space="0" w:color="DDDDDD"/>
              <w:bottom w:val="single" w:sz="6" w:space="0" w:color="DDDDDD"/>
              <w:right w:val="single" w:sz="6" w:space="0" w:color="DDDDDD"/>
            </w:tcBorders>
            <w:tcMar>
              <w:top w:w="180" w:type="dxa"/>
              <w:left w:w="240" w:type="dxa"/>
              <w:bottom w:w="180" w:type="dxa"/>
              <w:right w:w="240" w:type="dxa"/>
            </w:tcMar>
            <w:vAlign w:val="center"/>
            <w:hideMark/>
          </w:tcPr>
          <w:p w14:paraId="6B1307FF" w14:textId="77777777" w:rsidR="00D70F7D" w:rsidRPr="00D70F7D" w:rsidRDefault="00D70F7D" w:rsidP="00D70F7D">
            <w:proofErr w:type="spellStart"/>
            <w:r w:rsidRPr="00D70F7D">
              <w:t>if</w:t>
            </w:r>
            <w:proofErr w:type="spellEnd"/>
            <w:r w:rsidRPr="00D70F7D">
              <w:t xml:space="preserve"> a == b:</w:t>
            </w:r>
          </w:p>
        </w:tc>
      </w:tr>
      <w:tr w:rsidR="00D70F7D" w:rsidRPr="00D70F7D" w14:paraId="6C5ADA22" w14:textId="77777777" w:rsidTr="00D70F7D">
        <w:tc>
          <w:tcPr>
            <w:tcW w:w="0" w:type="auto"/>
            <w:tcBorders>
              <w:top w:val="single" w:sz="6" w:space="0" w:color="DDDDDD"/>
              <w:left w:val="single" w:sz="6" w:space="0" w:color="DDDDDD"/>
              <w:bottom w:val="single" w:sz="6" w:space="0" w:color="DDDDDD"/>
              <w:right w:val="single" w:sz="6" w:space="0" w:color="DDDDDD"/>
            </w:tcBorders>
            <w:tcMar>
              <w:top w:w="180" w:type="dxa"/>
              <w:left w:w="240" w:type="dxa"/>
              <w:bottom w:w="180" w:type="dxa"/>
              <w:right w:w="240" w:type="dxa"/>
            </w:tcMar>
            <w:vAlign w:val="center"/>
            <w:hideMark/>
          </w:tcPr>
          <w:p w14:paraId="6B29C668" w14:textId="77777777" w:rsidR="00D70F7D" w:rsidRPr="00D70F7D" w:rsidRDefault="00D70F7D" w:rsidP="00D70F7D">
            <w:r w:rsidRPr="00D70F7D">
              <w:t>!=</w:t>
            </w:r>
          </w:p>
        </w:tc>
        <w:tc>
          <w:tcPr>
            <w:tcW w:w="0" w:type="auto"/>
            <w:tcBorders>
              <w:top w:val="single" w:sz="6" w:space="0" w:color="DDDDDD"/>
              <w:left w:val="single" w:sz="6" w:space="0" w:color="DDDDDD"/>
              <w:bottom w:val="single" w:sz="6" w:space="0" w:color="DDDDDD"/>
              <w:right w:val="single" w:sz="6" w:space="0" w:color="DDDDDD"/>
            </w:tcBorders>
            <w:tcMar>
              <w:top w:w="180" w:type="dxa"/>
              <w:left w:w="240" w:type="dxa"/>
              <w:bottom w:w="180" w:type="dxa"/>
              <w:right w:w="240" w:type="dxa"/>
            </w:tcMar>
            <w:vAlign w:val="center"/>
            <w:hideMark/>
          </w:tcPr>
          <w:p w14:paraId="3CAD6C3B" w14:textId="77777777" w:rsidR="00D70F7D" w:rsidRPr="00D70F7D" w:rsidRDefault="00D70F7D" w:rsidP="00D70F7D">
            <w:r w:rsidRPr="00D70F7D">
              <w:t>Не равно</w:t>
            </w:r>
          </w:p>
        </w:tc>
        <w:tc>
          <w:tcPr>
            <w:tcW w:w="0" w:type="auto"/>
            <w:tcBorders>
              <w:top w:val="single" w:sz="6" w:space="0" w:color="DDDDDD"/>
              <w:left w:val="single" w:sz="6" w:space="0" w:color="DDDDDD"/>
              <w:bottom w:val="single" w:sz="6" w:space="0" w:color="DDDDDD"/>
              <w:right w:val="single" w:sz="6" w:space="0" w:color="DDDDDD"/>
            </w:tcBorders>
            <w:tcMar>
              <w:top w:w="180" w:type="dxa"/>
              <w:left w:w="240" w:type="dxa"/>
              <w:bottom w:w="180" w:type="dxa"/>
              <w:right w:w="240" w:type="dxa"/>
            </w:tcMar>
            <w:vAlign w:val="center"/>
            <w:hideMark/>
          </w:tcPr>
          <w:p w14:paraId="641DF55D" w14:textId="77777777" w:rsidR="00D70F7D" w:rsidRPr="00D70F7D" w:rsidRDefault="00D70F7D" w:rsidP="00D70F7D">
            <w:proofErr w:type="spellStart"/>
            <w:r w:rsidRPr="00D70F7D">
              <w:t>if</w:t>
            </w:r>
            <w:proofErr w:type="spellEnd"/>
            <w:r w:rsidRPr="00D70F7D">
              <w:t xml:space="preserve"> </w:t>
            </w:r>
            <w:proofErr w:type="gramStart"/>
            <w:r w:rsidRPr="00D70F7D">
              <w:t>a !</w:t>
            </w:r>
            <w:proofErr w:type="gramEnd"/>
            <w:r w:rsidRPr="00D70F7D">
              <w:t>= b:</w:t>
            </w:r>
          </w:p>
        </w:tc>
      </w:tr>
    </w:tbl>
    <w:p w14:paraId="746F3306" w14:textId="77777777" w:rsidR="00D70F7D" w:rsidRPr="00D70F7D" w:rsidRDefault="00D70F7D" w:rsidP="00D70F7D"/>
    <w:p w14:paraId="690563F0" w14:textId="77777777" w:rsidR="00D70F7D" w:rsidRPr="00D70F7D" w:rsidRDefault="00D70F7D" w:rsidP="00D70F7D">
      <w:r w:rsidRPr="00D70F7D">
        <w:t>Практика</w:t>
      </w:r>
    </w:p>
    <w:p w14:paraId="0ED7EAA6" w14:textId="77777777" w:rsidR="00D70F7D" w:rsidRPr="00D70F7D" w:rsidRDefault="00D70F7D" w:rsidP="00D70F7D">
      <w:r w:rsidRPr="00D70F7D">
        <w:lastRenderedPageBreak/>
        <w:t>Практические задачи доступны в виде тренажёров в занятиях:</w:t>
      </w:r>
    </w:p>
    <w:p w14:paraId="0C518A78" w14:textId="77777777" w:rsidR="00D70F7D" w:rsidRPr="00D70F7D" w:rsidRDefault="00D70F7D" w:rsidP="00E27A44">
      <w:pPr>
        <w:numPr>
          <w:ilvl w:val="0"/>
          <w:numId w:val="43"/>
        </w:numPr>
      </w:pPr>
      <w:r w:rsidRPr="00D70F7D">
        <w:t>Тренажёр «Исправление ошибок».</w:t>
      </w:r>
    </w:p>
    <w:p w14:paraId="2F39DEDC" w14:textId="77777777" w:rsidR="00D70F7D" w:rsidRPr="00D70F7D" w:rsidRDefault="00D70F7D" w:rsidP="00E27A44">
      <w:pPr>
        <w:numPr>
          <w:ilvl w:val="0"/>
          <w:numId w:val="43"/>
        </w:numPr>
      </w:pPr>
      <w:r w:rsidRPr="00D70F7D">
        <w:t>Тренажёр «Расчёт скидки».</w:t>
      </w:r>
    </w:p>
    <w:p w14:paraId="5A27596A" w14:textId="77777777" w:rsidR="00D70F7D" w:rsidRPr="00D70F7D" w:rsidRDefault="00D70F7D" w:rsidP="00E27A44">
      <w:pPr>
        <w:numPr>
          <w:ilvl w:val="0"/>
          <w:numId w:val="43"/>
        </w:numPr>
      </w:pPr>
      <w:r w:rsidRPr="00D70F7D">
        <w:t>Тренажёр «Сравнение переменных».</w:t>
      </w:r>
    </w:p>
    <w:p w14:paraId="2CF2C8CA" w14:textId="48EF055F" w:rsidR="00D70F7D" w:rsidRDefault="00D70F7D" w:rsidP="00727CA5"/>
    <w:p w14:paraId="14ADFA50" w14:textId="0F9DFD46" w:rsidR="00D70F7D" w:rsidRDefault="00D70F7D" w:rsidP="00E27A44">
      <w:pPr>
        <w:pStyle w:val="a6"/>
      </w:pPr>
      <w:r w:rsidRPr="00D70F7D">
        <w:t>4.3 Тренажер «Исправление ошибок»</w:t>
      </w:r>
    </w:p>
    <w:p w14:paraId="328A95A6" w14:textId="77777777" w:rsidR="00D70F7D" w:rsidRPr="00D70F7D" w:rsidRDefault="00D70F7D" w:rsidP="00D70F7D">
      <w:r w:rsidRPr="00D70F7D">
        <w:t>Сбой</w:t>
      </w:r>
    </w:p>
    <w:p w14:paraId="099BC844" w14:textId="77777777" w:rsidR="00D70F7D" w:rsidRPr="00D70F7D" w:rsidRDefault="00D70F7D" w:rsidP="00D70F7D">
      <w:r w:rsidRPr="00D70F7D">
        <w:t>На предприятии произошло ЧП: что-то случилось с программным обеспечением, и производство встало. Когда стали разбираться, нашли битый кусок программы:</w:t>
      </w:r>
    </w:p>
    <w:p w14:paraId="385E8CB4" w14:textId="77777777" w:rsidR="00D70F7D" w:rsidRPr="00D70F7D" w:rsidRDefault="00D70F7D" w:rsidP="00D70F7D">
      <w:r w:rsidRPr="00D70F7D">
        <w:t>a = 6</w:t>
      </w:r>
    </w:p>
    <w:p w14:paraId="1E48B17B" w14:textId="77777777" w:rsidR="00D70F7D" w:rsidRPr="00D70F7D" w:rsidRDefault="00D70F7D" w:rsidP="00D70F7D">
      <w:r w:rsidRPr="00D70F7D">
        <w:t xml:space="preserve">b </w:t>
      </w:r>
      <w:proofErr w:type="gramStart"/>
      <w:r w:rsidRPr="00D70F7D">
        <w:t>= ?</w:t>
      </w:r>
      <w:proofErr w:type="gramEnd"/>
    </w:p>
    <w:p w14:paraId="65CD7839" w14:textId="77777777" w:rsidR="00D70F7D" w:rsidRPr="00D70F7D" w:rsidRDefault="00D70F7D" w:rsidP="00D70F7D">
      <w:r w:rsidRPr="00D70F7D">
        <w:t>c = 0</w:t>
      </w:r>
    </w:p>
    <w:p w14:paraId="168A19EC" w14:textId="77777777" w:rsidR="00D70F7D" w:rsidRPr="00D70F7D" w:rsidRDefault="00D70F7D" w:rsidP="00D70F7D">
      <w:pPr>
        <w:rPr>
          <w:lang w:val="en-US"/>
        </w:rPr>
      </w:pPr>
      <w:proofErr w:type="gramStart"/>
      <w:r w:rsidRPr="00D70F7D">
        <w:rPr>
          <w:lang w:val="en-US"/>
        </w:rPr>
        <w:t>if ?</w:t>
      </w:r>
      <w:proofErr w:type="gramEnd"/>
      <w:r w:rsidRPr="00D70F7D">
        <w:rPr>
          <w:lang w:val="en-US"/>
        </w:rPr>
        <w:t xml:space="preserve"> &lt; ?</w:t>
      </w:r>
    </w:p>
    <w:p w14:paraId="4B1125D6" w14:textId="77777777" w:rsidR="00D70F7D" w:rsidRPr="00D70F7D" w:rsidRDefault="00D70F7D" w:rsidP="00D70F7D">
      <w:pPr>
        <w:rPr>
          <w:lang w:val="en-US"/>
        </w:rPr>
      </w:pPr>
      <w:r w:rsidRPr="00D70F7D">
        <w:rPr>
          <w:lang w:val="en-US"/>
        </w:rPr>
        <w:t>c = a * b</w:t>
      </w:r>
    </w:p>
    <w:p w14:paraId="6BE557EF" w14:textId="77777777" w:rsidR="00D70F7D" w:rsidRPr="00D70F7D" w:rsidRDefault="00D70F7D" w:rsidP="00D70F7D">
      <w:pPr>
        <w:rPr>
          <w:lang w:val="en-US"/>
        </w:rPr>
      </w:pPr>
      <w:r w:rsidRPr="00D70F7D">
        <w:rPr>
          <w:lang w:val="en-US"/>
        </w:rPr>
        <w:t>print(c)</w:t>
      </w:r>
    </w:p>
    <w:p w14:paraId="586B59D1" w14:textId="77777777" w:rsidR="00D70F7D" w:rsidRPr="00D70F7D" w:rsidRDefault="00D70F7D" w:rsidP="00D70F7D">
      <w:r w:rsidRPr="00D70F7D">
        <w:t>По задумке, здесь сравнивались переменные а и b и в конце должен был выводиться ответ 12.</w:t>
      </w:r>
    </w:p>
    <w:p w14:paraId="296199A5" w14:textId="4E42EFCD" w:rsidR="00D70F7D" w:rsidRDefault="00D70F7D" w:rsidP="00D70F7D">
      <w:r w:rsidRPr="00D70F7D">
        <w:t>Исправьте ошибки и вставьте необходимые значения вместо знаков вопроса. Проверьте работу программы.</w:t>
      </w:r>
    </w:p>
    <w:tbl>
      <w:tblPr>
        <w:tblStyle w:val="ae"/>
        <w:tblW w:w="0" w:type="auto"/>
        <w:shd w:val="clear" w:color="auto" w:fill="44546A" w:themeFill="text2"/>
        <w:tblLook w:val="04A0" w:firstRow="1" w:lastRow="0" w:firstColumn="1" w:lastColumn="0" w:noHBand="0" w:noVBand="1"/>
      </w:tblPr>
      <w:tblGrid>
        <w:gridCol w:w="10456"/>
      </w:tblGrid>
      <w:tr w:rsidR="00D70F7D" w:rsidRPr="00D70F7D" w14:paraId="3A00E61C" w14:textId="77777777" w:rsidTr="00D70F7D">
        <w:tc>
          <w:tcPr>
            <w:tcW w:w="10456" w:type="dxa"/>
            <w:shd w:val="clear" w:color="auto" w:fill="44546A" w:themeFill="text2"/>
          </w:tcPr>
          <w:p w14:paraId="75863DE1" w14:textId="63268821" w:rsidR="00D70F7D" w:rsidRPr="00D70F7D" w:rsidRDefault="00D70F7D" w:rsidP="00D70F7D">
            <w:pPr>
              <w:rPr>
                <w:rFonts w:ascii="Consolas" w:hAnsi="Consolas"/>
                <w:color w:val="FFFFFF" w:themeColor="background1"/>
                <w:sz w:val="28"/>
                <w:szCs w:val="28"/>
              </w:rPr>
            </w:pPr>
            <w:r w:rsidRPr="00D70F7D">
              <w:rPr>
                <w:rFonts w:ascii="Consolas" w:hAnsi="Consolas"/>
                <w:color w:val="FFFFFF" w:themeColor="background1"/>
                <w:sz w:val="28"/>
                <w:szCs w:val="28"/>
              </w:rPr>
              <w:t>Код программы:</w:t>
            </w:r>
          </w:p>
        </w:tc>
      </w:tr>
      <w:tr w:rsidR="00D70F7D" w:rsidRPr="00D70F7D" w14:paraId="4860A18D" w14:textId="77777777" w:rsidTr="00D70F7D">
        <w:tc>
          <w:tcPr>
            <w:tcW w:w="10456" w:type="dxa"/>
            <w:shd w:val="clear" w:color="auto" w:fill="44546A" w:themeFill="text2"/>
          </w:tcPr>
          <w:p w14:paraId="3E22864C" w14:textId="77777777" w:rsidR="00D70F7D" w:rsidRPr="00D70F7D" w:rsidRDefault="00D70F7D" w:rsidP="00D70F7D">
            <w:pPr>
              <w:rPr>
                <w:rFonts w:ascii="Consolas" w:hAnsi="Consolas"/>
                <w:color w:val="FFFFFF" w:themeColor="background1"/>
                <w:sz w:val="28"/>
                <w:szCs w:val="28"/>
                <w:lang w:val="en-US"/>
              </w:rPr>
            </w:pPr>
            <w:r w:rsidRPr="00D70F7D">
              <w:rPr>
                <w:rFonts w:ascii="Consolas" w:hAnsi="Consolas"/>
                <w:color w:val="FFFFFF" w:themeColor="background1"/>
                <w:sz w:val="28"/>
                <w:szCs w:val="28"/>
                <w:lang w:val="en-US"/>
              </w:rPr>
              <w:t>a = 6</w:t>
            </w:r>
          </w:p>
          <w:p w14:paraId="4D86F6E9" w14:textId="77777777" w:rsidR="00D70F7D" w:rsidRPr="00D70F7D" w:rsidRDefault="00D70F7D" w:rsidP="00D70F7D">
            <w:pPr>
              <w:rPr>
                <w:rFonts w:ascii="Consolas" w:hAnsi="Consolas"/>
                <w:color w:val="FFFFFF" w:themeColor="background1"/>
                <w:sz w:val="28"/>
                <w:szCs w:val="28"/>
                <w:lang w:val="en-US"/>
              </w:rPr>
            </w:pPr>
            <w:r w:rsidRPr="00D70F7D">
              <w:rPr>
                <w:rFonts w:ascii="Consolas" w:hAnsi="Consolas"/>
                <w:color w:val="FFFFFF" w:themeColor="background1"/>
                <w:sz w:val="28"/>
                <w:szCs w:val="28"/>
                <w:lang w:val="en-US"/>
              </w:rPr>
              <w:t xml:space="preserve">b </w:t>
            </w:r>
            <w:proofErr w:type="gramStart"/>
            <w:r w:rsidRPr="00D70F7D">
              <w:rPr>
                <w:rFonts w:ascii="Consolas" w:hAnsi="Consolas"/>
                <w:color w:val="FFFFFF" w:themeColor="background1"/>
                <w:sz w:val="28"/>
                <w:szCs w:val="28"/>
                <w:lang w:val="en-US"/>
              </w:rPr>
              <w:t>= ?</w:t>
            </w:r>
            <w:proofErr w:type="gramEnd"/>
          </w:p>
          <w:p w14:paraId="4DBB38A9" w14:textId="77777777" w:rsidR="00D70F7D" w:rsidRPr="00D70F7D" w:rsidRDefault="00D70F7D" w:rsidP="00D70F7D">
            <w:pPr>
              <w:rPr>
                <w:rFonts w:ascii="Consolas" w:hAnsi="Consolas"/>
                <w:color w:val="FFFFFF" w:themeColor="background1"/>
                <w:sz w:val="28"/>
                <w:szCs w:val="28"/>
                <w:lang w:val="en-US"/>
              </w:rPr>
            </w:pPr>
            <w:r w:rsidRPr="00D70F7D">
              <w:rPr>
                <w:rFonts w:ascii="Consolas" w:hAnsi="Consolas"/>
                <w:color w:val="FFFFFF" w:themeColor="background1"/>
                <w:sz w:val="28"/>
                <w:szCs w:val="28"/>
                <w:lang w:val="en-US"/>
              </w:rPr>
              <w:t>c = 0</w:t>
            </w:r>
          </w:p>
          <w:p w14:paraId="22799A71" w14:textId="77777777" w:rsidR="00D70F7D" w:rsidRPr="00D70F7D" w:rsidRDefault="00D70F7D" w:rsidP="00D70F7D">
            <w:pPr>
              <w:rPr>
                <w:rFonts w:ascii="Consolas" w:hAnsi="Consolas"/>
                <w:color w:val="FFFFFF" w:themeColor="background1"/>
                <w:sz w:val="28"/>
                <w:szCs w:val="28"/>
                <w:lang w:val="en-US"/>
              </w:rPr>
            </w:pPr>
            <w:proofErr w:type="gramStart"/>
            <w:r w:rsidRPr="00D70F7D">
              <w:rPr>
                <w:rFonts w:ascii="Consolas" w:hAnsi="Consolas"/>
                <w:color w:val="FFFFFF" w:themeColor="background1"/>
                <w:sz w:val="28"/>
                <w:szCs w:val="28"/>
                <w:lang w:val="en-US"/>
              </w:rPr>
              <w:t>if ?</w:t>
            </w:r>
            <w:proofErr w:type="gramEnd"/>
            <w:r w:rsidRPr="00D70F7D">
              <w:rPr>
                <w:rFonts w:ascii="Consolas" w:hAnsi="Consolas"/>
                <w:color w:val="FFFFFF" w:themeColor="background1"/>
                <w:sz w:val="28"/>
                <w:szCs w:val="28"/>
                <w:lang w:val="en-US"/>
              </w:rPr>
              <w:t xml:space="preserve"> &lt; ?</w:t>
            </w:r>
          </w:p>
          <w:p w14:paraId="2E269BDF" w14:textId="77777777" w:rsidR="00D70F7D" w:rsidRPr="00D70F7D" w:rsidRDefault="00D70F7D" w:rsidP="00D70F7D">
            <w:pPr>
              <w:rPr>
                <w:rFonts w:ascii="Consolas" w:hAnsi="Consolas"/>
                <w:color w:val="FFFFFF" w:themeColor="background1"/>
                <w:sz w:val="28"/>
                <w:szCs w:val="28"/>
                <w:lang w:val="en-US"/>
              </w:rPr>
            </w:pPr>
            <w:r w:rsidRPr="00D70F7D">
              <w:rPr>
                <w:rFonts w:ascii="Consolas" w:hAnsi="Consolas"/>
                <w:color w:val="FFFFFF" w:themeColor="background1"/>
                <w:sz w:val="28"/>
                <w:szCs w:val="28"/>
                <w:lang w:val="en-US"/>
              </w:rPr>
              <w:t>c = a * b</w:t>
            </w:r>
          </w:p>
          <w:p w14:paraId="4F88A64C" w14:textId="38745F28" w:rsidR="00D70F7D" w:rsidRPr="00D70F7D" w:rsidRDefault="00D70F7D" w:rsidP="00D70F7D">
            <w:pPr>
              <w:rPr>
                <w:rFonts w:ascii="Consolas" w:hAnsi="Consolas"/>
                <w:color w:val="FFFFFF" w:themeColor="background1"/>
                <w:sz w:val="28"/>
                <w:szCs w:val="28"/>
                <w:lang w:val="en-US"/>
              </w:rPr>
            </w:pPr>
            <w:r w:rsidRPr="00D70F7D">
              <w:rPr>
                <w:rFonts w:ascii="Consolas" w:hAnsi="Consolas"/>
                <w:color w:val="FFFFFF" w:themeColor="background1"/>
                <w:sz w:val="28"/>
                <w:szCs w:val="28"/>
                <w:lang w:val="en-US"/>
              </w:rPr>
              <w:t>print(c)</w:t>
            </w:r>
          </w:p>
        </w:tc>
      </w:tr>
    </w:tbl>
    <w:p w14:paraId="78F66A67" w14:textId="6782192D" w:rsidR="00D70F7D" w:rsidRDefault="00D70F7D" w:rsidP="00D70F7D">
      <w:pPr>
        <w:rPr>
          <w:lang w:val="en-US"/>
        </w:rPr>
      </w:pPr>
    </w:p>
    <w:p w14:paraId="050CB3C9" w14:textId="5EA60B5B" w:rsidR="00D70F7D" w:rsidRDefault="00D70F7D" w:rsidP="00E27A44">
      <w:pPr>
        <w:pStyle w:val="a6"/>
        <w:rPr>
          <w:lang w:val="en-US"/>
        </w:rPr>
      </w:pPr>
      <w:r w:rsidRPr="00D70F7D">
        <w:rPr>
          <w:lang w:val="en-US"/>
        </w:rPr>
        <w:t xml:space="preserve">4.4 </w:t>
      </w:r>
      <w:proofErr w:type="spellStart"/>
      <w:r w:rsidRPr="00D70F7D">
        <w:rPr>
          <w:lang w:val="en-US"/>
        </w:rPr>
        <w:t>Тренажер</w:t>
      </w:r>
      <w:proofErr w:type="spellEnd"/>
      <w:r w:rsidRPr="00D70F7D">
        <w:rPr>
          <w:lang w:val="en-US"/>
        </w:rPr>
        <w:t xml:space="preserve"> «</w:t>
      </w:r>
      <w:proofErr w:type="spellStart"/>
      <w:r w:rsidRPr="00D70F7D">
        <w:rPr>
          <w:lang w:val="en-US"/>
        </w:rPr>
        <w:t>Расчёт</w:t>
      </w:r>
      <w:proofErr w:type="spellEnd"/>
      <w:r w:rsidRPr="00D70F7D">
        <w:rPr>
          <w:lang w:val="en-US"/>
        </w:rPr>
        <w:t xml:space="preserve"> </w:t>
      </w:r>
      <w:proofErr w:type="spellStart"/>
      <w:r w:rsidRPr="00D70F7D">
        <w:rPr>
          <w:lang w:val="en-US"/>
        </w:rPr>
        <w:t>скидки</w:t>
      </w:r>
      <w:proofErr w:type="spellEnd"/>
      <w:r w:rsidRPr="00D70F7D">
        <w:rPr>
          <w:lang w:val="en-US"/>
        </w:rPr>
        <w:t>»</w:t>
      </w:r>
    </w:p>
    <w:p w14:paraId="3F58A998" w14:textId="77777777" w:rsidR="00D70F7D" w:rsidRPr="00D70F7D" w:rsidRDefault="00D70F7D" w:rsidP="00D70F7D">
      <w:r w:rsidRPr="00D70F7D">
        <w:t xml:space="preserve">Курс от </w:t>
      </w:r>
      <w:proofErr w:type="spellStart"/>
      <w:r w:rsidRPr="00D70F7D">
        <w:t>Skillbox</w:t>
      </w:r>
      <w:proofErr w:type="spellEnd"/>
    </w:p>
    <w:p w14:paraId="476EF7BF" w14:textId="77777777" w:rsidR="00D70F7D" w:rsidRPr="00D70F7D" w:rsidRDefault="00D70F7D" w:rsidP="00D70F7D">
      <w:r w:rsidRPr="00D70F7D">
        <w:t>Повторим задачу, разобранную в видео, и дополним её одной строчкой.</w:t>
      </w:r>
    </w:p>
    <w:p w14:paraId="072337D3" w14:textId="77777777" w:rsidR="00D70F7D" w:rsidRPr="00D70F7D" w:rsidRDefault="00D70F7D" w:rsidP="00D70F7D">
      <w:r w:rsidRPr="00D70F7D">
        <w:t xml:space="preserve">Пользователь хочет купить курс и вводит состояние своего банковского счёта для проверки (вручную, в переменную </w:t>
      </w:r>
      <w:proofErr w:type="spellStart"/>
      <w:r w:rsidRPr="00D70F7D">
        <w:t>your_wallet</w:t>
      </w:r>
      <w:proofErr w:type="spellEnd"/>
      <w:r w:rsidRPr="00D70F7D">
        <w:t>). Курс стоит </w:t>
      </w:r>
      <w:proofErr w:type="spellStart"/>
      <w:r w:rsidRPr="00D70F7D">
        <w:t>course_price</w:t>
      </w:r>
      <w:proofErr w:type="spellEnd"/>
      <w:r w:rsidRPr="00D70F7D">
        <w:t xml:space="preserve"> = 75 000 рублей. Если на счету хватает денег (больше или равно), то со счёта списываются 75 000 рублей, и программа выводит сообщение об успешной покупке «Курс успешно приобретён!».</w:t>
      </w:r>
      <w:r w:rsidRPr="00D70F7D">
        <w:br/>
        <w:t>В конце обязательно выводится сообщение «Хорошего дня!», вне зависимости от результата проверки.</w:t>
      </w:r>
    </w:p>
    <w:p w14:paraId="6D216088" w14:textId="77777777" w:rsidR="00D70F7D" w:rsidRPr="00D70F7D" w:rsidRDefault="00D70F7D" w:rsidP="00D70F7D">
      <w:r w:rsidRPr="00D70F7D">
        <w:t>Пример 1:</w:t>
      </w:r>
      <w:r w:rsidRPr="00D70F7D">
        <w:br/>
        <w:t>На входе:</w:t>
      </w:r>
    </w:p>
    <w:p w14:paraId="34813B2A" w14:textId="77777777" w:rsidR="00D70F7D" w:rsidRPr="00D70F7D" w:rsidRDefault="00D70F7D" w:rsidP="00D70F7D">
      <w:proofErr w:type="spellStart"/>
      <w:r w:rsidRPr="00D70F7D">
        <w:t>your_wallet</w:t>
      </w:r>
      <w:proofErr w:type="spellEnd"/>
      <w:r w:rsidRPr="00D70F7D">
        <w:t xml:space="preserve"> = 90000</w:t>
      </w:r>
    </w:p>
    <w:p w14:paraId="5CC79A8A" w14:textId="77777777" w:rsidR="00D70F7D" w:rsidRPr="00D70F7D" w:rsidRDefault="00D70F7D" w:rsidP="00D70F7D">
      <w:r w:rsidRPr="00D70F7D">
        <w:t>На выходе:</w:t>
      </w:r>
    </w:p>
    <w:p w14:paraId="708089A1" w14:textId="77777777" w:rsidR="00D70F7D" w:rsidRPr="00D70F7D" w:rsidRDefault="00D70F7D" w:rsidP="00D70F7D">
      <w:r w:rsidRPr="00D70F7D">
        <w:t>Курс успешно приобретён!</w:t>
      </w:r>
    </w:p>
    <w:p w14:paraId="0E2CDC1A" w14:textId="77777777" w:rsidR="00D70F7D" w:rsidRPr="00D70F7D" w:rsidRDefault="00D70F7D" w:rsidP="00D70F7D">
      <w:r w:rsidRPr="00D70F7D">
        <w:lastRenderedPageBreak/>
        <w:t>Хорошего дня!</w:t>
      </w:r>
    </w:p>
    <w:p w14:paraId="6A049999" w14:textId="77777777" w:rsidR="00D70F7D" w:rsidRPr="00D70F7D" w:rsidRDefault="00D70F7D" w:rsidP="00D70F7D">
      <w:r w:rsidRPr="00D70F7D">
        <w:t>Пример 2</w:t>
      </w:r>
      <w:proofErr w:type="gramStart"/>
      <w:r w:rsidRPr="00D70F7D">
        <w:t>: На</w:t>
      </w:r>
      <w:proofErr w:type="gramEnd"/>
      <w:r w:rsidRPr="00D70F7D">
        <w:t xml:space="preserve"> входе:</w:t>
      </w:r>
    </w:p>
    <w:p w14:paraId="4D857FB6" w14:textId="77777777" w:rsidR="00D70F7D" w:rsidRPr="00D70F7D" w:rsidRDefault="00D70F7D" w:rsidP="00D70F7D">
      <w:proofErr w:type="spellStart"/>
      <w:r w:rsidRPr="00D70F7D">
        <w:t>your_wallet</w:t>
      </w:r>
      <w:proofErr w:type="spellEnd"/>
      <w:r w:rsidRPr="00D70F7D">
        <w:t xml:space="preserve"> = 20000 </w:t>
      </w:r>
    </w:p>
    <w:p w14:paraId="15814FFF" w14:textId="77777777" w:rsidR="00D70F7D" w:rsidRPr="00D70F7D" w:rsidRDefault="00D70F7D" w:rsidP="00D70F7D">
      <w:r w:rsidRPr="00D70F7D">
        <w:t>На выходе:</w:t>
      </w:r>
    </w:p>
    <w:p w14:paraId="1CE6AC2D" w14:textId="63F31820" w:rsidR="00D70F7D" w:rsidRDefault="00D70F7D" w:rsidP="00D70F7D">
      <w:r w:rsidRPr="00D70F7D">
        <w:t>Хорошего дня!</w:t>
      </w:r>
    </w:p>
    <w:tbl>
      <w:tblPr>
        <w:tblStyle w:val="ae"/>
        <w:tblW w:w="0" w:type="auto"/>
        <w:shd w:val="clear" w:color="auto" w:fill="44546A" w:themeFill="text2"/>
        <w:tblLook w:val="04A0" w:firstRow="1" w:lastRow="0" w:firstColumn="1" w:lastColumn="0" w:noHBand="0" w:noVBand="1"/>
      </w:tblPr>
      <w:tblGrid>
        <w:gridCol w:w="10456"/>
      </w:tblGrid>
      <w:tr w:rsidR="00D70F7D" w:rsidRPr="00D70F7D" w14:paraId="10973C4A" w14:textId="77777777" w:rsidTr="006E281F">
        <w:tc>
          <w:tcPr>
            <w:tcW w:w="10456" w:type="dxa"/>
            <w:shd w:val="clear" w:color="auto" w:fill="44546A" w:themeFill="text2"/>
          </w:tcPr>
          <w:p w14:paraId="6C47911F" w14:textId="77777777" w:rsidR="00D70F7D" w:rsidRPr="00D70F7D" w:rsidRDefault="00D70F7D" w:rsidP="006E281F">
            <w:pPr>
              <w:rPr>
                <w:rFonts w:ascii="Consolas" w:hAnsi="Consolas"/>
                <w:color w:val="FFFFFF" w:themeColor="background1"/>
                <w:sz w:val="28"/>
                <w:szCs w:val="28"/>
              </w:rPr>
            </w:pPr>
            <w:r w:rsidRPr="00D70F7D">
              <w:rPr>
                <w:rFonts w:ascii="Consolas" w:hAnsi="Consolas"/>
                <w:color w:val="FFFFFF" w:themeColor="background1"/>
                <w:sz w:val="28"/>
                <w:szCs w:val="28"/>
              </w:rPr>
              <w:t>Код программы:</w:t>
            </w:r>
          </w:p>
        </w:tc>
      </w:tr>
      <w:tr w:rsidR="00D70F7D" w:rsidRPr="00D70F7D" w14:paraId="678DC95C" w14:textId="77777777" w:rsidTr="006E281F">
        <w:tc>
          <w:tcPr>
            <w:tcW w:w="10456" w:type="dxa"/>
            <w:shd w:val="clear" w:color="auto" w:fill="44546A" w:themeFill="text2"/>
          </w:tcPr>
          <w:p w14:paraId="59AAFD72" w14:textId="77777777" w:rsidR="00D70F7D" w:rsidRPr="00D70F7D" w:rsidRDefault="00D70F7D" w:rsidP="00D70F7D">
            <w:pPr>
              <w:rPr>
                <w:rFonts w:ascii="Consolas" w:hAnsi="Consolas"/>
                <w:color w:val="FFFFFF" w:themeColor="background1"/>
                <w:sz w:val="28"/>
                <w:szCs w:val="28"/>
              </w:rPr>
            </w:pPr>
            <w:r w:rsidRPr="00D70F7D">
              <w:rPr>
                <w:rFonts w:ascii="Consolas" w:hAnsi="Consolas"/>
                <w:color w:val="FFFFFF" w:themeColor="background1"/>
                <w:sz w:val="28"/>
                <w:szCs w:val="28"/>
              </w:rPr>
              <w:t xml:space="preserve">#При отправке кода на Выполнение </w:t>
            </w:r>
            <w:proofErr w:type="spellStart"/>
            <w:r w:rsidRPr="00D70F7D">
              <w:rPr>
                <w:rFonts w:ascii="Consolas" w:hAnsi="Consolas"/>
                <w:color w:val="FFFFFF" w:themeColor="background1"/>
                <w:sz w:val="28"/>
                <w:szCs w:val="28"/>
              </w:rPr>
              <w:t>раскомментируйте</w:t>
            </w:r>
            <w:proofErr w:type="spellEnd"/>
            <w:r w:rsidRPr="00D70F7D">
              <w:rPr>
                <w:rFonts w:ascii="Consolas" w:hAnsi="Consolas"/>
                <w:color w:val="FFFFFF" w:themeColor="background1"/>
                <w:sz w:val="28"/>
                <w:szCs w:val="28"/>
              </w:rPr>
              <w:t xml:space="preserve"> строку ниже, чтобы задать значения аргументов и выполнить код. При отправке решения на Проверку закомментируйте эту строку обратно - система автоматически подставит разные значения аргументов и проверит ваш код.</w:t>
            </w:r>
          </w:p>
          <w:p w14:paraId="0FC9E2AC" w14:textId="77777777" w:rsidR="00D70F7D" w:rsidRPr="00D70F7D" w:rsidRDefault="00D70F7D" w:rsidP="00D70F7D">
            <w:pPr>
              <w:rPr>
                <w:rFonts w:ascii="Consolas" w:hAnsi="Consolas"/>
                <w:color w:val="FFFFFF" w:themeColor="background1"/>
                <w:sz w:val="28"/>
                <w:szCs w:val="28"/>
              </w:rPr>
            </w:pPr>
          </w:p>
          <w:p w14:paraId="4F09954F" w14:textId="77777777" w:rsidR="00D70F7D" w:rsidRPr="00D70F7D" w:rsidRDefault="00D70F7D" w:rsidP="00D70F7D">
            <w:pPr>
              <w:rPr>
                <w:rFonts w:ascii="Consolas" w:hAnsi="Consolas"/>
                <w:color w:val="FFFFFF" w:themeColor="background1"/>
                <w:sz w:val="28"/>
                <w:szCs w:val="28"/>
              </w:rPr>
            </w:pPr>
            <w:r w:rsidRPr="00D70F7D">
              <w:rPr>
                <w:rFonts w:ascii="Consolas" w:hAnsi="Consolas"/>
                <w:color w:val="FFFFFF" w:themeColor="background1"/>
                <w:sz w:val="28"/>
                <w:szCs w:val="28"/>
              </w:rPr>
              <w:t>#</w:t>
            </w:r>
            <w:r w:rsidRPr="00D70F7D">
              <w:rPr>
                <w:rFonts w:ascii="Consolas" w:hAnsi="Consolas"/>
                <w:color w:val="FFFFFF" w:themeColor="background1"/>
                <w:sz w:val="28"/>
                <w:szCs w:val="28"/>
                <w:lang w:val="en-US"/>
              </w:rPr>
              <w:t>your</w:t>
            </w:r>
            <w:r w:rsidRPr="00D70F7D">
              <w:rPr>
                <w:rFonts w:ascii="Consolas" w:hAnsi="Consolas"/>
                <w:color w:val="FFFFFF" w:themeColor="background1"/>
                <w:sz w:val="28"/>
                <w:szCs w:val="28"/>
              </w:rPr>
              <w:t>_</w:t>
            </w:r>
            <w:r w:rsidRPr="00D70F7D">
              <w:rPr>
                <w:rFonts w:ascii="Consolas" w:hAnsi="Consolas"/>
                <w:color w:val="FFFFFF" w:themeColor="background1"/>
                <w:sz w:val="28"/>
                <w:szCs w:val="28"/>
                <w:lang w:val="en-US"/>
              </w:rPr>
              <w:t>wallet</w:t>
            </w:r>
            <w:r w:rsidRPr="00D70F7D">
              <w:rPr>
                <w:rFonts w:ascii="Consolas" w:hAnsi="Consolas"/>
                <w:color w:val="FFFFFF" w:themeColor="background1"/>
                <w:sz w:val="28"/>
                <w:szCs w:val="28"/>
              </w:rPr>
              <w:t xml:space="preserve"> = 90000</w:t>
            </w:r>
          </w:p>
          <w:p w14:paraId="3DB1D3B6" w14:textId="77777777" w:rsidR="00D70F7D" w:rsidRPr="00D70F7D" w:rsidRDefault="00D70F7D" w:rsidP="00D70F7D">
            <w:pPr>
              <w:rPr>
                <w:rFonts w:ascii="Consolas" w:hAnsi="Consolas"/>
                <w:color w:val="FFFFFF" w:themeColor="background1"/>
                <w:sz w:val="28"/>
                <w:szCs w:val="28"/>
              </w:rPr>
            </w:pPr>
          </w:p>
          <w:p w14:paraId="501C44F2" w14:textId="6A13C90D" w:rsidR="00D70F7D" w:rsidRPr="00D70F7D" w:rsidRDefault="00D70F7D" w:rsidP="00D70F7D">
            <w:pPr>
              <w:rPr>
                <w:rFonts w:ascii="Consolas" w:hAnsi="Consolas"/>
                <w:color w:val="FFFFFF" w:themeColor="background1"/>
                <w:sz w:val="28"/>
                <w:szCs w:val="28"/>
              </w:rPr>
            </w:pPr>
            <w:r w:rsidRPr="00D70F7D">
              <w:rPr>
                <w:rFonts w:ascii="Consolas" w:hAnsi="Consolas"/>
                <w:color w:val="FFFFFF" w:themeColor="background1"/>
                <w:sz w:val="28"/>
                <w:szCs w:val="28"/>
              </w:rPr>
              <w:t># Введите ваше решение ниже</w:t>
            </w:r>
          </w:p>
        </w:tc>
      </w:tr>
    </w:tbl>
    <w:p w14:paraId="7FF16F4B" w14:textId="77777777" w:rsidR="00D70F7D" w:rsidRPr="00D70F7D" w:rsidRDefault="00D70F7D" w:rsidP="00D70F7D"/>
    <w:p w14:paraId="230E8A49" w14:textId="727C7A34" w:rsidR="00D70F7D" w:rsidRDefault="00D70F7D" w:rsidP="00E27A44">
      <w:pPr>
        <w:pStyle w:val="a6"/>
      </w:pPr>
      <w:r w:rsidRPr="00D70F7D">
        <w:t>4.5 Тренажер «Сравнение переменных»</w:t>
      </w:r>
    </w:p>
    <w:p w14:paraId="54525F63" w14:textId="77777777" w:rsidR="00D70F7D" w:rsidRPr="00D70F7D" w:rsidRDefault="00D70F7D" w:rsidP="00D70F7D">
      <w:r w:rsidRPr="00D70F7D">
        <w:t>Угадай число</w:t>
      </w:r>
    </w:p>
    <w:p w14:paraId="7722325A" w14:textId="77777777" w:rsidR="00D70F7D" w:rsidRPr="00D70F7D" w:rsidRDefault="00D70F7D" w:rsidP="00D70F7D">
      <w:r w:rsidRPr="00D70F7D">
        <w:t>Отец пообещал сыну отпустить его гулять, если тот с первого раза угадает число от 1 до 10, которое загадал папа.</w:t>
      </w:r>
      <w:r w:rsidRPr="00D70F7D">
        <w:br/>
        <w:t>В противном случае сыну придётся весь день делать уроки.</w:t>
      </w:r>
    </w:p>
    <w:p w14:paraId="75F29B48" w14:textId="77777777" w:rsidR="00D70F7D" w:rsidRPr="00D70F7D" w:rsidRDefault="00D70F7D" w:rsidP="00D70F7D">
      <w:r w:rsidRPr="00D70F7D">
        <w:t>Напишите программу из видео, которая считывает число из переменной </w:t>
      </w:r>
      <w:proofErr w:type="spellStart"/>
      <w:r w:rsidRPr="00D70F7D">
        <w:t>sons_number</w:t>
      </w:r>
      <w:proofErr w:type="spellEnd"/>
      <w:r w:rsidRPr="00D70F7D">
        <w:t>, затем сравнивает его с другим числом (которое записано в </w:t>
      </w:r>
      <w:proofErr w:type="spellStart"/>
      <w:r w:rsidRPr="00D70F7D">
        <w:t>fathers_number</w:t>
      </w:r>
      <w:proofErr w:type="spellEnd"/>
      <w:r w:rsidRPr="00D70F7D">
        <w:t>) и</w:t>
      </w:r>
      <w:r w:rsidRPr="00D70F7D">
        <w:br/>
        <w:t>- если они равны, то выводит сообщение «Угадал!», - если не равны, то выводится «Не угадал!».</w:t>
      </w:r>
    </w:p>
    <w:p w14:paraId="773C0B45" w14:textId="77777777" w:rsidR="00D70F7D" w:rsidRPr="00D70F7D" w:rsidRDefault="00D70F7D" w:rsidP="00D70F7D">
      <w:r w:rsidRPr="00D70F7D">
        <w:t>В конце вывести фразу: «Конец игры».</w:t>
      </w:r>
    </w:p>
    <w:p w14:paraId="5589487B" w14:textId="77777777" w:rsidR="00D70F7D" w:rsidRPr="00D70F7D" w:rsidRDefault="00D70F7D" w:rsidP="00D70F7D">
      <w:r w:rsidRPr="00D70F7D">
        <w:t>Пример 1</w:t>
      </w:r>
      <w:proofErr w:type="gramStart"/>
      <w:r w:rsidRPr="00D70F7D">
        <w:t>: На</w:t>
      </w:r>
      <w:proofErr w:type="gramEnd"/>
      <w:r w:rsidRPr="00D70F7D">
        <w:t xml:space="preserve"> входе:</w:t>
      </w:r>
    </w:p>
    <w:p w14:paraId="0EAE7E9D" w14:textId="77777777" w:rsidR="00D70F7D" w:rsidRPr="00D70F7D" w:rsidRDefault="00D70F7D" w:rsidP="00D70F7D">
      <w:proofErr w:type="spellStart"/>
      <w:r w:rsidRPr="00D70F7D">
        <w:t>fathers_number</w:t>
      </w:r>
      <w:proofErr w:type="spellEnd"/>
      <w:r w:rsidRPr="00D70F7D">
        <w:t xml:space="preserve"> = 5</w:t>
      </w:r>
    </w:p>
    <w:p w14:paraId="573BFE0A" w14:textId="77777777" w:rsidR="00D70F7D" w:rsidRPr="00D70F7D" w:rsidRDefault="00D70F7D" w:rsidP="00D70F7D">
      <w:proofErr w:type="spellStart"/>
      <w:r w:rsidRPr="00D70F7D">
        <w:t>sons_number</w:t>
      </w:r>
      <w:proofErr w:type="spellEnd"/>
      <w:r w:rsidRPr="00D70F7D">
        <w:t xml:space="preserve"> = 5</w:t>
      </w:r>
    </w:p>
    <w:p w14:paraId="338D9788" w14:textId="77777777" w:rsidR="00D70F7D" w:rsidRPr="00D70F7D" w:rsidRDefault="00D70F7D" w:rsidP="00D70F7D">
      <w:r w:rsidRPr="00D70F7D">
        <w:t>На выходе:</w:t>
      </w:r>
    </w:p>
    <w:p w14:paraId="59FB0456" w14:textId="77777777" w:rsidR="00D70F7D" w:rsidRPr="00D70F7D" w:rsidRDefault="00D70F7D" w:rsidP="00D70F7D">
      <w:r w:rsidRPr="00D70F7D">
        <w:t>Угадал!</w:t>
      </w:r>
    </w:p>
    <w:p w14:paraId="0DE23F79" w14:textId="77777777" w:rsidR="00D70F7D" w:rsidRPr="00D70F7D" w:rsidRDefault="00D70F7D" w:rsidP="00D70F7D">
      <w:r w:rsidRPr="00D70F7D">
        <w:t>Конец игры</w:t>
      </w:r>
    </w:p>
    <w:p w14:paraId="3BA9AB79" w14:textId="77777777" w:rsidR="00D70F7D" w:rsidRPr="00D70F7D" w:rsidRDefault="00D70F7D" w:rsidP="00D70F7D">
      <w:r w:rsidRPr="00D70F7D">
        <w:t>Пример 2</w:t>
      </w:r>
      <w:proofErr w:type="gramStart"/>
      <w:r w:rsidRPr="00D70F7D">
        <w:t>: На</w:t>
      </w:r>
      <w:proofErr w:type="gramEnd"/>
      <w:r w:rsidRPr="00D70F7D">
        <w:t xml:space="preserve"> входе:</w:t>
      </w:r>
    </w:p>
    <w:p w14:paraId="7724025E" w14:textId="77777777" w:rsidR="00D70F7D" w:rsidRPr="00D70F7D" w:rsidRDefault="00D70F7D" w:rsidP="00D70F7D">
      <w:pPr>
        <w:rPr>
          <w:lang w:val="en-US"/>
        </w:rPr>
      </w:pPr>
      <w:proofErr w:type="spellStart"/>
      <w:r w:rsidRPr="00D70F7D">
        <w:rPr>
          <w:lang w:val="en-US"/>
        </w:rPr>
        <w:t>fathers_number</w:t>
      </w:r>
      <w:proofErr w:type="spellEnd"/>
      <w:r w:rsidRPr="00D70F7D">
        <w:rPr>
          <w:lang w:val="en-US"/>
        </w:rPr>
        <w:t xml:space="preserve"> = 5</w:t>
      </w:r>
    </w:p>
    <w:p w14:paraId="3B7BBFF1" w14:textId="77777777" w:rsidR="00D70F7D" w:rsidRPr="00D70F7D" w:rsidRDefault="00D70F7D" w:rsidP="00D70F7D">
      <w:pPr>
        <w:rPr>
          <w:lang w:val="en-US"/>
        </w:rPr>
      </w:pPr>
      <w:proofErr w:type="spellStart"/>
      <w:r w:rsidRPr="00D70F7D">
        <w:rPr>
          <w:lang w:val="en-US"/>
        </w:rPr>
        <w:t>sons_number</w:t>
      </w:r>
      <w:proofErr w:type="spellEnd"/>
      <w:r w:rsidRPr="00D70F7D">
        <w:rPr>
          <w:lang w:val="en-US"/>
        </w:rPr>
        <w:t xml:space="preserve"> = 6</w:t>
      </w:r>
    </w:p>
    <w:p w14:paraId="157F5AB1" w14:textId="77777777" w:rsidR="00D70F7D" w:rsidRPr="00D70F7D" w:rsidRDefault="00D70F7D" w:rsidP="00D70F7D">
      <w:pPr>
        <w:rPr>
          <w:lang w:val="en-US"/>
        </w:rPr>
      </w:pPr>
      <w:r w:rsidRPr="00D70F7D">
        <w:t>На</w:t>
      </w:r>
      <w:r w:rsidRPr="00D70F7D">
        <w:rPr>
          <w:lang w:val="en-US"/>
        </w:rPr>
        <w:t xml:space="preserve"> </w:t>
      </w:r>
      <w:r w:rsidRPr="00D70F7D">
        <w:t>выходе</w:t>
      </w:r>
      <w:r w:rsidRPr="00D70F7D">
        <w:rPr>
          <w:lang w:val="en-US"/>
        </w:rPr>
        <w:t>:</w:t>
      </w:r>
    </w:p>
    <w:p w14:paraId="51C6FF7B" w14:textId="77777777" w:rsidR="00D70F7D" w:rsidRPr="00D70F7D" w:rsidRDefault="00D70F7D" w:rsidP="00D70F7D">
      <w:r w:rsidRPr="00D70F7D">
        <w:t>Не угадал!</w:t>
      </w:r>
    </w:p>
    <w:p w14:paraId="5A4400F3" w14:textId="77777777" w:rsidR="00D70F7D" w:rsidRPr="00D70F7D" w:rsidRDefault="00D70F7D" w:rsidP="00D70F7D">
      <w:r w:rsidRPr="00D70F7D">
        <w:t>Конец игры</w:t>
      </w:r>
    </w:p>
    <w:p w14:paraId="7DE5605C" w14:textId="77777777" w:rsidR="00D70F7D" w:rsidRPr="00D70F7D" w:rsidRDefault="00D70F7D" w:rsidP="00D70F7D">
      <w:r w:rsidRPr="00D70F7D">
        <w:t xml:space="preserve">Напишите два условия, одно со знаком сравнения (==), а второе со знаком неравенства </w:t>
      </w:r>
      <w:proofErr w:type="gramStart"/>
      <w:r w:rsidRPr="00D70F7D">
        <w:t>(!=</w:t>
      </w:r>
      <w:proofErr w:type="gramEnd"/>
      <w:r w:rsidRPr="00D70F7D">
        <w:t>).</w:t>
      </w:r>
    </w:p>
    <w:tbl>
      <w:tblPr>
        <w:tblStyle w:val="ae"/>
        <w:tblW w:w="0" w:type="auto"/>
        <w:shd w:val="clear" w:color="auto" w:fill="44546A" w:themeFill="text2"/>
        <w:tblLook w:val="04A0" w:firstRow="1" w:lastRow="0" w:firstColumn="1" w:lastColumn="0" w:noHBand="0" w:noVBand="1"/>
      </w:tblPr>
      <w:tblGrid>
        <w:gridCol w:w="10456"/>
      </w:tblGrid>
      <w:tr w:rsidR="00D70F7D" w:rsidRPr="00D70F7D" w14:paraId="446B3384" w14:textId="77777777" w:rsidTr="006E281F">
        <w:tc>
          <w:tcPr>
            <w:tcW w:w="10456" w:type="dxa"/>
            <w:shd w:val="clear" w:color="auto" w:fill="44546A" w:themeFill="text2"/>
          </w:tcPr>
          <w:p w14:paraId="50AE2917" w14:textId="77777777" w:rsidR="00D70F7D" w:rsidRPr="00D70F7D" w:rsidRDefault="00D70F7D" w:rsidP="006E281F">
            <w:pPr>
              <w:rPr>
                <w:rFonts w:ascii="Consolas" w:hAnsi="Consolas"/>
                <w:color w:val="FFFFFF" w:themeColor="background1"/>
                <w:sz w:val="28"/>
                <w:szCs w:val="28"/>
              </w:rPr>
            </w:pPr>
            <w:r w:rsidRPr="00D70F7D">
              <w:rPr>
                <w:rFonts w:ascii="Consolas" w:hAnsi="Consolas"/>
                <w:color w:val="FFFFFF" w:themeColor="background1"/>
                <w:sz w:val="28"/>
                <w:szCs w:val="28"/>
              </w:rPr>
              <w:t>Код программы:</w:t>
            </w:r>
          </w:p>
        </w:tc>
      </w:tr>
      <w:tr w:rsidR="00D70F7D" w:rsidRPr="00D70F7D" w14:paraId="40C0BAEB" w14:textId="77777777" w:rsidTr="006E281F">
        <w:tc>
          <w:tcPr>
            <w:tcW w:w="10456" w:type="dxa"/>
            <w:shd w:val="clear" w:color="auto" w:fill="44546A" w:themeFill="text2"/>
          </w:tcPr>
          <w:p w14:paraId="34C57DC0" w14:textId="77777777" w:rsidR="00D70F7D" w:rsidRPr="00D70F7D" w:rsidRDefault="00D70F7D" w:rsidP="00D70F7D">
            <w:pPr>
              <w:rPr>
                <w:rFonts w:ascii="Consolas" w:hAnsi="Consolas"/>
                <w:color w:val="FFFFFF" w:themeColor="background1"/>
                <w:sz w:val="28"/>
                <w:szCs w:val="28"/>
              </w:rPr>
            </w:pPr>
            <w:r w:rsidRPr="00D70F7D">
              <w:rPr>
                <w:rFonts w:ascii="Consolas" w:hAnsi="Consolas"/>
                <w:color w:val="FFFFFF" w:themeColor="background1"/>
                <w:sz w:val="28"/>
                <w:szCs w:val="28"/>
              </w:rPr>
              <w:lastRenderedPageBreak/>
              <w:t xml:space="preserve">#При отправке кода на Выполнение </w:t>
            </w:r>
            <w:proofErr w:type="spellStart"/>
            <w:r w:rsidRPr="00D70F7D">
              <w:rPr>
                <w:rFonts w:ascii="Consolas" w:hAnsi="Consolas"/>
                <w:color w:val="FFFFFF" w:themeColor="background1"/>
                <w:sz w:val="28"/>
                <w:szCs w:val="28"/>
              </w:rPr>
              <w:t>раскомментируйте</w:t>
            </w:r>
            <w:proofErr w:type="spellEnd"/>
            <w:r w:rsidRPr="00D70F7D">
              <w:rPr>
                <w:rFonts w:ascii="Consolas" w:hAnsi="Consolas"/>
                <w:color w:val="FFFFFF" w:themeColor="background1"/>
                <w:sz w:val="28"/>
                <w:szCs w:val="28"/>
              </w:rPr>
              <w:t xml:space="preserve"> строки ниже, чтобы задать значения аргументов и выполнить код. При отправке решения на Проверку закомментируйте эти строки обратно - система автоматически подставит разные значения аргументов и проверит ваш код.</w:t>
            </w:r>
          </w:p>
          <w:p w14:paraId="177608D1" w14:textId="77777777" w:rsidR="00D70F7D" w:rsidRPr="00D70F7D" w:rsidRDefault="00D70F7D" w:rsidP="00D70F7D">
            <w:pPr>
              <w:rPr>
                <w:rFonts w:ascii="Consolas" w:hAnsi="Consolas"/>
                <w:color w:val="FFFFFF" w:themeColor="background1"/>
                <w:sz w:val="28"/>
                <w:szCs w:val="28"/>
              </w:rPr>
            </w:pPr>
          </w:p>
          <w:p w14:paraId="263D0887" w14:textId="77777777" w:rsidR="00D70F7D" w:rsidRPr="00D70F7D" w:rsidRDefault="00D70F7D" w:rsidP="00D70F7D">
            <w:pPr>
              <w:rPr>
                <w:rFonts w:ascii="Consolas" w:hAnsi="Consolas"/>
                <w:color w:val="FFFFFF" w:themeColor="background1"/>
                <w:sz w:val="28"/>
                <w:szCs w:val="28"/>
                <w:lang w:val="en-US"/>
              </w:rPr>
            </w:pPr>
            <w:r w:rsidRPr="00D70F7D">
              <w:rPr>
                <w:rFonts w:ascii="Consolas" w:hAnsi="Consolas"/>
                <w:color w:val="FFFFFF" w:themeColor="background1"/>
                <w:sz w:val="28"/>
                <w:szCs w:val="28"/>
                <w:lang w:val="en-US"/>
              </w:rPr>
              <w:t>#</w:t>
            </w:r>
            <w:proofErr w:type="gramStart"/>
            <w:r w:rsidRPr="00D70F7D">
              <w:rPr>
                <w:rFonts w:ascii="Consolas" w:hAnsi="Consolas"/>
                <w:color w:val="FFFFFF" w:themeColor="background1"/>
                <w:sz w:val="28"/>
                <w:szCs w:val="28"/>
                <w:lang w:val="en-US"/>
              </w:rPr>
              <w:t>fathers</w:t>
            </w:r>
            <w:proofErr w:type="gramEnd"/>
            <w:r w:rsidRPr="00D70F7D">
              <w:rPr>
                <w:rFonts w:ascii="Consolas" w:hAnsi="Consolas"/>
                <w:color w:val="FFFFFF" w:themeColor="background1"/>
                <w:sz w:val="28"/>
                <w:szCs w:val="28"/>
                <w:lang w:val="en-US"/>
              </w:rPr>
              <w:t>_number = 5</w:t>
            </w:r>
          </w:p>
          <w:p w14:paraId="0E7CEB47" w14:textId="77777777" w:rsidR="00D70F7D" w:rsidRPr="00D70F7D" w:rsidRDefault="00D70F7D" w:rsidP="00D70F7D">
            <w:pPr>
              <w:rPr>
                <w:rFonts w:ascii="Consolas" w:hAnsi="Consolas"/>
                <w:color w:val="FFFFFF" w:themeColor="background1"/>
                <w:sz w:val="28"/>
                <w:szCs w:val="28"/>
                <w:lang w:val="en-US"/>
              </w:rPr>
            </w:pPr>
            <w:r w:rsidRPr="00D70F7D">
              <w:rPr>
                <w:rFonts w:ascii="Consolas" w:hAnsi="Consolas"/>
                <w:color w:val="FFFFFF" w:themeColor="background1"/>
                <w:sz w:val="28"/>
                <w:szCs w:val="28"/>
                <w:lang w:val="en-US"/>
              </w:rPr>
              <w:t>#</w:t>
            </w:r>
            <w:proofErr w:type="gramStart"/>
            <w:r w:rsidRPr="00D70F7D">
              <w:rPr>
                <w:rFonts w:ascii="Consolas" w:hAnsi="Consolas"/>
                <w:color w:val="FFFFFF" w:themeColor="background1"/>
                <w:sz w:val="28"/>
                <w:szCs w:val="28"/>
                <w:lang w:val="en-US"/>
              </w:rPr>
              <w:t>sons</w:t>
            </w:r>
            <w:proofErr w:type="gramEnd"/>
            <w:r w:rsidRPr="00D70F7D">
              <w:rPr>
                <w:rFonts w:ascii="Consolas" w:hAnsi="Consolas"/>
                <w:color w:val="FFFFFF" w:themeColor="background1"/>
                <w:sz w:val="28"/>
                <w:szCs w:val="28"/>
                <w:lang w:val="en-US"/>
              </w:rPr>
              <w:t>_number = 5</w:t>
            </w:r>
          </w:p>
          <w:p w14:paraId="695ABA2A" w14:textId="77777777" w:rsidR="00D70F7D" w:rsidRPr="00D70F7D" w:rsidRDefault="00D70F7D" w:rsidP="00D70F7D">
            <w:pPr>
              <w:rPr>
                <w:rFonts w:ascii="Consolas" w:hAnsi="Consolas"/>
                <w:color w:val="FFFFFF" w:themeColor="background1"/>
                <w:sz w:val="28"/>
                <w:szCs w:val="28"/>
                <w:lang w:val="en-US"/>
              </w:rPr>
            </w:pPr>
          </w:p>
          <w:p w14:paraId="53175264" w14:textId="58A4C003" w:rsidR="00D70F7D" w:rsidRPr="00D70F7D" w:rsidRDefault="00D70F7D" w:rsidP="00D70F7D">
            <w:pPr>
              <w:rPr>
                <w:rFonts w:ascii="Consolas" w:hAnsi="Consolas"/>
                <w:color w:val="FFFFFF" w:themeColor="background1"/>
                <w:sz w:val="28"/>
                <w:szCs w:val="28"/>
                <w:lang w:val="en-US"/>
              </w:rPr>
            </w:pPr>
            <w:r w:rsidRPr="00D70F7D">
              <w:rPr>
                <w:rFonts w:ascii="Consolas" w:hAnsi="Consolas"/>
                <w:color w:val="FFFFFF" w:themeColor="background1"/>
                <w:sz w:val="28"/>
                <w:szCs w:val="28"/>
                <w:lang w:val="en-US"/>
              </w:rPr>
              <w:t xml:space="preserve"># </w:t>
            </w:r>
            <w:r w:rsidRPr="00D70F7D">
              <w:rPr>
                <w:rFonts w:ascii="Consolas" w:hAnsi="Consolas"/>
                <w:color w:val="FFFFFF" w:themeColor="background1"/>
                <w:sz w:val="28"/>
                <w:szCs w:val="28"/>
              </w:rPr>
              <w:t>Введите</w:t>
            </w:r>
            <w:r w:rsidRPr="00D70F7D">
              <w:rPr>
                <w:rFonts w:ascii="Consolas" w:hAnsi="Consolas"/>
                <w:color w:val="FFFFFF" w:themeColor="background1"/>
                <w:sz w:val="28"/>
                <w:szCs w:val="28"/>
                <w:lang w:val="en-US"/>
              </w:rPr>
              <w:t xml:space="preserve"> </w:t>
            </w:r>
            <w:r w:rsidRPr="00D70F7D">
              <w:rPr>
                <w:rFonts w:ascii="Consolas" w:hAnsi="Consolas"/>
                <w:color w:val="FFFFFF" w:themeColor="background1"/>
                <w:sz w:val="28"/>
                <w:szCs w:val="28"/>
              </w:rPr>
              <w:t>ваше</w:t>
            </w:r>
            <w:r w:rsidRPr="00D70F7D">
              <w:rPr>
                <w:rFonts w:ascii="Consolas" w:hAnsi="Consolas"/>
                <w:color w:val="FFFFFF" w:themeColor="background1"/>
                <w:sz w:val="28"/>
                <w:szCs w:val="28"/>
                <w:lang w:val="en-US"/>
              </w:rPr>
              <w:t xml:space="preserve"> </w:t>
            </w:r>
            <w:r w:rsidRPr="00D70F7D">
              <w:rPr>
                <w:rFonts w:ascii="Consolas" w:hAnsi="Consolas"/>
                <w:color w:val="FFFFFF" w:themeColor="background1"/>
                <w:sz w:val="28"/>
                <w:szCs w:val="28"/>
              </w:rPr>
              <w:t>решение</w:t>
            </w:r>
            <w:r w:rsidRPr="00D70F7D">
              <w:rPr>
                <w:rFonts w:ascii="Consolas" w:hAnsi="Consolas"/>
                <w:color w:val="FFFFFF" w:themeColor="background1"/>
                <w:sz w:val="28"/>
                <w:szCs w:val="28"/>
                <w:lang w:val="en-US"/>
              </w:rPr>
              <w:t xml:space="preserve"> </w:t>
            </w:r>
            <w:r w:rsidRPr="00D70F7D">
              <w:rPr>
                <w:rFonts w:ascii="Consolas" w:hAnsi="Consolas"/>
                <w:color w:val="FFFFFF" w:themeColor="background1"/>
                <w:sz w:val="28"/>
                <w:szCs w:val="28"/>
              </w:rPr>
              <w:t>ниже</w:t>
            </w:r>
          </w:p>
        </w:tc>
      </w:tr>
    </w:tbl>
    <w:p w14:paraId="2C6902CB" w14:textId="43671C5D" w:rsidR="00D70F7D" w:rsidRDefault="00D70F7D" w:rsidP="00D70F7D">
      <w:pPr>
        <w:rPr>
          <w:lang w:val="en-US"/>
        </w:rPr>
      </w:pPr>
    </w:p>
    <w:p w14:paraId="65B7FD7D" w14:textId="65BD4B4E" w:rsidR="00D70F7D" w:rsidRPr="00D70F7D" w:rsidRDefault="00D70F7D" w:rsidP="00E27A44">
      <w:pPr>
        <w:pStyle w:val="a6"/>
      </w:pPr>
      <w:r w:rsidRPr="00D70F7D">
        <w:t xml:space="preserve">4.6 Полная форма условного оператора </w:t>
      </w:r>
      <w:r w:rsidRPr="00D70F7D">
        <w:rPr>
          <w:lang w:val="en-US"/>
        </w:rPr>
        <w:t>if</w:t>
      </w:r>
    </w:p>
    <w:p w14:paraId="7310FE46" w14:textId="77777777" w:rsidR="00D70F7D" w:rsidRPr="00D70F7D" w:rsidRDefault="00D70F7D" w:rsidP="00D70F7D">
      <w:r w:rsidRPr="00D70F7D">
        <w:t>Описание</w:t>
      </w:r>
    </w:p>
    <w:p w14:paraId="6DF7C61A" w14:textId="77777777" w:rsidR="00D70F7D" w:rsidRPr="00D70F7D" w:rsidRDefault="00D70F7D" w:rsidP="00D70F7D">
      <w:r w:rsidRPr="00D70F7D">
        <w:t>Практика</w:t>
      </w:r>
    </w:p>
    <w:p w14:paraId="5577CB41" w14:textId="77777777" w:rsidR="00D70F7D" w:rsidRPr="00D70F7D" w:rsidRDefault="00D70F7D" w:rsidP="00D70F7D">
      <w:r w:rsidRPr="00D70F7D">
        <w:t>Практические задачи доступны в виде тренажёров в занятиях:</w:t>
      </w:r>
    </w:p>
    <w:p w14:paraId="6FBD6789" w14:textId="77777777" w:rsidR="00D70F7D" w:rsidRPr="00D70F7D" w:rsidRDefault="00D70F7D" w:rsidP="00E27A44">
      <w:pPr>
        <w:numPr>
          <w:ilvl w:val="0"/>
          <w:numId w:val="44"/>
        </w:numPr>
      </w:pPr>
      <w:r w:rsidRPr="00D70F7D">
        <w:t>Тренажёр «Вывод оповещения».</w:t>
      </w:r>
    </w:p>
    <w:p w14:paraId="5039D453" w14:textId="77777777" w:rsidR="00D70F7D" w:rsidRPr="00D70F7D" w:rsidRDefault="00D70F7D" w:rsidP="00E27A44">
      <w:pPr>
        <w:numPr>
          <w:ilvl w:val="0"/>
          <w:numId w:val="44"/>
        </w:numPr>
      </w:pPr>
      <w:r w:rsidRPr="00D70F7D">
        <w:t>Тренажёр «Проверка суммы».</w:t>
      </w:r>
    </w:p>
    <w:p w14:paraId="5593612C" w14:textId="77777777" w:rsidR="00D70F7D" w:rsidRPr="00D70F7D" w:rsidRDefault="00D70F7D" w:rsidP="00E27A44">
      <w:pPr>
        <w:numPr>
          <w:ilvl w:val="0"/>
          <w:numId w:val="44"/>
        </w:numPr>
      </w:pPr>
      <w:r w:rsidRPr="00D70F7D">
        <w:t xml:space="preserve">Тренажёр «Оператор </w:t>
      </w:r>
      <w:proofErr w:type="spellStart"/>
      <w:r w:rsidRPr="00D70F7D">
        <w:t>else</w:t>
      </w:r>
      <w:proofErr w:type="spellEnd"/>
      <w:r w:rsidRPr="00D70F7D">
        <w:t xml:space="preserve"> в сравнениях».</w:t>
      </w:r>
    </w:p>
    <w:p w14:paraId="29FED52A" w14:textId="0C233FAF" w:rsidR="00D70F7D" w:rsidRDefault="00D70F7D" w:rsidP="00D70F7D"/>
    <w:p w14:paraId="3F4EC2DD" w14:textId="6D0E7CAF" w:rsidR="00D70F7D" w:rsidRDefault="00D70F7D" w:rsidP="00E27A44">
      <w:pPr>
        <w:pStyle w:val="a6"/>
      </w:pPr>
      <w:r w:rsidRPr="00D70F7D">
        <w:t>4.7 Тренажер «Вывод оповещения»</w:t>
      </w:r>
    </w:p>
    <w:p w14:paraId="604ADDFF" w14:textId="77777777" w:rsidR="00D70F7D" w:rsidRPr="00D70F7D" w:rsidRDefault="00D70F7D" w:rsidP="00D70F7D">
      <w:r w:rsidRPr="00D70F7D">
        <w:t xml:space="preserve">Курс от </w:t>
      </w:r>
      <w:proofErr w:type="spellStart"/>
      <w:r w:rsidRPr="00D70F7D">
        <w:t>Skillbox</w:t>
      </w:r>
      <w:proofErr w:type="spellEnd"/>
      <w:r w:rsidRPr="00D70F7D">
        <w:t xml:space="preserve"> - 2</w:t>
      </w:r>
    </w:p>
    <w:p w14:paraId="33337AAC" w14:textId="77777777" w:rsidR="00D70F7D" w:rsidRPr="00D70F7D" w:rsidRDefault="00D70F7D" w:rsidP="00D70F7D">
      <w:r w:rsidRPr="00D70F7D">
        <w:t>Напишите программу для примера, разобранного в видео.</w:t>
      </w:r>
    </w:p>
    <w:p w14:paraId="58F5D5B3" w14:textId="77777777" w:rsidR="00D70F7D" w:rsidRPr="00D70F7D" w:rsidRDefault="00D70F7D" w:rsidP="00D70F7D">
      <w:r w:rsidRPr="00D70F7D">
        <w:t>Пользователь покупает курс стоимостью </w:t>
      </w:r>
      <w:proofErr w:type="spellStart"/>
      <w:r w:rsidRPr="00D70F7D">
        <w:t>course_price</w:t>
      </w:r>
      <w:proofErr w:type="spellEnd"/>
      <w:r w:rsidRPr="00D70F7D">
        <w:t> = 75 000 рублей. Если денег на счету достаточно, нужно списать деньги и вывести сообщение:</w:t>
      </w:r>
      <w:r w:rsidRPr="00D70F7D">
        <w:br/>
        <w:t>«Курс успешно приобретён!», — а иначе вывести: «Не хватает денег на счёте».</w:t>
      </w:r>
      <w:r w:rsidRPr="00D70F7D">
        <w:br/>
        <w:t>Не забудьте пожелать «Хорошего дня!» в любом случае. Мы же вежливые продавцы.</w:t>
      </w:r>
    </w:p>
    <w:p w14:paraId="6A141D39" w14:textId="77777777" w:rsidR="00D70F7D" w:rsidRPr="00D70F7D" w:rsidRDefault="00D70F7D" w:rsidP="00D70F7D">
      <w:r w:rsidRPr="00D70F7D">
        <w:t>Внимание! Обратите внимание в выводе на букву ё.</w:t>
      </w:r>
    </w:p>
    <w:p w14:paraId="20B214D0" w14:textId="77777777" w:rsidR="00D70F7D" w:rsidRPr="00D70F7D" w:rsidRDefault="00D70F7D" w:rsidP="00D70F7D">
      <w:r w:rsidRPr="00D70F7D">
        <w:t>Выводе через е засчитан не будет.</w:t>
      </w:r>
    </w:p>
    <w:p w14:paraId="6AD521C3" w14:textId="77777777" w:rsidR="00D70F7D" w:rsidRPr="00D70F7D" w:rsidRDefault="00D70F7D" w:rsidP="00D70F7D">
      <w:r w:rsidRPr="00D70F7D">
        <w:t>Пример 1:</w:t>
      </w:r>
      <w:r w:rsidRPr="00D70F7D">
        <w:br/>
        <w:t>На входе:</w:t>
      </w:r>
    </w:p>
    <w:p w14:paraId="0D7D2A82" w14:textId="77777777" w:rsidR="00D70F7D" w:rsidRPr="00D70F7D" w:rsidRDefault="00D70F7D" w:rsidP="00D70F7D">
      <w:proofErr w:type="spellStart"/>
      <w:r w:rsidRPr="00D70F7D">
        <w:t>your_wallet</w:t>
      </w:r>
      <w:proofErr w:type="spellEnd"/>
      <w:r w:rsidRPr="00D70F7D">
        <w:t xml:space="preserve"> = 50000</w:t>
      </w:r>
    </w:p>
    <w:p w14:paraId="15D469A9" w14:textId="77777777" w:rsidR="00D70F7D" w:rsidRPr="00D70F7D" w:rsidRDefault="00D70F7D" w:rsidP="00D70F7D">
      <w:r w:rsidRPr="00D70F7D">
        <w:t>На выходе:</w:t>
      </w:r>
    </w:p>
    <w:p w14:paraId="10E64739" w14:textId="77777777" w:rsidR="00D70F7D" w:rsidRPr="00D70F7D" w:rsidRDefault="00D70F7D" w:rsidP="00D70F7D">
      <w:r w:rsidRPr="00D70F7D">
        <w:t>Не хватает денег на счёте</w:t>
      </w:r>
    </w:p>
    <w:p w14:paraId="6D470C7A" w14:textId="77777777" w:rsidR="00D70F7D" w:rsidRPr="00D70F7D" w:rsidRDefault="00D70F7D" w:rsidP="00D70F7D">
      <w:r w:rsidRPr="00D70F7D">
        <w:t>Хорошего дня!</w:t>
      </w:r>
    </w:p>
    <w:p w14:paraId="59B69C0E" w14:textId="77777777" w:rsidR="00D70F7D" w:rsidRPr="00D70F7D" w:rsidRDefault="00D70F7D" w:rsidP="00D70F7D">
      <w:r w:rsidRPr="00D70F7D">
        <w:t>Пример 2:</w:t>
      </w:r>
      <w:r w:rsidRPr="00D70F7D">
        <w:br/>
        <w:t>На входе:</w:t>
      </w:r>
    </w:p>
    <w:p w14:paraId="4D8DA91D" w14:textId="77777777" w:rsidR="00D70F7D" w:rsidRPr="00D70F7D" w:rsidRDefault="00D70F7D" w:rsidP="00D70F7D">
      <w:proofErr w:type="spellStart"/>
      <w:r w:rsidRPr="00D70F7D">
        <w:t>your_wallet</w:t>
      </w:r>
      <w:proofErr w:type="spellEnd"/>
      <w:r w:rsidRPr="00D70F7D">
        <w:t xml:space="preserve"> = 100000</w:t>
      </w:r>
    </w:p>
    <w:p w14:paraId="4E9DAA2E" w14:textId="77777777" w:rsidR="00D70F7D" w:rsidRPr="00D70F7D" w:rsidRDefault="00D70F7D" w:rsidP="00D70F7D">
      <w:r w:rsidRPr="00D70F7D">
        <w:t>На выходе:</w:t>
      </w:r>
    </w:p>
    <w:p w14:paraId="11968F17" w14:textId="77777777" w:rsidR="00D70F7D" w:rsidRPr="00D70F7D" w:rsidRDefault="00D70F7D" w:rsidP="00D70F7D">
      <w:r w:rsidRPr="00D70F7D">
        <w:t>Курс успешно приобретён!</w:t>
      </w:r>
    </w:p>
    <w:p w14:paraId="57FC19CE" w14:textId="77777777" w:rsidR="00D70F7D" w:rsidRPr="00D70F7D" w:rsidRDefault="00D70F7D" w:rsidP="00D70F7D">
      <w:r w:rsidRPr="00D70F7D">
        <w:lastRenderedPageBreak/>
        <w:t>Хорошего дня!</w:t>
      </w:r>
    </w:p>
    <w:tbl>
      <w:tblPr>
        <w:tblStyle w:val="ae"/>
        <w:tblW w:w="0" w:type="auto"/>
        <w:shd w:val="clear" w:color="auto" w:fill="44546A" w:themeFill="text2"/>
        <w:tblLook w:val="04A0" w:firstRow="1" w:lastRow="0" w:firstColumn="1" w:lastColumn="0" w:noHBand="0" w:noVBand="1"/>
      </w:tblPr>
      <w:tblGrid>
        <w:gridCol w:w="10456"/>
      </w:tblGrid>
      <w:tr w:rsidR="00D70F7D" w:rsidRPr="00D70F7D" w14:paraId="1F69A151" w14:textId="77777777" w:rsidTr="006E281F">
        <w:tc>
          <w:tcPr>
            <w:tcW w:w="10456" w:type="dxa"/>
            <w:shd w:val="clear" w:color="auto" w:fill="44546A" w:themeFill="text2"/>
          </w:tcPr>
          <w:p w14:paraId="0D44B1E7" w14:textId="77777777" w:rsidR="00D70F7D" w:rsidRPr="00D70F7D" w:rsidRDefault="00D70F7D" w:rsidP="006E281F">
            <w:pPr>
              <w:rPr>
                <w:rFonts w:ascii="Consolas" w:hAnsi="Consolas"/>
                <w:color w:val="FFFFFF" w:themeColor="background1"/>
                <w:sz w:val="28"/>
                <w:szCs w:val="28"/>
              </w:rPr>
            </w:pPr>
            <w:r w:rsidRPr="00D70F7D">
              <w:rPr>
                <w:rFonts w:ascii="Consolas" w:hAnsi="Consolas"/>
                <w:color w:val="FFFFFF" w:themeColor="background1"/>
                <w:sz w:val="28"/>
                <w:szCs w:val="28"/>
              </w:rPr>
              <w:t>Код программы:</w:t>
            </w:r>
          </w:p>
        </w:tc>
      </w:tr>
      <w:tr w:rsidR="00D70F7D" w:rsidRPr="00D70F7D" w14:paraId="57AAFEE5" w14:textId="77777777" w:rsidTr="006E281F">
        <w:tc>
          <w:tcPr>
            <w:tcW w:w="10456" w:type="dxa"/>
            <w:shd w:val="clear" w:color="auto" w:fill="44546A" w:themeFill="text2"/>
          </w:tcPr>
          <w:p w14:paraId="21C7F806" w14:textId="77777777" w:rsidR="00D70F7D" w:rsidRPr="00D70F7D" w:rsidRDefault="00D70F7D" w:rsidP="00D70F7D">
            <w:pPr>
              <w:rPr>
                <w:rFonts w:ascii="Consolas" w:hAnsi="Consolas"/>
                <w:color w:val="FFFFFF" w:themeColor="background1"/>
                <w:sz w:val="28"/>
                <w:szCs w:val="28"/>
              </w:rPr>
            </w:pPr>
            <w:r w:rsidRPr="00D70F7D">
              <w:rPr>
                <w:rFonts w:ascii="Consolas" w:hAnsi="Consolas"/>
                <w:color w:val="FFFFFF" w:themeColor="background1"/>
                <w:sz w:val="28"/>
                <w:szCs w:val="28"/>
              </w:rPr>
              <w:t xml:space="preserve">#При отправке кода на Выполнение </w:t>
            </w:r>
            <w:proofErr w:type="spellStart"/>
            <w:r w:rsidRPr="00D70F7D">
              <w:rPr>
                <w:rFonts w:ascii="Consolas" w:hAnsi="Consolas"/>
                <w:color w:val="FFFFFF" w:themeColor="background1"/>
                <w:sz w:val="28"/>
                <w:szCs w:val="28"/>
              </w:rPr>
              <w:t>раскомментируйте</w:t>
            </w:r>
            <w:proofErr w:type="spellEnd"/>
            <w:r w:rsidRPr="00D70F7D">
              <w:rPr>
                <w:rFonts w:ascii="Consolas" w:hAnsi="Consolas"/>
                <w:color w:val="FFFFFF" w:themeColor="background1"/>
                <w:sz w:val="28"/>
                <w:szCs w:val="28"/>
              </w:rPr>
              <w:t xml:space="preserve"> строку ниже, чтобы задать значения аргументов и выполнить код. При отправке решения на Проверку закомментируйте эту строку обратно - система автоматически подставит разные значения аргументов и проверит ваш код.</w:t>
            </w:r>
          </w:p>
          <w:p w14:paraId="0F82B362" w14:textId="77777777" w:rsidR="00D70F7D" w:rsidRPr="00D70F7D" w:rsidRDefault="00D70F7D" w:rsidP="00D70F7D">
            <w:pPr>
              <w:rPr>
                <w:rFonts w:ascii="Consolas" w:hAnsi="Consolas"/>
                <w:color w:val="FFFFFF" w:themeColor="background1"/>
                <w:sz w:val="28"/>
                <w:szCs w:val="28"/>
              </w:rPr>
            </w:pPr>
          </w:p>
          <w:p w14:paraId="242868BB" w14:textId="77777777" w:rsidR="00D70F7D" w:rsidRPr="00D70F7D" w:rsidRDefault="00D70F7D" w:rsidP="00D70F7D">
            <w:pPr>
              <w:rPr>
                <w:rFonts w:ascii="Consolas" w:hAnsi="Consolas"/>
                <w:color w:val="FFFFFF" w:themeColor="background1"/>
                <w:sz w:val="28"/>
                <w:szCs w:val="28"/>
              </w:rPr>
            </w:pPr>
            <w:r w:rsidRPr="00D70F7D">
              <w:rPr>
                <w:rFonts w:ascii="Consolas" w:hAnsi="Consolas"/>
                <w:color w:val="FFFFFF" w:themeColor="background1"/>
                <w:sz w:val="28"/>
                <w:szCs w:val="28"/>
              </w:rPr>
              <w:t>#your_wallet = 90000</w:t>
            </w:r>
          </w:p>
          <w:p w14:paraId="3D469544" w14:textId="77777777" w:rsidR="00D70F7D" w:rsidRPr="00D70F7D" w:rsidRDefault="00D70F7D" w:rsidP="00D70F7D">
            <w:pPr>
              <w:rPr>
                <w:rFonts w:ascii="Consolas" w:hAnsi="Consolas"/>
                <w:color w:val="FFFFFF" w:themeColor="background1"/>
                <w:sz w:val="28"/>
                <w:szCs w:val="28"/>
              </w:rPr>
            </w:pPr>
          </w:p>
          <w:p w14:paraId="02BE4007" w14:textId="57D9288B" w:rsidR="00D70F7D" w:rsidRPr="00D70F7D" w:rsidRDefault="00D70F7D" w:rsidP="00D70F7D">
            <w:pPr>
              <w:rPr>
                <w:rFonts w:ascii="Consolas" w:hAnsi="Consolas"/>
                <w:color w:val="FFFFFF" w:themeColor="background1"/>
                <w:sz w:val="28"/>
                <w:szCs w:val="28"/>
              </w:rPr>
            </w:pPr>
            <w:r w:rsidRPr="00D70F7D">
              <w:rPr>
                <w:rFonts w:ascii="Consolas" w:hAnsi="Consolas"/>
                <w:color w:val="FFFFFF" w:themeColor="background1"/>
                <w:sz w:val="28"/>
                <w:szCs w:val="28"/>
              </w:rPr>
              <w:t># Введите ваше решение ниже</w:t>
            </w:r>
          </w:p>
        </w:tc>
      </w:tr>
    </w:tbl>
    <w:p w14:paraId="5FD247DF" w14:textId="40F54A57" w:rsidR="00D70F7D" w:rsidRDefault="00D70F7D" w:rsidP="00D70F7D"/>
    <w:p w14:paraId="1D31D063" w14:textId="61435FA0" w:rsidR="00D70F7D" w:rsidRDefault="00D70F7D" w:rsidP="00E27A44">
      <w:pPr>
        <w:pStyle w:val="a6"/>
      </w:pPr>
      <w:r w:rsidRPr="00D70F7D">
        <w:t>4.8 Тренажер «Проверка суммы»</w:t>
      </w:r>
    </w:p>
    <w:p w14:paraId="6765843C" w14:textId="77777777" w:rsidR="00D70F7D" w:rsidRPr="00D70F7D" w:rsidRDefault="00D70F7D" w:rsidP="00D70F7D">
      <w:r w:rsidRPr="00D70F7D">
        <w:t>Разминка для мозгов</w:t>
      </w:r>
    </w:p>
    <w:p w14:paraId="3C8ECF88" w14:textId="77777777" w:rsidR="00D70F7D" w:rsidRPr="00D70F7D" w:rsidRDefault="00D70F7D" w:rsidP="00D70F7D">
      <w:r w:rsidRPr="00D70F7D">
        <w:t>Напишите программу, которая проверяет то, как вы умеете складывать два числа в уме.</w:t>
      </w:r>
    </w:p>
    <w:p w14:paraId="4DBC7729" w14:textId="77777777" w:rsidR="00D70F7D" w:rsidRPr="00D70F7D" w:rsidRDefault="00D70F7D" w:rsidP="00D70F7D">
      <w:r w:rsidRPr="00D70F7D">
        <w:t>Программа считывает два числа из переменных и предполагаемую сумму и должна выводить два разных сообщения — на верный и неверный ответ пользователя.</w:t>
      </w:r>
    </w:p>
    <w:p w14:paraId="5234492B" w14:textId="77777777" w:rsidR="00D70F7D" w:rsidRPr="00D70F7D" w:rsidRDefault="00D70F7D" w:rsidP="00D70F7D">
      <w:r w:rsidRPr="00D70F7D">
        <w:t>В последнем случае надо показывать правильный результат.</w:t>
      </w:r>
    </w:p>
    <w:p w14:paraId="3AE7D854" w14:textId="77777777" w:rsidR="00D70F7D" w:rsidRPr="00D70F7D" w:rsidRDefault="00D70F7D" w:rsidP="00D70F7D">
      <w:r w:rsidRPr="00D70F7D">
        <w:t>Пример:</w:t>
      </w:r>
      <w:r w:rsidRPr="00D70F7D">
        <w:br/>
        <w:t>На входе:</w:t>
      </w:r>
    </w:p>
    <w:p w14:paraId="6B62E2F5" w14:textId="77777777" w:rsidR="00D70F7D" w:rsidRPr="00D70F7D" w:rsidRDefault="00D70F7D" w:rsidP="00D70F7D">
      <w:proofErr w:type="spellStart"/>
      <w:r w:rsidRPr="00D70F7D">
        <w:t>first_number</w:t>
      </w:r>
      <w:proofErr w:type="spellEnd"/>
      <w:r w:rsidRPr="00D70F7D">
        <w:t xml:space="preserve"> = 10</w:t>
      </w:r>
    </w:p>
    <w:p w14:paraId="4BA9C60B" w14:textId="77777777" w:rsidR="00D70F7D" w:rsidRPr="00D70F7D" w:rsidRDefault="00D70F7D" w:rsidP="00D70F7D">
      <w:pPr>
        <w:rPr>
          <w:lang w:val="en-US"/>
        </w:rPr>
      </w:pPr>
      <w:proofErr w:type="spellStart"/>
      <w:r w:rsidRPr="00D70F7D">
        <w:rPr>
          <w:lang w:val="en-US"/>
        </w:rPr>
        <w:t>second_number</w:t>
      </w:r>
      <w:proofErr w:type="spellEnd"/>
      <w:r w:rsidRPr="00D70F7D">
        <w:rPr>
          <w:lang w:val="en-US"/>
        </w:rPr>
        <w:t xml:space="preserve"> = 20</w:t>
      </w:r>
    </w:p>
    <w:p w14:paraId="4B1F6358" w14:textId="77777777" w:rsidR="00D70F7D" w:rsidRPr="00D70F7D" w:rsidRDefault="00D70F7D" w:rsidP="00D70F7D">
      <w:pPr>
        <w:rPr>
          <w:lang w:val="en-US"/>
        </w:rPr>
      </w:pPr>
      <w:proofErr w:type="spellStart"/>
      <w:r w:rsidRPr="00D70F7D">
        <w:rPr>
          <w:lang w:val="en-US"/>
        </w:rPr>
        <w:t>sum_number</w:t>
      </w:r>
      <w:proofErr w:type="spellEnd"/>
      <w:r w:rsidRPr="00D70F7D">
        <w:rPr>
          <w:lang w:val="en-US"/>
        </w:rPr>
        <w:t xml:space="preserve"> = 30</w:t>
      </w:r>
    </w:p>
    <w:p w14:paraId="0E330E86" w14:textId="77777777" w:rsidR="00D70F7D" w:rsidRPr="00D70F7D" w:rsidRDefault="00D70F7D" w:rsidP="00D70F7D">
      <w:pPr>
        <w:rPr>
          <w:lang w:val="en-US"/>
        </w:rPr>
      </w:pPr>
      <w:r w:rsidRPr="00D70F7D">
        <w:t>На</w:t>
      </w:r>
      <w:r w:rsidRPr="00D70F7D">
        <w:rPr>
          <w:lang w:val="en-US"/>
        </w:rPr>
        <w:t xml:space="preserve"> </w:t>
      </w:r>
      <w:r w:rsidRPr="00D70F7D">
        <w:t>выходе</w:t>
      </w:r>
      <w:r w:rsidRPr="00D70F7D">
        <w:rPr>
          <w:lang w:val="en-US"/>
        </w:rPr>
        <w:t>:</w:t>
      </w:r>
    </w:p>
    <w:p w14:paraId="57C0DF34" w14:textId="77777777" w:rsidR="00D70F7D" w:rsidRPr="00D70F7D" w:rsidRDefault="00D70F7D" w:rsidP="00D70F7D">
      <w:r w:rsidRPr="00D70F7D">
        <w:t>Ответ верный!</w:t>
      </w:r>
    </w:p>
    <w:p w14:paraId="1D3FB465" w14:textId="77777777" w:rsidR="00D70F7D" w:rsidRPr="00D70F7D" w:rsidRDefault="00D70F7D" w:rsidP="00D70F7D">
      <w:r w:rsidRPr="00D70F7D">
        <w:t>Пример 2:</w:t>
      </w:r>
      <w:r w:rsidRPr="00D70F7D">
        <w:br/>
        <w:t>На входе:</w:t>
      </w:r>
    </w:p>
    <w:p w14:paraId="2FF84CC0" w14:textId="77777777" w:rsidR="00D70F7D" w:rsidRPr="00D70F7D" w:rsidRDefault="00D70F7D" w:rsidP="00D70F7D">
      <w:pPr>
        <w:rPr>
          <w:lang w:val="en-US"/>
        </w:rPr>
      </w:pPr>
      <w:proofErr w:type="spellStart"/>
      <w:r w:rsidRPr="00D70F7D">
        <w:rPr>
          <w:lang w:val="en-US"/>
        </w:rPr>
        <w:t>first_number</w:t>
      </w:r>
      <w:proofErr w:type="spellEnd"/>
      <w:r w:rsidRPr="00D70F7D">
        <w:rPr>
          <w:lang w:val="en-US"/>
        </w:rPr>
        <w:t xml:space="preserve"> = 10</w:t>
      </w:r>
    </w:p>
    <w:p w14:paraId="63A53538" w14:textId="77777777" w:rsidR="00D70F7D" w:rsidRPr="00D70F7D" w:rsidRDefault="00D70F7D" w:rsidP="00D70F7D">
      <w:pPr>
        <w:rPr>
          <w:lang w:val="en-US"/>
        </w:rPr>
      </w:pPr>
      <w:proofErr w:type="spellStart"/>
      <w:r w:rsidRPr="00D70F7D">
        <w:rPr>
          <w:lang w:val="en-US"/>
        </w:rPr>
        <w:t>second_number</w:t>
      </w:r>
      <w:proofErr w:type="spellEnd"/>
      <w:r w:rsidRPr="00D70F7D">
        <w:rPr>
          <w:lang w:val="en-US"/>
        </w:rPr>
        <w:t xml:space="preserve"> = 20</w:t>
      </w:r>
    </w:p>
    <w:p w14:paraId="53F78C85" w14:textId="77777777" w:rsidR="00D70F7D" w:rsidRPr="00D70F7D" w:rsidRDefault="00D70F7D" w:rsidP="00D70F7D">
      <w:pPr>
        <w:rPr>
          <w:lang w:val="en-US"/>
        </w:rPr>
      </w:pPr>
      <w:proofErr w:type="spellStart"/>
      <w:r w:rsidRPr="00D70F7D">
        <w:rPr>
          <w:lang w:val="en-US"/>
        </w:rPr>
        <w:t>sum_number</w:t>
      </w:r>
      <w:proofErr w:type="spellEnd"/>
      <w:r w:rsidRPr="00D70F7D">
        <w:rPr>
          <w:lang w:val="en-US"/>
        </w:rPr>
        <w:t xml:space="preserve"> = 55</w:t>
      </w:r>
    </w:p>
    <w:p w14:paraId="5AD6A8BA" w14:textId="77777777" w:rsidR="00D70F7D" w:rsidRPr="00D70F7D" w:rsidRDefault="00D70F7D" w:rsidP="00D70F7D">
      <w:r w:rsidRPr="00D70F7D">
        <w:t>На выходе:</w:t>
      </w:r>
    </w:p>
    <w:p w14:paraId="7813BC50" w14:textId="77777777" w:rsidR="00D70F7D" w:rsidRPr="00D70F7D" w:rsidRDefault="00D70F7D" w:rsidP="00D70F7D">
      <w:r w:rsidRPr="00D70F7D">
        <w:t>Ответ неверный!</w:t>
      </w:r>
    </w:p>
    <w:p w14:paraId="282C339D" w14:textId="77777777" w:rsidR="00D70F7D" w:rsidRPr="00D70F7D" w:rsidRDefault="00D70F7D" w:rsidP="00D70F7D">
      <w:r w:rsidRPr="00D70F7D">
        <w:t>Правильный результат: 30</w:t>
      </w:r>
    </w:p>
    <w:tbl>
      <w:tblPr>
        <w:tblStyle w:val="ae"/>
        <w:tblW w:w="0" w:type="auto"/>
        <w:shd w:val="clear" w:color="auto" w:fill="44546A" w:themeFill="text2"/>
        <w:tblLook w:val="04A0" w:firstRow="1" w:lastRow="0" w:firstColumn="1" w:lastColumn="0" w:noHBand="0" w:noVBand="1"/>
      </w:tblPr>
      <w:tblGrid>
        <w:gridCol w:w="10456"/>
      </w:tblGrid>
      <w:tr w:rsidR="00D70F7D" w:rsidRPr="00D70F7D" w14:paraId="3F505299" w14:textId="77777777" w:rsidTr="006E281F">
        <w:tc>
          <w:tcPr>
            <w:tcW w:w="10456" w:type="dxa"/>
            <w:shd w:val="clear" w:color="auto" w:fill="44546A" w:themeFill="text2"/>
          </w:tcPr>
          <w:p w14:paraId="12BEDDD1" w14:textId="77777777" w:rsidR="00D70F7D" w:rsidRPr="00D70F7D" w:rsidRDefault="00D70F7D" w:rsidP="006E281F">
            <w:pPr>
              <w:rPr>
                <w:rFonts w:ascii="Consolas" w:hAnsi="Consolas"/>
                <w:color w:val="FFFFFF" w:themeColor="background1"/>
                <w:sz w:val="28"/>
                <w:szCs w:val="28"/>
              </w:rPr>
            </w:pPr>
            <w:r w:rsidRPr="00D70F7D">
              <w:rPr>
                <w:rFonts w:ascii="Consolas" w:hAnsi="Consolas"/>
                <w:color w:val="FFFFFF" w:themeColor="background1"/>
                <w:sz w:val="28"/>
                <w:szCs w:val="28"/>
              </w:rPr>
              <w:t>Код программы:</w:t>
            </w:r>
          </w:p>
        </w:tc>
      </w:tr>
      <w:tr w:rsidR="00D70F7D" w:rsidRPr="00D70F7D" w14:paraId="566E48D3" w14:textId="77777777" w:rsidTr="006E281F">
        <w:tc>
          <w:tcPr>
            <w:tcW w:w="10456" w:type="dxa"/>
            <w:shd w:val="clear" w:color="auto" w:fill="44546A" w:themeFill="text2"/>
          </w:tcPr>
          <w:p w14:paraId="6997B167" w14:textId="77777777" w:rsidR="002B5F4F" w:rsidRPr="002B5F4F" w:rsidRDefault="002B5F4F" w:rsidP="002B5F4F">
            <w:pPr>
              <w:rPr>
                <w:rFonts w:ascii="Consolas" w:hAnsi="Consolas"/>
                <w:color w:val="FFFFFF" w:themeColor="background1"/>
                <w:sz w:val="28"/>
                <w:szCs w:val="28"/>
              </w:rPr>
            </w:pPr>
            <w:r w:rsidRPr="002B5F4F">
              <w:rPr>
                <w:rFonts w:ascii="Consolas" w:hAnsi="Consolas"/>
                <w:color w:val="FFFFFF" w:themeColor="background1"/>
                <w:sz w:val="28"/>
                <w:szCs w:val="28"/>
              </w:rPr>
              <w:t xml:space="preserve">#При отправке кода на Выполнение </w:t>
            </w:r>
            <w:proofErr w:type="spellStart"/>
            <w:r w:rsidRPr="002B5F4F">
              <w:rPr>
                <w:rFonts w:ascii="Consolas" w:hAnsi="Consolas"/>
                <w:color w:val="FFFFFF" w:themeColor="background1"/>
                <w:sz w:val="28"/>
                <w:szCs w:val="28"/>
              </w:rPr>
              <w:t>раскомментируйте</w:t>
            </w:r>
            <w:proofErr w:type="spellEnd"/>
            <w:r w:rsidRPr="002B5F4F">
              <w:rPr>
                <w:rFonts w:ascii="Consolas" w:hAnsi="Consolas"/>
                <w:color w:val="FFFFFF" w:themeColor="background1"/>
                <w:sz w:val="28"/>
                <w:szCs w:val="28"/>
              </w:rPr>
              <w:t xml:space="preserve"> строки ниже, чтобы задать значения аргументов и выполнить код. При отправке решения на Проверку закомментируйте эти строки обратно - система автоматически подставит разные значения аргументов и проверит ваш код.</w:t>
            </w:r>
          </w:p>
          <w:p w14:paraId="7B7DB5A6" w14:textId="77777777" w:rsidR="002B5F4F" w:rsidRPr="002B5F4F" w:rsidRDefault="002B5F4F" w:rsidP="002B5F4F">
            <w:pPr>
              <w:rPr>
                <w:rFonts w:ascii="Consolas" w:hAnsi="Consolas"/>
                <w:color w:val="FFFFFF" w:themeColor="background1"/>
                <w:sz w:val="28"/>
                <w:szCs w:val="28"/>
              </w:rPr>
            </w:pPr>
          </w:p>
          <w:p w14:paraId="20AE9D77" w14:textId="77777777" w:rsidR="002B5F4F" w:rsidRPr="002B5F4F" w:rsidRDefault="002B5F4F" w:rsidP="002B5F4F">
            <w:pPr>
              <w:rPr>
                <w:rFonts w:ascii="Consolas" w:hAnsi="Consolas"/>
                <w:color w:val="FFFFFF" w:themeColor="background1"/>
                <w:sz w:val="28"/>
                <w:szCs w:val="28"/>
                <w:lang w:val="en-US"/>
              </w:rPr>
            </w:pPr>
            <w:r w:rsidRPr="002B5F4F">
              <w:rPr>
                <w:rFonts w:ascii="Consolas" w:hAnsi="Consolas"/>
                <w:color w:val="FFFFFF" w:themeColor="background1"/>
                <w:sz w:val="28"/>
                <w:szCs w:val="28"/>
                <w:lang w:val="en-US"/>
              </w:rPr>
              <w:lastRenderedPageBreak/>
              <w:t>#</w:t>
            </w:r>
            <w:proofErr w:type="gramStart"/>
            <w:r w:rsidRPr="002B5F4F">
              <w:rPr>
                <w:rFonts w:ascii="Consolas" w:hAnsi="Consolas"/>
                <w:color w:val="FFFFFF" w:themeColor="background1"/>
                <w:sz w:val="28"/>
                <w:szCs w:val="28"/>
                <w:lang w:val="en-US"/>
              </w:rPr>
              <w:t>first</w:t>
            </w:r>
            <w:proofErr w:type="gramEnd"/>
            <w:r w:rsidRPr="002B5F4F">
              <w:rPr>
                <w:rFonts w:ascii="Consolas" w:hAnsi="Consolas"/>
                <w:color w:val="FFFFFF" w:themeColor="background1"/>
                <w:sz w:val="28"/>
                <w:szCs w:val="28"/>
                <w:lang w:val="en-US"/>
              </w:rPr>
              <w:t>_number = 10</w:t>
            </w:r>
          </w:p>
          <w:p w14:paraId="65DB90F4" w14:textId="77777777" w:rsidR="002B5F4F" w:rsidRPr="002B5F4F" w:rsidRDefault="002B5F4F" w:rsidP="002B5F4F">
            <w:pPr>
              <w:rPr>
                <w:rFonts w:ascii="Consolas" w:hAnsi="Consolas"/>
                <w:color w:val="FFFFFF" w:themeColor="background1"/>
                <w:sz w:val="28"/>
                <w:szCs w:val="28"/>
                <w:lang w:val="en-US"/>
              </w:rPr>
            </w:pPr>
            <w:r w:rsidRPr="002B5F4F">
              <w:rPr>
                <w:rFonts w:ascii="Consolas" w:hAnsi="Consolas"/>
                <w:color w:val="FFFFFF" w:themeColor="background1"/>
                <w:sz w:val="28"/>
                <w:szCs w:val="28"/>
                <w:lang w:val="en-US"/>
              </w:rPr>
              <w:t>#</w:t>
            </w:r>
            <w:proofErr w:type="gramStart"/>
            <w:r w:rsidRPr="002B5F4F">
              <w:rPr>
                <w:rFonts w:ascii="Consolas" w:hAnsi="Consolas"/>
                <w:color w:val="FFFFFF" w:themeColor="background1"/>
                <w:sz w:val="28"/>
                <w:szCs w:val="28"/>
                <w:lang w:val="en-US"/>
              </w:rPr>
              <w:t>second</w:t>
            </w:r>
            <w:proofErr w:type="gramEnd"/>
            <w:r w:rsidRPr="002B5F4F">
              <w:rPr>
                <w:rFonts w:ascii="Consolas" w:hAnsi="Consolas"/>
                <w:color w:val="FFFFFF" w:themeColor="background1"/>
                <w:sz w:val="28"/>
                <w:szCs w:val="28"/>
                <w:lang w:val="en-US"/>
              </w:rPr>
              <w:t>_number = 20</w:t>
            </w:r>
          </w:p>
          <w:p w14:paraId="3354DFB8" w14:textId="77777777" w:rsidR="002B5F4F" w:rsidRPr="002B5F4F" w:rsidRDefault="002B5F4F" w:rsidP="002B5F4F">
            <w:pPr>
              <w:rPr>
                <w:rFonts w:ascii="Consolas" w:hAnsi="Consolas"/>
                <w:color w:val="FFFFFF" w:themeColor="background1"/>
                <w:sz w:val="28"/>
                <w:szCs w:val="28"/>
                <w:lang w:val="en-US"/>
              </w:rPr>
            </w:pPr>
            <w:r w:rsidRPr="002B5F4F">
              <w:rPr>
                <w:rFonts w:ascii="Consolas" w:hAnsi="Consolas"/>
                <w:color w:val="FFFFFF" w:themeColor="background1"/>
                <w:sz w:val="28"/>
                <w:szCs w:val="28"/>
                <w:lang w:val="en-US"/>
              </w:rPr>
              <w:t>#</w:t>
            </w:r>
            <w:proofErr w:type="gramStart"/>
            <w:r w:rsidRPr="002B5F4F">
              <w:rPr>
                <w:rFonts w:ascii="Consolas" w:hAnsi="Consolas"/>
                <w:color w:val="FFFFFF" w:themeColor="background1"/>
                <w:sz w:val="28"/>
                <w:szCs w:val="28"/>
                <w:lang w:val="en-US"/>
              </w:rPr>
              <w:t>sum</w:t>
            </w:r>
            <w:proofErr w:type="gramEnd"/>
            <w:r w:rsidRPr="002B5F4F">
              <w:rPr>
                <w:rFonts w:ascii="Consolas" w:hAnsi="Consolas"/>
                <w:color w:val="FFFFFF" w:themeColor="background1"/>
                <w:sz w:val="28"/>
                <w:szCs w:val="28"/>
                <w:lang w:val="en-US"/>
              </w:rPr>
              <w:t>_number = 30</w:t>
            </w:r>
          </w:p>
          <w:p w14:paraId="5A177214" w14:textId="77777777" w:rsidR="002B5F4F" w:rsidRPr="002B5F4F" w:rsidRDefault="002B5F4F" w:rsidP="002B5F4F">
            <w:pPr>
              <w:rPr>
                <w:rFonts w:ascii="Consolas" w:hAnsi="Consolas"/>
                <w:color w:val="FFFFFF" w:themeColor="background1"/>
                <w:sz w:val="28"/>
                <w:szCs w:val="28"/>
                <w:lang w:val="en-US"/>
              </w:rPr>
            </w:pPr>
          </w:p>
          <w:p w14:paraId="3BA8D132" w14:textId="50805A1B" w:rsidR="00D70F7D" w:rsidRPr="00D70F7D" w:rsidRDefault="002B5F4F" w:rsidP="002B5F4F">
            <w:pPr>
              <w:rPr>
                <w:rFonts w:ascii="Consolas" w:hAnsi="Consolas"/>
                <w:color w:val="FFFFFF" w:themeColor="background1"/>
                <w:sz w:val="28"/>
                <w:szCs w:val="28"/>
              </w:rPr>
            </w:pPr>
            <w:r w:rsidRPr="002B5F4F">
              <w:rPr>
                <w:rFonts w:ascii="Consolas" w:hAnsi="Consolas"/>
                <w:color w:val="FFFFFF" w:themeColor="background1"/>
                <w:sz w:val="28"/>
                <w:szCs w:val="28"/>
              </w:rPr>
              <w:t># Введите ваше решение ниже</w:t>
            </w:r>
          </w:p>
        </w:tc>
      </w:tr>
    </w:tbl>
    <w:p w14:paraId="40F6ED9C" w14:textId="5F1F3B63" w:rsidR="00D70F7D" w:rsidRDefault="00D70F7D" w:rsidP="00D70F7D"/>
    <w:p w14:paraId="4C362F83" w14:textId="792E09D9" w:rsidR="002B5F4F" w:rsidRDefault="002B5F4F" w:rsidP="00E27A44">
      <w:pPr>
        <w:pStyle w:val="a6"/>
      </w:pPr>
      <w:r w:rsidRPr="002B5F4F">
        <w:t xml:space="preserve">4.9 Тренажер «Оператор </w:t>
      </w:r>
      <w:proofErr w:type="spellStart"/>
      <w:r w:rsidRPr="002B5F4F">
        <w:t>else</w:t>
      </w:r>
      <w:proofErr w:type="spellEnd"/>
      <w:r w:rsidRPr="002B5F4F">
        <w:t xml:space="preserve"> в сравнениях»</w:t>
      </w:r>
    </w:p>
    <w:p w14:paraId="615395D9" w14:textId="77777777" w:rsidR="002B5F4F" w:rsidRPr="002B5F4F" w:rsidRDefault="002B5F4F" w:rsidP="002B5F4F">
      <w:r w:rsidRPr="002B5F4F">
        <w:t>Угадай число 2</w:t>
      </w:r>
    </w:p>
    <w:p w14:paraId="5EA88178" w14:textId="77777777" w:rsidR="002B5F4F" w:rsidRPr="002B5F4F" w:rsidRDefault="002B5F4F" w:rsidP="002B5F4F">
      <w:r w:rsidRPr="002B5F4F">
        <w:t>На удивление, отец и сын частенько стали играть в игру «Угадай число», и поэтому папа захотел немного усовершенствовать свою программу, чтобы на экран всегда выводилось нужное сообщение.</w:t>
      </w:r>
    </w:p>
    <w:p w14:paraId="017BB80E" w14:textId="77777777" w:rsidR="002B5F4F" w:rsidRPr="002B5F4F" w:rsidRDefault="002B5F4F" w:rsidP="002B5F4F">
      <w:r w:rsidRPr="002B5F4F">
        <w:t xml:space="preserve">Напишите программу, которая считывает число из переменной </w:t>
      </w:r>
      <w:proofErr w:type="spellStart"/>
      <w:r w:rsidRPr="002B5F4F">
        <w:t>sons_number</w:t>
      </w:r>
      <w:proofErr w:type="spellEnd"/>
      <w:r w:rsidRPr="002B5F4F">
        <w:t>, сравнивает его с другим числом и выводит соответствующее сообщение: «Угадал!», — если они равны, и: «Не угадал!», — если не равны. В конце выводите фразу: «Конец игры».</w:t>
      </w:r>
    </w:p>
    <w:p w14:paraId="0250B44D" w14:textId="77777777" w:rsidR="002B5F4F" w:rsidRPr="002B5F4F" w:rsidRDefault="002B5F4F" w:rsidP="002B5F4F">
      <w:r w:rsidRPr="002B5F4F">
        <w:t>Пример 1:</w:t>
      </w:r>
      <w:r w:rsidRPr="002B5F4F">
        <w:br/>
        <w:t>На входе:</w:t>
      </w:r>
    </w:p>
    <w:p w14:paraId="6D219ED3" w14:textId="77777777" w:rsidR="002B5F4F" w:rsidRPr="002B5F4F" w:rsidRDefault="002B5F4F" w:rsidP="002B5F4F">
      <w:proofErr w:type="spellStart"/>
      <w:r w:rsidRPr="002B5F4F">
        <w:t>fathers_number</w:t>
      </w:r>
      <w:proofErr w:type="spellEnd"/>
      <w:r w:rsidRPr="002B5F4F">
        <w:t xml:space="preserve"> = 5</w:t>
      </w:r>
    </w:p>
    <w:p w14:paraId="3DD6FA7A" w14:textId="77777777" w:rsidR="002B5F4F" w:rsidRPr="002B5F4F" w:rsidRDefault="002B5F4F" w:rsidP="002B5F4F">
      <w:proofErr w:type="spellStart"/>
      <w:r w:rsidRPr="002B5F4F">
        <w:t>sons_number</w:t>
      </w:r>
      <w:proofErr w:type="spellEnd"/>
      <w:r w:rsidRPr="002B5F4F">
        <w:t xml:space="preserve"> = 5</w:t>
      </w:r>
    </w:p>
    <w:p w14:paraId="7B53E22C" w14:textId="77777777" w:rsidR="002B5F4F" w:rsidRPr="002B5F4F" w:rsidRDefault="002B5F4F" w:rsidP="002B5F4F">
      <w:r w:rsidRPr="002B5F4F">
        <w:t>На выходе:</w:t>
      </w:r>
    </w:p>
    <w:p w14:paraId="5C18B99A" w14:textId="77777777" w:rsidR="002B5F4F" w:rsidRPr="002B5F4F" w:rsidRDefault="002B5F4F" w:rsidP="002B5F4F">
      <w:r w:rsidRPr="002B5F4F">
        <w:t>Угадал!</w:t>
      </w:r>
    </w:p>
    <w:p w14:paraId="3B954075" w14:textId="77777777" w:rsidR="002B5F4F" w:rsidRPr="002B5F4F" w:rsidRDefault="002B5F4F" w:rsidP="002B5F4F">
      <w:r w:rsidRPr="002B5F4F">
        <w:t>Конец игры</w:t>
      </w:r>
    </w:p>
    <w:p w14:paraId="67D6977A" w14:textId="77777777" w:rsidR="002B5F4F" w:rsidRPr="002B5F4F" w:rsidRDefault="002B5F4F" w:rsidP="002B5F4F">
      <w:r w:rsidRPr="002B5F4F">
        <w:t>Пример 2:</w:t>
      </w:r>
      <w:r w:rsidRPr="002B5F4F">
        <w:br/>
        <w:t>На входе:</w:t>
      </w:r>
    </w:p>
    <w:p w14:paraId="2E7E0E65" w14:textId="77777777" w:rsidR="002B5F4F" w:rsidRPr="002B5F4F" w:rsidRDefault="002B5F4F" w:rsidP="002B5F4F">
      <w:pPr>
        <w:rPr>
          <w:lang w:val="en-US"/>
        </w:rPr>
      </w:pPr>
      <w:proofErr w:type="spellStart"/>
      <w:r w:rsidRPr="002B5F4F">
        <w:rPr>
          <w:lang w:val="en-US"/>
        </w:rPr>
        <w:t>fathers_number</w:t>
      </w:r>
      <w:proofErr w:type="spellEnd"/>
      <w:r w:rsidRPr="002B5F4F">
        <w:rPr>
          <w:lang w:val="en-US"/>
        </w:rPr>
        <w:t xml:space="preserve"> = 5</w:t>
      </w:r>
    </w:p>
    <w:p w14:paraId="34FB01D3" w14:textId="77777777" w:rsidR="002B5F4F" w:rsidRPr="002B5F4F" w:rsidRDefault="002B5F4F" w:rsidP="002B5F4F">
      <w:pPr>
        <w:rPr>
          <w:lang w:val="en-US"/>
        </w:rPr>
      </w:pPr>
      <w:proofErr w:type="spellStart"/>
      <w:r w:rsidRPr="002B5F4F">
        <w:rPr>
          <w:lang w:val="en-US"/>
        </w:rPr>
        <w:t>sons_number</w:t>
      </w:r>
      <w:proofErr w:type="spellEnd"/>
      <w:r w:rsidRPr="002B5F4F">
        <w:rPr>
          <w:lang w:val="en-US"/>
        </w:rPr>
        <w:t xml:space="preserve"> = 6</w:t>
      </w:r>
    </w:p>
    <w:p w14:paraId="1C81B9EC" w14:textId="77777777" w:rsidR="002B5F4F" w:rsidRPr="002B5F4F" w:rsidRDefault="002B5F4F" w:rsidP="002B5F4F">
      <w:pPr>
        <w:rPr>
          <w:lang w:val="en-US"/>
        </w:rPr>
      </w:pPr>
      <w:r w:rsidRPr="002B5F4F">
        <w:t>На</w:t>
      </w:r>
      <w:r w:rsidRPr="002B5F4F">
        <w:rPr>
          <w:lang w:val="en-US"/>
        </w:rPr>
        <w:t xml:space="preserve"> </w:t>
      </w:r>
      <w:r w:rsidRPr="002B5F4F">
        <w:t>выходе</w:t>
      </w:r>
      <w:r w:rsidRPr="002B5F4F">
        <w:rPr>
          <w:lang w:val="en-US"/>
        </w:rPr>
        <w:t>:</w:t>
      </w:r>
    </w:p>
    <w:p w14:paraId="37C6440A" w14:textId="77777777" w:rsidR="002B5F4F" w:rsidRPr="002B5F4F" w:rsidRDefault="002B5F4F" w:rsidP="002B5F4F">
      <w:r w:rsidRPr="002B5F4F">
        <w:t>Не угадал!</w:t>
      </w:r>
    </w:p>
    <w:p w14:paraId="4C2CFB0A" w14:textId="77777777" w:rsidR="002B5F4F" w:rsidRPr="002B5F4F" w:rsidRDefault="002B5F4F" w:rsidP="002B5F4F">
      <w:r w:rsidRPr="002B5F4F">
        <w:t>Конец игры</w:t>
      </w:r>
    </w:p>
    <w:p w14:paraId="74A78C71" w14:textId="77777777" w:rsidR="002B5F4F" w:rsidRPr="002B5F4F" w:rsidRDefault="002B5F4F" w:rsidP="002B5F4F">
      <w:r w:rsidRPr="002B5F4F">
        <w:t xml:space="preserve">Попробуйте решить задачу сначала с помощью одного знака сравнения (==), а затем с помощью другого </w:t>
      </w:r>
      <w:proofErr w:type="gramStart"/>
      <w:r w:rsidRPr="002B5F4F">
        <w:t>(!=</w:t>
      </w:r>
      <w:proofErr w:type="gramEnd"/>
      <w:r w:rsidRPr="002B5F4F">
        <w:t>).</w:t>
      </w:r>
    </w:p>
    <w:tbl>
      <w:tblPr>
        <w:tblStyle w:val="ae"/>
        <w:tblW w:w="0" w:type="auto"/>
        <w:shd w:val="clear" w:color="auto" w:fill="44546A" w:themeFill="text2"/>
        <w:tblLook w:val="04A0" w:firstRow="1" w:lastRow="0" w:firstColumn="1" w:lastColumn="0" w:noHBand="0" w:noVBand="1"/>
      </w:tblPr>
      <w:tblGrid>
        <w:gridCol w:w="10456"/>
      </w:tblGrid>
      <w:tr w:rsidR="002B5F4F" w:rsidRPr="00D70F7D" w14:paraId="25995466" w14:textId="77777777" w:rsidTr="006E281F">
        <w:tc>
          <w:tcPr>
            <w:tcW w:w="10456" w:type="dxa"/>
            <w:shd w:val="clear" w:color="auto" w:fill="44546A" w:themeFill="text2"/>
          </w:tcPr>
          <w:p w14:paraId="771617BB" w14:textId="77777777" w:rsidR="002B5F4F" w:rsidRPr="00D70F7D" w:rsidRDefault="002B5F4F" w:rsidP="006E281F">
            <w:pPr>
              <w:rPr>
                <w:rFonts w:ascii="Consolas" w:hAnsi="Consolas"/>
                <w:color w:val="FFFFFF" w:themeColor="background1"/>
                <w:sz w:val="28"/>
                <w:szCs w:val="28"/>
              </w:rPr>
            </w:pPr>
            <w:r w:rsidRPr="00D70F7D">
              <w:rPr>
                <w:rFonts w:ascii="Consolas" w:hAnsi="Consolas"/>
                <w:color w:val="FFFFFF" w:themeColor="background1"/>
                <w:sz w:val="28"/>
                <w:szCs w:val="28"/>
              </w:rPr>
              <w:t>Код программы:</w:t>
            </w:r>
          </w:p>
        </w:tc>
      </w:tr>
      <w:tr w:rsidR="002B5F4F" w:rsidRPr="002B5F4F" w14:paraId="1D0076BB" w14:textId="77777777" w:rsidTr="006E281F">
        <w:tc>
          <w:tcPr>
            <w:tcW w:w="10456" w:type="dxa"/>
            <w:shd w:val="clear" w:color="auto" w:fill="44546A" w:themeFill="text2"/>
          </w:tcPr>
          <w:p w14:paraId="4BFE4563" w14:textId="77777777" w:rsidR="002B5F4F" w:rsidRPr="002B5F4F" w:rsidRDefault="002B5F4F" w:rsidP="002B5F4F">
            <w:pPr>
              <w:rPr>
                <w:rFonts w:ascii="Consolas" w:hAnsi="Consolas"/>
                <w:color w:val="FFFFFF" w:themeColor="background1"/>
                <w:sz w:val="28"/>
                <w:szCs w:val="28"/>
              </w:rPr>
            </w:pPr>
            <w:r w:rsidRPr="002B5F4F">
              <w:rPr>
                <w:rFonts w:ascii="Consolas" w:hAnsi="Consolas"/>
                <w:color w:val="FFFFFF" w:themeColor="background1"/>
                <w:sz w:val="28"/>
                <w:szCs w:val="28"/>
              </w:rPr>
              <w:t xml:space="preserve">#При отправке кода на Выполнение </w:t>
            </w:r>
            <w:proofErr w:type="spellStart"/>
            <w:r w:rsidRPr="002B5F4F">
              <w:rPr>
                <w:rFonts w:ascii="Consolas" w:hAnsi="Consolas"/>
                <w:color w:val="FFFFFF" w:themeColor="background1"/>
                <w:sz w:val="28"/>
                <w:szCs w:val="28"/>
              </w:rPr>
              <w:t>раскомментируйте</w:t>
            </w:r>
            <w:proofErr w:type="spellEnd"/>
            <w:r w:rsidRPr="002B5F4F">
              <w:rPr>
                <w:rFonts w:ascii="Consolas" w:hAnsi="Consolas"/>
                <w:color w:val="FFFFFF" w:themeColor="background1"/>
                <w:sz w:val="28"/>
                <w:szCs w:val="28"/>
              </w:rPr>
              <w:t xml:space="preserve"> строки ниже, чтобы задать значения аргументов и выполнить код. При отправке решения на Проверку закомментируйте эти строки обратно - система автоматически подставит разные значения аргументов и проверит ваш код.</w:t>
            </w:r>
          </w:p>
          <w:p w14:paraId="74B8BA95" w14:textId="77777777" w:rsidR="002B5F4F" w:rsidRPr="002B5F4F" w:rsidRDefault="002B5F4F" w:rsidP="002B5F4F">
            <w:pPr>
              <w:rPr>
                <w:rFonts w:ascii="Consolas" w:hAnsi="Consolas"/>
                <w:color w:val="FFFFFF" w:themeColor="background1"/>
                <w:sz w:val="28"/>
                <w:szCs w:val="28"/>
              </w:rPr>
            </w:pPr>
          </w:p>
          <w:p w14:paraId="6DDADB3D" w14:textId="77777777" w:rsidR="002B5F4F" w:rsidRPr="002B5F4F" w:rsidRDefault="002B5F4F" w:rsidP="002B5F4F">
            <w:pPr>
              <w:rPr>
                <w:rFonts w:ascii="Consolas" w:hAnsi="Consolas"/>
                <w:color w:val="FFFFFF" w:themeColor="background1"/>
                <w:sz w:val="28"/>
                <w:szCs w:val="28"/>
                <w:lang w:val="en-US"/>
              </w:rPr>
            </w:pPr>
            <w:r w:rsidRPr="002B5F4F">
              <w:rPr>
                <w:rFonts w:ascii="Consolas" w:hAnsi="Consolas"/>
                <w:color w:val="FFFFFF" w:themeColor="background1"/>
                <w:sz w:val="28"/>
                <w:szCs w:val="28"/>
                <w:lang w:val="en-US"/>
              </w:rPr>
              <w:t>#</w:t>
            </w:r>
            <w:proofErr w:type="gramStart"/>
            <w:r w:rsidRPr="002B5F4F">
              <w:rPr>
                <w:rFonts w:ascii="Consolas" w:hAnsi="Consolas"/>
                <w:color w:val="FFFFFF" w:themeColor="background1"/>
                <w:sz w:val="28"/>
                <w:szCs w:val="28"/>
                <w:lang w:val="en-US"/>
              </w:rPr>
              <w:t>fathers</w:t>
            </w:r>
            <w:proofErr w:type="gramEnd"/>
            <w:r w:rsidRPr="002B5F4F">
              <w:rPr>
                <w:rFonts w:ascii="Consolas" w:hAnsi="Consolas"/>
                <w:color w:val="FFFFFF" w:themeColor="background1"/>
                <w:sz w:val="28"/>
                <w:szCs w:val="28"/>
                <w:lang w:val="en-US"/>
              </w:rPr>
              <w:t>_number = 5</w:t>
            </w:r>
          </w:p>
          <w:p w14:paraId="0019AFC5" w14:textId="77777777" w:rsidR="002B5F4F" w:rsidRPr="002B5F4F" w:rsidRDefault="002B5F4F" w:rsidP="002B5F4F">
            <w:pPr>
              <w:rPr>
                <w:rFonts w:ascii="Consolas" w:hAnsi="Consolas"/>
                <w:color w:val="FFFFFF" w:themeColor="background1"/>
                <w:sz w:val="28"/>
                <w:szCs w:val="28"/>
                <w:lang w:val="en-US"/>
              </w:rPr>
            </w:pPr>
            <w:r w:rsidRPr="002B5F4F">
              <w:rPr>
                <w:rFonts w:ascii="Consolas" w:hAnsi="Consolas"/>
                <w:color w:val="FFFFFF" w:themeColor="background1"/>
                <w:sz w:val="28"/>
                <w:szCs w:val="28"/>
                <w:lang w:val="en-US"/>
              </w:rPr>
              <w:t>#</w:t>
            </w:r>
            <w:proofErr w:type="gramStart"/>
            <w:r w:rsidRPr="002B5F4F">
              <w:rPr>
                <w:rFonts w:ascii="Consolas" w:hAnsi="Consolas"/>
                <w:color w:val="FFFFFF" w:themeColor="background1"/>
                <w:sz w:val="28"/>
                <w:szCs w:val="28"/>
                <w:lang w:val="en-US"/>
              </w:rPr>
              <w:t>sons</w:t>
            </w:r>
            <w:proofErr w:type="gramEnd"/>
            <w:r w:rsidRPr="002B5F4F">
              <w:rPr>
                <w:rFonts w:ascii="Consolas" w:hAnsi="Consolas"/>
                <w:color w:val="FFFFFF" w:themeColor="background1"/>
                <w:sz w:val="28"/>
                <w:szCs w:val="28"/>
                <w:lang w:val="en-US"/>
              </w:rPr>
              <w:t>_number = 5</w:t>
            </w:r>
          </w:p>
          <w:p w14:paraId="7478CEBD" w14:textId="77777777" w:rsidR="002B5F4F" w:rsidRPr="002B5F4F" w:rsidRDefault="002B5F4F" w:rsidP="002B5F4F">
            <w:pPr>
              <w:rPr>
                <w:rFonts w:ascii="Consolas" w:hAnsi="Consolas"/>
                <w:color w:val="FFFFFF" w:themeColor="background1"/>
                <w:sz w:val="28"/>
                <w:szCs w:val="28"/>
                <w:lang w:val="en-US"/>
              </w:rPr>
            </w:pPr>
          </w:p>
          <w:p w14:paraId="13AADD82" w14:textId="59A00F03" w:rsidR="002B5F4F" w:rsidRPr="002B5F4F" w:rsidRDefault="002B5F4F" w:rsidP="002B5F4F">
            <w:pPr>
              <w:rPr>
                <w:rFonts w:ascii="Consolas" w:hAnsi="Consolas"/>
                <w:color w:val="FFFFFF" w:themeColor="background1"/>
                <w:sz w:val="28"/>
                <w:szCs w:val="28"/>
                <w:lang w:val="en-US"/>
              </w:rPr>
            </w:pPr>
            <w:r w:rsidRPr="002B5F4F">
              <w:rPr>
                <w:rFonts w:ascii="Consolas" w:hAnsi="Consolas"/>
                <w:color w:val="FFFFFF" w:themeColor="background1"/>
                <w:sz w:val="28"/>
                <w:szCs w:val="28"/>
                <w:lang w:val="en-US"/>
              </w:rPr>
              <w:t xml:space="preserve"># </w:t>
            </w:r>
            <w:r w:rsidRPr="002B5F4F">
              <w:rPr>
                <w:rFonts w:ascii="Consolas" w:hAnsi="Consolas"/>
                <w:color w:val="FFFFFF" w:themeColor="background1"/>
                <w:sz w:val="28"/>
                <w:szCs w:val="28"/>
              </w:rPr>
              <w:t>Введите</w:t>
            </w:r>
            <w:r w:rsidRPr="002B5F4F">
              <w:rPr>
                <w:rFonts w:ascii="Consolas" w:hAnsi="Consolas"/>
                <w:color w:val="FFFFFF" w:themeColor="background1"/>
                <w:sz w:val="28"/>
                <w:szCs w:val="28"/>
                <w:lang w:val="en-US"/>
              </w:rPr>
              <w:t xml:space="preserve"> </w:t>
            </w:r>
            <w:r w:rsidRPr="002B5F4F">
              <w:rPr>
                <w:rFonts w:ascii="Consolas" w:hAnsi="Consolas"/>
                <w:color w:val="FFFFFF" w:themeColor="background1"/>
                <w:sz w:val="28"/>
                <w:szCs w:val="28"/>
              </w:rPr>
              <w:t>ваше</w:t>
            </w:r>
            <w:r w:rsidRPr="002B5F4F">
              <w:rPr>
                <w:rFonts w:ascii="Consolas" w:hAnsi="Consolas"/>
                <w:color w:val="FFFFFF" w:themeColor="background1"/>
                <w:sz w:val="28"/>
                <w:szCs w:val="28"/>
                <w:lang w:val="en-US"/>
              </w:rPr>
              <w:t xml:space="preserve"> </w:t>
            </w:r>
            <w:r w:rsidRPr="002B5F4F">
              <w:rPr>
                <w:rFonts w:ascii="Consolas" w:hAnsi="Consolas"/>
                <w:color w:val="FFFFFF" w:themeColor="background1"/>
                <w:sz w:val="28"/>
                <w:szCs w:val="28"/>
              </w:rPr>
              <w:t>решение</w:t>
            </w:r>
            <w:r w:rsidRPr="002B5F4F">
              <w:rPr>
                <w:rFonts w:ascii="Consolas" w:hAnsi="Consolas"/>
                <w:color w:val="FFFFFF" w:themeColor="background1"/>
                <w:sz w:val="28"/>
                <w:szCs w:val="28"/>
                <w:lang w:val="en-US"/>
              </w:rPr>
              <w:t xml:space="preserve"> </w:t>
            </w:r>
            <w:r w:rsidRPr="002B5F4F">
              <w:rPr>
                <w:rFonts w:ascii="Consolas" w:hAnsi="Consolas"/>
                <w:color w:val="FFFFFF" w:themeColor="background1"/>
                <w:sz w:val="28"/>
                <w:szCs w:val="28"/>
              </w:rPr>
              <w:t>ниже</w:t>
            </w:r>
          </w:p>
        </w:tc>
      </w:tr>
    </w:tbl>
    <w:p w14:paraId="763CCCE1" w14:textId="6C6CD25C" w:rsidR="002B5F4F" w:rsidRDefault="002B5F4F" w:rsidP="00D70F7D">
      <w:pPr>
        <w:rPr>
          <w:lang w:val="en-US"/>
        </w:rPr>
      </w:pPr>
    </w:p>
    <w:p w14:paraId="25CEFF52" w14:textId="42FCAC5B" w:rsidR="002B5F4F" w:rsidRDefault="002B5F4F" w:rsidP="00E27A44">
      <w:pPr>
        <w:pStyle w:val="a6"/>
        <w:rPr>
          <w:lang w:val="en-US"/>
        </w:rPr>
      </w:pPr>
      <w:r w:rsidRPr="002B5F4F">
        <w:rPr>
          <w:lang w:val="en-US"/>
        </w:rPr>
        <w:lastRenderedPageBreak/>
        <w:t xml:space="preserve">4.11 </w:t>
      </w:r>
      <w:proofErr w:type="spellStart"/>
      <w:r w:rsidRPr="002B5F4F">
        <w:rPr>
          <w:lang w:val="en-US"/>
        </w:rPr>
        <w:t>Практическая</w:t>
      </w:r>
      <w:proofErr w:type="spellEnd"/>
      <w:r w:rsidRPr="002B5F4F">
        <w:rPr>
          <w:lang w:val="en-US"/>
        </w:rPr>
        <w:t xml:space="preserve"> </w:t>
      </w:r>
      <w:proofErr w:type="spellStart"/>
      <w:r w:rsidRPr="002B5F4F">
        <w:rPr>
          <w:lang w:val="en-US"/>
        </w:rPr>
        <w:t>работа</w:t>
      </w:r>
      <w:proofErr w:type="spellEnd"/>
    </w:p>
    <w:p w14:paraId="0C8FDCD8" w14:textId="77777777" w:rsidR="002B5F4F" w:rsidRPr="002B5F4F" w:rsidRDefault="002B5F4F" w:rsidP="002B5F4F">
      <w:r w:rsidRPr="002B5F4F">
        <w:t>Цели практической работы</w:t>
      </w:r>
    </w:p>
    <w:p w14:paraId="06180418" w14:textId="77777777" w:rsidR="002B5F4F" w:rsidRPr="002B5F4F" w:rsidRDefault="002B5F4F" w:rsidP="00E27A44">
      <w:pPr>
        <w:numPr>
          <w:ilvl w:val="0"/>
          <w:numId w:val="45"/>
        </w:numPr>
      </w:pPr>
      <w:r w:rsidRPr="002B5F4F">
        <w:t xml:space="preserve">Научиться работать с конструкцией </w:t>
      </w:r>
      <w:proofErr w:type="spellStart"/>
      <w:r w:rsidRPr="002B5F4F">
        <w:t>if-else</w:t>
      </w:r>
      <w:proofErr w:type="spellEnd"/>
      <w:r w:rsidRPr="002B5F4F">
        <w:t>.</w:t>
      </w:r>
    </w:p>
    <w:p w14:paraId="6261B3FB" w14:textId="77777777" w:rsidR="002B5F4F" w:rsidRPr="002B5F4F" w:rsidRDefault="002B5F4F" w:rsidP="00E27A44">
      <w:pPr>
        <w:numPr>
          <w:ilvl w:val="0"/>
          <w:numId w:val="45"/>
        </w:numPr>
      </w:pPr>
      <w:r w:rsidRPr="002B5F4F">
        <w:t>Закрепить навык применения базовых операторов сравнения.</w:t>
      </w:r>
    </w:p>
    <w:p w14:paraId="594284EA" w14:textId="77777777" w:rsidR="002B5F4F" w:rsidRPr="002B5F4F" w:rsidRDefault="002B5F4F" w:rsidP="00E27A44">
      <w:pPr>
        <w:numPr>
          <w:ilvl w:val="0"/>
          <w:numId w:val="45"/>
        </w:numPr>
      </w:pPr>
      <w:r w:rsidRPr="002B5F4F">
        <w:t>Использовать комментирование кода в Python.</w:t>
      </w:r>
    </w:p>
    <w:p w14:paraId="67F1F1F4" w14:textId="77777777" w:rsidR="002B5F4F" w:rsidRPr="002B5F4F" w:rsidRDefault="002B5F4F" w:rsidP="00E27A44">
      <w:pPr>
        <w:numPr>
          <w:ilvl w:val="0"/>
          <w:numId w:val="45"/>
        </w:numPr>
      </w:pPr>
      <w:r w:rsidRPr="002B5F4F">
        <w:t>Применить отступы и понять их важность (видео 4.2 и 4.3).</w:t>
      </w:r>
    </w:p>
    <w:p w14:paraId="47DBFB87" w14:textId="77777777" w:rsidR="002B5F4F" w:rsidRPr="002B5F4F" w:rsidRDefault="002B5F4F" w:rsidP="00E27A44">
      <w:pPr>
        <w:numPr>
          <w:ilvl w:val="0"/>
          <w:numId w:val="45"/>
        </w:numPr>
      </w:pPr>
      <w:r w:rsidRPr="002B5F4F">
        <w:t>Использовать предварительную инициализацию переменных. </w:t>
      </w:r>
    </w:p>
    <w:p w14:paraId="5D4D345F" w14:textId="77777777" w:rsidR="002B5F4F" w:rsidRPr="002B5F4F" w:rsidRDefault="002B5F4F" w:rsidP="00E27A44">
      <w:pPr>
        <w:numPr>
          <w:ilvl w:val="0"/>
          <w:numId w:val="45"/>
        </w:numPr>
      </w:pPr>
      <w:r w:rsidRPr="002B5F4F">
        <w:t>Понять, почему важно не использовать в качестве имён переменных имена встроенных функций и зарезервированных слов (видео 4.4).</w:t>
      </w:r>
    </w:p>
    <w:p w14:paraId="75DF018A" w14:textId="77777777" w:rsidR="002B5F4F" w:rsidRPr="002B5F4F" w:rsidRDefault="002B5F4F" w:rsidP="00E27A44">
      <w:pPr>
        <w:numPr>
          <w:ilvl w:val="0"/>
          <w:numId w:val="45"/>
        </w:numPr>
      </w:pPr>
      <w:r w:rsidRPr="002B5F4F">
        <w:t>Убедиться, что регистр имеет значение.</w:t>
      </w:r>
    </w:p>
    <w:p w14:paraId="074B13F5" w14:textId="77777777" w:rsidR="002B5F4F" w:rsidRPr="002B5F4F" w:rsidRDefault="002B5F4F" w:rsidP="002B5F4F"/>
    <w:p w14:paraId="66494530" w14:textId="77777777" w:rsidR="002B5F4F" w:rsidRPr="002B5F4F" w:rsidRDefault="002B5F4F" w:rsidP="002B5F4F">
      <w:r w:rsidRPr="002B5F4F">
        <w:t>Что входит в работу</w:t>
      </w:r>
    </w:p>
    <w:p w14:paraId="23F04291" w14:textId="77777777" w:rsidR="002B5F4F" w:rsidRPr="002B5F4F" w:rsidRDefault="002B5F4F" w:rsidP="002B5F4F">
      <w:r w:rsidRPr="002B5F4F">
        <w:t>Написание программ:</w:t>
      </w:r>
    </w:p>
    <w:p w14:paraId="53367F61" w14:textId="77777777" w:rsidR="002B5F4F" w:rsidRPr="002B5F4F" w:rsidRDefault="002B5F4F" w:rsidP="00E27A44">
      <w:pPr>
        <w:numPr>
          <w:ilvl w:val="0"/>
          <w:numId w:val="46"/>
        </w:numPr>
      </w:pPr>
      <w:r w:rsidRPr="002B5F4F">
        <w:t>Задача 1. Датчик погоды.</w:t>
      </w:r>
    </w:p>
    <w:p w14:paraId="6CC189BF" w14:textId="77777777" w:rsidR="002B5F4F" w:rsidRPr="002B5F4F" w:rsidRDefault="002B5F4F" w:rsidP="00E27A44">
      <w:pPr>
        <w:numPr>
          <w:ilvl w:val="0"/>
          <w:numId w:val="46"/>
        </w:numPr>
      </w:pPr>
      <w:r w:rsidRPr="002B5F4F">
        <w:t>Задача 2. Поступление.</w:t>
      </w:r>
    </w:p>
    <w:p w14:paraId="57CE5899" w14:textId="77777777" w:rsidR="002B5F4F" w:rsidRPr="002B5F4F" w:rsidRDefault="002B5F4F" w:rsidP="00E27A44">
      <w:pPr>
        <w:numPr>
          <w:ilvl w:val="0"/>
          <w:numId w:val="46"/>
        </w:numPr>
      </w:pPr>
      <w:r w:rsidRPr="002B5F4F">
        <w:t>Задача 3. Следим за расписанием.</w:t>
      </w:r>
    </w:p>
    <w:p w14:paraId="2229DB4C" w14:textId="77777777" w:rsidR="002B5F4F" w:rsidRPr="002B5F4F" w:rsidRDefault="002B5F4F" w:rsidP="00E27A44">
      <w:pPr>
        <w:numPr>
          <w:ilvl w:val="0"/>
          <w:numId w:val="46"/>
        </w:numPr>
      </w:pPr>
      <w:r w:rsidRPr="002B5F4F">
        <w:t>Задача 4. Калькулятор скидки.</w:t>
      </w:r>
    </w:p>
    <w:p w14:paraId="3ACEB3CC" w14:textId="77777777" w:rsidR="002B5F4F" w:rsidRPr="002B5F4F" w:rsidRDefault="002B5F4F" w:rsidP="00E27A44">
      <w:pPr>
        <w:numPr>
          <w:ilvl w:val="0"/>
          <w:numId w:val="46"/>
        </w:numPr>
      </w:pPr>
      <w:r w:rsidRPr="002B5F4F">
        <w:t>Задача 5. Модуль числа.</w:t>
      </w:r>
    </w:p>
    <w:p w14:paraId="26D47400" w14:textId="77777777" w:rsidR="002B5F4F" w:rsidRPr="002B5F4F" w:rsidRDefault="002B5F4F" w:rsidP="00E27A44">
      <w:pPr>
        <w:numPr>
          <w:ilvl w:val="0"/>
          <w:numId w:val="46"/>
        </w:numPr>
      </w:pPr>
      <w:r w:rsidRPr="002B5F4F">
        <w:t>Задача 6. Игра в кубики.</w:t>
      </w:r>
    </w:p>
    <w:p w14:paraId="3F72E424" w14:textId="77777777" w:rsidR="002B5F4F" w:rsidRPr="002B5F4F" w:rsidRDefault="002B5F4F" w:rsidP="00E27A44">
      <w:pPr>
        <w:numPr>
          <w:ilvl w:val="0"/>
          <w:numId w:val="46"/>
        </w:numPr>
      </w:pPr>
      <w:r w:rsidRPr="002B5F4F">
        <w:t>Задача 7. Хватит ли зарплаты.</w:t>
      </w:r>
    </w:p>
    <w:p w14:paraId="35A6FF23" w14:textId="77777777" w:rsidR="002B5F4F" w:rsidRPr="002B5F4F" w:rsidRDefault="002B5F4F" w:rsidP="00E27A44">
      <w:pPr>
        <w:numPr>
          <w:ilvl w:val="0"/>
          <w:numId w:val="46"/>
        </w:numPr>
      </w:pPr>
      <w:r w:rsidRPr="002B5F4F">
        <w:t>Задача 8. Максимальное число (по желанию). </w:t>
      </w:r>
    </w:p>
    <w:p w14:paraId="6296B52F" w14:textId="77777777" w:rsidR="002B5F4F" w:rsidRPr="002B5F4F" w:rsidRDefault="002B5F4F" w:rsidP="002B5F4F">
      <w:r w:rsidRPr="002B5F4F">
        <w:rPr>
          <w:b/>
          <w:bCs/>
        </w:rPr>
        <w:t xml:space="preserve">Практическая работа принимается только через </w:t>
      </w:r>
      <w:proofErr w:type="spellStart"/>
      <w:r w:rsidRPr="002B5F4F">
        <w:rPr>
          <w:b/>
          <w:bCs/>
        </w:rPr>
        <w:t>Fork</w:t>
      </w:r>
      <w:proofErr w:type="spellEnd"/>
      <w:r w:rsidRPr="002B5F4F">
        <w:rPr>
          <w:b/>
          <w:bCs/>
        </w:rPr>
        <w:t xml:space="preserve"> или корректно оформленный repl.it. </w:t>
      </w:r>
      <w:r w:rsidRPr="002B5F4F">
        <w:t>Для выполнения используйте </w:t>
      </w:r>
      <w:hyperlink r:id="rId45" w:tgtFrame="_blank" w:history="1">
        <w:r w:rsidRPr="002B5F4F">
          <w:rPr>
            <w:rStyle w:val="a9"/>
          </w:rPr>
          <w:t>подготовленный нами шаблон</w:t>
        </w:r>
      </w:hyperlink>
      <w:r w:rsidRPr="002B5F4F">
        <w:t>.</w:t>
      </w:r>
    </w:p>
    <w:p w14:paraId="4AB1B340" w14:textId="77777777" w:rsidR="002B5F4F" w:rsidRPr="002B5F4F" w:rsidRDefault="002B5F4F" w:rsidP="002B5F4F"/>
    <w:p w14:paraId="1E367CA9" w14:textId="77777777" w:rsidR="002B5F4F" w:rsidRPr="002B5F4F" w:rsidRDefault="002B5F4F" w:rsidP="002B5F4F">
      <w:r w:rsidRPr="002B5F4F">
        <w:t>Задача 1. Датчик погоды</w:t>
      </w:r>
    </w:p>
    <w:p w14:paraId="2B593424" w14:textId="77777777" w:rsidR="002B5F4F" w:rsidRPr="002B5F4F" w:rsidRDefault="002B5F4F" w:rsidP="002B5F4F">
      <w:r w:rsidRPr="002B5F4F">
        <w:rPr>
          <w:b/>
          <w:bCs/>
        </w:rPr>
        <w:t>Что нужно сделать</w:t>
      </w:r>
    </w:p>
    <w:p w14:paraId="18320D44" w14:textId="77777777" w:rsidR="002B5F4F" w:rsidRPr="002B5F4F" w:rsidRDefault="002B5F4F" w:rsidP="002B5F4F">
      <w:r w:rsidRPr="002B5F4F">
        <w:t>За окном квартиры стоит датчик погоды, который определяет, идёт ли дождь. Если идёт, датчик оповещает сообщением: «Пошёл дождь. Возьмите зонтик!»</w:t>
      </w:r>
    </w:p>
    <w:p w14:paraId="5333A86B" w14:textId="77777777" w:rsidR="002B5F4F" w:rsidRPr="002B5F4F" w:rsidRDefault="002B5F4F" w:rsidP="002B5F4F">
      <w:r w:rsidRPr="002B5F4F">
        <w:t>Напишите программу, которая получает на вход число 0 или 1. Единица означает, что дождь идёт. В таком случае выводите на экран сообщение: «Пошёл дождь. Возьмите зонтик!». Ноль означает, что дождя нет, в этом случае надо вывести сообщение «Дождя нет!»</w:t>
      </w:r>
    </w:p>
    <w:p w14:paraId="7FD0EBFB" w14:textId="77777777" w:rsidR="002B5F4F" w:rsidRPr="002B5F4F" w:rsidRDefault="002B5F4F" w:rsidP="002B5F4F"/>
    <w:p w14:paraId="0CF9F798" w14:textId="77777777" w:rsidR="002B5F4F" w:rsidRPr="002B5F4F" w:rsidRDefault="002B5F4F" w:rsidP="002B5F4F">
      <w:r w:rsidRPr="002B5F4F">
        <w:t>Пример 1:</w:t>
      </w:r>
    </w:p>
    <w:p w14:paraId="6C9C3BFC" w14:textId="77777777" w:rsidR="002B5F4F" w:rsidRPr="002B5F4F" w:rsidRDefault="002B5F4F" w:rsidP="002B5F4F">
      <w:r w:rsidRPr="002B5F4F">
        <w:t>На улице идёт дождь? </w:t>
      </w:r>
      <w:r w:rsidRPr="002B5F4F">
        <w:rPr>
          <w:b/>
          <w:bCs/>
        </w:rPr>
        <w:t>1</w:t>
      </w:r>
    </w:p>
    <w:p w14:paraId="40B63479" w14:textId="77777777" w:rsidR="002B5F4F" w:rsidRPr="002B5F4F" w:rsidRDefault="002B5F4F" w:rsidP="002B5F4F">
      <w:r w:rsidRPr="002B5F4F">
        <w:t>Пошёл дождь. Возьмите зонтик!</w:t>
      </w:r>
    </w:p>
    <w:p w14:paraId="2907DE99" w14:textId="77777777" w:rsidR="002B5F4F" w:rsidRPr="002B5F4F" w:rsidRDefault="002B5F4F" w:rsidP="002B5F4F"/>
    <w:p w14:paraId="2DF368DA" w14:textId="77777777" w:rsidR="002B5F4F" w:rsidRPr="002B5F4F" w:rsidRDefault="002B5F4F" w:rsidP="002B5F4F">
      <w:r w:rsidRPr="002B5F4F">
        <w:t>Пример 2:</w:t>
      </w:r>
    </w:p>
    <w:p w14:paraId="6E0A41CB" w14:textId="77777777" w:rsidR="002B5F4F" w:rsidRPr="002B5F4F" w:rsidRDefault="002B5F4F" w:rsidP="002B5F4F">
      <w:r w:rsidRPr="002B5F4F">
        <w:t>На улице идёт дождь? </w:t>
      </w:r>
      <w:r w:rsidRPr="002B5F4F">
        <w:rPr>
          <w:b/>
          <w:bCs/>
        </w:rPr>
        <w:t>0</w:t>
      </w:r>
    </w:p>
    <w:p w14:paraId="1A8AF758" w14:textId="77777777" w:rsidR="002B5F4F" w:rsidRPr="002B5F4F" w:rsidRDefault="002B5F4F" w:rsidP="002B5F4F">
      <w:r w:rsidRPr="002B5F4F">
        <w:lastRenderedPageBreak/>
        <w:t>Дождя нет!</w:t>
      </w:r>
    </w:p>
    <w:p w14:paraId="603FA257" w14:textId="77777777" w:rsidR="002B5F4F" w:rsidRPr="002B5F4F" w:rsidRDefault="002B5F4F" w:rsidP="002B5F4F"/>
    <w:p w14:paraId="0443C65D" w14:textId="77777777" w:rsidR="002B5F4F" w:rsidRPr="002B5F4F" w:rsidRDefault="002B5F4F" w:rsidP="002B5F4F">
      <w:r w:rsidRPr="002B5F4F">
        <w:rPr>
          <w:b/>
          <w:bCs/>
        </w:rPr>
        <w:t>Что оценивается</w:t>
      </w:r>
    </w:p>
    <w:p w14:paraId="371DA0B2" w14:textId="77777777" w:rsidR="002B5F4F" w:rsidRPr="002B5F4F" w:rsidRDefault="002B5F4F" w:rsidP="00E27A44">
      <w:pPr>
        <w:numPr>
          <w:ilvl w:val="0"/>
          <w:numId w:val="47"/>
        </w:numPr>
      </w:pPr>
      <w:r w:rsidRPr="002B5F4F">
        <w:t>результат вывода корректен;</w:t>
      </w:r>
    </w:p>
    <w:p w14:paraId="06AAAE60" w14:textId="77777777" w:rsidR="002B5F4F" w:rsidRPr="002B5F4F" w:rsidRDefault="002B5F4F" w:rsidP="00E27A44">
      <w:pPr>
        <w:numPr>
          <w:ilvl w:val="0"/>
          <w:numId w:val="47"/>
        </w:numPr>
      </w:pPr>
      <w:proofErr w:type="spellStart"/>
      <w:r w:rsidRPr="002B5F4F">
        <w:t>input</w:t>
      </w:r>
      <w:proofErr w:type="spellEnd"/>
      <w:r w:rsidRPr="002B5F4F">
        <w:t xml:space="preserve"> содержит корректное приглашение для ввода;</w:t>
      </w:r>
    </w:p>
    <w:p w14:paraId="5CF046F4" w14:textId="77777777" w:rsidR="002B5F4F" w:rsidRPr="002B5F4F" w:rsidRDefault="002B5F4F" w:rsidP="00E27A44">
      <w:pPr>
        <w:numPr>
          <w:ilvl w:val="0"/>
          <w:numId w:val="47"/>
        </w:numPr>
      </w:pPr>
      <w:r w:rsidRPr="002B5F4F">
        <w:t>переменные имеют значащие имена, а не только a, b, c, d (видео 2.3);</w:t>
      </w:r>
    </w:p>
    <w:p w14:paraId="08DEF3AF" w14:textId="77777777" w:rsidR="002B5F4F" w:rsidRPr="002B5F4F" w:rsidRDefault="002B5F4F" w:rsidP="00E27A44">
      <w:pPr>
        <w:numPr>
          <w:ilvl w:val="0"/>
          <w:numId w:val="47"/>
        </w:numPr>
      </w:pPr>
      <w:r w:rsidRPr="002B5F4F">
        <w:t>правильное употребление пробелов после запятых и при бинарных операциях.</w:t>
      </w:r>
    </w:p>
    <w:p w14:paraId="6C372968" w14:textId="77777777" w:rsidR="002B5F4F" w:rsidRPr="002B5F4F" w:rsidRDefault="002B5F4F" w:rsidP="002B5F4F"/>
    <w:p w14:paraId="1B3C7AC3" w14:textId="77777777" w:rsidR="002B5F4F" w:rsidRPr="002B5F4F" w:rsidRDefault="002B5F4F" w:rsidP="002B5F4F">
      <w:r w:rsidRPr="002B5F4F">
        <w:t>Задача 2. Поступление</w:t>
      </w:r>
    </w:p>
    <w:p w14:paraId="7A3E479A" w14:textId="77777777" w:rsidR="002B5F4F" w:rsidRPr="002B5F4F" w:rsidRDefault="002B5F4F" w:rsidP="002B5F4F">
      <w:r w:rsidRPr="002B5F4F">
        <w:rPr>
          <w:b/>
          <w:bCs/>
        </w:rPr>
        <w:t>Что нужно сделать</w:t>
      </w:r>
    </w:p>
    <w:p w14:paraId="424DEB10" w14:textId="77777777" w:rsidR="002B5F4F" w:rsidRPr="002B5F4F" w:rsidRDefault="002B5F4F" w:rsidP="002B5F4F">
      <w:r w:rsidRPr="002B5F4F">
        <w:t>Вася работает разработчиком, и его компания создаёт сайт для образовательной компании. Заказчики попросили реализовать калькулятор баллов ЕГЭ в помощь поступающим. Эту задачу отдали Васе.</w:t>
      </w:r>
    </w:p>
    <w:p w14:paraId="423F9210" w14:textId="77777777" w:rsidR="002B5F4F" w:rsidRPr="002B5F4F" w:rsidRDefault="002B5F4F" w:rsidP="002B5F4F">
      <w:r w:rsidRPr="002B5F4F">
        <w:t>Напишите программу, которая запрашивает у пользователя результаты ЕГЭ по трём экзаменам, и проверяет, поступил ли он на бюджет. Проходной балл равняется 270. Выведите соответствующее сообщение.</w:t>
      </w:r>
    </w:p>
    <w:p w14:paraId="1BD35412" w14:textId="77777777" w:rsidR="002B5F4F" w:rsidRPr="002B5F4F" w:rsidRDefault="002B5F4F" w:rsidP="002B5F4F"/>
    <w:p w14:paraId="154CEB5E" w14:textId="77777777" w:rsidR="002B5F4F" w:rsidRPr="002B5F4F" w:rsidRDefault="002B5F4F" w:rsidP="002B5F4F">
      <w:r w:rsidRPr="002B5F4F">
        <w:t>Пример 1:</w:t>
      </w:r>
    </w:p>
    <w:p w14:paraId="42EE2ACC" w14:textId="77777777" w:rsidR="002B5F4F" w:rsidRPr="002B5F4F" w:rsidRDefault="002B5F4F" w:rsidP="002B5F4F">
      <w:r w:rsidRPr="002B5F4F">
        <w:t>Введите количество баллов по русскому языку: 90</w:t>
      </w:r>
    </w:p>
    <w:p w14:paraId="45ECB00C" w14:textId="77777777" w:rsidR="002B5F4F" w:rsidRPr="002B5F4F" w:rsidRDefault="002B5F4F" w:rsidP="002B5F4F">
      <w:r w:rsidRPr="002B5F4F">
        <w:t>Введите количество баллов по математике: 90</w:t>
      </w:r>
    </w:p>
    <w:p w14:paraId="242A9155" w14:textId="77777777" w:rsidR="002B5F4F" w:rsidRPr="002B5F4F" w:rsidRDefault="002B5F4F" w:rsidP="002B5F4F">
      <w:r w:rsidRPr="002B5F4F">
        <w:t>Введите количество баллов по информатике: 90</w:t>
      </w:r>
    </w:p>
    <w:p w14:paraId="10161C9C" w14:textId="77777777" w:rsidR="002B5F4F" w:rsidRPr="002B5F4F" w:rsidRDefault="002B5F4F" w:rsidP="002B5F4F">
      <w:r w:rsidRPr="002B5F4F">
        <w:t>Поздравляю, ты поступил на бюджет!</w:t>
      </w:r>
    </w:p>
    <w:p w14:paraId="3B543F06" w14:textId="77777777" w:rsidR="002B5F4F" w:rsidRPr="002B5F4F" w:rsidRDefault="002B5F4F" w:rsidP="002B5F4F"/>
    <w:p w14:paraId="2A02A56B" w14:textId="77777777" w:rsidR="002B5F4F" w:rsidRPr="002B5F4F" w:rsidRDefault="002B5F4F" w:rsidP="002B5F4F">
      <w:r w:rsidRPr="002B5F4F">
        <w:t>Пример 2:</w:t>
      </w:r>
    </w:p>
    <w:p w14:paraId="4290C45A" w14:textId="77777777" w:rsidR="002B5F4F" w:rsidRPr="002B5F4F" w:rsidRDefault="002B5F4F" w:rsidP="002B5F4F">
      <w:r w:rsidRPr="002B5F4F">
        <w:t>Введите количество баллов по русскому языку: 100</w:t>
      </w:r>
    </w:p>
    <w:p w14:paraId="46C9794D" w14:textId="77777777" w:rsidR="002B5F4F" w:rsidRPr="002B5F4F" w:rsidRDefault="002B5F4F" w:rsidP="002B5F4F">
      <w:r w:rsidRPr="002B5F4F">
        <w:t>Введите количество баллов по математике: 50</w:t>
      </w:r>
    </w:p>
    <w:p w14:paraId="3A3F5930" w14:textId="77777777" w:rsidR="002B5F4F" w:rsidRPr="002B5F4F" w:rsidRDefault="002B5F4F" w:rsidP="002B5F4F">
      <w:r w:rsidRPr="002B5F4F">
        <w:t>Введите количество баллов по информатике: 70</w:t>
      </w:r>
    </w:p>
    <w:p w14:paraId="2B4D5497" w14:textId="77777777" w:rsidR="002B5F4F" w:rsidRPr="002B5F4F" w:rsidRDefault="002B5F4F" w:rsidP="002B5F4F">
      <w:r w:rsidRPr="002B5F4F">
        <w:t>К сожалению, ты не прошёл на бюджет.</w:t>
      </w:r>
    </w:p>
    <w:p w14:paraId="50B2E9A4" w14:textId="77777777" w:rsidR="002B5F4F" w:rsidRPr="002B5F4F" w:rsidRDefault="002B5F4F" w:rsidP="002B5F4F"/>
    <w:p w14:paraId="7ABA08AC" w14:textId="77777777" w:rsidR="002B5F4F" w:rsidRPr="002B5F4F" w:rsidRDefault="002B5F4F" w:rsidP="002B5F4F">
      <w:r w:rsidRPr="002B5F4F">
        <w:rPr>
          <w:b/>
          <w:bCs/>
        </w:rPr>
        <w:t>Что оценивается</w:t>
      </w:r>
    </w:p>
    <w:p w14:paraId="4DEBB55B" w14:textId="77777777" w:rsidR="002B5F4F" w:rsidRPr="002B5F4F" w:rsidRDefault="002B5F4F" w:rsidP="00E27A44">
      <w:pPr>
        <w:numPr>
          <w:ilvl w:val="0"/>
          <w:numId w:val="48"/>
        </w:numPr>
      </w:pPr>
      <w:proofErr w:type="spellStart"/>
      <w:r w:rsidRPr="002B5F4F">
        <w:t>input</w:t>
      </w:r>
      <w:proofErr w:type="spellEnd"/>
      <w:r w:rsidRPr="002B5F4F">
        <w:t xml:space="preserve"> содержит корректное приглашение для ввода;</w:t>
      </w:r>
    </w:p>
    <w:p w14:paraId="66993C19" w14:textId="77777777" w:rsidR="002B5F4F" w:rsidRPr="002B5F4F" w:rsidRDefault="002B5F4F" w:rsidP="00E27A44">
      <w:pPr>
        <w:numPr>
          <w:ilvl w:val="0"/>
          <w:numId w:val="48"/>
        </w:numPr>
      </w:pPr>
      <w:r w:rsidRPr="002B5F4F">
        <w:t>результат вывода корректен;</w:t>
      </w:r>
    </w:p>
    <w:p w14:paraId="1FA37555" w14:textId="77777777" w:rsidR="002B5F4F" w:rsidRPr="002B5F4F" w:rsidRDefault="002B5F4F" w:rsidP="00E27A44">
      <w:pPr>
        <w:numPr>
          <w:ilvl w:val="0"/>
          <w:numId w:val="48"/>
        </w:numPr>
      </w:pPr>
      <w:r w:rsidRPr="002B5F4F">
        <w:t>переменные имеют значащие имена, а не только a, b, c, d (видео 2.3);</w:t>
      </w:r>
    </w:p>
    <w:p w14:paraId="5CD90715" w14:textId="77777777" w:rsidR="002B5F4F" w:rsidRPr="002B5F4F" w:rsidRDefault="002B5F4F" w:rsidP="00E27A44">
      <w:pPr>
        <w:numPr>
          <w:ilvl w:val="0"/>
          <w:numId w:val="48"/>
        </w:numPr>
      </w:pPr>
      <w:r w:rsidRPr="002B5F4F">
        <w:t>правильное употребление пробелов после запятых и при бинарных операциях.</w:t>
      </w:r>
    </w:p>
    <w:p w14:paraId="0CF19C3B" w14:textId="77777777" w:rsidR="002B5F4F" w:rsidRPr="002B5F4F" w:rsidRDefault="002B5F4F" w:rsidP="002B5F4F"/>
    <w:p w14:paraId="2C03309E" w14:textId="77777777" w:rsidR="002B5F4F" w:rsidRPr="002B5F4F" w:rsidRDefault="002B5F4F" w:rsidP="002B5F4F">
      <w:r w:rsidRPr="002B5F4F">
        <w:t>Задача 3. Следим за расписанием</w:t>
      </w:r>
    </w:p>
    <w:p w14:paraId="116CE52F" w14:textId="77777777" w:rsidR="002B5F4F" w:rsidRPr="002B5F4F" w:rsidRDefault="002B5F4F" w:rsidP="002B5F4F">
      <w:r w:rsidRPr="002B5F4F">
        <w:rPr>
          <w:b/>
          <w:bCs/>
        </w:rPr>
        <w:t>Что нужно сделать</w:t>
      </w:r>
    </w:p>
    <w:p w14:paraId="19A0F001" w14:textId="77777777" w:rsidR="002B5F4F" w:rsidRPr="002B5F4F" w:rsidRDefault="002B5F4F" w:rsidP="002B5F4F">
      <w:r w:rsidRPr="002B5F4F">
        <w:t>После выполненной задачи Вася устал и понял, что весь следующий день ему придётся восстанавливать силы. Вася решил, что работать он будет только в чётные дни и написал небольшую программу, которая поможет ему не пропустить рабочий день.</w:t>
      </w:r>
    </w:p>
    <w:p w14:paraId="4E24051E" w14:textId="77777777" w:rsidR="002B5F4F" w:rsidRPr="002B5F4F" w:rsidRDefault="002B5F4F" w:rsidP="002B5F4F">
      <w:r w:rsidRPr="002B5F4F">
        <w:lastRenderedPageBreak/>
        <w:t>Напишите программу, которая проверяет, чётное ли число ввёл пользователь, и выводит соответствующее сообщение. </w:t>
      </w:r>
    </w:p>
    <w:p w14:paraId="56E536EC" w14:textId="77777777" w:rsidR="002B5F4F" w:rsidRPr="002B5F4F" w:rsidRDefault="002B5F4F" w:rsidP="002B5F4F">
      <w:r w:rsidRPr="002B5F4F">
        <w:t>Подсказка: для проверки чётности используйте оператор %.</w:t>
      </w:r>
    </w:p>
    <w:p w14:paraId="3278F292" w14:textId="77777777" w:rsidR="002B5F4F" w:rsidRPr="002B5F4F" w:rsidRDefault="002B5F4F" w:rsidP="002B5F4F"/>
    <w:p w14:paraId="64FEA806" w14:textId="77777777" w:rsidR="002B5F4F" w:rsidRPr="002B5F4F" w:rsidRDefault="002B5F4F" w:rsidP="002B5F4F">
      <w:r w:rsidRPr="002B5F4F">
        <w:rPr>
          <w:b/>
          <w:bCs/>
        </w:rPr>
        <w:t>Что оценивается</w:t>
      </w:r>
    </w:p>
    <w:p w14:paraId="1880D7FB" w14:textId="77777777" w:rsidR="002B5F4F" w:rsidRPr="002B5F4F" w:rsidRDefault="002B5F4F" w:rsidP="00E27A44">
      <w:pPr>
        <w:numPr>
          <w:ilvl w:val="0"/>
          <w:numId w:val="49"/>
        </w:numPr>
      </w:pPr>
      <w:proofErr w:type="spellStart"/>
      <w:r w:rsidRPr="002B5F4F">
        <w:t>input</w:t>
      </w:r>
      <w:proofErr w:type="spellEnd"/>
      <w:r w:rsidRPr="002B5F4F">
        <w:t xml:space="preserve"> содержит корректное приглашение для ввода;</w:t>
      </w:r>
    </w:p>
    <w:p w14:paraId="21EA7DF2" w14:textId="77777777" w:rsidR="002B5F4F" w:rsidRPr="002B5F4F" w:rsidRDefault="002B5F4F" w:rsidP="00E27A44">
      <w:pPr>
        <w:numPr>
          <w:ilvl w:val="0"/>
          <w:numId w:val="49"/>
        </w:numPr>
      </w:pPr>
      <w:r w:rsidRPr="002B5F4F">
        <w:t>результат вывода корректен;</w:t>
      </w:r>
    </w:p>
    <w:p w14:paraId="3BEE6483" w14:textId="77777777" w:rsidR="002B5F4F" w:rsidRPr="002B5F4F" w:rsidRDefault="002B5F4F" w:rsidP="00E27A44">
      <w:pPr>
        <w:numPr>
          <w:ilvl w:val="0"/>
          <w:numId w:val="49"/>
        </w:numPr>
      </w:pPr>
      <w:r w:rsidRPr="002B5F4F">
        <w:t>переменные имеют значащие имена, а не только a, b, c, d (видео 2.3);</w:t>
      </w:r>
    </w:p>
    <w:p w14:paraId="4392C6E3" w14:textId="77777777" w:rsidR="002B5F4F" w:rsidRPr="002B5F4F" w:rsidRDefault="002B5F4F" w:rsidP="00E27A44">
      <w:pPr>
        <w:numPr>
          <w:ilvl w:val="0"/>
          <w:numId w:val="49"/>
        </w:numPr>
      </w:pPr>
      <w:r w:rsidRPr="002B5F4F">
        <w:t>правильное употребление пробелов после запятых и при бинарных операциях.</w:t>
      </w:r>
    </w:p>
    <w:p w14:paraId="70E4CF60" w14:textId="77777777" w:rsidR="002B5F4F" w:rsidRPr="002B5F4F" w:rsidRDefault="002B5F4F" w:rsidP="002B5F4F"/>
    <w:p w14:paraId="14F478B5" w14:textId="77777777" w:rsidR="002B5F4F" w:rsidRPr="002B5F4F" w:rsidRDefault="002B5F4F" w:rsidP="002B5F4F">
      <w:r w:rsidRPr="002B5F4F">
        <w:t>Задача 4. Калькулятор скидки</w:t>
      </w:r>
    </w:p>
    <w:p w14:paraId="01C781B6" w14:textId="77777777" w:rsidR="002B5F4F" w:rsidRPr="002B5F4F" w:rsidRDefault="002B5F4F" w:rsidP="002B5F4F">
      <w:r w:rsidRPr="002B5F4F">
        <w:rPr>
          <w:b/>
          <w:bCs/>
        </w:rPr>
        <w:t>Что нужно сделать</w:t>
      </w:r>
    </w:p>
    <w:p w14:paraId="5DC7E14E" w14:textId="77777777" w:rsidR="002B5F4F" w:rsidRPr="002B5F4F" w:rsidRDefault="002B5F4F" w:rsidP="002B5F4F">
      <w:r w:rsidRPr="002B5F4F">
        <w:t>Васин друг переехал в новую квартиру, и ему нужно купить три стула в разные комнаты. Цены на стулья разные, а в некоторых магазинах есть скидки. Друг хочет заказать у Васи калькулятор скидки, чтобы проще ориентироваться в ценах.</w:t>
      </w:r>
    </w:p>
    <w:p w14:paraId="581B6466" w14:textId="77777777" w:rsidR="002B5F4F" w:rsidRPr="002B5F4F" w:rsidRDefault="002B5F4F" w:rsidP="002B5F4F">
      <w:r w:rsidRPr="002B5F4F">
        <w:t>Напишите программу, которая запрашивает три стоимости товара и вычисляет сумму чека. Если сумма чека превышает 10 000 руб., нужно вычесть из этой суммы скидку 10% (умножить на 10, разделить на 100). Итоговая сумма должна выводиться на экран.</w:t>
      </w:r>
    </w:p>
    <w:p w14:paraId="2DE77F96" w14:textId="77777777" w:rsidR="002B5F4F" w:rsidRPr="002B5F4F" w:rsidRDefault="002B5F4F" w:rsidP="002B5F4F"/>
    <w:p w14:paraId="251671DD" w14:textId="77777777" w:rsidR="002B5F4F" w:rsidRPr="002B5F4F" w:rsidRDefault="002B5F4F" w:rsidP="002B5F4F">
      <w:r w:rsidRPr="002B5F4F">
        <w:rPr>
          <w:b/>
          <w:bCs/>
        </w:rPr>
        <w:t>Что оценивается</w:t>
      </w:r>
    </w:p>
    <w:p w14:paraId="691AF2FD" w14:textId="77777777" w:rsidR="002B5F4F" w:rsidRPr="002B5F4F" w:rsidRDefault="002B5F4F" w:rsidP="00E27A44">
      <w:pPr>
        <w:numPr>
          <w:ilvl w:val="0"/>
          <w:numId w:val="50"/>
        </w:numPr>
      </w:pPr>
      <w:r w:rsidRPr="002B5F4F">
        <w:t>корректность вычислений и применения операций;</w:t>
      </w:r>
    </w:p>
    <w:p w14:paraId="49E8CD98" w14:textId="77777777" w:rsidR="002B5F4F" w:rsidRPr="002B5F4F" w:rsidRDefault="002B5F4F" w:rsidP="00E27A44">
      <w:pPr>
        <w:numPr>
          <w:ilvl w:val="0"/>
          <w:numId w:val="50"/>
        </w:numPr>
      </w:pPr>
      <w:proofErr w:type="spellStart"/>
      <w:r w:rsidRPr="002B5F4F">
        <w:t>input</w:t>
      </w:r>
      <w:proofErr w:type="spellEnd"/>
      <w:r w:rsidRPr="002B5F4F">
        <w:t xml:space="preserve"> содержит корректное приглашение для ввода;</w:t>
      </w:r>
    </w:p>
    <w:p w14:paraId="03241976" w14:textId="77777777" w:rsidR="002B5F4F" w:rsidRPr="002B5F4F" w:rsidRDefault="002B5F4F" w:rsidP="00E27A44">
      <w:pPr>
        <w:numPr>
          <w:ilvl w:val="0"/>
          <w:numId w:val="50"/>
        </w:numPr>
      </w:pPr>
      <w:r w:rsidRPr="002B5F4F">
        <w:t>переменные имеют значащие имена, а не только a, b, c, d (видео 2.3);</w:t>
      </w:r>
    </w:p>
    <w:p w14:paraId="1AF18429" w14:textId="77777777" w:rsidR="002B5F4F" w:rsidRPr="002B5F4F" w:rsidRDefault="002B5F4F" w:rsidP="00E27A44">
      <w:pPr>
        <w:numPr>
          <w:ilvl w:val="0"/>
          <w:numId w:val="50"/>
        </w:numPr>
      </w:pPr>
      <w:r w:rsidRPr="002B5F4F">
        <w:t>правильное употребление пробелов после запятых и при бинарных операциях.</w:t>
      </w:r>
    </w:p>
    <w:p w14:paraId="3E67C687" w14:textId="77777777" w:rsidR="002B5F4F" w:rsidRPr="002B5F4F" w:rsidRDefault="002B5F4F" w:rsidP="002B5F4F"/>
    <w:p w14:paraId="2E380B46" w14:textId="77777777" w:rsidR="002B5F4F" w:rsidRPr="002B5F4F" w:rsidRDefault="002B5F4F" w:rsidP="002B5F4F">
      <w:r w:rsidRPr="002B5F4F">
        <w:t>Задача 5. Модуль числа</w:t>
      </w:r>
    </w:p>
    <w:p w14:paraId="37155B4A" w14:textId="77777777" w:rsidR="002B5F4F" w:rsidRPr="002B5F4F" w:rsidRDefault="002B5F4F" w:rsidP="002B5F4F">
      <w:r w:rsidRPr="002B5F4F">
        <w:rPr>
          <w:b/>
          <w:bCs/>
        </w:rPr>
        <w:t>Что нужно сделать</w:t>
      </w:r>
    </w:p>
    <w:p w14:paraId="495BFE13" w14:textId="77777777" w:rsidR="002B5F4F" w:rsidRPr="002B5F4F" w:rsidRDefault="002B5F4F" w:rsidP="002B5F4F">
      <w:r w:rsidRPr="002B5F4F">
        <w:t>Создайте программу, которая найдёт модуль очередного числа x. Если число x отрицательное, то она должна перевести его в положительное, а в конце на экране должен быть модуль введённого числа.</w:t>
      </w:r>
    </w:p>
    <w:p w14:paraId="692EF0B9" w14:textId="77777777" w:rsidR="002B5F4F" w:rsidRPr="002B5F4F" w:rsidRDefault="002B5F4F" w:rsidP="002B5F4F"/>
    <w:p w14:paraId="48D5D088" w14:textId="77777777" w:rsidR="002B5F4F" w:rsidRPr="002B5F4F" w:rsidRDefault="002B5F4F" w:rsidP="002B5F4F">
      <w:r w:rsidRPr="002B5F4F">
        <w:t>Пример:</w:t>
      </w:r>
    </w:p>
    <w:p w14:paraId="4DADDDC1" w14:textId="77777777" w:rsidR="002B5F4F" w:rsidRPr="002B5F4F" w:rsidRDefault="002B5F4F" w:rsidP="002B5F4F">
      <w:r w:rsidRPr="002B5F4F">
        <w:t>Ввели 5, ответ 5</w:t>
      </w:r>
    </w:p>
    <w:p w14:paraId="2221019E" w14:textId="77777777" w:rsidR="002B5F4F" w:rsidRPr="002B5F4F" w:rsidRDefault="002B5F4F" w:rsidP="002B5F4F">
      <w:r w:rsidRPr="002B5F4F">
        <w:t>Ввели −7, ответ 7</w:t>
      </w:r>
    </w:p>
    <w:p w14:paraId="6747CF55" w14:textId="77777777" w:rsidR="002B5F4F" w:rsidRPr="002B5F4F" w:rsidRDefault="002B5F4F" w:rsidP="002B5F4F">
      <w:r w:rsidRPr="002B5F4F">
        <w:t xml:space="preserve">Подсказка: в некоторых случаях достаточно </w:t>
      </w:r>
      <w:proofErr w:type="spellStart"/>
      <w:r w:rsidRPr="002B5F4F">
        <w:t>переприсвоить</w:t>
      </w:r>
      <w:proofErr w:type="spellEnd"/>
      <w:r w:rsidRPr="002B5F4F">
        <w:t xml:space="preserve"> переменную со знаком минус.</w:t>
      </w:r>
    </w:p>
    <w:p w14:paraId="48E9CDEA" w14:textId="77777777" w:rsidR="002B5F4F" w:rsidRPr="002B5F4F" w:rsidRDefault="002B5F4F" w:rsidP="002B5F4F"/>
    <w:p w14:paraId="4C8D6246" w14:textId="77777777" w:rsidR="002B5F4F" w:rsidRPr="002B5F4F" w:rsidRDefault="002B5F4F" w:rsidP="002B5F4F">
      <w:r w:rsidRPr="002B5F4F">
        <w:rPr>
          <w:b/>
          <w:bCs/>
        </w:rPr>
        <w:t>Что оценивается</w:t>
      </w:r>
    </w:p>
    <w:p w14:paraId="66FFF038" w14:textId="77777777" w:rsidR="002B5F4F" w:rsidRPr="002B5F4F" w:rsidRDefault="002B5F4F" w:rsidP="00E27A44">
      <w:pPr>
        <w:numPr>
          <w:ilvl w:val="0"/>
          <w:numId w:val="51"/>
        </w:numPr>
      </w:pPr>
      <w:r w:rsidRPr="002B5F4F">
        <w:t>результат вычислений корректен;</w:t>
      </w:r>
    </w:p>
    <w:p w14:paraId="03AF778E" w14:textId="77777777" w:rsidR="002B5F4F" w:rsidRPr="002B5F4F" w:rsidRDefault="002B5F4F" w:rsidP="00E27A44">
      <w:pPr>
        <w:numPr>
          <w:ilvl w:val="0"/>
          <w:numId w:val="51"/>
        </w:numPr>
      </w:pPr>
      <w:proofErr w:type="spellStart"/>
      <w:r w:rsidRPr="002B5F4F">
        <w:t>input</w:t>
      </w:r>
      <w:proofErr w:type="spellEnd"/>
      <w:r w:rsidRPr="002B5F4F">
        <w:t xml:space="preserve"> содержит корректное приглашение для ввода;</w:t>
      </w:r>
    </w:p>
    <w:p w14:paraId="7D8A2294" w14:textId="77777777" w:rsidR="002B5F4F" w:rsidRPr="002B5F4F" w:rsidRDefault="002B5F4F" w:rsidP="00E27A44">
      <w:pPr>
        <w:numPr>
          <w:ilvl w:val="0"/>
          <w:numId w:val="51"/>
        </w:numPr>
      </w:pPr>
      <w:r w:rsidRPr="002B5F4F">
        <w:lastRenderedPageBreak/>
        <w:t>формат вывода соответствует примеру (не выведено одно число без описания);</w:t>
      </w:r>
    </w:p>
    <w:p w14:paraId="375D771C" w14:textId="77777777" w:rsidR="002B5F4F" w:rsidRPr="002B5F4F" w:rsidRDefault="002B5F4F" w:rsidP="00E27A44">
      <w:pPr>
        <w:numPr>
          <w:ilvl w:val="0"/>
          <w:numId w:val="51"/>
        </w:numPr>
      </w:pPr>
      <w:r w:rsidRPr="002B5F4F">
        <w:t>переменные имеют значащие имена, а не только a, b, c, d (видео 2.3);</w:t>
      </w:r>
    </w:p>
    <w:p w14:paraId="17AF4404" w14:textId="77777777" w:rsidR="002B5F4F" w:rsidRPr="002B5F4F" w:rsidRDefault="002B5F4F" w:rsidP="00E27A44">
      <w:pPr>
        <w:numPr>
          <w:ilvl w:val="0"/>
          <w:numId w:val="51"/>
        </w:numPr>
      </w:pPr>
      <w:r w:rsidRPr="002B5F4F">
        <w:t>правильное употребление пробелов после запятых и при бинарных операциях.</w:t>
      </w:r>
    </w:p>
    <w:p w14:paraId="39D114EF" w14:textId="77777777" w:rsidR="002B5F4F" w:rsidRPr="002B5F4F" w:rsidRDefault="002B5F4F" w:rsidP="002B5F4F"/>
    <w:p w14:paraId="251CF99B" w14:textId="77777777" w:rsidR="002B5F4F" w:rsidRPr="002B5F4F" w:rsidRDefault="002B5F4F" w:rsidP="002B5F4F">
      <w:r w:rsidRPr="002B5F4F">
        <w:t>Задача 6. Игра в кубики</w:t>
      </w:r>
    </w:p>
    <w:p w14:paraId="63A06E8C" w14:textId="77777777" w:rsidR="002B5F4F" w:rsidRPr="002B5F4F" w:rsidRDefault="002B5F4F" w:rsidP="002B5F4F">
      <w:r w:rsidRPr="002B5F4F">
        <w:rPr>
          <w:b/>
          <w:bCs/>
        </w:rPr>
        <w:t>Что нужно сделать</w:t>
      </w:r>
    </w:p>
    <w:p w14:paraId="1CBDD664" w14:textId="77777777" w:rsidR="002B5F4F" w:rsidRPr="002B5F4F" w:rsidRDefault="002B5F4F" w:rsidP="002B5F4F">
      <w:r w:rsidRPr="002B5F4F">
        <w:t>Вася понимает, как важен отдых после тяжёлого рабочего дня, поэтому часто ходит в местный бар с друзьями. Владелец бара любит азартные игры и иногда предлагает посетителям с ним сыграть. Вася избегает азартные игры, но предложил владельцу купить у него программу для расчёта результатов игры, которую можно выводить на экраны бара.</w:t>
      </w:r>
    </w:p>
    <w:p w14:paraId="39D67286" w14:textId="77777777" w:rsidR="002B5F4F" w:rsidRPr="002B5F4F" w:rsidRDefault="002B5F4F" w:rsidP="002B5F4F">
      <w:r w:rsidRPr="002B5F4F">
        <w:t>Напишите программу: на вход в неё подаётся два числа. Если первое число больше или равно второму, то нужно вывести на экран их разность и отдельной строкой: «Игрок платит». В противном случае, вывести их сумму и отдельной строкой: «Владелец платит». Последней строкой на экран должна быть выведена фраза: «Игра окончена».</w:t>
      </w:r>
    </w:p>
    <w:p w14:paraId="72F4615C" w14:textId="77777777" w:rsidR="002B5F4F" w:rsidRPr="002B5F4F" w:rsidRDefault="002B5F4F" w:rsidP="002B5F4F"/>
    <w:p w14:paraId="2447E8BB" w14:textId="77777777" w:rsidR="002B5F4F" w:rsidRPr="002B5F4F" w:rsidRDefault="002B5F4F" w:rsidP="002B5F4F">
      <w:r w:rsidRPr="002B5F4F">
        <w:t>Пример:</w:t>
      </w:r>
    </w:p>
    <w:p w14:paraId="75B80D65" w14:textId="77777777" w:rsidR="002B5F4F" w:rsidRPr="002B5F4F" w:rsidRDefault="002B5F4F" w:rsidP="002B5F4F">
      <w:r w:rsidRPr="002B5F4F">
        <w:t>Кубик Кости: 3</w:t>
      </w:r>
    </w:p>
    <w:p w14:paraId="30E6D620" w14:textId="77777777" w:rsidR="002B5F4F" w:rsidRPr="002B5F4F" w:rsidRDefault="002B5F4F" w:rsidP="002B5F4F">
      <w:r w:rsidRPr="002B5F4F">
        <w:t>Кубик владельца: 4</w:t>
      </w:r>
    </w:p>
    <w:p w14:paraId="22B15BF9" w14:textId="77777777" w:rsidR="002B5F4F" w:rsidRPr="002B5F4F" w:rsidRDefault="002B5F4F" w:rsidP="002B5F4F">
      <w:r w:rsidRPr="002B5F4F">
        <w:t>Сумма: 7</w:t>
      </w:r>
    </w:p>
    <w:p w14:paraId="09222AD7" w14:textId="77777777" w:rsidR="002B5F4F" w:rsidRPr="002B5F4F" w:rsidRDefault="002B5F4F" w:rsidP="002B5F4F">
      <w:r w:rsidRPr="002B5F4F">
        <w:t>Владелец платит</w:t>
      </w:r>
    </w:p>
    <w:p w14:paraId="7ED2233D" w14:textId="77777777" w:rsidR="002B5F4F" w:rsidRPr="002B5F4F" w:rsidRDefault="002B5F4F" w:rsidP="002B5F4F">
      <w:r w:rsidRPr="002B5F4F">
        <w:t>Игра окончена</w:t>
      </w:r>
    </w:p>
    <w:p w14:paraId="5E9ED0A5" w14:textId="77777777" w:rsidR="002B5F4F" w:rsidRPr="002B5F4F" w:rsidRDefault="002B5F4F" w:rsidP="002B5F4F"/>
    <w:p w14:paraId="0DB742F4" w14:textId="77777777" w:rsidR="002B5F4F" w:rsidRPr="002B5F4F" w:rsidRDefault="002B5F4F" w:rsidP="002B5F4F">
      <w:r w:rsidRPr="002B5F4F">
        <w:rPr>
          <w:b/>
          <w:bCs/>
        </w:rPr>
        <w:t>Рекомендация</w:t>
      </w:r>
    </w:p>
    <w:p w14:paraId="4A904B87" w14:textId="77777777" w:rsidR="002B5F4F" w:rsidRPr="002B5F4F" w:rsidRDefault="002B5F4F" w:rsidP="002B5F4F">
      <w:r w:rsidRPr="002B5F4F">
        <w:t>Обратите внимание на разный выигрыш, который получит игрок при разных исходах.</w:t>
      </w:r>
    </w:p>
    <w:p w14:paraId="1CAE5F6C" w14:textId="77777777" w:rsidR="002B5F4F" w:rsidRPr="002B5F4F" w:rsidRDefault="002B5F4F" w:rsidP="002B5F4F"/>
    <w:p w14:paraId="688F82DB" w14:textId="77777777" w:rsidR="002B5F4F" w:rsidRPr="002B5F4F" w:rsidRDefault="002B5F4F" w:rsidP="002B5F4F">
      <w:r w:rsidRPr="002B5F4F">
        <w:rPr>
          <w:b/>
          <w:bCs/>
        </w:rPr>
        <w:t>Что оценивается</w:t>
      </w:r>
    </w:p>
    <w:p w14:paraId="649BF67B" w14:textId="77777777" w:rsidR="002B5F4F" w:rsidRPr="002B5F4F" w:rsidRDefault="002B5F4F" w:rsidP="00E27A44">
      <w:pPr>
        <w:numPr>
          <w:ilvl w:val="0"/>
          <w:numId w:val="52"/>
        </w:numPr>
      </w:pPr>
      <w:r w:rsidRPr="002B5F4F">
        <w:t>результат вычислений корректен;</w:t>
      </w:r>
    </w:p>
    <w:p w14:paraId="4E4BAE3D" w14:textId="77777777" w:rsidR="002B5F4F" w:rsidRPr="002B5F4F" w:rsidRDefault="002B5F4F" w:rsidP="00E27A44">
      <w:pPr>
        <w:numPr>
          <w:ilvl w:val="0"/>
          <w:numId w:val="52"/>
        </w:numPr>
      </w:pPr>
      <w:proofErr w:type="spellStart"/>
      <w:r w:rsidRPr="002B5F4F">
        <w:t>input</w:t>
      </w:r>
      <w:proofErr w:type="spellEnd"/>
      <w:r w:rsidRPr="002B5F4F">
        <w:t xml:space="preserve"> содержит корректное приглашение для ввода;</w:t>
      </w:r>
    </w:p>
    <w:p w14:paraId="48684708" w14:textId="77777777" w:rsidR="002B5F4F" w:rsidRPr="002B5F4F" w:rsidRDefault="002B5F4F" w:rsidP="00E27A44">
      <w:pPr>
        <w:numPr>
          <w:ilvl w:val="0"/>
          <w:numId w:val="52"/>
        </w:numPr>
      </w:pPr>
      <w:r w:rsidRPr="002B5F4F">
        <w:t>формат вывода соответствует примеру (не выведено одно число без описания);</w:t>
      </w:r>
    </w:p>
    <w:p w14:paraId="6379D4D2" w14:textId="77777777" w:rsidR="002B5F4F" w:rsidRPr="002B5F4F" w:rsidRDefault="002B5F4F" w:rsidP="00E27A44">
      <w:pPr>
        <w:numPr>
          <w:ilvl w:val="0"/>
          <w:numId w:val="52"/>
        </w:numPr>
      </w:pPr>
      <w:r w:rsidRPr="002B5F4F">
        <w:t>переменные имеют значащие имена, а не только a, b, c, d (видео 2.3);</w:t>
      </w:r>
    </w:p>
    <w:p w14:paraId="53E6711A" w14:textId="77777777" w:rsidR="002B5F4F" w:rsidRPr="002B5F4F" w:rsidRDefault="002B5F4F" w:rsidP="00E27A44">
      <w:pPr>
        <w:numPr>
          <w:ilvl w:val="0"/>
          <w:numId w:val="52"/>
        </w:numPr>
      </w:pPr>
      <w:r w:rsidRPr="002B5F4F">
        <w:t>правильное употребление пробелов после запятых и при бинарных операциях.</w:t>
      </w:r>
    </w:p>
    <w:p w14:paraId="4A8DD31A" w14:textId="77777777" w:rsidR="002B5F4F" w:rsidRPr="002B5F4F" w:rsidRDefault="002B5F4F" w:rsidP="002B5F4F"/>
    <w:p w14:paraId="3DE8726C" w14:textId="77777777" w:rsidR="002B5F4F" w:rsidRPr="002B5F4F" w:rsidRDefault="002B5F4F" w:rsidP="002B5F4F">
      <w:r w:rsidRPr="002B5F4F">
        <w:t>Задача 7. Хватит ли зарплаты</w:t>
      </w:r>
    </w:p>
    <w:p w14:paraId="197A7B3E" w14:textId="77777777" w:rsidR="002B5F4F" w:rsidRPr="002B5F4F" w:rsidRDefault="002B5F4F" w:rsidP="002B5F4F">
      <w:r w:rsidRPr="002B5F4F">
        <w:rPr>
          <w:b/>
          <w:bCs/>
        </w:rPr>
        <w:t>Что нужно сделать</w:t>
      </w:r>
    </w:p>
    <w:p w14:paraId="0AD6C37B" w14:textId="77777777" w:rsidR="002B5F4F" w:rsidRPr="002B5F4F" w:rsidRDefault="002B5F4F" w:rsidP="002B5F4F">
      <w:r w:rsidRPr="002B5F4F">
        <w:t>Вася набрался опыта и решил поискать вакансию с большей зарплатой. Его привлекла вакансия со странной формулой для расчёта заработной платы:</w:t>
      </w:r>
    </w:p>
    <w:p w14:paraId="6C1603DF" w14:textId="057B3C27" w:rsidR="002B5F4F" w:rsidRPr="002B5F4F" w:rsidRDefault="002B5F4F" w:rsidP="002B5F4F">
      <w:r w:rsidRPr="002B5F4F">
        <w:lastRenderedPageBreak/>
        <w:drawing>
          <wp:inline distT="0" distB="0" distL="0" distR="0" wp14:anchorId="7819B05D" wp14:editId="00A2ED6E">
            <wp:extent cx="2886075" cy="876300"/>
            <wp:effectExtent l="0" t="0" r="9525"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86075" cy="876300"/>
                    </a:xfrm>
                    <a:prstGeom prst="rect">
                      <a:avLst/>
                    </a:prstGeom>
                    <a:noFill/>
                    <a:ln>
                      <a:noFill/>
                    </a:ln>
                  </pic:spPr>
                </pic:pic>
              </a:graphicData>
            </a:graphic>
          </wp:inline>
        </w:drawing>
      </w:r>
    </w:p>
    <w:p w14:paraId="239F7913" w14:textId="77777777" w:rsidR="002B5F4F" w:rsidRPr="002B5F4F" w:rsidRDefault="002B5F4F" w:rsidP="002B5F4F">
      <w:r w:rsidRPr="002B5F4F">
        <w:t>Он хочет понять, сколько часов нужно отработать, чтобы хватило на погашение кредита и еду.</w:t>
      </w:r>
    </w:p>
    <w:p w14:paraId="37F49981" w14:textId="77777777" w:rsidR="002B5F4F" w:rsidRPr="002B5F4F" w:rsidRDefault="002B5F4F" w:rsidP="002B5F4F">
      <w:r w:rsidRPr="002B5F4F">
        <w:t>Напишите программу, которая запрашивает у пользователя три числа: количество отработанных часов, остаток по кредиту и количество денег на еду. После этого рассчитывается зарплата по формуле. Если зарплата больше или равна сумме, которая требуется на кредит и еду, то выводится сообщение: «Часов хватает. Можно отдохнуть». В противном случае: «Часов не хватает. Придётся работать больше!»</w:t>
      </w:r>
    </w:p>
    <w:p w14:paraId="3DB1CE45" w14:textId="77777777" w:rsidR="002B5F4F" w:rsidRPr="002B5F4F" w:rsidRDefault="002B5F4F" w:rsidP="002B5F4F"/>
    <w:p w14:paraId="6942EFD3" w14:textId="77777777" w:rsidR="002B5F4F" w:rsidRPr="002B5F4F" w:rsidRDefault="002B5F4F" w:rsidP="002B5F4F">
      <w:r w:rsidRPr="002B5F4F">
        <w:t>Пример:</w:t>
      </w:r>
    </w:p>
    <w:p w14:paraId="47F76BC9" w14:textId="77777777" w:rsidR="002B5F4F" w:rsidRPr="002B5F4F" w:rsidRDefault="002B5F4F" w:rsidP="002B5F4F">
      <w:r w:rsidRPr="002B5F4F">
        <w:t>Введите отработанные часы: 80</w:t>
      </w:r>
    </w:p>
    <w:p w14:paraId="79EEDAB4" w14:textId="77777777" w:rsidR="002B5F4F" w:rsidRPr="002B5F4F" w:rsidRDefault="002B5F4F" w:rsidP="002B5F4F">
      <w:r w:rsidRPr="002B5F4F">
        <w:t>Введите остаток по кредиту: 1000</w:t>
      </w:r>
    </w:p>
    <w:p w14:paraId="5B491FAE" w14:textId="77777777" w:rsidR="002B5F4F" w:rsidRPr="002B5F4F" w:rsidRDefault="002B5F4F" w:rsidP="002B5F4F">
      <w:r w:rsidRPr="002B5F4F">
        <w:t>Введите траты на еду: 5000</w:t>
      </w:r>
    </w:p>
    <w:p w14:paraId="1F512C75" w14:textId="77777777" w:rsidR="002B5F4F" w:rsidRPr="002B5F4F" w:rsidRDefault="002B5F4F" w:rsidP="002B5F4F">
      <w:r w:rsidRPr="002B5F4F">
        <w:t>Часов не хватает. Придётся работать больше!</w:t>
      </w:r>
    </w:p>
    <w:p w14:paraId="08233A9B" w14:textId="77777777" w:rsidR="002B5F4F" w:rsidRPr="002B5F4F" w:rsidRDefault="002B5F4F" w:rsidP="002B5F4F"/>
    <w:p w14:paraId="4A8C0554" w14:textId="77777777" w:rsidR="002B5F4F" w:rsidRPr="002B5F4F" w:rsidRDefault="002B5F4F" w:rsidP="002B5F4F">
      <w:r w:rsidRPr="002B5F4F">
        <w:rPr>
          <w:b/>
          <w:bCs/>
        </w:rPr>
        <w:t>Что оценивается</w:t>
      </w:r>
    </w:p>
    <w:p w14:paraId="78B54A1E" w14:textId="77777777" w:rsidR="002B5F4F" w:rsidRPr="002B5F4F" w:rsidRDefault="002B5F4F" w:rsidP="00E27A44">
      <w:pPr>
        <w:numPr>
          <w:ilvl w:val="0"/>
          <w:numId w:val="53"/>
        </w:numPr>
      </w:pPr>
      <w:r w:rsidRPr="002B5F4F">
        <w:t>результат вычислений корректен;</w:t>
      </w:r>
    </w:p>
    <w:p w14:paraId="5DE96299" w14:textId="77777777" w:rsidR="002B5F4F" w:rsidRPr="002B5F4F" w:rsidRDefault="002B5F4F" w:rsidP="00E27A44">
      <w:pPr>
        <w:numPr>
          <w:ilvl w:val="0"/>
          <w:numId w:val="53"/>
        </w:numPr>
      </w:pPr>
      <w:proofErr w:type="spellStart"/>
      <w:r w:rsidRPr="002B5F4F">
        <w:t>input</w:t>
      </w:r>
      <w:proofErr w:type="spellEnd"/>
      <w:r w:rsidRPr="002B5F4F">
        <w:t xml:space="preserve"> содержит корректное приглашение для ввода;</w:t>
      </w:r>
    </w:p>
    <w:p w14:paraId="5D78719B" w14:textId="77777777" w:rsidR="002B5F4F" w:rsidRPr="002B5F4F" w:rsidRDefault="002B5F4F" w:rsidP="00E27A44">
      <w:pPr>
        <w:numPr>
          <w:ilvl w:val="0"/>
          <w:numId w:val="53"/>
        </w:numPr>
      </w:pPr>
      <w:r w:rsidRPr="002B5F4F">
        <w:t>формат вывода соответствует примеру (не выведено одно число без описания);</w:t>
      </w:r>
    </w:p>
    <w:p w14:paraId="70AB21F8" w14:textId="77777777" w:rsidR="002B5F4F" w:rsidRPr="002B5F4F" w:rsidRDefault="002B5F4F" w:rsidP="00E27A44">
      <w:pPr>
        <w:numPr>
          <w:ilvl w:val="0"/>
          <w:numId w:val="53"/>
        </w:numPr>
      </w:pPr>
      <w:r w:rsidRPr="002B5F4F">
        <w:t>переменные имеют значащие имена, а не только a, b, c, d (видео 2.3);</w:t>
      </w:r>
    </w:p>
    <w:p w14:paraId="70431F0D" w14:textId="77777777" w:rsidR="002B5F4F" w:rsidRPr="002B5F4F" w:rsidRDefault="002B5F4F" w:rsidP="00E27A44">
      <w:pPr>
        <w:numPr>
          <w:ilvl w:val="0"/>
          <w:numId w:val="53"/>
        </w:numPr>
      </w:pPr>
      <w:r w:rsidRPr="002B5F4F">
        <w:t>пробелы после запятых, пробелы при бинарных операциях.</w:t>
      </w:r>
    </w:p>
    <w:p w14:paraId="5A0B2E95" w14:textId="77777777" w:rsidR="002B5F4F" w:rsidRPr="002B5F4F" w:rsidRDefault="002B5F4F" w:rsidP="002B5F4F"/>
    <w:p w14:paraId="7A06E384" w14:textId="77777777" w:rsidR="002B5F4F" w:rsidRPr="002B5F4F" w:rsidRDefault="002B5F4F" w:rsidP="002B5F4F">
      <w:r w:rsidRPr="002B5F4F">
        <w:t>Задача 8. Максимальное число (по желанию)</w:t>
      </w:r>
    </w:p>
    <w:p w14:paraId="7553338A" w14:textId="77777777" w:rsidR="002B5F4F" w:rsidRPr="002B5F4F" w:rsidRDefault="002B5F4F" w:rsidP="002B5F4F">
      <w:r w:rsidRPr="002B5F4F">
        <w:rPr>
          <w:b/>
          <w:bCs/>
        </w:rPr>
        <w:t>Что нужно сделать</w:t>
      </w:r>
    </w:p>
    <w:p w14:paraId="13ED2740" w14:textId="77777777" w:rsidR="002B5F4F" w:rsidRPr="002B5F4F" w:rsidRDefault="002B5F4F" w:rsidP="002B5F4F">
      <w:r w:rsidRPr="002B5F4F">
        <w:t>Пользователь вводит три числа. </w:t>
      </w:r>
    </w:p>
    <w:p w14:paraId="0C078E4E" w14:textId="77777777" w:rsidR="002B5F4F" w:rsidRPr="002B5F4F" w:rsidRDefault="002B5F4F" w:rsidP="002B5F4F">
      <w:r w:rsidRPr="002B5F4F">
        <w:t>Напишите программу, которая выводит на экран максимальное из этих трёх чисел (все числа разные). Используйте дополнительные переменные, если нужно.</w:t>
      </w:r>
    </w:p>
    <w:p w14:paraId="18EB07D3" w14:textId="77777777" w:rsidR="002B5F4F" w:rsidRPr="002B5F4F" w:rsidRDefault="002B5F4F" w:rsidP="002B5F4F"/>
    <w:p w14:paraId="0B97FA0E" w14:textId="77777777" w:rsidR="002B5F4F" w:rsidRPr="002B5F4F" w:rsidRDefault="002B5F4F" w:rsidP="002B5F4F">
      <w:r w:rsidRPr="002B5F4F">
        <w:rPr>
          <w:b/>
          <w:bCs/>
        </w:rPr>
        <w:t>Что оценивается</w:t>
      </w:r>
    </w:p>
    <w:p w14:paraId="60609ABD" w14:textId="77777777" w:rsidR="002B5F4F" w:rsidRPr="002B5F4F" w:rsidRDefault="002B5F4F" w:rsidP="00E27A44">
      <w:pPr>
        <w:numPr>
          <w:ilvl w:val="0"/>
          <w:numId w:val="54"/>
        </w:numPr>
      </w:pPr>
      <w:r w:rsidRPr="002B5F4F">
        <w:t>результат вычислений корректен;</w:t>
      </w:r>
    </w:p>
    <w:p w14:paraId="751D3294" w14:textId="77777777" w:rsidR="002B5F4F" w:rsidRPr="002B5F4F" w:rsidRDefault="002B5F4F" w:rsidP="00E27A44">
      <w:pPr>
        <w:numPr>
          <w:ilvl w:val="0"/>
          <w:numId w:val="54"/>
        </w:numPr>
      </w:pPr>
      <w:proofErr w:type="spellStart"/>
      <w:r w:rsidRPr="002B5F4F">
        <w:t>input</w:t>
      </w:r>
      <w:proofErr w:type="spellEnd"/>
      <w:r w:rsidRPr="002B5F4F">
        <w:t xml:space="preserve"> содержит корректное приглашение для ввода;</w:t>
      </w:r>
    </w:p>
    <w:p w14:paraId="7C2A4382" w14:textId="77777777" w:rsidR="002B5F4F" w:rsidRPr="002B5F4F" w:rsidRDefault="002B5F4F" w:rsidP="00E27A44">
      <w:pPr>
        <w:numPr>
          <w:ilvl w:val="0"/>
          <w:numId w:val="54"/>
        </w:numPr>
      </w:pPr>
      <w:r w:rsidRPr="002B5F4F">
        <w:t>правильное употребление пробелов после запятых и при бинарных операциях.</w:t>
      </w:r>
    </w:p>
    <w:p w14:paraId="7C6CDA38" w14:textId="77777777" w:rsidR="002B5F4F" w:rsidRPr="002B5F4F" w:rsidRDefault="002B5F4F" w:rsidP="002B5F4F"/>
    <w:p w14:paraId="76FC8A41" w14:textId="77777777" w:rsidR="002B5F4F" w:rsidRPr="002B5F4F" w:rsidRDefault="002B5F4F" w:rsidP="002B5F4F">
      <w:r w:rsidRPr="002B5F4F">
        <w:t>Что оценивается во всей практической работе</w:t>
      </w:r>
    </w:p>
    <w:p w14:paraId="5150DFD1" w14:textId="77777777" w:rsidR="002B5F4F" w:rsidRPr="002B5F4F" w:rsidRDefault="002B5F4F" w:rsidP="00E27A44">
      <w:pPr>
        <w:numPr>
          <w:ilvl w:val="0"/>
          <w:numId w:val="55"/>
        </w:numPr>
      </w:pPr>
      <w:r w:rsidRPr="002B5F4F">
        <w:t xml:space="preserve">избегание пустых или неинформативных </w:t>
      </w:r>
      <w:proofErr w:type="spellStart"/>
      <w:r w:rsidRPr="002B5F4F">
        <w:t>input</w:t>
      </w:r>
      <w:proofErr w:type="spellEnd"/>
      <w:r w:rsidRPr="002B5F4F">
        <w:t xml:space="preserve"> (видео 2.3);</w:t>
      </w:r>
    </w:p>
    <w:p w14:paraId="26A726AD" w14:textId="77777777" w:rsidR="002B5F4F" w:rsidRPr="002B5F4F" w:rsidRDefault="002B5F4F" w:rsidP="00E27A44">
      <w:pPr>
        <w:numPr>
          <w:ilvl w:val="0"/>
          <w:numId w:val="55"/>
        </w:numPr>
      </w:pPr>
      <w:r w:rsidRPr="002B5F4F">
        <w:t>избегание неинформативных имён переменных;</w:t>
      </w:r>
    </w:p>
    <w:p w14:paraId="758374D7" w14:textId="77777777" w:rsidR="002B5F4F" w:rsidRPr="002B5F4F" w:rsidRDefault="002B5F4F" w:rsidP="00E27A44">
      <w:pPr>
        <w:numPr>
          <w:ilvl w:val="0"/>
          <w:numId w:val="55"/>
        </w:numPr>
      </w:pPr>
      <w:r w:rsidRPr="002B5F4F">
        <w:lastRenderedPageBreak/>
        <w:t>избегание использования в качестве имён встроенных функций (</w:t>
      </w:r>
      <w:hyperlink r:id="rId47" w:tgtFrame="_blank" w:history="1">
        <w:r w:rsidRPr="002B5F4F">
          <w:rPr>
            <w:rStyle w:val="a9"/>
          </w:rPr>
          <w:t>список встроенных функций</w:t>
        </w:r>
      </w:hyperlink>
      <w:r w:rsidRPr="002B5F4F">
        <w:t> — официальная документация);</w:t>
      </w:r>
    </w:p>
    <w:p w14:paraId="4F264C92" w14:textId="77777777" w:rsidR="002B5F4F" w:rsidRPr="002B5F4F" w:rsidRDefault="002B5F4F" w:rsidP="00E27A44">
      <w:pPr>
        <w:numPr>
          <w:ilvl w:val="0"/>
          <w:numId w:val="55"/>
        </w:numPr>
      </w:pPr>
      <w:r w:rsidRPr="002B5F4F">
        <w:t>правильное употребление пробелов после запятых и при бинарных операциях.</w:t>
      </w:r>
    </w:p>
    <w:p w14:paraId="0B546F9C" w14:textId="77777777" w:rsidR="002B5F4F" w:rsidRPr="002B5F4F" w:rsidRDefault="002B5F4F" w:rsidP="002B5F4F"/>
    <w:p w14:paraId="414A5CBC" w14:textId="77777777" w:rsidR="002B5F4F" w:rsidRPr="002B5F4F" w:rsidRDefault="002B5F4F" w:rsidP="002B5F4F">
      <w:r w:rsidRPr="002B5F4F">
        <w:t>Советы и рекомендации</w:t>
      </w:r>
    </w:p>
    <w:p w14:paraId="5CD46074" w14:textId="77777777" w:rsidR="002B5F4F" w:rsidRPr="002B5F4F" w:rsidRDefault="002B5F4F" w:rsidP="002B5F4F">
      <w:r w:rsidRPr="002B5F4F">
        <w:t>Обратите внимание на:</w:t>
      </w:r>
    </w:p>
    <w:p w14:paraId="5A8518E8" w14:textId="77777777" w:rsidR="002B5F4F" w:rsidRPr="002B5F4F" w:rsidRDefault="002B5F4F" w:rsidP="00E27A44">
      <w:pPr>
        <w:numPr>
          <w:ilvl w:val="0"/>
          <w:numId w:val="56"/>
        </w:numPr>
      </w:pPr>
      <w:r w:rsidRPr="002B5F4F">
        <w:t>приоритет арифметических операций </w:t>
      </w:r>
      <w:hyperlink r:id="rId48" w:anchor="operator-precedence" w:tgtFrame="_blank" w:history="1">
        <w:r w:rsidRPr="002B5F4F">
          <w:rPr>
            <w:rStyle w:val="a9"/>
          </w:rPr>
          <w:t>PEP8</w:t>
        </w:r>
      </w:hyperlink>
      <w:r w:rsidRPr="002B5F4F">
        <w:t xml:space="preserve"> (мы вводим </w:t>
      </w:r>
      <w:proofErr w:type="spellStart"/>
      <w:r w:rsidRPr="002B5F4F">
        <w:t>and</w:t>
      </w:r>
      <w:proofErr w:type="spellEnd"/>
      <w:r w:rsidRPr="002B5F4F">
        <w:t xml:space="preserve">, </w:t>
      </w:r>
      <w:proofErr w:type="spellStart"/>
      <w:r w:rsidRPr="002B5F4F">
        <w:t>or</w:t>
      </w:r>
      <w:proofErr w:type="spellEnd"/>
      <w:r w:rsidRPr="002B5F4F">
        <w:t>);</w:t>
      </w:r>
    </w:p>
    <w:p w14:paraId="3F196328" w14:textId="77777777" w:rsidR="002B5F4F" w:rsidRPr="002B5F4F" w:rsidRDefault="002B5F4F" w:rsidP="00E27A44">
      <w:pPr>
        <w:numPr>
          <w:ilvl w:val="0"/>
          <w:numId w:val="56"/>
        </w:numPr>
      </w:pPr>
      <w:r w:rsidRPr="002B5F4F">
        <w:t>расширенное описание сложения чисел </w:t>
      </w:r>
      <w:hyperlink r:id="rId49" w:anchor="implementing-the-arithmetic-operations" w:tgtFrame="_blank" w:history="1">
        <w:r w:rsidRPr="002B5F4F">
          <w:rPr>
            <w:rStyle w:val="a9"/>
          </w:rPr>
          <w:t>PEP 3141</w:t>
        </w:r>
      </w:hyperlink>
      <w:r w:rsidRPr="002B5F4F">
        <w:t>;</w:t>
      </w:r>
    </w:p>
    <w:p w14:paraId="4BFDDE6E" w14:textId="77777777" w:rsidR="002B5F4F" w:rsidRPr="002B5F4F" w:rsidRDefault="002B5F4F" w:rsidP="00E27A44">
      <w:pPr>
        <w:numPr>
          <w:ilvl w:val="0"/>
          <w:numId w:val="56"/>
        </w:numPr>
      </w:pPr>
      <w:r w:rsidRPr="002B5F4F">
        <w:t>успеваемость: если вы легко справляетесь с заданиями, можете потратить время, чтобы улучшить стиль.</w:t>
      </w:r>
    </w:p>
    <w:p w14:paraId="726CF2E7" w14:textId="596D8D0B" w:rsidR="002B5F4F" w:rsidRDefault="002B5F4F" w:rsidP="00D70F7D"/>
    <w:p w14:paraId="5AC8CD24" w14:textId="7F2FBA67" w:rsidR="002B5F4F" w:rsidRDefault="002B5F4F" w:rsidP="00E27A44">
      <w:pPr>
        <w:pStyle w:val="a6"/>
      </w:pPr>
      <w:r w:rsidRPr="002B5F4F">
        <w:t>5.2 Вложенные условия</w:t>
      </w:r>
    </w:p>
    <w:p w14:paraId="0E9633AA" w14:textId="77777777" w:rsidR="002B5F4F" w:rsidRPr="002B5F4F" w:rsidRDefault="002B5F4F" w:rsidP="002B5F4F">
      <w:r w:rsidRPr="002B5F4F">
        <w:t>Практика</w:t>
      </w:r>
    </w:p>
    <w:p w14:paraId="3348A955" w14:textId="77777777" w:rsidR="002B5F4F" w:rsidRPr="002B5F4F" w:rsidRDefault="002B5F4F" w:rsidP="002B5F4F">
      <w:r w:rsidRPr="002B5F4F">
        <w:t>Практические задачи доступны в виде тренажёров в занятиях:</w:t>
      </w:r>
    </w:p>
    <w:p w14:paraId="0594F64A" w14:textId="77777777" w:rsidR="002B5F4F" w:rsidRPr="002B5F4F" w:rsidRDefault="002B5F4F" w:rsidP="00E27A44">
      <w:pPr>
        <w:numPr>
          <w:ilvl w:val="0"/>
          <w:numId w:val="57"/>
        </w:numPr>
      </w:pPr>
      <w:r w:rsidRPr="002B5F4F">
        <w:t>Тренажёр «Независимые сравнения».</w:t>
      </w:r>
    </w:p>
    <w:p w14:paraId="3EB92CE4" w14:textId="77777777" w:rsidR="002B5F4F" w:rsidRPr="002B5F4F" w:rsidRDefault="002B5F4F" w:rsidP="00E27A44">
      <w:pPr>
        <w:numPr>
          <w:ilvl w:val="0"/>
          <w:numId w:val="57"/>
        </w:numPr>
      </w:pPr>
      <w:r w:rsidRPr="002B5F4F">
        <w:t>Тренажёр «Усложнённый расчёт скидки».</w:t>
      </w:r>
    </w:p>
    <w:p w14:paraId="60FC0B45" w14:textId="77777777" w:rsidR="002B5F4F" w:rsidRPr="002B5F4F" w:rsidRDefault="002B5F4F" w:rsidP="00E27A44">
      <w:pPr>
        <w:numPr>
          <w:ilvl w:val="0"/>
          <w:numId w:val="57"/>
        </w:numPr>
      </w:pPr>
      <w:r w:rsidRPr="002B5F4F">
        <w:t>Тренажёр «Вычисление стоимости продуктов».</w:t>
      </w:r>
    </w:p>
    <w:p w14:paraId="650EF122" w14:textId="75E5F271" w:rsidR="002B5F4F" w:rsidRDefault="002B5F4F" w:rsidP="00D70F7D"/>
    <w:p w14:paraId="1192DDDD" w14:textId="4BD70943" w:rsidR="002B5F4F" w:rsidRDefault="002B5F4F" w:rsidP="00E27A44">
      <w:pPr>
        <w:pStyle w:val="a6"/>
      </w:pPr>
      <w:r w:rsidRPr="002B5F4F">
        <w:t>5.3 Тренажёр «Независимые сравнения»</w:t>
      </w:r>
    </w:p>
    <w:p w14:paraId="158D1B49" w14:textId="77777777" w:rsidR="002B5F4F" w:rsidRPr="002B5F4F" w:rsidRDefault="002B5F4F" w:rsidP="002B5F4F">
      <w:r w:rsidRPr="002B5F4F">
        <w:t>Координаты 1</w:t>
      </w:r>
    </w:p>
    <w:p w14:paraId="615C856D" w14:textId="77777777" w:rsidR="002B5F4F" w:rsidRPr="002B5F4F" w:rsidRDefault="002B5F4F" w:rsidP="002B5F4F">
      <w:r w:rsidRPr="002B5F4F">
        <w:t>Мы тестируем 2D-игру, где нужно управлять подводной лодкой. У лодки есть координаты в пространстве — X (икс) и Y (игрек).</w:t>
      </w:r>
      <w:r w:rsidRPr="002B5F4F">
        <w:br/>
        <w:t>X — это движение вперёд-назад, а Y — вверх-вниз. Соответственно, во время движения лодки меняются и её координаты.</w:t>
      </w:r>
      <w:r w:rsidRPr="002B5F4F">
        <w:br/>
        <w:t>Во время тестирования игры нам необходимо сравнивать эти координаты и выводить на экран нужное сообщение, в том числе если они равны.</w:t>
      </w:r>
    </w:p>
    <w:p w14:paraId="3577927F" w14:textId="77777777" w:rsidR="002B5F4F" w:rsidRPr="002B5F4F" w:rsidRDefault="002B5F4F" w:rsidP="002B5F4F">
      <w:r w:rsidRPr="002B5F4F">
        <w:t>Числа считываются из переменных x, y.</w:t>
      </w:r>
      <w:r w:rsidRPr="002B5F4F">
        <w:br/>
        <w:t>С помощью трёх последовательных проверок сравните обе координаты и выведите соответствующее сообщение.</w:t>
      </w:r>
    </w:p>
    <w:p w14:paraId="473BDB31" w14:textId="77777777" w:rsidR="002B5F4F" w:rsidRPr="002B5F4F" w:rsidRDefault="002B5F4F" w:rsidP="002B5F4F">
      <w:r w:rsidRPr="002B5F4F">
        <w:t>Внимание! Выводите X и Y в результате обязательно заглавными латинскими буквами.</w:t>
      </w:r>
    </w:p>
    <w:p w14:paraId="5E54C476" w14:textId="77777777" w:rsidR="002B5F4F" w:rsidRPr="002B5F4F" w:rsidRDefault="002B5F4F" w:rsidP="002B5F4F">
      <w:r w:rsidRPr="002B5F4F">
        <w:t>Пример 1:</w:t>
      </w:r>
      <w:r w:rsidRPr="002B5F4F">
        <w:br/>
        <w:t>На входе:</w:t>
      </w:r>
    </w:p>
    <w:p w14:paraId="7501BEA7" w14:textId="77777777" w:rsidR="002B5F4F" w:rsidRPr="002B5F4F" w:rsidRDefault="002B5F4F" w:rsidP="002B5F4F">
      <w:r w:rsidRPr="002B5F4F">
        <w:t>x = 1</w:t>
      </w:r>
    </w:p>
    <w:p w14:paraId="5EFBFA10" w14:textId="77777777" w:rsidR="002B5F4F" w:rsidRPr="002B5F4F" w:rsidRDefault="002B5F4F" w:rsidP="002B5F4F">
      <w:r w:rsidRPr="002B5F4F">
        <w:t>y = 5</w:t>
      </w:r>
    </w:p>
    <w:p w14:paraId="03B51926" w14:textId="77777777" w:rsidR="002B5F4F" w:rsidRPr="002B5F4F" w:rsidRDefault="002B5F4F" w:rsidP="002B5F4F">
      <w:r w:rsidRPr="002B5F4F">
        <w:t>На выходе:</w:t>
      </w:r>
    </w:p>
    <w:p w14:paraId="55927868" w14:textId="77777777" w:rsidR="002B5F4F" w:rsidRPr="002B5F4F" w:rsidRDefault="002B5F4F" w:rsidP="002B5F4F">
      <w:r w:rsidRPr="002B5F4F">
        <w:t>X меньше Y</w:t>
      </w:r>
    </w:p>
    <w:p w14:paraId="6F22110F" w14:textId="77777777" w:rsidR="002B5F4F" w:rsidRPr="002B5F4F" w:rsidRDefault="002B5F4F" w:rsidP="002B5F4F">
      <w:r w:rsidRPr="002B5F4F">
        <w:t>Пример 2</w:t>
      </w:r>
      <w:proofErr w:type="gramStart"/>
      <w:r w:rsidRPr="002B5F4F">
        <w:t>: На</w:t>
      </w:r>
      <w:proofErr w:type="gramEnd"/>
      <w:r w:rsidRPr="002B5F4F">
        <w:t xml:space="preserve"> входе:</w:t>
      </w:r>
    </w:p>
    <w:p w14:paraId="08F56024" w14:textId="77777777" w:rsidR="002B5F4F" w:rsidRPr="002B5F4F" w:rsidRDefault="002B5F4F" w:rsidP="002B5F4F">
      <w:r w:rsidRPr="002B5F4F">
        <w:lastRenderedPageBreak/>
        <w:t>x = 5</w:t>
      </w:r>
    </w:p>
    <w:p w14:paraId="487609F0" w14:textId="77777777" w:rsidR="002B5F4F" w:rsidRPr="002B5F4F" w:rsidRDefault="002B5F4F" w:rsidP="002B5F4F">
      <w:r w:rsidRPr="002B5F4F">
        <w:t>y = 5</w:t>
      </w:r>
    </w:p>
    <w:p w14:paraId="73681340" w14:textId="77777777" w:rsidR="002B5F4F" w:rsidRPr="002B5F4F" w:rsidRDefault="002B5F4F" w:rsidP="002B5F4F">
      <w:r w:rsidRPr="002B5F4F">
        <w:t>На выходе:</w:t>
      </w:r>
    </w:p>
    <w:p w14:paraId="7AB780FF" w14:textId="77777777" w:rsidR="002B5F4F" w:rsidRPr="002B5F4F" w:rsidRDefault="002B5F4F" w:rsidP="002B5F4F">
      <w:r w:rsidRPr="002B5F4F">
        <w:t>X равен Y</w:t>
      </w:r>
    </w:p>
    <w:tbl>
      <w:tblPr>
        <w:tblStyle w:val="ae"/>
        <w:tblW w:w="0" w:type="auto"/>
        <w:shd w:val="clear" w:color="auto" w:fill="44546A" w:themeFill="text2"/>
        <w:tblLook w:val="04A0" w:firstRow="1" w:lastRow="0" w:firstColumn="1" w:lastColumn="0" w:noHBand="0" w:noVBand="1"/>
      </w:tblPr>
      <w:tblGrid>
        <w:gridCol w:w="10456"/>
      </w:tblGrid>
      <w:tr w:rsidR="00AC63EB" w:rsidRPr="00D70F7D" w14:paraId="6761A89C" w14:textId="77777777" w:rsidTr="006E281F">
        <w:tc>
          <w:tcPr>
            <w:tcW w:w="10456" w:type="dxa"/>
            <w:shd w:val="clear" w:color="auto" w:fill="44546A" w:themeFill="text2"/>
          </w:tcPr>
          <w:p w14:paraId="713DB550" w14:textId="77777777" w:rsidR="00AC63EB" w:rsidRPr="00D70F7D" w:rsidRDefault="00AC63EB" w:rsidP="006E281F">
            <w:pPr>
              <w:rPr>
                <w:rFonts w:ascii="Consolas" w:hAnsi="Consolas"/>
                <w:color w:val="FFFFFF" w:themeColor="background1"/>
                <w:sz w:val="28"/>
                <w:szCs w:val="28"/>
              </w:rPr>
            </w:pPr>
            <w:r w:rsidRPr="00D70F7D">
              <w:rPr>
                <w:rFonts w:ascii="Consolas" w:hAnsi="Consolas"/>
                <w:color w:val="FFFFFF" w:themeColor="background1"/>
                <w:sz w:val="28"/>
                <w:szCs w:val="28"/>
              </w:rPr>
              <w:t>Код программы:</w:t>
            </w:r>
          </w:p>
        </w:tc>
      </w:tr>
      <w:tr w:rsidR="00AC63EB" w:rsidRPr="00AC63EB" w14:paraId="416F5EB8" w14:textId="77777777" w:rsidTr="006E281F">
        <w:tc>
          <w:tcPr>
            <w:tcW w:w="10456" w:type="dxa"/>
            <w:shd w:val="clear" w:color="auto" w:fill="44546A" w:themeFill="text2"/>
          </w:tcPr>
          <w:p w14:paraId="65EC7814" w14:textId="77777777" w:rsidR="00AC63EB" w:rsidRPr="00AC63EB" w:rsidRDefault="00AC63EB" w:rsidP="00AC63EB">
            <w:pPr>
              <w:rPr>
                <w:rFonts w:ascii="Consolas" w:hAnsi="Consolas"/>
                <w:color w:val="FFFFFF" w:themeColor="background1"/>
                <w:sz w:val="28"/>
                <w:szCs w:val="28"/>
              </w:rPr>
            </w:pPr>
            <w:r w:rsidRPr="00AC63EB">
              <w:rPr>
                <w:rFonts w:ascii="Consolas" w:hAnsi="Consolas"/>
                <w:color w:val="FFFFFF" w:themeColor="background1"/>
                <w:sz w:val="28"/>
                <w:szCs w:val="28"/>
              </w:rPr>
              <w:t xml:space="preserve">#При отправке кода на Выполнение </w:t>
            </w:r>
            <w:proofErr w:type="spellStart"/>
            <w:r w:rsidRPr="00AC63EB">
              <w:rPr>
                <w:rFonts w:ascii="Consolas" w:hAnsi="Consolas"/>
                <w:color w:val="FFFFFF" w:themeColor="background1"/>
                <w:sz w:val="28"/>
                <w:szCs w:val="28"/>
              </w:rPr>
              <w:t>раскомментируйте</w:t>
            </w:r>
            <w:proofErr w:type="spellEnd"/>
            <w:r w:rsidRPr="00AC63EB">
              <w:rPr>
                <w:rFonts w:ascii="Consolas" w:hAnsi="Consolas"/>
                <w:color w:val="FFFFFF" w:themeColor="background1"/>
                <w:sz w:val="28"/>
                <w:szCs w:val="28"/>
              </w:rPr>
              <w:t xml:space="preserve"> строки ниже, чтобы задать значения аргументов и выполнить код. При отправке решения на Проверку закомментируйте эти строки обратно - система автоматически подставит разные значения аргументов и проверит ваш код.</w:t>
            </w:r>
          </w:p>
          <w:p w14:paraId="3BC77514" w14:textId="77777777" w:rsidR="00AC63EB" w:rsidRPr="00AC63EB" w:rsidRDefault="00AC63EB" w:rsidP="00AC63EB">
            <w:pPr>
              <w:rPr>
                <w:rFonts w:ascii="Consolas" w:hAnsi="Consolas"/>
                <w:color w:val="FFFFFF" w:themeColor="background1"/>
                <w:sz w:val="28"/>
                <w:szCs w:val="28"/>
              </w:rPr>
            </w:pPr>
          </w:p>
          <w:p w14:paraId="6DE343A0" w14:textId="77777777" w:rsidR="00AC63EB" w:rsidRPr="00AC63EB" w:rsidRDefault="00AC63EB" w:rsidP="00AC63EB">
            <w:pPr>
              <w:rPr>
                <w:rFonts w:ascii="Consolas" w:hAnsi="Consolas"/>
                <w:color w:val="FFFFFF" w:themeColor="background1"/>
                <w:sz w:val="28"/>
                <w:szCs w:val="28"/>
              </w:rPr>
            </w:pPr>
            <w:r w:rsidRPr="00AC63EB">
              <w:rPr>
                <w:rFonts w:ascii="Consolas" w:hAnsi="Consolas"/>
                <w:color w:val="FFFFFF" w:themeColor="background1"/>
                <w:sz w:val="28"/>
                <w:szCs w:val="28"/>
              </w:rPr>
              <w:t>#x = 1</w:t>
            </w:r>
          </w:p>
          <w:p w14:paraId="42A63647" w14:textId="77777777" w:rsidR="00AC63EB" w:rsidRPr="00AC63EB" w:rsidRDefault="00AC63EB" w:rsidP="00AC63EB">
            <w:pPr>
              <w:rPr>
                <w:rFonts w:ascii="Consolas" w:hAnsi="Consolas"/>
                <w:color w:val="FFFFFF" w:themeColor="background1"/>
                <w:sz w:val="28"/>
                <w:szCs w:val="28"/>
              </w:rPr>
            </w:pPr>
            <w:r w:rsidRPr="00AC63EB">
              <w:rPr>
                <w:rFonts w:ascii="Consolas" w:hAnsi="Consolas"/>
                <w:color w:val="FFFFFF" w:themeColor="background1"/>
                <w:sz w:val="28"/>
                <w:szCs w:val="28"/>
              </w:rPr>
              <w:t>#y = 5</w:t>
            </w:r>
          </w:p>
          <w:p w14:paraId="7D7D2405" w14:textId="77777777" w:rsidR="00AC63EB" w:rsidRPr="00AC63EB" w:rsidRDefault="00AC63EB" w:rsidP="00AC63EB">
            <w:pPr>
              <w:rPr>
                <w:rFonts w:ascii="Consolas" w:hAnsi="Consolas"/>
                <w:color w:val="FFFFFF" w:themeColor="background1"/>
                <w:sz w:val="28"/>
                <w:szCs w:val="28"/>
              </w:rPr>
            </w:pPr>
          </w:p>
          <w:p w14:paraId="44EFDFF4" w14:textId="44DBD90A" w:rsidR="00AC63EB" w:rsidRPr="00AC63EB" w:rsidRDefault="00AC63EB" w:rsidP="00AC63EB">
            <w:pPr>
              <w:rPr>
                <w:rFonts w:ascii="Consolas" w:hAnsi="Consolas"/>
                <w:color w:val="FFFFFF" w:themeColor="background1"/>
                <w:sz w:val="28"/>
                <w:szCs w:val="28"/>
              </w:rPr>
            </w:pPr>
            <w:r w:rsidRPr="00AC63EB">
              <w:rPr>
                <w:rFonts w:ascii="Consolas" w:hAnsi="Consolas"/>
                <w:color w:val="FFFFFF" w:themeColor="background1"/>
                <w:sz w:val="28"/>
                <w:szCs w:val="28"/>
              </w:rPr>
              <w:t># Введите ваше решение ниже</w:t>
            </w:r>
          </w:p>
        </w:tc>
      </w:tr>
    </w:tbl>
    <w:p w14:paraId="138B27FC" w14:textId="41222CF9" w:rsidR="002B5F4F" w:rsidRDefault="002B5F4F" w:rsidP="00D70F7D"/>
    <w:p w14:paraId="57242C37" w14:textId="65664B2E" w:rsidR="00AC63EB" w:rsidRDefault="00AC63EB" w:rsidP="00E27A44">
      <w:pPr>
        <w:pStyle w:val="a6"/>
      </w:pPr>
      <w:r w:rsidRPr="00AC63EB">
        <w:t>5.4 Тренажёр «Усложнённый расчёт скидки»</w:t>
      </w:r>
    </w:p>
    <w:p w14:paraId="79A3CBF7" w14:textId="77777777" w:rsidR="00AC63EB" w:rsidRPr="00AC63EB" w:rsidRDefault="00AC63EB" w:rsidP="00AC63EB">
      <w:r w:rsidRPr="00AC63EB">
        <w:t>Скидки!</w:t>
      </w:r>
    </w:p>
    <w:p w14:paraId="1BD4B91F" w14:textId="77777777" w:rsidR="00AC63EB" w:rsidRPr="00AC63EB" w:rsidRDefault="00AC63EB" w:rsidP="00AC63EB">
      <w:r w:rsidRPr="00AC63EB">
        <w:t>Напишите программу для примера, разобранного в видео.</w:t>
      </w:r>
    </w:p>
    <w:p w14:paraId="4ACE8D70" w14:textId="77777777" w:rsidR="00AC63EB" w:rsidRPr="00AC63EB" w:rsidRDefault="00AC63EB" w:rsidP="00AC63EB">
      <w:r w:rsidRPr="00AC63EB">
        <w:t>1) Пользователь покупает курс стоимостью </w:t>
      </w:r>
      <w:proofErr w:type="spellStart"/>
      <w:r w:rsidRPr="00AC63EB">
        <w:t>course_price</w:t>
      </w:r>
      <w:proofErr w:type="spellEnd"/>
      <w:r w:rsidRPr="00AC63EB">
        <w:t> = 75 000 рублей.</w:t>
      </w:r>
      <w:r w:rsidRPr="00AC63EB">
        <w:br/>
        <w:t>2) Если денег на счету (число из переменной </w:t>
      </w:r>
      <w:proofErr w:type="spellStart"/>
      <w:r w:rsidRPr="00AC63EB">
        <w:t>your_wallet</w:t>
      </w:r>
      <w:proofErr w:type="spellEnd"/>
      <w:r w:rsidRPr="00AC63EB">
        <w:t>) достаточно, то нужно:</w:t>
      </w:r>
      <w:r w:rsidRPr="00AC63EB">
        <w:br/>
        <w:t>2.1) Списать со счёта деньги.</w:t>
      </w:r>
      <w:r w:rsidRPr="00AC63EB">
        <w:br/>
        <w:t>2.2) Проверить баланс счёта.</w:t>
      </w:r>
      <w:r w:rsidRPr="00AC63EB">
        <w:br/>
        <w:t>2.2.1) Если там меньше 5000 рублей, то зачислить на счёт 1000 рублей и вывести сообщение: «Сделана скидка».</w:t>
      </w:r>
      <w:r w:rsidRPr="00AC63EB">
        <w:br/>
        <w:t>2.3) Вывести сообщение: «Курс успешно приобретён!».</w:t>
      </w:r>
      <w:r w:rsidRPr="00AC63EB">
        <w:br/>
        <w:t>3) А иначе (если денег на счету не хватает) вывести: «Не хватает денег на счету».</w:t>
      </w:r>
      <w:r w:rsidRPr="00AC63EB">
        <w:br/>
        <w:t>4) Также в конце вывести остаток счёта и сообщение:</w:t>
      </w:r>
      <w:r w:rsidRPr="00AC63EB">
        <w:br/>
        <w:t>«Хорошего дня!» (остаток и сообщение в разных строках).</w:t>
      </w:r>
    </w:p>
    <w:p w14:paraId="7114DDD9" w14:textId="77777777" w:rsidR="00AC63EB" w:rsidRPr="00AC63EB" w:rsidRDefault="00AC63EB" w:rsidP="00AC63EB">
      <w:r w:rsidRPr="00AC63EB">
        <w:t>Внимание! Обратите внимание на знаки, не потеряйте "!"</w:t>
      </w:r>
    </w:p>
    <w:p w14:paraId="488FB7B5" w14:textId="77777777" w:rsidR="00AC63EB" w:rsidRPr="00AC63EB" w:rsidRDefault="00AC63EB" w:rsidP="00AC63EB">
      <w:r w:rsidRPr="00AC63EB">
        <w:t>Пример:</w:t>
      </w:r>
      <w:r w:rsidRPr="00AC63EB">
        <w:br/>
        <w:t>На входе:</w:t>
      </w:r>
    </w:p>
    <w:p w14:paraId="4C87678E" w14:textId="77777777" w:rsidR="00AC63EB" w:rsidRPr="00AC63EB" w:rsidRDefault="00AC63EB" w:rsidP="00AC63EB">
      <w:proofErr w:type="spellStart"/>
      <w:r w:rsidRPr="00AC63EB">
        <w:t>your_wallet</w:t>
      </w:r>
      <w:proofErr w:type="spellEnd"/>
      <w:r w:rsidRPr="00AC63EB">
        <w:t xml:space="preserve"> = 78500</w:t>
      </w:r>
    </w:p>
    <w:p w14:paraId="019C9366" w14:textId="77777777" w:rsidR="00AC63EB" w:rsidRPr="00AC63EB" w:rsidRDefault="00AC63EB" w:rsidP="00AC63EB">
      <w:r w:rsidRPr="00AC63EB">
        <w:t>На выходе:</w:t>
      </w:r>
    </w:p>
    <w:p w14:paraId="6ECF573D" w14:textId="77777777" w:rsidR="00AC63EB" w:rsidRPr="00AC63EB" w:rsidRDefault="00AC63EB" w:rsidP="00AC63EB">
      <w:r w:rsidRPr="00AC63EB">
        <w:t>Сделана скидка</w:t>
      </w:r>
    </w:p>
    <w:p w14:paraId="2352BF4A" w14:textId="77777777" w:rsidR="00AC63EB" w:rsidRPr="00AC63EB" w:rsidRDefault="00AC63EB" w:rsidP="00AC63EB">
      <w:r w:rsidRPr="00AC63EB">
        <w:t>Курс успешно приобретён!</w:t>
      </w:r>
    </w:p>
    <w:p w14:paraId="38815020" w14:textId="77777777" w:rsidR="00AC63EB" w:rsidRPr="00AC63EB" w:rsidRDefault="00AC63EB" w:rsidP="00AC63EB">
      <w:r w:rsidRPr="00AC63EB">
        <w:t>Остаток на счету: 4500</w:t>
      </w:r>
    </w:p>
    <w:p w14:paraId="53EBB816" w14:textId="77777777" w:rsidR="00AC63EB" w:rsidRPr="00AC63EB" w:rsidRDefault="00AC63EB" w:rsidP="00AC63EB">
      <w:r w:rsidRPr="00AC63EB">
        <w:t>Хорошего дня!</w:t>
      </w:r>
    </w:p>
    <w:tbl>
      <w:tblPr>
        <w:tblStyle w:val="ae"/>
        <w:tblW w:w="0" w:type="auto"/>
        <w:shd w:val="clear" w:color="auto" w:fill="44546A" w:themeFill="text2"/>
        <w:tblLook w:val="04A0" w:firstRow="1" w:lastRow="0" w:firstColumn="1" w:lastColumn="0" w:noHBand="0" w:noVBand="1"/>
      </w:tblPr>
      <w:tblGrid>
        <w:gridCol w:w="10456"/>
      </w:tblGrid>
      <w:tr w:rsidR="00AC63EB" w:rsidRPr="00D70F7D" w14:paraId="79B72790" w14:textId="77777777" w:rsidTr="006E281F">
        <w:tc>
          <w:tcPr>
            <w:tcW w:w="10456" w:type="dxa"/>
            <w:shd w:val="clear" w:color="auto" w:fill="44546A" w:themeFill="text2"/>
          </w:tcPr>
          <w:p w14:paraId="5B918C10" w14:textId="77777777" w:rsidR="00AC63EB" w:rsidRPr="00D70F7D" w:rsidRDefault="00AC63EB" w:rsidP="006E281F">
            <w:pPr>
              <w:rPr>
                <w:rFonts w:ascii="Consolas" w:hAnsi="Consolas"/>
                <w:color w:val="FFFFFF" w:themeColor="background1"/>
                <w:sz w:val="28"/>
                <w:szCs w:val="28"/>
              </w:rPr>
            </w:pPr>
            <w:r w:rsidRPr="00D70F7D">
              <w:rPr>
                <w:rFonts w:ascii="Consolas" w:hAnsi="Consolas"/>
                <w:color w:val="FFFFFF" w:themeColor="background1"/>
                <w:sz w:val="28"/>
                <w:szCs w:val="28"/>
              </w:rPr>
              <w:t>Код программы:</w:t>
            </w:r>
          </w:p>
        </w:tc>
      </w:tr>
      <w:tr w:rsidR="00AC63EB" w:rsidRPr="00AC63EB" w14:paraId="37378D21" w14:textId="77777777" w:rsidTr="006E281F">
        <w:tc>
          <w:tcPr>
            <w:tcW w:w="10456" w:type="dxa"/>
            <w:shd w:val="clear" w:color="auto" w:fill="44546A" w:themeFill="text2"/>
          </w:tcPr>
          <w:p w14:paraId="6009DD8F" w14:textId="77777777" w:rsidR="00AC63EB" w:rsidRPr="00AC63EB" w:rsidRDefault="00AC63EB" w:rsidP="00AC63EB">
            <w:pPr>
              <w:rPr>
                <w:rFonts w:ascii="Consolas" w:hAnsi="Consolas"/>
                <w:color w:val="FFFFFF" w:themeColor="background1"/>
                <w:sz w:val="28"/>
                <w:szCs w:val="28"/>
              </w:rPr>
            </w:pPr>
            <w:r w:rsidRPr="00AC63EB">
              <w:rPr>
                <w:rFonts w:ascii="Consolas" w:hAnsi="Consolas"/>
                <w:color w:val="FFFFFF" w:themeColor="background1"/>
                <w:sz w:val="28"/>
                <w:szCs w:val="28"/>
              </w:rPr>
              <w:lastRenderedPageBreak/>
              <w:t xml:space="preserve">#При отправке кода на Выполнение </w:t>
            </w:r>
            <w:proofErr w:type="spellStart"/>
            <w:r w:rsidRPr="00AC63EB">
              <w:rPr>
                <w:rFonts w:ascii="Consolas" w:hAnsi="Consolas"/>
                <w:color w:val="FFFFFF" w:themeColor="background1"/>
                <w:sz w:val="28"/>
                <w:szCs w:val="28"/>
              </w:rPr>
              <w:t>раскомментируйте</w:t>
            </w:r>
            <w:proofErr w:type="spellEnd"/>
            <w:r w:rsidRPr="00AC63EB">
              <w:rPr>
                <w:rFonts w:ascii="Consolas" w:hAnsi="Consolas"/>
                <w:color w:val="FFFFFF" w:themeColor="background1"/>
                <w:sz w:val="28"/>
                <w:szCs w:val="28"/>
              </w:rPr>
              <w:t xml:space="preserve"> строку ниже, чтобы задать значения аргументов и выполнить код. При отправке решения на Проверку закомментируйте эту строку обратно - система автоматически подставит разные значения аргументов и проверит ваш код.</w:t>
            </w:r>
          </w:p>
          <w:p w14:paraId="7585AB76" w14:textId="77777777" w:rsidR="00AC63EB" w:rsidRPr="00AC63EB" w:rsidRDefault="00AC63EB" w:rsidP="00AC63EB">
            <w:pPr>
              <w:rPr>
                <w:rFonts w:ascii="Consolas" w:hAnsi="Consolas"/>
                <w:color w:val="FFFFFF" w:themeColor="background1"/>
                <w:sz w:val="28"/>
                <w:szCs w:val="28"/>
              </w:rPr>
            </w:pPr>
          </w:p>
          <w:p w14:paraId="240FB904" w14:textId="77777777" w:rsidR="00AC63EB" w:rsidRPr="00AC63EB" w:rsidRDefault="00AC63EB" w:rsidP="00AC63EB">
            <w:pPr>
              <w:rPr>
                <w:rFonts w:ascii="Consolas" w:hAnsi="Consolas"/>
                <w:color w:val="FFFFFF" w:themeColor="background1"/>
                <w:sz w:val="28"/>
                <w:szCs w:val="28"/>
              </w:rPr>
            </w:pPr>
            <w:r w:rsidRPr="00AC63EB">
              <w:rPr>
                <w:rFonts w:ascii="Consolas" w:hAnsi="Consolas"/>
                <w:color w:val="FFFFFF" w:themeColor="background1"/>
                <w:sz w:val="28"/>
                <w:szCs w:val="28"/>
              </w:rPr>
              <w:t>#your_wallet = 78500</w:t>
            </w:r>
          </w:p>
          <w:p w14:paraId="0A399EB4" w14:textId="77777777" w:rsidR="00AC63EB" w:rsidRPr="00AC63EB" w:rsidRDefault="00AC63EB" w:rsidP="00AC63EB">
            <w:pPr>
              <w:rPr>
                <w:rFonts w:ascii="Consolas" w:hAnsi="Consolas"/>
                <w:color w:val="FFFFFF" w:themeColor="background1"/>
                <w:sz w:val="28"/>
                <w:szCs w:val="28"/>
              </w:rPr>
            </w:pPr>
          </w:p>
          <w:p w14:paraId="6C2DE1AD" w14:textId="5F8A2778" w:rsidR="00AC63EB" w:rsidRPr="00AC63EB" w:rsidRDefault="00AC63EB" w:rsidP="00AC63EB">
            <w:pPr>
              <w:rPr>
                <w:rFonts w:ascii="Consolas" w:hAnsi="Consolas"/>
                <w:color w:val="FFFFFF" w:themeColor="background1"/>
                <w:sz w:val="28"/>
                <w:szCs w:val="28"/>
              </w:rPr>
            </w:pPr>
            <w:r w:rsidRPr="00AC63EB">
              <w:rPr>
                <w:rFonts w:ascii="Consolas" w:hAnsi="Consolas"/>
                <w:color w:val="FFFFFF" w:themeColor="background1"/>
                <w:sz w:val="28"/>
                <w:szCs w:val="28"/>
              </w:rPr>
              <w:t># Введите ваше решение ниже</w:t>
            </w:r>
          </w:p>
        </w:tc>
      </w:tr>
    </w:tbl>
    <w:p w14:paraId="205F1C59" w14:textId="110CD9FC" w:rsidR="00AC63EB" w:rsidRDefault="00AC63EB" w:rsidP="00D70F7D"/>
    <w:p w14:paraId="32F15AC2" w14:textId="70339B17" w:rsidR="00AC63EB" w:rsidRDefault="00AC63EB" w:rsidP="00E27A44">
      <w:pPr>
        <w:pStyle w:val="a6"/>
      </w:pPr>
      <w:r w:rsidRPr="00AC63EB">
        <w:t>5.5 Тренажёр «Вычисление стоимости продуктов»</w:t>
      </w:r>
    </w:p>
    <w:p w14:paraId="3B0E7288" w14:textId="77777777" w:rsidR="00AC63EB" w:rsidRPr="00AC63EB" w:rsidRDefault="00AC63EB" w:rsidP="00AC63EB">
      <w:r w:rsidRPr="00AC63EB">
        <w:t>Маша пошла за сыром</w:t>
      </w:r>
    </w:p>
    <w:p w14:paraId="344C9570" w14:textId="77777777" w:rsidR="00AC63EB" w:rsidRPr="00AC63EB" w:rsidRDefault="00AC63EB" w:rsidP="00AC63EB">
      <w:r w:rsidRPr="00AC63EB">
        <w:t>Мама дала Маше денег и отправила её в магазин за сыром. А ещё сказала: «Если останутся деньги, то можешь купить себе мороженое.</w:t>
      </w:r>
      <w:r w:rsidRPr="00AC63EB">
        <w:br/>
        <w:t>Если денег на сыр не хватит, то денег маловато — а значит, и мороженого не будет».</w:t>
      </w:r>
      <w:r w:rsidRPr="00AC63EB">
        <w:br/>
        <w:t>Сыр стоит 60 рублей, мороженое — 20 рублей.</w:t>
      </w:r>
    </w:p>
    <w:p w14:paraId="790DAED8" w14:textId="77777777" w:rsidR="00AC63EB" w:rsidRPr="00AC63EB" w:rsidRDefault="00AC63EB" w:rsidP="00AC63EB">
      <w:r w:rsidRPr="00AC63EB">
        <w:t xml:space="preserve">Сделайте программу, которая. 1) считывает из переменной </w:t>
      </w:r>
      <w:proofErr w:type="spellStart"/>
      <w:r w:rsidRPr="00AC63EB">
        <w:t>money</w:t>
      </w:r>
      <w:proofErr w:type="spellEnd"/>
      <w:r w:rsidRPr="00AC63EB">
        <w:t xml:space="preserve"> количество полученных денег.</w:t>
      </w:r>
      <w:r w:rsidRPr="00AC63EB">
        <w:br/>
        <w:t>2</w:t>
      </w:r>
      <w:proofErr w:type="gramStart"/>
      <w:r w:rsidRPr="00AC63EB">
        <w:t>)</w:t>
      </w:r>
      <w:proofErr w:type="gramEnd"/>
      <w:r w:rsidRPr="00AC63EB">
        <w:t xml:space="preserve"> Если денег на сыр хватает (больше либо равно), то:</w:t>
      </w:r>
      <w:r w:rsidRPr="00AC63EB">
        <w:br/>
        <w:t>2.1) Выводите сообщение: «На сыр денег хватило». 2.2) Вычитайте стоимость сыра из кошелька.</w:t>
      </w:r>
      <w:r w:rsidRPr="00AC63EB">
        <w:br/>
        <w:t>2.3) Если оставшихся денег хватает на мороженое,</w:t>
      </w:r>
      <w:r w:rsidRPr="00AC63EB">
        <w:br/>
        <w:t>2.3.1) то выводите: «И на мороженое тоже!»</w:t>
      </w:r>
      <w:r w:rsidRPr="00AC63EB">
        <w:br/>
        <w:t>2.3.2) Иначе выводите: «Денег маловато».</w:t>
      </w:r>
      <w:r w:rsidRPr="00AC63EB">
        <w:br/>
        <w:t>3</w:t>
      </w:r>
      <w:proofErr w:type="gramStart"/>
      <w:r w:rsidRPr="00AC63EB">
        <w:t>)</w:t>
      </w:r>
      <w:proofErr w:type="gramEnd"/>
      <w:r w:rsidRPr="00AC63EB">
        <w:t xml:space="preserve"> Если денег не хватило даже на сыр, то выводите: «Денег не хватило даже на сыр!»</w:t>
      </w:r>
    </w:p>
    <w:p w14:paraId="1CF98769" w14:textId="77777777" w:rsidR="00AC63EB" w:rsidRPr="00AC63EB" w:rsidRDefault="00AC63EB" w:rsidP="00AC63EB">
      <w:r w:rsidRPr="00AC63EB">
        <w:t>Пример</w:t>
      </w:r>
      <w:proofErr w:type="gramStart"/>
      <w:r w:rsidRPr="00AC63EB">
        <w:t>: На</w:t>
      </w:r>
      <w:proofErr w:type="gramEnd"/>
      <w:r w:rsidRPr="00AC63EB">
        <w:t xml:space="preserve"> входе:</w:t>
      </w:r>
    </w:p>
    <w:p w14:paraId="2BCC9333" w14:textId="77777777" w:rsidR="00AC63EB" w:rsidRPr="00AC63EB" w:rsidRDefault="00AC63EB" w:rsidP="00AC63EB">
      <w:proofErr w:type="spellStart"/>
      <w:r w:rsidRPr="00AC63EB">
        <w:t>money</w:t>
      </w:r>
      <w:proofErr w:type="spellEnd"/>
      <w:r w:rsidRPr="00AC63EB">
        <w:t xml:space="preserve"> = 100</w:t>
      </w:r>
    </w:p>
    <w:p w14:paraId="6237CD03" w14:textId="77777777" w:rsidR="00AC63EB" w:rsidRPr="00AC63EB" w:rsidRDefault="00AC63EB" w:rsidP="00AC63EB">
      <w:proofErr w:type="spellStart"/>
      <w:r w:rsidRPr="00AC63EB">
        <w:t>cheese_price</w:t>
      </w:r>
      <w:proofErr w:type="spellEnd"/>
      <w:r w:rsidRPr="00AC63EB">
        <w:t xml:space="preserve"> = 60</w:t>
      </w:r>
    </w:p>
    <w:p w14:paraId="11C0E2DB" w14:textId="77777777" w:rsidR="00AC63EB" w:rsidRPr="00AC63EB" w:rsidRDefault="00AC63EB" w:rsidP="00AC63EB">
      <w:pPr>
        <w:rPr>
          <w:lang w:val="en-US"/>
        </w:rPr>
      </w:pPr>
      <w:proofErr w:type="spellStart"/>
      <w:r w:rsidRPr="00AC63EB">
        <w:rPr>
          <w:lang w:val="en-US"/>
        </w:rPr>
        <w:t>ice_cream_price</w:t>
      </w:r>
      <w:proofErr w:type="spellEnd"/>
      <w:r w:rsidRPr="00AC63EB">
        <w:rPr>
          <w:lang w:val="en-US"/>
        </w:rPr>
        <w:t xml:space="preserve"> = 20</w:t>
      </w:r>
    </w:p>
    <w:p w14:paraId="2FCB9B37" w14:textId="77777777" w:rsidR="00AC63EB" w:rsidRPr="00AC63EB" w:rsidRDefault="00AC63EB" w:rsidP="00AC63EB">
      <w:pPr>
        <w:rPr>
          <w:lang w:val="en-US"/>
        </w:rPr>
      </w:pPr>
      <w:r w:rsidRPr="00AC63EB">
        <w:t>На</w:t>
      </w:r>
      <w:r w:rsidRPr="00AC63EB">
        <w:rPr>
          <w:lang w:val="en-US"/>
        </w:rPr>
        <w:t xml:space="preserve"> </w:t>
      </w:r>
      <w:r w:rsidRPr="00AC63EB">
        <w:t>выходе</w:t>
      </w:r>
      <w:r w:rsidRPr="00AC63EB">
        <w:rPr>
          <w:lang w:val="en-US"/>
        </w:rPr>
        <w:t>:</w:t>
      </w:r>
    </w:p>
    <w:p w14:paraId="310E548A" w14:textId="77777777" w:rsidR="00AC63EB" w:rsidRPr="00AC63EB" w:rsidRDefault="00AC63EB" w:rsidP="00AC63EB">
      <w:r w:rsidRPr="00AC63EB">
        <w:t>На сыр денег хватило</w:t>
      </w:r>
    </w:p>
    <w:p w14:paraId="0DCDF785" w14:textId="77777777" w:rsidR="00AC63EB" w:rsidRPr="00AC63EB" w:rsidRDefault="00AC63EB" w:rsidP="00AC63EB">
      <w:r w:rsidRPr="00AC63EB">
        <w:t>И на мороженое тоже!</w:t>
      </w:r>
    </w:p>
    <w:tbl>
      <w:tblPr>
        <w:tblStyle w:val="ae"/>
        <w:tblW w:w="0" w:type="auto"/>
        <w:shd w:val="clear" w:color="auto" w:fill="44546A" w:themeFill="text2"/>
        <w:tblLook w:val="04A0" w:firstRow="1" w:lastRow="0" w:firstColumn="1" w:lastColumn="0" w:noHBand="0" w:noVBand="1"/>
      </w:tblPr>
      <w:tblGrid>
        <w:gridCol w:w="10456"/>
      </w:tblGrid>
      <w:tr w:rsidR="00AC63EB" w:rsidRPr="00D70F7D" w14:paraId="36C20BF7" w14:textId="77777777" w:rsidTr="006E281F">
        <w:tc>
          <w:tcPr>
            <w:tcW w:w="10456" w:type="dxa"/>
            <w:shd w:val="clear" w:color="auto" w:fill="44546A" w:themeFill="text2"/>
          </w:tcPr>
          <w:p w14:paraId="4AEB0F98" w14:textId="77777777" w:rsidR="00AC63EB" w:rsidRPr="00D70F7D" w:rsidRDefault="00AC63EB" w:rsidP="006E281F">
            <w:pPr>
              <w:rPr>
                <w:rFonts w:ascii="Consolas" w:hAnsi="Consolas"/>
                <w:color w:val="FFFFFF" w:themeColor="background1"/>
                <w:sz w:val="28"/>
                <w:szCs w:val="28"/>
              </w:rPr>
            </w:pPr>
            <w:r w:rsidRPr="00D70F7D">
              <w:rPr>
                <w:rFonts w:ascii="Consolas" w:hAnsi="Consolas"/>
                <w:color w:val="FFFFFF" w:themeColor="background1"/>
                <w:sz w:val="28"/>
                <w:szCs w:val="28"/>
              </w:rPr>
              <w:t>Код программы:</w:t>
            </w:r>
          </w:p>
        </w:tc>
      </w:tr>
      <w:tr w:rsidR="00AC63EB" w:rsidRPr="00AC63EB" w14:paraId="281D1D08" w14:textId="77777777" w:rsidTr="006E281F">
        <w:tc>
          <w:tcPr>
            <w:tcW w:w="10456" w:type="dxa"/>
            <w:shd w:val="clear" w:color="auto" w:fill="44546A" w:themeFill="text2"/>
          </w:tcPr>
          <w:p w14:paraId="10EDB15E" w14:textId="77777777" w:rsidR="00AC63EB" w:rsidRPr="00AC63EB" w:rsidRDefault="00AC63EB" w:rsidP="00AC63EB">
            <w:pPr>
              <w:rPr>
                <w:rFonts w:ascii="Consolas" w:hAnsi="Consolas"/>
                <w:color w:val="FFFFFF" w:themeColor="background1"/>
                <w:sz w:val="28"/>
                <w:szCs w:val="28"/>
              </w:rPr>
            </w:pPr>
            <w:r w:rsidRPr="00AC63EB">
              <w:rPr>
                <w:rFonts w:ascii="Consolas" w:hAnsi="Consolas"/>
                <w:color w:val="FFFFFF" w:themeColor="background1"/>
                <w:sz w:val="28"/>
                <w:szCs w:val="28"/>
              </w:rPr>
              <w:t xml:space="preserve">#При отправке кода на Выполнение </w:t>
            </w:r>
            <w:proofErr w:type="spellStart"/>
            <w:r w:rsidRPr="00AC63EB">
              <w:rPr>
                <w:rFonts w:ascii="Consolas" w:hAnsi="Consolas"/>
                <w:color w:val="FFFFFF" w:themeColor="background1"/>
                <w:sz w:val="28"/>
                <w:szCs w:val="28"/>
              </w:rPr>
              <w:t>раскомментируйте</w:t>
            </w:r>
            <w:proofErr w:type="spellEnd"/>
            <w:r w:rsidRPr="00AC63EB">
              <w:rPr>
                <w:rFonts w:ascii="Consolas" w:hAnsi="Consolas"/>
                <w:color w:val="FFFFFF" w:themeColor="background1"/>
                <w:sz w:val="28"/>
                <w:szCs w:val="28"/>
              </w:rPr>
              <w:t xml:space="preserve"> строку ниже, чтобы задать значения аргументов и выполнить код. При отправке решения на Проверку закомментируйте эту строку обратно - система автоматически подставит разные значения аргументов и проверит ваш код.</w:t>
            </w:r>
          </w:p>
          <w:p w14:paraId="09BA2BD5" w14:textId="77777777" w:rsidR="00AC63EB" w:rsidRPr="00AC63EB" w:rsidRDefault="00AC63EB" w:rsidP="00AC63EB">
            <w:pPr>
              <w:rPr>
                <w:rFonts w:ascii="Consolas" w:hAnsi="Consolas"/>
                <w:color w:val="FFFFFF" w:themeColor="background1"/>
                <w:sz w:val="28"/>
                <w:szCs w:val="28"/>
              </w:rPr>
            </w:pPr>
          </w:p>
          <w:p w14:paraId="46304533" w14:textId="77777777" w:rsidR="00AC63EB" w:rsidRPr="00AC63EB" w:rsidRDefault="00AC63EB" w:rsidP="00AC63EB">
            <w:pPr>
              <w:rPr>
                <w:rFonts w:ascii="Consolas" w:hAnsi="Consolas"/>
                <w:color w:val="FFFFFF" w:themeColor="background1"/>
                <w:sz w:val="28"/>
                <w:szCs w:val="28"/>
                <w:lang w:val="en-US"/>
              </w:rPr>
            </w:pPr>
            <w:r w:rsidRPr="00AC63EB">
              <w:rPr>
                <w:rFonts w:ascii="Consolas" w:hAnsi="Consolas"/>
                <w:color w:val="FFFFFF" w:themeColor="background1"/>
                <w:sz w:val="28"/>
                <w:szCs w:val="28"/>
                <w:lang w:val="en-US"/>
              </w:rPr>
              <w:t>#money = 100</w:t>
            </w:r>
          </w:p>
          <w:p w14:paraId="44DB7F8E" w14:textId="77777777" w:rsidR="00AC63EB" w:rsidRPr="00AC63EB" w:rsidRDefault="00AC63EB" w:rsidP="00AC63EB">
            <w:pPr>
              <w:rPr>
                <w:rFonts w:ascii="Consolas" w:hAnsi="Consolas"/>
                <w:color w:val="FFFFFF" w:themeColor="background1"/>
                <w:sz w:val="28"/>
                <w:szCs w:val="28"/>
                <w:lang w:val="en-US"/>
              </w:rPr>
            </w:pPr>
            <w:r w:rsidRPr="00AC63EB">
              <w:rPr>
                <w:rFonts w:ascii="Consolas" w:hAnsi="Consolas"/>
                <w:color w:val="FFFFFF" w:themeColor="background1"/>
                <w:sz w:val="28"/>
                <w:szCs w:val="28"/>
                <w:lang w:val="en-US"/>
              </w:rPr>
              <w:t>#</w:t>
            </w:r>
            <w:proofErr w:type="gramStart"/>
            <w:r w:rsidRPr="00AC63EB">
              <w:rPr>
                <w:rFonts w:ascii="Consolas" w:hAnsi="Consolas"/>
                <w:color w:val="FFFFFF" w:themeColor="background1"/>
                <w:sz w:val="28"/>
                <w:szCs w:val="28"/>
                <w:lang w:val="en-US"/>
              </w:rPr>
              <w:t>cheese</w:t>
            </w:r>
            <w:proofErr w:type="gramEnd"/>
            <w:r w:rsidRPr="00AC63EB">
              <w:rPr>
                <w:rFonts w:ascii="Consolas" w:hAnsi="Consolas"/>
                <w:color w:val="FFFFFF" w:themeColor="background1"/>
                <w:sz w:val="28"/>
                <w:szCs w:val="28"/>
                <w:lang w:val="en-US"/>
              </w:rPr>
              <w:t>_price = 60</w:t>
            </w:r>
          </w:p>
          <w:p w14:paraId="33B9561C" w14:textId="77777777" w:rsidR="00AC63EB" w:rsidRPr="00AC63EB" w:rsidRDefault="00AC63EB" w:rsidP="00AC63EB">
            <w:pPr>
              <w:rPr>
                <w:rFonts w:ascii="Consolas" w:hAnsi="Consolas"/>
                <w:color w:val="FFFFFF" w:themeColor="background1"/>
                <w:sz w:val="28"/>
                <w:szCs w:val="28"/>
                <w:lang w:val="en-US"/>
              </w:rPr>
            </w:pPr>
            <w:r w:rsidRPr="00AC63EB">
              <w:rPr>
                <w:rFonts w:ascii="Consolas" w:hAnsi="Consolas"/>
                <w:color w:val="FFFFFF" w:themeColor="background1"/>
                <w:sz w:val="28"/>
                <w:szCs w:val="28"/>
                <w:lang w:val="en-US"/>
              </w:rPr>
              <w:t>#</w:t>
            </w:r>
            <w:proofErr w:type="gramStart"/>
            <w:r w:rsidRPr="00AC63EB">
              <w:rPr>
                <w:rFonts w:ascii="Consolas" w:hAnsi="Consolas"/>
                <w:color w:val="FFFFFF" w:themeColor="background1"/>
                <w:sz w:val="28"/>
                <w:szCs w:val="28"/>
                <w:lang w:val="en-US"/>
              </w:rPr>
              <w:t>ice</w:t>
            </w:r>
            <w:proofErr w:type="gramEnd"/>
            <w:r w:rsidRPr="00AC63EB">
              <w:rPr>
                <w:rFonts w:ascii="Consolas" w:hAnsi="Consolas"/>
                <w:color w:val="FFFFFF" w:themeColor="background1"/>
                <w:sz w:val="28"/>
                <w:szCs w:val="28"/>
                <w:lang w:val="en-US"/>
              </w:rPr>
              <w:t>_cream_price = 20</w:t>
            </w:r>
          </w:p>
          <w:p w14:paraId="68293CBF" w14:textId="77777777" w:rsidR="00AC63EB" w:rsidRPr="00AC63EB" w:rsidRDefault="00AC63EB" w:rsidP="00AC63EB">
            <w:pPr>
              <w:rPr>
                <w:rFonts w:ascii="Consolas" w:hAnsi="Consolas"/>
                <w:color w:val="FFFFFF" w:themeColor="background1"/>
                <w:sz w:val="28"/>
                <w:szCs w:val="28"/>
                <w:lang w:val="en-US"/>
              </w:rPr>
            </w:pPr>
          </w:p>
          <w:p w14:paraId="7BD150FE" w14:textId="110C5DA8" w:rsidR="00AC63EB" w:rsidRPr="00AC63EB" w:rsidRDefault="00AC63EB" w:rsidP="00AC63EB">
            <w:pPr>
              <w:rPr>
                <w:rFonts w:ascii="Consolas" w:hAnsi="Consolas"/>
                <w:color w:val="FFFFFF" w:themeColor="background1"/>
                <w:sz w:val="28"/>
                <w:szCs w:val="28"/>
              </w:rPr>
            </w:pPr>
            <w:r w:rsidRPr="00AC63EB">
              <w:rPr>
                <w:rFonts w:ascii="Consolas" w:hAnsi="Consolas"/>
                <w:color w:val="FFFFFF" w:themeColor="background1"/>
                <w:sz w:val="28"/>
                <w:szCs w:val="28"/>
              </w:rPr>
              <w:lastRenderedPageBreak/>
              <w:t># Введите ваше решение ниже</w:t>
            </w:r>
          </w:p>
        </w:tc>
      </w:tr>
    </w:tbl>
    <w:p w14:paraId="2871031D" w14:textId="2271A996" w:rsidR="00AC63EB" w:rsidRDefault="00AC63EB" w:rsidP="00D70F7D"/>
    <w:p w14:paraId="7D8391C4" w14:textId="0CDD9681" w:rsidR="00AC63EB" w:rsidRDefault="00AC63EB" w:rsidP="00E27A44">
      <w:pPr>
        <w:pStyle w:val="a6"/>
      </w:pPr>
      <w:r w:rsidRPr="00AC63EB">
        <w:t xml:space="preserve">5.6 Цепочки условий </w:t>
      </w:r>
      <w:proofErr w:type="spellStart"/>
      <w:r w:rsidRPr="00AC63EB">
        <w:t>if-elif-else</w:t>
      </w:r>
      <w:proofErr w:type="spellEnd"/>
    </w:p>
    <w:p w14:paraId="648751A8" w14:textId="77777777" w:rsidR="00AC63EB" w:rsidRPr="00AC63EB" w:rsidRDefault="00AC63EB" w:rsidP="00AC63EB">
      <w:r w:rsidRPr="00AC63EB">
        <w:t>Практика</w:t>
      </w:r>
    </w:p>
    <w:p w14:paraId="3654893A" w14:textId="77777777" w:rsidR="00AC63EB" w:rsidRPr="00AC63EB" w:rsidRDefault="00AC63EB" w:rsidP="00AC63EB">
      <w:r w:rsidRPr="00AC63EB">
        <w:t>Практические задачи доступны в виде тренажёров в занятиях:</w:t>
      </w:r>
    </w:p>
    <w:p w14:paraId="64213ED3" w14:textId="77777777" w:rsidR="00AC63EB" w:rsidRPr="00AC63EB" w:rsidRDefault="00AC63EB" w:rsidP="00E27A44">
      <w:pPr>
        <w:numPr>
          <w:ilvl w:val="0"/>
          <w:numId w:val="58"/>
        </w:numPr>
      </w:pPr>
      <w:r w:rsidRPr="00AC63EB">
        <w:t>Тренажёр «Зависимые сравнения».</w:t>
      </w:r>
    </w:p>
    <w:p w14:paraId="6A740CCD" w14:textId="77777777" w:rsidR="00AC63EB" w:rsidRPr="00AC63EB" w:rsidRDefault="00AC63EB" w:rsidP="00E27A44">
      <w:pPr>
        <w:numPr>
          <w:ilvl w:val="0"/>
          <w:numId w:val="58"/>
        </w:numPr>
      </w:pPr>
      <w:r w:rsidRPr="00AC63EB">
        <w:t>Тренажёр «Расчёт налога».</w:t>
      </w:r>
    </w:p>
    <w:p w14:paraId="011C00C0" w14:textId="77777777" w:rsidR="00AC63EB" w:rsidRPr="00AC63EB" w:rsidRDefault="00AC63EB" w:rsidP="00E27A44">
      <w:pPr>
        <w:numPr>
          <w:ilvl w:val="0"/>
          <w:numId w:val="58"/>
        </w:numPr>
      </w:pPr>
      <w:r w:rsidRPr="00AC63EB">
        <w:t>Тренажёр «Сравнение трёх переменных».</w:t>
      </w:r>
    </w:p>
    <w:p w14:paraId="2BE38EBC" w14:textId="76E2FE87" w:rsidR="00AC63EB" w:rsidRDefault="00AC63EB" w:rsidP="00D70F7D"/>
    <w:p w14:paraId="7D4B8763" w14:textId="0C70E27C" w:rsidR="00AC63EB" w:rsidRDefault="00AC63EB" w:rsidP="00E27A44">
      <w:pPr>
        <w:pStyle w:val="a6"/>
      </w:pPr>
      <w:r w:rsidRPr="00AC63EB">
        <w:t>5.7 Тренажёр «Зависимые сравнения»</w:t>
      </w:r>
    </w:p>
    <w:p w14:paraId="0380B386" w14:textId="77777777" w:rsidR="00AC63EB" w:rsidRPr="00AC63EB" w:rsidRDefault="00AC63EB" w:rsidP="00AC63EB">
      <w:r w:rsidRPr="00AC63EB">
        <w:t>Координаты 2</w:t>
      </w:r>
    </w:p>
    <w:p w14:paraId="7B73C017" w14:textId="77777777" w:rsidR="00AC63EB" w:rsidRPr="00AC63EB" w:rsidRDefault="00AC63EB" w:rsidP="00AC63EB">
      <w:r w:rsidRPr="00AC63EB">
        <w:t>Координаты</w:t>
      </w:r>
    </w:p>
    <w:p w14:paraId="229D3D33" w14:textId="77777777" w:rsidR="00AC63EB" w:rsidRPr="00AC63EB" w:rsidRDefault="00AC63EB" w:rsidP="00AC63EB">
      <w:r w:rsidRPr="00AC63EB">
        <w:t>Вернёмся к задаче про подводную лодку и её координаты. Теперь мы знаем, что вместо трёх отдельных проверок можно использовать оператор </w:t>
      </w:r>
      <w:proofErr w:type="spellStart"/>
      <w:r w:rsidRPr="00AC63EB">
        <w:t>elif</w:t>
      </w:r>
      <w:proofErr w:type="spellEnd"/>
      <w:r w:rsidRPr="00AC63EB">
        <w:t> — «иначе-если». То есть если одна координата больше другой, то будет одно сообщение, иначе если одна меньше другой, то….</w:t>
      </w:r>
    </w:p>
    <w:p w14:paraId="05419756" w14:textId="77777777" w:rsidR="00AC63EB" w:rsidRPr="00AC63EB" w:rsidRDefault="00AC63EB" w:rsidP="00AC63EB">
      <w:r w:rsidRPr="00AC63EB">
        <w:t>Напишите программу, которая сравнивает координаты X (из переменной x) и Y (из переменной y) и выводит соответствующий результат.</w:t>
      </w:r>
      <w:r w:rsidRPr="00AC63EB">
        <w:br/>
        <w:t>Внимание! Выводите X и Y в результате обязательно заглавными латинскими буквами.</w:t>
      </w:r>
      <w:r w:rsidRPr="00AC63EB">
        <w:br/>
        <w:t>Для этого используйте оператор </w:t>
      </w:r>
      <w:proofErr w:type="spellStart"/>
      <w:r w:rsidRPr="00AC63EB">
        <w:t>elif</w:t>
      </w:r>
      <w:proofErr w:type="spellEnd"/>
      <w:r w:rsidRPr="00AC63EB">
        <w:t>.</w:t>
      </w:r>
    </w:p>
    <w:p w14:paraId="40576E7F" w14:textId="77777777" w:rsidR="00AC63EB" w:rsidRPr="00AC63EB" w:rsidRDefault="00AC63EB" w:rsidP="00AC63EB">
      <w:r w:rsidRPr="00AC63EB">
        <w:t>Пример 1</w:t>
      </w:r>
      <w:proofErr w:type="gramStart"/>
      <w:r w:rsidRPr="00AC63EB">
        <w:t>: На</w:t>
      </w:r>
      <w:proofErr w:type="gramEnd"/>
      <w:r w:rsidRPr="00AC63EB">
        <w:t xml:space="preserve"> входе:</w:t>
      </w:r>
    </w:p>
    <w:p w14:paraId="7536D713" w14:textId="77777777" w:rsidR="00AC63EB" w:rsidRPr="00AC63EB" w:rsidRDefault="00AC63EB" w:rsidP="00AC63EB">
      <w:r w:rsidRPr="00AC63EB">
        <w:t>x = 1</w:t>
      </w:r>
    </w:p>
    <w:p w14:paraId="53E5E50B" w14:textId="77777777" w:rsidR="00AC63EB" w:rsidRPr="00AC63EB" w:rsidRDefault="00AC63EB" w:rsidP="00AC63EB">
      <w:r w:rsidRPr="00AC63EB">
        <w:t>y = 5</w:t>
      </w:r>
    </w:p>
    <w:p w14:paraId="3590BBA0" w14:textId="77777777" w:rsidR="00AC63EB" w:rsidRPr="00AC63EB" w:rsidRDefault="00AC63EB" w:rsidP="00AC63EB">
      <w:r w:rsidRPr="00AC63EB">
        <w:t>На выходе:</w:t>
      </w:r>
    </w:p>
    <w:p w14:paraId="0C7AC0CB" w14:textId="77777777" w:rsidR="00AC63EB" w:rsidRPr="00AC63EB" w:rsidRDefault="00AC63EB" w:rsidP="00AC63EB">
      <w:r w:rsidRPr="00AC63EB">
        <w:t>X меньше Y</w:t>
      </w:r>
    </w:p>
    <w:p w14:paraId="5C42F327" w14:textId="77777777" w:rsidR="00AC63EB" w:rsidRPr="00AC63EB" w:rsidRDefault="00AC63EB" w:rsidP="00AC63EB">
      <w:r w:rsidRPr="00AC63EB">
        <w:t>Пример 2</w:t>
      </w:r>
      <w:proofErr w:type="gramStart"/>
      <w:r w:rsidRPr="00AC63EB">
        <w:t>: На</w:t>
      </w:r>
      <w:proofErr w:type="gramEnd"/>
      <w:r w:rsidRPr="00AC63EB">
        <w:t xml:space="preserve"> входе:</w:t>
      </w:r>
    </w:p>
    <w:p w14:paraId="0F76FCFB" w14:textId="77777777" w:rsidR="00AC63EB" w:rsidRPr="00AC63EB" w:rsidRDefault="00AC63EB" w:rsidP="00AC63EB">
      <w:r w:rsidRPr="00AC63EB">
        <w:t>x = 5</w:t>
      </w:r>
    </w:p>
    <w:p w14:paraId="62D3EC8B" w14:textId="77777777" w:rsidR="00AC63EB" w:rsidRPr="00AC63EB" w:rsidRDefault="00AC63EB" w:rsidP="00AC63EB">
      <w:r w:rsidRPr="00AC63EB">
        <w:t>y = 5</w:t>
      </w:r>
    </w:p>
    <w:p w14:paraId="772675A5" w14:textId="77777777" w:rsidR="00AC63EB" w:rsidRPr="00AC63EB" w:rsidRDefault="00AC63EB" w:rsidP="00AC63EB">
      <w:r w:rsidRPr="00AC63EB">
        <w:t>На выходе:</w:t>
      </w:r>
    </w:p>
    <w:p w14:paraId="197C4363" w14:textId="77777777" w:rsidR="00AC63EB" w:rsidRPr="00AC63EB" w:rsidRDefault="00AC63EB" w:rsidP="00AC63EB">
      <w:r w:rsidRPr="00AC63EB">
        <w:t>X равен Y</w:t>
      </w:r>
    </w:p>
    <w:tbl>
      <w:tblPr>
        <w:tblStyle w:val="ae"/>
        <w:tblW w:w="0" w:type="auto"/>
        <w:shd w:val="clear" w:color="auto" w:fill="44546A" w:themeFill="text2"/>
        <w:tblLook w:val="04A0" w:firstRow="1" w:lastRow="0" w:firstColumn="1" w:lastColumn="0" w:noHBand="0" w:noVBand="1"/>
      </w:tblPr>
      <w:tblGrid>
        <w:gridCol w:w="10456"/>
      </w:tblGrid>
      <w:tr w:rsidR="00AC63EB" w:rsidRPr="00D70F7D" w14:paraId="6D8F6493" w14:textId="77777777" w:rsidTr="006E281F">
        <w:tc>
          <w:tcPr>
            <w:tcW w:w="10456" w:type="dxa"/>
            <w:shd w:val="clear" w:color="auto" w:fill="44546A" w:themeFill="text2"/>
          </w:tcPr>
          <w:p w14:paraId="1D8E0CD7" w14:textId="77777777" w:rsidR="00AC63EB" w:rsidRPr="00D70F7D" w:rsidRDefault="00AC63EB" w:rsidP="006E281F">
            <w:pPr>
              <w:rPr>
                <w:rFonts w:ascii="Consolas" w:hAnsi="Consolas"/>
                <w:color w:val="FFFFFF" w:themeColor="background1"/>
                <w:sz w:val="28"/>
                <w:szCs w:val="28"/>
              </w:rPr>
            </w:pPr>
            <w:r w:rsidRPr="00D70F7D">
              <w:rPr>
                <w:rFonts w:ascii="Consolas" w:hAnsi="Consolas"/>
                <w:color w:val="FFFFFF" w:themeColor="background1"/>
                <w:sz w:val="28"/>
                <w:szCs w:val="28"/>
              </w:rPr>
              <w:t>Код программы:</w:t>
            </w:r>
          </w:p>
        </w:tc>
      </w:tr>
      <w:tr w:rsidR="00AC63EB" w:rsidRPr="00AC63EB" w14:paraId="76E084EA" w14:textId="77777777" w:rsidTr="006E281F">
        <w:tc>
          <w:tcPr>
            <w:tcW w:w="10456" w:type="dxa"/>
            <w:shd w:val="clear" w:color="auto" w:fill="44546A" w:themeFill="text2"/>
          </w:tcPr>
          <w:p w14:paraId="03D0511C" w14:textId="77777777" w:rsidR="00AC63EB" w:rsidRPr="00AC63EB" w:rsidRDefault="00AC63EB" w:rsidP="00AC63EB">
            <w:pPr>
              <w:rPr>
                <w:rFonts w:ascii="Consolas" w:hAnsi="Consolas"/>
                <w:color w:val="FFFFFF" w:themeColor="background1"/>
                <w:sz w:val="28"/>
                <w:szCs w:val="28"/>
              </w:rPr>
            </w:pPr>
            <w:r w:rsidRPr="00AC63EB">
              <w:rPr>
                <w:rFonts w:ascii="Consolas" w:hAnsi="Consolas"/>
                <w:color w:val="FFFFFF" w:themeColor="background1"/>
                <w:sz w:val="28"/>
                <w:szCs w:val="28"/>
              </w:rPr>
              <w:t xml:space="preserve">#При отправке кода на Выполнение </w:t>
            </w:r>
            <w:proofErr w:type="spellStart"/>
            <w:r w:rsidRPr="00AC63EB">
              <w:rPr>
                <w:rFonts w:ascii="Consolas" w:hAnsi="Consolas"/>
                <w:color w:val="FFFFFF" w:themeColor="background1"/>
                <w:sz w:val="28"/>
                <w:szCs w:val="28"/>
              </w:rPr>
              <w:t>раскомментируйте</w:t>
            </w:r>
            <w:proofErr w:type="spellEnd"/>
            <w:r w:rsidRPr="00AC63EB">
              <w:rPr>
                <w:rFonts w:ascii="Consolas" w:hAnsi="Consolas"/>
                <w:color w:val="FFFFFF" w:themeColor="background1"/>
                <w:sz w:val="28"/>
                <w:szCs w:val="28"/>
              </w:rPr>
              <w:t xml:space="preserve"> строку ниже, чтобы задать значения аргументов и выполнить код. При отправке решения на Проверку закомментируйте эту строку обратно - система автоматически подставит разные значения аргументов и проверит ваш код.</w:t>
            </w:r>
          </w:p>
          <w:p w14:paraId="69C45B1D" w14:textId="77777777" w:rsidR="00AC63EB" w:rsidRPr="00AC63EB" w:rsidRDefault="00AC63EB" w:rsidP="00AC63EB">
            <w:pPr>
              <w:rPr>
                <w:rFonts w:ascii="Consolas" w:hAnsi="Consolas"/>
                <w:color w:val="FFFFFF" w:themeColor="background1"/>
                <w:sz w:val="28"/>
                <w:szCs w:val="28"/>
              </w:rPr>
            </w:pPr>
          </w:p>
          <w:p w14:paraId="2CE84D5D" w14:textId="77777777" w:rsidR="00AC63EB" w:rsidRPr="00AC63EB" w:rsidRDefault="00AC63EB" w:rsidP="00AC63EB">
            <w:pPr>
              <w:rPr>
                <w:rFonts w:ascii="Consolas" w:hAnsi="Consolas"/>
                <w:color w:val="FFFFFF" w:themeColor="background1"/>
                <w:sz w:val="28"/>
                <w:szCs w:val="28"/>
              </w:rPr>
            </w:pPr>
            <w:r w:rsidRPr="00AC63EB">
              <w:rPr>
                <w:rFonts w:ascii="Consolas" w:hAnsi="Consolas"/>
                <w:color w:val="FFFFFF" w:themeColor="background1"/>
                <w:sz w:val="28"/>
                <w:szCs w:val="28"/>
              </w:rPr>
              <w:t>#x = 1</w:t>
            </w:r>
          </w:p>
          <w:p w14:paraId="66ECBCDA" w14:textId="77777777" w:rsidR="00AC63EB" w:rsidRPr="00AC63EB" w:rsidRDefault="00AC63EB" w:rsidP="00AC63EB">
            <w:pPr>
              <w:rPr>
                <w:rFonts w:ascii="Consolas" w:hAnsi="Consolas"/>
                <w:color w:val="FFFFFF" w:themeColor="background1"/>
                <w:sz w:val="28"/>
                <w:szCs w:val="28"/>
              </w:rPr>
            </w:pPr>
            <w:r w:rsidRPr="00AC63EB">
              <w:rPr>
                <w:rFonts w:ascii="Consolas" w:hAnsi="Consolas"/>
                <w:color w:val="FFFFFF" w:themeColor="background1"/>
                <w:sz w:val="28"/>
                <w:szCs w:val="28"/>
              </w:rPr>
              <w:t>#y = 5</w:t>
            </w:r>
          </w:p>
          <w:p w14:paraId="2315EFC2" w14:textId="77777777" w:rsidR="00AC63EB" w:rsidRPr="00AC63EB" w:rsidRDefault="00AC63EB" w:rsidP="00AC63EB">
            <w:pPr>
              <w:rPr>
                <w:rFonts w:ascii="Consolas" w:hAnsi="Consolas"/>
                <w:color w:val="FFFFFF" w:themeColor="background1"/>
                <w:sz w:val="28"/>
                <w:szCs w:val="28"/>
              </w:rPr>
            </w:pPr>
          </w:p>
          <w:p w14:paraId="7660B3D9" w14:textId="1B9BA2EC" w:rsidR="00AC63EB" w:rsidRPr="00AC63EB" w:rsidRDefault="00AC63EB" w:rsidP="00AC63EB">
            <w:pPr>
              <w:rPr>
                <w:rFonts w:ascii="Consolas" w:hAnsi="Consolas"/>
                <w:color w:val="FFFFFF" w:themeColor="background1"/>
                <w:sz w:val="28"/>
                <w:szCs w:val="28"/>
              </w:rPr>
            </w:pPr>
            <w:r w:rsidRPr="00AC63EB">
              <w:rPr>
                <w:rFonts w:ascii="Consolas" w:hAnsi="Consolas"/>
                <w:color w:val="FFFFFF" w:themeColor="background1"/>
                <w:sz w:val="28"/>
                <w:szCs w:val="28"/>
              </w:rPr>
              <w:t># Введите ваше решение ниже</w:t>
            </w:r>
          </w:p>
        </w:tc>
      </w:tr>
    </w:tbl>
    <w:p w14:paraId="61AD763A" w14:textId="3CC5E91D" w:rsidR="00AC63EB" w:rsidRDefault="00AC63EB" w:rsidP="00D70F7D"/>
    <w:p w14:paraId="0F8CCBEA" w14:textId="2F0BDC32" w:rsidR="00AC63EB" w:rsidRDefault="00AC63EB" w:rsidP="00E27A44">
      <w:pPr>
        <w:pStyle w:val="a6"/>
      </w:pPr>
      <w:r w:rsidRPr="00AC63EB">
        <w:t>5.8 Тренажёр «Расчёт налога»</w:t>
      </w:r>
    </w:p>
    <w:p w14:paraId="4D7C3AEE" w14:textId="77777777" w:rsidR="00AC63EB" w:rsidRPr="00AC63EB" w:rsidRDefault="00AC63EB" w:rsidP="00AC63EB">
      <w:r w:rsidRPr="00AC63EB">
        <w:t>Прогрессивный налог</w:t>
      </w:r>
    </w:p>
    <w:p w14:paraId="31EDA716" w14:textId="77777777" w:rsidR="00AC63EB" w:rsidRPr="00AC63EB" w:rsidRDefault="00AC63EB" w:rsidP="00AC63EB">
      <w:r w:rsidRPr="00AC63EB">
        <w:t>В некоторых странах действует так называемая прогрессивная шкала налогообложения: чем больше ты зарабатываешь, тем больший налог платишь. Нужно написать программу, которая будет рассчитывать сумму налога исходя из прибыли (числа из переменной </w:t>
      </w:r>
      <w:proofErr w:type="spellStart"/>
      <w:r w:rsidRPr="00AC63EB">
        <w:t>your_money</w:t>
      </w:r>
      <w:proofErr w:type="spellEnd"/>
      <w:r w:rsidRPr="00AC63EB">
        <w:t>).</w:t>
      </w:r>
      <w:r w:rsidRPr="00AC63EB">
        <w:br/>
        <w:t>Если прибыль до 10 000 — ставка налога равна 13%, начиная с 10 000 и до 50 000 — 20%. А начиная с 50 000 — 30%.</w:t>
      </w:r>
      <w:r w:rsidRPr="00AC63EB">
        <w:br/>
        <w:t xml:space="preserve">А также нужно добавить «проверку на дурака»: если число из переменной </w:t>
      </w:r>
      <w:proofErr w:type="spellStart"/>
      <w:r w:rsidRPr="00AC63EB">
        <w:t>your_money</w:t>
      </w:r>
      <w:proofErr w:type="spellEnd"/>
      <w:r w:rsidRPr="00AC63EB">
        <w:t xml:space="preserve"> меньше нуля, то вывести сообщение:</w:t>
      </w:r>
      <w:r w:rsidRPr="00AC63EB">
        <w:br/>
        <w:t>«Ошибка: доход не может быть отрицательным».</w:t>
      </w:r>
    </w:p>
    <w:p w14:paraId="052FBCAE" w14:textId="77777777" w:rsidR="00AC63EB" w:rsidRPr="00AC63EB" w:rsidRDefault="00AC63EB" w:rsidP="00AC63EB">
      <w:r w:rsidRPr="00AC63EB">
        <w:t>Пример:</w:t>
      </w:r>
      <w:r w:rsidRPr="00AC63EB">
        <w:br/>
        <w:t>На входе:</w:t>
      </w:r>
    </w:p>
    <w:p w14:paraId="13660FD8" w14:textId="77777777" w:rsidR="00AC63EB" w:rsidRPr="00AC63EB" w:rsidRDefault="00AC63EB" w:rsidP="00AC63EB">
      <w:proofErr w:type="spellStart"/>
      <w:r w:rsidRPr="00AC63EB">
        <w:t>your_money</w:t>
      </w:r>
      <w:proofErr w:type="spellEnd"/>
      <w:r w:rsidRPr="00AC63EB">
        <w:t xml:space="preserve"> = 100000</w:t>
      </w:r>
    </w:p>
    <w:p w14:paraId="4D7A8086" w14:textId="77777777" w:rsidR="00AC63EB" w:rsidRPr="00AC63EB" w:rsidRDefault="00AC63EB" w:rsidP="00AC63EB">
      <w:r w:rsidRPr="00AC63EB">
        <w:t>На выходе:</w:t>
      </w:r>
    </w:p>
    <w:p w14:paraId="6FA17137" w14:textId="77777777" w:rsidR="00AC63EB" w:rsidRPr="00AC63EB" w:rsidRDefault="00AC63EB" w:rsidP="00AC63EB">
      <w:r w:rsidRPr="00AC63EB">
        <w:t>Налог равен:  30000.0</w:t>
      </w:r>
    </w:p>
    <w:tbl>
      <w:tblPr>
        <w:tblStyle w:val="ae"/>
        <w:tblW w:w="0" w:type="auto"/>
        <w:shd w:val="clear" w:color="auto" w:fill="44546A" w:themeFill="text2"/>
        <w:tblLook w:val="04A0" w:firstRow="1" w:lastRow="0" w:firstColumn="1" w:lastColumn="0" w:noHBand="0" w:noVBand="1"/>
      </w:tblPr>
      <w:tblGrid>
        <w:gridCol w:w="10456"/>
      </w:tblGrid>
      <w:tr w:rsidR="00AC63EB" w:rsidRPr="00D70F7D" w14:paraId="3630A17F" w14:textId="77777777" w:rsidTr="006E281F">
        <w:tc>
          <w:tcPr>
            <w:tcW w:w="10456" w:type="dxa"/>
            <w:shd w:val="clear" w:color="auto" w:fill="44546A" w:themeFill="text2"/>
          </w:tcPr>
          <w:p w14:paraId="0E719367" w14:textId="77777777" w:rsidR="00AC63EB" w:rsidRPr="00D70F7D" w:rsidRDefault="00AC63EB" w:rsidP="006E281F">
            <w:pPr>
              <w:rPr>
                <w:rFonts w:ascii="Consolas" w:hAnsi="Consolas"/>
                <w:color w:val="FFFFFF" w:themeColor="background1"/>
                <w:sz w:val="28"/>
                <w:szCs w:val="28"/>
              </w:rPr>
            </w:pPr>
            <w:r w:rsidRPr="00D70F7D">
              <w:rPr>
                <w:rFonts w:ascii="Consolas" w:hAnsi="Consolas"/>
                <w:color w:val="FFFFFF" w:themeColor="background1"/>
                <w:sz w:val="28"/>
                <w:szCs w:val="28"/>
              </w:rPr>
              <w:t>Код программы:</w:t>
            </w:r>
          </w:p>
        </w:tc>
      </w:tr>
      <w:tr w:rsidR="00AC63EB" w:rsidRPr="00AC63EB" w14:paraId="36C71D38" w14:textId="77777777" w:rsidTr="006E281F">
        <w:tc>
          <w:tcPr>
            <w:tcW w:w="10456" w:type="dxa"/>
            <w:shd w:val="clear" w:color="auto" w:fill="44546A" w:themeFill="text2"/>
          </w:tcPr>
          <w:p w14:paraId="02979CB9" w14:textId="77777777" w:rsidR="00AC63EB" w:rsidRPr="00AC63EB" w:rsidRDefault="00AC63EB" w:rsidP="00AC63EB">
            <w:pPr>
              <w:rPr>
                <w:rFonts w:ascii="Consolas" w:hAnsi="Consolas"/>
                <w:color w:val="FFFFFF" w:themeColor="background1"/>
                <w:sz w:val="28"/>
                <w:szCs w:val="28"/>
              </w:rPr>
            </w:pPr>
            <w:r w:rsidRPr="00AC63EB">
              <w:rPr>
                <w:rFonts w:ascii="Consolas" w:hAnsi="Consolas"/>
                <w:color w:val="FFFFFF" w:themeColor="background1"/>
                <w:sz w:val="28"/>
                <w:szCs w:val="28"/>
              </w:rPr>
              <w:t xml:space="preserve">#При отправке кода на Выполнение </w:t>
            </w:r>
            <w:proofErr w:type="spellStart"/>
            <w:r w:rsidRPr="00AC63EB">
              <w:rPr>
                <w:rFonts w:ascii="Consolas" w:hAnsi="Consolas"/>
                <w:color w:val="FFFFFF" w:themeColor="background1"/>
                <w:sz w:val="28"/>
                <w:szCs w:val="28"/>
              </w:rPr>
              <w:t>раскомментируйте</w:t>
            </w:r>
            <w:proofErr w:type="spellEnd"/>
            <w:r w:rsidRPr="00AC63EB">
              <w:rPr>
                <w:rFonts w:ascii="Consolas" w:hAnsi="Consolas"/>
                <w:color w:val="FFFFFF" w:themeColor="background1"/>
                <w:sz w:val="28"/>
                <w:szCs w:val="28"/>
              </w:rPr>
              <w:t xml:space="preserve"> строку ниже, чтобы задать значения аргументов и выполнить код. При отправке решения на Проверку закомментируйте эту строку обратно - система автоматически подставит разные значения аргументов и проверит ваш код.</w:t>
            </w:r>
          </w:p>
          <w:p w14:paraId="0D640D86" w14:textId="77777777" w:rsidR="00AC63EB" w:rsidRPr="00AC63EB" w:rsidRDefault="00AC63EB" w:rsidP="00AC63EB">
            <w:pPr>
              <w:rPr>
                <w:rFonts w:ascii="Consolas" w:hAnsi="Consolas"/>
                <w:color w:val="FFFFFF" w:themeColor="background1"/>
                <w:sz w:val="28"/>
                <w:szCs w:val="28"/>
              </w:rPr>
            </w:pPr>
          </w:p>
          <w:p w14:paraId="52677684" w14:textId="77777777" w:rsidR="00AC63EB" w:rsidRPr="00AC63EB" w:rsidRDefault="00AC63EB" w:rsidP="00AC63EB">
            <w:pPr>
              <w:rPr>
                <w:rFonts w:ascii="Consolas" w:hAnsi="Consolas"/>
                <w:color w:val="FFFFFF" w:themeColor="background1"/>
                <w:sz w:val="28"/>
                <w:szCs w:val="28"/>
              </w:rPr>
            </w:pPr>
            <w:r w:rsidRPr="00AC63EB">
              <w:rPr>
                <w:rFonts w:ascii="Consolas" w:hAnsi="Consolas"/>
                <w:color w:val="FFFFFF" w:themeColor="background1"/>
                <w:sz w:val="28"/>
                <w:szCs w:val="28"/>
              </w:rPr>
              <w:t>#your_money = 100000</w:t>
            </w:r>
          </w:p>
          <w:p w14:paraId="663A9691" w14:textId="77777777" w:rsidR="00AC63EB" w:rsidRPr="00AC63EB" w:rsidRDefault="00AC63EB" w:rsidP="00AC63EB">
            <w:pPr>
              <w:rPr>
                <w:rFonts w:ascii="Consolas" w:hAnsi="Consolas"/>
                <w:color w:val="FFFFFF" w:themeColor="background1"/>
                <w:sz w:val="28"/>
                <w:szCs w:val="28"/>
              </w:rPr>
            </w:pPr>
          </w:p>
          <w:p w14:paraId="378CFCB2" w14:textId="70AF391A" w:rsidR="00AC63EB" w:rsidRPr="00AC63EB" w:rsidRDefault="00AC63EB" w:rsidP="00AC63EB">
            <w:pPr>
              <w:rPr>
                <w:rFonts w:ascii="Consolas" w:hAnsi="Consolas"/>
                <w:color w:val="FFFFFF" w:themeColor="background1"/>
                <w:sz w:val="28"/>
                <w:szCs w:val="28"/>
              </w:rPr>
            </w:pPr>
            <w:r w:rsidRPr="00AC63EB">
              <w:rPr>
                <w:rFonts w:ascii="Consolas" w:hAnsi="Consolas"/>
                <w:color w:val="FFFFFF" w:themeColor="background1"/>
                <w:sz w:val="28"/>
                <w:szCs w:val="28"/>
              </w:rPr>
              <w:t># Введите ваше решение ниже</w:t>
            </w:r>
          </w:p>
        </w:tc>
      </w:tr>
    </w:tbl>
    <w:p w14:paraId="750B38FC" w14:textId="0D2E8107" w:rsidR="00AC63EB" w:rsidRDefault="00AC63EB" w:rsidP="00D70F7D"/>
    <w:p w14:paraId="4C189048" w14:textId="4DF2908A" w:rsidR="00AC63EB" w:rsidRDefault="00AC63EB" w:rsidP="00E27A44">
      <w:pPr>
        <w:pStyle w:val="a6"/>
      </w:pPr>
      <w:r w:rsidRPr="00AC63EB">
        <w:t>5.9 Тренажёр «Сравнение трёх переменных»</w:t>
      </w:r>
    </w:p>
    <w:p w14:paraId="2754F44A" w14:textId="77777777" w:rsidR="00AC63EB" w:rsidRPr="00AC63EB" w:rsidRDefault="00AC63EB" w:rsidP="00AC63EB">
      <w:r w:rsidRPr="00AC63EB">
        <w:t>Фальшивомонетчики</w:t>
      </w:r>
    </w:p>
    <w:p w14:paraId="012C6FA4" w14:textId="77777777" w:rsidR="00AC63EB" w:rsidRPr="00AC63EB" w:rsidRDefault="00AC63EB" w:rsidP="00AC63EB">
      <w:r w:rsidRPr="00AC63EB">
        <w:t>Пете дали три монетки и сказали, что если он сможет на весах без гирь определить, какая из них фальшивая (более лёгкая), то сможет забрать их все. А Петя в одной из книжек прочитал, что для этого достаточно одного взвешивания:</w:t>
      </w:r>
      <w:r w:rsidRPr="00AC63EB">
        <w:br/>
        <w:t>- если две монеты весят одинаково, то фальшивая третья, а иначе фальшивая та, которая легче на весах.</w:t>
      </w:r>
    </w:p>
    <w:p w14:paraId="20C385E6" w14:textId="77777777" w:rsidR="00AC63EB" w:rsidRPr="00AC63EB" w:rsidRDefault="00AC63EB" w:rsidP="00AC63EB">
      <w:r w:rsidRPr="00AC63EB">
        <w:t>Напишите программу, которая считывает из переменных (</w:t>
      </w:r>
      <w:proofErr w:type="spellStart"/>
      <w:r w:rsidRPr="00AC63EB">
        <w:t>first</w:t>
      </w:r>
      <w:proofErr w:type="spellEnd"/>
      <w:r w:rsidRPr="00AC63EB">
        <w:t>, </w:t>
      </w:r>
      <w:proofErr w:type="spellStart"/>
      <w:r w:rsidRPr="00AC63EB">
        <w:t>second</w:t>
      </w:r>
      <w:proofErr w:type="spellEnd"/>
      <w:r w:rsidRPr="00AC63EB">
        <w:t>, </w:t>
      </w:r>
      <w:proofErr w:type="spellStart"/>
      <w:r w:rsidRPr="00AC63EB">
        <w:t>third</w:t>
      </w:r>
      <w:proofErr w:type="spellEnd"/>
      <w:r w:rsidRPr="00AC63EB">
        <w:t>) вес трёх монет (две одинаковые, третья меньше) и определяет, какая из них легче.</w:t>
      </w:r>
    </w:p>
    <w:p w14:paraId="07F49F8D" w14:textId="77777777" w:rsidR="00AC63EB" w:rsidRPr="00AC63EB" w:rsidRDefault="00AC63EB" w:rsidP="00AC63EB">
      <w:r w:rsidRPr="00AC63EB">
        <w:t>Пример:</w:t>
      </w:r>
      <w:r w:rsidRPr="00AC63EB">
        <w:br/>
        <w:t>На входе:</w:t>
      </w:r>
    </w:p>
    <w:p w14:paraId="4E999EC7" w14:textId="77777777" w:rsidR="00AC63EB" w:rsidRPr="00AC63EB" w:rsidRDefault="00AC63EB" w:rsidP="00AC63EB">
      <w:proofErr w:type="spellStart"/>
      <w:r w:rsidRPr="00AC63EB">
        <w:lastRenderedPageBreak/>
        <w:t>first</w:t>
      </w:r>
      <w:proofErr w:type="spellEnd"/>
      <w:r w:rsidRPr="00AC63EB">
        <w:t xml:space="preserve"> = 2</w:t>
      </w:r>
    </w:p>
    <w:p w14:paraId="766D237A" w14:textId="77777777" w:rsidR="00AC63EB" w:rsidRPr="00AC63EB" w:rsidRDefault="00AC63EB" w:rsidP="00AC63EB">
      <w:proofErr w:type="spellStart"/>
      <w:r w:rsidRPr="00AC63EB">
        <w:t>second</w:t>
      </w:r>
      <w:proofErr w:type="spellEnd"/>
      <w:r w:rsidRPr="00AC63EB">
        <w:t xml:space="preserve"> = 2</w:t>
      </w:r>
    </w:p>
    <w:p w14:paraId="53F6E61F" w14:textId="77777777" w:rsidR="00AC63EB" w:rsidRPr="00AC63EB" w:rsidRDefault="00AC63EB" w:rsidP="00AC63EB">
      <w:proofErr w:type="spellStart"/>
      <w:r w:rsidRPr="00AC63EB">
        <w:t>third</w:t>
      </w:r>
      <w:proofErr w:type="spellEnd"/>
      <w:r w:rsidRPr="00AC63EB">
        <w:t xml:space="preserve"> = 1</w:t>
      </w:r>
    </w:p>
    <w:p w14:paraId="41E71531" w14:textId="77777777" w:rsidR="00AC63EB" w:rsidRPr="00AC63EB" w:rsidRDefault="00AC63EB" w:rsidP="00AC63EB">
      <w:r w:rsidRPr="00AC63EB">
        <w:t>На выходе:</w:t>
      </w:r>
    </w:p>
    <w:p w14:paraId="5924E226" w14:textId="77777777" w:rsidR="00AC63EB" w:rsidRPr="00AC63EB" w:rsidRDefault="00AC63EB" w:rsidP="00AC63EB">
      <w:r w:rsidRPr="00AC63EB">
        <w:t>Третья легче</w:t>
      </w:r>
    </w:p>
    <w:tbl>
      <w:tblPr>
        <w:tblStyle w:val="ae"/>
        <w:tblW w:w="0" w:type="auto"/>
        <w:shd w:val="clear" w:color="auto" w:fill="44546A" w:themeFill="text2"/>
        <w:tblLook w:val="04A0" w:firstRow="1" w:lastRow="0" w:firstColumn="1" w:lastColumn="0" w:noHBand="0" w:noVBand="1"/>
      </w:tblPr>
      <w:tblGrid>
        <w:gridCol w:w="10456"/>
      </w:tblGrid>
      <w:tr w:rsidR="00AC63EB" w:rsidRPr="00D70F7D" w14:paraId="0B82B035" w14:textId="77777777" w:rsidTr="006E281F">
        <w:tc>
          <w:tcPr>
            <w:tcW w:w="10456" w:type="dxa"/>
            <w:shd w:val="clear" w:color="auto" w:fill="44546A" w:themeFill="text2"/>
          </w:tcPr>
          <w:p w14:paraId="694B5EDA" w14:textId="77777777" w:rsidR="00AC63EB" w:rsidRPr="00D70F7D" w:rsidRDefault="00AC63EB" w:rsidP="006E281F">
            <w:pPr>
              <w:rPr>
                <w:rFonts w:ascii="Consolas" w:hAnsi="Consolas"/>
                <w:color w:val="FFFFFF" w:themeColor="background1"/>
                <w:sz w:val="28"/>
                <w:szCs w:val="28"/>
              </w:rPr>
            </w:pPr>
            <w:r w:rsidRPr="00D70F7D">
              <w:rPr>
                <w:rFonts w:ascii="Consolas" w:hAnsi="Consolas"/>
                <w:color w:val="FFFFFF" w:themeColor="background1"/>
                <w:sz w:val="28"/>
                <w:szCs w:val="28"/>
              </w:rPr>
              <w:t>Код программы:</w:t>
            </w:r>
          </w:p>
        </w:tc>
      </w:tr>
      <w:tr w:rsidR="00AC63EB" w:rsidRPr="00AC63EB" w14:paraId="2AD1D6C9" w14:textId="77777777" w:rsidTr="006E281F">
        <w:tc>
          <w:tcPr>
            <w:tcW w:w="10456" w:type="dxa"/>
            <w:shd w:val="clear" w:color="auto" w:fill="44546A" w:themeFill="text2"/>
          </w:tcPr>
          <w:p w14:paraId="190E915B" w14:textId="77777777" w:rsidR="00AC63EB" w:rsidRPr="00AC63EB" w:rsidRDefault="00AC63EB" w:rsidP="00AC63EB">
            <w:pPr>
              <w:rPr>
                <w:rFonts w:ascii="Consolas" w:hAnsi="Consolas"/>
                <w:color w:val="FFFFFF" w:themeColor="background1"/>
                <w:sz w:val="28"/>
                <w:szCs w:val="28"/>
              </w:rPr>
            </w:pPr>
            <w:r w:rsidRPr="00AC63EB">
              <w:rPr>
                <w:rFonts w:ascii="Consolas" w:hAnsi="Consolas"/>
                <w:color w:val="FFFFFF" w:themeColor="background1"/>
                <w:sz w:val="28"/>
                <w:szCs w:val="28"/>
              </w:rPr>
              <w:t xml:space="preserve">#При отправке кода на Выполнение </w:t>
            </w:r>
            <w:proofErr w:type="spellStart"/>
            <w:r w:rsidRPr="00AC63EB">
              <w:rPr>
                <w:rFonts w:ascii="Consolas" w:hAnsi="Consolas"/>
                <w:color w:val="FFFFFF" w:themeColor="background1"/>
                <w:sz w:val="28"/>
                <w:szCs w:val="28"/>
              </w:rPr>
              <w:t>раскомментируйте</w:t>
            </w:r>
            <w:proofErr w:type="spellEnd"/>
            <w:r w:rsidRPr="00AC63EB">
              <w:rPr>
                <w:rFonts w:ascii="Consolas" w:hAnsi="Consolas"/>
                <w:color w:val="FFFFFF" w:themeColor="background1"/>
                <w:sz w:val="28"/>
                <w:szCs w:val="28"/>
              </w:rPr>
              <w:t xml:space="preserve"> строки ниже, чтобы задать значения аргументов и выполнить код. При отправке решения на Проверку закомментируйте эти строки обратно - система автоматически подставит разные значения аргументов и проверит ваш код.</w:t>
            </w:r>
          </w:p>
          <w:p w14:paraId="5EEB0E66" w14:textId="77777777" w:rsidR="00AC63EB" w:rsidRPr="00AC63EB" w:rsidRDefault="00AC63EB" w:rsidP="00AC63EB">
            <w:pPr>
              <w:rPr>
                <w:rFonts w:ascii="Consolas" w:hAnsi="Consolas"/>
                <w:color w:val="FFFFFF" w:themeColor="background1"/>
                <w:sz w:val="28"/>
                <w:szCs w:val="28"/>
              </w:rPr>
            </w:pPr>
          </w:p>
          <w:p w14:paraId="7A943DB0" w14:textId="77777777" w:rsidR="00AC63EB" w:rsidRPr="00AC63EB" w:rsidRDefault="00AC63EB" w:rsidP="00AC63EB">
            <w:pPr>
              <w:rPr>
                <w:rFonts w:ascii="Consolas" w:hAnsi="Consolas"/>
                <w:color w:val="FFFFFF" w:themeColor="background1"/>
                <w:sz w:val="28"/>
                <w:szCs w:val="28"/>
              </w:rPr>
            </w:pPr>
            <w:r w:rsidRPr="00AC63EB">
              <w:rPr>
                <w:rFonts w:ascii="Consolas" w:hAnsi="Consolas"/>
                <w:color w:val="FFFFFF" w:themeColor="background1"/>
                <w:sz w:val="28"/>
                <w:szCs w:val="28"/>
              </w:rPr>
              <w:t>#first = 1</w:t>
            </w:r>
          </w:p>
          <w:p w14:paraId="240F7297" w14:textId="77777777" w:rsidR="00AC63EB" w:rsidRPr="00AC63EB" w:rsidRDefault="00AC63EB" w:rsidP="00AC63EB">
            <w:pPr>
              <w:rPr>
                <w:rFonts w:ascii="Consolas" w:hAnsi="Consolas"/>
                <w:color w:val="FFFFFF" w:themeColor="background1"/>
                <w:sz w:val="28"/>
                <w:szCs w:val="28"/>
              </w:rPr>
            </w:pPr>
            <w:r w:rsidRPr="00AC63EB">
              <w:rPr>
                <w:rFonts w:ascii="Consolas" w:hAnsi="Consolas"/>
                <w:color w:val="FFFFFF" w:themeColor="background1"/>
                <w:sz w:val="28"/>
                <w:szCs w:val="28"/>
              </w:rPr>
              <w:t>#second = 1</w:t>
            </w:r>
          </w:p>
          <w:p w14:paraId="7FABC2D3" w14:textId="77777777" w:rsidR="00AC63EB" w:rsidRPr="00AC63EB" w:rsidRDefault="00AC63EB" w:rsidP="00AC63EB">
            <w:pPr>
              <w:rPr>
                <w:rFonts w:ascii="Consolas" w:hAnsi="Consolas"/>
                <w:color w:val="FFFFFF" w:themeColor="background1"/>
                <w:sz w:val="28"/>
                <w:szCs w:val="28"/>
              </w:rPr>
            </w:pPr>
            <w:r w:rsidRPr="00AC63EB">
              <w:rPr>
                <w:rFonts w:ascii="Consolas" w:hAnsi="Consolas"/>
                <w:color w:val="FFFFFF" w:themeColor="background1"/>
                <w:sz w:val="28"/>
                <w:szCs w:val="28"/>
              </w:rPr>
              <w:t>#third = 2</w:t>
            </w:r>
          </w:p>
          <w:p w14:paraId="7B5E0CCA" w14:textId="77777777" w:rsidR="00AC63EB" w:rsidRPr="00AC63EB" w:rsidRDefault="00AC63EB" w:rsidP="00AC63EB">
            <w:pPr>
              <w:rPr>
                <w:rFonts w:ascii="Consolas" w:hAnsi="Consolas"/>
                <w:color w:val="FFFFFF" w:themeColor="background1"/>
                <w:sz w:val="28"/>
                <w:szCs w:val="28"/>
              </w:rPr>
            </w:pPr>
          </w:p>
          <w:p w14:paraId="079CF0E3" w14:textId="621D9033" w:rsidR="00AC63EB" w:rsidRPr="00AC63EB" w:rsidRDefault="00AC63EB" w:rsidP="00AC63EB">
            <w:pPr>
              <w:rPr>
                <w:rFonts w:ascii="Consolas" w:hAnsi="Consolas"/>
                <w:color w:val="FFFFFF" w:themeColor="background1"/>
                <w:sz w:val="28"/>
                <w:szCs w:val="28"/>
              </w:rPr>
            </w:pPr>
            <w:r w:rsidRPr="00AC63EB">
              <w:rPr>
                <w:rFonts w:ascii="Consolas" w:hAnsi="Consolas"/>
                <w:color w:val="FFFFFF" w:themeColor="background1"/>
                <w:sz w:val="28"/>
                <w:szCs w:val="28"/>
              </w:rPr>
              <w:t># Введите ваше решение ниже</w:t>
            </w:r>
          </w:p>
        </w:tc>
      </w:tr>
    </w:tbl>
    <w:p w14:paraId="6D9FD379" w14:textId="2331E73F" w:rsidR="00AC63EB" w:rsidRDefault="00AC63EB" w:rsidP="00D70F7D"/>
    <w:p w14:paraId="4C8112E2" w14:textId="28B4C1AE" w:rsidR="00AC63EB" w:rsidRDefault="00AC63EB" w:rsidP="00E27A44">
      <w:pPr>
        <w:pStyle w:val="a6"/>
      </w:pPr>
      <w:r w:rsidRPr="00AC63EB">
        <w:t xml:space="preserve">5.10 Логические операторы </w:t>
      </w:r>
      <w:proofErr w:type="spellStart"/>
      <w:r w:rsidRPr="00AC63EB">
        <w:t>and</w:t>
      </w:r>
      <w:proofErr w:type="spellEnd"/>
      <w:r w:rsidRPr="00AC63EB">
        <w:t xml:space="preserve"> и </w:t>
      </w:r>
      <w:proofErr w:type="spellStart"/>
      <w:r w:rsidRPr="00AC63EB">
        <w:t>or</w:t>
      </w:r>
      <w:proofErr w:type="spellEnd"/>
    </w:p>
    <w:p w14:paraId="0E018564" w14:textId="77777777" w:rsidR="00AC63EB" w:rsidRPr="00AC63EB" w:rsidRDefault="00AC63EB" w:rsidP="00AC63EB">
      <w:r w:rsidRPr="00AC63EB">
        <w:t>Практика</w:t>
      </w:r>
    </w:p>
    <w:p w14:paraId="6B66FA5C" w14:textId="77777777" w:rsidR="00AC63EB" w:rsidRPr="00AC63EB" w:rsidRDefault="00AC63EB" w:rsidP="00AC63EB">
      <w:r w:rsidRPr="00AC63EB">
        <w:t>Практические задачи доступны в виде тренажёров в занятиях:</w:t>
      </w:r>
    </w:p>
    <w:p w14:paraId="689F7BA1" w14:textId="77777777" w:rsidR="00AC63EB" w:rsidRPr="00AC63EB" w:rsidRDefault="00AC63EB" w:rsidP="00E27A44">
      <w:pPr>
        <w:numPr>
          <w:ilvl w:val="0"/>
          <w:numId w:val="59"/>
        </w:numPr>
      </w:pPr>
      <w:r w:rsidRPr="00AC63EB">
        <w:t>Тренажёр «Проверка требований».</w:t>
      </w:r>
    </w:p>
    <w:p w14:paraId="4956B205" w14:textId="77777777" w:rsidR="00AC63EB" w:rsidRPr="00AC63EB" w:rsidRDefault="00AC63EB" w:rsidP="00E27A44">
      <w:pPr>
        <w:numPr>
          <w:ilvl w:val="0"/>
          <w:numId w:val="59"/>
        </w:numPr>
      </w:pPr>
      <w:r w:rsidRPr="00AC63EB">
        <w:t>Тренажёр «Проверка поступления в вуз».</w:t>
      </w:r>
    </w:p>
    <w:p w14:paraId="1DF83E30" w14:textId="77777777" w:rsidR="00AC63EB" w:rsidRPr="00AC63EB" w:rsidRDefault="00AC63EB" w:rsidP="00E27A44">
      <w:pPr>
        <w:numPr>
          <w:ilvl w:val="0"/>
          <w:numId w:val="59"/>
        </w:numPr>
      </w:pPr>
      <w:r w:rsidRPr="00AC63EB">
        <w:t>Тренажёр «Проверка температуры».</w:t>
      </w:r>
    </w:p>
    <w:p w14:paraId="3976FA51" w14:textId="2DE6C41F" w:rsidR="00AC63EB" w:rsidRDefault="00AC63EB" w:rsidP="00D70F7D"/>
    <w:p w14:paraId="08FE93B6" w14:textId="423A723D" w:rsidR="00AC63EB" w:rsidRDefault="00AC63EB" w:rsidP="00E27A44">
      <w:pPr>
        <w:pStyle w:val="a6"/>
      </w:pPr>
      <w:r w:rsidRPr="00AC63EB">
        <w:t>5.11 Тренажёр «Проверка требований»</w:t>
      </w:r>
    </w:p>
    <w:p w14:paraId="43306884" w14:textId="77777777" w:rsidR="00AC63EB" w:rsidRPr="00AC63EB" w:rsidRDefault="00AC63EB" w:rsidP="00AC63EB">
      <w:r w:rsidRPr="00AC63EB">
        <w:t>Покупка велосипеда</w:t>
      </w:r>
    </w:p>
    <w:p w14:paraId="332658B6" w14:textId="77777777" w:rsidR="00AC63EB" w:rsidRPr="00AC63EB" w:rsidRDefault="00AC63EB" w:rsidP="00AC63EB">
      <w:r w:rsidRPr="00AC63EB">
        <w:t>Напишите программу, которую мы разбирали в рамках теории. Нашему ребёнку нужен новый хороший велосипед. Правда, никто из нас в них не разбирается, всё что нам нужно — чтобы велосипед не был устаревшим и чтоб скоростей на нём было побольше, а сколько он стоит — пока неважно. Чтобы не искать велосипед на сайте вручную, мы хотим написать программу, которая будет проверять каждый велосипед на нужный нам год выпуска и на количество скоростей.</w:t>
      </w:r>
    </w:p>
    <w:p w14:paraId="6125FFE7" w14:textId="77777777" w:rsidR="00AC63EB" w:rsidRPr="00AC63EB" w:rsidRDefault="00AC63EB" w:rsidP="00AC63EB">
      <w:r w:rsidRPr="00AC63EB">
        <w:t>Используя один из логических операторов (</w:t>
      </w:r>
      <w:proofErr w:type="spellStart"/>
      <w:r w:rsidRPr="00AC63EB">
        <w:t>and</w:t>
      </w:r>
      <w:proofErr w:type="spellEnd"/>
      <w:r w:rsidRPr="00AC63EB">
        <w:t>, </w:t>
      </w:r>
      <w:proofErr w:type="spellStart"/>
      <w:r w:rsidRPr="00AC63EB">
        <w:t>or</w:t>
      </w:r>
      <w:proofErr w:type="spellEnd"/>
      <w:r w:rsidRPr="00AC63EB">
        <w:t>), напишите программу из видео, которая считывает - год выпуска велосипеда (из переменной </w:t>
      </w:r>
      <w:proofErr w:type="spellStart"/>
      <w:r w:rsidRPr="00AC63EB">
        <w:t>year</w:t>
      </w:r>
      <w:proofErr w:type="spellEnd"/>
      <w:r w:rsidRPr="00AC63EB">
        <w:t>) - и количество скоростей на нём (из переменной </w:t>
      </w:r>
      <w:proofErr w:type="spellStart"/>
      <w:r w:rsidRPr="00AC63EB">
        <w:t>number_of_speeds</w:t>
      </w:r>
      <w:proofErr w:type="spellEnd"/>
      <w:r w:rsidRPr="00AC63EB">
        <w:t>) - и выводит на экран сообщение о том, подходит этот велик ("Велосипед подходит") или нет ("Велосипед не подходит").</w:t>
      </w:r>
    </w:p>
    <w:p w14:paraId="09D72D31" w14:textId="77777777" w:rsidR="00AC63EB" w:rsidRPr="00AC63EB" w:rsidRDefault="00AC63EB" w:rsidP="00AC63EB">
      <w:proofErr w:type="gramStart"/>
      <w:r w:rsidRPr="00AC63EB">
        <w:t>Условия</w:t>
      </w:r>
      <w:proofErr w:type="gramEnd"/>
      <w:r w:rsidRPr="00AC63EB">
        <w:t xml:space="preserve"> которые надо проверить:</w:t>
      </w:r>
      <w:r w:rsidRPr="00AC63EB">
        <w:br/>
        <w:t>Год выпуска — не меньше 2018-го,</w:t>
      </w:r>
      <w:r w:rsidRPr="00AC63EB">
        <w:br/>
        <w:t>количество скоростей — не менее 24.</w:t>
      </w:r>
    </w:p>
    <w:p w14:paraId="1EED7656" w14:textId="77777777" w:rsidR="00AC63EB" w:rsidRPr="00AC63EB" w:rsidRDefault="00AC63EB" w:rsidP="00AC63EB">
      <w:pPr>
        <w:rPr>
          <w:lang w:val="en-US"/>
        </w:rPr>
      </w:pPr>
      <w:r w:rsidRPr="00AC63EB">
        <w:lastRenderedPageBreak/>
        <w:t>Пример</w:t>
      </w:r>
      <w:proofErr w:type="gramStart"/>
      <w:r w:rsidRPr="00AC63EB">
        <w:rPr>
          <w:lang w:val="en-US"/>
        </w:rPr>
        <w:t xml:space="preserve">: </w:t>
      </w:r>
      <w:r w:rsidRPr="00AC63EB">
        <w:t>На</w:t>
      </w:r>
      <w:proofErr w:type="gramEnd"/>
      <w:r w:rsidRPr="00AC63EB">
        <w:rPr>
          <w:lang w:val="en-US"/>
        </w:rPr>
        <w:t xml:space="preserve"> </w:t>
      </w:r>
      <w:r w:rsidRPr="00AC63EB">
        <w:t>входе</w:t>
      </w:r>
      <w:r w:rsidRPr="00AC63EB">
        <w:rPr>
          <w:lang w:val="en-US"/>
        </w:rPr>
        <w:t>:</w:t>
      </w:r>
    </w:p>
    <w:p w14:paraId="16E18A4D" w14:textId="77777777" w:rsidR="00AC63EB" w:rsidRPr="00AC63EB" w:rsidRDefault="00AC63EB" w:rsidP="00AC63EB">
      <w:pPr>
        <w:rPr>
          <w:lang w:val="en-US"/>
        </w:rPr>
      </w:pPr>
      <w:r w:rsidRPr="00AC63EB">
        <w:rPr>
          <w:lang w:val="en-US"/>
        </w:rPr>
        <w:t>year = 2020</w:t>
      </w:r>
    </w:p>
    <w:p w14:paraId="65836345" w14:textId="77777777" w:rsidR="00AC63EB" w:rsidRPr="00AC63EB" w:rsidRDefault="00AC63EB" w:rsidP="00AC63EB">
      <w:pPr>
        <w:rPr>
          <w:lang w:val="en-US"/>
        </w:rPr>
      </w:pPr>
      <w:proofErr w:type="spellStart"/>
      <w:r w:rsidRPr="00AC63EB">
        <w:rPr>
          <w:lang w:val="en-US"/>
        </w:rPr>
        <w:t>number_of_speeds</w:t>
      </w:r>
      <w:proofErr w:type="spellEnd"/>
      <w:r w:rsidRPr="00AC63EB">
        <w:rPr>
          <w:lang w:val="en-US"/>
        </w:rPr>
        <w:t xml:space="preserve"> = 24</w:t>
      </w:r>
    </w:p>
    <w:p w14:paraId="7C8429DA" w14:textId="77777777" w:rsidR="00AC63EB" w:rsidRPr="00AC63EB" w:rsidRDefault="00AC63EB" w:rsidP="00AC63EB">
      <w:r w:rsidRPr="00AC63EB">
        <w:t>На выходе:</w:t>
      </w:r>
    </w:p>
    <w:p w14:paraId="75467D96" w14:textId="77777777" w:rsidR="00AC63EB" w:rsidRPr="00AC63EB" w:rsidRDefault="00AC63EB" w:rsidP="00AC63EB">
      <w:r w:rsidRPr="00AC63EB">
        <w:t>Велосипед подходит</w:t>
      </w:r>
    </w:p>
    <w:tbl>
      <w:tblPr>
        <w:tblStyle w:val="ae"/>
        <w:tblW w:w="0" w:type="auto"/>
        <w:shd w:val="clear" w:color="auto" w:fill="44546A" w:themeFill="text2"/>
        <w:tblLook w:val="04A0" w:firstRow="1" w:lastRow="0" w:firstColumn="1" w:lastColumn="0" w:noHBand="0" w:noVBand="1"/>
      </w:tblPr>
      <w:tblGrid>
        <w:gridCol w:w="10456"/>
      </w:tblGrid>
      <w:tr w:rsidR="00AC63EB" w:rsidRPr="00D70F7D" w14:paraId="19BC631B" w14:textId="77777777" w:rsidTr="006E281F">
        <w:tc>
          <w:tcPr>
            <w:tcW w:w="10456" w:type="dxa"/>
            <w:shd w:val="clear" w:color="auto" w:fill="44546A" w:themeFill="text2"/>
          </w:tcPr>
          <w:p w14:paraId="7B26C765" w14:textId="77777777" w:rsidR="00AC63EB" w:rsidRPr="00D70F7D" w:rsidRDefault="00AC63EB" w:rsidP="006E281F">
            <w:pPr>
              <w:rPr>
                <w:rFonts w:ascii="Consolas" w:hAnsi="Consolas"/>
                <w:color w:val="FFFFFF" w:themeColor="background1"/>
                <w:sz w:val="28"/>
                <w:szCs w:val="28"/>
              </w:rPr>
            </w:pPr>
            <w:r w:rsidRPr="00D70F7D">
              <w:rPr>
                <w:rFonts w:ascii="Consolas" w:hAnsi="Consolas"/>
                <w:color w:val="FFFFFF" w:themeColor="background1"/>
                <w:sz w:val="28"/>
                <w:szCs w:val="28"/>
              </w:rPr>
              <w:t>Код программы:</w:t>
            </w:r>
          </w:p>
        </w:tc>
      </w:tr>
      <w:tr w:rsidR="00AC63EB" w:rsidRPr="00AC63EB" w14:paraId="3815A9C6" w14:textId="77777777" w:rsidTr="006E281F">
        <w:tc>
          <w:tcPr>
            <w:tcW w:w="10456" w:type="dxa"/>
            <w:shd w:val="clear" w:color="auto" w:fill="44546A" w:themeFill="text2"/>
          </w:tcPr>
          <w:p w14:paraId="1105E7E8" w14:textId="77777777" w:rsidR="00AC63EB" w:rsidRPr="00AC63EB" w:rsidRDefault="00AC63EB" w:rsidP="00AC63EB">
            <w:pPr>
              <w:rPr>
                <w:rFonts w:ascii="Consolas" w:hAnsi="Consolas"/>
                <w:color w:val="FFFFFF" w:themeColor="background1"/>
                <w:sz w:val="28"/>
                <w:szCs w:val="28"/>
              </w:rPr>
            </w:pPr>
            <w:r w:rsidRPr="00AC63EB">
              <w:rPr>
                <w:rFonts w:ascii="Consolas" w:hAnsi="Consolas"/>
                <w:color w:val="FFFFFF" w:themeColor="background1"/>
                <w:sz w:val="28"/>
                <w:szCs w:val="28"/>
              </w:rPr>
              <w:t xml:space="preserve">#При отправке кода на Выполнение </w:t>
            </w:r>
            <w:proofErr w:type="spellStart"/>
            <w:r w:rsidRPr="00AC63EB">
              <w:rPr>
                <w:rFonts w:ascii="Consolas" w:hAnsi="Consolas"/>
                <w:color w:val="FFFFFF" w:themeColor="background1"/>
                <w:sz w:val="28"/>
                <w:szCs w:val="28"/>
              </w:rPr>
              <w:t>раскомментируйте</w:t>
            </w:r>
            <w:proofErr w:type="spellEnd"/>
            <w:r w:rsidRPr="00AC63EB">
              <w:rPr>
                <w:rFonts w:ascii="Consolas" w:hAnsi="Consolas"/>
                <w:color w:val="FFFFFF" w:themeColor="background1"/>
                <w:sz w:val="28"/>
                <w:szCs w:val="28"/>
              </w:rPr>
              <w:t xml:space="preserve"> строки ниже, чтобы задать значения аргументов и выполнить код. При отправке решения на Проверку закомментируйте эти строки обратно - система автоматически подставит разные значения аргументов и проверит ваш код.</w:t>
            </w:r>
          </w:p>
          <w:p w14:paraId="2A9E7AF6" w14:textId="77777777" w:rsidR="00AC63EB" w:rsidRPr="00AC63EB" w:rsidRDefault="00AC63EB" w:rsidP="00AC63EB">
            <w:pPr>
              <w:rPr>
                <w:rFonts w:ascii="Consolas" w:hAnsi="Consolas"/>
                <w:color w:val="FFFFFF" w:themeColor="background1"/>
                <w:sz w:val="28"/>
                <w:szCs w:val="28"/>
              </w:rPr>
            </w:pPr>
          </w:p>
          <w:p w14:paraId="1CDFF461" w14:textId="77777777" w:rsidR="00AC63EB" w:rsidRPr="00AC63EB" w:rsidRDefault="00AC63EB" w:rsidP="00AC63EB">
            <w:pPr>
              <w:rPr>
                <w:rFonts w:ascii="Consolas" w:hAnsi="Consolas"/>
                <w:color w:val="FFFFFF" w:themeColor="background1"/>
                <w:sz w:val="28"/>
                <w:szCs w:val="28"/>
              </w:rPr>
            </w:pPr>
            <w:r w:rsidRPr="00AC63EB">
              <w:rPr>
                <w:rFonts w:ascii="Consolas" w:hAnsi="Consolas"/>
                <w:color w:val="FFFFFF" w:themeColor="background1"/>
                <w:sz w:val="28"/>
                <w:szCs w:val="28"/>
              </w:rPr>
              <w:t xml:space="preserve"># </w:t>
            </w:r>
            <w:proofErr w:type="spellStart"/>
            <w:r w:rsidRPr="00AC63EB">
              <w:rPr>
                <w:rFonts w:ascii="Consolas" w:hAnsi="Consolas"/>
                <w:color w:val="FFFFFF" w:themeColor="background1"/>
                <w:sz w:val="28"/>
                <w:szCs w:val="28"/>
              </w:rPr>
              <w:t>year</w:t>
            </w:r>
            <w:proofErr w:type="spellEnd"/>
            <w:r w:rsidRPr="00AC63EB">
              <w:rPr>
                <w:rFonts w:ascii="Consolas" w:hAnsi="Consolas"/>
                <w:color w:val="FFFFFF" w:themeColor="background1"/>
                <w:sz w:val="28"/>
                <w:szCs w:val="28"/>
              </w:rPr>
              <w:t xml:space="preserve"> = 2020</w:t>
            </w:r>
          </w:p>
          <w:p w14:paraId="56AEEBE1" w14:textId="77777777" w:rsidR="00AC63EB" w:rsidRPr="00AC63EB" w:rsidRDefault="00AC63EB" w:rsidP="00AC63EB">
            <w:pPr>
              <w:rPr>
                <w:rFonts w:ascii="Consolas" w:hAnsi="Consolas"/>
                <w:color w:val="FFFFFF" w:themeColor="background1"/>
                <w:sz w:val="28"/>
                <w:szCs w:val="28"/>
              </w:rPr>
            </w:pPr>
            <w:r w:rsidRPr="00AC63EB">
              <w:rPr>
                <w:rFonts w:ascii="Consolas" w:hAnsi="Consolas"/>
                <w:color w:val="FFFFFF" w:themeColor="background1"/>
                <w:sz w:val="28"/>
                <w:szCs w:val="28"/>
              </w:rPr>
              <w:t xml:space="preserve"># </w:t>
            </w:r>
            <w:proofErr w:type="spellStart"/>
            <w:r w:rsidRPr="00AC63EB">
              <w:rPr>
                <w:rFonts w:ascii="Consolas" w:hAnsi="Consolas"/>
                <w:color w:val="FFFFFF" w:themeColor="background1"/>
                <w:sz w:val="28"/>
                <w:szCs w:val="28"/>
              </w:rPr>
              <w:t>number_of_speeds</w:t>
            </w:r>
            <w:proofErr w:type="spellEnd"/>
            <w:r w:rsidRPr="00AC63EB">
              <w:rPr>
                <w:rFonts w:ascii="Consolas" w:hAnsi="Consolas"/>
                <w:color w:val="FFFFFF" w:themeColor="background1"/>
                <w:sz w:val="28"/>
                <w:szCs w:val="28"/>
              </w:rPr>
              <w:t xml:space="preserve"> = 24</w:t>
            </w:r>
          </w:p>
          <w:p w14:paraId="0F9BEAE3" w14:textId="77777777" w:rsidR="00AC63EB" w:rsidRPr="00AC63EB" w:rsidRDefault="00AC63EB" w:rsidP="00AC63EB">
            <w:pPr>
              <w:rPr>
                <w:rFonts w:ascii="Consolas" w:hAnsi="Consolas"/>
                <w:color w:val="FFFFFF" w:themeColor="background1"/>
                <w:sz w:val="28"/>
                <w:szCs w:val="28"/>
              </w:rPr>
            </w:pPr>
          </w:p>
          <w:p w14:paraId="67E0D9F0" w14:textId="6B8EB944" w:rsidR="00AC63EB" w:rsidRPr="00AC63EB" w:rsidRDefault="00AC63EB" w:rsidP="00AC63EB">
            <w:pPr>
              <w:rPr>
                <w:rFonts w:ascii="Consolas" w:hAnsi="Consolas"/>
                <w:color w:val="FFFFFF" w:themeColor="background1"/>
                <w:sz w:val="28"/>
                <w:szCs w:val="28"/>
              </w:rPr>
            </w:pPr>
            <w:r w:rsidRPr="00AC63EB">
              <w:rPr>
                <w:rFonts w:ascii="Consolas" w:hAnsi="Consolas"/>
                <w:color w:val="FFFFFF" w:themeColor="background1"/>
                <w:sz w:val="28"/>
                <w:szCs w:val="28"/>
              </w:rPr>
              <w:t># Введите ваше решение ниже</w:t>
            </w:r>
          </w:p>
        </w:tc>
      </w:tr>
    </w:tbl>
    <w:p w14:paraId="6D83FA50" w14:textId="5D664563" w:rsidR="00AC63EB" w:rsidRDefault="00AC63EB" w:rsidP="00D70F7D"/>
    <w:p w14:paraId="3780BF28" w14:textId="6E5FFBC5" w:rsidR="00AC63EB" w:rsidRDefault="00AC63EB" w:rsidP="00E27A44">
      <w:pPr>
        <w:pStyle w:val="a6"/>
      </w:pPr>
      <w:r w:rsidRPr="00AC63EB">
        <w:t>5.12 Тренажёр «Проверка поступления в вуз»</w:t>
      </w:r>
    </w:p>
    <w:p w14:paraId="1CE9DAEE" w14:textId="77777777" w:rsidR="00AC63EB" w:rsidRPr="00AC63EB" w:rsidRDefault="00AC63EB" w:rsidP="00AC63EB">
      <w:r w:rsidRPr="00AC63EB">
        <w:t>Как поступить?</w:t>
      </w:r>
    </w:p>
    <w:p w14:paraId="52808D8A" w14:textId="77777777" w:rsidR="00AC63EB" w:rsidRPr="00AC63EB" w:rsidRDefault="00AC63EB" w:rsidP="00AC63EB">
      <w:r w:rsidRPr="00AC63EB">
        <w:t>Илья хочет в лучший вуз страны, а для этого нужно не только хорошо сдать экзамены (балл должен быть больше 280), но и иметь золотую медаль.</w:t>
      </w:r>
    </w:p>
    <w:p w14:paraId="28C2C000" w14:textId="77777777" w:rsidR="00AC63EB" w:rsidRPr="00AC63EB" w:rsidRDefault="00AC63EB" w:rsidP="00AC63EB">
      <w:r w:rsidRPr="00AC63EB">
        <w:t xml:space="preserve">Напишите программу, которая считывает из переменных </w:t>
      </w:r>
      <w:proofErr w:type="spellStart"/>
      <w:r w:rsidRPr="00AC63EB">
        <w:t>scores</w:t>
      </w:r>
      <w:proofErr w:type="spellEnd"/>
      <w:r w:rsidRPr="00AC63EB">
        <w:t xml:space="preserve">, </w:t>
      </w:r>
      <w:proofErr w:type="spellStart"/>
      <w:r w:rsidRPr="00AC63EB">
        <w:t>medal</w:t>
      </w:r>
      <w:proofErr w:type="spellEnd"/>
      <w:r w:rsidRPr="00AC63EB">
        <w:t xml:space="preserve"> два числа: результат экзаменов и наличие золотой медали (0 — нет медали, 1 — медаль есть), а затем проверяет, поступил ли Илья в вуз.</w:t>
      </w:r>
    </w:p>
    <w:p w14:paraId="524C83CF" w14:textId="77777777" w:rsidR="00AC63EB" w:rsidRPr="00AC63EB" w:rsidRDefault="00AC63EB" w:rsidP="00AC63EB">
      <w:r w:rsidRPr="00AC63EB">
        <w:t>Выведите соответствующее сообщение:</w:t>
      </w:r>
      <w:r w:rsidRPr="00AC63EB">
        <w:br/>
        <w:t>"Поздравляем! Ты поступил!" - если поступил.</w:t>
      </w:r>
      <w:r w:rsidRPr="00AC63EB">
        <w:br/>
        <w:t>"К сожалению, ты не прошёл в наш университет." - если не поступил.</w:t>
      </w:r>
    </w:p>
    <w:p w14:paraId="5C6984CC" w14:textId="77777777" w:rsidR="00AC63EB" w:rsidRPr="00AC63EB" w:rsidRDefault="00AC63EB" w:rsidP="00AC63EB">
      <w:r w:rsidRPr="00AC63EB">
        <w:t>Пример:</w:t>
      </w:r>
      <w:r w:rsidRPr="00AC63EB">
        <w:br/>
        <w:t>На входе:</w:t>
      </w:r>
    </w:p>
    <w:p w14:paraId="571875D4" w14:textId="77777777" w:rsidR="00AC63EB" w:rsidRPr="00AC63EB" w:rsidRDefault="00AC63EB" w:rsidP="00AC63EB">
      <w:proofErr w:type="spellStart"/>
      <w:r w:rsidRPr="00AC63EB">
        <w:t>scores</w:t>
      </w:r>
      <w:proofErr w:type="spellEnd"/>
      <w:r w:rsidRPr="00AC63EB">
        <w:t xml:space="preserve"> = 290</w:t>
      </w:r>
    </w:p>
    <w:p w14:paraId="606D192F" w14:textId="77777777" w:rsidR="00AC63EB" w:rsidRPr="00AC63EB" w:rsidRDefault="00AC63EB" w:rsidP="00AC63EB">
      <w:proofErr w:type="spellStart"/>
      <w:r w:rsidRPr="00AC63EB">
        <w:t>medal</w:t>
      </w:r>
      <w:proofErr w:type="spellEnd"/>
      <w:r w:rsidRPr="00AC63EB">
        <w:t xml:space="preserve"> = 1</w:t>
      </w:r>
    </w:p>
    <w:p w14:paraId="546C11BD" w14:textId="77777777" w:rsidR="00AC63EB" w:rsidRPr="00AC63EB" w:rsidRDefault="00AC63EB" w:rsidP="00AC63EB">
      <w:r w:rsidRPr="00AC63EB">
        <w:t>На выходе:</w:t>
      </w:r>
    </w:p>
    <w:p w14:paraId="50F16E8E" w14:textId="77777777" w:rsidR="00AC63EB" w:rsidRPr="00AC63EB" w:rsidRDefault="00AC63EB" w:rsidP="00AC63EB">
      <w:r w:rsidRPr="00AC63EB">
        <w:t>Поздравляем! Ты поступил!</w:t>
      </w:r>
    </w:p>
    <w:p w14:paraId="592B10D4" w14:textId="77777777" w:rsidR="00AC63EB" w:rsidRPr="00AC63EB" w:rsidRDefault="00AC63EB" w:rsidP="00AC63EB">
      <w:r w:rsidRPr="00AC63EB">
        <w:t>Пример 2:</w:t>
      </w:r>
      <w:r w:rsidRPr="00AC63EB">
        <w:br/>
        <w:t>На входе:</w:t>
      </w:r>
    </w:p>
    <w:p w14:paraId="64318DA6" w14:textId="77777777" w:rsidR="00AC63EB" w:rsidRPr="00AC63EB" w:rsidRDefault="00AC63EB" w:rsidP="00AC63EB">
      <w:proofErr w:type="spellStart"/>
      <w:r w:rsidRPr="00AC63EB">
        <w:t>scores</w:t>
      </w:r>
      <w:proofErr w:type="spellEnd"/>
      <w:r w:rsidRPr="00AC63EB">
        <w:t xml:space="preserve"> = 269</w:t>
      </w:r>
    </w:p>
    <w:p w14:paraId="5C140413" w14:textId="77777777" w:rsidR="00AC63EB" w:rsidRPr="00AC63EB" w:rsidRDefault="00AC63EB" w:rsidP="00AC63EB">
      <w:proofErr w:type="spellStart"/>
      <w:r w:rsidRPr="00AC63EB">
        <w:t>medal</w:t>
      </w:r>
      <w:proofErr w:type="spellEnd"/>
      <w:r w:rsidRPr="00AC63EB">
        <w:t xml:space="preserve"> = 0</w:t>
      </w:r>
    </w:p>
    <w:p w14:paraId="06ED46E4" w14:textId="77777777" w:rsidR="00AC63EB" w:rsidRPr="00AC63EB" w:rsidRDefault="00AC63EB" w:rsidP="00AC63EB">
      <w:r w:rsidRPr="00AC63EB">
        <w:t>На выходе:</w:t>
      </w:r>
    </w:p>
    <w:p w14:paraId="57C54137" w14:textId="77777777" w:rsidR="00AC63EB" w:rsidRPr="00AC63EB" w:rsidRDefault="00AC63EB" w:rsidP="00AC63EB">
      <w:r w:rsidRPr="00AC63EB">
        <w:t>К сожалению, ты не прошёл в наш университет.</w:t>
      </w:r>
    </w:p>
    <w:tbl>
      <w:tblPr>
        <w:tblStyle w:val="ae"/>
        <w:tblW w:w="0" w:type="auto"/>
        <w:shd w:val="clear" w:color="auto" w:fill="44546A" w:themeFill="text2"/>
        <w:tblLook w:val="04A0" w:firstRow="1" w:lastRow="0" w:firstColumn="1" w:lastColumn="0" w:noHBand="0" w:noVBand="1"/>
      </w:tblPr>
      <w:tblGrid>
        <w:gridCol w:w="10456"/>
      </w:tblGrid>
      <w:tr w:rsidR="00AC63EB" w:rsidRPr="00D70F7D" w14:paraId="7F86B5A8" w14:textId="77777777" w:rsidTr="006E281F">
        <w:tc>
          <w:tcPr>
            <w:tcW w:w="10456" w:type="dxa"/>
            <w:shd w:val="clear" w:color="auto" w:fill="44546A" w:themeFill="text2"/>
          </w:tcPr>
          <w:p w14:paraId="2D17A7A2" w14:textId="77777777" w:rsidR="00AC63EB" w:rsidRPr="00D70F7D" w:rsidRDefault="00AC63EB" w:rsidP="006E281F">
            <w:pPr>
              <w:rPr>
                <w:rFonts w:ascii="Consolas" w:hAnsi="Consolas"/>
                <w:color w:val="FFFFFF" w:themeColor="background1"/>
                <w:sz w:val="28"/>
                <w:szCs w:val="28"/>
              </w:rPr>
            </w:pPr>
            <w:r w:rsidRPr="00D70F7D">
              <w:rPr>
                <w:rFonts w:ascii="Consolas" w:hAnsi="Consolas"/>
                <w:color w:val="FFFFFF" w:themeColor="background1"/>
                <w:sz w:val="28"/>
                <w:szCs w:val="28"/>
              </w:rPr>
              <w:t>Код программы:</w:t>
            </w:r>
          </w:p>
        </w:tc>
      </w:tr>
      <w:tr w:rsidR="00AC63EB" w:rsidRPr="00AC63EB" w14:paraId="6CFAC1E6" w14:textId="77777777" w:rsidTr="006E281F">
        <w:tc>
          <w:tcPr>
            <w:tcW w:w="10456" w:type="dxa"/>
            <w:shd w:val="clear" w:color="auto" w:fill="44546A" w:themeFill="text2"/>
          </w:tcPr>
          <w:p w14:paraId="4323708B" w14:textId="77777777" w:rsidR="00AC63EB" w:rsidRPr="00AC63EB" w:rsidRDefault="00AC63EB" w:rsidP="00AC63EB">
            <w:pPr>
              <w:rPr>
                <w:rFonts w:ascii="Consolas" w:hAnsi="Consolas"/>
                <w:color w:val="FFFFFF" w:themeColor="background1"/>
                <w:sz w:val="28"/>
                <w:szCs w:val="28"/>
              </w:rPr>
            </w:pPr>
            <w:r w:rsidRPr="00AC63EB">
              <w:rPr>
                <w:rFonts w:ascii="Consolas" w:hAnsi="Consolas"/>
                <w:color w:val="FFFFFF" w:themeColor="background1"/>
                <w:sz w:val="28"/>
                <w:szCs w:val="28"/>
              </w:rPr>
              <w:lastRenderedPageBreak/>
              <w:t xml:space="preserve">#При отправке кода на Выполнение </w:t>
            </w:r>
            <w:proofErr w:type="spellStart"/>
            <w:r w:rsidRPr="00AC63EB">
              <w:rPr>
                <w:rFonts w:ascii="Consolas" w:hAnsi="Consolas"/>
                <w:color w:val="FFFFFF" w:themeColor="background1"/>
                <w:sz w:val="28"/>
                <w:szCs w:val="28"/>
              </w:rPr>
              <w:t>раскомментируйте</w:t>
            </w:r>
            <w:proofErr w:type="spellEnd"/>
            <w:r w:rsidRPr="00AC63EB">
              <w:rPr>
                <w:rFonts w:ascii="Consolas" w:hAnsi="Consolas"/>
                <w:color w:val="FFFFFF" w:themeColor="background1"/>
                <w:sz w:val="28"/>
                <w:szCs w:val="28"/>
              </w:rPr>
              <w:t xml:space="preserve"> строки ниже, чтобы задать значения аргументов и выполнить код. При отправке решения на Проверку закомментируйте эти строки обратно - система автоматически подставит разные значения аргументов и проверит ваш код.</w:t>
            </w:r>
          </w:p>
          <w:p w14:paraId="41A153FF" w14:textId="77777777" w:rsidR="00AC63EB" w:rsidRPr="00AC63EB" w:rsidRDefault="00AC63EB" w:rsidP="00AC63EB">
            <w:pPr>
              <w:rPr>
                <w:rFonts w:ascii="Consolas" w:hAnsi="Consolas"/>
                <w:color w:val="FFFFFF" w:themeColor="background1"/>
                <w:sz w:val="28"/>
                <w:szCs w:val="28"/>
              </w:rPr>
            </w:pPr>
          </w:p>
          <w:p w14:paraId="65202CC2" w14:textId="77777777" w:rsidR="00AC63EB" w:rsidRPr="00AC63EB" w:rsidRDefault="00AC63EB" w:rsidP="00AC63EB">
            <w:pPr>
              <w:rPr>
                <w:rFonts w:ascii="Consolas" w:hAnsi="Consolas"/>
                <w:color w:val="FFFFFF" w:themeColor="background1"/>
                <w:sz w:val="28"/>
                <w:szCs w:val="28"/>
              </w:rPr>
            </w:pPr>
            <w:r w:rsidRPr="00AC63EB">
              <w:rPr>
                <w:rFonts w:ascii="Consolas" w:hAnsi="Consolas"/>
                <w:color w:val="FFFFFF" w:themeColor="background1"/>
                <w:sz w:val="28"/>
                <w:szCs w:val="28"/>
              </w:rPr>
              <w:t xml:space="preserve"># </w:t>
            </w:r>
            <w:proofErr w:type="spellStart"/>
            <w:r w:rsidRPr="00AC63EB">
              <w:rPr>
                <w:rFonts w:ascii="Consolas" w:hAnsi="Consolas"/>
                <w:color w:val="FFFFFF" w:themeColor="background1"/>
                <w:sz w:val="28"/>
                <w:szCs w:val="28"/>
              </w:rPr>
              <w:t>scores</w:t>
            </w:r>
            <w:proofErr w:type="spellEnd"/>
            <w:r w:rsidRPr="00AC63EB">
              <w:rPr>
                <w:rFonts w:ascii="Consolas" w:hAnsi="Consolas"/>
                <w:color w:val="FFFFFF" w:themeColor="background1"/>
                <w:sz w:val="28"/>
                <w:szCs w:val="28"/>
              </w:rPr>
              <w:t xml:space="preserve"> = 269</w:t>
            </w:r>
          </w:p>
          <w:p w14:paraId="1E62077D" w14:textId="77777777" w:rsidR="00AC63EB" w:rsidRPr="00AC63EB" w:rsidRDefault="00AC63EB" w:rsidP="00AC63EB">
            <w:pPr>
              <w:rPr>
                <w:rFonts w:ascii="Consolas" w:hAnsi="Consolas"/>
                <w:color w:val="FFFFFF" w:themeColor="background1"/>
                <w:sz w:val="28"/>
                <w:szCs w:val="28"/>
              </w:rPr>
            </w:pPr>
            <w:r w:rsidRPr="00AC63EB">
              <w:rPr>
                <w:rFonts w:ascii="Consolas" w:hAnsi="Consolas"/>
                <w:color w:val="FFFFFF" w:themeColor="background1"/>
                <w:sz w:val="28"/>
                <w:szCs w:val="28"/>
              </w:rPr>
              <w:t xml:space="preserve"># </w:t>
            </w:r>
            <w:proofErr w:type="spellStart"/>
            <w:r w:rsidRPr="00AC63EB">
              <w:rPr>
                <w:rFonts w:ascii="Consolas" w:hAnsi="Consolas"/>
                <w:color w:val="FFFFFF" w:themeColor="background1"/>
                <w:sz w:val="28"/>
                <w:szCs w:val="28"/>
              </w:rPr>
              <w:t>medal</w:t>
            </w:r>
            <w:proofErr w:type="spellEnd"/>
            <w:r w:rsidRPr="00AC63EB">
              <w:rPr>
                <w:rFonts w:ascii="Consolas" w:hAnsi="Consolas"/>
                <w:color w:val="FFFFFF" w:themeColor="background1"/>
                <w:sz w:val="28"/>
                <w:szCs w:val="28"/>
              </w:rPr>
              <w:t xml:space="preserve"> = 0</w:t>
            </w:r>
          </w:p>
          <w:p w14:paraId="31C6074D" w14:textId="77777777" w:rsidR="00AC63EB" w:rsidRPr="00AC63EB" w:rsidRDefault="00AC63EB" w:rsidP="00AC63EB">
            <w:pPr>
              <w:rPr>
                <w:rFonts w:ascii="Consolas" w:hAnsi="Consolas"/>
                <w:color w:val="FFFFFF" w:themeColor="background1"/>
                <w:sz w:val="28"/>
                <w:szCs w:val="28"/>
              </w:rPr>
            </w:pPr>
          </w:p>
          <w:p w14:paraId="2DE95F53" w14:textId="1512D3FE" w:rsidR="00AC63EB" w:rsidRPr="00AC63EB" w:rsidRDefault="00AC63EB" w:rsidP="00AC63EB">
            <w:pPr>
              <w:rPr>
                <w:rFonts w:ascii="Consolas" w:hAnsi="Consolas"/>
                <w:color w:val="FFFFFF" w:themeColor="background1"/>
                <w:sz w:val="28"/>
                <w:szCs w:val="28"/>
              </w:rPr>
            </w:pPr>
            <w:r w:rsidRPr="00AC63EB">
              <w:rPr>
                <w:rFonts w:ascii="Consolas" w:hAnsi="Consolas"/>
                <w:color w:val="FFFFFF" w:themeColor="background1"/>
                <w:sz w:val="28"/>
                <w:szCs w:val="28"/>
              </w:rPr>
              <w:t># Введите ваше решение ниже</w:t>
            </w:r>
          </w:p>
        </w:tc>
      </w:tr>
    </w:tbl>
    <w:p w14:paraId="734AB8F6" w14:textId="0E5B6189" w:rsidR="00AC63EB" w:rsidRDefault="00AC63EB" w:rsidP="00D70F7D"/>
    <w:p w14:paraId="62B98954" w14:textId="6DD30F03" w:rsidR="00AC63EB" w:rsidRDefault="008F3788" w:rsidP="00E27A44">
      <w:pPr>
        <w:pStyle w:val="a6"/>
      </w:pPr>
      <w:r w:rsidRPr="008F3788">
        <w:t>5.13 Тренажёр «Проверка температуры»</w:t>
      </w:r>
    </w:p>
    <w:p w14:paraId="5CE85516" w14:textId="77777777" w:rsidR="008F3788" w:rsidRPr="008F3788" w:rsidRDefault="008F3788" w:rsidP="008F3788">
      <w:r w:rsidRPr="008F3788">
        <w:t>Бактерии живут комфортно</w:t>
      </w:r>
    </w:p>
    <w:p w14:paraId="58152194" w14:textId="77777777" w:rsidR="008F3788" w:rsidRPr="008F3788" w:rsidRDefault="008F3788" w:rsidP="008F3788">
      <w:r w:rsidRPr="008F3788">
        <w:t>Биолог Арсений изучает микробы и их поведение при разных температурных нагрузках. Он помещает их в специальную среду, где температура скачет в промежутке от 0 до 100 градусов.</w:t>
      </w:r>
      <w:r w:rsidRPr="008F3788">
        <w:br/>
        <w:t>Если же температура в среде выходит за рамки промежутка, то выводится предупреждение.</w:t>
      </w:r>
    </w:p>
    <w:p w14:paraId="3DB61CE2" w14:textId="77777777" w:rsidR="008F3788" w:rsidRPr="008F3788" w:rsidRDefault="008F3788" w:rsidP="008F3788">
      <w:r w:rsidRPr="008F3788">
        <w:t xml:space="preserve">Напишите программу, которая считывает из переменной </w:t>
      </w:r>
      <w:proofErr w:type="spellStart"/>
      <w:r w:rsidRPr="008F3788">
        <w:t>temperature</w:t>
      </w:r>
      <w:proofErr w:type="spellEnd"/>
      <w:r w:rsidRPr="008F3788">
        <w:t xml:space="preserve"> температуру, и, если она меньше нуля или больше 100, то выводится сообщение об опасности "Опасность!"</w:t>
      </w:r>
      <w:r w:rsidRPr="008F3788">
        <w:br/>
        <w:t>иначе выводится "Температура в пределах нормы".</w:t>
      </w:r>
    </w:p>
    <w:p w14:paraId="0E7ED615" w14:textId="77777777" w:rsidR="008F3788" w:rsidRPr="008F3788" w:rsidRDefault="008F3788" w:rsidP="008F3788">
      <w:pPr>
        <w:rPr>
          <w:b/>
          <w:bCs/>
        </w:rPr>
      </w:pPr>
      <w:r w:rsidRPr="008F3788">
        <w:rPr>
          <w:b/>
          <w:bCs/>
        </w:rPr>
        <w:t>Пример:</w:t>
      </w:r>
    </w:p>
    <w:p w14:paraId="32E79E26" w14:textId="77777777" w:rsidR="008F3788" w:rsidRPr="008F3788" w:rsidRDefault="008F3788" w:rsidP="008F3788">
      <w:r w:rsidRPr="008F3788">
        <w:t>На входе:</w:t>
      </w:r>
    </w:p>
    <w:p w14:paraId="7AAAEC52" w14:textId="77777777" w:rsidR="008F3788" w:rsidRPr="008F3788" w:rsidRDefault="008F3788" w:rsidP="008F3788">
      <w:proofErr w:type="spellStart"/>
      <w:r w:rsidRPr="008F3788">
        <w:t>temperature</w:t>
      </w:r>
      <w:proofErr w:type="spellEnd"/>
      <w:r w:rsidRPr="008F3788">
        <w:t xml:space="preserve"> = 110</w:t>
      </w:r>
    </w:p>
    <w:p w14:paraId="0A3901CD" w14:textId="77777777" w:rsidR="008F3788" w:rsidRPr="008F3788" w:rsidRDefault="008F3788" w:rsidP="008F3788">
      <w:r w:rsidRPr="008F3788">
        <w:t>На выходе:</w:t>
      </w:r>
    </w:p>
    <w:p w14:paraId="4806BA43" w14:textId="77777777" w:rsidR="008F3788" w:rsidRPr="008F3788" w:rsidRDefault="008F3788" w:rsidP="008F3788">
      <w:r w:rsidRPr="008F3788">
        <w:t>Опасность!</w:t>
      </w:r>
    </w:p>
    <w:tbl>
      <w:tblPr>
        <w:tblStyle w:val="ae"/>
        <w:tblW w:w="0" w:type="auto"/>
        <w:shd w:val="clear" w:color="auto" w:fill="44546A" w:themeFill="text2"/>
        <w:tblLook w:val="04A0" w:firstRow="1" w:lastRow="0" w:firstColumn="1" w:lastColumn="0" w:noHBand="0" w:noVBand="1"/>
      </w:tblPr>
      <w:tblGrid>
        <w:gridCol w:w="10456"/>
      </w:tblGrid>
      <w:tr w:rsidR="008F3788" w:rsidRPr="00D70F7D" w14:paraId="3FC7DC96" w14:textId="77777777" w:rsidTr="006E281F">
        <w:tc>
          <w:tcPr>
            <w:tcW w:w="10456" w:type="dxa"/>
            <w:shd w:val="clear" w:color="auto" w:fill="44546A" w:themeFill="text2"/>
          </w:tcPr>
          <w:p w14:paraId="47E538FB" w14:textId="77777777" w:rsidR="008F3788" w:rsidRPr="00D70F7D" w:rsidRDefault="008F3788" w:rsidP="006E281F">
            <w:pPr>
              <w:rPr>
                <w:rFonts w:ascii="Consolas" w:hAnsi="Consolas"/>
                <w:color w:val="FFFFFF" w:themeColor="background1"/>
                <w:sz w:val="28"/>
                <w:szCs w:val="28"/>
              </w:rPr>
            </w:pPr>
            <w:r w:rsidRPr="00D70F7D">
              <w:rPr>
                <w:rFonts w:ascii="Consolas" w:hAnsi="Consolas"/>
                <w:color w:val="FFFFFF" w:themeColor="background1"/>
                <w:sz w:val="28"/>
                <w:szCs w:val="28"/>
              </w:rPr>
              <w:t>Код программы:</w:t>
            </w:r>
          </w:p>
        </w:tc>
      </w:tr>
      <w:tr w:rsidR="008F3788" w:rsidRPr="00AC63EB" w14:paraId="4820AEF6" w14:textId="77777777" w:rsidTr="006E281F">
        <w:tc>
          <w:tcPr>
            <w:tcW w:w="10456" w:type="dxa"/>
            <w:shd w:val="clear" w:color="auto" w:fill="44546A" w:themeFill="text2"/>
          </w:tcPr>
          <w:p w14:paraId="61C0D63F" w14:textId="77777777" w:rsidR="008F3788" w:rsidRPr="008F3788" w:rsidRDefault="008F3788" w:rsidP="008F3788">
            <w:pPr>
              <w:rPr>
                <w:rFonts w:ascii="Consolas" w:hAnsi="Consolas"/>
                <w:color w:val="FFFFFF" w:themeColor="background1"/>
                <w:sz w:val="28"/>
                <w:szCs w:val="28"/>
              </w:rPr>
            </w:pPr>
            <w:r w:rsidRPr="008F3788">
              <w:rPr>
                <w:rFonts w:ascii="Consolas" w:hAnsi="Consolas"/>
                <w:color w:val="FFFFFF" w:themeColor="background1"/>
                <w:sz w:val="28"/>
                <w:szCs w:val="28"/>
              </w:rPr>
              <w:t xml:space="preserve">#При отправке кода на Выполнение </w:t>
            </w:r>
            <w:proofErr w:type="spellStart"/>
            <w:r w:rsidRPr="008F3788">
              <w:rPr>
                <w:rFonts w:ascii="Consolas" w:hAnsi="Consolas"/>
                <w:color w:val="FFFFFF" w:themeColor="background1"/>
                <w:sz w:val="28"/>
                <w:szCs w:val="28"/>
              </w:rPr>
              <w:t>раскомментируйте</w:t>
            </w:r>
            <w:proofErr w:type="spellEnd"/>
            <w:r w:rsidRPr="008F3788">
              <w:rPr>
                <w:rFonts w:ascii="Consolas" w:hAnsi="Consolas"/>
                <w:color w:val="FFFFFF" w:themeColor="background1"/>
                <w:sz w:val="28"/>
                <w:szCs w:val="28"/>
              </w:rPr>
              <w:t xml:space="preserve"> строку ниже, чтобы задать значения аргументов и выполнить код. При отправке решения на Проверку закомментируйте эту строку обратно - система автоматически подставит разные значения аргументов и проверит ваш код.</w:t>
            </w:r>
          </w:p>
          <w:p w14:paraId="3DE825E0" w14:textId="77777777" w:rsidR="008F3788" w:rsidRPr="008F3788" w:rsidRDefault="008F3788" w:rsidP="008F3788">
            <w:pPr>
              <w:rPr>
                <w:rFonts w:ascii="Consolas" w:hAnsi="Consolas"/>
                <w:color w:val="FFFFFF" w:themeColor="background1"/>
                <w:sz w:val="28"/>
                <w:szCs w:val="28"/>
              </w:rPr>
            </w:pPr>
          </w:p>
          <w:p w14:paraId="0E01DDF1" w14:textId="77777777" w:rsidR="008F3788" w:rsidRPr="008F3788" w:rsidRDefault="008F3788" w:rsidP="008F3788">
            <w:pPr>
              <w:rPr>
                <w:rFonts w:ascii="Consolas" w:hAnsi="Consolas"/>
                <w:color w:val="FFFFFF" w:themeColor="background1"/>
                <w:sz w:val="28"/>
                <w:szCs w:val="28"/>
              </w:rPr>
            </w:pPr>
          </w:p>
          <w:p w14:paraId="78AC18AD" w14:textId="77777777" w:rsidR="008F3788" w:rsidRPr="008F3788" w:rsidRDefault="008F3788" w:rsidP="008F3788">
            <w:pPr>
              <w:rPr>
                <w:rFonts w:ascii="Consolas" w:hAnsi="Consolas"/>
                <w:color w:val="FFFFFF" w:themeColor="background1"/>
                <w:sz w:val="28"/>
                <w:szCs w:val="28"/>
              </w:rPr>
            </w:pPr>
            <w:r w:rsidRPr="008F3788">
              <w:rPr>
                <w:rFonts w:ascii="Consolas" w:hAnsi="Consolas"/>
                <w:color w:val="FFFFFF" w:themeColor="background1"/>
                <w:sz w:val="28"/>
                <w:szCs w:val="28"/>
              </w:rPr>
              <w:t>#temperature = 110</w:t>
            </w:r>
          </w:p>
          <w:p w14:paraId="7D3B928A" w14:textId="77777777" w:rsidR="008F3788" w:rsidRPr="008F3788" w:rsidRDefault="008F3788" w:rsidP="008F3788">
            <w:pPr>
              <w:rPr>
                <w:rFonts w:ascii="Consolas" w:hAnsi="Consolas"/>
                <w:color w:val="FFFFFF" w:themeColor="background1"/>
                <w:sz w:val="28"/>
                <w:szCs w:val="28"/>
              </w:rPr>
            </w:pPr>
          </w:p>
          <w:p w14:paraId="0F36E5F5" w14:textId="7171B556" w:rsidR="008F3788" w:rsidRPr="00AC63EB" w:rsidRDefault="008F3788" w:rsidP="008F3788">
            <w:pPr>
              <w:rPr>
                <w:rFonts w:ascii="Consolas" w:hAnsi="Consolas"/>
                <w:color w:val="FFFFFF" w:themeColor="background1"/>
                <w:sz w:val="28"/>
                <w:szCs w:val="28"/>
              </w:rPr>
            </w:pPr>
            <w:r w:rsidRPr="008F3788">
              <w:rPr>
                <w:rFonts w:ascii="Consolas" w:hAnsi="Consolas"/>
                <w:color w:val="FFFFFF" w:themeColor="background1"/>
                <w:sz w:val="28"/>
                <w:szCs w:val="28"/>
              </w:rPr>
              <w:t># Введите ваше решение ниже</w:t>
            </w:r>
          </w:p>
        </w:tc>
      </w:tr>
    </w:tbl>
    <w:p w14:paraId="6F9C3A09" w14:textId="3246922A" w:rsidR="008F3788" w:rsidRDefault="008F3788" w:rsidP="00D70F7D"/>
    <w:p w14:paraId="58621AB7" w14:textId="55C6307F" w:rsidR="008F3788" w:rsidRDefault="008F3788" w:rsidP="00E27A44">
      <w:pPr>
        <w:pStyle w:val="a6"/>
      </w:pPr>
      <w:r w:rsidRPr="008F3788">
        <w:t>5.15 Практическая работа</w:t>
      </w:r>
    </w:p>
    <w:p w14:paraId="6765C48A" w14:textId="77777777" w:rsidR="008F3788" w:rsidRPr="008F3788" w:rsidRDefault="008F3788" w:rsidP="008F3788">
      <w:r w:rsidRPr="008F3788">
        <w:t>Цели работы</w:t>
      </w:r>
    </w:p>
    <w:p w14:paraId="4631CD21" w14:textId="77777777" w:rsidR="008F3788" w:rsidRPr="008F3788" w:rsidRDefault="008F3788" w:rsidP="008F3788">
      <w:r w:rsidRPr="008F3788">
        <w:t>Научиться работать с:</w:t>
      </w:r>
    </w:p>
    <w:p w14:paraId="7F975382" w14:textId="77777777" w:rsidR="008F3788" w:rsidRPr="008F3788" w:rsidRDefault="008F3788" w:rsidP="00E27A44">
      <w:pPr>
        <w:numPr>
          <w:ilvl w:val="0"/>
          <w:numId w:val="60"/>
        </w:numPr>
      </w:pPr>
      <w:r w:rsidRPr="008F3788">
        <w:t xml:space="preserve">конструкцией </w:t>
      </w:r>
      <w:proofErr w:type="spellStart"/>
      <w:r w:rsidRPr="008F3788">
        <w:t>if-elif-else</w:t>
      </w:r>
      <w:proofErr w:type="spellEnd"/>
      <w:r w:rsidRPr="008F3788">
        <w:t>;</w:t>
      </w:r>
    </w:p>
    <w:p w14:paraId="6B6BB156" w14:textId="77777777" w:rsidR="008F3788" w:rsidRPr="008F3788" w:rsidRDefault="008F3788" w:rsidP="00E27A44">
      <w:pPr>
        <w:numPr>
          <w:ilvl w:val="0"/>
          <w:numId w:val="60"/>
        </w:numPr>
      </w:pPr>
      <w:r w:rsidRPr="008F3788">
        <w:lastRenderedPageBreak/>
        <w:t xml:space="preserve">с логическими операторами </w:t>
      </w:r>
      <w:proofErr w:type="spellStart"/>
      <w:r w:rsidRPr="008F3788">
        <w:t>and</w:t>
      </w:r>
      <w:proofErr w:type="spellEnd"/>
      <w:r w:rsidRPr="008F3788">
        <w:t xml:space="preserve"> и </w:t>
      </w:r>
      <w:proofErr w:type="spellStart"/>
      <w:r w:rsidRPr="008F3788">
        <w:t>or</w:t>
      </w:r>
      <w:proofErr w:type="spellEnd"/>
      <w:r w:rsidRPr="008F3788">
        <w:t>.</w:t>
      </w:r>
    </w:p>
    <w:p w14:paraId="1D7F2E0D" w14:textId="77777777" w:rsidR="008F3788" w:rsidRPr="008F3788" w:rsidRDefault="008F3788" w:rsidP="008F3788"/>
    <w:p w14:paraId="33165B4D" w14:textId="77777777" w:rsidR="008F3788" w:rsidRPr="008F3788" w:rsidRDefault="008F3788" w:rsidP="008F3788">
      <w:r w:rsidRPr="008F3788">
        <w:t>Что входит в работу</w:t>
      </w:r>
    </w:p>
    <w:p w14:paraId="7BB963BF" w14:textId="77777777" w:rsidR="008F3788" w:rsidRPr="008F3788" w:rsidRDefault="008F3788" w:rsidP="008F3788">
      <w:r w:rsidRPr="008F3788">
        <w:t>Написание программ:</w:t>
      </w:r>
    </w:p>
    <w:p w14:paraId="1234A13B" w14:textId="77777777" w:rsidR="008F3788" w:rsidRPr="008F3788" w:rsidRDefault="008F3788" w:rsidP="00E27A44">
      <w:pPr>
        <w:numPr>
          <w:ilvl w:val="0"/>
          <w:numId w:val="61"/>
        </w:numPr>
      </w:pPr>
      <w:r w:rsidRPr="008F3788">
        <w:t>Калькулятор опыта.</w:t>
      </w:r>
    </w:p>
    <w:p w14:paraId="081A1E3E" w14:textId="77777777" w:rsidR="008F3788" w:rsidRPr="008F3788" w:rsidRDefault="008F3788" w:rsidP="00E27A44">
      <w:pPr>
        <w:numPr>
          <w:ilvl w:val="0"/>
          <w:numId w:val="61"/>
        </w:numPr>
      </w:pPr>
      <w:r w:rsidRPr="008F3788">
        <w:t>Функция.</w:t>
      </w:r>
    </w:p>
    <w:p w14:paraId="6D06E0C6" w14:textId="77777777" w:rsidR="008F3788" w:rsidRPr="008F3788" w:rsidRDefault="008F3788" w:rsidP="00E27A44">
      <w:pPr>
        <w:numPr>
          <w:ilvl w:val="0"/>
          <w:numId w:val="61"/>
        </w:numPr>
      </w:pPr>
      <w:r w:rsidRPr="008F3788">
        <w:t>Поступление.</w:t>
      </w:r>
    </w:p>
    <w:p w14:paraId="3BEA0B3C" w14:textId="77777777" w:rsidR="008F3788" w:rsidRPr="008F3788" w:rsidRDefault="008F3788" w:rsidP="00E27A44">
      <w:pPr>
        <w:numPr>
          <w:ilvl w:val="0"/>
          <w:numId w:val="61"/>
        </w:numPr>
      </w:pPr>
      <w:r w:rsidRPr="008F3788">
        <w:t>Опять двойка.</w:t>
      </w:r>
    </w:p>
    <w:p w14:paraId="1CBDC7A7" w14:textId="77777777" w:rsidR="008F3788" w:rsidRPr="008F3788" w:rsidRDefault="008F3788" w:rsidP="00E27A44">
      <w:pPr>
        <w:numPr>
          <w:ilvl w:val="0"/>
          <w:numId w:val="61"/>
        </w:numPr>
      </w:pPr>
      <w:r w:rsidRPr="008F3788">
        <w:t>Костя хочет выигрывать.</w:t>
      </w:r>
    </w:p>
    <w:p w14:paraId="37A116C1" w14:textId="77777777" w:rsidR="008F3788" w:rsidRPr="008F3788" w:rsidRDefault="008F3788" w:rsidP="00E27A44">
      <w:pPr>
        <w:numPr>
          <w:ilvl w:val="0"/>
          <w:numId w:val="61"/>
        </w:numPr>
      </w:pPr>
      <w:r w:rsidRPr="008F3788">
        <w:t>Новоселье.</w:t>
      </w:r>
    </w:p>
    <w:p w14:paraId="39F2AFB9" w14:textId="77777777" w:rsidR="008F3788" w:rsidRPr="008F3788" w:rsidRDefault="008F3788" w:rsidP="00E27A44">
      <w:pPr>
        <w:numPr>
          <w:ilvl w:val="0"/>
          <w:numId w:val="61"/>
        </w:numPr>
      </w:pPr>
      <w:r w:rsidRPr="008F3788">
        <w:t>Почта.</w:t>
      </w:r>
    </w:p>
    <w:p w14:paraId="2E4C1C3B" w14:textId="77777777" w:rsidR="008F3788" w:rsidRPr="008F3788" w:rsidRDefault="008F3788" w:rsidP="008F3788">
      <w:r w:rsidRPr="008F3788">
        <w:rPr>
          <w:b/>
          <w:bCs/>
        </w:rPr>
        <w:t xml:space="preserve">Практическая работа принимается только через </w:t>
      </w:r>
      <w:proofErr w:type="spellStart"/>
      <w:r w:rsidRPr="008F3788">
        <w:rPr>
          <w:b/>
          <w:bCs/>
        </w:rPr>
        <w:t>Fork</w:t>
      </w:r>
      <w:proofErr w:type="spellEnd"/>
      <w:r w:rsidRPr="008F3788">
        <w:rPr>
          <w:b/>
          <w:bCs/>
        </w:rPr>
        <w:t xml:space="preserve"> или корректно оформленный repl.it.</w:t>
      </w:r>
      <w:r w:rsidRPr="008F3788">
        <w:t> Для выполнения используйте </w:t>
      </w:r>
      <w:hyperlink r:id="rId50" w:tgtFrame="_blank" w:history="1">
        <w:r w:rsidRPr="008F3788">
          <w:rPr>
            <w:rStyle w:val="a9"/>
          </w:rPr>
          <w:t>подготовленный нами шаблон</w:t>
        </w:r>
      </w:hyperlink>
      <w:r w:rsidRPr="008F3788">
        <w:t>.</w:t>
      </w:r>
    </w:p>
    <w:p w14:paraId="38E3DCF9" w14:textId="77777777" w:rsidR="008F3788" w:rsidRPr="008F3788" w:rsidRDefault="008F3788" w:rsidP="008F3788"/>
    <w:p w14:paraId="18A1189F" w14:textId="77777777" w:rsidR="008F3788" w:rsidRPr="008F3788" w:rsidRDefault="008F3788" w:rsidP="008F3788">
      <w:r w:rsidRPr="008F3788">
        <w:t>Задача 1. Калькулятор опыта</w:t>
      </w:r>
    </w:p>
    <w:p w14:paraId="773A4F45" w14:textId="77777777" w:rsidR="008F3788" w:rsidRPr="008F3788" w:rsidRDefault="008F3788" w:rsidP="008F3788">
      <w:r w:rsidRPr="008F3788">
        <w:t>Что нужно сделать</w:t>
      </w:r>
    </w:p>
    <w:p w14:paraId="12FFFD29" w14:textId="77777777" w:rsidR="008F3788" w:rsidRPr="008F3788" w:rsidRDefault="008F3788" w:rsidP="008F3788">
      <w:r w:rsidRPr="008F3788">
        <w:t xml:space="preserve">В свободное время Вася любит играть в компьютерные игры. Однажды у него появилась классная идея для сюжета игры. Чтобы воплотить её в жизнь, он начал изучать </w:t>
      </w:r>
      <w:proofErr w:type="spellStart"/>
      <w:r w:rsidRPr="008F3788">
        <w:t>геймдизайн</w:t>
      </w:r>
      <w:proofErr w:type="spellEnd"/>
      <w:r w:rsidRPr="008F3788">
        <w:t>. Создавать игру он начал с главного героя и его системы прокачки.</w:t>
      </w:r>
    </w:p>
    <w:p w14:paraId="019FC160" w14:textId="77777777" w:rsidR="008F3788" w:rsidRPr="008F3788" w:rsidRDefault="008F3788" w:rsidP="008F3788">
      <w:r w:rsidRPr="008F3788">
        <w:t>Напишите программу, которая определяет уровень персонажа в компьютерной игре. Пользователь вводит число «очков опыта», а программа вычисляет уровень. Новый уровень даётся при достижении 1000, 2500 и 5000 «очков опыта». Начальный уровень равен единице.</w:t>
      </w:r>
    </w:p>
    <w:p w14:paraId="68CA2B2E" w14:textId="77777777" w:rsidR="008F3788" w:rsidRPr="008F3788" w:rsidRDefault="008F3788" w:rsidP="008F3788">
      <w:r w:rsidRPr="008F3788">
        <w:rPr>
          <w:b/>
          <w:bCs/>
        </w:rPr>
        <w:t>Пример:</w:t>
      </w:r>
    </w:p>
    <w:p w14:paraId="2EE78377" w14:textId="77777777" w:rsidR="008F3788" w:rsidRPr="008F3788" w:rsidRDefault="008F3788" w:rsidP="008F3788">
      <w:r w:rsidRPr="008F3788">
        <w:t>Введите количество опыта: 6000</w:t>
      </w:r>
    </w:p>
    <w:p w14:paraId="02AB45EC" w14:textId="77777777" w:rsidR="008F3788" w:rsidRPr="008F3788" w:rsidRDefault="008F3788" w:rsidP="008F3788">
      <w:r w:rsidRPr="008F3788">
        <w:t>Ваш уровень: 4</w:t>
      </w:r>
    </w:p>
    <w:p w14:paraId="7FA63277" w14:textId="77777777" w:rsidR="008F3788" w:rsidRPr="008F3788" w:rsidRDefault="008F3788" w:rsidP="008F3788">
      <w:r w:rsidRPr="008F3788">
        <w:rPr>
          <w:b/>
          <w:bCs/>
        </w:rPr>
        <w:t>Пример 2:</w:t>
      </w:r>
    </w:p>
    <w:p w14:paraId="25EB073B" w14:textId="77777777" w:rsidR="008F3788" w:rsidRPr="008F3788" w:rsidRDefault="008F3788" w:rsidP="008F3788">
      <w:r w:rsidRPr="008F3788">
        <w:t>Введите количество опыта: 2000</w:t>
      </w:r>
    </w:p>
    <w:p w14:paraId="4481208D" w14:textId="77777777" w:rsidR="008F3788" w:rsidRPr="008F3788" w:rsidRDefault="008F3788" w:rsidP="008F3788">
      <w:r w:rsidRPr="008F3788">
        <w:t>Ваш уровень: 2</w:t>
      </w:r>
    </w:p>
    <w:p w14:paraId="28CA8AF4" w14:textId="77777777" w:rsidR="008F3788" w:rsidRPr="008F3788" w:rsidRDefault="008F3788" w:rsidP="008F3788">
      <w:r w:rsidRPr="008F3788">
        <w:t>Советы и рекомендации</w:t>
      </w:r>
    </w:p>
    <w:p w14:paraId="7D418249" w14:textId="77777777" w:rsidR="008F3788" w:rsidRPr="008F3788" w:rsidRDefault="008F3788" w:rsidP="008F3788">
      <w:r w:rsidRPr="008F3788">
        <w:t xml:space="preserve">По возможности уделите внимание сокращению кода. Постарайтесь не проверять условия, которые уже проверены: если вы проверили условие </w:t>
      </w:r>
      <w:proofErr w:type="spellStart"/>
      <w:r w:rsidRPr="008F3788">
        <w:t>condition</w:t>
      </w:r>
      <w:proofErr w:type="spellEnd"/>
      <w:r w:rsidRPr="008F3788">
        <w:t xml:space="preserve">, то не следует проверять </w:t>
      </w:r>
      <w:proofErr w:type="spellStart"/>
      <w:r w:rsidRPr="008F3788">
        <w:t>not</w:t>
      </w:r>
      <w:proofErr w:type="spellEnd"/>
      <w:r w:rsidRPr="008F3788">
        <w:t xml:space="preserve"> </w:t>
      </w:r>
      <w:proofErr w:type="spellStart"/>
      <w:r w:rsidRPr="008F3788">
        <w:t>condition</w:t>
      </w:r>
      <w:proofErr w:type="spellEnd"/>
      <w:r w:rsidRPr="008F3788">
        <w:t>.</w:t>
      </w:r>
    </w:p>
    <w:p w14:paraId="55302DF1" w14:textId="77777777" w:rsidR="008F3788" w:rsidRPr="008F3788" w:rsidRDefault="008F3788" w:rsidP="008F3788">
      <w:r w:rsidRPr="008F3788">
        <w:t>Что оценивается</w:t>
      </w:r>
    </w:p>
    <w:p w14:paraId="345F6778" w14:textId="77777777" w:rsidR="008F3788" w:rsidRPr="008F3788" w:rsidRDefault="008F3788" w:rsidP="00E27A44">
      <w:pPr>
        <w:numPr>
          <w:ilvl w:val="0"/>
          <w:numId w:val="62"/>
        </w:numPr>
      </w:pPr>
      <w:r w:rsidRPr="008F3788">
        <w:t>результат вывода корректен, особое внимание уделено границам диапазонов;</w:t>
      </w:r>
    </w:p>
    <w:p w14:paraId="4B11362B" w14:textId="77777777" w:rsidR="008F3788" w:rsidRPr="008F3788" w:rsidRDefault="008F3788" w:rsidP="00E27A44">
      <w:pPr>
        <w:numPr>
          <w:ilvl w:val="0"/>
          <w:numId w:val="62"/>
        </w:numPr>
      </w:pPr>
      <w:proofErr w:type="spellStart"/>
      <w:r w:rsidRPr="008F3788">
        <w:t>input</w:t>
      </w:r>
      <w:proofErr w:type="spellEnd"/>
      <w:r w:rsidRPr="008F3788">
        <w:t xml:space="preserve"> содержит корректное приглашение для ввода;</w:t>
      </w:r>
    </w:p>
    <w:p w14:paraId="6E57E5B6" w14:textId="77777777" w:rsidR="008F3788" w:rsidRPr="008F3788" w:rsidRDefault="008F3788" w:rsidP="00E27A44">
      <w:pPr>
        <w:numPr>
          <w:ilvl w:val="0"/>
          <w:numId w:val="62"/>
        </w:numPr>
      </w:pPr>
      <w:r w:rsidRPr="008F3788">
        <w:t>переменные имеют значащие имена, а не только a, b, c, d (видео 2.3);</w:t>
      </w:r>
    </w:p>
    <w:p w14:paraId="3D146C01" w14:textId="77777777" w:rsidR="008F3788" w:rsidRPr="008F3788" w:rsidRDefault="008F3788" w:rsidP="00E27A44">
      <w:pPr>
        <w:numPr>
          <w:ilvl w:val="0"/>
          <w:numId w:val="62"/>
        </w:numPr>
      </w:pPr>
      <w:r w:rsidRPr="008F3788">
        <w:t>правильное употребление пробелов после запятых и при бинарных операциях;</w:t>
      </w:r>
    </w:p>
    <w:p w14:paraId="538049FD" w14:textId="77777777" w:rsidR="008F3788" w:rsidRPr="008F3788" w:rsidRDefault="008F3788" w:rsidP="00E27A44">
      <w:pPr>
        <w:numPr>
          <w:ilvl w:val="0"/>
          <w:numId w:val="62"/>
        </w:numPr>
      </w:pPr>
      <w:r w:rsidRPr="008F3788">
        <w:t xml:space="preserve">правильно оформлены блоки </w:t>
      </w:r>
      <w:proofErr w:type="spellStart"/>
      <w:r w:rsidRPr="008F3788">
        <w:t>if-elif-else</w:t>
      </w:r>
      <w:proofErr w:type="spellEnd"/>
      <w:r w:rsidRPr="008F3788">
        <w:t>, отступы одинаковы во всех блоках одного уровня.</w:t>
      </w:r>
    </w:p>
    <w:p w14:paraId="7BA350C3" w14:textId="77777777" w:rsidR="008F3788" w:rsidRPr="008F3788" w:rsidRDefault="008F3788" w:rsidP="008F3788"/>
    <w:p w14:paraId="435E5196" w14:textId="77777777" w:rsidR="008F3788" w:rsidRPr="008F3788" w:rsidRDefault="008F3788" w:rsidP="008F3788">
      <w:r w:rsidRPr="008F3788">
        <w:lastRenderedPageBreak/>
        <w:t>Задача 2. Функция</w:t>
      </w:r>
    </w:p>
    <w:p w14:paraId="146CAE01" w14:textId="77777777" w:rsidR="008F3788" w:rsidRPr="008F3788" w:rsidRDefault="008F3788" w:rsidP="008F3788">
      <w:r w:rsidRPr="008F3788">
        <w:t>Что нужно сделать</w:t>
      </w:r>
    </w:p>
    <w:p w14:paraId="285C0CEB" w14:textId="77777777" w:rsidR="008F3788" w:rsidRPr="008F3788" w:rsidRDefault="008F3788" w:rsidP="008F3788">
      <w:r w:rsidRPr="008F3788">
        <w:t>Учитель математики придумывает каждому ученику отдельные функции, которые нужно отобразить на графике и посчитать. Ещё учитель разбирается в программировании, и чтобы не считать вручную эти функции, он написал программу, которая делает работу за него.</w:t>
      </w:r>
    </w:p>
    <w:p w14:paraId="6E6861D2" w14:textId="77777777" w:rsidR="008F3788" w:rsidRPr="008F3788" w:rsidRDefault="008F3788" w:rsidP="008F3788">
      <w:r w:rsidRPr="008F3788">
        <w:t>Напишите программу, которая получает от пользователя число X и вычисляет значение функции Y по следующей схеме:</w:t>
      </w:r>
    </w:p>
    <w:p w14:paraId="357D95F3" w14:textId="77777777" w:rsidR="008F3788" w:rsidRPr="008F3788" w:rsidRDefault="008F3788" w:rsidP="008F3788">
      <w:r w:rsidRPr="008F3788">
        <w:t xml:space="preserve">y= {x −12, x&gt;0, </w:t>
      </w:r>
      <w:proofErr w:type="gramStart"/>
      <w:r w:rsidRPr="008F3788">
        <w:t>5,  x</w:t>
      </w:r>
      <w:proofErr w:type="gramEnd"/>
      <w:r w:rsidRPr="008F3788">
        <w:t>=0 x2,  x&lt;0 </w:t>
      </w:r>
    </w:p>
    <w:p w14:paraId="2DEE4B0B" w14:textId="77F1122D" w:rsidR="008F3788" w:rsidRPr="008F3788" w:rsidRDefault="008F3788" w:rsidP="008F3788">
      <w:r w:rsidRPr="008F3788">
        <w:drawing>
          <wp:inline distT="0" distB="0" distL="0" distR="0" wp14:anchorId="11683FD7" wp14:editId="153D9E5D">
            <wp:extent cx="3562350" cy="211455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62350" cy="2114550"/>
                    </a:xfrm>
                    <a:prstGeom prst="rect">
                      <a:avLst/>
                    </a:prstGeom>
                    <a:noFill/>
                    <a:ln>
                      <a:noFill/>
                    </a:ln>
                  </pic:spPr>
                </pic:pic>
              </a:graphicData>
            </a:graphic>
          </wp:inline>
        </w:drawing>
      </w:r>
    </w:p>
    <w:p w14:paraId="29C1AE94" w14:textId="77777777" w:rsidR="008F3788" w:rsidRPr="008F3788" w:rsidRDefault="008F3788" w:rsidP="008F3788">
      <w:r w:rsidRPr="008F3788">
        <w:t>Напомним, как это работает: </w:t>
      </w:r>
    </w:p>
    <w:p w14:paraId="0653257B" w14:textId="77777777" w:rsidR="008F3788" w:rsidRPr="008F3788" w:rsidRDefault="008F3788" w:rsidP="008F3788">
      <w:r w:rsidRPr="008F3788">
        <w:t xml:space="preserve">для </w:t>
      </w:r>
      <w:proofErr w:type="gramStart"/>
      <w:r w:rsidRPr="008F3788">
        <w:t>X &gt;</w:t>
      </w:r>
      <w:proofErr w:type="gramEnd"/>
      <w:r w:rsidRPr="008F3788">
        <w:t xml:space="preserve"> 0, Y = X − 12</w:t>
      </w:r>
    </w:p>
    <w:p w14:paraId="3ED19EA0" w14:textId="77777777" w:rsidR="008F3788" w:rsidRPr="008F3788" w:rsidRDefault="008F3788" w:rsidP="008F3788">
      <w:r w:rsidRPr="008F3788">
        <w:t xml:space="preserve">для X = </w:t>
      </w:r>
      <w:proofErr w:type="gramStart"/>
      <w:r w:rsidRPr="008F3788">
        <w:t>0,  Y</w:t>
      </w:r>
      <w:proofErr w:type="gramEnd"/>
      <w:r w:rsidRPr="008F3788">
        <w:t xml:space="preserve"> = 5</w:t>
      </w:r>
    </w:p>
    <w:p w14:paraId="0ABF29C8" w14:textId="77777777" w:rsidR="008F3788" w:rsidRPr="008F3788" w:rsidRDefault="008F3788" w:rsidP="008F3788">
      <w:r w:rsidRPr="008F3788">
        <w:t xml:space="preserve">для X </w:t>
      </w:r>
      <w:proofErr w:type="gramStart"/>
      <w:r w:rsidRPr="008F3788">
        <w:t>&lt; 0</w:t>
      </w:r>
      <w:proofErr w:type="gramEnd"/>
      <w:r w:rsidRPr="008F3788">
        <w:t>, Y = X2</w:t>
      </w:r>
    </w:p>
    <w:p w14:paraId="62B2A656" w14:textId="77777777" w:rsidR="008F3788" w:rsidRPr="008F3788" w:rsidRDefault="008F3788" w:rsidP="008F3788">
      <w:r w:rsidRPr="008F3788">
        <w:rPr>
          <w:b/>
          <w:bCs/>
        </w:rPr>
        <w:t>Пример:</w:t>
      </w:r>
    </w:p>
    <w:p w14:paraId="7AA4126C" w14:textId="77777777" w:rsidR="008F3788" w:rsidRPr="008F3788" w:rsidRDefault="008F3788" w:rsidP="008F3788">
      <w:r w:rsidRPr="008F3788">
        <w:t>Введите икс: 0</w:t>
      </w:r>
    </w:p>
    <w:p w14:paraId="0363A9A1" w14:textId="77777777" w:rsidR="008F3788" w:rsidRPr="008F3788" w:rsidRDefault="008F3788" w:rsidP="008F3788">
      <w:r w:rsidRPr="008F3788">
        <w:t>Игрек равен 5</w:t>
      </w:r>
    </w:p>
    <w:p w14:paraId="216F4AA6" w14:textId="77777777" w:rsidR="008F3788" w:rsidRPr="008F3788" w:rsidRDefault="008F3788" w:rsidP="008F3788">
      <w:r w:rsidRPr="008F3788">
        <w:rPr>
          <w:b/>
          <w:bCs/>
        </w:rPr>
        <w:t>Пример 2:</w:t>
      </w:r>
    </w:p>
    <w:p w14:paraId="458F8EE2" w14:textId="77777777" w:rsidR="008F3788" w:rsidRPr="008F3788" w:rsidRDefault="008F3788" w:rsidP="008F3788">
      <w:r w:rsidRPr="008F3788">
        <w:t>Введите икс: −6</w:t>
      </w:r>
    </w:p>
    <w:p w14:paraId="2F694001" w14:textId="77777777" w:rsidR="008F3788" w:rsidRPr="008F3788" w:rsidRDefault="008F3788" w:rsidP="008F3788">
      <w:r w:rsidRPr="008F3788">
        <w:t>Игрек равен 36</w:t>
      </w:r>
    </w:p>
    <w:p w14:paraId="73C94046" w14:textId="77777777" w:rsidR="008F3788" w:rsidRPr="008F3788" w:rsidRDefault="008F3788" w:rsidP="008F3788">
      <w:r w:rsidRPr="008F3788">
        <w:t>Советы и рекомендации</w:t>
      </w:r>
    </w:p>
    <w:p w14:paraId="0AB3BC70" w14:textId="77777777" w:rsidR="008F3788" w:rsidRPr="008F3788" w:rsidRDefault="008F3788" w:rsidP="008F3788">
      <w:r w:rsidRPr="008F3788">
        <w:t xml:space="preserve">По возможности уделите внимание сокращению кода. Избегайте проверки условий, которые уже проверены: если вы проверили условие </w:t>
      </w:r>
      <w:proofErr w:type="spellStart"/>
      <w:r w:rsidRPr="008F3788">
        <w:t>condition</w:t>
      </w:r>
      <w:proofErr w:type="spellEnd"/>
      <w:r w:rsidRPr="008F3788">
        <w:t xml:space="preserve">, то не следует проверять </w:t>
      </w:r>
      <w:proofErr w:type="spellStart"/>
      <w:r w:rsidRPr="008F3788">
        <w:t>not</w:t>
      </w:r>
      <w:proofErr w:type="spellEnd"/>
      <w:r w:rsidRPr="008F3788">
        <w:t xml:space="preserve"> </w:t>
      </w:r>
      <w:proofErr w:type="spellStart"/>
      <w:r w:rsidRPr="008F3788">
        <w:t>condition</w:t>
      </w:r>
      <w:proofErr w:type="spellEnd"/>
      <w:r w:rsidRPr="008F3788">
        <w:t>.</w:t>
      </w:r>
    </w:p>
    <w:p w14:paraId="2C50C3AB" w14:textId="77777777" w:rsidR="008F3788" w:rsidRPr="008F3788" w:rsidRDefault="008F3788" w:rsidP="008F3788">
      <w:r w:rsidRPr="008F3788">
        <w:t>Что оценивается</w:t>
      </w:r>
    </w:p>
    <w:p w14:paraId="316F4CB1" w14:textId="77777777" w:rsidR="008F3788" w:rsidRPr="008F3788" w:rsidRDefault="008F3788" w:rsidP="00E27A44">
      <w:pPr>
        <w:numPr>
          <w:ilvl w:val="0"/>
          <w:numId w:val="63"/>
        </w:numPr>
      </w:pPr>
      <w:r w:rsidRPr="008F3788">
        <w:t>результат вывода корректен;</w:t>
      </w:r>
    </w:p>
    <w:p w14:paraId="15DDE66A" w14:textId="77777777" w:rsidR="008F3788" w:rsidRPr="008F3788" w:rsidRDefault="008F3788" w:rsidP="00E27A44">
      <w:pPr>
        <w:numPr>
          <w:ilvl w:val="0"/>
          <w:numId w:val="63"/>
        </w:numPr>
      </w:pPr>
      <w:proofErr w:type="spellStart"/>
      <w:r w:rsidRPr="008F3788">
        <w:t>input</w:t>
      </w:r>
      <w:proofErr w:type="spellEnd"/>
      <w:r w:rsidRPr="008F3788">
        <w:t xml:space="preserve"> содержит корректное приглашение для ввода;</w:t>
      </w:r>
    </w:p>
    <w:p w14:paraId="7CDD2840" w14:textId="77777777" w:rsidR="008F3788" w:rsidRPr="008F3788" w:rsidRDefault="008F3788" w:rsidP="00E27A44">
      <w:pPr>
        <w:numPr>
          <w:ilvl w:val="0"/>
          <w:numId w:val="63"/>
        </w:numPr>
      </w:pPr>
      <w:r w:rsidRPr="008F3788">
        <w:t>переменные имеют значащие имена, а не только a, b, c, d (видео 2.3);</w:t>
      </w:r>
    </w:p>
    <w:p w14:paraId="4B5E24D9" w14:textId="77777777" w:rsidR="008F3788" w:rsidRPr="008F3788" w:rsidRDefault="008F3788" w:rsidP="00E27A44">
      <w:pPr>
        <w:numPr>
          <w:ilvl w:val="0"/>
          <w:numId w:val="63"/>
        </w:numPr>
      </w:pPr>
      <w:r w:rsidRPr="008F3788">
        <w:t>правильное употребление пробелов после запятых при бинарных и логических операциях;</w:t>
      </w:r>
    </w:p>
    <w:p w14:paraId="75B86D93" w14:textId="77777777" w:rsidR="008F3788" w:rsidRPr="008F3788" w:rsidRDefault="008F3788" w:rsidP="00E27A44">
      <w:pPr>
        <w:numPr>
          <w:ilvl w:val="0"/>
          <w:numId w:val="63"/>
        </w:numPr>
      </w:pPr>
      <w:r w:rsidRPr="008F3788">
        <w:t xml:space="preserve">правильно оформлены блоки </w:t>
      </w:r>
      <w:proofErr w:type="spellStart"/>
      <w:r w:rsidRPr="008F3788">
        <w:t>if-elif-else</w:t>
      </w:r>
      <w:proofErr w:type="spellEnd"/>
      <w:r w:rsidRPr="008F3788">
        <w:t>, отступы одинаковы во всех блоках одного уровня.</w:t>
      </w:r>
    </w:p>
    <w:p w14:paraId="3F508AF3" w14:textId="77777777" w:rsidR="008F3788" w:rsidRPr="008F3788" w:rsidRDefault="008F3788" w:rsidP="008F3788"/>
    <w:p w14:paraId="0FEF7182" w14:textId="77777777" w:rsidR="008F3788" w:rsidRPr="008F3788" w:rsidRDefault="008F3788" w:rsidP="008F3788">
      <w:r w:rsidRPr="008F3788">
        <w:t>Задача 3. Поступление</w:t>
      </w:r>
    </w:p>
    <w:p w14:paraId="6FE24AE9" w14:textId="77777777" w:rsidR="008F3788" w:rsidRPr="008F3788" w:rsidRDefault="008F3788" w:rsidP="008F3788">
      <w:r w:rsidRPr="008F3788">
        <w:lastRenderedPageBreak/>
        <w:t>Что нужно сделать</w:t>
      </w:r>
    </w:p>
    <w:p w14:paraId="5760BFCF" w14:textId="77777777" w:rsidR="008F3788" w:rsidRPr="008F3788" w:rsidRDefault="008F3788" w:rsidP="008F3788">
      <w:r w:rsidRPr="008F3788">
        <w:t>В университете на факультет кибернетики очень серьёзный конкурс — поступают только сильнейшие, первые десять человек из списка. Потом среди поступивших определяется, кто будет получать стипендию. Для стипендии общий балл при поступлении должен быть не менее 290.</w:t>
      </w:r>
    </w:p>
    <w:p w14:paraId="35AB4915" w14:textId="77777777" w:rsidR="008F3788" w:rsidRPr="008F3788" w:rsidRDefault="008F3788" w:rsidP="008F3788">
      <w:r w:rsidRPr="008F3788">
        <w:t>Напишите программу, которая получает на вход место студента в списке и его балл, а затем выводит соответствующие сообщения о поступлении и получении стипендии.</w:t>
      </w:r>
    </w:p>
    <w:p w14:paraId="071F7F27" w14:textId="77777777" w:rsidR="008F3788" w:rsidRPr="008F3788" w:rsidRDefault="008F3788" w:rsidP="008F3788">
      <w:r w:rsidRPr="008F3788">
        <w:rPr>
          <w:b/>
          <w:bCs/>
        </w:rPr>
        <w:t>Пример 1</w:t>
      </w:r>
      <w:r w:rsidRPr="008F3788">
        <w:t>:</w:t>
      </w:r>
    </w:p>
    <w:p w14:paraId="5E5DAA72" w14:textId="77777777" w:rsidR="008F3788" w:rsidRPr="008F3788" w:rsidRDefault="008F3788" w:rsidP="008F3788">
      <w:r w:rsidRPr="008F3788">
        <w:t>Введите место в списке поступающих: 3</w:t>
      </w:r>
    </w:p>
    <w:p w14:paraId="4A60C8DB" w14:textId="77777777" w:rsidR="008F3788" w:rsidRPr="008F3788" w:rsidRDefault="008F3788" w:rsidP="008F3788">
      <w:r w:rsidRPr="008F3788">
        <w:t>Введите количество баллов за экзамены: 295</w:t>
      </w:r>
    </w:p>
    <w:p w14:paraId="7E06538B" w14:textId="77777777" w:rsidR="008F3788" w:rsidRPr="008F3788" w:rsidRDefault="008F3788" w:rsidP="008F3788">
      <w:r w:rsidRPr="008F3788">
        <w:t>Поздравляем, вы поступили!</w:t>
      </w:r>
    </w:p>
    <w:p w14:paraId="53C00178" w14:textId="77777777" w:rsidR="008F3788" w:rsidRPr="008F3788" w:rsidRDefault="008F3788" w:rsidP="008F3788">
      <w:r w:rsidRPr="008F3788">
        <w:t>Бонусом вам будет начисляться стипендия.</w:t>
      </w:r>
    </w:p>
    <w:p w14:paraId="080529BF" w14:textId="77777777" w:rsidR="008F3788" w:rsidRPr="008F3788" w:rsidRDefault="008F3788" w:rsidP="008F3788">
      <w:r w:rsidRPr="008F3788">
        <w:rPr>
          <w:b/>
          <w:bCs/>
        </w:rPr>
        <w:t>Пример 2</w:t>
      </w:r>
      <w:r w:rsidRPr="008F3788">
        <w:t>:</w:t>
      </w:r>
    </w:p>
    <w:p w14:paraId="491F2CFF" w14:textId="77777777" w:rsidR="008F3788" w:rsidRPr="008F3788" w:rsidRDefault="008F3788" w:rsidP="008F3788">
      <w:r w:rsidRPr="008F3788">
        <w:t>Введите место в списке поступающих: 3</w:t>
      </w:r>
    </w:p>
    <w:p w14:paraId="4C0E1DB5" w14:textId="77777777" w:rsidR="008F3788" w:rsidRPr="008F3788" w:rsidRDefault="008F3788" w:rsidP="008F3788">
      <w:r w:rsidRPr="008F3788">
        <w:t>Введите количество баллов за экзамены: 270</w:t>
      </w:r>
    </w:p>
    <w:p w14:paraId="5496983F" w14:textId="77777777" w:rsidR="008F3788" w:rsidRPr="008F3788" w:rsidRDefault="008F3788" w:rsidP="008F3788">
      <w:r w:rsidRPr="008F3788">
        <w:t>Поздравляем, вы поступили!</w:t>
      </w:r>
    </w:p>
    <w:p w14:paraId="305B8D84" w14:textId="77777777" w:rsidR="008F3788" w:rsidRPr="008F3788" w:rsidRDefault="008F3788" w:rsidP="008F3788">
      <w:r w:rsidRPr="008F3788">
        <w:t>Но вам не хватило баллов для стипендии.</w:t>
      </w:r>
    </w:p>
    <w:p w14:paraId="4350D89F" w14:textId="77777777" w:rsidR="008F3788" w:rsidRPr="008F3788" w:rsidRDefault="008F3788" w:rsidP="008F3788">
      <w:r w:rsidRPr="008F3788">
        <w:rPr>
          <w:b/>
          <w:bCs/>
        </w:rPr>
        <w:t>Пример 3:</w:t>
      </w:r>
    </w:p>
    <w:p w14:paraId="0F93132C" w14:textId="77777777" w:rsidR="008F3788" w:rsidRPr="008F3788" w:rsidRDefault="008F3788" w:rsidP="008F3788">
      <w:r w:rsidRPr="008F3788">
        <w:t>Введите место в списке поступающих: 11</w:t>
      </w:r>
    </w:p>
    <w:p w14:paraId="1853366F" w14:textId="77777777" w:rsidR="008F3788" w:rsidRPr="008F3788" w:rsidRDefault="008F3788" w:rsidP="008F3788">
      <w:r w:rsidRPr="008F3788">
        <w:t>К сожалению, вы не поступили.</w:t>
      </w:r>
    </w:p>
    <w:p w14:paraId="4B5C03AF" w14:textId="77777777" w:rsidR="008F3788" w:rsidRPr="008F3788" w:rsidRDefault="008F3788" w:rsidP="008F3788">
      <w:r w:rsidRPr="008F3788">
        <w:t>Что оценивается</w:t>
      </w:r>
    </w:p>
    <w:p w14:paraId="240635BB" w14:textId="77777777" w:rsidR="008F3788" w:rsidRPr="008F3788" w:rsidRDefault="008F3788" w:rsidP="00E27A44">
      <w:pPr>
        <w:numPr>
          <w:ilvl w:val="0"/>
          <w:numId w:val="64"/>
        </w:numPr>
      </w:pPr>
      <w:r w:rsidRPr="008F3788">
        <w:t>результат вывода корректен и соответствует примеру;</w:t>
      </w:r>
    </w:p>
    <w:p w14:paraId="1D4802A7" w14:textId="77777777" w:rsidR="008F3788" w:rsidRPr="008F3788" w:rsidRDefault="008F3788" w:rsidP="00E27A44">
      <w:pPr>
        <w:numPr>
          <w:ilvl w:val="0"/>
          <w:numId w:val="64"/>
        </w:numPr>
      </w:pPr>
      <w:proofErr w:type="spellStart"/>
      <w:r w:rsidRPr="008F3788">
        <w:t>input</w:t>
      </w:r>
      <w:proofErr w:type="spellEnd"/>
      <w:r w:rsidRPr="008F3788">
        <w:t xml:space="preserve"> содержит корректное приглашение для ввода;</w:t>
      </w:r>
    </w:p>
    <w:p w14:paraId="6E9A9197" w14:textId="77777777" w:rsidR="008F3788" w:rsidRPr="008F3788" w:rsidRDefault="008F3788" w:rsidP="00E27A44">
      <w:pPr>
        <w:numPr>
          <w:ilvl w:val="0"/>
          <w:numId w:val="64"/>
        </w:numPr>
      </w:pPr>
      <w:r w:rsidRPr="008F3788">
        <w:t>переменные имеют значащие имена, а не только a, b, c, d (видео 2.3);</w:t>
      </w:r>
    </w:p>
    <w:p w14:paraId="3AD02E4A" w14:textId="77777777" w:rsidR="008F3788" w:rsidRPr="008F3788" w:rsidRDefault="008F3788" w:rsidP="00E27A44">
      <w:pPr>
        <w:numPr>
          <w:ilvl w:val="0"/>
          <w:numId w:val="64"/>
        </w:numPr>
      </w:pPr>
      <w:r w:rsidRPr="008F3788">
        <w:t>правильное употребление пробелов после запятых при бинарных и логических операциях;</w:t>
      </w:r>
    </w:p>
    <w:p w14:paraId="5F8C9E07" w14:textId="77777777" w:rsidR="008F3788" w:rsidRPr="008F3788" w:rsidRDefault="008F3788" w:rsidP="00E27A44">
      <w:pPr>
        <w:numPr>
          <w:ilvl w:val="0"/>
          <w:numId w:val="64"/>
        </w:numPr>
      </w:pPr>
      <w:r w:rsidRPr="008F3788">
        <w:t xml:space="preserve">правильно оформлены блоки </w:t>
      </w:r>
      <w:proofErr w:type="spellStart"/>
      <w:r w:rsidRPr="008F3788">
        <w:t>if-elif-else</w:t>
      </w:r>
      <w:proofErr w:type="spellEnd"/>
      <w:r w:rsidRPr="008F3788">
        <w:t>, отступы одинаковы во всех блоках одного уровня.</w:t>
      </w:r>
    </w:p>
    <w:p w14:paraId="309767E2" w14:textId="77777777" w:rsidR="008F3788" w:rsidRPr="008F3788" w:rsidRDefault="008F3788" w:rsidP="008F3788"/>
    <w:p w14:paraId="3B790DD0" w14:textId="77777777" w:rsidR="008F3788" w:rsidRPr="008F3788" w:rsidRDefault="008F3788" w:rsidP="008F3788">
      <w:r w:rsidRPr="008F3788">
        <w:t>Задача 4. Опять двойка</w:t>
      </w:r>
    </w:p>
    <w:p w14:paraId="2E13ADB2" w14:textId="77777777" w:rsidR="008F3788" w:rsidRPr="008F3788" w:rsidRDefault="008F3788" w:rsidP="008F3788">
      <w:r w:rsidRPr="008F3788">
        <w:t>Что нужно сделать</w:t>
      </w:r>
    </w:p>
    <w:p w14:paraId="43FB43EE" w14:textId="77777777" w:rsidR="008F3788" w:rsidRPr="008F3788" w:rsidRDefault="008F3788" w:rsidP="008F3788">
      <w:r w:rsidRPr="008F3788">
        <w:t>Папа-программист настолько обленился, что вместо того, чтобы спросить у сына, какую оценку тот получил в школе, он написал программу:</w:t>
      </w:r>
    </w:p>
    <w:p w14:paraId="1969D921" w14:textId="77777777" w:rsidR="008F3788" w:rsidRPr="008F3788" w:rsidRDefault="008F3788" w:rsidP="008F3788">
      <w:pPr>
        <w:rPr>
          <w:lang w:val="en-US"/>
        </w:rPr>
      </w:pPr>
      <w:proofErr w:type="spellStart"/>
      <w:r w:rsidRPr="008F3788">
        <w:t>rating</w:t>
      </w:r>
      <w:proofErr w:type="spellEnd"/>
      <w:r w:rsidRPr="008F3788">
        <w:t xml:space="preserve"> = </w:t>
      </w:r>
      <w:proofErr w:type="spellStart"/>
      <w:proofErr w:type="gramStart"/>
      <w:r w:rsidRPr="008F3788">
        <w:t>int</w:t>
      </w:r>
      <w:proofErr w:type="spellEnd"/>
      <w:r w:rsidRPr="008F3788">
        <w:t>(</w:t>
      </w:r>
      <w:proofErr w:type="spellStart"/>
      <w:proofErr w:type="gramEnd"/>
      <w:r w:rsidRPr="008F3788">
        <w:t>input</w:t>
      </w:r>
      <w:proofErr w:type="spellEnd"/>
      <w:r w:rsidRPr="008F3788">
        <w:t xml:space="preserve">('Что получил по математике? </w:t>
      </w:r>
      <w:r w:rsidRPr="008F3788">
        <w:rPr>
          <w:lang w:val="en-US"/>
        </w:rPr>
        <w:t>'))</w:t>
      </w:r>
      <w:r w:rsidRPr="008F3788">
        <w:rPr>
          <w:lang w:val="en-US"/>
        </w:rPr>
        <w:br/>
        <w:t>if rating == 2:</w:t>
      </w:r>
      <w:r w:rsidRPr="008F3788">
        <w:rPr>
          <w:lang w:val="en-US"/>
        </w:rPr>
        <w:br/>
        <w:t> </w:t>
      </w:r>
      <w:proofErr w:type="gramStart"/>
      <w:r w:rsidRPr="008F3788">
        <w:rPr>
          <w:lang w:val="en-US"/>
        </w:rPr>
        <w:t>print(</w:t>
      </w:r>
      <w:proofErr w:type="gramEnd"/>
      <w:r w:rsidRPr="008F3788">
        <w:rPr>
          <w:lang w:val="en-US"/>
        </w:rPr>
        <w:t>'</w:t>
      </w:r>
      <w:r w:rsidRPr="008F3788">
        <w:t>Плохо</w:t>
      </w:r>
      <w:r w:rsidRPr="008F3788">
        <w:rPr>
          <w:lang w:val="en-US"/>
        </w:rPr>
        <w:t xml:space="preserve">. </w:t>
      </w:r>
      <w:r w:rsidRPr="008F3788">
        <w:t>Марш</w:t>
      </w:r>
      <w:r w:rsidRPr="008F3788">
        <w:rPr>
          <w:lang w:val="en-US"/>
        </w:rPr>
        <w:t xml:space="preserve"> </w:t>
      </w:r>
      <w:r w:rsidRPr="008F3788">
        <w:t>учиться</w:t>
      </w:r>
      <w:r w:rsidRPr="008F3788">
        <w:rPr>
          <w:lang w:val="en-US"/>
        </w:rPr>
        <w:t>!')</w:t>
      </w:r>
      <w:r w:rsidRPr="008F3788">
        <w:rPr>
          <w:lang w:val="en-US"/>
        </w:rPr>
        <w:br/>
        <w:t>if rating == 3:</w:t>
      </w:r>
      <w:r w:rsidRPr="008F3788">
        <w:rPr>
          <w:lang w:val="en-US"/>
        </w:rPr>
        <w:br/>
        <w:t> </w:t>
      </w:r>
      <w:proofErr w:type="gramStart"/>
      <w:r w:rsidRPr="008F3788">
        <w:rPr>
          <w:lang w:val="en-US"/>
        </w:rPr>
        <w:t>print(</w:t>
      </w:r>
      <w:proofErr w:type="gramEnd"/>
      <w:r w:rsidRPr="008F3788">
        <w:rPr>
          <w:lang w:val="en-US"/>
        </w:rPr>
        <w:t>'</w:t>
      </w:r>
      <w:r w:rsidRPr="008F3788">
        <w:t>Плохо</w:t>
      </w:r>
      <w:r w:rsidRPr="008F3788">
        <w:rPr>
          <w:lang w:val="en-US"/>
        </w:rPr>
        <w:t xml:space="preserve">. </w:t>
      </w:r>
      <w:r w:rsidRPr="008F3788">
        <w:t>Марш</w:t>
      </w:r>
      <w:r w:rsidRPr="008F3788">
        <w:rPr>
          <w:lang w:val="en-US"/>
        </w:rPr>
        <w:t xml:space="preserve"> </w:t>
      </w:r>
      <w:r w:rsidRPr="008F3788">
        <w:t>учиться</w:t>
      </w:r>
      <w:r w:rsidRPr="008F3788">
        <w:rPr>
          <w:lang w:val="en-US"/>
        </w:rPr>
        <w:t>!')</w:t>
      </w:r>
      <w:r w:rsidRPr="008F3788">
        <w:rPr>
          <w:lang w:val="en-US"/>
        </w:rPr>
        <w:br/>
        <w:t>if rating == 4:</w:t>
      </w:r>
      <w:r w:rsidRPr="008F3788">
        <w:rPr>
          <w:lang w:val="en-US"/>
        </w:rPr>
        <w:br/>
        <w:t> </w:t>
      </w:r>
      <w:proofErr w:type="gramStart"/>
      <w:r w:rsidRPr="008F3788">
        <w:rPr>
          <w:lang w:val="en-US"/>
        </w:rPr>
        <w:t>print(</w:t>
      </w:r>
      <w:proofErr w:type="gramEnd"/>
      <w:r w:rsidRPr="008F3788">
        <w:rPr>
          <w:lang w:val="en-US"/>
        </w:rPr>
        <w:t>'</w:t>
      </w:r>
      <w:r w:rsidRPr="008F3788">
        <w:t>Молодец</w:t>
      </w:r>
      <w:r w:rsidRPr="008F3788">
        <w:rPr>
          <w:lang w:val="en-US"/>
        </w:rPr>
        <w:t xml:space="preserve">! </w:t>
      </w:r>
      <w:r w:rsidRPr="008F3788">
        <w:t>Можешь</w:t>
      </w:r>
      <w:r w:rsidRPr="008F3788">
        <w:rPr>
          <w:lang w:val="en-US"/>
        </w:rPr>
        <w:t xml:space="preserve"> </w:t>
      </w:r>
      <w:r w:rsidRPr="008F3788">
        <w:t>отдохнуть</w:t>
      </w:r>
      <w:r w:rsidRPr="008F3788">
        <w:rPr>
          <w:lang w:val="en-US"/>
        </w:rPr>
        <w:t>.')</w:t>
      </w:r>
      <w:r w:rsidRPr="008F3788">
        <w:rPr>
          <w:lang w:val="en-US"/>
        </w:rPr>
        <w:br/>
      </w:r>
      <w:r w:rsidRPr="008F3788">
        <w:rPr>
          <w:lang w:val="en-US"/>
        </w:rPr>
        <w:lastRenderedPageBreak/>
        <w:t>if rating == 5:</w:t>
      </w:r>
      <w:r w:rsidRPr="008F3788">
        <w:rPr>
          <w:lang w:val="en-US"/>
        </w:rPr>
        <w:br/>
        <w:t> </w:t>
      </w:r>
      <w:proofErr w:type="gramStart"/>
      <w:r w:rsidRPr="008F3788">
        <w:rPr>
          <w:lang w:val="en-US"/>
        </w:rPr>
        <w:t>print(</w:t>
      </w:r>
      <w:proofErr w:type="gramEnd"/>
      <w:r w:rsidRPr="008F3788">
        <w:rPr>
          <w:lang w:val="en-US"/>
        </w:rPr>
        <w:t>'</w:t>
      </w:r>
      <w:r w:rsidRPr="008F3788">
        <w:t>Молодец</w:t>
      </w:r>
      <w:r w:rsidRPr="008F3788">
        <w:rPr>
          <w:lang w:val="en-US"/>
        </w:rPr>
        <w:t xml:space="preserve">! </w:t>
      </w:r>
      <w:r w:rsidRPr="008F3788">
        <w:t>Можешь</w:t>
      </w:r>
      <w:r w:rsidRPr="008F3788">
        <w:rPr>
          <w:lang w:val="en-US"/>
        </w:rPr>
        <w:t xml:space="preserve"> </w:t>
      </w:r>
      <w:r w:rsidRPr="008F3788">
        <w:t>отдохнуть</w:t>
      </w:r>
      <w:r w:rsidRPr="008F3788">
        <w:rPr>
          <w:lang w:val="en-US"/>
        </w:rPr>
        <w:t>.')</w:t>
      </w:r>
    </w:p>
    <w:p w14:paraId="0CBB8E66" w14:textId="77777777" w:rsidR="008F3788" w:rsidRPr="008F3788" w:rsidRDefault="008F3788" w:rsidP="008F3788">
      <w:r w:rsidRPr="008F3788">
        <w:t>Сын посмотрел на код программы и понял, что её можно улучшить. Он даже рассказал папе, как это сделать, за что получил безграничное уважение отца.</w:t>
      </w:r>
    </w:p>
    <w:p w14:paraId="12529681" w14:textId="77777777" w:rsidR="008F3788" w:rsidRPr="008F3788" w:rsidRDefault="008F3788" w:rsidP="008F3788">
      <w:r w:rsidRPr="008F3788">
        <w:t>Скопируйте программу в редактор и оптимизируйте:</w:t>
      </w:r>
    </w:p>
    <w:p w14:paraId="0564963A" w14:textId="77777777" w:rsidR="008F3788" w:rsidRPr="008F3788" w:rsidRDefault="008F3788" w:rsidP="00E27A44">
      <w:pPr>
        <w:numPr>
          <w:ilvl w:val="0"/>
          <w:numId w:val="65"/>
        </w:numPr>
      </w:pPr>
      <w:r w:rsidRPr="008F3788">
        <w:t>При плохой оценке (2 или 3) выводится сообщение: «Плохо. Марш учиться!»</w:t>
      </w:r>
    </w:p>
    <w:p w14:paraId="7EE3EDDB" w14:textId="77777777" w:rsidR="008F3788" w:rsidRPr="008F3788" w:rsidRDefault="008F3788" w:rsidP="00E27A44">
      <w:pPr>
        <w:numPr>
          <w:ilvl w:val="0"/>
          <w:numId w:val="65"/>
        </w:numPr>
      </w:pPr>
      <w:r w:rsidRPr="008F3788">
        <w:t>При хорошей оценке (4 или 5) выводится сообщение: «Молодец! Можешь отдохнуть».</w:t>
      </w:r>
    </w:p>
    <w:p w14:paraId="0928F302" w14:textId="77777777" w:rsidR="008F3788" w:rsidRPr="008F3788" w:rsidRDefault="008F3788" w:rsidP="00E27A44">
      <w:pPr>
        <w:numPr>
          <w:ilvl w:val="0"/>
          <w:numId w:val="65"/>
        </w:numPr>
      </w:pPr>
      <w:r w:rsidRPr="008F3788">
        <w:t>В программе не должно быть повторяющихся строк.</w:t>
      </w:r>
    </w:p>
    <w:p w14:paraId="02FF3E5D" w14:textId="77777777" w:rsidR="008F3788" w:rsidRPr="008F3788" w:rsidRDefault="008F3788" w:rsidP="008F3788">
      <w:r w:rsidRPr="008F3788">
        <w:t>Что оценивается</w:t>
      </w:r>
    </w:p>
    <w:p w14:paraId="150836D3" w14:textId="77777777" w:rsidR="008F3788" w:rsidRPr="008F3788" w:rsidRDefault="008F3788" w:rsidP="008F3788">
      <w:r w:rsidRPr="008F3788">
        <w:t>В программе отсутствуют повторяющиеся строки. </w:t>
      </w:r>
    </w:p>
    <w:p w14:paraId="772C099A" w14:textId="77777777" w:rsidR="008F3788" w:rsidRPr="008F3788" w:rsidRDefault="008F3788" w:rsidP="008F3788"/>
    <w:p w14:paraId="6F795EB1" w14:textId="77777777" w:rsidR="008F3788" w:rsidRPr="008F3788" w:rsidRDefault="008F3788" w:rsidP="008F3788">
      <w:r w:rsidRPr="008F3788">
        <w:t>Задача 5. Вася хочет выигрывать</w:t>
      </w:r>
    </w:p>
    <w:p w14:paraId="1E328EFC" w14:textId="77777777" w:rsidR="008F3788" w:rsidRPr="008F3788" w:rsidRDefault="008F3788" w:rsidP="008F3788">
      <w:r w:rsidRPr="008F3788">
        <w:t>Что нужно сделать</w:t>
      </w:r>
    </w:p>
    <w:p w14:paraId="14A41591" w14:textId="77777777" w:rsidR="008F3788" w:rsidRPr="008F3788" w:rsidRDefault="008F3788" w:rsidP="008F3788">
      <w:r w:rsidRPr="008F3788">
        <w:t>Вася вдохновился фильмом «Двадцать одно» и решил изучить математику игровых автоматов. Для анализа данных ему нужна информация о том, как часто в автомате выпадает три или две одинаковых картинки. Для сбора данных нужна программа, проверяющая это равенство. </w:t>
      </w:r>
    </w:p>
    <w:p w14:paraId="75DC221B" w14:textId="77777777" w:rsidR="008F3788" w:rsidRPr="008F3788" w:rsidRDefault="008F3788" w:rsidP="008F3788">
      <w:r w:rsidRPr="008F3788">
        <w:t>Даны три целых числа. Определите, сколько среди них совпадающих. Программа должна вывести одно из чисел: 3 (если все совпадают), 2 (если два совпадают) или 0 (если все числа разные).</w:t>
      </w:r>
    </w:p>
    <w:p w14:paraId="19155C20" w14:textId="77777777" w:rsidR="008F3788" w:rsidRPr="008F3788" w:rsidRDefault="008F3788" w:rsidP="008F3788">
      <w:r w:rsidRPr="008F3788">
        <w:t>Советы и рекомендации</w:t>
      </w:r>
    </w:p>
    <w:p w14:paraId="637BE3E8" w14:textId="77777777" w:rsidR="008F3788" w:rsidRPr="008F3788" w:rsidRDefault="008F3788" w:rsidP="008F3788">
      <w:r w:rsidRPr="008F3788">
        <w:t xml:space="preserve">По возможности уделите внимание сокращению кода. Избегайте проверки условий, которые уже проверены: если вы проверили условие </w:t>
      </w:r>
      <w:proofErr w:type="spellStart"/>
      <w:r w:rsidRPr="008F3788">
        <w:t>condition</w:t>
      </w:r>
      <w:proofErr w:type="spellEnd"/>
      <w:r w:rsidRPr="008F3788">
        <w:t xml:space="preserve">, то не следует проверять </w:t>
      </w:r>
      <w:proofErr w:type="spellStart"/>
      <w:r w:rsidRPr="008F3788">
        <w:t>not</w:t>
      </w:r>
      <w:proofErr w:type="spellEnd"/>
      <w:r w:rsidRPr="008F3788">
        <w:t xml:space="preserve"> </w:t>
      </w:r>
      <w:proofErr w:type="spellStart"/>
      <w:r w:rsidRPr="008F3788">
        <w:t>condition</w:t>
      </w:r>
      <w:proofErr w:type="spellEnd"/>
      <w:r w:rsidRPr="008F3788">
        <w:t>.</w:t>
      </w:r>
    </w:p>
    <w:p w14:paraId="22E32289" w14:textId="77777777" w:rsidR="008F3788" w:rsidRPr="008F3788" w:rsidRDefault="008F3788" w:rsidP="008F3788">
      <w:r w:rsidRPr="008F3788">
        <w:t>Что оценивается</w:t>
      </w:r>
    </w:p>
    <w:p w14:paraId="7EB0A0C8" w14:textId="77777777" w:rsidR="008F3788" w:rsidRPr="008F3788" w:rsidRDefault="008F3788" w:rsidP="00E27A44">
      <w:pPr>
        <w:numPr>
          <w:ilvl w:val="0"/>
          <w:numId w:val="66"/>
        </w:numPr>
      </w:pPr>
      <w:proofErr w:type="spellStart"/>
      <w:r w:rsidRPr="008F3788">
        <w:t>input</w:t>
      </w:r>
      <w:proofErr w:type="spellEnd"/>
      <w:r w:rsidRPr="008F3788">
        <w:t xml:space="preserve"> содержит корректное приглашение для ввода;</w:t>
      </w:r>
    </w:p>
    <w:p w14:paraId="59150FA4" w14:textId="77777777" w:rsidR="008F3788" w:rsidRPr="008F3788" w:rsidRDefault="008F3788" w:rsidP="00E27A44">
      <w:pPr>
        <w:numPr>
          <w:ilvl w:val="0"/>
          <w:numId w:val="66"/>
        </w:numPr>
      </w:pPr>
      <w:r w:rsidRPr="008F3788">
        <w:t>в выводе может быть указано только число, но хорошим стилем считается описание вывода;</w:t>
      </w:r>
    </w:p>
    <w:p w14:paraId="1805F181" w14:textId="77777777" w:rsidR="008F3788" w:rsidRPr="008F3788" w:rsidRDefault="008F3788" w:rsidP="00E27A44">
      <w:pPr>
        <w:numPr>
          <w:ilvl w:val="0"/>
          <w:numId w:val="66"/>
        </w:numPr>
      </w:pPr>
      <w:r w:rsidRPr="008F3788">
        <w:t>правильное употребление пробелов после запятых при бинарных и логических операциях;</w:t>
      </w:r>
    </w:p>
    <w:p w14:paraId="370E9D0F" w14:textId="77777777" w:rsidR="008F3788" w:rsidRPr="008F3788" w:rsidRDefault="008F3788" w:rsidP="00E27A44">
      <w:pPr>
        <w:numPr>
          <w:ilvl w:val="0"/>
          <w:numId w:val="66"/>
        </w:numPr>
      </w:pPr>
      <w:r w:rsidRPr="008F3788">
        <w:t xml:space="preserve">правильно оформлены блоки </w:t>
      </w:r>
      <w:proofErr w:type="spellStart"/>
      <w:r w:rsidRPr="008F3788">
        <w:t>if-elif-else</w:t>
      </w:r>
      <w:proofErr w:type="spellEnd"/>
      <w:r w:rsidRPr="008F3788">
        <w:t>, отступы одинаковы во всех блоках одного уровня.</w:t>
      </w:r>
    </w:p>
    <w:p w14:paraId="46AC0EF5" w14:textId="77777777" w:rsidR="008F3788" w:rsidRPr="008F3788" w:rsidRDefault="008F3788" w:rsidP="008F3788"/>
    <w:p w14:paraId="51C6A3EC" w14:textId="77777777" w:rsidR="008F3788" w:rsidRPr="008F3788" w:rsidRDefault="008F3788" w:rsidP="008F3788">
      <w:r w:rsidRPr="008F3788">
        <w:t>Задача 6. Новоселье</w:t>
      </w:r>
    </w:p>
    <w:p w14:paraId="4C8B632F" w14:textId="77777777" w:rsidR="008F3788" w:rsidRPr="008F3788" w:rsidRDefault="008F3788" w:rsidP="008F3788">
      <w:r w:rsidRPr="008F3788">
        <w:t>Что нужно сделать</w:t>
      </w:r>
    </w:p>
    <w:p w14:paraId="1A68E2BC" w14:textId="77777777" w:rsidR="008F3788" w:rsidRPr="008F3788" w:rsidRDefault="008F3788" w:rsidP="008F3788">
      <w:r w:rsidRPr="008F3788">
        <w:t>Семья из трёх человек устала тесниться в однушке и наконец решила переехать. При обсуждении, какую купить квартиру, исходя из предпочтений и семейного бюджета, они остановились на двух вариантах: </w:t>
      </w:r>
    </w:p>
    <w:p w14:paraId="44CF05E9" w14:textId="77777777" w:rsidR="008F3788" w:rsidRPr="008F3788" w:rsidRDefault="008F3788" w:rsidP="00E27A44">
      <w:pPr>
        <w:numPr>
          <w:ilvl w:val="0"/>
          <w:numId w:val="67"/>
        </w:numPr>
      </w:pPr>
      <w:r w:rsidRPr="008F3788">
        <w:t>Выбрать квартиру попросторнее (не менее 100 м2), но стоимостью не более 10 млн. </w:t>
      </w:r>
    </w:p>
    <w:p w14:paraId="55229DA6" w14:textId="77777777" w:rsidR="008F3788" w:rsidRPr="008F3788" w:rsidRDefault="008F3788" w:rsidP="00E27A44">
      <w:pPr>
        <w:numPr>
          <w:ilvl w:val="0"/>
          <w:numId w:val="67"/>
        </w:numPr>
      </w:pPr>
      <w:r w:rsidRPr="008F3788">
        <w:t>Немного расширить круг поиска, то есть выбрать квартиру поменьше (от 80 м2), но и стоимостью не более 7 млн. </w:t>
      </w:r>
    </w:p>
    <w:p w14:paraId="2C06D9A0" w14:textId="77777777" w:rsidR="008F3788" w:rsidRPr="008F3788" w:rsidRDefault="008F3788" w:rsidP="008F3788">
      <w:r w:rsidRPr="008F3788">
        <w:t>Напишите программу, которая получает на вход стоимость квартиры и её площадь и выводит сообщение, подходит ли она.</w:t>
      </w:r>
    </w:p>
    <w:p w14:paraId="1DD78D51" w14:textId="77777777" w:rsidR="008F3788" w:rsidRPr="008F3788" w:rsidRDefault="008F3788" w:rsidP="008F3788">
      <w:r w:rsidRPr="008F3788">
        <w:t>Что оценивается</w:t>
      </w:r>
    </w:p>
    <w:p w14:paraId="71552D1F" w14:textId="77777777" w:rsidR="008F3788" w:rsidRPr="008F3788" w:rsidRDefault="008F3788" w:rsidP="00E27A44">
      <w:pPr>
        <w:numPr>
          <w:ilvl w:val="0"/>
          <w:numId w:val="68"/>
        </w:numPr>
      </w:pPr>
      <w:r w:rsidRPr="008F3788">
        <w:t>результат вычислений корректен;</w:t>
      </w:r>
    </w:p>
    <w:p w14:paraId="6BB0F026" w14:textId="77777777" w:rsidR="008F3788" w:rsidRPr="008F3788" w:rsidRDefault="008F3788" w:rsidP="00E27A44">
      <w:pPr>
        <w:numPr>
          <w:ilvl w:val="0"/>
          <w:numId w:val="68"/>
        </w:numPr>
      </w:pPr>
      <w:proofErr w:type="spellStart"/>
      <w:r w:rsidRPr="008F3788">
        <w:lastRenderedPageBreak/>
        <w:t>input</w:t>
      </w:r>
      <w:proofErr w:type="spellEnd"/>
      <w:r w:rsidRPr="008F3788">
        <w:t xml:space="preserve"> содержит корректное приглашение для ввода;</w:t>
      </w:r>
    </w:p>
    <w:p w14:paraId="7DF9E59A" w14:textId="77777777" w:rsidR="008F3788" w:rsidRPr="008F3788" w:rsidRDefault="008F3788" w:rsidP="00E27A44">
      <w:pPr>
        <w:numPr>
          <w:ilvl w:val="0"/>
          <w:numId w:val="68"/>
        </w:numPr>
      </w:pPr>
      <w:r w:rsidRPr="008F3788">
        <w:t>в выводе программы указано, подходит ли данный параметр;</w:t>
      </w:r>
    </w:p>
    <w:p w14:paraId="76EA3243" w14:textId="77777777" w:rsidR="008F3788" w:rsidRPr="008F3788" w:rsidRDefault="008F3788" w:rsidP="00E27A44">
      <w:pPr>
        <w:numPr>
          <w:ilvl w:val="0"/>
          <w:numId w:val="68"/>
        </w:numPr>
      </w:pPr>
      <w:r w:rsidRPr="008F3788">
        <w:t>переменные имеют значащие имена, а не только a, b, c, d (видео 2.3);</w:t>
      </w:r>
    </w:p>
    <w:p w14:paraId="11973525" w14:textId="77777777" w:rsidR="008F3788" w:rsidRPr="008F3788" w:rsidRDefault="008F3788" w:rsidP="00E27A44">
      <w:pPr>
        <w:numPr>
          <w:ilvl w:val="0"/>
          <w:numId w:val="68"/>
        </w:numPr>
      </w:pPr>
      <w:r w:rsidRPr="008F3788">
        <w:t>правильное употребление пробелов после запятых и при бинарных операциях.</w:t>
      </w:r>
    </w:p>
    <w:p w14:paraId="70DE8935" w14:textId="77777777" w:rsidR="008F3788" w:rsidRPr="008F3788" w:rsidRDefault="008F3788" w:rsidP="008F3788"/>
    <w:p w14:paraId="24429C02" w14:textId="77777777" w:rsidR="008F3788" w:rsidRPr="008F3788" w:rsidRDefault="008F3788" w:rsidP="008F3788">
      <w:r w:rsidRPr="008F3788">
        <w:t>Задача 7. Почта</w:t>
      </w:r>
    </w:p>
    <w:p w14:paraId="2A67C5FB" w14:textId="77777777" w:rsidR="008F3788" w:rsidRPr="008F3788" w:rsidRDefault="008F3788" w:rsidP="008F3788">
      <w:r w:rsidRPr="008F3788">
        <w:t>Что нужно сделать</w:t>
      </w:r>
    </w:p>
    <w:p w14:paraId="6A22EC12" w14:textId="77777777" w:rsidR="008F3788" w:rsidRPr="008F3788" w:rsidRDefault="008F3788" w:rsidP="008F3788">
      <w:r w:rsidRPr="008F3788">
        <w:t xml:space="preserve">Почтовое отделение открывается в 08:00 и закрывается в 22:00. С 14:00 до 15:00 все сотрудники уходят на обед, а в 10:00 и 18:00 приезжают машины с посылками, и все сотрудники на два часа заняты их разгрузкой. Во время обеда и разгрузки </w:t>
      </w:r>
      <w:proofErr w:type="gramStart"/>
      <w:r w:rsidRPr="008F3788">
        <w:t>машин  посылки</w:t>
      </w:r>
      <w:proofErr w:type="gramEnd"/>
      <w:r w:rsidRPr="008F3788">
        <w:t xml:space="preserve"> никто не выдаёт.</w:t>
      </w:r>
    </w:p>
    <w:p w14:paraId="58C77017" w14:textId="77777777" w:rsidR="008F3788" w:rsidRPr="008F3788" w:rsidRDefault="008F3788" w:rsidP="008F3788">
      <w:r w:rsidRPr="008F3788">
        <w:t>Напишите программу, которая получает на вход время в часах — число от 0 до 23 — и пишет, можно ли в этот час получить посылку. Используйте только </w:t>
      </w:r>
      <w:r w:rsidRPr="008F3788">
        <w:rPr>
          <w:b/>
          <w:bCs/>
        </w:rPr>
        <w:t>один</w:t>
      </w:r>
      <w:r w:rsidRPr="008F3788">
        <w:t xml:space="preserve"> условный оператор </w:t>
      </w:r>
      <w:proofErr w:type="spellStart"/>
      <w:r w:rsidRPr="008F3788">
        <w:t>if-else</w:t>
      </w:r>
      <w:proofErr w:type="spellEnd"/>
      <w:r w:rsidRPr="008F3788">
        <w:t xml:space="preserve">, без </w:t>
      </w:r>
      <w:proofErr w:type="spellStart"/>
      <w:r w:rsidRPr="008F3788">
        <w:t>elif</w:t>
      </w:r>
      <w:proofErr w:type="spellEnd"/>
      <w:r w:rsidRPr="008F3788">
        <w:t xml:space="preserve"> и прочих. Решите задание двумя способами: </w:t>
      </w:r>
    </w:p>
    <w:p w14:paraId="7623FE5D" w14:textId="77777777" w:rsidR="008F3788" w:rsidRPr="008F3788" w:rsidRDefault="008F3788" w:rsidP="00E27A44">
      <w:pPr>
        <w:numPr>
          <w:ilvl w:val="0"/>
          <w:numId w:val="69"/>
        </w:numPr>
      </w:pPr>
      <w:r w:rsidRPr="008F3788">
        <w:t>При выполнении условия выводится сообщение: «Можно получить посылку».</w:t>
      </w:r>
    </w:p>
    <w:p w14:paraId="5DE23815" w14:textId="77777777" w:rsidR="008F3788" w:rsidRPr="008F3788" w:rsidRDefault="008F3788" w:rsidP="00E27A44">
      <w:pPr>
        <w:numPr>
          <w:ilvl w:val="0"/>
          <w:numId w:val="69"/>
        </w:numPr>
      </w:pPr>
      <w:r w:rsidRPr="008F3788">
        <w:t>При выполнении условия выводится сообщение: «Посылку получить нельзя».</w:t>
      </w:r>
    </w:p>
    <w:p w14:paraId="4A8E7909" w14:textId="77777777" w:rsidR="008F3788" w:rsidRPr="008F3788" w:rsidRDefault="008F3788" w:rsidP="008F3788">
      <w:r w:rsidRPr="008F3788">
        <w:t>Советы и рекомендации</w:t>
      </w:r>
    </w:p>
    <w:p w14:paraId="56C62E54" w14:textId="77777777" w:rsidR="008F3788" w:rsidRPr="008F3788" w:rsidRDefault="008F3788" w:rsidP="008F3788">
      <w:r w:rsidRPr="008F3788">
        <w:t xml:space="preserve">Обратите внимание на количество условий и постарайтесь сократить их. Не используйте перечисление конкретных часов вида a == 1 </w:t>
      </w:r>
      <w:proofErr w:type="spellStart"/>
      <w:r w:rsidRPr="008F3788">
        <w:t>and</w:t>
      </w:r>
      <w:proofErr w:type="spellEnd"/>
      <w:r w:rsidRPr="008F3788">
        <w:t xml:space="preserve"> a == 2...</w:t>
      </w:r>
    </w:p>
    <w:p w14:paraId="0BEC211D" w14:textId="77777777" w:rsidR="008F3788" w:rsidRPr="008F3788" w:rsidRDefault="008F3788" w:rsidP="008F3788">
      <w:r w:rsidRPr="008F3788">
        <w:t>Что оценивается</w:t>
      </w:r>
    </w:p>
    <w:p w14:paraId="7CBF0BC8" w14:textId="77777777" w:rsidR="008F3788" w:rsidRPr="008F3788" w:rsidRDefault="008F3788" w:rsidP="00E27A44">
      <w:pPr>
        <w:numPr>
          <w:ilvl w:val="0"/>
          <w:numId w:val="70"/>
        </w:numPr>
      </w:pPr>
      <w:r w:rsidRPr="008F3788">
        <w:t>результат вычислений корректен;</w:t>
      </w:r>
    </w:p>
    <w:p w14:paraId="4833E4FA" w14:textId="77777777" w:rsidR="008F3788" w:rsidRPr="008F3788" w:rsidRDefault="008F3788" w:rsidP="00E27A44">
      <w:pPr>
        <w:numPr>
          <w:ilvl w:val="0"/>
          <w:numId w:val="70"/>
        </w:numPr>
      </w:pPr>
      <w:proofErr w:type="spellStart"/>
      <w:r w:rsidRPr="008F3788">
        <w:t>input</w:t>
      </w:r>
      <w:proofErr w:type="spellEnd"/>
      <w:r w:rsidRPr="008F3788">
        <w:t xml:space="preserve"> содержит корректное приглашение для ввода;</w:t>
      </w:r>
    </w:p>
    <w:p w14:paraId="09E42543" w14:textId="77777777" w:rsidR="008F3788" w:rsidRPr="008F3788" w:rsidRDefault="008F3788" w:rsidP="00E27A44">
      <w:pPr>
        <w:numPr>
          <w:ilvl w:val="0"/>
          <w:numId w:val="70"/>
        </w:numPr>
      </w:pPr>
      <w:r w:rsidRPr="008F3788">
        <w:t>переменные имеют значащие имена, а не только a, b, c, d (видео 2.3);</w:t>
      </w:r>
    </w:p>
    <w:p w14:paraId="10763809" w14:textId="77777777" w:rsidR="008F3788" w:rsidRPr="008F3788" w:rsidRDefault="008F3788" w:rsidP="00E27A44">
      <w:pPr>
        <w:numPr>
          <w:ilvl w:val="0"/>
          <w:numId w:val="70"/>
        </w:numPr>
      </w:pPr>
      <w:r w:rsidRPr="008F3788">
        <w:t>правильное употребление пробелов после запятых и при бинарных операциях.</w:t>
      </w:r>
    </w:p>
    <w:p w14:paraId="225069B1" w14:textId="77777777" w:rsidR="008F3788" w:rsidRPr="008F3788" w:rsidRDefault="008F3788" w:rsidP="008F3788"/>
    <w:p w14:paraId="01F37C87" w14:textId="77777777" w:rsidR="008F3788" w:rsidRPr="008F3788" w:rsidRDefault="008F3788" w:rsidP="008F3788">
      <w:r w:rsidRPr="008F3788">
        <w:t>Советы и рекомендации</w:t>
      </w:r>
    </w:p>
    <w:p w14:paraId="74FCF69F" w14:textId="77777777" w:rsidR="008F3788" w:rsidRPr="008F3788" w:rsidRDefault="008F3788" w:rsidP="008F3788">
      <w:r w:rsidRPr="008F3788">
        <w:t>Обратите внимание:</w:t>
      </w:r>
    </w:p>
    <w:p w14:paraId="278E18B8" w14:textId="77777777" w:rsidR="008F3788" w:rsidRPr="008F3788" w:rsidRDefault="008F3788" w:rsidP="00E27A44">
      <w:pPr>
        <w:numPr>
          <w:ilvl w:val="0"/>
          <w:numId w:val="71"/>
        </w:numPr>
      </w:pPr>
      <w:r w:rsidRPr="008F3788">
        <w:t>стиль оформления программ на языке Python </w:t>
      </w:r>
      <w:hyperlink r:id="rId52" w:tgtFrame="_blank" w:history="1">
        <w:r w:rsidRPr="008F3788">
          <w:rPr>
            <w:rStyle w:val="a9"/>
          </w:rPr>
          <w:t>PEP8</w:t>
        </w:r>
      </w:hyperlink>
      <w:r w:rsidRPr="008F3788">
        <w:t>;</w:t>
      </w:r>
      <w:r w:rsidRPr="008F3788">
        <w:br/>
        <w:t>оригинальный документ</w:t>
      </w:r>
      <w:hyperlink r:id="rId53" w:tgtFrame="_blank" w:history="1">
        <w:r w:rsidRPr="008F3788">
          <w:rPr>
            <w:rStyle w:val="a9"/>
          </w:rPr>
          <w:t> PEP8</w:t>
        </w:r>
      </w:hyperlink>
      <w:r w:rsidRPr="008F3788">
        <w:t> (на английском);</w:t>
      </w:r>
    </w:p>
    <w:p w14:paraId="11570511" w14:textId="77777777" w:rsidR="008F3788" w:rsidRPr="008F3788" w:rsidRDefault="008F3788" w:rsidP="00E27A44">
      <w:pPr>
        <w:numPr>
          <w:ilvl w:val="0"/>
          <w:numId w:val="71"/>
        </w:numPr>
      </w:pPr>
      <w:r w:rsidRPr="008F3788">
        <w:t>приоритет арифметических операций </w:t>
      </w:r>
      <w:hyperlink r:id="rId54" w:anchor="operator-precedence" w:tgtFrame="_blank" w:history="1">
        <w:r w:rsidRPr="008F3788">
          <w:rPr>
            <w:rStyle w:val="a9"/>
          </w:rPr>
          <w:t>PEP8</w:t>
        </w:r>
      </w:hyperlink>
      <w:r w:rsidRPr="008F3788">
        <w:t xml:space="preserve"> (вводим </w:t>
      </w:r>
      <w:proofErr w:type="spellStart"/>
      <w:r w:rsidRPr="008F3788">
        <w:t>and</w:t>
      </w:r>
      <w:proofErr w:type="spellEnd"/>
      <w:r w:rsidRPr="008F3788">
        <w:t xml:space="preserve">, </w:t>
      </w:r>
      <w:proofErr w:type="spellStart"/>
      <w:r w:rsidRPr="008F3788">
        <w:t>or</w:t>
      </w:r>
      <w:proofErr w:type="spellEnd"/>
      <w:r w:rsidRPr="008F3788">
        <w:t>);</w:t>
      </w:r>
      <w:hyperlink r:id="rId55" w:tgtFrame="_blank" w:history="1">
        <w:r w:rsidRPr="008F3788">
          <w:rPr>
            <w:rStyle w:val="a9"/>
          </w:rPr>
          <w:t> </w:t>
        </w:r>
      </w:hyperlink>
      <w:r w:rsidRPr="008F3788">
        <w:br/>
      </w:r>
      <w:hyperlink r:id="rId56" w:tgtFrame="_blank" w:history="1">
        <w:r w:rsidRPr="008F3788">
          <w:rPr>
            <w:rStyle w:val="a9"/>
          </w:rPr>
          <w:t>список встроенных функций</w:t>
        </w:r>
      </w:hyperlink>
      <w:r w:rsidRPr="008F3788">
        <w:t> (официальная документация).</w:t>
      </w:r>
    </w:p>
    <w:p w14:paraId="526A15D2" w14:textId="77777777" w:rsidR="008F3788" w:rsidRPr="008F3788" w:rsidRDefault="008F3788" w:rsidP="008F3788"/>
    <w:p w14:paraId="4AD3FF6A" w14:textId="77777777" w:rsidR="008F3788" w:rsidRPr="008F3788" w:rsidRDefault="008F3788" w:rsidP="008F3788">
      <w:r w:rsidRPr="008F3788">
        <w:t>Что оценивается во всей практической работе</w:t>
      </w:r>
    </w:p>
    <w:p w14:paraId="41FA7573" w14:textId="77777777" w:rsidR="008F3788" w:rsidRPr="008F3788" w:rsidRDefault="008F3788" w:rsidP="00E27A44">
      <w:pPr>
        <w:numPr>
          <w:ilvl w:val="0"/>
          <w:numId w:val="72"/>
        </w:numPr>
      </w:pPr>
      <w:r w:rsidRPr="008F3788">
        <w:t xml:space="preserve">правильно оформленный </w:t>
      </w:r>
      <w:proofErr w:type="spellStart"/>
      <w:r w:rsidRPr="008F3788">
        <w:t>input</w:t>
      </w:r>
      <w:proofErr w:type="spellEnd"/>
      <w:r w:rsidRPr="008F3788">
        <w:t>, без пустого приветствия для ввода (видео 2.3);</w:t>
      </w:r>
    </w:p>
    <w:p w14:paraId="4078A4DA" w14:textId="77777777" w:rsidR="008F3788" w:rsidRPr="008F3788" w:rsidRDefault="008F3788" w:rsidP="00E27A44">
      <w:pPr>
        <w:numPr>
          <w:ilvl w:val="0"/>
          <w:numId w:val="72"/>
        </w:numPr>
      </w:pPr>
      <w:r w:rsidRPr="008F3788">
        <w:t>переменные имеют значащие имена, а не только a, b, c, d (видео 2.3);</w:t>
      </w:r>
    </w:p>
    <w:p w14:paraId="6F59247F" w14:textId="77777777" w:rsidR="008F3788" w:rsidRPr="008F3788" w:rsidRDefault="008F3788" w:rsidP="00E27A44">
      <w:pPr>
        <w:numPr>
          <w:ilvl w:val="0"/>
          <w:numId w:val="72"/>
        </w:numPr>
      </w:pPr>
      <w:r w:rsidRPr="008F3788">
        <w:t>правильное употребление пробелов после запятых и при бинарных операциях;</w:t>
      </w:r>
    </w:p>
    <w:p w14:paraId="49DA0C27" w14:textId="77777777" w:rsidR="008F3788" w:rsidRPr="008F3788" w:rsidRDefault="008F3788" w:rsidP="00E27A44">
      <w:pPr>
        <w:numPr>
          <w:ilvl w:val="0"/>
          <w:numId w:val="72"/>
        </w:numPr>
      </w:pPr>
      <w:r w:rsidRPr="008F3788">
        <w:t>отсутствие пробелов после имён функций и перед скобками: “</w:t>
      </w:r>
      <w:proofErr w:type="spellStart"/>
      <w:r w:rsidRPr="008F3788">
        <w:t>print</w:t>
      </w:r>
      <w:proofErr w:type="spellEnd"/>
      <w:r w:rsidRPr="008F3788">
        <w:t xml:space="preserve"> ()”,“</w:t>
      </w:r>
      <w:proofErr w:type="spellStart"/>
      <w:r w:rsidRPr="008F3788">
        <w:t>input</w:t>
      </w:r>
      <w:proofErr w:type="spellEnd"/>
      <w:r w:rsidRPr="008F3788">
        <w:t xml:space="preserve"> ()” — неверно, “</w:t>
      </w:r>
      <w:proofErr w:type="spellStart"/>
      <w:proofErr w:type="gramStart"/>
      <w:r w:rsidRPr="008F3788">
        <w:t>print</w:t>
      </w:r>
      <w:proofErr w:type="spellEnd"/>
      <w:r w:rsidRPr="008F3788">
        <w:t>(</w:t>
      </w:r>
      <w:proofErr w:type="gramEnd"/>
      <w:r w:rsidRPr="008F3788">
        <w:t>)” — верно;</w:t>
      </w:r>
    </w:p>
    <w:p w14:paraId="4D112349" w14:textId="77777777" w:rsidR="008F3788" w:rsidRPr="008F3788" w:rsidRDefault="008F3788" w:rsidP="00E27A44">
      <w:pPr>
        <w:numPr>
          <w:ilvl w:val="0"/>
          <w:numId w:val="72"/>
        </w:numPr>
      </w:pPr>
      <w:r w:rsidRPr="008F3788">
        <w:t xml:space="preserve">правильно оформлены блоки </w:t>
      </w:r>
      <w:proofErr w:type="spellStart"/>
      <w:r w:rsidRPr="008F3788">
        <w:t>if-elif-else</w:t>
      </w:r>
      <w:proofErr w:type="spellEnd"/>
      <w:r w:rsidRPr="008F3788">
        <w:t>, отступы одинаковы во всех блоках одного уровня;</w:t>
      </w:r>
    </w:p>
    <w:p w14:paraId="25838FAC" w14:textId="77777777" w:rsidR="008F3788" w:rsidRPr="008F3788" w:rsidRDefault="008F3788" w:rsidP="00E27A44">
      <w:pPr>
        <w:numPr>
          <w:ilvl w:val="0"/>
          <w:numId w:val="72"/>
        </w:numPr>
      </w:pPr>
      <w:r w:rsidRPr="008F3788">
        <w:lastRenderedPageBreak/>
        <w:t>переменные имеют корректные названия и в качестве имён не используются имена встроенных функций (</w:t>
      </w:r>
      <w:hyperlink r:id="rId57" w:tgtFrame="_blank" w:history="1">
        <w:r w:rsidRPr="008F3788">
          <w:rPr>
            <w:rStyle w:val="a9"/>
          </w:rPr>
          <w:t>список встроенных функций</w:t>
        </w:r>
      </w:hyperlink>
      <w:r w:rsidRPr="008F3788">
        <w:t> — официальная документация).</w:t>
      </w:r>
    </w:p>
    <w:p w14:paraId="2F3F532D" w14:textId="05A174BA" w:rsidR="008F3788" w:rsidRDefault="008F3788" w:rsidP="00D70F7D"/>
    <w:p w14:paraId="1E07A930" w14:textId="7C8AF03A" w:rsidR="008F3788" w:rsidRDefault="008F3788" w:rsidP="009A4F55">
      <w:pPr>
        <w:pStyle w:val="a6"/>
      </w:pPr>
      <w:r w:rsidRPr="008F3788">
        <w:t xml:space="preserve">6.2 Оператор </w:t>
      </w:r>
      <w:proofErr w:type="spellStart"/>
      <w:r w:rsidRPr="008F3788">
        <w:t>while</w:t>
      </w:r>
      <w:proofErr w:type="spellEnd"/>
    </w:p>
    <w:p w14:paraId="105B76CE" w14:textId="77777777" w:rsidR="008F3788" w:rsidRPr="008F3788" w:rsidRDefault="008F3788" w:rsidP="008F3788">
      <w:r w:rsidRPr="008F3788">
        <w:t>Описание</w:t>
      </w:r>
    </w:p>
    <w:p w14:paraId="1FE973C3" w14:textId="77777777" w:rsidR="008F3788" w:rsidRPr="008F3788" w:rsidRDefault="008F3788" w:rsidP="008F3788">
      <w:r w:rsidRPr="008F3788">
        <w:t xml:space="preserve">При работе в repl.it для вывода результата вам нужно будет использовать функцию </w:t>
      </w:r>
      <w:proofErr w:type="spellStart"/>
      <w:proofErr w:type="gramStart"/>
      <w:r w:rsidRPr="008F3788">
        <w:t>print</w:t>
      </w:r>
      <w:proofErr w:type="spellEnd"/>
      <w:r w:rsidRPr="008F3788">
        <w:t>(</w:t>
      </w:r>
      <w:proofErr w:type="gramEnd"/>
      <w:r w:rsidRPr="008F3788">
        <w:t>).</w:t>
      </w:r>
    </w:p>
    <w:p w14:paraId="5A0AB8C9" w14:textId="77777777" w:rsidR="008F3788" w:rsidRPr="008F3788" w:rsidRDefault="008F3788" w:rsidP="008F3788">
      <w:pPr>
        <w:rPr>
          <w:lang w:val="en-US"/>
        </w:rPr>
      </w:pPr>
      <w:r w:rsidRPr="008F3788">
        <w:t>Пример</w:t>
      </w:r>
      <w:r w:rsidRPr="008F3788">
        <w:rPr>
          <w:lang w:val="en-US"/>
        </w:rPr>
        <w:t>:</w:t>
      </w:r>
    </w:p>
    <w:p w14:paraId="685FD2A8" w14:textId="77777777" w:rsidR="008F3788" w:rsidRPr="008F3788" w:rsidRDefault="008F3788" w:rsidP="008F3788">
      <w:pPr>
        <w:rPr>
          <w:lang w:val="en-US"/>
        </w:rPr>
      </w:pPr>
      <w:r w:rsidRPr="008F3788">
        <w:rPr>
          <w:lang w:val="en-US"/>
        </w:rPr>
        <w:t>def square(num):</w:t>
      </w:r>
      <w:r w:rsidRPr="008F3788">
        <w:rPr>
          <w:lang w:val="en-US"/>
        </w:rPr>
        <w:br/>
        <w:t>    result = num * num</w:t>
      </w:r>
      <w:r w:rsidRPr="008F3788">
        <w:rPr>
          <w:lang w:val="en-US"/>
        </w:rPr>
        <w:br/>
        <w:t>    print(result)</w:t>
      </w:r>
      <w:r w:rsidRPr="008F3788">
        <w:rPr>
          <w:lang w:val="en-US"/>
        </w:rPr>
        <w:br/>
        <w:t>    return result</w:t>
      </w:r>
    </w:p>
    <w:p w14:paraId="3F21567E" w14:textId="77777777" w:rsidR="008F3788" w:rsidRPr="008F3788" w:rsidRDefault="008F3788" w:rsidP="008F3788">
      <w:r w:rsidRPr="008F3788">
        <w:t>Запустить функцию и вывести результат можно так:</w:t>
      </w:r>
    </w:p>
    <w:p w14:paraId="7CFFE2FB" w14:textId="77777777" w:rsidR="008F3788" w:rsidRPr="008F3788" w:rsidRDefault="008F3788" w:rsidP="008F3788">
      <w:pPr>
        <w:rPr>
          <w:lang w:val="en-US"/>
        </w:rPr>
      </w:pPr>
      <w:r w:rsidRPr="008F3788">
        <w:rPr>
          <w:lang w:val="en-US"/>
        </w:rPr>
        <w:t>print(</w:t>
      </w:r>
      <w:proofErr w:type="gramStart"/>
      <w:r w:rsidRPr="008F3788">
        <w:rPr>
          <w:lang w:val="en-US"/>
        </w:rPr>
        <w:t>square(</w:t>
      </w:r>
      <w:proofErr w:type="gramEnd"/>
      <w:r w:rsidRPr="008F3788">
        <w:rPr>
          <w:lang w:val="en-US"/>
        </w:rPr>
        <w:t>2))</w:t>
      </w:r>
    </w:p>
    <w:p w14:paraId="7FB3B4C3" w14:textId="77777777" w:rsidR="008F3788" w:rsidRPr="008F3788" w:rsidRDefault="008F3788" w:rsidP="008F3788">
      <w:pPr>
        <w:rPr>
          <w:lang w:val="en-US"/>
        </w:rPr>
      </w:pPr>
      <w:r w:rsidRPr="008F3788">
        <w:t>Или</w:t>
      </w:r>
      <w:r w:rsidRPr="008F3788">
        <w:rPr>
          <w:lang w:val="en-US"/>
        </w:rPr>
        <w:t xml:space="preserve"> </w:t>
      </w:r>
      <w:r w:rsidRPr="008F3788">
        <w:t>так</w:t>
      </w:r>
      <w:r w:rsidRPr="008F3788">
        <w:rPr>
          <w:lang w:val="en-US"/>
        </w:rPr>
        <w:t>:</w:t>
      </w:r>
    </w:p>
    <w:p w14:paraId="2C2A872A" w14:textId="77777777" w:rsidR="008F3788" w:rsidRPr="008F3788" w:rsidRDefault="008F3788" w:rsidP="008F3788">
      <w:pPr>
        <w:rPr>
          <w:lang w:val="en-US"/>
        </w:rPr>
      </w:pPr>
      <w:r w:rsidRPr="008F3788">
        <w:rPr>
          <w:lang w:val="en-US"/>
        </w:rPr>
        <w:t>answer = square(2)</w:t>
      </w:r>
      <w:r w:rsidRPr="008F3788">
        <w:rPr>
          <w:lang w:val="en-US"/>
        </w:rPr>
        <w:br/>
        <w:t>print(answer)</w:t>
      </w:r>
    </w:p>
    <w:p w14:paraId="76902681" w14:textId="77777777" w:rsidR="008F3788" w:rsidRPr="008F3788" w:rsidRDefault="008F3788" w:rsidP="008F3788">
      <w:pPr>
        <w:rPr>
          <w:lang w:val="en-US"/>
        </w:rPr>
      </w:pPr>
    </w:p>
    <w:p w14:paraId="13221150" w14:textId="77777777" w:rsidR="008F3788" w:rsidRPr="008F3788" w:rsidRDefault="008F3788" w:rsidP="008F3788">
      <w:r w:rsidRPr="008F3788">
        <w:t>Практика</w:t>
      </w:r>
    </w:p>
    <w:p w14:paraId="1CFED3A6" w14:textId="77777777" w:rsidR="008F3788" w:rsidRPr="008F3788" w:rsidRDefault="008F3788" w:rsidP="008F3788">
      <w:r w:rsidRPr="008F3788">
        <w:t>Цель задания</w:t>
      </w:r>
    </w:p>
    <w:p w14:paraId="770A59DF" w14:textId="77777777" w:rsidR="008F3788" w:rsidRPr="008F3788" w:rsidRDefault="008F3788" w:rsidP="008F3788">
      <w:r w:rsidRPr="008F3788">
        <w:t xml:space="preserve">Потренироваться в работе с циклом </w:t>
      </w:r>
      <w:proofErr w:type="spellStart"/>
      <w:r w:rsidRPr="008F3788">
        <w:t>while</w:t>
      </w:r>
      <w:proofErr w:type="spellEnd"/>
      <w:r w:rsidRPr="008F3788">
        <w:t>. </w:t>
      </w:r>
    </w:p>
    <w:p w14:paraId="6326C6A8" w14:textId="77777777" w:rsidR="008F3788" w:rsidRPr="008F3788" w:rsidRDefault="008F3788" w:rsidP="008F3788">
      <w:r w:rsidRPr="008F3788">
        <w:t>Что нужно сделать</w:t>
      </w:r>
    </w:p>
    <w:p w14:paraId="61A0049A" w14:textId="77777777" w:rsidR="008F3788" w:rsidRPr="008F3788" w:rsidRDefault="008F3788" w:rsidP="008F3788">
      <w:r w:rsidRPr="008F3788">
        <w:rPr>
          <w:b/>
          <w:bCs/>
        </w:rPr>
        <w:t>Задача 1. Циклы — это сложно?</w:t>
      </w:r>
    </w:p>
    <w:p w14:paraId="52DD8586" w14:textId="77777777" w:rsidR="008F3788" w:rsidRPr="008F3788" w:rsidRDefault="008F3788" w:rsidP="008F3788">
      <w:r w:rsidRPr="008F3788">
        <w:t>Даша начала проходить циклы. Она написала программу, которая просто должна считать сумму чисел до тех пор, пока мы не ввели 0, но что-то пошло не так.</w:t>
      </w:r>
    </w:p>
    <w:p w14:paraId="17585001" w14:textId="77777777" w:rsidR="008F3788" w:rsidRPr="008F3788" w:rsidRDefault="008F3788" w:rsidP="008F3788">
      <w:pPr>
        <w:rPr>
          <w:lang w:val="en-US"/>
        </w:rPr>
      </w:pPr>
      <w:r w:rsidRPr="008F3788">
        <w:rPr>
          <w:lang w:val="en-US"/>
        </w:rPr>
        <w:t xml:space="preserve">number = </w:t>
      </w:r>
      <w:proofErr w:type="gramStart"/>
      <w:r w:rsidRPr="008F3788">
        <w:rPr>
          <w:lang w:val="en-US"/>
        </w:rPr>
        <w:t>int(</w:t>
      </w:r>
      <w:proofErr w:type="gramEnd"/>
      <w:r w:rsidRPr="008F3788">
        <w:rPr>
          <w:lang w:val="en-US"/>
        </w:rPr>
        <w:t>input('</w:t>
      </w:r>
      <w:r w:rsidRPr="008F3788">
        <w:t>Введите</w:t>
      </w:r>
      <w:r w:rsidRPr="008F3788">
        <w:rPr>
          <w:lang w:val="en-US"/>
        </w:rPr>
        <w:t xml:space="preserve"> </w:t>
      </w:r>
      <w:r w:rsidRPr="008F3788">
        <w:t>число</w:t>
      </w:r>
      <w:r w:rsidRPr="008F3788">
        <w:rPr>
          <w:lang w:val="en-US"/>
        </w:rPr>
        <w:t>: '))</w:t>
      </w:r>
      <w:r w:rsidRPr="008F3788">
        <w:rPr>
          <w:lang w:val="en-US"/>
        </w:rPr>
        <w:br/>
        <w:t>while number &lt;= 0:</w:t>
      </w:r>
      <w:r w:rsidRPr="008F3788">
        <w:rPr>
          <w:lang w:val="en-US"/>
        </w:rPr>
        <w:br/>
        <w:t>    total += number</w:t>
      </w:r>
      <w:r w:rsidRPr="008F3788">
        <w:rPr>
          <w:lang w:val="en-US"/>
        </w:rPr>
        <w:br/>
        <w:t xml:space="preserve">    </w:t>
      </w:r>
      <w:proofErr w:type="spellStart"/>
      <w:r w:rsidRPr="008F3788">
        <w:rPr>
          <w:lang w:val="en-US"/>
        </w:rPr>
        <w:t>number</w:t>
      </w:r>
      <w:proofErr w:type="spellEnd"/>
      <w:r w:rsidRPr="008F3788">
        <w:rPr>
          <w:lang w:val="en-US"/>
        </w:rPr>
        <w:t xml:space="preserve"> = int(input('</w:t>
      </w:r>
      <w:r w:rsidRPr="008F3788">
        <w:t>Введите</w:t>
      </w:r>
      <w:r w:rsidRPr="008F3788">
        <w:rPr>
          <w:lang w:val="en-US"/>
        </w:rPr>
        <w:t xml:space="preserve"> </w:t>
      </w:r>
      <w:r w:rsidRPr="008F3788">
        <w:t>число</w:t>
      </w:r>
      <w:r w:rsidRPr="008F3788">
        <w:rPr>
          <w:lang w:val="en-US"/>
        </w:rPr>
        <w:t>: '))</w:t>
      </w:r>
      <w:r w:rsidRPr="008F3788">
        <w:rPr>
          <w:lang w:val="en-US"/>
        </w:rPr>
        <w:br/>
        <w:t>print(total)</w:t>
      </w:r>
    </w:p>
    <w:p w14:paraId="3202068A" w14:textId="77777777" w:rsidR="008F3788" w:rsidRPr="008F3788" w:rsidRDefault="008F3788" w:rsidP="008F3788">
      <w:r w:rsidRPr="008F3788">
        <w:t>Скопируйте программу в редактор, исправьте её и убедитесь в правильности работы программы.</w:t>
      </w:r>
    </w:p>
    <w:p w14:paraId="12C19D40" w14:textId="77777777" w:rsidR="008F3788" w:rsidRPr="008F3788" w:rsidRDefault="008F3788" w:rsidP="008F3788">
      <w:r w:rsidRPr="008F3788">
        <w:rPr>
          <w:b/>
          <w:bCs/>
        </w:rPr>
        <w:t>Задача 2. Закономерности</w:t>
      </w:r>
    </w:p>
    <w:p w14:paraId="28BA4DCF" w14:textId="77777777" w:rsidR="008F3788" w:rsidRPr="008F3788" w:rsidRDefault="008F3788" w:rsidP="008F3788">
      <w:r w:rsidRPr="008F3788">
        <w:t>Арина считает, что всё в нашей жизни закономерно. И она в очередной раз убедилась в этом, когда узнала своё домашнее задание по математике.</w:t>
      </w:r>
    </w:p>
    <w:p w14:paraId="0E47C276" w14:textId="77777777" w:rsidR="008F3788" w:rsidRPr="008F3788" w:rsidRDefault="008F3788" w:rsidP="008F3788">
      <w:r w:rsidRPr="008F3788">
        <w:t>Напишите программу, которая выводит на экран вот такую последовательность чисел (каждое число в новой строчке):</w:t>
      </w:r>
    </w:p>
    <w:p w14:paraId="71FBEE8C" w14:textId="77777777" w:rsidR="008F3788" w:rsidRPr="008F3788" w:rsidRDefault="008F3788" w:rsidP="008F3788">
      <w:r w:rsidRPr="008F3788">
        <w:t>7 14 21 28 35 42 49 56 63 70 77 84 91 98</w:t>
      </w:r>
    </w:p>
    <w:p w14:paraId="68FB6E36" w14:textId="77777777" w:rsidR="008F3788" w:rsidRPr="008F3788" w:rsidRDefault="008F3788" w:rsidP="008F3788">
      <w:r w:rsidRPr="008F3788">
        <w:t>Найдите закономерность и выведите значения в терминал в цикле.</w:t>
      </w:r>
    </w:p>
    <w:p w14:paraId="792EE16C" w14:textId="1772420B" w:rsidR="008F3788" w:rsidRDefault="008F3788" w:rsidP="00D70F7D"/>
    <w:p w14:paraId="155C6336" w14:textId="4BDD31A2" w:rsidR="008F3788" w:rsidRDefault="008F3788" w:rsidP="009A4F55">
      <w:pPr>
        <w:pStyle w:val="a6"/>
      </w:pPr>
      <w:r w:rsidRPr="008F3788">
        <w:t xml:space="preserve">6.3 Прерывание цикла, оператор </w:t>
      </w:r>
      <w:proofErr w:type="spellStart"/>
      <w:r w:rsidRPr="008F3788">
        <w:t>break</w:t>
      </w:r>
      <w:proofErr w:type="spellEnd"/>
    </w:p>
    <w:p w14:paraId="7EE39D1B" w14:textId="77777777" w:rsidR="008F3788" w:rsidRPr="008F3788" w:rsidRDefault="008F3788" w:rsidP="008F3788">
      <w:r w:rsidRPr="008F3788">
        <w:t>Описание</w:t>
      </w:r>
    </w:p>
    <w:p w14:paraId="7D0F13CF" w14:textId="77777777" w:rsidR="008F3788" w:rsidRPr="008F3788" w:rsidRDefault="008F3788" w:rsidP="008F3788">
      <w:r w:rsidRPr="008F3788">
        <w:t>Практика</w:t>
      </w:r>
    </w:p>
    <w:p w14:paraId="4677E7E8" w14:textId="77777777" w:rsidR="008F3788" w:rsidRPr="008F3788" w:rsidRDefault="008F3788" w:rsidP="008F3788">
      <w:r w:rsidRPr="008F3788">
        <w:t>Цель задания</w:t>
      </w:r>
    </w:p>
    <w:p w14:paraId="010884EE" w14:textId="77777777" w:rsidR="008F3788" w:rsidRPr="008F3788" w:rsidRDefault="008F3788" w:rsidP="008F3788">
      <w:r w:rsidRPr="008F3788">
        <w:t xml:space="preserve">Потренироваться в работе с циклом </w:t>
      </w:r>
      <w:proofErr w:type="spellStart"/>
      <w:r w:rsidRPr="008F3788">
        <w:t>while</w:t>
      </w:r>
      <w:proofErr w:type="spellEnd"/>
      <w:r w:rsidRPr="008F3788">
        <w:t xml:space="preserve"> и оператором </w:t>
      </w:r>
      <w:proofErr w:type="spellStart"/>
      <w:r w:rsidRPr="008F3788">
        <w:t>break</w:t>
      </w:r>
      <w:proofErr w:type="spellEnd"/>
      <w:r w:rsidRPr="008F3788">
        <w:t>.</w:t>
      </w:r>
    </w:p>
    <w:p w14:paraId="3EE0432D" w14:textId="77777777" w:rsidR="008F3788" w:rsidRPr="008F3788" w:rsidRDefault="008F3788" w:rsidP="008F3788">
      <w:r w:rsidRPr="008F3788">
        <w:t>Что нужно сделать</w:t>
      </w:r>
    </w:p>
    <w:p w14:paraId="3C7DEF57" w14:textId="77777777" w:rsidR="008F3788" w:rsidRPr="008F3788" w:rsidRDefault="008F3788" w:rsidP="008F3788">
      <w:r w:rsidRPr="008F3788">
        <w:rPr>
          <w:b/>
          <w:bCs/>
        </w:rPr>
        <w:t>Задача 1. Бегать — это полезно</w:t>
      </w:r>
    </w:p>
    <w:p w14:paraId="4653A151" w14:textId="77777777" w:rsidR="008F3788" w:rsidRPr="008F3788" w:rsidRDefault="008F3788" w:rsidP="008F3788">
      <w:r w:rsidRPr="008F3788">
        <w:t>Представим, что у нас далёкое будущее и мы можем заниматься спортом на планетах со странными перепадами температур. Спортсмен бегает по стадиону до тех пор, пока температура на улице больше 15 градусов. Он пробегает 20 метров, затем температура падает на два градуса, и, если уже в этот момент она стала меньше либо равна 15 градусам, спорт сразу заканчивается. Если же всё в порядке, то он проходит пешком ещё 10 метров. Затем всё это повторяется.</w:t>
      </w:r>
    </w:p>
    <w:p w14:paraId="1160698F" w14:textId="77777777" w:rsidR="008F3788" w:rsidRPr="008F3788" w:rsidRDefault="008F3788" w:rsidP="008F3788">
      <w:r w:rsidRPr="008F3788">
        <w:t>Напишите программу, которая спрашивает у пользователя, сколько на улице градусов, и, исходя из погоды, считает количество пройденных по стадиону метров и выводит ответ на экран. </w:t>
      </w:r>
    </w:p>
    <w:p w14:paraId="3ABE5137" w14:textId="77777777" w:rsidR="008F3788" w:rsidRPr="008F3788" w:rsidRDefault="008F3788" w:rsidP="008F3788">
      <w:r w:rsidRPr="008F3788">
        <w:rPr>
          <w:b/>
          <w:bCs/>
        </w:rPr>
        <w:t>Задача 2. Расшифровка кода</w:t>
      </w:r>
    </w:p>
    <w:p w14:paraId="323E82A6" w14:textId="77777777" w:rsidR="008F3788" w:rsidRPr="008F3788" w:rsidRDefault="008F3788" w:rsidP="008F3788">
      <w:r w:rsidRPr="008F3788">
        <w:t>Нам нужно расшифровать определённый код в виде одного большого числа. Для этого нужно посчитать сумму цифр справа налево. Если мы встречаем в числе цифру 5, то выводим сообщение «Обнаружен разрыв» и заканчиваем считать сумму. В конце программы на экран выводится сумма тех цифр, которые мы взяли.</w:t>
      </w:r>
    </w:p>
    <w:p w14:paraId="2326E1B7" w14:textId="77777777" w:rsidR="008F3788" w:rsidRPr="008F3788" w:rsidRDefault="008F3788" w:rsidP="008F3788">
      <w:r w:rsidRPr="008F3788">
        <w:rPr>
          <w:b/>
          <w:bCs/>
        </w:rPr>
        <w:t>Задача 3. Начальная школа</w:t>
      </w:r>
    </w:p>
    <w:p w14:paraId="25ADE0EE" w14:textId="77777777" w:rsidR="008F3788" w:rsidRPr="008F3788" w:rsidRDefault="008F3788" w:rsidP="008F3788">
      <w:r w:rsidRPr="008F3788">
        <w:t>Авторы учебника по математике для второклассников очень любят всё усложнять. Например, отрицательные числа изучают только в пятом классе, а они всё норовят дать задачки на них во втором классе. Нам нужна программа, которая будет проверять, что в учебнике для второклашек не будет отрицательных чисел.</w:t>
      </w:r>
    </w:p>
    <w:p w14:paraId="1A9ACDD3" w14:textId="77777777" w:rsidR="008F3788" w:rsidRPr="008F3788" w:rsidRDefault="008F3788" w:rsidP="008F3788">
      <w:r w:rsidRPr="008F3788">
        <w:t xml:space="preserve">Напишите программу, которая считывает числа до тех пор, пока не встретит отрицательное число. При появлении отрицательного числа программа завершается и показывает количество введенных чисел. Подумайте, обязательно ли здесь использовать оператор </w:t>
      </w:r>
      <w:proofErr w:type="spellStart"/>
      <w:r w:rsidRPr="008F3788">
        <w:t>break</w:t>
      </w:r>
      <w:proofErr w:type="spellEnd"/>
      <w:r w:rsidRPr="008F3788">
        <w:t>.</w:t>
      </w:r>
    </w:p>
    <w:p w14:paraId="3FD6D671" w14:textId="77777777" w:rsidR="008F3788" w:rsidRPr="008F3788" w:rsidRDefault="008F3788" w:rsidP="008F3788">
      <w:r w:rsidRPr="008F3788">
        <w:rPr>
          <w:b/>
          <w:bCs/>
        </w:rPr>
        <w:t>Задача 4. Ставки приняты, ставок больше нет</w:t>
      </w:r>
    </w:p>
    <w:p w14:paraId="2FED8F22" w14:textId="77777777" w:rsidR="008F3788" w:rsidRPr="008F3788" w:rsidRDefault="008F3788" w:rsidP="008F3788">
      <w:r w:rsidRPr="008F3788">
        <w:t>Костя опять за старое! Только теперь он играет в кубики более надёжно, то есть на какую-то фиксированную сумму. И при этом пока что постоянно выигрывает! Однако по правилам это не мешает ему проиграть сразу всё.</w:t>
      </w:r>
    </w:p>
    <w:p w14:paraId="4798DC46" w14:textId="77777777" w:rsidR="008F3788" w:rsidRPr="008F3788" w:rsidRDefault="008F3788" w:rsidP="008F3788">
      <w:r w:rsidRPr="008F3788">
        <w:t>Напишите программу, которая запрашивает у пользователя начальное количество денег и, пока оно меньше 10 000, запрашивает число, которое выпало на кубике (от 1 до 6). Если на кубике выпало 3, то выводится сообщение «Вы проиграли всё!», и деньги обнуляются. Если выпало другое число, к сумме прибавляется 500.</w:t>
      </w:r>
    </w:p>
    <w:p w14:paraId="4E4749DD" w14:textId="77777777" w:rsidR="008F3788" w:rsidRPr="008F3788" w:rsidRDefault="008F3788" w:rsidP="008F3788">
      <w:r w:rsidRPr="008F3788">
        <w:t>Пример 1:</w:t>
      </w:r>
    </w:p>
    <w:p w14:paraId="1FE9745C" w14:textId="77777777" w:rsidR="008F3788" w:rsidRPr="008F3788" w:rsidRDefault="008F3788" w:rsidP="008F3788">
      <w:r w:rsidRPr="008F3788">
        <w:t>Введите стартовую сумму: 5000</w:t>
      </w:r>
      <w:r w:rsidRPr="008F3788">
        <w:br/>
        <w:t>Сколько выпало на кубике? 4</w:t>
      </w:r>
      <w:r w:rsidRPr="008F3788">
        <w:br/>
        <w:t>Выиграли 500 рублей!</w:t>
      </w:r>
      <w:r w:rsidRPr="008F3788">
        <w:br/>
      </w:r>
      <w:r w:rsidRPr="008F3788">
        <w:lastRenderedPageBreak/>
        <w:t>Сколько выпало на кубике? 5</w:t>
      </w:r>
      <w:r w:rsidRPr="008F3788">
        <w:br/>
        <w:t>Выиграли 500 рублей!</w:t>
      </w:r>
      <w:r w:rsidRPr="008F3788">
        <w:br/>
        <w:t>Сколько выпало на кубике? 3</w:t>
      </w:r>
      <w:r w:rsidRPr="008F3788">
        <w:br/>
        <w:t>Вы проиграли всё!</w:t>
      </w:r>
      <w:r w:rsidRPr="008F3788">
        <w:br/>
        <w:t>Игра закончена.</w:t>
      </w:r>
      <w:r w:rsidRPr="008F3788">
        <w:br/>
        <w:t>Итого осталось: 0 рублей</w:t>
      </w:r>
    </w:p>
    <w:p w14:paraId="5A21B56D" w14:textId="77777777" w:rsidR="008F3788" w:rsidRPr="008F3788" w:rsidRDefault="008F3788" w:rsidP="008F3788">
      <w:r w:rsidRPr="008F3788">
        <w:t>Пример 2:</w:t>
      </w:r>
    </w:p>
    <w:p w14:paraId="5A3A05CA" w14:textId="77777777" w:rsidR="008F3788" w:rsidRPr="008F3788" w:rsidRDefault="008F3788" w:rsidP="008F3788">
      <w:r w:rsidRPr="008F3788">
        <w:t>Введите стартовую сумму: 9700</w:t>
      </w:r>
      <w:r w:rsidRPr="008F3788">
        <w:br/>
        <w:t>Сколько выпало на кубике? 4</w:t>
      </w:r>
      <w:r w:rsidRPr="008F3788">
        <w:br/>
        <w:t>Выиграли 500 рублей!</w:t>
      </w:r>
      <w:r w:rsidRPr="008F3788">
        <w:br/>
        <w:t>Игра закончена.</w:t>
      </w:r>
      <w:r w:rsidRPr="008F3788">
        <w:br/>
        <w:t>Итого осталось: 10200 рублей</w:t>
      </w:r>
    </w:p>
    <w:p w14:paraId="7FC5F81A" w14:textId="6E643E20" w:rsidR="008F3788" w:rsidRDefault="008F3788" w:rsidP="00D70F7D"/>
    <w:p w14:paraId="16B056C7" w14:textId="54773F68" w:rsidR="008F3788" w:rsidRDefault="008F3788" w:rsidP="009A4F55">
      <w:pPr>
        <w:pStyle w:val="a6"/>
      </w:pPr>
      <w:r w:rsidRPr="008F3788">
        <w:t>6.4 Бесконечный цикл. Логический тип данных</w:t>
      </w:r>
    </w:p>
    <w:p w14:paraId="193EF802" w14:textId="77777777" w:rsidR="008F3788" w:rsidRPr="008F3788" w:rsidRDefault="008F3788" w:rsidP="008F3788">
      <w:r w:rsidRPr="008F3788">
        <w:t>Описание</w:t>
      </w:r>
    </w:p>
    <w:p w14:paraId="1FBD2FBB" w14:textId="77777777" w:rsidR="008F3788" w:rsidRPr="008F3788" w:rsidRDefault="008F3788" w:rsidP="008F3788">
      <w:r w:rsidRPr="008F3788">
        <w:t>Практика</w:t>
      </w:r>
    </w:p>
    <w:p w14:paraId="37DCEBF4" w14:textId="77777777" w:rsidR="008F3788" w:rsidRPr="008F3788" w:rsidRDefault="008F3788" w:rsidP="008F3788"/>
    <w:p w14:paraId="3154D35F" w14:textId="77777777" w:rsidR="008F3788" w:rsidRPr="008F3788" w:rsidRDefault="008F3788" w:rsidP="008F3788">
      <w:r w:rsidRPr="008F3788">
        <w:t>Цель задания</w:t>
      </w:r>
    </w:p>
    <w:p w14:paraId="1E3DB449" w14:textId="77777777" w:rsidR="008F3788" w:rsidRPr="008F3788" w:rsidRDefault="008F3788" w:rsidP="008F3788">
      <w:r w:rsidRPr="008F3788">
        <w:t>Потренироваться в работе с бесконечными циклами и логическим типом данных.</w:t>
      </w:r>
    </w:p>
    <w:p w14:paraId="403A2704" w14:textId="77777777" w:rsidR="008F3788" w:rsidRPr="008F3788" w:rsidRDefault="008F3788" w:rsidP="008F3788">
      <w:r w:rsidRPr="008F3788">
        <w:t>Что нужно сделать</w:t>
      </w:r>
    </w:p>
    <w:p w14:paraId="11F79DC5" w14:textId="77777777" w:rsidR="008F3788" w:rsidRPr="008F3788" w:rsidRDefault="008F3788" w:rsidP="008F3788">
      <w:r w:rsidRPr="008F3788">
        <w:rPr>
          <w:b/>
          <w:bCs/>
        </w:rPr>
        <w:t>Задача 1. Неправильный таймер</w:t>
      </w:r>
    </w:p>
    <w:p w14:paraId="636C55D2" w14:textId="77777777" w:rsidR="008F3788" w:rsidRPr="008F3788" w:rsidRDefault="008F3788" w:rsidP="008F3788">
      <w:r w:rsidRPr="008F3788">
        <w:t>Петя писал таймер для телефона, но у него что-то пошло не так.</w:t>
      </w:r>
    </w:p>
    <w:p w14:paraId="4E254F86" w14:textId="77777777" w:rsidR="008F3788" w:rsidRPr="008F3788" w:rsidRDefault="008F3788" w:rsidP="008F3788">
      <w:r w:rsidRPr="008F3788">
        <w:rPr>
          <w:lang w:val="en-US"/>
        </w:rPr>
        <w:t>count = 0</w:t>
      </w:r>
      <w:r w:rsidRPr="008F3788">
        <w:rPr>
          <w:lang w:val="en-US"/>
        </w:rPr>
        <w:br/>
        <w:t>while count &lt;= 10</w:t>
      </w:r>
      <w:r w:rsidRPr="008F3788">
        <w:rPr>
          <w:lang w:val="en-US"/>
        </w:rPr>
        <w:br/>
        <w:t>    if count == 0:</w:t>
      </w:r>
      <w:r w:rsidRPr="008F3788">
        <w:rPr>
          <w:lang w:val="en-US"/>
        </w:rPr>
        <w:br/>
        <w:t xml:space="preserve">        </w:t>
      </w:r>
      <w:proofErr w:type="gramStart"/>
      <w:r w:rsidRPr="008F3788">
        <w:rPr>
          <w:lang w:val="en-US"/>
        </w:rPr>
        <w:t>print(</w:t>
      </w:r>
      <w:proofErr w:type="gramEnd"/>
      <w:r w:rsidRPr="008F3788">
        <w:rPr>
          <w:lang w:val="en-US"/>
        </w:rPr>
        <w:t>'</w:t>
      </w:r>
      <w:r w:rsidRPr="008F3788">
        <w:t>Время</w:t>
      </w:r>
      <w:r w:rsidRPr="008F3788">
        <w:rPr>
          <w:lang w:val="en-US"/>
        </w:rPr>
        <w:t xml:space="preserve"> </w:t>
      </w:r>
      <w:r w:rsidRPr="008F3788">
        <w:t>вышло</w:t>
      </w:r>
      <w:r w:rsidRPr="008F3788">
        <w:rPr>
          <w:lang w:val="en-US"/>
        </w:rPr>
        <w:t>!')</w:t>
      </w:r>
      <w:r w:rsidRPr="008F3788">
        <w:rPr>
          <w:lang w:val="en-US"/>
        </w:rPr>
        <w:br/>
        <w:t xml:space="preserve">    </w:t>
      </w:r>
      <w:proofErr w:type="spellStart"/>
      <w:r w:rsidRPr="008F3788">
        <w:t>else</w:t>
      </w:r>
      <w:proofErr w:type="spellEnd"/>
      <w:r w:rsidRPr="008F3788">
        <w:t>:</w:t>
      </w:r>
      <w:r w:rsidRPr="008F3788">
        <w:br/>
        <w:t xml:space="preserve">        </w:t>
      </w:r>
      <w:proofErr w:type="spellStart"/>
      <w:r w:rsidRPr="008F3788">
        <w:t>print</w:t>
      </w:r>
      <w:proofErr w:type="spellEnd"/>
      <w:r w:rsidRPr="008F3788">
        <w:t>(</w:t>
      </w:r>
      <w:proofErr w:type="spellStart"/>
      <w:r w:rsidRPr="008F3788">
        <w:t>count</w:t>
      </w:r>
      <w:proofErr w:type="spellEnd"/>
      <w:r w:rsidRPr="008F3788">
        <w:t>)</w:t>
      </w:r>
      <w:r w:rsidRPr="008F3788">
        <w:br/>
        <w:t xml:space="preserve">        </w:t>
      </w:r>
      <w:proofErr w:type="spellStart"/>
      <w:r w:rsidRPr="008F3788">
        <w:t>count</w:t>
      </w:r>
      <w:proofErr w:type="spellEnd"/>
      <w:r w:rsidRPr="008F3788">
        <w:t xml:space="preserve"> -= 1</w:t>
      </w:r>
    </w:p>
    <w:p w14:paraId="0868B9A6" w14:textId="77777777" w:rsidR="008F3788" w:rsidRPr="008F3788" w:rsidRDefault="008F3788" w:rsidP="008F3788">
      <w:r w:rsidRPr="008F3788">
        <w:t>Скопируйте программу в редактор, исправьте ошибки и убедитесь, что на экран выводятся числа с 10 до 0 и сообщение «Время вышло!».</w:t>
      </w:r>
    </w:p>
    <w:p w14:paraId="34A6D359" w14:textId="77777777" w:rsidR="008F3788" w:rsidRPr="008F3788" w:rsidRDefault="008F3788" w:rsidP="008F3788">
      <w:r w:rsidRPr="008F3788">
        <w:rPr>
          <w:b/>
          <w:bCs/>
        </w:rPr>
        <w:t>Задача 2. Тестируем приложение</w:t>
      </w:r>
    </w:p>
    <w:p w14:paraId="7F06C017" w14:textId="77777777" w:rsidR="008F3788" w:rsidRPr="008F3788" w:rsidRDefault="008F3788" w:rsidP="008F3788">
      <w:r w:rsidRPr="008F3788">
        <w:t>Напишите программу, которая имитирует работу с приложением: программа спрашивает у пользователя «Продолжаем работать? 1/0</w:t>
      </w:r>
      <w:proofErr w:type="gramStart"/>
      <w:r w:rsidRPr="008F3788">
        <w:t>: »</w:t>
      </w:r>
      <w:proofErr w:type="gramEnd"/>
      <w:r w:rsidRPr="008F3788">
        <w:t xml:space="preserve"> до тех пор, пока пользователь не введёт 0, — после этого выводится сообщение: «Приложение закрывается…». В конце программы также выводится сообщение: «Работа завершена». Для создания бесконечного цикла используйте </w:t>
      </w:r>
      <w:proofErr w:type="spellStart"/>
      <w:r w:rsidRPr="008F3788">
        <w:t>while</w:t>
      </w:r>
      <w:proofErr w:type="spellEnd"/>
      <w:r w:rsidRPr="008F3788">
        <w:t xml:space="preserve"> </w:t>
      </w:r>
      <w:proofErr w:type="spellStart"/>
      <w:r w:rsidRPr="008F3788">
        <w:t>True</w:t>
      </w:r>
      <w:proofErr w:type="spellEnd"/>
      <w:r w:rsidRPr="008F3788">
        <w:t>. </w:t>
      </w:r>
    </w:p>
    <w:p w14:paraId="41042C7D" w14:textId="77777777" w:rsidR="008F3788" w:rsidRPr="008F3788" w:rsidRDefault="008F3788" w:rsidP="008F3788">
      <w:r w:rsidRPr="008F3788">
        <w:rPr>
          <w:b/>
          <w:bCs/>
        </w:rPr>
        <w:t>Задача 3. Вирус</w:t>
      </w:r>
    </w:p>
    <w:p w14:paraId="582B943F" w14:textId="77777777" w:rsidR="008F3788" w:rsidRPr="008F3788" w:rsidRDefault="008F3788" w:rsidP="008F3788">
      <w:r w:rsidRPr="008F3788">
        <w:lastRenderedPageBreak/>
        <w:t>Дима написал программу-вирус специально для того, чтобы проучить своего друга-должника, который никак не хочет возвращать скейтборд. Программа не даёт работать за компьютером и постоянно выводит на экран сообщение “Компьютер заблокирован. Вернёшь скейт - скажу код разблокировки!”. Как только вводится правильный код: вирус удаляется. Напишите такую же программу, которую написал Дима. Код не может начинаться с цифры 0.</w:t>
      </w:r>
    </w:p>
    <w:p w14:paraId="1AE310C0" w14:textId="77777777" w:rsidR="008F3788" w:rsidRPr="008F3788" w:rsidRDefault="008F3788" w:rsidP="008F3788">
      <w:r w:rsidRPr="008F3788">
        <w:t>Пример:</w:t>
      </w:r>
    </w:p>
    <w:p w14:paraId="140663C1" w14:textId="77777777" w:rsidR="008F3788" w:rsidRPr="008F3788" w:rsidRDefault="008F3788" w:rsidP="008F3788">
      <w:r w:rsidRPr="008F3788">
        <w:t>Компьютер заблокирован. Вернёшь скейт - скажу код разблокировки!</w:t>
      </w:r>
      <w:r w:rsidRPr="008F3788">
        <w:br/>
        <w:t>Введите код: 1005</w:t>
      </w:r>
      <w:r w:rsidRPr="008F3788">
        <w:br/>
        <w:t>Компьютер заблокирован. Вернёшь скейт - скажу код разблокировки!</w:t>
      </w:r>
      <w:r w:rsidRPr="008F3788">
        <w:br/>
        <w:t>Введите код: 7777</w:t>
      </w:r>
      <w:r w:rsidRPr="008F3788">
        <w:br/>
        <w:t>Компьютер заблокирован. Вернёшь скейт - скажу код разблокировки!</w:t>
      </w:r>
      <w:r w:rsidRPr="008F3788">
        <w:br/>
        <w:t>Введите код: 550</w:t>
      </w:r>
      <w:r w:rsidRPr="008F3788">
        <w:br/>
        <w:t>Код верный, завершаю работу...</w:t>
      </w:r>
    </w:p>
    <w:p w14:paraId="7DC85D55" w14:textId="7699C4DB" w:rsidR="008F3788" w:rsidRDefault="008F3788" w:rsidP="00D70F7D"/>
    <w:p w14:paraId="0421F355" w14:textId="467E1312" w:rsidR="008F3788" w:rsidRDefault="008F3788" w:rsidP="009A4F55">
      <w:pPr>
        <w:pStyle w:val="a6"/>
      </w:pPr>
      <w:r w:rsidRPr="008F3788">
        <w:t xml:space="preserve">6.5 Цикл </w:t>
      </w:r>
      <w:proofErr w:type="spellStart"/>
      <w:r w:rsidRPr="008F3788">
        <w:t>while</w:t>
      </w:r>
      <w:proofErr w:type="spellEnd"/>
      <w:r w:rsidRPr="008F3788">
        <w:t xml:space="preserve"> со счётчиком</w:t>
      </w:r>
    </w:p>
    <w:p w14:paraId="794F7196" w14:textId="77777777" w:rsidR="008F3788" w:rsidRPr="008F3788" w:rsidRDefault="008F3788" w:rsidP="008F3788">
      <w:r w:rsidRPr="008F3788">
        <w:t>Описание</w:t>
      </w:r>
    </w:p>
    <w:p w14:paraId="77C58D63" w14:textId="77777777" w:rsidR="008F3788" w:rsidRPr="008F3788" w:rsidRDefault="008F3788" w:rsidP="008F3788">
      <w:r w:rsidRPr="008F3788">
        <w:t>Практика</w:t>
      </w:r>
    </w:p>
    <w:p w14:paraId="70CDFF94" w14:textId="77777777" w:rsidR="008F3788" w:rsidRPr="008F3788" w:rsidRDefault="008F3788" w:rsidP="008F3788">
      <w:r w:rsidRPr="008F3788">
        <w:t>Цель задания</w:t>
      </w:r>
    </w:p>
    <w:p w14:paraId="29D2D145" w14:textId="77777777" w:rsidR="008F3788" w:rsidRPr="008F3788" w:rsidRDefault="008F3788" w:rsidP="008F3788">
      <w:r w:rsidRPr="008F3788">
        <w:t xml:space="preserve">Потренироваться в работе с циклом </w:t>
      </w:r>
      <w:proofErr w:type="spellStart"/>
      <w:r w:rsidRPr="008F3788">
        <w:t>while</w:t>
      </w:r>
      <w:proofErr w:type="spellEnd"/>
      <w:r w:rsidRPr="008F3788">
        <w:t>.</w:t>
      </w:r>
    </w:p>
    <w:p w14:paraId="17B30B53" w14:textId="77777777" w:rsidR="008F3788" w:rsidRPr="008F3788" w:rsidRDefault="008F3788" w:rsidP="008F3788">
      <w:r w:rsidRPr="008F3788">
        <w:t>Что нужно сделать</w:t>
      </w:r>
    </w:p>
    <w:p w14:paraId="4AC63F07" w14:textId="77777777" w:rsidR="008F3788" w:rsidRPr="008F3788" w:rsidRDefault="008F3788" w:rsidP="008F3788">
      <w:r w:rsidRPr="008F3788">
        <w:rPr>
          <w:b/>
          <w:bCs/>
        </w:rPr>
        <w:t>Задача 1. Надоедливый заказчик</w:t>
      </w:r>
    </w:p>
    <w:p w14:paraId="326CBB26" w14:textId="77777777" w:rsidR="008F3788" w:rsidRPr="008F3788" w:rsidRDefault="008F3788" w:rsidP="008F3788">
      <w:r w:rsidRPr="008F3788">
        <w:t>Нашему заказчику нужно, чтобы фраза «Я — программист!» выводилась на экран столько раз, сколько он сам этого захочет.</w:t>
      </w:r>
    </w:p>
    <w:p w14:paraId="10545ED9" w14:textId="77777777" w:rsidR="008F3788" w:rsidRPr="008F3788" w:rsidRDefault="008F3788" w:rsidP="008F3788">
      <w:r w:rsidRPr="008F3788">
        <w:t xml:space="preserve">Напишите программу, которая запрашивает число — количество строчек с фразой «Я — программист!» — и столько же раз выводит на экран эту фразу. Для решения задачи используйте переменную-счётчик, которая увеличивается на единицу до тех пор, пока не будет введено нужное количество </w:t>
      </w:r>
      <w:proofErr w:type="spellStart"/>
      <w:proofErr w:type="gramStart"/>
      <w:r w:rsidRPr="008F3788">
        <w:t>строчек.з</w:t>
      </w:r>
      <w:proofErr w:type="spellEnd"/>
      <w:proofErr w:type="gramEnd"/>
    </w:p>
    <w:p w14:paraId="0FC76D99" w14:textId="77777777" w:rsidR="008F3788" w:rsidRPr="008F3788" w:rsidRDefault="008F3788" w:rsidP="008F3788">
      <w:r w:rsidRPr="008F3788">
        <w:rPr>
          <w:b/>
          <w:bCs/>
        </w:rPr>
        <w:t xml:space="preserve">Задача 2. </w:t>
      </w:r>
      <w:proofErr w:type="spellStart"/>
      <w:r w:rsidRPr="008F3788">
        <w:rPr>
          <w:b/>
          <w:bCs/>
        </w:rPr>
        <w:t>Напоминалка</w:t>
      </w:r>
      <w:proofErr w:type="spellEnd"/>
    </w:p>
    <w:p w14:paraId="70C433FC" w14:textId="77777777" w:rsidR="008F3788" w:rsidRPr="008F3788" w:rsidRDefault="008F3788" w:rsidP="008F3788">
      <w:r w:rsidRPr="008F3788">
        <w:t>У Евгения много работы, а ещё он очень забывчивый. Иногда он забывает о какой-нибудь важной встрече, и ему приходится выслушивать критику от начальства. Напишите для него программу-</w:t>
      </w:r>
      <w:proofErr w:type="spellStart"/>
      <w:r w:rsidRPr="008F3788">
        <w:t>напоминалку</w:t>
      </w:r>
      <w:proofErr w:type="spellEnd"/>
      <w:r w:rsidRPr="008F3788">
        <w:t>. В самом начале программа спрашивает, сколько раз ему напомнить, а затем нужное количество раз выводит: «Вы хотели не забыть о чём-то».</w:t>
      </w:r>
    </w:p>
    <w:p w14:paraId="320B4D99" w14:textId="77777777" w:rsidR="008F3788" w:rsidRPr="008F3788" w:rsidRDefault="008F3788" w:rsidP="008F3788">
      <w:r w:rsidRPr="008F3788">
        <w:rPr>
          <w:b/>
          <w:bCs/>
        </w:rPr>
        <w:t>Задача 3. Рыбалка</w:t>
      </w:r>
    </w:p>
    <w:p w14:paraId="76ACB494" w14:textId="77777777" w:rsidR="008F3788" w:rsidRPr="008F3788" w:rsidRDefault="008F3788" w:rsidP="008F3788">
      <w:r w:rsidRPr="008F3788">
        <w:t>Наши прекрасные родственники удачно сходили на рыбалку. Настолько, что ходили мешком перетаскивать рыбу с берега в машину целых n раз. Каждый мешок они взвешивали на электронных весах (все мешки весили по-разному). Напишите программу для весов, которая считает суммарный вес мешков и выводит его на экран.</w:t>
      </w:r>
    </w:p>
    <w:p w14:paraId="6DAE7626" w14:textId="1AFFDE96" w:rsidR="008F3788" w:rsidRDefault="008F3788" w:rsidP="00D70F7D"/>
    <w:p w14:paraId="650AD637" w14:textId="7B50411B" w:rsidR="008F3788" w:rsidRDefault="008F3788" w:rsidP="009A4F55">
      <w:pPr>
        <w:pStyle w:val="a6"/>
      </w:pPr>
      <w:r w:rsidRPr="008F3788">
        <w:lastRenderedPageBreak/>
        <w:t>6.7 Практическая работа</w:t>
      </w:r>
    </w:p>
    <w:p w14:paraId="6BCFB086" w14:textId="77777777" w:rsidR="008F3788" w:rsidRPr="008F3788" w:rsidRDefault="008F3788" w:rsidP="008F3788">
      <w:r w:rsidRPr="008F3788">
        <w:t>Цель практической работы</w:t>
      </w:r>
    </w:p>
    <w:p w14:paraId="19B402A3" w14:textId="77777777" w:rsidR="008F3788" w:rsidRPr="008F3788" w:rsidRDefault="008F3788" w:rsidP="008F3788">
      <w:r w:rsidRPr="008F3788">
        <w:t xml:space="preserve">Научиться работать с </w:t>
      </w:r>
      <w:proofErr w:type="spellStart"/>
      <w:r w:rsidRPr="008F3788">
        <w:t>while</w:t>
      </w:r>
      <w:proofErr w:type="spellEnd"/>
      <w:r w:rsidRPr="008F3788">
        <w:t xml:space="preserve">, </w:t>
      </w:r>
      <w:proofErr w:type="spellStart"/>
      <w:r w:rsidRPr="008F3788">
        <w:t>break</w:t>
      </w:r>
      <w:proofErr w:type="spellEnd"/>
      <w:r w:rsidRPr="008F3788">
        <w:t xml:space="preserve">, логическим типом </w:t>
      </w:r>
      <w:proofErr w:type="spellStart"/>
      <w:r w:rsidRPr="008F3788">
        <w:t>True</w:t>
      </w:r>
      <w:proofErr w:type="spellEnd"/>
      <w:r w:rsidRPr="008F3788">
        <w:t>/</w:t>
      </w:r>
      <w:proofErr w:type="spellStart"/>
      <w:r w:rsidRPr="008F3788">
        <w:t>False</w:t>
      </w:r>
      <w:proofErr w:type="spellEnd"/>
      <w:r w:rsidRPr="008F3788">
        <w:t>, счётчиками, а также с бесконечным циклом.</w:t>
      </w:r>
    </w:p>
    <w:p w14:paraId="29D5E7BB" w14:textId="77777777" w:rsidR="008F3788" w:rsidRPr="008F3788" w:rsidRDefault="008F3788" w:rsidP="008F3788"/>
    <w:p w14:paraId="0E27B379" w14:textId="77777777" w:rsidR="008F3788" w:rsidRPr="008F3788" w:rsidRDefault="008F3788" w:rsidP="008F3788">
      <w:r w:rsidRPr="008F3788">
        <w:t>Что входит в работу</w:t>
      </w:r>
    </w:p>
    <w:p w14:paraId="241CE7D3" w14:textId="77777777" w:rsidR="008F3788" w:rsidRPr="008F3788" w:rsidRDefault="008F3788" w:rsidP="00E27A44">
      <w:pPr>
        <w:numPr>
          <w:ilvl w:val="0"/>
          <w:numId w:val="73"/>
        </w:numPr>
      </w:pPr>
      <w:r w:rsidRPr="008F3788">
        <w:t>Кубы чисел.</w:t>
      </w:r>
    </w:p>
    <w:p w14:paraId="03F64C58" w14:textId="77777777" w:rsidR="008F3788" w:rsidRPr="008F3788" w:rsidRDefault="008F3788" w:rsidP="00E27A44">
      <w:pPr>
        <w:numPr>
          <w:ilvl w:val="0"/>
          <w:numId w:val="73"/>
        </w:numPr>
      </w:pPr>
      <w:r w:rsidRPr="008F3788">
        <w:t>Коллекторы.</w:t>
      </w:r>
    </w:p>
    <w:p w14:paraId="1ADB7269" w14:textId="77777777" w:rsidR="008F3788" w:rsidRPr="008F3788" w:rsidRDefault="008F3788" w:rsidP="00E27A44">
      <w:pPr>
        <w:numPr>
          <w:ilvl w:val="0"/>
          <w:numId w:val="73"/>
        </w:numPr>
      </w:pPr>
      <w:r w:rsidRPr="008F3788">
        <w:t>Слишком большие числа.</w:t>
      </w:r>
    </w:p>
    <w:p w14:paraId="6FC0E096" w14:textId="77777777" w:rsidR="008F3788" w:rsidRPr="008F3788" w:rsidRDefault="008F3788" w:rsidP="00E27A44">
      <w:pPr>
        <w:numPr>
          <w:ilvl w:val="0"/>
          <w:numId w:val="73"/>
        </w:numPr>
      </w:pPr>
      <w:r w:rsidRPr="008F3788">
        <w:t>Поставьте оценку!</w:t>
      </w:r>
    </w:p>
    <w:p w14:paraId="5574CE68" w14:textId="77777777" w:rsidR="008F3788" w:rsidRPr="008F3788" w:rsidRDefault="008F3788" w:rsidP="00E27A44">
      <w:pPr>
        <w:numPr>
          <w:ilvl w:val="0"/>
          <w:numId w:val="73"/>
        </w:numPr>
      </w:pPr>
      <w:r w:rsidRPr="008F3788">
        <w:t>Обычный день на работе.</w:t>
      </w:r>
    </w:p>
    <w:p w14:paraId="7D1F459E" w14:textId="77777777" w:rsidR="008F3788" w:rsidRPr="008F3788" w:rsidRDefault="008F3788" w:rsidP="00E27A44">
      <w:pPr>
        <w:numPr>
          <w:ilvl w:val="0"/>
          <w:numId w:val="73"/>
        </w:numPr>
      </w:pPr>
      <w:r w:rsidRPr="008F3788">
        <w:t>Вклады.</w:t>
      </w:r>
    </w:p>
    <w:p w14:paraId="33BEB66F" w14:textId="77777777" w:rsidR="008F3788" w:rsidRPr="008F3788" w:rsidRDefault="008F3788" w:rsidP="00E27A44">
      <w:pPr>
        <w:numPr>
          <w:ilvl w:val="0"/>
          <w:numId w:val="73"/>
        </w:numPr>
      </w:pPr>
      <w:r w:rsidRPr="008F3788">
        <w:t>Игра «Угадай число».</w:t>
      </w:r>
    </w:p>
    <w:p w14:paraId="366999DD" w14:textId="77777777" w:rsidR="008F3788" w:rsidRPr="008F3788" w:rsidRDefault="008F3788" w:rsidP="00E27A44">
      <w:pPr>
        <w:numPr>
          <w:ilvl w:val="0"/>
          <w:numId w:val="73"/>
        </w:numPr>
      </w:pPr>
      <w:r w:rsidRPr="008F3788">
        <w:t>Игра «Компьютер угадывает число».</w:t>
      </w:r>
    </w:p>
    <w:p w14:paraId="0C408F73" w14:textId="77777777" w:rsidR="008F3788" w:rsidRPr="008F3788" w:rsidRDefault="008F3788" w:rsidP="008F3788">
      <w:r w:rsidRPr="008F3788">
        <w:rPr>
          <w:b/>
          <w:bCs/>
        </w:rPr>
        <w:t xml:space="preserve">Практическая работа принимается только через </w:t>
      </w:r>
      <w:proofErr w:type="spellStart"/>
      <w:r w:rsidRPr="008F3788">
        <w:rPr>
          <w:b/>
          <w:bCs/>
        </w:rPr>
        <w:t>Fork</w:t>
      </w:r>
      <w:proofErr w:type="spellEnd"/>
      <w:r w:rsidRPr="008F3788">
        <w:rPr>
          <w:b/>
          <w:bCs/>
        </w:rPr>
        <w:t xml:space="preserve"> или корректно оформленный repl.it.</w:t>
      </w:r>
      <w:r w:rsidRPr="008F3788">
        <w:t> Для выполнения практической работы используйте </w:t>
      </w:r>
      <w:hyperlink r:id="rId58" w:tgtFrame="_blank" w:history="1">
        <w:r w:rsidRPr="008F3788">
          <w:rPr>
            <w:rStyle w:val="a9"/>
          </w:rPr>
          <w:t>подготовленный нами шаблон</w:t>
        </w:r>
      </w:hyperlink>
      <w:r w:rsidRPr="008F3788">
        <w:t>.</w:t>
      </w:r>
    </w:p>
    <w:p w14:paraId="23CBF24A" w14:textId="77777777" w:rsidR="008F3788" w:rsidRPr="008F3788" w:rsidRDefault="008F3788" w:rsidP="008F3788"/>
    <w:p w14:paraId="621ACD9C" w14:textId="77777777" w:rsidR="008F3788" w:rsidRPr="008F3788" w:rsidRDefault="008F3788" w:rsidP="008F3788">
      <w:r w:rsidRPr="008F3788">
        <w:t>Задача 1. Кубы чисел</w:t>
      </w:r>
    </w:p>
    <w:p w14:paraId="394EB383" w14:textId="77777777" w:rsidR="008F3788" w:rsidRPr="008F3788" w:rsidRDefault="008F3788" w:rsidP="008F3788">
      <w:r w:rsidRPr="008F3788">
        <w:t>Что нужно сделать</w:t>
      </w:r>
    </w:p>
    <w:p w14:paraId="1B497A44" w14:textId="77777777" w:rsidR="008F3788" w:rsidRPr="008F3788" w:rsidRDefault="008F3788" w:rsidP="008F3788">
      <w:r w:rsidRPr="008F3788">
        <w:t>В один из вечеров к Васе домой пришёл племянник и пожаловался на сложности с уроками математики: у него никак не получалось разобраться со степенями чисел. Вася решил помочь племяннику и написать программу, которая позволит наглядно увидеть возведение чисел в третью степень.</w:t>
      </w:r>
    </w:p>
    <w:p w14:paraId="6CE435BA" w14:textId="77777777" w:rsidR="008F3788" w:rsidRPr="008F3788" w:rsidRDefault="008F3788" w:rsidP="008F3788">
      <w:r w:rsidRPr="008F3788">
        <w:t>Напишите программу, которая возводит в третью степень каждое число от 1 до N и выводит результат на экран.</w:t>
      </w:r>
    </w:p>
    <w:p w14:paraId="09EE152A" w14:textId="77777777" w:rsidR="008F3788" w:rsidRPr="008F3788" w:rsidRDefault="008F3788" w:rsidP="008F3788">
      <w:r w:rsidRPr="008F3788">
        <w:t>Что оценивается</w:t>
      </w:r>
    </w:p>
    <w:p w14:paraId="0DAE91A7" w14:textId="77777777" w:rsidR="008F3788" w:rsidRPr="008F3788" w:rsidRDefault="008F3788" w:rsidP="00E27A44">
      <w:pPr>
        <w:numPr>
          <w:ilvl w:val="0"/>
          <w:numId w:val="74"/>
        </w:numPr>
      </w:pPr>
      <w:r w:rsidRPr="008F3788">
        <w:t xml:space="preserve">Результат вывода корректен, решение использует цикл </w:t>
      </w:r>
      <w:proofErr w:type="spellStart"/>
      <w:r w:rsidRPr="008F3788">
        <w:t>while</w:t>
      </w:r>
      <w:proofErr w:type="spellEnd"/>
      <w:r w:rsidRPr="008F3788">
        <w:t>. </w:t>
      </w:r>
    </w:p>
    <w:p w14:paraId="7D165947" w14:textId="77777777" w:rsidR="008F3788" w:rsidRPr="008F3788" w:rsidRDefault="008F3788" w:rsidP="00E27A44">
      <w:pPr>
        <w:numPr>
          <w:ilvl w:val="0"/>
          <w:numId w:val="74"/>
        </w:numPr>
      </w:pPr>
      <w:proofErr w:type="spellStart"/>
      <w:r w:rsidRPr="008F3788">
        <w:t>Input</w:t>
      </w:r>
      <w:proofErr w:type="spellEnd"/>
      <w:r w:rsidRPr="008F3788">
        <w:t xml:space="preserve"> содержит корректное приглашение для ввода.</w:t>
      </w:r>
    </w:p>
    <w:p w14:paraId="5D6C0009" w14:textId="77777777" w:rsidR="008F3788" w:rsidRPr="008F3788" w:rsidRDefault="008F3788" w:rsidP="00E27A44">
      <w:pPr>
        <w:numPr>
          <w:ilvl w:val="0"/>
          <w:numId w:val="74"/>
        </w:numPr>
      </w:pPr>
      <w:r w:rsidRPr="008F3788">
        <w:t>Переменные имеют значащие имена, не только a, b, c, d (видео 2.3).</w:t>
      </w:r>
    </w:p>
    <w:p w14:paraId="134A543B" w14:textId="77777777" w:rsidR="008F3788" w:rsidRPr="008F3788" w:rsidRDefault="008F3788" w:rsidP="00E27A44">
      <w:pPr>
        <w:numPr>
          <w:ilvl w:val="0"/>
          <w:numId w:val="74"/>
        </w:numPr>
      </w:pPr>
      <w:r w:rsidRPr="008F3788">
        <w:t>Правильное употребление пробелов после запятых и при бинарных операциях.</w:t>
      </w:r>
    </w:p>
    <w:p w14:paraId="258E11AF" w14:textId="77777777" w:rsidR="008F3788" w:rsidRPr="008F3788" w:rsidRDefault="008F3788" w:rsidP="008F3788"/>
    <w:p w14:paraId="56492D88" w14:textId="77777777" w:rsidR="008F3788" w:rsidRPr="008F3788" w:rsidRDefault="008F3788" w:rsidP="008F3788">
      <w:r w:rsidRPr="008F3788">
        <w:t>Задача 2. Коллекторы</w:t>
      </w:r>
    </w:p>
    <w:p w14:paraId="506494C5" w14:textId="77777777" w:rsidR="008F3788" w:rsidRPr="008F3788" w:rsidRDefault="008F3788" w:rsidP="008F3788">
      <w:r w:rsidRPr="008F3788">
        <w:t>Что нужно сделать</w:t>
      </w:r>
    </w:p>
    <w:p w14:paraId="3DAC25A7" w14:textId="77777777" w:rsidR="008F3788" w:rsidRPr="008F3788" w:rsidRDefault="008F3788" w:rsidP="008F3788">
      <w:r w:rsidRPr="008F3788">
        <w:t>Напишите робота для коллекторов. В самом начале он спрашивает имя должника и сумму долга, а затем начинает требовать у него погашения до тех пор, пока должник не введёт нужную сумму (равную сумме долга или больше). После погашения долга робот сообщает об этом пользователю и благодарит его.</w:t>
      </w:r>
    </w:p>
    <w:p w14:paraId="102D5A94" w14:textId="77777777" w:rsidR="008F3788" w:rsidRPr="008F3788" w:rsidRDefault="008F3788" w:rsidP="008F3788">
      <w:r w:rsidRPr="008F3788">
        <w:rPr>
          <w:b/>
          <w:bCs/>
        </w:rPr>
        <w:t>Пример</w:t>
      </w:r>
    </w:p>
    <w:p w14:paraId="36F88A40" w14:textId="77777777" w:rsidR="008F3788" w:rsidRPr="008F3788" w:rsidRDefault="008F3788" w:rsidP="008F3788">
      <w:r w:rsidRPr="008F3788">
        <w:t>Василий, ваша задолженность составляет 100 рублей.</w:t>
      </w:r>
    </w:p>
    <w:p w14:paraId="77DC92B6" w14:textId="77777777" w:rsidR="008F3788" w:rsidRPr="008F3788" w:rsidRDefault="008F3788" w:rsidP="008F3788">
      <w:r w:rsidRPr="008F3788">
        <w:t>Сколько рублей вы внесёте прямо сейчас, чтобы её погасить? 50</w:t>
      </w:r>
    </w:p>
    <w:p w14:paraId="63F54BAC" w14:textId="77777777" w:rsidR="008F3788" w:rsidRPr="008F3788" w:rsidRDefault="008F3788" w:rsidP="008F3788">
      <w:r w:rsidRPr="008F3788">
        <w:t>Маловато, Василий. Давайте ещё раз.</w:t>
      </w:r>
    </w:p>
    <w:p w14:paraId="5464F38E" w14:textId="77777777" w:rsidR="008F3788" w:rsidRPr="008F3788" w:rsidRDefault="008F3788" w:rsidP="008F3788">
      <w:r w:rsidRPr="008F3788">
        <w:lastRenderedPageBreak/>
        <w:t>Сколько рублей вы внесёте прямо сейчас, чтобы её погасить? 90</w:t>
      </w:r>
    </w:p>
    <w:p w14:paraId="3FE061E8" w14:textId="77777777" w:rsidR="008F3788" w:rsidRPr="008F3788" w:rsidRDefault="008F3788" w:rsidP="008F3788">
      <w:r w:rsidRPr="008F3788">
        <w:t>Маловато, Василий. Давайте ещё раз.</w:t>
      </w:r>
    </w:p>
    <w:p w14:paraId="1E18DA86" w14:textId="77777777" w:rsidR="008F3788" w:rsidRPr="008F3788" w:rsidRDefault="008F3788" w:rsidP="008F3788">
      <w:r w:rsidRPr="008F3788">
        <w:t>Сколько рублей вы внесёте прямо сейчас, чтобы её погасить? 110</w:t>
      </w:r>
    </w:p>
    <w:p w14:paraId="3A8406F8" w14:textId="77777777" w:rsidR="008F3788" w:rsidRPr="008F3788" w:rsidRDefault="008F3788" w:rsidP="008F3788">
      <w:r w:rsidRPr="008F3788">
        <w:t>Отлично, Василий! Вы погасили долг. Спасибо!</w:t>
      </w:r>
    </w:p>
    <w:p w14:paraId="760C2C16" w14:textId="77777777" w:rsidR="008F3788" w:rsidRPr="008F3788" w:rsidRDefault="008F3788" w:rsidP="008F3788">
      <w:r w:rsidRPr="008F3788">
        <w:rPr>
          <w:b/>
          <w:bCs/>
        </w:rPr>
        <w:t>Рекомендация</w:t>
      </w:r>
    </w:p>
    <w:p w14:paraId="4C043995" w14:textId="77777777" w:rsidR="008F3788" w:rsidRPr="008F3788" w:rsidRDefault="008F3788" w:rsidP="008F3788">
      <w:r w:rsidRPr="008F3788">
        <w:t>Обратите внимание: считать сумму внесённых средств не нужно, это не соответствует условию задачи.</w:t>
      </w:r>
    </w:p>
    <w:p w14:paraId="5921F10E" w14:textId="77777777" w:rsidR="008F3788" w:rsidRPr="008F3788" w:rsidRDefault="008F3788" w:rsidP="008F3788">
      <w:r w:rsidRPr="008F3788">
        <w:t>Что оценивается</w:t>
      </w:r>
    </w:p>
    <w:p w14:paraId="06297D75" w14:textId="77777777" w:rsidR="008F3788" w:rsidRPr="008F3788" w:rsidRDefault="008F3788" w:rsidP="00E27A44">
      <w:pPr>
        <w:numPr>
          <w:ilvl w:val="0"/>
          <w:numId w:val="75"/>
        </w:numPr>
      </w:pPr>
      <w:proofErr w:type="spellStart"/>
      <w:r w:rsidRPr="008F3788">
        <w:t>Input</w:t>
      </w:r>
      <w:proofErr w:type="spellEnd"/>
      <w:r w:rsidRPr="008F3788">
        <w:t xml:space="preserve"> содержит корректное приглашение для ввода.</w:t>
      </w:r>
    </w:p>
    <w:p w14:paraId="00BE9D0B" w14:textId="77777777" w:rsidR="008F3788" w:rsidRPr="008F3788" w:rsidRDefault="008F3788" w:rsidP="00E27A44">
      <w:pPr>
        <w:numPr>
          <w:ilvl w:val="0"/>
          <w:numId w:val="75"/>
        </w:numPr>
      </w:pPr>
      <w:r w:rsidRPr="008F3788">
        <w:t>Результат вывода корректен.</w:t>
      </w:r>
    </w:p>
    <w:p w14:paraId="2B9B5091" w14:textId="77777777" w:rsidR="008F3788" w:rsidRPr="008F3788" w:rsidRDefault="008F3788" w:rsidP="00E27A44">
      <w:pPr>
        <w:numPr>
          <w:ilvl w:val="0"/>
          <w:numId w:val="75"/>
        </w:numPr>
      </w:pPr>
      <w:r w:rsidRPr="008F3788">
        <w:t>Переменные имеют значащие имена, не только a, b, c, d (видео 2.3).</w:t>
      </w:r>
    </w:p>
    <w:p w14:paraId="006E8C8B" w14:textId="77777777" w:rsidR="008F3788" w:rsidRPr="008F3788" w:rsidRDefault="008F3788" w:rsidP="00E27A44">
      <w:pPr>
        <w:numPr>
          <w:ilvl w:val="0"/>
          <w:numId w:val="75"/>
        </w:numPr>
      </w:pPr>
      <w:r w:rsidRPr="008F3788">
        <w:t>Правильное употребление пробелов после запятых и при бинарных операциях.</w:t>
      </w:r>
    </w:p>
    <w:p w14:paraId="2C126283" w14:textId="77777777" w:rsidR="008F3788" w:rsidRPr="008F3788" w:rsidRDefault="008F3788" w:rsidP="008F3788"/>
    <w:p w14:paraId="585A0BA7" w14:textId="77777777" w:rsidR="008F3788" w:rsidRPr="008F3788" w:rsidRDefault="008F3788" w:rsidP="008F3788">
      <w:r w:rsidRPr="008F3788">
        <w:t>Задача 3. Слишком большие числа</w:t>
      </w:r>
    </w:p>
    <w:p w14:paraId="117DDB04" w14:textId="77777777" w:rsidR="008F3788" w:rsidRPr="008F3788" w:rsidRDefault="008F3788" w:rsidP="008F3788">
      <w:r w:rsidRPr="008F3788">
        <w:t>Что нужно сделать</w:t>
      </w:r>
    </w:p>
    <w:p w14:paraId="2447D7A9" w14:textId="77777777" w:rsidR="008F3788" w:rsidRPr="008F3788" w:rsidRDefault="008F3788" w:rsidP="008F3788">
      <w:r w:rsidRPr="008F3788">
        <w:t>У неудачливого бухгалтера всё опять идёт наперекосяк: ему приносят такие большие счета, что числа не помещаются на бумаге. </w:t>
      </w:r>
    </w:p>
    <w:p w14:paraId="73293280" w14:textId="77777777" w:rsidR="008F3788" w:rsidRPr="008F3788" w:rsidRDefault="008F3788" w:rsidP="008F3788">
      <w:r w:rsidRPr="008F3788">
        <w:t>Напишите программу, которая считала бы для него, сколько цифр во вводимом числе. Обратите внимание, что число 0 имеет одну цифру.</w:t>
      </w:r>
    </w:p>
    <w:p w14:paraId="0E835CFA" w14:textId="77777777" w:rsidR="008F3788" w:rsidRPr="008F3788" w:rsidRDefault="008F3788" w:rsidP="008F3788">
      <w:r w:rsidRPr="008F3788">
        <w:t>Что оценивается</w:t>
      </w:r>
    </w:p>
    <w:p w14:paraId="60929BB0" w14:textId="77777777" w:rsidR="008F3788" w:rsidRPr="008F3788" w:rsidRDefault="008F3788" w:rsidP="00E27A44">
      <w:pPr>
        <w:numPr>
          <w:ilvl w:val="0"/>
          <w:numId w:val="76"/>
        </w:numPr>
      </w:pPr>
      <w:proofErr w:type="spellStart"/>
      <w:r w:rsidRPr="008F3788">
        <w:t>Input</w:t>
      </w:r>
      <w:proofErr w:type="spellEnd"/>
      <w:r w:rsidRPr="008F3788">
        <w:t xml:space="preserve"> содержит корректное приглашение для ввода.</w:t>
      </w:r>
    </w:p>
    <w:p w14:paraId="736BA9F8" w14:textId="77777777" w:rsidR="008F3788" w:rsidRPr="008F3788" w:rsidRDefault="008F3788" w:rsidP="00E27A44">
      <w:pPr>
        <w:numPr>
          <w:ilvl w:val="0"/>
          <w:numId w:val="76"/>
        </w:numPr>
      </w:pPr>
      <w:r w:rsidRPr="008F3788">
        <w:t>Результат вывода корректен, правильно подсчитано количество цифр в числе.</w:t>
      </w:r>
    </w:p>
    <w:p w14:paraId="046472AD" w14:textId="77777777" w:rsidR="008F3788" w:rsidRPr="008F3788" w:rsidRDefault="008F3788" w:rsidP="00E27A44">
      <w:pPr>
        <w:numPr>
          <w:ilvl w:val="0"/>
          <w:numId w:val="76"/>
        </w:numPr>
      </w:pPr>
      <w:r w:rsidRPr="008F3788">
        <w:t>Переменные имеют значащие имена, не только a, b, c, d (видео 2.3).</w:t>
      </w:r>
    </w:p>
    <w:p w14:paraId="1C9019C3" w14:textId="77777777" w:rsidR="008F3788" w:rsidRPr="008F3788" w:rsidRDefault="008F3788" w:rsidP="00E27A44">
      <w:pPr>
        <w:numPr>
          <w:ilvl w:val="0"/>
          <w:numId w:val="76"/>
        </w:numPr>
      </w:pPr>
      <w:r w:rsidRPr="008F3788">
        <w:t>Правильное употребление пробелов после запятых и при бинарных операциях.</w:t>
      </w:r>
    </w:p>
    <w:p w14:paraId="5F39092E" w14:textId="77777777" w:rsidR="008F3788" w:rsidRPr="008F3788" w:rsidRDefault="008F3788" w:rsidP="00E27A44">
      <w:pPr>
        <w:numPr>
          <w:ilvl w:val="0"/>
          <w:numId w:val="76"/>
        </w:numPr>
      </w:pPr>
      <w:r w:rsidRPr="008F3788">
        <w:t xml:space="preserve">Используется цикл </w:t>
      </w:r>
      <w:proofErr w:type="spellStart"/>
      <w:r w:rsidRPr="008F3788">
        <w:t>while</w:t>
      </w:r>
      <w:proofErr w:type="spellEnd"/>
      <w:r w:rsidRPr="008F3788">
        <w:t>.</w:t>
      </w:r>
    </w:p>
    <w:p w14:paraId="2A222485" w14:textId="77777777" w:rsidR="008F3788" w:rsidRPr="008F3788" w:rsidRDefault="008F3788" w:rsidP="00E27A44">
      <w:pPr>
        <w:numPr>
          <w:ilvl w:val="0"/>
          <w:numId w:val="76"/>
        </w:numPr>
      </w:pPr>
      <w:r w:rsidRPr="008F3788">
        <w:t>Решение не использует работу со строками и операции над ними.</w:t>
      </w:r>
    </w:p>
    <w:p w14:paraId="7ADFD0FD" w14:textId="77777777" w:rsidR="008F3788" w:rsidRPr="008F3788" w:rsidRDefault="008F3788" w:rsidP="008F3788"/>
    <w:p w14:paraId="77616F78" w14:textId="77777777" w:rsidR="008F3788" w:rsidRPr="008F3788" w:rsidRDefault="008F3788" w:rsidP="008F3788">
      <w:r w:rsidRPr="008F3788">
        <w:t>Задача 4. Поставьте оценку!</w:t>
      </w:r>
    </w:p>
    <w:p w14:paraId="6FFE4EA5" w14:textId="77777777" w:rsidR="008F3788" w:rsidRPr="008F3788" w:rsidRDefault="008F3788" w:rsidP="008F3788">
      <w:r w:rsidRPr="008F3788">
        <w:t>Что нужно сделать</w:t>
      </w:r>
    </w:p>
    <w:p w14:paraId="0A1BFA1E" w14:textId="77777777" w:rsidR="008F3788" w:rsidRPr="008F3788" w:rsidRDefault="008F3788" w:rsidP="008F3788">
      <w:r w:rsidRPr="008F3788">
        <w:t>Вася выложил своё новое приложение на платформу для начинающих разработчиков, на ней пользователи могут ставить оценку приложению: от −100 до 100. Ему захотелось сравнить количество положительных и отрицательных отзывов, для этого он заранее отфильтровал все отзывы так, чтобы в конце были те, которые равны нулю.</w:t>
      </w:r>
    </w:p>
    <w:p w14:paraId="6E571335" w14:textId="77777777" w:rsidR="008F3788" w:rsidRPr="008F3788" w:rsidRDefault="008F3788" w:rsidP="008F3788">
      <w:r w:rsidRPr="008F3788">
        <w:t>Напишите программу, которая находит количество положительных и количество отрицательных чисел в последовательности. Последовательность заканчивается на числе 0.</w:t>
      </w:r>
    </w:p>
    <w:p w14:paraId="1D88CEF1" w14:textId="77777777" w:rsidR="008F3788" w:rsidRPr="008F3788" w:rsidRDefault="008F3788" w:rsidP="008F3788">
      <w:r w:rsidRPr="008F3788">
        <w:rPr>
          <w:b/>
          <w:bCs/>
        </w:rPr>
        <w:t>Пример</w:t>
      </w:r>
    </w:p>
    <w:p w14:paraId="2477C29A" w14:textId="77777777" w:rsidR="008F3788" w:rsidRPr="008F3788" w:rsidRDefault="008F3788" w:rsidP="008F3788">
      <w:r w:rsidRPr="008F3788">
        <w:t>Введите число: −4</w:t>
      </w:r>
    </w:p>
    <w:p w14:paraId="217159A0" w14:textId="77777777" w:rsidR="008F3788" w:rsidRPr="008F3788" w:rsidRDefault="008F3788" w:rsidP="008F3788">
      <w:r w:rsidRPr="008F3788">
        <w:t>Введите число: −90</w:t>
      </w:r>
    </w:p>
    <w:p w14:paraId="14881423" w14:textId="77777777" w:rsidR="008F3788" w:rsidRPr="008F3788" w:rsidRDefault="008F3788" w:rsidP="008F3788">
      <w:r w:rsidRPr="008F3788">
        <w:t>Введите число: 6</w:t>
      </w:r>
    </w:p>
    <w:p w14:paraId="4379415B" w14:textId="77777777" w:rsidR="008F3788" w:rsidRPr="008F3788" w:rsidRDefault="008F3788" w:rsidP="008F3788">
      <w:r w:rsidRPr="008F3788">
        <w:lastRenderedPageBreak/>
        <w:t>Введите число: 0</w:t>
      </w:r>
    </w:p>
    <w:p w14:paraId="1DCD1435" w14:textId="77777777" w:rsidR="008F3788" w:rsidRPr="008F3788" w:rsidRDefault="008F3788" w:rsidP="008F3788">
      <w:r w:rsidRPr="008F3788">
        <w:t>Кол-во положительных чисел: 1</w:t>
      </w:r>
    </w:p>
    <w:p w14:paraId="5F8CE80E" w14:textId="77777777" w:rsidR="008F3788" w:rsidRPr="008F3788" w:rsidRDefault="008F3788" w:rsidP="008F3788">
      <w:r w:rsidRPr="008F3788">
        <w:t>Кол-во отрицательных чисел: 2</w:t>
      </w:r>
    </w:p>
    <w:p w14:paraId="3BAF40C5" w14:textId="77777777" w:rsidR="008F3788" w:rsidRPr="008F3788" w:rsidRDefault="008F3788" w:rsidP="008F3788">
      <w:r w:rsidRPr="008F3788">
        <w:t>Что оценивается:</w:t>
      </w:r>
    </w:p>
    <w:p w14:paraId="4D549DAE" w14:textId="77777777" w:rsidR="008F3788" w:rsidRPr="008F3788" w:rsidRDefault="008F3788" w:rsidP="00E27A44">
      <w:pPr>
        <w:numPr>
          <w:ilvl w:val="0"/>
          <w:numId w:val="77"/>
        </w:numPr>
      </w:pPr>
      <w:r w:rsidRPr="008F3788">
        <w:t>Результат вычислений корректен.</w:t>
      </w:r>
    </w:p>
    <w:p w14:paraId="42320D6E" w14:textId="77777777" w:rsidR="008F3788" w:rsidRPr="008F3788" w:rsidRDefault="008F3788" w:rsidP="00E27A44">
      <w:pPr>
        <w:numPr>
          <w:ilvl w:val="0"/>
          <w:numId w:val="77"/>
        </w:numPr>
      </w:pPr>
      <w:r w:rsidRPr="008F3788">
        <w:t>Формат вывода соответствует примеру.</w:t>
      </w:r>
    </w:p>
    <w:p w14:paraId="1539FA0C" w14:textId="77777777" w:rsidR="008F3788" w:rsidRPr="008F3788" w:rsidRDefault="008F3788" w:rsidP="00E27A44">
      <w:pPr>
        <w:numPr>
          <w:ilvl w:val="0"/>
          <w:numId w:val="77"/>
        </w:numPr>
      </w:pPr>
      <w:proofErr w:type="spellStart"/>
      <w:r w:rsidRPr="008F3788">
        <w:t>Input</w:t>
      </w:r>
      <w:proofErr w:type="spellEnd"/>
      <w:r w:rsidRPr="008F3788">
        <w:t xml:space="preserve"> содержит корректное приглашение для ввода.</w:t>
      </w:r>
    </w:p>
    <w:p w14:paraId="6C3A63F7" w14:textId="77777777" w:rsidR="008F3788" w:rsidRPr="008F3788" w:rsidRDefault="008F3788" w:rsidP="00E27A44">
      <w:pPr>
        <w:numPr>
          <w:ilvl w:val="0"/>
          <w:numId w:val="77"/>
        </w:numPr>
      </w:pPr>
      <w:r w:rsidRPr="008F3788">
        <w:t>Ввод чисел осуществляется внутри цикла.</w:t>
      </w:r>
    </w:p>
    <w:p w14:paraId="1719F11F" w14:textId="77777777" w:rsidR="008F3788" w:rsidRPr="008F3788" w:rsidRDefault="008F3788" w:rsidP="00E27A44">
      <w:pPr>
        <w:numPr>
          <w:ilvl w:val="0"/>
          <w:numId w:val="77"/>
        </w:numPr>
      </w:pPr>
      <w:r w:rsidRPr="008F3788">
        <w:t>При вводе 0 происходит выход из цикла и производится вывод подсчитанных положительных и отрицательных чисел.</w:t>
      </w:r>
    </w:p>
    <w:p w14:paraId="5943E570" w14:textId="77777777" w:rsidR="008F3788" w:rsidRPr="008F3788" w:rsidRDefault="008F3788" w:rsidP="00E27A44">
      <w:pPr>
        <w:numPr>
          <w:ilvl w:val="0"/>
          <w:numId w:val="77"/>
        </w:numPr>
      </w:pPr>
      <w:r w:rsidRPr="008F3788">
        <w:t>Переменные имеют значащие имена, не только a, b, c, d (видео 2.3).</w:t>
      </w:r>
    </w:p>
    <w:p w14:paraId="1CC5D5DA" w14:textId="77777777" w:rsidR="008F3788" w:rsidRPr="008F3788" w:rsidRDefault="008F3788" w:rsidP="00E27A44">
      <w:pPr>
        <w:numPr>
          <w:ilvl w:val="0"/>
          <w:numId w:val="77"/>
        </w:numPr>
      </w:pPr>
      <w:r w:rsidRPr="008F3788">
        <w:t>Правильное употребление пробелов после запятых и при бинарных операциях.</w:t>
      </w:r>
    </w:p>
    <w:p w14:paraId="6CA9CFB4" w14:textId="77777777" w:rsidR="008F3788" w:rsidRPr="008F3788" w:rsidRDefault="008F3788" w:rsidP="008F3788"/>
    <w:p w14:paraId="49921F7B" w14:textId="77777777" w:rsidR="008F3788" w:rsidRPr="008F3788" w:rsidRDefault="008F3788" w:rsidP="008F3788">
      <w:r w:rsidRPr="008F3788">
        <w:t>Задача 5. Обычный день на работе</w:t>
      </w:r>
    </w:p>
    <w:p w14:paraId="05CE8B87" w14:textId="77777777" w:rsidR="008F3788" w:rsidRPr="008F3788" w:rsidRDefault="008F3788" w:rsidP="008F3788">
      <w:r w:rsidRPr="008F3788">
        <w:t>Что нужно сделать</w:t>
      </w:r>
    </w:p>
    <w:p w14:paraId="5FCB655A" w14:textId="77777777" w:rsidR="008F3788" w:rsidRPr="008F3788" w:rsidRDefault="008F3788" w:rsidP="008F3788">
      <w:r w:rsidRPr="008F3788">
        <w:t>Максим программирует целый день на работе и вечером идёт домой. Каждый час начальство кидает ему несколько задач, которые нужно решить до следующего рабочего часа. Вдобавок каждый час Максиму звонит супруга. Он знает, что если он возьмёт трубку, то жена попросит зайти вечером в магазин.</w:t>
      </w:r>
    </w:p>
    <w:p w14:paraId="18FC0716" w14:textId="77777777" w:rsidR="008F3788" w:rsidRPr="008F3788" w:rsidRDefault="008F3788" w:rsidP="008F3788">
      <w:r w:rsidRPr="008F3788">
        <w:t>Напишите программу, в которой считается, сколько задач выполнил Максим за день (восемь часов). Если он хотя бы раз взял трубку, то в конце дополнительно выводите сообщение: «Нужно зайти в магазин».</w:t>
      </w:r>
    </w:p>
    <w:p w14:paraId="17A8A538" w14:textId="77777777" w:rsidR="008F3788" w:rsidRPr="008F3788" w:rsidRDefault="008F3788" w:rsidP="008F3788">
      <w:r w:rsidRPr="008F3788">
        <w:rPr>
          <w:b/>
          <w:bCs/>
        </w:rPr>
        <w:t>Пример</w:t>
      </w:r>
    </w:p>
    <w:p w14:paraId="3BD72119" w14:textId="77777777" w:rsidR="008F3788" w:rsidRPr="008F3788" w:rsidRDefault="008F3788" w:rsidP="008F3788">
      <w:r w:rsidRPr="008F3788">
        <w:t>Начался восьмичасовой рабочий день.</w:t>
      </w:r>
    </w:p>
    <w:p w14:paraId="471D880F" w14:textId="77777777" w:rsidR="008F3788" w:rsidRPr="008F3788" w:rsidRDefault="008F3788" w:rsidP="008F3788">
      <w:r w:rsidRPr="008F3788">
        <w:t>1-й час</w:t>
      </w:r>
    </w:p>
    <w:p w14:paraId="52F98855" w14:textId="77777777" w:rsidR="008F3788" w:rsidRPr="008F3788" w:rsidRDefault="008F3788" w:rsidP="008F3788">
      <w:r w:rsidRPr="008F3788">
        <w:t>Сколько задач решит Максим? 1</w:t>
      </w:r>
    </w:p>
    <w:p w14:paraId="49EFF966" w14:textId="77777777" w:rsidR="008F3788" w:rsidRPr="008F3788" w:rsidRDefault="008F3788" w:rsidP="008F3788">
      <w:r w:rsidRPr="008F3788">
        <w:t>Звонит жена. Взять трубку? (1 — да, 0 — нет): 0</w:t>
      </w:r>
    </w:p>
    <w:p w14:paraId="163F93B3" w14:textId="77777777" w:rsidR="008F3788" w:rsidRPr="008F3788" w:rsidRDefault="008F3788" w:rsidP="008F3788">
      <w:r w:rsidRPr="008F3788">
        <w:t>2-й час</w:t>
      </w:r>
    </w:p>
    <w:p w14:paraId="2012051C" w14:textId="77777777" w:rsidR="008F3788" w:rsidRPr="008F3788" w:rsidRDefault="008F3788" w:rsidP="008F3788">
      <w:r w:rsidRPr="008F3788">
        <w:t>Сколько задач решит Максим? 2</w:t>
      </w:r>
    </w:p>
    <w:p w14:paraId="6E5AB6CC" w14:textId="77777777" w:rsidR="008F3788" w:rsidRPr="008F3788" w:rsidRDefault="008F3788" w:rsidP="008F3788">
      <w:r w:rsidRPr="008F3788">
        <w:t>Звонит жена. Взять трубку? (1 — да, 0 — нет): 0</w:t>
      </w:r>
    </w:p>
    <w:p w14:paraId="29238FB8" w14:textId="77777777" w:rsidR="008F3788" w:rsidRPr="008F3788" w:rsidRDefault="008F3788" w:rsidP="008F3788">
      <w:r w:rsidRPr="008F3788">
        <w:t>3-й час</w:t>
      </w:r>
    </w:p>
    <w:p w14:paraId="544D56FD" w14:textId="77777777" w:rsidR="008F3788" w:rsidRPr="008F3788" w:rsidRDefault="008F3788" w:rsidP="008F3788">
      <w:r w:rsidRPr="008F3788">
        <w:t>Сколько задач решит Максим? 3</w:t>
      </w:r>
    </w:p>
    <w:p w14:paraId="360F1D40" w14:textId="77777777" w:rsidR="008F3788" w:rsidRPr="008F3788" w:rsidRDefault="008F3788" w:rsidP="008F3788">
      <w:r w:rsidRPr="008F3788">
        <w:t>Звонит жена. Взять трубку? (1 — да, 0 — нет): 0</w:t>
      </w:r>
    </w:p>
    <w:p w14:paraId="7CE1E4F5" w14:textId="77777777" w:rsidR="008F3788" w:rsidRPr="008F3788" w:rsidRDefault="008F3788" w:rsidP="008F3788">
      <w:r w:rsidRPr="008F3788">
        <w:t>4-й час</w:t>
      </w:r>
    </w:p>
    <w:p w14:paraId="01197A80" w14:textId="77777777" w:rsidR="008F3788" w:rsidRPr="008F3788" w:rsidRDefault="008F3788" w:rsidP="008F3788">
      <w:r w:rsidRPr="008F3788">
        <w:t>Сколько задач решит Максим? 4</w:t>
      </w:r>
    </w:p>
    <w:p w14:paraId="497D3EC4" w14:textId="77777777" w:rsidR="008F3788" w:rsidRPr="008F3788" w:rsidRDefault="008F3788" w:rsidP="008F3788">
      <w:r w:rsidRPr="008F3788">
        <w:t>Звонит жена. Взять трубку? (1 — да, 0 — нет): 1</w:t>
      </w:r>
    </w:p>
    <w:p w14:paraId="64DDBCDE" w14:textId="77777777" w:rsidR="008F3788" w:rsidRPr="008F3788" w:rsidRDefault="008F3788" w:rsidP="008F3788">
      <w:r w:rsidRPr="008F3788">
        <w:t>5-й час</w:t>
      </w:r>
    </w:p>
    <w:p w14:paraId="29A389E2" w14:textId="77777777" w:rsidR="008F3788" w:rsidRPr="008F3788" w:rsidRDefault="008F3788" w:rsidP="008F3788">
      <w:r w:rsidRPr="008F3788">
        <w:t>Сколько задач решит Максим? 5</w:t>
      </w:r>
    </w:p>
    <w:p w14:paraId="01ED78E6" w14:textId="77777777" w:rsidR="008F3788" w:rsidRPr="008F3788" w:rsidRDefault="008F3788" w:rsidP="008F3788">
      <w:r w:rsidRPr="008F3788">
        <w:t>Звонит жена. Взять трубку? (1 — да, 0 — нет): 0</w:t>
      </w:r>
    </w:p>
    <w:p w14:paraId="0E43C236" w14:textId="77777777" w:rsidR="008F3788" w:rsidRPr="008F3788" w:rsidRDefault="008F3788" w:rsidP="008F3788">
      <w:r w:rsidRPr="008F3788">
        <w:t>6-й час</w:t>
      </w:r>
    </w:p>
    <w:p w14:paraId="587E3D00" w14:textId="77777777" w:rsidR="008F3788" w:rsidRPr="008F3788" w:rsidRDefault="008F3788" w:rsidP="008F3788">
      <w:r w:rsidRPr="008F3788">
        <w:lastRenderedPageBreak/>
        <w:t>Сколько задач решит Максим? 1</w:t>
      </w:r>
    </w:p>
    <w:p w14:paraId="7DF7205B" w14:textId="77777777" w:rsidR="008F3788" w:rsidRPr="008F3788" w:rsidRDefault="008F3788" w:rsidP="008F3788">
      <w:r w:rsidRPr="008F3788">
        <w:t>Звонит жена. Взять трубку? (1 — да, 0 — нет): 0</w:t>
      </w:r>
    </w:p>
    <w:p w14:paraId="0CA150D4" w14:textId="77777777" w:rsidR="008F3788" w:rsidRPr="008F3788" w:rsidRDefault="008F3788" w:rsidP="008F3788">
      <w:r w:rsidRPr="008F3788">
        <w:t>7-й час</w:t>
      </w:r>
    </w:p>
    <w:p w14:paraId="23A67B9B" w14:textId="77777777" w:rsidR="008F3788" w:rsidRPr="008F3788" w:rsidRDefault="008F3788" w:rsidP="008F3788">
      <w:r w:rsidRPr="008F3788">
        <w:t>Сколько задач решит Максим? 2</w:t>
      </w:r>
    </w:p>
    <w:p w14:paraId="44E0B1B0" w14:textId="77777777" w:rsidR="008F3788" w:rsidRPr="008F3788" w:rsidRDefault="008F3788" w:rsidP="008F3788">
      <w:r w:rsidRPr="008F3788">
        <w:t>Звонит жена. Взять трубку? (1 — да, 0 — нет): 1</w:t>
      </w:r>
    </w:p>
    <w:p w14:paraId="7B0D989B" w14:textId="77777777" w:rsidR="008F3788" w:rsidRPr="008F3788" w:rsidRDefault="008F3788" w:rsidP="008F3788">
      <w:r w:rsidRPr="008F3788">
        <w:t>8-й час</w:t>
      </w:r>
    </w:p>
    <w:p w14:paraId="53A4732F" w14:textId="77777777" w:rsidR="008F3788" w:rsidRPr="008F3788" w:rsidRDefault="008F3788" w:rsidP="008F3788">
      <w:r w:rsidRPr="008F3788">
        <w:t>Сколько задач решит Максим? 3</w:t>
      </w:r>
    </w:p>
    <w:p w14:paraId="66E3BC18" w14:textId="77777777" w:rsidR="008F3788" w:rsidRPr="008F3788" w:rsidRDefault="008F3788" w:rsidP="008F3788">
      <w:r w:rsidRPr="008F3788">
        <w:t>Звонит жена. Взять трубку? (1 — да, 0 — нет): 0</w:t>
      </w:r>
    </w:p>
    <w:p w14:paraId="49B3E5BF" w14:textId="77777777" w:rsidR="008F3788" w:rsidRPr="008F3788" w:rsidRDefault="008F3788" w:rsidP="008F3788">
      <w:r w:rsidRPr="008F3788">
        <w:t>Рабочий день закончился. Всего выполнено задач: 21</w:t>
      </w:r>
    </w:p>
    <w:p w14:paraId="1581A1FD" w14:textId="77777777" w:rsidR="008F3788" w:rsidRPr="008F3788" w:rsidRDefault="008F3788" w:rsidP="008F3788">
      <w:r w:rsidRPr="008F3788">
        <w:t>Нужно зайти в магазин.</w:t>
      </w:r>
    </w:p>
    <w:p w14:paraId="293012F8" w14:textId="77777777" w:rsidR="008F3788" w:rsidRPr="008F3788" w:rsidRDefault="008F3788" w:rsidP="008F3788">
      <w:r w:rsidRPr="008F3788">
        <w:t>Что оценивается</w:t>
      </w:r>
    </w:p>
    <w:p w14:paraId="34548671" w14:textId="77777777" w:rsidR="008F3788" w:rsidRPr="008F3788" w:rsidRDefault="008F3788" w:rsidP="00E27A44">
      <w:pPr>
        <w:numPr>
          <w:ilvl w:val="0"/>
          <w:numId w:val="78"/>
        </w:numPr>
      </w:pPr>
      <w:proofErr w:type="spellStart"/>
      <w:r w:rsidRPr="008F3788">
        <w:t>Input</w:t>
      </w:r>
      <w:proofErr w:type="spellEnd"/>
      <w:r w:rsidRPr="008F3788">
        <w:t xml:space="preserve"> содержит корректное приглашение для ввода.</w:t>
      </w:r>
    </w:p>
    <w:p w14:paraId="29B6686E" w14:textId="77777777" w:rsidR="008F3788" w:rsidRPr="008F3788" w:rsidRDefault="008F3788" w:rsidP="00E27A44">
      <w:pPr>
        <w:numPr>
          <w:ilvl w:val="0"/>
          <w:numId w:val="78"/>
        </w:numPr>
      </w:pPr>
      <w:r w:rsidRPr="008F3788">
        <w:t>Формат вывода соответствует примеру.</w:t>
      </w:r>
    </w:p>
    <w:p w14:paraId="55D11375" w14:textId="77777777" w:rsidR="008F3788" w:rsidRPr="008F3788" w:rsidRDefault="008F3788" w:rsidP="00E27A44">
      <w:pPr>
        <w:numPr>
          <w:ilvl w:val="0"/>
          <w:numId w:val="78"/>
        </w:numPr>
      </w:pPr>
      <w:r w:rsidRPr="008F3788">
        <w:t>Число итераций не превосходит число рабочих часов.</w:t>
      </w:r>
    </w:p>
    <w:p w14:paraId="50E464FE" w14:textId="77777777" w:rsidR="008F3788" w:rsidRPr="008F3788" w:rsidRDefault="008F3788" w:rsidP="00E27A44">
      <w:pPr>
        <w:numPr>
          <w:ilvl w:val="0"/>
          <w:numId w:val="78"/>
        </w:numPr>
      </w:pPr>
      <w:r w:rsidRPr="008F3788">
        <w:t>Используется флаг для учёта факта звонка жены.</w:t>
      </w:r>
    </w:p>
    <w:p w14:paraId="650336EB" w14:textId="77777777" w:rsidR="008F3788" w:rsidRPr="008F3788" w:rsidRDefault="008F3788" w:rsidP="00E27A44">
      <w:pPr>
        <w:numPr>
          <w:ilvl w:val="0"/>
          <w:numId w:val="78"/>
        </w:numPr>
      </w:pPr>
      <w:r w:rsidRPr="008F3788">
        <w:t>Переменные имеют значащие имена, не только a, b, c, d (видео 2.3).</w:t>
      </w:r>
    </w:p>
    <w:p w14:paraId="475EBC9F" w14:textId="77777777" w:rsidR="008F3788" w:rsidRPr="008F3788" w:rsidRDefault="008F3788" w:rsidP="00E27A44">
      <w:pPr>
        <w:numPr>
          <w:ilvl w:val="0"/>
          <w:numId w:val="78"/>
        </w:numPr>
      </w:pPr>
      <w:r w:rsidRPr="008F3788">
        <w:t>Правильное употребление пробелов после запятых и при бинарных операциях.</w:t>
      </w:r>
    </w:p>
    <w:p w14:paraId="18770524" w14:textId="77777777" w:rsidR="008F3788" w:rsidRPr="008F3788" w:rsidRDefault="008F3788" w:rsidP="008F3788"/>
    <w:p w14:paraId="290D06B4" w14:textId="77777777" w:rsidR="008F3788" w:rsidRPr="008F3788" w:rsidRDefault="008F3788" w:rsidP="008F3788">
      <w:r w:rsidRPr="008F3788">
        <w:t>Задача 6. Вклады</w:t>
      </w:r>
    </w:p>
    <w:p w14:paraId="73C6EBF2" w14:textId="77777777" w:rsidR="008F3788" w:rsidRPr="008F3788" w:rsidRDefault="008F3788" w:rsidP="008F3788">
      <w:r w:rsidRPr="008F3788">
        <w:t>Что нужно сделать</w:t>
      </w:r>
    </w:p>
    <w:p w14:paraId="3156AAD6" w14:textId="77777777" w:rsidR="008F3788" w:rsidRPr="008F3788" w:rsidRDefault="008F3788" w:rsidP="008F3788">
      <w:r w:rsidRPr="008F3788">
        <w:t>Вклад в банке составляет X рублей. Ежегодно он увеличивается на P процентов, после чего дробная часть копеек отбрасывается. Определите, через сколько лет вклад составит не менее Y рублей. </w:t>
      </w:r>
    </w:p>
    <w:p w14:paraId="64E49A66" w14:textId="77777777" w:rsidR="008F3788" w:rsidRPr="008F3788" w:rsidRDefault="008F3788" w:rsidP="008F3788">
      <w:r w:rsidRPr="008F3788">
        <w:t>Напишите программу, которая по данным числам X, Y, P определяет, сколько лет пройдёт, прежде чем сумма достигнет значения Y.</w:t>
      </w:r>
    </w:p>
    <w:p w14:paraId="31041FE9" w14:textId="77777777" w:rsidR="008F3788" w:rsidRPr="008F3788" w:rsidRDefault="008F3788" w:rsidP="008F3788">
      <w:r w:rsidRPr="008F3788">
        <w:t>Что оценивается:</w:t>
      </w:r>
    </w:p>
    <w:p w14:paraId="0648F3DB" w14:textId="77777777" w:rsidR="008F3788" w:rsidRPr="008F3788" w:rsidRDefault="008F3788" w:rsidP="00E27A44">
      <w:pPr>
        <w:numPr>
          <w:ilvl w:val="0"/>
          <w:numId w:val="79"/>
        </w:numPr>
      </w:pPr>
      <w:r w:rsidRPr="008F3788">
        <w:t>Результат вычислений корректен.</w:t>
      </w:r>
    </w:p>
    <w:p w14:paraId="37BFD39A" w14:textId="77777777" w:rsidR="008F3788" w:rsidRPr="008F3788" w:rsidRDefault="008F3788" w:rsidP="00E27A44">
      <w:pPr>
        <w:numPr>
          <w:ilvl w:val="0"/>
          <w:numId w:val="79"/>
        </w:numPr>
      </w:pPr>
      <w:proofErr w:type="spellStart"/>
      <w:r w:rsidRPr="008F3788">
        <w:t>Input</w:t>
      </w:r>
      <w:proofErr w:type="spellEnd"/>
      <w:r w:rsidRPr="008F3788">
        <w:t xml:space="preserve"> содержит корректное приглашение для ввода.</w:t>
      </w:r>
    </w:p>
    <w:p w14:paraId="552599E1" w14:textId="77777777" w:rsidR="008F3788" w:rsidRPr="008F3788" w:rsidRDefault="008F3788" w:rsidP="00E27A44">
      <w:pPr>
        <w:numPr>
          <w:ilvl w:val="0"/>
          <w:numId w:val="79"/>
        </w:numPr>
      </w:pPr>
      <w:r w:rsidRPr="008F3788">
        <w:t>Переменные имеют значащие имена, не только a, b, c, d (видео 2.3).</w:t>
      </w:r>
    </w:p>
    <w:p w14:paraId="1E8D2BE6" w14:textId="77777777" w:rsidR="008F3788" w:rsidRPr="008F3788" w:rsidRDefault="008F3788" w:rsidP="00E27A44">
      <w:pPr>
        <w:numPr>
          <w:ilvl w:val="0"/>
          <w:numId w:val="79"/>
        </w:numPr>
      </w:pPr>
      <w:r w:rsidRPr="008F3788">
        <w:t>Правильное употребление пробелов после запятых и при бинарных операциях.</w:t>
      </w:r>
    </w:p>
    <w:p w14:paraId="28D9E442" w14:textId="77777777" w:rsidR="008F3788" w:rsidRPr="008F3788" w:rsidRDefault="008F3788" w:rsidP="008F3788"/>
    <w:p w14:paraId="4A167950" w14:textId="77777777" w:rsidR="008F3788" w:rsidRPr="008F3788" w:rsidRDefault="008F3788" w:rsidP="008F3788">
      <w:r w:rsidRPr="008F3788">
        <w:t>Задача 7. Игра «Угадай число»</w:t>
      </w:r>
    </w:p>
    <w:p w14:paraId="5B38DAE3" w14:textId="77777777" w:rsidR="008F3788" w:rsidRPr="008F3788" w:rsidRDefault="008F3788" w:rsidP="008F3788">
      <w:r w:rsidRPr="008F3788">
        <w:t>Что нужно сделать</w:t>
      </w:r>
    </w:p>
    <w:p w14:paraId="2F3214BA" w14:textId="77777777" w:rsidR="008F3788" w:rsidRPr="008F3788" w:rsidRDefault="008F3788" w:rsidP="008F3788">
      <w:r w:rsidRPr="008F3788">
        <w:t>В одной из практических работ мы делали задачу, где папа-программист написал для сына программу, которая просит его угадать число. Недостаток программы был в том, что бедному сыну приходилось её каждый раз перезапускать, чтобы угадывать число. Теперь, когда мы знаем гораздо больше, пришло время исправить этот недостаток и заодно немного улучшить саму игру.</w:t>
      </w:r>
    </w:p>
    <w:p w14:paraId="2F51EA61" w14:textId="77777777" w:rsidR="008F3788" w:rsidRPr="008F3788" w:rsidRDefault="008F3788" w:rsidP="008F3788">
      <w:r w:rsidRPr="008F3788">
        <w:t>Напишите программу-игру, которая запрашивает у пользователя число до тех пор, пока он его не отгадает. Выводите сообщения в соответствии с примером.</w:t>
      </w:r>
    </w:p>
    <w:p w14:paraId="749957AA" w14:textId="77777777" w:rsidR="008F3788" w:rsidRPr="008F3788" w:rsidRDefault="008F3788" w:rsidP="008F3788">
      <w:r w:rsidRPr="008F3788">
        <w:rPr>
          <w:b/>
          <w:bCs/>
        </w:rPr>
        <w:lastRenderedPageBreak/>
        <w:t>Пример (загадали число 7)</w:t>
      </w:r>
    </w:p>
    <w:p w14:paraId="39C4F916" w14:textId="77777777" w:rsidR="008F3788" w:rsidRPr="008F3788" w:rsidRDefault="008F3788" w:rsidP="008F3788">
      <w:r w:rsidRPr="008F3788">
        <w:t>Введите число: 3</w:t>
      </w:r>
    </w:p>
    <w:p w14:paraId="5494A339" w14:textId="77777777" w:rsidR="008F3788" w:rsidRPr="008F3788" w:rsidRDefault="008F3788" w:rsidP="008F3788">
      <w:r w:rsidRPr="008F3788">
        <w:t>Число меньше, чем нужно. Попробуйте ещё раз!</w:t>
      </w:r>
    </w:p>
    <w:p w14:paraId="6546A090" w14:textId="77777777" w:rsidR="008F3788" w:rsidRPr="008F3788" w:rsidRDefault="008F3788" w:rsidP="008F3788">
      <w:r w:rsidRPr="008F3788">
        <w:t>Введите число: 10</w:t>
      </w:r>
    </w:p>
    <w:p w14:paraId="618AB2DD" w14:textId="77777777" w:rsidR="008F3788" w:rsidRPr="008F3788" w:rsidRDefault="008F3788" w:rsidP="008F3788">
      <w:r w:rsidRPr="008F3788">
        <w:t>Число больше, чем нужно. Попробуйте ещё раз!</w:t>
      </w:r>
    </w:p>
    <w:p w14:paraId="20FCC079" w14:textId="77777777" w:rsidR="008F3788" w:rsidRPr="008F3788" w:rsidRDefault="008F3788" w:rsidP="008F3788">
      <w:r w:rsidRPr="008F3788">
        <w:t>Введите число: 8</w:t>
      </w:r>
    </w:p>
    <w:p w14:paraId="1B70A2EC" w14:textId="77777777" w:rsidR="008F3788" w:rsidRPr="008F3788" w:rsidRDefault="008F3788" w:rsidP="008F3788">
      <w:r w:rsidRPr="008F3788">
        <w:t>Число больше, чем нужно. Попробуйте ещё раз!</w:t>
      </w:r>
    </w:p>
    <w:p w14:paraId="4B26FDB8" w14:textId="77777777" w:rsidR="008F3788" w:rsidRPr="008F3788" w:rsidRDefault="008F3788" w:rsidP="008F3788">
      <w:r w:rsidRPr="008F3788">
        <w:t>Введите число: 7</w:t>
      </w:r>
    </w:p>
    <w:p w14:paraId="31E04859" w14:textId="77777777" w:rsidR="008F3788" w:rsidRPr="008F3788" w:rsidRDefault="008F3788" w:rsidP="008F3788">
      <w:r w:rsidRPr="008F3788">
        <w:t>Вы угадали! Число попыток: 4</w:t>
      </w:r>
    </w:p>
    <w:p w14:paraId="04444345" w14:textId="77777777" w:rsidR="008F3788" w:rsidRPr="008F3788" w:rsidRDefault="008F3788" w:rsidP="008F3788">
      <w:r w:rsidRPr="008F3788">
        <w:t>Что оценивается</w:t>
      </w:r>
    </w:p>
    <w:p w14:paraId="49D565BD" w14:textId="77777777" w:rsidR="008F3788" w:rsidRPr="008F3788" w:rsidRDefault="008F3788" w:rsidP="00E27A44">
      <w:pPr>
        <w:numPr>
          <w:ilvl w:val="0"/>
          <w:numId w:val="80"/>
        </w:numPr>
      </w:pPr>
      <w:r w:rsidRPr="008F3788">
        <w:t>Формат вывода соответствует заданию.</w:t>
      </w:r>
    </w:p>
    <w:p w14:paraId="1AACDBEE" w14:textId="77777777" w:rsidR="008F3788" w:rsidRPr="008F3788" w:rsidRDefault="008F3788" w:rsidP="00E27A44">
      <w:pPr>
        <w:numPr>
          <w:ilvl w:val="0"/>
          <w:numId w:val="80"/>
        </w:numPr>
      </w:pPr>
      <w:proofErr w:type="spellStart"/>
      <w:r w:rsidRPr="008F3788">
        <w:t>Input</w:t>
      </w:r>
      <w:proofErr w:type="spellEnd"/>
      <w:r w:rsidRPr="008F3788">
        <w:t xml:space="preserve"> содержит корректное приглашение для ввода.</w:t>
      </w:r>
    </w:p>
    <w:p w14:paraId="747DEBE3" w14:textId="77777777" w:rsidR="008F3788" w:rsidRPr="008F3788" w:rsidRDefault="008F3788" w:rsidP="00E27A44">
      <w:pPr>
        <w:numPr>
          <w:ilvl w:val="0"/>
          <w:numId w:val="80"/>
        </w:numPr>
      </w:pPr>
      <w:r w:rsidRPr="008F3788">
        <w:t>переменные имеют значащие имена, не только a, b, c, d (видео 2.3).</w:t>
      </w:r>
    </w:p>
    <w:p w14:paraId="1DCF46AC" w14:textId="77777777" w:rsidR="008F3788" w:rsidRPr="008F3788" w:rsidRDefault="008F3788" w:rsidP="00E27A44">
      <w:pPr>
        <w:numPr>
          <w:ilvl w:val="0"/>
          <w:numId w:val="80"/>
        </w:numPr>
      </w:pPr>
      <w:r w:rsidRPr="008F3788">
        <w:t>Правильное употребление пробелов после запятых и при бинарных операциях.</w:t>
      </w:r>
    </w:p>
    <w:p w14:paraId="33D6FAD8" w14:textId="77777777" w:rsidR="008F3788" w:rsidRPr="008F3788" w:rsidRDefault="008F3788" w:rsidP="008F3788"/>
    <w:p w14:paraId="5961F973" w14:textId="77777777" w:rsidR="008F3788" w:rsidRPr="008F3788" w:rsidRDefault="008F3788" w:rsidP="008F3788">
      <w:r w:rsidRPr="008F3788">
        <w:t>Задача 8. Игра «Компьютер угадывает число»</w:t>
      </w:r>
    </w:p>
    <w:p w14:paraId="1EAB8779" w14:textId="77777777" w:rsidR="008F3788" w:rsidRPr="008F3788" w:rsidRDefault="008F3788" w:rsidP="008F3788">
      <w:r w:rsidRPr="008F3788">
        <w:t>Что нужно сделать</w:t>
      </w:r>
    </w:p>
    <w:p w14:paraId="3578E681" w14:textId="77777777" w:rsidR="008F3788" w:rsidRPr="008F3788" w:rsidRDefault="008F3788" w:rsidP="008F3788">
      <w:r w:rsidRPr="008F3788">
        <w:t>Поменяйте мальчика и компьютер из прошлой задачи местами. Теперь мальчик загадывает число между 1 и 100 (включительно). Компьютер может спросить у мальчика: «Твоё число равно, меньше или больше, чем число N?», где N — число, которое хочет проверить компьютер. Мальчик отвечает одним из трёх чисел: 1 — равно, 2 — больше, 3 — меньше.</w:t>
      </w:r>
    </w:p>
    <w:p w14:paraId="7A2FA984" w14:textId="77777777" w:rsidR="008F3788" w:rsidRPr="008F3788" w:rsidRDefault="008F3788" w:rsidP="008F3788">
      <w:r w:rsidRPr="008F3788">
        <w:t>Напишите программу, которая с помощью цепочки таких вопросов и ответов мальчика угадывает число.</w:t>
      </w:r>
    </w:p>
    <w:p w14:paraId="1187382C" w14:textId="77777777" w:rsidR="008F3788" w:rsidRPr="008F3788" w:rsidRDefault="008F3788" w:rsidP="008F3788">
      <w:r w:rsidRPr="008F3788">
        <w:t>Дополнительно: сделайте так, чтобы можно было гарантированно угадать число за семь попыток.</w:t>
      </w:r>
    </w:p>
    <w:p w14:paraId="0B82B658" w14:textId="77777777" w:rsidR="008F3788" w:rsidRPr="008F3788" w:rsidRDefault="008F3788" w:rsidP="008F3788">
      <w:r w:rsidRPr="008F3788">
        <w:t>При желании найдите описание алгоритма бинарного поиска и попробуйте применить в этой задаче.</w:t>
      </w:r>
    </w:p>
    <w:p w14:paraId="309A16F3" w14:textId="77777777" w:rsidR="008F3788" w:rsidRPr="008F3788" w:rsidRDefault="008F3788" w:rsidP="008F3788">
      <w:r w:rsidRPr="008F3788">
        <w:t>Подобное решение будет разобрано в следующем модуле.</w:t>
      </w:r>
    </w:p>
    <w:p w14:paraId="226F3EF9" w14:textId="77777777" w:rsidR="008F3788" w:rsidRPr="008F3788" w:rsidRDefault="008F3788" w:rsidP="008F3788">
      <w:r w:rsidRPr="008F3788">
        <w:t>Что оценивается</w:t>
      </w:r>
    </w:p>
    <w:p w14:paraId="20CF9001" w14:textId="77777777" w:rsidR="008F3788" w:rsidRPr="008F3788" w:rsidRDefault="008F3788" w:rsidP="00E27A44">
      <w:pPr>
        <w:numPr>
          <w:ilvl w:val="0"/>
          <w:numId w:val="81"/>
        </w:numPr>
      </w:pPr>
      <w:r w:rsidRPr="008F3788">
        <w:t>Результат вычислений корректен.</w:t>
      </w:r>
    </w:p>
    <w:p w14:paraId="55D43D05" w14:textId="77777777" w:rsidR="008F3788" w:rsidRPr="008F3788" w:rsidRDefault="008F3788" w:rsidP="00E27A44">
      <w:pPr>
        <w:numPr>
          <w:ilvl w:val="0"/>
          <w:numId w:val="81"/>
        </w:numPr>
      </w:pPr>
      <w:proofErr w:type="spellStart"/>
      <w:r w:rsidRPr="008F3788">
        <w:t>Input</w:t>
      </w:r>
      <w:proofErr w:type="spellEnd"/>
      <w:r w:rsidRPr="008F3788">
        <w:t xml:space="preserve"> содержит корректное приглашение для ввода.</w:t>
      </w:r>
    </w:p>
    <w:p w14:paraId="4A35CDAB" w14:textId="77777777" w:rsidR="008F3788" w:rsidRPr="008F3788" w:rsidRDefault="008F3788" w:rsidP="00E27A44">
      <w:pPr>
        <w:numPr>
          <w:ilvl w:val="0"/>
          <w:numId w:val="81"/>
        </w:numPr>
      </w:pPr>
      <w:r w:rsidRPr="008F3788">
        <w:t>Правильное употребление пробелов после запятых и при бинарных операциях.</w:t>
      </w:r>
    </w:p>
    <w:p w14:paraId="0D2005B2" w14:textId="77777777" w:rsidR="008F3788" w:rsidRPr="008F3788" w:rsidRDefault="008F3788" w:rsidP="008F3788"/>
    <w:p w14:paraId="208738B6" w14:textId="77777777" w:rsidR="008F3788" w:rsidRPr="008F3788" w:rsidRDefault="008F3788" w:rsidP="008F3788">
      <w:r w:rsidRPr="008F3788">
        <w:t>Что оценивается (общее)</w:t>
      </w:r>
    </w:p>
    <w:p w14:paraId="7E9756AF" w14:textId="77777777" w:rsidR="008F3788" w:rsidRPr="008F3788" w:rsidRDefault="008F3788" w:rsidP="00E27A44">
      <w:pPr>
        <w:numPr>
          <w:ilvl w:val="0"/>
          <w:numId w:val="82"/>
        </w:numPr>
      </w:pPr>
      <w:r w:rsidRPr="008F3788">
        <w:t xml:space="preserve">Правильно оформленный </w:t>
      </w:r>
      <w:proofErr w:type="spellStart"/>
      <w:r w:rsidRPr="008F3788">
        <w:t>input</w:t>
      </w:r>
      <w:proofErr w:type="spellEnd"/>
      <w:r w:rsidRPr="008F3788">
        <w:t>, без пустого приветствия для ввода (видео 2.3).</w:t>
      </w:r>
    </w:p>
    <w:p w14:paraId="0EE57D1A" w14:textId="77777777" w:rsidR="008F3788" w:rsidRPr="008F3788" w:rsidRDefault="008F3788" w:rsidP="00E27A44">
      <w:pPr>
        <w:numPr>
          <w:ilvl w:val="0"/>
          <w:numId w:val="82"/>
        </w:numPr>
      </w:pPr>
      <w:r w:rsidRPr="008F3788">
        <w:t>Переменные имеют значащие имена, не только a, b, c, d (видео 2.3).</w:t>
      </w:r>
    </w:p>
    <w:p w14:paraId="14FCF5EF" w14:textId="77777777" w:rsidR="008F3788" w:rsidRPr="008F3788" w:rsidRDefault="008F3788" w:rsidP="00E27A44">
      <w:pPr>
        <w:numPr>
          <w:ilvl w:val="0"/>
          <w:numId w:val="82"/>
        </w:numPr>
      </w:pPr>
      <w:r w:rsidRPr="008F3788">
        <w:t>Правильное употребление пробелов после запятых и при бинарных операциях.</w:t>
      </w:r>
    </w:p>
    <w:p w14:paraId="4773A119" w14:textId="77777777" w:rsidR="008F3788" w:rsidRPr="008F3788" w:rsidRDefault="008F3788" w:rsidP="00E27A44">
      <w:pPr>
        <w:numPr>
          <w:ilvl w:val="0"/>
          <w:numId w:val="82"/>
        </w:numPr>
      </w:pPr>
      <w:r w:rsidRPr="008F3788">
        <w:t xml:space="preserve">Отсутствие пробелов после имён функций и перед скобками: </w:t>
      </w:r>
      <w:proofErr w:type="spellStart"/>
      <w:r w:rsidRPr="008F3788">
        <w:t>print</w:t>
      </w:r>
      <w:proofErr w:type="spellEnd"/>
      <w:r w:rsidRPr="008F3788">
        <w:t xml:space="preserve"> (), </w:t>
      </w:r>
      <w:proofErr w:type="spellStart"/>
      <w:r w:rsidRPr="008F3788">
        <w:t>input</w:t>
      </w:r>
      <w:proofErr w:type="spellEnd"/>
      <w:r w:rsidRPr="008F3788">
        <w:t xml:space="preserve"> () — неверно, </w:t>
      </w:r>
      <w:proofErr w:type="spellStart"/>
      <w:proofErr w:type="gramStart"/>
      <w:r w:rsidRPr="008F3788">
        <w:t>print</w:t>
      </w:r>
      <w:proofErr w:type="spellEnd"/>
      <w:r w:rsidRPr="008F3788">
        <w:t>(</w:t>
      </w:r>
      <w:proofErr w:type="gramEnd"/>
      <w:r w:rsidRPr="008F3788">
        <w:t>) — верно.</w:t>
      </w:r>
    </w:p>
    <w:p w14:paraId="39F81CAA" w14:textId="77777777" w:rsidR="008F3788" w:rsidRPr="008F3788" w:rsidRDefault="008F3788" w:rsidP="00E27A44">
      <w:pPr>
        <w:numPr>
          <w:ilvl w:val="0"/>
          <w:numId w:val="82"/>
        </w:numPr>
      </w:pPr>
      <w:r w:rsidRPr="008F3788">
        <w:t xml:space="preserve">Правильно оформлены блоки </w:t>
      </w:r>
      <w:proofErr w:type="spellStart"/>
      <w:r w:rsidRPr="008F3788">
        <w:t>if-elif-else</w:t>
      </w:r>
      <w:proofErr w:type="spellEnd"/>
      <w:r w:rsidRPr="008F3788">
        <w:t>, отступы одинаковы во всех блоках одного уровня:</w:t>
      </w:r>
    </w:p>
    <w:tbl>
      <w:tblPr>
        <w:tblW w:w="5091" w:type="dxa"/>
        <w:tblInd w:w="768" w:type="dxa"/>
        <w:shd w:val="clear" w:color="auto" w:fill="141414"/>
        <w:tblCellMar>
          <w:top w:w="15" w:type="dxa"/>
          <w:left w:w="15" w:type="dxa"/>
          <w:bottom w:w="15" w:type="dxa"/>
          <w:right w:w="15" w:type="dxa"/>
        </w:tblCellMar>
        <w:tblLook w:val="04A0" w:firstRow="1" w:lastRow="0" w:firstColumn="1" w:lastColumn="0" w:noHBand="0" w:noVBand="1"/>
      </w:tblPr>
      <w:tblGrid>
        <w:gridCol w:w="2345"/>
        <w:gridCol w:w="2746"/>
      </w:tblGrid>
      <w:tr w:rsidR="008F3788" w:rsidRPr="008F3788" w14:paraId="137E3B89" w14:textId="77777777" w:rsidTr="008F3788">
        <w:tc>
          <w:tcPr>
            <w:tcW w:w="2338" w:type="dxa"/>
            <w:tcBorders>
              <w:top w:val="single" w:sz="6" w:space="0" w:color="DDDDDD"/>
              <w:left w:val="single" w:sz="6" w:space="0" w:color="DDDDDD"/>
              <w:bottom w:val="single" w:sz="6" w:space="0" w:color="DDDDDD"/>
              <w:right w:val="single" w:sz="6" w:space="0" w:color="DDDDDD"/>
            </w:tcBorders>
            <w:shd w:val="clear" w:color="auto" w:fill="141414"/>
            <w:tcMar>
              <w:top w:w="180" w:type="dxa"/>
              <w:left w:w="240" w:type="dxa"/>
              <w:bottom w:w="180" w:type="dxa"/>
              <w:right w:w="240" w:type="dxa"/>
            </w:tcMar>
            <w:vAlign w:val="center"/>
            <w:hideMark/>
          </w:tcPr>
          <w:p w14:paraId="7E7084C3" w14:textId="77777777" w:rsidR="008F3788" w:rsidRPr="008F3788" w:rsidRDefault="008F3788" w:rsidP="008F3788">
            <w:r w:rsidRPr="008F3788">
              <w:rPr>
                <w:b/>
                <w:bCs/>
              </w:rPr>
              <w:lastRenderedPageBreak/>
              <w:t>Правильно</w:t>
            </w:r>
          </w:p>
        </w:tc>
        <w:tc>
          <w:tcPr>
            <w:tcW w:w="2738" w:type="dxa"/>
            <w:tcBorders>
              <w:top w:val="single" w:sz="6" w:space="0" w:color="DDDDDD"/>
              <w:left w:val="single" w:sz="6" w:space="0" w:color="DDDDDD"/>
              <w:bottom w:val="single" w:sz="6" w:space="0" w:color="DDDDDD"/>
              <w:right w:val="single" w:sz="6" w:space="0" w:color="DDDDDD"/>
            </w:tcBorders>
            <w:shd w:val="clear" w:color="auto" w:fill="141414"/>
            <w:tcMar>
              <w:top w:w="180" w:type="dxa"/>
              <w:left w:w="240" w:type="dxa"/>
              <w:bottom w:w="180" w:type="dxa"/>
              <w:right w:w="240" w:type="dxa"/>
            </w:tcMar>
            <w:vAlign w:val="center"/>
            <w:hideMark/>
          </w:tcPr>
          <w:p w14:paraId="3DA23955" w14:textId="77777777" w:rsidR="008F3788" w:rsidRPr="008F3788" w:rsidRDefault="008F3788" w:rsidP="008F3788">
            <w:r w:rsidRPr="008F3788">
              <w:rPr>
                <w:b/>
                <w:bCs/>
              </w:rPr>
              <w:t>Неправильно</w:t>
            </w:r>
          </w:p>
        </w:tc>
      </w:tr>
      <w:tr w:rsidR="008F3788" w:rsidRPr="008F3788" w14:paraId="34AD09F8" w14:textId="77777777" w:rsidTr="008F3788">
        <w:tc>
          <w:tcPr>
            <w:tcW w:w="2338" w:type="dxa"/>
            <w:tcBorders>
              <w:top w:val="single" w:sz="6" w:space="0" w:color="DDDDDD"/>
              <w:left w:val="single" w:sz="6" w:space="0" w:color="DDDDDD"/>
              <w:bottom w:val="single" w:sz="6" w:space="0" w:color="DDDDDD"/>
              <w:right w:val="single" w:sz="6" w:space="0" w:color="DDDDDD"/>
            </w:tcBorders>
            <w:shd w:val="clear" w:color="auto" w:fill="141414"/>
            <w:tcMar>
              <w:top w:w="180" w:type="dxa"/>
              <w:left w:w="240" w:type="dxa"/>
              <w:bottom w:w="180" w:type="dxa"/>
              <w:right w:w="240" w:type="dxa"/>
            </w:tcMar>
            <w:vAlign w:val="center"/>
            <w:hideMark/>
          </w:tcPr>
          <w:p w14:paraId="6CBEBF73" w14:textId="77777777" w:rsidR="008F3788" w:rsidRPr="008F3788" w:rsidRDefault="008F3788" w:rsidP="008F3788">
            <w:proofErr w:type="spellStart"/>
            <w:r w:rsidRPr="008F3788">
              <w:t>if</w:t>
            </w:r>
            <w:proofErr w:type="spellEnd"/>
            <w:r w:rsidRPr="008F3788">
              <w:t xml:space="preserve"> </w:t>
            </w:r>
            <w:proofErr w:type="gramStart"/>
            <w:r w:rsidRPr="008F3788">
              <w:t>a &gt;</w:t>
            </w:r>
            <w:proofErr w:type="gramEnd"/>
            <w:r w:rsidRPr="008F3788">
              <w:t xml:space="preserve"> 1:</w:t>
            </w:r>
          </w:p>
          <w:p w14:paraId="6CC37FF5" w14:textId="77777777" w:rsidR="008F3788" w:rsidRPr="008F3788" w:rsidRDefault="008F3788" w:rsidP="008F3788">
            <w:r w:rsidRPr="008F3788">
              <w:t>  b = 3</w:t>
            </w:r>
          </w:p>
          <w:p w14:paraId="2310CA79" w14:textId="77777777" w:rsidR="008F3788" w:rsidRPr="008F3788" w:rsidRDefault="008F3788" w:rsidP="008F3788">
            <w:proofErr w:type="spellStart"/>
            <w:r w:rsidRPr="008F3788">
              <w:t>else</w:t>
            </w:r>
            <w:proofErr w:type="spellEnd"/>
            <w:r w:rsidRPr="008F3788">
              <w:t>:</w:t>
            </w:r>
          </w:p>
          <w:p w14:paraId="56345028" w14:textId="77777777" w:rsidR="008F3788" w:rsidRPr="008F3788" w:rsidRDefault="008F3788" w:rsidP="008F3788">
            <w:r w:rsidRPr="008F3788">
              <w:t>  b = 5</w:t>
            </w:r>
          </w:p>
        </w:tc>
        <w:tc>
          <w:tcPr>
            <w:tcW w:w="2738" w:type="dxa"/>
            <w:tcBorders>
              <w:top w:val="single" w:sz="6" w:space="0" w:color="DDDDDD"/>
              <w:left w:val="single" w:sz="6" w:space="0" w:color="DDDDDD"/>
              <w:bottom w:val="single" w:sz="6" w:space="0" w:color="DDDDDD"/>
              <w:right w:val="single" w:sz="6" w:space="0" w:color="DDDDDD"/>
            </w:tcBorders>
            <w:shd w:val="clear" w:color="auto" w:fill="141414"/>
            <w:tcMar>
              <w:top w:w="180" w:type="dxa"/>
              <w:left w:w="240" w:type="dxa"/>
              <w:bottom w:w="180" w:type="dxa"/>
              <w:right w:w="240" w:type="dxa"/>
            </w:tcMar>
            <w:vAlign w:val="center"/>
            <w:hideMark/>
          </w:tcPr>
          <w:p w14:paraId="2FF40452" w14:textId="77777777" w:rsidR="008F3788" w:rsidRPr="008F3788" w:rsidRDefault="008F3788" w:rsidP="008F3788">
            <w:proofErr w:type="spellStart"/>
            <w:r w:rsidRPr="008F3788">
              <w:t>If</w:t>
            </w:r>
            <w:proofErr w:type="spellEnd"/>
            <w:r w:rsidRPr="008F3788">
              <w:t xml:space="preserve"> </w:t>
            </w:r>
            <w:proofErr w:type="gramStart"/>
            <w:r w:rsidRPr="008F3788">
              <w:t>a &gt;</w:t>
            </w:r>
            <w:proofErr w:type="gramEnd"/>
            <w:r w:rsidRPr="008F3788">
              <w:t xml:space="preserve"> 1:</w:t>
            </w:r>
          </w:p>
          <w:p w14:paraId="3F5685F2" w14:textId="77777777" w:rsidR="008F3788" w:rsidRPr="008F3788" w:rsidRDefault="008F3788" w:rsidP="008F3788">
            <w:r w:rsidRPr="008F3788">
              <w:t>  b = 3</w:t>
            </w:r>
          </w:p>
          <w:p w14:paraId="755D6BAE" w14:textId="77777777" w:rsidR="008F3788" w:rsidRPr="008F3788" w:rsidRDefault="008F3788" w:rsidP="008F3788">
            <w:proofErr w:type="spellStart"/>
            <w:r w:rsidRPr="008F3788">
              <w:t>else</w:t>
            </w:r>
            <w:proofErr w:type="spellEnd"/>
            <w:r w:rsidRPr="008F3788">
              <w:t>:</w:t>
            </w:r>
          </w:p>
          <w:p w14:paraId="1BF8D917" w14:textId="77777777" w:rsidR="008F3788" w:rsidRPr="008F3788" w:rsidRDefault="008F3788" w:rsidP="008F3788">
            <w:r w:rsidRPr="008F3788">
              <w:t>     b = 5</w:t>
            </w:r>
          </w:p>
        </w:tc>
      </w:tr>
    </w:tbl>
    <w:p w14:paraId="6D6434ED" w14:textId="77777777" w:rsidR="008F3788" w:rsidRPr="008F3788" w:rsidRDefault="008F3788" w:rsidP="00E27A44">
      <w:pPr>
        <w:numPr>
          <w:ilvl w:val="0"/>
          <w:numId w:val="83"/>
        </w:numPr>
      </w:pPr>
      <w:r w:rsidRPr="008F3788">
        <w:t>Переменные имеют корректные названия, в качестве имён не используются имена встроенных функций (</w:t>
      </w:r>
      <w:hyperlink r:id="rId59" w:tgtFrame="_blank" w:history="1">
        <w:r w:rsidRPr="008F3788">
          <w:rPr>
            <w:rStyle w:val="a9"/>
          </w:rPr>
          <w:t>список встроенных функций </w:t>
        </w:r>
      </w:hyperlink>
      <w:r w:rsidRPr="008F3788">
        <w:t>— официальная документация).</w:t>
      </w:r>
    </w:p>
    <w:p w14:paraId="384F4D07" w14:textId="77777777" w:rsidR="008F3788" w:rsidRPr="008F3788" w:rsidRDefault="008F3788" w:rsidP="008F3788"/>
    <w:p w14:paraId="554AD2CB" w14:textId="77777777" w:rsidR="008F3788" w:rsidRPr="008F3788" w:rsidRDefault="008F3788" w:rsidP="008F3788">
      <w:r w:rsidRPr="008F3788">
        <w:t>Советы и рекомендации</w:t>
      </w:r>
    </w:p>
    <w:p w14:paraId="32859A00" w14:textId="77777777" w:rsidR="008F3788" w:rsidRPr="008F3788" w:rsidRDefault="008F3788" w:rsidP="008F3788">
      <w:r w:rsidRPr="008F3788">
        <w:rPr>
          <w:b/>
          <w:bCs/>
        </w:rPr>
        <w:t>Обратите внимание!</w:t>
      </w:r>
    </w:p>
    <w:p w14:paraId="4A71CD30" w14:textId="77777777" w:rsidR="008F3788" w:rsidRPr="008F3788" w:rsidRDefault="008F3788" w:rsidP="00E27A44">
      <w:pPr>
        <w:numPr>
          <w:ilvl w:val="0"/>
          <w:numId w:val="84"/>
        </w:numPr>
      </w:pPr>
      <w:r w:rsidRPr="008F3788">
        <w:t>Стиль оформления программ на языке Python </w:t>
      </w:r>
      <w:hyperlink r:id="rId60" w:tgtFrame="_blank" w:history="1">
        <w:r w:rsidRPr="008F3788">
          <w:rPr>
            <w:rStyle w:val="a9"/>
          </w:rPr>
          <w:t>PEP 8</w:t>
        </w:r>
      </w:hyperlink>
      <w:r w:rsidRPr="008F3788">
        <w:t>. Оригинальный документ </w:t>
      </w:r>
      <w:hyperlink r:id="rId61" w:tgtFrame="_blank" w:history="1">
        <w:r w:rsidRPr="008F3788">
          <w:rPr>
            <w:rStyle w:val="a9"/>
          </w:rPr>
          <w:t>PEP 8</w:t>
        </w:r>
      </w:hyperlink>
      <w:r w:rsidRPr="008F3788">
        <w:t> (на английском).</w:t>
      </w:r>
    </w:p>
    <w:p w14:paraId="0AD98674" w14:textId="77777777" w:rsidR="008F3788" w:rsidRPr="008F3788" w:rsidRDefault="008F3788" w:rsidP="00E27A44">
      <w:pPr>
        <w:numPr>
          <w:ilvl w:val="0"/>
          <w:numId w:val="84"/>
        </w:numPr>
      </w:pPr>
      <w:r w:rsidRPr="008F3788">
        <w:t>Приоритет арифметических операций </w:t>
      </w:r>
      <w:hyperlink r:id="rId62" w:anchor="operator-precedence" w:tgtFrame="_blank" w:history="1">
        <w:r w:rsidRPr="008F3788">
          <w:rPr>
            <w:rStyle w:val="a9"/>
          </w:rPr>
          <w:t>PEP 8</w:t>
        </w:r>
      </w:hyperlink>
      <w:r w:rsidRPr="008F3788">
        <w:t xml:space="preserve"> (мы вводим </w:t>
      </w:r>
      <w:proofErr w:type="spellStart"/>
      <w:r w:rsidRPr="008F3788">
        <w:t>and</w:t>
      </w:r>
      <w:proofErr w:type="spellEnd"/>
      <w:r w:rsidRPr="008F3788">
        <w:t xml:space="preserve">, </w:t>
      </w:r>
      <w:proofErr w:type="spellStart"/>
      <w:r w:rsidRPr="008F3788">
        <w:t>or</w:t>
      </w:r>
      <w:proofErr w:type="spellEnd"/>
      <w:r w:rsidRPr="008F3788">
        <w:t>).</w:t>
      </w:r>
    </w:p>
    <w:p w14:paraId="5607C5B7" w14:textId="77777777" w:rsidR="008F3788" w:rsidRPr="008F3788" w:rsidRDefault="008F3788" w:rsidP="00E27A44">
      <w:pPr>
        <w:numPr>
          <w:ilvl w:val="0"/>
          <w:numId w:val="84"/>
        </w:numPr>
      </w:pPr>
      <w:hyperlink r:id="rId63" w:tgtFrame="_blank" w:history="1">
        <w:r w:rsidRPr="008F3788">
          <w:rPr>
            <w:rStyle w:val="a9"/>
          </w:rPr>
          <w:t>Список встроенных функций</w:t>
        </w:r>
      </w:hyperlink>
      <w:r w:rsidRPr="008F3788">
        <w:t> (официальная документация).</w:t>
      </w:r>
    </w:p>
    <w:p w14:paraId="50DE92D5" w14:textId="3135595F" w:rsidR="008F3788" w:rsidRDefault="008F3788" w:rsidP="00D70F7D"/>
    <w:p w14:paraId="66B26BBA" w14:textId="01827C96" w:rsidR="008F3788" w:rsidRDefault="008F3788" w:rsidP="009A4F55">
      <w:pPr>
        <w:pStyle w:val="a6"/>
      </w:pPr>
      <w:r w:rsidRPr="008F3788">
        <w:t>7.1 Разбор домашнего задания</w:t>
      </w:r>
    </w:p>
    <w:p w14:paraId="45B9158A" w14:textId="77777777" w:rsidR="008F3788" w:rsidRPr="008F3788" w:rsidRDefault="008F3788" w:rsidP="008F3788">
      <w:r w:rsidRPr="008F3788">
        <w:t>Описание</w:t>
      </w:r>
    </w:p>
    <w:p w14:paraId="687C37A8" w14:textId="77777777" w:rsidR="008F3788" w:rsidRPr="008F3788" w:rsidRDefault="008F3788" w:rsidP="008F3788">
      <w:r w:rsidRPr="008F3788">
        <w:rPr>
          <w:b/>
          <w:bCs/>
        </w:rPr>
        <w:t>Замечание</w:t>
      </w:r>
    </w:p>
    <w:p w14:paraId="007010C9" w14:textId="77777777" w:rsidR="008F3788" w:rsidRPr="008F3788" w:rsidRDefault="008F3788" w:rsidP="008F3788">
      <w:r w:rsidRPr="008F3788">
        <w:t xml:space="preserve">В первом варианте решения задачи допущена ошибка — при </w:t>
      </w:r>
      <w:proofErr w:type="spellStart"/>
      <w:r w:rsidRPr="008F3788">
        <w:t>answer</w:t>
      </w:r>
      <w:proofErr w:type="spellEnd"/>
      <w:r w:rsidRPr="008F3788">
        <w:t xml:space="preserve"> == 2 переменная N должна увеличиваться, а не уменьшаться. </w:t>
      </w:r>
    </w:p>
    <w:p w14:paraId="05F2492F" w14:textId="78398042" w:rsidR="008F3788" w:rsidRDefault="008F3788" w:rsidP="00D70F7D"/>
    <w:p w14:paraId="50FA5139" w14:textId="61726260" w:rsidR="008F3788" w:rsidRDefault="008F3788" w:rsidP="009A4F55">
      <w:pPr>
        <w:pStyle w:val="a6"/>
      </w:pPr>
      <w:r w:rsidRPr="008F3788">
        <w:t xml:space="preserve">7.2 Цикл </w:t>
      </w:r>
      <w:proofErr w:type="spellStart"/>
      <w:r w:rsidRPr="008F3788">
        <w:t>for</w:t>
      </w:r>
      <w:proofErr w:type="spellEnd"/>
      <w:r w:rsidRPr="008F3788">
        <w:t>. Работа со списком чисел</w:t>
      </w:r>
    </w:p>
    <w:p w14:paraId="4ADAB3B1" w14:textId="77777777" w:rsidR="008F3788" w:rsidRPr="008F3788" w:rsidRDefault="008F3788" w:rsidP="008F3788">
      <w:r w:rsidRPr="008F3788">
        <w:t>Описание</w:t>
      </w:r>
    </w:p>
    <w:p w14:paraId="432C736E" w14:textId="77777777" w:rsidR="008F3788" w:rsidRPr="008F3788" w:rsidRDefault="008F3788" w:rsidP="008F3788">
      <w:r w:rsidRPr="008F3788">
        <w:t>Практика</w:t>
      </w:r>
    </w:p>
    <w:p w14:paraId="1B550C8B" w14:textId="77777777" w:rsidR="008F3788" w:rsidRPr="008F3788" w:rsidRDefault="008F3788" w:rsidP="008F3788">
      <w:r w:rsidRPr="008F3788">
        <w:br/>
        <w:t>Задание 1. Дом для семьи</w:t>
      </w:r>
    </w:p>
    <w:p w14:paraId="28CEF236" w14:textId="77777777" w:rsidR="008F3788" w:rsidRPr="008F3788" w:rsidRDefault="008F3788" w:rsidP="008F3788">
      <w:r w:rsidRPr="008F3788">
        <w:t>Максим написал программу, которая должна определять, подходит ли земельный участок для его семьи или нет. Живут они втроем, вот и условие будет таким же: если количество квадратных метров делится на 3, то участок подходит.</w:t>
      </w:r>
    </w:p>
    <w:p w14:paraId="262EC08F" w14:textId="77777777" w:rsidR="008F3788" w:rsidRPr="008F3788" w:rsidRDefault="008F3788" w:rsidP="008F3788">
      <w:pPr>
        <w:rPr>
          <w:lang w:val="en-US"/>
        </w:rPr>
      </w:pPr>
      <w:r w:rsidRPr="008F3788">
        <w:rPr>
          <w:lang w:val="en-US"/>
        </w:rPr>
        <w:t>For in meters 100,90,95,87,102:</w:t>
      </w:r>
      <w:r w:rsidRPr="008F3788">
        <w:rPr>
          <w:lang w:val="en-US"/>
        </w:rPr>
        <w:br/>
        <w:t> if meters % 3 == 1:</w:t>
      </w:r>
      <w:r w:rsidRPr="008F3788">
        <w:rPr>
          <w:lang w:val="en-US"/>
        </w:rPr>
        <w:br/>
        <w:t>   </w:t>
      </w:r>
      <w:proofErr w:type="gramStart"/>
      <w:r w:rsidRPr="008F3788">
        <w:rPr>
          <w:lang w:val="en-US"/>
        </w:rPr>
        <w:t>print(</w:t>
      </w:r>
      <w:proofErr w:type="gramEnd"/>
      <w:r w:rsidRPr="008F3788">
        <w:rPr>
          <w:lang w:val="en-US"/>
        </w:rPr>
        <w:t>meters, '</w:t>
      </w:r>
      <w:r w:rsidRPr="008F3788">
        <w:t>Подходит</w:t>
      </w:r>
      <w:r w:rsidRPr="008F3788">
        <w:rPr>
          <w:lang w:val="en-US"/>
        </w:rPr>
        <w:t>')</w:t>
      </w:r>
      <w:r w:rsidRPr="008F3788">
        <w:rPr>
          <w:lang w:val="en-US"/>
        </w:rPr>
        <w:br/>
        <w:t> else:</w:t>
      </w:r>
      <w:r w:rsidRPr="008F3788">
        <w:rPr>
          <w:lang w:val="en-US"/>
        </w:rPr>
        <w:br/>
        <w:t xml:space="preserve">   print(meters, '</w:t>
      </w:r>
      <w:r w:rsidRPr="008F3788">
        <w:t>Не</w:t>
      </w:r>
      <w:r w:rsidRPr="008F3788">
        <w:rPr>
          <w:lang w:val="en-US"/>
        </w:rPr>
        <w:t xml:space="preserve"> </w:t>
      </w:r>
      <w:r w:rsidRPr="008F3788">
        <w:t>подходит</w:t>
      </w:r>
      <w:r w:rsidRPr="008F3788">
        <w:rPr>
          <w:lang w:val="en-US"/>
        </w:rPr>
        <w:t>')</w:t>
      </w:r>
    </w:p>
    <w:p w14:paraId="6A9DF79A" w14:textId="77777777" w:rsidR="008F3788" w:rsidRPr="008F3788" w:rsidRDefault="008F3788" w:rsidP="008F3788">
      <w:r w:rsidRPr="008F3788">
        <w:t>Скопируйте программу в редактор и исправьте её. Убедитесь, что она работает правильно и решает задачу Максима.</w:t>
      </w:r>
    </w:p>
    <w:p w14:paraId="4930BDFD" w14:textId="77777777" w:rsidR="008F3788" w:rsidRPr="008F3788" w:rsidRDefault="008F3788" w:rsidP="008F3788"/>
    <w:p w14:paraId="6DF57417" w14:textId="77777777" w:rsidR="008F3788" w:rsidRPr="008F3788" w:rsidRDefault="008F3788" w:rsidP="008F3788">
      <w:r w:rsidRPr="008F3788">
        <w:t>Задание 2. Таблица степеней</w:t>
      </w:r>
    </w:p>
    <w:p w14:paraId="7C7386BF" w14:textId="77777777" w:rsidR="008F3788" w:rsidRPr="008F3788" w:rsidRDefault="008F3788" w:rsidP="008F3788">
      <w:r w:rsidRPr="008F3788">
        <w:t>Аркадию для выступления с докладом нужно выучить таблицу степеней для определённых чисел. Правда, память у него работает довольно необычно, и ему проще учить их в нужном ему порядке.</w:t>
      </w:r>
    </w:p>
    <w:p w14:paraId="770538E8" w14:textId="77777777" w:rsidR="008F3788" w:rsidRPr="008F3788" w:rsidRDefault="008F3788" w:rsidP="008F3788">
      <w:r w:rsidRPr="008F3788">
        <w:t>Напишите программу, которая выводит вторую, третью и четвёртую степень для каждого числа в отдельной строке (первая строка - степени для числа 3, вторая строчка - степени для числа 7 и т.д.). Числа: 3,7,5,6,4.</w:t>
      </w:r>
    </w:p>
    <w:p w14:paraId="1E650F4C" w14:textId="77777777" w:rsidR="008F3788" w:rsidRPr="008F3788" w:rsidRDefault="008F3788" w:rsidP="008F3788">
      <w:r w:rsidRPr="008F3788">
        <w:t>Результат:</w:t>
      </w:r>
    </w:p>
    <w:p w14:paraId="2608A98F" w14:textId="77777777" w:rsidR="008F3788" w:rsidRPr="008F3788" w:rsidRDefault="008F3788" w:rsidP="008F3788">
      <w:r w:rsidRPr="008F3788">
        <w:t>9 27 81</w:t>
      </w:r>
      <w:r w:rsidRPr="008F3788">
        <w:br/>
        <w:t>49 343 2401</w:t>
      </w:r>
      <w:r w:rsidRPr="008F3788">
        <w:br/>
        <w:t>25 125 625</w:t>
      </w:r>
      <w:r w:rsidRPr="008F3788">
        <w:br/>
        <w:t>36 216 1296</w:t>
      </w:r>
      <w:r w:rsidRPr="008F3788">
        <w:br/>
        <w:t>16 64 256</w:t>
      </w:r>
    </w:p>
    <w:p w14:paraId="355D8959" w14:textId="77777777" w:rsidR="008F3788" w:rsidRPr="008F3788" w:rsidRDefault="008F3788" w:rsidP="008F3788"/>
    <w:p w14:paraId="606AF039" w14:textId="77777777" w:rsidR="008F3788" w:rsidRPr="008F3788" w:rsidRDefault="008F3788" w:rsidP="008F3788">
      <w:r w:rsidRPr="008F3788">
        <w:t>Задача 3. Лотерея 2</w:t>
      </w:r>
    </w:p>
    <w:p w14:paraId="018EB332" w14:textId="77777777" w:rsidR="008F3788" w:rsidRPr="008F3788" w:rsidRDefault="008F3788" w:rsidP="008F3788">
      <w:r w:rsidRPr="008F3788">
        <w:t>Напишите программу для немного усложнённой версии задачи про выигрышные билеты. Есть заранее известные номера билетов: 345, 19, 87, 1020 и 421 (можете брать свои номера, не стесняйтесь). Теперь, билет считается выигрышным, если номер билета - трёхзначное число и оно делится на 5. Выведете в консоль сообщение для каждого выигрышного билета и количество победителей.</w:t>
      </w:r>
    </w:p>
    <w:p w14:paraId="7C34EADE" w14:textId="66391852" w:rsidR="008F3788" w:rsidRDefault="008F3788" w:rsidP="00D70F7D"/>
    <w:p w14:paraId="3766EB70" w14:textId="10DCFE01" w:rsidR="008F3788" w:rsidRDefault="008F3788" w:rsidP="009A4F55">
      <w:pPr>
        <w:pStyle w:val="a6"/>
      </w:pPr>
      <w:r w:rsidRPr="008F3788">
        <w:t xml:space="preserve">7.3 Функция </w:t>
      </w:r>
      <w:proofErr w:type="spellStart"/>
      <w:r w:rsidRPr="008F3788">
        <w:t>range</w:t>
      </w:r>
      <w:proofErr w:type="spellEnd"/>
    </w:p>
    <w:p w14:paraId="4E5E776D" w14:textId="77777777" w:rsidR="008F3788" w:rsidRPr="008F3788" w:rsidRDefault="008F3788" w:rsidP="008F3788">
      <w:r w:rsidRPr="008F3788">
        <w:t>Описание</w:t>
      </w:r>
    </w:p>
    <w:p w14:paraId="1918826B" w14:textId="77777777" w:rsidR="008F3788" w:rsidRPr="008F3788" w:rsidRDefault="008F3788" w:rsidP="008F3788">
      <w:r w:rsidRPr="008F3788">
        <w:t>Практика</w:t>
      </w:r>
    </w:p>
    <w:p w14:paraId="5C4FF2F9" w14:textId="77777777" w:rsidR="008F3788" w:rsidRPr="008F3788" w:rsidRDefault="008F3788" w:rsidP="008F3788">
      <w:r w:rsidRPr="008F3788">
        <w:br/>
        <w:t>Задача 1. Квадраты чисел</w:t>
      </w:r>
    </w:p>
    <w:p w14:paraId="02292BD4" w14:textId="77777777" w:rsidR="008F3788" w:rsidRPr="008F3788" w:rsidRDefault="008F3788" w:rsidP="008F3788">
      <w:r w:rsidRPr="008F3788">
        <w:t xml:space="preserve">Напишите программу, которая выводит квадраты чисел от 0 до 10. Для этого используйте цикл </w:t>
      </w:r>
      <w:proofErr w:type="spellStart"/>
      <w:r w:rsidRPr="008F3788">
        <w:t>for</w:t>
      </w:r>
      <w:proofErr w:type="spellEnd"/>
      <w:r w:rsidRPr="008F3788">
        <w:t xml:space="preserve"> и функцию </w:t>
      </w:r>
      <w:proofErr w:type="spellStart"/>
      <w:r w:rsidRPr="008F3788">
        <w:t>range</w:t>
      </w:r>
      <w:proofErr w:type="spellEnd"/>
      <w:r w:rsidRPr="008F3788">
        <w:t>.</w:t>
      </w:r>
    </w:p>
    <w:p w14:paraId="008310AD" w14:textId="77777777" w:rsidR="008F3788" w:rsidRPr="008F3788" w:rsidRDefault="008F3788" w:rsidP="008F3788"/>
    <w:p w14:paraId="3F237A37" w14:textId="77777777" w:rsidR="008F3788" w:rsidRPr="008F3788" w:rsidRDefault="008F3788" w:rsidP="008F3788">
      <w:r w:rsidRPr="008F3788">
        <w:t>Задача 2. Кукушка</w:t>
      </w:r>
    </w:p>
    <w:p w14:paraId="4F1477C0" w14:textId="77777777" w:rsidR="008F3788" w:rsidRPr="008F3788" w:rsidRDefault="008F3788" w:rsidP="008F3788">
      <w:r w:rsidRPr="008F3788">
        <w:t>Напишите программу, которая имитировала бы часы с кукушкой. В начале работы она спрашивает, который час, а затем нужное количество раз пишет “Ку-ку!”.</w:t>
      </w:r>
    </w:p>
    <w:p w14:paraId="5F42DD6F" w14:textId="77777777" w:rsidR="008F3788" w:rsidRPr="008F3788" w:rsidRDefault="008F3788" w:rsidP="008F3788"/>
    <w:p w14:paraId="2335DF9D" w14:textId="77777777" w:rsidR="008F3788" w:rsidRPr="008F3788" w:rsidRDefault="008F3788" w:rsidP="008F3788">
      <w:r w:rsidRPr="008F3788">
        <w:t xml:space="preserve">Задача 3. Любовь с первой цифры (цикл </w:t>
      </w:r>
      <w:proofErr w:type="spellStart"/>
      <w:r w:rsidRPr="008F3788">
        <w:t>for</w:t>
      </w:r>
      <w:proofErr w:type="spellEnd"/>
      <w:r w:rsidRPr="008F3788">
        <w:t>)</w:t>
      </w:r>
    </w:p>
    <w:p w14:paraId="64D06047" w14:textId="77777777" w:rsidR="008F3788" w:rsidRPr="008F3788" w:rsidRDefault="008F3788" w:rsidP="008F3788">
      <w:r w:rsidRPr="008F3788">
        <w:t xml:space="preserve">Перепишите программу из прошлого модуля, используя цикл </w:t>
      </w:r>
      <w:proofErr w:type="spellStart"/>
      <w:r w:rsidRPr="008F3788">
        <w:t>for</w:t>
      </w:r>
      <w:proofErr w:type="spellEnd"/>
      <w:r w:rsidRPr="008F3788">
        <w:t>.</w:t>
      </w:r>
    </w:p>
    <w:p w14:paraId="290A6042" w14:textId="77777777" w:rsidR="008F3788" w:rsidRPr="008F3788" w:rsidRDefault="008F3788" w:rsidP="008F3788">
      <w:r w:rsidRPr="008F3788">
        <w:t>Паша очень любит математику. Настолько сильно, что у него по всей комнате висят всякие таблицы умножения, сложения, какие-то графики, формулы. И теперь он захотел распечатать таблицу степеней двойки, у них как раз началась новая тема по информатике.</w:t>
      </w:r>
    </w:p>
    <w:p w14:paraId="0E1B7D00" w14:textId="77777777" w:rsidR="008F3788" w:rsidRPr="008F3788" w:rsidRDefault="008F3788" w:rsidP="008F3788">
      <w:r w:rsidRPr="008F3788">
        <w:t xml:space="preserve">Используя цикл </w:t>
      </w:r>
      <w:proofErr w:type="spellStart"/>
      <w:r w:rsidRPr="008F3788">
        <w:t>for</w:t>
      </w:r>
      <w:proofErr w:type="spellEnd"/>
      <w:r w:rsidRPr="008F3788">
        <w:t>, выведите на экран для числа 2 его степени от 0 до 20.</w:t>
      </w:r>
    </w:p>
    <w:p w14:paraId="0909229D" w14:textId="28F333C7" w:rsidR="008F3788" w:rsidRDefault="008F3788" w:rsidP="00D70F7D"/>
    <w:p w14:paraId="15162C64" w14:textId="16BB0440" w:rsidR="008F3788" w:rsidRDefault="008F3788" w:rsidP="009A4F55">
      <w:pPr>
        <w:pStyle w:val="a6"/>
      </w:pPr>
      <w:r w:rsidRPr="008F3788">
        <w:t xml:space="preserve">7.4 Функция </w:t>
      </w:r>
      <w:proofErr w:type="spellStart"/>
      <w:r w:rsidRPr="008F3788">
        <w:t>range</w:t>
      </w:r>
      <w:proofErr w:type="spellEnd"/>
      <w:r w:rsidRPr="008F3788">
        <w:t xml:space="preserve"> с началом отсчёта</w:t>
      </w:r>
    </w:p>
    <w:p w14:paraId="4EDB9E52" w14:textId="77777777" w:rsidR="008F3788" w:rsidRPr="008F3788" w:rsidRDefault="008F3788" w:rsidP="008F3788">
      <w:r w:rsidRPr="008F3788">
        <w:t>Описание</w:t>
      </w:r>
    </w:p>
    <w:p w14:paraId="5A5597B7" w14:textId="77777777" w:rsidR="008F3788" w:rsidRPr="008F3788" w:rsidRDefault="008F3788" w:rsidP="008F3788">
      <w:r w:rsidRPr="008F3788">
        <w:t>Практика</w:t>
      </w:r>
    </w:p>
    <w:p w14:paraId="20AA1ED9" w14:textId="77777777" w:rsidR="008F3788" w:rsidRPr="008F3788" w:rsidRDefault="008F3788" w:rsidP="008F3788">
      <w:r w:rsidRPr="008F3788">
        <w:br/>
        <w:t>Задача 1. Квадраты превратились в кубы</w:t>
      </w:r>
    </w:p>
    <w:p w14:paraId="396E3CBB" w14:textId="77777777" w:rsidR="008F3788" w:rsidRPr="008F3788" w:rsidRDefault="008F3788" w:rsidP="008F3788">
      <w:r w:rsidRPr="008F3788">
        <w:t>Напишите программу, которая выводит кубы чисел (число в третьей степени), лежащих в диапазоне от 1 до 10.</w:t>
      </w:r>
    </w:p>
    <w:p w14:paraId="551C99DD" w14:textId="77777777" w:rsidR="008F3788" w:rsidRPr="008F3788" w:rsidRDefault="008F3788" w:rsidP="008F3788">
      <w:r w:rsidRPr="008F3788">
        <w:t>Результат:</w:t>
      </w:r>
    </w:p>
    <w:p w14:paraId="45479B83" w14:textId="77777777" w:rsidR="008F3788" w:rsidRPr="008F3788" w:rsidRDefault="008F3788" w:rsidP="008F3788">
      <w:r w:rsidRPr="008F3788">
        <w:t>1</w:t>
      </w:r>
      <w:r w:rsidRPr="008F3788">
        <w:br/>
        <w:t>8</w:t>
      </w:r>
      <w:r w:rsidRPr="008F3788">
        <w:br/>
        <w:t>27</w:t>
      </w:r>
      <w:r w:rsidRPr="008F3788">
        <w:br/>
        <w:t>64</w:t>
      </w:r>
      <w:r w:rsidRPr="008F3788">
        <w:br/>
        <w:t>125</w:t>
      </w:r>
      <w:r w:rsidRPr="008F3788">
        <w:br/>
        <w:t>216</w:t>
      </w:r>
      <w:r w:rsidRPr="008F3788">
        <w:br/>
        <w:t>343</w:t>
      </w:r>
      <w:r w:rsidRPr="008F3788">
        <w:br/>
        <w:t>512</w:t>
      </w:r>
      <w:r w:rsidRPr="008F3788">
        <w:br/>
        <w:t>729</w:t>
      </w:r>
      <w:r w:rsidRPr="008F3788">
        <w:br/>
        <w:t>1000</w:t>
      </w:r>
    </w:p>
    <w:p w14:paraId="6725BD77" w14:textId="77777777" w:rsidR="008F3788" w:rsidRPr="008F3788" w:rsidRDefault="008F3788" w:rsidP="008F3788"/>
    <w:p w14:paraId="2DE26602" w14:textId="77777777" w:rsidR="008F3788" w:rsidRPr="008F3788" w:rsidRDefault="008F3788" w:rsidP="008F3788">
      <w:r w:rsidRPr="008F3788">
        <w:t>Задача 2. Сумма чисел</w:t>
      </w:r>
    </w:p>
    <w:p w14:paraId="61702428" w14:textId="77777777" w:rsidR="008F3788" w:rsidRPr="008F3788" w:rsidRDefault="008F3788" w:rsidP="008F3788">
      <w:r w:rsidRPr="008F3788">
        <w:t>Напишите программу, где пользователь вводит любые два целых положительных числа. А программа суммирует все числа в диапазоне от первого до второго. Гарантируется, что первое введённое число всегда меньше второго.</w:t>
      </w:r>
    </w:p>
    <w:p w14:paraId="2627ECAC" w14:textId="77777777" w:rsidR="008F3788" w:rsidRPr="008F3788" w:rsidRDefault="008F3788" w:rsidP="008F3788">
      <w:r w:rsidRPr="008F3788">
        <w:t>Пример:</w:t>
      </w:r>
    </w:p>
    <w:p w14:paraId="64AF49AA" w14:textId="77777777" w:rsidR="008F3788" w:rsidRPr="008F3788" w:rsidRDefault="008F3788" w:rsidP="008F3788">
      <w:r w:rsidRPr="008F3788">
        <w:t>Введите первое число: 5</w:t>
      </w:r>
      <w:r w:rsidRPr="008F3788">
        <w:br/>
        <w:t>Введите второе число: 10</w:t>
      </w:r>
      <w:r w:rsidRPr="008F3788">
        <w:br/>
        <w:t>Сумма чисел от 5 до 10 равна 45</w:t>
      </w:r>
    </w:p>
    <w:p w14:paraId="33A9EE07" w14:textId="77777777" w:rsidR="008F3788" w:rsidRPr="008F3788" w:rsidRDefault="008F3788" w:rsidP="008F3788"/>
    <w:p w14:paraId="191D5245" w14:textId="77777777" w:rsidR="008F3788" w:rsidRPr="008F3788" w:rsidRDefault="008F3788" w:rsidP="008F3788">
      <w:r w:rsidRPr="008F3788">
        <w:t>Задача 3. Поел — можно и поспать, поспал — можно и поесть</w:t>
      </w:r>
    </w:p>
    <w:p w14:paraId="14E9DEBC" w14:textId="77777777" w:rsidR="008F3788" w:rsidRPr="008F3788" w:rsidRDefault="008F3788" w:rsidP="008F3788">
      <w:r w:rsidRPr="008F3788">
        <w:t>Напишите программу, разобранную в уроке.</w:t>
      </w:r>
    </w:p>
    <w:p w14:paraId="6B129894" w14:textId="77777777" w:rsidR="008F3788" w:rsidRPr="008F3788" w:rsidRDefault="008F3788" w:rsidP="008F3788">
      <w:r w:rsidRPr="008F3788">
        <w:t>У Саши интересный режим сна: он может проснуться когда угодно, хоть ночью, но засыпает всегда до того, как наступит полночь, обычно в 23 часа. А ещё он очень любит поесть. Он ест каждый час и если съедает больше 2000 калорий, то он просто падает спать. Напишите программу, которая поможет Саше понять, всё ли с ним хорошо. Для этого нужно посчитать, сколько он всего съест калорий и сколько часов будет бодрым.</w:t>
      </w:r>
    </w:p>
    <w:p w14:paraId="1F9EBDE7" w14:textId="5C478F33" w:rsidR="008F3788" w:rsidRDefault="008F3788" w:rsidP="00D70F7D"/>
    <w:p w14:paraId="404D7410" w14:textId="618BD7AB" w:rsidR="008F3788" w:rsidRDefault="008F3788" w:rsidP="009A4F55">
      <w:pPr>
        <w:pStyle w:val="a6"/>
      </w:pPr>
      <w:r w:rsidRPr="008F3788">
        <w:lastRenderedPageBreak/>
        <w:t>7.6 Практическая работа</w:t>
      </w:r>
    </w:p>
    <w:p w14:paraId="079FFEC9" w14:textId="77777777" w:rsidR="008F3788" w:rsidRPr="008F3788" w:rsidRDefault="008F3788" w:rsidP="008F3788">
      <w:r w:rsidRPr="008F3788">
        <w:t>Цель практической работы</w:t>
      </w:r>
    </w:p>
    <w:p w14:paraId="1FFE20BD" w14:textId="77777777" w:rsidR="008F3788" w:rsidRPr="008F3788" w:rsidRDefault="008F3788" w:rsidP="008F3788">
      <w:r w:rsidRPr="008F3788">
        <w:t>Научиться:</w:t>
      </w:r>
    </w:p>
    <w:p w14:paraId="733AC394" w14:textId="77777777" w:rsidR="008F3788" w:rsidRPr="008F3788" w:rsidRDefault="008F3788" w:rsidP="00E27A44">
      <w:pPr>
        <w:numPr>
          <w:ilvl w:val="0"/>
          <w:numId w:val="85"/>
        </w:numPr>
      </w:pPr>
      <w:r w:rsidRPr="008F3788">
        <w:t>решать задачи с использованием циклов;</w:t>
      </w:r>
    </w:p>
    <w:p w14:paraId="306E0B90" w14:textId="77777777" w:rsidR="008F3788" w:rsidRPr="008F3788" w:rsidRDefault="008F3788" w:rsidP="00E27A44">
      <w:pPr>
        <w:numPr>
          <w:ilvl w:val="0"/>
          <w:numId w:val="85"/>
        </w:numPr>
      </w:pPr>
      <w:r w:rsidRPr="008F3788">
        <w:t xml:space="preserve">уменьшать повторяемость кода с помощью функции </w:t>
      </w:r>
      <w:proofErr w:type="spellStart"/>
      <w:r w:rsidRPr="008F3788">
        <w:t>range</w:t>
      </w:r>
      <w:proofErr w:type="spellEnd"/>
      <w:r w:rsidRPr="008F3788">
        <w:t xml:space="preserve"> (начальным и конечным значением).</w:t>
      </w:r>
    </w:p>
    <w:p w14:paraId="08BE6477" w14:textId="77777777" w:rsidR="008F3788" w:rsidRPr="008F3788" w:rsidRDefault="008F3788" w:rsidP="008F3788"/>
    <w:p w14:paraId="0B20D1D8" w14:textId="77777777" w:rsidR="008F3788" w:rsidRPr="008F3788" w:rsidRDefault="008F3788" w:rsidP="008F3788">
      <w:r w:rsidRPr="008F3788">
        <w:t>Что входит в работу</w:t>
      </w:r>
    </w:p>
    <w:p w14:paraId="051F102F" w14:textId="77777777" w:rsidR="008F3788" w:rsidRPr="008F3788" w:rsidRDefault="008F3788" w:rsidP="00E27A44">
      <w:pPr>
        <w:numPr>
          <w:ilvl w:val="0"/>
          <w:numId w:val="86"/>
        </w:numPr>
      </w:pPr>
      <w:r w:rsidRPr="008F3788">
        <w:t>Задача 1. Должники.</w:t>
      </w:r>
    </w:p>
    <w:p w14:paraId="13BC7DD8" w14:textId="77777777" w:rsidR="008F3788" w:rsidRPr="008F3788" w:rsidRDefault="008F3788" w:rsidP="00E27A44">
      <w:pPr>
        <w:numPr>
          <w:ilvl w:val="0"/>
          <w:numId w:val="86"/>
        </w:numPr>
      </w:pPr>
      <w:r w:rsidRPr="008F3788">
        <w:t>Задача 2. Посчитай чужую зарплату...</w:t>
      </w:r>
    </w:p>
    <w:p w14:paraId="413485BC" w14:textId="77777777" w:rsidR="008F3788" w:rsidRPr="008F3788" w:rsidRDefault="008F3788" w:rsidP="00E27A44">
      <w:pPr>
        <w:numPr>
          <w:ilvl w:val="0"/>
          <w:numId w:val="86"/>
        </w:numPr>
      </w:pPr>
      <w:r w:rsidRPr="008F3788">
        <w:t>Задача 3. Факториал.</w:t>
      </w:r>
    </w:p>
    <w:p w14:paraId="16FB54F7" w14:textId="77777777" w:rsidR="008F3788" w:rsidRPr="008F3788" w:rsidRDefault="008F3788" w:rsidP="00E27A44">
      <w:pPr>
        <w:numPr>
          <w:ilvl w:val="0"/>
          <w:numId w:val="86"/>
        </w:numPr>
      </w:pPr>
      <w:r w:rsidRPr="008F3788">
        <w:t>Задача 4. Успеваемость в классе.</w:t>
      </w:r>
    </w:p>
    <w:p w14:paraId="42F74F23" w14:textId="77777777" w:rsidR="008F3788" w:rsidRPr="008F3788" w:rsidRDefault="008F3788" w:rsidP="00E27A44">
      <w:pPr>
        <w:numPr>
          <w:ilvl w:val="0"/>
          <w:numId w:val="86"/>
        </w:numPr>
      </w:pPr>
      <w:r w:rsidRPr="008F3788">
        <w:t>Задача 5. Отрезок.</w:t>
      </w:r>
    </w:p>
    <w:p w14:paraId="24A3CF87" w14:textId="77777777" w:rsidR="008F3788" w:rsidRPr="008F3788" w:rsidRDefault="008F3788" w:rsidP="00E27A44">
      <w:pPr>
        <w:numPr>
          <w:ilvl w:val="0"/>
          <w:numId w:val="86"/>
        </w:numPr>
      </w:pPr>
      <w:r w:rsidRPr="008F3788">
        <w:t>Задача 6. Замечательные числа.</w:t>
      </w:r>
    </w:p>
    <w:p w14:paraId="3B5D3167" w14:textId="77777777" w:rsidR="008F3788" w:rsidRPr="008F3788" w:rsidRDefault="008F3788" w:rsidP="00E27A44">
      <w:pPr>
        <w:numPr>
          <w:ilvl w:val="0"/>
          <w:numId w:val="86"/>
        </w:numPr>
      </w:pPr>
      <w:r w:rsidRPr="008F3788">
        <w:t>Задача 7. Пропавшая карточка.</w:t>
      </w:r>
    </w:p>
    <w:p w14:paraId="013D2193" w14:textId="77777777" w:rsidR="008F3788" w:rsidRPr="008F3788" w:rsidRDefault="008F3788" w:rsidP="008F3788"/>
    <w:p w14:paraId="213DC01F" w14:textId="77777777" w:rsidR="008F3788" w:rsidRPr="008F3788" w:rsidRDefault="008F3788" w:rsidP="008F3788">
      <w:r w:rsidRPr="008F3788">
        <w:t>Задача 1. Должники</w:t>
      </w:r>
    </w:p>
    <w:p w14:paraId="5900362F" w14:textId="77777777" w:rsidR="008F3788" w:rsidRPr="008F3788" w:rsidRDefault="008F3788" w:rsidP="008F3788">
      <w:r w:rsidRPr="008F3788">
        <w:t>Что нужно сделать</w:t>
      </w:r>
    </w:p>
    <w:p w14:paraId="782B9501" w14:textId="77777777" w:rsidR="008F3788" w:rsidRPr="008F3788" w:rsidRDefault="008F3788" w:rsidP="008F3788">
      <w:r w:rsidRPr="008F3788">
        <w:t>В базе банка хранятся данные и должников, и законопослушных граждан. Каждому человеку система присваивает свой номер. У нас есть случайная выборка из десяти номеров. Правда, иногда база глючит и выдаёт номер с отрицательным значением. А ещё по статистике, которую собрал наш «</w:t>
      </w:r>
      <w:proofErr w:type="spellStart"/>
      <w:r w:rsidRPr="008F3788">
        <w:t>МирПрогБанк</w:t>
      </w:r>
      <w:proofErr w:type="spellEnd"/>
      <w:r w:rsidRPr="008F3788">
        <w:t>», каждый второй пользователь брал кредит и не выплатил его вовремя, то есть является должником.</w:t>
      </w:r>
    </w:p>
    <w:p w14:paraId="3B004D7C" w14:textId="77777777" w:rsidR="008F3788" w:rsidRPr="008F3788" w:rsidRDefault="008F3788" w:rsidP="008F3788">
      <w:r w:rsidRPr="008F3788">
        <w:t>Напишите программу, которая при вводе десяти чисел определяет, сколько из них являются одновременно чётными и положительными.</w:t>
      </w:r>
    </w:p>
    <w:p w14:paraId="15A96D49" w14:textId="77777777" w:rsidR="008F3788" w:rsidRPr="008F3788" w:rsidRDefault="008F3788" w:rsidP="008F3788">
      <w:r w:rsidRPr="008F3788">
        <w:t>Что оценивается</w:t>
      </w:r>
    </w:p>
    <w:p w14:paraId="1FD237D4" w14:textId="77777777" w:rsidR="008F3788" w:rsidRPr="008F3788" w:rsidRDefault="008F3788" w:rsidP="008F3788">
      <w:r w:rsidRPr="008F3788">
        <w:t>Задание считается успешно выполненным, если:</w:t>
      </w:r>
    </w:p>
    <w:p w14:paraId="5EB47D3B" w14:textId="77777777" w:rsidR="008F3788" w:rsidRPr="008F3788" w:rsidRDefault="008F3788" w:rsidP="00E27A44">
      <w:pPr>
        <w:numPr>
          <w:ilvl w:val="0"/>
          <w:numId w:val="87"/>
        </w:numPr>
      </w:pPr>
      <w:r w:rsidRPr="008F3788">
        <w:t>результат вывода соответствует условию;</w:t>
      </w:r>
    </w:p>
    <w:p w14:paraId="4D3529A2" w14:textId="77777777" w:rsidR="008F3788" w:rsidRPr="008F3788" w:rsidRDefault="008F3788" w:rsidP="00E27A44">
      <w:pPr>
        <w:numPr>
          <w:ilvl w:val="0"/>
          <w:numId w:val="87"/>
        </w:numPr>
      </w:pPr>
      <w:proofErr w:type="spellStart"/>
      <w:r w:rsidRPr="008F3788">
        <w:t>input</w:t>
      </w:r>
      <w:proofErr w:type="spellEnd"/>
      <w:r w:rsidRPr="008F3788">
        <w:t xml:space="preserve"> содержит корректное приглашение для ввода;</w:t>
      </w:r>
    </w:p>
    <w:p w14:paraId="0B8B0698" w14:textId="77777777" w:rsidR="008F3788" w:rsidRPr="008F3788" w:rsidRDefault="008F3788" w:rsidP="00E27A44">
      <w:pPr>
        <w:numPr>
          <w:ilvl w:val="0"/>
          <w:numId w:val="87"/>
        </w:numPr>
      </w:pPr>
      <w:r w:rsidRPr="008F3788">
        <w:t>переменные имеют значащие имена, не только a, b, c, d;</w:t>
      </w:r>
    </w:p>
    <w:p w14:paraId="6F88A76B" w14:textId="77777777" w:rsidR="008F3788" w:rsidRPr="008F3788" w:rsidRDefault="008F3788" w:rsidP="00E27A44">
      <w:pPr>
        <w:numPr>
          <w:ilvl w:val="0"/>
          <w:numId w:val="87"/>
        </w:numPr>
      </w:pPr>
      <w:r w:rsidRPr="008F3788">
        <w:t xml:space="preserve">задача решена с помощью конструкции </w:t>
      </w:r>
      <w:proofErr w:type="spellStart"/>
      <w:r w:rsidRPr="008F3788">
        <w:t>for</w:t>
      </w:r>
      <w:proofErr w:type="spellEnd"/>
      <w:r w:rsidRPr="008F3788">
        <w:t>.</w:t>
      </w:r>
    </w:p>
    <w:p w14:paraId="688BA888" w14:textId="77777777" w:rsidR="008F3788" w:rsidRPr="008F3788" w:rsidRDefault="008F3788" w:rsidP="008F3788"/>
    <w:p w14:paraId="50CD6291" w14:textId="77777777" w:rsidR="008F3788" w:rsidRPr="008F3788" w:rsidRDefault="008F3788" w:rsidP="008F3788">
      <w:r w:rsidRPr="008F3788">
        <w:t>Задача 2. Посчитай чужую зарплату...</w:t>
      </w:r>
    </w:p>
    <w:p w14:paraId="724B237F" w14:textId="77777777" w:rsidR="008F3788" w:rsidRPr="008F3788" w:rsidRDefault="008F3788" w:rsidP="008F3788">
      <w:r w:rsidRPr="008F3788">
        <w:t>Что нужно сделать</w:t>
      </w:r>
    </w:p>
    <w:p w14:paraId="479DC2A3" w14:textId="77777777" w:rsidR="008F3788" w:rsidRPr="008F3788" w:rsidRDefault="008F3788" w:rsidP="008F3788">
      <w:r w:rsidRPr="008F3788">
        <w:t>Бухгалтер устала постоянно считать вручную среднегодовую зарплату сотрудников компании и, чтобы облегчить себе жизнь, обратилась к программисту.</w:t>
      </w:r>
    </w:p>
    <w:p w14:paraId="0A40B8AA" w14:textId="77777777" w:rsidR="008F3788" w:rsidRPr="008F3788" w:rsidRDefault="008F3788" w:rsidP="008F3788">
      <w:r w:rsidRPr="008F3788">
        <w:t>Напишите программу, которая принимает от пользователя зарплату сотрудника за каждый из 12 месяцев и выводит на экран среднюю зарплату за год.</w:t>
      </w:r>
    </w:p>
    <w:p w14:paraId="6FF9163D" w14:textId="77777777" w:rsidR="008F3788" w:rsidRPr="008F3788" w:rsidRDefault="008F3788" w:rsidP="008F3788">
      <w:r w:rsidRPr="008F3788">
        <w:t>Что оценивается</w:t>
      </w:r>
    </w:p>
    <w:p w14:paraId="41D7231D" w14:textId="77777777" w:rsidR="008F3788" w:rsidRPr="008F3788" w:rsidRDefault="008F3788" w:rsidP="008F3788">
      <w:r w:rsidRPr="008F3788">
        <w:t>Задание считается успешно выполненным, если:</w:t>
      </w:r>
    </w:p>
    <w:p w14:paraId="756ADA3C" w14:textId="77777777" w:rsidR="008F3788" w:rsidRPr="008F3788" w:rsidRDefault="008F3788" w:rsidP="00E27A44">
      <w:pPr>
        <w:numPr>
          <w:ilvl w:val="0"/>
          <w:numId w:val="88"/>
        </w:numPr>
      </w:pPr>
      <w:r w:rsidRPr="008F3788">
        <w:lastRenderedPageBreak/>
        <w:t>результат вывода соответствует условию;</w:t>
      </w:r>
    </w:p>
    <w:p w14:paraId="1F4333AC" w14:textId="77777777" w:rsidR="008F3788" w:rsidRPr="008F3788" w:rsidRDefault="008F3788" w:rsidP="00E27A44">
      <w:pPr>
        <w:numPr>
          <w:ilvl w:val="0"/>
          <w:numId w:val="88"/>
        </w:numPr>
      </w:pPr>
      <w:proofErr w:type="spellStart"/>
      <w:r w:rsidRPr="008F3788">
        <w:t>input</w:t>
      </w:r>
      <w:proofErr w:type="spellEnd"/>
      <w:r w:rsidRPr="008F3788">
        <w:t xml:space="preserve"> содержит корректное приглашение для ввода;</w:t>
      </w:r>
    </w:p>
    <w:p w14:paraId="70221B55" w14:textId="77777777" w:rsidR="008F3788" w:rsidRPr="008F3788" w:rsidRDefault="008F3788" w:rsidP="00E27A44">
      <w:pPr>
        <w:numPr>
          <w:ilvl w:val="0"/>
          <w:numId w:val="88"/>
        </w:numPr>
      </w:pPr>
      <w:r w:rsidRPr="008F3788">
        <w:t>вывод содержит описание результата (не выведено одно число без описания);</w:t>
      </w:r>
    </w:p>
    <w:p w14:paraId="677F8184" w14:textId="77777777" w:rsidR="008F3788" w:rsidRPr="008F3788" w:rsidRDefault="008F3788" w:rsidP="00E27A44">
      <w:pPr>
        <w:numPr>
          <w:ilvl w:val="0"/>
          <w:numId w:val="88"/>
        </w:numPr>
      </w:pPr>
      <w:r w:rsidRPr="008F3788">
        <w:t>переменные имеют значащие имена, не только a, b, c, d;</w:t>
      </w:r>
    </w:p>
    <w:p w14:paraId="219885B0" w14:textId="77777777" w:rsidR="008F3788" w:rsidRPr="008F3788" w:rsidRDefault="008F3788" w:rsidP="00E27A44">
      <w:pPr>
        <w:numPr>
          <w:ilvl w:val="0"/>
          <w:numId w:val="88"/>
        </w:numPr>
      </w:pPr>
      <w:r w:rsidRPr="008F3788">
        <w:t xml:space="preserve">задача решена с помощью конструкции </w:t>
      </w:r>
      <w:proofErr w:type="spellStart"/>
      <w:r w:rsidRPr="008F3788">
        <w:t>for</w:t>
      </w:r>
      <w:proofErr w:type="spellEnd"/>
      <w:r w:rsidRPr="008F3788">
        <w:t>.</w:t>
      </w:r>
    </w:p>
    <w:p w14:paraId="734D7784" w14:textId="77777777" w:rsidR="008F3788" w:rsidRPr="008F3788" w:rsidRDefault="008F3788" w:rsidP="008F3788"/>
    <w:p w14:paraId="7DEF0733" w14:textId="77777777" w:rsidR="008F3788" w:rsidRPr="008F3788" w:rsidRDefault="008F3788" w:rsidP="008F3788">
      <w:r w:rsidRPr="008F3788">
        <w:t>Задача 3. Факториал</w:t>
      </w:r>
    </w:p>
    <w:p w14:paraId="55F4204B" w14:textId="77777777" w:rsidR="008F3788" w:rsidRPr="008F3788" w:rsidRDefault="008F3788" w:rsidP="008F3788">
      <w:r w:rsidRPr="008F3788">
        <w:t>Что нужно сделать</w:t>
      </w:r>
    </w:p>
    <w:p w14:paraId="1187C553" w14:textId="77777777" w:rsidR="008F3788" w:rsidRPr="008F3788" w:rsidRDefault="008F3788" w:rsidP="008F3788">
      <w:r w:rsidRPr="008F3788">
        <w:t>Мы всё ближе и ближе подбираемся к серьёзной математике. Одна из классических задач — задача на нахождение факториала числа. И в будущем мы с ней ещё встретимся.</w:t>
      </w:r>
    </w:p>
    <w:p w14:paraId="20A9C018" w14:textId="77777777" w:rsidR="008F3788" w:rsidRPr="008F3788" w:rsidRDefault="008F3788" w:rsidP="008F3788">
      <w:r w:rsidRPr="008F3788">
        <w:t>Дано натуральное число n. Напишите программу, которая находит n! (n-факториал).</w:t>
      </w:r>
    </w:p>
    <w:p w14:paraId="2B3B2260" w14:textId="77777777" w:rsidR="008F3788" w:rsidRPr="008F3788" w:rsidRDefault="008F3788" w:rsidP="008F3788">
      <w:r w:rsidRPr="008F3788">
        <w:t>Запись n! означает следующее:</w:t>
      </w:r>
    </w:p>
    <w:p w14:paraId="16A2858F" w14:textId="77777777" w:rsidR="008F3788" w:rsidRPr="008F3788" w:rsidRDefault="008F3788" w:rsidP="008F3788">
      <w:r w:rsidRPr="008F3788">
        <w:t>n! = 1 * 2 * 3 * 4 * 5 * … * n</w:t>
      </w:r>
    </w:p>
    <w:p w14:paraId="73EA79C4" w14:textId="77777777" w:rsidR="008F3788" w:rsidRPr="008F3788" w:rsidRDefault="008F3788" w:rsidP="008F3788">
      <w:r w:rsidRPr="008F3788">
        <w:rPr>
          <w:b/>
          <w:bCs/>
        </w:rPr>
        <w:t>Пример</w:t>
      </w:r>
      <w:r w:rsidRPr="008F3788">
        <w:t>:</w:t>
      </w:r>
    </w:p>
    <w:p w14:paraId="054E4499" w14:textId="77777777" w:rsidR="008F3788" w:rsidRPr="008F3788" w:rsidRDefault="008F3788" w:rsidP="008F3788">
      <w:r w:rsidRPr="008F3788">
        <w:t>Введите число: 5</w:t>
      </w:r>
    </w:p>
    <w:p w14:paraId="26AA66BE" w14:textId="77777777" w:rsidR="008F3788" w:rsidRPr="008F3788" w:rsidRDefault="008F3788" w:rsidP="008F3788">
      <w:r w:rsidRPr="008F3788">
        <w:t>Факториал числа 5 равен 120</w:t>
      </w:r>
    </w:p>
    <w:p w14:paraId="72345399" w14:textId="77777777" w:rsidR="008F3788" w:rsidRPr="008F3788" w:rsidRDefault="008F3788" w:rsidP="008F3788">
      <w:r w:rsidRPr="008F3788">
        <w:t>Что оценивается</w:t>
      </w:r>
    </w:p>
    <w:p w14:paraId="5C7806D9" w14:textId="77777777" w:rsidR="008F3788" w:rsidRPr="008F3788" w:rsidRDefault="008F3788" w:rsidP="008F3788">
      <w:r w:rsidRPr="008F3788">
        <w:t>Задание считается успешно выполненным, если:</w:t>
      </w:r>
    </w:p>
    <w:p w14:paraId="03AB8CD3" w14:textId="77777777" w:rsidR="008F3788" w:rsidRPr="008F3788" w:rsidRDefault="008F3788" w:rsidP="00E27A44">
      <w:pPr>
        <w:numPr>
          <w:ilvl w:val="0"/>
          <w:numId w:val="89"/>
        </w:numPr>
      </w:pPr>
      <w:r w:rsidRPr="008F3788">
        <w:t>результат вывода соответствует условию;</w:t>
      </w:r>
    </w:p>
    <w:p w14:paraId="674633E5" w14:textId="77777777" w:rsidR="008F3788" w:rsidRPr="008F3788" w:rsidRDefault="008F3788" w:rsidP="00E27A44">
      <w:pPr>
        <w:numPr>
          <w:ilvl w:val="0"/>
          <w:numId w:val="89"/>
        </w:numPr>
      </w:pPr>
      <w:proofErr w:type="spellStart"/>
      <w:r w:rsidRPr="008F3788">
        <w:t>input</w:t>
      </w:r>
      <w:proofErr w:type="spellEnd"/>
      <w:r w:rsidRPr="008F3788">
        <w:t xml:space="preserve"> содержит корректное приглашение для ввода;</w:t>
      </w:r>
    </w:p>
    <w:p w14:paraId="0B41CFB5" w14:textId="77777777" w:rsidR="008F3788" w:rsidRPr="008F3788" w:rsidRDefault="008F3788" w:rsidP="00E27A44">
      <w:pPr>
        <w:numPr>
          <w:ilvl w:val="0"/>
          <w:numId w:val="89"/>
        </w:numPr>
      </w:pPr>
      <w:r w:rsidRPr="008F3788">
        <w:t>формат вывода соответствует примеру;</w:t>
      </w:r>
    </w:p>
    <w:p w14:paraId="76C9FB5D" w14:textId="77777777" w:rsidR="008F3788" w:rsidRPr="008F3788" w:rsidRDefault="008F3788" w:rsidP="00E27A44">
      <w:pPr>
        <w:numPr>
          <w:ilvl w:val="0"/>
          <w:numId w:val="89"/>
        </w:numPr>
      </w:pPr>
      <w:r w:rsidRPr="008F3788">
        <w:t>вывод содержит описание, не только результат в виде числа;</w:t>
      </w:r>
    </w:p>
    <w:p w14:paraId="3DBD09DC" w14:textId="77777777" w:rsidR="008F3788" w:rsidRPr="008F3788" w:rsidRDefault="008F3788" w:rsidP="00E27A44">
      <w:pPr>
        <w:numPr>
          <w:ilvl w:val="0"/>
          <w:numId w:val="89"/>
        </w:numPr>
      </w:pPr>
      <w:r w:rsidRPr="008F3788">
        <w:t xml:space="preserve">для решения используется цикл </w:t>
      </w:r>
      <w:proofErr w:type="spellStart"/>
      <w:r w:rsidRPr="008F3788">
        <w:t>for</w:t>
      </w:r>
      <w:proofErr w:type="spellEnd"/>
      <w:r w:rsidRPr="008F3788">
        <w:t>, а не встроенные функции или рекурсия;</w:t>
      </w:r>
    </w:p>
    <w:p w14:paraId="18300621" w14:textId="77777777" w:rsidR="008F3788" w:rsidRPr="008F3788" w:rsidRDefault="008F3788" w:rsidP="00E27A44">
      <w:pPr>
        <w:numPr>
          <w:ilvl w:val="0"/>
          <w:numId w:val="89"/>
        </w:numPr>
      </w:pPr>
      <w:r w:rsidRPr="008F3788">
        <w:t>переменные имеют значащие имена, не только a, b, c, d.</w:t>
      </w:r>
    </w:p>
    <w:p w14:paraId="0567E53A" w14:textId="77777777" w:rsidR="008F3788" w:rsidRPr="008F3788" w:rsidRDefault="008F3788" w:rsidP="008F3788"/>
    <w:p w14:paraId="7DD18F40" w14:textId="77777777" w:rsidR="008F3788" w:rsidRPr="008F3788" w:rsidRDefault="008F3788" w:rsidP="008F3788">
      <w:r w:rsidRPr="008F3788">
        <w:t>Задача 4. Успеваемость в классе</w:t>
      </w:r>
    </w:p>
    <w:p w14:paraId="6B717864" w14:textId="77777777" w:rsidR="008F3788" w:rsidRPr="008F3788" w:rsidRDefault="008F3788" w:rsidP="008F3788">
      <w:r w:rsidRPr="008F3788">
        <w:t>Что нужно сделать</w:t>
      </w:r>
    </w:p>
    <w:p w14:paraId="7B249520" w14:textId="77777777" w:rsidR="008F3788" w:rsidRPr="008F3788" w:rsidRDefault="008F3788" w:rsidP="008F3788">
      <w:r w:rsidRPr="008F3788">
        <w:t>В классе N человек. Каждый из них получил за урок по информатике оценку: 3, 4 или 5, двоек сегодня не было. Напишите программу, которая получает список оценок — N чисел — и выводит на экран сообщение о том, кого сегодня больше: отличников, хорошистов или троечников.</w:t>
      </w:r>
    </w:p>
    <w:p w14:paraId="4579F61E" w14:textId="77777777" w:rsidR="008F3788" w:rsidRPr="008F3788" w:rsidRDefault="008F3788" w:rsidP="008F3788">
      <w:r w:rsidRPr="008F3788">
        <w:t>Замечание: можно предположить, что количество отличников, хорошистов, троечников различно.</w:t>
      </w:r>
    </w:p>
    <w:p w14:paraId="72E3C2B9" w14:textId="77777777" w:rsidR="008F3788" w:rsidRPr="008F3788" w:rsidRDefault="008F3788" w:rsidP="008F3788">
      <w:r w:rsidRPr="008F3788">
        <w:t>Что оценивается</w:t>
      </w:r>
    </w:p>
    <w:p w14:paraId="26B22DA4" w14:textId="77777777" w:rsidR="008F3788" w:rsidRPr="008F3788" w:rsidRDefault="008F3788" w:rsidP="008F3788">
      <w:r w:rsidRPr="008F3788">
        <w:t>Задание считается успешно выполненным, если:</w:t>
      </w:r>
    </w:p>
    <w:p w14:paraId="1C8DBEED" w14:textId="77777777" w:rsidR="008F3788" w:rsidRPr="008F3788" w:rsidRDefault="008F3788" w:rsidP="00E27A44">
      <w:pPr>
        <w:numPr>
          <w:ilvl w:val="0"/>
          <w:numId w:val="90"/>
        </w:numPr>
      </w:pPr>
      <w:r w:rsidRPr="008F3788">
        <w:t>результат вывода соответствует условию;</w:t>
      </w:r>
    </w:p>
    <w:p w14:paraId="04E2557B" w14:textId="77777777" w:rsidR="008F3788" w:rsidRPr="008F3788" w:rsidRDefault="008F3788" w:rsidP="00E27A44">
      <w:pPr>
        <w:numPr>
          <w:ilvl w:val="0"/>
          <w:numId w:val="90"/>
        </w:numPr>
      </w:pPr>
      <w:proofErr w:type="spellStart"/>
      <w:r w:rsidRPr="008F3788">
        <w:t>input</w:t>
      </w:r>
      <w:proofErr w:type="spellEnd"/>
      <w:r w:rsidRPr="008F3788">
        <w:t xml:space="preserve"> содержит корректное приглашение для ввода;</w:t>
      </w:r>
    </w:p>
    <w:p w14:paraId="79F5F8D1" w14:textId="77777777" w:rsidR="008F3788" w:rsidRPr="008F3788" w:rsidRDefault="008F3788" w:rsidP="00E27A44">
      <w:pPr>
        <w:numPr>
          <w:ilvl w:val="0"/>
          <w:numId w:val="90"/>
        </w:numPr>
      </w:pPr>
      <w:r w:rsidRPr="008F3788">
        <w:t>в выводе присутствует сообщение о том, кого больше;</w:t>
      </w:r>
    </w:p>
    <w:p w14:paraId="6C575F69" w14:textId="77777777" w:rsidR="008F3788" w:rsidRPr="008F3788" w:rsidRDefault="008F3788" w:rsidP="00E27A44">
      <w:pPr>
        <w:numPr>
          <w:ilvl w:val="0"/>
          <w:numId w:val="90"/>
        </w:numPr>
      </w:pPr>
      <w:r w:rsidRPr="008F3788">
        <w:t xml:space="preserve">для решения используется цикл </w:t>
      </w:r>
      <w:proofErr w:type="spellStart"/>
      <w:r w:rsidRPr="008F3788">
        <w:t>for</w:t>
      </w:r>
      <w:proofErr w:type="spellEnd"/>
      <w:r w:rsidRPr="008F3788">
        <w:t>, а не встроенные функции или рекурсия;</w:t>
      </w:r>
    </w:p>
    <w:p w14:paraId="6EF43827" w14:textId="77777777" w:rsidR="008F3788" w:rsidRPr="008F3788" w:rsidRDefault="008F3788" w:rsidP="00E27A44">
      <w:pPr>
        <w:numPr>
          <w:ilvl w:val="0"/>
          <w:numId w:val="90"/>
        </w:numPr>
      </w:pPr>
      <w:r w:rsidRPr="008F3788">
        <w:t>переменные имеют значащие имена, не только a, b, c, d.</w:t>
      </w:r>
    </w:p>
    <w:p w14:paraId="2A1B177F" w14:textId="77777777" w:rsidR="008F3788" w:rsidRPr="008F3788" w:rsidRDefault="008F3788" w:rsidP="008F3788"/>
    <w:p w14:paraId="6C612931" w14:textId="77777777" w:rsidR="008F3788" w:rsidRPr="008F3788" w:rsidRDefault="008F3788" w:rsidP="008F3788">
      <w:r w:rsidRPr="008F3788">
        <w:t>Задача 5. Отрезок</w:t>
      </w:r>
    </w:p>
    <w:p w14:paraId="667636A2" w14:textId="77777777" w:rsidR="008F3788" w:rsidRPr="008F3788" w:rsidRDefault="008F3788" w:rsidP="008F3788">
      <w:r w:rsidRPr="008F3788">
        <w:t>Что нужно сделать</w:t>
      </w:r>
    </w:p>
    <w:p w14:paraId="601ACC2D" w14:textId="77777777" w:rsidR="008F3788" w:rsidRPr="008F3788" w:rsidRDefault="008F3788" w:rsidP="008F3788">
      <w:r w:rsidRPr="008F3788">
        <w:t>Напишите программу, которая считывает с клавиатуры два числа: a и b, — считает и выводит в консоль среднее арифметическое всех чисел из отрезка [a; b], кратных числу 3.</w:t>
      </w:r>
    </w:p>
    <w:p w14:paraId="7F17C6B1" w14:textId="77777777" w:rsidR="008F3788" w:rsidRPr="008F3788" w:rsidRDefault="008F3788" w:rsidP="008F3788">
      <w:r w:rsidRPr="008F3788">
        <w:t>Что оценивается</w:t>
      </w:r>
    </w:p>
    <w:p w14:paraId="4E2E672A" w14:textId="77777777" w:rsidR="008F3788" w:rsidRPr="008F3788" w:rsidRDefault="008F3788" w:rsidP="008F3788">
      <w:r w:rsidRPr="008F3788">
        <w:t>Задание считается успешно выполненным, если:</w:t>
      </w:r>
    </w:p>
    <w:p w14:paraId="6538A1A1" w14:textId="77777777" w:rsidR="008F3788" w:rsidRPr="008F3788" w:rsidRDefault="008F3788" w:rsidP="00E27A44">
      <w:pPr>
        <w:numPr>
          <w:ilvl w:val="0"/>
          <w:numId w:val="91"/>
        </w:numPr>
      </w:pPr>
      <w:r w:rsidRPr="008F3788">
        <w:t>результат вывода соответствует условию;</w:t>
      </w:r>
    </w:p>
    <w:p w14:paraId="489D827E" w14:textId="77777777" w:rsidR="008F3788" w:rsidRPr="008F3788" w:rsidRDefault="008F3788" w:rsidP="00E27A44">
      <w:pPr>
        <w:numPr>
          <w:ilvl w:val="0"/>
          <w:numId w:val="91"/>
        </w:numPr>
      </w:pPr>
      <w:proofErr w:type="spellStart"/>
      <w:r w:rsidRPr="008F3788">
        <w:t>input</w:t>
      </w:r>
      <w:proofErr w:type="spellEnd"/>
      <w:r w:rsidRPr="008F3788">
        <w:t xml:space="preserve"> содержит корректное приглашение для ввода;</w:t>
      </w:r>
    </w:p>
    <w:p w14:paraId="5DA3EFEB" w14:textId="77777777" w:rsidR="008F3788" w:rsidRPr="008F3788" w:rsidRDefault="008F3788" w:rsidP="00E27A44">
      <w:pPr>
        <w:numPr>
          <w:ilvl w:val="0"/>
          <w:numId w:val="91"/>
        </w:numPr>
      </w:pPr>
      <w:r w:rsidRPr="008F3788">
        <w:t>в выводе присутствует описание результата;</w:t>
      </w:r>
    </w:p>
    <w:p w14:paraId="7537E388" w14:textId="77777777" w:rsidR="008F3788" w:rsidRPr="008F3788" w:rsidRDefault="008F3788" w:rsidP="00E27A44">
      <w:pPr>
        <w:numPr>
          <w:ilvl w:val="0"/>
          <w:numId w:val="91"/>
        </w:numPr>
      </w:pPr>
      <w:r w:rsidRPr="008F3788">
        <w:t xml:space="preserve">для решения используется конструкция </w:t>
      </w:r>
      <w:proofErr w:type="spellStart"/>
      <w:r w:rsidRPr="008F3788">
        <w:t>for</w:t>
      </w:r>
      <w:proofErr w:type="spellEnd"/>
      <w:r w:rsidRPr="008F3788">
        <w:t>.</w:t>
      </w:r>
    </w:p>
    <w:p w14:paraId="7C20DE73" w14:textId="77777777" w:rsidR="008F3788" w:rsidRPr="008F3788" w:rsidRDefault="008F3788" w:rsidP="008F3788"/>
    <w:p w14:paraId="1402E056" w14:textId="77777777" w:rsidR="008F3788" w:rsidRPr="008F3788" w:rsidRDefault="008F3788" w:rsidP="008F3788">
      <w:r w:rsidRPr="008F3788">
        <w:t>Задача 6. Замечательные числа</w:t>
      </w:r>
    </w:p>
    <w:p w14:paraId="4D64EEC6" w14:textId="77777777" w:rsidR="008F3788" w:rsidRPr="008F3788" w:rsidRDefault="008F3788" w:rsidP="008F3788">
      <w:r w:rsidRPr="008F3788">
        <w:t>Что нужно сделать</w:t>
      </w:r>
    </w:p>
    <w:p w14:paraId="3429103A" w14:textId="77777777" w:rsidR="008F3788" w:rsidRPr="008F3788" w:rsidRDefault="008F3788" w:rsidP="008F3788">
      <w:r w:rsidRPr="008F3788">
        <w:t>Напишите программу, которая находит и выводит все двузначные числа, равные утроенному произведению своих цифр. К таким относятся, например, 15 и 24.</w:t>
      </w:r>
    </w:p>
    <w:p w14:paraId="266042EF" w14:textId="77777777" w:rsidR="008F3788" w:rsidRPr="008F3788" w:rsidRDefault="008F3788" w:rsidP="008F3788">
      <w:r w:rsidRPr="008F3788">
        <w:t>Что оценивается</w:t>
      </w:r>
    </w:p>
    <w:p w14:paraId="55F497B3" w14:textId="77777777" w:rsidR="008F3788" w:rsidRPr="008F3788" w:rsidRDefault="008F3788" w:rsidP="008F3788">
      <w:r w:rsidRPr="008F3788">
        <w:t>Задание считается успешно выполненным, если:</w:t>
      </w:r>
    </w:p>
    <w:p w14:paraId="236C95CE" w14:textId="77777777" w:rsidR="008F3788" w:rsidRPr="008F3788" w:rsidRDefault="008F3788" w:rsidP="00E27A44">
      <w:pPr>
        <w:numPr>
          <w:ilvl w:val="0"/>
          <w:numId w:val="92"/>
        </w:numPr>
      </w:pPr>
      <w:r w:rsidRPr="008F3788">
        <w:t>результат вывода соответствует условию;</w:t>
      </w:r>
    </w:p>
    <w:p w14:paraId="17BBC945" w14:textId="77777777" w:rsidR="008F3788" w:rsidRPr="008F3788" w:rsidRDefault="008F3788" w:rsidP="00E27A44">
      <w:pPr>
        <w:numPr>
          <w:ilvl w:val="0"/>
          <w:numId w:val="92"/>
        </w:numPr>
      </w:pPr>
      <w:r w:rsidRPr="008F3788">
        <w:t>допускается вывод без описания, достаточно вывести числа;</w:t>
      </w:r>
    </w:p>
    <w:p w14:paraId="1A250FD8" w14:textId="77777777" w:rsidR="008F3788" w:rsidRPr="008F3788" w:rsidRDefault="008F3788" w:rsidP="00E27A44">
      <w:pPr>
        <w:numPr>
          <w:ilvl w:val="0"/>
          <w:numId w:val="92"/>
        </w:numPr>
      </w:pPr>
      <w:r w:rsidRPr="008F3788">
        <w:t>переменные имеют значащие имена, не только a, b, c, d.</w:t>
      </w:r>
    </w:p>
    <w:p w14:paraId="1ADD98A7" w14:textId="77777777" w:rsidR="008F3788" w:rsidRPr="008F3788" w:rsidRDefault="008F3788" w:rsidP="008F3788"/>
    <w:p w14:paraId="42360793" w14:textId="77777777" w:rsidR="008F3788" w:rsidRPr="008F3788" w:rsidRDefault="008F3788" w:rsidP="008F3788">
      <w:r w:rsidRPr="008F3788">
        <w:t>Задача 7. Пропавшая карточка</w:t>
      </w:r>
    </w:p>
    <w:p w14:paraId="2DCD6221" w14:textId="77777777" w:rsidR="008F3788" w:rsidRPr="008F3788" w:rsidRDefault="008F3788" w:rsidP="008F3788">
      <w:r w:rsidRPr="008F3788">
        <w:t>Что нужно сделать</w:t>
      </w:r>
    </w:p>
    <w:p w14:paraId="3B3A49A8" w14:textId="77777777" w:rsidR="008F3788" w:rsidRPr="008F3788" w:rsidRDefault="008F3788" w:rsidP="008F3788">
      <w:r w:rsidRPr="008F3788">
        <w:t>Для настольной игры используются карточки с номерами от 1 до N. Одна карточка потерялась. Напишите программу, которая поможет найти потерянную карточку, если номера оставшихся известны. Найдите её, зная номера оставшихся карточек.</w:t>
      </w:r>
    </w:p>
    <w:p w14:paraId="46287850" w14:textId="77777777" w:rsidR="008F3788" w:rsidRPr="008F3788" w:rsidRDefault="008F3788" w:rsidP="008F3788">
      <w:r w:rsidRPr="008F3788">
        <w:t>Введите число карточек — N.</w:t>
      </w:r>
    </w:p>
    <w:p w14:paraId="199C7D71" w14:textId="77777777" w:rsidR="008F3788" w:rsidRPr="008F3788" w:rsidRDefault="008F3788" w:rsidP="008F3788">
      <w:r w:rsidRPr="008F3788">
        <w:t>Затем введите N − 1 номера оставшихся карточек. Они могут быть введены в любом порядке.</w:t>
      </w:r>
    </w:p>
    <w:p w14:paraId="23850C81" w14:textId="77777777" w:rsidR="008F3788" w:rsidRPr="008F3788" w:rsidRDefault="008F3788" w:rsidP="008F3788">
      <w:r w:rsidRPr="008F3788">
        <w:rPr>
          <w:b/>
          <w:bCs/>
        </w:rPr>
        <w:t>Пример:</w:t>
      </w:r>
    </w:p>
    <w:p w14:paraId="423D6A09" w14:textId="77777777" w:rsidR="008F3788" w:rsidRPr="008F3788" w:rsidRDefault="008F3788" w:rsidP="00E27A44">
      <w:pPr>
        <w:numPr>
          <w:ilvl w:val="0"/>
          <w:numId w:val="93"/>
        </w:numPr>
      </w:pPr>
      <w:r w:rsidRPr="008F3788">
        <w:t>Введите количество карточек: 5</w:t>
      </w:r>
    </w:p>
    <w:p w14:paraId="4919A573" w14:textId="77777777" w:rsidR="008F3788" w:rsidRPr="008F3788" w:rsidRDefault="008F3788" w:rsidP="00E27A44">
      <w:pPr>
        <w:numPr>
          <w:ilvl w:val="0"/>
          <w:numId w:val="93"/>
        </w:numPr>
      </w:pPr>
      <w:r w:rsidRPr="008F3788">
        <w:t>Введите номер оставшейся карточки: 1</w:t>
      </w:r>
    </w:p>
    <w:p w14:paraId="77ECFFDF" w14:textId="77777777" w:rsidR="008F3788" w:rsidRPr="008F3788" w:rsidRDefault="008F3788" w:rsidP="00E27A44">
      <w:pPr>
        <w:numPr>
          <w:ilvl w:val="0"/>
          <w:numId w:val="93"/>
        </w:numPr>
      </w:pPr>
      <w:r w:rsidRPr="008F3788">
        <w:t>Введите номер оставшейся карточки: 4</w:t>
      </w:r>
    </w:p>
    <w:p w14:paraId="5A20F8B5" w14:textId="77777777" w:rsidR="008F3788" w:rsidRPr="008F3788" w:rsidRDefault="008F3788" w:rsidP="00E27A44">
      <w:pPr>
        <w:numPr>
          <w:ilvl w:val="0"/>
          <w:numId w:val="93"/>
        </w:numPr>
      </w:pPr>
      <w:r w:rsidRPr="008F3788">
        <w:t>Введите номер оставшейся карточки: 5</w:t>
      </w:r>
    </w:p>
    <w:p w14:paraId="3DF22AC5" w14:textId="77777777" w:rsidR="008F3788" w:rsidRPr="008F3788" w:rsidRDefault="008F3788" w:rsidP="00E27A44">
      <w:pPr>
        <w:numPr>
          <w:ilvl w:val="0"/>
          <w:numId w:val="93"/>
        </w:numPr>
      </w:pPr>
      <w:r w:rsidRPr="008F3788">
        <w:t>Введите номер оставшейся карточки: 3</w:t>
      </w:r>
    </w:p>
    <w:p w14:paraId="0E5F9A71" w14:textId="77777777" w:rsidR="008F3788" w:rsidRPr="008F3788" w:rsidRDefault="008F3788" w:rsidP="00E27A44">
      <w:pPr>
        <w:numPr>
          <w:ilvl w:val="0"/>
          <w:numId w:val="93"/>
        </w:numPr>
      </w:pPr>
      <w:r w:rsidRPr="008F3788">
        <w:t>Номер пропавшей карточки: 2</w:t>
      </w:r>
    </w:p>
    <w:p w14:paraId="04B4907C" w14:textId="77777777" w:rsidR="008F3788" w:rsidRPr="008F3788" w:rsidRDefault="008F3788" w:rsidP="008F3788">
      <w:r w:rsidRPr="008F3788">
        <w:t>Что оценивается</w:t>
      </w:r>
    </w:p>
    <w:p w14:paraId="1E1797B3" w14:textId="77777777" w:rsidR="008F3788" w:rsidRPr="008F3788" w:rsidRDefault="008F3788" w:rsidP="008F3788">
      <w:r w:rsidRPr="008F3788">
        <w:t>Задание считается успешно выполненным, если:</w:t>
      </w:r>
    </w:p>
    <w:p w14:paraId="0A237FC7" w14:textId="77777777" w:rsidR="008F3788" w:rsidRPr="008F3788" w:rsidRDefault="008F3788" w:rsidP="00E27A44">
      <w:pPr>
        <w:numPr>
          <w:ilvl w:val="0"/>
          <w:numId w:val="94"/>
        </w:numPr>
      </w:pPr>
      <w:r w:rsidRPr="008F3788">
        <w:lastRenderedPageBreak/>
        <w:t>результат вывода соответствует условию;</w:t>
      </w:r>
    </w:p>
    <w:p w14:paraId="0EE9AF4A" w14:textId="77777777" w:rsidR="008F3788" w:rsidRPr="008F3788" w:rsidRDefault="008F3788" w:rsidP="00E27A44">
      <w:pPr>
        <w:numPr>
          <w:ilvl w:val="0"/>
          <w:numId w:val="94"/>
        </w:numPr>
      </w:pPr>
      <w:proofErr w:type="spellStart"/>
      <w:r w:rsidRPr="008F3788">
        <w:t>input</w:t>
      </w:r>
      <w:proofErr w:type="spellEnd"/>
      <w:r w:rsidRPr="008F3788">
        <w:t xml:space="preserve"> содержат корректные приглашения для ввода;</w:t>
      </w:r>
    </w:p>
    <w:p w14:paraId="35F673FD" w14:textId="77777777" w:rsidR="008F3788" w:rsidRPr="008F3788" w:rsidRDefault="008F3788" w:rsidP="00E27A44">
      <w:pPr>
        <w:numPr>
          <w:ilvl w:val="0"/>
          <w:numId w:val="94"/>
        </w:numPr>
      </w:pPr>
      <w:r w:rsidRPr="008F3788">
        <w:t>переменные имеют значащие имена, не только a, b, c, d.</w:t>
      </w:r>
    </w:p>
    <w:p w14:paraId="4ACC7D09" w14:textId="77777777" w:rsidR="008F3788" w:rsidRPr="008F3788" w:rsidRDefault="008F3788" w:rsidP="008F3788">
      <w:r w:rsidRPr="008F3788">
        <w:t>Что оценивается (общее)</w:t>
      </w:r>
    </w:p>
    <w:p w14:paraId="21E5B117" w14:textId="77777777" w:rsidR="008F3788" w:rsidRPr="008F3788" w:rsidRDefault="008F3788" w:rsidP="00E27A44">
      <w:pPr>
        <w:numPr>
          <w:ilvl w:val="0"/>
          <w:numId w:val="95"/>
        </w:numPr>
      </w:pPr>
      <w:r w:rsidRPr="008F3788">
        <w:t>Использование именованных индексов, не просто i (видео 7.2).</w:t>
      </w:r>
    </w:p>
    <w:p w14:paraId="03C78BA3" w14:textId="77777777" w:rsidR="008F3788" w:rsidRPr="008F3788" w:rsidRDefault="008F3788" w:rsidP="00E27A44">
      <w:pPr>
        <w:numPr>
          <w:ilvl w:val="0"/>
          <w:numId w:val="95"/>
        </w:numPr>
      </w:pPr>
      <w:r w:rsidRPr="008F3788">
        <w:t>Ввод правильных чисел, без дополнительных действий со стороны пользователя, без использования +1 (видео 7.4).</w:t>
      </w:r>
    </w:p>
    <w:p w14:paraId="19449C3F" w14:textId="77777777" w:rsidR="008F3788" w:rsidRPr="008F3788" w:rsidRDefault="008F3788" w:rsidP="00E27A44">
      <w:pPr>
        <w:numPr>
          <w:ilvl w:val="0"/>
          <w:numId w:val="95"/>
        </w:numPr>
      </w:pPr>
      <w:r w:rsidRPr="008F3788">
        <w:t xml:space="preserve">Правильно оформленный </w:t>
      </w:r>
      <w:proofErr w:type="spellStart"/>
      <w:r w:rsidRPr="008F3788">
        <w:t>input</w:t>
      </w:r>
      <w:proofErr w:type="spellEnd"/>
      <w:r w:rsidRPr="008F3788">
        <w:t>, без пустого приветствия для ввода (видео 2.3).</w:t>
      </w:r>
    </w:p>
    <w:p w14:paraId="782AE0EB" w14:textId="77777777" w:rsidR="008F3788" w:rsidRPr="008F3788" w:rsidRDefault="008F3788" w:rsidP="00E27A44">
      <w:pPr>
        <w:numPr>
          <w:ilvl w:val="0"/>
          <w:numId w:val="95"/>
        </w:numPr>
      </w:pPr>
      <w:r w:rsidRPr="008F3788">
        <w:t>Переменные имеют значащие имена, не только a, b, c, d (видео 2.3).</w:t>
      </w:r>
    </w:p>
    <w:p w14:paraId="200394E1" w14:textId="77777777" w:rsidR="008F3788" w:rsidRPr="008F3788" w:rsidRDefault="008F3788" w:rsidP="00E27A44">
      <w:pPr>
        <w:numPr>
          <w:ilvl w:val="0"/>
          <w:numId w:val="95"/>
        </w:numPr>
      </w:pPr>
      <w:r w:rsidRPr="008F3788">
        <w:t>Пробелы после запятых, пробелы при бинарных операциях.</w:t>
      </w:r>
    </w:p>
    <w:p w14:paraId="447338CE" w14:textId="77777777" w:rsidR="008F3788" w:rsidRPr="008F3788" w:rsidRDefault="008F3788" w:rsidP="00E27A44">
      <w:pPr>
        <w:numPr>
          <w:ilvl w:val="0"/>
          <w:numId w:val="95"/>
        </w:numPr>
      </w:pPr>
      <w:r w:rsidRPr="008F3788">
        <w:t xml:space="preserve">Отсутствие пробелов после имён функций и перед скобками: </w:t>
      </w:r>
      <w:proofErr w:type="spellStart"/>
      <w:r w:rsidRPr="008F3788">
        <w:t>print</w:t>
      </w:r>
      <w:proofErr w:type="spellEnd"/>
      <w:r w:rsidRPr="008F3788">
        <w:t xml:space="preserve"> (), </w:t>
      </w:r>
      <w:proofErr w:type="spellStart"/>
      <w:r w:rsidRPr="008F3788">
        <w:t>input</w:t>
      </w:r>
      <w:proofErr w:type="spellEnd"/>
      <w:r w:rsidRPr="008F3788">
        <w:t xml:space="preserve"> () — неверно, </w:t>
      </w:r>
      <w:proofErr w:type="spellStart"/>
      <w:proofErr w:type="gramStart"/>
      <w:r w:rsidRPr="008F3788">
        <w:t>print</w:t>
      </w:r>
      <w:proofErr w:type="spellEnd"/>
      <w:r w:rsidRPr="008F3788">
        <w:t>(</w:t>
      </w:r>
      <w:proofErr w:type="gramEnd"/>
      <w:r w:rsidRPr="008F3788">
        <w:t>) — верно.</w:t>
      </w:r>
    </w:p>
    <w:p w14:paraId="1357121A" w14:textId="77777777" w:rsidR="008F3788" w:rsidRPr="008F3788" w:rsidRDefault="008F3788" w:rsidP="00E27A44">
      <w:pPr>
        <w:numPr>
          <w:ilvl w:val="0"/>
          <w:numId w:val="95"/>
        </w:numPr>
      </w:pPr>
      <w:r w:rsidRPr="008F3788">
        <w:t xml:space="preserve">Правильно оформлены блоки </w:t>
      </w:r>
      <w:proofErr w:type="spellStart"/>
      <w:r w:rsidRPr="008F3788">
        <w:t>if-elif-else</w:t>
      </w:r>
      <w:proofErr w:type="spellEnd"/>
      <w:r w:rsidRPr="008F3788">
        <w:t>, отступы одинаковы во всех блоках одного уровня.</w:t>
      </w:r>
    </w:p>
    <w:p w14:paraId="0E5E2C11" w14:textId="77777777" w:rsidR="008F3788" w:rsidRPr="008F3788" w:rsidRDefault="008F3788" w:rsidP="008F3788">
      <w:r w:rsidRPr="008F3788">
        <w:rPr>
          <w:b/>
          <w:bCs/>
        </w:rPr>
        <w:t>Правильно</w:t>
      </w:r>
      <w:r w:rsidRPr="008F3788">
        <w:t>:</w:t>
      </w:r>
    </w:p>
    <w:p w14:paraId="4DCD39A1" w14:textId="77777777" w:rsidR="008F3788" w:rsidRPr="008F3788" w:rsidRDefault="008F3788" w:rsidP="008F3788">
      <w:pPr>
        <w:rPr>
          <w:lang w:val="en-US"/>
        </w:rPr>
      </w:pPr>
      <w:r w:rsidRPr="008F3788">
        <w:rPr>
          <w:lang w:val="en-US"/>
        </w:rPr>
        <w:t>if a &gt; 1:</w:t>
      </w:r>
    </w:p>
    <w:p w14:paraId="5528AAD5" w14:textId="77777777" w:rsidR="008F3788" w:rsidRPr="008F3788" w:rsidRDefault="008F3788" w:rsidP="008F3788">
      <w:pPr>
        <w:rPr>
          <w:lang w:val="en-US"/>
        </w:rPr>
      </w:pPr>
      <w:r w:rsidRPr="008F3788">
        <w:rPr>
          <w:lang w:val="en-US"/>
        </w:rPr>
        <w:t>  b = 3</w:t>
      </w:r>
    </w:p>
    <w:p w14:paraId="142E82F3" w14:textId="77777777" w:rsidR="008F3788" w:rsidRPr="008F3788" w:rsidRDefault="008F3788" w:rsidP="008F3788">
      <w:pPr>
        <w:rPr>
          <w:lang w:val="en-US"/>
        </w:rPr>
      </w:pPr>
      <w:r w:rsidRPr="008F3788">
        <w:rPr>
          <w:lang w:val="en-US"/>
        </w:rPr>
        <w:t>else:</w:t>
      </w:r>
    </w:p>
    <w:p w14:paraId="57626863" w14:textId="77777777" w:rsidR="008F3788" w:rsidRPr="008F3788" w:rsidRDefault="008F3788" w:rsidP="008F3788">
      <w:pPr>
        <w:rPr>
          <w:lang w:val="en-US"/>
        </w:rPr>
      </w:pPr>
      <w:r w:rsidRPr="008F3788">
        <w:rPr>
          <w:lang w:val="en-US"/>
        </w:rPr>
        <w:t>  b = 5</w:t>
      </w:r>
    </w:p>
    <w:p w14:paraId="754B7C12" w14:textId="77777777" w:rsidR="008F3788" w:rsidRPr="008F3788" w:rsidRDefault="008F3788" w:rsidP="008F3788">
      <w:pPr>
        <w:rPr>
          <w:lang w:val="en-US"/>
        </w:rPr>
      </w:pPr>
    </w:p>
    <w:p w14:paraId="6BE3C422" w14:textId="77777777" w:rsidR="008F3788" w:rsidRPr="008F3788" w:rsidRDefault="008F3788" w:rsidP="008F3788">
      <w:pPr>
        <w:rPr>
          <w:lang w:val="en-US"/>
        </w:rPr>
      </w:pPr>
      <w:r w:rsidRPr="008F3788">
        <w:rPr>
          <w:b/>
          <w:bCs/>
        </w:rPr>
        <w:t>Неправильно</w:t>
      </w:r>
      <w:r w:rsidRPr="008F3788">
        <w:rPr>
          <w:lang w:val="en-US"/>
        </w:rPr>
        <w:t>:</w:t>
      </w:r>
    </w:p>
    <w:p w14:paraId="1BE84776" w14:textId="77777777" w:rsidR="008F3788" w:rsidRPr="008F3788" w:rsidRDefault="008F3788" w:rsidP="008F3788">
      <w:proofErr w:type="spellStart"/>
      <w:r w:rsidRPr="008F3788">
        <w:t>If</w:t>
      </w:r>
      <w:proofErr w:type="spellEnd"/>
      <w:r w:rsidRPr="008F3788">
        <w:t xml:space="preserve"> </w:t>
      </w:r>
      <w:proofErr w:type="gramStart"/>
      <w:r w:rsidRPr="008F3788">
        <w:t>a &gt;</w:t>
      </w:r>
      <w:proofErr w:type="gramEnd"/>
      <w:r w:rsidRPr="008F3788">
        <w:t xml:space="preserve"> 1:</w:t>
      </w:r>
    </w:p>
    <w:p w14:paraId="390A3E21" w14:textId="77777777" w:rsidR="008F3788" w:rsidRPr="008F3788" w:rsidRDefault="008F3788" w:rsidP="008F3788">
      <w:r w:rsidRPr="008F3788">
        <w:t>  b = 3</w:t>
      </w:r>
    </w:p>
    <w:p w14:paraId="58FE3DAC" w14:textId="77777777" w:rsidR="008F3788" w:rsidRPr="008F3788" w:rsidRDefault="008F3788" w:rsidP="008F3788">
      <w:proofErr w:type="spellStart"/>
      <w:r w:rsidRPr="008F3788">
        <w:t>else</w:t>
      </w:r>
      <w:proofErr w:type="spellEnd"/>
      <w:r w:rsidRPr="008F3788">
        <w:t>:</w:t>
      </w:r>
    </w:p>
    <w:p w14:paraId="2C90C67A" w14:textId="77777777" w:rsidR="008F3788" w:rsidRPr="008F3788" w:rsidRDefault="008F3788" w:rsidP="008F3788">
      <w:r w:rsidRPr="008F3788">
        <w:t>    b = 5</w:t>
      </w:r>
    </w:p>
    <w:p w14:paraId="491B0BBD" w14:textId="77777777" w:rsidR="008F3788" w:rsidRPr="008F3788" w:rsidRDefault="008F3788" w:rsidP="00E27A44">
      <w:pPr>
        <w:numPr>
          <w:ilvl w:val="0"/>
          <w:numId w:val="96"/>
        </w:numPr>
      </w:pPr>
      <w:r w:rsidRPr="008F3788">
        <w:t>Переменные имеют корректные названия, и в качестве имён не используются имена встроенных функций (</w:t>
      </w:r>
      <w:hyperlink r:id="rId64" w:tgtFrame="_blank" w:history="1">
        <w:r w:rsidRPr="008F3788">
          <w:rPr>
            <w:rStyle w:val="a9"/>
          </w:rPr>
          <w:t>список встроенных функций</w:t>
        </w:r>
      </w:hyperlink>
      <w:r w:rsidRPr="008F3788">
        <w:t> — официальная документация).</w:t>
      </w:r>
    </w:p>
    <w:p w14:paraId="2D9E2E33" w14:textId="77777777" w:rsidR="008F3788" w:rsidRPr="008F3788" w:rsidRDefault="008F3788" w:rsidP="008F3788"/>
    <w:p w14:paraId="285F1A85" w14:textId="77777777" w:rsidR="008F3788" w:rsidRPr="008F3788" w:rsidRDefault="008F3788" w:rsidP="008F3788">
      <w:r w:rsidRPr="008F3788">
        <w:t>Советы и рекомендации</w:t>
      </w:r>
    </w:p>
    <w:p w14:paraId="63891870" w14:textId="77777777" w:rsidR="008F3788" w:rsidRPr="008F3788" w:rsidRDefault="008F3788" w:rsidP="00E27A44">
      <w:pPr>
        <w:numPr>
          <w:ilvl w:val="0"/>
          <w:numId w:val="97"/>
        </w:numPr>
      </w:pPr>
      <w:r w:rsidRPr="008F3788">
        <w:t>Помните о приоритете арифметических операций </w:t>
      </w:r>
      <w:hyperlink r:id="rId65" w:anchor="operator-precedence" w:tgtFrame="_blank" w:history="1">
        <w:r w:rsidRPr="008F3788">
          <w:rPr>
            <w:rStyle w:val="a9"/>
          </w:rPr>
          <w:t>PEP 8</w:t>
        </w:r>
      </w:hyperlink>
      <w:r w:rsidRPr="008F3788">
        <w:t xml:space="preserve"> (мы вводим </w:t>
      </w:r>
      <w:proofErr w:type="spellStart"/>
      <w:r w:rsidRPr="008F3788">
        <w:t>and</w:t>
      </w:r>
      <w:proofErr w:type="spellEnd"/>
      <w:r w:rsidRPr="008F3788">
        <w:t xml:space="preserve">, </w:t>
      </w:r>
      <w:proofErr w:type="spellStart"/>
      <w:r w:rsidRPr="008F3788">
        <w:t>or</w:t>
      </w:r>
      <w:proofErr w:type="spellEnd"/>
      <w:r w:rsidRPr="008F3788">
        <w:t>).</w:t>
      </w:r>
    </w:p>
    <w:p w14:paraId="1D7B5C67" w14:textId="77777777" w:rsidR="008F3788" w:rsidRPr="008F3788" w:rsidRDefault="008F3788" w:rsidP="00E27A44">
      <w:pPr>
        <w:numPr>
          <w:ilvl w:val="0"/>
          <w:numId w:val="97"/>
        </w:numPr>
      </w:pPr>
      <w:r w:rsidRPr="008F3788">
        <w:t>Почитайте руководство по написанию кода на Python:</w:t>
      </w:r>
    </w:p>
    <w:p w14:paraId="20949B7C" w14:textId="77777777" w:rsidR="008F3788" w:rsidRPr="008F3788" w:rsidRDefault="008F3788" w:rsidP="00E27A44">
      <w:pPr>
        <w:numPr>
          <w:ilvl w:val="0"/>
          <w:numId w:val="97"/>
        </w:numPr>
      </w:pPr>
      <w:hyperlink r:id="rId66" w:tgtFrame="_blank" w:history="1">
        <w:r w:rsidRPr="008F3788">
          <w:rPr>
            <w:rStyle w:val="a9"/>
          </w:rPr>
          <w:t>PEP 8</w:t>
        </w:r>
      </w:hyperlink>
      <w:r w:rsidRPr="008F3788">
        <w:t> (на английском языке),</w:t>
      </w:r>
    </w:p>
    <w:p w14:paraId="001DA324" w14:textId="77777777" w:rsidR="008F3788" w:rsidRPr="008F3788" w:rsidRDefault="008F3788" w:rsidP="00E27A44">
      <w:pPr>
        <w:numPr>
          <w:ilvl w:val="0"/>
          <w:numId w:val="97"/>
        </w:numPr>
      </w:pPr>
      <w:hyperlink r:id="rId67" w:tgtFrame="_blank" w:history="1">
        <w:r w:rsidRPr="008F3788">
          <w:rPr>
            <w:rStyle w:val="a9"/>
          </w:rPr>
          <w:t>PEP 8</w:t>
        </w:r>
      </w:hyperlink>
      <w:r w:rsidRPr="008F3788">
        <w:t> (на русском языке).</w:t>
      </w:r>
    </w:p>
    <w:p w14:paraId="0C084D4F" w14:textId="77777777" w:rsidR="008F3788" w:rsidRPr="008F3788" w:rsidRDefault="008F3788" w:rsidP="00E27A44">
      <w:pPr>
        <w:numPr>
          <w:ilvl w:val="0"/>
          <w:numId w:val="97"/>
        </w:numPr>
      </w:pPr>
      <w:r w:rsidRPr="008F3788">
        <w:t>Обратите внимание на </w:t>
      </w:r>
      <w:hyperlink r:id="rId68" w:tgtFrame="_blank" w:history="1">
        <w:r w:rsidRPr="008F3788">
          <w:rPr>
            <w:rStyle w:val="a9"/>
          </w:rPr>
          <w:t>список встроенных функций</w:t>
        </w:r>
      </w:hyperlink>
      <w:r w:rsidRPr="008F3788">
        <w:t> (официальная документация).</w:t>
      </w:r>
    </w:p>
    <w:p w14:paraId="358A9024" w14:textId="77777777" w:rsidR="008F3788" w:rsidRPr="008F3788" w:rsidRDefault="008F3788" w:rsidP="00E27A44">
      <w:pPr>
        <w:numPr>
          <w:ilvl w:val="0"/>
          <w:numId w:val="97"/>
        </w:numPr>
      </w:pPr>
      <w:r w:rsidRPr="008F3788">
        <w:t>Прочитайте описание конструкции </w:t>
      </w:r>
      <w:proofErr w:type="spellStart"/>
      <w:r w:rsidRPr="008F3788">
        <w:fldChar w:fldCharType="begin"/>
      </w:r>
      <w:r w:rsidRPr="008F3788">
        <w:instrText xml:space="preserve"> HYPERLINK "https://docs.python.org/3/tutorial/controlflow.html" \l "break-and-continue-statements-and-else-clauses-on-loops" \t "_blank" </w:instrText>
      </w:r>
      <w:r w:rsidRPr="008F3788">
        <w:fldChar w:fldCharType="separate"/>
      </w:r>
      <w:r w:rsidRPr="008F3788">
        <w:rPr>
          <w:rStyle w:val="a9"/>
        </w:rPr>
        <w:t>for-else</w:t>
      </w:r>
      <w:proofErr w:type="spellEnd"/>
      <w:r w:rsidRPr="008F3788">
        <w:fldChar w:fldCharType="end"/>
      </w:r>
      <w:r w:rsidRPr="008F3788">
        <w:t>.</w:t>
      </w:r>
    </w:p>
    <w:p w14:paraId="1FC87F06" w14:textId="77777777" w:rsidR="008F3788" w:rsidRPr="008F3788" w:rsidRDefault="008F3788" w:rsidP="00E27A44">
      <w:pPr>
        <w:numPr>
          <w:ilvl w:val="0"/>
          <w:numId w:val="97"/>
        </w:numPr>
      </w:pPr>
      <w:r w:rsidRPr="008F3788">
        <w:t>Прочитайте описание </w:t>
      </w:r>
      <w:proofErr w:type="spellStart"/>
      <w:r w:rsidRPr="008F3788">
        <w:fldChar w:fldCharType="begin"/>
      </w:r>
      <w:r w:rsidRPr="008F3788">
        <w:instrText xml:space="preserve"> HYPERLINK "https://docs.python.org/3/library/functions.html" \l "enumerate" \t "_blank" </w:instrText>
      </w:r>
      <w:r w:rsidRPr="008F3788">
        <w:fldChar w:fldCharType="separate"/>
      </w:r>
      <w:r w:rsidRPr="008F3788">
        <w:rPr>
          <w:rStyle w:val="a9"/>
        </w:rPr>
        <w:t>enumerate</w:t>
      </w:r>
      <w:proofErr w:type="spellEnd"/>
      <w:r w:rsidRPr="008F3788">
        <w:fldChar w:fldCharType="end"/>
      </w:r>
      <w:r w:rsidRPr="008F3788">
        <w:t xml:space="preserve"> для исключения конструкций вида </w:t>
      </w:r>
      <w:proofErr w:type="spellStart"/>
      <w:r w:rsidRPr="008F3788">
        <w:t>for</w:t>
      </w:r>
      <w:proofErr w:type="spellEnd"/>
      <w:r w:rsidRPr="008F3788">
        <w:t xml:space="preserve"> i </w:t>
      </w:r>
      <w:proofErr w:type="spellStart"/>
      <w:r w:rsidRPr="008F3788">
        <w:t>in</w:t>
      </w:r>
      <w:proofErr w:type="spellEnd"/>
      <w:r w:rsidRPr="008F3788">
        <w:t xml:space="preserve"> </w:t>
      </w:r>
      <w:proofErr w:type="spellStart"/>
      <w:r w:rsidRPr="008F3788">
        <w:t>range</w:t>
      </w:r>
      <w:proofErr w:type="spellEnd"/>
      <w:r w:rsidRPr="008F3788">
        <w:t>(</w:t>
      </w:r>
      <w:proofErr w:type="spellStart"/>
      <w:r w:rsidRPr="008F3788">
        <w:t>len</w:t>
      </w:r>
      <w:proofErr w:type="spellEnd"/>
      <w:r w:rsidRPr="008F3788">
        <w:t>(</w:t>
      </w:r>
      <w:proofErr w:type="spellStart"/>
      <w:r w:rsidRPr="008F3788">
        <w:t>array</w:t>
      </w:r>
      <w:proofErr w:type="spellEnd"/>
      <w:r w:rsidRPr="008F3788">
        <w:t>)).</w:t>
      </w:r>
    </w:p>
    <w:p w14:paraId="4CDDA36C" w14:textId="57BA89C9" w:rsidR="008F3788" w:rsidRDefault="008F3788" w:rsidP="00D70F7D"/>
    <w:p w14:paraId="2A44D191" w14:textId="6394155A" w:rsidR="008F3788" w:rsidRDefault="008F3788" w:rsidP="009A4F55">
      <w:pPr>
        <w:pStyle w:val="a6"/>
      </w:pPr>
      <w:r w:rsidRPr="008F3788">
        <w:lastRenderedPageBreak/>
        <w:t>8.2 Алгоритмические задачи со счётными циклами</w:t>
      </w:r>
    </w:p>
    <w:p w14:paraId="185D05A2" w14:textId="77777777" w:rsidR="008F3788" w:rsidRPr="008F3788" w:rsidRDefault="008F3788" w:rsidP="008F3788">
      <w:r w:rsidRPr="008F3788">
        <w:t>Описание</w:t>
      </w:r>
    </w:p>
    <w:p w14:paraId="43ADDC7C" w14:textId="77777777" w:rsidR="008F3788" w:rsidRPr="008F3788" w:rsidRDefault="008F3788" w:rsidP="008F3788">
      <w:r w:rsidRPr="008F3788">
        <w:t>Практика</w:t>
      </w:r>
    </w:p>
    <w:p w14:paraId="7FF06991" w14:textId="77777777" w:rsidR="008F3788" w:rsidRPr="008F3788" w:rsidRDefault="008F3788" w:rsidP="008F3788">
      <w:r w:rsidRPr="008F3788">
        <w:br/>
        <w:t>Задача 1. Таблица кубов</w:t>
      </w:r>
    </w:p>
    <w:p w14:paraId="450EEECA" w14:textId="77777777" w:rsidR="008F3788" w:rsidRPr="008F3788" w:rsidRDefault="008F3788" w:rsidP="008F3788">
      <w:r w:rsidRPr="008F3788">
        <w:t>Паше для проекта по математике нужна таблица кубов (третья степень числа) только чётных чисел от 1 до N. Напишите программу, которая выведет ему эту таблицу на экран. Не используйте условные операторы, выведите формулу, как мы сделали это в уроке.</w:t>
      </w:r>
    </w:p>
    <w:p w14:paraId="68EB92D2" w14:textId="77777777" w:rsidR="008F3788" w:rsidRPr="008F3788" w:rsidRDefault="008F3788" w:rsidP="008F3788"/>
    <w:p w14:paraId="306C8185" w14:textId="77777777" w:rsidR="008F3788" w:rsidRPr="008F3788" w:rsidRDefault="008F3788" w:rsidP="008F3788">
      <w:r w:rsidRPr="008F3788">
        <w:t>Задача 2. Деление клетки</w:t>
      </w:r>
    </w:p>
    <w:p w14:paraId="4DB18F20" w14:textId="77777777" w:rsidR="008F3788" w:rsidRPr="008F3788" w:rsidRDefault="008F3788" w:rsidP="008F3788">
      <w:r w:rsidRPr="008F3788">
        <w:t>Реализуйте программу, разобранную в уроке.</w:t>
      </w:r>
    </w:p>
    <w:p w14:paraId="2FCCA73A" w14:textId="77777777" w:rsidR="008F3788" w:rsidRPr="008F3788" w:rsidRDefault="008F3788" w:rsidP="008F3788">
      <w:r w:rsidRPr="008F3788">
        <w:t>В одной лаборатории наблюдают за одноклеточной амёбой. Мы знаем, что каждые три часа она делится на 2 клетки. Нам нужно для этой лаборатории написать программу, которая будет выводить сколько прошло часов и сколько получилось клеток. Также нас попросили писать на каждом этапе деления сколько осталось часов до завершения наблюдения, чтобы ученым было проще формулировать выводы на определённом этапе наблюдения.</w:t>
      </w:r>
    </w:p>
    <w:p w14:paraId="5938256D" w14:textId="77777777" w:rsidR="008F3788" w:rsidRPr="008F3788" w:rsidRDefault="008F3788" w:rsidP="008F3788">
      <w:r w:rsidRPr="008F3788">
        <w:t>Пример сообщений:</w:t>
      </w:r>
    </w:p>
    <w:p w14:paraId="5A0099C4" w14:textId="77777777" w:rsidR="008F3788" w:rsidRPr="008F3788" w:rsidRDefault="008F3788" w:rsidP="008F3788">
      <w:r w:rsidRPr="008F3788">
        <w:t>Количество часов: 30</w:t>
      </w:r>
    </w:p>
    <w:p w14:paraId="6417E5DE" w14:textId="77777777" w:rsidR="008F3788" w:rsidRPr="008F3788" w:rsidRDefault="008F3788" w:rsidP="008F3788">
      <w:r w:rsidRPr="008F3788">
        <w:t>Прошло часов: 3</w:t>
      </w:r>
    </w:p>
    <w:p w14:paraId="03DA648C" w14:textId="77777777" w:rsidR="008F3788" w:rsidRPr="008F3788" w:rsidRDefault="008F3788" w:rsidP="008F3788">
      <w:r w:rsidRPr="008F3788">
        <w:t>Количество клеток: 2</w:t>
      </w:r>
    </w:p>
    <w:p w14:paraId="6C4FFBBD" w14:textId="77777777" w:rsidR="008F3788" w:rsidRPr="008F3788" w:rsidRDefault="008F3788" w:rsidP="008F3788">
      <w:r w:rsidRPr="008F3788">
        <w:t>Осталось часов: 27</w:t>
      </w:r>
    </w:p>
    <w:p w14:paraId="53797A4B" w14:textId="77777777" w:rsidR="008F3788" w:rsidRPr="008F3788" w:rsidRDefault="008F3788" w:rsidP="008F3788"/>
    <w:p w14:paraId="76557A2A" w14:textId="77777777" w:rsidR="008F3788" w:rsidRPr="008F3788" w:rsidRDefault="008F3788" w:rsidP="008F3788">
      <w:r w:rsidRPr="008F3788">
        <w:t>Задача 3. Квадраты нечётных чисел</w:t>
      </w:r>
    </w:p>
    <w:p w14:paraId="483CA52D" w14:textId="77777777" w:rsidR="008F3788" w:rsidRPr="008F3788" w:rsidRDefault="008F3788" w:rsidP="008F3788">
      <w:r w:rsidRPr="008F3788">
        <w:t xml:space="preserve">Вводится число N. Напишите программу, которая выводит квадраты нечетных чисел от 1 до N. Нельзя использовать условные операторы. Можно использовать цикл </w:t>
      </w:r>
      <w:proofErr w:type="spellStart"/>
      <w:r w:rsidRPr="008F3788">
        <w:t>while</w:t>
      </w:r>
      <w:proofErr w:type="spellEnd"/>
      <w:r w:rsidRPr="008F3788">
        <w:t xml:space="preserve">, но постарайтесь всё-таки решить с помощью конструкции </w:t>
      </w:r>
      <w:proofErr w:type="spellStart"/>
      <w:r w:rsidRPr="008F3788">
        <w:t>for</w:t>
      </w:r>
      <w:proofErr w:type="spellEnd"/>
      <w:r w:rsidRPr="008F3788">
        <w:t xml:space="preserve"> </w:t>
      </w:r>
      <w:proofErr w:type="spellStart"/>
      <w:r w:rsidRPr="008F3788">
        <w:t>in</w:t>
      </w:r>
      <w:proofErr w:type="spellEnd"/>
      <w:r w:rsidRPr="008F3788">
        <w:t xml:space="preserve"> </w:t>
      </w:r>
      <w:proofErr w:type="spellStart"/>
      <w:r w:rsidRPr="008F3788">
        <w:t>range</w:t>
      </w:r>
      <w:proofErr w:type="spellEnd"/>
      <w:r w:rsidRPr="008F3788">
        <w:t>. Не нужно искать решение в интернете, попробуйте подумать сами, в следующем уроке мы обязательно разберём эту задачу.</w:t>
      </w:r>
    </w:p>
    <w:p w14:paraId="43040612" w14:textId="4296F095" w:rsidR="008F3788" w:rsidRDefault="008F3788" w:rsidP="00D70F7D"/>
    <w:p w14:paraId="33986A7B" w14:textId="5B744CCA" w:rsidR="008F3788" w:rsidRDefault="008F3788" w:rsidP="009A4F55">
      <w:pPr>
        <w:pStyle w:val="a6"/>
      </w:pPr>
      <w:r w:rsidRPr="008F3788">
        <w:t xml:space="preserve">8.3 Функция </w:t>
      </w:r>
      <w:proofErr w:type="spellStart"/>
      <w:r w:rsidRPr="008F3788">
        <w:t>range</w:t>
      </w:r>
      <w:proofErr w:type="spellEnd"/>
      <w:r w:rsidRPr="008F3788">
        <w:t xml:space="preserve">: </w:t>
      </w:r>
      <w:proofErr w:type="spellStart"/>
      <w:r w:rsidRPr="008F3788">
        <w:t>start</w:t>
      </w:r>
      <w:proofErr w:type="spellEnd"/>
      <w:r w:rsidRPr="008F3788">
        <w:t xml:space="preserve">, </w:t>
      </w:r>
      <w:proofErr w:type="spellStart"/>
      <w:r w:rsidRPr="008F3788">
        <w:t>stop</w:t>
      </w:r>
      <w:proofErr w:type="spellEnd"/>
      <w:r w:rsidRPr="008F3788">
        <w:t xml:space="preserve">, </w:t>
      </w:r>
      <w:proofErr w:type="spellStart"/>
      <w:r w:rsidRPr="008F3788">
        <w:t>step</w:t>
      </w:r>
      <w:proofErr w:type="spellEnd"/>
    </w:p>
    <w:p w14:paraId="1775BE98" w14:textId="77777777" w:rsidR="008F3788" w:rsidRPr="008F3788" w:rsidRDefault="008F3788" w:rsidP="008F3788">
      <w:r w:rsidRPr="008F3788">
        <w:t>Описание</w:t>
      </w:r>
    </w:p>
    <w:p w14:paraId="1B1D7994" w14:textId="77777777" w:rsidR="008F3788" w:rsidRPr="008F3788" w:rsidRDefault="008F3788" w:rsidP="008F3788">
      <w:r w:rsidRPr="008F3788">
        <w:t>Практика</w:t>
      </w:r>
    </w:p>
    <w:p w14:paraId="54CDEA9F" w14:textId="77777777" w:rsidR="008F3788" w:rsidRPr="008F3788" w:rsidRDefault="008F3788" w:rsidP="008F3788">
      <w:r w:rsidRPr="008F3788">
        <w:br/>
        <w:t>Задача 1. Степень нечётного числа</w:t>
      </w:r>
    </w:p>
    <w:p w14:paraId="7AAEB704" w14:textId="77777777" w:rsidR="008F3788" w:rsidRPr="008F3788" w:rsidRDefault="008F3788" w:rsidP="008F3788">
      <w:r w:rsidRPr="008F3788">
        <w:t xml:space="preserve">Выведите третью степень каждого нечётного числа в диапазоне от единицы до указанного пользователем числа включительно. Для этого используйте шаг внутри функции </w:t>
      </w:r>
      <w:proofErr w:type="spellStart"/>
      <w:r w:rsidRPr="008F3788">
        <w:t>range</w:t>
      </w:r>
      <w:proofErr w:type="spellEnd"/>
      <w:r w:rsidRPr="008F3788">
        <w:t>.</w:t>
      </w:r>
    </w:p>
    <w:p w14:paraId="1BB00BD1" w14:textId="77777777" w:rsidR="008F3788" w:rsidRPr="008F3788" w:rsidRDefault="008F3788" w:rsidP="008F3788"/>
    <w:p w14:paraId="4BC2120A" w14:textId="77777777" w:rsidR="008F3788" w:rsidRPr="008F3788" w:rsidRDefault="008F3788" w:rsidP="008F3788">
      <w:r w:rsidRPr="008F3788">
        <w:t>Задача 2. Театр</w:t>
      </w:r>
    </w:p>
    <w:p w14:paraId="6F3ADD8D" w14:textId="77777777" w:rsidR="008F3788" w:rsidRPr="008F3788" w:rsidRDefault="008F3788" w:rsidP="008F3788">
      <w:r w:rsidRPr="008F3788">
        <w:lastRenderedPageBreak/>
        <w:t>Ваню заставили пойти в театр на балет. Ему стало там настолько скучно, что он придумал себе очень странное развлечение: считать сумму номеров каждого пятого стула в рядах.</w:t>
      </w:r>
    </w:p>
    <w:p w14:paraId="405254D9" w14:textId="77777777" w:rsidR="008F3788" w:rsidRPr="008F3788" w:rsidRDefault="008F3788" w:rsidP="008F3788">
      <w:r w:rsidRPr="008F3788">
        <w:t>Напишите программу для вычисления суммы каждого пятого числа, лежащего в диапазоне от единицы до N. Использовать условный оператор нельзя.</w:t>
      </w:r>
    </w:p>
    <w:p w14:paraId="318DCE97" w14:textId="77777777" w:rsidR="008F3788" w:rsidRPr="008F3788" w:rsidRDefault="008F3788" w:rsidP="008F3788">
      <w:r w:rsidRPr="008F3788">
        <w:t>Пример:</w:t>
      </w:r>
    </w:p>
    <w:p w14:paraId="283B54D1" w14:textId="77777777" w:rsidR="008F3788" w:rsidRPr="008F3788" w:rsidRDefault="008F3788" w:rsidP="008F3788">
      <w:r w:rsidRPr="008F3788">
        <w:t>Введите число: 21</w:t>
      </w:r>
      <w:r w:rsidRPr="008F3788">
        <w:br/>
        <w:t>Номер стула: 1</w:t>
      </w:r>
      <w:r w:rsidRPr="008F3788">
        <w:br/>
        <w:t>Номер стула: 6</w:t>
      </w:r>
      <w:r w:rsidRPr="008F3788">
        <w:br/>
        <w:t>Номер стула: 11</w:t>
      </w:r>
      <w:r w:rsidRPr="008F3788">
        <w:br/>
        <w:t>Номер стула: 16</w:t>
      </w:r>
      <w:r w:rsidRPr="008F3788">
        <w:br/>
        <w:t>Номер стула: 21</w:t>
      </w:r>
      <w:r w:rsidRPr="008F3788">
        <w:br/>
        <w:t>Сумма: 55</w:t>
      </w:r>
    </w:p>
    <w:p w14:paraId="0731A73A" w14:textId="77777777" w:rsidR="008F3788" w:rsidRPr="008F3788" w:rsidRDefault="008F3788" w:rsidP="008F3788"/>
    <w:p w14:paraId="16E9129F" w14:textId="77777777" w:rsidR="008F3788" w:rsidRPr="008F3788" w:rsidRDefault="008F3788" w:rsidP="008F3788">
      <w:r w:rsidRPr="008F3788">
        <w:t>Задача 3. Диета</w:t>
      </w:r>
    </w:p>
    <w:p w14:paraId="067C1A3C" w14:textId="77777777" w:rsidR="008F3788" w:rsidRPr="008F3788" w:rsidRDefault="008F3788" w:rsidP="008F3788">
      <w:r w:rsidRPr="008F3788">
        <w:t xml:space="preserve">Саша просыпается когда угодно, но в 23 часа уже точно идёт спать. Питается Саша следующим образом: каждые 3 часа он выпивает литр воды и съедает N калорий. Пить и есть он, кстати, начинает </w:t>
      </w:r>
      <w:proofErr w:type="gramStart"/>
      <w:r w:rsidRPr="008F3788">
        <w:t>сразу</w:t>
      </w:r>
      <w:proofErr w:type="gramEnd"/>
      <w:r w:rsidRPr="008F3788">
        <w:t xml:space="preserve"> как только проснётся. Напишите программу, которая считает сколько он выпьет литров воды и сколько калорий он съест перед </w:t>
      </w:r>
      <w:proofErr w:type="gramStart"/>
      <w:r w:rsidRPr="008F3788">
        <w:t>тем</w:t>
      </w:r>
      <w:proofErr w:type="gramEnd"/>
      <w:r w:rsidRPr="008F3788">
        <w:t xml:space="preserve"> как пойдёт спать.</w:t>
      </w:r>
    </w:p>
    <w:p w14:paraId="17B2B8FA" w14:textId="4BAA1543" w:rsidR="008F3788" w:rsidRDefault="008F3788" w:rsidP="00D70F7D"/>
    <w:p w14:paraId="56FE89F9" w14:textId="42AD42BD" w:rsidR="008F3788" w:rsidRDefault="008F3788" w:rsidP="00D70F7D">
      <w:r w:rsidRPr="008F3788">
        <w:t xml:space="preserve">8.4 Отрицательный шаг в функции </w:t>
      </w:r>
      <w:proofErr w:type="spellStart"/>
      <w:r w:rsidRPr="008F3788">
        <w:t>range</w:t>
      </w:r>
      <w:proofErr w:type="spellEnd"/>
    </w:p>
    <w:p w14:paraId="3393E7D9" w14:textId="77777777" w:rsidR="008F3788" w:rsidRPr="008F3788" w:rsidRDefault="008F3788" w:rsidP="008F3788">
      <w:r w:rsidRPr="008F3788">
        <w:t>Описание</w:t>
      </w:r>
    </w:p>
    <w:p w14:paraId="4C3233F1" w14:textId="77777777" w:rsidR="008F3788" w:rsidRPr="008F3788" w:rsidRDefault="008F3788" w:rsidP="008F3788">
      <w:r w:rsidRPr="008F3788">
        <w:t>Практика</w:t>
      </w:r>
    </w:p>
    <w:p w14:paraId="3CFF82A9" w14:textId="77777777" w:rsidR="008F3788" w:rsidRPr="008F3788" w:rsidRDefault="008F3788" w:rsidP="008F3788">
      <w:r w:rsidRPr="008F3788">
        <w:br/>
        <w:t>Задача 1. Прятки</w:t>
      </w:r>
    </w:p>
    <w:p w14:paraId="31446CA1" w14:textId="77777777" w:rsidR="008F3788" w:rsidRPr="008F3788" w:rsidRDefault="008F3788" w:rsidP="008F3788">
      <w:r w:rsidRPr="008F3788">
        <w:t>Наверное, все мы в детстве играли в прятки. И конечно же всегда был “</w:t>
      </w:r>
      <w:proofErr w:type="spellStart"/>
      <w:r w:rsidRPr="008F3788">
        <w:t>голя</w:t>
      </w:r>
      <w:proofErr w:type="spellEnd"/>
      <w:r w:rsidRPr="008F3788">
        <w:t>” - тот, кто всех ищет. И пока все прячутся, он с закрытыми глазами ведёт обратный отсчёт секунд.</w:t>
      </w:r>
    </w:p>
    <w:p w14:paraId="29083129" w14:textId="77777777" w:rsidR="008F3788" w:rsidRPr="008F3788" w:rsidRDefault="008F3788" w:rsidP="008F3788">
      <w:r w:rsidRPr="008F3788">
        <w:t>Напишите программу, которая получает на вход количество секунд N и выводит все числа от N до 1 в порядке убывания. В конце выведите сообщение “Я иду искать!”</w:t>
      </w:r>
    </w:p>
    <w:p w14:paraId="3A52AF1D" w14:textId="77777777" w:rsidR="008F3788" w:rsidRPr="008F3788" w:rsidRDefault="008F3788" w:rsidP="008F3788">
      <w:r w:rsidRPr="008F3788">
        <w:t>Пример:</w:t>
      </w:r>
    </w:p>
    <w:p w14:paraId="1114AE60" w14:textId="77777777" w:rsidR="008F3788" w:rsidRPr="008F3788" w:rsidRDefault="008F3788" w:rsidP="008F3788">
      <w:r w:rsidRPr="008F3788">
        <w:t>Введите кол-во секунд: 5</w:t>
      </w:r>
      <w:r w:rsidRPr="008F3788">
        <w:br/>
        <w:t>5</w:t>
      </w:r>
      <w:r w:rsidRPr="008F3788">
        <w:br/>
        <w:t>4</w:t>
      </w:r>
      <w:r w:rsidRPr="008F3788">
        <w:br/>
        <w:t>3</w:t>
      </w:r>
      <w:r w:rsidRPr="008F3788">
        <w:br/>
        <w:t>2</w:t>
      </w:r>
      <w:r w:rsidRPr="008F3788">
        <w:br/>
        <w:t>1</w:t>
      </w:r>
      <w:r w:rsidRPr="008F3788">
        <w:br/>
        <w:t>Я иду искать!</w:t>
      </w:r>
    </w:p>
    <w:p w14:paraId="61724D40" w14:textId="77777777" w:rsidR="008F3788" w:rsidRPr="008F3788" w:rsidRDefault="008F3788" w:rsidP="008F3788"/>
    <w:p w14:paraId="790A68D0" w14:textId="77777777" w:rsidR="008F3788" w:rsidRPr="008F3788" w:rsidRDefault="008F3788" w:rsidP="008F3788">
      <w:r w:rsidRPr="008F3788">
        <w:t>Задача 2. Армия</w:t>
      </w:r>
    </w:p>
    <w:p w14:paraId="1F63E83A" w14:textId="77777777" w:rsidR="008F3788" w:rsidRPr="008F3788" w:rsidRDefault="008F3788" w:rsidP="008F3788">
      <w:r w:rsidRPr="008F3788">
        <w:lastRenderedPageBreak/>
        <w:t>У офицера сегодня очень плохое настроение: он выстроил всех солдат в шеренгу и, начиная с конца, начал спрашивать у каждого четвёртого солдата сколько правил прописано в воинском уставе. Количество правил с каждым разом меняется. Если солдат ответил неверно, то применяется закон под названием “упал-отжался”. Количество отжиманий считается как 10 умножить на порядковый номер солдата в шеренге. Напишите программу, которая посчитает сколько в сумме получится таких отжиманий.</w:t>
      </w:r>
    </w:p>
    <w:p w14:paraId="56D0CBDD" w14:textId="77777777" w:rsidR="008F3788" w:rsidRPr="008F3788" w:rsidRDefault="008F3788" w:rsidP="008F3788">
      <w:r w:rsidRPr="008F3788">
        <w:t>Усложнение: напишите программу так, чтобы офицер начинал спрашивать не с последнего солдата в шеренге, а с четвертого с конца. Если солдат в шеренге слишком мало, офицер не спрашивает никого</w:t>
      </w:r>
    </w:p>
    <w:p w14:paraId="2329D27A" w14:textId="77777777" w:rsidR="008F3788" w:rsidRPr="008F3788" w:rsidRDefault="008F3788" w:rsidP="008F3788"/>
    <w:p w14:paraId="167C4919" w14:textId="77777777" w:rsidR="008F3788" w:rsidRPr="008F3788" w:rsidRDefault="008F3788" w:rsidP="008F3788">
      <w:r w:rsidRPr="008F3788">
        <w:t>Задача 3. Прятки 2</w:t>
      </w:r>
    </w:p>
    <w:p w14:paraId="390CEF17" w14:textId="77777777" w:rsidR="008F3788" w:rsidRPr="008F3788" w:rsidRDefault="008F3788" w:rsidP="008F3788">
      <w:r w:rsidRPr="008F3788">
        <w:t>Пока все прятались, “</w:t>
      </w:r>
      <w:proofErr w:type="spellStart"/>
      <w:r w:rsidRPr="008F3788">
        <w:t>голя</w:t>
      </w:r>
      <w:proofErr w:type="spellEnd"/>
      <w:r w:rsidRPr="008F3788">
        <w:t>” решил схитрить и считать секунды быстрее, чем нужно.</w:t>
      </w:r>
    </w:p>
    <w:p w14:paraId="403D293C" w14:textId="77777777" w:rsidR="008F3788" w:rsidRPr="008F3788" w:rsidRDefault="008F3788" w:rsidP="008F3788">
      <w:r w:rsidRPr="008F3788">
        <w:t xml:space="preserve">Напишите программу, которая выводит только чётные числа в порядке убывания от N до 1 включительно, используя цикл </w:t>
      </w:r>
      <w:proofErr w:type="spellStart"/>
      <w:r w:rsidRPr="008F3788">
        <w:t>for</w:t>
      </w:r>
      <w:proofErr w:type="spellEnd"/>
      <w:r w:rsidRPr="008F3788">
        <w:t>. Нельзя использовать условный оператор.</w:t>
      </w:r>
    </w:p>
    <w:p w14:paraId="0BE62C7F" w14:textId="0108580E" w:rsidR="008F3788" w:rsidRDefault="008F3788" w:rsidP="00D70F7D"/>
    <w:p w14:paraId="3826B3EE" w14:textId="13AB3D9E" w:rsidR="008F3788" w:rsidRDefault="008F3788" w:rsidP="009A4F55">
      <w:pPr>
        <w:pStyle w:val="a6"/>
      </w:pPr>
      <w:r w:rsidRPr="008F3788">
        <w:t>8.6 Практическая работа</w:t>
      </w:r>
    </w:p>
    <w:p w14:paraId="5A8E1F3C" w14:textId="77777777" w:rsidR="008F3788" w:rsidRPr="008F3788" w:rsidRDefault="008F3788" w:rsidP="008F3788">
      <w:r w:rsidRPr="008F3788">
        <w:t>Цели практической работы</w:t>
      </w:r>
    </w:p>
    <w:p w14:paraId="19513936" w14:textId="77777777" w:rsidR="008F3788" w:rsidRPr="008F3788" w:rsidRDefault="008F3788" w:rsidP="008F3788">
      <w:r w:rsidRPr="008F3788">
        <w:t>Научиться:</w:t>
      </w:r>
    </w:p>
    <w:p w14:paraId="5C0C7C1F" w14:textId="77777777" w:rsidR="008F3788" w:rsidRPr="008F3788" w:rsidRDefault="008F3788" w:rsidP="00E27A44">
      <w:pPr>
        <w:numPr>
          <w:ilvl w:val="0"/>
          <w:numId w:val="98"/>
        </w:numPr>
      </w:pPr>
      <w:r w:rsidRPr="008F3788">
        <w:t xml:space="preserve">решать задачи с использованием расширенных возможностей функции </w:t>
      </w:r>
      <w:proofErr w:type="spellStart"/>
      <w:r w:rsidRPr="008F3788">
        <w:t>range</w:t>
      </w:r>
      <w:proofErr w:type="spellEnd"/>
      <w:r w:rsidRPr="008F3788">
        <w:t>,</w:t>
      </w:r>
    </w:p>
    <w:p w14:paraId="6602913E" w14:textId="77777777" w:rsidR="008F3788" w:rsidRPr="008F3788" w:rsidRDefault="008F3788" w:rsidP="00E27A44">
      <w:pPr>
        <w:numPr>
          <w:ilvl w:val="0"/>
          <w:numId w:val="98"/>
        </w:numPr>
      </w:pPr>
      <w:r w:rsidRPr="008F3788">
        <w:t>использовать отрицательный шаг,</w:t>
      </w:r>
    </w:p>
    <w:p w14:paraId="0B8AEB84" w14:textId="77777777" w:rsidR="008F3788" w:rsidRPr="008F3788" w:rsidRDefault="008F3788" w:rsidP="00E27A44">
      <w:pPr>
        <w:numPr>
          <w:ilvl w:val="0"/>
          <w:numId w:val="98"/>
        </w:numPr>
      </w:pPr>
      <w:r w:rsidRPr="008F3788">
        <w:t>применять генерацию чисел в обратном порядке.</w:t>
      </w:r>
    </w:p>
    <w:p w14:paraId="6B79E152" w14:textId="77777777" w:rsidR="008F3788" w:rsidRPr="008F3788" w:rsidRDefault="008F3788" w:rsidP="008F3788"/>
    <w:p w14:paraId="3DC5F3BC" w14:textId="77777777" w:rsidR="008F3788" w:rsidRPr="008F3788" w:rsidRDefault="008F3788" w:rsidP="008F3788">
      <w:r w:rsidRPr="008F3788">
        <w:t>Что входит в практическую работу</w:t>
      </w:r>
    </w:p>
    <w:p w14:paraId="6E245154" w14:textId="77777777" w:rsidR="008F3788" w:rsidRPr="008F3788" w:rsidRDefault="008F3788" w:rsidP="00E27A44">
      <w:pPr>
        <w:numPr>
          <w:ilvl w:val="0"/>
          <w:numId w:val="99"/>
        </w:numPr>
      </w:pPr>
      <w:r w:rsidRPr="008F3788">
        <w:t>Космическая еда.</w:t>
      </w:r>
    </w:p>
    <w:p w14:paraId="02510226" w14:textId="77777777" w:rsidR="008F3788" w:rsidRPr="008F3788" w:rsidRDefault="008F3788" w:rsidP="00E27A44">
      <w:pPr>
        <w:numPr>
          <w:ilvl w:val="0"/>
          <w:numId w:val="99"/>
        </w:numPr>
      </w:pPr>
      <w:r w:rsidRPr="008F3788">
        <w:t>Долги.</w:t>
      </w:r>
    </w:p>
    <w:p w14:paraId="78CC1E61" w14:textId="77777777" w:rsidR="008F3788" w:rsidRPr="008F3788" w:rsidRDefault="008F3788" w:rsidP="00E27A44">
      <w:pPr>
        <w:numPr>
          <w:ilvl w:val="0"/>
          <w:numId w:val="99"/>
        </w:numPr>
      </w:pPr>
      <w:r w:rsidRPr="008F3788">
        <w:t>Микроволновка.</w:t>
      </w:r>
    </w:p>
    <w:p w14:paraId="49B66062" w14:textId="77777777" w:rsidR="008F3788" w:rsidRPr="008F3788" w:rsidRDefault="008F3788" w:rsidP="00E27A44">
      <w:pPr>
        <w:numPr>
          <w:ilvl w:val="0"/>
          <w:numId w:val="99"/>
        </w:numPr>
      </w:pPr>
      <w:r w:rsidRPr="008F3788">
        <w:t>Среднее на отрезке.</w:t>
      </w:r>
    </w:p>
    <w:p w14:paraId="749C64CB" w14:textId="77777777" w:rsidR="008F3788" w:rsidRPr="008F3788" w:rsidRDefault="008F3788" w:rsidP="00E27A44">
      <w:pPr>
        <w:numPr>
          <w:ilvl w:val="0"/>
          <w:numId w:val="99"/>
        </w:numPr>
      </w:pPr>
      <w:r w:rsidRPr="008F3788">
        <w:t>Функция</w:t>
      </w:r>
    </w:p>
    <w:p w14:paraId="2ED3ADBE" w14:textId="77777777" w:rsidR="008F3788" w:rsidRPr="008F3788" w:rsidRDefault="008F3788" w:rsidP="00E27A44">
      <w:pPr>
        <w:numPr>
          <w:ilvl w:val="0"/>
          <w:numId w:val="99"/>
        </w:numPr>
      </w:pPr>
      <w:r w:rsidRPr="008F3788">
        <w:t>Стипендия.</w:t>
      </w:r>
    </w:p>
    <w:p w14:paraId="09BD1E61" w14:textId="77777777" w:rsidR="008F3788" w:rsidRPr="008F3788" w:rsidRDefault="008F3788" w:rsidP="00E27A44">
      <w:pPr>
        <w:numPr>
          <w:ilvl w:val="0"/>
          <w:numId w:val="99"/>
        </w:numPr>
      </w:pPr>
      <w:r w:rsidRPr="008F3788">
        <w:t>Сумма ряда.</w:t>
      </w:r>
    </w:p>
    <w:p w14:paraId="3743263D" w14:textId="77777777" w:rsidR="008F3788" w:rsidRPr="008F3788" w:rsidRDefault="008F3788" w:rsidP="00E27A44">
      <w:pPr>
        <w:numPr>
          <w:ilvl w:val="0"/>
          <w:numId w:val="99"/>
        </w:numPr>
      </w:pPr>
      <w:r w:rsidRPr="008F3788">
        <w:t>Кинотеатр.</w:t>
      </w:r>
    </w:p>
    <w:p w14:paraId="261EB213" w14:textId="77777777" w:rsidR="008F3788" w:rsidRPr="008F3788" w:rsidRDefault="008F3788" w:rsidP="008F3788"/>
    <w:p w14:paraId="02A25A6C" w14:textId="77777777" w:rsidR="008F3788" w:rsidRPr="008F3788" w:rsidRDefault="008F3788" w:rsidP="008F3788">
      <w:r w:rsidRPr="008F3788">
        <w:t>Задача 1. Космическая еда</w:t>
      </w:r>
    </w:p>
    <w:p w14:paraId="29739AB5" w14:textId="77777777" w:rsidR="008F3788" w:rsidRPr="008F3788" w:rsidRDefault="008F3788" w:rsidP="008F3788">
      <w:r w:rsidRPr="008F3788">
        <w:t>Что нужно сделать</w:t>
      </w:r>
    </w:p>
    <w:p w14:paraId="5302D172" w14:textId="77777777" w:rsidR="008F3788" w:rsidRPr="008F3788" w:rsidRDefault="008F3788" w:rsidP="008F3788">
      <w:r w:rsidRPr="008F3788">
        <w:t>Ваш космический корабль потерпел крушение на пустынной планете. Еда здесь не растёт, но вы спасли из обломков 100-килограммовый мешок гречки. Из прошлого опыта вы знаете, что если будете экономно питаться, то у вас будет уходить по четыре килограмма гречки в месяц.</w:t>
      </w:r>
    </w:p>
    <w:p w14:paraId="2E29DC08" w14:textId="77777777" w:rsidR="008F3788" w:rsidRPr="008F3788" w:rsidRDefault="008F3788" w:rsidP="008F3788">
      <w:r w:rsidRPr="008F3788">
        <w:lastRenderedPageBreak/>
        <w:t xml:space="preserve">Чтобы прикинуть гречневый бюджет, вы решили написать программу, которая выведет информацию о том, сколько килограммов гречки у вас должно быть в запасе через месяц, два и так далее, пока она не закончится. Используйте цикл </w:t>
      </w:r>
      <w:proofErr w:type="spellStart"/>
      <w:r w:rsidRPr="008F3788">
        <w:t>for</w:t>
      </w:r>
      <w:proofErr w:type="spellEnd"/>
      <w:r w:rsidRPr="008F3788">
        <w:t>.</w:t>
      </w:r>
    </w:p>
    <w:p w14:paraId="16EADBAD" w14:textId="77777777" w:rsidR="008F3788" w:rsidRPr="008F3788" w:rsidRDefault="008F3788" w:rsidP="008F3788">
      <w:r w:rsidRPr="008F3788">
        <w:t>Что оценивается</w:t>
      </w:r>
    </w:p>
    <w:p w14:paraId="4AFA3B3D" w14:textId="77777777" w:rsidR="008F3788" w:rsidRPr="008F3788" w:rsidRDefault="008F3788" w:rsidP="008F3788">
      <w:r w:rsidRPr="008F3788">
        <w:t>Задача решена успешно, если:</w:t>
      </w:r>
    </w:p>
    <w:p w14:paraId="7CBF6042" w14:textId="77777777" w:rsidR="008F3788" w:rsidRPr="008F3788" w:rsidRDefault="008F3788" w:rsidP="00E27A44">
      <w:pPr>
        <w:numPr>
          <w:ilvl w:val="0"/>
          <w:numId w:val="100"/>
        </w:numPr>
      </w:pPr>
      <w:r w:rsidRPr="008F3788">
        <w:t>результат вывода соответствует условию;</w:t>
      </w:r>
    </w:p>
    <w:p w14:paraId="54DCC0A8" w14:textId="77777777" w:rsidR="008F3788" w:rsidRPr="008F3788" w:rsidRDefault="008F3788" w:rsidP="00E27A44">
      <w:pPr>
        <w:numPr>
          <w:ilvl w:val="0"/>
          <w:numId w:val="100"/>
        </w:numPr>
      </w:pPr>
      <w:r w:rsidRPr="008F3788">
        <w:t xml:space="preserve">для решения использован цикл </w:t>
      </w:r>
      <w:proofErr w:type="spellStart"/>
      <w:r w:rsidRPr="008F3788">
        <w:t>for</w:t>
      </w:r>
      <w:proofErr w:type="spellEnd"/>
      <w:r w:rsidRPr="008F3788">
        <w:t xml:space="preserve"> и </w:t>
      </w:r>
      <w:proofErr w:type="spellStart"/>
      <w:r w:rsidRPr="008F3788">
        <w:t>range</w:t>
      </w:r>
      <w:proofErr w:type="spellEnd"/>
      <w:r w:rsidRPr="008F3788">
        <w:t xml:space="preserve"> c шагом;</w:t>
      </w:r>
    </w:p>
    <w:p w14:paraId="33D7D076" w14:textId="77777777" w:rsidR="008F3788" w:rsidRPr="008F3788" w:rsidRDefault="008F3788" w:rsidP="00E27A44">
      <w:pPr>
        <w:numPr>
          <w:ilvl w:val="0"/>
          <w:numId w:val="100"/>
        </w:numPr>
      </w:pPr>
      <w:r w:rsidRPr="008F3788">
        <w:t>переменные имеют значащие имена, не только a, b, c, d (видео 2.3).</w:t>
      </w:r>
    </w:p>
    <w:p w14:paraId="79651A20" w14:textId="77777777" w:rsidR="008F3788" w:rsidRPr="008F3788" w:rsidRDefault="008F3788" w:rsidP="008F3788"/>
    <w:p w14:paraId="36A846F8" w14:textId="77777777" w:rsidR="008F3788" w:rsidRPr="008F3788" w:rsidRDefault="008F3788" w:rsidP="008F3788">
      <w:r w:rsidRPr="008F3788">
        <w:t>Задача 2. Долги</w:t>
      </w:r>
    </w:p>
    <w:p w14:paraId="70B76FFB" w14:textId="77777777" w:rsidR="008F3788" w:rsidRPr="008F3788" w:rsidRDefault="008F3788" w:rsidP="008F3788">
      <w:r w:rsidRPr="008F3788">
        <w:t>Что нужно сделать</w:t>
      </w:r>
    </w:p>
    <w:p w14:paraId="484FF2DC" w14:textId="77777777" w:rsidR="008F3788" w:rsidRPr="008F3788" w:rsidRDefault="008F3788" w:rsidP="008F3788">
      <w:r w:rsidRPr="008F3788">
        <w:t>«</w:t>
      </w:r>
      <w:proofErr w:type="spellStart"/>
      <w:r w:rsidRPr="008F3788">
        <w:t>МирПрогБанк</w:t>
      </w:r>
      <w:proofErr w:type="spellEnd"/>
      <w:r w:rsidRPr="008F3788">
        <w:t>» наконец-то разделил законопослушных граждан и должников и поместил их в разные базы. Но банк не торопится сильно давить на неплательщиков. Операторам банка дали задание позвонить каждому пятому должнику из списка (нумерация начинается с нуля) и уточнить, какую сумму каждый из них задолжал банку.</w:t>
      </w:r>
    </w:p>
    <w:p w14:paraId="3E24B35F" w14:textId="77777777" w:rsidR="008F3788" w:rsidRPr="008F3788" w:rsidRDefault="008F3788" w:rsidP="008F3788">
      <w:r w:rsidRPr="008F3788">
        <w:t>Напишите программу, которая получает данные о количестве должников, а затем спрашивает у каждого пятого (начиная с нуля) его долг. В конце выводится общая сумма долгов.</w:t>
      </w:r>
    </w:p>
    <w:p w14:paraId="21020800" w14:textId="77777777" w:rsidR="008F3788" w:rsidRPr="008F3788" w:rsidRDefault="008F3788" w:rsidP="008F3788">
      <w:r w:rsidRPr="008F3788">
        <w:rPr>
          <w:b/>
          <w:bCs/>
        </w:rPr>
        <w:t>Пример 1</w:t>
      </w:r>
    </w:p>
    <w:p w14:paraId="65F99C39" w14:textId="77777777" w:rsidR="008F3788" w:rsidRPr="008F3788" w:rsidRDefault="008F3788" w:rsidP="008F3788">
      <w:r w:rsidRPr="008F3788">
        <w:t>Введите количество должников: 13</w:t>
      </w:r>
    </w:p>
    <w:p w14:paraId="33EB27B3" w14:textId="77777777" w:rsidR="008F3788" w:rsidRPr="008F3788" w:rsidRDefault="008F3788" w:rsidP="008F3788">
      <w:r w:rsidRPr="008F3788">
        <w:t>Должник с номером 0</w:t>
      </w:r>
    </w:p>
    <w:p w14:paraId="5F5ED491" w14:textId="77777777" w:rsidR="008F3788" w:rsidRPr="008F3788" w:rsidRDefault="008F3788" w:rsidP="008F3788">
      <w:r w:rsidRPr="008F3788">
        <w:t>Сколько должны? 1000</w:t>
      </w:r>
    </w:p>
    <w:p w14:paraId="540DB702" w14:textId="77777777" w:rsidR="008F3788" w:rsidRPr="008F3788" w:rsidRDefault="008F3788" w:rsidP="008F3788">
      <w:r w:rsidRPr="008F3788">
        <w:t>Должник с номером 5</w:t>
      </w:r>
    </w:p>
    <w:p w14:paraId="2D32BCFE" w14:textId="77777777" w:rsidR="008F3788" w:rsidRPr="008F3788" w:rsidRDefault="008F3788" w:rsidP="008F3788">
      <w:r w:rsidRPr="008F3788">
        <w:t>Сколько должны? 5000</w:t>
      </w:r>
    </w:p>
    <w:p w14:paraId="0E891A05" w14:textId="77777777" w:rsidR="008F3788" w:rsidRPr="008F3788" w:rsidRDefault="008F3788" w:rsidP="008F3788">
      <w:r w:rsidRPr="008F3788">
        <w:t>Должник с номером 10</w:t>
      </w:r>
    </w:p>
    <w:p w14:paraId="3CB7D8B4" w14:textId="77777777" w:rsidR="008F3788" w:rsidRPr="008F3788" w:rsidRDefault="008F3788" w:rsidP="008F3788">
      <w:r w:rsidRPr="008F3788">
        <w:t>Сколько должны? 2000</w:t>
      </w:r>
    </w:p>
    <w:p w14:paraId="740155A4" w14:textId="77777777" w:rsidR="008F3788" w:rsidRPr="008F3788" w:rsidRDefault="008F3788" w:rsidP="008F3788">
      <w:r w:rsidRPr="008F3788">
        <w:t>Общая сумма долга: 8000</w:t>
      </w:r>
    </w:p>
    <w:p w14:paraId="723F7620" w14:textId="77777777" w:rsidR="008F3788" w:rsidRPr="008F3788" w:rsidRDefault="008F3788" w:rsidP="008F3788">
      <w:r w:rsidRPr="008F3788">
        <w:rPr>
          <w:b/>
          <w:bCs/>
        </w:rPr>
        <w:t>Пример 2</w:t>
      </w:r>
    </w:p>
    <w:p w14:paraId="07A3AC14" w14:textId="77777777" w:rsidR="008F3788" w:rsidRPr="008F3788" w:rsidRDefault="008F3788" w:rsidP="008F3788">
      <w:r w:rsidRPr="008F3788">
        <w:t>Введите количество должников: 10</w:t>
      </w:r>
    </w:p>
    <w:p w14:paraId="2D0D37E2" w14:textId="77777777" w:rsidR="008F3788" w:rsidRPr="008F3788" w:rsidRDefault="008F3788" w:rsidP="008F3788">
      <w:r w:rsidRPr="008F3788">
        <w:t>Должник с номером 0</w:t>
      </w:r>
    </w:p>
    <w:p w14:paraId="6F25B0EA" w14:textId="77777777" w:rsidR="008F3788" w:rsidRPr="008F3788" w:rsidRDefault="008F3788" w:rsidP="008F3788">
      <w:r w:rsidRPr="008F3788">
        <w:t>Сколько должны? 1000</w:t>
      </w:r>
    </w:p>
    <w:p w14:paraId="1400FCB8" w14:textId="77777777" w:rsidR="008F3788" w:rsidRPr="008F3788" w:rsidRDefault="008F3788" w:rsidP="008F3788">
      <w:r w:rsidRPr="008F3788">
        <w:t>Должник с номером 5</w:t>
      </w:r>
    </w:p>
    <w:p w14:paraId="04EBCE21" w14:textId="77777777" w:rsidR="008F3788" w:rsidRPr="008F3788" w:rsidRDefault="008F3788" w:rsidP="008F3788">
      <w:r w:rsidRPr="008F3788">
        <w:t>Сколько должны? 5000</w:t>
      </w:r>
    </w:p>
    <w:p w14:paraId="654F6CB4" w14:textId="77777777" w:rsidR="008F3788" w:rsidRPr="008F3788" w:rsidRDefault="008F3788" w:rsidP="008F3788">
      <w:r w:rsidRPr="008F3788">
        <w:t>Общая сумма долга: 6000</w:t>
      </w:r>
    </w:p>
    <w:p w14:paraId="330A0F61" w14:textId="77777777" w:rsidR="008F3788" w:rsidRPr="008F3788" w:rsidRDefault="008F3788" w:rsidP="008F3788">
      <w:r w:rsidRPr="008F3788">
        <w:t>Что оценивается</w:t>
      </w:r>
    </w:p>
    <w:p w14:paraId="23FCDBD9" w14:textId="77777777" w:rsidR="008F3788" w:rsidRPr="008F3788" w:rsidRDefault="008F3788" w:rsidP="008F3788">
      <w:r w:rsidRPr="008F3788">
        <w:t>Задача решена успешно, если:</w:t>
      </w:r>
    </w:p>
    <w:p w14:paraId="368AE4FB" w14:textId="77777777" w:rsidR="008F3788" w:rsidRPr="008F3788" w:rsidRDefault="008F3788" w:rsidP="00E27A44">
      <w:pPr>
        <w:numPr>
          <w:ilvl w:val="0"/>
          <w:numId w:val="101"/>
        </w:numPr>
      </w:pPr>
      <w:r w:rsidRPr="008F3788">
        <w:t>результат вывода соответствует условию;</w:t>
      </w:r>
    </w:p>
    <w:p w14:paraId="097F4029" w14:textId="77777777" w:rsidR="008F3788" w:rsidRPr="008F3788" w:rsidRDefault="008F3788" w:rsidP="00E27A44">
      <w:pPr>
        <w:numPr>
          <w:ilvl w:val="0"/>
          <w:numId w:val="101"/>
        </w:numPr>
      </w:pPr>
      <w:proofErr w:type="spellStart"/>
      <w:r w:rsidRPr="008F3788">
        <w:t>input</w:t>
      </w:r>
      <w:proofErr w:type="spellEnd"/>
      <w:r w:rsidRPr="008F3788">
        <w:t xml:space="preserve"> содержит корректное приглашение для ввода;</w:t>
      </w:r>
    </w:p>
    <w:p w14:paraId="71CD299A" w14:textId="77777777" w:rsidR="008F3788" w:rsidRPr="008F3788" w:rsidRDefault="008F3788" w:rsidP="00E27A44">
      <w:pPr>
        <w:numPr>
          <w:ilvl w:val="0"/>
          <w:numId w:val="101"/>
        </w:numPr>
      </w:pPr>
      <w:r w:rsidRPr="008F3788">
        <w:t>в выводе присутствует общая сумма долга;</w:t>
      </w:r>
    </w:p>
    <w:p w14:paraId="66C1E870" w14:textId="77777777" w:rsidR="008F3788" w:rsidRPr="008F3788" w:rsidRDefault="008F3788" w:rsidP="00E27A44">
      <w:pPr>
        <w:numPr>
          <w:ilvl w:val="0"/>
          <w:numId w:val="101"/>
        </w:numPr>
      </w:pPr>
      <w:r w:rsidRPr="008F3788">
        <w:lastRenderedPageBreak/>
        <w:t>формат вывода соответствует примеру (не выведены числа без описания);</w:t>
      </w:r>
    </w:p>
    <w:p w14:paraId="37FEF551" w14:textId="77777777" w:rsidR="008F3788" w:rsidRPr="008F3788" w:rsidRDefault="008F3788" w:rsidP="00E27A44">
      <w:pPr>
        <w:numPr>
          <w:ilvl w:val="0"/>
          <w:numId w:val="101"/>
        </w:numPr>
      </w:pPr>
      <w:r w:rsidRPr="008F3788">
        <w:t xml:space="preserve">для решения использован цикл </w:t>
      </w:r>
      <w:proofErr w:type="spellStart"/>
      <w:r w:rsidRPr="008F3788">
        <w:t>for</w:t>
      </w:r>
      <w:proofErr w:type="spellEnd"/>
      <w:r w:rsidRPr="008F3788">
        <w:t xml:space="preserve"> и </w:t>
      </w:r>
      <w:proofErr w:type="spellStart"/>
      <w:r w:rsidRPr="008F3788">
        <w:t>range</w:t>
      </w:r>
      <w:proofErr w:type="spellEnd"/>
      <w:r w:rsidRPr="008F3788">
        <w:t xml:space="preserve"> c шагом;</w:t>
      </w:r>
    </w:p>
    <w:p w14:paraId="4B15FC17" w14:textId="77777777" w:rsidR="008F3788" w:rsidRPr="008F3788" w:rsidRDefault="008F3788" w:rsidP="00E27A44">
      <w:pPr>
        <w:numPr>
          <w:ilvl w:val="0"/>
          <w:numId w:val="101"/>
        </w:numPr>
      </w:pPr>
      <w:r w:rsidRPr="008F3788">
        <w:t>переменные имеют значащие имена, не только a, b, c, d (видео 2.3).</w:t>
      </w:r>
    </w:p>
    <w:p w14:paraId="2574EC21" w14:textId="77777777" w:rsidR="008F3788" w:rsidRPr="008F3788" w:rsidRDefault="008F3788" w:rsidP="008F3788"/>
    <w:p w14:paraId="11936570" w14:textId="77777777" w:rsidR="008F3788" w:rsidRPr="008F3788" w:rsidRDefault="008F3788" w:rsidP="008F3788">
      <w:r w:rsidRPr="008F3788">
        <w:t>Задача 3. Микроволновка</w:t>
      </w:r>
    </w:p>
    <w:p w14:paraId="5EA73D0C" w14:textId="77777777" w:rsidR="008F3788" w:rsidRPr="008F3788" w:rsidRDefault="008F3788" w:rsidP="008F3788">
      <w:r w:rsidRPr="008F3788">
        <w:t>Что нужно сделать</w:t>
      </w:r>
    </w:p>
    <w:p w14:paraId="50DDDA83" w14:textId="77777777" w:rsidR="008F3788" w:rsidRPr="008F3788" w:rsidRDefault="008F3788" w:rsidP="008F3788">
      <w:r w:rsidRPr="008F3788">
        <w:t>Мы разрабатываем микропрограмму — таймер обратного отсчета для микроволновых печей. Некоторым пользователям не нравится пищащий звук.</w:t>
      </w:r>
    </w:p>
    <w:p w14:paraId="6A14B5AB" w14:textId="77777777" w:rsidR="008F3788" w:rsidRPr="008F3788" w:rsidRDefault="008F3788" w:rsidP="008F3788">
      <w:r w:rsidRPr="008F3788">
        <w:t>Есть задача убрать звук по готовности и заменить его сообщением на LED-экране. В нашем случае будем выводить в консоль сообщение с обратным отсчетом в секундах от “</w:t>
      </w:r>
      <w:proofErr w:type="spellStart"/>
      <w:r w:rsidRPr="008F3788">
        <w:t>reverse_timer</w:t>
      </w:r>
      <w:proofErr w:type="spellEnd"/>
      <w:r w:rsidRPr="008F3788">
        <w:t>” до момента готовности, то есть «0» секунд, и спрашивать пользователя, готов ли он забрать еду.</w:t>
      </w:r>
    </w:p>
    <w:p w14:paraId="378A5868" w14:textId="77777777" w:rsidR="008F3788" w:rsidRPr="008F3788" w:rsidRDefault="008F3788" w:rsidP="008F3788">
      <w:r w:rsidRPr="008F3788">
        <w:t>Пользователь в любой момент может прервать режим разогрева, введя «1» (то есть ответить «Да, еда готова»), тогда программа выводит на экран сообщение «Ваша еда готова, можете забрать» и показывает, на какой секунде был прерван таймер.</w:t>
      </w:r>
    </w:p>
    <w:p w14:paraId="516E6E37" w14:textId="77777777" w:rsidR="008F3788" w:rsidRPr="008F3788" w:rsidRDefault="008F3788" w:rsidP="008F3788">
      <w:r w:rsidRPr="008F3788">
        <w:t xml:space="preserve">Если пользователь отвечает «0», что равноценно «Нет», то таймер уменьшается. Когда он достигнет «0» секунд, выводим сообщение «Ваша еда готова, осторожно </w:t>
      </w:r>
      <w:proofErr w:type="spellStart"/>
      <w:r w:rsidRPr="008F3788">
        <w:t>горячo</w:t>
      </w:r>
      <w:proofErr w:type="spellEnd"/>
      <w:r w:rsidRPr="008F3788">
        <w:t>!»</w:t>
      </w:r>
    </w:p>
    <w:p w14:paraId="1487050E" w14:textId="77777777" w:rsidR="008F3788" w:rsidRPr="008F3788" w:rsidRDefault="008F3788" w:rsidP="008F3788">
      <w:r w:rsidRPr="008F3788">
        <w:t xml:space="preserve">В данном задании используем цикл </w:t>
      </w:r>
      <w:proofErr w:type="spellStart"/>
      <w:r w:rsidRPr="008F3788">
        <w:t>for</w:t>
      </w:r>
      <w:proofErr w:type="spellEnd"/>
      <w:r w:rsidRPr="008F3788">
        <w:t>.</w:t>
      </w:r>
    </w:p>
    <w:p w14:paraId="1AD9B218" w14:textId="77777777" w:rsidR="008F3788" w:rsidRPr="008F3788" w:rsidRDefault="008F3788" w:rsidP="008F3788">
      <w:r w:rsidRPr="008F3788">
        <w:t>“</w:t>
      </w:r>
      <w:proofErr w:type="spellStart"/>
      <w:r w:rsidRPr="008F3788">
        <w:t>reverse_timer</w:t>
      </w:r>
      <w:proofErr w:type="spellEnd"/>
      <w:r w:rsidRPr="008F3788">
        <w:t xml:space="preserve">” – переменная счетчик, значение которой запрашиваем у пользователя через функцию ввода </w:t>
      </w:r>
      <w:proofErr w:type="spellStart"/>
      <w:r w:rsidRPr="008F3788">
        <w:t>input</w:t>
      </w:r>
      <w:proofErr w:type="spellEnd"/>
      <w:r w:rsidRPr="008F3788">
        <w:t>.</w:t>
      </w:r>
    </w:p>
    <w:p w14:paraId="2C920B8D" w14:textId="77777777" w:rsidR="008F3788" w:rsidRPr="008F3788" w:rsidRDefault="008F3788" w:rsidP="00E27A44">
      <w:pPr>
        <w:numPr>
          <w:ilvl w:val="0"/>
          <w:numId w:val="102"/>
        </w:numPr>
      </w:pPr>
      <w:r w:rsidRPr="008F3788">
        <w:t>Задайте время до обнуления таймера.</w:t>
      </w:r>
    </w:p>
    <w:p w14:paraId="79D1E8FA" w14:textId="77777777" w:rsidR="008F3788" w:rsidRPr="008F3788" w:rsidRDefault="008F3788" w:rsidP="00E27A44">
      <w:pPr>
        <w:numPr>
          <w:ilvl w:val="0"/>
          <w:numId w:val="102"/>
        </w:numPr>
      </w:pPr>
      <w:r w:rsidRPr="008F3788">
        <w:t xml:space="preserve">Используйте цикл </w:t>
      </w:r>
      <w:proofErr w:type="spellStart"/>
      <w:r w:rsidRPr="008F3788">
        <w:t>for</w:t>
      </w:r>
      <w:proofErr w:type="spellEnd"/>
      <w:r w:rsidRPr="008F3788">
        <w:t>.</w:t>
      </w:r>
    </w:p>
    <w:p w14:paraId="04E3A6F9" w14:textId="77777777" w:rsidR="008F3788" w:rsidRPr="008F3788" w:rsidRDefault="008F3788" w:rsidP="00E27A44">
      <w:pPr>
        <w:numPr>
          <w:ilvl w:val="0"/>
          <w:numId w:val="102"/>
        </w:numPr>
      </w:pPr>
      <w:r w:rsidRPr="008F3788">
        <w:t>На каждой итерации задавайте персонажу вопрос, хочет ли он сейчас остановить разогрев или нет.</w:t>
      </w:r>
    </w:p>
    <w:p w14:paraId="2C896484" w14:textId="77777777" w:rsidR="008F3788" w:rsidRPr="008F3788" w:rsidRDefault="008F3788" w:rsidP="008F3788">
      <w:r w:rsidRPr="008F3788">
        <w:t>Что оценивается</w:t>
      </w:r>
    </w:p>
    <w:p w14:paraId="2DE1EF6D" w14:textId="77777777" w:rsidR="008F3788" w:rsidRPr="008F3788" w:rsidRDefault="008F3788" w:rsidP="008F3788">
      <w:r w:rsidRPr="008F3788">
        <w:t>Задача решена успешно, если:</w:t>
      </w:r>
    </w:p>
    <w:p w14:paraId="4FAAE969" w14:textId="77777777" w:rsidR="008F3788" w:rsidRPr="008F3788" w:rsidRDefault="008F3788" w:rsidP="00E27A44">
      <w:pPr>
        <w:numPr>
          <w:ilvl w:val="0"/>
          <w:numId w:val="103"/>
        </w:numPr>
      </w:pPr>
      <w:r w:rsidRPr="008F3788">
        <w:t>результат вывода соответствует условию;</w:t>
      </w:r>
    </w:p>
    <w:p w14:paraId="6AC93F8D" w14:textId="77777777" w:rsidR="008F3788" w:rsidRPr="008F3788" w:rsidRDefault="008F3788" w:rsidP="00E27A44">
      <w:pPr>
        <w:numPr>
          <w:ilvl w:val="0"/>
          <w:numId w:val="103"/>
        </w:numPr>
      </w:pPr>
      <w:r w:rsidRPr="008F3788">
        <w:t>вывод содержит обратный отсчёт до самого конца или до того момента, когда пользователь решит остановить разогрев;</w:t>
      </w:r>
    </w:p>
    <w:p w14:paraId="4597FF54" w14:textId="77777777" w:rsidR="008F3788" w:rsidRPr="008F3788" w:rsidRDefault="008F3788" w:rsidP="00E27A44">
      <w:pPr>
        <w:numPr>
          <w:ilvl w:val="0"/>
          <w:numId w:val="103"/>
        </w:numPr>
      </w:pPr>
      <w:r w:rsidRPr="008F3788">
        <w:t xml:space="preserve">задача решена с помощью цикла </w:t>
      </w:r>
      <w:proofErr w:type="spellStart"/>
      <w:r w:rsidRPr="008F3788">
        <w:t>for</w:t>
      </w:r>
      <w:proofErr w:type="spellEnd"/>
      <w:r w:rsidRPr="008F3788">
        <w:t xml:space="preserve">, возможно, с </w:t>
      </w:r>
      <w:proofErr w:type="spellStart"/>
      <w:r w:rsidRPr="008F3788">
        <w:t>range</w:t>
      </w:r>
      <w:proofErr w:type="spellEnd"/>
      <w:r w:rsidRPr="008F3788">
        <w:t xml:space="preserve"> и отрицательным шагом;</w:t>
      </w:r>
    </w:p>
    <w:p w14:paraId="732B2423" w14:textId="77777777" w:rsidR="008F3788" w:rsidRPr="008F3788" w:rsidRDefault="008F3788" w:rsidP="00E27A44">
      <w:pPr>
        <w:numPr>
          <w:ilvl w:val="0"/>
          <w:numId w:val="103"/>
        </w:numPr>
      </w:pPr>
      <w:proofErr w:type="spellStart"/>
      <w:r w:rsidRPr="008F3788">
        <w:t>input</w:t>
      </w:r>
      <w:proofErr w:type="spellEnd"/>
      <w:r w:rsidRPr="008F3788">
        <w:t xml:space="preserve"> содержит корректное приглашение для ввода;</w:t>
      </w:r>
    </w:p>
    <w:p w14:paraId="59163EC3" w14:textId="77777777" w:rsidR="008F3788" w:rsidRPr="008F3788" w:rsidRDefault="008F3788" w:rsidP="00E27A44">
      <w:pPr>
        <w:numPr>
          <w:ilvl w:val="0"/>
          <w:numId w:val="103"/>
        </w:numPr>
      </w:pPr>
      <w:r w:rsidRPr="008F3788">
        <w:t>последней секундой считается 1;</w:t>
      </w:r>
    </w:p>
    <w:p w14:paraId="457295FB" w14:textId="77777777" w:rsidR="008F3788" w:rsidRPr="008F3788" w:rsidRDefault="008F3788" w:rsidP="00E27A44">
      <w:pPr>
        <w:numPr>
          <w:ilvl w:val="0"/>
          <w:numId w:val="103"/>
        </w:numPr>
      </w:pPr>
      <w:r w:rsidRPr="008F3788">
        <w:t>переменные имеют значащие имена, не только a, b, c, d (видео 2.3).</w:t>
      </w:r>
    </w:p>
    <w:p w14:paraId="57F0A18A" w14:textId="77777777" w:rsidR="008F3788" w:rsidRPr="008F3788" w:rsidRDefault="008F3788" w:rsidP="008F3788"/>
    <w:p w14:paraId="4571FF6D" w14:textId="77777777" w:rsidR="008F3788" w:rsidRPr="008F3788" w:rsidRDefault="008F3788" w:rsidP="008F3788">
      <w:r w:rsidRPr="008F3788">
        <w:t>Задача 4. Среднее на отрезке</w:t>
      </w:r>
    </w:p>
    <w:p w14:paraId="4160DFB3" w14:textId="77777777" w:rsidR="008F3788" w:rsidRPr="008F3788" w:rsidRDefault="008F3788" w:rsidP="008F3788">
      <w:r w:rsidRPr="008F3788">
        <w:t>Что нужно сделать</w:t>
      </w:r>
    </w:p>
    <w:p w14:paraId="3C72AD78" w14:textId="77777777" w:rsidR="008F3788" w:rsidRPr="008F3788" w:rsidRDefault="008F3788" w:rsidP="008F3788">
      <w:r w:rsidRPr="008F3788">
        <w:t>Напишите программу, которая считывает с клавиатуры три числа a, b и c, считает и выводит на консоль среднее арифметическое всех чисел из отрезка [a; b], кратных числу c.</w:t>
      </w:r>
    </w:p>
    <w:p w14:paraId="1675AD76" w14:textId="77777777" w:rsidR="008F3788" w:rsidRPr="008F3788" w:rsidRDefault="008F3788" w:rsidP="008F3788">
      <w:r w:rsidRPr="008F3788">
        <w:t>Рекомендации</w:t>
      </w:r>
    </w:p>
    <w:p w14:paraId="3B8C4BAE" w14:textId="77777777" w:rsidR="008F3788" w:rsidRPr="008F3788" w:rsidRDefault="008F3788" w:rsidP="008F3788">
      <w:r w:rsidRPr="008F3788">
        <w:t xml:space="preserve">Функция </w:t>
      </w:r>
      <w:proofErr w:type="spellStart"/>
      <w:proofErr w:type="gramStart"/>
      <w:r w:rsidRPr="008F3788">
        <w:t>range</w:t>
      </w:r>
      <w:proofErr w:type="spellEnd"/>
      <w:r w:rsidRPr="008F3788">
        <w:t>(</w:t>
      </w:r>
      <w:proofErr w:type="spellStart"/>
      <w:proofErr w:type="gramEnd"/>
      <w:r w:rsidRPr="008F3788">
        <w:t>start</w:t>
      </w:r>
      <w:proofErr w:type="spellEnd"/>
      <w:r w:rsidRPr="008F3788">
        <w:t xml:space="preserve">, </w:t>
      </w:r>
      <w:proofErr w:type="spellStart"/>
      <w:r w:rsidRPr="008F3788">
        <w:t>stop</w:t>
      </w:r>
      <w:proofErr w:type="spellEnd"/>
      <w:r w:rsidRPr="008F3788">
        <w:t xml:space="preserve">) не включает границу </w:t>
      </w:r>
      <w:proofErr w:type="spellStart"/>
      <w:r w:rsidRPr="008F3788">
        <w:t>stop</w:t>
      </w:r>
      <w:proofErr w:type="spellEnd"/>
      <w:r w:rsidRPr="008F3788">
        <w:t>, останавливается, не доходя до неё.</w:t>
      </w:r>
    </w:p>
    <w:p w14:paraId="10401473" w14:textId="77777777" w:rsidR="008F3788" w:rsidRPr="008F3788" w:rsidRDefault="008F3788" w:rsidP="008F3788">
      <w:r w:rsidRPr="008F3788">
        <w:lastRenderedPageBreak/>
        <w:t>Что оценивается</w:t>
      </w:r>
    </w:p>
    <w:p w14:paraId="055D4923" w14:textId="77777777" w:rsidR="008F3788" w:rsidRPr="008F3788" w:rsidRDefault="008F3788" w:rsidP="008F3788">
      <w:r w:rsidRPr="008F3788">
        <w:t>Задача решена успешно, если:</w:t>
      </w:r>
    </w:p>
    <w:p w14:paraId="66CB7085" w14:textId="77777777" w:rsidR="008F3788" w:rsidRPr="008F3788" w:rsidRDefault="008F3788" w:rsidP="00E27A44">
      <w:pPr>
        <w:numPr>
          <w:ilvl w:val="0"/>
          <w:numId w:val="104"/>
        </w:numPr>
      </w:pPr>
      <w:r w:rsidRPr="008F3788">
        <w:t>результат вывода соответствует условию;</w:t>
      </w:r>
    </w:p>
    <w:p w14:paraId="25A88FFC" w14:textId="77777777" w:rsidR="008F3788" w:rsidRPr="008F3788" w:rsidRDefault="008F3788" w:rsidP="00E27A44">
      <w:pPr>
        <w:numPr>
          <w:ilvl w:val="0"/>
          <w:numId w:val="104"/>
        </w:numPr>
      </w:pPr>
      <w:r w:rsidRPr="008F3788">
        <w:t>вывод содержит описание результата (выведенные числа сопровождаются текстовым описанием);</w:t>
      </w:r>
    </w:p>
    <w:p w14:paraId="4EA87F14" w14:textId="77777777" w:rsidR="008F3788" w:rsidRPr="008F3788" w:rsidRDefault="008F3788" w:rsidP="00E27A44">
      <w:pPr>
        <w:numPr>
          <w:ilvl w:val="0"/>
          <w:numId w:val="104"/>
        </w:numPr>
      </w:pPr>
      <w:proofErr w:type="spellStart"/>
      <w:r w:rsidRPr="008F3788">
        <w:t>input</w:t>
      </w:r>
      <w:proofErr w:type="spellEnd"/>
      <w:r w:rsidRPr="008F3788">
        <w:t xml:space="preserve"> содержит корректное приглашение для ввода;</w:t>
      </w:r>
    </w:p>
    <w:p w14:paraId="311FF583" w14:textId="77777777" w:rsidR="008F3788" w:rsidRPr="008F3788" w:rsidRDefault="008F3788" w:rsidP="00E27A44">
      <w:pPr>
        <w:numPr>
          <w:ilvl w:val="0"/>
          <w:numId w:val="104"/>
        </w:numPr>
      </w:pPr>
      <w:r w:rsidRPr="008F3788">
        <w:t>переменные имеют значащие имена, не только a, b, c, d (видео 2.3).</w:t>
      </w:r>
    </w:p>
    <w:p w14:paraId="321A74DD" w14:textId="77777777" w:rsidR="008F3788" w:rsidRPr="008F3788" w:rsidRDefault="008F3788" w:rsidP="008F3788"/>
    <w:p w14:paraId="3C0206B2" w14:textId="77777777" w:rsidR="008F3788" w:rsidRPr="008F3788" w:rsidRDefault="008F3788" w:rsidP="008F3788">
      <w:r w:rsidRPr="008F3788">
        <w:t>Задача 5. Функция</w:t>
      </w:r>
    </w:p>
    <w:p w14:paraId="34C7AE49" w14:textId="77777777" w:rsidR="008F3788" w:rsidRPr="008F3788" w:rsidRDefault="008F3788" w:rsidP="008F3788">
      <w:r w:rsidRPr="008F3788">
        <w:t>Что нужно сделать</w:t>
      </w:r>
    </w:p>
    <w:p w14:paraId="6B75F544" w14:textId="77777777" w:rsidR="008F3788" w:rsidRPr="008F3788" w:rsidRDefault="008F3788" w:rsidP="008F3788">
      <w:r w:rsidRPr="008F3788">
        <w:t>Перед изучением функций из программирования Саша решил оживить свои знания о функциях математики. Помогите Саше написать программу, которая будет считать значение функции в каждой точке отрезка с нужным шагом, начиная с конца).</w:t>
      </w:r>
    </w:p>
    <w:p w14:paraId="274F2E3C" w14:textId="77777777" w:rsidR="008F3788" w:rsidRPr="008F3788" w:rsidRDefault="008F3788" w:rsidP="008F3788">
      <w:r w:rsidRPr="008F3788">
        <w:t>Напишите программу, которая получает на вход начало и конец отрезка, а также шаг (отрицательный), а затем высчитывает функцию y в каждой точке отрезка и выводит ответ на экран с нужным шагом, начиная с конца.</w:t>
      </w:r>
    </w:p>
    <w:p w14:paraId="23AD8971" w14:textId="77777777" w:rsidR="008F3788" w:rsidRPr="008F3788" w:rsidRDefault="008F3788" w:rsidP="008F3788">
      <w:r w:rsidRPr="008F3788">
        <w:t>Сама функция выглядит так:</w:t>
      </w:r>
    </w:p>
    <w:p w14:paraId="75905E1E" w14:textId="39E30350" w:rsidR="009A4F55" w:rsidRDefault="009A4F55" w:rsidP="008F3788">
      <w:pPr>
        <w:rPr>
          <w:b/>
          <w:bCs/>
        </w:rPr>
      </w:pPr>
      <w:r>
        <w:rPr>
          <w:noProof/>
        </w:rPr>
        <w:drawing>
          <wp:inline distT="0" distB="0" distL="0" distR="0" wp14:anchorId="5502DF70" wp14:editId="6A42C18C">
            <wp:extent cx="3542857" cy="590476"/>
            <wp:effectExtent l="0" t="0" r="635" b="635"/>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42857" cy="590476"/>
                    </a:xfrm>
                    <a:prstGeom prst="rect">
                      <a:avLst/>
                    </a:prstGeom>
                  </pic:spPr>
                </pic:pic>
              </a:graphicData>
            </a:graphic>
          </wp:inline>
        </w:drawing>
      </w:r>
    </w:p>
    <w:p w14:paraId="36DFEEFA" w14:textId="1CBF64F2" w:rsidR="008F3788" w:rsidRPr="008F3788" w:rsidRDefault="008F3788" w:rsidP="008F3788">
      <w:r w:rsidRPr="008F3788">
        <w:rPr>
          <w:b/>
          <w:bCs/>
        </w:rPr>
        <w:t>Пример</w:t>
      </w:r>
    </w:p>
    <w:p w14:paraId="47DFCC6E" w14:textId="77777777" w:rsidR="008F3788" w:rsidRPr="008F3788" w:rsidRDefault="008F3788" w:rsidP="008F3788">
      <w:r w:rsidRPr="008F3788">
        <w:t>Введите начало отрезка: −2</w:t>
      </w:r>
    </w:p>
    <w:p w14:paraId="6FB2691B" w14:textId="77777777" w:rsidR="008F3788" w:rsidRPr="008F3788" w:rsidRDefault="008F3788" w:rsidP="008F3788">
      <w:r w:rsidRPr="008F3788">
        <w:t>Введите конец отрезка: 2</w:t>
      </w:r>
    </w:p>
    <w:p w14:paraId="2A772626" w14:textId="77777777" w:rsidR="008F3788" w:rsidRPr="008F3788" w:rsidRDefault="008F3788" w:rsidP="008F3788">
      <w:r w:rsidRPr="008F3788">
        <w:t>Введите шаг: −1</w:t>
      </w:r>
    </w:p>
    <w:p w14:paraId="37FF44AA" w14:textId="77777777" w:rsidR="008F3788" w:rsidRPr="008F3788" w:rsidRDefault="008F3788" w:rsidP="008F3788">
      <w:r w:rsidRPr="008F3788">
        <w:t>В точке 2 функция равна 9</w:t>
      </w:r>
    </w:p>
    <w:p w14:paraId="56FA04D3" w14:textId="77777777" w:rsidR="008F3788" w:rsidRPr="008F3788" w:rsidRDefault="008F3788" w:rsidP="008F3788">
      <w:r w:rsidRPr="008F3788">
        <w:t>В точке 1 функция равна 0</w:t>
      </w:r>
    </w:p>
    <w:p w14:paraId="5097EF0A" w14:textId="77777777" w:rsidR="008F3788" w:rsidRPr="008F3788" w:rsidRDefault="008F3788" w:rsidP="008F3788">
      <w:r w:rsidRPr="008F3788">
        <w:t>В точке 0 функция равна 1</w:t>
      </w:r>
    </w:p>
    <w:p w14:paraId="6FBA2B0C" w14:textId="77777777" w:rsidR="008F3788" w:rsidRPr="008F3788" w:rsidRDefault="008F3788" w:rsidP="008F3788">
      <w:r w:rsidRPr="008F3788">
        <w:t>В точке −1 функция равна 6</w:t>
      </w:r>
    </w:p>
    <w:p w14:paraId="54125216" w14:textId="77777777" w:rsidR="008F3788" w:rsidRPr="008F3788" w:rsidRDefault="008F3788" w:rsidP="008F3788">
      <w:r w:rsidRPr="008F3788">
        <w:t>В точке −2 функция равна 9</w:t>
      </w:r>
    </w:p>
    <w:p w14:paraId="5DE3F107" w14:textId="77777777" w:rsidR="008F3788" w:rsidRPr="008F3788" w:rsidRDefault="008F3788" w:rsidP="008F3788">
      <w:r w:rsidRPr="008F3788">
        <w:t>Рекомендации</w:t>
      </w:r>
    </w:p>
    <w:p w14:paraId="0CA28DFC" w14:textId="77777777" w:rsidR="008F3788" w:rsidRPr="008F3788" w:rsidRDefault="008F3788" w:rsidP="008F3788">
      <w:r w:rsidRPr="008F3788">
        <w:t xml:space="preserve">Функция </w:t>
      </w:r>
      <w:proofErr w:type="spellStart"/>
      <w:proofErr w:type="gramStart"/>
      <w:r w:rsidRPr="008F3788">
        <w:t>range</w:t>
      </w:r>
      <w:proofErr w:type="spellEnd"/>
      <w:r w:rsidRPr="008F3788">
        <w:t>(</w:t>
      </w:r>
      <w:proofErr w:type="spellStart"/>
      <w:proofErr w:type="gramEnd"/>
      <w:r w:rsidRPr="008F3788">
        <w:t>start</w:t>
      </w:r>
      <w:proofErr w:type="spellEnd"/>
      <w:r w:rsidRPr="008F3788">
        <w:t xml:space="preserve">, </w:t>
      </w:r>
      <w:proofErr w:type="spellStart"/>
      <w:r w:rsidRPr="008F3788">
        <w:t>stop</w:t>
      </w:r>
      <w:proofErr w:type="spellEnd"/>
      <w:r w:rsidRPr="008F3788">
        <w:t xml:space="preserve">) не включает границу </w:t>
      </w:r>
      <w:proofErr w:type="spellStart"/>
      <w:r w:rsidRPr="008F3788">
        <w:t>stop</w:t>
      </w:r>
      <w:proofErr w:type="spellEnd"/>
      <w:r w:rsidRPr="008F3788">
        <w:t>, останавливается, не доходя до неё.</w:t>
      </w:r>
    </w:p>
    <w:p w14:paraId="532DBA5D" w14:textId="77777777" w:rsidR="008F3788" w:rsidRPr="008F3788" w:rsidRDefault="008F3788" w:rsidP="008F3788">
      <w:r w:rsidRPr="008F3788">
        <w:t>Что оценивается</w:t>
      </w:r>
    </w:p>
    <w:p w14:paraId="1C535602" w14:textId="77777777" w:rsidR="008F3788" w:rsidRPr="008F3788" w:rsidRDefault="008F3788" w:rsidP="008F3788">
      <w:r w:rsidRPr="008F3788">
        <w:t>Задача решена успешно, если:</w:t>
      </w:r>
    </w:p>
    <w:p w14:paraId="4417447F" w14:textId="77777777" w:rsidR="008F3788" w:rsidRPr="008F3788" w:rsidRDefault="008F3788" w:rsidP="00E27A44">
      <w:pPr>
        <w:numPr>
          <w:ilvl w:val="0"/>
          <w:numId w:val="105"/>
        </w:numPr>
      </w:pPr>
      <w:r w:rsidRPr="008F3788">
        <w:t>результат вывода соответствует условию;</w:t>
      </w:r>
    </w:p>
    <w:p w14:paraId="4BAB97B3" w14:textId="77777777" w:rsidR="008F3788" w:rsidRPr="008F3788" w:rsidRDefault="008F3788" w:rsidP="00E27A44">
      <w:pPr>
        <w:numPr>
          <w:ilvl w:val="0"/>
          <w:numId w:val="105"/>
        </w:numPr>
      </w:pPr>
      <w:r w:rsidRPr="008F3788">
        <w:t>вывод содержит описание результата (выведенные числа сопровождаются текстовым описанием);</w:t>
      </w:r>
    </w:p>
    <w:p w14:paraId="10E78685" w14:textId="77777777" w:rsidR="008F3788" w:rsidRPr="008F3788" w:rsidRDefault="008F3788" w:rsidP="00E27A44">
      <w:pPr>
        <w:numPr>
          <w:ilvl w:val="0"/>
          <w:numId w:val="105"/>
        </w:numPr>
      </w:pPr>
      <w:proofErr w:type="spellStart"/>
      <w:r w:rsidRPr="008F3788">
        <w:t>input</w:t>
      </w:r>
      <w:proofErr w:type="spellEnd"/>
      <w:r w:rsidRPr="008F3788">
        <w:t xml:space="preserve"> содержит корректное приглашение для ввода;</w:t>
      </w:r>
    </w:p>
    <w:p w14:paraId="1D2063A7" w14:textId="77777777" w:rsidR="008F3788" w:rsidRPr="008F3788" w:rsidRDefault="008F3788" w:rsidP="00E27A44">
      <w:pPr>
        <w:numPr>
          <w:ilvl w:val="0"/>
          <w:numId w:val="105"/>
        </w:numPr>
      </w:pPr>
      <w:r w:rsidRPr="008F3788">
        <w:t xml:space="preserve">в программе происходит проверка границ перед созданием </w:t>
      </w:r>
      <w:proofErr w:type="spellStart"/>
      <w:r w:rsidRPr="008F3788">
        <w:t>range</w:t>
      </w:r>
      <w:proofErr w:type="spellEnd"/>
      <w:r w:rsidRPr="008F3788">
        <w:t xml:space="preserve"> и, возможно, их разворот, как и изменение знака шага;</w:t>
      </w:r>
    </w:p>
    <w:p w14:paraId="7E9BAE25" w14:textId="77777777" w:rsidR="008F3788" w:rsidRPr="008F3788" w:rsidRDefault="008F3788" w:rsidP="00E27A44">
      <w:pPr>
        <w:numPr>
          <w:ilvl w:val="0"/>
          <w:numId w:val="105"/>
        </w:numPr>
      </w:pPr>
      <w:r w:rsidRPr="008F3788">
        <w:t>формат вывода соответствует примеру;</w:t>
      </w:r>
    </w:p>
    <w:p w14:paraId="3574AF4A" w14:textId="77777777" w:rsidR="008F3788" w:rsidRPr="008F3788" w:rsidRDefault="008F3788" w:rsidP="00E27A44">
      <w:pPr>
        <w:numPr>
          <w:ilvl w:val="0"/>
          <w:numId w:val="105"/>
        </w:numPr>
      </w:pPr>
      <w:r w:rsidRPr="008F3788">
        <w:t>переменные имеют значащие имена, не только a, b, c, d (видео 2.3).</w:t>
      </w:r>
    </w:p>
    <w:p w14:paraId="58756872" w14:textId="77777777" w:rsidR="008F3788" w:rsidRPr="008F3788" w:rsidRDefault="008F3788" w:rsidP="008F3788"/>
    <w:p w14:paraId="2B34D0F5" w14:textId="77777777" w:rsidR="008F3788" w:rsidRPr="008F3788" w:rsidRDefault="008F3788" w:rsidP="008F3788">
      <w:r w:rsidRPr="008F3788">
        <w:t>Задача 6. Стипендия</w:t>
      </w:r>
    </w:p>
    <w:p w14:paraId="2440FDEE" w14:textId="77777777" w:rsidR="008F3788" w:rsidRPr="008F3788" w:rsidRDefault="008F3788" w:rsidP="008F3788">
      <w:r w:rsidRPr="008F3788">
        <w:t>Что нужно сделать</w:t>
      </w:r>
    </w:p>
    <w:p w14:paraId="6C5A4C67" w14:textId="77777777" w:rsidR="008F3788" w:rsidRPr="008F3788" w:rsidRDefault="008F3788" w:rsidP="008F3788">
      <w:r w:rsidRPr="008F3788">
        <w:t xml:space="preserve">Ежемесячная стипендия студента составляет </w:t>
      </w:r>
      <w:proofErr w:type="spellStart"/>
      <w:r w:rsidRPr="008F3788">
        <w:t>educational_grant</w:t>
      </w:r>
      <w:proofErr w:type="spellEnd"/>
      <w:r w:rsidRPr="008F3788">
        <w:t xml:space="preserve"> рублей, а расходы на проживание превышают стипендию и составляют </w:t>
      </w:r>
      <w:proofErr w:type="spellStart"/>
      <w:r w:rsidRPr="008F3788">
        <w:t>expenses</w:t>
      </w:r>
      <w:proofErr w:type="spellEnd"/>
      <w:r w:rsidRPr="008F3788">
        <w:t xml:space="preserve"> рублей в месяц. </w:t>
      </w:r>
    </w:p>
    <w:p w14:paraId="5F320D6B" w14:textId="77777777" w:rsidR="008F3788" w:rsidRPr="008F3788" w:rsidRDefault="008F3788" w:rsidP="008F3788">
      <w:r w:rsidRPr="008F3788">
        <w:t>Рост цен ежемесячно увеличивает расходы на 3%, кроме первого месяца. Обратите внимание, что каждый месяц цены увеличиваются на 3% относительного прошлого месяца. </w:t>
      </w:r>
    </w:p>
    <w:p w14:paraId="1E39A168" w14:textId="77777777" w:rsidR="008F3788" w:rsidRPr="008F3788" w:rsidRDefault="008F3788" w:rsidP="008F3788">
      <w:r w:rsidRPr="008F3788">
        <w:t>Составьте программу расчёта суммы денег, которую необходимо получить у родителей один раз в начале обучения, чтобы можно было прожить учебный год (десять месяцев), используя только эти деньги и стипендию.</w:t>
      </w:r>
    </w:p>
    <w:p w14:paraId="23F1DCF6" w14:textId="77777777" w:rsidR="008F3788" w:rsidRPr="008F3788" w:rsidRDefault="008F3788" w:rsidP="008F3788">
      <w:r w:rsidRPr="008F3788">
        <w:rPr>
          <w:b/>
          <w:bCs/>
        </w:rPr>
        <w:t>Пример</w:t>
      </w:r>
    </w:p>
    <w:p w14:paraId="10B69C77" w14:textId="77777777" w:rsidR="008F3788" w:rsidRPr="008F3788" w:rsidRDefault="008F3788" w:rsidP="008F3788">
      <w:r w:rsidRPr="008F3788">
        <w:t>Введите стипендию: 10000</w:t>
      </w:r>
    </w:p>
    <w:p w14:paraId="489D4591" w14:textId="77777777" w:rsidR="008F3788" w:rsidRPr="008F3788" w:rsidRDefault="008F3788" w:rsidP="008F3788">
      <w:r w:rsidRPr="008F3788">
        <w:t>Введите расходы на проживание: 12000</w:t>
      </w:r>
    </w:p>
    <w:p w14:paraId="54829854" w14:textId="77777777" w:rsidR="008F3788" w:rsidRPr="008F3788" w:rsidRDefault="008F3788" w:rsidP="00E27A44">
      <w:pPr>
        <w:numPr>
          <w:ilvl w:val="0"/>
          <w:numId w:val="106"/>
        </w:numPr>
      </w:pPr>
      <w:r w:rsidRPr="008F3788">
        <w:t>месяц траты 12000 не хватает 2000</w:t>
      </w:r>
    </w:p>
    <w:p w14:paraId="311AA163" w14:textId="77777777" w:rsidR="008F3788" w:rsidRPr="008F3788" w:rsidRDefault="008F3788" w:rsidP="00E27A44">
      <w:pPr>
        <w:numPr>
          <w:ilvl w:val="0"/>
          <w:numId w:val="106"/>
        </w:numPr>
      </w:pPr>
      <w:r w:rsidRPr="008F3788">
        <w:t>месяц траты 12360.0 не хватает 4360.0</w:t>
      </w:r>
    </w:p>
    <w:p w14:paraId="65AE28C1" w14:textId="77777777" w:rsidR="008F3788" w:rsidRPr="008F3788" w:rsidRDefault="008F3788" w:rsidP="00E27A44">
      <w:pPr>
        <w:numPr>
          <w:ilvl w:val="0"/>
          <w:numId w:val="106"/>
        </w:numPr>
      </w:pPr>
      <w:r w:rsidRPr="008F3788">
        <w:t>месяц траты 12730.8 не хватает 7090.8</w:t>
      </w:r>
    </w:p>
    <w:p w14:paraId="655E737D" w14:textId="77777777" w:rsidR="008F3788" w:rsidRPr="008F3788" w:rsidRDefault="008F3788" w:rsidP="00E27A44">
      <w:pPr>
        <w:numPr>
          <w:ilvl w:val="0"/>
          <w:numId w:val="106"/>
        </w:numPr>
      </w:pPr>
      <w:r w:rsidRPr="008F3788">
        <w:t>месяц траты 13112.7 не хватает 10203.52</w:t>
      </w:r>
    </w:p>
    <w:p w14:paraId="73817A84" w14:textId="77777777" w:rsidR="008F3788" w:rsidRPr="008F3788" w:rsidRDefault="008F3788" w:rsidP="00E27A44">
      <w:pPr>
        <w:numPr>
          <w:ilvl w:val="0"/>
          <w:numId w:val="106"/>
        </w:numPr>
      </w:pPr>
      <w:r w:rsidRPr="008F3788">
        <w:t>месяц траты 13506.1 не хватает 13709.63</w:t>
      </w:r>
    </w:p>
    <w:p w14:paraId="494620AD" w14:textId="77777777" w:rsidR="008F3788" w:rsidRPr="008F3788" w:rsidRDefault="008F3788" w:rsidP="00E27A44">
      <w:pPr>
        <w:numPr>
          <w:ilvl w:val="0"/>
          <w:numId w:val="106"/>
        </w:numPr>
      </w:pPr>
      <w:r w:rsidRPr="008F3788">
        <w:t>месяц траты 13911.2 не хватает 17620.92</w:t>
      </w:r>
    </w:p>
    <w:p w14:paraId="2260571B" w14:textId="77777777" w:rsidR="008F3788" w:rsidRPr="008F3788" w:rsidRDefault="008F3788" w:rsidP="00E27A44">
      <w:pPr>
        <w:numPr>
          <w:ilvl w:val="0"/>
          <w:numId w:val="106"/>
        </w:numPr>
      </w:pPr>
      <w:r w:rsidRPr="008F3788">
        <w:t>месяц траты 14328.6не хватает 21949.55</w:t>
      </w:r>
    </w:p>
    <w:p w14:paraId="64FA5A82" w14:textId="77777777" w:rsidR="008F3788" w:rsidRPr="008F3788" w:rsidRDefault="008F3788" w:rsidP="00E27A44">
      <w:pPr>
        <w:numPr>
          <w:ilvl w:val="0"/>
          <w:numId w:val="106"/>
        </w:numPr>
      </w:pPr>
      <w:r w:rsidRPr="008F3788">
        <w:t>месяц траты 14758.4 не хватает 26708.03</w:t>
      </w:r>
    </w:p>
    <w:p w14:paraId="736F13CD" w14:textId="77777777" w:rsidR="008F3788" w:rsidRPr="008F3788" w:rsidRDefault="008F3788" w:rsidP="00E27A44">
      <w:pPr>
        <w:numPr>
          <w:ilvl w:val="0"/>
          <w:numId w:val="106"/>
        </w:numPr>
      </w:pPr>
      <w:r w:rsidRPr="008F3788">
        <w:t>месяц траты 15201.2 не хватает 31909.27</w:t>
      </w:r>
    </w:p>
    <w:p w14:paraId="075792DE" w14:textId="77777777" w:rsidR="008F3788" w:rsidRPr="008F3788" w:rsidRDefault="008F3788" w:rsidP="00E27A44">
      <w:pPr>
        <w:numPr>
          <w:ilvl w:val="0"/>
          <w:numId w:val="106"/>
        </w:numPr>
      </w:pPr>
      <w:r w:rsidRPr="008F3788">
        <w:t>месяц траты 15657.2 не хватает 37566.55</w:t>
      </w:r>
    </w:p>
    <w:p w14:paraId="45A9F7A2" w14:textId="77777777" w:rsidR="008F3788" w:rsidRPr="008F3788" w:rsidRDefault="008F3788" w:rsidP="008F3788">
      <w:r w:rsidRPr="008F3788">
        <w:t>Нужно попросить у родителей 37566.55 рублей</w:t>
      </w:r>
    </w:p>
    <w:p w14:paraId="248DE968" w14:textId="77777777" w:rsidR="008F3788" w:rsidRPr="008F3788" w:rsidRDefault="008F3788" w:rsidP="008F3788">
      <w:r w:rsidRPr="008F3788">
        <w:t>Что оценивается</w:t>
      </w:r>
    </w:p>
    <w:p w14:paraId="733FEF4E" w14:textId="77777777" w:rsidR="008F3788" w:rsidRPr="008F3788" w:rsidRDefault="008F3788" w:rsidP="008F3788">
      <w:r w:rsidRPr="008F3788">
        <w:t>Задача решена успешно, если:</w:t>
      </w:r>
    </w:p>
    <w:p w14:paraId="76CC69D6" w14:textId="77777777" w:rsidR="008F3788" w:rsidRPr="008F3788" w:rsidRDefault="008F3788" w:rsidP="00E27A44">
      <w:pPr>
        <w:numPr>
          <w:ilvl w:val="0"/>
          <w:numId w:val="107"/>
        </w:numPr>
      </w:pPr>
      <w:r w:rsidRPr="008F3788">
        <w:t>результат вывода соответствует условию;</w:t>
      </w:r>
    </w:p>
    <w:p w14:paraId="1B05232A" w14:textId="77777777" w:rsidR="008F3788" w:rsidRPr="008F3788" w:rsidRDefault="008F3788" w:rsidP="00E27A44">
      <w:pPr>
        <w:numPr>
          <w:ilvl w:val="0"/>
          <w:numId w:val="107"/>
        </w:numPr>
      </w:pPr>
      <w:r w:rsidRPr="008F3788">
        <w:t>вывод содержит описание результата (выведенные числа сопровождаются текстовым описанием);</w:t>
      </w:r>
    </w:p>
    <w:p w14:paraId="2F22D5CE" w14:textId="77777777" w:rsidR="008F3788" w:rsidRPr="008F3788" w:rsidRDefault="008F3788" w:rsidP="00E27A44">
      <w:pPr>
        <w:numPr>
          <w:ilvl w:val="0"/>
          <w:numId w:val="107"/>
        </w:numPr>
      </w:pPr>
      <w:proofErr w:type="spellStart"/>
      <w:r w:rsidRPr="008F3788">
        <w:t>input</w:t>
      </w:r>
      <w:proofErr w:type="spellEnd"/>
      <w:r w:rsidRPr="008F3788">
        <w:t xml:space="preserve"> содержит корректное приглашение для ввода;</w:t>
      </w:r>
    </w:p>
    <w:p w14:paraId="6671079D" w14:textId="77777777" w:rsidR="008F3788" w:rsidRPr="008F3788" w:rsidRDefault="008F3788" w:rsidP="00E27A44">
      <w:pPr>
        <w:numPr>
          <w:ilvl w:val="0"/>
          <w:numId w:val="107"/>
        </w:numPr>
      </w:pPr>
      <w:r w:rsidRPr="008F3788">
        <w:t>переменные имеют значащие имена, не только a, b, c, d (видео 2.3).</w:t>
      </w:r>
    </w:p>
    <w:p w14:paraId="193E12B1" w14:textId="77777777" w:rsidR="008F3788" w:rsidRPr="008F3788" w:rsidRDefault="008F3788" w:rsidP="008F3788"/>
    <w:p w14:paraId="7D5FBF0D" w14:textId="77777777" w:rsidR="008F3788" w:rsidRPr="008F3788" w:rsidRDefault="008F3788" w:rsidP="008F3788">
      <w:r w:rsidRPr="008F3788">
        <w:t>Задача 7. Сумма ряда</w:t>
      </w:r>
    </w:p>
    <w:p w14:paraId="5D31631C" w14:textId="77777777" w:rsidR="008F3788" w:rsidRPr="008F3788" w:rsidRDefault="008F3788" w:rsidP="008F3788">
      <w:r w:rsidRPr="008F3788">
        <w:t>Что нужно сделать</w:t>
      </w:r>
    </w:p>
    <w:p w14:paraId="4AB42015" w14:textId="053696DF" w:rsidR="008F3788" w:rsidRPr="008F3788" w:rsidRDefault="008F3788" w:rsidP="008F3788">
      <w:r w:rsidRPr="008F3788">
        <w:t>Дано натуральное число N. Напишите программу для вычисления суммы N элементов последовательности по формуле ‌ </w:t>
      </w:r>
      <w:r w:rsidR="009A4F55">
        <w:rPr>
          <w:noProof/>
        </w:rPr>
        <w:drawing>
          <wp:inline distT="0" distB="0" distL="0" distR="0" wp14:anchorId="1A469E70" wp14:editId="2238F5B9">
            <wp:extent cx="1561905" cy="619048"/>
            <wp:effectExtent l="0" t="0" r="635"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561905" cy="619048"/>
                    </a:xfrm>
                    <a:prstGeom prst="rect">
                      <a:avLst/>
                    </a:prstGeom>
                  </pic:spPr>
                </pic:pic>
              </a:graphicData>
            </a:graphic>
          </wp:inline>
        </w:drawing>
      </w:r>
      <w:r w:rsidRPr="008F3788">
        <w:t> ‌, где n — это порядковый номер элемента (расчёт начинается с нуля).</w:t>
      </w:r>
    </w:p>
    <w:p w14:paraId="7B3FA994" w14:textId="77777777" w:rsidR="008F3788" w:rsidRPr="008F3788" w:rsidRDefault="008F3788" w:rsidP="008F3788">
      <w:r w:rsidRPr="008F3788">
        <w:rPr>
          <w:b/>
          <w:bCs/>
        </w:rPr>
        <w:t>Примеры расчётов</w:t>
      </w:r>
    </w:p>
    <w:p w14:paraId="54599ECE" w14:textId="77777777" w:rsidR="008F3788" w:rsidRPr="008F3788" w:rsidRDefault="008F3788" w:rsidP="008F3788">
      <w:r w:rsidRPr="008F3788">
        <w:lastRenderedPageBreak/>
        <w:t>При N = 4 элементы выражения будут равны:</w:t>
      </w:r>
    </w:p>
    <w:p w14:paraId="0D2E3169" w14:textId="77777777" w:rsidR="008F3788" w:rsidRPr="008F3788" w:rsidRDefault="008F3788" w:rsidP="008F3788">
      <w:pPr>
        <w:rPr>
          <w:lang w:val="en-US"/>
        </w:rPr>
      </w:pPr>
      <w:r w:rsidRPr="008F3788">
        <w:rPr>
          <w:lang w:val="en-US"/>
        </w:rPr>
        <w:t>n = 0 </w:t>
      </w:r>
    </w:p>
    <w:p w14:paraId="402A4430" w14:textId="77777777" w:rsidR="008F3788" w:rsidRPr="008F3788" w:rsidRDefault="008F3788" w:rsidP="008F3788">
      <w:pPr>
        <w:rPr>
          <w:lang w:val="en-US"/>
        </w:rPr>
      </w:pPr>
      <w:proofErr w:type="spellStart"/>
      <w:r w:rsidRPr="008F3788">
        <w:rPr>
          <w:lang w:val="en-US"/>
        </w:rPr>
        <w:t>elem</w:t>
      </w:r>
      <w:proofErr w:type="spellEnd"/>
      <w:r w:rsidRPr="008F3788">
        <w:rPr>
          <w:lang w:val="en-US"/>
        </w:rPr>
        <w:t xml:space="preserve"> = (−1) ** 0 * (½) ** 0 = 1</w:t>
      </w:r>
    </w:p>
    <w:p w14:paraId="3086C45F" w14:textId="77777777" w:rsidR="008F3788" w:rsidRPr="008F3788" w:rsidRDefault="008F3788" w:rsidP="008F3788">
      <w:pPr>
        <w:rPr>
          <w:lang w:val="en-US"/>
        </w:rPr>
      </w:pPr>
      <w:r w:rsidRPr="008F3788">
        <w:rPr>
          <w:lang w:val="en-US"/>
        </w:rPr>
        <w:t>n = 1</w:t>
      </w:r>
    </w:p>
    <w:p w14:paraId="3D284FAC" w14:textId="77777777" w:rsidR="008F3788" w:rsidRPr="008F3788" w:rsidRDefault="008F3788" w:rsidP="008F3788">
      <w:pPr>
        <w:rPr>
          <w:lang w:val="en-US"/>
        </w:rPr>
      </w:pPr>
      <w:proofErr w:type="spellStart"/>
      <w:r w:rsidRPr="008F3788">
        <w:rPr>
          <w:lang w:val="en-US"/>
        </w:rPr>
        <w:t>elem</w:t>
      </w:r>
      <w:proofErr w:type="spellEnd"/>
      <w:r w:rsidRPr="008F3788">
        <w:rPr>
          <w:lang w:val="en-US"/>
        </w:rPr>
        <w:t xml:space="preserve"> = (−1) ** 1 * (½) ** 1 = (−½)</w:t>
      </w:r>
    </w:p>
    <w:p w14:paraId="4E85472F" w14:textId="77777777" w:rsidR="008F3788" w:rsidRPr="008F3788" w:rsidRDefault="008F3788" w:rsidP="008F3788">
      <w:pPr>
        <w:rPr>
          <w:lang w:val="en-US"/>
        </w:rPr>
      </w:pPr>
      <w:r w:rsidRPr="008F3788">
        <w:rPr>
          <w:lang w:val="en-US"/>
        </w:rPr>
        <w:t>n = 2</w:t>
      </w:r>
    </w:p>
    <w:p w14:paraId="6A08BDC6" w14:textId="77777777" w:rsidR="008F3788" w:rsidRPr="008F3788" w:rsidRDefault="008F3788" w:rsidP="008F3788">
      <w:pPr>
        <w:rPr>
          <w:lang w:val="en-US"/>
        </w:rPr>
      </w:pPr>
      <w:proofErr w:type="spellStart"/>
      <w:r w:rsidRPr="008F3788">
        <w:rPr>
          <w:lang w:val="en-US"/>
        </w:rPr>
        <w:t>elem</w:t>
      </w:r>
      <w:proofErr w:type="spellEnd"/>
      <w:r w:rsidRPr="008F3788">
        <w:rPr>
          <w:lang w:val="en-US"/>
        </w:rPr>
        <w:t xml:space="preserve"> = (−1) ** 2 * (½) ** 2 = ¼</w:t>
      </w:r>
    </w:p>
    <w:p w14:paraId="6C653DC1" w14:textId="77777777" w:rsidR="008F3788" w:rsidRPr="008F3788" w:rsidRDefault="008F3788" w:rsidP="008F3788">
      <w:pPr>
        <w:rPr>
          <w:lang w:val="en-US"/>
        </w:rPr>
      </w:pPr>
      <w:r w:rsidRPr="008F3788">
        <w:rPr>
          <w:lang w:val="en-US"/>
        </w:rPr>
        <w:t>n = 3</w:t>
      </w:r>
    </w:p>
    <w:p w14:paraId="02FEF361" w14:textId="77777777" w:rsidR="008F3788" w:rsidRPr="008F3788" w:rsidRDefault="008F3788" w:rsidP="008F3788">
      <w:pPr>
        <w:rPr>
          <w:lang w:val="en-US"/>
        </w:rPr>
      </w:pPr>
      <w:proofErr w:type="spellStart"/>
      <w:r w:rsidRPr="008F3788">
        <w:rPr>
          <w:lang w:val="en-US"/>
        </w:rPr>
        <w:t>elem</w:t>
      </w:r>
      <w:proofErr w:type="spellEnd"/>
      <w:r w:rsidRPr="008F3788">
        <w:rPr>
          <w:lang w:val="en-US"/>
        </w:rPr>
        <w:t xml:space="preserve"> = (−1) ** 3 * (½) ** 3 = (−⅛)</w:t>
      </w:r>
    </w:p>
    <w:p w14:paraId="09CB70D6" w14:textId="77777777" w:rsidR="008F3788" w:rsidRPr="008F3788" w:rsidRDefault="008F3788" w:rsidP="008F3788">
      <w:pPr>
        <w:rPr>
          <w:lang w:val="en-US"/>
        </w:rPr>
      </w:pPr>
      <w:r w:rsidRPr="008F3788">
        <w:t>Сумма</w:t>
      </w:r>
      <w:r w:rsidRPr="008F3788">
        <w:rPr>
          <w:lang w:val="en-US"/>
        </w:rPr>
        <w:t xml:space="preserve"> </w:t>
      </w:r>
      <w:r w:rsidRPr="008F3788">
        <w:t>равна</w:t>
      </w:r>
      <w:r w:rsidRPr="008F3788">
        <w:rPr>
          <w:lang w:val="en-US"/>
        </w:rPr>
        <w:t>:</w:t>
      </w:r>
    </w:p>
    <w:p w14:paraId="30971751" w14:textId="2334FA07" w:rsidR="009A4F55" w:rsidRDefault="009A4F55" w:rsidP="008F3788">
      <w:r>
        <w:rPr>
          <w:noProof/>
        </w:rPr>
        <w:drawing>
          <wp:inline distT="0" distB="0" distL="0" distR="0" wp14:anchorId="42689817" wp14:editId="419F7103">
            <wp:extent cx="4552381" cy="914286"/>
            <wp:effectExtent l="0" t="0" r="635" b="63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52381" cy="914286"/>
                    </a:xfrm>
                    <a:prstGeom prst="rect">
                      <a:avLst/>
                    </a:prstGeom>
                  </pic:spPr>
                </pic:pic>
              </a:graphicData>
            </a:graphic>
          </wp:inline>
        </w:drawing>
      </w:r>
    </w:p>
    <w:p w14:paraId="1215ED1B" w14:textId="7E37752C" w:rsidR="008F3788" w:rsidRPr="008F3788" w:rsidRDefault="008F3788" w:rsidP="008F3788">
      <w:r w:rsidRPr="008F3788">
        <w:t>При N = 6 элементы выражения будут равны:</w:t>
      </w:r>
    </w:p>
    <w:p w14:paraId="6E35EF5C" w14:textId="77777777" w:rsidR="008F3788" w:rsidRPr="008F3788" w:rsidRDefault="008F3788" w:rsidP="008F3788">
      <w:pPr>
        <w:rPr>
          <w:lang w:val="en-US"/>
        </w:rPr>
      </w:pPr>
      <w:r w:rsidRPr="008F3788">
        <w:rPr>
          <w:lang w:val="en-US"/>
        </w:rPr>
        <w:t>n = 0 </w:t>
      </w:r>
    </w:p>
    <w:p w14:paraId="262C925C" w14:textId="77777777" w:rsidR="008F3788" w:rsidRPr="008F3788" w:rsidRDefault="008F3788" w:rsidP="008F3788">
      <w:pPr>
        <w:rPr>
          <w:lang w:val="en-US"/>
        </w:rPr>
      </w:pPr>
      <w:proofErr w:type="spellStart"/>
      <w:r w:rsidRPr="008F3788">
        <w:rPr>
          <w:lang w:val="en-US"/>
        </w:rPr>
        <w:t>elem</w:t>
      </w:r>
      <w:proofErr w:type="spellEnd"/>
      <w:r w:rsidRPr="008F3788">
        <w:rPr>
          <w:lang w:val="en-US"/>
        </w:rPr>
        <w:t xml:space="preserve"> = (−1) ** 0 * (½) ** 0 = 1</w:t>
      </w:r>
    </w:p>
    <w:p w14:paraId="16F7A9AB" w14:textId="77777777" w:rsidR="008F3788" w:rsidRPr="008F3788" w:rsidRDefault="008F3788" w:rsidP="008F3788">
      <w:pPr>
        <w:rPr>
          <w:lang w:val="en-US"/>
        </w:rPr>
      </w:pPr>
      <w:r w:rsidRPr="008F3788">
        <w:rPr>
          <w:lang w:val="en-US"/>
        </w:rPr>
        <w:t>n = 1</w:t>
      </w:r>
    </w:p>
    <w:p w14:paraId="3634BB38" w14:textId="77777777" w:rsidR="008F3788" w:rsidRPr="008F3788" w:rsidRDefault="008F3788" w:rsidP="008F3788">
      <w:pPr>
        <w:rPr>
          <w:lang w:val="en-US"/>
        </w:rPr>
      </w:pPr>
      <w:proofErr w:type="spellStart"/>
      <w:r w:rsidRPr="008F3788">
        <w:rPr>
          <w:lang w:val="en-US"/>
        </w:rPr>
        <w:t>elem</w:t>
      </w:r>
      <w:proofErr w:type="spellEnd"/>
      <w:r w:rsidRPr="008F3788">
        <w:rPr>
          <w:lang w:val="en-US"/>
        </w:rPr>
        <w:t xml:space="preserve"> = (−1) ** 1 * (½) ** 1 = (−½)</w:t>
      </w:r>
    </w:p>
    <w:p w14:paraId="1FFF32BB" w14:textId="77777777" w:rsidR="008F3788" w:rsidRPr="008F3788" w:rsidRDefault="008F3788" w:rsidP="008F3788">
      <w:pPr>
        <w:rPr>
          <w:lang w:val="en-US"/>
        </w:rPr>
      </w:pPr>
      <w:r w:rsidRPr="008F3788">
        <w:rPr>
          <w:lang w:val="en-US"/>
        </w:rPr>
        <w:t>n = 2</w:t>
      </w:r>
    </w:p>
    <w:p w14:paraId="1C49EC2E" w14:textId="77777777" w:rsidR="008F3788" w:rsidRPr="008F3788" w:rsidRDefault="008F3788" w:rsidP="008F3788">
      <w:pPr>
        <w:rPr>
          <w:lang w:val="en-US"/>
        </w:rPr>
      </w:pPr>
      <w:proofErr w:type="spellStart"/>
      <w:r w:rsidRPr="008F3788">
        <w:rPr>
          <w:lang w:val="en-US"/>
        </w:rPr>
        <w:t>elem</w:t>
      </w:r>
      <w:proofErr w:type="spellEnd"/>
      <w:r w:rsidRPr="008F3788">
        <w:rPr>
          <w:lang w:val="en-US"/>
        </w:rPr>
        <w:t xml:space="preserve"> = (−1) ** 2 * (½) ** 2 = ¼</w:t>
      </w:r>
    </w:p>
    <w:p w14:paraId="5AF655AF" w14:textId="77777777" w:rsidR="008F3788" w:rsidRPr="008F3788" w:rsidRDefault="008F3788" w:rsidP="008F3788">
      <w:pPr>
        <w:rPr>
          <w:lang w:val="en-US"/>
        </w:rPr>
      </w:pPr>
      <w:r w:rsidRPr="008F3788">
        <w:rPr>
          <w:lang w:val="en-US"/>
        </w:rPr>
        <w:t>n = 3</w:t>
      </w:r>
    </w:p>
    <w:p w14:paraId="37420486" w14:textId="77777777" w:rsidR="008F3788" w:rsidRPr="008F3788" w:rsidRDefault="008F3788" w:rsidP="008F3788">
      <w:pPr>
        <w:rPr>
          <w:lang w:val="en-US"/>
        </w:rPr>
      </w:pPr>
      <w:proofErr w:type="spellStart"/>
      <w:r w:rsidRPr="008F3788">
        <w:rPr>
          <w:lang w:val="en-US"/>
        </w:rPr>
        <w:t>elem</w:t>
      </w:r>
      <w:proofErr w:type="spellEnd"/>
      <w:r w:rsidRPr="008F3788">
        <w:rPr>
          <w:lang w:val="en-US"/>
        </w:rPr>
        <w:t xml:space="preserve"> = (−1) ** 3 * (½) ** 3 = (−⅛)</w:t>
      </w:r>
    </w:p>
    <w:p w14:paraId="7AB45C5F" w14:textId="77777777" w:rsidR="008F3788" w:rsidRPr="008F3788" w:rsidRDefault="008F3788" w:rsidP="008F3788">
      <w:pPr>
        <w:rPr>
          <w:lang w:val="en-US"/>
        </w:rPr>
      </w:pPr>
      <w:r w:rsidRPr="008F3788">
        <w:rPr>
          <w:lang w:val="en-US"/>
        </w:rPr>
        <w:t>n = 4</w:t>
      </w:r>
    </w:p>
    <w:p w14:paraId="7448A497" w14:textId="77777777" w:rsidR="008F3788" w:rsidRPr="008F3788" w:rsidRDefault="008F3788" w:rsidP="008F3788">
      <w:pPr>
        <w:rPr>
          <w:lang w:val="en-US"/>
        </w:rPr>
      </w:pPr>
      <w:proofErr w:type="spellStart"/>
      <w:r w:rsidRPr="008F3788">
        <w:rPr>
          <w:lang w:val="en-US"/>
        </w:rPr>
        <w:t>elem</w:t>
      </w:r>
      <w:proofErr w:type="spellEnd"/>
      <w:r w:rsidRPr="008F3788">
        <w:rPr>
          <w:lang w:val="en-US"/>
        </w:rPr>
        <w:t xml:space="preserve"> = (−1) ** 4 * (½) ** 4 = (1/16)</w:t>
      </w:r>
    </w:p>
    <w:p w14:paraId="21DF2D44" w14:textId="77777777" w:rsidR="008F3788" w:rsidRPr="008F3788" w:rsidRDefault="008F3788" w:rsidP="008F3788">
      <w:pPr>
        <w:rPr>
          <w:lang w:val="en-US"/>
        </w:rPr>
      </w:pPr>
      <w:r w:rsidRPr="008F3788">
        <w:rPr>
          <w:lang w:val="en-US"/>
        </w:rPr>
        <w:t>n = 5</w:t>
      </w:r>
    </w:p>
    <w:p w14:paraId="09D85FA6" w14:textId="77777777" w:rsidR="008F3788" w:rsidRPr="008F3788" w:rsidRDefault="008F3788" w:rsidP="008F3788">
      <w:pPr>
        <w:rPr>
          <w:lang w:val="en-US"/>
        </w:rPr>
      </w:pPr>
      <w:proofErr w:type="spellStart"/>
      <w:r w:rsidRPr="008F3788">
        <w:rPr>
          <w:lang w:val="en-US"/>
        </w:rPr>
        <w:t>elem</w:t>
      </w:r>
      <w:proofErr w:type="spellEnd"/>
      <w:r w:rsidRPr="008F3788">
        <w:rPr>
          <w:lang w:val="en-US"/>
        </w:rPr>
        <w:t xml:space="preserve"> = (−1) ** 5 * (½) ** 5 = (−1/32)</w:t>
      </w:r>
    </w:p>
    <w:p w14:paraId="4CDA23E4" w14:textId="77777777" w:rsidR="008F3788" w:rsidRPr="008F3788" w:rsidRDefault="008F3788" w:rsidP="008F3788">
      <w:pPr>
        <w:rPr>
          <w:lang w:val="en-US"/>
        </w:rPr>
      </w:pPr>
      <w:r w:rsidRPr="008F3788">
        <w:t>Сумма</w:t>
      </w:r>
      <w:r w:rsidRPr="008F3788">
        <w:rPr>
          <w:lang w:val="en-US"/>
        </w:rPr>
        <w:t xml:space="preserve"> </w:t>
      </w:r>
      <w:r w:rsidRPr="008F3788">
        <w:t>равна</w:t>
      </w:r>
      <w:r w:rsidRPr="008F3788">
        <w:rPr>
          <w:lang w:val="en-US"/>
        </w:rPr>
        <w:t>:</w:t>
      </w:r>
    </w:p>
    <w:p w14:paraId="679FD1B2" w14:textId="77777777" w:rsidR="008F3788" w:rsidRPr="008F3788" w:rsidRDefault="008F3788" w:rsidP="008F3788">
      <w:pPr>
        <w:rPr>
          <w:lang w:val="en-US"/>
        </w:rPr>
      </w:pPr>
      <w:r w:rsidRPr="008F3788">
        <w:rPr>
          <w:lang w:val="en-US"/>
        </w:rPr>
        <w:t>s = 1 − ½ + ¼ − ⅛ + 1/16 − 1/32 = 21/32 = 0,65625</w:t>
      </w:r>
    </w:p>
    <w:p w14:paraId="793C7AC5" w14:textId="77777777" w:rsidR="008F3788" w:rsidRPr="008F3788" w:rsidRDefault="008F3788" w:rsidP="008F3788">
      <w:r w:rsidRPr="008F3788">
        <w:t>P. S. Не стоит выполнять расчёты каждого элемента вручную, используйте цикл.</w:t>
      </w:r>
    </w:p>
    <w:p w14:paraId="203EC0FE" w14:textId="77777777" w:rsidR="008F3788" w:rsidRPr="008F3788" w:rsidRDefault="008F3788" w:rsidP="008F3788">
      <w:r w:rsidRPr="008F3788">
        <w:rPr>
          <w:b/>
          <w:bCs/>
        </w:rPr>
        <w:t>Примеры вывода в консоль</w:t>
      </w:r>
    </w:p>
    <w:p w14:paraId="227E99A1" w14:textId="77777777" w:rsidR="008F3788" w:rsidRPr="008F3788" w:rsidRDefault="008F3788" w:rsidP="008F3788">
      <w:r w:rsidRPr="008F3788">
        <w:t>Введите N: 4</w:t>
      </w:r>
    </w:p>
    <w:p w14:paraId="6DD888A8" w14:textId="77777777" w:rsidR="008F3788" w:rsidRPr="008F3788" w:rsidRDefault="008F3788" w:rsidP="008F3788">
      <w:r w:rsidRPr="008F3788">
        <w:t>Ответ: 0,625</w:t>
      </w:r>
    </w:p>
    <w:p w14:paraId="26FF86B3" w14:textId="77777777" w:rsidR="008F3788" w:rsidRPr="008F3788" w:rsidRDefault="008F3788" w:rsidP="008F3788">
      <w:r w:rsidRPr="008F3788">
        <w:t>Введите N: 6</w:t>
      </w:r>
    </w:p>
    <w:p w14:paraId="33DF49A2" w14:textId="77777777" w:rsidR="008F3788" w:rsidRPr="008F3788" w:rsidRDefault="008F3788" w:rsidP="008F3788">
      <w:r w:rsidRPr="008F3788">
        <w:t>Ответ: 0,65625</w:t>
      </w:r>
    </w:p>
    <w:p w14:paraId="1818A611" w14:textId="77777777" w:rsidR="008F3788" w:rsidRPr="008F3788" w:rsidRDefault="008F3788" w:rsidP="008F3788">
      <w:r w:rsidRPr="008F3788">
        <w:t>Рекомендации</w:t>
      </w:r>
    </w:p>
    <w:p w14:paraId="04A7A854" w14:textId="77777777" w:rsidR="008F3788" w:rsidRPr="008F3788" w:rsidRDefault="008F3788" w:rsidP="008F3788">
      <w:r w:rsidRPr="008F3788">
        <w:t xml:space="preserve">Так как n изменяется от нуля до N, эти изменения можно легко задать при помощи цикла и функции </w:t>
      </w:r>
      <w:proofErr w:type="spellStart"/>
      <w:r w:rsidRPr="008F3788">
        <w:t>range</w:t>
      </w:r>
      <w:proofErr w:type="spellEnd"/>
      <w:r w:rsidRPr="008F3788">
        <w:t>.</w:t>
      </w:r>
    </w:p>
    <w:p w14:paraId="2EF1634D" w14:textId="77777777" w:rsidR="008F3788" w:rsidRPr="008F3788" w:rsidRDefault="008F3788" w:rsidP="008F3788">
      <w:r w:rsidRPr="008F3788">
        <w:lastRenderedPageBreak/>
        <w:t>Подставляя переменную такого цикла в формулу, вы на каждой итерации будете получать один элемент последовательности, останется лишь добавить их суммирование.</w:t>
      </w:r>
    </w:p>
    <w:p w14:paraId="7D7B5111" w14:textId="77777777" w:rsidR="008F3788" w:rsidRPr="008F3788" w:rsidRDefault="008F3788" w:rsidP="008F3788">
      <w:r w:rsidRPr="008F3788">
        <w:t>Что оценивается</w:t>
      </w:r>
    </w:p>
    <w:p w14:paraId="7EE2000B" w14:textId="77777777" w:rsidR="008F3788" w:rsidRPr="008F3788" w:rsidRDefault="008F3788" w:rsidP="008F3788">
      <w:r w:rsidRPr="008F3788">
        <w:t>Задача решена успешно, если:</w:t>
      </w:r>
    </w:p>
    <w:p w14:paraId="3F28A467" w14:textId="77777777" w:rsidR="008F3788" w:rsidRPr="008F3788" w:rsidRDefault="008F3788" w:rsidP="00E27A44">
      <w:pPr>
        <w:numPr>
          <w:ilvl w:val="0"/>
          <w:numId w:val="108"/>
        </w:numPr>
      </w:pPr>
      <w:r w:rsidRPr="008F3788">
        <w:t>результат вывода соответствует условию;</w:t>
      </w:r>
    </w:p>
    <w:p w14:paraId="1537C762" w14:textId="77777777" w:rsidR="008F3788" w:rsidRPr="008F3788" w:rsidRDefault="008F3788" w:rsidP="00E27A44">
      <w:pPr>
        <w:numPr>
          <w:ilvl w:val="0"/>
          <w:numId w:val="108"/>
        </w:numPr>
      </w:pPr>
      <w:proofErr w:type="spellStart"/>
      <w:r w:rsidRPr="008F3788">
        <w:t>input</w:t>
      </w:r>
      <w:proofErr w:type="spellEnd"/>
      <w:r w:rsidRPr="008F3788">
        <w:t xml:space="preserve"> содержит корректное приглашение для ввода;</w:t>
      </w:r>
    </w:p>
    <w:p w14:paraId="17E8A46A" w14:textId="77777777" w:rsidR="008F3788" w:rsidRPr="008F3788" w:rsidRDefault="008F3788" w:rsidP="00E27A44">
      <w:pPr>
        <w:numPr>
          <w:ilvl w:val="0"/>
          <w:numId w:val="108"/>
        </w:numPr>
      </w:pPr>
      <w:r w:rsidRPr="008F3788">
        <w:t>переменные имеют значащие имена, не только a, b, c, d (видео 2.3);</w:t>
      </w:r>
    </w:p>
    <w:p w14:paraId="52F8379F" w14:textId="77777777" w:rsidR="008F3788" w:rsidRPr="008F3788" w:rsidRDefault="008F3788" w:rsidP="00E27A44">
      <w:pPr>
        <w:numPr>
          <w:ilvl w:val="0"/>
          <w:numId w:val="108"/>
        </w:numPr>
      </w:pPr>
      <w:r w:rsidRPr="008F3788">
        <w:t>программа работает корректно при вводе разных значений числа N.</w:t>
      </w:r>
    </w:p>
    <w:p w14:paraId="177AA2AF" w14:textId="77777777" w:rsidR="008F3788" w:rsidRPr="008F3788" w:rsidRDefault="008F3788" w:rsidP="008F3788">
      <w:r w:rsidRPr="008F3788">
        <w:t>Допускается вывод без описания, достаточно вывести сумму ряда.</w:t>
      </w:r>
    </w:p>
    <w:p w14:paraId="56BFD7D5" w14:textId="77777777" w:rsidR="008F3788" w:rsidRPr="008F3788" w:rsidRDefault="008F3788" w:rsidP="008F3788"/>
    <w:p w14:paraId="18C7F26E" w14:textId="77777777" w:rsidR="008F3788" w:rsidRPr="008F3788" w:rsidRDefault="008F3788" w:rsidP="008F3788">
      <w:r w:rsidRPr="008F3788">
        <w:t>Задача 8. Кинотеатр</w:t>
      </w:r>
    </w:p>
    <w:p w14:paraId="49AC1697" w14:textId="77777777" w:rsidR="008F3788" w:rsidRPr="008F3788" w:rsidRDefault="008F3788" w:rsidP="008F3788">
      <w:r w:rsidRPr="008F3788">
        <w:t>Что нужно сделать</w:t>
      </w:r>
    </w:p>
    <w:p w14:paraId="69EB7446" w14:textId="77777777" w:rsidR="008F3788" w:rsidRPr="008F3788" w:rsidRDefault="008F3788" w:rsidP="008F3788">
      <w:r w:rsidRPr="008F3788">
        <w:t>X мальчиков и Y девочек пошли в кинотеатр и купили билеты на идущие подряд места в одном ряду. Напишите программу, которая выдаст, как нужно сесть мальчикам и девочкам, чтобы рядом с каждым мальчиком сидела хотя бы одна девочка, а рядом с каждой девочкой — хотя бы один мальчик.</w:t>
      </w:r>
    </w:p>
    <w:p w14:paraId="08D87DF8" w14:textId="77777777" w:rsidR="008F3788" w:rsidRPr="008F3788" w:rsidRDefault="008F3788" w:rsidP="008F3788">
      <w:r w:rsidRPr="008F3788">
        <w:t>На вход подаются два числа: количество мальчиков X и количество девочек Y. В ответе выведите какую-нибудь строку, в которой будет ровно X символов B, обозначающих мальчиков, и Y символов G, обозначающих девочек, удовлетворяющую условию задачи. Пробелы между символами выводить не нужно. Если рассадить мальчиков и девочек согласно условию задачи невозможно, выведите строку «Нет решения».</w:t>
      </w:r>
    </w:p>
    <w:p w14:paraId="74655314" w14:textId="77777777" w:rsidR="008F3788" w:rsidRPr="008F3788" w:rsidRDefault="008F3788" w:rsidP="008F3788">
      <w:r w:rsidRPr="008F3788">
        <w:rPr>
          <w:b/>
          <w:bCs/>
        </w:rPr>
        <w:t>Пример 1</w:t>
      </w:r>
    </w:p>
    <w:p w14:paraId="6E312B1C" w14:textId="77777777" w:rsidR="008F3788" w:rsidRPr="008F3788" w:rsidRDefault="008F3788" w:rsidP="008F3788">
      <w:r w:rsidRPr="008F3788">
        <w:t>Введите количество мальчиков: 5</w:t>
      </w:r>
    </w:p>
    <w:p w14:paraId="6F4FD352" w14:textId="77777777" w:rsidR="008F3788" w:rsidRPr="008F3788" w:rsidRDefault="008F3788" w:rsidP="008F3788">
      <w:r w:rsidRPr="008F3788">
        <w:t>Введите количество девочек: 5</w:t>
      </w:r>
    </w:p>
    <w:p w14:paraId="646ADE42" w14:textId="77777777" w:rsidR="008F3788" w:rsidRPr="008F3788" w:rsidRDefault="008F3788" w:rsidP="008F3788">
      <w:r w:rsidRPr="008F3788">
        <w:t>Ответ: BGBGBGBGBG</w:t>
      </w:r>
    </w:p>
    <w:p w14:paraId="72DD7259" w14:textId="77777777" w:rsidR="008F3788" w:rsidRPr="008F3788" w:rsidRDefault="008F3788" w:rsidP="008F3788">
      <w:r w:rsidRPr="008F3788">
        <w:rPr>
          <w:b/>
          <w:bCs/>
        </w:rPr>
        <w:t>Пример 2</w:t>
      </w:r>
    </w:p>
    <w:p w14:paraId="3478C182" w14:textId="77777777" w:rsidR="008F3788" w:rsidRPr="008F3788" w:rsidRDefault="008F3788" w:rsidP="008F3788">
      <w:r w:rsidRPr="008F3788">
        <w:t>Введите количество мальчиков: 5</w:t>
      </w:r>
    </w:p>
    <w:p w14:paraId="17A477C3" w14:textId="77777777" w:rsidR="008F3788" w:rsidRPr="008F3788" w:rsidRDefault="008F3788" w:rsidP="008F3788">
      <w:r w:rsidRPr="008F3788">
        <w:t>Введите количество девочек: 3</w:t>
      </w:r>
    </w:p>
    <w:p w14:paraId="1B933E05" w14:textId="77777777" w:rsidR="008F3788" w:rsidRPr="008F3788" w:rsidRDefault="008F3788" w:rsidP="008F3788">
      <w:r w:rsidRPr="008F3788">
        <w:t>Ответ: BGBGBBGB</w:t>
      </w:r>
    </w:p>
    <w:p w14:paraId="7ABF18E9" w14:textId="77777777" w:rsidR="008F3788" w:rsidRPr="008F3788" w:rsidRDefault="008F3788" w:rsidP="008F3788">
      <w:r w:rsidRPr="008F3788">
        <w:rPr>
          <w:b/>
          <w:bCs/>
        </w:rPr>
        <w:t>Пример 3</w:t>
      </w:r>
    </w:p>
    <w:p w14:paraId="102B8D58" w14:textId="77777777" w:rsidR="008F3788" w:rsidRPr="008F3788" w:rsidRDefault="008F3788" w:rsidP="008F3788">
      <w:r w:rsidRPr="008F3788">
        <w:t>Введите количество мальчиков: 100</w:t>
      </w:r>
    </w:p>
    <w:p w14:paraId="71DA359E" w14:textId="77777777" w:rsidR="008F3788" w:rsidRPr="008F3788" w:rsidRDefault="008F3788" w:rsidP="008F3788">
      <w:r w:rsidRPr="008F3788">
        <w:t>Введите количество девочек: 1</w:t>
      </w:r>
    </w:p>
    <w:p w14:paraId="5B47E7A2" w14:textId="77777777" w:rsidR="008F3788" w:rsidRPr="008F3788" w:rsidRDefault="008F3788" w:rsidP="008F3788">
      <w:r w:rsidRPr="008F3788">
        <w:t>Ответ</w:t>
      </w:r>
      <w:proofErr w:type="gramStart"/>
      <w:r w:rsidRPr="008F3788">
        <w:t>: Нет</w:t>
      </w:r>
      <w:proofErr w:type="gramEnd"/>
      <w:r w:rsidRPr="008F3788">
        <w:t xml:space="preserve"> решения</w:t>
      </w:r>
    </w:p>
    <w:p w14:paraId="708E07CB" w14:textId="77777777" w:rsidR="008F3788" w:rsidRPr="008F3788" w:rsidRDefault="008F3788" w:rsidP="008F3788">
      <w:r w:rsidRPr="008F3788">
        <w:t>Что оценивается</w:t>
      </w:r>
    </w:p>
    <w:p w14:paraId="13CDDDB3" w14:textId="77777777" w:rsidR="008F3788" w:rsidRPr="008F3788" w:rsidRDefault="008F3788" w:rsidP="008F3788">
      <w:r w:rsidRPr="008F3788">
        <w:t>Задача решена успешно, если:</w:t>
      </w:r>
    </w:p>
    <w:p w14:paraId="5BBEE5AE" w14:textId="77777777" w:rsidR="008F3788" w:rsidRPr="008F3788" w:rsidRDefault="008F3788" w:rsidP="00E27A44">
      <w:pPr>
        <w:numPr>
          <w:ilvl w:val="0"/>
          <w:numId w:val="109"/>
        </w:numPr>
      </w:pPr>
      <w:r w:rsidRPr="008F3788">
        <w:t>результат вывода соответствует условию;</w:t>
      </w:r>
    </w:p>
    <w:p w14:paraId="457E3341" w14:textId="77777777" w:rsidR="008F3788" w:rsidRPr="008F3788" w:rsidRDefault="008F3788" w:rsidP="00E27A44">
      <w:pPr>
        <w:numPr>
          <w:ilvl w:val="0"/>
          <w:numId w:val="109"/>
        </w:numPr>
      </w:pPr>
      <w:r w:rsidRPr="008F3788">
        <w:t>формат вывода соответствует примеру (выведенные числа сопровождаются текстовым описанием);</w:t>
      </w:r>
    </w:p>
    <w:p w14:paraId="158125CC" w14:textId="77777777" w:rsidR="008F3788" w:rsidRPr="008F3788" w:rsidRDefault="008F3788" w:rsidP="00E27A44">
      <w:pPr>
        <w:numPr>
          <w:ilvl w:val="0"/>
          <w:numId w:val="109"/>
        </w:numPr>
      </w:pPr>
      <w:proofErr w:type="spellStart"/>
      <w:r w:rsidRPr="008F3788">
        <w:t>input</w:t>
      </w:r>
      <w:proofErr w:type="spellEnd"/>
      <w:r w:rsidRPr="008F3788">
        <w:t xml:space="preserve"> содержит корректное приглашение для ввода;</w:t>
      </w:r>
    </w:p>
    <w:p w14:paraId="1693CD24" w14:textId="77777777" w:rsidR="008F3788" w:rsidRPr="008F3788" w:rsidRDefault="008F3788" w:rsidP="00E27A44">
      <w:pPr>
        <w:numPr>
          <w:ilvl w:val="0"/>
          <w:numId w:val="109"/>
        </w:numPr>
      </w:pPr>
      <w:r w:rsidRPr="008F3788">
        <w:t>переменные имеют значащие имена, не только a, b, c, d (видео 2.3).</w:t>
      </w:r>
    </w:p>
    <w:p w14:paraId="3F31A33D" w14:textId="77777777" w:rsidR="008F3788" w:rsidRPr="008F3788" w:rsidRDefault="008F3788" w:rsidP="008F3788"/>
    <w:p w14:paraId="6E5027BC" w14:textId="77777777" w:rsidR="008F3788" w:rsidRPr="008F3788" w:rsidRDefault="008F3788" w:rsidP="008F3788">
      <w:r w:rsidRPr="008F3788">
        <w:lastRenderedPageBreak/>
        <w:t>Общие рекомендации</w:t>
      </w:r>
    </w:p>
    <w:p w14:paraId="14114991" w14:textId="77777777" w:rsidR="008F3788" w:rsidRPr="008F3788" w:rsidRDefault="008F3788" w:rsidP="00E27A44">
      <w:pPr>
        <w:numPr>
          <w:ilvl w:val="0"/>
          <w:numId w:val="110"/>
        </w:numPr>
      </w:pPr>
      <w:r w:rsidRPr="008F3788">
        <w:t>Выводите значение счётчика при отладке программы (видео 8.4).</w:t>
      </w:r>
    </w:p>
    <w:p w14:paraId="763FF34C" w14:textId="77777777" w:rsidR="008F3788" w:rsidRPr="008F3788" w:rsidRDefault="008F3788" w:rsidP="00E27A44">
      <w:pPr>
        <w:numPr>
          <w:ilvl w:val="0"/>
          <w:numId w:val="110"/>
        </w:numPr>
      </w:pPr>
      <w:r w:rsidRPr="008F3788">
        <w:t>Будьте аккуратны при изменении внутри цикла чисел, которые его задают (видео 8.5).</w:t>
      </w:r>
    </w:p>
    <w:p w14:paraId="0E65B096" w14:textId="77777777" w:rsidR="008F3788" w:rsidRPr="008F3788" w:rsidRDefault="008F3788" w:rsidP="00E27A44">
      <w:pPr>
        <w:numPr>
          <w:ilvl w:val="0"/>
          <w:numId w:val="110"/>
        </w:numPr>
      </w:pPr>
      <w:r w:rsidRPr="008F3788">
        <w:t>Помните о приоритете арифметических операций </w:t>
      </w:r>
      <w:hyperlink r:id="rId72" w:anchor="operator-precedence" w:tgtFrame="_blank" w:history="1">
        <w:r w:rsidRPr="008F3788">
          <w:rPr>
            <w:rStyle w:val="a9"/>
          </w:rPr>
          <w:t>PEP 8</w:t>
        </w:r>
      </w:hyperlink>
      <w:r w:rsidRPr="008F3788">
        <w:br/>
        <w:t xml:space="preserve">Если в одной строке </w:t>
      </w:r>
      <w:proofErr w:type="spellStart"/>
      <w:r w:rsidRPr="008F3788">
        <w:t>пайтон</w:t>
      </w:r>
      <w:proofErr w:type="spellEnd"/>
      <w:r w:rsidRPr="008F3788">
        <w:t xml:space="preserve"> встречает несколько операций, то он будет выполнять их не одновременно а по порядку, указанному в этой таблице. </w:t>
      </w:r>
      <w:r w:rsidRPr="008F3788">
        <w:br/>
        <w:t>Пример:</w:t>
      </w:r>
      <w:r w:rsidRPr="008F3788">
        <w:br/>
        <w:t>a, b = 1, 1</w:t>
      </w:r>
      <w:r w:rsidRPr="008F3788">
        <w:br/>
      </w:r>
      <w:proofErr w:type="spellStart"/>
      <w:r w:rsidRPr="008F3788">
        <w:t>if</w:t>
      </w:r>
      <w:proofErr w:type="spellEnd"/>
      <w:r w:rsidRPr="008F3788">
        <w:t xml:space="preserve"> a </w:t>
      </w:r>
      <w:proofErr w:type="spellStart"/>
      <w:r w:rsidRPr="008F3788">
        <w:t>or</w:t>
      </w:r>
      <w:proofErr w:type="spellEnd"/>
      <w:r w:rsidRPr="008F3788">
        <w:t xml:space="preserve"> b &gt; 5:</w:t>
      </w:r>
      <w:r w:rsidRPr="008F3788">
        <w:br/>
        <w:t xml:space="preserve">внутри </w:t>
      </w:r>
      <w:proofErr w:type="spellStart"/>
      <w:r w:rsidRPr="008F3788">
        <w:t>if</w:t>
      </w:r>
      <w:proofErr w:type="spellEnd"/>
      <w:r w:rsidRPr="008F3788">
        <w:t xml:space="preserve"> </w:t>
      </w:r>
      <w:proofErr w:type="spellStart"/>
      <w:r w:rsidRPr="008F3788">
        <w:t>пайтон</w:t>
      </w:r>
      <w:proofErr w:type="spellEnd"/>
      <w:r w:rsidRPr="008F3788">
        <w:t xml:space="preserve"> первым делом начнёт выполнять действие “</w:t>
      </w:r>
      <w:proofErr w:type="spellStart"/>
      <w:r w:rsidRPr="008F3788">
        <w:t>or</w:t>
      </w:r>
      <w:proofErr w:type="spellEnd"/>
      <w:r w:rsidRPr="008F3788">
        <w:t>”</w:t>
      </w:r>
      <w:r w:rsidRPr="008F3788">
        <w:br/>
        <w:t xml:space="preserve">Он проверит отдельно то, что слева от него и, если получит ответ </w:t>
      </w:r>
      <w:proofErr w:type="spellStart"/>
      <w:r w:rsidRPr="008F3788">
        <w:t>False</w:t>
      </w:r>
      <w:proofErr w:type="spellEnd"/>
      <w:r w:rsidRPr="008F3788">
        <w:t xml:space="preserve"> - проверит то, что справа (если ответ будет </w:t>
      </w:r>
      <w:proofErr w:type="spellStart"/>
      <w:r w:rsidRPr="008F3788">
        <w:t>True</w:t>
      </w:r>
      <w:proofErr w:type="spellEnd"/>
      <w:r w:rsidRPr="008F3788">
        <w:t xml:space="preserve">, то </w:t>
      </w:r>
      <w:proofErr w:type="spellStart"/>
      <w:r w:rsidRPr="008F3788">
        <w:t>то</w:t>
      </w:r>
      <w:proofErr w:type="spellEnd"/>
      <w:r w:rsidRPr="008F3788">
        <w:t>, что справа проверяться не будет вовсе)</w:t>
      </w:r>
      <w:r w:rsidRPr="008F3788">
        <w:br/>
      </w:r>
      <w:proofErr w:type="spellStart"/>
      <w:r w:rsidRPr="008F3788">
        <w:t>Справо</w:t>
      </w:r>
      <w:proofErr w:type="spellEnd"/>
      <w:r w:rsidRPr="008F3788">
        <w:t xml:space="preserve"> находится переменная ‘a’, без каких-то дополнительных операторов</w:t>
      </w:r>
      <w:r w:rsidRPr="008F3788">
        <w:br/>
      </w:r>
      <w:proofErr w:type="spellStart"/>
      <w:r w:rsidRPr="008F3788">
        <w:t>Пайтон</w:t>
      </w:r>
      <w:proofErr w:type="spellEnd"/>
      <w:r w:rsidRPr="008F3788">
        <w:t xml:space="preserve"> проверит - ‘a’ является 0? если да, то он заменит переменную на </w:t>
      </w:r>
      <w:proofErr w:type="spellStart"/>
      <w:r w:rsidRPr="008F3788">
        <w:t>False</w:t>
      </w:r>
      <w:proofErr w:type="spellEnd"/>
      <w:r w:rsidRPr="008F3788">
        <w:t xml:space="preserve">, иначе он заменит её на </w:t>
      </w:r>
      <w:proofErr w:type="spellStart"/>
      <w:r w:rsidRPr="008F3788">
        <w:t>True</w:t>
      </w:r>
      <w:proofErr w:type="spellEnd"/>
      <w:r w:rsidRPr="008F3788">
        <w:t>.</w:t>
      </w:r>
      <w:r w:rsidRPr="008F3788">
        <w:br/>
        <w:t xml:space="preserve">И т.к. на этом этапе он получит ответ </w:t>
      </w:r>
      <w:proofErr w:type="spellStart"/>
      <w:r w:rsidRPr="008F3788">
        <w:t>True</w:t>
      </w:r>
      <w:proofErr w:type="spellEnd"/>
      <w:r w:rsidRPr="008F3788">
        <w:t>, то b &gt; 5 он даже выполнять не начнёт.</w:t>
      </w:r>
    </w:p>
    <w:p w14:paraId="6E341546" w14:textId="77777777" w:rsidR="008F3788" w:rsidRPr="008F3788" w:rsidRDefault="008F3788" w:rsidP="00E27A44">
      <w:pPr>
        <w:numPr>
          <w:ilvl w:val="0"/>
          <w:numId w:val="110"/>
        </w:numPr>
      </w:pPr>
      <w:r w:rsidRPr="008F3788">
        <w:t>Почитайте руководство по написанию кода на Python:</w:t>
      </w:r>
    </w:p>
    <w:p w14:paraId="5F2113C4" w14:textId="77777777" w:rsidR="008F3788" w:rsidRPr="008F3788" w:rsidRDefault="008F3788" w:rsidP="00E27A44">
      <w:pPr>
        <w:numPr>
          <w:ilvl w:val="1"/>
          <w:numId w:val="110"/>
        </w:numPr>
      </w:pPr>
      <w:hyperlink r:id="rId73" w:tgtFrame="_blank" w:history="1">
        <w:r w:rsidRPr="008F3788">
          <w:rPr>
            <w:rStyle w:val="a9"/>
          </w:rPr>
          <w:t>PEP 8</w:t>
        </w:r>
      </w:hyperlink>
      <w:r w:rsidRPr="008F3788">
        <w:t> (на английском языке),</w:t>
      </w:r>
    </w:p>
    <w:p w14:paraId="1300316E" w14:textId="77777777" w:rsidR="008F3788" w:rsidRPr="008F3788" w:rsidRDefault="008F3788" w:rsidP="00E27A44">
      <w:pPr>
        <w:numPr>
          <w:ilvl w:val="1"/>
          <w:numId w:val="110"/>
        </w:numPr>
      </w:pPr>
      <w:hyperlink r:id="rId74" w:tgtFrame="_blank" w:history="1">
        <w:r w:rsidRPr="008F3788">
          <w:rPr>
            <w:rStyle w:val="a9"/>
          </w:rPr>
          <w:t>PEP 8</w:t>
        </w:r>
      </w:hyperlink>
      <w:r w:rsidRPr="008F3788">
        <w:t> (на русском языке).</w:t>
      </w:r>
    </w:p>
    <w:p w14:paraId="0974F9AB" w14:textId="77777777" w:rsidR="008F3788" w:rsidRPr="008F3788" w:rsidRDefault="008F3788" w:rsidP="00E27A44">
      <w:pPr>
        <w:numPr>
          <w:ilvl w:val="0"/>
          <w:numId w:val="110"/>
        </w:numPr>
      </w:pPr>
      <w:r w:rsidRPr="008F3788">
        <w:t>Обратите внимание на </w:t>
      </w:r>
      <w:hyperlink r:id="rId75" w:tgtFrame="_blank" w:history="1">
        <w:r w:rsidRPr="008F3788">
          <w:rPr>
            <w:rStyle w:val="a9"/>
          </w:rPr>
          <w:t>список встроенных функций</w:t>
        </w:r>
      </w:hyperlink>
      <w:r w:rsidRPr="008F3788">
        <w:t> (официальная документация).</w:t>
      </w:r>
    </w:p>
    <w:p w14:paraId="679ACB24" w14:textId="77777777" w:rsidR="008F3788" w:rsidRPr="008F3788" w:rsidRDefault="008F3788" w:rsidP="00E27A44">
      <w:pPr>
        <w:numPr>
          <w:ilvl w:val="0"/>
          <w:numId w:val="110"/>
        </w:numPr>
      </w:pPr>
      <w:r w:rsidRPr="008F3788">
        <w:t>Прочитайте описание конструкции </w:t>
      </w:r>
      <w:proofErr w:type="spellStart"/>
      <w:r w:rsidRPr="008F3788">
        <w:fldChar w:fldCharType="begin"/>
      </w:r>
      <w:r w:rsidRPr="008F3788">
        <w:instrText xml:space="preserve"> HYPERLINK "https://docs.python.org/3/tutorial/controlflow.html" \l "break-and-continue-statements-and-else-clauses-on-loops" \t "_blank" </w:instrText>
      </w:r>
      <w:r w:rsidRPr="008F3788">
        <w:fldChar w:fldCharType="separate"/>
      </w:r>
      <w:r w:rsidRPr="008F3788">
        <w:rPr>
          <w:rStyle w:val="a9"/>
        </w:rPr>
        <w:t>for-else</w:t>
      </w:r>
      <w:proofErr w:type="spellEnd"/>
      <w:r w:rsidRPr="008F3788">
        <w:fldChar w:fldCharType="end"/>
      </w:r>
      <w:r w:rsidRPr="008F3788">
        <w:t>.</w:t>
      </w:r>
    </w:p>
    <w:p w14:paraId="387022DC" w14:textId="77777777" w:rsidR="008F3788" w:rsidRPr="008F3788" w:rsidRDefault="008F3788" w:rsidP="00E27A44">
      <w:pPr>
        <w:numPr>
          <w:ilvl w:val="0"/>
          <w:numId w:val="110"/>
        </w:numPr>
      </w:pPr>
      <w:r w:rsidRPr="008F3788">
        <w:t>Прочитайте описание </w:t>
      </w:r>
      <w:proofErr w:type="spellStart"/>
      <w:r w:rsidRPr="008F3788">
        <w:fldChar w:fldCharType="begin"/>
      </w:r>
      <w:r w:rsidRPr="008F3788">
        <w:instrText xml:space="preserve"> HYPERLINK "https://docs.python.org/3/library/functions.html" \l "enumerate" \t "_blank" </w:instrText>
      </w:r>
      <w:r w:rsidRPr="008F3788">
        <w:fldChar w:fldCharType="separate"/>
      </w:r>
      <w:r w:rsidRPr="008F3788">
        <w:rPr>
          <w:rStyle w:val="a9"/>
        </w:rPr>
        <w:t>enumerate</w:t>
      </w:r>
      <w:proofErr w:type="spellEnd"/>
      <w:r w:rsidRPr="008F3788">
        <w:fldChar w:fldCharType="end"/>
      </w:r>
      <w:r w:rsidRPr="008F3788">
        <w:t xml:space="preserve"> для исключения конструкций вида </w:t>
      </w:r>
      <w:proofErr w:type="spellStart"/>
      <w:r w:rsidRPr="008F3788">
        <w:t>for</w:t>
      </w:r>
      <w:proofErr w:type="spellEnd"/>
      <w:r w:rsidRPr="008F3788">
        <w:t xml:space="preserve"> i </w:t>
      </w:r>
      <w:proofErr w:type="spellStart"/>
      <w:r w:rsidRPr="008F3788">
        <w:t>in</w:t>
      </w:r>
      <w:proofErr w:type="spellEnd"/>
      <w:r w:rsidRPr="008F3788">
        <w:t xml:space="preserve"> </w:t>
      </w:r>
      <w:proofErr w:type="spellStart"/>
      <w:r w:rsidRPr="008F3788">
        <w:t>range</w:t>
      </w:r>
      <w:proofErr w:type="spellEnd"/>
      <w:r w:rsidRPr="008F3788">
        <w:t>(</w:t>
      </w:r>
      <w:proofErr w:type="spellStart"/>
      <w:r w:rsidRPr="008F3788">
        <w:t>len</w:t>
      </w:r>
      <w:proofErr w:type="spellEnd"/>
      <w:r w:rsidRPr="008F3788">
        <w:t>(</w:t>
      </w:r>
      <w:proofErr w:type="spellStart"/>
      <w:r w:rsidRPr="008F3788">
        <w:t>array</w:t>
      </w:r>
      <w:proofErr w:type="spellEnd"/>
      <w:r w:rsidRPr="008F3788">
        <w:t>)).</w:t>
      </w:r>
    </w:p>
    <w:p w14:paraId="40F61249" w14:textId="77777777" w:rsidR="008F3788" w:rsidRPr="008F3788" w:rsidRDefault="008F3788" w:rsidP="008F3788"/>
    <w:p w14:paraId="3B28557C" w14:textId="77777777" w:rsidR="008F3788" w:rsidRPr="008F3788" w:rsidRDefault="008F3788" w:rsidP="008F3788">
      <w:r w:rsidRPr="008F3788">
        <w:t>Что оценивается</w:t>
      </w:r>
    </w:p>
    <w:p w14:paraId="15643D28" w14:textId="77777777" w:rsidR="008F3788" w:rsidRPr="008F3788" w:rsidRDefault="008F3788" w:rsidP="00E27A44">
      <w:pPr>
        <w:numPr>
          <w:ilvl w:val="0"/>
          <w:numId w:val="111"/>
        </w:numPr>
      </w:pPr>
      <w:r w:rsidRPr="008F3788">
        <w:t>Использованы именованные индексы, не просто i (видео 7.2).</w:t>
      </w:r>
    </w:p>
    <w:p w14:paraId="418AE978" w14:textId="77777777" w:rsidR="008F3788" w:rsidRPr="008F3788" w:rsidRDefault="008F3788" w:rsidP="00E27A44">
      <w:pPr>
        <w:numPr>
          <w:ilvl w:val="0"/>
          <w:numId w:val="111"/>
        </w:numPr>
      </w:pPr>
      <w:r w:rsidRPr="008F3788">
        <w:t>Правильные числа введены без дополнительных действий со стороны пользователя, без использования +1 (видео 7.4).</w:t>
      </w:r>
    </w:p>
    <w:p w14:paraId="092B7471" w14:textId="77777777" w:rsidR="008F3788" w:rsidRPr="008F3788" w:rsidRDefault="008F3788" w:rsidP="00E27A44">
      <w:pPr>
        <w:numPr>
          <w:ilvl w:val="0"/>
          <w:numId w:val="111"/>
        </w:numPr>
      </w:pPr>
      <w:r w:rsidRPr="008F3788">
        <w:t xml:space="preserve">Практическая работа сдана через </w:t>
      </w:r>
      <w:proofErr w:type="spellStart"/>
      <w:r w:rsidRPr="008F3788">
        <w:t>Fork</w:t>
      </w:r>
      <w:proofErr w:type="spellEnd"/>
      <w:r w:rsidRPr="008F3788">
        <w:t xml:space="preserve"> или корректно оформленный repl.it.</w:t>
      </w:r>
    </w:p>
    <w:p w14:paraId="631ED057" w14:textId="77777777" w:rsidR="008F3788" w:rsidRPr="008F3788" w:rsidRDefault="008F3788" w:rsidP="00E27A44">
      <w:pPr>
        <w:numPr>
          <w:ilvl w:val="0"/>
          <w:numId w:val="111"/>
        </w:numPr>
      </w:pPr>
      <w:r w:rsidRPr="008F3788">
        <w:t xml:space="preserve">Правильно оформлен </w:t>
      </w:r>
      <w:proofErr w:type="spellStart"/>
      <w:r w:rsidRPr="008F3788">
        <w:t>input</w:t>
      </w:r>
      <w:proofErr w:type="spellEnd"/>
      <w:r w:rsidRPr="008F3788">
        <w:t>, без пустого приветствия для ввода (видео 2.3).</w:t>
      </w:r>
    </w:p>
    <w:p w14:paraId="302B89C6" w14:textId="77777777" w:rsidR="008F3788" w:rsidRPr="008F3788" w:rsidRDefault="008F3788" w:rsidP="00E27A44">
      <w:pPr>
        <w:numPr>
          <w:ilvl w:val="0"/>
          <w:numId w:val="111"/>
        </w:numPr>
      </w:pPr>
      <w:r w:rsidRPr="008F3788">
        <w:t>Переменные имеют значащие имена, не только a, b, c, d (видео 2.3).</w:t>
      </w:r>
    </w:p>
    <w:p w14:paraId="1151478D" w14:textId="77777777" w:rsidR="008F3788" w:rsidRPr="008F3788" w:rsidRDefault="008F3788" w:rsidP="00E27A44">
      <w:pPr>
        <w:numPr>
          <w:ilvl w:val="0"/>
          <w:numId w:val="111"/>
        </w:numPr>
      </w:pPr>
      <w:r w:rsidRPr="008F3788">
        <w:t>Есть пробелы после запятых, пробелы при бинарных операциях.</w:t>
      </w:r>
    </w:p>
    <w:p w14:paraId="76329ECC" w14:textId="77777777" w:rsidR="008F3788" w:rsidRPr="008F3788" w:rsidRDefault="008F3788" w:rsidP="00E27A44">
      <w:pPr>
        <w:numPr>
          <w:ilvl w:val="0"/>
          <w:numId w:val="111"/>
        </w:numPr>
      </w:pPr>
      <w:r w:rsidRPr="008F3788">
        <w:t>Нет пробелов после имён функций и перед скобками: “</w:t>
      </w:r>
      <w:proofErr w:type="spellStart"/>
      <w:r w:rsidRPr="008F3788">
        <w:t>print</w:t>
      </w:r>
      <w:proofErr w:type="spellEnd"/>
      <w:r w:rsidRPr="008F3788">
        <w:t xml:space="preserve"> ()”,“</w:t>
      </w:r>
      <w:proofErr w:type="spellStart"/>
      <w:r w:rsidRPr="008F3788">
        <w:t>input</w:t>
      </w:r>
      <w:proofErr w:type="spellEnd"/>
      <w:r w:rsidRPr="008F3788">
        <w:t xml:space="preserve"> ()” — неверно, “</w:t>
      </w:r>
      <w:proofErr w:type="spellStart"/>
      <w:proofErr w:type="gramStart"/>
      <w:r w:rsidRPr="008F3788">
        <w:t>print</w:t>
      </w:r>
      <w:proofErr w:type="spellEnd"/>
      <w:r w:rsidRPr="008F3788">
        <w:t>(</w:t>
      </w:r>
      <w:proofErr w:type="gramEnd"/>
      <w:r w:rsidRPr="008F3788">
        <w:t>)” — верно.</w:t>
      </w:r>
    </w:p>
    <w:p w14:paraId="0F02E941" w14:textId="42888F3B" w:rsidR="008F3788" w:rsidRPr="008F3788" w:rsidRDefault="008F3788" w:rsidP="00E27A44">
      <w:pPr>
        <w:numPr>
          <w:ilvl w:val="0"/>
          <w:numId w:val="111"/>
        </w:numPr>
      </w:pPr>
      <w:r w:rsidRPr="008F3788">
        <w:t xml:space="preserve">Правильно оформлены блоки </w:t>
      </w:r>
      <w:proofErr w:type="spellStart"/>
      <w:r w:rsidRPr="008F3788">
        <w:t>if-elif-else</w:t>
      </w:r>
      <w:proofErr w:type="spellEnd"/>
      <w:r w:rsidRPr="008F3788">
        <w:t>, отступы одинаковы во всех блоках одного уровня.</w:t>
      </w:r>
      <w:r w:rsidRPr="008F3788">
        <w:br/>
      </w:r>
      <w:r w:rsidRPr="008F3788">
        <w:drawing>
          <wp:inline distT="0" distB="0" distL="0" distR="0" wp14:anchorId="20182D49" wp14:editId="195A9165">
            <wp:extent cx="3124200" cy="1323975"/>
            <wp:effectExtent l="0" t="0" r="0" b="9525"/>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124200" cy="1323975"/>
                    </a:xfrm>
                    <a:prstGeom prst="rect">
                      <a:avLst/>
                    </a:prstGeom>
                    <a:noFill/>
                    <a:ln>
                      <a:noFill/>
                    </a:ln>
                  </pic:spPr>
                </pic:pic>
              </a:graphicData>
            </a:graphic>
          </wp:inline>
        </w:drawing>
      </w:r>
    </w:p>
    <w:p w14:paraId="7DBB20E0" w14:textId="77777777" w:rsidR="008F3788" w:rsidRPr="008F3788" w:rsidRDefault="008F3788" w:rsidP="00E27A44">
      <w:pPr>
        <w:numPr>
          <w:ilvl w:val="0"/>
          <w:numId w:val="111"/>
        </w:numPr>
      </w:pPr>
      <w:r w:rsidRPr="008F3788">
        <w:lastRenderedPageBreak/>
        <w:t>Переменные имеют корректные названия, и в качестве имён не используются имена встроенных функций (</w:t>
      </w:r>
      <w:hyperlink r:id="rId77" w:tgtFrame="_blank" w:history="1">
        <w:r w:rsidRPr="008F3788">
          <w:rPr>
            <w:rStyle w:val="a9"/>
          </w:rPr>
          <w:t>список встроенных функций</w:t>
        </w:r>
      </w:hyperlink>
      <w:r w:rsidRPr="008F3788">
        <w:t> — официальная документация).</w:t>
      </w:r>
    </w:p>
    <w:p w14:paraId="2B67981D" w14:textId="0A140F6F" w:rsidR="008F3788" w:rsidRDefault="008F3788" w:rsidP="00D70F7D"/>
    <w:p w14:paraId="3EA0C31B" w14:textId="32C2C905" w:rsidR="00206F1D" w:rsidRDefault="00206F1D" w:rsidP="00D02AEA">
      <w:pPr>
        <w:pStyle w:val="a6"/>
      </w:pPr>
      <w:r w:rsidRPr="00206F1D">
        <w:t>9.2 Сравнение строк</w:t>
      </w:r>
    </w:p>
    <w:p w14:paraId="70571B18" w14:textId="77777777" w:rsidR="00206F1D" w:rsidRPr="00206F1D" w:rsidRDefault="00206F1D" w:rsidP="00206F1D">
      <w:r w:rsidRPr="00206F1D">
        <w:t>Описание</w:t>
      </w:r>
    </w:p>
    <w:p w14:paraId="58B76CF1" w14:textId="77777777" w:rsidR="00206F1D" w:rsidRPr="00206F1D" w:rsidRDefault="00206F1D" w:rsidP="00206F1D">
      <w:r w:rsidRPr="00206F1D">
        <w:t>Практика</w:t>
      </w:r>
    </w:p>
    <w:p w14:paraId="0FDB31E5" w14:textId="77777777" w:rsidR="00206F1D" w:rsidRPr="00206F1D" w:rsidRDefault="00206F1D" w:rsidP="00206F1D">
      <w:r w:rsidRPr="00206F1D">
        <w:br/>
        <w:t>Задача 1. Урок литературы</w:t>
      </w:r>
    </w:p>
    <w:p w14:paraId="6715D796" w14:textId="77777777" w:rsidR="00206F1D" w:rsidRPr="00206F1D" w:rsidRDefault="00206F1D" w:rsidP="00206F1D">
      <w:r w:rsidRPr="00206F1D">
        <w:t>Выполните задание, разобранное в уроке.</w:t>
      </w:r>
    </w:p>
    <w:p w14:paraId="4BFC7493" w14:textId="77777777" w:rsidR="00206F1D" w:rsidRPr="00206F1D" w:rsidRDefault="00206F1D" w:rsidP="00206F1D">
      <w:r w:rsidRPr="00206F1D">
        <w:t>К уроку литературы нужно было прочитать “Евгения Онегина”. Учитель задаёт вопрос пяти случайным детям. Она задаёт вопрос “Кто написал произведение?” и если ученик не угадывает, то учитель ставит двойку и спрашивает следующего. Если хоть кто-то угадает, то вопросы больше не задаются. Напишите программу, которая посчитает количество двоечников из этих пяти.</w:t>
      </w:r>
    </w:p>
    <w:p w14:paraId="2F111880" w14:textId="77777777" w:rsidR="00206F1D" w:rsidRPr="00206F1D" w:rsidRDefault="00206F1D" w:rsidP="00206F1D"/>
    <w:p w14:paraId="3DE5ABF5" w14:textId="77777777" w:rsidR="00206F1D" w:rsidRPr="00206F1D" w:rsidRDefault="00206F1D" w:rsidP="00206F1D">
      <w:r w:rsidRPr="00206F1D">
        <w:t>Задача 2. Начальник</w:t>
      </w:r>
    </w:p>
    <w:p w14:paraId="2F02BE75" w14:textId="77777777" w:rsidR="00206F1D" w:rsidRPr="00206F1D" w:rsidRDefault="00206F1D" w:rsidP="00206F1D">
      <w:r w:rsidRPr="00206F1D">
        <w:t>Напишите программу для робота-начальника. Он спрашивает у пользователя, выполнил ли он задание, которое выдавал вчера, и продолжает это делать до тех пор, пока тот не ответит ему “Да, конечно, сделал”.</w:t>
      </w:r>
    </w:p>
    <w:p w14:paraId="175149ED" w14:textId="77777777" w:rsidR="00206F1D" w:rsidRPr="00206F1D" w:rsidRDefault="00206F1D" w:rsidP="00206F1D"/>
    <w:p w14:paraId="248DBE26" w14:textId="77777777" w:rsidR="00206F1D" w:rsidRPr="00206F1D" w:rsidRDefault="00206F1D" w:rsidP="00206F1D">
      <w:r w:rsidRPr="00206F1D">
        <w:t>Задача 3. Дразнилка</w:t>
      </w:r>
    </w:p>
    <w:p w14:paraId="6CC4825B" w14:textId="77777777" w:rsidR="00206F1D" w:rsidRPr="00206F1D" w:rsidRDefault="00206F1D" w:rsidP="00206F1D">
      <w:r w:rsidRPr="00206F1D">
        <w:t>Напишите программу-дразнилку “Купи слона”. Она спрашивает у пользователя, как его зовут, затем отвечает “%</w:t>
      </w:r>
      <w:proofErr w:type="spellStart"/>
      <w:r w:rsidRPr="00206F1D">
        <w:t>username</w:t>
      </w:r>
      <w:proofErr w:type="spellEnd"/>
      <w:r w:rsidRPr="00206F1D">
        <w:t>%, купи слона”. Дальше, что бы он ни говорил, она передразнивает</w:t>
      </w:r>
      <w:proofErr w:type="gramStart"/>
      <w:r w:rsidRPr="00206F1D">
        <w:t>: Все</w:t>
      </w:r>
      <w:proofErr w:type="gramEnd"/>
      <w:r w:rsidRPr="00206F1D">
        <w:t xml:space="preserve"> говорят “...”, а ты купи слона!</w:t>
      </w:r>
    </w:p>
    <w:p w14:paraId="49C9D2FF" w14:textId="77777777" w:rsidR="00206F1D" w:rsidRPr="00206F1D" w:rsidRDefault="00206F1D" w:rsidP="00206F1D">
      <w:r w:rsidRPr="00206F1D">
        <w:t>Пример:</w:t>
      </w:r>
    </w:p>
    <w:p w14:paraId="5EB056E1" w14:textId="77777777" w:rsidR="00206F1D" w:rsidRPr="00206F1D" w:rsidRDefault="00206F1D" w:rsidP="00206F1D">
      <w:r w:rsidRPr="00206F1D">
        <w:t>Как тебя зовут? Дима</w:t>
      </w:r>
    </w:p>
    <w:p w14:paraId="2E01D234" w14:textId="77777777" w:rsidR="00206F1D" w:rsidRPr="00206F1D" w:rsidRDefault="00206F1D" w:rsidP="00206F1D">
      <w:r w:rsidRPr="00206F1D">
        <w:t>Дима, купи слона!</w:t>
      </w:r>
    </w:p>
    <w:p w14:paraId="16E9CDEA" w14:textId="77777777" w:rsidR="00206F1D" w:rsidRPr="00206F1D" w:rsidRDefault="00206F1D" w:rsidP="00206F1D">
      <w:r w:rsidRPr="00206F1D">
        <w:t>Хорошо, давай куплю</w:t>
      </w:r>
    </w:p>
    <w:p w14:paraId="228D4641" w14:textId="77777777" w:rsidR="00206F1D" w:rsidRPr="00206F1D" w:rsidRDefault="00206F1D" w:rsidP="00206F1D">
      <w:r w:rsidRPr="00206F1D">
        <w:t>Все говорят Хорошо, давай куплю, а ты купи слона!</w:t>
      </w:r>
    </w:p>
    <w:p w14:paraId="20CCE097" w14:textId="77777777" w:rsidR="00206F1D" w:rsidRPr="00206F1D" w:rsidRDefault="00206F1D" w:rsidP="00206F1D">
      <w:r w:rsidRPr="00206F1D">
        <w:t>...</w:t>
      </w:r>
    </w:p>
    <w:p w14:paraId="75A689E6" w14:textId="73E45E43" w:rsidR="00206F1D" w:rsidRDefault="00206F1D" w:rsidP="00D70F7D"/>
    <w:p w14:paraId="1B012681" w14:textId="19934ECC" w:rsidR="00206F1D" w:rsidRDefault="00206F1D" w:rsidP="00D02AEA">
      <w:pPr>
        <w:pStyle w:val="a6"/>
      </w:pPr>
      <w:r w:rsidRPr="00206F1D">
        <w:t xml:space="preserve">9.3 Цикл </w:t>
      </w:r>
      <w:proofErr w:type="spellStart"/>
      <w:r w:rsidRPr="00206F1D">
        <w:t>for</w:t>
      </w:r>
      <w:proofErr w:type="spellEnd"/>
      <w:r w:rsidRPr="00206F1D">
        <w:t>: итерирование по строке</w:t>
      </w:r>
    </w:p>
    <w:p w14:paraId="73FECD33" w14:textId="77777777" w:rsidR="00206F1D" w:rsidRPr="00206F1D" w:rsidRDefault="00206F1D" w:rsidP="00206F1D">
      <w:r w:rsidRPr="00206F1D">
        <w:t>Описание</w:t>
      </w:r>
    </w:p>
    <w:p w14:paraId="111300E3" w14:textId="77777777" w:rsidR="00206F1D" w:rsidRPr="00206F1D" w:rsidRDefault="00206F1D" w:rsidP="00206F1D">
      <w:r w:rsidRPr="00206F1D">
        <w:t>Практика</w:t>
      </w:r>
    </w:p>
    <w:p w14:paraId="2115B28C" w14:textId="77777777" w:rsidR="00206F1D" w:rsidRPr="00206F1D" w:rsidRDefault="00206F1D" w:rsidP="00206F1D">
      <w:r w:rsidRPr="00206F1D">
        <w:br/>
        <w:t>Задача 1. Python!</w:t>
      </w:r>
    </w:p>
    <w:p w14:paraId="586F7388" w14:textId="77777777" w:rsidR="00206F1D" w:rsidRPr="00206F1D" w:rsidRDefault="00206F1D" w:rsidP="00206F1D">
      <w:r w:rsidRPr="00206F1D">
        <w:t>Напишите программу, которая выводит в отдельную строчку каждый символ фразы “Python!”.</w:t>
      </w:r>
    </w:p>
    <w:p w14:paraId="46B01DF8" w14:textId="77777777" w:rsidR="00206F1D" w:rsidRPr="00206F1D" w:rsidRDefault="00206F1D" w:rsidP="00206F1D"/>
    <w:p w14:paraId="6D7A8CB5" w14:textId="77777777" w:rsidR="00206F1D" w:rsidRPr="00206F1D" w:rsidRDefault="00206F1D" w:rsidP="00206F1D">
      <w:r w:rsidRPr="00206F1D">
        <w:t>Задача 2. Вирус</w:t>
      </w:r>
    </w:p>
    <w:p w14:paraId="1174DEE3" w14:textId="77777777" w:rsidR="00206F1D" w:rsidRPr="00206F1D" w:rsidRDefault="00206F1D" w:rsidP="00206F1D">
      <w:r w:rsidRPr="00206F1D">
        <w:lastRenderedPageBreak/>
        <w:t>Ваня экспериментирует с различного рода компьютерными вирусами, которые портят жизнь людям. На просторах Интернета он нашёл код довольно необычного вируса, который “поворачивает” весь текст в документе и повторяет каждый символ 3 раза.</w:t>
      </w:r>
    </w:p>
    <w:p w14:paraId="4B9769EE" w14:textId="77777777" w:rsidR="00206F1D" w:rsidRPr="00206F1D" w:rsidRDefault="00206F1D" w:rsidP="00206F1D">
      <w:r w:rsidRPr="00206F1D">
        <w:t>Пользователь вводит текст. Напишите программу, которая выводит каждый символ текста в отдельной строке и три раза.</w:t>
      </w:r>
    </w:p>
    <w:p w14:paraId="0AC7A389" w14:textId="77777777" w:rsidR="00206F1D" w:rsidRPr="00206F1D" w:rsidRDefault="00206F1D" w:rsidP="00206F1D">
      <w:r w:rsidRPr="00206F1D">
        <w:t>Пример:</w:t>
      </w:r>
    </w:p>
    <w:p w14:paraId="27D96A9B" w14:textId="77777777" w:rsidR="00206F1D" w:rsidRPr="00206F1D" w:rsidRDefault="00206F1D" w:rsidP="00206F1D">
      <w:r w:rsidRPr="00206F1D">
        <w:t>Введите текст: Привет!</w:t>
      </w:r>
    </w:p>
    <w:p w14:paraId="5ADB79C0" w14:textId="77777777" w:rsidR="00206F1D" w:rsidRPr="00206F1D" w:rsidRDefault="00206F1D" w:rsidP="00206F1D">
      <w:r w:rsidRPr="00206F1D">
        <w:t>ППП</w:t>
      </w:r>
    </w:p>
    <w:p w14:paraId="30DA927E" w14:textId="77777777" w:rsidR="00206F1D" w:rsidRPr="00206F1D" w:rsidRDefault="00206F1D" w:rsidP="00206F1D">
      <w:proofErr w:type="spellStart"/>
      <w:r w:rsidRPr="00206F1D">
        <w:t>ррр</w:t>
      </w:r>
      <w:proofErr w:type="spellEnd"/>
    </w:p>
    <w:p w14:paraId="4C32BA26" w14:textId="77777777" w:rsidR="00206F1D" w:rsidRPr="00206F1D" w:rsidRDefault="00206F1D" w:rsidP="00206F1D">
      <w:proofErr w:type="spellStart"/>
      <w:r w:rsidRPr="00206F1D">
        <w:t>иии</w:t>
      </w:r>
      <w:proofErr w:type="spellEnd"/>
    </w:p>
    <w:p w14:paraId="511C1D7E" w14:textId="77777777" w:rsidR="00206F1D" w:rsidRPr="00206F1D" w:rsidRDefault="00206F1D" w:rsidP="00206F1D">
      <w:proofErr w:type="spellStart"/>
      <w:r w:rsidRPr="00206F1D">
        <w:t>ввв</w:t>
      </w:r>
      <w:proofErr w:type="spellEnd"/>
    </w:p>
    <w:p w14:paraId="3EA454DF" w14:textId="77777777" w:rsidR="00206F1D" w:rsidRPr="00206F1D" w:rsidRDefault="00206F1D" w:rsidP="00206F1D">
      <w:proofErr w:type="spellStart"/>
      <w:r w:rsidRPr="00206F1D">
        <w:t>еее</w:t>
      </w:r>
      <w:proofErr w:type="spellEnd"/>
    </w:p>
    <w:p w14:paraId="4158D0A5" w14:textId="77777777" w:rsidR="00206F1D" w:rsidRPr="00206F1D" w:rsidRDefault="00206F1D" w:rsidP="00206F1D">
      <w:proofErr w:type="spellStart"/>
      <w:r w:rsidRPr="00206F1D">
        <w:t>ттт</w:t>
      </w:r>
      <w:proofErr w:type="spellEnd"/>
    </w:p>
    <w:p w14:paraId="0749176C" w14:textId="77777777" w:rsidR="00206F1D" w:rsidRPr="00206F1D" w:rsidRDefault="00206F1D" w:rsidP="00206F1D">
      <w:r w:rsidRPr="00206F1D">
        <w:t>!!!</w:t>
      </w:r>
    </w:p>
    <w:p w14:paraId="1A1436AB" w14:textId="77777777" w:rsidR="00206F1D" w:rsidRPr="00206F1D" w:rsidRDefault="00206F1D" w:rsidP="00206F1D"/>
    <w:p w14:paraId="14820CF3" w14:textId="77777777" w:rsidR="00206F1D" w:rsidRPr="00206F1D" w:rsidRDefault="00206F1D" w:rsidP="00206F1D">
      <w:r w:rsidRPr="00206F1D">
        <w:t>Задача 3.</w:t>
      </w:r>
    </w:p>
    <w:p w14:paraId="5C377D0C" w14:textId="77777777" w:rsidR="00206F1D" w:rsidRPr="00206F1D" w:rsidRDefault="00206F1D" w:rsidP="00206F1D">
      <w:r w:rsidRPr="00206F1D">
        <w:t>Мы входим в команду разработки нового текстового редактора и нам поручили разработать для него подсчёт нужного символа в тексте, а именно - буквы Ы. Причём отдельно с верхним регистром и отдельно с нижним.</w:t>
      </w:r>
    </w:p>
    <w:p w14:paraId="57C52D18" w14:textId="77777777" w:rsidR="00206F1D" w:rsidRPr="00206F1D" w:rsidRDefault="00206F1D" w:rsidP="00206F1D">
      <w:r w:rsidRPr="00206F1D">
        <w:t>Напишите программу, которая считает количество больших и количество маленьких букв Ы в тексте и выводит ответ на экран.</w:t>
      </w:r>
    </w:p>
    <w:p w14:paraId="425FD599" w14:textId="77777777" w:rsidR="00206F1D" w:rsidRPr="00206F1D" w:rsidRDefault="00206F1D" w:rsidP="00206F1D">
      <w:r w:rsidRPr="00206F1D">
        <w:t>Пример:</w:t>
      </w:r>
    </w:p>
    <w:p w14:paraId="71922D4A" w14:textId="77777777" w:rsidR="00206F1D" w:rsidRPr="00206F1D" w:rsidRDefault="00206F1D" w:rsidP="00206F1D">
      <w:r w:rsidRPr="00206F1D">
        <w:t>Введите текст</w:t>
      </w:r>
      <w:proofErr w:type="gramStart"/>
      <w:r w:rsidRPr="00206F1D">
        <w:t>: Прыг</w:t>
      </w:r>
      <w:proofErr w:type="gramEnd"/>
      <w:r w:rsidRPr="00206F1D">
        <w:t xml:space="preserve"> скок</w:t>
      </w:r>
    </w:p>
    <w:p w14:paraId="0FE06081" w14:textId="77777777" w:rsidR="00206F1D" w:rsidRPr="00206F1D" w:rsidRDefault="00206F1D" w:rsidP="00206F1D">
      <w:r w:rsidRPr="00206F1D">
        <w:t>Больших букв Ы: 0</w:t>
      </w:r>
    </w:p>
    <w:p w14:paraId="2DE2E8A4" w14:textId="77777777" w:rsidR="00206F1D" w:rsidRPr="00206F1D" w:rsidRDefault="00206F1D" w:rsidP="00206F1D">
      <w:r w:rsidRPr="00206F1D">
        <w:t>Маленьких букв Ы: 1</w:t>
      </w:r>
    </w:p>
    <w:p w14:paraId="4342A793" w14:textId="6ABE5826" w:rsidR="00206F1D" w:rsidRDefault="00206F1D" w:rsidP="00D70F7D"/>
    <w:p w14:paraId="2348872B" w14:textId="10EA700F" w:rsidR="00206F1D" w:rsidRDefault="00206F1D" w:rsidP="00D02AEA">
      <w:pPr>
        <w:pStyle w:val="a6"/>
      </w:pPr>
      <w:r w:rsidRPr="00206F1D">
        <w:t xml:space="preserve">9.4 Дополнительные возможности функции </w:t>
      </w:r>
      <w:proofErr w:type="spellStart"/>
      <w:r w:rsidRPr="00206F1D">
        <w:t>print</w:t>
      </w:r>
      <w:proofErr w:type="spellEnd"/>
    </w:p>
    <w:p w14:paraId="6D3D4722" w14:textId="77777777" w:rsidR="00206F1D" w:rsidRPr="00206F1D" w:rsidRDefault="00206F1D" w:rsidP="00206F1D">
      <w:r w:rsidRPr="00206F1D">
        <w:t>Описание</w:t>
      </w:r>
    </w:p>
    <w:p w14:paraId="62DEE580" w14:textId="77777777" w:rsidR="00206F1D" w:rsidRPr="00206F1D" w:rsidRDefault="00206F1D" w:rsidP="00206F1D">
      <w:r w:rsidRPr="00206F1D">
        <w:t>Практика</w:t>
      </w:r>
    </w:p>
    <w:p w14:paraId="1C174CF9" w14:textId="77777777" w:rsidR="00206F1D" w:rsidRPr="00206F1D" w:rsidRDefault="00206F1D" w:rsidP="00206F1D">
      <w:r w:rsidRPr="00206F1D">
        <w:br/>
        <w:t>Задача 1. Доска</w:t>
      </w:r>
    </w:p>
    <w:p w14:paraId="44F0AE65" w14:textId="77777777" w:rsidR="00206F1D" w:rsidRPr="00206F1D" w:rsidRDefault="00206F1D" w:rsidP="00206F1D">
      <w:r w:rsidRPr="00206F1D">
        <w:t xml:space="preserve">Используя новые знания о циклах и операторе </w:t>
      </w:r>
      <w:proofErr w:type="spellStart"/>
      <w:r w:rsidRPr="00206F1D">
        <w:t>end</w:t>
      </w:r>
      <w:proofErr w:type="spellEnd"/>
      <w:r w:rsidRPr="00206F1D">
        <w:t xml:space="preserve">, напишите программу, которая выводит </w:t>
      </w:r>
      <w:proofErr w:type="gramStart"/>
      <w:r w:rsidRPr="00206F1D">
        <w:t>на экрану</w:t>
      </w:r>
      <w:proofErr w:type="gramEnd"/>
      <w:r w:rsidRPr="00206F1D">
        <w:t xml:space="preserve"> вот такую «доску»:</w:t>
      </w:r>
    </w:p>
    <w:p w14:paraId="605F2C89" w14:textId="36B885DE" w:rsidR="00206F1D" w:rsidRPr="00206F1D" w:rsidRDefault="00206F1D" w:rsidP="00206F1D">
      <w:r w:rsidRPr="00206F1D">
        <w:drawing>
          <wp:inline distT="0" distB="0" distL="0" distR="0" wp14:anchorId="359D43C2" wp14:editId="74B09E5F">
            <wp:extent cx="1285875" cy="1352550"/>
            <wp:effectExtent l="0" t="0" r="9525"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285875" cy="1352550"/>
                    </a:xfrm>
                    <a:prstGeom prst="rect">
                      <a:avLst/>
                    </a:prstGeom>
                    <a:noFill/>
                    <a:ln>
                      <a:noFill/>
                    </a:ln>
                  </pic:spPr>
                </pic:pic>
              </a:graphicData>
            </a:graphic>
          </wp:inline>
        </w:drawing>
      </w:r>
    </w:p>
    <w:p w14:paraId="3E3C676D" w14:textId="77777777" w:rsidR="00206F1D" w:rsidRPr="00206F1D" w:rsidRDefault="00206F1D" w:rsidP="00206F1D"/>
    <w:p w14:paraId="2E588A67" w14:textId="77777777" w:rsidR="00206F1D" w:rsidRPr="00206F1D" w:rsidRDefault="00206F1D" w:rsidP="00206F1D">
      <w:r w:rsidRPr="00206F1D">
        <w:t>Задача 2. Локальная сеть</w:t>
      </w:r>
    </w:p>
    <w:p w14:paraId="15C2680A" w14:textId="77777777" w:rsidR="00206F1D" w:rsidRPr="00206F1D" w:rsidRDefault="00206F1D" w:rsidP="00206F1D">
      <w:r w:rsidRPr="00206F1D">
        <w:t xml:space="preserve">У Никиты дома есть много компьютеров, которые он хочет подключить к одной локальной сети. Для этого ему нужно сгенерировать </w:t>
      </w:r>
      <w:proofErr w:type="spellStart"/>
      <w:r w:rsidRPr="00206F1D">
        <w:t>айпи</w:t>
      </w:r>
      <w:proofErr w:type="spellEnd"/>
      <w:r w:rsidRPr="00206F1D">
        <w:t xml:space="preserve"> адрес для каждого компьютера. </w:t>
      </w:r>
      <w:proofErr w:type="spellStart"/>
      <w:r w:rsidRPr="00206F1D">
        <w:t>Айпи</w:t>
      </w:r>
      <w:proofErr w:type="spellEnd"/>
      <w:r w:rsidRPr="00206F1D">
        <w:t xml:space="preserve"> адрес записывается как 4 числа, которые отделяются точкой. </w:t>
      </w:r>
      <w:proofErr w:type="gramStart"/>
      <w:r w:rsidRPr="00206F1D">
        <w:t>Не долго думая</w:t>
      </w:r>
      <w:proofErr w:type="gramEnd"/>
      <w:r w:rsidRPr="00206F1D">
        <w:t>, для генерации Никита решил использовать арифметическую прогрессию, причём первые 3 числа в адресе - это члены прогрессии, а последнее число - это её сумма.</w:t>
      </w:r>
    </w:p>
    <w:p w14:paraId="5E1DFA35" w14:textId="77777777" w:rsidR="00206F1D" w:rsidRPr="00206F1D" w:rsidRDefault="00206F1D" w:rsidP="00206F1D">
      <w:r w:rsidRPr="00206F1D">
        <w:t>Напишите программу, где пользователь вводит:</w:t>
      </w:r>
    </w:p>
    <w:p w14:paraId="3F14B465" w14:textId="77777777" w:rsidR="00206F1D" w:rsidRPr="00206F1D" w:rsidRDefault="00206F1D" w:rsidP="00E27A44">
      <w:pPr>
        <w:numPr>
          <w:ilvl w:val="0"/>
          <w:numId w:val="112"/>
        </w:numPr>
      </w:pPr>
      <w:r w:rsidRPr="00206F1D">
        <w:t>Первый член прогрессии.</w:t>
      </w:r>
    </w:p>
    <w:p w14:paraId="18596B2C" w14:textId="77777777" w:rsidR="00206F1D" w:rsidRPr="00206F1D" w:rsidRDefault="00206F1D" w:rsidP="00E27A44">
      <w:pPr>
        <w:numPr>
          <w:ilvl w:val="0"/>
          <w:numId w:val="112"/>
        </w:numPr>
      </w:pPr>
      <w:r w:rsidRPr="00206F1D">
        <w:t>Разность (шаг, с которым будут увеличиваться числа).</w:t>
      </w:r>
    </w:p>
    <w:p w14:paraId="397140B7" w14:textId="77777777" w:rsidR="00206F1D" w:rsidRPr="00206F1D" w:rsidRDefault="00206F1D" w:rsidP="00206F1D">
      <w:r w:rsidRPr="00206F1D">
        <w:t>И в результате получает IP-адрес.</w:t>
      </w:r>
    </w:p>
    <w:p w14:paraId="48CC7C21" w14:textId="77777777" w:rsidR="00206F1D" w:rsidRPr="00206F1D" w:rsidRDefault="00206F1D" w:rsidP="00206F1D"/>
    <w:p w14:paraId="67C2DB0C" w14:textId="77777777" w:rsidR="00206F1D" w:rsidRPr="00206F1D" w:rsidRDefault="00206F1D" w:rsidP="00206F1D">
      <w:r w:rsidRPr="00206F1D">
        <w:t>Задача 3. Табло</w:t>
      </w:r>
    </w:p>
    <w:p w14:paraId="395A4C21" w14:textId="77777777" w:rsidR="00206F1D" w:rsidRPr="00206F1D" w:rsidRDefault="00206F1D" w:rsidP="00206F1D">
      <w:r w:rsidRPr="00206F1D">
        <w:t>Петя пишет компьютерную спортивную игру, где каждый “гол” это десять очков. Он хочет сделать красивое табло с градацией этих очков.</w:t>
      </w:r>
    </w:p>
    <w:p w14:paraId="58274FA0" w14:textId="77777777" w:rsidR="00206F1D" w:rsidRPr="00206F1D" w:rsidRDefault="00206F1D" w:rsidP="00206F1D">
      <w:r w:rsidRPr="00206F1D">
        <w:t>Пользователь вводит число N (</w:t>
      </w:r>
      <w:proofErr w:type="gramStart"/>
      <w:r w:rsidRPr="00206F1D">
        <w:t>N &gt;</w:t>
      </w:r>
      <w:proofErr w:type="gramEnd"/>
      <w:r w:rsidRPr="00206F1D">
        <w:t>= 0). Реализуйте программу, которая выводит в одну строчку каждое десятое число, разделяя их символами “-=-”. Эти же символы стоят перед первым числом и после последнего.</w:t>
      </w:r>
    </w:p>
    <w:p w14:paraId="77268B75" w14:textId="77777777" w:rsidR="00206F1D" w:rsidRPr="00206F1D" w:rsidRDefault="00206F1D" w:rsidP="00206F1D">
      <w:r w:rsidRPr="00206F1D">
        <w:t>Пример:</w:t>
      </w:r>
    </w:p>
    <w:p w14:paraId="1CC0FBA5" w14:textId="77777777" w:rsidR="00206F1D" w:rsidRPr="00206F1D" w:rsidRDefault="00206F1D" w:rsidP="00206F1D">
      <w:r w:rsidRPr="00206F1D">
        <w:t>Введите число: 50</w:t>
      </w:r>
    </w:p>
    <w:p w14:paraId="3282B166" w14:textId="77777777" w:rsidR="00206F1D" w:rsidRPr="00206F1D" w:rsidRDefault="00206F1D" w:rsidP="00206F1D">
      <w:r w:rsidRPr="00206F1D">
        <w:t>-=- 0 -=- 10 -=- 20 -=- 30 -=- 40 -=- 50 -=-</w:t>
      </w:r>
    </w:p>
    <w:p w14:paraId="0CD99E82" w14:textId="0449185A" w:rsidR="00206F1D" w:rsidRDefault="00206F1D" w:rsidP="00D70F7D"/>
    <w:p w14:paraId="0337E33B" w14:textId="48DD8090" w:rsidR="00206F1D" w:rsidRDefault="00206F1D" w:rsidP="00D02AEA">
      <w:pPr>
        <w:pStyle w:val="a6"/>
      </w:pPr>
      <w:r w:rsidRPr="00206F1D">
        <w:t>9.6 Практическая работа</w:t>
      </w:r>
    </w:p>
    <w:p w14:paraId="56E12103" w14:textId="77777777" w:rsidR="00206F1D" w:rsidRPr="00206F1D" w:rsidRDefault="00206F1D" w:rsidP="00206F1D">
      <w:r w:rsidRPr="00206F1D">
        <w:t>Цели практической работы</w:t>
      </w:r>
    </w:p>
    <w:p w14:paraId="15BC4F67" w14:textId="77777777" w:rsidR="00206F1D" w:rsidRPr="00206F1D" w:rsidRDefault="00206F1D" w:rsidP="00206F1D">
      <w:r w:rsidRPr="00206F1D">
        <w:t>Научиться:</w:t>
      </w:r>
    </w:p>
    <w:p w14:paraId="743ED7B0" w14:textId="77777777" w:rsidR="00206F1D" w:rsidRPr="00206F1D" w:rsidRDefault="00206F1D" w:rsidP="00E27A44">
      <w:pPr>
        <w:numPr>
          <w:ilvl w:val="0"/>
          <w:numId w:val="113"/>
        </w:numPr>
      </w:pPr>
      <w:r w:rsidRPr="00206F1D">
        <w:t>решать задачи, в которых встречаются строковые данные;</w:t>
      </w:r>
    </w:p>
    <w:p w14:paraId="29E580C3" w14:textId="77777777" w:rsidR="00206F1D" w:rsidRPr="00206F1D" w:rsidRDefault="00206F1D" w:rsidP="00E27A44">
      <w:pPr>
        <w:numPr>
          <w:ilvl w:val="0"/>
          <w:numId w:val="113"/>
        </w:numPr>
      </w:pPr>
      <w:r w:rsidRPr="00206F1D">
        <w:t>сравнивать строки;</w:t>
      </w:r>
    </w:p>
    <w:p w14:paraId="64897C33" w14:textId="77777777" w:rsidR="00206F1D" w:rsidRPr="00206F1D" w:rsidRDefault="00206F1D" w:rsidP="00E27A44">
      <w:pPr>
        <w:numPr>
          <w:ilvl w:val="0"/>
          <w:numId w:val="113"/>
        </w:numPr>
      </w:pPr>
      <w:r w:rsidRPr="00206F1D">
        <w:t>использовать проверку на равенство/неравенство строк;</w:t>
      </w:r>
    </w:p>
    <w:p w14:paraId="096E95AF" w14:textId="77777777" w:rsidR="00206F1D" w:rsidRPr="00206F1D" w:rsidRDefault="00206F1D" w:rsidP="00E27A44">
      <w:pPr>
        <w:numPr>
          <w:ilvl w:val="0"/>
          <w:numId w:val="113"/>
        </w:numPr>
      </w:pPr>
      <w:r w:rsidRPr="00206F1D">
        <w:t xml:space="preserve">итерироваться по строке и использовать строку в цикле </w:t>
      </w:r>
      <w:proofErr w:type="spellStart"/>
      <w:r w:rsidRPr="00206F1D">
        <w:t>for</w:t>
      </w:r>
      <w:proofErr w:type="spellEnd"/>
      <w:r w:rsidRPr="00206F1D">
        <w:t xml:space="preserve"> для итерации по символам;</w:t>
      </w:r>
    </w:p>
    <w:p w14:paraId="7271164A" w14:textId="77777777" w:rsidR="00206F1D" w:rsidRPr="00206F1D" w:rsidRDefault="00206F1D" w:rsidP="00E27A44">
      <w:pPr>
        <w:numPr>
          <w:ilvl w:val="0"/>
          <w:numId w:val="113"/>
        </w:numPr>
      </w:pPr>
      <w:r w:rsidRPr="00206F1D">
        <w:t xml:space="preserve">работать с дополнительными аргументами функции </w:t>
      </w:r>
      <w:proofErr w:type="spellStart"/>
      <w:r w:rsidRPr="00206F1D">
        <w:t>print</w:t>
      </w:r>
      <w:proofErr w:type="spellEnd"/>
      <w:r w:rsidRPr="00206F1D">
        <w:t xml:space="preserve"> </w:t>
      </w:r>
      <w:proofErr w:type="spellStart"/>
      <w:r w:rsidRPr="00206F1D">
        <w:t>end</w:t>
      </w:r>
      <w:proofErr w:type="spellEnd"/>
      <w:r w:rsidRPr="00206F1D">
        <w:t xml:space="preserve">, чтобы задать последний символ при выводе </w:t>
      </w:r>
      <w:proofErr w:type="spellStart"/>
      <w:r w:rsidRPr="00206F1D">
        <w:t>print</w:t>
      </w:r>
      <w:proofErr w:type="spellEnd"/>
      <w:r w:rsidRPr="00206F1D">
        <w:t>;</w:t>
      </w:r>
    </w:p>
    <w:p w14:paraId="77710C2A" w14:textId="77777777" w:rsidR="00206F1D" w:rsidRPr="00206F1D" w:rsidRDefault="00206F1D" w:rsidP="00E27A44">
      <w:pPr>
        <w:numPr>
          <w:ilvl w:val="0"/>
          <w:numId w:val="113"/>
        </w:numPr>
      </w:pPr>
      <w:r w:rsidRPr="00206F1D">
        <w:t>использовать литерал \n для перевода на новую строку.</w:t>
      </w:r>
    </w:p>
    <w:p w14:paraId="46ECAE0E" w14:textId="77777777" w:rsidR="00206F1D" w:rsidRPr="00206F1D" w:rsidRDefault="00206F1D" w:rsidP="00206F1D"/>
    <w:p w14:paraId="00DE203D" w14:textId="77777777" w:rsidR="00206F1D" w:rsidRPr="00206F1D" w:rsidRDefault="00206F1D" w:rsidP="00206F1D">
      <w:r w:rsidRPr="00206F1D">
        <w:t>Что входит в работу</w:t>
      </w:r>
    </w:p>
    <w:p w14:paraId="64876CC5" w14:textId="77777777" w:rsidR="00206F1D" w:rsidRPr="00206F1D" w:rsidRDefault="00206F1D" w:rsidP="00E27A44">
      <w:pPr>
        <w:numPr>
          <w:ilvl w:val="0"/>
          <w:numId w:val="114"/>
        </w:numPr>
      </w:pPr>
      <w:r w:rsidRPr="00206F1D">
        <w:t>Задание 1. «Я стал новым пиратом!»</w:t>
      </w:r>
    </w:p>
    <w:p w14:paraId="3A64ACA4" w14:textId="77777777" w:rsidR="00206F1D" w:rsidRPr="00206F1D" w:rsidRDefault="00206F1D" w:rsidP="00E27A44">
      <w:pPr>
        <w:numPr>
          <w:ilvl w:val="0"/>
          <w:numId w:val="114"/>
        </w:numPr>
      </w:pPr>
      <w:r w:rsidRPr="00206F1D">
        <w:t>Задание 2. Кривой мессенджер.</w:t>
      </w:r>
    </w:p>
    <w:p w14:paraId="433FE42C" w14:textId="77777777" w:rsidR="00206F1D" w:rsidRPr="00206F1D" w:rsidRDefault="00206F1D" w:rsidP="00E27A44">
      <w:pPr>
        <w:numPr>
          <w:ilvl w:val="0"/>
          <w:numId w:val="114"/>
        </w:numPr>
      </w:pPr>
      <w:r w:rsidRPr="00206F1D">
        <w:t>Задание 3. Театр.</w:t>
      </w:r>
    </w:p>
    <w:p w14:paraId="0521489A" w14:textId="77777777" w:rsidR="00206F1D" w:rsidRPr="00206F1D" w:rsidRDefault="00206F1D" w:rsidP="00E27A44">
      <w:pPr>
        <w:numPr>
          <w:ilvl w:val="0"/>
          <w:numId w:val="114"/>
        </w:numPr>
      </w:pPr>
      <w:r w:rsidRPr="00206F1D">
        <w:t>Задание 4. Марсоход-2.</w:t>
      </w:r>
    </w:p>
    <w:p w14:paraId="68EADC89" w14:textId="77777777" w:rsidR="00206F1D" w:rsidRPr="00206F1D" w:rsidRDefault="00206F1D" w:rsidP="00E27A44">
      <w:pPr>
        <w:numPr>
          <w:ilvl w:val="0"/>
          <w:numId w:val="114"/>
        </w:numPr>
      </w:pPr>
      <w:r w:rsidRPr="00206F1D">
        <w:t>Задание 5. Великий и могучий.</w:t>
      </w:r>
    </w:p>
    <w:p w14:paraId="151B7480" w14:textId="77777777" w:rsidR="00206F1D" w:rsidRPr="00206F1D" w:rsidRDefault="00206F1D" w:rsidP="00E27A44">
      <w:pPr>
        <w:numPr>
          <w:ilvl w:val="0"/>
          <w:numId w:val="114"/>
        </w:numPr>
      </w:pPr>
      <w:r w:rsidRPr="00206F1D">
        <w:lastRenderedPageBreak/>
        <w:t>Задание 6. Коровы.</w:t>
      </w:r>
    </w:p>
    <w:p w14:paraId="59510839" w14:textId="77777777" w:rsidR="00206F1D" w:rsidRPr="00206F1D" w:rsidRDefault="00206F1D" w:rsidP="00E27A44">
      <w:pPr>
        <w:numPr>
          <w:ilvl w:val="0"/>
          <w:numId w:val="114"/>
        </w:numPr>
      </w:pPr>
      <w:r w:rsidRPr="00206F1D">
        <w:t>Задание 7. Метод бутерброда.</w:t>
      </w:r>
    </w:p>
    <w:p w14:paraId="14B5559E" w14:textId="77777777" w:rsidR="00206F1D" w:rsidRPr="00206F1D" w:rsidRDefault="00206F1D" w:rsidP="00E27A44">
      <w:pPr>
        <w:numPr>
          <w:ilvl w:val="0"/>
          <w:numId w:val="114"/>
        </w:numPr>
      </w:pPr>
      <w:r w:rsidRPr="00206F1D">
        <w:t>Задание 8. Древний палиндром.</w:t>
      </w:r>
    </w:p>
    <w:p w14:paraId="0BA238E3" w14:textId="77777777" w:rsidR="00206F1D" w:rsidRPr="00206F1D" w:rsidRDefault="00206F1D" w:rsidP="00206F1D"/>
    <w:p w14:paraId="696D0F90" w14:textId="77777777" w:rsidR="00206F1D" w:rsidRPr="00206F1D" w:rsidRDefault="00206F1D" w:rsidP="00206F1D">
      <w:r w:rsidRPr="00206F1D">
        <w:t>Задание 1. «Я стал новым пиратом!»</w:t>
      </w:r>
    </w:p>
    <w:p w14:paraId="17FB02DF" w14:textId="77777777" w:rsidR="00206F1D" w:rsidRPr="00206F1D" w:rsidRDefault="00206F1D" w:rsidP="00206F1D">
      <w:r w:rsidRPr="00206F1D">
        <w:t>Старому капитану нужно пополнить команду, но на корабль попадут только достойные! Он отобрал десять человек. Те, кто крикнет слово «</w:t>
      </w:r>
      <w:proofErr w:type="spellStart"/>
      <w:r w:rsidRPr="00206F1D">
        <w:t>Карамба</w:t>
      </w:r>
      <w:proofErr w:type="spellEnd"/>
      <w:r w:rsidRPr="00206F1D">
        <w:t>», попадут на борт.</w:t>
      </w:r>
    </w:p>
    <w:p w14:paraId="13A9ECA5" w14:textId="77777777" w:rsidR="00206F1D" w:rsidRPr="00206F1D" w:rsidRDefault="00206F1D" w:rsidP="00206F1D">
      <w:r w:rsidRPr="00206F1D">
        <w:t>Что нужно сделать</w:t>
      </w:r>
    </w:p>
    <w:p w14:paraId="78E8424A" w14:textId="77777777" w:rsidR="00206F1D" w:rsidRPr="00206F1D" w:rsidRDefault="00206F1D" w:rsidP="00206F1D">
      <w:r w:rsidRPr="00206F1D">
        <w:t>Пользователь вводит десять слов. Напишите программу, которая определяет, сколько из них совпадают со словом «</w:t>
      </w:r>
      <w:proofErr w:type="spellStart"/>
      <w:r w:rsidRPr="00206F1D">
        <w:t>Карамба</w:t>
      </w:r>
      <w:proofErr w:type="spellEnd"/>
      <w:r w:rsidRPr="00206F1D">
        <w:t>».</w:t>
      </w:r>
    </w:p>
    <w:p w14:paraId="0144149C" w14:textId="77777777" w:rsidR="00206F1D" w:rsidRPr="00206F1D" w:rsidRDefault="00206F1D" w:rsidP="00206F1D">
      <w:r w:rsidRPr="00206F1D">
        <w:t>Что оценивается</w:t>
      </w:r>
    </w:p>
    <w:p w14:paraId="2BD764BD" w14:textId="77777777" w:rsidR="00206F1D" w:rsidRPr="00206F1D" w:rsidRDefault="00206F1D" w:rsidP="00206F1D">
      <w:r w:rsidRPr="00206F1D">
        <w:t>Задание считается успешно выполненным, если:</w:t>
      </w:r>
    </w:p>
    <w:p w14:paraId="014065C1" w14:textId="77777777" w:rsidR="00206F1D" w:rsidRPr="00206F1D" w:rsidRDefault="00206F1D" w:rsidP="00E27A44">
      <w:pPr>
        <w:numPr>
          <w:ilvl w:val="0"/>
          <w:numId w:val="115"/>
        </w:numPr>
      </w:pPr>
      <w:r w:rsidRPr="00206F1D">
        <w:t>результат вывода соответствует условию;</w:t>
      </w:r>
    </w:p>
    <w:p w14:paraId="1E8C59D8" w14:textId="77777777" w:rsidR="00206F1D" w:rsidRPr="00206F1D" w:rsidRDefault="00206F1D" w:rsidP="00E27A44">
      <w:pPr>
        <w:numPr>
          <w:ilvl w:val="0"/>
          <w:numId w:val="115"/>
        </w:numPr>
      </w:pPr>
      <w:proofErr w:type="spellStart"/>
      <w:r w:rsidRPr="00206F1D">
        <w:t>input</w:t>
      </w:r>
      <w:proofErr w:type="spellEnd"/>
      <w:r w:rsidRPr="00206F1D">
        <w:t xml:space="preserve"> содержит корректное приглашение для ввода;</w:t>
      </w:r>
    </w:p>
    <w:p w14:paraId="095F828F" w14:textId="77777777" w:rsidR="00206F1D" w:rsidRPr="00206F1D" w:rsidRDefault="00206F1D" w:rsidP="00E27A44">
      <w:pPr>
        <w:numPr>
          <w:ilvl w:val="0"/>
          <w:numId w:val="115"/>
        </w:numPr>
      </w:pPr>
      <w:r w:rsidRPr="00206F1D">
        <w:t>программа игнорирует регистр первой буквы К;</w:t>
      </w:r>
    </w:p>
    <w:p w14:paraId="30206F6F" w14:textId="77777777" w:rsidR="00206F1D" w:rsidRPr="00206F1D" w:rsidRDefault="00206F1D" w:rsidP="00E27A44">
      <w:pPr>
        <w:numPr>
          <w:ilvl w:val="0"/>
          <w:numId w:val="115"/>
        </w:numPr>
      </w:pPr>
      <w:r w:rsidRPr="00206F1D">
        <w:t>переменные имеют значащие имена, не только a, b, c, d (видео 2.3).</w:t>
      </w:r>
    </w:p>
    <w:p w14:paraId="675FB3BD" w14:textId="77777777" w:rsidR="00206F1D" w:rsidRPr="00206F1D" w:rsidRDefault="00206F1D" w:rsidP="00206F1D"/>
    <w:p w14:paraId="5D7F3F43" w14:textId="77777777" w:rsidR="00206F1D" w:rsidRPr="00206F1D" w:rsidRDefault="00206F1D" w:rsidP="00206F1D">
      <w:r w:rsidRPr="00206F1D">
        <w:t>Задание 2. Кривой мессенджер</w:t>
      </w:r>
    </w:p>
    <w:p w14:paraId="75AAD2DD" w14:textId="77777777" w:rsidR="00206F1D" w:rsidRPr="00206F1D" w:rsidRDefault="00206F1D" w:rsidP="00206F1D">
      <w:r w:rsidRPr="00206F1D">
        <w:t>Существует мессенджер, в котором иногда возникают неполадки при передаче сообщений: в них попадает лишний символ — звёздочка. Пользователям это надоело, поэтому они стали уходить в другие сервисы. Но один из них заинтересовался, на каких позициях обычно появляется звёздочка. Чтобы выяснить это, пользователю необходимо подготовить строки, в которых символ «*» встречается ровно один раз. </w:t>
      </w:r>
    </w:p>
    <w:p w14:paraId="35686D35" w14:textId="77777777" w:rsidR="00206F1D" w:rsidRPr="00206F1D" w:rsidRDefault="00206F1D" w:rsidP="00206F1D">
      <w:r w:rsidRPr="00206F1D">
        <w:t>Что нужно сделать</w:t>
      </w:r>
    </w:p>
    <w:p w14:paraId="02326D17" w14:textId="77777777" w:rsidR="00206F1D" w:rsidRPr="00206F1D" w:rsidRDefault="00206F1D" w:rsidP="00206F1D">
      <w:r w:rsidRPr="00206F1D">
        <w:t>Напишите программу, которая определяет порядковый номер звёздочки в строке.</w:t>
      </w:r>
    </w:p>
    <w:p w14:paraId="638FAEDF" w14:textId="77777777" w:rsidR="00206F1D" w:rsidRPr="00206F1D" w:rsidRDefault="00206F1D" w:rsidP="00206F1D">
      <w:r w:rsidRPr="00206F1D">
        <w:t>Пример:</w:t>
      </w:r>
    </w:p>
    <w:p w14:paraId="1A347E9A" w14:textId="77777777" w:rsidR="00206F1D" w:rsidRPr="00206F1D" w:rsidRDefault="00206F1D" w:rsidP="00206F1D">
      <w:r w:rsidRPr="00206F1D">
        <w:t>Введите текст: «</w:t>
      </w:r>
      <w:proofErr w:type="spellStart"/>
      <w:r w:rsidRPr="00206F1D">
        <w:t>Пр</w:t>
      </w:r>
      <w:proofErr w:type="spellEnd"/>
      <w:r w:rsidRPr="00206F1D">
        <w:t>*</w:t>
      </w:r>
      <w:proofErr w:type="spellStart"/>
      <w:r w:rsidRPr="00206F1D">
        <w:t>ивет</w:t>
      </w:r>
      <w:proofErr w:type="spellEnd"/>
      <w:r w:rsidRPr="00206F1D">
        <w:t xml:space="preserve"> как дела».</w:t>
      </w:r>
    </w:p>
    <w:p w14:paraId="6AE99F67" w14:textId="77777777" w:rsidR="00206F1D" w:rsidRPr="00206F1D" w:rsidRDefault="00206F1D" w:rsidP="00206F1D">
      <w:r w:rsidRPr="00206F1D">
        <w:t>Символ «*» стоит на позиции 3.</w:t>
      </w:r>
    </w:p>
    <w:p w14:paraId="1F951ADF" w14:textId="77777777" w:rsidR="00206F1D" w:rsidRPr="00206F1D" w:rsidRDefault="00206F1D" w:rsidP="00206F1D">
      <w:r w:rsidRPr="00206F1D">
        <w:t>Что оценивается</w:t>
      </w:r>
    </w:p>
    <w:p w14:paraId="36349895" w14:textId="77777777" w:rsidR="00206F1D" w:rsidRPr="00206F1D" w:rsidRDefault="00206F1D" w:rsidP="00206F1D">
      <w:r w:rsidRPr="00206F1D">
        <w:t>Задание считается успешно выполненным, если:</w:t>
      </w:r>
    </w:p>
    <w:p w14:paraId="1ACE4F1E" w14:textId="77777777" w:rsidR="00206F1D" w:rsidRPr="00206F1D" w:rsidRDefault="00206F1D" w:rsidP="00E27A44">
      <w:pPr>
        <w:numPr>
          <w:ilvl w:val="0"/>
          <w:numId w:val="116"/>
        </w:numPr>
      </w:pPr>
      <w:r w:rsidRPr="00206F1D">
        <w:t>результат вывода соответствует условию;</w:t>
      </w:r>
    </w:p>
    <w:p w14:paraId="77BDF435" w14:textId="77777777" w:rsidR="00206F1D" w:rsidRPr="00206F1D" w:rsidRDefault="00206F1D" w:rsidP="00E27A44">
      <w:pPr>
        <w:numPr>
          <w:ilvl w:val="0"/>
          <w:numId w:val="116"/>
        </w:numPr>
      </w:pPr>
      <w:proofErr w:type="spellStart"/>
      <w:r w:rsidRPr="00206F1D">
        <w:t>input</w:t>
      </w:r>
      <w:proofErr w:type="spellEnd"/>
      <w:r w:rsidRPr="00206F1D">
        <w:t xml:space="preserve"> содержит корректное приглашение для ввода;</w:t>
      </w:r>
    </w:p>
    <w:p w14:paraId="4D4E8BF1" w14:textId="77777777" w:rsidR="00206F1D" w:rsidRPr="00206F1D" w:rsidRDefault="00206F1D" w:rsidP="00E27A44">
      <w:pPr>
        <w:numPr>
          <w:ilvl w:val="0"/>
          <w:numId w:val="116"/>
        </w:numPr>
      </w:pPr>
      <w:r w:rsidRPr="00206F1D">
        <w:t>вывод содержит описание результата (выведенные числа сопровождаются текстовым описанием);</w:t>
      </w:r>
    </w:p>
    <w:p w14:paraId="595B6B99" w14:textId="77777777" w:rsidR="00206F1D" w:rsidRPr="00206F1D" w:rsidRDefault="00206F1D" w:rsidP="00E27A44">
      <w:pPr>
        <w:numPr>
          <w:ilvl w:val="0"/>
          <w:numId w:val="116"/>
        </w:numPr>
      </w:pPr>
      <w:r w:rsidRPr="00206F1D">
        <w:t>переменные имеют значащие имена, не только a, b, c, d (видео 2.3).</w:t>
      </w:r>
    </w:p>
    <w:p w14:paraId="233BBEA0" w14:textId="77777777" w:rsidR="00206F1D" w:rsidRPr="00206F1D" w:rsidRDefault="00206F1D" w:rsidP="00206F1D"/>
    <w:p w14:paraId="460CC522" w14:textId="77777777" w:rsidR="00206F1D" w:rsidRPr="00206F1D" w:rsidRDefault="00206F1D" w:rsidP="00206F1D">
      <w:r w:rsidRPr="00206F1D">
        <w:t>Задание 3. Театр</w:t>
      </w:r>
    </w:p>
    <w:p w14:paraId="72F38E5A" w14:textId="77777777" w:rsidR="00206F1D" w:rsidRPr="00206F1D" w:rsidRDefault="00206F1D" w:rsidP="00206F1D">
      <w:r w:rsidRPr="00206F1D">
        <w:t>В городе планируют построить театр под открытым небом, но для начала нужно оценить, сколько сделать рядов, сидений в них и каким должно быть расстояние между рядами.</w:t>
      </w:r>
    </w:p>
    <w:p w14:paraId="04A90D35" w14:textId="77777777" w:rsidR="00206F1D" w:rsidRPr="00206F1D" w:rsidRDefault="00206F1D" w:rsidP="00206F1D">
      <w:r w:rsidRPr="00206F1D">
        <w:t>Что нужно сделать</w:t>
      </w:r>
    </w:p>
    <w:p w14:paraId="646C5D21" w14:textId="77777777" w:rsidR="00206F1D" w:rsidRPr="00206F1D" w:rsidRDefault="00206F1D" w:rsidP="00206F1D">
      <w:r w:rsidRPr="00206F1D">
        <w:lastRenderedPageBreak/>
        <w:t>Напишите программу, которая получает на вход количество рядов, сидений и свободных метров между рядами, а затем выводит примерный макет театра на экран.</w:t>
      </w:r>
    </w:p>
    <w:p w14:paraId="2C3DA1A4" w14:textId="0C5B0BF5" w:rsidR="00206F1D" w:rsidRPr="00206F1D" w:rsidRDefault="00206F1D" w:rsidP="00206F1D">
      <w:r w:rsidRPr="00206F1D">
        <w:drawing>
          <wp:inline distT="0" distB="0" distL="0" distR="0" wp14:anchorId="10BA45D9" wp14:editId="474A66EA">
            <wp:extent cx="5238750" cy="3371850"/>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38750" cy="3371850"/>
                    </a:xfrm>
                    <a:prstGeom prst="rect">
                      <a:avLst/>
                    </a:prstGeom>
                    <a:noFill/>
                    <a:ln>
                      <a:noFill/>
                    </a:ln>
                  </pic:spPr>
                </pic:pic>
              </a:graphicData>
            </a:graphic>
          </wp:inline>
        </w:drawing>
      </w:r>
    </w:p>
    <w:p w14:paraId="536EE492" w14:textId="77777777" w:rsidR="00206F1D" w:rsidRPr="00206F1D" w:rsidRDefault="00206F1D" w:rsidP="00206F1D">
      <w:r w:rsidRPr="00206F1D">
        <w:t>Что оценивается</w:t>
      </w:r>
    </w:p>
    <w:p w14:paraId="6043A6A1" w14:textId="77777777" w:rsidR="00206F1D" w:rsidRPr="00206F1D" w:rsidRDefault="00206F1D" w:rsidP="00206F1D">
      <w:r w:rsidRPr="00206F1D">
        <w:t>Задание считается успешно выполненным, если:</w:t>
      </w:r>
    </w:p>
    <w:p w14:paraId="1E5C566B" w14:textId="77777777" w:rsidR="00206F1D" w:rsidRPr="00206F1D" w:rsidRDefault="00206F1D" w:rsidP="00E27A44">
      <w:pPr>
        <w:numPr>
          <w:ilvl w:val="0"/>
          <w:numId w:val="117"/>
        </w:numPr>
      </w:pPr>
      <w:r w:rsidRPr="00206F1D">
        <w:t>результат вывода соответствует условию;</w:t>
      </w:r>
    </w:p>
    <w:p w14:paraId="576BF7E0" w14:textId="77777777" w:rsidR="00206F1D" w:rsidRPr="00206F1D" w:rsidRDefault="00206F1D" w:rsidP="00E27A44">
      <w:pPr>
        <w:numPr>
          <w:ilvl w:val="0"/>
          <w:numId w:val="117"/>
        </w:numPr>
      </w:pPr>
      <w:proofErr w:type="spellStart"/>
      <w:r w:rsidRPr="00206F1D">
        <w:t>input</w:t>
      </w:r>
      <w:proofErr w:type="spellEnd"/>
      <w:r w:rsidRPr="00206F1D">
        <w:t xml:space="preserve"> содержит корректное приглашение для ввода;</w:t>
      </w:r>
    </w:p>
    <w:p w14:paraId="64111E45" w14:textId="77777777" w:rsidR="00206F1D" w:rsidRPr="00206F1D" w:rsidRDefault="00206F1D" w:rsidP="00E27A44">
      <w:pPr>
        <w:numPr>
          <w:ilvl w:val="0"/>
          <w:numId w:val="117"/>
        </w:numPr>
      </w:pPr>
      <w:r w:rsidRPr="00206F1D">
        <w:t>формат вывода соответствует примеру;</w:t>
      </w:r>
    </w:p>
    <w:p w14:paraId="7FC32B5B" w14:textId="77777777" w:rsidR="00206F1D" w:rsidRPr="00206F1D" w:rsidRDefault="00206F1D" w:rsidP="00E27A44">
      <w:pPr>
        <w:numPr>
          <w:ilvl w:val="0"/>
          <w:numId w:val="117"/>
        </w:numPr>
      </w:pPr>
      <w:r w:rsidRPr="00206F1D">
        <w:t>переменные имеют значащие имена, не только a, b, c, d (видео 2.3).</w:t>
      </w:r>
    </w:p>
    <w:p w14:paraId="7D6350A5" w14:textId="77777777" w:rsidR="00206F1D" w:rsidRPr="00206F1D" w:rsidRDefault="00206F1D" w:rsidP="00206F1D">
      <w:r w:rsidRPr="00206F1D">
        <w:t>Рекомендации по выполнению</w:t>
      </w:r>
    </w:p>
    <w:p w14:paraId="6619BD41" w14:textId="77777777" w:rsidR="00206F1D" w:rsidRPr="00206F1D" w:rsidRDefault="00206F1D" w:rsidP="00E27A44">
      <w:pPr>
        <w:numPr>
          <w:ilvl w:val="0"/>
          <w:numId w:val="118"/>
        </w:numPr>
      </w:pPr>
      <w:r w:rsidRPr="00206F1D">
        <w:t>Можно воспользоваться синтаксическим сахаром: умножением строки на число и конкатенацией (объединением строк). Для начала получите одну строку.</w:t>
      </w:r>
    </w:p>
    <w:p w14:paraId="047E5570" w14:textId="77777777" w:rsidR="00206F1D" w:rsidRPr="00206F1D" w:rsidRDefault="00206F1D" w:rsidP="00206F1D"/>
    <w:p w14:paraId="7DA04F99" w14:textId="77777777" w:rsidR="00206F1D" w:rsidRPr="00206F1D" w:rsidRDefault="00206F1D" w:rsidP="00206F1D">
      <w:r w:rsidRPr="00206F1D">
        <w:t>Задание 4. Марсоход-2</w:t>
      </w:r>
    </w:p>
    <w:p w14:paraId="0A1A9D57" w14:textId="77777777" w:rsidR="00206F1D" w:rsidRPr="00206F1D" w:rsidRDefault="00206F1D" w:rsidP="00206F1D">
      <w:r w:rsidRPr="00206F1D">
        <w:t>К роботу Валли отправили «коллегу» Билли. Это его первая высадка на Марс, поэтому его тестируют в прямоугольном помещении размером 15 × 20 м. Марсоход высаживается в центре комнаты (в точке 8, 10), затем управление им передаётся оператору, то есть пользователю вашей программы. </w:t>
      </w:r>
    </w:p>
    <w:p w14:paraId="3A12D6B7" w14:textId="77777777" w:rsidR="00206F1D" w:rsidRPr="00206F1D" w:rsidRDefault="00206F1D" w:rsidP="00206F1D">
      <w:r w:rsidRPr="00206F1D">
        <w:t>Программа спрашивает, в какую сторону оператор хочет направить робота: север (клавиша W), юг (клавиша S), запад (клавиша A) или восток (клавиша D). Оператор делает выбор, марсоход перемещается в эту сторону на один метр, а программа сообщает новую позицию робота. Если марсоход упёрся в стену, он не должен пытаться переместиться в сторону стены — в этом случае его позиция не меняется. </w:t>
      </w:r>
    </w:p>
    <w:p w14:paraId="7FC40896" w14:textId="77777777" w:rsidR="00206F1D" w:rsidRPr="00206F1D" w:rsidRDefault="00206F1D" w:rsidP="00206F1D">
      <w:r w:rsidRPr="00206F1D">
        <w:t>Что нужно сделать</w:t>
      </w:r>
    </w:p>
    <w:p w14:paraId="1E8A6817" w14:textId="77777777" w:rsidR="00206F1D" w:rsidRPr="00206F1D" w:rsidRDefault="00206F1D" w:rsidP="00206F1D">
      <w:r w:rsidRPr="00206F1D">
        <w:t>Создайте программу для управления роботом Билли.</w:t>
      </w:r>
    </w:p>
    <w:p w14:paraId="3EC80F1A" w14:textId="77777777" w:rsidR="00206F1D" w:rsidRPr="00206F1D" w:rsidRDefault="00206F1D" w:rsidP="00206F1D">
      <w:r w:rsidRPr="00206F1D">
        <w:t>Пример:</w:t>
      </w:r>
    </w:p>
    <w:p w14:paraId="1BF81CA2" w14:textId="77777777" w:rsidR="00206F1D" w:rsidRPr="00206F1D" w:rsidRDefault="00206F1D" w:rsidP="00206F1D">
      <w:r w:rsidRPr="00206F1D">
        <w:t>[Программа]: Марсоход находится на позиции 6, 19, введите команду:</w:t>
      </w:r>
    </w:p>
    <w:p w14:paraId="186F3192" w14:textId="77777777" w:rsidR="00206F1D" w:rsidRPr="00206F1D" w:rsidRDefault="00206F1D" w:rsidP="00206F1D">
      <w:r w:rsidRPr="00206F1D">
        <w:t>[Оператор]: A</w:t>
      </w:r>
    </w:p>
    <w:p w14:paraId="7CCD62C9" w14:textId="77777777" w:rsidR="00206F1D" w:rsidRPr="00206F1D" w:rsidRDefault="00206F1D" w:rsidP="00206F1D">
      <w:r w:rsidRPr="00206F1D">
        <w:lastRenderedPageBreak/>
        <w:t>[Программа]: Марсоход находится на позиции 5, 19, введите команду:</w:t>
      </w:r>
    </w:p>
    <w:p w14:paraId="6E53B46D" w14:textId="77777777" w:rsidR="00206F1D" w:rsidRPr="00206F1D" w:rsidRDefault="00206F1D" w:rsidP="00206F1D">
      <w:r w:rsidRPr="00206F1D">
        <w:t>[Оператор]: W</w:t>
      </w:r>
    </w:p>
    <w:p w14:paraId="1C3D99BC" w14:textId="77777777" w:rsidR="00206F1D" w:rsidRPr="00206F1D" w:rsidRDefault="00206F1D" w:rsidP="00206F1D">
      <w:r w:rsidRPr="00206F1D">
        <w:t>[Программа]: Марсоход находится на позиции 5, 20, введите команду:</w:t>
      </w:r>
    </w:p>
    <w:p w14:paraId="023F7693" w14:textId="77777777" w:rsidR="00206F1D" w:rsidRPr="00206F1D" w:rsidRDefault="00206F1D" w:rsidP="00206F1D">
      <w:r w:rsidRPr="00206F1D">
        <w:t>[Оператор]: W</w:t>
      </w:r>
    </w:p>
    <w:p w14:paraId="57B49E7F" w14:textId="77777777" w:rsidR="00206F1D" w:rsidRPr="00206F1D" w:rsidRDefault="00206F1D" w:rsidP="00206F1D">
      <w:r w:rsidRPr="00206F1D">
        <w:t>[Программа]: Марсоход находится на позиции 5, 20, введите команду:</w:t>
      </w:r>
    </w:p>
    <w:p w14:paraId="473157B7" w14:textId="77777777" w:rsidR="00206F1D" w:rsidRPr="00206F1D" w:rsidRDefault="00206F1D" w:rsidP="00206F1D">
      <w:r w:rsidRPr="00206F1D">
        <w:t>Что оценивается</w:t>
      </w:r>
    </w:p>
    <w:p w14:paraId="4AFECF56" w14:textId="77777777" w:rsidR="00206F1D" w:rsidRPr="00206F1D" w:rsidRDefault="00206F1D" w:rsidP="00206F1D">
      <w:r w:rsidRPr="00206F1D">
        <w:t>Задание считается успешно выполненным, если:</w:t>
      </w:r>
    </w:p>
    <w:p w14:paraId="2C64F780" w14:textId="77777777" w:rsidR="00206F1D" w:rsidRPr="00206F1D" w:rsidRDefault="00206F1D" w:rsidP="00E27A44">
      <w:pPr>
        <w:numPr>
          <w:ilvl w:val="0"/>
          <w:numId w:val="119"/>
        </w:numPr>
      </w:pPr>
      <w:r w:rsidRPr="00206F1D">
        <w:t>результат вывода соответствует условию;</w:t>
      </w:r>
    </w:p>
    <w:p w14:paraId="3877BA80" w14:textId="77777777" w:rsidR="00206F1D" w:rsidRPr="00206F1D" w:rsidRDefault="00206F1D" w:rsidP="00E27A44">
      <w:pPr>
        <w:numPr>
          <w:ilvl w:val="0"/>
          <w:numId w:val="119"/>
        </w:numPr>
      </w:pPr>
      <w:proofErr w:type="spellStart"/>
      <w:r w:rsidRPr="00206F1D">
        <w:t>input</w:t>
      </w:r>
      <w:proofErr w:type="spellEnd"/>
      <w:r w:rsidRPr="00206F1D">
        <w:t xml:space="preserve"> содержит корректное приглашение для ввода;</w:t>
      </w:r>
    </w:p>
    <w:p w14:paraId="643A8189" w14:textId="77777777" w:rsidR="00206F1D" w:rsidRPr="00206F1D" w:rsidRDefault="00206F1D" w:rsidP="00E27A44">
      <w:pPr>
        <w:numPr>
          <w:ilvl w:val="0"/>
          <w:numId w:val="119"/>
        </w:numPr>
      </w:pPr>
      <w:r w:rsidRPr="00206F1D">
        <w:t>формат вывода соответствует примеру;</w:t>
      </w:r>
    </w:p>
    <w:p w14:paraId="33885816" w14:textId="77777777" w:rsidR="00206F1D" w:rsidRPr="00206F1D" w:rsidRDefault="00206F1D" w:rsidP="00E27A44">
      <w:pPr>
        <w:numPr>
          <w:ilvl w:val="0"/>
          <w:numId w:val="119"/>
        </w:numPr>
      </w:pPr>
      <w:r w:rsidRPr="00206F1D">
        <w:t>марсоход не двигается, если достигает границы участка;</w:t>
      </w:r>
    </w:p>
    <w:p w14:paraId="10A80C60" w14:textId="77777777" w:rsidR="00206F1D" w:rsidRPr="00206F1D" w:rsidRDefault="00206F1D" w:rsidP="00E27A44">
      <w:pPr>
        <w:numPr>
          <w:ilvl w:val="0"/>
          <w:numId w:val="119"/>
        </w:numPr>
      </w:pPr>
      <w:r w:rsidRPr="00206F1D">
        <w:t>переменные имеют значащие имена, не только a, b, c, d (видео 2.3).</w:t>
      </w:r>
    </w:p>
    <w:p w14:paraId="19EF8430" w14:textId="77777777" w:rsidR="00206F1D" w:rsidRPr="00206F1D" w:rsidRDefault="00206F1D" w:rsidP="00206F1D">
      <w:r w:rsidRPr="00206F1D">
        <w:t>Рекомендации по выполнению</w:t>
      </w:r>
    </w:p>
    <w:p w14:paraId="14AED997" w14:textId="77777777" w:rsidR="00206F1D" w:rsidRPr="00206F1D" w:rsidRDefault="00206F1D" w:rsidP="00E27A44">
      <w:pPr>
        <w:numPr>
          <w:ilvl w:val="0"/>
          <w:numId w:val="120"/>
        </w:numPr>
      </w:pPr>
      <w:r w:rsidRPr="00206F1D">
        <w:t>Обращайте внимание на границы.</w:t>
      </w:r>
    </w:p>
    <w:p w14:paraId="12DE3985" w14:textId="77777777" w:rsidR="00206F1D" w:rsidRPr="00206F1D" w:rsidRDefault="00206F1D" w:rsidP="00E27A44">
      <w:pPr>
        <w:numPr>
          <w:ilvl w:val="0"/>
          <w:numId w:val="120"/>
        </w:numPr>
      </w:pPr>
      <w:r w:rsidRPr="00206F1D">
        <w:t>Попробуйте изменять положение марсохода только после проверки координат.</w:t>
      </w:r>
    </w:p>
    <w:p w14:paraId="7251579D" w14:textId="77777777" w:rsidR="00206F1D" w:rsidRPr="00206F1D" w:rsidRDefault="00206F1D" w:rsidP="00E27A44">
      <w:pPr>
        <w:numPr>
          <w:ilvl w:val="0"/>
          <w:numId w:val="120"/>
        </w:numPr>
      </w:pPr>
      <w:r w:rsidRPr="00206F1D">
        <w:t>Ввод команд происходит только в верхнем регистре, учитывать нижний не нужно.</w:t>
      </w:r>
    </w:p>
    <w:p w14:paraId="359B19FF" w14:textId="77777777" w:rsidR="00206F1D" w:rsidRPr="00206F1D" w:rsidRDefault="00206F1D" w:rsidP="00E27A44">
      <w:pPr>
        <w:numPr>
          <w:ilvl w:val="0"/>
          <w:numId w:val="120"/>
        </w:numPr>
      </w:pPr>
      <w:r w:rsidRPr="00206F1D">
        <w:t>Старайтесь максимально уменьшать количество дублирований кода. Если действие выполняется независимо от условий - его не стоит дублировать в каждом условии.</w:t>
      </w:r>
    </w:p>
    <w:p w14:paraId="1A411E23" w14:textId="77777777" w:rsidR="00206F1D" w:rsidRPr="00206F1D" w:rsidRDefault="00206F1D" w:rsidP="00206F1D"/>
    <w:p w14:paraId="4F2DD7AA" w14:textId="77777777" w:rsidR="00206F1D" w:rsidRPr="00206F1D" w:rsidRDefault="00206F1D" w:rsidP="00206F1D">
      <w:r w:rsidRPr="00206F1D">
        <w:t>Задание 5. Великий и могучий</w:t>
      </w:r>
    </w:p>
    <w:p w14:paraId="2CB78261" w14:textId="77777777" w:rsidR="00206F1D" w:rsidRPr="00206F1D" w:rsidRDefault="00206F1D" w:rsidP="00206F1D">
      <w:r w:rsidRPr="00206F1D">
        <w:t>Паоло изучает русский язык: занимается по учебникам, читает книги, слушает музыку. Ему особенно понравилась книга «Преступление и наказание». Паоло решил найти самое длинное слово в этой книге, чтобы сравнить его с аналогом на своём языке.</w:t>
      </w:r>
    </w:p>
    <w:p w14:paraId="1711931D" w14:textId="77777777" w:rsidR="00206F1D" w:rsidRPr="00206F1D" w:rsidRDefault="00206F1D" w:rsidP="00206F1D">
      <w:r w:rsidRPr="00206F1D">
        <w:t>Что нужно сделать</w:t>
      </w:r>
    </w:p>
    <w:p w14:paraId="18458B24" w14:textId="77777777" w:rsidR="00206F1D" w:rsidRPr="00206F1D" w:rsidRDefault="00206F1D" w:rsidP="00206F1D">
      <w:r w:rsidRPr="00206F1D">
        <w:t>Напишите программу, которая получает на вход текст и находит длину самого длинного слова в нём. Слова в тексте разделяются одним пробелом.</w:t>
      </w:r>
    </w:p>
    <w:p w14:paraId="3EF7A21F" w14:textId="77777777" w:rsidR="00206F1D" w:rsidRPr="00206F1D" w:rsidRDefault="00206F1D" w:rsidP="00206F1D">
      <w:r w:rsidRPr="00206F1D">
        <w:t>Пример:</w:t>
      </w:r>
    </w:p>
    <w:p w14:paraId="3D134206" w14:textId="77777777" w:rsidR="00206F1D" w:rsidRPr="00206F1D" w:rsidRDefault="00206F1D" w:rsidP="00206F1D">
      <w:r w:rsidRPr="00206F1D">
        <w:t>Введите текст: Меня зовут Пётр.</w:t>
      </w:r>
      <w:r w:rsidRPr="00206F1D">
        <w:br/>
        <w:t>Самое длинное слово, букв: 5.</w:t>
      </w:r>
    </w:p>
    <w:p w14:paraId="26D8B3F4" w14:textId="77777777" w:rsidR="00206F1D" w:rsidRPr="00206F1D" w:rsidRDefault="00206F1D" w:rsidP="00206F1D">
      <w:r w:rsidRPr="00206F1D">
        <w:t>Введите текст: Меня зовут Василий</w:t>
      </w:r>
      <w:r w:rsidRPr="00206F1D">
        <w:br/>
        <w:t>Самое длинное слово, 7 букв</w:t>
      </w:r>
    </w:p>
    <w:p w14:paraId="627C4DF6" w14:textId="77777777" w:rsidR="00206F1D" w:rsidRPr="00206F1D" w:rsidRDefault="00206F1D" w:rsidP="00206F1D">
      <w:r w:rsidRPr="00206F1D">
        <w:t>Что оценивается</w:t>
      </w:r>
    </w:p>
    <w:p w14:paraId="55C7CAA8" w14:textId="77777777" w:rsidR="00206F1D" w:rsidRPr="00206F1D" w:rsidRDefault="00206F1D" w:rsidP="00206F1D">
      <w:r w:rsidRPr="00206F1D">
        <w:t>Задание считается успешно выполненным, если:</w:t>
      </w:r>
    </w:p>
    <w:p w14:paraId="6CB66545" w14:textId="77777777" w:rsidR="00206F1D" w:rsidRPr="00206F1D" w:rsidRDefault="00206F1D" w:rsidP="00E27A44">
      <w:pPr>
        <w:numPr>
          <w:ilvl w:val="0"/>
          <w:numId w:val="121"/>
        </w:numPr>
      </w:pPr>
      <w:r w:rsidRPr="00206F1D">
        <w:t>результат вывода соответствует условию;</w:t>
      </w:r>
    </w:p>
    <w:p w14:paraId="2C580AE5" w14:textId="77777777" w:rsidR="00206F1D" w:rsidRPr="00206F1D" w:rsidRDefault="00206F1D" w:rsidP="00E27A44">
      <w:pPr>
        <w:numPr>
          <w:ilvl w:val="0"/>
          <w:numId w:val="121"/>
        </w:numPr>
      </w:pPr>
      <w:proofErr w:type="spellStart"/>
      <w:r w:rsidRPr="00206F1D">
        <w:t>input</w:t>
      </w:r>
      <w:proofErr w:type="spellEnd"/>
      <w:r w:rsidRPr="00206F1D">
        <w:t xml:space="preserve"> содержит корректное приглашение для ввода;</w:t>
      </w:r>
    </w:p>
    <w:p w14:paraId="48A6AC5D" w14:textId="77777777" w:rsidR="00206F1D" w:rsidRPr="00206F1D" w:rsidRDefault="00206F1D" w:rsidP="00E27A44">
      <w:pPr>
        <w:numPr>
          <w:ilvl w:val="0"/>
          <w:numId w:val="121"/>
        </w:numPr>
      </w:pPr>
      <w:r w:rsidRPr="00206F1D">
        <w:t>вывод содержит описание результата (выведенные числа сопровождаются текстовым описанием);</w:t>
      </w:r>
    </w:p>
    <w:p w14:paraId="3D2F35F7" w14:textId="77777777" w:rsidR="00206F1D" w:rsidRPr="00206F1D" w:rsidRDefault="00206F1D" w:rsidP="00E27A44">
      <w:pPr>
        <w:numPr>
          <w:ilvl w:val="0"/>
          <w:numId w:val="121"/>
        </w:numPr>
      </w:pPr>
      <w:r w:rsidRPr="00206F1D">
        <w:t>переменные имеют значащие имена, не только a, b, c, d (видео 2.3).</w:t>
      </w:r>
    </w:p>
    <w:p w14:paraId="573617D3" w14:textId="77777777" w:rsidR="00206F1D" w:rsidRPr="00206F1D" w:rsidRDefault="00206F1D" w:rsidP="00206F1D">
      <w:r w:rsidRPr="00206F1D">
        <w:t>Рекомендации по выполнению</w:t>
      </w:r>
    </w:p>
    <w:p w14:paraId="513CE459" w14:textId="77777777" w:rsidR="00206F1D" w:rsidRPr="00206F1D" w:rsidRDefault="00206F1D" w:rsidP="00E27A44">
      <w:pPr>
        <w:numPr>
          <w:ilvl w:val="0"/>
          <w:numId w:val="122"/>
        </w:numPr>
      </w:pPr>
      <w:r w:rsidRPr="00206F1D">
        <w:lastRenderedPageBreak/>
        <w:t xml:space="preserve">При помощи функции </w:t>
      </w:r>
      <w:proofErr w:type="spellStart"/>
      <w:r w:rsidRPr="00206F1D">
        <w:t>print</w:t>
      </w:r>
      <w:proofErr w:type="spellEnd"/>
      <w:r w:rsidRPr="00206F1D">
        <w:t xml:space="preserve"> убедитесь, что счётчики обнуляются в нужный момент.</w:t>
      </w:r>
    </w:p>
    <w:p w14:paraId="28111D59" w14:textId="77777777" w:rsidR="00206F1D" w:rsidRPr="00206F1D" w:rsidRDefault="00206F1D" w:rsidP="00E27A44">
      <w:pPr>
        <w:numPr>
          <w:ilvl w:val="0"/>
          <w:numId w:val="122"/>
        </w:numPr>
      </w:pPr>
      <w:r w:rsidRPr="00206F1D">
        <w:t>Не забывайте, что не все условия можно собирать в один условный блок. Некоторые из них должны срабатывать независимо друг от друга.</w:t>
      </w:r>
    </w:p>
    <w:p w14:paraId="339FB234" w14:textId="77777777" w:rsidR="00206F1D" w:rsidRPr="00206F1D" w:rsidRDefault="00206F1D" w:rsidP="00206F1D"/>
    <w:p w14:paraId="10844AB0" w14:textId="77777777" w:rsidR="00206F1D" w:rsidRPr="00206F1D" w:rsidRDefault="00206F1D" w:rsidP="00206F1D">
      <w:r w:rsidRPr="00206F1D">
        <w:t>Задание 6. Коровы</w:t>
      </w:r>
    </w:p>
    <w:p w14:paraId="3E31F497" w14:textId="77777777" w:rsidR="00206F1D" w:rsidRPr="00206F1D" w:rsidRDefault="00206F1D" w:rsidP="00206F1D">
      <w:r w:rsidRPr="00206F1D">
        <w:t>Для коров есть 10 стойл. В каждом из них условия для животных разные, поэтому и молока они дают по-разному. В первом стойле производят 2 литра в день, во втором — 4, в третьем — 6, далее — 8, 10, 12, 14, 16, 18 и 20. При этом коровы находятся не во всех стойлах. Свободные и занятые обозначаются строкой из букв a и b, где a — свободное стойло, b — занятое.</w:t>
      </w:r>
    </w:p>
    <w:p w14:paraId="1D81169B" w14:textId="77777777" w:rsidR="00206F1D" w:rsidRPr="00206F1D" w:rsidRDefault="00206F1D" w:rsidP="00206F1D">
      <w:r w:rsidRPr="00206F1D">
        <w:t>Что нужно сделать</w:t>
      </w:r>
    </w:p>
    <w:p w14:paraId="7C4CF24D" w14:textId="77777777" w:rsidR="00206F1D" w:rsidRPr="00206F1D" w:rsidRDefault="00206F1D" w:rsidP="00206F1D">
      <w:r w:rsidRPr="00206F1D">
        <w:t>Напишите программу для подсчёта получаемого молока в коровнике. Важно учитывать следующее взаимодействие: пользователь вводит строку из десяти символов a и b. Необходимо определить, сколько в итоге будет произведено молока за день.</w:t>
      </w:r>
    </w:p>
    <w:p w14:paraId="2EF86471" w14:textId="77777777" w:rsidR="00206F1D" w:rsidRPr="00206F1D" w:rsidRDefault="00206F1D" w:rsidP="00206F1D">
      <w:r w:rsidRPr="00206F1D">
        <w:t>Что оценивается</w:t>
      </w:r>
    </w:p>
    <w:p w14:paraId="0A320F42" w14:textId="77777777" w:rsidR="00206F1D" w:rsidRPr="00206F1D" w:rsidRDefault="00206F1D" w:rsidP="00206F1D">
      <w:r w:rsidRPr="00206F1D">
        <w:t>Задание считается успешно выполненным, если:</w:t>
      </w:r>
    </w:p>
    <w:p w14:paraId="3D80000A" w14:textId="77777777" w:rsidR="00206F1D" w:rsidRPr="00206F1D" w:rsidRDefault="00206F1D" w:rsidP="00E27A44">
      <w:pPr>
        <w:numPr>
          <w:ilvl w:val="0"/>
          <w:numId w:val="123"/>
        </w:numPr>
      </w:pPr>
      <w:r w:rsidRPr="00206F1D">
        <w:t>результат вывода соответствует условию;</w:t>
      </w:r>
    </w:p>
    <w:p w14:paraId="728E47C9" w14:textId="77777777" w:rsidR="00206F1D" w:rsidRPr="00206F1D" w:rsidRDefault="00206F1D" w:rsidP="00E27A44">
      <w:pPr>
        <w:numPr>
          <w:ilvl w:val="0"/>
          <w:numId w:val="123"/>
        </w:numPr>
      </w:pPr>
      <w:proofErr w:type="spellStart"/>
      <w:r w:rsidRPr="00206F1D">
        <w:t>input</w:t>
      </w:r>
      <w:proofErr w:type="spellEnd"/>
      <w:r w:rsidRPr="00206F1D">
        <w:t xml:space="preserve"> содержит корректное приглашение для ввода;</w:t>
      </w:r>
    </w:p>
    <w:p w14:paraId="5764E726" w14:textId="77777777" w:rsidR="00206F1D" w:rsidRPr="00206F1D" w:rsidRDefault="00206F1D" w:rsidP="00E27A44">
      <w:pPr>
        <w:numPr>
          <w:ilvl w:val="0"/>
          <w:numId w:val="123"/>
        </w:numPr>
      </w:pPr>
      <w:r w:rsidRPr="00206F1D">
        <w:t>вывод содержит описание результата (выведенные числа сопровождаются текстовым описанием);</w:t>
      </w:r>
    </w:p>
    <w:p w14:paraId="550483D5" w14:textId="77777777" w:rsidR="00206F1D" w:rsidRPr="00206F1D" w:rsidRDefault="00206F1D" w:rsidP="00E27A44">
      <w:pPr>
        <w:numPr>
          <w:ilvl w:val="0"/>
          <w:numId w:val="123"/>
        </w:numPr>
      </w:pPr>
      <w:r w:rsidRPr="00206F1D">
        <w:t>переменные имеют значащие имена, не только a, b, c, d (видео 2.3).</w:t>
      </w:r>
    </w:p>
    <w:p w14:paraId="294252DB" w14:textId="77777777" w:rsidR="00206F1D" w:rsidRPr="00206F1D" w:rsidRDefault="00206F1D" w:rsidP="00206F1D"/>
    <w:p w14:paraId="7071522E" w14:textId="77777777" w:rsidR="00206F1D" w:rsidRPr="00206F1D" w:rsidRDefault="00206F1D" w:rsidP="00206F1D">
      <w:r w:rsidRPr="00206F1D">
        <w:t>Задание 7. Метод бутерброда</w:t>
      </w:r>
    </w:p>
    <w:p w14:paraId="466A9882" w14:textId="4F47E34D" w:rsidR="00206F1D" w:rsidRPr="00206F1D" w:rsidRDefault="00206F1D" w:rsidP="00206F1D">
      <w:r w:rsidRPr="00206F1D">
        <w:t>В секретном агентстве Super-Secret-</w:t>
      </w:r>
      <w:proofErr w:type="spellStart"/>
      <w:r w:rsidRPr="00206F1D">
        <w:t>no</w:t>
      </w:r>
      <w:proofErr w:type="spellEnd"/>
      <w:r w:rsidRPr="00206F1D">
        <w:t xml:space="preserve"> решили использовать «метод бутерброда» для шифрования переписки своих сотрудников. Сначала буквы слова нумеруются в таком порядке: первая буква получает номер 1, последняя буква — номер 2, вторая — номер 3, предпоследняя — номер 4, потом третья… и так для всех букв (см. рисунок). Затем все буквы записываются в шифр в порядке своих номеров.</w:t>
      </w:r>
      <w:r w:rsidRPr="00206F1D">
        <w:br/>
      </w:r>
      <w:r w:rsidRPr="00206F1D">
        <w:drawing>
          <wp:inline distT="0" distB="0" distL="0" distR="0" wp14:anchorId="55166302" wp14:editId="378DA035">
            <wp:extent cx="4638675" cy="1133475"/>
            <wp:effectExtent l="0" t="0" r="9525" b="9525"/>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638675" cy="1133475"/>
                    </a:xfrm>
                    <a:prstGeom prst="rect">
                      <a:avLst/>
                    </a:prstGeom>
                    <a:noFill/>
                    <a:ln>
                      <a:noFill/>
                    </a:ln>
                  </pic:spPr>
                </pic:pic>
              </a:graphicData>
            </a:graphic>
          </wp:inline>
        </w:drawing>
      </w:r>
    </w:p>
    <w:p w14:paraId="02699F5A" w14:textId="77777777" w:rsidR="00206F1D" w:rsidRPr="00206F1D" w:rsidRDefault="00206F1D" w:rsidP="00206F1D">
      <w:r w:rsidRPr="00206F1D">
        <w:t xml:space="preserve">Например, слово </w:t>
      </w:r>
      <w:proofErr w:type="spellStart"/>
      <w:r w:rsidRPr="00206F1D">
        <w:t>sandwich</w:t>
      </w:r>
      <w:proofErr w:type="spellEnd"/>
      <w:r w:rsidRPr="00206F1D">
        <w:t xml:space="preserve"> зашифруется в </w:t>
      </w:r>
      <w:proofErr w:type="spellStart"/>
      <w:r w:rsidRPr="00206F1D">
        <w:t>shacnidw</w:t>
      </w:r>
      <w:proofErr w:type="spellEnd"/>
      <w:r w:rsidRPr="00206F1D">
        <w:t>.</w:t>
      </w:r>
    </w:p>
    <w:p w14:paraId="2912F74B" w14:textId="77777777" w:rsidR="00206F1D" w:rsidRPr="00206F1D" w:rsidRDefault="00206F1D" w:rsidP="00206F1D">
      <w:r w:rsidRPr="00206F1D">
        <w:t>Программист Super-Secret-</w:t>
      </w:r>
      <w:proofErr w:type="spellStart"/>
      <w:r w:rsidRPr="00206F1D">
        <w:t>no</w:t>
      </w:r>
      <w:proofErr w:type="spellEnd"/>
      <w:r w:rsidRPr="00206F1D">
        <w:t xml:space="preserve"> написал программу шифрования и уволился. Теперь агенты не могут понять, что они написали друг другу.</w:t>
      </w:r>
    </w:p>
    <w:p w14:paraId="57A5C98B" w14:textId="77777777" w:rsidR="00206F1D" w:rsidRPr="00206F1D" w:rsidRDefault="00206F1D" w:rsidP="00206F1D">
      <w:r w:rsidRPr="00206F1D">
        <w:t>Что нужно сделать</w:t>
      </w:r>
    </w:p>
    <w:p w14:paraId="0E31CD6A" w14:textId="77777777" w:rsidR="00206F1D" w:rsidRPr="00206F1D" w:rsidRDefault="00206F1D" w:rsidP="00206F1D">
      <w:r w:rsidRPr="00206F1D">
        <w:t>Напишите программу-дешифратор, которая расшифровала бы введённые сообщения.</w:t>
      </w:r>
    </w:p>
    <w:p w14:paraId="27A20EE9" w14:textId="77777777" w:rsidR="00206F1D" w:rsidRPr="00206F1D" w:rsidRDefault="00206F1D" w:rsidP="00206F1D">
      <w:r w:rsidRPr="00206F1D">
        <w:t>Пример:</w:t>
      </w:r>
    </w:p>
    <w:p w14:paraId="0F22CB5A" w14:textId="77777777" w:rsidR="00206F1D" w:rsidRPr="00206F1D" w:rsidRDefault="00206F1D" w:rsidP="00206F1D">
      <w:r w:rsidRPr="00206F1D">
        <w:t xml:space="preserve">Введите зашифрованное сообщение: </w:t>
      </w:r>
      <w:proofErr w:type="spellStart"/>
      <w:r w:rsidRPr="00206F1D">
        <w:t>shacnidw</w:t>
      </w:r>
      <w:proofErr w:type="spellEnd"/>
      <w:r w:rsidRPr="00206F1D">
        <w:t>.</w:t>
      </w:r>
    </w:p>
    <w:p w14:paraId="44DFF2D8" w14:textId="77777777" w:rsidR="00206F1D" w:rsidRPr="00206F1D" w:rsidRDefault="00206F1D" w:rsidP="00206F1D">
      <w:r w:rsidRPr="00206F1D">
        <w:t xml:space="preserve">Расшифрованное сообщение: </w:t>
      </w:r>
      <w:proofErr w:type="spellStart"/>
      <w:r w:rsidRPr="00206F1D">
        <w:t>sandwich</w:t>
      </w:r>
      <w:proofErr w:type="spellEnd"/>
      <w:r w:rsidRPr="00206F1D">
        <w:t>.</w:t>
      </w:r>
    </w:p>
    <w:p w14:paraId="5E741651" w14:textId="77777777" w:rsidR="00206F1D" w:rsidRPr="00206F1D" w:rsidRDefault="00206F1D" w:rsidP="00206F1D">
      <w:r w:rsidRPr="00206F1D">
        <w:lastRenderedPageBreak/>
        <w:t>Что оценивается</w:t>
      </w:r>
    </w:p>
    <w:p w14:paraId="26891711" w14:textId="77777777" w:rsidR="00206F1D" w:rsidRPr="00206F1D" w:rsidRDefault="00206F1D" w:rsidP="00206F1D">
      <w:r w:rsidRPr="00206F1D">
        <w:t>Задание считается успешно выполненным, если:</w:t>
      </w:r>
    </w:p>
    <w:p w14:paraId="7446A164" w14:textId="77777777" w:rsidR="00206F1D" w:rsidRPr="00206F1D" w:rsidRDefault="00206F1D" w:rsidP="00E27A44">
      <w:pPr>
        <w:numPr>
          <w:ilvl w:val="0"/>
          <w:numId w:val="124"/>
        </w:numPr>
      </w:pPr>
      <w:r w:rsidRPr="00206F1D">
        <w:t>результат вывода соответствует условию;</w:t>
      </w:r>
    </w:p>
    <w:p w14:paraId="54AA7EB3" w14:textId="77777777" w:rsidR="00206F1D" w:rsidRPr="00206F1D" w:rsidRDefault="00206F1D" w:rsidP="00E27A44">
      <w:pPr>
        <w:numPr>
          <w:ilvl w:val="0"/>
          <w:numId w:val="124"/>
        </w:numPr>
      </w:pPr>
      <w:proofErr w:type="spellStart"/>
      <w:r w:rsidRPr="00206F1D">
        <w:t>input</w:t>
      </w:r>
      <w:proofErr w:type="spellEnd"/>
      <w:r w:rsidRPr="00206F1D">
        <w:t xml:space="preserve"> содержит корректное приглашение для ввода;</w:t>
      </w:r>
    </w:p>
    <w:p w14:paraId="2BCB7F28" w14:textId="77777777" w:rsidR="00206F1D" w:rsidRPr="00206F1D" w:rsidRDefault="00206F1D" w:rsidP="00E27A44">
      <w:pPr>
        <w:numPr>
          <w:ilvl w:val="0"/>
          <w:numId w:val="124"/>
        </w:numPr>
      </w:pPr>
      <w:r w:rsidRPr="00206F1D">
        <w:t>вывод содержит описание результата (выведенные числа сопровождаются текстовым описанием);</w:t>
      </w:r>
    </w:p>
    <w:p w14:paraId="38D9EB1D" w14:textId="77777777" w:rsidR="00206F1D" w:rsidRPr="00206F1D" w:rsidRDefault="00206F1D" w:rsidP="00E27A44">
      <w:pPr>
        <w:numPr>
          <w:ilvl w:val="0"/>
          <w:numId w:val="124"/>
        </w:numPr>
      </w:pPr>
      <w:r w:rsidRPr="00206F1D">
        <w:t>переменные имеют значащие имена, не только a, b, c, d (видео 2.3).</w:t>
      </w:r>
    </w:p>
    <w:p w14:paraId="1B1D7940" w14:textId="77777777" w:rsidR="00206F1D" w:rsidRPr="00206F1D" w:rsidRDefault="00206F1D" w:rsidP="00E27A44">
      <w:pPr>
        <w:numPr>
          <w:ilvl w:val="0"/>
          <w:numId w:val="124"/>
        </w:numPr>
      </w:pPr>
      <w:r w:rsidRPr="00206F1D">
        <w:t>как и в сложении чисел - в сложении строк можно менять слагаемыми местами. только в отличии от чисел - такая перемена изменит результат:</w:t>
      </w:r>
      <w:r w:rsidRPr="00206F1D">
        <w:br/>
        <w:t>строка += “а” – так вы добавите символ в конец строки</w:t>
      </w:r>
      <w:r w:rsidRPr="00206F1D">
        <w:br/>
        <w:t>строка = “а” + строка – так вы добавите символ в начало строки (что позволит сложить строку задом наперед)</w:t>
      </w:r>
      <w:r w:rsidRPr="00206F1D">
        <w:br/>
      </w:r>
    </w:p>
    <w:p w14:paraId="54C14B30" w14:textId="77777777" w:rsidR="00206F1D" w:rsidRPr="00206F1D" w:rsidRDefault="00206F1D" w:rsidP="00206F1D">
      <w:r w:rsidRPr="00206F1D">
        <w:t>Задание 8. Древний палиндром</w:t>
      </w:r>
    </w:p>
    <w:p w14:paraId="166E6075" w14:textId="77777777" w:rsidR="00206F1D" w:rsidRPr="00206F1D" w:rsidRDefault="00206F1D" w:rsidP="00206F1D">
      <w:r w:rsidRPr="00206F1D">
        <w:t>Контекст </w:t>
      </w:r>
    </w:p>
    <w:p w14:paraId="23773130" w14:textId="77777777" w:rsidR="00206F1D" w:rsidRPr="00206F1D" w:rsidRDefault="00206F1D" w:rsidP="00206F1D">
      <w:r w:rsidRPr="00206F1D">
        <w:t>Вы археолог, который исследует древний свиток с таинственным посланием. Согласно легенде, если вы сможете прочитать палиндром из этого послания, то раскроете его секреты. Свиток очень постарел, и некоторые буквы стёрлись. Вам нужно разработать программу, которая поможет определить, является ли фрагмент послания, введённый пользователем, палиндромом. Если ваша программа справится с заданием, вы приблизитесь к разгадке древней тайны.</w:t>
      </w:r>
    </w:p>
    <w:p w14:paraId="2EA6B942" w14:textId="77777777" w:rsidR="00206F1D" w:rsidRPr="00206F1D" w:rsidRDefault="00206F1D" w:rsidP="00206F1D">
      <w:r w:rsidRPr="00206F1D">
        <w:t>Задача </w:t>
      </w:r>
    </w:p>
    <w:p w14:paraId="4D1DE301" w14:textId="77777777" w:rsidR="00206F1D" w:rsidRPr="00206F1D" w:rsidRDefault="00206F1D" w:rsidP="00206F1D">
      <w:r w:rsidRPr="00206F1D">
        <w:t>Напишите программу, которая определяет, является ли введённая строка палиндромом.</w:t>
      </w:r>
    </w:p>
    <w:p w14:paraId="0E9A88E4" w14:textId="77777777" w:rsidR="00206F1D" w:rsidRPr="00206F1D" w:rsidRDefault="00206F1D" w:rsidP="00206F1D">
      <w:r w:rsidRPr="00206F1D">
        <w:t>Если введённая строка — палиндромом, выведите сообщение «Да, это палиндром!»</w:t>
      </w:r>
    </w:p>
    <w:p w14:paraId="5982390A" w14:textId="77777777" w:rsidR="00206F1D" w:rsidRPr="00206F1D" w:rsidRDefault="00206F1D" w:rsidP="00206F1D">
      <w:r w:rsidRPr="00206F1D">
        <w:t>В противном случае выведите сообщение «Нет, это не палиндром!»</w:t>
      </w:r>
    </w:p>
    <w:p w14:paraId="73D326E5" w14:textId="77777777" w:rsidR="00206F1D" w:rsidRPr="00206F1D" w:rsidRDefault="00206F1D" w:rsidP="00206F1D">
      <w:r w:rsidRPr="00206F1D">
        <w:t>Советы</w:t>
      </w:r>
    </w:p>
    <w:p w14:paraId="06881F79" w14:textId="77777777" w:rsidR="00206F1D" w:rsidRPr="00206F1D" w:rsidRDefault="00206F1D" w:rsidP="00E27A44">
      <w:pPr>
        <w:numPr>
          <w:ilvl w:val="0"/>
          <w:numId w:val="125"/>
        </w:numPr>
      </w:pPr>
      <w:r w:rsidRPr="00206F1D">
        <w:t xml:space="preserve">Для выполнения задачи используйте цикл </w:t>
      </w:r>
      <w:proofErr w:type="spellStart"/>
      <w:r w:rsidRPr="00206F1D">
        <w:t>for</w:t>
      </w:r>
      <w:proofErr w:type="spellEnd"/>
      <w:r w:rsidRPr="00206F1D">
        <w:t xml:space="preserve"> и итерацию по символам строки.</w:t>
      </w:r>
    </w:p>
    <w:p w14:paraId="2F2C173C" w14:textId="77777777" w:rsidR="00206F1D" w:rsidRPr="00206F1D" w:rsidRDefault="00206F1D" w:rsidP="00E27A44">
      <w:pPr>
        <w:numPr>
          <w:ilvl w:val="0"/>
          <w:numId w:val="125"/>
        </w:numPr>
      </w:pPr>
      <w:proofErr w:type="gramStart"/>
      <w:r w:rsidRPr="00206F1D">
        <w:t>Возможно</w:t>
      </w:r>
      <w:proofErr w:type="gramEnd"/>
      <w:r w:rsidRPr="00206F1D">
        <w:t xml:space="preserve"> вам понадобится развернуть строку. Для этого вам достаточно пройти по строке циклом и использовать конкатенацию. </w:t>
      </w:r>
    </w:p>
    <w:p w14:paraId="49842E11" w14:textId="77777777" w:rsidR="00206F1D" w:rsidRPr="00206F1D" w:rsidRDefault="00206F1D" w:rsidP="00E27A44">
      <w:pPr>
        <w:numPr>
          <w:ilvl w:val="0"/>
          <w:numId w:val="125"/>
        </w:numPr>
      </w:pPr>
      <w:r w:rsidRPr="00206F1D">
        <w:t>При сложении символов строки в обратном порядке подумайте над переменой мест слагаемых. Будут ли результаты одинаковы, если все символы добавлены в конец строки (строка = строка + символ) или если они добавлены в её начало (строка = символ + строка)?</w:t>
      </w:r>
    </w:p>
    <w:p w14:paraId="6EE810C6" w14:textId="77777777" w:rsidR="00206F1D" w:rsidRPr="00206F1D" w:rsidRDefault="00206F1D" w:rsidP="00206F1D"/>
    <w:p w14:paraId="57D86A86" w14:textId="77777777" w:rsidR="00206F1D" w:rsidRPr="00206F1D" w:rsidRDefault="00206F1D" w:rsidP="00206F1D">
      <w:r w:rsidRPr="00206F1D">
        <w:t>Что оценивается (общее)</w:t>
      </w:r>
    </w:p>
    <w:p w14:paraId="247B746B" w14:textId="77777777" w:rsidR="00206F1D" w:rsidRPr="00206F1D" w:rsidRDefault="00206F1D" w:rsidP="00E27A44">
      <w:pPr>
        <w:numPr>
          <w:ilvl w:val="0"/>
          <w:numId w:val="126"/>
        </w:numPr>
      </w:pPr>
      <w:r w:rsidRPr="00206F1D">
        <w:t>Используются именованные индексы, не просто i (видео 7.2).</w:t>
      </w:r>
    </w:p>
    <w:p w14:paraId="2F2DE944" w14:textId="77777777" w:rsidR="00206F1D" w:rsidRPr="00206F1D" w:rsidRDefault="00206F1D" w:rsidP="00E27A44">
      <w:pPr>
        <w:numPr>
          <w:ilvl w:val="0"/>
          <w:numId w:val="126"/>
        </w:numPr>
      </w:pPr>
      <w:r w:rsidRPr="00206F1D">
        <w:t>Вводятся правильные числа, без дополнительных действий со стороны пользователя и без использования +1 (видео 7.4).</w:t>
      </w:r>
    </w:p>
    <w:p w14:paraId="0F5A989E" w14:textId="77777777" w:rsidR="00206F1D" w:rsidRPr="00206F1D" w:rsidRDefault="00206F1D" w:rsidP="00E27A44">
      <w:pPr>
        <w:numPr>
          <w:ilvl w:val="0"/>
          <w:numId w:val="126"/>
        </w:numPr>
      </w:pPr>
      <w:proofErr w:type="spellStart"/>
      <w:r w:rsidRPr="00206F1D">
        <w:t>Input</w:t>
      </w:r>
      <w:proofErr w:type="spellEnd"/>
      <w:r w:rsidRPr="00206F1D">
        <w:t xml:space="preserve"> оформлен правильно, без пустого приветствия для ввода (видео 2.3).</w:t>
      </w:r>
    </w:p>
    <w:p w14:paraId="219DA0BE" w14:textId="77777777" w:rsidR="00206F1D" w:rsidRPr="00206F1D" w:rsidRDefault="00206F1D" w:rsidP="00E27A44">
      <w:pPr>
        <w:numPr>
          <w:ilvl w:val="0"/>
          <w:numId w:val="126"/>
        </w:numPr>
      </w:pPr>
      <w:r w:rsidRPr="00206F1D">
        <w:t>Переменные имеют значащие имена, не только a, b, c, d (видео 2.3).</w:t>
      </w:r>
    </w:p>
    <w:p w14:paraId="372C6D78" w14:textId="77777777" w:rsidR="00206F1D" w:rsidRPr="00206F1D" w:rsidRDefault="00206F1D" w:rsidP="00E27A44">
      <w:pPr>
        <w:numPr>
          <w:ilvl w:val="0"/>
          <w:numId w:val="126"/>
        </w:numPr>
      </w:pPr>
      <w:r w:rsidRPr="00206F1D">
        <w:t>Используются пробелы после запятых и при бинарных операциях.</w:t>
      </w:r>
    </w:p>
    <w:p w14:paraId="3E706345" w14:textId="77777777" w:rsidR="00206F1D" w:rsidRPr="00206F1D" w:rsidRDefault="00206F1D" w:rsidP="00E27A44">
      <w:pPr>
        <w:numPr>
          <w:ilvl w:val="0"/>
          <w:numId w:val="126"/>
        </w:numPr>
      </w:pPr>
      <w:r w:rsidRPr="00206F1D">
        <w:lastRenderedPageBreak/>
        <w:t xml:space="preserve">Отсутствуют пробелы после имён функций и перед скобками: </w:t>
      </w:r>
      <w:proofErr w:type="spellStart"/>
      <w:r w:rsidRPr="00206F1D">
        <w:t>print</w:t>
      </w:r>
      <w:proofErr w:type="spellEnd"/>
      <w:r w:rsidRPr="00206F1D">
        <w:t xml:space="preserve"> (), </w:t>
      </w:r>
      <w:proofErr w:type="spellStart"/>
      <w:r w:rsidRPr="00206F1D">
        <w:t>input</w:t>
      </w:r>
      <w:proofErr w:type="spellEnd"/>
      <w:r w:rsidRPr="00206F1D">
        <w:t xml:space="preserve"> () — неверно, </w:t>
      </w:r>
      <w:proofErr w:type="spellStart"/>
      <w:proofErr w:type="gramStart"/>
      <w:r w:rsidRPr="00206F1D">
        <w:t>print</w:t>
      </w:r>
      <w:proofErr w:type="spellEnd"/>
      <w:r w:rsidRPr="00206F1D">
        <w:t>(</w:t>
      </w:r>
      <w:proofErr w:type="gramEnd"/>
      <w:r w:rsidRPr="00206F1D">
        <w:t>) — верно.</w:t>
      </w:r>
    </w:p>
    <w:p w14:paraId="789D1D43" w14:textId="77777777" w:rsidR="00206F1D" w:rsidRPr="00206F1D" w:rsidRDefault="00206F1D" w:rsidP="00E27A44">
      <w:pPr>
        <w:numPr>
          <w:ilvl w:val="0"/>
          <w:numId w:val="126"/>
        </w:numPr>
      </w:pPr>
      <w:r w:rsidRPr="00206F1D">
        <w:t xml:space="preserve">Правильно оформлены блоки </w:t>
      </w:r>
      <w:proofErr w:type="spellStart"/>
      <w:r w:rsidRPr="00206F1D">
        <w:t>if-elif-else</w:t>
      </w:r>
      <w:proofErr w:type="spellEnd"/>
      <w:r w:rsidRPr="00206F1D">
        <w:t>, отступы одинаковы во всех блоках одного уровня.</w:t>
      </w:r>
    </w:p>
    <w:p w14:paraId="3E789351" w14:textId="77777777" w:rsidR="00206F1D" w:rsidRPr="00206F1D" w:rsidRDefault="00206F1D" w:rsidP="00E27A44">
      <w:pPr>
        <w:numPr>
          <w:ilvl w:val="0"/>
          <w:numId w:val="126"/>
        </w:numPr>
      </w:pPr>
      <w:r w:rsidRPr="00206F1D">
        <w:t>Переменные имеют корректные названия, в качестве имён не используются имена встроенных функций. Подробнее о них вы можете узнать </w:t>
      </w:r>
      <w:hyperlink r:id="rId81" w:tgtFrame="_blank" w:history="1">
        <w:r w:rsidRPr="00206F1D">
          <w:rPr>
            <w:rStyle w:val="a9"/>
          </w:rPr>
          <w:t>в списке встроенных функций</w:t>
        </w:r>
      </w:hyperlink>
      <w:r w:rsidRPr="00206F1D">
        <w:t>.</w:t>
      </w:r>
    </w:p>
    <w:p w14:paraId="32B86D8F" w14:textId="77777777" w:rsidR="00206F1D" w:rsidRPr="00206F1D" w:rsidRDefault="00206F1D" w:rsidP="00206F1D"/>
    <w:p w14:paraId="684FC656" w14:textId="77777777" w:rsidR="00206F1D" w:rsidRPr="00206F1D" w:rsidRDefault="00206F1D" w:rsidP="00206F1D">
      <w:r w:rsidRPr="00206F1D">
        <w:t>Рекомендации по выполнению</w:t>
      </w:r>
    </w:p>
    <w:p w14:paraId="5778C4B5" w14:textId="77777777" w:rsidR="00206F1D" w:rsidRPr="00206F1D" w:rsidRDefault="00206F1D" w:rsidP="00E27A44">
      <w:pPr>
        <w:numPr>
          <w:ilvl w:val="0"/>
          <w:numId w:val="127"/>
        </w:numPr>
      </w:pPr>
      <w:r w:rsidRPr="00206F1D">
        <w:t>Выводите значение счётчика при отладке программы (видео 8.4).</w:t>
      </w:r>
    </w:p>
    <w:p w14:paraId="4F1F2A12" w14:textId="77777777" w:rsidR="00206F1D" w:rsidRPr="00206F1D" w:rsidRDefault="00206F1D" w:rsidP="00E27A44">
      <w:pPr>
        <w:numPr>
          <w:ilvl w:val="0"/>
          <w:numId w:val="127"/>
        </w:numPr>
      </w:pPr>
      <w:r w:rsidRPr="00206F1D">
        <w:t>Будьте аккуратны при изменении внутри цикла чисел, которые его задают (видео 8.5).</w:t>
      </w:r>
    </w:p>
    <w:p w14:paraId="799DD7F7" w14:textId="77777777" w:rsidR="00206F1D" w:rsidRPr="00206F1D" w:rsidRDefault="00206F1D" w:rsidP="00E27A44">
      <w:pPr>
        <w:numPr>
          <w:ilvl w:val="0"/>
          <w:numId w:val="127"/>
        </w:numPr>
      </w:pPr>
      <w:r w:rsidRPr="00206F1D">
        <w:t>Помните о приоритете арифметических операций </w:t>
      </w:r>
      <w:hyperlink r:id="rId82" w:anchor="operator-precedence" w:tgtFrame="_blank" w:history="1">
        <w:r w:rsidRPr="00206F1D">
          <w:rPr>
            <w:rStyle w:val="a9"/>
          </w:rPr>
          <w:t>PEP 8</w:t>
        </w:r>
      </w:hyperlink>
      <w:r w:rsidRPr="00206F1D">
        <w:t xml:space="preserve"> (мы вводим </w:t>
      </w:r>
      <w:proofErr w:type="spellStart"/>
      <w:r w:rsidRPr="00206F1D">
        <w:t>and</w:t>
      </w:r>
      <w:proofErr w:type="spellEnd"/>
      <w:r w:rsidRPr="00206F1D">
        <w:t xml:space="preserve">, </w:t>
      </w:r>
      <w:proofErr w:type="spellStart"/>
      <w:r w:rsidRPr="00206F1D">
        <w:t>or</w:t>
      </w:r>
      <w:proofErr w:type="spellEnd"/>
      <w:r w:rsidRPr="00206F1D">
        <w:t>).</w:t>
      </w:r>
    </w:p>
    <w:p w14:paraId="3773205B" w14:textId="77777777" w:rsidR="00206F1D" w:rsidRPr="00206F1D" w:rsidRDefault="00206F1D" w:rsidP="00E27A44">
      <w:pPr>
        <w:numPr>
          <w:ilvl w:val="0"/>
          <w:numId w:val="127"/>
        </w:numPr>
      </w:pPr>
      <w:r w:rsidRPr="00206F1D">
        <w:t>Почитайте руководство по написанию кода на Python:</w:t>
      </w:r>
    </w:p>
    <w:p w14:paraId="56AD2630" w14:textId="77777777" w:rsidR="00206F1D" w:rsidRPr="00206F1D" w:rsidRDefault="00206F1D" w:rsidP="00E27A44">
      <w:pPr>
        <w:numPr>
          <w:ilvl w:val="1"/>
          <w:numId w:val="127"/>
        </w:numPr>
      </w:pPr>
      <w:hyperlink r:id="rId83" w:tgtFrame="_blank" w:history="1">
        <w:r w:rsidRPr="00206F1D">
          <w:rPr>
            <w:rStyle w:val="a9"/>
          </w:rPr>
          <w:t>PEP 8</w:t>
        </w:r>
      </w:hyperlink>
      <w:r w:rsidRPr="00206F1D">
        <w:t> (на английском языке),</w:t>
      </w:r>
    </w:p>
    <w:p w14:paraId="4B9EE531" w14:textId="77777777" w:rsidR="00206F1D" w:rsidRPr="00206F1D" w:rsidRDefault="00206F1D" w:rsidP="00E27A44">
      <w:pPr>
        <w:numPr>
          <w:ilvl w:val="1"/>
          <w:numId w:val="127"/>
        </w:numPr>
      </w:pPr>
      <w:hyperlink r:id="rId84" w:tgtFrame="_blank" w:history="1">
        <w:r w:rsidRPr="00206F1D">
          <w:rPr>
            <w:rStyle w:val="a9"/>
          </w:rPr>
          <w:t>PEP 8</w:t>
        </w:r>
      </w:hyperlink>
      <w:r w:rsidRPr="00206F1D">
        <w:t> (на русском языке).</w:t>
      </w:r>
    </w:p>
    <w:p w14:paraId="29CB55E7" w14:textId="77777777" w:rsidR="00206F1D" w:rsidRPr="00206F1D" w:rsidRDefault="00206F1D" w:rsidP="00E27A44">
      <w:pPr>
        <w:numPr>
          <w:ilvl w:val="0"/>
          <w:numId w:val="127"/>
        </w:numPr>
      </w:pPr>
      <w:r w:rsidRPr="00206F1D">
        <w:t>Обратите внимание </w:t>
      </w:r>
      <w:hyperlink r:id="rId85" w:tgtFrame="_blank" w:history="1">
        <w:r w:rsidRPr="00206F1D">
          <w:rPr>
            <w:rStyle w:val="a9"/>
          </w:rPr>
          <w:t>на список встроенных функций</w:t>
        </w:r>
      </w:hyperlink>
      <w:r w:rsidRPr="00206F1D">
        <w:t> (официальная документация).</w:t>
      </w:r>
    </w:p>
    <w:p w14:paraId="78AB553B" w14:textId="77777777" w:rsidR="00206F1D" w:rsidRPr="00206F1D" w:rsidRDefault="00206F1D" w:rsidP="00E27A44">
      <w:pPr>
        <w:numPr>
          <w:ilvl w:val="0"/>
          <w:numId w:val="127"/>
        </w:numPr>
      </w:pPr>
      <w:r w:rsidRPr="00206F1D">
        <w:t>Прочитайте </w:t>
      </w:r>
      <w:hyperlink r:id="rId86" w:anchor="break-and-continue-statements-and-else-clauses-on-loops" w:tgtFrame="_blank" w:history="1">
        <w:r w:rsidRPr="00206F1D">
          <w:rPr>
            <w:rStyle w:val="a9"/>
          </w:rPr>
          <w:t xml:space="preserve">описание конструкции </w:t>
        </w:r>
        <w:proofErr w:type="spellStart"/>
        <w:r w:rsidRPr="00206F1D">
          <w:rPr>
            <w:rStyle w:val="a9"/>
          </w:rPr>
          <w:t>for-else</w:t>
        </w:r>
        <w:proofErr w:type="spellEnd"/>
      </w:hyperlink>
      <w:r w:rsidRPr="00206F1D">
        <w:t>.</w:t>
      </w:r>
    </w:p>
    <w:p w14:paraId="5FF1C23A" w14:textId="77777777" w:rsidR="00206F1D" w:rsidRPr="00206F1D" w:rsidRDefault="00206F1D" w:rsidP="00E27A44">
      <w:pPr>
        <w:numPr>
          <w:ilvl w:val="0"/>
          <w:numId w:val="127"/>
        </w:numPr>
      </w:pPr>
      <w:r w:rsidRPr="00206F1D">
        <w:t>Прочитайте </w:t>
      </w:r>
      <w:hyperlink r:id="rId87" w:anchor="enumerate" w:tgtFrame="_blank" w:history="1">
        <w:r w:rsidRPr="00206F1D">
          <w:rPr>
            <w:rStyle w:val="a9"/>
          </w:rPr>
          <w:t xml:space="preserve">описание </w:t>
        </w:r>
        <w:proofErr w:type="spellStart"/>
        <w:r w:rsidRPr="00206F1D">
          <w:rPr>
            <w:rStyle w:val="a9"/>
          </w:rPr>
          <w:t>enumerate</w:t>
        </w:r>
        <w:proofErr w:type="spellEnd"/>
      </w:hyperlink>
      <w:r w:rsidRPr="00206F1D">
        <w:t xml:space="preserve"> для исключения конструкций вида </w:t>
      </w:r>
      <w:proofErr w:type="spellStart"/>
      <w:r w:rsidRPr="00206F1D">
        <w:t>for</w:t>
      </w:r>
      <w:proofErr w:type="spellEnd"/>
      <w:r w:rsidRPr="00206F1D">
        <w:t xml:space="preserve"> i </w:t>
      </w:r>
      <w:proofErr w:type="spellStart"/>
      <w:r w:rsidRPr="00206F1D">
        <w:t>in</w:t>
      </w:r>
      <w:proofErr w:type="spellEnd"/>
      <w:r w:rsidRPr="00206F1D">
        <w:t xml:space="preserve"> </w:t>
      </w:r>
      <w:proofErr w:type="spellStart"/>
      <w:r w:rsidRPr="00206F1D">
        <w:t>range</w:t>
      </w:r>
      <w:proofErr w:type="spellEnd"/>
      <w:r w:rsidRPr="00206F1D">
        <w:t>(</w:t>
      </w:r>
      <w:proofErr w:type="spellStart"/>
      <w:r w:rsidRPr="00206F1D">
        <w:t>len</w:t>
      </w:r>
      <w:proofErr w:type="spellEnd"/>
      <w:r w:rsidRPr="00206F1D">
        <w:t>(</w:t>
      </w:r>
      <w:proofErr w:type="spellStart"/>
      <w:r w:rsidRPr="00206F1D">
        <w:t>array</w:t>
      </w:r>
      <w:proofErr w:type="spellEnd"/>
      <w:r w:rsidRPr="00206F1D">
        <w:t>)).</w:t>
      </w:r>
    </w:p>
    <w:p w14:paraId="7499F258" w14:textId="53CE7319" w:rsidR="00206F1D" w:rsidRDefault="00206F1D" w:rsidP="00D70F7D"/>
    <w:p w14:paraId="32226CBC" w14:textId="5C8B3D6F" w:rsidR="00206F1D" w:rsidRDefault="00206F1D" w:rsidP="00D02AEA">
      <w:pPr>
        <w:pStyle w:val="a6"/>
      </w:pPr>
      <w:r w:rsidRPr="00206F1D">
        <w:t>10.1 Работа со вложенными циклами</w:t>
      </w:r>
    </w:p>
    <w:p w14:paraId="41E8C16D" w14:textId="77777777" w:rsidR="00206F1D" w:rsidRPr="00206F1D" w:rsidRDefault="00206F1D" w:rsidP="00206F1D">
      <w:r w:rsidRPr="00206F1D">
        <w:t>Описание</w:t>
      </w:r>
    </w:p>
    <w:p w14:paraId="19514F23" w14:textId="77777777" w:rsidR="00206F1D" w:rsidRPr="00206F1D" w:rsidRDefault="00206F1D" w:rsidP="00206F1D">
      <w:r w:rsidRPr="00206F1D">
        <w:t>Практика</w:t>
      </w:r>
    </w:p>
    <w:p w14:paraId="5F55B1B4" w14:textId="77777777" w:rsidR="00206F1D" w:rsidRPr="00206F1D" w:rsidRDefault="00206F1D" w:rsidP="00206F1D">
      <w:r w:rsidRPr="00206F1D">
        <w:br/>
        <w:t>Задача 1. Таблица умножения</w:t>
      </w:r>
    </w:p>
    <w:p w14:paraId="758F24DF" w14:textId="77777777" w:rsidR="00206F1D" w:rsidRPr="00206F1D" w:rsidRDefault="00206F1D" w:rsidP="00206F1D">
      <w:r w:rsidRPr="00206F1D">
        <w:t>Математик Паша недавно заметил, что у него уже есть куча разных таблиц степеней, но нет самого основного — таблицы умножения. Пора бы это исправить.</w:t>
      </w:r>
    </w:p>
    <w:p w14:paraId="0F868117" w14:textId="77777777" w:rsidR="00206F1D" w:rsidRPr="00206F1D" w:rsidRDefault="00206F1D" w:rsidP="00206F1D">
      <w:r w:rsidRPr="00206F1D">
        <w:t>Напишите программу, которая выводит таблицу умножения для чисел от 1 до 9. Для этого используйте конструкцию вложенного цикла: внешний отвечает за первый множитель, а внутренний — за второй.</w:t>
      </w:r>
    </w:p>
    <w:p w14:paraId="36130F6C" w14:textId="77777777" w:rsidR="00206F1D" w:rsidRPr="00206F1D" w:rsidRDefault="00206F1D" w:rsidP="00206F1D">
      <w:r w:rsidRPr="00206F1D">
        <w:t xml:space="preserve">Дополнение: выведите настоящую таблицу умножения, без всяких знаков, только числа. Чтобы она получилась красивой и ровной, используйте литерал \t внутри оператора </w:t>
      </w:r>
      <w:proofErr w:type="spellStart"/>
      <w:r w:rsidRPr="00206F1D">
        <w:t>end</w:t>
      </w:r>
      <w:proofErr w:type="spellEnd"/>
      <w:r w:rsidRPr="00206F1D">
        <w:t>. \t — это литерал табуляции, благодаря ему все числа выстраиваются в виде таблицы. Результат должен получиться таким:</w:t>
      </w:r>
    </w:p>
    <w:p w14:paraId="14436154" w14:textId="1883CC50" w:rsidR="00206F1D" w:rsidRPr="00206F1D" w:rsidRDefault="00206F1D" w:rsidP="00206F1D">
      <w:r w:rsidRPr="00206F1D">
        <w:lastRenderedPageBreak/>
        <w:drawing>
          <wp:inline distT="0" distB="0" distL="0" distR="0" wp14:anchorId="27DA4042" wp14:editId="4DC1A27F">
            <wp:extent cx="4267200" cy="2457450"/>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267200" cy="2457450"/>
                    </a:xfrm>
                    <a:prstGeom prst="rect">
                      <a:avLst/>
                    </a:prstGeom>
                    <a:noFill/>
                    <a:ln>
                      <a:noFill/>
                    </a:ln>
                  </pic:spPr>
                </pic:pic>
              </a:graphicData>
            </a:graphic>
          </wp:inline>
        </w:drawing>
      </w:r>
    </w:p>
    <w:p w14:paraId="77F984BE" w14:textId="77777777" w:rsidR="00206F1D" w:rsidRPr="00206F1D" w:rsidRDefault="00206F1D" w:rsidP="00206F1D"/>
    <w:p w14:paraId="3A6653D3" w14:textId="77777777" w:rsidR="00206F1D" w:rsidRPr="00206F1D" w:rsidRDefault="00206F1D" w:rsidP="00206F1D">
      <w:r w:rsidRPr="00206F1D">
        <w:t>Задача 2. Таблица суммы</w:t>
      </w:r>
    </w:p>
    <w:p w14:paraId="02AAA796" w14:textId="77777777" w:rsidR="00206F1D" w:rsidRPr="00206F1D" w:rsidRDefault="00206F1D" w:rsidP="00206F1D">
      <w:r w:rsidRPr="00206F1D">
        <w:t>Напишите программу, которая запрашивает у пользователя число N и выводит таблицу суммы для чисел от 1 до N.</w:t>
      </w:r>
    </w:p>
    <w:p w14:paraId="67EBE87A" w14:textId="77777777" w:rsidR="00206F1D" w:rsidRPr="00206F1D" w:rsidRDefault="00206F1D" w:rsidP="00206F1D">
      <w:r w:rsidRPr="00206F1D">
        <w:t>Пример:</w:t>
      </w:r>
    </w:p>
    <w:p w14:paraId="604278FF" w14:textId="5F20B273" w:rsidR="00206F1D" w:rsidRPr="00206F1D" w:rsidRDefault="00206F1D" w:rsidP="00206F1D">
      <w:r w:rsidRPr="00206F1D">
        <w:drawing>
          <wp:inline distT="0" distB="0" distL="0" distR="0" wp14:anchorId="7ADFEE87" wp14:editId="60B6C7ED">
            <wp:extent cx="2152650" cy="1962150"/>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152650" cy="1962150"/>
                    </a:xfrm>
                    <a:prstGeom prst="rect">
                      <a:avLst/>
                    </a:prstGeom>
                    <a:noFill/>
                    <a:ln>
                      <a:noFill/>
                    </a:ln>
                  </pic:spPr>
                </pic:pic>
              </a:graphicData>
            </a:graphic>
          </wp:inline>
        </w:drawing>
      </w:r>
    </w:p>
    <w:p w14:paraId="7128B5F6" w14:textId="77777777" w:rsidR="00206F1D" w:rsidRPr="00206F1D" w:rsidRDefault="00206F1D" w:rsidP="00206F1D"/>
    <w:p w14:paraId="41D98AB7" w14:textId="77777777" w:rsidR="00206F1D" w:rsidRPr="00206F1D" w:rsidRDefault="00206F1D" w:rsidP="00206F1D">
      <w:r w:rsidRPr="00206F1D">
        <w:t>Задача 3. Анализ данных</w:t>
      </w:r>
    </w:p>
    <w:p w14:paraId="51AB5B22" w14:textId="77777777" w:rsidR="00206F1D" w:rsidRPr="00206F1D" w:rsidRDefault="00206F1D" w:rsidP="00206F1D">
      <w:r w:rsidRPr="00206F1D">
        <w:t>Отдел анализа данных сегодня получил вот такую интересную штуку:</w:t>
      </w:r>
    </w:p>
    <w:p w14:paraId="35D3FA39" w14:textId="5D809393" w:rsidR="00206F1D" w:rsidRPr="00206F1D" w:rsidRDefault="00206F1D" w:rsidP="00206F1D">
      <w:r w:rsidRPr="00206F1D">
        <w:drawing>
          <wp:inline distT="0" distB="0" distL="0" distR="0" wp14:anchorId="7BCEA6FA" wp14:editId="226A27AB">
            <wp:extent cx="3971925" cy="2247900"/>
            <wp:effectExtent l="0" t="0" r="9525"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971925" cy="2247900"/>
                    </a:xfrm>
                    <a:prstGeom prst="rect">
                      <a:avLst/>
                    </a:prstGeom>
                    <a:noFill/>
                    <a:ln>
                      <a:noFill/>
                    </a:ln>
                  </pic:spPr>
                </pic:pic>
              </a:graphicData>
            </a:graphic>
          </wp:inline>
        </w:drawing>
      </w:r>
    </w:p>
    <w:p w14:paraId="20333281" w14:textId="77777777" w:rsidR="00206F1D" w:rsidRPr="00206F1D" w:rsidRDefault="00206F1D" w:rsidP="00206F1D">
      <w:r w:rsidRPr="00206F1D">
        <w:t>Вам, как работнику этого отдела, дали задание понять, как и почему такое произошло. Напишите программу, которая выводит на экран такую таблицу. </w:t>
      </w:r>
    </w:p>
    <w:p w14:paraId="67253183" w14:textId="77777777" w:rsidR="00206F1D" w:rsidRPr="00206F1D" w:rsidRDefault="00206F1D" w:rsidP="00206F1D">
      <w:r w:rsidRPr="00206F1D">
        <w:lastRenderedPageBreak/>
        <w:br/>
      </w:r>
      <w:r w:rsidRPr="00206F1D">
        <w:rPr>
          <w:rFonts w:ascii="Segoe UI Emoji" w:hAnsi="Segoe UI Emoji" w:cs="Segoe UI Emoji"/>
          <w:b/>
          <w:bCs/>
        </w:rPr>
        <w:t>💡</w:t>
      </w:r>
      <w:r w:rsidRPr="00206F1D">
        <w:rPr>
          <w:b/>
          <w:bCs/>
        </w:rPr>
        <w:t xml:space="preserve"> Замечание:</w:t>
      </w:r>
      <w:r w:rsidRPr="00206F1D">
        <w:t> не забудьте про литерал табуляции \t.</w:t>
      </w:r>
    </w:p>
    <w:p w14:paraId="64C0C4B5" w14:textId="43CD9335" w:rsidR="00206F1D" w:rsidRDefault="00206F1D" w:rsidP="00D70F7D"/>
    <w:p w14:paraId="409520A3" w14:textId="67E5D750" w:rsidR="00206F1D" w:rsidRDefault="00206F1D" w:rsidP="00D02AEA">
      <w:pPr>
        <w:pStyle w:val="a6"/>
      </w:pPr>
      <w:r w:rsidRPr="00206F1D">
        <w:t xml:space="preserve">10.2 Использование </w:t>
      </w:r>
      <w:proofErr w:type="spellStart"/>
      <w:r w:rsidRPr="00206F1D">
        <w:t>if</w:t>
      </w:r>
      <w:proofErr w:type="spellEnd"/>
      <w:r w:rsidRPr="00206F1D">
        <w:t xml:space="preserve"> во вложенных циклах</w:t>
      </w:r>
    </w:p>
    <w:p w14:paraId="37AB9D22" w14:textId="77777777" w:rsidR="00206F1D" w:rsidRPr="00206F1D" w:rsidRDefault="00206F1D" w:rsidP="00206F1D">
      <w:r w:rsidRPr="00206F1D">
        <w:t>Описание</w:t>
      </w:r>
    </w:p>
    <w:p w14:paraId="4DB7EF0D" w14:textId="77777777" w:rsidR="00206F1D" w:rsidRPr="00206F1D" w:rsidRDefault="00206F1D" w:rsidP="00206F1D">
      <w:r w:rsidRPr="00206F1D">
        <w:t>Практика</w:t>
      </w:r>
    </w:p>
    <w:p w14:paraId="245AAD6D" w14:textId="77777777" w:rsidR="00206F1D" w:rsidRPr="00206F1D" w:rsidRDefault="00206F1D" w:rsidP="00206F1D">
      <w:r w:rsidRPr="00206F1D">
        <w:br/>
        <w:t>Задача 1. Матрица</w:t>
      </w:r>
    </w:p>
    <w:p w14:paraId="45BBF10F" w14:textId="77777777" w:rsidR="00206F1D" w:rsidRPr="00206F1D" w:rsidRDefault="00206F1D" w:rsidP="00206F1D">
      <w:r w:rsidRPr="00206F1D">
        <w:t>Напишите программу, которая выводит квадратную матрицу размера N на N. В каждой нечётной строке матрицы идут числа от 1 до N, а в каждой чётной — просто числа, равные номеру этой строки.</w:t>
      </w:r>
    </w:p>
    <w:p w14:paraId="561BAAB5" w14:textId="77777777" w:rsidR="00206F1D" w:rsidRPr="00206F1D" w:rsidRDefault="00206F1D" w:rsidP="00206F1D">
      <w:r w:rsidRPr="00206F1D">
        <w:t>Пример:</w:t>
      </w:r>
    </w:p>
    <w:p w14:paraId="7E70CEEC" w14:textId="3A3DD5DD" w:rsidR="00206F1D" w:rsidRPr="00206F1D" w:rsidRDefault="00206F1D" w:rsidP="00206F1D">
      <w:r w:rsidRPr="00206F1D">
        <w:drawing>
          <wp:inline distT="0" distB="0" distL="0" distR="0" wp14:anchorId="0334EC1D" wp14:editId="15174EFC">
            <wp:extent cx="3171825" cy="1771650"/>
            <wp:effectExtent l="0" t="0" r="9525"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71825" cy="1771650"/>
                    </a:xfrm>
                    <a:prstGeom prst="rect">
                      <a:avLst/>
                    </a:prstGeom>
                    <a:noFill/>
                    <a:ln>
                      <a:noFill/>
                    </a:ln>
                  </pic:spPr>
                </pic:pic>
              </a:graphicData>
            </a:graphic>
          </wp:inline>
        </w:drawing>
      </w:r>
    </w:p>
    <w:p w14:paraId="48BF2686" w14:textId="77777777" w:rsidR="00206F1D" w:rsidRPr="00206F1D" w:rsidRDefault="00206F1D" w:rsidP="00206F1D"/>
    <w:p w14:paraId="6835C702" w14:textId="77777777" w:rsidR="00206F1D" w:rsidRPr="00206F1D" w:rsidRDefault="00206F1D" w:rsidP="00206F1D">
      <w:r w:rsidRPr="00206F1D">
        <w:t>Задача 2. Чёрный ящик</w:t>
      </w:r>
    </w:p>
    <w:p w14:paraId="722079E1" w14:textId="77777777" w:rsidR="00206F1D" w:rsidRPr="00206F1D" w:rsidRDefault="00206F1D" w:rsidP="00206F1D">
      <w:r w:rsidRPr="00206F1D">
        <w:t>Преподаватель показал студентам несколько результатов программы и сказал: «Кто догадается, что делает программа и как она это делает, получит зачёт автоматом». Студент Миша намерен получить этот зачёт. Он заметил, что в результатах программы есть определённая закономерность. Вот некоторые результаты:</w:t>
      </w:r>
    </w:p>
    <w:p w14:paraId="62F0AAFE" w14:textId="01F8A78B" w:rsidR="00206F1D" w:rsidRPr="00206F1D" w:rsidRDefault="00206F1D" w:rsidP="00206F1D">
      <w:r w:rsidRPr="00206F1D">
        <w:drawing>
          <wp:inline distT="0" distB="0" distL="0" distR="0" wp14:anchorId="2052BA60" wp14:editId="0AFC092D">
            <wp:extent cx="5629275" cy="3362325"/>
            <wp:effectExtent l="0" t="0" r="9525" b="9525"/>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629275" cy="3362325"/>
                    </a:xfrm>
                    <a:prstGeom prst="rect">
                      <a:avLst/>
                    </a:prstGeom>
                    <a:noFill/>
                    <a:ln>
                      <a:noFill/>
                    </a:ln>
                  </pic:spPr>
                </pic:pic>
              </a:graphicData>
            </a:graphic>
          </wp:inline>
        </w:drawing>
      </w:r>
    </w:p>
    <w:p w14:paraId="45DCAEA9" w14:textId="77777777" w:rsidR="00206F1D" w:rsidRPr="00206F1D" w:rsidRDefault="00206F1D" w:rsidP="00206F1D">
      <w:r w:rsidRPr="00206F1D">
        <w:lastRenderedPageBreak/>
        <w:t>Напишите программу, которая запрашивает у пользователя размер матрицы и выводит соответствующие результаты.</w:t>
      </w:r>
    </w:p>
    <w:p w14:paraId="3E2561CF" w14:textId="77777777" w:rsidR="00206F1D" w:rsidRPr="00206F1D" w:rsidRDefault="00206F1D" w:rsidP="00206F1D">
      <w:r w:rsidRPr="00206F1D">
        <w:t>Подсказка: столбцы.</w:t>
      </w:r>
    </w:p>
    <w:p w14:paraId="3B2628ED" w14:textId="77777777" w:rsidR="00206F1D" w:rsidRPr="00206F1D" w:rsidRDefault="00206F1D" w:rsidP="00206F1D"/>
    <w:p w14:paraId="41FCE710" w14:textId="77777777" w:rsidR="00206F1D" w:rsidRPr="00206F1D" w:rsidRDefault="00206F1D" w:rsidP="00206F1D">
      <w:r w:rsidRPr="00206F1D">
        <w:t>Задача 3. Координатные оси</w:t>
      </w:r>
    </w:p>
    <w:p w14:paraId="1E3917EC" w14:textId="77777777" w:rsidR="00206F1D" w:rsidRPr="00206F1D" w:rsidRDefault="00206F1D" w:rsidP="00206F1D">
      <w:r w:rsidRPr="00206F1D">
        <w:t>Напишите программу, которая рисует координатные оси на поле 20×50. Результат должен получиться таким:</w:t>
      </w:r>
    </w:p>
    <w:p w14:paraId="0F577AAD" w14:textId="3DFB5754" w:rsidR="00206F1D" w:rsidRPr="00206F1D" w:rsidRDefault="00206F1D" w:rsidP="00206F1D">
      <w:r w:rsidRPr="00206F1D">
        <w:drawing>
          <wp:inline distT="0" distB="0" distL="0" distR="0" wp14:anchorId="20C4C44E" wp14:editId="1C8F3BF1">
            <wp:extent cx="5133975" cy="4238625"/>
            <wp:effectExtent l="0" t="0" r="9525" b="9525"/>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133975" cy="4238625"/>
                    </a:xfrm>
                    <a:prstGeom prst="rect">
                      <a:avLst/>
                    </a:prstGeom>
                    <a:noFill/>
                    <a:ln>
                      <a:noFill/>
                    </a:ln>
                  </pic:spPr>
                </pic:pic>
              </a:graphicData>
            </a:graphic>
          </wp:inline>
        </w:drawing>
      </w:r>
    </w:p>
    <w:p w14:paraId="2A09EC55" w14:textId="77777777" w:rsidR="00206F1D" w:rsidRPr="00206F1D" w:rsidRDefault="00206F1D" w:rsidP="00206F1D">
      <w:r w:rsidRPr="00206F1D">
        <w:t>Что нужно поменять в коде, что в середине был не дефис, а вертикальная палочка?</w:t>
      </w:r>
    </w:p>
    <w:p w14:paraId="77821005" w14:textId="30BD1939" w:rsidR="00206F1D" w:rsidRDefault="00206F1D" w:rsidP="00D70F7D"/>
    <w:p w14:paraId="617D7A5E" w14:textId="3098099B" w:rsidR="00206F1D" w:rsidRDefault="00206F1D" w:rsidP="00D02AEA">
      <w:pPr>
        <w:pStyle w:val="a6"/>
      </w:pPr>
      <w:r w:rsidRPr="00206F1D">
        <w:t>10.3 Работа с двумя счётчиками в условном операторе</w:t>
      </w:r>
    </w:p>
    <w:p w14:paraId="5B460284" w14:textId="77777777" w:rsidR="00206F1D" w:rsidRPr="00206F1D" w:rsidRDefault="00206F1D" w:rsidP="00206F1D">
      <w:r w:rsidRPr="00206F1D">
        <w:t>Описание</w:t>
      </w:r>
    </w:p>
    <w:p w14:paraId="27DB7725" w14:textId="77777777" w:rsidR="00206F1D" w:rsidRPr="00206F1D" w:rsidRDefault="00206F1D" w:rsidP="00206F1D">
      <w:r w:rsidRPr="00206F1D">
        <w:t>Практика</w:t>
      </w:r>
    </w:p>
    <w:p w14:paraId="29767D37" w14:textId="77777777" w:rsidR="00206F1D" w:rsidRPr="00206F1D" w:rsidRDefault="00206F1D" w:rsidP="00206F1D">
      <w:r w:rsidRPr="00206F1D">
        <w:br/>
        <w:t>Задача 1. Врата</w:t>
      </w:r>
    </w:p>
    <w:p w14:paraId="41AE785A" w14:textId="77777777" w:rsidR="00206F1D" w:rsidRPr="00206F1D" w:rsidRDefault="00206F1D" w:rsidP="00206F1D">
      <w:r w:rsidRPr="00206F1D">
        <w:t>Напишите программу, которая выводит в консоль «врата», состоящие из тире, вертикальных линий и пробелов. Поле состоит из 20 строк и 30 столбцов (но не стесняйтесь пробовать и другие размеры).</w:t>
      </w:r>
    </w:p>
    <w:p w14:paraId="5D4BF893" w14:textId="002B7321" w:rsidR="00206F1D" w:rsidRPr="00206F1D" w:rsidRDefault="00206F1D" w:rsidP="00206F1D">
      <w:r w:rsidRPr="00206F1D">
        <w:lastRenderedPageBreak/>
        <w:drawing>
          <wp:inline distT="0" distB="0" distL="0" distR="0" wp14:anchorId="2DF17A72" wp14:editId="2C8B899F">
            <wp:extent cx="3152775" cy="4048125"/>
            <wp:effectExtent l="0" t="0" r="9525" b="9525"/>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152775" cy="4048125"/>
                    </a:xfrm>
                    <a:prstGeom prst="rect">
                      <a:avLst/>
                    </a:prstGeom>
                    <a:noFill/>
                    <a:ln>
                      <a:noFill/>
                    </a:ln>
                  </pic:spPr>
                </pic:pic>
              </a:graphicData>
            </a:graphic>
          </wp:inline>
        </w:drawing>
      </w:r>
    </w:p>
    <w:p w14:paraId="468BFE1D" w14:textId="77777777" w:rsidR="00206F1D" w:rsidRPr="00206F1D" w:rsidRDefault="00206F1D" w:rsidP="00206F1D"/>
    <w:p w14:paraId="03A068CB" w14:textId="77777777" w:rsidR="00206F1D" w:rsidRPr="00206F1D" w:rsidRDefault="00206F1D" w:rsidP="00206F1D">
      <w:r w:rsidRPr="00206F1D">
        <w:t>Задача 2. Дорога</w:t>
      </w:r>
    </w:p>
    <w:p w14:paraId="3BE0E772" w14:textId="77777777" w:rsidR="00206F1D" w:rsidRPr="00206F1D" w:rsidRDefault="00206F1D" w:rsidP="00206F1D">
      <w:r w:rsidRPr="00206F1D">
        <w:t>Мы делаем текстовую игру — гонку, и нам нужно вывести на экран что-то вроде трассы, где будут соревноваться наши машины. Напишите программу, которая выводит такую дорогу на экран (поле 20×50).</w:t>
      </w:r>
    </w:p>
    <w:p w14:paraId="3E1BE6FE" w14:textId="4D5C319E" w:rsidR="00206F1D" w:rsidRPr="00206F1D" w:rsidRDefault="00206F1D" w:rsidP="00206F1D">
      <w:r w:rsidRPr="00206F1D">
        <w:drawing>
          <wp:inline distT="0" distB="0" distL="0" distR="0" wp14:anchorId="23F322AF" wp14:editId="2F117FAF">
            <wp:extent cx="5057775" cy="4038600"/>
            <wp:effectExtent l="0" t="0" r="9525"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057775" cy="4038600"/>
                    </a:xfrm>
                    <a:prstGeom prst="rect">
                      <a:avLst/>
                    </a:prstGeom>
                    <a:noFill/>
                    <a:ln>
                      <a:noFill/>
                    </a:ln>
                  </pic:spPr>
                </pic:pic>
              </a:graphicData>
            </a:graphic>
          </wp:inline>
        </w:drawing>
      </w:r>
    </w:p>
    <w:p w14:paraId="4F796B4D" w14:textId="77777777" w:rsidR="00206F1D" w:rsidRPr="00206F1D" w:rsidRDefault="00206F1D" w:rsidP="00206F1D">
      <w:r w:rsidRPr="00206F1D">
        <w:t>Что нужно сделать, чтобы обочины рисовались поверх горизонтальной линии?</w:t>
      </w:r>
    </w:p>
    <w:p w14:paraId="00163853" w14:textId="77777777" w:rsidR="00206F1D" w:rsidRPr="00206F1D" w:rsidRDefault="00206F1D" w:rsidP="00206F1D"/>
    <w:p w14:paraId="6F7B8956" w14:textId="77777777" w:rsidR="00206F1D" w:rsidRPr="00206F1D" w:rsidRDefault="00206F1D" w:rsidP="00206F1D">
      <w:r w:rsidRPr="00206F1D">
        <w:lastRenderedPageBreak/>
        <w:t>Задача 3. Диагональная матрица</w:t>
      </w:r>
    </w:p>
    <w:p w14:paraId="7150A97E" w14:textId="77777777" w:rsidR="00206F1D" w:rsidRPr="00206F1D" w:rsidRDefault="00206F1D" w:rsidP="00206F1D">
      <w:r w:rsidRPr="00206F1D">
        <w:t>Напишите программу, которая получает на вход размер квадратной матрицы и выводит на экран по такому принципу диагональ из единиц с левого нижнего угла до верхнего правого, ниже диагонали — двойки, выше — нули.</w:t>
      </w:r>
    </w:p>
    <w:p w14:paraId="3E833AFD" w14:textId="77777777" w:rsidR="00206F1D" w:rsidRPr="00206F1D" w:rsidRDefault="00206F1D" w:rsidP="00206F1D">
      <w:r w:rsidRPr="00206F1D">
        <w:t>Пример:</w:t>
      </w:r>
    </w:p>
    <w:p w14:paraId="4B7ACB42" w14:textId="066764ED" w:rsidR="00206F1D" w:rsidRPr="00206F1D" w:rsidRDefault="00206F1D" w:rsidP="00206F1D">
      <w:r w:rsidRPr="00206F1D">
        <w:drawing>
          <wp:inline distT="0" distB="0" distL="0" distR="0" wp14:anchorId="4186610D" wp14:editId="15E4D260">
            <wp:extent cx="2562225" cy="1628775"/>
            <wp:effectExtent l="0" t="0" r="9525" b="9525"/>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62225" cy="1628775"/>
                    </a:xfrm>
                    <a:prstGeom prst="rect">
                      <a:avLst/>
                    </a:prstGeom>
                    <a:noFill/>
                    <a:ln>
                      <a:noFill/>
                    </a:ln>
                  </pic:spPr>
                </pic:pic>
              </a:graphicData>
            </a:graphic>
          </wp:inline>
        </w:drawing>
      </w:r>
    </w:p>
    <w:p w14:paraId="53B54477" w14:textId="7FE1D4C3" w:rsidR="00206F1D" w:rsidRDefault="00206F1D" w:rsidP="00D70F7D"/>
    <w:p w14:paraId="15AC486F" w14:textId="402DC1F8" w:rsidR="00206F1D" w:rsidRDefault="00206F1D" w:rsidP="00D02AEA">
      <w:pPr>
        <w:pStyle w:val="a6"/>
      </w:pPr>
      <w:r w:rsidRPr="00206F1D">
        <w:t>10.4 Решение задач с помощью вложенных циклов</w:t>
      </w:r>
    </w:p>
    <w:p w14:paraId="4CF86264" w14:textId="77777777" w:rsidR="00206F1D" w:rsidRPr="00206F1D" w:rsidRDefault="00206F1D" w:rsidP="00206F1D">
      <w:r w:rsidRPr="00206F1D">
        <w:t>Описание</w:t>
      </w:r>
    </w:p>
    <w:p w14:paraId="6FE38020" w14:textId="77777777" w:rsidR="00206F1D" w:rsidRPr="00206F1D" w:rsidRDefault="00206F1D" w:rsidP="00206F1D">
      <w:r w:rsidRPr="00206F1D">
        <w:t>Практика</w:t>
      </w:r>
    </w:p>
    <w:p w14:paraId="05B737C0" w14:textId="77777777" w:rsidR="00206F1D" w:rsidRPr="00206F1D" w:rsidRDefault="00206F1D" w:rsidP="00206F1D">
      <w:r w:rsidRPr="00206F1D">
        <w:br/>
        <w:t>Задача 1. Электронная очередь</w:t>
      </w:r>
    </w:p>
    <w:p w14:paraId="60E2786C" w14:textId="77777777" w:rsidR="00206F1D" w:rsidRPr="00206F1D" w:rsidRDefault="00206F1D" w:rsidP="00206F1D">
      <w:r w:rsidRPr="00206F1D">
        <w:t>Нам дали заказ написать программу для электронной очереди. У каждого человека в очереди есть номер: нулевой, первый, второй, третий и так далее. Каждый час очередь уменьшается на одного человека, то есть уходит сначала нулевой номер, затем первый, второй и так далее. Наша программа получает на вход одно число — количество людей в очереди — и выводит на экран историю обслуживания очереди: какие номера в какой час оставались.</w:t>
      </w:r>
    </w:p>
    <w:p w14:paraId="6B329F7F" w14:textId="77777777" w:rsidR="00206F1D" w:rsidRPr="00206F1D" w:rsidRDefault="00206F1D" w:rsidP="00206F1D"/>
    <w:p w14:paraId="101DCA4B" w14:textId="77777777" w:rsidR="00206F1D" w:rsidRPr="00206F1D" w:rsidRDefault="00206F1D" w:rsidP="00206F1D">
      <w:r w:rsidRPr="00206F1D">
        <w:t>Задача 2. Цифры больше пяти</w:t>
      </w:r>
    </w:p>
    <w:p w14:paraId="61E65C29" w14:textId="77777777" w:rsidR="00206F1D" w:rsidRPr="00206F1D" w:rsidRDefault="00206F1D" w:rsidP="00206F1D">
      <w:r w:rsidRPr="00206F1D">
        <w:t>Пользователь вводит последовательность из N чисел. Напишите программу, которая подсчитывает общее количество цифр больше пяти во всей последовательности.</w:t>
      </w:r>
    </w:p>
    <w:p w14:paraId="5D6A8495" w14:textId="77777777" w:rsidR="00206F1D" w:rsidRPr="00206F1D" w:rsidRDefault="00206F1D" w:rsidP="00206F1D"/>
    <w:p w14:paraId="5A6D335A" w14:textId="77777777" w:rsidR="00206F1D" w:rsidRPr="00206F1D" w:rsidRDefault="00206F1D" w:rsidP="00206F1D">
      <w:r w:rsidRPr="00206F1D">
        <w:t>Задача 3. Лестница чисел</w:t>
      </w:r>
    </w:p>
    <w:p w14:paraId="2A57DAC3" w14:textId="77777777" w:rsidR="00206F1D" w:rsidRPr="00206F1D" w:rsidRDefault="00206F1D" w:rsidP="00206F1D">
      <w:r w:rsidRPr="00206F1D">
        <w:t>Пользователь вводит число N. Напишите программу, которая по этому числу выводит вот такую лестницу из чисел:</w:t>
      </w:r>
    </w:p>
    <w:p w14:paraId="36771D56" w14:textId="505591A4" w:rsidR="00206F1D" w:rsidRDefault="00206F1D" w:rsidP="00D70F7D">
      <w:r w:rsidRPr="00206F1D">
        <w:drawing>
          <wp:inline distT="0" distB="0" distL="0" distR="0" wp14:anchorId="10F97489" wp14:editId="500AF2C4">
            <wp:extent cx="1876425" cy="1666875"/>
            <wp:effectExtent l="0" t="0" r="9525" b="9525"/>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876425" cy="1666875"/>
                    </a:xfrm>
                    <a:prstGeom prst="rect">
                      <a:avLst/>
                    </a:prstGeom>
                    <a:noFill/>
                    <a:ln>
                      <a:noFill/>
                    </a:ln>
                  </pic:spPr>
                </pic:pic>
              </a:graphicData>
            </a:graphic>
          </wp:inline>
        </w:drawing>
      </w:r>
    </w:p>
    <w:p w14:paraId="7DC11565" w14:textId="39ACD918" w:rsidR="00206F1D" w:rsidRDefault="00206F1D" w:rsidP="00D70F7D"/>
    <w:p w14:paraId="3711356D" w14:textId="1572D451" w:rsidR="00206F1D" w:rsidRDefault="00206F1D" w:rsidP="00D02AEA">
      <w:pPr>
        <w:pStyle w:val="a6"/>
      </w:pPr>
      <w:r w:rsidRPr="00206F1D">
        <w:t>10.6 Практическая работа</w:t>
      </w:r>
    </w:p>
    <w:p w14:paraId="01CB800C" w14:textId="77777777" w:rsidR="00206F1D" w:rsidRPr="00206F1D" w:rsidRDefault="00206F1D" w:rsidP="00206F1D">
      <w:r w:rsidRPr="00206F1D">
        <w:t>Цели практической работы</w:t>
      </w:r>
    </w:p>
    <w:p w14:paraId="76FBF857" w14:textId="77777777" w:rsidR="00206F1D" w:rsidRPr="00206F1D" w:rsidRDefault="00206F1D" w:rsidP="00206F1D">
      <w:r w:rsidRPr="00206F1D">
        <w:t>Научиться:</w:t>
      </w:r>
    </w:p>
    <w:p w14:paraId="3B731359" w14:textId="77777777" w:rsidR="00206F1D" w:rsidRPr="00206F1D" w:rsidRDefault="00206F1D" w:rsidP="00E27A44">
      <w:pPr>
        <w:numPr>
          <w:ilvl w:val="0"/>
          <w:numId w:val="128"/>
        </w:numPr>
      </w:pPr>
      <w:r w:rsidRPr="00206F1D">
        <w:t>решать задачи с вложенными циклами;</w:t>
      </w:r>
    </w:p>
    <w:p w14:paraId="48BA23E9" w14:textId="77777777" w:rsidR="00206F1D" w:rsidRPr="00206F1D" w:rsidRDefault="00206F1D" w:rsidP="00E27A44">
      <w:pPr>
        <w:numPr>
          <w:ilvl w:val="0"/>
          <w:numId w:val="128"/>
        </w:numPr>
      </w:pPr>
      <w:r w:rsidRPr="00206F1D">
        <w:t xml:space="preserve">работать с конструкцией </w:t>
      </w:r>
      <w:proofErr w:type="spellStart"/>
      <w:r w:rsidRPr="00206F1D">
        <w:t>for-else</w:t>
      </w:r>
      <w:proofErr w:type="spellEnd"/>
      <w:r w:rsidRPr="00206F1D">
        <w:t>.</w:t>
      </w:r>
    </w:p>
    <w:p w14:paraId="28006EAC" w14:textId="77777777" w:rsidR="00206F1D" w:rsidRPr="00206F1D" w:rsidRDefault="00206F1D" w:rsidP="00206F1D"/>
    <w:p w14:paraId="33A28BD6" w14:textId="77777777" w:rsidR="00206F1D" w:rsidRPr="00206F1D" w:rsidRDefault="00206F1D" w:rsidP="00206F1D">
      <w:r w:rsidRPr="00206F1D">
        <w:t>Что входит в работу</w:t>
      </w:r>
    </w:p>
    <w:p w14:paraId="7DDB51ED" w14:textId="77777777" w:rsidR="00206F1D" w:rsidRPr="00206F1D" w:rsidRDefault="00206F1D" w:rsidP="00E27A44">
      <w:pPr>
        <w:numPr>
          <w:ilvl w:val="0"/>
          <w:numId w:val="129"/>
        </w:numPr>
      </w:pPr>
      <w:r w:rsidRPr="00206F1D">
        <w:t>Задание 1. Тестовое задание.</w:t>
      </w:r>
    </w:p>
    <w:p w14:paraId="61E2F259" w14:textId="77777777" w:rsidR="00206F1D" w:rsidRPr="00206F1D" w:rsidRDefault="00206F1D" w:rsidP="00E27A44">
      <w:pPr>
        <w:numPr>
          <w:ilvl w:val="0"/>
          <w:numId w:val="129"/>
        </w:numPr>
      </w:pPr>
      <w:r w:rsidRPr="00206F1D">
        <w:t>Задание 2. Лестница.</w:t>
      </w:r>
    </w:p>
    <w:p w14:paraId="5A7826E8" w14:textId="77777777" w:rsidR="00206F1D" w:rsidRPr="00206F1D" w:rsidRDefault="00206F1D" w:rsidP="00E27A44">
      <w:pPr>
        <w:numPr>
          <w:ilvl w:val="0"/>
          <w:numId w:val="129"/>
        </w:numPr>
      </w:pPr>
      <w:r w:rsidRPr="00206F1D">
        <w:t>Задание 3. Рамка.</w:t>
      </w:r>
    </w:p>
    <w:p w14:paraId="4E7985AC" w14:textId="77777777" w:rsidR="00206F1D" w:rsidRPr="00206F1D" w:rsidRDefault="00206F1D" w:rsidP="00E27A44">
      <w:pPr>
        <w:numPr>
          <w:ilvl w:val="0"/>
          <w:numId w:val="129"/>
        </w:numPr>
      </w:pPr>
      <w:r w:rsidRPr="00206F1D">
        <w:t>Задание 4. Простые числа.</w:t>
      </w:r>
    </w:p>
    <w:p w14:paraId="2709E6D6" w14:textId="77777777" w:rsidR="00206F1D" w:rsidRPr="00206F1D" w:rsidRDefault="00206F1D" w:rsidP="00E27A44">
      <w:pPr>
        <w:numPr>
          <w:ilvl w:val="0"/>
          <w:numId w:val="129"/>
        </w:numPr>
      </w:pPr>
      <w:r w:rsidRPr="00206F1D">
        <w:t>Задание 5. Наибольшая сумма цифр.</w:t>
      </w:r>
    </w:p>
    <w:p w14:paraId="41E960EE" w14:textId="77777777" w:rsidR="00206F1D" w:rsidRPr="00206F1D" w:rsidRDefault="00206F1D" w:rsidP="00E27A44">
      <w:pPr>
        <w:numPr>
          <w:ilvl w:val="0"/>
          <w:numId w:val="129"/>
        </w:numPr>
      </w:pPr>
      <w:r w:rsidRPr="00206F1D">
        <w:t>Задание 6. Пирамидка.</w:t>
      </w:r>
    </w:p>
    <w:p w14:paraId="3138655A" w14:textId="77777777" w:rsidR="00206F1D" w:rsidRPr="00206F1D" w:rsidRDefault="00206F1D" w:rsidP="00E27A44">
      <w:pPr>
        <w:numPr>
          <w:ilvl w:val="0"/>
          <w:numId w:val="129"/>
        </w:numPr>
      </w:pPr>
      <w:r w:rsidRPr="00206F1D">
        <w:t>Задание 7. Пирамидка-2.</w:t>
      </w:r>
    </w:p>
    <w:p w14:paraId="5B94EDD5" w14:textId="77777777" w:rsidR="00206F1D" w:rsidRPr="00206F1D" w:rsidRDefault="00206F1D" w:rsidP="00E27A44">
      <w:pPr>
        <w:numPr>
          <w:ilvl w:val="0"/>
          <w:numId w:val="129"/>
        </w:numPr>
      </w:pPr>
      <w:r w:rsidRPr="00206F1D">
        <w:t>Задание 8. Яма.</w:t>
      </w:r>
    </w:p>
    <w:p w14:paraId="7B74F0CC" w14:textId="77777777" w:rsidR="00206F1D" w:rsidRPr="00206F1D" w:rsidRDefault="00206F1D" w:rsidP="00206F1D"/>
    <w:p w14:paraId="5046BBF1" w14:textId="77777777" w:rsidR="00206F1D" w:rsidRPr="00206F1D" w:rsidRDefault="00206F1D" w:rsidP="00206F1D">
      <w:r w:rsidRPr="00206F1D">
        <w:t>Задание 1. Тестовое задание</w:t>
      </w:r>
    </w:p>
    <w:p w14:paraId="44A4F3E0" w14:textId="77777777" w:rsidR="00206F1D" w:rsidRPr="00206F1D" w:rsidRDefault="00206F1D" w:rsidP="00206F1D">
      <w:r w:rsidRPr="00206F1D">
        <w:t>Степан устраивается на работу и должен выполнить тестовое задание: проанализировать таблицу, понять, как она строится, и написать программу для её вывода на экран.</w:t>
      </w:r>
    </w:p>
    <w:p w14:paraId="072CC4BA" w14:textId="0D75E17A" w:rsidR="00206F1D" w:rsidRPr="00206F1D" w:rsidRDefault="00206F1D" w:rsidP="00206F1D">
      <w:r w:rsidRPr="00206F1D">
        <w:drawing>
          <wp:inline distT="0" distB="0" distL="0" distR="0" wp14:anchorId="0BE7DB76" wp14:editId="7E869E5A">
            <wp:extent cx="2400300" cy="1371600"/>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400300" cy="1371600"/>
                    </a:xfrm>
                    <a:prstGeom prst="rect">
                      <a:avLst/>
                    </a:prstGeom>
                    <a:noFill/>
                    <a:ln>
                      <a:noFill/>
                    </a:ln>
                  </pic:spPr>
                </pic:pic>
              </a:graphicData>
            </a:graphic>
          </wp:inline>
        </w:drawing>
      </w:r>
    </w:p>
    <w:p w14:paraId="5B83B9B5" w14:textId="77777777" w:rsidR="00206F1D" w:rsidRPr="00206F1D" w:rsidRDefault="00206F1D" w:rsidP="00206F1D">
      <w:r w:rsidRPr="00206F1D">
        <w:t>Что нужно сделать</w:t>
      </w:r>
    </w:p>
    <w:p w14:paraId="6778400D" w14:textId="77777777" w:rsidR="00206F1D" w:rsidRPr="00206F1D" w:rsidRDefault="00206F1D" w:rsidP="00206F1D">
      <w:r w:rsidRPr="00206F1D">
        <w:t>Помогите Степану реализовать программу. </w:t>
      </w:r>
    </w:p>
    <w:p w14:paraId="0B3E10C3" w14:textId="77777777" w:rsidR="00206F1D" w:rsidRPr="00206F1D" w:rsidRDefault="00206F1D" w:rsidP="00206F1D">
      <w:r w:rsidRPr="00206F1D">
        <w:t>Подсказка: обращайте внимание на номера столбцов и помните о литерале \t для табуляции.</w:t>
      </w:r>
    </w:p>
    <w:p w14:paraId="6715BABD" w14:textId="77777777" w:rsidR="00206F1D" w:rsidRPr="00206F1D" w:rsidRDefault="00206F1D" w:rsidP="00206F1D">
      <w:r w:rsidRPr="00206F1D">
        <w:t>Что оценивается</w:t>
      </w:r>
    </w:p>
    <w:p w14:paraId="47A9E3D0" w14:textId="77777777" w:rsidR="00206F1D" w:rsidRPr="00206F1D" w:rsidRDefault="00206F1D" w:rsidP="00206F1D">
      <w:r w:rsidRPr="00206F1D">
        <w:t>Задание считается успешно выполненным, если:</w:t>
      </w:r>
    </w:p>
    <w:p w14:paraId="5B9585C4" w14:textId="77777777" w:rsidR="00206F1D" w:rsidRPr="00206F1D" w:rsidRDefault="00206F1D" w:rsidP="00E27A44">
      <w:pPr>
        <w:numPr>
          <w:ilvl w:val="0"/>
          <w:numId w:val="130"/>
        </w:numPr>
      </w:pPr>
      <w:r w:rsidRPr="00206F1D">
        <w:t>результат вывода соответствует условию;</w:t>
      </w:r>
    </w:p>
    <w:p w14:paraId="12399CED" w14:textId="77777777" w:rsidR="00206F1D" w:rsidRPr="00206F1D" w:rsidRDefault="00206F1D" w:rsidP="00E27A44">
      <w:pPr>
        <w:numPr>
          <w:ilvl w:val="0"/>
          <w:numId w:val="130"/>
        </w:numPr>
      </w:pPr>
      <w:r w:rsidRPr="00206F1D">
        <w:t xml:space="preserve">задача решена с помощь циклов </w:t>
      </w:r>
      <w:proofErr w:type="spellStart"/>
      <w:r w:rsidRPr="00206F1D">
        <w:t>for</w:t>
      </w:r>
      <w:proofErr w:type="spellEnd"/>
      <w:r w:rsidRPr="00206F1D">
        <w:t xml:space="preserve"> или </w:t>
      </w:r>
      <w:proofErr w:type="spellStart"/>
      <w:r w:rsidRPr="00206F1D">
        <w:t>while</w:t>
      </w:r>
      <w:proofErr w:type="spellEnd"/>
      <w:r w:rsidRPr="00206F1D">
        <w:t>;</w:t>
      </w:r>
    </w:p>
    <w:p w14:paraId="4745F914" w14:textId="77777777" w:rsidR="00206F1D" w:rsidRPr="00206F1D" w:rsidRDefault="00206F1D" w:rsidP="00E27A44">
      <w:pPr>
        <w:numPr>
          <w:ilvl w:val="0"/>
          <w:numId w:val="130"/>
        </w:numPr>
      </w:pPr>
      <w:r w:rsidRPr="00206F1D">
        <w:t>формат вывода соответствует примеру.</w:t>
      </w:r>
    </w:p>
    <w:p w14:paraId="62714AF5" w14:textId="77777777" w:rsidR="00206F1D" w:rsidRPr="00206F1D" w:rsidRDefault="00206F1D" w:rsidP="00206F1D"/>
    <w:p w14:paraId="2F5578EA" w14:textId="77777777" w:rsidR="00206F1D" w:rsidRPr="00206F1D" w:rsidRDefault="00206F1D" w:rsidP="00206F1D">
      <w:r w:rsidRPr="00206F1D">
        <w:t>Задание 2. Лестница</w:t>
      </w:r>
    </w:p>
    <w:p w14:paraId="7D0C6FA9" w14:textId="77777777" w:rsidR="00206F1D" w:rsidRPr="00206F1D" w:rsidRDefault="00206F1D" w:rsidP="00206F1D">
      <w:r w:rsidRPr="00206F1D">
        <w:t>Что нужно сделать</w:t>
      </w:r>
    </w:p>
    <w:p w14:paraId="6124B19C" w14:textId="77777777" w:rsidR="00206F1D" w:rsidRPr="00206F1D" w:rsidRDefault="00206F1D" w:rsidP="00206F1D">
      <w:r w:rsidRPr="00206F1D">
        <w:t>Напишите программу, которая выводит «лестницу» из чисел, когда пользователь вводит число N:</w:t>
      </w:r>
    </w:p>
    <w:p w14:paraId="57BE9A64" w14:textId="65217A7A" w:rsidR="00206F1D" w:rsidRPr="00206F1D" w:rsidRDefault="00206F1D" w:rsidP="00206F1D">
      <w:r w:rsidRPr="00206F1D">
        <w:lastRenderedPageBreak/>
        <w:drawing>
          <wp:inline distT="0" distB="0" distL="0" distR="0" wp14:anchorId="58DB001A" wp14:editId="190EBAD0">
            <wp:extent cx="2114550" cy="1819275"/>
            <wp:effectExtent l="0" t="0" r="0" b="9525"/>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114550" cy="1819275"/>
                    </a:xfrm>
                    <a:prstGeom prst="rect">
                      <a:avLst/>
                    </a:prstGeom>
                    <a:noFill/>
                    <a:ln>
                      <a:noFill/>
                    </a:ln>
                  </pic:spPr>
                </pic:pic>
              </a:graphicData>
            </a:graphic>
          </wp:inline>
        </w:drawing>
      </w:r>
    </w:p>
    <w:p w14:paraId="4635DDAC" w14:textId="77777777" w:rsidR="00206F1D" w:rsidRPr="00206F1D" w:rsidRDefault="00206F1D" w:rsidP="00206F1D">
      <w:r w:rsidRPr="00206F1D">
        <w:t>Что оценивается</w:t>
      </w:r>
    </w:p>
    <w:p w14:paraId="1B85E62E" w14:textId="77777777" w:rsidR="00206F1D" w:rsidRPr="00206F1D" w:rsidRDefault="00206F1D" w:rsidP="00206F1D">
      <w:r w:rsidRPr="00206F1D">
        <w:t>Задание считается успешно выполненным, если:</w:t>
      </w:r>
    </w:p>
    <w:p w14:paraId="7ADC2C41" w14:textId="77777777" w:rsidR="00206F1D" w:rsidRPr="00206F1D" w:rsidRDefault="00206F1D" w:rsidP="00E27A44">
      <w:pPr>
        <w:numPr>
          <w:ilvl w:val="0"/>
          <w:numId w:val="131"/>
        </w:numPr>
      </w:pPr>
      <w:r w:rsidRPr="00206F1D">
        <w:t>результат вывода соответствует условию;</w:t>
      </w:r>
    </w:p>
    <w:p w14:paraId="6B9AA6A2" w14:textId="77777777" w:rsidR="00206F1D" w:rsidRPr="00206F1D" w:rsidRDefault="00206F1D" w:rsidP="00E27A44">
      <w:pPr>
        <w:numPr>
          <w:ilvl w:val="0"/>
          <w:numId w:val="131"/>
        </w:numPr>
      </w:pPr>
      <w:proofErr w:type="spellStart"/>
      <w:r w:rsidRPr="00206F1D">
        <w:t>input</w:t>
      </w:r>
      <w:proofErr w:type="spellEnd"/>
      <w:r w:rsidRPr="00206F1D">
        <w:t xml:space="preserve"> содержит корректное приглашение для ввода; </w:t>
      </w:r>
    </w:p>
    <w:p w14:paraId="26F779C8" w14:textId="77777777" w:rsidR="00206F1D" w:rsidRPr="00206F1D" w:rsidRDefault="00206F1D" w:rsidP="00E27A44">
      <w:pPr>
        <w:numPr>
          <w:ilvl w:val="0"/>
          <w:numId w:val="131"/>
        </w:numPr>
      </w:pPr>
      <w:r w:rsidRPr="00206F1D">
        <w:t xml:space="preserve">может быть использована конструкция </w:t>
      </w:r>
      <w:proofErr w:type="spellStart"/>
      <w:r w:rsidRPr="00206F1D">
        <w:t>print</w:t>
      </w:r>
      <w:proofErr w:type="spellEnd"/>
      <w:r w:rsidRPr="00206F1D">
        <w:t xml:space="preserve"> и пустой </w:t>
      </w:r>
      <w:proofErr w:type="spellStart"/>
      <w:r w:rsidRPr="00206F1D">
        <w:t>input</w:t>
      </w:r>
      <w:proofErr w:type="spellEnd"/>
      <w:r w:rsidRPr="00206F1D">
        <w:t xml:space="preserve"> (видео 10.4);</w:t>
      </w:r>
    </w:p>
    <w:p w14:paraId="7F07BAE7" w14:textId="77777777" w:rsidR="00206F1D" w:rsidRPr="00206F1D" w:rsidRDefault="00206F1D" w:rsidP="00E27A44">
      <w:pPr>
        <w:numPr>
          <w:ilvl w:val="0"/>
          <w:numId w:val="131"/>
        </w:numPr>
      </w:pPr>
      <w:r w:rsidRPr="00206F1D">
        <w:t>формат вывода соответствует примеру.</w:t>
      </w:r>
    </w:p>
    <w:p w14:paraId="669A3A89" w14:textId="77777777" w:rsidR="00206F1D" w:rsidRPr="00206F1D" w:rsidRDefault="00206F1D" w:rsidP="00206F1D"/>
    <w:p w14:paraId="45C4751B" w14:textId="77777777" w:rsidR="00206F1D" w:rsidRPr="00206F1D" w:rsidRDefault="00206F1D" w:rsidP="00206F1D">
      <w:r w:rsidRPr="00206F1D">
        <w:t>Задание 3. Рамка</w:t>
      </w:r>
    </w:p>
    <w:p w14:paraId="1CCD76C2" w14:textId="77777777" w:rsidR="00206F1D" w:rsidRPr="00206F1D" w:rsidRDefault="00206F1D" w:rsidP="00206F1D">
      <w:r w:rsidRPr="00206F1D">
        <w:t>Что нужно сделать</w:t>
      </w:r>
    </w:p>
    <w:p w14:paraId="1151C42D" w14:textId="77777777" w:rsidR="00206F1D" w:rsidRPr="00206F1D" w:rsidRDefault="00206F1D" w:rsidP="00206F1D">
      <w:r w:rsidRPr="00206F1D">
        <w:t>Напишите программу, которая рисует прямоугольную рамку с помощью символьной графики. Для вертикальных линий используйте символ вертикального штриха (|), а для горизонтальных — дефис (-). Пусть ширину и высоту рамки определяет пользователь.</w:t>
      </w:r>
    </w:p>
    <w:p w14:paraId="08DFA1B5" w14:textId="5BD48F84" w:rsidR="00206F1D" w:rsidRPr="00206F1D" w:rsidRDefault="00206F1D" w:rsidP="00206F1D">
      <w:r w:rsidRPr="00206F1D">
        <w:drawing>
          <wp:inline distT="0" distB="0" distL="0" distR="0" wp14:anchorId="649FD529" wp14:editId="250C16D4">
            <wp:extent cx="2505075" cy="2143125"/>
            <wp:effectExtent l="0" t="0" r="9525" b="952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505075" cy="2143125"/>
                    </a:xfrm>
                    <a:prstGeom prst="rect">
                      <a:avLst/>
                    </a:prstGeom>
                    <a:noFill/>
                    <a:ln>
                      <a:noFill/>
                    </a:ln>
                  </pic:spPr>
                </pic:pic>
              </a:graphicData>
            </a:graphic>
          </wp:inline>
        </w:drawing>
      </w:r>
    </w:p>
    <w:p w14:paraId="064B4871" w14:textId="77777777" w:rsidR="00206F1D" w:rsidRPr="00206F1D" w:rsidRDefault="00206F1D" w:rsidP="00206F1D">
      <w:r w:rsidRPr="00206F1D">
        <w:t>Что оценивается</w:t>
      </w:r>
    </w:p>
    <w:p w14:paraId="1126C68F" w14:textId="77777777" w:rsidR="00206F1D" w:rsidRPr="00206F1D" w:rsidRDefault="00206F1D" w:rsidP="00206F1D">
      <w:r w:rsidRPr="00206F1D">
        <w:t>Задание считается успешно выполненным, если:</w:t>
      </w:r>
    </w:p>
    <w:p w14:paraId="179C1592" w14:textId="77777777" w:rsidR="00206F1D" w:rsidRPr="00206F1D" w:rsidRDefault="00206F1D" w:rsidP="00E27A44">
      <w:pPr>
        <w:numPr>
          <w:ilvl w:val="0"/>
          <w:numId w:val="132"/>
        </w:numPr>
      </w:pPr>
      <w:proofErr w:type="spellStart"/>
      <w:r w:rsidRPr="00206F1D">
        <w:t>input</w:t>
      </w:r>
      <w:proofErr w:type="spellEnd"/>
      <w:r w:rsidRPr="00206F1D">
        <w:t xml:space="preserve"> содержит корректное приглашение для ввода; </w:t>
      </w:r>
    </w:p>
    <w:p w14:paraId="59F44FAA" w14:textId="77777777" w:rsidR="00206F1D" w:rsidRPr="00206F1D" w:rsidRDefault="00206F1D" w:rsidP="00E27A44">
      <w:pPr>
        <w:numPr>
          <w:ilvl w:val="0"/>
          <w:numId w:val="132"/>
        </w:numPr>
      </w:pPr>
      <w:r w:rsidRPr="00206F1D">
        <w:t>формат вывода соответствует примеру;</w:t>
      </w:r>
    </w:p>
    <w:p w14:paraId="0CA10D7E" w14:textId="77777777" w:rsidR="00206F1D" w:rsidRPr="00206F1D" w:rsidRDefault="00206F1D" w:rsidP="00E27A44">
      <w:pPr>
        <w:numPr>
          <w:ilvl w:val="0"/>
          <w:numId w:val="132"/>
        </w:numPr>
      </w:pPr>
      <w:r w:rsidRPr="00206F1D">
        <w:t>в качестве элементов горизонтальной линии можно использовать дефисы (-) или нижние подчёркивания (_).</w:t>
      </w:r>
    </w:p>
    <w:p w14:paraId="198F615C" w14:textId="77777777" w:rsidR="00206F1D" w:rsidRPr="00206F1D" w:rsidRDefault="00206F1D" w:rsidP="00206F1D"/>
    <w:p w14:paraId="2C96BDF2" w14:textId="77777777" w:rsidR="00206F1D" w:rsidRPr="00206F1D" w:rsidRDefault="00206F1D" w:rsidP="00206F1D">
      <w:r w:rsidRPr="00206F1D">
        <w:t>Задание 4. Простые числа</w:t>
      </w:r>
    </w:p>
    <w:p w14:paraId="2E01B73F" w14:textId="77777777" w:rsidR="00206F1D" w:rsidRPr="00206F1D" w:rsidRDefault="00206F1D" w:rsidP="00206F1D">
      <w:r w:rsidRPr="00206F1D">
        <w:t>Что нужно сделать</w:t>
      </w:r>
    </w:p>
    <w:p w14:paraId="12DFA68F" w14:textId="77777777" w:rsidR="00206F1D" w:rsidRPr="00206F1D" w:rsidRDefault="00206F1D" w:rsidP="00206F1D">
      <w:r w:rsidRPr="00206F1D">
        <w:lastRenderedPageBreak/>
        <w:t>Напишите программу, которая считает количество простых чисел в заданной последовательности и выводит ответ на экран.</w:t>
      </w:r>
    </w:p>
    <w:p w14:paraId="2905780B" w14:textId="77777777" w:rsidR="00206F1D" w:rsidRPr="00206F1D" w:rsidRDefault="00206F1D" w:rsidP="00206F1D">
      <w:hyperlink r:id="rId101" w:tgtFrame="_blank" w:history="1">
        <w:r w:rsidRPr="00206F1D">
          <w:rPr>
            <w:rStyle w:val="a9"/>
          </w:rPr>
          <w:t>Простое число</w:t>
        </w:r>
      </w:hyperlink>
      <w:r w:rsidRPr="00206F1D">
        <w:t> делится только на себя и на единицу. Последовательность задаётся при помощи вызова ввода (</w:t>
      </w:r>
      <w:proofErr w:type="spellStart"/>
      <w:r w:rsidRPr="00206F1D">
        <w:t>input</w:t>
      </w:r>
      <w:proofErr w:type="spellEnd"/>
      <w:r w:rsidRPr="00206F1D">
        <w:t>) на каждой итерации цикла. Одна итерация — одно число.</w:t>
      </w:r>
    </w:p>
    <w:p w14:paraId="51DB0B65" w14:textId="77777777" w:rsidR="00206F1D" w:rsidRPr="00206F1D" w:rsidRDefault="00206F1D" w:rsidP="00206F1D">
      <w:r w:rsidRPr="00206F1D">
        <w:rPr>
          <w:b/>
          <w:bCs/>
        </w:rPr>
        <w:t>Пример:</w:t>
      </w:r>
    </w:p>
    <w:p w14:paraId="5B5113E1" w14:textId="77777777" w:rsidR="00206F1D" w:rsidRPr="00206F1D" w:rsidRDefault="00206F1D" w:rsidP="00206F1D">
      <w:r w:rsidRPr="00206F1D">
        <w:t>Введите количество чисел: 6.</w:t>
      </w:r>
      <w:r w:rsidRPr="00206F1D">
        <w:br/>
        <w:t>Введите число: 4.</w:t>
      </w:r>
      <w:r w:rsidRPr="00206F1D">
        <w:br/>
        <w:t>Введите число: 7.</w:t>
      </w:r>
      <w:r w:rsidRPr="00206F1D">
        <w:br/>
        <w:t>Введите число: 20.</w:t>
      </w:r>
      <w:r w:rsidRPr="00206F1D">
        <w:br/>
        <w:t>Введите число: 3.</w:t>
      </w:r>
      <w:r w:rsidRPr="00206F1D">
        <w:br/>
        <w:t>Введите число: 11.</w:t>
      </w:r>
      <w:r w:rsidRPr="00206F1D">
        <w:br/>
        <w:t>Введите число: 37.</w:t>
      </w:r>
    </w:p>
    <w:p w14:paraId="5074980C" w14:textId="77777777" w:rsidR="00206F1D" w:rsidRPr="00206F1D" w:rsidRDefault="00206F1D" w:rsidP="00206F1D">
      <w:r w:rsidRPr="00206F1D">
        <w:t>Количество простых чисел в последовательности: 4.</w:t>
      </w:r>
    </w:p>
    <w:p w14:paraId="23F9E11F" w14:textId="77777777" w:rsidR="00206F1D" w:rsidRPr="00206F1D" w:rsidRDefault="00206F1D" w:rsidP="00206F1D">
      <w:r w:rsidRPr="00206F1D">
        <w:t>Что оценивается</w:t>
      </w:r>
    </w:p>
    <w:p w14:paraId="443E3728" w14:textId="77777777" w:rsidR="00206F1D" w:rsidRPr="00206F1D" w:rsidRDefault="00206F1D" w:rsidP="00206F1D">
      <w:r w:rsidRPr="00206F1D">
        <w:t>Задание считается успешно выполненным, если:</w:t>
      </w:r>
    </w:p>
    <w:p w14:paraId="21D6CBA8" w14:textId="77777777" w:rsidR="00206F1D" w:rsidRPr="00206F1D" w:rsidRDefault="00206F1D" w:rsidP="00E27A44">
      <w:pPr>
        <w:numPr>
          <w:ilvl w:val="0"/>
          <w:numId w:val="133"/>
        </w:numPr>
      </w:pPr>
      <w:r w:rsidRPr="00206F1D">
        <w:t>результат вывода соответствует условию;</w:t>
      </w:r>
    </w:p>
    <w:p w14:paraId="484FA281" w14:textId="77777777" w:rsidR="00206F1D" w:rsidRPr="00206F1D" w:rsidRDefault="00206F1D" w:rsidP="00E27A44">
      <w:pPr>
        <w:numPr>
          <w:ilvl w:val="0"/>
          <w:numId w:val="133"/>
        </w:numPr>
      </w:pPr>
      <w:proofErr w:type="spellStart"/>
      <w:r w:rsidRPr="00206F1D">
        <w:t>input</w:t>
      </w:r>
      <w:proofErr w:type="spellEnd"/>
      <w:r w:rsidRPr="00206F1D">
        <w:t xml:space="preserve"> содержит корректное приглашение для ввода; </w:t>
      </w:r>
    </w:p>
    <w:p w14:paraId="321A0ABA" w14:textId="77777777" w:rsidR="00206F1D" w:rsidRPr="00206F1D" w:rsidRDefault="00206F1D" w:rsidP="00E27A44">
      <w:pPr>
        <w:numPr>
          <w:ilvl w:val="0"/>
          <w:numId w:val="133"/>
        </w:numPr>
      </w:pPr>
      <w:r w:rsidRPr="00206F1D">
        <w:t>вывод содержит описание результата (выведенные числа сопровождаются текстовым описанием).</w:t>
      </w:r>
    </w:p>
    <w:p w14:paraId="2C1A4F92" w14:textId="77777777" w:rsidR="00206F1D" w:rsidRPr="00206F1D" w:rsidRDefault="00206F1D" w:rsidP="00206F1D">
      <w:r w:rsidRPr="00206F1D">
        <w:t>Рекомендации по выполнению</w:t>
      </w:r>
    </w:p>
    <w:p w14:paraId="086B7141" w14:textId="77777777" w:rsidR="00206F1D" w:rsidRPr="00206F1D" w:rsidRDefault="00206F1D" w:rsidP="00E27A44">
      <w:pPr>
        <w:numPr>
          <w:ilvl w:val="0"/>
          <w:numId w:val="134"/>
        </w:numPr>
      </w:pPr>
      <w:r w:rsidRPr="00206F1D">
        <w:t>Простое число имеет только два делителя, поэтому для проверки нужно перебрать все числа от одного до него. Если загаданное число делится без остатка на что-то, кроме единицы или себя, то это уже не простое число.</w:t>
      </w:r>
      <w:r w:rsidRPr="00206F1D">
        <w:br/>
      </w:r>
    </w:p>
    <w:p w14:paraId="1CE47C98" w14:textId="77777777" w:rsidR="00206F1D" w:rsidRPr="00206F1D" w:rsidRDefault="00206F1D" w:rsidP="00206F1D">
      <w:r w:rsidRPr="00206F1D">
        <w:t>Задание 5. Наибольшая сумма цифр</w:t>
      </w:r>
    </w:p>
    <w:p w14:paraId="048C8C9E" w14:textId="77777777" w:rsidR="00206F1D" w:rsidRPr="00206F1D" w:rsidRDefault="00206F1D" w:rsidP="00206F1D">
      <w:r w:rsidRPr="00206F1D">
        <w:t>Что нужно сделать</w:t>
      </w:r>
    </w:p>
    <w:p w14:paraId="1EFB421F" w14:textId="77777777" w:rsidR="00206F1D" w:rsidRPr="00206F1D" w:rsidRDefault="00206F1D" w:rsidP="00206F1D">
      <w:r w:rsidRPr="00206F1D">
        <w:t>Пользователь вводит N чисел. Среди натуральных чисел, которые он указал, найдите наибольшее по сумме цифр. Выведите на экран это число и сумму его цифр.</w:t>
      </w:r>
    </w:p>
    <w:p w14:paraId="282465FF" w14:textId="77777777" w:rsidR="00206F1D" w:rsidRPr="00206F1D" w:rsidRDefault="00206F1D" w:rsidP="00206F1D">
      <w:r w:rsidRPr="00206F1D">
        <w:t>Что оценивается</w:t>
      </w:r>
    </w:p>
    <w:p w14:paraId="1769AD19" w14:textId="77777777" w:rsidR="00206F1D" w:rsidRPr="00206F1D" w:rsidRDefault="00206F1D" w:rsidP="00206F1D">
      <w:r w:rsidRPr="00206F1D">
        <w:t>Задание считается успешно выполненным, если:</w:t>
      </w:r>
    </w:p>
    <w:p w14:paraId="4C225A2B" w14:textId="77777777" w:rsidR="00206F1D" w:rsidRPr="00206F1D" w:rsidRDefault="00206F1D" w:rsidP="00E27A44">
      <w:pPr>
        <w:numPr>
          <w:ilvl w:val="0"/>
          <w:numId w:val="135"/>
        </w:numPr>
      </w:pPr>
      <w:r w:rsidRPr="00206F1D">
        <w:t>результат вывода соответствует условию;</w:t>
      </w:r>
    </w:p>
    <w:p w14:paraId="5CEA0567" w14:textId="77777777" w:rsidR="00206F1D" w:rsidRPr="00206F1D" w:rsidRDefault="00206F1D" w:rsidP="00E27A44">
      <w:pPr>
        <w:numPr>
          <w:ilvl w:val="0"/>
          <w:numId w:val="135"/>
        </w:numPr>
      </w:pPr>
      <w:proofErr w:type="spellStart"/>
      <w:r w:rsidRPr="00206F1D">
        <w:t>input</w:t>
      </w:r>
      <w:proofErr w:type="spellEnd"/>
      <w:r w:rsidRPr="00206F1D">
        <w:t xml:space="preserve"> содержит корректное приглашение для ввода; </w:t>
      </w:r>
    </w:p>
    <w:p w14:paraId="18DE1BD5" w14:textId="77777777" w:rsidR="00206F1D" w:rsidRPr="00206F1D" w:rsidRDefault="00206F1D" w:rsidP="00E27A44">
      <w:pPr>
        <w:numPr>
          <w:ilvl w:val="0"/>
          <w:numId w:val="135"/>
        </w:numPr>
      </w:pPr>
      <w:r w:rsidRPr="00206F1D">
        <w:t>вывод содержит описание результата (выведенные числа сопровождаются текстовым описанием).</w:t>
      </w:r>
    </w:p>
    <w:p w14:paraId="1BDE84EF" w14:textId="77777777" w:rsidR="00206F1D" w:rsidRPr="00206F1D" w:rsidRDefault="00206F1D" w:rsidP="00206F1D"/>
    <w:p w14:paraId="429E9466" w14:textId="77777777" w:rsidR="00206F1D" w:rsidRPr="00206F1D" w:rsidRDefault="00206F1D" w:rsidP="00206F1D">
      <w:r w:rsidRPr="00206F1D">
        <w:t>Задание 6. Пирамидка</w:t>
      </w:r>
    </w:p>
    <w:p w14:paraId="58AFE325" w14:textId="77777777" w:rsidR="00206F1D" w:rsidRPr="00206F1D" w:rsidRDefault="00206F1D" w:rsidP="00206F1D">
      <w:r w:rsidRPr="00206F1D">
        <w:t>Что нужно сделать</w:t>
      </w:r>
    </w:p>
    <w:p w14:paraId="6EA9F754" w14:textId="77777777" w:rsidR="00206F1D" w:rsidRPr="00206F1D" w:rsidRDefault="00206F1D" w:rsidP="00206F1D">
      <w:r w:rsidRPr="00206F1D">
        <w:t>Напишите программу, которая выводит на экран равнобедренный треугольник (пирамидку), заполненный символами хештега (#). Пусть высоту пирамиды определяет пользователь.</w:t>
      </w:r>
    </w:p>
    <w:p w14:paraId="09823925" w14:textId="6EBBD855" w:rsidR="00206F1D" w:rsidRPr="00206F1D" w:rsidRDefault="00206F1D" w:rsidP="00206F1D">
      <w:r w:rsidRPr="00206F1D">
        <w:lastRenderedPageBreak/>
        <w:drawing>
          <wp:inline distT="0" distB="0" distL="0" distR="0" wp14:anchorId="62C17F6D" wp14:editId="70B8705F">
            <wp:extent cx="657225" cy="762000"/>
            <wp:effectExtent l="0" t="0" r="9525"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57225" cy="762000"/>
                    </a:xfrm>
                    <a:prstGeom prst="rect">
                      <a:avLst/>
                    </a:prstGeom>
                    <a:noFill/>
                    <a:ln>
                      <a:noFill/>
                    </a:ln>
                  </pic:spPr>
                </pic:pic>
              </a:graphicData>
            </a:graphic>
          </wp:inline>
        </w:drawing>
      </w:r>
    </w:p>
    <w:p w14:paraId="63D6FC02" w14:textId="77777777" w:rsidR="00206F1D" w:rsidRPr="00206F1D" w:rsidRDefault="00206F1D" w:rsidP="00206F1D">
      <w:r w:rsidRPr="00206F1D">
        <w:t>Что оценивается</w:t>
      </w:r>
    </w:p>
    <w:p w14:paraId="498EC213" w14:textId="77777777" w:rsidR="00206F1D" w:rsidRPr="00206F1D" w:rsidRDefault="00206F1D" w:rsidP="00206F1D">
      <w:r w:rsidRPr="00206F1D">
        <w:t>Задание считается успешно выполненным, если:</w:t>
      </w:r>
    </w:p>
    <w:p w14:paraId="04B83B95" w14:textId="77777777" w:rsidR="00206F1D" w:rsidRPr="00206F1D" w:rsidRDefault="00206F1D" w:rsidP="00E27A44">
      <w:pPr>
        <w:numPr>
          <w:ilvl w:val="0"/>
          <w:numId w:val="136"/>
        </w:numPr>
      </w:pPr>
      <w:r w:rsidRPr="00206F1D">
        <w:t>формат вывода соответствует примеру;</w:t>
      </w:r>
    </w:p>
    <w:p w14:paraId="2AD26D17" w14:textId="77777777" w:rsidR="00206F1D" w:rsidRPr="00206F1D" w:rsidRDefault="00206F1D" w:rsidP="00E27A44">
      <w:pPr>
        <w:numPr>
          <w:ilvl w:val="0"/>
          <w:numId w:val="136"/>
        </w:numPr>
      </w:pPr>
      <w:proofErr w:type="spellStart"/>
      <w:r w:rsidRPr="00206F1D">
        <w:t>input</w:t>
      </w:r>
      <w:proofErr w:type="spellEnd"/>
      <w:r w:rsidRPr="00206F1D">
        <w:t xml:space="preserve"> содержит корректное приглашение для ввода.</w:t>
      </w:r>
    </w:p>
    <w:p w14:paraId="65AFDA67" w14:textId="77777777" w:rsidR="00206F1D" w:rsidRPr="00206F1D" w:rsidRDefault="00206F1D" w:rsidP="00206F1D">
      <w:r w:rsidRPr="00206F1D">
        <w:t>Советы и рекомендации</w:t>
      </w:r>
    </w:p>
    <w:p w14:paraId="265A9376" w14:textId="77777777" w:rsidR="00206F1D" w:rsidRPr="00206F1D" w:rsidRDefault="00206F1D" w:rsidP="00E27A44">
      <w:pPr>
        <w:numPr>
          <w:ilvl w:val="0"/>
          <w:numId w:val="137"/>
        </w:numPr>
      </w:pPr>
      <w:r w:rsidRPr="00206F1D">
        <w:t>Не забывайте, что для нас пробел — это пустое место, а для Python — это такой же символ, как и любой другой. Если нужно добавить отступ, необходимо использовать пробел или символ табуляции (\t).</w:t>
      </w:r>
      <w:r w:rsidRPr="00206F1D">
        <w:br/>
      </w:r>
    </w:p>
    <w:p w14:paraId="7BD7DADF" w14:textId="77777777" w:rsidR="00206F1D" w:rsidRPr="00206F1D" w:rsidRDefault="00206F1D" w:rsidP="00206F1D">
      <w:r w:rsidRPr="00206F1D">
        <w:t>Задание 7. Пирамидка-2</w:t>
      </w:r>
    </w:p>
    <w:p w14:paraId="22F4A861" w14:textId="77777777" w:rsidR="00206F1D" w:rsidRPr="00206F1D" w:rsidRDefault="00206F1D" w:rsidP="00206F1D">
      <w:r w:rsidRPr="00206F1D">
        <w:t>Что нужно сделать</w:t>
      </w:r>
    </w:p>
    <w:p w14:paraId="1EEC6563" w14:textId="77777777" w:rsidR="00206F1D" w:rsidRPr="00206F1D" w:rsidRDefault="00206F1D" w:rsidP="00206F1D">
      <w:r w:rsidRPr="00206F1D">
        <w:t>Напишите программу, которая получает на вход количество уровней пирамиды и выводит их на экран, заполняя нечётными числами:</w:t>
      </w:r>
    </w:p>
    <w:p w14:paraId="6DFA39C4" w14:textId="442D1ED1" w:rsidR="00206F1D" w:rsidRPr="00206F1D" w:rsidRDefault="00206F1D" w:rsidP="00206F1D">
      <w:r w:rsidRPr="00206F1D">
        <w:drawing>
          <wp:inline distT="0" distB="0" distL="0" distR="0" wp14:anchorId="34426A44" wp14:editId="7B92A767">
            <wp:extent cx="2933700" cy="1295400"/>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933700" cy="1295400"/>
                    </a:xfrm>
                    <a:prstGeom prst="rect">
                      <a:avLst/>
                    </a:prstGeom>
                    <a:noFill/>
                    <a:ln>
                      <a:noFill/>
                    </a:ln>
                  </pic:spPr>
                </pic:pic>
              </a:graphicData>
            </a:graphic>
          </wp:inline>
        </w:drawing>
      </w:r>
    </w:p>
    <w:p w14:paraId="3386F3E3" w14:textId="77777777" w:rsidR="00206F1D" w:rsidRPr="00206F1D" w:rsidRDefault="00206F1D" w:rsidP="00206F1D">
      <w:r w:rsidRPr="00206F1D">
        <w:t>Что оценивается</w:t>
      </w:r>
    </w:p>
    <w:p w14:paraId="5B4723A7" w14:textId="77777777" w:rsidR="00206F1D" w:rsidRPr="00206F1D" w:rsidRDefault="00206F1D" w:rsidP="00206F1D">
      <w:r w:rsidRPr="00206F1D">
        <w:t>Задание считается успешно выполненным, если:</w:t>
      </w:r>
    </w:p>
    <w:p w14:paraId="532FB5DA" w14:textId="77777777" w:rsidR="00206F1D" w:rsidRPr="00206F1D" w:rsidRDefault="00206F1D" w:rsidP="00E27A44">
      <w:pPr>
        <w:numPr>
          <w:ilvl w:val="0"/>
          <w:numId w:val="138"/>
        </w:numPr>
      </w:pPr>
      <w:r w:rsidRPr="00206F1D">
        <w:t>формат вывода соответствует примеру;</w:t>
      </w:r>
    </w:p>
    <w:p w14:paraId="68605385" w14:textId="77777777" w:rsidR="00206F1D" w:rsidRPr="00206F1D" w:rsidRDefault="00206F1D" w:rsidP="00E27A44">
      <w:pPr>
        <w:numPr>
          <w:ilvl w:val="0"/>
          <w:numId w:val="138"/>
        </w:numPr>
      </w:pPr>
      <w:proofErr w:type="spellStart"/>
      <w:r w:rsidRPr="00206F1D">
        <w:t>input</w:t>
      </w:r>
      <w:proofErr w:type="spellEnd"/>
      <w:r w:rsidRPr="00206F1D">
        <w:t xml:space="preserve"> содержит корректное приглашение для ввода.</w:t>
      </w:r>
    </w:p>
    <w:p w14:paraId="527101A9" w14:textId="77777777" w:rsidR="00206F1D" w:rsidRPr="00206F1D" w:rsidRDefault="00206F1D" w:rsidP="00206F1D"/>
    <w:p w14:paraId="5459A342" w14:textId="77777777" w:rsidR="00206F1D" w:rsidRPr="00206F1D" w:rsidRDefault="00206F1D" w:rsidP="00206F1D">
      <w:r w:rsidRPr="00206F1D">
        <w:t>Задание 8. Яма</w:t>
      </w:r>
    </w:p>
    <w:p w14:paraId="0DD90647" w14:textId="77777777" w:rsidR="00206F1D" w:rsidRPr="00206F1D" w:rsidRDefault="00206F1D" w:rsidP="00206F1D">
      <w:r w:rsidRPr="00206F1D">
        <w:t>Что нужно сделать</w:t>
      </w:r>
    </w:p>
    <w:p w14:paraId="59D28977" w14:textId="77777777" w:rsidR="00206F1D" w:rsidRPr="00206F1D" w:rsidRDefault="00206F1D" w:rsidP="00206F1D">
      <w:r w:rsidRPr="00206F1D">
        <w:t>Представьте, что вы разрабатываете компьютерную игру с текстовой графикой. Вам поручили создать генератор ландшафта. Напишите программу, которая получает на вход число N и выводит на экран числа в виде ямы:</w:t>
      </w:r>
    </w:p>
    <w:p w14:paraId="7CF0727E" w14:textId="15194F5D" w:rsidR="00206F1D" w:rsidRPr="00206F1D" w:rsidRDefault="00206F1D" w:rsidP="00206F1D">
      <w:r w:rsidRPr="00206F1D">
        <w:drawing>
          <wp:inline distT="0" distB="0" distL="0" distR="0" wp14:anchorId="72F37B3B" wp14:editId="2A9E4712">
            <wp:extent cx="1314450" cy="1266825"/>
            <wp:effectExtent l="0" t="0" r="0" b="9525"/>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314450" cy="1266825"/>
                    </a:xfrm>
                    <a:prstGeom prst="rect">
                      <a:avLst/>
                    </a:prstGeom>
                    <a:noFill/>
                    <a:ln>
                      <a:noFill/>
                    </a:ln>
                  </pic:spPr>
                </pic:pic>
              </a:graphicData>
            </a:graphic>
          </wp:inline>
        </w:drawing>
      </w:r>
    </w:p>
    <w:p w14:paraId="2F654AEE" w14:textId="77777777" w:rsidR="00206F1D" w:rsidRPr="00206F1D" w:rsidRDefault="00206F1D" w:rsidP="00206F1D">
      <w:r w:rsidRPr="00206F1D">
        <w:t>Что оценивается</w:t>
      </w:r>
    </w:p>
    <w:p w14:paraId="5BF84960" w14:textId="77777777" w:rsidR="00206F1D" w:rsidRPr="00206F1D" w:rsidRDefault="00206F1D" w:rsidP="00206F1D">
      <w:r w:rsidRPr="00206F1D">
        <w:t>Задание считается успешно выполненным, если:</w:t>
      </w:r>
    </w:p>
    <w:p w14:paraId="5F23DB90" w14:textId="77777777" w:rsidR="00206F1D" w:rsidRPr="00206F1D" w:rsidRDefault="00206F1D" w:rsidP="00E27A44">
      <w:pPr>
        <w:numPr>
          <w:ilvl w:val="0"/>
          <w:numId w:val="139"/>
        </w:numPr>
      </w:pPr>
      <w:r w:rsidRPr="00206F1D">
        <w:lastRenderedPageBreak/>
        <w:t>формат вывода соответствует примеру;</w:t>
      </w:r>
    </w:p>
    <w:p w14:paraId="7DAB0E88" w14:textId="77777777" w:rsidR="00206F1D" w:rsidRPr="00206F1D" w:rsidRDefault="00206F1D" w:rsidP="00E27A44">
      <w:pPr>
        <w:numPr>
          <w:ilvl w:val="0"/>
          <w:numId w:val="139"/>
        </w:numPr>
      </w:pPr>
      <w:proofErr w:type="spellStart"/>
      <w:r w:rsidRPr="00206F1D">
        <w:t>input</w:t>
      </w:r>
      <w:proofErr w:type="spellEnd"/>
      <w:r w:rsidRPr="00206F1D">
        <w:t xml:space="preserve"> содержит корректное приглашение для ввода.</w:t>
      </w:r>
    </w:p>
    <w:p w14:paraId="265974D7" w14:textId="77777777" w:rsidR="00206F1D" w:rsidRPr="00206F1D" w:rsidRDefault="00206F1D" w:rsidP="00206F1D"/>
    <w:p w14:paraId="50E41247" w14:textId="77777777" w:rsidR="00206F1D" w:rsidRPr="00206F1D" w:rsidRDefault="00206F1D" w:rsidP="00206F1D">
      <w:r w:rsidRPr="00206F1D">
        <w:t>Что оценивается (общее)</w:t>
      </w:r>
    </w:p>
    <w:p w14:paraId="589E1425" w14:textId="77777777" w:rsidR="00206F1D" w:rsidRPr="00206F1D" w:rsidRDefault="00206F1D" w:rsidP="00E27A44">
      <w:pPr>
        <w:numPr>
          <w:ilvl w:val="0"/>
          <w:numId w:val="140"/>
        </w:numPr>
      </w:pPr>
      <w:r w:rsidRPr="00206F1D">
        <w:t>Используются именованные индексы, а не только i (видео 7.2).</w:t>
      </w:r>
    </w:p>
    <w:p w14:paraId="4377ADED" w14:textId="77777777" w:rsidR="00206F1D" w:rsidRPr="00206F1D" w:rsidRDefault="00206F1D" w:rsidP="00E27A44">
      <w:pPr>
        <w:numPr>
          <w:ilvl w:val="0"/>
          <w:numId w:val="140"/>
        </w:numPr>
      </w:pPr>
      <w:r w:rsidRPr="00206F1D">
        <w:t>Правильные числа вводятся без дополнительных действий со стороны пользователя и без использования +1 (видео 7.4).</w:t>
      </w:r>
    </w:p>
    <w:p w14:paraId="615838CF" w14:textId="77777777" w:rsidR="00206F1D" w:rsidRPr="00206F1D" w:rsidRDefault="00206F1D" w:rsidP="00E27A44">
      <w:pPr>
        <w:numPr>
          <w:ilvl w:val="0"/>
          <w:numId w:val="140"/>
        </w:numPr>
      </w:pPr>
      <w:proofErr w:type="spellStart"/>
      <w:r w:rsidRPr="00206F1D">
        <w:t>Input</w:t>
      </w:r>
      <w:proofErr w:type="spellEnd"/>
      <w:r w:rsidRPr="00206F1D">
        <w:t xml:space="preserve"> оформлен правильно: нет пустого приветствия для ввода (видео 2.3).</w:t>
      </w:r>
    </w:p>
    <w:p w14:paraId="108843A1" w14:textId="77777777" w:rsidR="00206F1D" w:rsidRPr="00206F1D" w:rsidRDefault="00206F1D" w:rsidP="00E27A44">
      <w:pPr>
        <w:numPr>
          <w:ilvl w:val="0"/>
          <w:numId w:val="140"/>
        </w:numPr>
      </w:pPr>
      <w:r w:rsidRPr="00206F1D">
        <w:t>Переменные имеют значащие имена, не только a, b, c, d (видео 2.3).</w:t>
      </w:r>
    </w:p>
    <w:p w14:paraId="56973694" w14:textId="77777777" w:rsidR="00206F1D" w:rsidRPr="00206F1D" w:rsidRDefault="00206F1D" w:rsidP="00E27A44">
      <w:pPr>
        <w:numPr>
          <w:ilvl w:val="0"/>
          <w:numId w:val="140"/>
        </w:numPr>
      </w:pPr>
      <w:r w:rsidRPr="00206F1D">
        <w:t>Используются пробелы после запятых и при бинарных операциях.</w:t>
      </w:r>
    </w:p>
    <w:p w14:paraId="0215A35C" w14:textId="77777777" w:rsidR="00206F1D" w:rsidRPr="00206F1D" w:rsidRDefault="00206F1D" w:rsidP="00E27A44">
      <w:pPr>
        <w:numPr>
          <w:ilvl w:val="0"/>
          <w:numId w:val="140"/>
        </w:numPr>
      </w:pPr>
      <w:r w:rsidRPr="00206F1D">
        <w:t xml:space="preserve">Нет пробелов после имён функций и перед скобками: </w:t>
      </w:r>
      <w:proofErr w:type="spellStart"/>
      <w:r w:rsidRPr="00206F1D">
        <w:t>print</w:t>
      </w:r>
      <w:proofErr w:type="spellEnd"/>
      <w:r w:rsidRPr="00206F1D">
        <w:t xml:space="preserve"> (), </w:t>
      </w:r>
      <w:proofErr w:type="spellStart"/>
      <w:r w:rsidRPr="00206F1D">
        <w:t>input</w:t>
      </w:r>
      <w:proofErr w:type="spellEnd"/>
      <w:r w:rsidRPr="00206F1D">
        <w:t xml:space="preserve"> () — неверно, </w:t>
      </w:r>
      <w:proofErr w:type="spellStart"/>
      <w:proofErr w:type="gramStart"/>
      <w:r w:rsidRPr="00206F1D">
        <w:t>print</w:t>
      </w:r>
      <w:proofErr w:type="spellEnd"/>
      <w:r w:rsidRPr="00206F1D">
        <w:t>(</w:t>
      </w:r>
      <w:proofErr w:type="gramEnd"/>
      <w:r w:rsidRPr="00206F1D">
        <w:t>) — верно.</w:t>
      </w:r>
    </w:p>
    <w:p w14:paraId="1328C0DD" w14:textId="77777777" w:rsidR="00206F1D" w:rsidRPr="00206F1D" w:rsidRDefault="00206F1D" w:rsidP="00E27A44">
      <w:pPr>
        <w:numPr>
          <w:ilvl w:val="0"/>
          <w:numId w:val="140"/>
        </w:numPr>
        <w:rPr>
          <w:lang w:val="en-US"/>
        </w:rPr>
      </w:pPr>
      <w:r w:rsidRPr="00206F1D">
        <w:t xml:space="preserve">Правильно оформлены блоки </w:t>
      </w:r>
      <w:proofErr w:type="spellStart"/>
      <w:r w:rsidRPr="00206F1D">
        <w:t>if-elif-else</w:t>
      </w:r>
      <w:proofErr w:type="spellEnd"/>
      <w:r w:rsidRPr="00206F1D">
        <w:t>, отступы одинаковы во всех блоках одного уровня.</w:t>
      </w:r>
      <w:r w:rsidRPr="00206F1D">
        <w:br/>
      </w:r>
      <w:r w:rsidRPr="00206F1D">
        <w:rPr>
          <w:b/>
          <w:bCs/>
        </w:rPr>
        <w:t>Правильно</w:t>
      </w:r>
      <w:r w:rsidRPr="00206F1D">
        <w:rPr>
          <w:b/>
          <w:bCs/>
          <w:lang w:val="en-US"/>
        </w:rPr>
        <w:t>:</w:t>
      </w:r>
      <w:r w:rsidRPr="00206F1D">
        <w:rPr>
          <w:lang w:val="en-US"/>
        </w:rPr>
        <w:br/>
        <w:t xml:space="preserve">if </w:t>
      </w:r>
      <w:proofErr w:type="gramStart"/>
      <w:r w:rsidRPr="00206F1D">
        <w:rPr>
          <w:lang w:val="en-US"/>
        </w:rPr>
        <w:t>a &gt;</w:t>
      </w:r>
      <w:proofErr w:type="gramEnd"/>
      <w:r w:rsidRPr="00206F1D">
        <w:rPr>
          <w:lang w:val="en-US"/>
        </w:rPr>
        <w:t xml:space="preserve"> 1:</w:t>
      </w:r>
      <w:r w:rsidRPr="00206F1D">
        <w:rPr>
          <w:lang w:val="en-US"/>
        </w:rPr>
        <w:br/>
        <w:t>b = 3</w:t>
      </w:r>
      <w:r w:rsidRPr="00206F1D">
        <w:rPr>
          <w:lang w:val="en-US"/>
        </w:rPr>
        <w:br/>
        <w:t>else:</w:t>
      </w:r>
      <w:r w:rsidRPr="00206F1D">
        <w:rPr>
          <w:lang w:val="en-US"/>
        </w:rPr>
        <w:br/>
        <w:t>b = 5</w:t>
      </w:r>
      <w:r w:rsidRPr="00206F1D">
        <w:rPr>
          <w:lang w:val="en-US"/>
        </w:rPr>
        <w:br/>
      </w:r>
      <w:r w:rsidRPr="00206F1D">
        <w:rPr>
          <w:b/>
          <w:bCs/>
        </w:rPr>
        <w:t>Неправильно</w:t>
      </w:r>
      <w:r w:rsidRPr="00206F1D">
        <w:rPr>
          <w:b/>
          <w:bCs/>
          <w:lang w:val="en-US"/>
        </w:rPr>
        <w:t>:</w:t>
      </w:r>
      <w:r w:rsidRPr="00206F1D">
        <w:rPr>
          <w:lang w:val="en-US"/>
        </w:rPr>
        <w:br/>
        <w:t>If a &gt; 1:</w:t>
      </w:r>
      <w:r w:rsidRPr="00206F1D">
        <w:rPr>
          <w:lang w:val="en-US"/>
        </w:rPr>
        <w:br/>
        <w:t>b = 3</w:t>
      </w:r>
      <w:r w:rsidRPr="00206F1D">
        <w:rPr>
          <w:lang w:val="en-US"/>
        </w:rPr>
        <w:br/>
        <w:t>else:</w:t>
      </w:r>
      <w:r w:rsidRPr="00206F1D">
        <w:rPr>
          <w:lang w:val="en-US"/>
        </w:rPr>
        <w:br/>
        <w:t>b = 5</w:t>
      </w:r>
    </w:p>
    <w:p w14:paraId="1D7B99DC" w14:textId="77777777" w:rsidR="00206F1D" w:rsidRPr="00206F1D" w:rsidRDefault="00206F1D" w:rsidP="00E27A44">
      <w:pPr>
        <w:numPr>
          <w:ilvl w:val="0"/>
          <w:numId w:val="140"/>
        </w:numPr>
      </w:pPr>
      <w:r w:rsidRPr="00206F1D">
        <w:t>Переменные названы корректно. Не используются имена встроенных функций. Подробнее о них вы можете узнать </w:t>
      </w:r>
      <w:hyperlink r:id="rId105" w:tgtFrame="_blank" w:history="1">
        <w:r w:rsidRPr="00206F1D">
          <w:rPr>
            <w:rStyle w:val="a9"/>
          </w:rPr>
          <w:t>в списке встроенных функций</w:t>
        </w:r>
      </w:hyperlink>
      <w:r w:rsidRPr="00206F1D">
        <w:t>.</w:t>
      </w:r>
    </w:p>
    <w:p w14:paraId="29CA408D" w14:textId="77777777" w:rsidR="00206F1D" w:rsidRPr="00206F1D" w:rsidRDefault="00206F1D" w:rsidP="00206F1D"/>
    <w:p w14:paraId="4F1B1A78" w14:textId="77777777" w:rsidR="00206F1D" w:rsidRPr="00206F1D" w:rsidRDefault="00206F1D" w:rsidP="00206F1D">
      <w:r w:rsidRPr="00206F1D">
        <w:t>Советы и рекомендации</w:t>
      </w:r>
    </w:p>
    <w:p w14:paraId="5DD33EBD" w14:textId="77777777" w:rsidR="00206F1D" w:rsidRPr="00206F1D" w:rsidRDefault="00206F1D" w:rsidP="00E27A44">
      <w:pPr>
        <w:numPr>
          <w:ilvl w:val="0"/>
          <w:numId w:val="141"/>
        </w:numPr>
      </w:pPr>
      <w:r w:rsidRPr="00206F1D">
        <w:t>При отладке программы выводите значение счётчика (видео 8.4).</w:t>
      </w:r>
    </w:p>
    <w:p w14:paraId="0C1ACE00" w14:textId="77777777" w:rsidR="00206F1D" w:rsidRPr="00206F1D" w:rsidRDefault="00206F1D" w:rsidP="00E27A44">
      <w:pPr>
        <w:numPr>
          <w:ilvl w:val="0"/>
          <w:numId w:val="141"/>
        </w:numPr>
      </w:pPr>
      <w:r w:rsidRPr="00206F1D">
        <w:t>Будьте аккуратны при изменении внутри цикла чисел, которые его задают (видео 8.5).</w:t>
      </w:r>
    </w:p>
    <w:p w14:paraId="7B5D9AB5" w14:textId="77777777" w:rsidR="00206F1D" w:rsidRPr="00206F1D" w:rsidRDefault="00206F1D" w:rsidP="00E27A44">
      <w:pPr>
        <w:numPr>
          <w:ilvl w:val="0"/>
          <w:numId w:val="141"/>
        </w:numPr>
      </w:pPr>
      <w:r w:rsidRPr="00206F1D">
        <w:t>Помните о приоритете арифметических операций </w:t>
      </w:r>
      <w:hyperlink r:id="rId106" w:anchor="operator-precedence" w:tgtFrame="_blank" w:history="1">
        <w:r w:rsidRPr="00206F1D">
          <w:rPr>
            <w:rStyle w:val="a9"/>
          </w:rPr>
          <w:t>PEP 8</w:t>
        </w:r>
      </w:hyperlink>
      <w:r w:rsidRPr="00206F1D">
        <w:t xml:space="preserve"> (мы вводим </w:t>
      </w:r>
      <w:proofErr w:type="spellStart"/>
      <w:r w:rsidRPr="00206F1D">
        <w:t>and</w:t>
      </w:r>
      <w:proofErr w:type="spellEnd"/>
      <w:r w:rsidRPr="00206F1D">
        <w:t xml:space="preserve">, </w:t>
      </w:r>
      <w:proofErr w:type="spellStart"/>
      <w:r w:rsidRPr="00206F1D">
        <w:t>or</w:t>
      </w:r>
      <w:proofErr w:type="spellEnd"/>
      <w:r w:rsidRPr="00206F1D">
        <w:t>).</w:t>
      </w:r>
    </w:p>
    <w:p w14:paraId="5105013F" w14:textId="77777777" w:rsidR="00206F1D" w:rsidRPr="00206F1D" w:rsidRDefault="00206F1D" w:rsidP="00E27A44">
      <w:pPr>
        <w:numPr>
          <w:ilvl w:val="0"/>
          <w:numId w:val="141"/>
        </w:numPr>
      </w:pPr>
      <w:r w:rsidRPr="00206F1D">
        <w:t>Почитайте руководство по написанию кода на Python:</w:t>
      </w:r>
    </w:p>
    <w:p w14:paraId="480DB284" w14:textId="77777777" w:rsidR="00206F1D" w:rsidRPr="00206F1D" w:rsidRDefault="00206F1D" w:rsidP="00E27A44">
      <w:pPr>
        <w:numPr>
          <w:ilvl w:val="1"/>
          <w:numId w:val="141"/>
        </w:numPr>
      </w:pPr>
      <w:hyperlink r:id="rId107" w:tgtFrame="_blank" w:history="1">
        <w:r w:rsidRPr="00206F1D">
          <w:rPr>
            <w:rStyle w:val="a9"/>
          </w:rPr>
          <w:t>PEP 8</w:t>
        </w:r>
      </w:hyperlink>
      <w:r w:rsidRPr="00206F1D">
        <w:t> (на английском языке),</w:t>
      </w:r>
    </w:p>
    <w:p w14:paraId="5086499E" w14:textId="77777777" w:rsidR="00206F1D" w:rsidRPr="00206F1D" w:rsidRDefault="00206F1D" w:rsidP="00E27A44">
      <w:pPr>
        <w:numPr>
          <w:ilvl w:val="1"/>
          <w:numId w:val="141"/>
        </w:numPr>
      </w:pPr>
      <w:hyperlink r:id="rId108" w:tgtFrame="_blank" w:history="1">
        <w:r w:rsidRPr="00206F1D">
          <w:rPr>
            <w:rStyle w:val="a9"/>
          </w:rPr>
          <w:t>PEP 8</w:t>
        </w:r>
      </w:hyperlink>
      <w:r w:rsidRPr="00206F1D">
        <w:t> (на русском языке).</w:t>
      </w:r>
    </w:p>
    <w:p w14:paraId="4AC3202B" w14:textId="77777777" w:rsidR="00206F1D" w:rsidRPr="00206F1D" w:rsidRDefault="00206F1D" w:rsidP="00E27A44">
      <w:pPr>
        <w:numPr>
          <w:ilvl w:val="0"/>
          <w:numId w:val="141"/>
        </w:numPr>
      </w:pPr>
      <w:r w:rsidRPr="00206F1D">
        <w:t>Обратите внимание </w:t>
      </w:r>
      <w:hyperlink r:id="rId109" w:tgtFrame="_blank" w:history="1">
        <w:r w:rsidRPr="00206F1D">
          <w:rPr>
            <w:rStyle w:val="a9"/>
          </w:rPr>
          <w:t>на список встроенных функций</w:t>
        </w:r>
      </w:hyperlink>
      <w:r w:rsidRPr="00206F1D">
        <w:t> (официальная документация).</w:t>
      </w:r>
    </w:p>
    <w:p w14:paraId="3AB5EF6F" w14:textId="77777777" w:rsidR="00206F1D" w:rsidRPr="00206F1D" w:rsidRDefault="00206F1D" w:rsidP="00E27A44">
      <w:pPr>
        <w:numPr>
          <w:ilvl w:val="0"/>
          <w:numId w:val="141"/>
        </w:numPr>
      </w:pPr>
      <w:r w:rsidRPr="00206F1D">
        <w:t>Прочитайте </w:t>
      </w:r>
      <w:hyperlink r:id="rId110" w:anchor="break-and-continue-statements-and-else-clauses-on-loops" w:tgtFrame="_blank" w:history="1">
        <w:r w:rsidRPr="00206F1D">
          <w:rPr>
            <w:rStyle w:val="a9"/>
          </w:rPr>
          <w:t xml:space="preserve">описание конструкции </w:t>
        </w:r>
        <w:proofErr w:type="spellStart"/>
        <w:r w:rsidRPr="00206F1D">
          <w:rPr>
            <w:rStyle w:val="a9"/>
          </w:rPr>
          <w:t>for-else</w:t>
        </w:r>
        <w:proofErr w:type="spellEnd"/>
      </w:hyperlink>
      <w:r w:rsidRPr="00206F1D">
        <w:t>.</w:t>
      </w:r>
    </w:p>
    <w:p w14:paraId="70AF38AF" w14:textId="77777777" w:rsidR="00206F1D" w:rsidRPr="00206F1D" w:rsidRDefault="00206F1D" w:rsidP="00E27A44">
      <w:pPr>
        <w:numPr>
          <w:ilvl w:val="0"/>
          <w:numId w:val="141"/>
        </w:numPr>
      </w:pPr>
      <w:r w:rsidRPr="00206F1D">
        <w:t>Прочитайте </w:t>
      </w:r>
      <w:hyperlink r:id="rId111" w:anchor="enumerate" w:tgtFrame="_blank" w:history="1">
        <w:r w:rsidRPr="00206F1D">
          <w:rPr>
            <w:rStyle w:val="a9"/>
          </w:rPr>
          <w:t xml:space="preserve">описание </w:t>
        </w:r>
        <w:proofErr w:type="spellStart"/>
        <w:r w:rsidRPr="00206F1D">
          <w:rPr>
            <w:rStyle w:val="a9"/>
          </w:rPr>
          <w:t>enumerate</w:t>
        </w:r>
        <w:proofErr w:type="spellEnd"/>
      </w:hyperlink>
      <w:r w:rsidRPr="00206F1D">
        <w:t xml:space="preserve"> для исключения конструкций вида </w:t>
      </w:r>
      <w:proofErr w:type="spellStart"/>
      <w:r w:rsidRPr="00206F1D">
        <w:t>for</w:t>
      </w:r>
      <w:proofErr w:type="spellEnd"/>
      <w:r w:rsidRPr="00206F1D">
        <w:t xml:space="preserve"> i </w:t>
      </w:r>
      <w:proofErr w:type="spellStart"/>
      <w:r w:rsidRPr="00206F1D">
        <w:t>in</w:t>
      </w:r>
      <w:proofErr w:type="spellEnd"/>
      <w:r w:rsidRPr="00206F1D">
        <w:t xml:space="preserve"> </w:t>
      </w:r>
      <w:proofErr w:type="spellStart"/>
      <w:r w:rsidRPr="00206F1D">
        <w:t>range</w:t>
      </w:r>
      <w:proofErr w:type="spellEnd"/>
      <w:r w:rsidRPr="00206F1D">
        <w:t>(</w:t>
      </w:r>
      <w:proofErr w:type="spellStart"/>
      <w:r w:rsidRPr="00206F1D">
        <w:t>len</w:t>
      </w:r>
      <w:proofErr w:type="spellEnd"/>
      <w:r w:rsidRPr="00206F1D">
        <w:t>(</w:t>
      </w:r>
      <w:proofErr w:type="spellStart"/>
      <w:r w:rsidRPr="00206F1D">
        <w:t>array</w:t>
      </w:r>
      <w:proofErr w:type="spellEnd"/>
      <w:r w:rsidRPr="00206F1D">
        <w:t>)).</w:t>
      </w:r>
    </w:p>
    <w:p w14:paraId="7147DC79" w14:textId="17AB3D6C" w:rsidR="00206F1D" w:rsidRDefault="00206F1D" w:rsidP="00D70F7D"/>
    <w:p w14:paraId="1F6005CB" w14:textId="3891A222" w:rsidR="00206F1D" w:rsidRDefault="00206F1D" w:rsidP="00206F1D">
      <w:pPr>
        <w:pStyle w:val="a6"/>
      </w:pPr>
      <w:r w:rsidRPr="00206F1D">
        <w:lastRenderedPageBreak/>
        <w:t xml:space="preserve">11.2 Ввод вещественного числа. Функции </w:t>
      </w:r>
      <w:proofErr w:type="spellStart"/>
      <w:r w:rsidRPr="00206F1D">
        <w:t>float</w:t>
      </w:r>
      <w:proofErr w:type="spellEnd"/>
      <w:r w:rsidRPr="00206F1D">
        <w:t xml:space="preserve"> и </w:t>
      </w:r>
      <w:proofErr w:type="spellStart"/>
      <w:r w:rsidRPr="00206F1D">
        <w:t>round</w:t>
      </w:r>
      <w:proofErr w:type="spellEnd"/>
    </w:p>
    <w:p w14:paraId="0F6FA5D1" w14:textId="77777777" w:rsidR="00206F1D" w:rsidRPr="00206F1D" w:rsidRDefault="00206F1D" w:rsidP="00206F1D">
      <w:r w:rsidRPr="00206F1D">
        <w:t>Описание</w:t>
      </w:r>
    </w:p>
    <w:p w14:paraId="4938F042" w14:textId="77777777" w:rsidR="00206F1D" w:rsidRPr="00206F1D" w:rsidRDefault="00206F1D" w:rsidP="00206F1D">
      <w:r w:rsidRPr="00206F1D">
        <w:t>Практика</w:t>
      </w:r>
    </w:p>
    <w:p w14:paraId="2865E9B2" w14:textId="77777777" w:rsidR="00206F1D" w:rsidRPr="00206F1D" w:rsidRDefault="00206F1D" w:rsidP="00206F1D">
      <w:r w:rsidRPr="00206F1D">
        <w:br/>
        <w:t>Задача 1. Ставки на спорт</w:t>
      </w:r>
    </w:p>
    <w:p w14:paraId="68C323B5" w14:textId="77777777" w:rsidR="00206F1D" w:rsidRPr="00206F1D" w:rsidRDefault="00206F1D" w:rsidP="00206F1D">
      <w:r w:rsidRPr="00206F1D">
        <w:t>Нас наняла букмекерская контора, где проводятся ставки на конный спорт. Напишите программу расчёта потенциального выигрыша игрока. Для этого вводится его ставка в рублях и коэффициент (вещественное число), а выводится их произведение в качестве потенциального выигрыша.</w:t>
      </w:r>
    </w:p>
    <w:p w14:paraId="213DD2FD" w14:textId="77777777" w:rsidR="00206F1D" w:rsidRPr="00206F1D" w:rsidRDefault="00206F1D" w:rsidP="00206F1D">
      <w:r w:rsidRPr="00206F1D">
        <w:t>Пример:</w:t>
      </w:r>
    </w:p>
    <w:p w14:paraId="5BD3ED87" w14:textId="77777777" w:rsidR="00206F1D" w:rsidRPr="00206F1D" w:rsidRDefault="00206F1D" w:rsidP="00206F1D">
      <w:r w:rsidRPr="00206F1D">
        <w:t>Сколько ставим? 1234</w:t>
      </w:r>
      <w:r w:rsidRPr="00206F1D">
        <w:br/>
        <w:t>Какой коэффициент? 1.716</w:t>
      </w:r>
      <w:r w:rsidRPr="00206F1D">
        <w:br/>
        <w:t>Потенциальный выигрыш: 2117.544</w:t>
      </w:r>
    </w:p>
    <w:p w14:paraId="6C4C4808" w14:textId="77777777" w:rsidR="00206F1D" w:rsidRPr="00206F1D" w:rsidRDefault="00206F1D" w:rsidP="00206F1D">
      <w:r w:rsidRPr="00206F1D">
        <w:t>Усложнение задачи: сделайте так, чтобы после точки выводилось не больше двух цифр.</w:t>
      </w:r>
    </w:p>
    <w:p w14:paraId="45743BA4" w14:textId="77777777" w:rsidR="00206F1D" w:rsidRPr="00206F1D" w:rsidRDefault="00206F1D" w:rsidP="00206F1D"/>
    <w:p w14:paraId="1720C93D" w14:textId="77777777" w:rsidR="00206F1D" w:rsidRPr="00206F1D" w:rsidRDefault="00206F1D" w:rsidP="00206F1D">
      <w:r w:rsidRPr="00206F1D">
        <w:t>Задача 2. День рождения</w:t>
      </w:r>
    </w:p>
    <w:p w14:paraId="5FD4E7A6" w14:textId="77777777" w:rsidR="00206F1D" w:rsidRPr="00206F1D" w:rsidRDefault="00206F1D" w:rsidP="00206F1D">
      <w:r w:rsidRPr="00206F1D">
        <w:t>В честь дня рождения сына отец не придумал ничего лучше, кроме как подарить денег. Зато он придумал хоть и странную, но интересную формулу, по которой высчитывается сколько он подарит: возраст сына умножается на 1.5 и на его температуру тела. Остаётся только позавидовать такой фантазии.</w:t>
      </w:r>
    </w:p>
    <w:p w14:paraId="05C7B7E1" w14:textId="77777777" w:rsidR="00206F1D" w:rsidRPr="00206F1D" w:rsidRDefault="00206F1D" w:rsidP="00206F1D">
      <w:r w:rsidRPr="00206F1D">
        <w:t>Напишите программу, которая запрашивает у пользователя возраст (целое число) и температуру тела (вещественное число) и в результате выводит сколько отец подарит сыну денег на день рождения.</w:t>
      </w:r>
    </w:p>
    <w:p w14:paraId="59E5EDC8" w14:textId="77777777" w:rsidR="00206F1D" w:rsidRPr="00206F1D" w:rsidRDefault="00206F1D" w:rsidP="00206F1D"/>
    <w:p w14:paraId="64DFF097" w14:textId="77777777" w:rsidR="00206F1D" w:rsidRPr="00206F1D" w:rsidRDefault="00206F1D" w:rsidP="00206F1D">
      <w:r w:rsidRPr="00206F1D">
        <w:t>Задача 3. Индекс массы тела</w:t>
      </w:r>
    </w:p>
    <w:p w14:paraId="7E1DB003" w14:textId="77777777" w:rsidR="00206F1D" w:rsidRPr="00206F1D" w:rsidRDefault="00206F1D" w:rsidP="00206F1D">
      <w:r w:rsidRPr="00206F1D">
        <w:t xml:space="preserve">Алексей работает диетологом в частной клинике, каждый день он принимает пациентов разных возрастов и с разными показателями роста (в метрах) и веса (в кг). Для каждого человека ему нужно считать индекс массы тела </w:t>
      </w:r>
      <w:proofErr w:type="gramStart"/>
      <w:r w:rsidRPr="00206F1D">
        <w:t>- это</w:t>
      </w:r>
      <w:proofErr w:type="gramEnd"/>
      <w:r w:rsidRPr="00206F1D">
        <w:t xml:space="preserve"> вес поделить на рост в квадрате. По государственным стандартам индекс округляется до двух знаков после точки. Затем по этому индексу определяется, всё ли в порядке у человека с массой тела: если до 18.5, то недобор; до 25 - всё нормально, до 30 уже идёт избыток, а после 30 - ожирение. Напишите такую программу для Алексея.</w:t>
      </w:r>
    </w:p>
    <w:p w14:paraId="4605CEE3" w14:textId="4AEB0484" w:rsidR="00206F1D" w:rsidRDefault="00206F1D" w:rsidP="00D70F7D"/>
    <w:p w14:paraId="35191F4F" w14:textId="023E9E5F" w:rsidR="00206F1D" w:rsidRDefault="00206F1D" w:rsidP="00206F1D">
      <w:pPr>
        <w:pStyle w:val="a6"/>
      </w:pPr>
      <w:r w:rsidRPr="00206F1D">
        <w:t xml:space="preserve">11.3 Приведение типов между </w:t>
      </w:r>
      <w:proofErr w:type="spellStart"/>
      <w:r w:rsidRPr="00206F1D">
        <w:t>int</w:t>
      </w:r>
      <w:proofErr w:type="spellEnd"/>
      <w:r w:rsidRPr="00206F1D">
        <w:t xml:space="preserve"> и </w:t>
      </w:r>
      <w:proofErr w:type="spellStart"/>
      <w:r w:rsidRPr="00206F1D">
        <w:t>float</w:t>
      </w:r>
      <w:proofErr w:type="spellEnd"/>
    </w:p>
    <w:p w14:paraId="761BB015" w14:textId="77777777" w:rsidR="00206F1D" w:rsidRPr="00206F1D" w:rsidRDefault="00206F1D" w:rsidP="00206F1D">
      <w:r w:rsidRPr="00206F1D">
        <w:t>Описание</w:t>
      </w:r>
    </w:p>
    <w:p w14:paraId="1F3F0B92" w14:textId="77777777" w:rsidR="00206F1D" w:rsidRPr="00206F1D" w:rsidRDefault="00206F1D" w:rsidP="00206F1D">
      <w:r w:rsidRPr="00206F1D">
        <w:t>Практика</w:t>
      </w:r>
    </w:p>
    <w:p w14:paraId="50AB8FEB" w14:textId="77777777" w:rsidR="00206F1D" w:rsidRPr="00206F1D" w:rsidRDefault="00206F1D" w:rsidP="00206F1D">
      <w:r w:rsidRPr="00206F1D">
        <w:br/>
        <w:t>Задача 1. Космические рейнджеры</w:t>
      </w:r>
    </w:p>
    <w:p w14:paraId="60BD06D5" w14:textId="77777777" w:rsidR="00206F1D" w:rsidRPr="00206F1D" w:rsidRDefault="00206F1D" w:rsidP="00206F1D">
      <w:r w:rsidRPr="00206F1D">
        <w:t xml:space="preserve">В далеком (а может и не очень) будущем на некоторой планете можно купить космический корабль за </w:t>
      </w:r>
      <w:proofErr w:type="spellStart"/>
      <w:proofErr w:type="gramStart"/>
      <w:r w:rsidRPr="00206F1D">
        <w:t>пол-кредита</w:t>
      </w:r>
      <w:proofErr w:type="spellEnd"/>
      <w:proofErr w:type="gramEnd"/>
      <w:r w:rsidRPr="00206F1D">
        <w:t xml:space="preserve"> (CR). Один CR это 2200 </w:t>
      </w:r>
      <w:proofErr w:type="spellStart"/>
      <w:r w:rsidRPr="00206F1D">
        <w:t>чатлов</w:t>
      </w:r>
      <w:proofErr w:type="spellEnd"/>
      <w:r w:rsidRPr="00206F1D">
        <w:t xml:space="preserve">. Причем </w:t>
      </w:r>
      <w:proofErr w:type="spellStart"/>
      <w:r w:rsidRPr="00206F1D">
        <w:t>чатлы</w:t>
      </w:r>
      <w:proofErr w:type="spellEnd"/>
      <w:r w:rsidRPr="00206F1D">
        <w:t xml:space="preserve"> неделимы и являются всегда целым числом. Напишите </w:t>
      </w:r>
      <w:r w:rsidRPr="00206F1D">
        <w:lastRenderedPageBreak/>
        <w:t xml:space="preserve">простую программу-конвертор валют. В программу вводится количество </w:t>
      </w:r>
      <w:proofErr w:type="spellStart"/>
      <w:r w:rsidRPr="00206F1D">
        <w:t>чатлов</w:t>
      </w:r>
      <w:proofErr w:type="spellEnd"/>
      <w:r w:rsidRPr="00206F1D">
        <w:t>, а она сообщает сколько это CR и сколько кораблей можно купить на эту сумму.</w:t>
      </w:r>
    </w:p>
    <w:p w14:paraId="4EBBF8C3" w14:textId="77777777" w:rsidR="00206F1D" w:rsidRPr="00206F1D" w:rsidRDefault="00206F1D" w:rsidP="00206F1D">
      <w:r w:rsidRPr="00206F1D">
        <w:t>Пример 1:</w:t>
      </w:r>
    </w:p>
    <w:p w14:paraId="1C433373" w14:textId="77777777" w:rsidR="00206F1D" w:rsidRPr="00206F1D" w:rsidRDefault="00206F1D" w:rsidP="00206F1D">
      <w:r w:rsidRPr="00206F1D">
        <w:t xml:space="preserve">Сколько </w:t>
      </w:r>
      <w:proofErr w:type="spellStart"/>
      <w:r w:rsidRPr="00206F1D">
        <w:t>чатлов</w:t>
      </w:r>
      <w:proofErr w:type="spellEnd"/>
      <w:r w:rsidRPr="00206F1D">
        <w:t>? 3150</w:t>
      </w:r>
      <w:r w:rsidRPr="00206F1D">
        <w:br/>
        <w:t>Это 1.4318181818181819 CR</w:t>
      </w:r>
      <w:r w:rsidRPr="00206F1D">
        <w:br/>
        <w:t>Можно купить кораблей: 2</w:t>
      </w:r>
    </w:p>
    <w:p w14:paraId="591977C0" w14:textId="77777777" w:rsidR="00206F1D" w:rsidRPr="00206F1D" w:rsidRDefault="00206F1D" w:rsidP="00206F1D">
      <w:r w:rsidRPr="00206F1D">
        <w:t>Пример 2:</w:t>
      </w:r>
      <w:r w:rsidRPr="00206F1D">
        <w:br/>
        <w:t xml:space="preserve">Сколько </w:t>
      </w:r>
      <w:proofErr w:type="spellStart"/>
      <w:r w:rsidRPr="00206F1D">
        <w:t>чатлов</w:t>
      </w:r>
      <w:proofErr w:type="spellEnd"/>
      <w:r w:rsidRPr="00206F1D">
        <w:t>? 4400</w:t>
      </w:r>
      <w:r w:rsidRPr="00206F1D">
        <w:br/>
        <w:t>Это 2.0 CR</w:t>
      </w:r>
      <w:r w:rsidRPr="00206F1D">
        <w:br/>
        <w:t>Можно купить кораблей: 4</w:t>
      </w:r>
    </w:p>
    <w:p w14:paraId="4113EAB3" w14:textId="77777777" w:rsidR="00206F1D" w:rsidRPr="00206F1D" w:rsidRDefault="00206F1D" w:rsidP="00206F1D"/>
    <w:p w14:paraId="341FA8B9" w14:textId="77777777" w:rsidR="00206F1D" w:rsidRPr="00206F1D" w:rsidRDefault="00206F1D" w:rsidP="00206F1D">
      <w:r w:rsidRPr="00206F1D">
        <w:t>Задача 2. Компьютерное зрение</w:t>
      </w:r>
    </w:p>
    <w:p w14:paraId="3D9896ED" w14:textId="77777777" w:rsidR="00206F1D" w:rsidRPr="00206F1D" w:rsidRDefault="00206F1D" w:rsidP="00206F1D">
      <w:r w:rsidRPr="00206F1D">
        <w:t>Вы участвуете в разработке робота, который играет в шахматы на реальной, физической шахматной доске размером 0.8 х 0.8 метра. Робот смотрит камерой на доску и видит расположение фигур в вещественных числах с очень высокой точностью.</w:t>
      </w:r>
    </w:p>
    <w:p w14:paraId="21E2D425" w14:textId="77777777" w:rsidR="00206F1D" w:rsidRPr="00206F1D" w:rsidRDefault="00206F1D" w:rsidP="00206F1D">
      <w:r w:rsidRPr="00206F1D">
        <w:t xml:space="preserve">Напишите программу, в которую вводятся вещественные координаты шахматной фигуры, а программа определяет в какой клетке доски находится эта фигура. Каждая клетка доски имеет размер 10х10 см и целочисленные координаты, состоящие из двух чисел. </w:t>
      </w:r>
      <w:proofErr w:type="gramStart"/>
      <w:r w:rsidRPr="00206F1D">
        <w:t>Например</w:t>
      </w:r>
      <w:proofErr w:type="gramEnd"/>
      <w:r w:rsidRPr="00206F1D">
        <w:t xml:space="preserve"> левая верхняя клетка имеет целые координаты (0, 0), справа от неё клетка (1, 0) а снизу (0, 1). Также обеспечьте </w:t>
      </w:r>
      <w:r w:rsidRPr="00206F1D">
        <w:rPr>
          <w:b/>
          <w:bCs/>
        </w:rPr>
        <w:t>контроль ввода</w:t>
      </w:r>
      <w:r w:rsidRPr="00206F1D">
        <w:t>: нельзя выходить за границы доски.</w:t>
      </w:r>
    </w:p>
    <w:p w14:paraId="15F16550" w14:textId="77777777" w:rsidR="00206F1D" w:rsidRPr="00206F1D" w:rsidRDefault="00206F1D" w:rsidP="00206F1D">
      <w:r w:rsidRPr="00206F1D">
        <w:t>Пример:</w:t>
      </w:r>
    </w:p>
    <w:p w14:paraId="68C867AE" w14:textId="77777777" w:rsidR="00206F1D" w:rsidRPr="00206F1D" w:rsidRDefault="00206F1D" w:rsidP="00206F1D">
      <w:r w:rsidRPr="00206F1D">
        <w:t>Введите местоположение фигуры</w:t>
      </w:r>
      <w:r w:rsidRPr="00206F1D">
        <w:br/>
        <w:t>По горизонтали: 0.731</w:t>
      </w:r>
      <w:r w:rsidRPr="00206F1D">
        <w:br/>
        <w:t>По вертикали: 0.149</w:t>
      </w:r>
    </w:p>
    <w:p w14:paraId="6B3E7233" w14:textId="77777777" w:rsidR="00206F1D" w:rsidRPr="00206F1D" w:rsidRDefault="00206F1D" w:rsidP="00206F1D">
      <w:r w:rsidRPr="00206F1D">
        <w:t>Фигура находится в клетке (7, 1)</w:t>
      </w:r>
    </w:p>
    <w:p w14:paraId="55AFEF42" w14:textId="77777777" w:rsidR="00206F1D" w:rsidRPr="00206F1D" w:rsidRDefault="00206F1D" w:rsidP="00206F1D">
      <w:r w:rsidRPr="00206F1D">
        <w:t>Введите местоположение фигуры</w:t>
      </w:r>
      <w:r w:rsidRPr="00206F1D">
        <w:br/>
        <w:t>По горизонтали: 0.833</w:t>
      </w:r>
      <w:r w:rsidRPr="00206F1D">
        <w:br/>
        <w:t>По вертикали: -0.132</w:t>
      </w:r>
    </w:p>
    <w:p w14:paraId="597AA3FF" w14:textId="77777777" w:rsidR="00206F1D" w:rsidRPr="00206F1D" w:rsidRDefault="00206F1D" w:rsidP="00206F1D">
      <w:r w:rsidRPr="00206F1D">
        <w:t>Клетки с такой координатой не существует</w:t>
      </w:r>
    </w:p>
    <w:p w14:paraId="50F2527D" w14:textId="77777777" w:rsidR="00206F1D" w:rsidRPr="00206F1D" w:rsidRDefault="00206F1D" w:rsidP="00206F1D"/>
    <w:p w14:paraId="7B5371FA" w14:textId="77777777" w:rsidR="00206F1D" w:rsidRPr="00206F1D" w:rsidRDefault="00206F1D" w:rsidP="00206F1D">
      <w:r w:rsidRPr="00206F1D">
        <w:t>Задача 3. Точность и аккуратность</w:t>
      </w:r>
    </w:p>
    <w:p w14:paraId="4B488B97" w14:textId="77777777" w:rsidR="00206F1D" w:rsidRPr="00206F1D" w:rsidRDefault="00206F1D" w:rsidP="00206F1D">
      <w:r w:rsidRPr="00206F1D">
        <w:t xml:space="preserve">Робот из задачи “Компьютерное зрение” правильно определяет на какой клетке стоят фигуры. Но вот беда, часто по вине соперника-человека фигуры стоят на доске не ровно по центру клетки, а со смещением. Если во время игры такое смещение станет слишком велико, то станет непонятно в какой клетке стояла фигура. Чтобы избежать этой ситуации нужно чтобы робот поправлял фигуры на доске, выставляя их по центру клетки. Модифицируйте программу “Компьютерное зрение” так, чтобы она выдавала не только номера клетки, в которой находится </w:t>
      </w:r>
      <w:proofErr w:type="gramStart"/>
      <w:r w:rsidRPr="00206F1D">
        <w:t>фигура</w:t>
      </w:r>
      <w:proofErr w:type="gramEnd"/>
      <w:r w:rsidRPr="00206F1D">
        <w:t xml:space="preserve"> но и две вещественных поправки: на сколько нужно подвинуть фигуру по горизонтали и вертикали для того чтобы она оказалась по центру своей клетки.</w:t>
      </w:r>
    </w:p>
    <w:p w14:paraId="391FFECA" w14:textId="77777777" w:rsidR="00206F1D" w:rsidRPr="00206F1D" w:rsidRDefault="00206F1D" w:rsidP="00206F1D">
      <w:r w:rsidRPr="00206F1D">
        <w:lastRenderedPageBreak/>
        <w:t>Пример:</w:t>
      </w:r>
    </w:p>
    <w:p w14:paraId="1B7E6A8B" w14:textId="77777777" w:rsidR="00206F1D" w:rsidRPr="00206F1D" w:rsidRDefault="00206F1D" w:rsidP="00206F1D">
      <w:r w:rsidRPr="00206F1D">
        <w:t>Введите местоположение фигуры</w:t>
      </w:r>
      <w:r w:rsidRPr="00206F1D">
        <w:br/>
        <w:t>По горизонтали: 0.731</w:t>
      </w:r>
      <w:r w:rsidRPr="00206F1D">
        <w:br/>
        <w:t>По вертикали: 0.167</w:t>
      </w:r>
      <w:r w:rsidRPr="00206F1D">
        <w:br/>
        <w:t>Фигура находится в клетке (7, 1)</w:t>
      </w:r>
      <w:r w:rsidRPr="00206F1D">
        <w:br/>
        <w:t>Поправьте положение фигуры на (0.019, -0.017)</w:t>
      </w:r>
    </w:p>
    <w:p w14:paraId="374E46ED" w14:textId="2F713BAC" w:rsidR="00206F1D" w:rsidRDefault="00206F1D" w:rsidP="00D70F7D"/>
    <w:p w14:paraId="260B0DAD" w14:textId="6C93B47D" w:rsidR="00206F1D" w:rsidRDefault="00206F1D" w:rsidP="00206F1D">
      <w:pPr>
        <w:pStyle w:val="a6"/>
      </w:pPr>
      <w:r w:rsidRPr="00206F1D">
        <w:t xml:space="preserve">11.4 Математические функции. Работа с модулем </w:t>
      </w:r>
      <w:proofErr w:type="spellStart"/>
      <w:r w:rsidRPr="00206F1D">
        <w:t>math</w:t>
      </w:r>
      <w:proofErr w:type="spellEnd"/>
    </w:p>
    <w:p w14:paraId="59179D9A" w14:textId="77777777" w:rsidR="00206F1D" w:rsidRPr="00206F1D" w:rsidRDefault="00206F1D" w:rsidP="00206F1D">
      <w:r w:rsidRPr="00206F1D">
        <w:t>Описание</w:t>
      </w:r>
    </w:p>
    <w:p w14:paraId="7A06150D" w14:textId="77777777" w:rsidR="00206F1D" w:rsidRPr="00206F1D" w:rsidRDefault="00206F1D" w:rsidP="00206F1D">
      <w:r w:rsidRPr="00206F1D">
        <w:t>Практика</w:t>
      </w:r>
    </w:p>
    <w:p w14:paraId="56629A71" w14:textId="77777777" w:rsidR="00206F1D" w:rsidRPr="00206F1D" w:rsidRDefault="00206F1D" w:rsidP="00206F1D">
      <w:r w:rsidRPr="00206F1D">
        <w:br/>
        <w:t>Задача 1. Герон</w:t>
      </w:r>
    </w:p>
    <w:p w14:paraId="1FCBD1AC" w14:textId="77777777" w:rsidR="00206F1D" w:rsidRPr="00206F1D" w:rsidRDefault="00206F1D" w:rsidP="00206F1D">
      <w:r w:rsidRPr="00206F1D">
        <w:t>Существует, так называемая, формула Герона, позволяющая вычислить площадь треугольника, зная длины его сторон.</w:t>
      </w:r>
    </w:p>
    <w:p w14:paraId="6937672F" w14:textId="77777777" w:rsidR="00206F1D" w:rsidRPr="00206F1D" w:rsidRDefault="00206F1D" w:rsidP="00206F1D">
      <w:pPr>
        <w:rPr>
          <w:lang w:val="en-US"/>
        </w:rPr>
      </w:pPr>
      <w:r w:rsidRPr="00206F1D">
        <w:rPr>
          <w:lang w:val="en-US"/>
        </w:rPr>
        <w:t xml:space="preserve">S= √ (p * (p - </w:t>
      </w:r>
      <w:proofErr w:type="gramStart"/>
      <w:r w:rsidRPr="00206F1D">
        <w:rPr>
          <w:lang w:val="en-US"/>
        </w:rPr>
        <w:t>a)*</w:t>
      </w:r>
      <w:proofErr w:type="gramEnd"/>
      <w:r w:rsidRPr="00206F1D">
        <w:rPr>
          <w:lang w:val="en-US"/>
        </w:rPr>
        <w:t>(p - b)*(p - c)) ,</w:t>
      </w:r>
      <w:r w:rsidRPr="00206F1D">
        <w:t>где</w:t>
      </w:r>
    </w:p>
    <w:p w14:paraId="0D7E5CA8" w14:textId="77777777" w:rsidR="00206F1D" w:rsidRPr="00206F1D" w:rsidRDefault="00206F1D" w:rsidP="00206F1D">
      <w:r w:rsidRPr="00206F1D">
        <w:t>S - площадь;</w:t>
      </w:r>
      <w:r w:rsidRPr="00206F1D">
        <w:br/>
        <w:t>p - полупериметр треугольника (</w:t>
      </w:r>
      <w:proofErr w:type="spellStart"/>
      <w:r w:rsidRPr="00206F1D">
        <w:t>a+b+c</w:t>
      </w:r>
      <w:proofErr w:type="spellEnd"/>
      <w:r w:rsidRPr="00206F1D">
        <w:t>)/2;</w:t>
      </w:r>
      <w:r w:rsidRPr="00206F1D">
        <w:br/>
      </w:r>
      <w:proofErr w:type="spellStart"/>
      <w:proofErr w:type="gramStart"/>
      <w:r w:rsidRPr="00206F1D">
        <w:t>a,b</w:t>
      </w:r>
      <w:proofErr w:type="gramEnd"/>
      <w:r w:rsidRPr="00206F1D">
        <w:t>,c</w:t>
      </w:r>
      <w:proofErr w:type="spellEnd"/>
      <w:r w:rsidRPr="00206F1D">
        <w:t xml:space="preserve"> - длины сторон треугольника.</w:t>
      </w:r>
    </w:p>
    <w:p w14:paraId="43B53FB2" w14:textId="77777777" w:rsidR="00206F1D" w:rsidRPr="00206F1D" w:rsidRDefault="00206F1D" w:rsidP="00206F1D">
      <w:r w:rsidRPr="00206F1D">
        <w:t>Напишите программу, которая принимает на вход длины сторон треугольника и выводит его площадь</w:t>
      </w:r>
    </w:p>
    <w:p w14:paraId="1B595F04" w14:textId="77777777" w:rsidR="00206F1D" w:rsidRPr="00206F1D" w:rsidRDefault="00206F1D" w:rsidP="00206F1D"/>
    <w:p w14:paraId="4E9EDDA4" w14:textId="77777777" w:rsidR="00206F1D" w:rsidRPr="00206F1D" w:rsidRDefault="00206F1D" w:rsidP="00206F1D">
      <w:r w:rsidRPr="00206F1D">
        <w:t>Задача 2. Игра</w:t>
      </w:r>
    </w:p>
    <w:p w14:paraId="3FA9B777" w14:textId="77777777" w:rsidR="00206F1D" w:rsidRPr="00206F1D" w:rsidRDefault="00206F1D" w:rsidP="00206F1D">
      <w:r w:rsidRPr="00206F1D">
        <w:t>Вам предстоит создать 2D-игру (вид сверху, игрок двигается в двух плоскостях).</w:t>
      </w:r>
    </w:p>
    <w:p w14:paraId="6CF036BB" w14:textId="77777777" w:rsidR="00206F1D" w:rsidRPr="00206F1D" w:rsidRDefault="00206F1D" w:rsidP="00206F1D">
      <w:r w:rsidRPr="00206F1D">
        <w:t>Начнём с управления персонажем: получаем от игрока пройденное расстояние и угол, по которому двигался персонаж. Зная эту информацию, нужно изменить текущие координаты (0, 0) на новые (х, у). Чтобы это сделать, требуется узнать, какое расстояние персонаж преодолеет по горизонтали (по оси Х, x = расстояние × косинус угла) и по вертикали (по оси У, y = расстояние × синус угла).</w:t>
      </w:r>
    </w:p>
    <w:p w14:paraId="5670905B" w14:textId="77777777" w:rsidR="00206F1D" w:rsidRPr="00206F1D" w:rsidRDefault="00206F1D" w:rsidP="00206F1D">
      <w:r w:rsidRPr="00206F1D">
        <w:t>Напишите программу, которая получает на вход расстояние и угол поворота. Выведите координаты нового местоположения персонажа.</w:t>
      </w:r>
    </w:p>
    <w:p w14:paraId="375EC69B" w14:textId="77777777" w:rsidR="00206F1D" w:rsidRPr="00206F1D" w:rsidRDefault="00206F1D" w:rsidP="00206F1D"/>
    <w:p w14:paraId="49F5F017" w14:textId="77777777" w:rsidR="00206F1D" w:rsidRPr="00206F1D" w:rsidRDefault="00206F1D" w:rsidP="00206F1D">
      <w:r w:rsidRPr="00206F1D">
        <w:t>Задача 3. Мега-калькулятор</w:t>
      </w:r>
    </w:p>
    <w:p w14:paraId="7B087CA4" w14:textId="77777777" w:rsidR="00206F1D" w:rsidRPr="00206F1D" w:rsidRDefault="00206F1D" w:rsidP="00206F1D">
      <w:r w:rsidRPr="00206F1D">
        <w:t xml:space="preserve">Кеша учится в третьем классе, и уже умеет программировать на питоне. Как и многие его одноклассники, он очень любит сразу применять все полученные знания на практике. Вчера Кеша узнал про модуль </w:t>
      </w:r>
      <w:proofErr w:type="spellStart"/>
      <w:r w:rsidRPr="00206F1D">
        <w:t>math</w:t>
      </w:r>
      <w:proofErr w:type="spellEnd"/>
      <w:r w:rsidRPr="00206F1D">
        <w:t xml:space="preserve"> и его основные возможности, поэтому решил написать мега-калькулятор, который бы применял сразу все функции к введенному пользователем числу. Чтобы ничего не забыть, он пользуется шпаргалкой, которую прикрепили к уроку</w:t>
      </w:r>
    </w:p>
    <w:p w14:paraId="0FA29B10" w14:textId="77777777" w:rsidR="00206F1D" w:rsidRPr="00206F1D" w:rsidRDefault="00206F1D" w:rsidP="00206F1D">
      <w:r w:rsidRPr="00206F1D">
        <w:t xml:space="preserve">Напишите программу, которая получает от пользователя вещественное число, по очереди применяет к нему функции модуля </w:t>
      </w:r>
      <w:proofErr w:type="spellStart"/>
      <w:r w:rsidRPr="00206F1D">
        <w:t>Math</w:t>
      </w:r>
      <w:proofErr w:type="spellEnd"/>
      <w:r w:rsidRPr="00206F1D">
        <w:t xml:space="preserve"> и выводит результат:</w:t>
      </w:r>
    </w:p>
    <w:p w14:paraId="6C237579" w14:textId="77777777" w:rsidR="00206F1D" w:rsidRPr="00206F1D" w:rsidRDefault="00206F1D" w:rsidP="00E27A44">
      <w:pPr>
        <w:numPr>
          <w:ilvl w:val="0"/>
          <w:numId w:val="142"/>
        </w:numPr>
      </w:pPr>
      <w:r w:rsidRPr="00206F1D">
        <w:lastRenderedPageBreak/>
        <w:t>округляет вниз</w:t>
      </w:r>
    </w:p>
    <w:p w14:paraId="275E99CC" w14:textId="77777777" w:rsidR="00206F1D" w:rsidRPr="00206F1D" w:rsidRDefault="00206F1D" w:rsidP="00E27A44">
      <w:pPr>
        <w:numPr>
          <w:ilvl w:val="0"/>
          <w:numId w:val="142"/>
        </w:numPr>
      </w:pPr>
      <w:r w:rsidRPr="00206F1D">
        <w:t>округляет вверх</w:t>
      </w:r>
    </w:p>
    <w:p w14:paraId="733EDDE1" w14:textId="77777777" w:rsidR="00206F1D" w:rsidRPr="00206F1D" w:rsidRDefault="00206F1D" w:rsidP="00E27A44">
      <w:pPr>
        <w:numPr>
          <w:ilvl w:val="0"/>
          <w:numId w:val="142"/>
        </w:numPr>
      </w:pPr>
      <w:r w:rsidRPr="00206F1D">
        <w:t>берет модуль числа</w:t>
      </w:r>
    </w:p>
    <w:p w14:paraId="4DD2F879" w14:textId="77777777" w:rsidR="00206F1D" w:rsidRPr="00206F1D" w:rsidRDefault="00206F1D" w:rsidP="00E27A44">
      <w:pPr>
        <w:numPr>
          <w:ilvl w:val="0"/>
          <w:numId w:val="142"/>
        </w:numPr>
      </w:pPr>
      <w:r w:rsidRPr="00206F1D">
        <w:t>извлекает квадратный корень</w:t>
      </w:r>
    </w:p>
    <w:p w14:paraId="31931DFD" w14:textId="77777777" w:rsidR="00206F1D" w:rsidRPr="00206F1D" w:rsidRDefault="00206F1D" w:rsidP="00E27A44">
      <w:pPr>
        <w:numPr>
          <w:ilvl w:val="0"/>
          <w:numId w:val="142"/>
        </w:numPr>
      </w:pPr>
      <w:r w:rsidRPr="00206F1D">
        <w:t>возводит экспоненту в степень, равную числу</w:t>
      </w:r>
    </w:p>
    <w:p w14:paraId="73F23931" w14:textId="77777777" w:rsidR="00206F1D" w:rsidRPr="00206F1D" w:rsidRDefault="00206F1D" w:rsidP="00E27A44">
      <w:pPr>
        <w:numPr>
          <w:ilvl w:val="0"/>
          <w:numId w:val="142"/>
        </w:numPr>
      </w:pPr>
      <w:r w:rsidRPr="00206F1D">
        <w:t>считает натуральный логарифм числа</w:t>
      </w:r>
    </w:p>
    <w:p w14:paraId="2E88F52D" w14:textId="77777777" w:rsidR="00206F1D" w:rsidRPr="00206F1D" w:rsidRDefault="00206F1D" w:rsidP="00E27A44">
      <w:pPr>
        <w:numPr>
          <w:ilvl w:val="0"/>
          <w:numId w:val="142"/>
        </w:numPr>
      </w:pPr>
      <w:r w:rsidRPr="00206F1D">
        <w:t>считает логарифм числа по основанию 2</w:t>
      </w:r>
    </w:p>
    <w:p w14:paraId="57329A3C" w14:textId="77777777" w:rsidR="00206F1D" w:rsidRPr="00206F1D" w:rsidRDefault="00206F1D" w:rsidP="00E27A44">
      <w:pPr>
        <w:numPr>
          <w:ilvl w:val="0"/>
          <w:numId w:val="142"/>
        </w:numPr>
      </w:pPr>
      <w:r w:rsidRPr="00206F1D">
        <w:t>считает логарифм числа по основанию 10</w:t>
      </w:r>
    </w:p>
    <w:p w14:paraId="4B53D64C" w14:textId="77777777" w:rsidR="00206F1D" w:rsidRPr="00206F1D" w:rsidRDefault="00206F1D" w:rsidP="00E27A44">
      <w:pPr>
        <w:numPr>
          <w:ilvl w:val="0"/>
          <w:numId w:val="142"/>
        </w:numPr>
      </w:pPr>
      <w:r w:rsidRPr="00206F1D">
        <w:t>считает синус и косинус числа</w:t>
      </w:r>
    </w:p>
    <w:p w14:paraId="6A510E07" w14:textId="77777777" w:rsidR="00206F1D" w:rsidRPr="00206F1D" w:rsidRDefault="00206F1D" w:rsidP="00206F1D">
      <w:r w:rsidRPr="00206F1D">
        <w:t>И так как Кеша самый умный в классе, он решил попробовать посчитать факториал числа. Для этого ему пришлось придумать и реализовать контроль ввода: факториал вычисляется, только если введенное число было натуральным.</w:t>
      </w:r>
    </w:p>
    <w:p w14:paraId="798018B7" w14:textId="7BE19C24" w:rsidR="00206F1D" w:rsidRDefault="00206F1D" w:rsidP="00D70F7D"/>
    <w:p w14:paraId="1930078B" w14:textId="3A2554B7" w:rsidR="00206F1D" w:rsidRDefault="00206F1D" w:rsidP="00206F1D">
      <w:pPr>
        <w:pStyle w:val="a6"/>
      </w:pPr>
      <w:r w:rsidRPr="00206F1D">
        <w:t>11.6 Практическая работа</w:t>
      </w:r>
    </w:p>
    <w:p w14:paraId="3009F89B" w14:textId="77777777" w:rsidR="00206F1D" w:rsidRPr="00206F1D" w:rsidRDefault="00206F1D" w:rsidP="00206F1D">
      <w:r w:rsidRPr="00206F1D">
        <w:t>Цели работы</w:t>
      </w:r>
    </w:p>
    <w:p w14:paraId="09932F00" w14:textId="77777777" w:rsidR="00206F1D" w:rsidRPr="00206F1D" w:rsidRDefault="00206F1D" w:rsidP="00206F1D">
      <w:r w:rsidRPr="00206F1D">
        <w:t>Научиться:</w:t>
      </w:r>
    </w:p>
    <w:p w14:paraId="6E7EBA8F" w14:textId="77777777" w:rsidR="00206F1D" w:rsidRPr="00206F1D" w:rsidRDefault="00206F1D" w:rsidP="00E27A44">
      <w:pPr>
        <w:numPr>
          <w:ilvl w:val="0"/>
          <w:numId w:val="143"/>
        </w:numPr>
      </w:pPr>
      <w:r w:rsidRPr="00206F1D">
        <w:t xml:space="preserve">решать задачи с новым типом данных — </w:t>
      </w:r>
      <w:proofErr w:type="spellStart"/>
      <w:r w:rsidRPr="00206F1D">
        <w:t>float</w:t>
      </w:r>
      <w:proofErr w:type="spellEnd"/>
      <w:r w:rsidRPr="00206F1D">
        <w:t>;</w:t>
      </w:r>
    </w:p>
    <w:p w14:paraId="0EC7FC8F" w14:textId="77777777" w:rsidR="00206F1D" w:rsidRPr="00206F1D" w:rsidRDefault="00206F1D" w:rsidP="00E27A44">
      <w:pPr>
        <w:numPr>
          <w:ilvl w:val="0"/>
          <w:numId w:val="143"/>
        </w:numPr>
      </w:pPr>
      <w:r w:rsidRPr="00206F1D">
        <w:t xml:space="preserve">применять в решениях функцию округления чисел — </w:t>
      </w:r>
      <w:proofErr w:type="spellStart"/>
      <w:r w:rsidRPr="00206F1D">
        <w:t>round</w:t>
      </w:r>
      <w:proofErr w:type="spellEnd"/>
      <w:r w:rsidRPr="00206F1D">
        <w:t>;</w:t>
      </w:r>
    </w:p>
    <w:p w14:paraId="2930B020" w14:textId="77777777" w:rsidR="00206F1D" w:rsidRPr="00206F1D" w:rsidRDefault="00206F1D" w:rsidP="00E27A44">
      <w:pPr>
        <w:numPr>
          <w:ilvl w:val="0"/>
          <w:numId w:val="143"/>
        </w:numPr>
      </w:pPr>
      <w:r w:rsidRPr="00206F1D">
        <w:t xml:space="preserve">переводить </w:t>
      </w:r>
      <w:proofErr w:type="spellStart"/>
      <w:r w:rsidRPr="00206F1D">
        <w:t>float</w:t>
      </w:r>
      <w:proofErr w:type="spellEnd"/>
      <w:r w:rsidRPr="00206F1D">
        <w:t xml:space="preserve"> в </w:t>
      </w:r>
      <w:proofErr w:type="spellStart"/>
      <w:r w:rsidRPr="00206F1D">
        <w:t>int</w:t>
      </w:r>
      <w:proofErr w:type="spellEnd"/>
      <w:r w:rsidRPr="00206F1D">
        <w:t xml:space="preserve"> и разбираться в неявном приведении типов;</w:t>
      </w:r>
    </w:p>
    <w:p w14:paraId="4BE17B9D" w14:textId="77777777" w:rsidR="00206F1D" w:rsidRPr="00206F1D" w:rsidRDefault="00206F1D" w:rsidP="00E27A44">
      <w:pPr>
        <w:numPr>
          <w:ilvl w:val="0"/>
          <w:numId w:val="143"/>
        </w:numPr>
      </w:pPr>
      <w:r w:rsidRPr="00206F1D">
        <w:t xml:space="preserve">применять встроенный модуль </w:t>
      </w:r>
      <w:proofErr w:type="spellStart"/>
      <w:r w:rsidRPr="00206F1D">
        <w:t>math</w:t>
      </w:r>
      <w:proofErr w:type="spellEnd"/>
      <w:r w:rsidRPr="00206F1D">
        <w:t xml:space="preserve"> для решения задач.</w:t>
      </w:r>
    </w:p>
    <w:p w14:paraId="24501486" w14:textId="77777777" w:rsidR="00206F1D" w:rsidRPr="00206F1D" w:rsidRDefault="00206F1D" w:rsidP="00206F1D"/>
    <w:p w14:paraId="2F300E08" w14:textId="77777777" w:rsidR="00206F1D" w:rsidRPr="00206F1D" w:rsidRDefault="00206F1D" w:rsidP="00206F1D">
      <w:r w:rsidRPr="00206F1D">
        <w:t>Что входит в работу</w:t>
      </w:r>
    </w:p>
    <w:p w14:paraId="619708F8" w14:textId="77777777" w:rsidR="00206F1D" w:rsidRPr="00206F1D" w:rsidRDefault="00206F1D" w:rsidP="00E27A44">
      <w:pPr>
        <w:numPr>
          <w:ilvl w:val="0"/>
          <w:numId w:val="144"/>
        </w:numPr>
      </w:pPr>
      <w:r w:rsidRPr="00206F1D">
        <w:t>Задача 1. Конвертация.</w:t>
      </w:r>
    </w:p>
    <w:p w14:paraId="7A3FF78B" w14:textId="77777777" w:rsidR="00206F1D" w:rsidRPr="00206F1D" w:rsidRDefault="00206F1D" w:rsidP="00E27A44">
      <w:pPr>
        <w:numPr>
          <w:ilvl w:val="0"/>
          <w:numId w:val="144"/>
        </w:numPr>
      </w:pPr>
      <w:r w:rsidRPr="00206F1D">
        <w:t>Задача 2. Грубая математика. </w:t>
      </w:r>
    </w:p>
    <w:p w14:paraId="03088D74" w14:textId="77777777" w:rsidR="00206F1D" w:rsidRPr="00206F1D" w:rsidRDefault="00206F1D" w:rsidP="00E27A44">
      <w:pPr>
        <w:numPr>
          <w:ilvl w:val="0"/>
          <w:numId w:val="144"/>
        </w:numPr>
      </w:pPr>
      <w:r w:rsidRPr="00206F1D">
        <w:t xml:space="preserve">Задача 3. Убийца </w:t>
      </w:r>
      <w:proofErr w:type="spellStart"/>
      <w:r w:rsidRPr="00206F1D">
        <w:t>Steam</w:t>
      </w:r>
      <w:proofErr w:type="spellEnd"/>
      <w:r w:rsidRPr="00206F1D">
        <w:t>.</w:t>
      </w:r>
    </w:p>
    <w:p w14:paraId="7A275BA7" w14:textId="77777777" w:rsidR="00206F1D" w:rsidRPr="00206F1D" w:rsidRDefault="00206F1D" w:rsidP="00E27A44">
      <w:pPr>
        <w:numPr>
          <w:ilvl w:val="0"/>
          <w:numId w:val="144"/>
        </w:numPr>
      </w:pPr>
      <w:r w:rsidRPr="00206F1D">
        <w:t>Задача 4. Первая цифра.</w:t>
      </w:r>
    </w:p>
    <w:p w14:paraId="52F3FE92" w14:textId="77777777" w:rsidR="00206F1D" w:rsidRPr="00206F1D" w:rsidRDefault="00206F1D" w:rsidP="00E27A44">
      <w:pPr>
        <w:numPr>
          <w:ilvl w:val="0"/>
          <w:numId w:val="144"/>
        </w:numPr>
      </w:pPr>
      <w:r w:rsidRPr="00206F1D">
        <w:t>Задача 5. Вот это объёмы!</w:t>
      </w:r>
    </w:p>
    <w:p w14:paraId="7579FCFB" w14:textId="77777777" w:rsidR="00206F1D" w:rsidRPr="00206F1D" w:rsidRDefault="00206F1D" w:rsidP="00E27A44">
      <w:pPr>
        <w:numPr>
          <w:ilvl w:val="0"/>
          <w:numId w:val="144"/>
        </w:numPr>
      </w:pPr>
      <w:r w:rsidRPr="00206F1D">
        <w:t>Задача 6. Ход конём.</w:t>
      </w:r>
    </w:p>
    <w:p w14:paraId="63EB1022" w14:textId="77777777" w:rsidR="00206F1D" w:rsidRPr="00206F1D" w:rsidRDefault="00206F1D" w:rsidP="00E27A44">
      <w:pPr>
        <w:numPr>
          <w:ilvl w:val="0"/>
          <w:numId w:val="144"/>
        </w:numPr>
      </w:pPr>
      <w:r w:rsidRPr="00206F1D">
        <w:t>Задача 7. За что?</w:t>
      </w:r>
    </w:p>
    <w:p w14:paraId="4BD6D85E" w14:textId="77777777" w:rsidR="00206F1D" w:rsidRPr="00206F1D" w:rsidRDefault="00206F1D" w:rsidP="00206F1D"/>
    <w:p w14:paraId="0C377D32" w14:textId="77777777" w:rsidR="00206F1D" w:rsidRPr="00206F1D" w:rsidRDefault="00206F1D" w:rsidP="00206F1D">
      <w:r w:rsidRPr="00206F1D">
        <w:t>Задача 1. Конвертация</w:t>
      </w:r>
    </w:p>
    <w:p w14:paraId="47CAA1FC" w14:textId="77777777" w:rsidR="00206F1D" w:rsidRPr="00206F1D" w:rsidRDefault="00206F1D" w:rsidP="00206F1D">
      <w:r w:rsidRPr="00206F1D">
        <w:t>Что нужно сделать</w:t>
      </w:r>
    </w:p>
    <w:p w14:paraId="43B50A93" w14:textId="77777777" w:rsidR="00206F1D" w:rsidRPr="00206F1D" w:rsidRDefault="00206F1D" w:rsidP="00206F1D">
      <w:r w:rsidRPr="00206F1D">
        <w:t>При оплате покупок картой за рубежом банки делают конвертацию через промежуточную валюту. Например, если оплачивать отечественной картой товар в евро, то сначала эта сумма конвертируется в доллары, а потом — в рубли.</w:t>
      </w:r>
    </w:p>
    <w:p w14:paraId="136394ED" w14:textId="77777777" w:rsidR="00206F1D" w:rsidRPr="00206F1D" w:rsidRDefault="00206F1D" w:rsidP="00206F1D">
      <w:r w:rsidRPr="00206F1D">
        <w:t>Напишите программу, которая получает на вход стоимость покупки в евро, а затем выводит ответ в рублях. Представим, что мы живём в альтернативной реальности, где 1 евро = 1.25 доллара, а 1 доллар = 60.87 руб.</w:t>
      </w:r>
    </w:p>
    <w:p w14:paraId="6E5514AC" w14:textId="77777777" w:rsidR="00206F1D" w:rsidRPr="00206F1D" w:rsidRDefault="00206F1D" w:rsidP="00206F1D">
      <w:r w:rsidRPr="00206F1D">
        <w:lastRenderedPageBreak/>
        <w:t>Что оценивается</w:t>
      </w:r>
    </w:p>
    <w:p w14:paraId="5106FCC0" w14:textId="77777777" w:rsidR="00206F1D" w:rsidRPr="00206F1D" w:rsidRDefault="00206F1D" w:rsidP="00E27A44">
      <w:pPr>
        <w:numPr>
          <w:ilvl w:val="0"/>
          <w:numId w:val="145"/>
        </w:numPr>
      </w:pPr>
      <w:r w:rsidRPr="00206F1D">
        <w:t>Результат вывода соответствует условию.</w:t>
      </w:r>
    </w:p>
    <w:p w14:paraId="141B2BBE" w14:textId="77777777" w:rsidR="00206F1D" w:rsidRPr="00206F1D" w:rsidRDefault="00206F1D" w:rsidP="00E27A44">
      <w:pPr>
        <w:numPr>
          <w:ilvl w:val="0"/>
          <w:numId w:val="145"/>
        </w:numPr>
      </w:pPr>
      <w:proofErr w:type="spellStart"/>
      <w:r w:rsidRPr="00206F1D">
        <w:t>Input</w:t>
      </w:r>
      <w:proofErr w:type="spellEnd"/>
      <w:r w:rsidRPr="00206F1D">
        <w:t xml:space="preserve"> содержит корректное приглашение для ввода. </w:t>
      </w:r>
    </w:p>
    <w:p w14:paraId="7169D144" w14:textId="77777777" w:rsidR="00206F1D" w:rsidRPr="00206F1D" w:rsidRDefault="00206F1D" w:rsidP="00E27A44">
      <w:pPr>
        <w:numPr>
          <w:ilvl w:val="0"/>
          <w:numId w:val="145"/>
        </w:numPr>
      </w:pPr>
      <w:r w:rsidRPr="00206F1D">
        <w:t>Вывод содержит описание результата (выведенные числа сопровождаются текстовым описанием).</w:t>
      </w:r>
    </w:p>
    <w:p w14:paraId="038E1538" w14:textId="77777777" w:rsidR="00206F1D" w:rsidRPr="00206F1D" w:rsidRDefault="00206F1D" w:rsidP="00206F1D"/>
    <w:p w14:paraId="7CD0AE07" w14:textId="77777777" w:rsidR="00206F1D" w:rsidRPr="00206F1D" w:rsidRDefault="00206F1D" w:rsidP="00206F1D">
      <w:r w:rsidRPr="00206F1D">
        <w:t>Задача 2. Грубая математика</w:t>
      </w:r>
    </w:p>
    <w:p w14:paraId="6CB13495" w14:textId="77777777" w:rsidR="00206F1D" w:rsidRPr="00206F1D" w:rsidRDefault="00206F1D" w:rsidP="00206F1D">
      <w:r w:rsidRPr="00206F1D">
        <w:t>Что нужно сделать</w:t>
      </w:r>
    </w:p>
    <w:p w14:paraId="653B23A6" w14:textId="77777777" w:rsidR="00206F1D" w:rsidRPr="00206F1D" w:rsidRDefault="00206F1D" w:rsidP="00206F1D">
      <w:r w:rsidRPr="00206F1D">
        <w:t>В одном центре математического анализа работал практикант, который писал программы для расчёта функций. Однажды он очень устал и неправильно понял техническое задание, поэтому функции стали грубо рассчитываться. </w:t>
      </w:r>
    </w:p>
    <w:p w14:paraId="28D38A52" w14:textId="77777777" w:rsidR="00206F1D" w:rsidRPr="00206F1D" w:rsidRDefault="00206F1D" w:rsidP="00206F1D">
      <w:r w:rsidRPr="00206F1D">
        <w:t>Его программа работает следующим образом: вводится последовательность из N вещественных чисел, при этом положительные числа округляются вверх, а отрицательные — вниз. </w:t>
      </w:r>
    </w:p>
    <w:p w14:paraId="566E3EA9" w14:textId="77777777" w:rsidR="00206F1D" w:rsidRPr="00206F1D" w:rsidRDefault="00206F1D" w:rsidP="00206F1D">
      <w:r w:rsidRPr="00206F1D">
        <w:t>Напишите программу, которая выводит натуральный логарифм от числа, если оно положительное, и экспоненту в степени числа, если оно отрицательное.</w:t>
      </w:r>
    </w:p>
    <w:p w14:paraId="5E66AF30" w14:textId="77777777" w:rsidR="00206F1D" w:rsidRPr="00206F1D" w:rsidRDefault="00206F1D" w:rsidP="00206F1D">
      <w:r w:rsidRPr="00206F1D">
        <w:t>Пример:</w:t>
      </w:r>
    </w:p>
    <w:p w14:paraId="245B9D74" w14:textId="77777777" w:rsidR="00206F1D" w:rsidRPr="00206F1D" w:rsidRDefault="00206F1D" w:rsidP="00206F1D">
      <w:r w:rsidRPr="00206F1D">
        <w:t>Введите кол-во чисел: 3</w:t>
      </w:r>
    </w:p>
    <w:p w14:paraId="69B43CE3" w14:textId="77777777" w:rsidR="00206F1D" w:rsidRPr="00206F1D" w:rsidRDefault="00206F1D" w:rsidP="00206F1D">
      <w:r w:rsidRPr="00206F1D">
        <w:t>Введите число: 1.3</w:t>
      </w:r>
    </w:p>
    <w:p w14:paraId="4290B0D3" w14:textId="77777777" w:rsidR="00206F1D" w:rsidRPr="00206F1D" w:rsidRDefault="00206F1D" w:rsidP="00206F1D">
      <w:r w:rsidRPr="00206F1D">
        <w:t xml:space="preserve">x = 2 </w:t>
      </w:r>
      <w:proofErr w:type="spellStart"/>
      <w:r w:rsidRPr="00206F1D">
        <w:t>log</w:t>
      </w:r>
      <w:proofErr w:type="spellEnd"/>
      <w:r w:rsidRPr="00206F1D">
        <w:t>(x) = 0.6931471805599453</w:t>
      </w:r>
    </w:p>
    <w:p w14:paraId="43DC58C2" w14:textId="77777777" w:rsidR="00206F1D" w:rsidRPr="00206F1D" w:rsidRDefault="00206F1D" w:rsidP="00206F1D">
      <w:r w:rsidRPr="00206F1D">
        <w:t>Введите число: -2.1</w:t>
      </w:r>
    </w:p>
    <w:p w14:paraId="7745D69A" w14:textId="77777777" w:rsidR="00206F1D" w:rsidRPr="00206F1D" w:rsidRDefault="00206F1D" w:rsidP="00206F1D">
      <w:r w:rsidRPr="00206F1D">
        <w:t xml:space="preserve">x = -3 </w:t>
      </w:r>
      <w:proofErr w:type="spellStart"/>
      <w:r w:rsidRPr="00206F1D">
        <w:t>exp</w:t>
      </w:r>
      <w:proofErr w:type="spellEnd"/>
      <w:r w:rsidRPr="00206F1D">
        <w:t>(x) = 0.049787068367863944</w:t>
      </w:r>
    </w:p>
    <w:p w14:paraId="4D46C0C4" w14:textId="77777777" w:rsidR="00206F1D" w:rsidRPr="00206F1D" w:rsidRDefault="00206F1D" w:rsidP="00206F1D">
      <w:r w:rsidRPr="00206F1D">
        <w:t>Введите число: -5.9</w:t>
      </w:r>
    </w:p>
    <w:p w14:paraId="2E5DEB8E" w14:textId="77777777" w:rsidR="00206F1D" w:rsidRPr="00206F1D" w:rsidRDefault="00206F1D" w:rsidP="00206F1D">
      <w:r w:rsidRPr="00206F1D">
        <w:t xml:space="preserve">x = -6 </w:t>
      </w:r>
      <w:proofErr w:type="spellStart"/>
      <w:r w:rsidRPr="00206F1D">
        <w:t>exp</w:t>
      </w:r>
      <w:proofErr w:type="spellEnd"/>
      <w:r w:rsidRPr="00206F1D">
        <w:t>(x) = 0.0024787521766663585</w:t>
      </w:r>
    </w:p>
    <w:p w14:paraId="642283F2" w14:textId="77777777" w:rsidR="00206F1D" w:rsidRPr="00206F1D" w:rsidRDefault="00206F1D" w:rsidP="00206F1D">
      <w:r w:rsidRPr="00206F1D">
        <w:t>Что оценивается</w:t>
      </w:r>
    </w:p>
    <w:p w14:paraId="1B2CC132" w14:textId="77777777" w:rsidR="00206F1D" w:rsidRPr="00206F1D" w:rsidRDefault="00206F1D" w:rsidP="00E27A44">
      <w:pPr>
        <w:numPr>
          <w:ilvl w:val="0"/>
          <w:numId w:val="146"/>
        </w:numPr>
      </w:pPr>
      <w:r w:rsidRPr="00206F1D">
        <w:t>Результат вывода соответствует условию, применяются корректные функции, округление осуществляется в нужную сторону.</w:t>
      </w:r>
    </w:p>
    <w:p w14:paraId="1EFC4C52" w14:textId="77777777" w:rsidR="00206F1D" w:rsidRPr="00206F1D" w:rsidRDefault="00206F1D" w:rsidP="00E27A44">
      <w:pPr>
        <w:numPr>
          <w:ilvl w:val="0"/>
          <w:numId w:val="146"/>
        </w:numPr>
      </w:pPr>
      <w:r w:rsidRPr="00206F1D">
        <w:t>Формат вывода соответствует примеру.</w:t>
      </w:r>
    </w:p>
    <w:p w14:paraId="50089F42" w14:textId="77777777" w:rsidR="00206F1D" w:rsidRPr="00206F1D" w:rsidRDefault="00206F1D" w:rsidP="00E27A44">
      <w:pPr>
        <w:numPr>
          <w:ilvl w:val="0"/>
          <w:numId w:val="146"/>
        </w:numPr>
      </w:pPr>
      <w:proofErr w:type="spellStart"/>
      <w:r w:rsidRPr="00206F1D">
        <w:t>Input</w:t>
      </w:r>
      <w:proofErr w:type="spellEnd"/>
      <w:r w:rsidRPr="00206F1D">
        <w:t xml:space="preserve"> содержит корректное приглашение для ввода. </w:t>
      </w:r>
    </w:p>
    <w:p w14:paraId="75D28D07" w14:textId="77777777" w:rsidR="00206F1D" w:rsidRPr="00206F1D" w:rsidRDefault="00206F1D" w:rsidP="00E27A44">
      <w:pPr>
        <w:numPr>
          <w:ilvl w:val="0"/>
          <w:numId w:val="146"/>
        </w:numPr>
      </w:pPr>
      <w:r w:rsidRPr="00206F1D">
        <w:t>Вывод содержит описание результата (выведенные числа сопровождаются текстовым описанием).</w:t>
      </w:r>
    </w:p>
    <w:p w14:paraId="29792E85" w14:textId="77777777" w:rsidR="00206F1D" w:rsidRPr="00206F1D" w:rsidRDefault="00206F1D" w:rsidP="00206F1D"/>
    <w:p w14:paraId="28FA6A3A" w14:textId="77777777" w:rsidR="00206F1D" w:rsidRPr="00206F1D" w:rsidRDefault="00206F1D" w:rsidP="00206F1D">
      <w:r w:rsidRPr="00206F1D">
        <w:t xml:space="preserve">Задача 3. Аналог </w:t>
      </w:r>
      <w:proofErr w:type="spellStart"/>
      <w:r w:rsidRPr="00206F1D">
        <w:t>Steam</w:t>
      </w:r>
      <w:proofErr w:type="spellEnd"/>
    </w:p>
    <w:p w14:paraId="29C9F89B" w14:textId="77777777" w:rsidR="00206F1D" w:rsidRPr="00206F1D" w:rsidRDefault="00206F1D" w:rsidP="00206F1D">
      <w:r w:rsidRPr="00206F1D">
        <w:t>Что нужно сделать</w:t>
      </w:r>
    </w:p>
    <w:p w14:paraId="44531B5D" w14:textId="77777777" w:rsidR="00206F1D" w:rsidRPr="00206F1D" w:rsidRDefault="00206F1D" w:rsidP="00206F1D">
      <w:r w:rsidRPr="00206F1D">
        <w:t>Вы пишете программу-инсталлятор для компьютерной игры. Пока инсталлятор скачивает обновление, для пользователя необходимо отображать количество скачанных процентов, чтобы он понимал, успеет ли заварить чай, прежде чем завершится процесс. Каждое обновление игры требует разного количества мегабайт, при этом у разных игроков разная скорость интернет-соединения.</w:t>
      </w:r>
    </w:p>
    <w:p w14:paraId="434D9C72" w14:textId="77777777" w:rsidR="00206F1D" w:rsidRPr="00206F1D" w:rsidRDefault="00206F1D" w:rsidP="00206F1D">
      <w:r w:rsidRPr="00206F1D">
        <w:t xml:space="preserve">Напишите программу, принимающую на вход размер файла обновления в мегабайтах и скорость интернет-соединения в мегабайтах в секунду. Для каждой секунды программа должна рассчитывать и выводить на </w:t>
      </w:r>
      <w:r w:rsidRPr="00206F1D">
        <w:lastRenderedPageBreak/>
        <w:t>экран процент скачанного объёма до тех пор, пока скачивание не завершится. В конце программа должна показать, сколько секунд заняло скачивание обновления. Обеспечьте контроль ввода.</w:t>
      </w:r>
    </w:p>
    <w:p w14:paraId="13779D34" w14:textId="77777777" w:rsidR="00206F1D" w:rsidRPr="00206F1D" w:rsidRDefault="00206F1D" w:rsidP="00206F1D">
      <w:r w:rsidRPr="00206F1D">
        <w:t>Пример:</w:t>
      </w:r>
    </w:p>
    <w:p w14:paraId="6ED69AEC" w14:textId="77777777" w:rsidR="00206F1D" w:rsidRPr="00206F1D" w:rsidRDefault="00206F1D" w:rsidP="00206F1D">
      <w:r w:rsidRPr="00206F1D">
        <w:t>Укажите размер файла для скачивания: 123</w:t>
      </w:r>
    </w:p>
    <w:p w14:paraId="3A023111" w14:textId="77777777" w:rsidR="00206F1D" w:rsidRPr="00206F1D" w:rsidRDefault="00206F1D" w:rsidP="00206F1D">
      <w:r w:rsidRPr="00206F1D">
        <w:t>Какова скорость вашего соединения: 27</w:t>
      </w:r>
    </w:p>
    <w:p w14:paraId="01213138" w14:textId="77777777" w:rsidR="00206F1D" w:rsidRPr="00206F1D" w:rsidRDefault="00206F1D" w:rsidP="00206F1D">
      <w:r w:rsidRPr="00206F1D">
        <w:t>Прошло 1 сек. Скачано 27 из 123 Мб (22%)</w:t>
      </w:r>
    </w:p>
    <w:p w14:paraId="7169F53A" w14:textId="77777777" w:rsidR="00206F1D" w:rsidRPr="00206F1D" w:rsidRDefault="00206F1D" w:rsidP="00206F1D">
      <w:r w:rsidRPr="00206F1D">
        <w:t>Прошло 2 сек. Скачано 54 из 123 Мб (44%)</w:t>
      </w:r>
    </w:p>
    <w:p w14:paraId="08F1A1A5" w14:textId="77777777" w:rsidR="00206F1D" w:rsidRPr="00206F1D" w:rsidRDefault="00206F1D" w:rsidP="00206F1D">
      <w:r w:rsidRPr="00206F1D">
        <w:t>Прошло 3 сек. Скачано 81 из 123 Мб (66%)</w:t>
      </w:r>
    </w:p>
    <w:p w14:paraId="38D2E16D" w14:textId="77777777" w:rsidR="00206F1D" w:rsidRPr="00206F1D" w:rsidRDefault="00206F1D" w:rsidP="00206F1D">
      <w:r w:rsidRPr="00206F1D">
        <w:t>Прошло 4 сек. Скачано 108 из 123 Мб (88%)</w:t>
      </w:r>
    </w:p>
    <w:p w14:paraId="0D1EEC11" w14:textId="77777777" w:rsidR="00206F1D" w:rsidRPr="00206F1D" w:rsidRDefault="00206F1D" w:rsidP="00206F1D">
      <w:r w:rsidRPr="00206F1D">
        <w:t>Прошло 5 сек. Скачано 123 из 123 Мб (100%)</w:t>
      </w:r>
    </w:p>
    <w:p w14:paraId="7652F701" w14:textId="77777777" w:rsidR="00206F1D" w:rsidRPr="00206F1D" w:rsidRDefault="00206F1D" w:rsidP="00206F1D">
      <w:r w:rsidRPr="00206F1D">
        <w:t>Что оценивается</w:t>
      </w:r>
    </w:p>
    <w:p w14:paraId="67DACF5B" w14:textId="77777777" w:rsidR="00206F1D" w:rsidRPr="00206F1D" w:rsidRDefault="00206F1D" w:rsidP="00E27A44">
      <w:pPr>
        <w:numPr>
          <w:ilvl w:val="0"/>
          <w:numId w:val="147"/>
        </w:numPr>
      </w:pPr>
      <w:r w:rsidRPr="00206F1D">
        <w:t>Результат вывода соответствует условию.</w:t>
      </w:r>
    </w:p>
    <w:p w14:paraId="5051C8C6" w14:textId="77777777" w:rsidR="00206F1D" w:rsidRPr="00206F1D" w:rsidRDefault="00206F1D" w:rsidP="00E27A44">
      <w:pPr>
        <w:numPr>
          <w:ilvl w:val="0"/>
          <w:numId w:val="147"/>
        </w:numPr>
      </w:pPr>
      <w:proofErr w:type="spellStart"/>
      <w:r w:rsidRPr="00206F1D">
        <w:t>Input</w:t>
      </w:r>
      <w:proofErr w:type="spellEnd"/>
      <w:r w:rsidRPr="00206F1D">
        <w:t xml:space="preserve"> содержит корректное приглашение для ввода. </w:t>
      </w:r>
    </w:p>
    <w:p w14:paraId="6C90314A" w14:textId="77777777" w:rsidR="00206F1D" w:rsidRPr="00206F1D" w:rsidRDefault="00206F1D" w:rsidP="00E27A44">
      <w:pPr>
        <w:numPr>
          <w:ilvl w:val="0"/>
          <w:numId w:val="147"/>
        </w:numPr>
      </w:pPr>
      <w:r w:rsidRPr="00206F1D">
        <w:t>Вывод содержит описание результата (выведенные числа сопровождаются текстовым описанием).</w:t>
      </w:r>
    </w:p>
    <w:p w14:paraId="72BFCA28" w14:textId="77777777" w:rsidR="00206F1D" w:rsidRPr="00206F1D" w:rsidRDefault="00206F1D" w:rsidP="00206F1D"/>
    <w:p w14:paraId="42BB5E7C" w14:textId="77777777" w:rsidR="00206F1D" w:rsidRPr="00206F1D" w:rsidRDefault="00206F1D" w:rsidP="00206F1D">
      <w:r w:rsidRPr="00206F1D">
        <w:t>Задача 4. Первая цифра</w:t>
      </w:r>
    </w:p>
    <w:p w14:paraId="2924A1ED" w14:textId="77777777" w:rsidR="00206F1D" w:rsidRPr="00206F1D" w:rsidRDefault="00206F1D" w:rsidP="00206F1D">
      <w:r w:rsidRPr="00206F1D">
        <w:t>Что нужно сделать</w:t>
      </w:r>
    </w:p>
    <w:p w14:paraId="7D64C3A1" w14:textId="77777777" w:rsidR="00206F1D" w:rsidRPr="00206F1D" w:rsidRDefault="00206F1D" w:rsidP="00206F1D">
      <w:r w:rsidRPr="00206F1D">
        <w:t>Дано положительное действительное число X. Выведите его первую цифру после десятичной точки. При решении этой задачи нельзя пользоваться условной инструкцией, циклом или строками.</w:t>
      </w:r>
    </w:p>
    <w:p w14:paraId="1DB20315" w14:textId="77777777" w:rsidR="00206F1D" w:rsidRPr="00206F1D" w:rsidRDefault="00206F1D" w:rsidP="00206F1D">
      <w:r w:rsidRPr="00206F1D">
        <w:t>Что оценивается</w:t>
      </w:r>
    </w:p>
    <w:p w14:paraId="512CFF64" w14:textId="77777777" w:rsidR="00206F1D" w:rsidRPr="00206F1D" w:rsidRDefault="00206F1D" w:rsidP="00E27A44">
      <w:pPr>
        <w:numPr>
          <w:ilvl w:val="0"/>
          <w:numId w:val="148"/>
        </w:numPr>
      </w:pPr>
      <w:r w:rsidRPr="00206F1D">
        <w:t>Результат вывода соответствует условию.</w:t>
      </w:r>
    </w:p>
    <w:p w14:paraId="464E7319" w14:textId="77777777" w:rsidR="00206F1D" w:rsidRPr="00206F1D" w:rsidRDefault="00206F1D" w:rsidP="00E27A44">
      <w:pPr>
        <w:numPr>
          <w:ilvl w:val="0"/>
          <w:numId w:val="148"/>
        </w:numPr>
      </w:pPr>
      <w:r w:rsidRPr="00206F1D">
        <w:t xml:space="preserve">В вычислениях не используется </w:t>
      </w:r>
      <w:proofErr w:type="spellStart"/>
      <w:r w:rsidRPr="00206F1D">
        <w:t>for</w:t>
      </w:r>
      <w:proofErr w:type="spellEnd"/>
      <w:r w:rsidRPr="00206F1D">
        <w:t xml:space="preserve">, </w:t>
      </w:r>
      <w:proofErr w:type="spellStart"/>
      <w:r w:rsidRPr="00206F1D">
        <w:t>if</w:t>
      </w:r>
      <w:proofErr w:type="spellEnd"/>
      <w:r w:rsidRPr="00206F1D">
        <w:t xml:space="preserve"> и работа со строками.</w:t>
      </w:r>
    </w:p>
    <w:p w14:paraId="4AA262C5" w14:textId="77777777" w:rsidR="00206F1D" w:rsidRPr="00206F1D" w:rsidRDefault="00206F1D" w:rsidP="00E27A44">
      <w:pPr>
        <w:numPr>
          <w:ilvl w:val="0"/>
          <w:numId w:val="148"/>
        </w:numPr>
      </w:pPr>
      <w:proofErr w:type="spellStart"/>
      <w:r w:rsidRPr="00206F1D">
        <w:t>Input</w:t>
      </w:r>
      <w:proofErr w:type="spellEnd"/>
      <w:r w:rsidRPr="00206F1D">
        <w:t xml:space="preserve"> содержит корректное приглашение для ввода. </w:t>
      </w:r>
    </w:p>
    <w:p w14:paraId="52B3ED7E" w14:textId="77777777" w:rsidR="00206F1D" w:rsidRPr="00206F1D" w:rsidRDefault="00206F1D" w:rsidP="00E27A44">
      <w:pPr>
        <w:numPr>
          <w:ilvl w:val="0"/>
          <w:numId w:val="148"/>
        </w:numPr>
      </w:pPr>
      <w:r w:rsidRPr="00206F1D">
        <w:t>Вывод содержит описание результата (выведенные числа сопровождаются текстовым описанием).</w:t>
      </w:r>
    </w:p>
    <w:p w14:paraId="5BAAD104" w14:textId="77777777" w:rsidR="00206F1D" w:rsidRPr="00206F1D" w:rsidRDefault="00206F1D" w:rsidP="00206F1D"/>
    <w:p w14:paraId="432162EA" w14:textId="77777777" w:rsidR="00206F1D" w:rsidRPr="00206F1D" w:rsidRDefault="00206F1D" w:rsidP="00206F1D">
      <w:r w:rsidRPr="00206F1D">
        <w:t>Задача 5. Вот это объёмы!</w:t>
      </w:r>
    </w:p>
    <w:p w14:paraId="72DC8A64" w14:textId="77777777" w:rsidR="00206F1D" w:rsidRPr="00206F1D" w:rsidRDefault="00206F1D" w:rsidP="00206F1D">
      <w:r w:rsidRPr="00206F1D">
        <w:t>Что нужно сделать</w:t>
      </w:r>
    </w:p>
    <w:p w14:paraId="11B600F0" w14:textId="77777777" w:rsidR="00206F1D" w:rsidRPr="00206F1D" w:rsidRDefault="00206F1D" w:rsidP="00206F1D">
      <w:r w:rsidRPr="00206F1D">
        <w:t>Для курсовой работы по физике Андрею нужно сравнить объёмы двух планет: Земли и теоретически возможной для нашей вселенной планеты. Андрей хорошо разбирается в формулах, но плохо считает. Объём Земли ему известен — это 1.08321 * 10 ** 12 км</w:t>
      </w:r>
      <w:r w:rsidRPr="00206F1D">
        <w:rPr>
          <w:vertAlign w:val="superscript"/>
        </w:rPr>
        <w:t>3</w:t>
      </w:r>
      <w:r w:rsidRPr="00206F1D">
        <w:t>.</w:t>
      </w:r>
    </w:p>
    <w:p w14:paraId="0E4EAC2A" w14:textId="77777777" w:rsidR="00206F1D" w:rsidRPr="00206F1D" w:rsidRDefault="00206F1D" w:rsidP="00206F1D">
      <w:r w:rsidRPr="00206F1D">
        <w:t>Объём теоретически возможной планеты ему нужно посчитать. У него есть формула:</w:t>
      </w:r>
    </w:p>
    <w:p w14:paraId="7B2F8AD7" w14:textId="119AA499" w:rsidR="00206F1D" w:rsidRPr="00206F1D" w:rsidRDefault="00206F1D" w:rsidP="00206F1D">
      <w:r w:rsidRPr="00206F1D">
        <w:t>‌    </w:t>
      </w:r>
      <w:r>
        <w:rPr>
          <w:noProof/>
        </w:rPr>
        <w:drawing>
          <wp:inline distT="0" distB="0" distL="0" distR="0" wp14:anchorId="74A93DE5" wp14:editId="1BB882DD">
            <wp:extent cx="1380952" cy="552381"/>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380952" cy="552381"/>
                    </a:xfrm>
                    <a:prstGeom prst="rect">
                      <a:avLst/>
                    </a:prstGeom>
                  </pic:spPr>
                </pic:pic>
              </a:graphicData>
            </a:graphic>
          </wp:inline>
        </w:drawing>
      </w:r>
    </w:p>
    <w:p w14:paraId="69EE5429" w14:textId="77777777" w:rsidR="00206F1D" w:rsidRPr="00206F1D" w:rsidRDefault="00206F1D" w:rsidP="00206F1D">
      <w:r w:rsidRPr="00206F1D">
        <w:t>В ней V — это объём, π — число пи, а R — радиус планеты.</w:t>
      </w:r>
    </w:p>
    <w:p w14:paraId="771FA50C" w14:textId="77777777" w:rsidR="00206F1D" w:rsidRPr="00206F1D" w:rsidRDefault="00206F1D" w:rsidP="00206F1D">
      <w:r w:rsidRPr="00206F1D">
        <w:t>Напишите программу, которая получает на вход радиус случайной планеты и выводит на экран, во сколько раз планета Земля меньше или больше теоретически возможной планеты по объёму. Ответ округлите до трёх знаков после запятой.</w:t>
      </w:r>
    </w:p>
    <w:p w14:paraId="140BBCBE" w14:textId="77777777" w:rsidR="00206F1D" w:rsidRPr="00206F1D" w:rsidRDefault="00206F1D" w:rsidP="00206F1D">
      <w:r w:rsidRPr="00206F1D">
        <w:lastRenderedPageBreak/>
        <w:t>Пример 1:</w:t>
      </w:r>
    </w:p>
    <w:p w14:paraId="21547069" w14:textId="77777777" w:rsidR="00206F1D" w:rsidRPr="00206F1D" w:rsidRDefault="00206F1D" w:rsidP="00206F1D">
      <w:r w:rsidRPr="00206F1D">
        <w:t>Введите радиус случайной планеты: 3389.5</w:t>
      </w:r>
    </w:p>
    <w:p w14:paraId="3F692624" w14:textId="77777777" w:rsidR="00206F1D" w:rsidRPr="00206F1D" w:rsidRDefault="00206F1D" w:rsidP="00206F1D">
      <w:r w:rsidRPr="00206F1D">
        <w:t>Объём планеты Земля больше в 6.641 раз</w:t>
      </w:r>
    </w:p>
    <w:p w14:paraId="3FE8FD2F" w14:textId="77777777" w:rsidR="00206F1D" w:rsidRPr="00206F1D" w:rsidRDefault="00206F1D" w:rsidP="00206F1D">
      <w:r w:rsidRPr="00206F1D">
        <w:t>Пример 2:</w:t>
      </w:r>
    </w:p>
    <w:p w14:paraId="6845C033" w14:textId="77777777" w:rsidR="00206F1D" w:rsidRPr="00206F1D" w:rsidRDefault="00206F1D" w:rsidP="00206F1D">
      <w:r w:rsidRPr="00206F1D">
        <w:t>Введите радиус теоретически возможной планеты: 7000</w:t>
      </w:r>
    </w:p>
    <w:p w14:paraId="56EB5358" w14:textId="77777777" w:rsidR="00206F1D" w:rsidRPr="00206F1D" w:rsidRDefault="00206F1D" w:rsidP="00206F1D">
      <w:r w:rsidRPr="00206F1D">
        <w:t>Объём планеты Земля меньше в (1/0.754) = 1.326 раз</w:t>
      </w:r>
    </w:p>
    <w:p w14:paraId="1CE9499D" w14:textId="77777777" w:rsidR="00206F1D" w:rsidRPr="00206F1D" w:rsidRDefault="00206F1D" w:rsidP="00206F1D">
      <w:r w:rsidRPr="00206F1D">
        <w:t>Что оценивается</w:t>
      </w:r>
    </w:p>
    <w:p w14:paraId="3CB9BC11" w14:textId="77777777" w:rsidR="00206F1D" w:rsidRPr="00206F1D" w:rsidRDefault="00206F1D" w:rsidP="00E27A44">
      <w:pPr>
        <w:numPr>
          <w:ilvl w:val="0"/>
          <w:numId w:val="149"/>
        </w:numPr>
      </w:pPr>
      <w:r w:rsidRPr="00206F1D">
        <w:t>Результат вывода соответствует условию.</w:t>
      </w:r>
    </w:p>
    <w:p w14:paraId="3C709C36" w14:textId="77777777" w:rsidR="00206F1D" w:rsidRPr="00206F1D" w:rsidRDefault="00206F1D" w:rsidP="00E27A44">
      <w:pPr>
        <w:numPr>
          <w:ilvl w:val="0"/>
          <w:numId w:val="149"/>
        </w:numPr>
      </w:pPr>
      <w:r w:rsidRPr="00206F1D">
        <w:t>Формат вывода соответствует примеру.</w:t>
      </w:r>
    </w:p>
    <w:p w14:paraId="47259AC2" w14:textId="77777777" w:rsidR="00206F1D" w:rsidRPr="00206F1D" w:rsidRDefault="00206F1D" w:rsidP="00E27A44">
      <w:pPr>
        <w:numPr>
          <w:ilvl w:val="0"/>
          <w:numId w:val="149"/>
        </w:numPr>
      </w:pPr>
      <w:proofErr w:type="spellStart"/>
      <w:r w:rsidRPr="00206F1D">
        <w:t>Input</w:t>
      </w:r>
      <w:proofErr w:type="spellEnd"/>
      <w:r w:rsidRPr="00206F1D">
        <w:t xml:space="preserve"> содержит корректное приглашение для ввода. </w:t>
      </w:r>
    </w:p>
    <w:p w14:paraId="08AEE7D6" w14:textId="77777777" w:rsidR="00206F1D" w:rsidRPr="00206F1D" w:rsidRDefault="00206F1D" w:rsidP="00E27A44">
      <w:pPr>
        <w:numPr>
          <w:ilvl w:val="0"/>
          <w:numId w:val="149"/>
        </w:numPr>
      </w:pPr>
      <w:r w:rsidRPr="00206F1D">
        <w:t>Вывод содержит описание результата (выведенные числа сопровождаются текстовым описанием).</w:t>
      </w:r>
    </w:p>
    <w:p w14:paraId="3900AAAD" w14:textId="77777777" w:rsidR="00206F1D" w:rsidRPr="00206F1D" w:rsidRDefault="00206F1D" w:rsidP="00206F1D"/>
    <w:p w14:paraId="69A06F95" w14:textId="77777777" w:rsidR="00206F1D" w:rsidRPr="00206F1D" w:rsidRDefault="00206F1D" w:rsidP="00206F1D">
      <w:r w:rsidRPr="00206F1D">
        <w:t>Задача 6. Ход конём</w:t>
      </w:r>
    </w:p>
    <w:p w14:paraId="4AE5A4EF" w14:textId="77777777" w:rsidR="00206F1D" w:rsidRPr="00206F1D" w:rsidRDefault="00206F1D" w:rsidP="00206F1D">
      <w:r w:rsidRPr="00206F1D">
        <w:t>Что нужно сделать</w:t>
      </w:r>
    </w:p>
    <w:p w14:paraId="66F53DB0" w14:textId="77777777" w:rsidR="00206F1D" w:rsidRPr="00206F1D" w:rsidRDefault="00206F1D" w:rsidP="00206F1D">
      <w:r w:rsidRPr="00206F1D">
        <w:t xml:space="preserve">В рамках разработки шахматного ИИ стоит новая задача: по заданным вещественным координатам коня и точки программа должна определить, может ли конь ходить в эту точку. Используйте как можно меньше конструкций </w:t>
      </w:r>
      <w:proofErr w:type="spellStart"/>
      <w:r w:rsidRPr="00206F1D">
        <w:t>if</w:t>
      </w:r>
      <w:proofErr w:type="spellEnd"/>
      <w:r w:rsidRPr="00206F1D">
        <w:t xml:space="preserve"> и логических операторов. Обеспечьте контроль ввода.</w:t>
      </w:r>
    </w:p>
    <w:p w14:paraId="694C731C" w14:textId="77777777" w:rsidR="00206F1D" w:rsidRPr="00206F1D" w:rsidRDefault="00206F1D" w:rsidP="00206F1D">
      <w:r w:rsidRPr="00206F1D">
        <w:t>Пример:</w:t>
      </w:r>
    </w:p>
    <w:p w14:paraId="34E8E1C6" w14:textId="77777777" w:rsidR="00206F1D" w:rsidRPr="00206F1D" w:rsidRDefault="00206F1D" w:rsidP="00206F1D">
      <w:r w:rsidRPr="00206F1D">
        <w:t>Введите местоположение коня:</w:t>
      </w:r>
    </w:p>
    <w:p w14:paraId="652A3248" w14:textId="77777777" w:rsidR="00206F1D" w:rsidRPr="00206F1D" w:rsidRDefault="00206F1D" w:rsidP="00206F1D">
      <w:r w:rsidRPr="00206F1D">
        <w:t>0.071</w:t>
      </w:r>
    </w:p>
    <w:p w14:paraId="1ED7EDB1" w14:textId="77777777" w:rsidR="00206F1D" w:rsidRPr="00206F1D" w:rsidRDefault="00206F1D" w:rsidP="00206F1D">
      <w:r w:rsidRPr="00206F1D">
        <w:t>0.118</w:t>
      </w:r>
    </w:p>
    <w:p w14:paraId="5CC66A9A" w14:textId="77777777" w:rsidR="00206F1D" w:rsidRPr="00206F1D" w:rsidRDefault="00206F1D" w:rsidP="00206F1D">
      <w:r w:rsidRPr="00206F1D">
        <w:t>Введите местоположение точки на доске:</w:t>
      </w:r>
    </w:p>
    <w:p w14:paraId="42F484D7" w14:textId="77777777" w:rsidR="00206F1D" w:rsidRPr="00206F1D" w:rsidRDefault="00206F1D" w:rsidP="00206F1D">
      <w:r w:rsidRPr="00206F1D">
        <w:t>0.213</w:t>
      </w:r>
    </w:p>
    <w:p w14:paraId="3998FF5A" w14:textId="77777777" w:rsidR="00206F1D" w:rsidRPr="00206F1D" w:rsidRDefault="00206F1D" w:rsidP="00206F1D">
      <w:r w:rsidRPr="00206F1D">
        <w:t>0.068</w:t>
      </w:r>
    </w:p>
    <w:p w14:paraId="3D88F1F8" w14:textId="77777777" w:rsidR="00206F1D" w:rsidRPr="00206F1D" w:rsidRDefault="00206F1D" w:rsidP="00206F1D">
      <w:r w:rsidRPr="00206F1D">
        <w:t>Конь в клетке (0, 1). Точка в клетке (2, 0).</w:t>
      </w:r>
    </w:p>
    <w:p w14:paraId="49B77B81" w14:textId="77777777" w:rsidR="00206F1D" w:rsidRPr="00206F1D" w:rsidRDefault="00206F1D" w:rsidP="00206F1D">
      <w:r w:rsidRPr="00206F1D">
        <w:t>Да, конь может ходить в эту точку.</w:t>
      </w:r>
    </w:p>
    <w:p w14:paraId="1F09D77C" w14:textId="77777777" w:rsidR="00206F1D" w:rsidRPr="00206F1D" w:rsidRDefault="00206F1D" w:rsidP="00206F1D">
      <w:r w:rsidRPr="00206F1D">
        <w:t>Что оценивается</w:t>
      </w:r>
    </w:p>
    <w:p w14:paraId="579C7ECC" w14:textId="77777777" w:rsidR="00206F1D" w:rsidRPr="00206F1D" w:rsidRDefault="00206F1D" w:rsidP="00E27A44">
      <w:pPr>
        <w:numPr>
          <w:ilvl w:val="0"/>
          <w:numId w:val="150"/>
        </w:numPr>
      </w:pPr>
      <w:r w:rsidRPr="00206F1D">
        <w:t>Результат вывода соответствует условию.</w:t>
      </w:r>
    </w:p>
    <w:p w14:paraId="29B92E47" w14:textId="77777777" w:rsidR="00206F1D" w:rsidRPr="00206F1D" w:rsidRDefault="00206F1D" w:rsidP="00E27A44">
      <w:pPr>
        <w:numPr>
          <w:ilvl w:val="0"/>
          <w:numId w:val="150"/>
        </w:numPr>
      </w:pPr>
      <w:r w:rsidRPr="00206F1D">
        <w:t>Формат вывода соответствует примеру.</w:t>
      </w:r>
    </w:p>
    <w:p w14:paraId="40312F49" w14:textId="77777777" w:rsidR="00206F1D" w:rsidRPr="00206F1D" w:rsidRDefault="00206F1D" w:rsidP="00E27A44">
      <w:pPr>
        <w:numPr>
          <w:ilvl w:val="0"/>
          <w:numId w:val="150"/>
        </w:numPr>
      </w:pPr>
      <w:proofErr w:type="spellStart"/>
      <w:r w:rsidRPr="00206F1D">
        <w:t>Input</w:t>
      </w:r>
      <w:proofErr w:type="spellEnd"/>
      <w:r w:rsidRPr="00206F1D">
        <w:t xml:space="preserve"> содержит корректное приглашение для ввода. </w:t>
      </w:r>
    </w:p>
    <w:p w14:paraId="39EFE706" w14:textId="77777777" w:rsidR="00206F1D" w:rsidRPr="00206F1D" w:rsidRDefault="00206F1D" w:rsidP="00E27A44">
      <w:pPr>
        <w:numPr>
          <w:ilvl w:val="0"/>
          <w:numId w:val="150"/>
        </w:numPr>
      </w:pPr>
      <w:r w:rsidRPr="00206F1D">
        <w:t>Вывод содержит описание результата (выведенные числа сопровождаются текстовым описанием).</w:t>
      </w:r>
    </w:p>
    <w:p w14:paraId="437EB369" w14:textId="77777777" w:rsidR="00206F1D" w:rsidRPr="00206F1D" w:rsidRDefault="00206F1D" w:rsidP="00206F1D"/>
    <w:p w14:paraId="6EB5A200" w14:textId="77777777" w:rsidR="00206F1D" w:rsidRPr="00206F1D" w:rsidRDefault="00206F1D" w:rsidP="00206F1D">
      <w:r w:rsidRPr="00206F1D">
        <w:t>Задача 7. За что?</w:t>
      </w:r>
    </w:p>
    <w:p w14:paraId="4914D88E" w14:textId="77777777" w:rsidR="00206F1D" w:rsidRPr="00206F1D" w:rsidRDefault="00206F1D" w:rsidP="00206F1D">
      <w:r w:rsidRPr="00206F1D">
        <w:t>Что нужно сделать</w:t>
      </w:r>
    </w:p>
    <w:p w14:paraId="3FC4917C" w14:textId="77777777" w:rsidR="00206F1D" w:rsidRPr="00206F1D" w:rsidRDefault="00206F1D" w:rsidP="00206F1D">
      <w:r w:rsidRPr="00206F1D">
        <w:t>Вы встретились со старым другом, который тоже изучает программирование, но в другом учебном заведении. За чашкой кофе он пожаловался, что их сумасбродный препод дал задание написать программу, которая из двух введённых чисел определяет наибольшее, </w:t>
      </w:r>
      <w:r w:rsidRPr="00206F1D">
        <w:rPr>
          <w:b/>
          <w:bCs/>
        </w:rPr>
        <w:t xml:space="preserve">не используя при этом условные операторы, циклы и </w:t>
      </w:r>
      <w:r w:rsidRPr="00206F1D">
        <w:rPr>
          <w:b/>
          <w:bCs/>
        </w:rPr>
        <w:lastRenderedPageBreak/>
        <w:t xml:space="preserve">встроенные функции вроде </w:t>
      </w:r>
      <w:proofErr w:type="spellStart"/>
      <w:r w:rsidRPr="00206F1D">
        <w:rPr>
          <w:b/>
          <w:bCs/>
        </w:rPr>
        <w:t>max</w:t>
      </w:r>
      <w:proofErr w:type="spellEnd"/>
      <w:r w:rsidRPr="00206F1D">
        <w:rPr>
          <w:b/>
          <w:bCs/>
        </w:rPr>
        <w:t>/</w:t>
      </w:r>
      <w:proofErr w:type="spellStart"/>
      <w:r w:rsidRPr="00206F1D">
        <w:rPr>
          <w:b/>
          <w:bCs/>
        </w:rPr>
        <w:t>min</w:t>
      </w:r>
      <w:proofErr w:type="spellEnd"/>
      <w:r w:rsidRPr="00206F1D">
        <w:rPr>
          <w:b/>
          <w:bCs/>
        </w:rPr>
        <w:t>/</w:t>
      </w:r>
      <w:proofErr w:type="spellStart"/>
      <w:r w:rsidRPr="00206F1D">
        <w:rPr>
          <w:b/>
          <w:bCs/>
        </w:rPr>
        <w:t>sorted</w:t>
      </w:r>
      <w:proofErr w:type="spellEnd"/>
      <w:r w:rsidRPr="00206F1D">
        <w:t>. Радуясь, что на вашем курсе такого не требуют, вы всё-таки решаете помочь другу. Напишите для него программу.</w:t>
      </w:r>
    </w:p>
    <w:p w14:paraId="730E09FA" w14:textId="77777777" w:rsidR="00206F1D" w:rsidRPr="00206F1D" w:rsidRDefault="00206F1D" w:rsidP="00206F1D">
      <w:r w:rsidRPr="00206F1D">
        <w:t>Пример:</w:t>
      </w:r>
    </w:p>
    <w:p w14:paraId="7CA1A40B" w14:textId="77777777" w:rsidR="00206F1D" w:rsidRPr="00206F1D" w:rsidRDefault="00206F1D" w:rsidP="00206F1D">
      <w:r w:rsidRPr="00206F1D">
        <w:t>Введите первое число: 10</w:t>
      </w:r>
    </w:p>
    <w:p w14:paraId="601F2D4F" w14:textId="77777777" w:rsidR="00206F1D" w:rsidRPr="00206F1D" w:rsidRDefault="00206F1D" w:rsidP="00206F1D">
      <w:r w:rsidRPr="00206F1D">
        <w:t>Введите второе число: 5</w:t>
      </w:r>
    </w:p>
    <w:p w14:paraId="271A1E85" w14:textId="77777777" w:rsidR="00206F1D" w:rsidRPr="00206F1D" w:rsidRDefault="00206F1D" w:rsidP="00206F1D">
      <w:r w:rsidRPr="00206F1D">
        <w:t>Наибольшее число: 10</w:t>
      </w:r>
    </w:p>
    <w:p w14:paraId="3011A098" w14:textId="77777777" w:rsidR="00206F1D" w:rsidRPr="00206F1D" w:rsidRDefault="00206F1D" w:rsidP="00206F1D">
      <w:r w:rsidRPr="00206F1D">
        <w:t>Что оценивается</w:t>
      </w:r>
    </w:p>
    <w:p w14:paraId="2F4ABD9D" w14:textId="77777777" w:rsidR="00206F1D" w:rsidRPr="00206F1D" w:rsidRDefault="00206F1D" w:rsidP="00E27A44">
      <w:pPr>
        <w:numPr>
          <w:ilvl w:val="0"/>
          <w:numId w:val="151"/>
        </w:numPr>
      </w:pPr>
      <w:r w:rsidRPr="00206F1D">
        <w:t>Результат вывода соответствует условию.</w:t>
      </w:r>
    </w:p>
    <w:p w14:paraId="6158F411" w14:textId="77777777" w:rsidR="00206F1D" w:rsidRPr="00206F1D" w:rsidRDefault="00206F1D" w:rsidP="00E27A44">
      <w:pPr>
        <w:numPr>
          <w:ilvl w:val="0"/>
          <w:numId w:val="151"/>
        </w:numPr>
      </w:pPr>
      <w:proofErr w:type="spellStart"/>
      <w:r w:rsidRPr="00206F1D">
        <w:t>Input</w:t>
      </w:r>
      <w:proofErr w:type="spellEnd"/>
      <w:r w:rsidRPr="00206F1D">
        <w:t xml:space="preserve"> содержит корректное приглашение для ввода. </w:t>
      </w:r>
    </w:p>
    <w:p w14:paraId="2C982DAF" w14:textId="77777777" w:rsidR="00206F1D" w:rsidRPr="00206F1D" w:rsidRDefault="00206F1D" w:rsidP="00E27A44">
      <w:pPr>
        <w:numPr>
          <w:ilvl w:val="0"/>
          <w:numId w:val="151"/>
        </w:numPr>
      </w:pPr>
      <w:r w:rsidRPr="00206F1D">
        <w:t>Вывод содержит описание результата (выведенные числа сопровождаются текстовым описанием).</w:t>
      </w:r>
    </w:p>
    <w:p w14:paraId="651D4F90" w14:textId="77777777" w:rsidR="00206F1D" w:rsidRPr="00206F1D" w:rsidRDefault="00206F1D" w:rsidP="00206F1D">
      <w:r w:rsidRPr="00206F1D">
        <w:t>Советы и рекомендации</w:t>
      </w:r>
    </w:p>
    <w:p w14:paraId="308241F9" w14:textId="77777777" w:rsidR="00206F1D" w:rsidRPr="00206F1D" w:rsidRDefault="00206F1D" w:rsidP="00206F1D">
      <w:r w:rsidRPr="00206F1D">
        <w:t>Рассмотрите разность суммы и разности чисел, сумму разности и суммы чисел.</w:t>
      </w:r>
    </w:p>
    <w:p w14:paraId="1029AE33" w14:textId="77777777" w:rsidR="00206F1D" w:rsidRPr="00206F1D" w:rsidRDefault="00206F1D" w:rsidP="00206F1D">
      <w:r w:rsidRPr="00206F1D">
        <w:t xml:space="preserve">При необходимости можете использовать функцию </w:t>
      </w:r>
      <w:proofErr w:type="spellStart"/>
      <w:proofErr w:type="gramStart"/>
      <w:r w:rsidRPr="00206F1D">
        <w:t>abs</w:t>
      </w:r>
      <w:proofErr w:type="spellEnd"/>
      <w:r w:rsidRPr="00206F1D">
        <w:t>(</w:t>
      </w:r>
      <w:proofErr w:type="gramEnd"/>
      <w:r w:rsidRPr="00206F1D">
        <w:t>), позволяющую взять модуль числа.</w:t>
      </w:r>
    </w:p>
    <w:p w14:paraId="2A0C8B9B" w14:textId="77777777" w:rsidR="00206F1D" w:rsidRPr="00206F1D" w:rsidRDefault="00206F1D" w:rsidP="00206F1D"/>
    <w:p w14:paraId="3E54922D" w14:textId="77777777" w:rsidR="00206F1D" w:rsidRPr="00206F1D" w:rsidRDefault="00206F1D" w:rsidP="00206F1D">
      <w:r w:rsidRPr="00206F1D">
        <w:t>Что оценивается в работе</w:t>
      </w:r>
    </w:p>
    <w:p w14:paraId="4D788C28" w14:textId="77777777" w:rsidR="00206F1D" w:rsidRPr="00206F1D" w:rsidRDefault="00206F1D" w:rsidP="00E27A44">
      <w:pPr>
        <w:numPr>
          <w:ilvl w:val="0"/>
          <w:numId w:val="152"/>
        </w:numPr>
      </w:pPr>
      <w:r w:rsidRPr="00206F1D">
        <w:t>Использование именованных индексов, не просто i (видео 7.2).</w:t>
      </w:r>
    </w:p>
    <w:p w14:paraId="24A5C322" w14:textId="77777777" w:rsidR="00206F1D" w:rsidRPr="00206F1D" w:rsidRDefault="00206F1D" w:rsidP="00E27A44">
      <w:pPr>
        <w:numPr>
          <w:ilvl w:val="0"/>
          <w:numId w:val="152"/>
        </w:numPr>
      </w:pPr>
      <w:r w:rsidRPr="00206F1D">
        <w:t>Введены правильные числа: без дополнительных действий пользователя, без использования +1 (видео 7.4).</w:t>
      </w:r>
    </w:p>
    <w:p w14:paraId="063BB8B6" w14:textId="77777777" w:rsidR="00206F1D" w:rsidRPr="00206F1D" w:rsidRDefault="00206F1D" w:rsidP="00E27A44">
      <w:pPr>
        <w:numPr>
          <w:ilvl w:val="0"/>
          <w:numId w:val="152"/>
        </w:numPr>
      </w:pPr>
      <w:r w:rsidRPr="00206F1D">
        <w:t xml:space="preserve">Работа сдана через </w:t>
      </w:r>
      <w:proofErr w:type="spellStart"/>
      <w:r w:rsidRPr="00206F1D">
        <w:t>Fork</w:t>
      </w:r>
      <w:proofErr w:type="spellEnd"/>
      <w:r w:rsidRPr="00206F1D">
        <w:t xml:space="preserve"> или корректно оформленный repl.it.</w:t>
      </w:r>
    </w:p>
    <w:p w14:paraId="3C29CAED" w14:textId="77777777" w:rsidR="00206F1D" w:rsidRPr="00206F1D" w:rsidRDefault="00206F1D" w:rsidP="00E27A44">
      <w:pPr>
        <w:numPr>
          <w:ilvl w:val="0"/>
          <w:numId w:val="152"/>
        </w:numPr>
      </w:pPr>
      <w:r w:rsidRPr="00206F1D">
        <w:t xml:space="preserve">Правильно оформлен </w:t>
      </w:r>
      <w:proofErr w:type="spellStart"/>
      <w:r w:rsidRPr="00206F1D">
        <w:t>input</w:t>
      </w:r>
      <w:proofErr w:type="spellEnd"/>
      <w:r w:rsidRPr="00206F1D">
        <w:t xml:space="preserve"> — без пустого приветствия для ввода (видео 2.3).</w:t>
      </w:r>
    </w:p>
    <w:p w14:paraId="2A5AB167" w14:textId="77777777" w:rsidR="00206F1D" w:rsidRPr="00206F1D" w:rsidRDefault="00206F1D" w:rsidP="00E27A44">
      <w:pPr>
        <w:numPr>
          <w:ilvl w:val="0"/>
          <w:numId w:val="152"/>
        </w:numPr>
      </w:pPr>
      <w:r w:rsidRPr="00206F1D">
        <w:t>Переменные имеют значащие имена, не только a, b, c, d (видео 2.3).</w:t>
      </w:r>
    </w:p>
    <w:p w14:paraId="745484F2" w14:textId="77777777" w:rsidR="00206F1D" w:rsidRPr="00206F1D" w:rsidRDefault="00206F1D" w:rsidP="00E27A44">
      <w:pPr>
        <w:numPr>
          <w:ilvl w:val="0"/>
          <w:numId w:val="152"/>
        </w:numPr>
      </w:pPr>
      <w:r w:rsidRPr="00206F1D">
        <w:t>Пробелы после запятых, пробелы при бинарных операциях.</w:t>
      </w:r>
    </w:p>
    <w:p w14:paraId="697D3185" w14:textId="77777777" w:rsidR="00206F1D" w:rsidRPr="00206F1D" w:rsidRDefault="00206F1D" w:rsidP="00E27A44">
      <w:pPr>
        <w:numPr>
          <w:ilvl w:val="0"/>
          <w:numId w:val="152"/>
        </w:numPr>
      </w:pPr>
      <w:r w:rsidRPr="00206F1D">
        <w:t>Отсутствие пробелов после имён функций и перед скобками: “</w:t>
      </w:r>
      <w:proofErr w:type="spellStart"/>
      <w:r w:rsidRPr="00206F1D">
        <w:t>print</w:t>
      </w:r>
      <w:proofErr w:type="spellEnd"/>
      <w:r w:rsidRPr="00206F1D">
        <w:t xml:space="preserve"> ()”,“</w:t>
      </w:r>
      <w:proofErr w:type="spellStart"/>
      <w:r w:rsidRPr="00206F1D">
        <w:t>input</w:t>
      </w:r>
      <w:proofErr w:type="spellEnd"/>
      <w:r w:rsidRPr="00206F1D">
        <w:t xml:space="preserve"> ()” — неверно, “</w:t>
      </w:r>
      <w:proofErr w:type="spellStart"/>
      <w:proofErr w:type="gramStart"/>
      <w:r w:rsidRPr="00206F1D">
        <w:t>print</w:t>
      </w:r>
      <w:proofErr w:type="spellEnd"/>
      <w:r w:rsidRPr="00206F1D">
        <w:t>(</w:t>
      </w:r>
      <w:proofErr w:type="gramEnd"/>
      <w:r w:rsidRPr="00206F1D">
        <w:t>)” — верно.</w:t>
      </w:r>
    </w:p>
    <w:p w14:paraId="02E1B408" w14:textId="77777777" w:rsidR="00206F1D" w:rsidRPr="00206F1D" w:rsidRDefault="00206F1D" w:rsidP="00E27A44">
      <w:pPr>
        <w:numPr>
          <w:ilvl w:val="0"/>
          <w:numId w:val="152"/>
        </w:numPr>
      </w:pPr>
      <w:r w:rsidRPr="00206F1D">
        <w:t xml:space="preserve">Правильно оформлены блоки </w:t>
      </w:r>
      <w:proofErr w:type="spellStart"/>
      <w:r w:rsidRPr="00206F1D">
        <w:t>if-elif-else</w:t>
      </w:r>
      <w:proofErr w:type="spellEnd"/>
      <w:r w:rsidRPr="00206F1D">
        <w:t>, отступы одинаковы во всех блоках одного уровня.</w:t>
      </w:r>
    </w:p>
    <w:p w14:paraId="27C43BEC" w14:textId="77777777" w:rsidR="00206F1D" w:rsidRPr="00206F1D" w:rsidRDefault="00206F1D" w:rsidP="00E27A44">
      <w:pPr>
        <w:numPr>
          <w:ilvl w:val="0"/>
          <w:numId w:val="152"/>
        </w:numPr>
      </w:pPr>
      <w:r w:rsidRPr="00206F1D">
        <w:t>Переменные имеют корректные названия, в качестве имён не используются имена встроенных функций (официальная документация </w:t>
      </w:r>
      <w:hyperlink r:id="rId113" w:tgtFrame="_blank" w:history="1">
        <w:r w:rsidRPr="00206F1D">
          <w:rPr>
            <w:rStyle w:val="a9"/>
          </w:rPr>
          <w:t>со списком встроенных функций</w:t>
        </w:r>
      </w:hyperlink>
      <w:r w:rsidRPr="00206F1D">
        <w:t>).</w:t>
      </w:r>
    </w:p>
    <w:p w14:paraId="2E3B9C3D" w14:textId="77777777" w:rsidR="00206F1D" w:rsidRPr="00206F1D" w:rsidRDefault="00206F1D" w:rsidP="00206F1D"/>
    <w:p w14:paraId="3FE58FED" w14:textId="77777777" w:rsidR="00206F1D" w:rsidRPr="00206F1D" w:rsidRDefault="00206F1D" w:rsidP="00206F1D">
      <w:r w:rsidRPr="00206F1D">
        <w:t>Советы и рекомендации</w:t>
      </w:r>
    </w:p>
    <w:p w14:paraId="64CF40AD" w14:textId="77777777" w:rsidR="00206F1D" w:rsidRPr="00206F1D" w:rsidRDefault="00206F1D" w:rsidP="00E27A44">
      <w:pPr>
        <w:numPr>
          <w:ilvl w:val="0"/>
          <w:numId w:val="153"/>
        </w:numPr>
      </w:pPr>
      <w:r w:rsidRPr="00206F1D">
        <w:t>Выводите значение счётчика при отладке программы (видео 8.4).</w:t>
      </w:r>
    </w:p>
    <w:p w14:paraId="7DF114EB" w14:textId="77777777" w:rsidR="00206F1D" w:rsidRPr="00206F1D" w:rsidRDefault="00206F1D" w:rsidP="00E27A44">
      <w:pPr>
        <w:numPr>
          <w:ilvl w:val="0"/>
          <w:numId w:val="153"/>
        </w:numPr>
      </w:pPr>
      <w:r w:rsidRPr="00206F1D">
        <w:t>Будьте аккуратны при изменении чисел внутри цикла, которые его задают (видео 8.5).</w:t>
      </w:r>
    </w:p>
    <w:p w14:paraId="24BC870A" w14:textId="77777777" w:rsidR="00206F1D" w:rsidRPr="00206F1D" w:rsidRDefault="00206F1D" w:rsidP="00E27A44">
      <w:pPr>
        <w:numPr>
          <w:ilvl w:val="0"/>
          <w:numId w:val="153"/>
        </w:numPr>
      </w:pPr>
      <w:r w:rsidRPr="00206F1D">
        <w:t>Помните о приоритете арифметических операций </w:t>
      </w:r>
      <w:hyperlink r:id="rId114" w:anchor="operator-precedence" w:tgtFrame="_blank" w:history="1">
        <w:r w:rsidRPr="00206F1D">
          <w:rPr>
            <w:rStyle w:val="a9"/>
          </w:rPr>
          <w:t>PEP 8</w:t>
        </w:r>
      </w:hyperlink>
      <w:r w:rsidRPr="00206F1D">
        <w:t xml:space="preserve"> (мы вводим </w:t>
      </w:r>
      <w:proofErr w:type="spellStart"/>
      <w:r w:rsidRPr="00206F1D">
        <w:t>and</w:t>
      </w:r>
      <w:proofErr w:type="spellEnd"/>
      <w:r w:rsidRPr="00206F1D">
        <w:t xml:space="preserve">, </w:t>
      </w:r>
      <w:proofErr w:type="spellStart"/>
      <w:r w:rsidRPr="00206F1D">
        <w:t>or</w:t>
      </w:r>
      <w:proofErr w:type="spellEnd"/>
      <w:r w:rsidRPr="00206F1D">
        <w:t>).</w:t>
      </w:r>
    </w:p>
    <w:p w14:paraId="6F955449" w14:textId="77777777" w:rsidR="00206F1D" w:rsidRPr="00206F1D" w:rsidRDefault="00206F1D" w:rsidP="00E27A44">
      <w:pPr>
        <w:numPr>
          <w:ilvl w:val="0"/>
          <w:numId w:val="153"/>
        </w:numPr>
      </w:pPr>
      <w:r w:rsidRPr="00206F1D">
        <w:t>Прочитайте руководство по написанию кода на Python:</w:t>
      </w:r>
    </w:p>
    <w:p w14:paraId="4ECF6390" w14:textId="77777777" w:rsidR="00206F1D" w:rsidRPr="00206F1D" w:rsidRDefault="00206F1D" w:rsidP="00E27A44">
      <w:pPr>
        <w:numPr>
          <w:ilvl w:val="1"/>
          <w:numId w:val="153"/>
        </w:numPr>
      </w:pPr>
      <w:hyperlink r:id="rId115" w:tgtFrame="_blank" w:history="1">
        <w:r w:rsidRPr="00206F1D">
          <w:rPr>
            <w:rStyle w:val="a9"/>
          </w:rPr>
          <w:t>PEP 8</w:t>
        </w:r>
      </w:hyperlink>
      <w:r w:rsidRPr="00206F1D">
        <w:t> (на английском языке);</w:t>
      </w:r>
    </w:p>
    <w:p w14:paraId="052B6CA6" w14:textId="77777777" w:rsidR="00206F1D" w:rsidRPr="00206F1D" w:rsidRDefault="00206F1D" w:rsidP="00E27A44">
      <w:pPr>
        <w:numPr>
          <w:ilvl w:val="1"/>
          <w:numId w:val="153"/>
        </w:numPr>
      </w:pPr>
      <w:hyperlink r:id="rId116" w:tgtFrame="_blank" w:history="1">
        <w:r w:rsidRPr="00206F1D">
          <w:rPr>
            <w:rStyle w:val="a9"/>
          </w:rPr>
          <w:t>PEP 8</w:t>
        </w:r>
      </w:hyperlink>
      <w:r w:rsidRPr="00206F1D">
        <w:t> (на русском языке).</w:t>
      </w:r>
    </w:p>
    <w:p w14:paraId="6DF3CDE8" w14:textId="77777777" w:rsidR="00206F1D" w:rsidRPr="00206F1D" w:rsidRDefault="00206F1D" w:rsidP="00E27A44">
      <w:pPr>
        <w:numPr>
          <w:ilvl w:val="0"/>
          <w:numId w:val="153"/>
        </w:numPr>
      </w:pPr>
      <w:r w:rsidRPr="00206F1D">
        <w:t>Обратите внимание на </w:t>
      </w:r>
      <w:hyperlink r:id="rId117" w:tgtFrame="_blank" w:history="1">
        <w:r w:rsidRPr="00206F1D">
          <w:rPr>
            <w:rStyle w:val="a9"/>
          </w:rPr>
          <w:t>список встроенных функций</w:t>
        </w:r>
      </w:hyperlink>
      <w:r w:rsidRPr="00206F1D">
        <w:t> (официальная документация).</w:t>
      </w:r>
    </w:p>
    <w:p w14:paraId="3D2F2090" w14:textId="77777777" w:rsidR="00206F1D" w:rsidRPr="00206F1D" w:rsidRDefault="00206F1D" w:rsidP="00E27A44">
      <w:pPr>
        <w:numPr>
          <w:ilvl w:val="0"/>
          <w:numId w:val="153"/>
        </w:numPr>
      </w:pPr>
      <w:r w:rsidRPr="00206F1D">
        <w:t>Прочитайте описание конструкции </w:t>
      </w:r>
      <w:proofErr w:type="spellStart"/>
      <w:r w:rsidRPr="00206F1D">
        <w:fldChar w:fldCharType="begin"/>
      </w:r>
      <w:r w:rsidRPr="00206F1D">
        <w:instrText xml:space="preserve"> HYPERLINK "https://docs.python.org/3/tutorial/controlflow.html" \l "break-and-continue-statements-and-else-clauses-on-loops" \t "_blank" </w:instrText>
      </w:r>
      <w:r w:rsidRPr="00206F1D">
        <w:fldChar w:fldCharType="separate"/>
      </w:r>
      <w:r w:rsidRPr="00206F1D">
        <w:rPr>
          <w:rStyle w:val="a9"/>
        </w:rPr>
        <w:t>for-else</w:t>
      </w:r>
      <w:proofErr w:type="spellEnd"/>
      <w:r w:rsidRPr="00206F1D">
        <w:fldChar w:fldCharType="end"/>
      </w:r>
      <w:r w:rsidRPr="00206F1D">
        <w:t>.</w:t>
      </w:r>
    </w:p>
    <w:p w14:paraId="540101B6" w14:textId="77777777" w:rsidR="00206F1D" w:rsidRPr="00206F1D" w:rsidRDefault="00206F1D" w:rsidP="00E27A44">
      <w:pPr>
        <w:numPr>
          <w:ilvl w:val="0"/>
          <w:numId w:val="153"/>
        </w:numPr>
      </w:pPr>
      <w:r w:rsidRPr="00206F1D">
        <w:t>Прочитайте описание </w:t>
      </w:r>
      <w:proofErr w:type="spellStart"/>
      <w:r w:rsidRPr="00206F1D">
        <w:fldChar w:fldCharType="begin"/>
      </w:r>
      <w:r w:rsidRPr="00206F1D">
        <w:instrText xml:space="preserve"> HYPERLINK "https://docs.python.org/3/library/functions.html" \l "enumerate" \t "_blank" </w:instrText>
      </w:r>
      <w:r w:rsidRPr="00206F1D">
        <w:fldChar w:fldCharType="separate"/>
      </w:r>
      <w:r w:rsidRPr="00206F1D">
        <w:rPr>
          <w:rStyle w:val="a9"/>
        </w:rPr>
        <w:t>enumerate</w:t>
      </w:r>
      <w:proofErr w:type="spellEnd"/>
      <w:r w:rsidRPr="00206F1D">
        <w:fldChar w:fldCharType="end"/>
      </w:r>
      <w:r w:rsidRPr="00206F1D">
        <w:t xml:space="preserve"> для исключения конструкций вида </w:t>
      </w:r>
      <w:proofErr w:type="spellStart"/>
      <w:r w:rsidRPr="00206F1D">
        <w:t>for</w:t>
      </w:r>
      <w:proofErr w:type="spellEnd"/>
      <w:r w:rsidRPr="00206F1D">
        <w:t xml:space="preserve"> i </w:t>
      </w:r>
      <w:proofErr w:type="spellStart"/>
      <w:r w:rsidRPr="00206F1D">
        <w:t>in</w:t>
      </w:r>
      <w:proofErr w:type="spellEnd"/>
      <w:r w:rsidRPr="00206F1D">
        <w:t xml:space="preserve"> </w:t>
      </w:r>
      <w:proofErr w:type="spellStart"/>
      <w:r w:rsidRPr="00206F1D">
        <w:t>range</w:t>
      </w:r>
      <w:proofErr w:type="spellEnd"/>
      <w:r w:rsidRPr="00206F1D">
        <w:t>(</w:t>
      </w:r>
      <w:proofErr w:type="spellStart"/>
      <w:r w:rsidRPr="00206F1D">
        <w:t>len</w:t>
      </w:r>
      <w:proofErr w:type="spellEnd"/>
      <w:r w:rsidRPr="00206F1D">
        <w:t>(</w:t>
      </w:r>
      <w:proofErr w:type="spellStart"/>
      <w:r w:rsidRPr="00206F1D">
        <w:t>array</w:t>
      </w:r>
      <w:proofErr w:type="spellEnd"/>
      <w:r w:rsidRPr="00206F1D">
        <w:t>)).</w:t>
      </w:r>
    </w:p>
    <w:p w14:paraId="452FB231" w14:textId="139E1430" w:rsidR="00206F1D" w:rsidRDefault="00206F1D" w:rsidP="00D70F7D"/>
    <w:p w14:paraId="3279301C" w14:textId="5B1F303D" w:rsidR="00206F1D" w:rsidRDefault="00206F1D" w:rsidP="00206F1D">
      <w:pPr>
        <w:pStyle w:val="a6"/>
      </w:pPr>
      <w:r w:rsidRPr="00206F1D">
        <w:t>12.2 Функции и их вызов</w:t>
      </w:r>
    </w:p>
    <w:p w14:paraId="1CDA5FB7" w14:textId="77777777" w:rsidR="00206F1D" w:rsidRPr="00206F1D" w:rsidRDefault="00206F1D" w:rsidP="00206F1D">
      <w:r w:rsidRPr="00206F1D">
        <w:t>Описание</w:t>
      </w:r>
    </w:p>
    <w:p w14:paraId="0096AE80" w14:textId="77777777" w:rsidR="00206F1D" w:rsidRPr="00206F1D" w:rsidRDefault="00206F1D" w:rsidP="00206F1D">
      <w:r w:rsidRPr="00206F1D">
        <w:t>Практика</w:t>
      </w:r>
    </w:p>
    <w:p w14:paraId="2FB10EC3" w14:textId="77777777" w:rsidR="00206F1D" w:rsidRPr="00206F1D" w:rsidRDefault="00206F1D" w:rsidP="00206F1D">
      <w:r w:rsidRPr="00206F1D">
        <w:br/>
        <w:t>Задача 1. Робот</w:t>
      </w:r>
    </w:p>
    <w:p w14:paraId="36901367" w14:textId="77777777" w:rsidR="00206F1D" w:rsidRPr="00206F1D" w:rsidRDefault="00206F1D" w:rsidP="00206F1D">
      <w:r w:rsidRPr="00206F1D">
        <w:t>В одном отеле для эксперимента на вход хотят поставить робота, который будет спрашивать у прохожих, не желают ли они зайти. При ответе «Да» робот должен приветствовать человека и пустить в отель. Для робота написали вот такую программу с использованием функции:</w:t>
      </w:r>
    </w:p>
    <w:p w14:paraId="50451D1D" w14:textId="77777777" w:rsidR="00206F1D" w:rsidRPr="00206F1D" w:rsidRDefault="00206F1D" w:rsidP="00206F1D">
      <w:pPr>
        <w:rPr>
          <w:lang w:val="en-US"/>
        </w:rPr>
      </w:pPr>
      <w:proofErr w:type="spellStart"/>
      <w:r w:rsidRPr="00206F1D">
        <w:t>Def</w:t>
      </w:r>
      <w:proofErr w:type="spellEnd"/>
      <w:r w:rsidRPr="00206F1D">
        <w:t xml:space="preserve"> </w:t>
      </w:r>
      <w:proofErr w:type="spellStart"/>
      <w:proofErr w:type="gramStart"/>
      <w:r w:rsidRPr="00206F1D">
        <w:t>greeting</w:t>
      </w:r>
      <w:proofErr w:type="spellEnd"/>
      <w:r w:rsidRPr="00206F1D">
        <w:t>(</w:t>
      </w:r>
      <w:proofErr w:type="gramEnd"/>
      <w:r w:rsidRPr="00206F1D">
        <w:t>)</w:t>
      </w:r>
      <w:r w:rsidRPr="00206F1D">
        <w:br/>
      </w:r>
      <w:r w:rsidRPr="00206F1D">
        <w:br/>
        <w:t> </w:t>
      </w:r>
      <w:proofErr w:type="spellStart"/>
      <w:r w:rsidRPr="00206F1D">
        <w:t>print</w:t>
      </w:r>
      <w:proofErr w:type="spellEnd"/>
      <w:r w:rsidRPr="00206F1D">
        <w:t>('Привет!')</w:t>
      </w:r>
      <w:r w:rsidRPr="00206F1D">
        <w:br/>
      </w:r>
      <w:r w:rsidRPr="00206F1D">
        <w:br/>
      </w:r>
      <w:r w:rsidRPr="00206F1D">
        <w:rPr>
          <w:lang w:val="en-US"/>
        </w:rPr>
        <w:t>print('</w:t>
      </w:r>
      <w:r w:rsidRPr="00206F1D">
        <w:t>Добро</w:t>
      </w:r>
      <w:r w:rsidRPr="00206F1D">
        <w:rPr>
          <w:lang w:val="en-US"/>
        </w:rPr>
        <w:t xml:space="preserve"> </w:t>
      </w:r>
      <w:r w:rsidRPr="00206F1D">
        <w:t>пожаловать</w:t>
      </w:r>
      <w:r w:rsidRPr="00206F1D">
        <w:rPr>
          <w:lang w:val="en-US"/>
        </w:rPr>
        <w:t>!')</w:t>
      </w:r>
      <w:r w:rsidRPr="00206F1D">
        <w:rPr>
          <w:lang w:val="en-US"/>
        </w:rPr>
        <w:br/>
      </w:r>
      <w:r w:rsidRPr="00206F1D">
        <w:rPr>
          <w:lang w:val="en-US"/>
        </w:rPr>
        <w:br/>
        <w:t> </w:t>
      </w:r>
      <w:r w:rsidRPr="00206F1D">
        <w:rPr>
          <w:lang w:val="en-US"/>
        </w:rPr>
        <w:br/>
      </w:r>
      <w:r w:rsidRPr="00206F1D">
        <w:rPr>
          <w:lang w:val="en-US"/>
        </w:rPr>
        <w:br/>
        <w:t>while True:</w:t>
      </w:r>
      <w:r w:rsidRPr="00206F1D">
        <w:rPr>
          <w:lang w:val="en-US"/>
        </w:rPr>
        <w:br/>
      </w:r>
      <w:r w:rsidRPr="00206F1D">
        <w:rPr>
          <w:lang w:val="en-US"/>
        </w:rPr>
        <w:br/>
        <w:t> a = input('</w:t>
      </w:r>
      <w:r w:rsidRPr="00206F1D">
        <w:t>Зайдёте</w:t>
      </w:r>
      <w:r w:rsidRPr="00206F1D">
        <w:rPr>
          <w:lang w:val="en-US"/>
        </w:rPr>
        <w:t xml:space="preserve">? </w:t>
      </w:r>
      <w:r w:rsidRPr="00206F1D">
        <w:t>Да</w:t>
      </w:r>
      <w:r w:rsidRPr="00206F1D">
        <w:rPr>
          <w:lang w:val="en-US"/>
        </w:rPr>
        <w:t>/</w:t>
      </w:r>
      <w:r w:rsidRPr="00206F1D">
        <w:t>Нет</w:t>
      </w:r>
      <w:r w:rsidRPr="00206F1D">
        <w:rPr>
          <w:lang w:val="en-US"/>
        </w:rPr>
        <w:t>: ')</w:t>
      </w:r>
      <w:r w:rsidRPr="00206F1D">
        <w:rPr>
          <w:lang w:val="en-US"/>
        </w:rPr>
        <w:br/>
      </w:r>
      <w:r w:rsidRPr="00206F1D">
        <w:rPr>
          <w:lang w:val="en-US"/>
        </w:rPr>
        <w:br/>
        <w:t> if a = '</w:t>
      </w:r>
      <w:r w:rsidRPr="00206F1D">
        <w:t>Да</w:t>
      </w:r>
      <w:r w:rsidRPr="00206F1D">
        <w:rPr>
          <w:lang w:val="en-US"/>
        </w:rPr>
        <w:t>':</w:t>
      </w:r>
      <w:r w:rsidRPr="00206F1D">
        <w:rPr>
          <w:lang w:val="en-US"/>
        </w:rPr>
        <w:br/>
      </w:r>
      <w:r w:rsidRPr="00206F1D">
        <w:rPr>
          <w:lang w:val="en-US"/>
        </w:rPr>
        <w:br/>
        <w:t>   greeting</w:t>
      </w:r>
      <w:r w:rsidRPr="00206F1D">
        <w:rPr>
          <w:lang w:val="en-US"/>
        </w:rPr>
        <w:br/>
      </w:r>
      <w:r w:rsidRPr="00206F1D">
        <w:rPr>
          <w:lang w:val="en-US"/>
        </w:rPr>
        <w:br/>
        <w:t> print('</w:t>
      </w:r>
      <w:r w:rsidRPr="00206F1D">
        <w:t>Следующий</w:t>
      </w:r>
      <w:r w:rsidRPr="00206F1D">
        <w:rPr>
          <w:lang w:val="en-US"/>
        </w:rPr>
        <w:t>.\n')</w:t>
      </w:r>
    </w:p>
    <w:p w14:paraId="067AB6A8" w14:textId="77777777" w:rsidR="00206F1D" w:rsidRPr="00206F1D" w:rsidRDefault="00206F1D" w:rsidP="00206F1D">
      <w:r w:rsidRPr="00206F1D">
        <w:t>Однако программист очень торопился и допустил несколько ошибок.</w:t>
      </w:r>
    </w:p>
    <w:p w14:paraId="2CBE0BB2" w14:textId="77777777" w:rsidR="00206F1D" w:rsidRPr="00206F1D" w:rsidRDefault="00206F1D" w:rsidP="00206F1D">
      <w:r w:rsidRPr="00206F1D">
        <w:t xml:space="preserve">Скопируйте программу в </w:t>
      </w:r>
      <w:proofErr w:type="spellStart"/>
      <w:r w:rsidRPr="00206F1D">
        <w:t>реплит</w:t>
      </w:r>
      <w:proofErr w:type="spellEnd"/>
      <w:r w:rsidRPr="00206F1D">
        <w:t>, найдите и исправьте ошибки. Убедитесь, что программа работает корректно.</w:t>
      </w:r>
    </w:p>
    <w:p w14:paraId="11D37C24" w14:textId="77777777" w:rsidR="00206F1D" w:rsidRPr="00206F1D" w:rsidRDefault="00206F1D" w:rsidP="00206F1D">
      <w:r w:rsidRPr="00206F1D">
        <w:t> </w:t>
      </w:r>
    </w:p>
    <w:p w14:paraId="794E27B3" w14:textId="77777777" w:rsidR="00206F1D" w:rsidRPr="00206F1D" w:rsidRDefault="00206F1D" w:rsidP="00206F1D">
      <w:r w:rsidRPr="00206F1D">
        <w:rPr>
          <w:b/>
          <w:bCs/>
        </w:rPr>
        <w:t>Пример результата:</w:t>
      </w:r>
    </w:p>
    <w:p w14:paraId="4655E7D3" w14:textId="77777777" w:rsidR="00206F1D" w:rsidRPr="00206F1D" w:rsidRDefault="00206F1D" w:rsidP="00206F1D">
      <w:r w:rsidRPr="00206F1D">
        <w:t>Зайдёте? Да/Нет: Да</w:t>
      </w:r>
    </w:p>
    <w:p w14:paraId="68AB75C6" w14:textId="77777777" w:rsidR="00206F1D" w:rsidRPr="00206F1D" w:rsidRDefault="00206F1D" w:rsidP="00206F1D">
      <w:r w:rsidRPr="00206F1D">
        <w:t>Привет!</w:t>
      </w:r>
    </w:p>
    <w:p w14:paraId="14D20AE5" w14:textId="77777777" w:rsidR="00206F1D" w:rsidRPr="00206F1D" w:rsidRDefault="00206F1D" w:rsidP="00206F1D">
      <w:r w:rsidRPr="00206F1D">
        <w:t>Добро пожаловать!</w:t>
      </w:r>
    </w:p>
    <w:p w14:paraId="58F89E20" w14:textId="77777777" w:rsidR="00206F1D" w:rsidRPr="00206F1D" w:rsidRDefault="00206F1D" w:rsidP="00206F1D">
      <w:r w:rsidRPr="00206F1D">
        <w:t>Следующий.</w:t>
      </w:r>
    </w:p>
    <w:p w14:paraId="54D70E89" w14:textId="77777777" w:rsidR="00206F1D" w:rsidRPr="00206F1D" w:rsidRDefault="00206F1D" w:rsidP="00206F1D">
      <w:r w:rsidRPr="00206F1D">
        <w:br/>
        <w:t>Зайдёте? Да/Нет: Да</w:t>
      </w:r>
    </w:p>
    <w:p w14:paraId="59558099" w14:textId="77777777" w:rsidR="00206F1D" w:rsidRPr="00206F1D" w:rsidRDefault="00206F1D" w:rsidP="00206F1D">
      <w:r w:rsidRPr="00206F1D">
        <w:t>Привет!</w:t>
      </w:r>
    </w:p>
    <w:p w14:paraId="40335DD3" w14:textId="77777777" w:rsidR="00206F1D" w:rsidRPr="00206F1D" w:rsidRDefault="00206F1D" w:rsidP="00206F1D">
      <w:r w:rsidRPr="00206F1D">
        <w:lastRenderedPageBreak/>
        <w:t>Добро пожаловать!</w:t>
      </w:r>
    </w:p>
    <w:p w14:paraId="0DA3453E" w14:textId="77777777" w:rsidR="00206F1D" w:rsidRPr="00206F1D" w:rsidRDefault="00206F1D" w:rsidP="00206F1D">
      <w:r w:rsidRPr="00206F1D">
        <w:t>Следующий.</w:t>
      </w:r>
    </w:p>
    <w:p w14:paraId="4BA409FB" w14:textId="77777777" w:rsidR="00206F1D" w:rsidRPr="00206F1D" w:rsidRDefault="00206F1D" w:rsidP="00206F1D">
      <w:r w:rsidRPr="00206F1D">
        <w:br/>
        <w:t>Зайдёте? Да/Нет: Нет</w:t>
      </w:r>
    </w:p>
    <w:p w14:paraId="6F1FAD56" w14:textId="77777777" w:rsidR="00206F1D" w:rsidRPr="00206F1D" w:rsidRDefault="00206F1D" w:rsidP="00206F1D">
      <w:r w:rsidRPr="00206F1D">
        <w:t>Следующий.</w:t>
      </w:r>
    </w:p>
    <w:p w14:paraId="2D499D33" w14:textId="77777777" w:rsidR="00206F1D" w:rsidRPr="00206F1D" w:rsidRDefault="00206F1D" w:rsidP="00206F1D">
      <w:r w:rsidRPr="00206F1D">
        <w:br/>
        <w:t>Зайдёте? Да/Нет: ...</w:t>
      </w:r>
    </w:p>
    <w:p w14:paraId="7C208929" w14:textId="77777777" w:rsidR="00206F1D" w:rsidRPr="00206F1D" w:rsidRDefault="00206F1D" w:rsidP="00206F1D"/>
    <w:p w14:paraId="073AEFB8" w14:textId="77777777" w:rsidR="00206F1D" w:rsidRPr="00206F1D" w:rsidRDefault="00206F1D" w:rsidP="00206F1D">
      <w:r w:rsidRPr="00206F1D">
        <w:t>Задача 2. Провизия</w:t>
      </w:r>
    </w:p>
    <w:p w14:paraId="7B0B2933" w14:textId="77777777" w:rsidR="00206F1D" w:rsidRPr="00206F1D" w:rsidRDefault="00206F1D" w:rsidP="00206F1D">
      <w:r w:rsidRPr="00206F1D">
        <w:t>Одна государственная компания поставляет еду на разные труднодоступные базы (полярные, горные и так далее) в разных уголках страны. В компании для удобства расчёта количества еды была реализована такая программа:</w:t>
      </w:r>
    </w:p>
    <w:p w14:paraId="7638950A" w14:textId="77777777" w:rsidR="00206F1D" w:rsidRPr="00206F1D" w:rsidRDefault="00206F1D" w:rsidP="00206F1D">
      <w:pPr>
        <w:rPr>
          <w:lang w:val="en-US"/>
        </w:rPr>
      </w:pPr>
      <w:proofErr w:type="spellStart"/>
      <w:r w:rsidRPr="00206F1D">
        <w:t>print</w:t>
      </w:r>
      <w:proofErr w:type="spellEnd"/>
      <w:r w:rsidRPr="00206F1D">
        <w:t>("Сколько мешков рыбы и мяса?")</w:t>
      </w:r>
      <w:r w:rsidRPr="00206F1D">
        <w:br/>
      </w:r>
      <w:r w:rsidRPr="00206F1D">
        <w:br/>
      </w:r>
      <w:r w:rsidRPr="00206F1D">
        <w:rPr>
          <w:lang w:val="en-US"/>
        </w:rPr>
        <w:t>a = int(input())</w:t>
      </w:r>
      <w:r w:rsidRPr="00206F1D">
        <w:rPr>
          <w:lang w:val="en-US"/>
        </w:rPr>
        <w:br/>
      </w:r>
      <w:r w:rsidRPr="00206F1D">
        <w:rPr>
          <w:lang w:val="en-US"/>
        </w:rPr>
        <w:br/>
        <w:t>b = int(input())</w:t>
      </w:r>
      <w:r w:rsidRPr="00206F1D">
        <w:rPr>
          <w:lang w:val="en-US"/>
        </w:rPr>
        <w:br/>
      </w:r>
      <w:r w:rsidRPr="00206F1D">
        <w:rPr>
          <w:lang w:val="en-US"/>
        </w:rPr>
        <w:br/>
        <w:t>print("</w:t>
      </w:r>
      <w:r w:rsidRPr="00206F1D">
        <w:t>Всего</w:t>
      </w:r>
      <w:r w:rsidRPr="00206F1D">
        <w:rPr>
          <w:lang w:val="en-US"/>
        </w:rPr>
        <w:t xml:space="preserve">", </w:t>
      </w:r>
      <w:proofErr w:type="spellStart"/>
      <w:r w:rsidRPr="00206F1D">
        <w:rPr>
          <w:lang w:val="en-US"/>
        </w:rPr>
        <w:t>a+b</w:t>
      </w:r>
      <w:proofErr w:type="spellEnd"/>
      <w:r w:rsidRPr="00206F1D">
        <w:rPr>
          <w:lang w:val="en-US"/>
        </w:rPr>
        <w:t>, "</w:t>
      </w:r>
      <w:proofErr w:type="spellStart"/>
      <w:r w:rsidRPr="00206F1D">
        <w:t>шт</w:t>
      </w:r>
      <w:proofErr w:type="spellEnd"/>
      <w:r w:rsidRPr="00206F1D">
        <w:rPr>
          <w:lang w:val="en-US"/>
        </w:rPr>
        <w:t>.")</w:t>
      </w:r>
      <w:r w:rsidRPr="00206F1D">
        <w:rPr>
          <w:lang w:val="en-US"/>
        </w:rPr>
        <w:br/>
      </w:r>
      <w:r w:rsidRPr="00206F1D">
        <w:rPr>
          <w:lang w:val="en-US"/>
        </w:rPr>
        <w:br/>
        <w:t>print("</w:t>
      </w:r>
      <w:r w:rsidRPr="00206F1D">
        <w:t>Сколько</w:t>
      </w:r>
      <w:r w:rsidRPr="00206F1D">
        <w:rPr>
          <w:lang w:val="en-US"/>
        </w:rPr>
        <w:t xml:space="preserve"> </w:t>
      </w:r>
      <w:r w:rsidRPr="00206F1D">
        <w:t>буханок</w:t>
      </w:r>
      <w:r w:rsidRPr="00206F1D">
        <w:rPr>
          <w:lang w:val="en-US"/>
        </w:rPr>
        <w:t xml:space="preserve"> </w:t>
      </w:r>
      <w:r w:rsidRPr="00206F1D">
        <w:t>белого</w:t>
      </w:r>
      <w:r w:rsidRPr="00206F1D">
        <w:rPr>
          <w:lang w:val="en-US"/>
        </w:rPr>
        <w:t xml:space="preserve"> </w:t>
      </w:r>
      <w:r w:rsidRPr="00206F1D">
        <w:t>и</w:t>
      </w:r>
      <w:r w:rsidRPr="00206F1D">
        <w:rPr>
          <w:lang w:val="en-US"/>
        </w:rPr>
        <w:t xml:space="preserve"> </w:t>
      </w:r>
      <w:r w:rsidRPr="00206F1D">
        <w:t>чёрного</w:t>
      </w:r>
      <w:r w:rsidRPr="00206F1D">
        <w:rPr>
          <w:lang w:val="en-US"/>
        </w:rPr>
        <w:t xml:space="preserve"> </w:t>
      </w:r>
      <w:r w:rsidRPr="00206F1D">
        <w:t>хлеба</w:t>
      </w:r>
      <w:r w:rsidRPr="00206F1D">
        <w:rPr>
          <w:lang w:val="en-US"/>
        </w:rPr>
        <w:t>?")</w:t>
      </w:r>
      <w:r w:rsidRPr="00206F1D">
        <w:rPr>
          <w:lang w:val="en-US"/>
        </w:rPr>
        <w:br/>
      </w:r>
      <w:r w:rsidRPr="00206F1D">
        <w:rPr>
          <w:lang w:val="en-US"/>
        </w:rPr>
        <w:br/>
        <w:t>a = int(input())</w:t>
      </w:r>
      <w:r w:rsidRPr="00206F1D">
        <w:rPr>
          <w:lang w:val="en-US"/>
        </w:rPr>
        <w:br/>
      </w:r>
      <w:r w:rsidRPr="00206F1D">
        <w:rPr>
          <w:lang w:val="en-US"/>
        </w:rPr>
        <w:br/>
        <w:t>b = int(input())</w:t>
      </w:r>
      <w:r w:rsidRPr="00206F1D">
        <w:rPr>
          <w:lang w:val="en-US"/>
        </w:rPr>
        <w:br/>
      </w:r>
      <w:r w:rsidRPr="00206F1D">
        <w:rPr>
          <w:lang w:val="en-US"/>
        </w:rPr>
        <w:br/>
        <w:t>print("</w:t>
      </w:r>
      <w:r w:rsidRPr="00206F1D">
        <w:t>Всего</w:t>
      </w:r>
      <w:r w:rsidRPr="00206F1D">
        <w:rPr>
          <w:lang w:val="en-US"/>
        </w:rPr>
        <w:t xml:space="preserve">", </w:t>
      </w:r>
      <w:proofErr w:type="spellStart"/>
      <w:r w:rsidRPr="00206F1D">
        <w:rPr>
          <w:lang w:val="en-US"/>
        </w:rPr>
        <w:t>a+b</w:t>
      </w:r>
      <w:proofErr w:type="spellEnd"/>
      <w:r w:rsidRPr="00206F1D">
        <w:rPr>
          <w:lang w:val="en-US"/>
        </w:rPr>
        <w:t>, "</w:t>
      </w:r>
      <w:proofErr w:type="spellStart"/>
      <w:r w:rsidRPr="00206F1D">
        <w:t>шт</w:t>
      </w:r>
      <w:proofErr w:type="spellEnd"/>
      <w:r w:rsidRPr="00206F1D">
        <w:rPr>
          <w:lang w:val="en-US"/>
        </w:rPr>
        <w:t>.")</w:t>
      </w:r>
      <w:r w:rsidRPr="00206F1D">
        <w:rPr>
          <w:lang w:val="en-US"/>
        </w:rPr>
        <w:br/>
      </w:r>
      <w:r w:rsidRPr="00206F1D">
        <w:rPr>
          <w:lang w:val="en-US"/>
        </w:rPr>
        <w:br/>
        <w:t>print("</w:t>
      </w:r>
      <w:r w:rsidRPr="00206F1D">
        <w:t>Сколько</w:t>
      </w:r>
      <w:r w:rsidRPr="00206F1D">
        <w:rPr>
          <w:lang w:val="en-US"/>
        </w:rPr>
        <w:t xml:space="preserve"> </w:t>
      </w:r>
      <w:r w:rsidRPr="00206F1D">
        <w:t>вёдер</w:t>
      </w:r>
      <w:r w:rsidRPr="00206F1D">
        <w:rPr>
          <w:lang w:val="en-US"/>
        </w:rPr>
        <w:t xml:space="preserve"> </w:t>
      </w:r>
      <w:r w:rsidRPr="00206F1D">
        <w:t>воды</w:t>
      </w:r>
      <w:r w:rsidRPr="00206F1D">
        <w:rPr>
          <w:lang w:val="en-US"/>
        </w:rPr>
        <w:t xml:space="preserve"> </w:t>
      </w:r>
      <w:r w:rsidRPr="00206F1D">
        <w:t>и</w:t>
      </w:r>
      <w:r w:rsidRPr="00206F1D">
        <w:rPr>
          <w:lang w:val="en-US"/>
        </w:rPr>
        <w:t xml:space="preserve"> </w:t>
      </w:r>
      <w:r w:rsidRPr="00206F1D">
        <w:t>молока</w:t>
      </w:r>
      <w:r w:rsidRPr="00206F1D">
        <w:rPr>
          <w:lang w:val="en-US"/>
        </w:rPr>
        <w:t>?")</w:t>
      </w:r>
      <w:r w:rsidRPr="00206F1D">
        <w:rPr>
          <w:lang w:val="en-US"/>
        </w:rPr>
        <w:br/>
      </w:r>
      <w:r w:rsidRPr="00206F1D">
        <w:rPr>
          <w:lang w:val="en-US"/>
        </w:rPr>
        <w:br/>
        <w:t>a = int(input())</w:t>
      </w:r>
      <w:r w:rsidRPr="00206F1D">
        <w:rPr>
          <w:lang w:val="en-US"/>
        </w:rPr>
        <w:br/>
      </w:r>
      <w:r w:rsidRPr="00206F1D">
        <w:rPr>
          <w:lang w:val="en-US"/>
        </w:rPr>
        <w:br/>
        <w:t>b = int(input())</w:t>
      </w:r>
      <w:r w:rsidRPr="00206F1D">
        <w:rPr>
          <w:lang w:val="en-US"/>
        </w:rPr>
        <w:br/>
      </w:r>
      <w:r w:rsidRPr="00206F1D">
        <w:rPr>
          <w:lang w:val="en-US"/>
        </w:rPr>
        <w:br/>
        <w:t>print("</w:t>
      </w:r>
      <w:r w:rsidRPr="00206F1D">
        <w:t>Всего</w:t>
      </w:r>
      <w:r w:rsidRPr="00206F1D">
        <w:rPr>
          <w:lang w:val="en-US"/>
        </w:rPr>
        <w:t xml:space="preserve">", </w:t>
      </w:r>
      <w:proofErr w:type="spellStart"/>
      <w:r w:rsidRPr="00206F1D">
        <w:rPr>
          <w:lang w:val="en-US"/>
        </w:rPr>
        <w:t>a+b</w:t>
      </w:r>
      <w:proofErr w:type="spellEnd"/>
      <w:r w:rsidRPr="00206F1D">
        <w:rPr>
          <w:lang w:val="en-US"/>
        </w:rPr>
        <w:t>, "</w:t>
      </w:r>
      <w:proofErr w:type="spellStart"/>
      <w:r w:rsidRPr="00206F1D">
        <w:t>шт</w:t>
      </w:r>
      <w:proofErr w:type="spellEnd"/>
      <w:r w:rsidRPr="00206F1D">
        <w:rPr>
          <w:lang w:val="en-US"/>
        </w:rPr>
        <w:t>.")</w:t>
      </w:r>
    </w:p>
    <w:p w14:paraId="73BAA939" w14:textId="77777777" w:rsidR="00206F1D" w:rsidRPr="00206F1D" w:rsidRDefault="00206F1D" w:rsidP="00206F1D">
      <w:r w:rsidRPr="00206F1D">
        <w:t xml:space="preserve">Скопируйте программу в </w:t>
      </w:r>
      <w:proofErr w:type="spellStart"/>
      <w:r w:rsidRPr="00206F1D">
        <w:t>реплит</w:t>
      </w:r>
      <w:proofErr w:type="spellEnd"/>
      <w:r w:rsidRPr="00206F1D">
        <w:t xml:space="preserve"> и модифицируйте её: напишите функцию, которая заменит повторяющийся код внутри основной программы.</w:t>
      </w:r>
    </w:p>
    <w:p w14:paraId="5AFAF501" w14:textId="77777777" w:rsidR="00206F1D" w:rsidRPr="00206F1D" w:rsidRDefault="00206F1D" w:rsidP="00206F1D"/>
    <w:p w14:paraId="68960698" w14:textId="77777777" w:rsidR="00206F1D" w:rsidRPr="00206F1D" w:rsidRDefault="00206F1D" w:rsidP="00206F1D">
      <w:r w:rsidRPr="00206F1D">
        <w:lastRenderedPageBreak/>
        <w:t>Задача 3. Почта</w:t>
      </w:r>
    </w:p>
    <w:p w14:paraId="5E87F040" w14:textId="77777777" w:rsidR="00206F1D" w:rsidRPr="00206F1D" w:rsidRDefault="00206F1D" w:rsidP="00206F1D">
      <w:r w:rsidRPr="00206F1D">
        <w:t>Василий пришёл получать посылку на почту. Разумеется, в почтовом извещении ему нужно было написать свои фамилию, имя и адрес проживания, чтобы кто-нибудь не получил посылку за него, например члены его семьи (а им бы хотелось!).</w:t>
      </w:r>
    </w:p>
    <w:p w14:paraId="2018AAD5" w14:textId="77777777" w:rsidR="00206F1D" w:rsidRPr="00206F1D" w:rsidRDefault="00206F1D" w:rsidP="00206F1D">
      <w:r w:rsidRPr="00206F1D">
        <w:t>Напишите функцию для вывода фамилии, имени и адреса для конкретного члена семьи. Выведите информацию о нём три раза (без цикла).</w:t>
      </w:r>
    </w:p>
    <w:p w14:paraId="6D5E7036" w14:textId="77777777" w:rsidR="00206F1D" w:rsidRPr="00206F1D" w:rsidRDefault="00206F1D" w:rsidP="00206F1D">
      <w:r w:rsidRPr="00206F1D">
        <w:t> </w:t>
      </w:r>
    </w:p>
    <w:p w14:paraId="5B03C8B8" w14:textId="77777777" w:rsidR="00206F1D" w:rsidRPr="00206F1D" w:rsidRDefault="00206F1D" w:rsidP="00206F1D">
      <w:r w:rsidRPr="00206F1D">
        <w:rPr>
          <w:b/>
          <w:bCs/>
        </w:rPr>
        <w:t>Пример результата:</w:t>
      </w:r>
    </w:p>
    <w:p w14:paraId="3B38137C" w14:textId="77777777" w:rsidR="00206F1D" w:rsidRPr="00206F1D" w:rsidRDefault="00206F1D" w:rsidP="00206F1D">
      <w:r w:rsidRPr="00206F1D">
        <w:t>Фамилия: Иванов</w:t>
      </w:r>
    </w:p>
    <w:p w14:paraId="71505150" w14:textId="77777777" w:rsidR="00206F1D" w:rsidRPr="00206F1D" w:rsidRDefault="00206F1D" w:rsidP="00206F1D">
      <w:r w:rsidRPr="00206F1D">
        <w:t>Имя: Василий</w:t>
      </w:r>
    </w:p>
    <w:p w14:paraId="314C5F07" w14:textId="77777777" w:rsidR="00206F1D" w:rsidRPr="00206F1D" w:rsidRDefault="00206F1D" w:rsidP="00206F1D">
      <w:r w:rsidRPr="00206F1D">
        <w:t>Улица: Пушкина</w:t>
      </w:r>
    </w:p>
    <w:p w14:paraId="59E657D9" w14:textId="77777777" w:rsidR="00206F1D" w:rsidRPr="00206F1D" w:rsidRDefault="00206F1D" w:rsidP="00206F1D">
      <w:r w:rsidRPr="00206F1D">
        <w:t>Дом: 32</w:t>
      </w:r>
    </w:p>
    <w:p w14:paraId="74C50488" w14:textId="77777777" w:rsidR="00206F1D" w:rsidRPr="00206F1D" w:rsidRDefault="00206F1D" w:rsidP="00206F1D">
      <w:r w:rsidRPr="00206F1D">
        <w:br/>
        <w:t>Фамилия: Иванов</w:t>
      </w:r>
    </w:p>
    <w:p w14:paraId="454BDA67" w14:textId="77777777" w:rsidR="00206F1D" w:rsidRPr="00206F1D" w:rsidRDefault="00206F1D" w:rsidP="00206F1D">
      <w:r w:rsidRPr="00206F1D">
        <w:t>Имя: Василий</w:t>
      </w:r>
    </w:p>
    <w:p w14:paraId="0A068B25" w14:textId="77777777" w:rsidR="00206F1D" w:rsidRPr="00206F1D" w:rsidRDefault="00206F1D" w:rsidP="00206F1D">
      <w:r w:rsidRPr="00206F1D">
        <w:t>Улица: Пушкина</w:t>
      </w:r>
    </w:p>
    <w:p w14:paraId="3814C93B" w14:textId="77777777" w:rsidR="00206F1D" w:rsidRPr="00206F1D" w:rsidRDefault="00206F1D" w:rsidP="00206F1D">
      <w:r w:rsidRPr="00206F1D">
        <w:t>Дом: 32</w:t>
      </w:r>
    </w:p>
    <w:p w14:paraId="1078BE85" w14:textId="77777777" w:rsidR="00206F1D" w:rsidRPr="00206F1D" w:rsidRDefault="00206F1D" w:rsidP="00206F1D">
      <w:r w:rsidRPr="00206F1D">
        <w:br/>
        <w:t>Фамилия: Иванов</w:t>
      </w:r>
    </w:p>
    <w:p w14:paraId="03319EE1" w14:textId="77777777" w:rsidR="00206F1D" w:rsidRPr="00206F1D" w:rsidRDefault="00206F1D" w:rsidP="00206F1D">
      <w:r w:rsidRPr="00206F1D">
        <w:t>Имя: Василий</w:t>
      </w:r>
    </w:p>
    <w:p w14:paraId="21A8D7CF" w14:textId="77777777" w:rsidR="00206F1D" w:rsidRPr="00206F1D" w:rsidRDefault="00206F1D" w:rsidP="00206F1D">
      <w:r w:rsidRPr="00206F1D">
        <w:t>Улица: Пушкина</w:t>
      </w:r>
    </w:p>
    <w:p w14:paraId="656BF146" w14:textId="77777777" w:rsidR="00206F1D" w:rsidRPr="00206F1D" w:rsidRDefault="00206F1D" w:rsidP="00206F1D">
      <w:r w:rsidRPr="00206F1D">
        <w:t>Дом: 32</w:t>
      </w:r>
    </w:p>
    <w:p w14:paraId="568A7D95" w14:textId="19BD3C37" w:rsidR="00206F1D" w:rsidRDefault="00206F1D" w:rsidP="00D70F7D"/>
    <w:p w14:paraId="0BBBBA17" w14:textId="74AE329C" w:rsidR="00206F1D" w:rsidRDefault="00206F1D" w:rsidP="00206F1D">
      <w:pPr>
        <w:pStyle w:val="a6"/>
      </w:pPr>
      <w:r w:rsidRPr="00206F1D">
        <w:t>12.3 Функции с одним параметром</w:t>
      </w:r>
    </w:p>
    <w:p w14:paraId="6F835B27" w14:textId="77777777" w:rsidR="00206F1D" w:rsidRPr="00206F1D" w:rsidRDefault="00206F1D" w:rsidP="00206F1D">
      <w:r w:rsidRPr="00206F1D">
        <w:t>Описание</w:t>
      </w:r>
    </w:p>
    <w:p w14:paraId="1D4CE3C7" w14:textId="77777777" w:rsidR="00206F1D" w:rsidRPr="00206F1D" w:rsidRDefault="00206F1D" w:rsidP="00206F1D">
      <w:r w:rsidRPr="00206F1D">
        <w:t>Практика</w:t>
      </w:r>
    </w:p>
    <w:p w14:paraId="29CAFF78" w14:textId="77777777" w:rsidR="00206F1D" w:rsidRPr="00206F1D" w:rsidRDefault="00206F1D" w:rsidP="00206F1D">
      <w:r w:rsidRPr="00206F1D">
        <w:br/>
        <w:t>Задача 1. Вода</w:t>
      </w:r>
    </w:p>
    <w:p w14:paraId="6BB75E95" w14:textId="77777777" w:rsidR="00206F1D" w:rsidRPr="00206F1D" w:rsidRDefault="00206F1D" w:rsidP="00206F1D">
      <w:r w:rsidRPr="00206F1D">
        <w:t>Одна бутылка воды «</w:t>
      </w:r>
      <w:proofErr w:type="spellStart"/>
      <w:r w:rsidRPr="00206F1D">
        <w:t>КлирВотер</w:t>
      </w:r>
      <w:proofErr w:type="spellEnd"/>
      <w:r w:rsidRPr="00206F1D">
        <w:t>» от производителя «</w:t>
      </w:r>
      <w:proofErr w:type="spellStart"/>
      <w:r w:rsidRPr="00206F1D">
        <w:t>ВодЗавод</w:t>
      </w:r>
      <w:proofErr w:type="spellEnd"/>
      <w:r w:rsidRPr="00206F1D">
        <w:t>» в разных магазинах стоит по-разному.</w:t>
      </w:r>
    </w:p>
    <w:p w14:paraId="74B4589C" w14:textId="77777777" w:rsidR="00206F1D" w:rsidRPr="00206F1D" w:rsidRDefault="00206F1D" w:rsidP="00206F1D">
      <w:r w:rsidRPr="00206F1D">
        <w:t xml:space="preserve">Напишите программу, которая три раза вызывает функцию </w:t>
      </w:r>
      <w:proofErr w:type="spellStart"/>
      <w:r w:rsidRPr="00206F1D">
        <w:t>aboutWater</w:t>
      </w:r>
      <w:proofErr w:type="spellEnd"/>
      <w:r w:rsidRPr="00206F1D">
        <w:t>, передаёт в неё один аргумент — цену на воду и выводит на экран название воды, производителя и цену.</w:t>
      </w:r>
    </w:p>
    <w:p w14:paraId="45B85AD3" w14:textId="77777777" w:rsidR="00206F1D" w:rsidRPr="00206F1D" w:rsidRDefault="00206F1D" w:rsidP="00206F1D">
      <w:r w:rsidRPr="00206F1D">
        <w:t> </w:t>
      </w:r>
    </w:p>
    <w:p w14:paraId="4C8117C2" w14:textId="77777777" w:rsidR="00206F1D" w:rsidRPr="00206F1D" w:rsidRDefault="00206F1D" w:rsidP="00206F1D">
      <w:r w:rsidRPr="00206F1D">
        <w:rPr>
          <w:b/>
          <w:bCs/>
        </w:rPr>
        <w:t>Пример:</w:t>
      </w:r>
    </w:p>
    <w:p w14:paraId="0F7955C8" w14:textId="77777777" w:rsidR="00206F1D" w:rsidRPr="00206F1D" w:rsidRDefault="00206F1D" w:rsidP="00206F1D">
      <w:r w:rsidRPr="00206F1D">
        <w:t xml:space="preserve">Название: </w:t>
      </w:r>
      <w:proofErr w:type="spellStart"/>
      <w:r w:rsidRPr="00206F1D">
        <w:t>КлирВотер</w:t>
      </w:r>
      <w:proofErr w:type="spellEnd"/>
    </w:p>
    <w:p w14:paraId="3CDC8723" w14:textId="77777777" w:rsidR="00206F1D" w:rsidRPr="00206F1D" w:rsidRDefault="00206F1D" w:rsidP="00206F1D">
      <w:r w:rsidRPr="00206F1D">
        <w:t xml:space="preserve">Производитель: </w:t>
      </w:r>
      <w:proofErr w:type="spellStart"/>
      <w:r w:rsidRPr="00206F1D">
        <w:t>ВодЗавод</w:t>
      </w:r>
      <w:proofErr w:type="spellEnd"/>
    </w:p>
    <w:p w14:paraId="73392D5E" w14:textId="77777777" w:rsidR="00206F1D" w:rsidRPr="00206F1D" w:rsidRDefault="00206F1D" w:rsidP="00206F1D">
      <w:r w:rsidRPr="00206F1D">
        <w:t>Цена: 25</w:t>
      </w:r>
    </w:p>
    <w:p w14:paraId="738E5F50" w14:textId="77777777" w:rsidR="00206F1D" w:rsidRPr="00206F1D" w:rsidRDefault="00206F1D" w:rsidP="00206F1D">
      <w:r w:rsidRPr="00206F1D">
        <w:lastRenderedPageBreak/>
        <w:br/>
        <w:t xml:space="preserve">Название: </w:t>
      </w:r>
      <w:proofErr w:type="spellStart"/>
      <w:r w:rsidRPr="00206F1D">
        <w:t>КлирВотер</w:t>
      </w:r>
      <w:proofErr w:type="spellEnd"/>
    </w:p>
    <w:p w14:paraId="37EB7D1E" w14:textId="77777777" w:rsidR="00206F1D" w:rsidRPr="00206F1D" w:rsidRDefault="00206F1D" w:rsidP="00206F1D">
      <w:r w:rsidRPr="00206F1D">
        <w:t xml:space="preserve">Производитель: </w:t>
      </w:r>
      <w:proofErr w:type="spellStart"/>
      <w:r w:rsidRPr="00206F1D">
        <w:t>ВодЗавод</w:t>
      </w:r>
      <w:proofErr w:type="spellEnd"/>
    </w:p>
    <w:p w14:paraId="602BC7E1" w14:textId="77777777" w:rsidR="00206F1D" w:rsidRPr="00206F1D" w:rsidRDefault="00206F1D" w:rsidP="00206F1D">
      <w:r w:rsidRPr="00206F1D">
        <w:t>Цена: 30</w:t>
      </w:r>
    </w:p>
    <w:p w14:paraId="0A9FF6BB" w14:textId="77777777" w:rsidR="00206F1D" w:rsidRPr="00206F1D" w:rsidRDefault="00206F1D" w:rsidP="00206F1D">
      <w:r w:rsidRPr="00206F1D">
        <w:br/>
        <w:t xml:space="preserve">Название: </w:t>
      </w:r>
      <w:proofErr w:type="spellStart"/>
      <w:r w:rsidRPr="00206F1D">
        <w:t>КлирВотер</w:t>
      </w:r>
      <w:proofErr w:type="spellEnd"/>
    </w:p>
    <w:p w14:paraId="35C91E4E" w14:textId="77777777" w:rsidR="00206F1D" w:rsidRPr="00206F1D" w:rsidRDefault="00206F1D" w:rsidP="00206F1D">
      <w:r w:rsidRPr="00206F1D">
        <w:t xml:space="preserve">Производитель: </w:t>
      </w:r>
      <w:proofErr w:type="spellStart"/>
      <w:r w:rsidRPr="00206F1D">
        <w:t>ВодЗавод</w:t>
      </w:r>
      <w:proofErr w:type="spellEnd"/>
    </w:p>
    <w:p w14:paraId="7F9C5CEA" w14:textId="77777777" w:rsidR="00206F1D" w:rsidRPr="00206F1D" w:rsidRDefault="00206F1D" w:rsidP="00206F1D">
      <w:r w:rsidRPr="00206F1D">
        <w:t>Цена: 40</w:t>
      </w:r>
    </w:p>
    <w:p w14:paraId="2CA58142" w14:textId="77777777" w:rsidR="00206F1D" w:rsidRPr="00206F1D" w:rsidRDefault="00206F1D" w:rsidP="00206F1D"/>
    <w:p w14:paraId="645C8B61" w14:textId="77777777" w:rsidR="00206F1D" w:rsidRPr="00206F1D" w:rsidRDefault="00206F1D" w:rsidP="00206F1D">
      <w:r w:rsidRPr="00206F1D">
        <w:t>Задача 2. Вот это объёмы 2</w:t>
      </w:r>
    </w:p>
    <w:p w14:paraId="4D5BF03D" w14:textId="77777777" w:rsidR="00206F1D" w:rsidRPr="00206F1D" w:rsidRDefault="00206F1D" w:rsidP="00206F1D">
      <w:r w:rsidRPr="00206F1D">
        <w:t>Андрей продолжает писать курсовую работу по физике, и теперь ему нужно находить не только объём планеты, но и её площадь. Для этого он использует две такие формулы:</w:t>
      </w:r>
    </w:p>
    <w:p w14:paraId="5B1C327E" w14:textId="77777777" w:rsidR="00206F1D" w:rsidRPr="00206F1D" w:rsidRDefault="00206F1D" w:rsidP="00206F1D">
      <w:r w:rsidRPr="00206F1D">
        <w:br/>
        <w:t>Формула для площади сферы:</w:t>
      </w:r>
    </w:p>
    <w:p w14:paraId="63C9FFE9" w14:textId="0776BC9A" w:rsidR="00206F1D" w:rsidRPr="00206F1D" w:rsidRDefault="00206F1D" w:rsidP="00206F1D">
      <w:r w:rsidRPr="00206F1D">
        <w:drawing>
          <wp:inline distT="0" distB="0" distL="0" distR="0" wp14:anchorId="66B60073" wp14:editId="28595DF8">
            <wp:extent cx="2028825" cy="685800"/>
            <wp:effectExtent l="0" t="0" r="9525"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028825" cy="685800"/>
                    </a:xfrm>
                    <a:prstGeom prst="rect">
                      <a:avLst/>
                    </a:prstGeom>
                    <a:noFill/>
                    <a:ln>
                      <a:noFill/>
                    </a:ln>
                  </pic:spPr>
                </pic:pic>
              </a:graphicData>
            </a:graphic>
          </wp:inline>
        </w:drawing>
      </w:r>
    </w:p>
    <w:p w14:paraId="576B7C50" w14:textId="77777777" w:rsidR="00206F1D" w:rsidRPr="00206F1D" w:rsidRDefault="00206F1D" w:rsidP="00206F1D">
      <w:r w:rsidRPr="00206F1D">
        <w:br/>
        <w:t>Формула для объёма шара:</w:t>
      </w:r>
    </w:p>
    <w:p w14:paraId="518CEDC4" w14:textId="190B0A7A" w:rsidR="00206F1D" w:rsidRPr="00206F1D" w:rsidRDefault="00206F1D" w:rsidP="00206F1D">
      <w:r w:rsidRPr="00206F1D">
        <w:drawing>
          <wp:inline distT="0" distB="0" distL="0" distR="0" wp14:anchorId="6F3C1876" wp14:editId="524E1867">
            <wp:extent cx="2971800" cy="1581150"/>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971800" cy="1581150"/>
                    </a:xfrm>
                    <a:prstGeom prst="rect">
                      <a:avLst/>
                    </a:prstGeom>
                    <a:noFill/>
                    <a:ln>
                      <a:noFill/>
                    </a:ln>
                  </pic:spPr>
                </pic:pic>
              </a:graphicData>
            </a:graphic>
          </wp:inline>
        </w:drawing>
      </w:r>
    </w:p>
    <w:p w14:paraId="268A56D7" w14:textId="77777777" w:rsidR="00206F1D" w:rsidRPr="00206F1D" w:rsidRDefault="00206F1D" w:rsidP="00206F1D">
      <w:r w:rsidRPr="00206F1D">
        <w:t>Так как в самом курсовом проекте эти формулы пригодятся ещё не раз, Андрей решил поступить рационально и просто написать функцию для каждой формулы.</w:t>
      </w:r>
    </w:p>
    <w:p w14:paraId="24323965" w14:textId="77777777" w:rsidR="00206F1D" w:rsidRPr="00206F1D" w:rsidRDefault="00206F1D" w:rsidP="00206F1D">
      <w:r w:rsidRPr="00206F1D">
        <w:br/>
        <w:t xml:space="preserve">Напишите программу, которая на вход получает от пользователя радиус планеты (вещественное число) и вызывает функции </w:t>
      </w:r>
      <w:proofErr w:type="spellStart"/>
      <w:r w:rsidRPr="00206F1D">
        <w:t>sphereArea</w:t>
      </w:r>
      <w:proofErr w:type="spellEnd"/>
      <w:r w:rsidRPr="00206F1D">
        <w:t xml:space="preserve"> и </w:t>
      </w:r>
      <w:proofErr w:type="spellStart"/>
      <w:r w:rsidRPr="00206F1D">
        <w:t>sphereVolume</w:t>
      </w:r>
      <w:proofErr w:type="spellEnd"/>
      <w:r w:rsidRPr="00206F1D">
        <w:t>. Реализуйте эти функции: первая считает и выводит на экран площадь сферы, вторая — объём шара.</w:t>
      </w:r>
    </w:p>
    <w:p w14:paraId="35D08F84" w14:textId="77777777" w:rsidR="00206F1D" w:rsidRPr="00206F1D" w:rsidRDefault="00206F1D" w:rsidP="00206F1D"/>
    <w:p w14:paraId="1D1E7ACB" w14:textId="77777777" w:rsidR="00206F1D" w:rsidRPr="00206F1D" w:rsidRDefault="00206F1D" w:rsidP="00206F1D">
      <w:r w:rsidRPr="00206F1D">
        <w:t>Задача 3. Простые числа</w:t>
      </w:r>
    </w:p>
    <w:p w14:paraId="35598E4C" w14:textId="77777777" w:rsidR="00206F1D" w:rsidRPr="00206F1D" w:rsidRDefault="00206F1D" w:rsidP="00206F1D">
      <w:r w:rsidRPr="00206F1D">
        <w:t xml:space="preserve">Пользователь вводит число N — количество чисел в последовательности. Напишите функцию </w:t>
      </w:r>
      <w:proofErr w:type="spellStart"/>
      <w:r w:rsidRPr="00206F1D">
        <w:t>isPrime</w:t>
      </w:r>
      <w:proofErr w:type="spellEnd"/>
      <w:r w:rsidRPr="00206F1D">
        <w:t>, которая проверяет, является ли число простым и выводит ответ в консоль.</w:t>
      </w:r>
    </w:p>
    <w:p w14:paraId="59D88388" w14:textId="1799F6F7" w:rsidR="00206F1D" w:rsidRDefault="00206F1D" w:rsidP="00D70F7D"/>
    <w:p w14:paraId="08A41549" w14:textId="7292C955" w:rsidR="00206F1D" w:rsidRDefault="00206F1D" w:rsidP="00206F1D">
      <w:pPr>
        <w:pStyle w:val="a6"/>
      </w:pPr>
      <w:r w:rsidRPr="00206F1D">
        <w:lastRenderedPageBreak/>
        <w:t>12.4 Функции с несколькими параметрами</w:t>
      </w:r>
    </w:p>
    <w:p w14:paraId="32AA2E1E" w14:textId="77777777" w:rsidR="00206F1D" w:rsidRPr="00206F1D" w:rsidRDefault="00206F1D" w:rsidP="00206F1D">
      <w:r w:rsidRPr="00206F1D">
        <w:t>Описание</w:t>
      </w:r>
    </w:p>
    <w:p w14:paraId="45B80359" w14:textId="77777777" w:rsidR="00206F1D" w:rsidRPr="00206F1D" w:rsidRDefault="00206F1D" w:rsidP="00206F1D">
      <w:r w:rsidRPr="00206F1D">
        <w:t>Практика</w:t>
      </w:r>
    </w:p>
    <w:p w14:paraId="3F654DFD" w14:textId="77777777" w:rsidR="00206F1D" w:rsidRPr="00206F1D" w:rsidRDefault="00206F1D" w:rsidP="00206F1D">
      <w:r w:rsidRPr="00206F1D">
        <w:br/>
        <w:t>Задача 1. Среднее арифметическое</w:t>
      </w:r>
    </w:p>
    <w:p w14:paraId="2C6DC8E4" w14:textId="77777777" w:rsidR="00206F1D" w:rsidRPr="00206F1D" w:rsidRDefault="00206F1D" w:rsidP="00206F1D">
      <w:r w:rsidRPr="00206F1D">
        <w:t>Программа получает от пользователя два числа — </w:t>
      </w:r>
      <w:r w:rsidRPr="00206F1D">
        <w:rPr>
          <w:i/>
          <w:iCs/>
        </w:rPr>
        <w:t>a</w:t>
      </w:r>
      <w:r w:rsidRPr="00206F1D">
        <w:t> и </w:t>
      </w:r>
      <w:r w:rsidRPr="00206F1D">
        <w:rPr>
          <w:i/>
          <w:iCs/>
        </w:rPr>
        <w:t>b</w:t>
      </w:r>
      <w:r w:rsidRPr="00206F1D">
        <w:t>. Реализуйте функцию, которая принимает на вход числа </w:t>
      </w:r>
      <w:r w:rsidRPr="00206F1D">
        <w:rPr>
          <w:i/>
          <w:iCs/>
        </w:rPr>
        <w:t>a</w:t>
      </w:r>
      <w:r w:rsidRPr="00206F1D">
        <w:t> и </w:t>
      </w:r>
      <w:r w:rsidRPr="00206F1D">
        <w:rPr>
          <w:i/>
          <w:iCs/>
        </w:rPr>
        <w:t>b</w:t>
      </w:r>
      <w:r w:rsidRPr="00206F1D">
        <w:t>, считает и выводит в консоль среднее арифметическое всех чисел из отрезка </w:t>
      </w:r>
      <w:r w:rsidRPr="00206F1D">
        <w:rPr>
          <w:i/>
          <w:iCs/>
        </w:rPr>
        <w:t>[a; b]</w:t>
      </w:r>
      <w:r w:rsidRPr="00206F1D">
        <w:t xml:space="preserve">. Обеспечьте контроль ввода: не забывайте, </w:t>
      </w:r>
      <w:proofErr w:type="gramStart"/>
      <w:r w:rsidRPr="00206F1D">
        <w:t>что</w:t>
      </w:r>
      <w:proofErr w:type="gramEnd"/>
      <w:r w:rsidRPr="00206F1D">
        <w:t> </w:t>
      </w:r>
      <w:r w:rsidRPr="00206F1D">
        <w:rPr>
          <w:i/>
          <w:iCs/>
        </w:rPr>
        <w:t>а</w:t>
      </w:r>
      <w:r w:rsidRPr="00206F1D">
        <w:t> всегда должно быть меньше, чем </w:t>
      </w:r>
      <w:r w:rsidRPr="00206F1D">
        <w:rPr>
          <w:i/>
          <w:iCs/>
        </w:rPr>
        <w:t>b</w:t>
      </w:r>
      <w:r w:rsidRPr="00206F1D">
        <w:t>.</w:t>
      </w:r>
    </w:p>
    <w:p w14:paraId="0AC08E7A" w14:textId="77777777" w:rsidR="00206F1D" w:rsidRPr="00206F1D" w:rsidRDefault="00206F1D" w:rsidP="00206F1D">
      <w:r w:rsidRPr="00206F1D">
        <w:t> </w:t>
      </w:r>
    </w:p>
    <w:p w14:paraId="182681EA" w14:textId="77777777" w:rsidR="00206F1D" w:rsidRPr="00206F1D" w:rsidRDefault="00206F1D" w:rsidP="00206F1D">
      <w:r w:rsidRPr="00206F1D">
        <w:t>Пример:</w:t>
      </w:r>
    </w:p>
    <w:p w14:paraId="1852AC33" w14:textId="77777777" w:rsidR="00206F1D" w:rsidRPr="00206F1D" w:rsidRDefault="00206F1D" w:rsidP="00206F1D">
      <w:r w:rsidRPr="00206F1D">
        <w:t>Введите левую границу: 3</w:t>
      </w:r>
    </w:p>
    <w:p w14:paraId="36A4F13A" w14:textId="77777777" w:rsidR="00206F1D" w:rsidRPr="00206F1D" w:rsidRDefault="00206F1D" w:rsidP="00206F1D">
      <w:r w:rsidRPr="00206F1D">
        <w:t>Введите правую границу: 8</w:t>
      </w:r>
    </w:p>
    <w:p w14:paraId="70C70998" w14:textId="77777777" w:rsidR="00206F1D" w:rsidRPr="00206F1D" w:rsidRDefault="00206F1D" w:rsidP="00206F1D">
      <w:r w:rsidRPr="00206F1D">
        <w:t>Среднее: 5.5</w:t>
      </w:r>
    </w:p>
    <w:p w14:paraId="1EC81005" w14:textId="77777777" w:rsidR="00206F1D" w:rsidRPr="00206F1D" w:rsidRDefault="00206F1D" w:rsidP="00206F1D">
      <w:r w:rsidRPr="00206F1D">
        <w:br/>
        <w:t>Усложнение: сделайте это без использования циклов.</w:t>
      </w:r>
    </w:p>
    <w:p w14:paraId="7C1B56C5" w14:textId="77777777" w:rsidR="00206F1D" w:rsidRPr="00206F1D" w:rsidRDefault="00206F1D" w:rsidP="00206F1D"/>
    <w:p w14:paraId="3FDCC44B" w14:textId="77777777" w:rsidR="00206F1D" w:rsidRPr="00206F1D" w:rsidRDefault="00206F1D" w:rsidP="00206F1D">
      <w:r w:rsidRPr="00206F1D">
        <w:t>Задача 2. Почта 2</w:t>
      </w:r>
    </w:p>
    <w:p w14:paraId="13634D7C" w14:textId="77777777" w:rsidR="00206F1D" w:rsidRPr="00206F1D" w:rsidRDefault="00206F1D" w:rsidP="00206F1D">
      <w:r w:rsidRPr="00206F1D">
        <w:t>На почте немного поменялись правила: теперь в почтовом извещении нужно указывать фамилию, имя, страну проживания, город, улицу, номер дома и номер квартиры.</w:t>
      </w:r>
    </w:p>
    <w:p w14:paraId="63A05886" w14:textId="77777777" w:rsidR="00206F1D" w:rsidRPr="00206F1D" w:rsidRDefault="00206F1D" w:rsidP="00206F1D">
      <w:r w:rsidRPr="00206F1D">
        <w:t>Реализуйте функцию, которая получает все эти данные и выводит на экран. В программе вызовите функцию три раза с разными значениями аргументов.</w:t>
      </w:r>
    </w:p>
    <w:p w14:paraId="1970FBA7" w14:textId="77777777" w:rsidR="00206F1D" w:rsidRPr="00206F1D" w:rsidRDefault="00206F1D" w:rsidP="00206F1D">
      <w:r w:rsidRPr="00206F1D">
        <w:br/>
        <w:t>Подсказка: семь аргументов.</w:t>
      </w:r>
    </w:p>
    <w:p w14:paraId="1E72E985" w14:textId="77777777" w:rsidR="00206F1D" w:rsidRPr="00206F1D" w:rsidRDefault="00206F1D" w:rsidP="00206F1D"/>
    <w:p w14:paraId="39756178" w14:textId="77777777" w:rsidR="00206F1D" w:rsidRPr="00206F1D" w:rsidRDefault="00206F1D" w:rsidP="00206F1D">
      <w:r w:rsidRPr="00206F1D">
        <w:t>Задача 3. GPS-навигатор 2.0</w:t>
      </w:r>
    </w:p>
    <w:p w14:paraId="6728FD60" w14:textId="77777777" w:rsidR="00206F1D" w:rsidRPr="00206F1D" w:rsidRDefault="00206F1D" w:rsidP="00206F1D">
      <w:r w:rsidRPr="00206F1D">
        <w:t>Нам поручили усовершенствовать GPS-навигатор, добавив в него новую фишку. Теперь пользователь может не только смотреть расстояние от себя до объекта, но и задавать в навигаторе две произвольные точки, после чего на экран ему выводится расстояние между ними. Для этого пользователь вводит четыре действительных числа </w:t>
      </w:r>
      <w:r w:rsidRPr="00206F1D">
        <w:rPr>
          <w:i/>
          <w:iCs/>
        </w:rPr>
        <w:t>x1</w:t>
      </w:r>
      <w:r w:rsidRPr="00206F1D">
        <w:t>, </w:t>
      </w:r>
      <w:r w:rsidRPr="00206F1D">
        <w:rPr>
          <w:i/>
          <w:iCs/>
        </w:rPr>
        <w:t>y1</w:t>
      </w:r>
      <w:r w:rsidRPr="00206F1D">
        <w:t>, </w:t>
      </w:r>
      <w:r w:rsidRPr="00206F1D">
        <w:rPr>
          <w:i/>
          <w:iCs/>
        </w:rPr>
        <w:t>x2</w:t>
      </w:r>
      <w:r w:rsidRPr="00206F1D">
        <w:t>, </w:t>
      </w:r>
      <w:r w:rsidRPr="00206F1D">
        <w:rPr>
          <w:i/>
          <w:iCs/>
        </w:rPr>
        <w:t>y2</w:t>
      </w:r>
      <w:r w:rsidRPr="00206F1D">
        <w:t> — это как раз координаты этих двух точек.</w:t>
      </w:r>
    </w:p>
    <w:p w14:paraId="2A8D4257" w14:textId="77777777" w:rsidR="00206F1D" w:rsidRPr="00206F1D" w:rsidRDefault="00206F1D" w:rsidP="00206F1D">
      <w:r w:rsidRPr="00206F1D">
        <w:t>Напишите программу, где у пользователя спрашивается, чего он хочет — найти расстояние от себя до точки или найти расстояние между двумя произвольными точками, после чего запрашиваются необходимые координаты точек и выводится ответ на экран.</w:t>
      </w:r>
    </w:p>
    <w:p w14:paraId="0442C5FB" w14:textId="1C31C49E" w:rsidR="00206F1D" w:rsidRDefault="00206F1D" w:rsidP="00D70F7D"/>
    <w:p w14:paraId="3C50B325" w14:textId="4BDABA84" w:rsidR="00206F1D" w:rsidRDefault="00206F1D" w:rsidP="00206F1D">
      <w:pPr>
        <w:pStyle w:val="a6"/>
      </w:pPr>
      <w:r w:rsidRPr="00206F1D">
        <w:t>12.6 Практическая работа</w:t>
      </w:r>
    </w:p>
    <w:p w14:paraId="12E27603" w14:textId="77777777" w:rsidR="00206F1D" w:rsidRPr="00206F1D" w:rsidRDefault="00206F1D" w:rsidP="00206F1D">
      <w:r w:rsidRPr="00206F1D">
        <w:t>Цели практической работы</w:t>
      </w:r>
    </w:p>
    <w:p w14:paraId="14D60AB6" w14:textId="77777777" w:rsidR="00206F1D" w:rsidRPr="00206F1D" w:rsidRDefault="00206F1D" w:rsidP="00206F1D">
      <w:r w:rsidRPr="00206F1D">
        <w:t>Научиться:</w:t>
      </w:r>
    </w:p>
    <w:p w14:paraId="7265B5BD" w14:textId="77777777" w:rsidR="00206F1D" w:rsidRPr="00206F1D" w:rsidRDefault="00206F1D" w:rsidP="00E27A44">
      <w:pPr>
        <w:numPr>
          <w:ilvl w:val="0"/>
          <w:numId w:val="154"/>
        </w:numPr>
      </w:pPr>
      <w:r w:rsidRPr="00206F1D">
        <w:t>разбивать программу на функции и выделять блоки, которые могут быть использованы повторно;</w:t>
      </w:r>
    </w:p>
    <w:p w14:paraId="42FA1AC2" w14:textId="77777777" w:rsidR="00206F1D" w:rsidRPr="00206F1D" w:rsidRDefault="00206F1D" w:rsidP="00E27A44">
      <w:pPr>
        <w:numPr>
          <w:ilvl w:val="0"/>
          <w:numId w:val="154"/>
        </w:numPr>
      </w:pPr>
      <w:r w:rsidRPr="00206F1D">
        <w:lastRenderedPageBreak/>
        <w:t>передавать значения, объекты в функции через аргументы;</w:t>
      </w:r>
    </w:p>
    <w:p w14:paraId="0FE14B23" w14:textId="77777777" w:rsidR="00206F1D" w:rsidRPr="00206F1D" w:rsidRDefault="00206F1D" w:rsidP="00E27A44">
      <w:pPr>
        <w:numPr>
          <w:ilvl w:val="0"/>
          <w:numId w:val="154"/>
        </w:numPr>
      </w:pPr>
      <w:r w:rsidRPr="00206F1D">
        <w:t>использовать двойное сравнение (</w:t>
      </w:r>
      <w:proofErr w:type="spellStart"/>
      <w:r w:rsidRPr="00206F1D">
        <w:t>chained</w:t>
      </w:r>
      <w:proofErr w:type="spellEnd"/>
      <w:r w:rsidRPr="00206F1D">
        <w:t xml:space="preserve"> </w:t>
      </w:r>
      <w:proofErr w:type="spellStart"/>
      <w:r w:rsidRPr="00206F1D">
        <w:t>comparison</w:t>
      </w:r>
      <w:proofErr w:type="spellEnd"/>
      <w:r w:rsidRPr="00206F1D">
        <w:t>).</w:t>
      </w:r>
    </w:p>
    <w:p w14:paraId="510C3C34" w14:textId="77777777" w:rsidR="00206F1D" w:rsidRPr="00206F1D" w:rsidRDefault="00206F1D" w:rsidP="00206F1D"/>
    <w:p w14:paraId="5D6E8376" w14:textId="77777777" w:rsidR="00206F1D" w:rsidRPr="00206F1D" w:rsidRDefault="00206F1D" w:rsidP="00206F1D">
      <w:r w:rsidRPr="00206F1D">
        <w:t>Что входит в работу</w:t>
      </w:r>
    </w:p>
    <w:p w14:paraId="73B62745" w14:textId="77777777" w:rsidR="00206F1D" w:rsidRPr="00206F1D" w:rsidRDefault="00206F1D" w:rsidP="00E27A44">
      <w:pPr>
        <w:numPr>
          <w:ilvl w:val="0"/>
          <w:numId w:val="155"/>
        </w:numPr>
      </w:pPr>
      <w:r w:rsidRPr="00206F1D">
        <w:t>Задача 1. Сумма чисел.</w:t>
      </w:r>
    </w:p>
    <w:p w14:paraId="2E0D875E" w14:textId="77777777" w:rsidR="00206F1D" w:rsidRPr="00206F1D" w:rsidRDefault="00206F1D" w:rsidP="00E27A44">
      <w:pPr>
        <w:numPr>
          <w:ilvl w:val="0"/>
          <w:numId w:val="155"/>
        </w:numPr>
      </w:pPr>
      <w:r w:rsidRPr="00206F1D">
        <w:t>Задача 2. Функция в функции.</w:t>
      </w:r>
    </w:p>
    <w:p w14:paraId="580EDA05" w14:textId="77777777" w:rsidR="00206F1D" w:rsidRPr="00206F1D" w:rsidRDefault="00206F1D" w:rsidP="00E27A44">
      <w:pPr>
        <w:numPr>
          <w:ilvl w:val="0"/>
          <w:numId w:val="155"/>
        </w:numPr>
      </w:pPr>
      <w:r w:rsidRPr="00206F1D">
        <w:t>Задача 3. Апгрейд калькулятора.</w:t>
      </w:r>
    </w:p>
    <w:p w14:paraId="4CCEC67C" w14:textId="77777777" w:rsidR="00206F1D" w:rsidRPr="00206F1D" w:rsidRDefault="00206F1D" w:rsidP="00E27A44">
      <w:pPr>
        <w:numPr>
          <w:ilvl w:val="0"/>
          <w:numId w:val="155"/>
        </w:numPr>
      </w:pPr>
      <w:r w:rsidRPr="00206F1D">
        <w:t xml:space="preserve">Задача 4. </w:t>
      </w:r>
      <w:proofErr w:type="gramStart"/>
      <w:r w:rsidRPr="00206F1D">
        <w:t>Число</w:t>
      </w:r>
      <w:proofErr w:type="gramEnd"/>
      <w:r w:rsidRPr="00206F1D">
        <w:t xml:space="preserve"> наоборот.</w:t>
      </w:r>
    </w:p>
    <w:p w14:paraId="33A166A1" w14:textId="77777777" w:rsidR="00206F1D" w:rsidRPr="00206F1D" w:rsidRDefault="00206F1D" w:rsidP="00E27A44">
      <w:pPr>
        <w:numPr>
          <w:ilvl w:val="0"/>
          <w:numId w:val="155"/>
        </w:numPr>
      </w:pPr>
      <w:r w:rsidRPr="00206F1D">
        <w:t>Задача 5. Текстовый редактор.</w:t>
      </w:r>
    </w:p>
    <w:p w14:paraId="51EAF153" w14:textId="77777777" w:rsidR="00206F1D" w:rsidRPr="00206F1D" w:rsidRDefault="00206F1D" w:rsidP="00E27A44">
      <w:pPr>
        <w:numPr>
          <w:ilvl w:val="0"/>
          <w:numId w:val="155"/>
        </w:numPr>
      </w:pPr>
      <w:r w:rsidRPr="00206F1D">
        <w:t>Задача 6. НОД.</w:t>
      </w:r>
    </w:p>
    <w:p w14:paraId="3D38D7E4" w14:textId="77777777" w:rsidR="00206F1D" w:rsidRPr="00206F1D" w:rsidRDefault="00206F1D" w:rsidP="00E27A44">
      <w:pPr>
        <w:numPr>
          <w:ilvl w:val="0"/>
          <w:numId w:val="155"/>
        </w:numPr>
      </w:pPr>
      <w:r w:rsidRPr="00206F1D">
        <w:t>Задача 7. Недоделка.</w:t>
      </w:r>
    </w:p>
    <w:p w14:paraId="48BF1E65" w14:textId="77777777" w:rsidR="00206F1D" w:rsidRPr="00206F1D" w:rsidRDefault="00206F1D" w:rsidP="00206F1D"/>
    <w:p w14:paraId="66FDD6FD" w14:textId="77777777" w:rsidR="00206F1D" w:rsidRPr="00206F1D" w:rsidRDefault="00206F1D" w:rsidP="00206F1D">
      <w:r w:rsidRPr="00206F1D">
        <w:t>Задача 1. Сумма чисел</w:t>
      </w:r>
    </w:p>
    <w:p w14:paraId="332DA0FF" w14:textId="77777777" w:rsidR="00206F1D" w:rsidRPr="00206F1D" w:rsidRDefault="00206F1D" w:rsidP="00206F1D">
      <w:r w:rsidRPr="00206F1D">
        <w:t>Что нужно сделать</w:t>
      </w:r>
    </w:p>
    <w:p w14:paraId="78861E7D" w14:textId="77777777" w:rsidR="00206F1D" w:rsidRPr="00206F1D" w:rsidRDefault="00206F1D" w:rsidP="00206F1D">
      <w:r w:rsidRPr="00206F1D">
        <w:t xml:space="preserve">Напишите функцию </w:t>
      </w:r>
      <w:proofErr w:type="spellStart"/>
      <w:r w:rsidRPr="00206F1D">
        <w:t>summa_n</w:t>
      </w:r>
      <w:proofErr w:type="spellEnd"/>
      <w:r w:rsidRPr="00206F1D">
        <w:t>, которая принимает одно целое положительное число N и выводит сумму всех чисел от 1 до N включительно.</w:t>
      </w:r>
    </w:p>
    <w:p w14:paraId="4C4CA908" w14:textId="77777777" w:rsidR="00206F1D" w:rsidRPr="00206F1D" w:rsidRDefault="00206F1D" w:rsidP="00206F1D">
      <w:r w:rsidRPr="00206F1D">
        <w:t>Пример работы программы:</w:t>
      </w:r>
    </w:p>
    <w:p w14:paraId="33FD690E" w14:textId="77777777" w:rsidR="00206F1D" w:rsidRPr="00206F1D" w:rsidRDefault="00206F1D" w:rsidP="00206F1D">
      <w:r w:rsidRPr="00206F1D">
        <w:t>Введите число: 5</w:t>
      </w:r>
    </w:p>
    <w:p w14:paraId="1BB40D10" w14:textId="77777777" w:rsidR="00206F1D" w:rsidRPr="00206F1D" w:rsidRDefault="00206F1D" w:rsidP="00206F1D">
      <w:r w:rsidRPr="00206F1D">
        <w:t>Я знаю, что сумма чисел от 1 до 5 равна 15</w:t>
      </w:r>
    </w:p>
    <w:p w14:paraId="6565E385" w14:textId="77777777" w:rsidR="00206F1D" w:rsidRPr="00206F1D" w:rsidRDefault="00206F1D" w:rsidP="00206F1D">
      <w:r w:rsidRPr="00206F1D">
        <w:t>Что оценивается</w:t>
      </w:r>
    </w:p>
    <w:p w14:paraId="10D654D0" w14:textId="77777777" w:rsidR="00206F1D" w:rsidRPr="00206F1D" w:rsidRDefault="00206F1D" w:rsidP="00E27A44">
      <w:pPr>
        <w:numPr>
          <w:ilvl w:val="0"/>
          <w:numId w:val="156"/>
        </w:numPr>
      </w:pPr>
      <w:r w:rsidRPr="00206F1D">
        <w:t>Результат вывода соответствует условию.</w:t>
      </w:r>
    </w:p>
    <w:p w14:paraId="09806DD5" w14:textId="77777777" w:rsidR="00206F1D" w:rsidRPr="00206F1D" w:rsidRDefault="00206F1D" w:rsidP="00E27A44">
      <w:pPr>
        <w:numPr>
          <w:ilvl w:val="0"/>
          <w:numId w:val="156"/>
        </w:numPr>
      </w:pPr>
      <w:r w:rsidRPr="00206F1D">
        <w:t xml:space="preserve">В </w:t>
      </w:r>
      <w:proofErr w:type="spellStart"/>
      <w:r w:rsidRPr="00206F1D">
        <w:t>input</w:t>
      </w:r>
      <w:proofErr w:type="spellEnd"/>
      <w:r w:rsidRPr="00206F1D">
        <w:t xml:space="preserve"> содержится корректное приглашение для ввода. </w:t>
      </w:r>
    </w:p>
    <w:p w14:paraId="1F0235AF" w14:textId="77777777" w:rsidR="00206F1D" w:rsidRPr="00206F1D" w:rsidRDefault="00206F1D" w:rsidP="00E27A44">
      <w:pPr>
        <w:numPr>
          <w:ilvl w:val="0"/>
          <w:numId w:val="156"/>
        </w:numPr>
      </w:pPr>
      <w:r w:rsidRPr="00206F1D">
        <w:t>Формат вывода соответствует примеру.</w:t>
      </w:r>
    </w:p>
    <w:p w14:paraId="32D241FB" w14:textId="77777777" w:rsidR="00206F1D" w:rsidRPr="00206F1D" w:rsidRDefault="00206F1D" w:rsidP="00E27A44">
      <w:pPr>
        <w:numPr>
          <w:ilvl w:val="0"/>
          <w:numId w:val="156"/>
        </w:numPr>
      </w:pPr>
      <w:r w:rsidRPr="00206F1D">
        <w:t>Вывод содержит описание результата (выведенные числа сопровождаются текстовым описанием).</w:t>
      </w:r>
    </w:p>
    <w:p w14:paraId="473A17FE" w14:textId="77777777" w:rsidR="00206F1D" w:rsidRPr="00206F1D" w:rsidRDefault="00206F1D" w:rsidP="00206F1D"/>
    <w:p w14:paraId="1AB75500" w14:textId="77777777" w:rsidR="00206F1D" w:rsidRPr="00206F1D" w:rsidRDefault="00206F1D" w:rsidP="00206F1D">
      <w:r w:rsidRPr="00206F1D">
        <w:t>Задача 2. Функция в функции</w:t>
      </w:r>
    </w:p>
    <w:p w14:paraId="06449FCB" w14:textId="77777777" w:rsidR="00206F1D" w:rsidRPr="00206F1D" w:rsidRDefault="00206F1D" w:rsidP="00206F1D">
      <w:r w:rsidRPr="00206F1D">
        <w:t>Что нужно сделать</w:t>
      </w:r>
    </w:p>
    <w:p w14:paraId="11B2EA78" w14:textId="77777777" w:rsidR="00206F1D" w:rsidRPr="00206F1D" w:rsidRDefault="00206F1D" w:rsidP="00206F1D">
      <w:r w:rsidRPr="00206F1D">
        <w:t>Евгений проходит специальный тест по программированию. Всё шло хорошо, пока герой не наткнулся на тему «Функции». Задание звучит так:</w:t>
      </w:r>
    </w:p>
    <w:p w14:paraId="17D9A828" w14:textId="77777777" w:rsidR="00206F1D" w:rsidRPr="00206F1D" w:rsidRDefault="00206F1D" w:rsidP="00206F1D">
      <w:r w:rsidRPr="00206F1D">
        <w:t xml:space="preserve">Основная ветка программы, не считая заголовков функций, состоит из одной строки кода. Это вызов функции </w:t>
      </w:r>
      <w:proofErr w:type="spellStart"/>
      <w:proofErr w:type="gramStart"/>
      <w:r w:rsidRPr="00206F1D">
        <w:t>test</w:t>
      </w:r>
      <w:proofErr w:type="spellEnd"/>
      <w:r w:rsidRPr="00206F1D">
        <w:t>(</w:t>
      </w:r>
      <w:proofErr w:type="gramEnd"/>
      <w:r w:rsidRPr="00206F1D">
        <w:t xml:space="preserve">). В ней запрашивается на ввод целое число. Если оно положительное, то вызывается функция </w:t>
      </w:r>
      <w:proofErr w:type="spellStart"/>
      <w:proofErr w:type="gramStart"/>
      <w:r w:rsidRPr="00206F1D">
        <w:t>positive</w:t>
      </w:r>
      <w:proofErr w:type="spellEnd"/>
      <w:r w:rsidRPr="00206F1D">
        <w:t>(</w:t>
      </w:r>
      <w:proofErr w:type="gramEnd"/>
      <w:r w:rsidRPr="00206F1D">
        <w:t xml:space="preserve">), тело которой содержит команду вывода на экран слова «Положительное». Если число отрицательное, то вызывается функция </w:t>
      </w:r>
      <w:proofErr w:type="spellStart"/>
      <w:proofErr w:type="gramStart"/>
      <w:r w:rsidRPr="00206F1D">
        <w:t>negative</w:t>
      </w:r>
      <w:proofErr w:type="spellEnd"/>
      <w:r w:rsidRPr="00206F1D">
        <w:t>(</w:t>
      </w:r>
      <w:proofErr w:type="gramEnd"/>
      <w:r w:rsidRPr="00206F1D">
        <w:t>), её тело содержит выражение вывода на экран слова «Отрицательное».</w:t>
      </w:r>
    </w:p>
    <w:p w14:paraId="1414C09B" w14:textId="77777777" w:rsidR="00206F1D" w:rsidRPr="00206F1D" w:rsidRDefault="00206F1D" w:rsidP="00206F1D">
      <w:r w:rsidRPr="00206F1D">
        <w:t>Помогите Евгению и реализуйте такую программу.</w:t>
      </w:r>
    </w:p>
    <w:p w14:paraId="7B2DA504" w14:textId="77777777" w:rsidR="00206F1D" w:rsidRPr="00206F1D" w:rsidRDefault="00206F1D" w:rsidP="00206F1D">
      <w:r w:rsidRPr="00206F1D">
        <w:t>Что оценивается</w:t>
      </w:r>
    </w:p>
    <w:p w14:paraId="212078D3" w14:textId="77777777" w:rsidR="00206F1D" w:rsidRPr="00206F1D" w:rsidRDefault="00206F1D" w:rsidP="00E27A44">
      <w:pPr>
        <w:numPr>
          <w:ilvl w:val="0"/>
          <w:numId w:val="157"/>
        </w:numPr>
      </w:pPr>
      <w:r w:rsidRPr="00206F1D">
        <w:t>Результат вывода соответствует условию.</w:t>
      </w:r>
    </w:p>
    <w:p w14:paraId="75C7FF8E" w14:textId="77777777" w:rsidR="00206F1D" w:rsidRPr="00206F1D" w:rsidRDefault="00206F1D" w:rsidP="00E27A44">
      <w:pPr>
        <w:numPr>
          <w:ilvl w:val="0"/>
          <w:numId w:val="157"/>
        </w:numPr>
      </w:pPr>
      <w:r w:rsidRPr="00206F1D">
        <w:t xml:space="preserve">В </w:t>
      </w:r>
      <w:proofErr w:type="spellStart"/>
      <w:r w:rsidRPr="00206F1D">
        <w:t>input</w:t>
      </w:r>
      <w:proofErr w:type="spellEnd"/>
      <w:r w:rsidRPr="00206F1D">
        <w:t xml:space="preserve"> содержится корректное приглашение для ввода. </w:t>
      </w:r>
    </w:p>
    <w:p w14:paraId="14A3E0AD" w14:textId="77777777" w:rsidR="00206F1D" w:rsidRPr="00206F1D" w:rsidRDefault="00206F1D" w:rsidP="00E27A44">
      <w:pPr>
        <w:numPr>
          <w:ilvl w:val="0"/>
          <w:numId w:val="157"/>
        </w:numPr>
      </w:pPr>
      <w:r w:rsidRPr="00206F1D">
        <w:t>Вывод содержит описание результата (выведенные числа сопровождаются текстовым описанием).</w:t>
      </w:r>
    </w:p>
    <w:p w14:paraId="6DEF0A83" w14:textId="77777777" w:rsidR="00206F1D" w:rsidRPr="00206F1D" w:rsidRDefault="00206F1D" w:rsidP="00206F1D"/>
    <w:p w14:paraId="0673303D" w14:textId="77777777" w:rsidR="00206F1D" w:rsidRPr="00206F1D" w:rsidRDefault="00206F1D" w:rsidP="00206F1D">
      <w:r w:rsidRPr="00206F1D">
        <w:t>Задача 3. Апгрейд калькулятора</w:t>
      </w:r>
    </w:p>
    <w:p w14:paraId="0C0E5653" w14:textId="77777777" w:rsidR="00206F1D" w:rsidRPr="00206F1D" w:rsidRDefault="00206F1D" w:rsidP="00206F1D">
      <w:r w:rsidRPr="00206F1D">
        <w:t>Что нужно сделать</w:t>
      </w:r>
    </w:p>
    <w:p w14:paraId="1D12708B" w14:textId="77777777" w:rsidR="00206F1D" w:rsidRPr="00206F1D" w:rsidRDefault="00206F1D" w:rsidP="00206F1D">
      <w:r w:rsidRPr="00206F1D">
        <w:t>Степан использует калькулятор для расчёта суммы и разности чисел, но на работе ему требуются не только обычные арифметические действия. Он ничего не хочет делать вручную, поэтому решил немного расширить функционал калькулятора.</w:t>
      </w:r>
    </w:p>
    <w:p w14:paraId="6774356C" w14:textId="77777777" w:rsidR="00206F1D" w:rsidRPr="00206F1D" w:rsidRDefault="00206F1D" w:rsidP="00206F1D">
      <w:r w:rsidRPr="00206F1D">
        <w:t>Напишите программу, запрашивающую у пользователя число и действие, которое нужно сделать с числом: вывести сумму его цифр, максимальную или минимальную цифру. Каждое действие оформите в виде отдельной функции, а основную программу зациклите.</w:t>
      </w:r>
    </w:p>
    <w:p w14:paraId="70326186" w14:textId="77777777" w:rsidR="00206F1D" w:rsidRPr="00206F1D" w:rsidRDefault="00206F1D" w:rsidP="00206F1D">
      <w:r w:rsidRPr="00206F1D">
        <w:t>Запрошенные числа должны передаваться в функции суммы, максимума и минимума при помощи аргументов.</w:t>
      </w:r>
    </w:p>
    <w:p w14:paraId="57D44418" w14:textId="77777777" w:rsidR="00206F1D" w:rsidRPr="00206F1D" w:rsidRDefault="00206F1D" w:rsidP="00206F1D">
      <w:r w:rsidRPr="00206F1D">
        <w:t>Что оценивается</w:t>
      </w:r>
    </w:p>
    <w:p w14:paraId="054534A6" w14:textId="77777777" w:rsidR="00206F1D" w:rsidRPr="00206F1D" w:rsidRDefault="00206F1D" w:rsidP="00E27A44">
      <w:pPr>
        <w:numPr>
          <w:ilvl w:val="0"/>
          <w:numId w:val="158"/>
        </w:numPr>
      </w:pPr>
      <w:r w:rsidRPr="00206F1D">
        <w:t>Результат вывода соответствует условию.</w:t>
      </w:r>
    </w:p>
    <w:p w14:paraId="4B01754F" w14:textId="77777777" w:rsidR="00206F1D" w:rsidRPr="00206F1D" w:rsidRDefault="00206F1D" w:rsidP="00E27A44">
      <w:pPr>
        <w:numPr>
          <w:ilvl w:val="0"/>
          <w:numId w:val="158"/>
        </w:numPr>
      </w:pPr>
      <w:r w:rsidRPr="00206F1D">
        <w:t xml:space="preserve">В </w:t>
      </w:r>
      <w:proofErr w:type="spellStart"/>
      <w:r w:rsidRPr="00206F1D">
        <w:t>input</w:t>
      </w:r>
      <w:proofErr w:type="spellEnd"/>
      <w:r w:rsidRPr="00206F1D">
        <w:t xml:space="preserve"> содержится корректное приглашение для ввода. </w:t>
      </w:r>
    </w:p>
    <w:p w14:paraId="11FE2999" w14:textId="77777777" w:rsidR="00206F1D" w:rsidRPr="00206F1D" w:rsidRDefault="00206F1D" w:rsidP="00E27A44">
      <w:pPr>
        <w:numPr>
          <w:ilvl w:val="0"/>
          <w:numId w:val="158"/>
        </w:numPr>
      </w:pPr>
      <w:r w:rsidRPr="00206F1D">
        <w:t>Вывод содержит описание результата (выведенные числа сопровождаются текстовым описанием).</w:t>
      </w:r>
    </w:p>
    <w:p w14:paraId="5E8E9A83" w14:textId="77777777" w:rsidR="00206F1D" w:rsidRPr="00206F1D" w:rsidRDefault="00206F1D" w:rsidP="00E27A44">
      <w:pPr>
        <w:numPr>
          <w:ilvl w:val="0"/>
          <w:numId w:val="158"/>
        </w:numPr>
      </w:pPr>
      <w:r w:rsidRPr="00206F1D">
        <w:t>Нет обращения к глобальным переменным снаружи функции.</w:t>
      </w:r>
    </w:p>
    <w:p w14:paraId="1FCA7BD1" w14:textId="77777777" w:rsidR="00206F1D" w:rsidRPr="00206F1D" w:rsidRDefault="00206F1D" w:rsidP="00E27A44">
      <w:pPr>
        <w:numPr>
          <w:ilvl w:val="0"/>
          <w:numId w:val="158"/>
        </w:numPr>
      </w:pPr>
      <w:r w:rsidRPr="00206F1D">
        <w:t>Числа, с которыми должны работать функции, передаются через аргументы.</w:t>
      </w:r>
    </w:p>
    <w:p w14:paraId="35FCCDCE" w14:textId="77777777" w:rsidR="00206F1D" w:rsidRPr="00206F1D" w:rsidRDefault="00206F1D" w:rsidP="00206F1D">
      <w:r w:rsidRPr="00206F1D">
        <w:t>Советы и рекомендации</w:t>
      </w:r>
    </w:p>
    <w:p w14:paraId="3E701940" w14:textId="77777777" w:rsidR="00206F1D" w:rsidRPr="00206F1D" w:rsidRDefault="00206F1D" w:rsidP="00E27A44">
      <w:pPr>
        <w:numPr>
          <w:ilvl w:val="0"/>
          <w:numId w:val="159"/>
        </w:numPr>
      </w:pPr>
      <w:r w:rsidRPr="00206F1D">
        <w:t>Не забывайте, что параметры функции и переменные снаружи могут иметь разные названия.</w:t>
      </w:r>
    </w:p>
    <w:p w14:paraId="6D8575AD" w14:textId="77777777" w:rsidR="00206F1D" w:rsidRPr="00206F1D" w:rsidRDefault="00206F1D" w:rsidP="00E27A44">
      <w:pPr>
        <w:numPr>
          <w:ilvl w:val="0"/>
          <w:numId w:val="159"/>
        </w:numPr>
      </w:pPr>
      <w:r w:rsidRPr="00206F1D">
        <w:t>При необходимости пересмотрите видео по работе с аргументами либо ознакомьтесь с дополнительными источниками информации по этой теме, например с этой статьёй:  </w:t>
      </w:r>
      <w:r w:rsidRPr="00206F1D">
        <w:br/>
      </w:r>
      <w:hyperlink r:id="rId120" w:tgtFrame="_blank" w:history="1">
        <w:r w:rsidRPr="00206F1D">
          <w:rPr>
            <w:rStyle w:val="a9"/>
          </w:rPr>
          <w:t>Функции и их аргументы в Python 3</w:t>
        </w:r>
      </w:hyperlink>
    </w:p>
    <w:p w14:paraId="34006E5A" w14:textId="77777777" w:rsidR="00206F1D" w:rsidRPr="00206F1D" w:rsidRDefault="00206F1D" w:rsidP="00206F1D"/>
    <w:p w14:paraId="0F9639F5" w14:textId="77777777" w:rsidR="00206F1D" w:rsidRPr="00206F1D" w:rsidRDefault="00206F1D" w:rsidP="00206F1D">
      <w:r w:rsidRPr="00206F1D">
        <w:t>Задача 4. Число наоборот</w:t>
      </w:r>
    </w:p>
    <w:p w14:paraId="113A1584" w14:textId="77777777" w:rsidR="00206F1D" w:rsidRPr="00206F1D" w:rsidRDefault="00206F1D" w:rsidP="00206F1D">
      <w:r w:rsidRPr="00206F1D">
        <w:t>Что нужно сделать</w:t>
      </w:r>
    </w:p>
    <w:p w14:paraId="7C58348D" w14:textId="77777777" w:rsidR="00206F1D" w:rsidRPr="00206F1D" w:rsidRDefault="00206F1D" w:rsidP="00206F1D">
      <w:r w:rsidRPr="00206F1D">
        <w:t>Вводится последовательность чисел, оканчивающаяся нулём. Реализуйте функцию, которая принимает в качестве аргумента каждое число, переворачивает его и выводит на экран.</w:t>
      </w:r>
    </w:p>
    <w:p w14:paraId="5EE50FFD" w14:textId="77777777" w:rsidR="00206F1D" w:rsidRPr="00206F1D" w:rsidRDefault="00206F1D" w:rsidP="00206F1D">
      <w:r w:rsidRPr="00206F1D">
        <w:t>Пример:</w:t>
      </w:r>
    </w:p>
    <w:p w14:paraId="14A3460A" w14:textId="77777777" w:rsidR="00206F1D" w:rsidRPr="00206F1D" w:rsidRDefault="00206F1D" w:rsidP="00206F1D">
      <w:r w:rsidRPr="00206F1D">
        <w:t>Введите число: 1234</w:t>
      </w:r>
      <w:r w:rsidRPr="00206F1D">
        <w:br/>
        <w:t>Число наоборот: 4321</w:t>
      </w:r>
      <w:r w:rsidRPr="00206F1D">
        <w:br/>
        <w:t>Введите число: 1000</w:t>
      </w:r>
      <w:r w:rsidRPr="00206F1D">
        <w:br/>
        <w:t>Число наоборот: 0001</w:t>
      </w:r>
      <w:r w:rsidRPr="00206F1D">
        <w:br/>
        <w:t>Введите число: 0</w:t>
      </w:r>
      <w:r w:rsidRPr="00206F1D">
        <w:br/>
        <w:t>Программа завершена!</w:t>
      </w:r>
    </w:p>
    <w:p w14:paraId="56C29B0A" w14:textId="77777777" w:rsidR="00206F1D" w:rsidRPr="00206F1D" w:rsidRDefault="00206F1D" w:rsidP="00206F1D">
      <w:r w:rsidRPr="00206F1D">
        <w:t>Дополнительно: добейтесь такого вывода чисел, в начале которых идут нули.</w:t>
      </w:r>
    </w:p>
    <w:p w14:paraId="02C2AB53" w14:textId="77777777" w:rsidR="00206F1D" w:rsidRPr="00206F1D" w:rsidRDefault="00206F1D" w:rsidP="00206F1D">
      <w:r w:rsidRPr="00206F1D">
        <w:t>Пример:</w:t>
      </w:r>
    </w:p>
    <w:p w14:paraId="013336B8" w14:textId="77777777" w:rsidR="00206F1D" w:rsidRPr="00206F1D" w:rsidRDefault="00206F1D" w:rsidP="00206F1D">
      <w:r w:rsidRPr="00206F1D">
        <w:t>Введите число: 1230</w:t>
      </w:r>
      <w:r w:rsidRPr="00206F1D">
        <w:br/>
        <w:t>Число наоборот: 321</w:t>
      </w:r>
    </w:p>
    <w:p w14:paraId="24C6E0BA" w14:textId="77777777" w:rsidR="00206F1D" w:rsidRPr="00206F1D" w:rsidRDefault="00206F1D" w:rsidP="00206F1D">
      <w:r w:rsidRPr="00206F1D">
        <w:lastRenderedPageBreak/>
        <w:t>Ноль, который мы убрали, называется ведущим.</w:t>
      </w:r>
    </w:p>
    <w:p w14:paraId="7CA80CAA" w14:textId="77777777" w:rsidR="00206F1D" w:rsidRPr="00206F1D" w:rsidRDefault="00206F1D" w:rsidP="00206F1D">
      <w:r w:rsidRPr="00206F1D">
        <w:t>Что оценивается</w:t>
      </w:r>
    </w:p>
    <w:p w14:paraId="55FABF4B" w14:textId="77777777" w:rsidR="00206F1D" w:rsidRPr="00206F1D" w:rsidRDefault="00206F1D" w:rsidP="00E27A44">
      <w:pPr>
        <w:numPr>
          <w:ilvl w:val="0"/>
          <w:numId w:val="160"/>
        </w:numPr>
      </w:pPr>
      <w:r w:rsidRPr="00206F1D">
        <w:t>Результат вывода соответствует условию.</w:t>
      </w:r>
    </w:p>
    <w:p w14:paraId="0F898747" w14:textId="77777777" w:rsidR="00206F1D" w:rsidRPr="00206F1D" w:rsidRDefault="00206F1D" w:rsidP="00E27A44">
      <w:pPr>
        <w:numPr>
          <w:ilvl w:val="0"/>
          <w:numId w:val="160"/>
        </w:numPr>
      </w:pPr>
      <w:r w:rsidRPr="00206F1D">
        <w:t>Формат вывода соответствует примеру.</w:t>
      </w:r>
    </w:p>
    <w:p w14:paraId="2A1758E8" w14:textId="77777777" w:rsidR="00206F1D" w:rsidRPr="00206F1D" w:rsidRDefault="00206F1D" w:rsidP="00E27A44">
      <w:pPr>
        <w:numPr>
          <w:ilvl w:val="0"/>
          <w:numId w:val="160"/>
        </w:numPr>
      </w:pPr>
      <w:r w:rsidRPr="00206F1D">
        <w:t xml:space="preserve">В </w:t>
      </w:r>
      <w:proofErr w:type="spellStart"/>
      <w:r w:rsidRPr="00206F1D">
        <w:t>input</w:t>
      </w:r>
      <w:proofErr w:type="spellEnd"/>
      <w:r w:rsidRPr="00206F1D">
        <w:t xml:space="preserve"> содержится корректное приглашение для ввода. </w:t>
      </w:r>
    </w:p>
    <w:p w14:paraId="5CBA72E7" w14:textId="77777777" w:rsidR="00206F1D" w:rsidRPr="00206F1D" w:rsidRDefault="00206F1D" w:rsidP="00E27A44">
      <w:pPr>
        <w:numPr>
          <w:ilvl w:val="0"/>
          <w:numId w:val="160"/>
        </w:numPr>
      </w:pPr>
      <w:r w:rsidRPr="00206F1D">
        <w:t>Вывод содержит описание результата (выведенные числа сопровождаются текстовым описанием).</w:t>
      </w:r>
    </w:p>
    <w:p w14:paraId="77D6F1B7" w14:textId="77777777" w:rsidR="00206F1D" w:rsidRPr="00206F1D" w:rsidRDefault="00206F1D" w:rsidP="00206F1D"/>
    <w:p w14:paraId="0C03E59B" w14:textId="77777777" w:rsidR="00206F1D" w:rsidRPr="00206F1D" w:rsidRDefault="00206F1D" w:rsidP="00206F1D">
      <w:r w:rsidRPr="00206F1D">
        <w:t>Задача 5. Текстовый редактор</w:t>
      </w:r>
    </w:p>
    <w:p w14:paraId="0C8C22FC" w14:textId="77777777" w:rsidR="00206F1D" w:rsidRPr="00206F1D" w:rsidRDefault="00206F1D" w:rsidP="00206F1D">
      <w:r w:rsidRPr="00206F1D">
        <w:t>Что нужно сделать</w:t>
      </w:r>
    </w:p>
    <w:p w14:paraId="7726CF72" w14:textId="77777777" w:rsidR="00206F1D" w:rsidRPr="00206F1D" w:rsidRDefault="00206F1D" w:rsidP="00206F1D">
      <w:r w:rsidRPr="00206F1D">
        <w:t>Продолжаем разрабатывать новый текстовый редактор. В этот раз нам поручили написать для него код, который считает, сколько раз в тексте встречается любая выбранная буква или цифра (а не только буквы Ы, как раньше). </w:t>
      </w:r>
    </w:p>
    <w:p w14:paraId="26F14792" w14:textId="77777777" w:rsidR="00206F1D" w:rsidRPr="00206F1D" w:rsidRDefault="00206F1D" w:rsidP="00206F1D">
      <w:r w:rsidRPr="00206F1D">
        <w:t xml:space="preserve">Напишите функцию </w:t>
      </w:r>
      <w:proofErr w:type="spellStart"/>
      <w:r w:rsidRPr="00206F1D">
        <w:t>count_</w:t>
      </w:r>
      <w:proofErr w:type="gramStart"/>
      <w:r w:rsidRPr="00206F1D">
        <w:t>letters</w:t>
      </w:r>
      <w:proofErr w:type="spellEnd"/>
      <w:r w:rsidRPr="00206F1D">
        <w:t>(</w:t>
      </w:r>
      <w:proofErr w:type="gramEnd"/>
      <w:r w:rsidRPr="00206F1D">
        <w:t>), которая принимает на вход текст и подсчитывает, какое в нём количество цифр K и букв N. Функция должна вывести на экран информацию о найденных буквах и цифрах в определённом формате.</w:t>
      </w:r>
    </w:p>
    <w:p w14:paraId="115368F5" w14:textId="77777777" w:rsidR="00206F1D" w:rsidRPr="00206F1D" w:rsidRDefault="00206F1D" w:rsidP="00206F1D">
      <w:r w:rsidRPr="00206F1D">
        <w:t>Пример:</w:t>
      </w:r>
    </w:p>
    <w:p w14:paraId="47EE4C54" w14:textId="77777777" w:rsidR="00206F1D" w:rsidRPr="00206F1D" w:rsidRDefault="00206F1D" w:rsidP="00206F1D">
      <w:r w:rsidRPr="00206F1D">
        <w:t>Введите текст: 100 лет в обед</w:t>
      </w:r>
      <w:r w:rsidRPr="00206F1D">
        <w:br/>
        <w:t>Какую цифру ищем? 0</w:t>
      </w:r>
      <w:r w:rsidRPr="00206F1D">
        <w:br/>
        <w:t>Какую букву ищем? Л</w:t>
      </w:r>
    </w:p>
    <w:p w14:paraId="1BF31DBE" w14:textId="77777777" w:rsidR="00206F1D" w:rsidRPr="00206F1D" w:rsidRDefault="00206F1D" w:rsidP="00206F1D">
      <w:r w:rsidRPr="00206F1D">
        <w:t>Количество цифр 0: 2</w:t>
      </w:r>
      <w:r w:rsidRPr="00206F1D">
        <w:br/>
        <w:t>Количество букв Л: 1</w:t>
      </w:r>
    </w:p>
    <w:p w14:paraId="58C8B2BA" w14:textId="77777777" w:rsidR="00206F1D" w:rsidRPr="00206F1D" w:rsidRDefault="00206F1D" w:rsidP="00206F1D">
      <w:r w:rsidRPr="00206F1D">
        <w:t>Что оценивается</w:t>
      </w:r>
    </w:p>
    <w:p w14:paraId="267D65F5" w14:textId="77777777" w:rsidR="00206F1D" w:rsidRPr="00206F1D" w:rsidRDefault="00206F1D" w:rsidP="00E27A44">
      <w:pPr>
        <w:numPr>
          <w:ilvl w:val="0"/>
          <w:numId w:val="161"/>
        </w:numPr>
      </w:pPr>
      <w:r w:rsidRPr="00206F1D">
        <w:t>Результат вывода соответствует условию.</w:t>
      </w:r>
    </w:p>
    <w:p w14:paraId="33BD406C" w14:textId="77777777" w:rsidR="00206F1D" w:rsidRPr="00206F1D" w:rsidRDefault="00206F1D" w:rsidP="00E27A44">
      <w:pPr>
        <w:numPr>
          <w:ilvl w:val="0"/>
          <w:numId w:val="161"/>
        </w:numPr>
      </w:pPr>
      <w:r w:rsidRPr="00206F1D">
        <w:t xml:space="preserve">В </w:t>
      </w:r>
      <w:proofErr w:type="spellStart"/>
      <w:r w:rsidRPr="00206F1D">
        <w:t>input</w:t>
      </w:r>
      <w:proofErr w:type="spellEnd"/>
      <w:r w:rsidRPr="00206F1D">
        <w:t xml:space="preserve"> содержится корректное приглашение для ввода.</w:t>
      </w:r>
    </w:p>
    <w:p w14:paraId="7E5D2F98" w14:textId="77777777" w:rsidR="00206F1D" w:rsidRPr="00206F1D" w:rsidRDefault="00206F1D" w:rsidP="00E27A44">
      <w:pPr>
        <w:numPr>
          <w:ilvl w:val="0"/>
          <w:numId w:val="161"/>
        </w:numPr>
      </w:pPr>
      <w:r w:rsidRPr="00206F1D">
        <w:t>Формат вывода соответствует примеру.</w:t>
      </w:r>
    </w:p>
    <w:p w14:paraId="57F7DB8B" w14:textId="77777777" w:rsidR="00206F1D" w:rsidRPr="00206F1D" w:rsidRDefault="00206F1D" w:rsidP="00E27A44">
      <w:pPr>
        <w:numPr>
          <w:ilvl w:val="0"/>
          <w:numId w:val="161"/>
        </w:numPr>
      </w:pPr>
      <w:r w:rsidRPr="00206F1D">
        <w:t>Вывод содержит описание результата (выведенные числа сопровождаются текстовым описанием).</w:t>
      </w:r>
    </w:p>
    <w:p w14:paraId="5AAE511D" w14:textId="77777777" w:rsidR="00206F1D" w:rsidRPr="00206F1D" w:rsidRDefault="00206F1D" w:rsidP="00206F1D"/>
    <w:p w14:paraId="6C6ABBC5" w14:textId="77777777" w:rsidR="00206F1D" w:rsidRPr="00206F1D" w:rsidRDefault="00206F1D" w:rsidP="00206F1D">
      <w:r w:rsidRPr="00206F1D">
        <w:t>Задача 6. НОД</w:t>
      </w:r>
    </w:p>
    <w:p w14:paraId="55B26688" w14:textId="77777777" w:rsidR="00206F1D" w:rsidRPr="00206F1D" w:rsidRDefault="00206F1D" w:rsidP="00206F1D">
      <w:r w:rsidRPr="00206F1D">
        <w:t>Что нужно сделать</w:t>
      </w:r>
    </w:p>
    <w:p w14:paraId="381453E3" w14:textId="77777777" w:rsidR="00206F1D" w:rsidRPr="00206F1D" w:rsidRDefault="00206F1D" w:rsidP="00206F1D">
      <w:r w:rsidRPr="00206F1D">
        <w:t>Напишите функцию, вычисляющую наибольший общий делитель двух чисел.</w:t>
      </w:r>
    </w:p>
    <w:p w14:paraId="7EE2F531" w14:textId="77777777" w:rsidR="00206F1D" w:rsidRPr="00206F1D" w:rsidRDefault="00206F1D" w:rsidP="00206F1D">
      <w:r w:rsidRPr="00206F1D">
        <w:t>Что оценивается</w:t>
      </w:r>
    </w:p>
    <w:p w14:paraId="63E54ED0" w14:textId="77777777" w:rsidR="00206F1D" w:rsidRPr="00206F1D" w:rsidRDefault="00206F1D" w:rsidP="00E27A44">
      <w:pPr>
        <w:numPr>
          <w:ilvl w:val="0"/>
          <w:numId w:val="162"/>
        </w:numPr>
      </w:pPr>
      <w:r w:rsidRPr="00206F1D">
        <w:t>Результат вывода соответствует условию.</w:t>
      </w:r>
    </w:p>
    <w:p w14:paraId="6F0D5EB2" w14:textId="77777777" w:rsidR="00206F1D" w:rsidRPr="00206F1D" w:rsidRDefault="00206F1D" w:rsidP="00E27A44">
      <w:pPr>
        <w:numPr>
          <w:ilvl w:val="0"/>
          <w:numId w:val="162"/>
        </w:numPr>
      </w:pPr>
      <w:r w:rsidRPr="00206F1D">
        <w:t xml:space="preserve">В </w:t>
      </w:r>
      <w:proofErr w:type="spellStart"/>
      <w:r w:rsidRPr="00206F1D">
        <w:t>input</w:t>
      </w:r>
      <w:proofErr w:type="spellEnd"/>
      <w:r w:rsidRPr="00206F1D">
        <w:t xml:space="preserve"> содержится корректное приглашение для ввода.</w:t>
      </w:r>
    </w:p>
    <w:p w14:paraId="6EF6CA66" w14:textId="77777777" w:rsidR="00206F1D" w:rsidRPr="00206F1D" w:rsidRDefault="00206F1D" w:rsidP="00E27A44">
      <w:pPr>
        <w:numPr>
          <w:ilvl w:val="0"/>
          <w:numId w:val="162"/>
        </w:numPr>
      </w:pPr>
      <w:r w:rsidRPr="00206F1D">
        <w:t>Вывод содержит описание результата (выведенные числа сопровождаются текстовым описанием).</w:t>
      </w:r>
    </w:p>
    <w:p w14:paraId="0CBF8F16" w14:textId="77777777" w:rsidR="00206F1D" w:rsidRPr="00206F1D" w:rsidRDefault="00206F1D" w:rsidP="00206F1D"/>
    <w:p w14:paraId="2BE1055A" w14:textId="77777777" w:rsidR="00206F1D" w:rsidRPr="00206F1D" w:rsidRDefault="00206F1D" w:rsidP="00206F1D">
      <w:r w:rsidRPr="00206F1D">
        <w:t>Задача 7. Недоделка</w:t>
      </w:r>
    </w:p>
    <w:p w14:paraId="729716AC" w14:textId="77777777" w:rsidR="00206F1D" w:rsidRPr="00206F1D" w:rsidRDefault="00206F1D" w:rsidP="00206F1D">
      <w:r w:rsidRPr="00206F1D">
        <w:t>Что нужно сделать</w:t>
      </w:r>
    </w:p>
    <w:p w14:paraId="294DC18B" w14:textId="77777777" w:rsidR="00206F1D" w:rsidRPr="00206F1D" w:rsidRDefault="00206F1D" w:rsidP="00206F1D">
      <w:r w:rsidRPr="00206F1D">
        <w:lastRenderedPageBreak/>
        <w:t>Вы пришли на работу в компанию по разработке игр, целевая аудитория — дети и их родители. У предыдущего программиста было задание сделать две игры в одном приложении, чтобы пользователь мог выбирать одну из них. Однако программист, на место которого вы пришли, перед увольнением не успел выполнить эту задачу и оставил только небольшой шаблон проекта. Используя этот шаблон, реализуйте игры «Камень, ножницы, бумага» и «Угадай число».</w:t>
      </w:r>
    </w:p>
    <w:p w14:paraId="2706AB1E" w14:textId="77777777" w:rsidR="00206F1D" w:rsidRPr="00206F1D" w:rsidRDefault="00206F1D" w:rsidP="00206F1D">
      <w:r w:rsidRPr="00206F1D">
        <w:t>Правила игры «Камень, ножницы, бумага»: программа запрашивает у пользователя строку и выводит, победил он или проиграл. Камень бьёт ножницы, ножницы режут бумагу, бумага кроет камень.</w:t>
      </w:r>
    </w:p>
    <w:p w14:paraId="45DF6B86" w14:textId="77777777" w:rsidR="00206F1D" w:rsidRPr="00206F1D" w:rsidRDefault="00206F1D" w:rsidP="00206F1D">
      <w:r w:rsidRPr="00206F1D">
        <w:t>Правила игры «Угадай число»: программа запрашивает у пользователя число до тех пор, пока он не отгадает загаданное.</w:t>
      </w:r>
    </w:p>
    <w:p w14:paraId="272CD46A" w14:textId="77777777" w:rsidR="00206F1D" w:rsidRPr="00206F1D" w:rsidRDefault="00206F1D" w:rsidP="00206F1D">
      <w:proofErr w:type="spellStart"/>
      <w:r w:rsidRPr="00206F1D">
        <w:t>def</w:t>
      </w:r>
      <w:proofErr w:type="spellEnd"/>
      <w:r w:rsidRPr="00206F1D">
        <w:t xml:space="preserve"> </w:t>
      </w:r>
      <w:proofErr w:type="spellStart"/>
      <w:r w:rsidRPr="00206F1D">
        <w:t>rock_paper_</w:t>
      </w:r>
      <w:proofErr w:type="gramStart"/>
      <w:r w:rsidRPr="00206F1D">
        <w:t>scissors</w:t>
      </w:r>
      <w:proofErr w:type="spellEnd"/>
      <w:r w:rsidRPr="00206F1D">
        <w:t>(</w:t>
      </w:r>
      <w:proofErr w:type="gramEnd"/>
      <w:r w:rsidRPr="00206F1D">
        <w:t>):</w:t>
      </w:r>
      <w:r w:rsidRPr="00206F1D">
        <w:br/>
        <w:t xml:space="preserve">  # Здесь будет игра «Камень, ножницы, бумага»</w:t>
      </w:r>
      <w:r w:rsidRPr="00206F1D">
        <w:br/>
      </w:r>
      <w:r w:rsidRPr="00206F1D">
        <w:br/>
      </w:r>
      <w:proofErr w:type="spellStart"/>
      <w:r w:rsidRPr="00206F1D">
        <w:t>def</w:t>
      </w:r>
      <w:proofErr w:type="spellEnd"/>
      <w:r w:rsidRPr="00206F1D">
        <w:t xml:space="preserve"> </w:t>
      </w:r>
      <w:proofErr w:type="spellStart"/>
      <w:r w:rsidRPr="00206F1D">
        <w:t>guess_the_number</w:t>
      </w:r>
      <w:proofErr w:type="spellEnd"/>
      <w:r w:rsidRPr="00206F1D">
        <w:t>():</w:t>
      </w:r>
      <w:r w:rsidRPr="00206F1D">
        <w:br/>
        <w:t xml:space="preserve">  # Здесь будет игра «Угадай число»</w:t>
      </w:r>
      <w:r w:rsidRPr="00206F1D">
        <w:br/>
      </w:r>
      <w:r w:rsidRPr="00206F1D">
        <w:br/>
      </w:r>
      <w:proofErr w:type="spellStart"/>
      <w:r w:rsidRPr="00206F1D">
        <w:t>def</w:t>
      </w:r>
      <w:proofErr w:type="spellEnd"/>
      <w:r w:rsidRPr="00206F1D">
        <w:t xml:space="preserve"> </w:t>
      </w:r>
      <w:proofErr w:type="spellStart"/>
      <w:r w:rsidRPr="00206F1D">
        <w:t>mainMenu</w:t>
      </w:r>
      <w:proofErr w:type="spellEnd"/>
      <w:r w:rsidRPr="00206F1D">
        <w:t>():</w:t>
      </w:r>
      <w:r w:rsidRPr="00206F1D">
        <w:br/>
        <w:t xml:space="preserve">  # Здесь главное меню игры</w:t>
      </w:r>
      <w:r w:rsidRPr="00206F1D">
        <w:br/>
      </w:r>
      <w:r w:rsidRPr="00206F1D">
        <w:br/>
      </w:r>
      <w:proofErr w:type="spellStart"/>
      <w:r w:rsidRPr="00206F1D">
        <w:t>mainMenu</w:t>
      </w:r>
      <w:proofErr w:type="spellEnd"/>
      <w:r w:rsidRPr="00206F1D">
        <w:t>():</w:t>
      </w:r>
      <w:r w:rsidRPr="00206F1D">
        <w:br/>
        <w:t xml:space="preserve">  </w:t>
      </w:r>
      <w:proofErr w:type="spellStart"/>
      <w:r w:rsidRPr="00206F1D">
        <w:t>pass</w:t>
      </w:r>
      <w:proofErr w:type="spellEnd"/>
    </w:p>
    <w:p w14:paraId="7DDDAD16" w14:textId="77777777" w:rsidR="00206F1D" w:rsidRPr="00206F1D" w:rsidRDefault="00206F1D" w:rsidP="00206F1D">
      <w:r w:rsidRPr="00206F1D">
        <w:t>Что оценивается</w:t>
      </w:r>
    </w:p>
    <w:p w14:paraId="3C46293E" w14:textId="77777777" w:rsidR="00206F1D" w:rsidRPr="00206F1D" w:rsidRDefault="00206F1D" w:rsidP="00E27A44">
      <w:pPr>
        <w:numPr>
          <w:ilvl w:val="0"/>
          <w:numId w:val="163"/>
        </w:numPr>
      </w:pPr>
      <w:r w:rsidRPr="00206F1D">
        <w:t>Игры работают корректно.</w:t>
      </w:r>
    </w:p>
    <w:p w14:paraId="6AA8F9ED" w14:textId="77777777" w:rsidR="00206F1D" w:rsidRPr="00206F1D" w:rsidRDefault="00206F1D" w:rsidP="00E27A44">
      <w:pPr>
        <w:numPr>
          <w:ilvl w:val="0"/>
          <w:numId w:val="163"/>
        </w:numPr>
      </w:pPr>
      <w:r w:rsidRPr="00206F1D">
        <w:t xml:space="preserve">В </w:t>
      </w:r>
      <w:proofErr w:type="spellStart"/>
      <w:r w:rsidRPr="00206F1D">
        <w:t>input</w:t>
      </w:r>
      <w:proofErr w:type="spellEnd"/>
      <w:r w:rsidRPr="00206F1D">
        <w:t xml:space="preserve"> содержится корректное приглашение для ввода.</w:t>
      </w:r>
    </w:p>
    <w:p w14:paraId="6F88E118" w14:textId="77777777" w:rsidR="00206F1D" w:rsidRPr="00206F1D" w:rsidRDefault="00206F1D" w:rsidP="00E27A44">
      <w:pPr>
        <w:numPr>
          <w:ilvl w:val="0"/>
          <w:numId w:val="163"/>
        </w:numPr>
      </w:pPr>
      <w:r w:rsidRPr="00206F1D">
        <w:t>Вывод содержит описание результата (выведенные числа сопровождаются текстовым описанием).</w:t>
      </w:r>
    </w:p>
    <w:p w14:paraId="71305A6A" w14:textId="77777777" w:rsidR="00206F1D" w:rsidRPr="00206F1D" w:rsidRDefault="00206F1D" w:rsidP="00206F1D"/>
    <w:p w14:paraId="670988B8" w14:textId="77777777" w:rsidR="00206F1D" w:rsidRPr="00206F1D" w:rsidRDefault="00206F1D" w:rsidP="00206F1D">
      <w:r w:rsidRPr="00206F1D">
        <w:t>Что оценивается (общее)</w:t>
      </w:r>
    </w:p>
    <w:p w14:paraId="73CEF08E" w14:textId="77777777" w:rsidR="00206F1D" w:rsidRPr="00206F1D" w:rsidRDefault="00206F1D" w:rsidP="00E27A44">
      <w:pPr>
        <w:numPr>
          <w:ilvl w:val="0"/>
          <w:numId w:val="164"/>
        </w:numPr>
      </w:pPr>
      <w:r w:rsidRPr="00206F1D">
        <w:t xml:space="preserve">Использование аргументов функции для передачи данных (при помощи </w:t>
      </w:r>
      <w:proofErr w:type="spellStart"/>
      <w:r w:rsidRPr="00206F1D">
        <w:t>input</w:t>
      </w:r>
      <w:proofErr w:type="spellEnd"/>
      <w:r w:rsidRPr="00206F1D">
        <w:t xml:space="preserve"> данные вводятся СНАРУЖИ функции и при помощи аргументов передаются в функцию).</w:t>
      </w:r>
    </w:p>
    <w:p w14:paraId="64EF5F23" w14:textId="77777777" w:rsidR="00206F1D" w:rsidRPr="00206F1D" w:rsidRDefault="00206F1D" w:rsidP="00E27A44">
      <w:pPr>
        <w:numPr>
          <w:ilvl w:val="0"/>
          <w:numId w:val="164"/>
        </w:numPr>
      </w:pPr>
      <w:r w:rsidRPr="00206F1D">
        <w:t>Использование именованных индексов, не просто i (видео 7.2).</w:t>
      </w:r>
    </w:p>
    <w:p w14:paraId="4E219CC1" w14:textId="77777777" w:rsidR="00206F1D" w:rsidRPr="00206F1D" w:rsidRDefault="00206F1D" w:rsidP="00E27A44">
      <w:pPr>
        <w:numPr>
          <w:ilvl w:val="0"/>
          <w:numId w:val="164"/>
        </w:numPr>
      </w:pPr>
      <w:r w:rsidRPr="00206F1D">
        <w:t>Ввод правильных чисел, без дополнительных действий со стороны пользователя, без использования +1 (видео 7.4).</w:t>
      </w:r>
    </w:p>
    <w:p w14:paraId="7A87662F" w14:textId="77777777" w:rsidR="00206F1D" w:rsidRPr="00206F1D" w:rsidRDefault="00206F1D" w:rsidP="00E27A44">
      <w:pPr>
        <w:numPr>
          <w:ilvl w:val="0"/>
          <w:numId w:val="164"/>
        </w:numPr>
      </w:pPr>
      <w:r w:rsidRPr="00206F1D">
        <w:t xml:space="preserve">Отправка работы через </w:t>
      </w:r>
      <w:proofErr w:type="spellStart"/>
      <w:r w:rsidRPr="00206F1D">
        <w:t>Fork</w:t>
      </w:r>
      <w:proofErr w:type="spellEnd"/>
      <w:r w:rsidRPr="00206F1D">
        <w:t xml:space="preserve"> или корректно оформленный repl.it.</w:t>
      </w:r>
    </w:p>
    <w:p w14:paraId="3768239E" w14:textId="77777777" w:rsidR="00206F1D" w:rsidRPr="00206F1D" w:rsidRDefault="00206F1D" w:rsidP="00E27A44">
      <w:pPr>
        <w:numPr>
          <w:ilvl w:val="0"/>
          <w:numId w:val="164"/>
        </w:numPr>
      </w:pPr>
      <w:r w:rsidRPr="00206F1D">
        <w:t xml:space="preserve">Правильно оформленный </w:t>
      </w:r>
      <w:proofErr w:type="spellStart"/>
      <w:r w:rsidRPr="00206F1D">
        <w:t>input</w:t>
      </w:r>
      <w:proofErr w:type="spellEnd"/>
      <w:r w:rsidRPr="00206F1D">
        <w:t>, без пустого приветствия для ввода (видео 2.3).</w:t>
      </w:r>
    </w:p>
    <w:p w14:paraId="312B38B2" w14:textId="77777777" w:rsidR="00206F1D" w:rsidRPr="00206F1D" w:rsidRDefault="00206F1D" w:rsidP="00E27A44">
      <w:pPr>
        <w:numPr>
          <w:ilvl w:val="0"/>
          <w:numId w:val="164"/>
        </w:numPr>
      </w:pPr>
      <w:r w:rsidRPr="00206F1D">
        <w:t>Переменные со значащими именами, не только a, b, c, d (видео 2.3).</w:t>
      </w:r>
    </w:p>
    <w:p w14:paraId="622AC566" w14:textId="77777777" w:rsidR="00206F1D" w:rsidRPr="00206F1D" w:rsidRDefault="00206F1D" w:rsidP="00E27A44">
      <w:pPr>
        <w:numPr>
          <w:ilvl w:val="0"/>
          <w:numId w:val="164"/>
        </w:numPr>
      </w:pPr>
      <w:r w:rsidRPr="00206F1D">
        <w:t>Пробелы после запятых, пробелы при бинарных операциях.</w:t>
      </w:r>
    </w:p>
    <w:p w14:paraId="1DE3D7DD" w14:textId="77777777" w:rsidR="00206F1D" w:rsidRPr="00206F1D" w:rsidRDefault="00206F1D" w:rsidP="00E27A44">
      <w:pPr>
        <w:numPr>
          <w:ilvl w:val="0"/>
          <w:numId w:val="164"/>
        </w:numPr>
      </w:pPr>
      <w:r w:rsidRPr="00206F1D">
        <w:t xml:space="preserve">Отсутствие пробелов после имён функций и перед скобками: </w:t>
      </w:r>
      <w:proofErr w:type="spellStart"/>
      <w:r w:rsidRPr="00206F1D">
        <w:t>print</w:t>
      </w:r>
      <w:proofErr w:type="spellEnd"/>
      <w:r w:rsidRPr="00206F1D">
        <w:t xml:space="preserve"> (</w:t>
      </w:r>
      <w:proofErr w:type="gramStart"/>
      <w:r w:rsidRPr="00206F1D">
        <w:t>),</w:t>
      </w:r>
      <w:proofErr w:type="spellStart"/>
      <w:r w:rsidRPr="00206F1D">
        <w:t>input</w:t>
      </w:r>
      <w:proofErr w:type="spellEnd"/>
      <w:proofErr w:type="gramEnd"/>
      <w:r w:rsidRPr="00206F1D">
        <w:t xml:space="preserve"> () — неверно, </w:t>
      </w:r>
      <w:proofErr w:type="spellStart"/>
      <w:r w:rsidRPr="00206F1D">
        <w:t>print</w:t>
      </w:r>
      <w:proofErr w:type="spellEnd"/>
      <w:r w:rsidRPr="00206F1D">
        <w:t>() — верно.</w:t>
      </w:r>
    </w:p>
    <w:p w14:paraId="48DCEBC9" w14:textId="77777777" w:rsidR="00206F1D" w:rsidRPr="00206F1D" w:rsidRDefault="00206F1D" w:rsidP="00E27A44">
      <w:pPr>
        <w:numPr>
          <w:ilvl w:val="0"/>
          <w:numId w:val="164"/>
        </w:numPr>
      </w:pPr>
      <w:r w:rsidRPr="00206F1D">
        <w:t xml:space="preserve">Правильное оформление блоков </w:t>
      </w:r>
      <w:proofErr w:type="spellStart"/>
      <w:r w:rsidRPr="00206F1D">
        <w:t>if-elif-else</w:t>
      </w:r>
      <w:proofErr w:type="spellEnd"/>
      <w:r w:rsidRPr="00206F1D">
        <w:t>, одинаковые отступы во всех блоках одного уровня.</w:t>
      </w:r>
    </w:p>
    <w:p w14:paraId="5E4E6831" w14:textId="77777777" w:rsidR="00206F1D" w:rsidRPr="00206F1D" w:rsidRDefault="00206F1D" w:rsidP="00E27A44">
      <w:pPr>
        <w:numPr>
          <w:ilvl w:val="0"/>
          <w:numId w:val="164"/>
        </w:numPr>
      </w:pPr>
      <w:r w:rsidRPr="00206F1D">
        <w:lastRenderedPageBreak/>
        <w:t>Корректные названия переменных; в качестве имён не используются имена встроенных функций (</w:t>
      </w:r>
      <w:hyperlink r:id="rId121" w:tgtFrame="_blank" w:history="1">
        <w:r w:rsidRPr="00206F1D">
          <w:rPr>
            <w:rStyle w:val="a9"/>
          </w:rPr>
          <w:t>список встроенных функций</w:t>
        </w:r>
      </w:hyperlink>
      <w:r w:rsidRPr="00206F1D">
        <w:t> из официальной документации).</w:t>
      </w:r>
    </w:p>
    <w:p w14:paraId="01000868" w14:textId="77777777" w:rsidR="00206F1D" w:rsidRPr="00206F1D" w:rsidRDefault="00206F1D" w:rsidP="00206F1D"/>
    <w:p w14:paraId="794F20C5" w14:textId="77777777" w:rsidR="00206F1D" w:rsidRPr="00206F1D" w:rsidRDefault="00206F1D" w:rsidP="00206F1D">
      <w:r w:rsidRPr="00206F1D">
        <w:t>Советы и рекомендации</w:t>
      </w:r>
    </w:p>
    <w:p w14:paraId="6BA91F19" w14:textId="77777777" w:rsidR="00206F1D" w:rsidRPr="00206F1D" w:rsidRDefault="00206F1D" w:rsidP="00E27A44">
      <w:pPr>
        <w:numPr>
          <w:ilvl w:val="0"/>
          <w:numId w:val="165"/>
        </w:numPr>
      </w:pPr>
      <w:r w:rsidRPr="00206F1D">
        <w:t>Выводите значение счётчика при отладке программы (видео 8.4).</w:t>
      </w:r>
    </w:p>
    <w:p w14:paraId="521AFF49" w14:textId="77777777" w:rsidR="00206F1D" w:rsidRPr="00206F1D" w:rsidRDefault="00206F1D" w:rsidP="00E27A44">
      <w:pPr>
        <w:numPr>
          <w:ilvl w:val="0"/>
          <w:numId w:val="165"/>
        </w:numPr>
      </w:pPr>
      <w:r w:rsidRPr="00206F1D">
        <w:t>Будьте аккуратны при изменении внутри цикла чисел, которые его задают (видео 8.5).</w:t>
      </w:r>
    </w:p>
    <w:p w14:paraId="70C08170" w14:textId="77777777" w:rsidR="00206F1D" w:rsidRPr="00206F1D" w:rsidRDefault="00206F1D" w:rsidP="00E27A44">
      <w:pPr>
        <w:numPr>
          <w:ilvl w:val="0"/>
          <w:numId w:val="165"/>
        </w:numPr>
      </w:pPr>
      <w:r w:rsidRPr="00206F1D">
        <w:t>Помните о приоритете арифметических операций </w:t>
      </w:r>
      <w:hyperlink r:id="rId122" w:anchor="operator-precedence" w:tgtFrame="_blank" w:history="1">
        <w:r w:rsidRPr="00206F1D">
          <w:rPr>
            <w:rStyle w:val="a9"/>
          </w:rPr>
          <w:t>PEP 8</w:t>
        </w:r>
      </w:hyperlink>
      <w:r w:rsidRPr="00206F1D">
        <w:t xml:space="preserve"> (мы вводим </w:t>
      </w:r>
      <w:proofErr w:type="spellStart"/>
      <w:r w:rsidRPr="00206F1D">
        <w:t>and</w:t>
      </w:r>
      <w:proofErr w:type="spellEnd"/>
      <w:r w:rsidRPr="00206F1D">
        <w:t xml:space="preserve">, </w:t>
      </w:r>
      <w:proofErr w:type="spellStart"/>
      <w:r w:rsidRPr="00206F1D">
        <w:t>or</w:t>
      </w:r>
      <w:proofErr w:type="spellEnd"/>
      <w:r w:rsidRPr="00206F1D">
        <w:t>).</w:t>
      </w:r>
    </w:p>
    <w:p w14:paraId="24329170" w14:textId="77777777" w:rsidR="00206F1D" w:rsidRPr="00206F1D" w:rsidRDefault="00206F1D" w:rsidP="00E27A44">
      <w:pPr>
        <w:numPr>
          <w:ilvl w:val="0"/>
          <w:numId w:val="165"/>
        </w:numPr>
      </w:pPr>
      <w:r w:rsidRPr="00206F1D">
        <w:t>Почитайте руководство по написанию кода на Python:</w:t>
      </w:r>
    </w:p>
    <w:p w14:paraId="430230F5" w14:textId="77777777" w:rsidR="00206F1D" w:rsidRPr="00206F1D" w:rsidRDefault="00206F1D" w:rsidP="00E27A44">
      <w:pPr>
        <w:numPr>
          <w:ilvl w:val="1"/>
          <w:numId w:val="165"/>
        </w:numPr>
      </w:pPr>
      <w:hyperlink r:id="rId123" w:tgtFrame="_blank" w:history="1">
        <w:r w:rsidRPr="00206F1D">
          <w:rPr>
            <w:rStyle w:val="a9"/>
          </w:rPr>
          <w:t>PEP 8</w:t>
        </w:r>
      </w:hyperlink>
      <w:r w:rsidRPr="00206F1D">
        <w:t> (на английском языке),</w:t>
      </w:r>
    </w:p>
    <w:p w14:paraId="461CF47B" w14:textId="77777777" w:rsidR="00206F1D" w:rsidRPr="00206F1D" w:rsidRDefault="00206F1D" w:rsidP="00E27A44">
      <w:pPr>
        <w:numPr>
          <w:ilvl w:val="1"/>
          <w:numId w:val="165"/>
        </w:numPr>
      </w:pPr>
      <w:hyperlink r:id="rId124" w:tgtFrame="_blank" w:history="1">
        <w:r w:rsidRPr="00206F1D">
          <w:rPr>
            <w:rStyle w:val="a9"/>
          </w:rPr>
          <w:t>PEP 8</w:t>
        </w:r>
      </w:hyperlink>
      <w:r w:rsidRPr="00206F1D">
        <w:t> (на русском языке).</w:t>
      </w:r>
    </w:p>
    <w:p w14:paraId="5FDBE57A" w14:textId="77777777" w:rsidR="00206F1D" w:rsidRPr="00206F1D" w:rsidRDefault="00206F1D" w:rsidP="00E27A44">
      <w:pPr>
        <w:numPr>
          <w:ilvl w:val="0"/>
          <w:numId w:val="165"/>
        </w:numPr>
      </w:pPr>
      <w:r w:rsidRPr="00206F1D">
        <w:t>Обратите внимание </w:t>
      </w:r>
      <w:hyperlink r:id="rId125" w:tgtFrame="_blank" w:history="1">
        <w:r w:rsidRPr="00206F1D">
          <w:rPr>
            <w:rStyle w:val="a9"/>
          </w:rPr>
          <w:t>на список встроенных функций</w:t>
        </w:r>
      </w:hyperlink>
      <w:r w:rsidRPr="00206F1D">
        <w:t> из официальной документации.</w:t>
      </w:r>
    </w:p>
    <w:p w14:paraId="11FF6E83" w14:textId="77777777" w:rsidR="00206F1D" w:rsidRPr="00206F1D" w:rsidRDefault="00206F1D" w:rsidP="00E27A44">
      <w:pPr>
        <w:numPr>
          <w:ilvl w:val="0"/>
          <w:numId w:val="165"/>
        </w:numPr>
      </w:pPr>
      <w:r w:rsidRPr="00206F1D">
        <w:t>Прочитайте описание конструкции </w:t>
      </w:r>
      <w:proofErr w:type="spellStart"/>
      <w:r w:rsidRPr="00206F1D">
        <w:fldChar w:fldCharType="begin"/>
      </w:r>
      <w:r w:rsidRPr="00206F1D">
        <w:instrText xml:space="preserve"> HYPERLINK "https://docs.python.org/3/tutorial/controlflow.html" \l "break-and-continue-statements-and-else-clauses-on-loops" \t "_blank" </w:instrText>
      </w:r>
      <w:r w:rsidRPr="00206F1D">
        <w:fldChar w:fldCharType="separate"/>
      </w:r>
      <w:r w:rsidRPr="00206F1D">
        <w:rPr>
          <w:rStyle w:val="a9"/>
        </w:rPr>
        <w:t>for-else</w:t>
      </w:r>
      <w:proofErr w:type="spellEnd"/>
      <w:r w:rsidRPr="00206F1D">
        <w:fldChar w:fldCharType="end"/>
      </w:r>
      <w:r w:rsidRPr="00206F1D">
        <w:t>.</w:t>
      </w:r>
    </w:p>
    <w:p w14:paraId="0F3F4E5E" w14:textId="77777777" w:rsidR="00206F1D" w:rsidRPr="00206F1D" w:rsidRDefault="00206F1D" w:rsidP="00E27A44">
      <w:pPr>
        <w:numPr>
          <w:ilvl w:val="0"/>
          <w:numId w:val="165"/>
        </w:numPr>
      </w:pPr>
      <w:r w:rsidRPr="00206F1D">
        <w:t>Прочитайте описание </w:t>
      </w:r>
      <w:proofErr w:type="spellStart"/>
      <w:r w:rsidRPr="00206F1D">
        <w:fldChar w:fldCharType="begin"/>
      </w:r>
      <w:r w:rsidRPr="00206F1D">
        <w:instrText xml:space="preserve"> HYPERLINK "https://docs.python.org/3/library/functions.html" \l "enumerate" \t "_blank" </w:instrText>
      </w:r>
      <w:r w:rsidRPr="00206F1D">
        <w:fldChar w:fldCharType="separate"/>
      </w:r>
      <w:r w:rsidRPr="00206F1D">
        <w:rPr>
          <w:rStyle w:val="a9"/>
        </w:rPr>
        <w:t>enumerate</w:t>
      </w:r>
      <w:proofErr w:type="spellEnd"/>
      <w:r w:rsidRPr="00206F1D">
        <w:fldChar w:fldCharType="end"/>
      </w:r>
      <w:r w:rsidRPr="00206F1D">
        <w:t xml:space="preserve"> для исключения конструкций вида </w:t>
      </w:r>
      <w:proofErr w:type="spellStart"/>
      <w:r w:rsidRPr="00206F1D">
        <w:t>for</w:t>
      </w:r>
      <w:proofErr w:type="spellEnd"/>
      <w:r w:rsidRPr="00206F1D">
        <w:t xml:space="preserve"> i </w:t>
      </w:r>
      <w:proofErr w:type="spellStart"/>
      <w:r w:rsidRPr="00206F1D">
        <w:t>in</w:t>
      </w:r>
      <w:proofErr w:type="spellEnd"/>
      <w:r w:rsidRPr="00206F1D">
        <w:t xml:space="preserve"> </w:t>
      </w:r>
      <w:proofErr w:type="spellStart"/>
      <w:r w:rsidRPr="00206F1D">
        <w:t>range</w:t>
      </w:r>
      <w:proofErr w:type="spellEnd"/>
      <w:r w:rsidRPr="00206F1D">
        <w:t>(</w:t>
      </w:r>
      <w:proofErr w:type="spellStart"/>
      <w:r w:rsidRPr="00206F1D">
        <w:t>len</w:t>
      </w:r>
      <w:proofErr w:type="spellEnd"/>
      <w:r w:rsidRPr="00206F1D">
        <w:t>(</w:t>
      </w:r>
      <w:proofErr w:type="spellStart"/>
      <w:r w:rsidRPr="00206F1D">
        <w:t>array</w:t>
      </w:r>
      <w:proofErr w:type="spellEnd"/>
      <w:r w:rsidRPr="00206F1D">
        <w:t>)).</w:t>
      </w:r>
    </w:p>
    <w:p w14:paraId="21324879" w14:textId="7C7A44FC" w:rsidR="00206F1D" w:rsidRDefault="00206F1D" w:rsidP="00D70F7D"/>
    <w:p w14:paraId="79B564A4" w14:textId="2CB9353F" w:rsidR="00206F1D" w:rsidRDefault="00206F1D" w:rsidP="00206F1D">
      <w:pPr>
        <w:pStyle w:val="a6"/>
      </w:pPr>
      <w:r w:rsidRPr="00206F1D">
        <w:t xml:space="preserve">13.2 Возврат значений из функций. Оператор </w:t>
      </w:r>
      <w:proofErr w:type="spellStart"/>
      <w:r w:rsidRPr="00206F1D">
        <w:t>return</w:t>
      </w:r>
      <w:proofErr w:type="spellEnd"/>
    </w:p>
    <w:p w14:paraId="0550A8E5" w14:textId="77777777" w:rsidR="00206F1D" w:rsidRPr="00206F1D" w:rsidRDefault="00206F1D" w:rsidP="00206F1D">
      <w:r w:rsidRPr="00206F1D">
        <w:t>Описание</w:t>
      </w:r>
    </w:p>
    <w:p w14:paraId="026C009C" w14:textId="77777777" w:rsidR="00206F1D" w:rsidRPr="00206F1D" w:rsidRDefault="00206F1D" w:rsidP="00206F1D">
      <w:r w:rsidRPr="00206F1D">
        <w:t>Практика </w:t>
      </w:r>
    </w:p>
    <w:p w14:paraId="0460029E" w14:textId="77777777" w:rsidR="00206F1D" w:rsidRPr="00206F1D" w:rsidRDefault="00206F1D" w:rsidP="00206F1D">
      <w:r w:rsidRPr="00206F1D">
        <w:t>Задача 1. Сумма чисел 2</w:t>
      </w:r>
    </w:p>
    <w:p w14:paraId="725125BD" w14:textId="77777777" w:rsidR="00206F1D" w:rsidRPr="00206F1D" w:rsidRDefault="00206F1D" w:rsidP="00206F1D">
      <w:r w:rsidRPr="00206F1D">
        <w:t xml:space="preserve">Пользователь вводит число N. Напишите функцию </w:t>
      </w:r>
      <w:proofErr w:type="spellStart"/>
      <w:r w:rsidRPr="00206F1D">
        <w:t>summa_n</w:t>
      </w:r>
      <w:proofErr w:type="spellEnd"/>
      <w:r w:rsidRPr="00206F1D">
        <w:t>, которая принимает одно целое положительное число N и находит сумму всех чисел от 1 до N включительно. Функция вызывается два раза: сначала от числа N, а затем от полученной суммы.</w:t>
      </w:r>
    </w:p>
    <w:p w14:paraId="2E21B94A" w14:textId="77777777" w:rsidR="00206F1D" w:rsidRPr="00206F1D" w:rsidRDefault="00206F1D" w:rsidP="00206F1D">
      <w:r w:rsidRPr="00206F1D">
        <w:t>Пример работы программы:</w:t>
      </w:r>
    </w:p>
    <w:p w14:paraId="5ECE1D54" w14:textId="77777777" w:rsidR="00206F1D" w:rsidRPr="00206F1D" w:rsidRDefault="00206F1D" w:rsidP="00206F1D">
      <w:r w:rsidRPr="00206F1D">
        <w:t>Введите число: 5</w:t>
      </w:r>
      <w:r w:rsidRPr="00206F1D">
        <w:br/>
        <w:t>Сумма от 1 до 5 = 15</w:t>
      </w:r>
      <w:r w:rsidRPr="00206F1D">
        <w:br/>
        <w:t>Сумма от 1 до 15 = 120</w:t>
      </w:r>
    </w:p>
    <w:p w14:paraId="24480A5E" w14:textId="77777777" w:rsidR="00206F1D" w:rsidRPr="00206F1D" w:rsidRDefault="00206F1D" w:rsidP="00206F1D">
      <w:r w:rsidRPr="00206F1D">
        <w:t>Задача 2. «Назад в будущее»</w:t>
      </w:r>
    </w:p>
    <w:p w14:paraId="7AC26C5F" w14:textId="77777777" w:rsidR="00206F1D" w:rsidRPr="00206F1D" w:rsidRDefault="00206F1D" w:rsidP="00206F1D">
      <w:r w:rsidRPr="00206F1D">
        <w:t>Вы — один из разработчиков языка программирования Python, и вы пишете специальный математический модуль, который можно было бы просто подключить внутри программы и облегчить жизнь всем программистам.</w:t>
      </w:r>
    </w:p>
    <w:p w14:paraId="0FC46982" w14:textId="77777777" w:rsidR="00206F1D" w:rsidRPr="00206F1D" w:rsidRDefault="00206F1D" w:rsidP="00206F1D">
      <w:r w:rsidRPr="00206F1D">
        <w:t xml:space="preserve">Реализуйте функцию </w:t>
      </w:r>
      <w:proofErr w:type="spellStart"/>
      <w:r w:rsidRPr="00206F1D">
        <w:t>gcd</w:t>
      </w:r>
      <w:proofErr w:type="spellEnd"/>
      <w:r w:rsidRPr="00206F1D">
        <w:t>, которая получает два параметра — два числа — и возвращает наибольший общий делитель этих двух чисел.</w:t>
      </w:r>
    </w:p>
    <w:p w14:paraId="7D105067" w14:textId="77777777" w:rsidR="00206F1D" w:rsidRPr="00206F1D" w:rsidRDefault="00206F1D" w:rsidP="00206F1D">
      <w:r w:rsidRPr="00206F1D">
        <w:t>Пример работы программы:</w:t>
      </w:r>
    </w:p>
    <w:p w14:paraId="75E977C0" w14:textId="77777777" w:rsidR="00206F1D" w:rsidRPr="00206F1D" w:rsidRDefault="00206F1D" w:rsidP="00206F1D">
      <w:r w:rsidRPr="00206F1D">
        <w:t>Введите первое число: 6</w:t>
      </w:r>
      <w:r w:rsidRPr="00206F1D">
        <w:br/>
        <w:t>Введите второе число: 10</w:t>
      </w:r>
      <w:r w:rsidRPr="00206F1D">
        <w:br/>
        <w:t>НОД = 2</w:t>
      </w:r>
    </w:p>
    <w:p w14:paraId="18A3F62A" w14:textId="77777777" w:rsidR="00206F1D" w:rsidRPr="00206F1D" w:rsidRDefault="00206F1D" w:rsidP="00206F1D">
      <w:r w:rsidRPr="00206F1D">
        <w:t>Задача 3. Приоритет задач</w:t>
      </w:r>
    </w:p>
    <w:p w14:paraId="65277502" w14:textId="77777777" w:rsidR="00206F1D" w:rsidRPr="00206F1D" w:rsidRDefault="00206F1D" w:rsidP="00206F1D">
      <w:r w:rsidRPr="00206F1D">
        <w:lastRenderedPageBreak/>
        <w:t>В одном дата-центре ресурсы распределены так, что сначала обрабатываются крупные задачи, а затем уже идут небольшие. Каждая из этих задач, по сути, просто огромный поток цифр. Ваша задача, как программиста этого центра, написать программу, которая поможет определять, какую из задач нужно решать в первую очередь. </w:t>
      </w:r>
    </w:p>
    <w:p w14:paraId="35C0C011" w14:textId="77777777" w:rsidR="00206F1D" w:rsidRPr="00206F1D" w:rsidRDefault="00206F1D" w:rsidP="00206F1D">
      <w:r w:rsidRPr="00206F1D">
        <w:t xml:space="preserve">Вводится последовательность из N чисел. Нужно определить номер числа, у которого больше всего цифр, и вывести на экран соответствующее сообщение. Если число отрицательное, то считать его за 0. Для подсчёта количества цифр реализуйте функцию </w:t>
      </w:r>
      <w:proofErr w:type="spellStart"/>
      <w:r w:rsidRPr="00206F1D">
        <w:t>numeral_count</w:t>
      </w:r>
      <w:proofErr w:type="spellEnd"/>
      <w:r w:rsidRPr="00206F1D">
        <w:t>.</w:t>
      </w:r>
    </w:p>
    <w:p w14:paraId="3E952D0F" w14:textId="77777777" w:rsidR="00206F1D" w:rsidRPr="00206F1D" w:rsidRDefault="00206F1D" w:rsidP="00206F1D">
      <w:r w:rsidRPr="00206F1D">
        <w:t>Пример работы программы:</w:t>
      </w:r>
    </w:p>
    <w:p w14:paraId="7BEE6CF7" w14:textId="77777777" w:rsidR="00206F1D" w:rsidRPr="00206F1D" w:rsidRDefault="00206F1D" w:rsidP="00206F1D">
      <w:r w:rsidRPr="00206F1D">
        <w:t>Введите кол-во задач: 4</w:t>
      </w:r>
      <w:r w:rsidRPr="00206F1D">
        <w:br/>
        <w:t>Введите число: 6</w:t>
      </w:r>
      <w:r w:rsidRPr="00206F1D">
        <w:br/>
        <w:t>Введите число: 14</w:t>
      </w:r>
      <w:r w:rsidRPr="00206F1D">
        <w:br/>
        <w:t>Введите число: 1</w:t>
      </w:r>
      <w:r w:rsidRPr="00206F1D">
        <w:br/>
        <w:t>Введите число: 13434</w:t>
      </w:r>
      <w:r w:rsidRPr="00206F1D">
        <w:br/>
      </w:r>
      <w:r w:rsidRPr="00206F1D">
        <w:br/>
        <w:t>Первая задача на обработку: 13434</w:t>
      </w:r>
    </w:p>
    <w:p w14:paraId="583C7CD0" w14:textId="419DC661" w:rsidR="00206F1D" w:rsidRDefault="00206F1D" w:rsidP="00D70F7D"/>
    <w:p w14:paraId="5CD03C9F" w14:textId="0F2A4086" w:rsidR="00206F1D" w:rsidRDefault="00206F1D" w:rsidP="00206F1D">
      <w:pPr>
        <w:pStyle w:val="a6"/>
      </w:pPr>
      <w:r w:rsidRPr="00206F1D">
        <w:t>13.3 Представление вещественных чисел в программе</w:t>
      </w:r>
    </w:p>
    <w:p w14:paraId="67B7BB5E" w14:textId="77777777" w:rsidR="00206F1D" w:rsidRPr="00206F1D" w:rsidRDefault="00206F1D" w:rsidP="00206F1D">
      <w:r w:rsidRPr="00206F1D">
        <w:t>Описание</w:t>
      </w:r>
    </w:p>
    <w:p w14:paraId="0E9C0188" w14:textId="77777777" w:rsidR="00206F1D" w:rsidRPr="00206F1D" w:rsidRDefault="00206F1D" w:rsidP="00206F1D">
      <w:r w:rsidRPr="00206F1D">
        <w:t>Практика</w:t>
      </w:r>
    </w:p>
    <w:p w14:paraId="11F385F7" w14:textId="77777777" w:rsidR="00206F1D" w:rsidRPr="00206F1D" w:rsidRDefault="00206F1D" w:rsidP="00206F1D">
      <w:r w:rsidRPr="00206F1D">
        <w:t>Задача 1. Возможности компьютера</w:t>
      </w:r>
    </w:p>
    <w:p w14:paraId="46671A1D" w14:textId="77777777" w:rsidR="00206F1D" w:rsidRPr="00206F1D" w:rsidRDefault="00206F1D" w:rsidP="00206F1D">
      <w:r w:rsidRPr="00206F1D">
        <w:t>В одной IT-компании тестируют возможности различных языков программирования, компиляторов и, конечно же, компьютеров. Компания дала вам задачу понять, какое самое маленькое возможное число можно получить путём постоянного деления числа на 2. Изначально число равно единице. Также, помимо самого числа, компания просит вывести количество делений. Реализуйте такую программу.</w:t>
      </w:r>
    </w:p>
    <w:p w14:paraId="7C61AC03" w14:textId="77777777" w:rsidR="00206F1D" w:rsidRPr="00206F1D" w:rsidRDefault="00206F1D" w:rsidP="00206F1D">
      <w:r w:rsidRPr="00206F1D">
        <w:t>Задача 2. Тестирование</w:t>
      </w:r>
    </w:p>
    <w:p w14:paraId="4A10FB5B" w14:textId="77777777" w:rsidR="00206F1D" w:rsidRPr="00206F1D" w:rsidRDefault="00206F1D" w:rsidP="00206F1D">
      <w:r w:rsidRPr="00206F1D">
        <w:t>Команде программистов отдали на тестирование новую модель суперкомпьютера. Для начала программисты решили проверить, как у компьютера обстоят дела с вычислениями вещественных чисел. Разработчики компьютера предупредили, что на входе он работает только с экспоненциальной формой числа.</w:t>
      </w:r>
    </w:p>
    <w:p w14:paraId="0887AD1A" w14:textId="77777777" w:rsidR="00206F1D" w:rsidRPr="00206F1D" w:rsidRDefault="00206F1D" w:rsidP="00206F1D">
      <w:r w:rsidRPr="00206F1D">
        <w:t>Пользователь вводит число N в экспоненциальной форме, где мантисса всегда равна числу от 1 до 9, а порядок меньше нуля. Также есть переменная Х, которая изначально равна единице. Посчитайте, сколько раз нужно прибавить N к Х, чтобы оно перевалило за двойку.</w:t>
      </w:r>
    </w:p>
    <w:p w14:paraId="58086628" w14:textId="77777777" w:rsidR="00206F1D" w:rsidRPr="00206F1D" w:rsidRDefault="00206F1D" w:rsidP="00206F1D">
      <w:r w:rsidRPr="00206F1D">
        <w:t>Дополнительно: обеспечьте контроль ввода.</w:t>
      </w:r>
    </w:p>
    <w:p w14:paraId="5543F0B6" w14:textId="77777777" w:rsidR="00206F1D" w:rsidRPr="00206F1D" w:rsidRDefault="00206F1D" w:rsidP="00206F1D">
      <w:r w:rsidRPr="00206F1D">
        <w:t>Пример 1:</w:t>
      </w:r>
    </w:p>
    <w:p w14:paraId="2A764A57" w14:textId="77777777" w:rsidR="00206F1D" w:rsidRPr="00206F1D" w:rsidRDefault="00206F1D" w:rsidP="00206F1D">
      <w:r w:rsidRPr="00206F1D">
        <w:t>Введите число в эксп. форме: 1e-3</w:t>
      </w:r>
      <w:r w:rsidRPr="00206F1D">
        <w:br/>
        <w:t>Кол-во прибавлений: 1001</w:t>
      </w:r>
    </w:p>
    <w:p w14:paraId="170EA561" w14:textId="77777777" w:rsidR="00206F1D" w:rsidRPr="00206F1D" w:rsidRDefault="00206F1D" w:rsidP="00206F1D">
      <w:r w:rsidRPr="00206F1D">
        <w:t>Пример 2:</w:t>
      </w:r>
    </w:p>
    <w:p w14:paraId="27EB2F70" w14:textId="77777777" w:rsidR="00206F1D" w:rsidRPr="00206F1D" w:rsidRDefault="00206F1D" w:rsidP="00206F1D">
      <w:r w:rsidRPr="00206F1D">
        <w:lastRenderedPageBreak/>
        <w:t>Введите число в эксп. форме: 5.02e-1</w:t>
      </w:r>
      <w:r w:rsidRPr="00206F1D">
        <w:br/>
        <w:t>Кол-во прибавлений: 2</w:t>
      </w:r>
    </w:p>
    <w:p w14:paraId="0487B42F" w14:textId="77777777" w:rsidR="00206F1D" w:rsidRPr="00206F1D" w:rsidRDefault="00206F1D" w:rsidP="00206F1D">
      <w:r w:rsidRPr="00206F1D">
        <w:t>Задача 3. Урок информатики</w:t>
      </w:r>
    </w:p>
    <w:p w14:paraId="6518100A" w14:textId="77777777" w:rsidR="00206F1D" w:rsidRPr="00206F1D" w:rsidRDefault="00206F1D" w:rsidP="00206F1D">
      <w:r w:rsidRPr="00206F1D">
        <w:t>На одном из уроков информатики учитель объяснял тему «Числа с плавающей точкой», но несколько учеников никак не могли понять, почему эта точка «плавает» и как вообще выглядят числа в такой форме. Для наглядности учитель написал программу, которая берёт число больше десяти и выводит его в формате плавающей точки.</w:t>
      </w:r>
    </w:p>
    <w:p w14:paraId="672C4CD6" w14:textId="77777777" w:rsidR="00206F1D" w:rsidRPr="00206F1D" w:rsidRDefault="00206F1D" w:rsidP="00206F1D">
      <w:r w:rsidRPr="00206F1D">
        <w:t>Пользователь вводит положительное число x (</w:t>
      </w:r>
      <w:proofErr w:type="gramStart"/>
      <w:r w:rsidRPr="00206F1D">
        <w:t>x &gt;</w:t>
      </w:r>
      <w:proofErr w:type="gramEnd"/>
      <w:r w:rsidRPr="00206F1D">
        <w:t xml:space="preserve"> 10). Напишите функцию, которая выводит его в формате плавающей точки, то есть x = a *10 ** b, где 1 ≤ a </w:t>
      </w:r>
      <w:proofErr w:type="gramStart"/>
      <w:r w:rsidRPr="00206F1D">
        <w:t>&lt; 10</w:t>
      </w:r>
      <w:proofErr w:type="gramEnd"/>
      <w:r w:rsidRPr="00206F1D">
        <w:t>.</w:t>
      </w:r>
    </w:p>
    <w:p w14:paraId="298C9B97" w14:textId="77777777" w:rsidR="00206F1D" w:rsidRPr="00206F1D" w:rsidRDefault="00206F1D" w:rsidP="00206F1D">
      <w:r w:rsidRPr="00206F1D">
        <w:t>Пример 1:</w:t>
      </w:r>
    </w:p>
    <w:p w14:paraId="1239AE46" w14:textId="77777777" w:rsidR="00206F1D" w:rsidRPr="00206F1D" w:rsidRDefault="00206F1D" w:rsidP="00206F1D">
      <w:r w:rsidRPr="00206F1D">
        <w:t>Введите число: 16</w:t>
      </w:r>
      <w:r w:rsidRPr="00206F1D">
        <w:br/>
        <w:t>Формат плавающей точки: x = 1.6 * 10 ** 1</w:t>
      </w:r>
    </w:p>
    <w:p w14:paraId="49DF72AB" w14:textId="77777777" w:rsidR="00206F1D" w:rsidRPr="00206F1D" w:rsidRDefault="00206F1D" w:rsidP="00206F1D">
      <w:r w:rsidRPr="00206F1D">
        <w:t>Пример 2:</w:t>
      </w:r>
    </w:p>
    <w:p w14:paraId="1C3EEFA7" w14:textId="77777777" w:rsidR="00206F1D" w:rsidRPr="00206F1D" w:rsidRDefault="00206F1D" w:rsidP="00206F1D">
      <w:r w:rsidRPr="00206F1D">
        <w:t>Введите число: 92345</w:t>
      </w:r>
      <w:r w:rsidRPr="00206F1D">
        <w:br/>
        <w:t>Формат плавающей точки: x = 9.2345 * 10 ** 4</w:t>
      </w:r>
    </w:p>
    <w:p w14:paraId="62FA10B2" w14:textId="4DB31D79" w:rsidR="00206F1D" w:rsidRDefault="00206F1D" w:rsidP="00D70F7D"/>
    <w:p w14:paraId="6B7E9C79" w14:textId="74A6597F" w:rsidR="00206F1D" w:rsidRDefault="00206F1D" w:rsidP="00206F1D">
      <w:pPr>
        <w:pStyle w:val="a6"/>
      </w:pPr>
      <w:r w:rsidRPr="00206F1D">
        <w:t>13.4 Особенности работы с вещественными числами</w:t>
      </w:r>
    </w:p>
    <w:p w14:paraId="7EB7B468" w14:textId="77777777" w:rsidR="00206F1D" w:rsidRPr="00206F1D" w:rsidRDefault="00206F1D" w:rsidP="00206F1D">
      <w:r w:rsidRPr="00206F1D">
        <w:t>Описание</w:t>
      </w:r>
    </w:p>
    <w:p w14:paraId="689104C5" w14:textId="77777777" w:rsidR="00206F1D" w:rsidRPr="00206F1D" w:rsidRDefault="00206F1D" w:rsidP="00206F1D">
      <w:r w:rsidRPr="00206F1D">
        <w:t>Практика</w:t>
      </w:r>
    </w:p>
    <w:p w14:paraId="1E70F7AC" w14:textId="77777777" w:rsidR="00206F1D" w:rsidRPr="00206F1D" w:rsidRDefault="00206F1D" w:rsidP="00206F1D">
      <w:r w:rsidRPr="00206F1D">
        <w:t>Задача 1. Опять налоги</w:t>
      </w:r>
    </w:p>
    <w:p w14:paraId="6EDA4FDB" w14:textId="77777777" w:rsidR="00206F1D" w:rsidRPr="00206F1D" w:rsidRDefault="00206F1D" w:rsidP="00206F1D">
      <w:r w:rsidRPr="00206F1D">
        <w:t>У правительства одной из стран есть бухгалтерская программа, которая суммирует налоги её граждан, компаний плюс НДС с товаров. Страна развивалась, суммарные налоги увеличивались, и бухгалтеры заметили, что после добавления к общей сумме налогов некого НДС от какого-то продукта общая сумма перестала меняться… </w:t>
      </w:r>
    </w:p>
    <w:p w14:paraId="4836849C" w14:textId="77777777" w:rsidR="00206F1D" w:rsidRPr="00206F1D" w:rsidRDefault="00206F1D" w:rsidP="00206F1D">
      <w:r w:rsidRPr="00206F1D">
        <w:t xml:space="preserve">Нужно помочь бухгалтерам: напишите функцию, на вход которой подаются два числа — общая сумма налога </w:t>
      </w:r>
      <w:proofErr w:type="spellStart"/>
      <w:r w:rsidRPr="00206F1D">
        <w:t>tax</w:t>
      </w:r>
      <w:proofErr w:type="spellEnd"/>
      <w:r w:rsidRPr="00206F1D">
        <w:t xml:space="preserve"> и новый налог </w:t>
      </w:r>
      <w:proofErr w:type="spellStart"/>
      <w:r w:rsidRPr="00206F1D">
        <w:t>new_tax</w:t>
      </w:r>
      <w:proofErr w:type="spellEnd"/>
      <w:r w:rsidRPr="00206F1D">
        <w:t>, который нужно добавить к общей сумме. Функция должна проверять, возможно ли сложить эти два числа или нет, и выводить соответствующее сообщение о том, увеличится ли бюджет или нет.</w:t>
      </w:r>
    </w:p>
    <w:p w14:paraId="6E8A3ED8" w14:textId="77777777" w:rsidR="00206F1D" w:rsidRPr="00206F1D" w:rsidRDefault="00206F1D" w:rsidP="00206F1D">
      <w:r w:rsidRPr="00206F1D">
        <w:t>Пример 1:</w:t>
      </w:r>
    </w:p>
    <w:p w14:paraId="4899CD12" w14:textId="77777777" w:rsidR="00206F1D" w:rsidRPr="00206F1D" w:rsidRDefault="00206F1D" w:rsidP="00206F1D">
      <w:r w:rsidRPr="00206F1D">
        <w:t>Введите бюджет страны: 1.23e2</w:t>
      </w:r>
      <w:r w:rsidRPr="00206F1D">
        <w:br/>
        <w:t>Новые поступления (налог): 1.2e1</w:t>
      </w:r>
      <w:r w:rsidRPr="00206F1D">
        <w:br/>
        <w:t>Результат: Бюджет увеличится</w:t>
      </w:r>
    </w:p>
    <w:p w14:paraId="4F5CF4E5" w14:textId="77777777" w:rsidR="00206F1D" w:rsidRPr="00206F1D" w:rsidRDefault="00206F1D" w:rsidP="00206F1D">
      <w:r w:rsidRPr="00206F1D">
        <w:t>Пример 2:</w:t>
      </w:r>
    </w:p>
    <w:p w14:paraId="3C2BC85D" w14:textId="77777777" w:rsidR="00206F1D" w:rsidRPr="00206F1D" w:rsidRDefault="00206F1D" w:rsidP="00206F1D">
      <w:r w:rsidRPr="00206F1D">
        <w:t>Введите бюджет страны: 1.231221200034e12</w:t>
      </w:r>
      <w:r w:rsidRPr="00206F1D">
        <w:br/>
        <w:t>Новые поступления (налог): 1.2e-4</w:t>
      </w:r>
      <w:r w:rsidRPr="00206F1D">
        <w:br/>
        <w:t>Результат: Бюджет не изменится</w:t>
      </w:r>
    </w:p>
    <w:p w14:paraId="76B26316" w14:textId="77777777" w:rsidR="00206F1D" w:rsidRPr="00206F1D" w:rsidRDefault="00206F1D" w:rsidP="00206F1D">
      <w:r w:rsidRPr="00206F1D">
        <w:t>Задача 2. Сравнение</w:t>
      </w:r>
    </w:p>
    <w:p w14:paraId="349031E3" w14:textId="77777777" w:rsidR="00206F1D" w:rsidRPr="00206F1D" w:rsidRDefault="00206F1D" w:rsidP="00206F1D">
      <w:r w:rsidRPr="00206F1D">
        <w:lastRenderedPageBreak/>
        <w:t>Так как в Python операции с вещественными числами могут давать неожиданные результаты (в частности, 0.1 + 0.2 не будет в точности равняться 0.3), стоит задача с этим как-то справляться. </w:t>
      </w:r>
    </w:p>
    <w:p w14:paraId="1AD6A4B6" w14:textId="77777777" w:rsidR="00206F1D" w:rsidRPr="00206F1D" w:rsidRDefault="00206F1D" w:rsidP="00206F1D">
      <w:r w:rsidRPr="00206F1D">
        <w:t xml:space="preserve">Напишите функцию </w:t>
      </w:r>
      <w:proofErr w:type="spellStart"/>
      <w:r w:rsidRPr="00206F1D">
        <w:t>eqv</w:t>
      </w:r>
      <w:proofErr w:type="spellEnd"/>
      <w:r w:rsidRPr="00206F1D">
        <w:t xml:space="preserve">, которая принимает три числа и затем сравнивает сумму первых двух чисел с третьим с определённой степенью точности: до 15-го знака после точки. Если равенство выполняется, то функция возвращает </w:t>
      </w:r>
      <w:proofErr w:type="spellStart"/>
      <w:r w:rsidRPr="00206F1D">
        <w:t>True</w:t>
      </w:r>
      <w:proofErr w:type="spellEnd"/>
      <w:r w:rsidRPr="00206F1D">
        <w:t xml:space="preserve">, иначе возвращает </w:t>
      </w:r>
      <w:proofErr w:type="spellStart"/>
      <w:r w:rsidRPr="00206F1D">
        <w:t>False</w:t>
      </w:r>
      <w:proofErr w:type="spellEnd"/>
      <w:r w:rsidRPr="00206F1D">
        <w:t>.</w:t>
      </w:r>
    </w:p>
    <w:p w14:paraId="3779AC64" w14:textId="77777777" w:rsidR="00206F1D" w:rsidRPr="00206F1D" w:rsidRDefault="00206F1D" w:rsidP="00206F1D">
      <w:r w:rsidRPr="00206F1D">
        <w:t>Пример 1:</w:t>
      </w:r>
    </w:p>
    <w:p w14:paraId="51D73CBD" w14:textId="77777777" w:rsidR="00206F1D" w:rsidRPr="00206F1D" w:rsidRDefault="00206F1D" w:rsidP="00206F1D">
      <w:r w:rsidRPr="00206F1D">
        <w:t>Введите первое число: 1.1</w:t>
      </w:r>
      <w:r w:rsidRPr="00206F1D">
        <w:br/>
        <w:t>Введите второе число: 2.2</w:t>
      </w:r>
      <w:r w:rsidRPr="00206F1D">
        <w:br/>
        <w:t>Введите третье число: 3.3</w:t>
      </w:r>
    </w:p>
    <w:p w14:paraId="4941F248" w14:textId="77777777" w:rsidR="00206F1D" w:rsidRPr="00206F1D" w:rsidRDefault="00206F1D" w:rsidP="00206F1D">
      <w:proofErr w:type="spellStart"/>
      <w:r w:rsidRPr="00206F1D">
        <w:t>True</w:t>
      </w:r>
      <w:proofErr w:type="spellEnd"/>
    </w:p>
    <w:p w14:paraId="01F882E9" w14:textId="77777777" w:rsidR="00206F1D" w:rsidRPr="00206F1D" w:rsidRDefault="00206F1D" w:rsidP="00206F1D">
      <w:r w:rsidRPr="00206F1D">
        <w:t>Пример 2:</w:t>
      </w:r>
    </w:p>
    <w:p w14:paraId="35C2D473" w14:textId="77777777" w:rsidR="00206F1D" w:rsidRPr="00206F1D" w:rsidRDefault="00206F1D" w:rsidP="00206F1D">
      <w:r w:rsidRPr="00206F1D">
        <w:t>Введите первое число: 1e-14</w:t>
      </w:r>
      <w:r w:rsidRPr="00206F1D">
        <w:br/>
        <w:t>Введите второе число: 1e-14</w:t>
      </w:r>
      <w:r w:rsidRPr="00206F1D">
        <w:br/>
        <w:t>Введите третье число: 3e-14</w:t>
      </w:r>
      <w:r w:rsidRPr="00206F1D">
        <w:br/>
      </w:r>
      <w:proofErr w:type="spellStart"/>
      <w:r w:rsidRPr="00206F1D">
        <w:t>False</w:t>
      </w:r>
      <w:proofErr w:type="spellEnd"/>
    </w:p>
    <w:p w14:paraId="2CC45699" w14:textId="6DEF989F" w:rsidR="00206F1D" w:rsidRDefault="00206F1D" w:rsidP="00D70F7D"/>
    <w:p w14:paraId="1BBEF03E" w14:textId="003DDC21" w:rsidR="00206F1D" w:rsidRDefault="00206F1D" w:rsidP="00206F1D">
      <w:pPr>
        <w:pStyle w:val="a6"/>
      </w:pPr>
      <w:r w:rsidRPr="00206F1D">
        <w:t>13.6 Практическая работа</w:t>
      </w:r>
    </w:p>
    <w:p w14:paraId="0E1A4381" w14:textId="77777777" w:rsidR="00206F1D" w:rsidRPr="00206F1D" w:rsidRDefault="00206F1D" w:rsidP="00206F1D">
      <w:r w:rsidRPr="00206F1D">
        <w:t>Цели практической работы</w:t>
      </w:r>
    </w:p>
    <w:p w14:paraId="209C6689" w14:textId="77777777" w:rsidR="00206F1D" w:rsidRPr="00206F1D" w:rsidRDefault="00206F1D" w:rsidP="00E27A44">
      <w:pPr>
        <w:numPr>
          <w:ilvl w:val="0"/>
          <w:numId w:val="166"/>
        </w:numPr>
      </w:pPr>
      <w:r w:rsidRPr="00206F1D">
        <w:t>Научиться:</w:t>
      </w:r>
    </w:p>
    <w:p w14:paraId="2B165D5D" w14:textId="77777777" w:rsidR="00206F1D" w:rsidRPr="00206F1D" w:rsidRDefault="00206F1D" w:rsidP="00E27A44">
      <w:pPr>
        <w:numPr>
          <w:ilvl w:val="1"/>
          <w:numId w:val="166"/>
        </w:numPr>
      </w:pPr>
      <w:r w:rsidRPr="00206F1D">
        <w:t xml:space="preserve">возвращать результат из функции — </w:t>
      </w:r>
      <w:proofErr w:type="spellStart"/>
      <w:r w:rsidRPr="00206F1D">
        <w:t>return</w:t>
      </w:r>
      <w:proofErr w:type="spellEnd"/>
      <w:r w:rsidRPr="00206F1D">
        <w:t>;</w:t>
      </w:r>
    </w:p>
    <w:p w14:paraId="140894D6" w14:textId="77777777" w:rsidR="00206F1D" w:rsidRPr="00206F1D" w:rsidRDefault="00206F1D" w:rsidP="00E27A44">
      <w:pPr>
        <w:numPr>
          <w:ilvl w:val="1"/>
          <w:numId w:val="166"/>
        </w:numPr>
      </w:pPr>
      <w:r w:rsidRPr="00206F1D">
        <w:t>передавать значения, объекты в функции через аргументы;</w:t>
      </w:r>
    </w:p>
    <w:p w14:paraId="2842A1FC" w14:textId="77777777" w:rsidR="00206F1D" w:rsidRPr="00206F1D" w:rsidRDefault="00206F1D" w:rsidP="00E27A44">
      <w:pPr>
        <w:numPr>
          <w:ilvl w:val="1"/>
          <w:numId w:val="166"/>
        </w:numPr>
      </w:pPr>
      <w:r w:rsidRPr="00206F1D">
        <w:t xml:space="preserve">использовать несколько операторов </w:t>
      </w:r>
      <w:proofErr w:type="spellStart"/>
      <w:r w:rsidRPr="00206F1D">
        <w:t>return</w:t>
      </w:r>
      <w:proofErr w:type="spellEnd"/>
      <w:r w:rsidRPr="00206F1D">
        <w:t xml:space="preserve"> в функции;</w:t>
      </w:r>
    </w:p>
    <w:p w14:paraId="1F4D0047" w14:textId="77777777" w:rsidR="00206F1D" w:rsidRPr="00206F1D" w:rsidRDefault="00206F1D" w:rsidP="00E27A44">
      <w:pPr>
        <w:numPr>
          <w:ilvl w:val="1"/>
          <w:numId w:val="166"/>
        </w:numPr>
      </w:pPr>
      <w:r w:rsidRPr="00206F1D">
        <w:t>использовать алгоритмы с заданной точностью для расчёта.</w:t>
      </w:r>
    </w:p>
    <w:p w14:paraId="681056B4" w14:textId="77777777" w:rsidR="00206F1D" w:rsidRPr="00206F1D" w:rsidRDefault="00206F1D" w:rsidP="00E27A44">
      <w:pPr>
        <w:numPr>
          <w:ilvl w:val="0"/>
          <w:numId w:val="166"/>
        </w:numPr>
      </w:pPr>
      <w:r w:rsidRPr="00206F1D">
        <w:t xml:space="preserve">Изучить способы возврата значений из функции — </w:t>
      </w:r>
      <w:proofErr w:type="spellStart"/>
      <w:r w:rsidRPr="00206F1D">
        <w:t>return</w:t>
      </w:r>
      <w:proofErr w:type="spellEnd"/>
      <w:r w:rsidRPr="00206F1D">
        <w:t>.</w:t>
      </w:r>
    </w:p>
    <w:p w14:paraId="55DB34B5" w14:textId="77777777" w:rsidR="00206F1D" w:rsidRPr="00206F1D" w:rsidRDefault="00206F1D" w:rsidP="00E27A44">
      <w:pPr>
        <w:numPr>
          <w:ilvl w:val="0"/>
          <w:numId w:val="166"/>
        </w:numPr>
      </w:pPr>
      <w:r w:rsidRPr="00206F1D">
        <w:t>Узнать:</w:t>
      </w:r>
    </w:p>
    <w:p w14:paraId="5581E8E8" w14:textId="77777777" w:rsidR="00206F1D" w:rsidRPr="00206F1D" w:rsidRDefault="00206F1D" w:rsidP="00E27A44">
      <w:pPr>
        <w:numPr>
          <w:ilvl w:val="1"/>
          <w:numId w:val="166"/>
        </w:numPr>
      </w:pPr>
      <w:r w:rsidRPr="00206F1D">
        <w:t>о передаче объектов в функцию и их поведении при изменении внутри функции;</w:t>
      </w:r>
    </w:p>
    <w:p w14:paraId="73D0EE5C" w14:textId="77777777" w:rsidR="00206F1D" w:rsidRPr="00206F1D" w:rsidRDefault="00206F1D" w:rsidP="00E27A44">
      <w:pPr>
        <w:numPr>
          <w:ilvl w:val="1"/>
          <w:numId w:val="166"/>
        </w:numPr>
      </w:pPr>
      <w:r w:rsidRPr="00206F1D">
        <w:t>об особенностях сравнения чисел с плавающей точкой.</w:t>
      </w:r>
    </w:p>
    <w:p w14:paraId="315536B5" w14:textId="77777777" w:rsidR="00206F1D" w:rsidRPr="00206F1D" w:rsidRDefault="00206F1D" w:rsidP="00206F1D"/>
    <w:p w14:paraId="2D209E30" w14:textId="77777777" w:rsidR="00206F1D" w:rsidRPr="00206F1D" w:rsidRDefault="00206F1D" w:rsidP="00206F1D">
      <w:r w:rsidRPr="00206F1D">
        <w:t>Что входит в работу</w:t>
      </w:r>
    </w:p>
    <w:p w14:paraId="57616882" w14:textId="77777777" w:rsidR="00206F1D" w:rsidRPr="00206F1D" w:rsidRDefault="00206F1D" w:rsidP="00E27A44">
      <w:pPr>
        <w:numPr>
          <w:ilvl w:val="0"/>
          <w:numId w:val="167"/>
        </w:numPr>
      </w:pPr>
      <w:r w:rsidRPr="00206F1D">
        <w:t>Задача 1. Урок информатики 2.</w:t>
      </w:r>
    </w:p>
    <w:p w14:paraId="4EF33198" w14:textId="77777777" w:rsidR="00206F1D" w:rsidRPr="00206F1D" w:rsidRDefault="00206F1D" w:rsidP="00E27A44">
      <w:pPr>
        <w:numPr>
          <w:ilvl w:val="0"/>
          <w:numId w:val="167"/>
        </w:numPr>
      </w:pPr>
      <w:r w:rsidRPr="00206F1D">
        <w:t>Задача 2. Функция максимума.</w:t>
      </w:r>
    </w:p>
    <w:p w14:paraId="62C28369" w14:textId="77777777" w:rsidR="00206F1D" w:rsidRPr="00206F1D" w:rsidRDefault="00206F1D" w:rsidP="00E27A44">
      <w:pPr>
        <w:numPr>
          <w:ilvl w:val="0"/>
          <w:numId w:val="167"/>
        </w:numPr>
      </w:pPr>
      <w:r w:rsidRPr="00206F1D">
        <w:t xml:space="preserve">Задача 3. </w:t>
      </w:r>
      <w:proofErr w:type="gramStart"/>
      <w:r w:rsidRPr="00206F1D">
        <w:t>Число наоборот</w:t>
      </w:r>
      <w:proofErr w:type="gramEnd"/>
      <w:r w:rsidRPr="00206F1D">
        <w:t xml:space="preserve"> 2.</w:t>
      </w:r>
    </w:p>
    <w:p w14:paraId="5B384243" w14:textId="77777777" w:rsidR="00206F1D" w:rsidRPr="00206F1D" w:rsidRDefault="00206F1D" w:rsidP="00E27A44">
      <w:pPr>
        <w:numPr>
          <w:ilvl w:val="0"/>
          <w:numId w:val="167"/>
        </w:numPr>
      </w:pPr>
      <w:r w:rsidRPr="00206F1D">
        <w:t>Задача 4. Недоделка 2.</w:t>
      </w:r>
    </w:p>
    <w:p w14:paraId="1852EC7E" w14:textId="77777777" w:rsidR="00206F1D" w:rsidRPr="00206F1D" w:rsidRDefault="00206F1D" w:rsidP="00E27A44">
      <w:pPr>
        <w:numPr>
          <w:ilvl w:val="0"/>
          <w:numId w:val="167"/>
        </w:numPr>
      </w:pPr>
      <w:r w:rsidRPr="00206F1D">
        <w:t>Задача 5. Маятник.</w:t>
      </w:r>
    </w:p>
    <w:p w14:paraId="404763AF" w14:textId="77777777" w:rsidR="00206F1D" w:rsidRPr="00206F1D" w:rsidRDefault="00206F1D" w:rsidP="00E27A44">
      <w:pPr>
        <w:numPr>
          <w:ilvl w:val="0"/>
          <w:numId w:val="167"/>
        </w:numPr>
      </w:pPr>
      <w:r w:rsidRPr="00206F1D">
        <w:t>Задача 6. Яйца.</w:t>
      </w:r>
    </w:p>
    <w:p w14:paraId="0DC7F61C" w14:textId="77777777" w:rsidR="00206F1D" w:rsidRPr="00206F1D" w:rsidRDefault="00206F1D" w:rsidP="00206F1D"/>
    <w:p w14:paraId="4B39593A" w14:textId="77777777" w:rsidR="00206F1D" w:rsidRPr="00206F1D" w:rsidRDefault="00206F1D" w:rsidP="00206F1D">
      <w:r w:rsidRPr="00206F1D">
        <w:t>Задача 1. Урок информатики 2</w:t>
      </w:r>
    </w:p>
    <w:p w14:paraId="7220E3BA" w14:textId="77777777" w:rsidR="00206F1D" w:rsidRPr="00206F1D" w:rsidRDefault="00206F1D" w:rsidP="00206F1D">
      <w:r w:rsidRPr="00206F1D">
        <w:lastRenderedPageBreak/>
        <w:t>Что нужно сделать</w:t>
      </w:r>
    </w:p>
    <w:p w14:paraId="72CD58B8" w14:textId="77777777" w:rsidR="00206F1D" w:rsidRPr="00206F1D" w:rsidRDefault="00206F1D" w:rsidP="00206F1D">
      <w:r w:rsidRPr="00206F1D">
        <w:t>В прошлый раз учитель написал программу, которая выводит числа в формате плавающей точки, однако он вспомнил, что не учёл одну важную вещь: числа-то могут идти от нуля.</w:t>
      </w:r>
    </w:p>
    <w:p w14:paraId="4AD17850" w14:textId="77777777" w:rsidR="00206F1D" w:rsidRPr="00206F1D" w:rsidRDefault="00206F1D" w:rsidP="00206F1D">
      <w:r w:rsidRPr="00206F1D">
        <w:t>Задано положительное число x (</w:t>
      </w:r>
      <w:proofErr w:type="gramStart"/>
      <w:r w:rsidRPr="00206F1D">
        <w:t>x &gt;</w:t>
      </w:r>
      <w:proofErr w:type="gramEnd"/>
      <w:r w:rsidRPr="00206F1D">
        <w:t xml:space="preserve"> 0). Ваша задача — преобразовать его в формат плавающей точки, то есть x = a * 10^b, где 1 ≤ a </w:t>
      </w:r>
      <w:proofErr w:type="gramStart"/>
      <w:r w:rsidRPr="00206F1D">
        <w:t>&lt; 10</w:t>
      </w:r>
      <w:proofErr w:type="gramEnd"/>
      <w:r w:rsidRPr="00206F1D">
        <w:t>. Обратите внимание, что x теперь больше нуля, а не больше единицы. Обеспечьте контроль ввода.</w:t>
      </w:r>
    </w:p>
    <w:p w14:paraId="61017D70" w14:textId="77777777" w:rsidR="00206F1D" w:rsidRPr="00206F1D" w:rsidRDefault="00206F1D" w:rsidP="00206F1D">
      <w:r w:rsidRPr="00206F1D">
        <w:t>Пример 1:</w:t>
      </w:r>
    </w:p>
    <w:p w14:paraId="11360C81" w14:textId="77777777" w:rsidR="00206F1D" w:rsidRPr="00206F1D" w:rsidRDefault="00206F1D" w:rsidP="00206F1D">
      <w:r w:rsidRPr="00206F1D">
        <w:t>Введите число: 92345</w:t>
      </w:r>
    </w:p>
    <w:p w14:paraId="618A6A08" w14:textId="77777777" w:rsidR="00206F1D" w:rsidRPr="00206F1D" w:rsidRDefault="00206F1D" w:rsidP="00206F1D">
      <w:r w:rsidRPr="00206F1D">
        <w:t>Формат плавающей точки: x = 9.2345 * 10 ** 4</w:t>
      </w:r>
    </w:p>
    <w:p w14:paraId="1612A574" w14:textId="77777777" w:rsidR="00206F1D" w:rsidRPr="00206F1D" w:rsidRDefault="00206F1D" w:rsidP="00206F1D">
      <w:r w:rsidRPr="00206F1D">
        <w:t>Пример 2:</w:t>
      </w:r>
    </w:p>
    <w:p w14:paraId="6461FFDF" w14:textId="77777777" w:rsidR="00206F1D" w:rsidRPr="00206F1D" w:rsidRDefault="00206F1D" w:rsidP="00206F1D">
      <w:r w:rsidRPr="00206F1D">
        <w:t>Введите число: 0.0012</w:t>
      </w:r>
    </w:p>
    <w:p w14:paraId="1EA1F8B6" w14:textId="77777777" w:rsidR="00206F1D" w:rsidRPr="00206F1D" w:rsidRDefault="00206F1D" w:rsidP="00206F1D">
      <w:r w:rsidRPr="00206F1D">
        <w:t>Формат плавающей точки: x = 1.2 * 10 ** -3</w:t>
      </w:r>
    </w:p>
    <w:p w14:paraId="46CF2AC5" w14:textId="77777777" w:rsidR="00206F1D" w:rsidRPr="00206F1D" w:rsidRDefault="00206F1D" w:rsidP="00206F1D">
      <w:r w:rsidRPr="00206F1D">
        <w:t>Что оценивается</w:t>
      </w:r>
    </w:p>
    <w:p w14:paraId="14A89A71" w14:textId="77777777" w:rsidR="00206F1D" w:rsidRPr="00206F1D" w:rsidRDefault="00206F1D" w:rsidP="00E27A44">
      <w:pPr>
        <w:numPr>
          <w:ilvl w:val="0"/>
          <w:numId w:val="168"/>
        </w:numPr>
      </w:pPr>
      <w:r w:rsidRPr="00206F1D">
        <w:t>Результат вывода соответствует условию.</w:t>
      </w:r>
    </w:p>
    <w:p w14:paraId="2339907C" w14:textId="77777777" w:rsidR="00206F1D" w:rsidRPr="00206F1D" w:rsidRDefault="00206F1D" w:rsidP="00E27A44">
      <w:pPr>
        <w:numPr>
          <w:ilvl w:val="0"/>
          <w:numId w:val="168"/>
        </w:numPr>
      </w:pPr>
      <w:r w:rsidRPr="00206F1D">
        <w:t xml:space="preserve">Обеспечен контроль ввода и обрабатываемые </w:t>
      </w:r>
      <w:proofErr w:type="gramStart"/>
      <w:r w:rsidRPr="00206F1D">
        <w:t>числа &gt;</w:t>
      </w:r>
      <w:proofErr w:type="gramEnd"/>
      <w:r w:rsidRPr="00206F1D">
        <w:t xml:space="preserve"> 0.</w:t>
      </w:r>
    </w:p>
    <w:p w14:paraId="726897B2" w14:textId="77777777" w:rsidR="00206F1D" w:rsidRPr="00206F1D" w:rsidRDefault="00206F1D" w:rsidP="00E27A44">
      <w:pPr>
        <w:numPr>
          <w:ilvl w:val="0"/>
          <w:numId w:val="168"/>
        </w:numPr>
      </w:pPr>
      <w:proofErr w:type="spellStart"/>
      <w:r w:rsidRPr="00206F1D">
        <w:t>Input</w:t>
      </w:r>
      <w:proofErr w:type="spellEnd"/>
      <w:r w:rsidRPr="00206F1D">
        <w:t xml:space="preserve"> содержит корректное приглашение для ввода.</w:t>
      </w:r>
    </w:p>
    <w:p w14:paraId="31907FC6" w14:textId="77777777" w:rsidR="00206F1D" w:rsidRPr="00206F1D" w:rsidRDefault="00206F1D" w:rsidP="00E27A44">
      <w:pPr>
        <w:numPr>
          <w:ilvl w:val="0"/>
          <w:numId w:val="168"/>
        </w:numPr>
      </w:pPr>
      <w:r w:rsidRPr="00206F1D">
        <w:t>Формат вывода соответствует примеру.</w:t>
      </w:r>
    </w:p>
    <w:p w14:paraId="0F82AF5E" w14:textId="77777777" w:rsidR="00206F1D" w:rsidRPr="00206F1D" w:rsidRDefault="00206F1D" w:rsidP="00E27A44">
      <w:pPr>
        <w:numPr>
          <w:ilvl w:val="0"/>
          <w:numId w:val="168"/>
        </w:numPr>
      </w:pPr>
      <w:r w:rsidRPr="00206F1D">
        <w:t>Вывод содержит описание результата (выведенные числа сопровождаются текстовым описанием).</w:t>
      </w:r>
    </w:p>
    <w:p w14:paraId="238E53DC" w14:textId="77777777" w:rsidR="00206F1D" w:rsidRPr="00206F1D" w:rsidRDefault="00206F1D" w:rsidP="00206F1D"/>
    <w:p w14:paraId="2633E6EE" w14:textId="77777777" w:rsidR="00206F1D" w:rsidRPr="00206F1D" w:rsidRDefault="00206F1D" w:rsidP="00206F1D">
      <w:r w:rsidRPr="00206F1D">
        <w:t>Задача 2. Функция максимума</w:t>
      </w:r>
    </w:p>
    <w:p w14:paraId="302F014B" w14:textId="77777777" w:rsidR="00206F1D" w:rsidRPr="00206F1D" w:rsidRDefault="00206F1D" w:rsidP="00206F1D">
      <w:r w:rsidRPr="00206F1D">
        <w:t>Что нужно сделать</w:t>
      </w:r>
    </w:p>
    <w:p w14:paraId="16516301" w14:textId="77777777" w:rsidR="00206F1D" w:rsidRPr="00206F1D" w:rsidRDefault="00206F1D" w:rsidP="00206F1D">
      <w:r w:rsidRPr="00206F1D">
        <w:t>Юра пишет различные полезные функции для Python, чтобы остальным программистам стало проще работать. Он захотел написать функцию, которая будет находить максимум из перечисленных чисел. Функция для нахождения максимума из двух чисел у него уже есть. Юра задумался: может быть, её можно как-то использовать для нахождения максимума уже от трёх чисел?</w:t>
      </w:r>
    </w:p>
    <w:p w14:paraId="4B4FDF26" w14:textId="77777777" w:rsidR="00206F1D" w:rsidRPr="00206F1D" w:rsidRDefault="00206F1D" w:rsidP="00206F1D">
      <w:r w:rsidRPr="00206F1D">
        <w:t>Помогите Юре написать программу, которая находит максимум из трёх чисел. Для этого используйте только функцию нахождения максимума из двух чисел.</w:t>
      </w:r>
    </w:p>
    <w:p w14:paraId="5230A113" w14:textId="77777777" w:rsidR="00206F1D" w:rsidRPr="00206F1D" w:rsidRDefault="00206F1D" w:rsidP="00206F1D">
      <w:r w:rsidRPr="00206F1D">
        <w:t>По итогу в программе должны быть реализованы две функции:</w:t>
      </w:r>
    </w:p>
    <w:p w14:paraId="2EA041CD" w14:textId="77777777" w:rsidR="00206F1D" w:rsidRPr="00206F1D" w:rsidRDefault="00206F1D" w:rsidP="00E27A44">
      <w:pPr>
        <w:numPr>
          <w:ilvl w:val="0"/>
          <w:numId w:val="169"/>
        </w:numPr>
      </w:pPr>
      <w:proofErr w:type="spellStart"/>
      <w:r w:rsidRPr="00206F1D">
        <w:t>maximum_of_two</w:t>
      </w:r>
      <w:proofErr w:type="spellEnd"/>
      <w:r w:rsidRPr="00206F1D">
        <w:t xml:space="preserve"> — функция принимает два числа и возвращает одно (наибольшее из двух);</w:t>
      </w:r>
    </w:p>
    <w:p w14:paraId="55091E87" w14:textId="77777777" w:rsidR="00206F1D" w:rsidRPr="00206F1D" w:rsidRDefault="00206F1D" w:rsidP="00E27A44">
      <w:pPr>
        <w:numPr>
          <w:ilvl w:val="0"/>
          <w:numId w:val="169"/>
        </w:numPr>
      </w:pPr>
      <w:proofErr w:type="spellStart"/>
      <w:r w:rsidRPr="00206F1D">
        <w:t>maximum_of_three</w:t>
      </w:r>
      <w:proofErr w:type="spellEnd"/>
      <w:r w:rsidRPr="00206F1D">
        <w:t xml:space="preserve"> — функция принимает три числа и возвращает одно (наибольшее из трёх); при этом она должна использовать для сравнений первую функцию </w:t>
      </w:r>
      <w:proofErr w:type="spellStart"/>
      <w:r w:rsidRPr="00206F1D">
        <w:t>maximum_of_two</w:t>
      </w:r>
      <w:proofErr w:type="spellEnd"/>
      <w:r w:rsidRPr="00206F1D">
        <w:t>.</w:t>
      </w:r>
    </w:p>
    <w:p w14:paraId="59E4FEB4" w14:textId="77777777" w:rsidR="00206F1D" w:rsidRPr="00206F1D" w:rsidRDefault="00206F1D" w:rsidP="00206F1D">
      <w:r w:rsidRPr="00206F1D">
        <w:t>Что оценивается</w:t>
      </w:r>
    </w:p>
    <w:p w14:paraId="410C1B2E" w14:textId="77777777" w:rsidR="00206F1D" w:rsidRPr="00206F1D" w:rsidRDefault="00206F1D" w:rsidP="00E27A44">
      <w:pPr>
        <w:numPr>
          <w:ilvl w:val="0"/>
          <w:numId w:val="170"/>
        </w:numPr>
      </w:pPr>
      <w:r w:rsidRPr="00206F1D">
        <w:t>Результат вывода соответствует условию.</w:t>
      </w:r>
    </w:p>
    <w:p w14:paraId="087B7ABF" w14:textId="77777777" w:rsidR="00206F1D" w:rsidRPr="00206F1D" w:rsidRDefault="00206F1D" w:rsidP="00E27A44">
      <w:pPr>
        <w:numPr>
          <w:ilvl w:val="0"/>
          <w:numId w:val="170"/>
        </w:numPr>
      </w:pPr>
      <w:r w:rsidRPr="00206F1D">
        <w:t>Найден корректный максимум трёх чисел.</w:t>
      </w:r>
    </w:p>
    <w:p w14:paraId="0420AC5C" w14:textId="77777777" w:rsidR="00206F1D" w:rsidRPr="00206F1D" w:rsidRDefault="00206F1D" w:rsidP="00E27A44">
      <w:pPr>
        <w:numPr>
          <w:ilvl w:val="0"/>
          <w:numId w:val="170"/>
        </w:numPr>
      </w:pPr>
      <w:proofErr w:type="spellStart"/>
      <w:r w:rsidRPr="00206F1D">
        <w:t>Input</w:t>
      </w:r>
      <w:proofErr w:type="spellEnd"/>
      <w:r w:rsidRPr="00206F1D">
        <w:t xml:space="preserve"> содержит корректное приглашение для ввода.</w:t>
      </w:r>
    </w:p>
    <w:p w14:paraId="7480F706" w14:textId="77777777" w:rsidR="00206F1D" w:rsidRPr="00206F1D" w:rsidRDefault="00206F1D" w:rsidP="00E27A44">
      <w:pPr>
        <w:numPr>
          <w:ilvl w:val="0"/>
          <w:numId w:val="170"/>
        </w:numPr>
      </w:pPr>
      <w:r w:rsidRPr="00206F1D">
        <w:t>Вывод содержит описание результата (выведенные числа сопровождаются текстовым описанием).</w:t>
      </w:r>
    </w:p>
    <w:p w14:paraId="12918476" w14:textId="77777777" w:rsidR="00206F1D" w:rsidRPr="00206F1D" w:rsidRDefault="00206F1D" w:rsidP="00206F1D"/>
    <w:p w14:paraId="73937044" w14:textId="77777777" w:rsidR="00206F1D" w:rsidRPr="00206F1D" w:rsidRDefault="00206F1D" w:rsidP="00206F1D">
      <w:r w:rsidRPr="00206F1D">
        <w:t xml:space="preserve">Задача 3. </w:t>
      </w:r>
      <w:proofErr w:type="gramStart"/>
      <w:r w:rsidRPr="00206F1D">
        <w:t>Число наоборот</w:t>
      </w:r>
      <w:proofErr w:type="gramEnd"/>
      <w:r w:rsidRPr="00206F1D">
        <w:t xml:space="preserve"> 2</w:t>
      </w:r>
    </w:p>
    <w:p w14:paraId="7A46D2E4" w14:textId="77777777" w:rsidR="00206F1D" w:rsidRPr="00206F1D" w:rsidRDefault="00206F1D" w:rsidP="00206F1D">
      <w:r w:rsidRPr="00206F1D">
        <w:lastRenderedPageBreak/>
        <w:t>Что нужно сделать</w:t>
      </w:r>
    </w:p>
    <w:p w14:paraId="0A156E24" w14:textId="77777777" w:rsidR="00206F1D" w:rsidRPr="00206F1D" w:rsidRDefault="00206F1D" w:rsidP="00206F1D">
      <w:r w:rsidRPr="00206F1D">
        <w:t>Пользователь вводит два числа: N и K. Напишите программу, которая заменяет каждое число на число, которое получается из исходного записью его цифр в обратном порядке, затем складывает их, снова переворачивает и выводит ответ на экран.</w:t>
      </w:r>
    </w:p>
    <w:p w14:paraId="732F118C" w14:textId="77777777" w:rsidR="00206F1D" w:rsidRPr="00206F1D" w:rsidRDefault="00206F1D" w:rsidP="00206F1D">
      <w:r w:rsidRPr="00206F1D">
        <w:t>Пример: </w:t>
      </w:r>
    </w:p>
    <w:p w14:paraId="6FC12A15" w14:textId="77777777" w:rsidR="00206F1D" w:rsidRPr="00206F1D" w:rsidRDefault="00206F1D" w:rsidP="00206F1D">
      <w:r w:rsidRPr="00206F1D">
        <w:t>Введите первое число: 102</w:t>
      </w:r>
      <w:r w:rsidRPr="00206F1D">
        <w:br/>
        <w:t>Введите второе число: 123</w:t>
      </w:r>
    </w:p>
    <w:p w14:paraId="60785C24" w14:textId="77777777" w:rsidR="00206F1D" w:rsidRPr="00206F1D" w:rsidRDefault="00206F1D" w:rsidP="00206F1D">
      <w:r w:rsidRPr="00206F1D">
        <w:t>Первое число наоборот: 201</w:t>
      </w:r>
      <w:r w:rsidRPr="00206F1D">
        <w:br/>
        <w:t>Второе число наоборот: 321</w:t>
      </w:r>
      <w:r w:rsidRPr="00206F1D">
        <w:br/>
        <w:t>Сумма: 522</w:t>
      </w:r>
    </w:p>
    <w:p w14:paraId="0473BC4E" w14:textId="77777777" w:rsidR="00206F1D" w:rsidRPr="00206F1D" w:rsidRDefault="00206F1D" w:rsidP="00206F1D">
      <w:r w:rsidRPr="00206F1D">
        <w:t>Сумма наоборот: 225</w:t>
      </w:r>
    </w:p>
    <w:p w14:paraId="670BAD0A" w14:textId="77777777" w:rsidR="00206F1D" w:rsidRPr="00206F1D" w:rsidRDefault="00206F1D" w:rsidP="00206F1D">
      <w:r w:rsidRPr="00206F1D">
        <w:t>Что оценивается</w:t>
      </w:r>
    </w:p>
    <w:p w14:paraId="45FA3505" w14:textId="77777777" w:rsidR="00206F1D" w:rsidRPr="00206F1D" w:rsidRDefault="00206F1D" w:rsidP="00E27A44">
      <w:pPr>
        <w:numPr>
          <w:ilvl w:val="0"/>
          <w:numId w:val="171"/>
        </w:numPr>
      </w:pPr>
      <w:r w:rsidRPr="00206F1D">
        <w:t>Результат вывода соответствует условию.</w:t>
      </w:r>
    </w:p>
    <w:p w14:paraId="2AD0D93C" w14:textId="77777777" w:rsidR="00206F1D" w:rsidRPr="00206F1D" w:rsidRDefault="00206F1D" w:rsidP="00E27A44">
      <w:pPr>
        <w:numPr>
          <w:ilvl w:val="0"/>
          <w:numId w:val="171"/>
        </w:numPr>
      </w:pPr>
      <w:proofErr w:type="spellStart"/>
      <w:r w:rsidRPr="00206F1D">
        <w:t>Input</w:t>
      </w:r>
      <w:proofErr w:type="spellEnd"/>
      <w:r w:rsidRPr="00206F1D">
        <w:t xml:space="preserve"> содержит корректное приглашение для ввода.</w:t>
      </w:r>
    </w:p>
    <w:p w14:paraId="292A9329" w14:textId="77777777" w:rsidR="00206F1D" w:rsidRPr="00206F1D" w:rsidRDefault="00206F1D" w:rsidP="00E27A44">
      <w:pPr>
        <w:numPr>
          <w:ilvl w:val="0"/>
          <w:numId w:val="171"/>
        </w:numPr>
      </w:pPr>
      <w:r w:rsidRPr="00206F1D">
        <w:t>Формат вывода соответствует примеру.</w:t>
      </w:r>
    </w:p>
    <w:p w14:paraId="615C66DB" w14:textId="77777777" w:rsidR="00206F1D" w:rsidRPr="00206F1D" w:rsidRDefault="00206F1D" w:rsidP="00E27A44">
      <w:pPr>
        <w:numPr>
          <w:ilvl w:val="0"/>
          <w:numId w:val="171"/>
        </w:numPr>
      </w:pPr>
      <w:r w:rsidRPr="00206F1D">
        <w:t>Вывод содержит описание результата (выведенные числа сопровождаются текстовым описанием).</w:t>
      </w:r>
    </w:p>
    <w:p w14:paraId="30E2CD08" w14:textId="77777777" w:rsidR="00206F1D" w:rsidRPr="00206F1D" w:rsidRDefault="00206F1D" w:rsidP="00206F1D"/>
    <w:p w14:paraId="07E06DD9" w14:textId="77777777" w:rsidR="00206F1D" w:rsidRPr="00206F1D" w:rsidRDefault="00206F1D" w:rsidP="00206F1D">
      <w:r w:rsidRPr="00206F1D">
        <w:t>Задача 4. Недоделка 2</w:t>
      </w:r>
    </w:p>
    <w:p w14:paraId="47E2CB50" w14:textId="77777777" w:rsidR="00206F1D" w:rsidRPr="00206F1D" w:rsidRDefault="00206F1D" w:rsidP="00206F1D">
      <w:r w:rsidRPr="00206F1D">
        <w:t>Что нужно сделать</w:t>
      </w:r>
    </w:p>
    <w:p w14:paraId="629E9FB7" w14:textId="77777777" w:rsidR="00206F1D" w:rsidRPr="00206F1D" w:rsidRDefault="00206F1D" w:rsidP="00206F1D">
      <w:r w:rsidRPr="00206F1D">
        <w:t>Вы всё так же работаете в конторе по разработке игр и смотрите различные программы прошлого горе-программиста. В одной из игр для детей, связанной с мультяшной работой с числами, вам нужно было написать код согласно следующим условиям: программа получает на вход два числа; в первом числе должно быть не менее трёх цифр, во втором — не менее четырёх, иначе программа выдаёт ошибку. Если всё нормально, то в каждом числе первая и последняя цифры меняются местами, а затем выводится их сумма.</w:t>
      </w:r>
    </w:p>
    <w:p w14:paraId="7A621FA5" w14:textId="77777777" w:rsidR="00206F1D" w:rsidRPr="00206F1D" w:rsidRDefault="00206F1D" w:rsidP="00206F1D">
      <w:r w:rsidRPr="00206F1D">
        <w:t>И тут вы натыкаетесь на программу, которая была написана предыдущим программистом и которая как раз решает такую задачу. Однако старший программист попросил вас немного переписать этот код, чтобы он не выглядел так ужасно. Да и вам самим становится, мягко говоря, не по себе от него.</w:t>
      </w:r>
    </w:p>
    <w:p w14:paraId="2164F9ED" w14:textId="77777777" w:rsidR="00206F1D" w:rsidRPr="00206F1D" w:rsidRDefault="00206F1D" w:rsidP="00206F1D">
      <w:r w:rsidRPr="00206F1D">
        <w:t>Постарайтесь разделить логику кода на три отдельные логические части (функции):</w:t>
      </w:r>
    </w:p>
    <w:p w14:paraId="39D4ABAD" w14:textId="77777777" w:rsidR="00206F1D" w:rsidRPr="00206F1D" w:rsidRDefault="00206F1D" w:rsidP="00E27A44">
      <w:pPr>
        <w:numPr>
          <w:ilvl w:val="0"/>
          <w:numId w:val="172"/>
        </w:numPr>
      </w:pPr>
      <w:proofErr w:type="spellStart"/>
      <w:r w:rsidRPr="00206F1D">
        <w:t>count_numbers</w:t>
      </w:r>
      <w:proofErr w:type="spellEnd"/>
      <w:r w:rsidRPr="00206F1D">
        <w:t xml:space="preserve"> — получает число и возвращает количество цифр в числе;</w:t>
      </w:r>
    </w:p>
    <w:p w14:paraId="2ECAD6A1" w14:textId="77777777" w:rsidR="00206F1D" w:rsidRPr="00206F1D" w:rsidRDefault="00206F1D" w:rsidP="00E27A44">
      <w:pPr>
        <w:numPr>
          <w:ilvl w:val="0"/>
          <w:numId w:val="172"/>
        </w:numPr>
      </w:pPr>
      <w:proofErr w:type="spellStart"/>
      <w:r w:rsidRPr="00206F1D">
        <w:t>change_number</w:t>
      </w:r>
      <w:proofErr w:type="spellEnd"/>
      <w:r w:rsidRPr="00206F1D">
        <w:t xml:space="preserve"> — получает число, меняет в нём местами первую и последнюю цифры и возвращает изменённое число;</w:t>
      </w:r>
    </w:p>
    <w:p w14:paraId="36989C9B" w14:textId="77777777" w:rsidR="00206F1D" w:rsidRPr="00206F1D" w:rsidRDefault="00206F1D" w:rsidP="00E27A44">
      <w:pPr>
        <w:numPr>
          <w:ilvl w:val="0"/>
          <w:numId w:val="172"/>
        </w:numPr>
      </w:pPr>
      <w:proofErr w:type="spellStart"/>
      <w:r w:rsidRPr="00206F1D">
        <w:t>main</w:t>
      </w:r>
      <w:proofErr w:type="spellEnd"/>
      <w:r w:rsidRPr="00206F1D">
        <w:t xml:space="preserve"> — функция ничего не получает на вход, внутри она запрашивает нужные данные от пользователя, выполняет дополнительные проверки и вызывает функции 1 и 2 для выполнения задачи (проверки и изменения двух чисел).</w:t>
      </w:r>
    </w:p>
    <w:p w14:paraId="17BCB00A" w14:textId="77777777" w:rsidR="00206F1D" w:rsidRPr="00206F1D" w:rsidRDefault="00206F1D" w:rsidP="00206F1D">
      <w:r w:rsidRPr="00206F1D">
        <w:t>Разбейте приведённую ниже программу на функции. Повторений кода должно быть как можно меньше. Также сделайте, чтобы в основной части программы был только ввод чисел, затем изменённые числа и вывод их суммы.</w:t>
      </w:r>
    </w:p>
    <w:p w14:paraId="3CBA3F48" w14:textId="77777777" w:rsidR="00206F1D" w:rsidRPr="00206F1D" w:rsidRDefault="00206F1D" w:rsidP="00206F1D">
      <w:pPr>
        <w:rPr>
          <w:lang w:val="en-US"/>
        </w:rPr>
      </w:pPr>
      <w:proofErr w:type="spellStart"/>
      <w:r w:rsidRPr="00206F1D">
        <w:rPr>
          <w:lang w:val="en-US"/>
        </w:rPr>
        <w:lastRenderedPageBreak/>
        <w:t>first_n</w:t>
      </w:r>
      <w:proofErr w:type="spellEnd"/>
      <w:r w:rsidRPr="00206F1D">
        <w:rPr>
          <w:lang w:val="en-US"/>
        </w:rPr>
        <w:t xml:space="preserve"> = int(input("</w:t>
      </w:r>
      <w:r w:rsidRPr="00206F1D">
        <w:t>Введите</w:t>
      </w:r>
      <w:r w:rsidRPr="00206F1D">
        <w:rPr>
          <w:lang w:val="en-US"/>
        </w:rPr>
        <w:t xml:space="preserve"> </w:t>
      </w:r>
      <w:r w:rsidRPr="00206F1D">
        <w:t>первое</w:t>
      </w:r>
      <w:r w:rsidRPr="00206F1D">
        <w:rPr>
          <w:lang w:val="en-US"/>
        </w:rPr>
        <w:t xml:space="preserve"> </w:t>
      </w:r>
      <w:r w:rsidRPr="00206F1D">
        <w:t>число</w:t>
      </w:r>
      <w:r w:rsidRPr="00206F1D">
        <w:rPr>
          <w:lang w:val="en-US"/>
        </w:rPr>
        <w:t>: "))</w:t>
      </w:r>
      <w:r w:rsidRPr="00206F1D">
        <w:rPr>
          <w:lang w:val="en-US"/>
        </w:rPr>
        <w:br/>
      </w:r>
      <w:r w:rsidRPr="00206F1D">
        <w:rPr>
          <w:lang w:val="en-US"/>
        </w:rPr>
        <w:br/>
      </w:r>
      <w:proofErr w:type="spellStart"/>
      <w:r w:rsidRPr="00206F1D">
        <w:rPr>
          <w:lang w:val="en-US"/>
        </w:rPr>
        <w:t>first_num_count</w:t>
      </w:r>
      <w:proofErr w:type="spellEnd"/>
      <w:r w:rsidRPr="00206F1D">
        <w:rPr>
          <w:lang w:val="en-US"/>
        </w:rPr>
        <w:t xml:space="preserve"> = 0</w:t>
      </w:r>
      <w:r w:rsidRPr="00206F1D">
        <w:rPr>
          <w:lang w:val="en-US"/>
        </w:rPr>
        <w:br/>
        <w:t xml:space="preserve">temp = </w:t>
      </w:r>
      <w:proofErr w:type="spellStart"/>
      <w:r w:rsidRPr="00206F1D">
        <w:rPr>
          <w:lang w:val="en-US"/>
        </w:rPr>
        <w:t>first_n</w:t>
      </w:r>
      <w:proofErr w:type="spellEnd"/>
      <w:r w:rsidRPr="00206F1D">
        <w:rPr>
          <w:lang w:val="en-US"/>
        </w:rPr>
        <w:br/>
      </w:r>
      <w:r w:rsidRPr="00206F1D">
        <w:rPr>
          <w:lang w:val="en-US"/>
        </w:rPr>
        <w:br/>
        <w:t>while temp &gt; 0:</w:t>
      </w:r>
      <w:r w:rsidRPr="00206F1D">
        <w:rPr>
          <w:lang w:val="en-US"/>
        </w:rPr>
        <w:br/>
        <w:t xml:space="preserve">    </w:t>
      </w:r>
      <w:proofErr w:type="spellStart"/>
      <w:r w:rsidRPr="00206F1D">
        <w:rPr>
          <w:lang w:val="en-US"/>
        </w:rPr>
        <w:t>first_num_count</w:t>
      </w:r>
      <w:proofErr w:type="spellEnd"/>
      <w:r w:rsidRPr="00206F1D">
        <w:rPr>
          <w:lang w:val="en-US"/>
        </w:rPr>
        <w:t xml:space="preserve"> += 1</w:t>
      </w:r>
      <w:r w:rsidRPr="00206F1D">
        <w:rPr>
          <w:lang w:val="en-US"/>
        </w:rPr>
        <w:br/>
        <w:t>    temp = temp // 10   </w:t>
      </w:r>
      <w:r w:rsidRPr="00206F1D">
        <w:rPr>
          <w:lang w:val="en-US"/>
        </w:rPr>
        <w:br/>
        <w:t xml:space="preserve">if </w:t>
      </w:r>
      <w:proofErr w:type="spellStart"/>
      <w:r w:rsidRPr="00206F1D">
        <w:rPr>
          <w:lang w:val="en-US"/>
        </w:rPr>
        <w:t>first_num_count</w:t>
      </w:r>
      <w:proofErr w:type="spellEnd"/>
      <w:r w:rsidRPr="00206F1D">
        <w:rPr>
          <w:lang w:val="en-US"/>
        </w:rPr>
        <w:t xml:space="preserve"> &lt; 3:</w:t>
      </w:r>
      <w:r w:rsidRPr="00206F1D">
        <w:rPr>
          <w:lang w:val="en-US"/>
        </w:rPr>
        <w:br/>
        <w:t> print("</w:t>
      </w:r>
      <w:r w:rsidRPr="00206F1D">
        <w:t>В</w:t>
      </w:r>
      <w:r w:rsidRPr="00206F1D">
        <w:rPr>
          <w:lang w:val="en-US"/>
        </w:rPr>
        <w:t xml:space="preserve"> </w:t>
      </w:r>
      <w:r w:rsidRPr="00206F1D">
        <w:t>первом</w:t>
      </w:r>
      <w:r w:rsidRPr="00206F1D">
        <w:rPr>
          <w:lang w:val="en-US"/>
        </w:rPr>
        <w:t xml:space="preserve"> </w:t>
      </w:r>
      <w:r w:rsidRPr="00206F1D">
        <w:t>числе</w:t>
      </w:r>
      <w:r w:rsidRPr="00206F1D">
        <w:rPr>
          <w:lang w:val="en-US"/>
        </w:rPr>
        <w:t xml:space="preserve"> </w:t>
      </w:r>
      <w:r w:rsidRPr="00206F1D">
        <w:t>меньше</w:t>
      </w:r>
      <w:r w:rsidRPr="00206F1D">
        <w:rPr>
          <w:lang w:val="en-US"/>
        </w:rPr>
        <w:t xml:space="preserve"> </w:t>
      </w:r>
      <w:r w:rsidRPr="00206F1D">
        <w:t>трёх</w:t>
      </w:r>
      <w:r w:rsidRPr="00206F1D">
        <w:rPr>
          <w:lang w:val="en-US"/>
        </w:rPr>
        <w:t xml:space="preserve"> </w:t>
      </w:r>
      <w:r w:rsidRPr="00206F1D">
        <w:t>цифр</w:t>
      </w:r>
      <w:r w:rsidRPr="00206F1D">
        <w:rPr>
          <w:lang w:val="en-US"/>
        </w:rPr>
        <w:t>.")</w:t>
      </w:r>
      <w:r w:rsidRPr="00206F1D">
        <w:rPr>
          <w:lang w:val="en-US"/>
        </w:rPr>
        <w:br/>
        <w:t>else:</w:t>
      </w:r>
      <w:r w:rsidRPr="00206F1D">
        <w:rPr>
          <w:lang w:val="en-US"/>
        </w:rPr>
        <w:br/>
        <w:t> </w:t>
      </w:r>
      <w:proofErr w:type="spellStart"/>
      <w:r w:rsidRPr="00206F1D">
        <w:rPr>
          <w:lang w:val="en-US"/>
        </w:rPr>
        <w:t>last_digit</w:t>
      </w:r>
      <w:proofErr w:type="spellEnd"/>
      <w:r w:rsidRPr="00206F1D">
        <w:rPr>
          <w:lang w:val="en-US"/>
        </w:rPr>
        <w:t xml:space="preserve"> = </w:t>
      </w:r>
      <w:proofErr w:type="spellStart"/>
      <w:r w:rsidRPr="00206F1D">
        <w:rPr>
          <w:lang w:val="en-US"/>
        </w:rPr>
        <w:t>first_n</w:t>
      </w:r>
      <w:proofErr w:type="spellEnd"/>
      <w:r w:rsidRPr="00206F1D">
        <w:rPr>
          <w:lang w:val="en-US"/>
        </w:rPr>
        <w:t xml:space="preserve"> % 10</w:t>
      </w:r>
      <w:r w:rsidRPr="00206F1D">
        <w:rPr>
          <w:lang w:val="en-US"/>
        </w:rPr>
        <w:br/>
        <w:t> </w:t>
      </w:r>
      <w:proofErr w:type="spellStart"/>
      <w:r w:rsidRPr="00206F1D">
        <w:rPr>
          <w:lang w:val="en-US"/>
        </w:rPr>
        <w:t>first_digit</w:t>
      </w:r>
      <w:proofErr w:type="spellEnd"/>
      <w:r w:rsidRPr="00206F1D">
        <w:rPr>
          <w:lang w:val="en-US"/>
        </w:rPr>
        <w:t xml:space="preserve"> = </w:t>
      </w:r>
      <w:proofErr w:type="spellStart"/>
      <w:r w:rsidRPr="00206F1D">
        <w:rPr>
          <w:lang w:val="en-US"/>
        </w:rPr>
        <w:t>first_n</w:t>
      </w:r>
      <w:proofErr w:type="spellEnd"/>
      <w:r w:rsidRPr="00206F1D">
        <w:rPr>
          <w:lang w:val="en-US"/>
        </w:rPr>
        <w:t xml:space="preserve"> // 10 ** (</w:t>
      </w:r>
      <w:proofErr w:type="spellStart"/>
      <w:r w:rsidRPr="00206F1D">
        <w:rPr>
          <w:lang w:val="en-US"/>
        </w:rPr>
        <w:t>first_num_count</w:t>
      </w:r>
      <w:proofErr w:type="spellEnd"/>
      <w:r w:rsidRPr="00206F1D">
        <w:rPr>
          <w:lang w:val="en-US"/>
        </w:rPr>
        <w:t xml:space="preserve"> - 1)</w:t>
      </w:r>
      <w:r w:rsidRPr="00206F1D">
        <w:rPr>
          <w:lang w:val="en-US"/>
        </w:rPr>
        <w:br/>
        <w:t> </w:t>
      </w:r>
      <w:proofErr w:type="spellStart"/>
      <w:r w:rsidRPr="00206F1D">
        <w:rPr>
          <w:lang w:val="en-US"/>
        </w:rPr>
        <w:t>between_digits</w:t>
      </w:r>
      <w:proofErr w:type="spellEnd"/>
      <w:r w:rsidRPr="00206F1D">
        <w:rPr>
          <w:lang w:val="en-US"/>
        </w:rPr>
        <w:t xml:space="preserve"> = </w:t>
      </w:r>
      <w:proofErr w:type="spellStart"/>
      <w:r w:rsidRPr="00206F1D">
        <w:rPr>
          <w:lang w:val="en-US"/>
        </w:rPr>
        <w:t>first_n</w:t>
      </w:r>
      <w:proofErr w:type="spellEnd"/>
      <w:r w:rsidRPr="00206F1D">
        <w:rPr>
          <w:lang w:val="en-US"/>
        </w:rPr>
        <w:t xml:space="preserve"> % 10 ** (</w:t>
      </w:r>
      <w:proofErr w:type="spellStart"/>
      <w:r w:rsidRPr="00206F1D">
        <w:rPr>
          <w:lang w:val="en-US"/>
        </w:rPr>
        <w:t>first_num_count</w:t>
      </w:r>
      <w:proofErr w:type="spellEnd"/>
      <w:r w:rsidRPr="00206F1D">
        <w:rPr>
          <w:lang w:val="en-US"/>
        </w:rPr>
        <w:t xml:space="preserve"> - 1) // 10</w:t>
      </w:r>
      <w:r w:rsidRPr="00206F1D">
        <w:rPr>
          <w:lang w:val="en-US"/>
        </w:rPr>
        <w:br/>
        <w:t> </w:t>
      </w:r>
      <w:proofErr w:type="spellStart"/>
      <w:r w:rsidRPr="00206F1D">
        <w:rPr>
          <w:lang w:val="en-US"/>
        </w:rPr>
        <w:t>first_n</w:t>
      </w:r>
      <w:proofErr w:type="spellEnd"/>
      <w:r w:rsidRPr="00206F1D">
        <w:rPr>
          <w:lang w:val="en-US"/>
        </w:rPr>
        <w:t xml:space="preserve"> = </w:t>
      </w:r>
      <w:proofErr w:type="spellStart"/>
      <w:r w:rsidRPr="00206F1D">
        <w:rPr>
          <w:lang w:val="en-US"/>
        </w:rPr>
        <w:t>last_digit</w:t>
      </w:r>
      <w:proofErr w:type="spellEnd"/>
      <w:r w:rsidRPr="00206F1D">
        <w:rPr>
          <w:lang w:val="en-US"/>
        </w:rPr>
        <w:t xml:space="preserve"> * 10 ** (</w:t>
      </w:r>
      <w:proofErr w:type="spellStart"/>
      <w:r w:rsidRPr="00206F1D">
        <w:rPr>
          <w:lang w:val="en-US"/>
        </w:rPr>
        <w:t>first_num_count</w:t>
      </w:r>
      <w:proofErr w:type="spellEnd"/>
      <w:r w:rsidRPr="00206F1D">
        <w:rPr>
          <w:lang w:val="en-US"/>
        </w:rPr>
        <w:t xml:space="preserve"> - 1) + </w:t>
      </w:r>
      <w:proofErr w:type="spellStart"/>
      <w:r w:rsidRPr="00206F1D">
        <w:rPr>
          <w:lang w:val="en-US"/>
        </w:rPr>
        <w:t>between_digits</w:t>
      </w:r>
      <w:proofErr w:type="spellEnd"/>
      <w:r w:rsidRPr="00206F1D">
        <w:rPr>
          <w:lang w:val="en-US"/>
        </w:rPr>
        <w:t xml:space="preserve"> * 10 + </w:t>
      </w:r>
      <w:proofErr w:type="spellStart"/>
      <w:r w:rsidRPr="00206F1D">
        <w:rPr>
          <w:lang w:val="en-US"/>
        </w:rPr>
        <w:t>first_digit</w:t>
      </w:r>
      <w:proofErr w:type="spellEnd"/>
      <w:r w:rsidRPr="00206F1D">
        <w:rPr>
          <w:lang w:val="en-US"/>
        </w:rPr>
        <w:br/>
        <w:t> print('</w:t>
      </w:r>
      <w:r w:rsidRPr="00206F1D">
        <w:t>Изменённое</w:t>
      </w:r>
      <w:r w:rsidRPr="00206F1D">
        <w:rPr>
          <w:lang w:val="en-US"/>
        </w:rPr>
        <w:t xml:space="preserve"> </w:t>
      </w:r>
      <w:r w:rsidRPr="00206F1D">
        <w:t>первое</w:t>
      </w:r>
      <w:r w:rsidRPr="00206F1D">
        <w:rPr>
          <w:lang w:val="en-US"/>
        </w:rPr>
        <w:t xml:space="preserve"> </w:t>
      </w:r>
      <w:r w:rsidRPr="00206F1D">
        <w:t>число</w:t>
      </w:r>
      <w:r w:rsidRPr="00206F1D">
        <w:rPr>
          <w:lang w:val="en-US"/>
        </w:rPr>
        <w:t xml:space="preserve">:', </w:t>
      </w:r>
      <w:proofErr w:type="spellStart"/>
      <w:r w:rsidRPr="00206F1D">
        <w:rPr>
          <w:lang w:val="en-US"/>
        </w:rPr>
        <w:t>first_n</w:t>
      </w:r>
      <w:proofErr w:type="spellEnd"/>
      <w:r w:rsidRPr="00206F1D">
        <w:rPr>
          <w:lang w:val="en-US"/>
        </w:rPr>
        <w:t>)</w:t>
      </w:r>
      <w:r w:rsidRPr="00206F1D">
        <w:rPr>
          <w:lang w:val="en-US"/>
        </w:rPr>
        <w:br/>
      </w:r>
      <w:r w:rsidRPr="00206F1D">
        <w:rPr>
          <w:lang w:val="en-US"/>
        </w:rPr>
        <w:br/>
        <w:t> </w:t>
      </w:r>
      <w:proofErr w:type="spellStart"/>
      <w:r w:rsidRPr="00206F1D">
        <w:rPr>
          <w:lang w:val="en-US"/>
        </w:rPr>
        <w:t>second_n</w:t>
      </w:r>
      <w:proofErr w:type="spellEnd"/>
      <w:r w:rsidRPr="00206F1D">
        <w:rPr>
          <w:lang w:val="en-US"/>
        </w:rPr>
        <w:t xml:space="preserve"> = int(input("\n</w:t>
      </w:r>
      <w:r w:rsidRPr="00206F1D">
        <w:t>Введите</w:t>
      </w:r>
      <w:r w:rsidRPr="00206F1D">
        <w:rPr>
          <w:lang w:val="en-US"/>
        </w:rPr>
        <w:t xml:space="preserve"> </w:t>
      </w:r>
      <w:r w:rsidRPr="00206F1D">
        <w:t>второе</w:t>
      </w:r>
      <w:r w:rsidRPr="00206F1D">
        <w:rPr>
          <w:lang w:val="en-US"/>
        </w:rPr>
        <w:t xml:space="preserve"> </w:t>
      </w:r>
      <w:r w:rsidRPr="00206F1D">
        <w:t>число</w:t>
      </w:r>
      <w:r w:rsidRPr="00206F1D">
        <w:rPr>
          <w:lang w:val="en-US"/>
        </w:rPr>
        <w:t>: "))</w:t>
      </w:r>
      <w:r w:rsidRPr="00206F1D">
        <w:rPr>
          <w:lang w:val="en-US"/>
        </w:rPr>
        <w:br/>
      </w:r>
      <w:r w:rsidRPr="00206F1D">
        <w:rPr>
          <w:lang w:val="en-US"/>
        </w:rPr>
        <w:br/>
        <w:t> </w:t>
      </w:r>
      <w:proofErr w:type="spellStart"/>
      <w:r w:rsidRPr="00206F1D">
        <w:rPr>
          <w:lang w:val="en-US"/>
        </w:rPr>
        <w:t>second_num_count</w:t>
      </w:r>
      <w:proofErr w:type="spellEnd"/>
      <w:r w:rsidRPr="00206F1D">
        <w:rPr>
          <w:lang w:val="en-US"/>
        </w:rPr>
        <w:t xml:space="preserve"> = 0</w:t>
      </w:r>
      <w:r w:rsidRPr="00206F1D">
        <w:rPr>
          <w:lang w:val="en-US"/>
        </w:rPr>
        <w:br/>
        <w:t xml:space="preserve"> temp = </w:t>
      </w:r>
      <w:proofErr w:type="spellStart"/>
      <w:r w:rsidRPr="00206F1D">
        <w:rPr>
          <w:lang w:val="en-US"/>
        </w:rPr>
        <w:t>second_n</w:t>
      </w:r>
      <w:proofErr w:type="spellEnd"/>
      <w:r w:rsidRPr="00206F1D">
        <w:rPr>
          <w:lang w:val="en-US"/>
        </w:rPr>
        <w:br/>
        <w:t> while temp &gt; 0:</w:t>
      </w:r>
      <w:r w:rsidRPr="00206F1D">
        <w:rPr>
          <w:lang w:val="en-US"/>
        </w:rPr>
        <w:br/>
        <w:t>   </w:t>
      </w:r>
      <w:proofErr w:type="spellStart"/>
      <w:r w:rsidRPr="00206F1D">
        <w:rPr>
          <w:lang w:val="en-US"/>
        </w:rPr>
        <w:t>second_num_count</w:t>
      </w:r>
      <w:proofErr w:type="spellEnd"/>
      <w:r w:rsidRPr="00206F1D">
        <w:rPr>
          <w:lang w:val="en-US"/>
        </w:rPr>
        <w:t xml:space="preserve"> += 1</w:t>
      </w:r>
      <w:r w:rsidRPr="00206F1D">
        <w:rPr>
          <w:lang w:val="en-US"/>
        </w:rPr>
        <w:br/>
        <w:t>   temp = temp // 10   </w:t>
      </w:r>
      <w:r w:rsidRPr="00206F1D">
        <w:rPr>
          <w:lang w:val="en-US"/>
        </w:rPr>
        <w:br/>
      </w:r>
      <w:r w:rsidRPr="00206F1D">
        <w:rPr>
          <w:lang w:val="en-US"/>
        </w:rPr>
        <w:br/>
        <w:t xml:space="preserve"> if </w:t>
      </w:r>
      <w:proofErr w:type="spellStart"/>
      <w:r w:rsidRPr="00206F1D">
        <w:rPr>
          <w:lang w:val="en-US"/>
        </w:rPr>
        <w:t>second_num_count</w:t>
      </w:r>
      <w:proofErr w:type="spellEnd"/>
      <w:r w:rsidRPr="00206F1D">
        <w:rPr>
          <w:lang w:val="en-US"/>
        </w:rPr>
        <w:t xml:space="preserve"> &lt; 4:</w:t>
      </w:r>
      <w:r w:rsidRPr="00206F1D">
        <w:rPr>
          <w:lang w:val="en-US"/>
        </w:rPr>
        <w:br/>
        <w:t>   print("</w:t>
      </w:r>
      <w:r w:rsidRPr="00206F1D">
        <w:t>Во</w:t>
      </w:r>
      <w:r w:rsidRPr="00206F1D">
        <w:rPr>
          <w:lang w:val="en-US"/>
        </w:rPr>
        <w:t xml:space="preserve"> </w:t>
      </w:r>
      <w:r w:rsidRPr="00206F1D">
        <w:t>втором</w:t>
      </w:r>
      <w:r w:rsidRPr="00206F1D">
        <w:rPr>
          <w:lang w:val="en-US"/>
        </w:rPr>
        <w:t xml:space="preserve"> </w:t>
      </w:r>
      <w:r w:rsidRPr="00206F1D">
        <w:t>числе</w:t>
      </w:r>
      <w:r w:rsidRPr="00206F1D">
        <w:rPr>
          <w:lang w:val="en-US"/>
        </w:rPr>
        <w:t xml:space="preserve"> </w:t>
      </w:r>
      <w:r w:rsidRPr="00206F1D">
        <w:t>меньше</w:t>
      </w:r>
      <w:r w:rsidRPr="00206F1D">
        <w:rPr>
          <w:lang w:val="en-US"/>
        </w:rPr>
        <w:t xml:space="preserve"> </w:t>
      </w:r>
      <w:r w:rsidRPr="00206F1D">
        <w:t>четырёх</w:t>
      </w:r>
      <w:r w:rsidRPr="00206F1D">
        <w:rPr>
          <w:lang w:val="en-US"/>
        </w:rPr>
        <w:t xml:space="preserve"> </w:t>
      </w:r>
      <w:r w:rsidRPr="00206F1D">
        <w:t>цифр</w:t>
      </w:r>
      <w:r w:rsidRPr="00206F1D">
        <w:rPr>
          <w:lang w:val="en-US"/>
        </w:rPr>
        <w:t>.")</w:t>
      </w:r>
      <w:r w:rsidRPr="00206F1D">
        <w:rPr>
          <w:lang w:val="en-US"/>
        </w:rPr>
        <w:br/>
        <w:t> else:</w:t>
      </w:r>
      <w:r w:rsidRPr="00206F1D">
        <w:rPr>
          <w:lang w:val="en-US"/>
        </w:rPr>
        <w:br/>
        <w:t>   </w:t>
      </w:r>
      <w:proofErr w:type="spellStart"/>
      <w:r w:rsidRPr="00206F1D">
        <w:rPr>
          <w:lang w:val="en-US"/>
        </w:rPr>
        <w:t>last_digit</w:t>
      </w:r>
      <w:proofErr w:type="spellEnd"/>
      <w:r w:rsidRPr="00206F1D">
        <w:rPr>
          <w:lang w:val="en-US"/>
        </w:rPr>
        <w:t xml:space="preserve"> = </w:t>
      </w:r>
      <w:proofErr w:type="spellStart"/>
      <w:r w:rsidRPr="00206F1D">
        <w:rPr>
          <w:lang w:val="en-US"/>
        </w:rPr>
        <w:t>second_n</w:t>
      </w:r>
      <w:proofErr w:type="spellEnd"/>
      <w:r w:rsidRPr="00206F1D">
        <w:rPr>
          <w:lang w:val="en-US"/>
        </w:rPr>
        <w:t xml:space="preserve"> % 10</w:t>
      </w:r>
      <w:r w:rsidRPr="00206F1D">
        <w:rPr>
          <w:lang w:val="en-US"/>
        </w:rPr>
        <w:br/>
        <w:t>   </w:t>
      </w:r>
      <w:proofErr w:type="spellStart"/>
      <w:r w:rsidRPr="00206F1D">
        <w:rPr>
          <w:lang w:val="en-US"/>
        </w:rPr>
        <w:t>first_digit</w:t>
      </w:r>
      <w:proofErr w:type="spellEnd"/>
      <w:r w:rsidRPr="00206F1D">
        <w:rPr>
          <w:lang w:val="en-US"/>
        </w:rPr>
        <w:t xml:space="preserve"> = </w:t>
      </w:r>
      <w:proofErr w:type="spellStart"/>
      <w:r w:rsidRPr="00206F1D">
        <w:rPr>
          <w:lang w:val="en-US"/>
        </w:rPr>
        <w:t>second_n</w:t>
      </w:r>
      <w:proofErr w:type="spellEnd"/>
      <w:r w:rsidRPr="00206F1D">
        <w:rPr>
          <w:lang w:val="en-US"/>
        </w:rPr>
        <w:t xml:space="preserve"> // 10 ** (</w:t>
      </w:r>
      <w:proofErr w:type="spellStart"/>
      <w:r w:rsidRPr="00206F1D">
        <w:rPr>
          <w:lang w:val="en-US"/>
        </w:rPr>
        <w:t>second_num_count</w:t>
      </w:r>
      <w:proofErr w:type="spellEnd"/>
      <w:r w:rsidRPr="00206F1D">
        <w:rPr>
          <w:lang w:val="en-US"/>
        </w:rPr>
        <w:t xml:space="preserve"> - 1)</w:t>
      </w:r>
      <w:r w:rsidRPr="00206F1D">
        <w:rPr>
          <w:lang w:val="en-US"/>
        </w:rPr>
        <w:br/>
        <w:t>   </w:t>
      </w:r>
      <w:proofErr w:type="spellStart"/>
      <w:r w:rsidRPr="00206F1D">
        <w:rPr>
          <w:lang w:val="en-US"/>
        </w:rPr>
        <w:t>between_digits</w:t>
      </w:r>
      <w:proofErr w:type="spellEnd"/>
      <w:r w:rsidRPr="00206F1D">
        <w:rPr>
          <w:lang w:val="en-US"/>
        </w:rPr>
        <w:t xml:space="preserve"> = </w:t>
      </w:r>
      <w:proofErr w:type="spellStart"/>
      <w:r w:rsidRPr="00206F1D">
        <w:rPr>
          <w:lang w:val="en-US"/>
        </w:rPr>
        <w:t>second_n</w:t>
      </w:r>
      <w:proofErr w:type="spellEnd"/>
      <w:r w:rsidRPr="00206F1D">
        <w:rPr>
          <w:lang w:val="en-US"/>
        </w:rPr>
        <w:t xml:space="preserve"> % 10 ** (</w:t>
      </w:r>
      <w:proofErr w:type="spellStart"/>
      <w:r w:rsidRPr="00206F1D">
        <w:rPr>
          <w:lang w:val="en-US"/>
        </w:rPr>
        <w:t>second_num_count</w:t>
      </w:r>
      <w:proofErr w:type="spellEnd"/>
      <w:r w:rsidRPr="00206F1D">
        <w:rPr>
          <w:lang w:val="en-US"/>
        </w:rPr>
        <w:t xml:space="preserve"> - 1) // 10</w:t>
      </w:r>
      <w:r w:rsidRPr="00206F1D">
        <w:rPr>
          <w:lang w:val="en-US"/>
        </w:rPr>
        <w:br/>
        <w:t>   </w:t>
      </w:r>
      <w:proofErr w:type="spellStart"/>
      <w:r w:rsidRPr="00206F1D">
        <w:rPr>
          <w:lang w:val="en-US"/>
        </w:rPr>
        <w:t>second_n</w:t>
      </w:r>
      <w:proofErr w:type="spellEnd"/>
      <w:r w:rsidRPr="00206F1D">
        <w:rPr>
          <w:lang w:val="en-US"/>
        </w:rPr>
        <w:t xml:space="preserve"> = </w:t>
      </w:r>
      <w:proofErr w:type="spellStart"/>
      <w:r w:rsidRPr="00206F1D">
        <w:rPr>
          <w:lang w:val="en-US"/>
        </w:rPr>
        <w:t>last_digit</w:t>
      </w:r>
      <w:proofErr w:type="spellEnd"/>
      <w:r w:rsidRPr="00206F1D">
        <w:rPr>
          <w:lang w:val="en-US"/>
        </w:rPr>
        <w:t xml:space="preserve"> * 10 ** (</w:t>
      </w:r>
      <w:proofErr w:type="spellStart"/>
      <w:r w:rsidRPr="00206F1D">
        <w:rPr>
          <w:lang w:val="en-US"/>
        </w:rPr>
        <w:t>second_num_count</w:t>
      </w:r>
      <w:proofErr w:type="spellEnd"/>
      <w:r w:rsidRPr="00206F1D">
        <w:rPr>
          <w:lang w:val="en-US"/>
        </w:rPr>
        <w:t xml:space="preserve"> - 1) + </w:t>
      </w:r>
      <w:proofErr w:type="spellStart"/>
      <w:r w:rsidRPr="00206F1D">
        <w:rPr>
          <w:lang w:val="en-US"/>
        </w:rPr>
        <w:t>between_digits</w:t>
      </w:r>
      <w:proofErr w:type="spellEnd"/>
      <w:r w:rsidRPr="00206F1D">
        <w:rPr>
          <w:lang w:val="en-US"/>
        </w:rPr>
        <w:t xml:space="preserve"> * 10 + </w:t>
      </w:r>
      <w:proofErr w:type="spellStart"/>
      <w:r w:rsidRPr="00206F1D">
        <w:rPr>
          <w:lang w:val="en-US"/>
        </w:rPr>
        <w:t>first_digit</w:t>
      </w:r>
      <w:proofErr w:type="spellEnd"/>
      <w:r w:rsidRPr="00206F1D">
        <w:rPr>
          <w:lang w:val="en-US"/>
        </w:rPr>
        <w:br/>
      </w:r>
      <w:r w:rsidRPr="00206F1D">
        <w:rPr>
          <w:lang w:val="en-US"/>
        </w:rPr>
        <w:br/>
        <w:t>   print('</w:t>
      </w:r>
      <w:r w:rsidRPr="00206F1D">
        <w:t>Изменённое</w:t>
      </w:r>
      <w:r w:rsidRPr="00206F1D">
        <w:rPr>
          <w:lang w:val="en-US"/>
        </w:rPr>
        <w:t xml:space="preserve"> </w:t>
      </w:r>
      <w:r w:rsidRPr="00206F1D">
        <w:t>второе</w:t>
      </w:r>
      <w:r w:rsidRPr="00206F1D">
        <w:rPr>
          <w:lang w:val="en-US"/>
        </w:rPr>
        <w:t xml:space="preserve"> </w:t>
      </w:r>
      <w:r w:rsidRPr="00206F1D">
        <w:t>число</w:t>
      </w:r>
      <w:r w:rsidRPr="00206F1D">
        <w:rPr>
          <w:lang w:val="en-US"/>
        </w:rPr>
        <w:t xml:space="preserve">:', </w:t>
      </w:r>
      <w:proofErr w:type="spellStart"/>
      <w:r w:rsidRPr="00206F1D">
        <w:rPr>
          <w:lang w:val="en-US"/>
        </w:rPr>
        <w:t>second_n</w:t>
      </w:r>
      <w:proofErr w:type="spellEnd"/>
      <w:r w:rsidRPr="00206F1D">
        <w:rPr>
          <w:lang w:val="en-US"/>
        </w:rPr>
        <w:t>)</w:t>
      </w:r>
      <w:r w:rsidRPr="00206F1D">
        <w:rPr>
          <w:lang w:val="en-US"/>
        </w:rPr>
        <w:br/>
      </w:r>
      <w:r w:rsidRPr="00206F1D">
        <w:rPr>
          <w:lang w:val="en-US"/>
        </w:rPr>
        <w:br/>
        <w:t>   print('\n</w:t>
      </w:r>
      <w:r w:rsidRPr="00206F1D">
        <w:t>Сумма</w:t>
      </w:r>
      <w:r w:rsidRPr="00206F1D">
        <w:rPr>
          <w:lang w:val="en-US"/>
        </w:rPr>
        <w:t xml:space="preserve"> </w:t>
      </w:r>
      <w:r w:rsidRPr="00206F1D">
        <w:t>чисел</w:t>
      </w:r>
      <w:r w:rsidRPr="00206F1D">
        <w:rPr>
          <w:lang w:val="en-US"/>
        </w:rPr>
        <w:t xml:space="preserve">:', </w:t>
      </w:r>
      <w:proofErr w:type="spellStart"/>
      <w:r w:rsidRPr="00206F1D">
        <w:rPr>
          <w:lang w:val="en-US"/>
        </w:rPr>
        <w:t>first_n</w:t>
      </w:r>
      <w:proofErr w:type="spellEnd"/>
      <w:r w:rsidRPr="00206F1D">
        <w:rPr>
          <w:lang w:val="en-US"/>
        </w:rPr>
        <w:t xml:space="preserve"> + </w:t>
      </w:r>
      <w:proofErr w:type="spellStart"/>
      <w:r w:rsidRPr="00206F1D">
        <w:rPr>
          <w:lang w:val="en-US"/>
        </w:rPr>
        <w:t>second_n</w:t>
      </w:r>
      <w:proofErr w:type="spellEnd"/>
      <w:r w:rsidRPr="00206F1D">
        <w:rPr>
          <w:lang w:val="en-US"/>
        </w:rPr>
        <w:t>)</w:t>
      </w:r>
    </w:p>
    <w:p w14:paraId="501A8A37" w14:textId="77777777" w:rsidR="00206F1D" w:rsidRPr="00206F1D" w:rsidRDefault="00206F1D" w:rsidP="00206F1D">
      <w:r w:rsidRPr="00206F1D">
        <w:t>Что оценивается</w:t>
      </w:r>
    </w:p>
    <w:p w14:paraId="253550C0" w14:textId="77777777" w:rsidR="00206F1D" w:rsidRPr="00206F1D" w:rsidRDefault="00206F1D" w:rsidP="00E27A44">
      <w:pPr>
        <w:numPr>
          <w:ilvl w:val="0"/>
          <w:numId w:val="173"/>
        </w:numPr>
      </w:pPr>
      <w:r w:rsidRPr="00206F1D">
        <w:t>Программа разбита на несколько функций.</w:t>
      </w:r>
    </w:p>
    <w:p w14:paraId="09679764" w14:textId="77777777" w:rsidR="00206F1D" w:rsidRPr="00206F1D" w:rsidRDefault="00206F1D" w:rsidP="00E27A44">
      <w:pPr>
        <w:numPr>
          <w:ilvl w:val="0"/>
          <w:numId w:val="173"/>
        </w:numPr>
      </w:pPr>
      <w:r w:rsidRPr="00206F1D">
        <w:lastRenderedPageBreak/>
        <w:t>Выполнены условия по организации основного тела программы.</w:t>
      </w:r>
    </w:p>
    <w:p w14:paraId="66278F4C" w14:textId="77777777" w:rsidR="00206F1D" w:rsidRPr="00206F1D" w:rsidRDefault="00206F1D" w:rsidP="00206F1D"/>
    <w:p w14:paraId="16B14AC0" w14:textId="77777777" w:rsidR="00206F1D" w:rsidRPr="00206F1D" w:rsidRDefault="00206F1D" w:rsidP="00206F1D">
      <w:r w:rsidRPr="00206F1D">
        <w:t>Задача 5. Маятник</w:t>
      </w:r>
    </w:p>
    <w:p w14:paraId="2A8D700F" w14:textId="77777777" w:rsidR="00206F1D" w:rsidRPr="00206F1D" w:rsidRDefault="00206F1D" w:rsidP="00206F1D">
      <w:r w:rsidRPr="00206F1D">
        <w:t>Что нужно сделать</w:t>
      </w:r>
    </w:p>
    <w:p w14:paraId="0F10ADCB" w14:textId="77777777" w:rsidR="00206F1D" w:rsidRPr="00206F1D" w:rsidRDefault="00206F1D" w:rsidP="00206F1D">
      <w:r w:rsidRPr="00206F1D">
        <w:t>Известно, что амплитуда качающегося маятника с каждым разом затухает на 8,4% от амплитуды предыдущего колебания. Если качнуть маятник, то, строго говоря, он не остановится никогда, просто амплитуда будет постоянно уменьшаться до тех пор, пока мы не сочтём такой маятник остановившимся. Напишите программу, определяющую, сколько раз качнётся маятник, прежде чем он, по нашему мнению, остановится.</w:t>
      </w:r>
    </w:p>
    <w:p w14:paraId="0DE7FD05" w14:textId="77777777" w:rsidR="00206F1D" w:rsidRPr="00206F1D" w:rsidRDefault="00206F1D" w:rsidP="00206F1D">
      <w:r w:rsidRPr="00206F1D">
        <w:t>Программа получает на вход начальную амплитуду колебания в сантиметрах и конечную амплитуду колебаний, которая считается остановкой маятника. Обеспечьте контроль ввода.</w:t>
      </w:r>
    </w:p>
    <w:p w14:paraId="17E26C1B" w14:textId="77777777" w:rsidR="00206F1D" w:rsidRPr="00206F1D" w:rsidRDefault="00206F1D" w:rsidP="00206F1D">
      <w:r w:rsidRPr="00206F1D">
        <w:t>Пример:</w:t>
      </w:r>
    </w:p>
    <w:p w14:paraId="6459FFA1" w14:textId="77777777" w:rsidR="00206F1D" w:rsidRPr="00206F1D" w:rsidRDefault="00206F1D" w:rsidP="00206F1D">
      <w:r w:rsidRPr="00206F1D">
        <w:t>Введите начальную амплитуду: 1</w:t>
      </w:r>
    </w:p>
    <w:p w14:paraId="6BB0A9B0" w14:textId="77777777" w:rsidR="00206F1D" w:rsidRPr="00206F1D" w:rsidRDefault="00206F1D" w:rsidP="00206F1D">
      <w:r w:rsidRPr="00206F1D">
        <w:t>Введите амплитуду остановки: 0.1</w:t>
      </w:r>
    </w:p>
    <w:p w14:paraId="736ABBD9" w14:textId="77777777" w:rsidR="00206F1D" w:rsidRPr="00206F1D" w:rsidRDefault="00206F1D" w:rsidP="00206F1D">
      <w:r w:rsidRPr="00206F1D">
        <w:t>Маятник считается остановившимся через 27 колебаний</w:t>
      </w:r>
    </w:p>
    <w:p w14:paraId="60B557DC" w14:textId="77777777" w:rsidR="00206F1D" w:rsidRPr="00206F1D" w:rsidRDefault="00206F1D" w:rsidP="00206F1D">
      <w:r w:rsidRPr="00206F1D">
        <w:t>Что оценивается</w:t>
      </w:r>
    </w:p>
    <w:p w14:paraId="27F87FA5" w14:textId="77777777" w:rsidR="00206F1D" w:rsidRPr="00206F1D" w:rsidRDefault="00206F1D" w:rsidP="00E27A44">
      <w:pPr>
        <w:numPr>
          <w:ilvl w:val="0"/>
          <w:numId w:val="174"/>
        </w:numPr>
      </w:pPr>
      <w:r w:rsidRPr="00206F1D">
        <w:t>Результат вывода соответствует условию.</w:t>
      </w:r>
    </w:p>
    <w:p w14:paraId="0345A5ED" w14:textId="77777777" w:rsidR="00206F1D" w:rsidRPr="00206F1D" w:rsidRDefault="00206F1D" w:rsidP="00E27A44">
      <w:pPr>
        <w:numPr>
          <w:ilvl w:val="0"/>
          <w:numId w:val="174"/>
        </w:numPr>
      </w:pPr>
      <w:proofErr w:type="spellStart"/>
      <w:r w:rsidRPr="00206F1D">
        <w:t>Input</w:t>
      </w:r>
      <w:proofErr w:type="spellEnd"/>
      <w:r w:rsidRPr="00206F1D">
        <w:t xml:space="preserve"> содержит корректное приглашение для ввода.</w:t>
      </w:r>
    </w:p>
    <w:p w14:paraId="21FB256E" w14:textId="77777777" w:rsidR="00206F1D" w:rsidRPr="00206F1D" w:rsidRDefault="00206F1D" w:rsidP="00E27A44">
      <w:pPr>
        <w:numPr>
          <w:ilvl w:val="0"/>
          <w:numId w:val="174"/>
        </w:numPr>
      </w:pPr>
      <w:r w:rsidRPr="00206F1D">
        <w:t>Формат вывода соответствует примеру.</w:t>
      </w:r>
    </w:p>
    <w:p w14:paraId="3AD7A682" w14:textId="77777777" w:rsidR="00206F1D" w:rsidRPr="00206F1D" w:rsidRDefault="00206F1D" w:rsidP="00E27A44">
      <w:pPr>
        <w:numPr>
          <w:ilvl w:val="0"/>
          <w:numId w:val="174"/>
        </w:numPr>
      </w:pPr>
      <w:r w:rsidRPr="00206F1D">
        <w:t>Вывод содержит описание результата (выведенные числа сопровождаются текстовым описанием).</w:t>
      </w:r>
    </w:p>
    <w:p w14:paraId="7E1BA6E2" w14:textId="77777777" w:rsidR="00206F1D" w:rsidRPr="00206F1D" w:rsidRDefault="00206F1D" w:rsidP="00206F1D"/>
    <w:p w14:paraId="05DE2E42" w14:textId="77777777" w:rsidR="00206F1D" w:rsidRPr="00206F1D" w:rsidRDefault="00206F1D" w:rsidP="00206F1D">
      <w:r w:rsidRPr="00206F1D">
        <w:t>Задача 6. Яйца</w:t>
      </w:r>
    </w:p>
    <w:p w14:paraId="37A13AB9" w14:textId="77777777" w:rsidR="00206F1D" w:rsidRPr="00206F1D" w:rsidRDefault="00206F1D" w:rsidP="00206F1D">
      <w:r w:rsidRPr="00206F1D">
        <w:t>Что нужно сделать</w:t>
      </w:r>
    </w:p>
    <w:p w14:paraId="3F568D25" w14:textId="77777777" w:rsidR="00206F1D" w:rsidRPr="00206F1D" w:rsidRDefault="00206F1D" w:rsidP="00206F1D">
      <w:r w:rsidRPr="00206F1D">
        <w:t>В рамках программы колонизации Марса компания «Спейс Инжиниринг» вывела особую породу черепах, которые, по задумке, должны размножаться, откладывая яйца в марсианском грунте. Откладывать яйца слишком близко к поверхности опасно из-за радиации, а слишком глубоко — из-за давления грунта и недостатка кислорода. Вообще, факторов очень много, но специалисты проделали большую работу и предположили, что уровень опасности для черепашьих яиц рассчитывается по формуле: D = x^3 − 3x^2 − 12x + 10, где x — глубина кладки в метрах, а D — уровень опасности в условных единицах. Для тестирования гипотезы нужно взять пробу грунта на безопасной, согласно формуле, глубине.</w:t>
      </w:r>
    </w:p>
    <w:p w14:paraId="76719848" w14:textId="77777777" w:rsidR="00206F1D" w:rsidRPr="00206F1D" w:rsidRDefault="00206F1D" w:rsidP="00206F1D">
      <w:r w:rsidRPr="00206F1D">
        <w:t>Напишите программу, находящую такое значение глубины х, при котором уровень опасности как можно более близок к нулю. На вход программе подаётся максимально допустимое отклонение уровня опасности от нуля, а программа должна рассчитать приблизительное значение х, удовлетворяющее этому отклонению. Известно, что глубина точно больше нуля и меньше четырёх метров. Обеспечьте контроль ввода. </w:t>
      </w:r>
    </w:p>
    <w:p w14:paraId="7EEC0C2C" w14:textId="77777777" w:rsidR="00206F1D" w:rsidRPr="00206F1D" w:rsidRDefault="00206F1D" w:rsidP="00206F1D">
      <w:r w:rsidRPr="00206F1D">
        <w:t>Пример:</w:t>
      </w:r>
    </w:p>
    <w:p w14:paraId="409BE44D" w14:textId="77777777" w:rsidR="00206F1D" w:rsidRPr="00206F1D" w:rsidRDefault="00206F1D" w:rsidP="00206F1D">
      <w:r w:rsidRPr="00206F1D">
        <w:t>Введите максимально допустимый уровень опасности: 0.01</w:t>
      </w:r>
    </w:p>
    <w:p w14:paraId="3792429A" w14:textId="77777777" w:rsidR="00206F1D" w:rsidRPr="00206F1D" w:rsidRDefault="00206F1D" w:rsidP="00206F1D">
      <w:r w:rsidRPr="00206F1D">
        <w:t>Приблизительная глубина безопасной кладки: 0.732421875 м</w:t>
      </w:r>
    </w:p>
    <w:p w14:paraId="0111E59E" w14:textId="77777777" w:rsidR="00206F1D" w:rsidRPr="00206F1D" w:rsidRDefault="00206F1D" w:rsidP="00206F1D">
      <w:r w:rsidRPr="00206F1D">
        <w:t>Что оценивается</w:t>
      </w:r>
    </w:p>
    <w:p w14:paraId="26A27F72" w14:textId="77777777" w:rsidR="00206F1D" w:rsidRPr="00206F1D" w:rsidRDefault="00206F1D" w:rsidP="00E27A44">
      <w:pPr>
        <w:numPr>
          <w:ilvl w:val="0"/>
          <w:numId w:val="175"/>
        </w:numPr>
      </w:pPr>
      <w:r w:rsidRPr="00206F1D">
        <w:t>Результат вывода соответствует условию.</w:t>
      </w:r>
    </w:p>
    <w:p w14:paraId="42FFEFDD" w14:textId="77777777" w:rsidR="00206F1D" w:rsidRPr="00206F1D" w:rsidRDefault="00206F1D" w:rsidP="00E27A44">
      <w:pPr>
        <w:numPr>
          <w:ilvl w:val="0"/>
          <w:numId w:val="175"/>
        </w:numPr>
      </w:pPr>
      <w:proofErr w:type="spellStart"/>
      <w:r w:rsidRPr="00206F1D">
        <w:lastRenderedPageBreak/>
        <w:t>Input</w:t>
      </w:r>
      <w:proofErr w:type="spellEnd"/>
      <w:r w:rsidRPr="00206F1D">
        <w:t xml:space="preserve"> содержит корректное приглашение для ввода.</w:t>
      </w:r>
    </w:p>
    <w:p w14:paraId="6FA1C025" w14:textId="77777777" w:rsidR="00206F1D" w:rsidRPr="00206F1D" w:rsidRDefault="00206F1D" w:rsidP="00E27A44">
      <w:pPr>
        <w:numPr>
          <w:ilvl w:val="0"/>
          <w:numId w:val="175"/>
        </w:numPr>
      </w:pPr>
      <w:r w:rsidRPr="00206F1D">
        <w:t>Формат вывода соответствует примеру.</w:t>
      </w:r>
    </w:p>
    <w:p w14:paraId="2B553F48" w14:textId="77777777" w:rsidR="00206F1D" w:rsidRPr="00206F1D" w:rsidRDefault="00206F1D" w:rsidP="00E27A44">
      <w:pPr>
        <w:numPr>
          <w:ilvl w:val="0"/>
          <w:numId w:val="175"/>
        </w:numPr>
      </w:pPr>
      <w:r w:rsidRPr="00206F1D">
        <w:t>Вывод содержит описание результата (выведенные числа сопровождаются текстовым описанием).</w:t>
      </w:r>
    </w:p>
    <w:p w14:paraId="0069801B" w14:textId="77777777" w:rsidR="00206F1D" w:rsidRPr="00206F1D" w:rsidRDefault="00206F1D" w:rsidP="00206F1D"/>
    <w:p w14:paraId="6A644234" w14:textId="77777777" w:rsidR="00206F1D" w:rsidRPr="00206F1D" w:rsidRDefault="00206F1D" w:rsidP="00206F1D">
      <w:r w:rsidRPr="00206F1D">
        <w:t>Что оценивается (общее)</w:t>
      </w:r>
    </w:p>
    <w:p w14:paraId="234CC027" w14:textId="77777777" w:rsidR="00206F1D" w:rsidRPr="00206F1D" w:rsidRDefault="00206F1D" w:rsidP="00E27A44">
      <w:pPr>
        <w:numPr>
          <w:ilvl w:val="0"/>
          <w:numId w:val="176"/>
        </w:numPr>
      </w:pPr>
      <w:r w:rsidRPr="00206F1D">
        <w:t>Использование именованных индексов, не просто i (видео 7.2).</w:t>
      </w:r>
    </w:p>
    <w:p w14:paraId="52745250" w14:textId="77777777" w:rsidR="00206F1D" w:rsidRPr="00206F1D" w:rsidRDefault="00206F1D" w:rsidP="00E27A44">
      <w:pPr>
        <w:numPr>
          <w:ilvl w:val="0"/>
          <w:numId w:val="176"/>
        </w:numPr>
      </w:pPr>
      <w:r w:rsidRPr="00206F1D">
        <w:t>Использование правильных чисел, без дополнительных действий со стороны пользователя, без использования +1 (видео 7.4).</w:t>
      </w:r>
    </w:p>
    <w:p w14:paraId="53869F1A" w14:textId="77777777" w:rsidR="00206F1D" w:rsidRPr="00206F1D" w:rsidRDefault="00206F1D" w:rsidP="00E27A44">
      <w:pPr>
        <w:numPr>
          <w:ilvl w:val="0"/>
          <w:numId w:val="176"/>
        </w:numPr>
      </w:pPr>
      <w:r w:rsidRPr="00206F1D">
        <w:t xml:space="preserve">Практическая работа сдана через </w:t>
      </w:r>
      <w:proofErr w:type="spellStart"/>
      <w:r w:rsidRPr="00206F1D">
        <w:t>Fork</w:t>
      </w:r>
      <w:proofErr w:type="spellEnd"/>
      <w:r w:rsidRPr="00206F1D">
        <w:t xml:space="preserve"> или корректно оформленный repl.it.</w:t>
      </w:r>
    </w:p>
    <w:p w14:paraId="6E9292B1" w14:textId="77777777" w:rsidR="00206F1D" w:rsidRPr="00206F1D" w:rsidRDefault="00206F1D" w:rsidP="00E27A44">
      <w:pPr>
        <w:numPr>
          <w:ilvl w:val="0"/>
          <w:numId w:val="176"/>
        </w:numPr>
      </w:pPr>
      <w:r w:rsidRPr="00206F1D">
        <w:t xml:space="preserve">Правильно оформленный </w:t>
      </w:r>
      <w:proofErr w:type="spellStart"/>
      <w:r w:rsidRPr="00206F1D">
        <w:t>input</w:t>
      </w:r>
      <w:proofErr w:type="spellEnd"/>
      <w:r w:rsidRPr="00206F1D">
        <w:t>, без пустого приветствия для ввода (видео 2.3).</w:t>
      </w:r>
    </w:p>
    <w:p w14:paraId="08127FDF" w14:textId="77777777" w:rsidR="00206F1D" w:rsidRPr="00206F1D" w:rsidRDefault="00206F1D" w:rsidP="00E27A44">
      <w:pPr>
        <w:numPr>
          <w:ilvl w:val="0"/>
          <w:numId w:val="176"/>
        </w:numPr>
      </w:pPr>
      <w:r w:rsidRPr="00206F1D">
        <w:t>Переменные имеют значащие имена, не только a, b, c, d (видео 2.3).</w:t>
      </w:r>
    </w:p>
    <w:p w14:paraId="48C05352" w14:textId="77777777" w:rsidR="00206F1D" w:rsidRPr="00206F1D" w:rsidRDefault="00206F1D" w:rsidP="00E27A44">
      <w:pPr>
        <w:numPr>
          <w:ilvl w:val="0"/>
          <w:numId w:val="176"/>
        </w:numPr>
      </w:pPr>
      <w:r w:rsidRPr="00206F1D">
        <w:t>Пробелы после запятых, пробелы при бинарных операциях.</w:t>
      </w:r>
    </w:p>
    <w:p w14:paraId="15494B4E" w14:textId="77777777" w:rsidR="00206F1D" w:rsidRPr="00206F1D" w:rsidRDefault="00206F1D" w:rsidP="00E27A44">
      <w:pPr>
        <w:numPr>
          <w:ilvl w:val="0"/>
          <w:numId w:val="176"/>
        </w:numPr>
      </w:pPr>
      <w:r w:rsidRPr="00206F1D">
        <w:t xml:space="preserve">Отсутствие пробелов после имён функций и перед скобками: </w:t>
      </w:r>
      <w:proofErr w:type="spellStart"/>
      <w:r w:rsidRPr="00206F1D">
        <w:t>print</w:t>
      </w:r>
      <w:proofErr w:type="spellEnd"/>
      <w:r w:rsidRPr="00206F1D">
        <w:t xml:space="preserve"> (), </w:t>
      </w:r>
      <w:proofErr w:type="spellStart"/>
      <w:r w:rsidRPr="00206F1D">
        <w:t>input</w:t>
      </w:r>
      <w:proofErr w:type="spellEnd"/>
      <w:r w:rsidRPr="00206F1D">
        <w:t xml:space="preserve"> () — неверно, </w:t>
      </w:r>
      <w:proofErr w:type="spellStart"/>
      <w:proofErr w:type="gramStart"/>
      <w:r w:rsidRPr="00206F1D">
        <w:t>print</w:t>
      </w:r>
      <w:proofErr w:type="spellEnd"/>
      <w:r w:rsidRPr="00206F1D">
        <w:t>(</w:t>
      </w:r>
      <w:proofErr w:type="gramEnd"/>
      <w:r w:rsidRPr="00206F1D">
        <w:t>) — верно.</w:t>
      </w:r>
    </w:p>
    <w:p w14:paraId="37DAB2FF" w14:textId="77777777" w:rsidR="00206F1D" w:rsidRPr="00206F1D" w:rsidRDefault="00206F1D" w:rsidP="00E27A44">
      <w:pPr>
        <w:numPr>
          <w:ilvl w:val="0"/>
          <w:numId w:val="176"/>
        </w:numPr>
      </w:pPr>
      <w:r w:rsidRPr="00206F1D">
        <w:t xml:space="preserve">Правильно оформлены блоки </w:t>
      </w:r>
      <w:proofErr w:type="spellStart"/>
      <w:r w:rsidRPr="00206F1D">
        <w:t>if-elif-else</w:t>
      </w:r>
      <w:proofErr w:type="spellEnd"/>
      <w:r w:rsidRPr="00206F1D">
        <w:t>, отступы одинаковы во всех блоках одного уровня.</w:t>
      </w:r>
    </w:p>
    <w:p w14:paraId="5C11BB4C" w14:textId="77777777" w:rsidR="00206F1D" w:rsidRPr="00206F1D" w:rsidRDefault="00206F1D" w:rsidP="00E27A44">
      <w:pPr>
        <w:numPr>
          <w:ilvl w:val="0"/>
          <w:numId w:val="176"/>
        </w:numPr>
      </w:pPr>
      <w:r w:rsidRPr="00206F1D">
        <w:t>Переменные имеют корректные названия, в качестве имён не используются имена встроенных функций (</w:t>
      </w:r>
      <w:hyperlink r:id="rId126" w:tgtFrame="_blank" w:history="1">
        <w:r w:rsidRPr="00206F1D">
          <w:rPr>
            <w:rStyle w:val="a9"/>
          </w:rPr>
          <w:t>список встроенных функций</w:t>
        </w:r>
      </w:hyperlink>
      <w:r w:rsidRPr="00206F1D">
        <w:t> — официальная документация).</w:t>
      </w:r>
    </w:p>
    <w:p w14:paraId="2F4B4A92" w14:textId="77777777" w:rsidR="00206F1D" w:rsidRPr="00206F1D" w:rsidRDefault="00206F1D" w:rsidP="00206F1D"/>
    <w:p w14:paraId="76789575" w14:textId="77777777" w:rsidR="00206F1D" w:rsidRPr="00206F1D" w:rsidRDefault="00206F1D" w:rsidP="00206F1D">
      <w:r w:rsidRPr="00206F1D">
        <w:t>Советы и рекомендации</w:t>
      </w:r>
    </w:p>
    <w:p w14:paraId="0B0AA238" w14:textId="77777777" w:rsidR="00206F1D" w:rsidRPr="00206F1D" w:rsidRDefault="00206F1D" w:rsidP="00E27A44">
      <w:pPr>
        <w:numPr>
          <w:ilvl w:val="0"/>
          <w:numId w:val="177"/>
        </w:numPr>
      </w:pPr>
      <w:r w:rsidRPr="00206F1D">
        <w:t>Выводите значение счётчика при отладке программы (видео 8.4).</w:t>
      </w:r>
    </w:p>
    <w:p w14:paraId="31FDE36F" w14:textId="77777777" w:rsidR="00206F1D" w:rsidRPr="00206F1D" w:rsidRDefault="00206F1D" w:rsidP="00E27A44">
      <w:pPr>
        <w:numPr>
          <w:ilvl w:val="0"/>
          <w:numId w:val="177"/>
        </w:numPr>
      </w:pPr>
      <w:r w:rsidRPr="00206F1D">
        <w:t>Будьте аккуратны при изменении внутри цикла чисел, которые его задают (видео 8.5).</w:t>
      </w:r>
    </w:p>
    <w:p w14:paraId="740AEFCA" w14:textId="77777777" w:rsidR="00206F1D" w:rsidRPr="00206F1D" w:rsidRDefault="00206F1D" w:rsidP="00E27A44">
      <w:pPr>
        <w:numPr>
          <w:ilvl w:val="0"/>
          <w:numId w:val="177"/>
        </w:numPr>
      </w:pPr>
      <w:r w:rsidRPr="00206F1D">
        <w:t>Помните о приоритете арифметических операций </w:t>
      </w:r>
      <w:hyperlink r:id="rId127" w:anchor="operator-precedence" w:tgtFrame="_blank" w:history="1">
        <w:r w:rsidRPr="00206F1D">
          <w:rPr>
            <w:rStyle w:val="a9"/>
          </w:rPr>
          <w:t>PEP 8</w:t>
        </w:r>
      </w:hyperlink>
      <w:r w:rsidRPr="00206F1D">
        <w:t xml:space="preserve"> (мы вводим </w:t>
      </w:r>
      <w:proofErr w:type="spellStart"/>
      <w:r w:rsidRPr="00206F1D">
        <w:t>and</w:t>
      </w:r>
      <w:proofErr w:type="spellEnd"/>
      <w:r w:rsidRPr="00206F1D">
        <w:t xml:space="preserve">, </w:t>
      </w:r>
      <w:proofErr w:type="spellStart"/>
      <w:r w:rsidRPr="00206F1D">
        <w:t>or</w:t>
      </w:r>
      <w:proofErr w:type="spellEnd"/>
      <w:r w:rsidRPr="00206F1D">
        <w:t>).</w:t>
      </w:r>
    </w:p>
    <w:p w14:paraId="629E09BF" w14:textId="77777777" w:rsidR="00206F1D" w:rsidRPr="00206F1D" w:rsidRDefault="00206F1D" w:rsidP="00E27A44">
      <w:pPr>
        <w:numPr>
          <w:ilvl w:val="0"/>
          <w:numId w:val="177"/>
        </w:numPr>
      </w:pPr>
      <w:r w:rsidRPr="00206F1D">
        <w:t>Почитайте руководство по написанию кода на Python:</w:t>
      </w:r>
    </w:p>
    <w:p w14:paraId="63E8DDD8" w14:textId="77777777" w:rsidR="00206F1D" w:rsidRPr="00206F1D" w:rsidRDefault="00206F1D" w:rsidP="00E27A44">
      <w:pPr>
        <w:numPr>
          <w:ilvl w:val="1"/>
          <w:numId w:val="177"/>
        </w:numPr>
      </w:pPr>
      <w:hyperlink r:id="rId128" w:tgtFrame="_blank" w:history="1">
        <w:r w:rsidRPr="00206F1D">
          <w:rPr>
            <w:rStyle w:val="a9"/>
          </w:rPr>
          <w:t>PEP 8</w:t>
        </w:r>
      </w:hyperlink>
      <w:r w:rsidRPr="00206F1D">
        <w:t> (на английском языке),</w:t>
      </w:r>
    </w:p>
    <w:p w14:paraId="7793922A" w14:textId="77777777" w:rsidR="00206F1D" w:rsidRPr="00206F1D" w:rsidRDefault="00206F1D" w:rsidP="00E27A44">
      <w:pPr>
        <w:numPr>
          <w:ilvl w:val="1"/>
          <w:numId w:val="177"/>
        </w:numPr>
      </w:pPr>
      <w:hyperlink r:id="rId129" w:tgtFrame="_blank" w:history="1">
        <w:r w:rsidRPr="00206F1D">
          <w:rPr>
            <w:rStyle w:val="a9"/>
          </w:rPr>
          <w:t>PEP 8</w:t>
        </w:r>
      </w:hyperlink>
      <w:r w:rsidRPr="00206F1D">
        <w:t> (на русском языке).</w:t>
      </w:r>
    </w:p>
    <w:p w14:paraId="735B4845" w14:textId="77777777" w:rsidR="00206F1D" w:rsidRPr="00206F1D" w:rsidRDefault="00206F1D" w:rsidP="00E27A44">
      <w:pPr>
        <w:numPr>
          <w:ilvl w:val="0"/>
          <w:numId w:val="177"/>
        </w:numPr>
      </w:pPr>
      <w:r w:rsidRPr="00206F1D">
        <w:t>Обратите внимание </w:t>
      </w:r>
      <w:hyperlink r:id="rId130" w:tgtFrame="_blank" w:history="1">
        <w:r w:rsidRPr="00206F1D">
          <w:rPr>
            <w:rStyle w:val="a9"/>
          </w:rPr>
          <w:t>на список встроенных функций</w:t>
        </w:r>
      </w:hyperlink>
      <w:r w:rsidRPr="00206F1D">
        <w:t> (официальная документация).</w:t>
      </w:r>
    </w:p>
    <w:p w14:paraId="0FF07861" w14:textId="77777777" w:rsidR="00206F1D" w:rsidRPr="00206F1D" w:rsidRDefault="00206F1D" w:rsidP="00E27A44">
      <w:pPr>
        <w:numPr>
          <w:ilvl w:val="0"/>
          <w:numId w:val="177"/>
        </w:numPr>
      </w:pPr>
      <w:r w:rsidRPr="00206F1D">
        <w:t>Прочитайте описание конструкции </w:t>
      </w:r>
      <w:proofErr w:type="spellStart"/>
      <w:r w:rsidRPr="00206F1D">
        <w:fldChar w:fldCharType="begin"/>
      </w:r>
      <w:r w:rsidRPr="00206F1D">
        <w:instrText xml:space="preserve"> HYPERLINK "https://docs.python.org/3/tutorial/controlflow.html" \l "break-and-continue-statements-and-else-clauses-on-loops" \t "_blank" </w:instrText>
      </w:r>
      <w:r w:rsidRPr="00206F1D">
        <w:fldChar w:fldCharType="separate"/>
      </w:r>
      <w:r w:rsidRPr="00206F1D">
        <w:rPr>
          <w:rStyle w:val="a9"/>
        </w:rPr>
        <w:t>for-else</w:t>
      </w:r>
      <w:proofErr w:type="spellEnd"/>
      <w:r w:rsidRPr="00206F1D">
        <w:fldChar w:fldCharType="end"/>
      </w:r>
      <w:r w:rsidRPr="00206F1D">
        <w:t>.</w:t>
      </w:r>
    </w:p>
    <w:p w14:paraId="3747A706" w14:textId="415CC40A" w:rsidR="00206F1D" w:rsidRPr="00D70F7D" w:rsidRDefault="00206F1D" w:rsidP="00E27A44">
      <w:pPr>
        <w:numPr>
          <w:ilvl w:val="0"/>
          <w:numId w:val="177"/>
        </w:numPr>
      </w:pPr>
      <w:r w:rsidRPr="00206F1D">
        <w:t>Прочитайте описание </w:t>
      </w:r>
      <w:proofErr w:type="spellStart"/>
      <w:r w:rsidRPr="00206F1D">
        <w:fldChar w:fldCharType="begin"/>
      </w:r>
      <w:r w:rsidRPr="00206F1D">
        <w:instrText xml:space="preserve"> HYPERLINK "https://docs.python.org/3/library/functions.html" \l "enumerate" \t "_blank" </w:instrText>
      </w:r>
      <w:r w:rsidRPr="00206F1D">
        <w:fldChar w:fldCharType="separate"/>
      </w:r>
      <w:r w:rsidRPr="00206F1D">
        <w:rPr>
          <w:rStyle w:val="a9"/>
        </w:rPr>
        <w:t>enumerate</w:t>
      </w:r>
      <w:proofErr w:type="spellEnd"/>
      <w:r w:rsidRPr="00206F1D">
        <w:fldChar w:fldCharType="end"/>
      </w:r>
      <w:r w:rsidRPr="00206F1D">
        <w:t xml:space="preserve"> для исключения конструкций вида </w:t>
      </w:r>
      <w:proofErr w:type="spellStart"/>
      <w:r w:rsidRPr="00206F1D">
        <w:t>for</w:t>
      </w:r>
      <w:proofErr w:type="spellEnd"/>
      <w:r w:rsidRPr="00206F1D">
        <w:t xml:space="preserve"> i </w:t>
      </w:r>
      <w:proofErr w:type="spellStart"/>
      <w:r w:rsidRPr="00206F1D">
        <w:t>in</w:t>
      </w:r>
      <w:proofErr w:type="spellEnd"/>
      <w:r w:rsidRPr="00206F1D">
        <w:t xml:space="preserve"> </w:t>
      </w:r>
      <w:proofErr w:type="spellStart"/>
      <w:r w:rsidRPr="00206F1D">
        <w:t>range</w:t>
      </w:r>
      <w:proofErr w:type="spellEnd"/>
      <w:r w:rsidRPr="00206F1D">
        <w:t>(</w:t>
      </w:r>
      <w:proofErr w:type="spellStart"/>
      <w:r w:rsidRPr="00206F1D">
        <w:t>len</w:t>
      </w:r>
      <w:proofErr w:type="spellEnd"/>
      <w:r w:rsidRPr="00206F1D">
        <w:t>(</w:t>
      </w:r>
      <w:proofErr w:type="spellStart"/>
      <w:r w:rsidRPr="00206F1D">
        <w:t>array</w:t>
      </w:r>
      <w:proofErr w:type="spellEnd"/>
      <w:r w:rsidRPr="00206F1D">
        <w:t>)).</w:t>
      </w:r>
    </w:p>
    <w:sectPr w:rsidR="00206F1D" w:rsidRPr="00D70F7D" w:rsidSect="0027741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CC"/>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327"/>
    <w:multiLevelType w:val="multilevel"/>
    <w:tmpl w:val="6A409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A5E87"/>
    <w:multiLevelType w:val="multilevel"/>
    <w:tmpl w:val="6ACEC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085309"/>
    <w:multiLevelType w:val="multilevel"/>
    <w:tmpl w:val="7C681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3648DB"/>
    <w:multiLevelType w:val="multilevel"/>
    <w:tmpl w:val="7BE8F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9C7E0B"/>
    <w:multiLevelType w:val="multilevel"/>
    <w:tmpl w:val="69CC2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9F05FD"/>
    <w:multiLevelType w:val="multilevel"/>
    <w:tmpl w:val="C17C3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6C5BE2"/>
    <w:multiLevelType w:val="multilevel"/>
    <w:tmpl w:val="54EC3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B7318B"/>
    <w:multiLevelType w:val="multilevel"/>
    <w:tmpl w:val="C082D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D77527"/>
    <w:multiLevelType w:val="multilevel"/>
    <w:tmpl w:val="2F901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9024967"/>
    <w:multiLevelType w:val="multilevel"/>
    <w:tmpl w:val="6558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5E7F77"/>
    <w:multiLevelType w:val="multilevel"/>
    <w:tmpl w:val="7CDA1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6E6B0C"/>
    <w:multiLevelType w:val="multilevel"/>
    <w:tmpl w:val="19B6A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DA1A99"/>
    <w:multiLevelType w:val="multilevel"/>
    <w:tmpl w:val="36BA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432870"/>
    <w:multiLevelType w:val="multilevel"/>
    <w:tmpl w:val="F7CCE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980492"/>
    <w:multiLevelType w:val="multilevel"/>
    <w:tmpl w:val="2E0AA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BD0269"/>
    <w:multiLevelType w:val="multilevel"/>
    <w:tmpl w:val="4FB8B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A80BAB"/>
    <w:multiLevelType w:val="multilevel"/>
    <w:tmpl w:val="C06A2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DB04835"/>
    <w:multiLevelType w:val="multilevel"/>
    <w:tmpl w:val="CDB42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E3839B6"/>
    <w:multiLevelType w:val="multilevel"/>
    <w:tmpl w:val="534C0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EA511F9"/>
    <w:multiLevelType w:val="multilevel"/>
    <w:tmpl w:val="55FE5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ED11EFC"/>
    <w:multiLevelType w:val="multilevel"/>
    <w:tmpl w:val="C3DEC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36C44DA"/>
    <w:multiLevelType w:val="multilevel"/>
    <w:tmpl w:val="3F144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39B6818"/>
    <w:multiLevelType w:val="multilevel"/>
    <w:tmpl w:val="44F27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4A76C8B"/>
    <w:multiLevelType w:val="multilevel"/>
    <w:tmpl w:val="A32A1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5C13E9A"/>
    <w:multiLevelType w:val="multilevel"/>
    <w:tmpl w:val="D56073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62075E6"/>
    <w:multiLevelType w:val="multilevel"/>
    <w:tmpl w:val="90D6D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7D452DF"/>
    <w:multiLevelType w:val="multilevel"/>
    <w:tmpl w:val="03B81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80D5B25"/>
    <w:multiLevelType w:val="multilevel"/>
    <w:tmpl w:val="CA2C9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8907B23"/>
    <w:multiLevelType w:val="multilevel"/>
    <w:tmpl w:val="65D88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9A334CA"/>
    <w:multiLevelType w:val="multilevel"/>
    <w:tmpl w:val="CB8A1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A642CFB"/>
    <w:multiLevelType w:val="multilevel"/>
    <w:tmpl w:val="C924E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AF31A3F"/>
    <w:multiLevelType w:val="multilevel"/>
    <w:tmpl w:val="518CC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B8201DA"/>
    <w:multiLevelType w:val="multilevel"/>
    <w:tmpl w:val="719AB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BDE3F82"/>
    <w:multiLevelType w:val="multilevel"/>
    <w:tmpl w:val="3B06D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CE54460"/>
    <w:multiLevelType w:val="multilevel"/>
    <w:tmpl w:val="C7267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D1F5AC2"/>
    <w:multiLevelType w:val="multilevel"/>
    <w:tmpl w:val="282EE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D370E08"/>
    <w:multiLevelType w:val="multilevel"/>
    <w:tmpl w:val="D1CAF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F5E193D"/>
    <w:multiLevelType w:val="multilevel"/>
    <w:tmpl w:val="BACE2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FC614DD"/>
    <w:multiLevelType w:val="multilevel"/>
    <w:tmpl w:val="21400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1F27D0B"/>
    <w:multiLevelType w:val="multilevel"/>
    <w:tmpl w:val="B6602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26B2439"/>
    <w:multiLevelType w:val="multilevel"/>
    <w:tmpl w:val="9B4E9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2E30C42"/>
    <w:multiLevelType w:val="multilevel"/>
    <w:tmpl w:val="CD2EF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38731BB"/>
    <w:multiLevelType w:val="multilevel"/>
    <w:tmpl w:val="172AE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3BE7752"/>
    <w:multiLevelType w:val="multilevel"/>
    <w:tmpl w:val="BED69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7DD0AD6"/>
    <w:multiLevelType w:val="multilevel"/>
    <w:tmpl w:val="B0309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8671ECA"/>
    <w:multiLevelType w:val="multilevel"/>
    <w:tmpl w:val="CC522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9CF159E"/>
    <w:multiLevelType w:val="multilevel"/>
    <w:tmpl w:val="F4724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A5C3E26"/>
    <w:multiLevelType w:val="multilevel"/>
    <w:tmpl w:val="15522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B46492A"/>
    <w:multiLevelType w:val="multilevel"/>
    <w:tmpl w:val="3378E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E936EE5"/>
    <w:multiLevelType w:val="multilevel"/>
    <w:tmpl w:val="2B825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1943473"/>
    <w:multiLevelType w:val="multilevel"/>
    <w:tmpl w:val="AAB47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1CD554C"/>
    <w:multiLevelType w:val="multilevel"/>
    <w:tmpl w:val="3B745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2C20844"/>
    <w:multiLevelType w:val="multilevel"/>
    <w:tmpl w:val="AA8AD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2DA1E5D"/>
    <w:multiLevelType w:val="multilevel"/>
    <w:tmpl w:val="07B61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3A16F7B"/>
    <w:multiLevelType w:val="multilevel"/>
    <w:tmpl w:val="2F4A8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4525ED3"/>
    <w:multiLevelType w:val="multilevel"/>
    <w:tmpl w:val="1EF4E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4AB30D8"/>
    <w:multiLevelType w:val="multilevel"/>
    <w:tmpl w:val="FE3AA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56769B0"/>
    <w:multiLevelType w:val="multilevel"/>
    <w:tmpl w:val="85E8A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5C57D1D"/>
    <w:multiLevelType w:val="multilevel"/>
    <w:tmpl w:val="45681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6620DAD"/>
    <w:multiLevelType w:val="multilevel"/>
    <w:tmpl w:val="BD5CE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6970A55"/>
    <w:multiLevelType w:val="multilevel"/>
    <w:tmpl w:val="0D2A8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7E047C4"/>
    <w:multiLevelType w:val="multilevel"/>
    <w:tmpl w:val="F8520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8205BB7"/>
    <w:multiLevelType w:val="multilevel"/>
    <w:tmpl w:val="821E2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89B60D4"/>
    <w:multiLevelType w:val="multilevel"/>
    <w:tmpl w:val="EB6E9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8C93291"/>
    <w:multiLevelType w:val="multilevel"/>
    <w:tmpl w:val="2004C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9E53517"/>
    <w:multiLevelType w:val="multilevel"/>
    <w:tmpl w:val="027A6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A2F6AFC"/>
    <w:multiLevelType w:val="multilevel"/>
    <w:tmpl w:val="415AA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AFE5415"/>
    <w:multiLevelType w:val="multilevel"/>
    <w:tmpl w:val="EE68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C762F84"/>
    <w:multiLevelType w:val="multilevel"/>
    <w:tmpl w:val="3910A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EF50D4A"/>
    <w:multiLevelType w:val="multilevel"/>
    <w:tmpl w:val="15BC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F445BF0"/>
    <w:multiLevelType w:val="multilevel"/>
    <w:tmpl w:val="AEBE4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FAA2A60"/>
    <w:multiLevelType w:val="multilevel"/>
    <w:tmpl w:val="A5C64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FC102A6"/>
    <w:multiLevelType w:val="multilevel"/>
    <w:tmpl w:val="A178F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0BB186E"/>
    <w:multiLevelType w:val="multilevel"/>
    <w:tmpl w:val="B5A61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20A3B39"/>
    <w:multiLevelType w:val="multilevel"/>
    <w:tmpl w:val="66680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22D0684"/>
    <w:multiLevelType w:val="multilevel"/>
    <w:tmpl w:val="5D0E4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2A4556D"/>
    <w:multiLevelType w:val="multilevel"/>
    <w:tmpl w:val="EC16C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2C11CD7"/>
    <w:multiLevelType w:val="multilevel"/>
    <w:tmpl w:val="5852A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4D4431C"/>
    <w:multiLevelType w:val="multilevel"/>
    <w:tmpl w:val="BBE62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5465046"/>
    <w:multiLevelType w:val="multilevel"/>
    <w:tmpl w:val="9F6ED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5824C4C"/>
    <w:multiLevelType w:val="multilevel"/>
    <w:tmpl w:val="9294C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072D3A"/>
    <w:multiLevelType w:val="multilevel"/>
    <w:tmpl w:val="77B49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629435B"/>
    <w:multiLevelType w:val="multilevel"/>
    <w:tmpl w:val="52E23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66560DB"/>
    <w:multiLevelType w:val="multilevel"/>
    <w:tmpl w:val="17BCC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692212C"/>
    <w:multiLevelType w:val="multilevel"/>
    <w:tmpl w:val="BDF4F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C06D19"/>
    <w:multiLevelType w:val="multilevel"/>
    <w:tmpl w:val="31A86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70E3207"/>
    <w:multiLevelType w:val="multilevel"/>
    <w:tmpl w:val="C50C1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8203766"/>
    <w:multiLevelType w:val="multilevel"/>
    <w:tmpl w:val="F30A8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88A1453"/>
    <w:multiLevelType w:val="multilevel"/>
    <w:tmpl w:val="EEA83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931162C"/>
    <w:multiLevelType w:val="multilevel"/>
    <w:tmpl w:val="84C05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9E93A54"/>
    <w:multiLevelType w:val="multilevel"/>
    <w:tmpl w:val="EC9A9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A1729E8"/>
    <w:multiLevelType w:val="multilevel"/>
    <w:tmpl w:val="C316A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A917053"/>
    <w:multiLevelType w:val="multilevel"/>
    <w:tmpl w:val="D86C6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BF37258"/>
    <w:multiLevelType w:val="multilevel"/>
    <w:tmpl w:val="ED9E6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CDE1E7D"/>
    <w:multiLevelType w:val="multilevel"/>
    <w:tmpl w:val="BC602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DA62E66"/>
    <w:multiLevelType w:val="multilevel"/>
    <w:tmpl w:val="585C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DD115E3"/>
    <w:multiLevelType w:val="multilevel"/>
    <w:tmpl w:val="9D542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E2D5D07"/>
    <w:multiLevelType w:val="multilevel"/>
    <w:tmpl w:val="65340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EB53D9F"/>
    <w:multiLevelType w:val="multilevel"/>
    <w:tmpl w:val="899A4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F5E0FCB"/>
    <w:multiLevelType w:val="multilevel"/>
    <w:tmpl w:val="48F2B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F7D34BD"/>
    <w:multiLevelType w:val="multilevel"/>
    <w:tmpl w:val="F8EAC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0FF7C02"/>
    <w:multiLevelType w:val="multilevel"/>
    <w:tmpl w:val="576A1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15459CD"/>
    <w:multiLevelType w:val="multilevel"/>
    <w:tmpl w:val="9EDA9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1642602"/>
    <w:multiLevelType w:val="multilevel"/>
    <w:tmpl w:val="BAF01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3647295"/>
    <w:multiLevelType w:val="multilevel"/>
    <w:tmpl w:val="13341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47C5D3E"/>
    <w:multiLevelType w:val="multilevel"/>
    <w:tmpl w:val="DE62E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4E517C3"/>
    <w:multiLevelType w:val="multilevel"/>
    <w:tmpl w:val="9690B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50D2BEF"/>
    <w:multiLevelType w:val="multilevel"/>
    <w:tmpl w:val="7BFE2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587756E"/>
    <w:multiLevelType w:val="multilevel"/>
    <w:tmpl w:val="BDDC3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5CA6ECE"/>
    <w:multiLevelType w:val="multilevel"/>
    <w:tmpl w:val="3000C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6902126"/>
    <w:multiLevelType w:val="multilevel"/>
    <w:tmpl w:val="E0A83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73844DB"/>
    <w:multiLevelType w:val="multilevel"/>
    <w:tmpl w:val="8DCAE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7A34C7C"/>
    <w:multiLevelType w:val="multilevel"/>
    <w:tmpl w:val="C70CB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8255AAD"/>
    <w:multiLevelType w:val="multilevel"/>
    <w:tmpl w:val="E8CA3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85A4C60"/>
    <w:multiLevelType w:val="multilevel"/>
    <w:tmpl w:val="7638C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A1C26FA"/>
    <w:multiLevelType w:val="multilevel"/>
    <w:tmpl w:val="E2DA6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A5F3898"/>
    <w:multiLevelType w:val="multilevel"/>
    <w:tmpl w:val="C136B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B01701D"/>
    <w:multiLevelType w:val="multilevel"/>
    <w:tmpl w:val="C7AEF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B9A7E2F"/>
    <w:multiLevelType w:val="multilevel"/>
    <w:tmpl w:val="61684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C1149FE"/>
    <w:multiLevelType w:val="multilevel"/>
    <w:tmpl w:val="C3A63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DCE67F9"/>
    <w:multiLevelType w:val="multilevel"/>
    <w:tmpl w:val="EEBC4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E802BA4"/>
    <w:multiLevelType w:val="multilevel"/>
    <w:tmpl w:val="B5BC9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E856CA1"/>
    <w:multiLevelType w:val="multilevel"/>
    <w:tmpl w:val="5674F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ECA22EB"/>
    <w:multiLevelType w:val="multilevel"/>
    <w:tmpl w:val="84E0E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0B37595"/>
    <w:multiLevelType w:val="multilevel"/>
    <w:tmpl w:val="5A26B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15429F2"/>
    <w:multiLevelType w:val="multilevel"/>
    <w:tmpl w:val="B11AC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1594E5D"/>
    <w:multiLevelType w:val="multilevel"/>
    <w:tmpl w:val="F606D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1DA3B28"/>
    <w:multiLevelType w:val="multilevel"/>
    <w:tmpl w:val="3CC4A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65053681"/>
    <w:multiLevelType w:val="multilevel"/>
    <w:tmpl w:val="42F650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5A35926"/>
    <w:multiLevelType w:val="multilevel"/>
    <w:tmpl w:val="96A01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67A21F1"/>
    <w:multiLevelType w:val="multilevel"/>
    <w:tmpl w:val="A760B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6EE7837"/>
    <w:multiLevelType w:val="multilevel"/>
    <w:tmpl w:val="43E63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7AF6C8A"/>
    <w:multiLevelType w:val="multilevel"/>
    <w:tmpl w:val="70D4F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7F27FCF"/>
    <w:multiLevelType w:val="multilevel"/>
    <w:tmpl w:val="D8221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8606D2E"/>
    <w:multiLevelType w:val="multilevel"/>
    <w:tmpl w:val="92A2F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8D86C12"/>
    <w:multiLevelType w:val="multilevel"/>
    <w:tmpl w:val="861C5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96D3DB4"/>
    <w:multiLevelType w:val="multilevel"/>
    <w:tmpl w:val="A3C2F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A157045"/>
    <w:multiLevelType w:val="multilevel"/>
    <w:tmpl w:val="9FDAE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A5B7F78"/>
    <w:multiLevelType w:val="multilevel"/>
    <w:tmpl w:val="00B8F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B723E3D"/>
    <w:multiLevelType w:val="multilevel"/>
    <w:tmpl w:val="C60AF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C066D81"/>
    <w:multiLevelType w:val="multilevel"/>
    <w:tmpl w:val="60A2B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CBB218F"/>
    <w:multiLevelType w:val="multilevel"/>
    <w:tmpl w:val="28AA5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D4128E8"/>
    <w:multiLevelType w:val="multilevel"/>
    <w:tmpl w:val="ED2AF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6D7438B9"/>
    <w:multiLevelType w:val="multilevel"/>
    <w:tmpl w:val="AC76D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DB5163F"/>
    <w:multiLevelType w:val="multilevel"/>
    <w:tmpl w:val="550C2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DFE67DA"/>
    <w:multiLevelType w:val="multilevel"/>
    <w:tmpl w:val="C0ECD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E2375C4"/>
    <w:multiLevelType w:val="multilevel"/>
    <w:tmpl w:val="6B949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E3B1A7E"/>
    <w:multiLevelType w:val="multilevel"/>
    <w:tmpl w:val="30E40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6EBB43A0"/>
    <w:multiLevelType w:val="multilevel"/>
    <w:tmpl w:val="23B659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FD04E94"/>
    <w:multiLevelType w:val="multilevel"/>
    <w:tmpl w:val="996C2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FEE5054"/>
    <w:multiLevelType w:val="multilevel"/>
    <w:tmpl w:val="FF005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00077FF"/>
    <w:multiLevelType w:val="multilevel"/>
    <w:tmpl w:val="7310A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0D44905"/>
    <w:multiLevelType w:val="multilevel"/>
    <w:tmpl w:val="F866E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710F0A4E"/>
    <w:multiLevelType w:val="multilevel"/>
    <w:tmpl w:val="12F81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17E3CD7"/>
    <w:multiLevelType w:val="multilevel"/>
    <w:tmpl w:val="730AB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3696061"/>
    <w:multiLevelType w:val="multilevel"/>
    <w:tmpl w:val="5DD2A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370640F"/>
    <w:multiLevelType w:val="multilevel"/>
    <w:tmpl w:val="AEB83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3E61FE8"/>
    <w:multiLevelType w:val="multilevel"/>
    <w:tmpl w:val="588A0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741D54BC"/>
    <w:multiLevelType w:val="multilevel"/>
    <w:tmpl w:val="FA52C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4511F43"/>
    <w:multiLevelType w:val="multilevel"/>
    <w:tmpl w:val="F9D05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4EA17D5"/>
    <w:multiLevelType w:val="multilevel"/>
    <w:tmpl w:val="FBE2D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54C3F5A"/>
    <w:multiLevelType w:val="multilevel"/>
    <w:tmpl w:val="336C2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75F63346"/>
    <w:multiLevelType w:val="multilevel"/>
    <w:tmpl w:val="8B549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74439AF"/>
    <w:multiLevelType w:val="multilevel"/>
    <w:tmpl w:val="422AB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77967BAA"/>
    <w:multiLevelType w:val="multilevel"/>
    <w:tmpl w:val="D7ACA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7C80F27"/>
    <w:multiLevelType w:val="multilevel"/>
    <w:tmpl w:val="EBA0E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83B4074"/>
    <w:multiLevelType w:val="multilevel"/>
    <w:tmpl w:val="D5D86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78CB674D"/>
    <w:multiLevelType w:val="multilevel"/>
    <w:tmpl w:val="7F22D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9D83675"/>
    <w:multiLevelType w:val="multilevel"/>
    <w:tmpl w:val="E58AA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AB30834"/>
    <w:multiLevelType w:val="multilevel"/>
    <w:tmpl w:val="E2849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AF60F5A"/>
    <w:multiLevelType w:val="multilevel"/>
    <w:tmpl w:val="5FACA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B6F2FDF"/>
    <w:multiLevelType w:val="multilevel"/>
    <w:tmpl w:val="8C5A0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C691BB5"/>
    <w:multiLevelType w:val="multilevel"/>
    <w:tmpl w:val="30442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CE94B91"/>
    <w:multiLevelType w:val="multilevel"/>
    <w:tmpl w:val="6DF49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EE84C52"/>
    <w:multiLevelType w:val="multilevel"/>
    <w:tmpl w:val="6DA85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F1A4AE0"/>
    <w:multiLevelType w:val="multilevel"/>
    <w:tmpl w:val="94B09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F7B78E0"/>
    <w:multiLevelType w:val="multilevel"/>
    <w:tmpl w:val="076E7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108"/>
  </w:num>
  <w:num w:numId="3">
    <w:abstractNumId w:val="71"/>
  </w:num>
  <w:num w:numId="4">
    <w:abstractNumId w:val="147"/>
  </w:num>
  <w:num w:numId="5">
    <w:abstractNumId w:val="16"/>
  </w:num>
  <w:num w:numId="6">
    <w:abstractNumId w:val="111"/>
  </w:num>
  <w:num w:numId="7">
    <w:abstractNumId w:val="34"/>
  </w:num>
  <w:num w:numId="8">
    <w:abstractNumId w:val="135"/>
  </w:num>
  <w:num w:numId="9">
    <w:abstractNumId w:val="127"/>
  </w:num>
  <w:num w:numId="10">
    <w:abstractNumId w:val="100"/>
  </w:num>
  <w:num w:numId="11">
    <w:abstractNumId w:val="93"/>
  </w:num>
  <w:num w:numId="12">
    <w:abstractNumId w:val="19"/>
  </w:num>
  <w:num w:numId="13">
    <w:abstractNumId w:val="54"/>
  </w:num>
  <w:num w:numId="14">
    <w:abstractNumId w:val="58"/>
  </w:num>
  <w:num w:numId="15">
    <w:abstractNumId w:val="144"/>
  </w:num>
  <w:num w:numId="16">
    <w:abstractNumId w:val="166"/>
  </w:num>
  <w:num w:numId="17">
    <w:abstractNumId w:val="70"/>
  </w:num>
  <w:num w:numId="18">
    <w:abstractNumId w:val="115"/>
  </w:num>
  <w:num w:numId="19">
    <w:abstractNumId w:val="151"/>
  </w:num>
  <w:num w:numId="20">
    <w:abstractNumId w:val="162"/>
  </w:num>
  <w:num w:numId="21">
    <w:abstractNumId w:val="20"/>
  </w:num>
  <w:num w:numId="22">
    <w:abstractNumId w:val="167"/>
  </w:num>
  <w:num w:numId="23">
    <w:abstractNumId w:val="3"/>
  </w:num>
  <w:num w:numId="24">
    <w:abstractNumId w:val="57"/>
  </w:num>
  <w:num w:numId="25">
    <w:abstractNumId w:val="31"/>
  </w:num>
  <w:num w:numId="26">
    <w:abstractNumId w:val="44"/>
  </w:num>
  <w:num w:numId="27">
    <w:abstractNumId w:val="171"/>
  </w:num>
  <w:num w:numId="28">
    <w:abstractNumId w:val="10"/>
  </w:num>
  <w:num w:numId="29">
    <w:abstractNumId w:val="81"/>
  </w:num>
  <w:num w:numId="30">
    <w:abstractNumId w:val="152"/>
  </w:num>
  <w:num w:numId="31">
    <w:abstractNumId w:val="5"/>
  </w:num>
  <w:num w:numId="32">
    <w:abstractNumId w:val="161"/>
  </w:num>
  <w:num w:numId="33">
    <w:abstractNumId w:val="113"/>
  </w:num>
  <w:num w:numId="34">
    <w:abstractNumId w:val="170"/>
  </w:num>
  <w:num w:numId="35">
    <w:abstractNumId w:val="90"/>
  </w:num>
  <w:num w:numId="36">
    <w:abstractNumId w:val="6"/>
  </w:num>
  <w:num w:numId="37">
    <w:abstractNumId w:val="69"/>
  </w:num>
  <w:num w:numId="38">
    <w:abstractNumId w:val="112"/>
  </w:num>
  <w:num w:numId="39">
    <w:abstractNumId w:val="72"/>
  </w:num>
  <w:num w:numId="40">
    <w:abstractNumId w:val="43"/>
  </w:num>
  <w:num w:numId="41">
    <w:abstractNumId w:val="89"/>
  </w:num>
  <w:num w:numId="42">
    <w:abstractNumId w:val="130"/>
  </w:num>
  <w:num w:numId="43">
    <w:abstractNumId w:val="165"/>
  </w:num>
  <w:num w:numId="44">
    <w:abstractNumId w:val="22"/>
  </w:num>
  <w:num w:numId="45">
    <w:abstractNumId w:val="2"/>
  </w:num>
  <w:num w:numId="46">
    <w:abstractNumId w:val="103"/>
  </w:num>
  <w:num w:numId="47">
    <w:abstractNumId w:val="149"/>
  </w:num>
  <w:num w:numId="48">
    <w:abstractNumId w:val="56"/>
  </w:num>
  <w:num w:numId="49">
    <w:abstractNumId w:val="134"/>
  </w:num>
  <w:num w:numId="50">
    <w:abstractNumId w:val="122"/>
  </w:num>
  <w:num w:numId="51">
    <w:abstractNumId w:val="36"/>
  </w:num>
  <w:num w:numId="52">
    <w:abstractNumId w:val="98"/>
  </w:num>
  <w:num w:numId="53">
    <w:abstractNumId w:val="117"/>
  </w:num>
  <w:num w:numId="54">
    <w:abstractNumId w:val="120"/>
  </w:num>
  <w:num w:numId="55">
    <w:abstractNumId w:val="52"/>
  </w:num>
  <w:num w:numId="56">
    <w:abstractNumId w:val="136"/>
  </w:num>
  <w:num w:numId="57">
    <w:abstractNumId w:val="7"/>
  </w:num>
  <w:num w:numId="58">
    <w:abstractNumId w:val="138"/>
  </w:num>
  <w:num w:numId="59">
    <w:abstractNumId w:val="140"/>
  </w:num>
  <w:num w:numId="60">
    <w:abstractNumId w:val="155"/>
  </w:num>
  <w:num w:numId="61">
    <w:abstractNumId w:val="27"/>
  </w:num>
  <w:num w:numId="62">
    <w:abstractNumId w:val="45"/>
  </w:num>
  <w:num w:numId="63">
    <w:abstractNumId w:val="66"/>
  </w:num>
  <w:num w:numId="64">
    <w:abstractNumId w:val="173"/>
  </w:num>
  <w:num w:numId="65">
    <w:abstractNumId w:val="17"/>
  </w:num>
  <w:num w:numId="66">
    <w:abstractNumId w:val="67"/>
  </w:num>
  <w:num w:numId="67">
    <w:abstractNumId w:val="157"/>
  </w:num>
  <w:num w:numId="68">
    <w:abstractNumId w:val="92"/>
  </w:num>
  <w:num w:numId="69">
    <w:abstractNumId w:val="28"/>
  </w:num>
  <w:num w:numId="70">
    <w:abstractNumId w:val="51"/>
  </w:num>
  <w:num w:numId="71">
    <w:abstractNumId w:val="33"/>
  </w:num>
  <w:num w:numId="72">
    <w:abstractNumId w:val="84"/>
  </w:num>
  <w:num w:numId="73">
    <w:abstractNumId w:val="8"/>
  </w:num>
  <w:num w:numId="74">
    <w:abstractNumId w:val="116"/>
  </w:num>
  <w:num w:numId="75">
    <w:abstractNumId w:val="41"/>
  </w:num>
  <w:num w:numId="76">
    <w:abstractNumId w:val="176"/>
  </w:num>
  <w:num w:numId="77">
    <w:abstractNumId w:val="0"/>
  </w:num>
  <w:num w:numId="78">
    <w:abstractNumId w:val="65"/>
  </w:num>
  <w:num w:numId="79">
    <w:abstractNumId w:val="124"/>
  </w:num>
  <w:num w:numId="80">
    <w:abstractNumId w:val="64"/>
  </w:num>
  <w:num w:numId="81">
    <w:abstractNumId w:val="79"/>
  </w:num>
  <w:num w:numId="82">
    <w:abstractNumId w:val="23"/>
  </w:num>
  <w:num w:numId="83">
    <w:abstractNumId w:val="62"/>
  </w:num>
  <w:num w:numId="84">
    <w:abstractNumId w:val="85"/>
  </w:num>
  <w:num w:numId="85">
    <w:abstractNumId w:val="94"/>
  </w:num>
  <w:num w:numId="86">
    <w:abstractNumId w:val="160"/>
  </w:num>
  <w:num w:numId="87">
    <w:abstractNumId w:val="143"/>
  </w:num>
  <w:num w:numId="88">
    <w:abstractNumId w:val="39"/>
  </w:num>
  <w:num w:numId="89">
    <w:abstractNumId w:val="102"/>
  </w:num>
  <w:num w:numId="90">
    <w:abstractNumId w:val="83"/>
  </w:num>
  <w:num w:numId="91">
    <w:abstractNumId w:val="129"/>
  </w:num>
  <w:num w:numId="92">
    <w:abstractNumId w:val="118"/>
  </w:num>
  <w:num w:numId="93">
    <w:abstractNumId w:val="29"/>
  </w:num>
  <w:num w:numId="94">
    <w:abstractNumId w:val="48"/>
  </w:num>
  <w:num w:numId="95">
    <w:abstractNumId w:val="42"/>
  </w:num>
  <w:num w:numId="96">
    <w:abstractNumId w:val="126"/>
  </w:num>
  <w:num w:numId="97">
    <w:abstractNumId w:val="164"/>
  </w:num>
  <w:num w:numId="98">
    <w:abstractNumId w:val="9"/>
  </w:num>
  <w:num w:numId="99">
    <w:abstractNumId w:val="101"/>
  </w:num>
  <w:num w:numId="100">
    <w:abstractNumId w:val="91"/>
  </w:num>
  <w:num w:numId="101">
    <w:abstractNumId w:val="18"/>
  </w:num>
  <w:num w:numId="102">
    <w:abstractNumId w:val="63"/>
  </w:num>
  <w:num w:numId="103">
    <w:abstractNumId w:val="13"/>
  </w:num>
  <w:num w:numId="104">
    <w:abstractNumId w:val="40"/>
  </w:num>
  <w:num w:numId="105">
    <w:abstractNumId w:val="59"/>
  </w:num>
  <w:num w:numId="106">
    <w:abstractNumId w:val="74"/>
  </w:num>
  <w:num w:numId="107">
    <w:abstractNumId w:val="38"/>
  </w:num>
  <w:num w:numId="108">
    <w:abstractNumId w:val="60"/>
  </w:num>
  <w:num w:numId="109">
    <w:abstractNumId w:val="123"/>
  </w:num>
  <w:num w:numId="110">
    <w:abstractNumId w:val="24"/>
  </w:num>
  <w:num w:numId="111">
    <w:abstractNumId w:val="80"/>
  </w:num>
  <w:num w:numId="112">
    <w:abstractNumId w:val="163"/>
  </w:num>
  <w:num w:numId="113">
    <w:abstractNumId w:val="21"/>
  </w:num>
  <w:num w:numId="114">
    <w:abstractNumId w:val="14"/>
  </w:num>
  <w:num w:numId="115">
    <w:abstractNumId w:val="47"/>
  </w:num>
  <w:num w:numId="116">
    <w:abstractNumId w:val="49"/>
  </w:num>
  <w:num w:numId="117">
    <w:abstractNumId w:val="11"/>
  </w:num>
  <w:num w:numId="118">
    <w:abstractNumId w:val="99"/>
  </w:num>
  <w:num w:numId="119">
    <w:abstractNumId w:val="174"/>
  </w:num>
  <w:num w:numId="120">
    <w:abstractNumId w:val="1"/>
  </w:num>
  <w:num w:numId="121">
    <w:abstractNumId w:val="156"/>
  </w:num>
  <w:num w:numId="122">
    <w:abstractNumId w:val="119"/>
  </w:num>
  <w:num w:numId="123">
    <w:abstractNumId w:val="26"/>
  </w:num>
  <w:num w:numId="124">
    <w:abstractNumId w:val="175"/>
  </w:num>
  <w:num w:numId="125">
    <w:abstractNumId w:val="77"/>
  </w:num>
  <w:num w:numId="126">
    <w:abstractNumId w:val="172"/>
  </w:num>
  <w:num w:numId="127">
    <w:abstractNumId w:val="128"/>
  </w:num>
  <w:num w:numId="128">
    <w:abstractNumId w:val="12"/>
  </w:num>
  <w:num w:numId="129">
    <w:abstractNumId w:val="50"/>
  </w:num>
  <w:num w:numId="130">
    <w:abstractNumId w:val="106"/>
  </w:num>
  <w:num w:numId="131">
    <w:abstractNumId w:val="169"/>
  </w:num>
  <w:num w:numId="132">
    <w:abstractNumId w:val="109"/>
  </w:num>
  <w:num w:numId="133">
    <w:abstractNumId w:val="121"/>
  </w:num>
  <w:num w:numId="134">
    <w:abstractNumId w:val="158"/>
  </w:num>
  <w:num w:numId="135">
    <w:abstractNumId w:val="53"/>
  </w:num>
  <w:num w:numId="136">
    <w:abstractNumId w:val="86"/>
  </w:num>
  <w:num w:numId="137">
    <w:abstractNumId w:val="75"/>
  </w:num>
  <w:num w:numId="138">
    <w:abstractNumId w:val="46"/>
  </w:num>
  <w:num w:numId="139">
    <w:abstractNumId w:val="131"/>
  </w:num>
  <w:num w:numId="140">
    <w:abstractNumId w:val="95"/>
  </w:num>
  <w:num w:numId="141">
    <w:abstractNumId w:val="76"/>
  </w:num>
  <w:num w:numId="142">
    <w:abstractNumId w:val="87"/>
  </w:num>
  <w:num w:numId="143">
    <w:abstractNumId w:val="37"/>
  </w:num>
  <w:num w:numId="144">
    <w:abstractNumId w:val="97"/>
  </w:num>
  <w:num w:numId="145">
    <w:abstractNumId w:val="96"/>
  </w:num>
  <w:num w:numId="146">
    <w:abstractNumId w:val="78"/>
  </w:num>
  <w:num w:numId="147">
    <w:abstractNumId w:val="141"/>
  </w:num>
  <w:num w:numId="148">
    <w:abstractNumId w:val="139"/>
  </w:num>
  <w:num w:numId="149">
    <w:abstractNumId w:val="107"/>
  </w:num>
  <w:num w:numId="150">
    <w:abstractNumId w:val="4"/>
  </w:num>
  <w:num w:numId="151">
    <w:abstractNumId w:val="30"/>
  </w:num>
  <w:num w:numId="152">
    <w:abstractNumId w:val="133"/>
  </w:num>
  <w:num w:numId="153">
    <w:abstractNumId w:val="132"/>
  </w:num>
  <w:num w:numId="154">
    <w:abstractNumId w:val="88"/>
  </w:num>
  <w:num w:numId="155">
    <w:abstractNumId w:val="168"/>
  </w:num>
  <w:num w:numId="156">
    <w:abstractNumId w:val="68"/>
  </w:num>
  <w:num w:numId="157">
    <w:abstractNumId w:val="110"/>
  </w:num>
  <w:num w:numId="158">
    <w:abstractNumId w:val="82"/>
  </w:num>
  <w:num w:numId="159">
    <w:abstractNumId w:val="159"/>
  </w:num>
  <w:num w:numId="160">
    <w:abstractNumId w:val="15"/>
  </w:num>
  <w:num w:numId="161">
    <w:abstractNumId w:val="61"/>
  </w:num>
  <w:num w:numId="162">
    <w:abstractNumId w:val="146"/>
  </w:num>
  <w:num w:numId="163">
    <w:abstractNumId w:val="154"/>
  </w:num>
  <w:num w:numId="164">
    <w:abstractNumId w:val="73"/>
  </w:num>
  <w:num w:numId="165">
    <w:abstractNumId w:val="114"/>
  </w:num>
  <w:num w:numId="166">
    <w:abstractNumId w:val="148"/>
  </w:num>
  <w:num w:numId="167">
    <w:abstractNumId w:val="55"/>
  </w:num>
  <w:num w:numId="168">
    <w:abstractNumId w:val="105"/>
  </w:num>
  <w:num w:numId="169">
    <w:abstractNumId w:val="142"/>
  </w:num>
  <w:num w:numId="170">
    <w:abstractNumId w:val="35"/>
  </w:num>
  <w:num w:numId="171">
    <w:abstractNumId w:val="137"/>
  </w:num>
  <w:num w:numId="172">
    <w:abstractNumId w:val="25"/>
  </w:num>
  <w:num w:numId="173">
    <w:abstractNumId w:val="150"/>
  </w:num>
  <w:num w:numId="174">
    <w:abstractNumId w:val="145"/>
  </w:num>
  <w:num w:numId="175">
    <w:abstractNumId w:val="125"/>
  </w:num>
  <w:num w:numId="176">
    <w:abstractNumId w:val="153"/>
  </w:num>
  <w:num w:numId="177">
    <w:abstractNumId w:val="104"/>
  </w:num>
  <w:numIdMacAtCleanup w:val="1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B9F"/>
    <w:rsid w:val="000E4D35"/>
    <w:rsid w:val="000F40E8"/>
    <w:rsid w:val="0010773D"/>
    <w:rsid w:val="00136982"/>
    <w:rsid w:val="001D1FEA"/>
    <w:rsid w:val="00206F1D"/>
    <w:rsid w:val="00223A6C"/>
    <w:rsid w:val="0027741B"/>
    <w:rsid w:val="002B5F4F"/>
    <w:rsid w:val="002F476B"/>
    <w:rsid w:val="004764AA"/>
    <w:rsid w:val="004F6106"/>
    <w:rsid w:val="0051557A"/>
    <w:rsid w:val="00524A13"/>
    <w:rsid w:val="00563549"/>
    <w:rsid w:val="006D392C"/>
    <w:rsid w:val="00727CA5"/>
    <w:rsid w:val="00860D05"/>
    <w:rsid w:val="008F3788"/>
    <w:rsid w:val="008F6466"/>
    <w:rsid w:val="009A2BC2"/>
    <w:rsid w:val="009A4F55"/>
    <w:rsid w:val="00A50F27"/>
    <w:rsid w:val="00AC63EB"/>
    <w:rsid w:val="00B2107B"/>
    <w:rsid w:val="00B80690"/>
    <w:rsid w:val="00BB6750"/>
    <w:rsid w:val="00BF55A6"/>
    <w:rsid w:val="00C134EC"/>
    <w:rsid w:val="00C52076"/>
    <w:rsid w:val="00CD50EB"/>
    <w:rsid w:val="00D02AEA"/>
    <w:rsid w:val="00D37045"/>
    <w:rsid w:val="00D70F7D"/>
    <w:rsid w:val="00D72D97"/>
    <w:rsid w:val="00D96C8A"/>
    <w:rsid w:val="00E229AC"/>
    <w:rsid w:val="00E27A44"/>
    <w:rsid w:val="00E35B9F"/>
    <w:rsid w:val="00EC51F5"/>
    <w:rsid w:val="00F03D03"/>
    <w:rsid w:val="00F806A5"/>
    <w:rsid w:val="00FC0C51"/>
    <w:rsid w:val="00FD5F31"/>
    <w:rsid w:val="00FE3AA0"/>
    <w:rsid w:val="00FF5F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A3368"/>
  <w15:chartTrackingRefBased/>
  <w15:docId w15:val="{A3D12658-62D7-4881-8DD1-58D080660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D5F3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B8069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D70F7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E35B9F"/>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27741B"/>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Для оглавления"/>
    <w:basedOn w:val="a4"/>
    <w:link w:val="a5"/>
    <w:autoRedefine/>
    <w:qFormat/>
    <w:rsid w:val="00BF55A6"/>
    <w:pPr>
      <w:tabs>
        <w:tab w:val="left" w:pos="6375"/>
      </w:tabs>
      <w:jc w:val="center"/>
    </w:pPr>
    <w:rPr>
      <w:rFonts w:ascii="Times New Roman" w:eastAsia="Calibri" w:hAnsi="Times New Roman" w:cs="Times New Roman"/>
      <w:b/>
      <w:sz w:val="28"/>
    </w:rPr>
  </w:style>
  <w:style w:type="character" w:customStyle="1" w:styleId="a5">
    <w:name w:val="Для оглавления Знак"/>
    <w:basedOn w:val="a0"/>
    <w:link w:val="a3"/>
    <w:rsid w:val="00BF55A6"/>
    <w:rPr>
      <w:rFonts w:ascii="Times New Roman" w:eastAsia="Calibri" w:hAnsi="Times New Roman" w:cs="Times New Roman"/>
      <w:b/>
      <w:sz w:val="28"/>
    </w:rPr>
  </w:style>
  <w:style w:type="paragraph" w:styleId="a4">
    <w:name w:val="No Spacing"/>
    <w:uiPriority w:val="1"/>
    <w:qFormat/>
    <w:rsid w:val="00BF55A6"/>
    <w:pPr>
      <w:spacing w:line="240" w:lineRule="auto"/>
    </w:pPr>
  </w:style>
  <w:style w:type="paragraph" w:customStyle="1" w:styleId="a6">
    <w:name w:val="Табличный заголовок"/>
    <w:basedOn w:val="1"/>
    <w:link w:val="a7"/>
    <w:autoRedefine/>
    <w:qFormat/>
    <w:rsid w:val="0027741B"/>
    <w:pPr>
      <w:pBdr>
        <w:top w:val="single" w:sz="4" w:space="1" w:color="auto"/>
        <w:left w:val="single" w:sz="4" w:space="4" w:color="auto"/>
        <w:bottom w:val="single" w:sz="4" w:space="1" w:color="auto"/>
        <w:right w:val="single" w:sz="4" w:space="4" w:color="auto"/>
      </w:pBdr>
      <w:spacing w:before="120" w:after="120" w:line="240" w:lineRule="auto"/>
      <w:contextualSpacing/>
      <w:jc w:val="center"/>
    </w:pPr>
    <w:rPr>
      <w:rFonts w:ascii="Consolas" w:hAnsi="Consolas"/>
      <w:b/>
      <w:color w:val="4472C4" w:themeColor="accent1"/>
    </w:rPr>
  </w:style>
  <w:style w:type="character" w:customStyle="1" w:styleId="a7">
    <w:name w:val="Табличный заголовок Знак"/>
    <w:basedOn w:val="10"/>
    <w:link w:val="a6"/>
    <w:rsid w:val="0027741B"/>
    <w:rPr>
      <w:rFonts w:ascii="Consolas" w:eastAsiaTheme="majorEastAsia" w:hAnsi="Consolas" w:cstheme="majorBidi"/>
      <w:b/>
      <w:color w:val="4472C4" w:themeColor="accent1"/>
      <w:sz w:val="32"/>
      <w:szCs w:val="32"/>
    </w:rPr>
  </w:style>
  <w:style w:type="character" w:customStyle="1" w:styleId="10">
    <w:name w:val="Заголовок 1 Знак"/>
    <w:basedOn w:val="a0"/>
    <w:link w:val="1"/>
    <w:uiPriority w:val="9"/>
    <w:rsid w:val="00FD5F31"/>
    <w:rPr>
      <w:rFonts w:asciiTheme="majorHAnsi" w:eastAsiaTheme="majorEastAsia" w:hAnsiTheme="majorHAnsi" w:cstheme="majorBidi"/>
      <w:color w:val="2F5496" w:themeColor="accent1" w:themeShade="BF"/>
      <w:sz w:val="32"/>
      <w:szCs w:val="32"/>
    </w:rPr>
  </w:style>
  <w:style w:type="paragraph" w:styleId="a8">
    <w:name w:val="Normal (Web)"/>
    <w:basedOn w:val="a"/>
    <w:uiPriority w:val="99"/>
    <w:semiHidden/>
    <w:unhideWhenUsed/>
    <w:rsid w:val="00E35B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unhideWhenUsed/>
    <w:rsid w:val="00E35B9F"/>
    <w:rPr>
      <w:color w:val="0000FF"/>
      <w:u w:val="single"/>
    </w:rPr>
  </w:style>
  <w:style w:type="character" w:customStyle="1" w:styleId="40">
    <w:name w:val="Заголовок 4 Знак"/>
    <w:basedOn w:val="a0"/>
    <w:link w:val="4"/>
    <w:uiPriority w:val="9"/>
    <w:semiHidden/>
    <w:rsid w:val="00E35B9F"/>
    <w:rPr>
      <w:rFonts w:asciiTheme="majorHAnsi" w:eastAsiaTheme="majorEastAsia" w:hAnsiTheme="majorHAnsi" w:cstheme="majorBidi"/>
      <w:i/>
      <w:iCs/>
      <w:color w:val="2F5496" w:themeColor="accent1" w:themeShade="BF"/>
    </w:rPr>
  </w:style>
  <w:style w:type="character" w:styleId="aa">
    <w:name w:val="Unresolved Mention"/>
    <w:basedOn w:val="a0"/>
    <w:uiPriority w:val="99"/>
    <w:semiHidden/>
    <w:unhideWhenUsed/>
    <w:rsid w:val="00E35B9F"/>
    <w:rPr>
      <w:color w:val="605E5C"/>
      <w:shd w:val="clear" w:color="auto" w:fill="E1DFDD"/>
    </w:rPr>
  </w:style>
  <w:style w:type="character" w:customStyle="1" w:styleId="50">
    <w:name w:val="Заголовок 5 Знак"/>
    <w:basedOn w:val="a0"/>
    <w:link w:val="5"/>
    <w:uiPriority w:val="9"/>
    <w:semiHidden/>
    <w:rsid w:val="0027741B"/>
    <w:rPr>
      <w:rFonts w:asciiTheme="majorHAnsi" w:eastAsiaTheme="majorEastAsia" w:hAnsiTheme="majorHAnsi" w:cstheme="majorBidi"/>
      <w:color w:val="2F5496" w:themeColor="accent1" w:themeShade="BF"/>
    </w:rPr>
  </w:style>
  <w:style w:type="character" w:styleId="ab">
    <w:name w:val="FollowedHyperlink"/>
    <w:basedOn w:val="a0"/>
    <w:uiPriority w:val="99"/>
    <w:semiHidden/>
    <w:unhideWhenUsed/>
    <w:rsid w:val="000E4D35"/>
    <w:rPr>
      <w:color w:val="954F72" w:themeColor="followedHyperlink"/>
      <w:u w:val="single"/>
    </w:rPr>
  </w:style>
  <w:style w:type="paragraph" w:styleId="ac">
    <w:name w:val="Title"/>
    <w:basedOn w:val="a"/>
    <w:next w:val="a"/>
    <w:link w:val="ad"/>
    <w:uiPriority w:val="10"/>
    <w:qFormat/>
    <w:rsid w:val="00D96C8A"/>
    <w:pPr>
      <w:spacing w:line="240" w:lineRule="auto"/>
      <w:contextualSpacing/>
    </w:pPr>
    <w:rPr>
      <w:rFonts w:asciiTheme="majorHAnsi" w:eastAsiaTheme="majorEastAsia" w:hAnsiTheme="majorHAnsi" w:cstheme="majorBidi"/>
      <w:spacing w:val="-10"/>
      <w:kern w:val="28"/>
      <w:sz w:val="56"/>
      <w:szCs w:val="56"/>
    </w:rPr>
  </w:style>
  <w:style w:type="character" w:customStyle="1" w:styleId="ad">
    <w:name w:val="Заголовок Знак"/>
    <w:basedOn w:val="a0"/>
    <w:link w:val="ac"/>
    <w:uiPriority w:val="10"/>
    <w:rsid w:val="00D96C8A"/>
    <w:rPr>
      <w:rFonts w:asciiTheme="majorHAnsi" w:eastAsiaTheme="majorEastAsia" w:hAnsiTheme="majorHAnsi" w:cstheme="majorBidi"/>
      <w:spacing w:val="-10"/>
      <w:kern w:val="28"/>
      <w:sz w:val="56"/>
      <w:szCs w:val="56"/>
    </w:rPr>
  </w:style>
  <w:style w:type="character" w:customStyle="1" w:styleId="20">
    <w:name w:val="Заголовок 2 Знак"/>
    <w:basedOn w:val="a0"/>
    <w:link w:val="2"/>
    <w:uiPriority w:val="9"/>
    <w:semiHidden/>
    <w:rsid w:val="00B80690"/>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D70F7D"/>
    <w:rPr>
      <w:rFonts w:asciiTheme="majorHAnsi" w:eastAsiaTheme="majorEastAsia" w:hAnsiTheme="majorHAnsi" w:cstheme="majorBidi"/>
      <w:color w:val="1F3763" w:themeColor="accent1" w:themeShade="7F"/>
      <w:sz w:val="24"/>
      <w:szCs w:val="24"/>
    </w:rPr>
  </w:style>
  <w:style w:type="table" w:styleId="ae">
    <w:name w:val="Table Grid"/>
    <w:basedOn w:val="a1"/>
    <w:uiPriority w:val="39"/>
    <w:rsid w:val="00D70F7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
    <w:name w:val="КОД"/>
    <w:basedOn w:val="a1"/>
    <w:uiPriority w:val="99"/>
    <w:rsid w:val="002B5F4F"/>
    <w:pPr>
      <w:spacing w:line="240" w:lineRule="auto"/>
    </w:pPr>
    <w:rPr>
      <w:rFonts w:ascii="Consolas" w:hAnsi="Consolas"/>
      <w:sz w:val="28"/>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4037">
      <w:bodyDiv w:val="1"/>
      <w:marLeft w:val="0"/>
      <w:marRight w:val="0"/>
      <w:marTop w:val="0"/>
      <w:marBottom w:val="0"/>
      <w:divBdr>
        <w:top w:val="none" w:sz="0" w:space="0" w:color="auto"/>
        <w:left w:val="none" w:sz="0" w:space="0" w:color="auto"/>
        <w:bottom w:val="none" w:sz="0" w:space="0" w:color="auto"/>
        <w:right w:val="none" w:sz="0" w:space="0" w:color="auto"/>
      </w:divBdr>
    </w:div>
    <w:div w:id="7485580">
      <w:bodyDiv w:val="1"/>
      <w:marLeft w:val="0"/>
      <w:marRight w:val="0"/>
      <w:marTop w:val="0"/>
      <w:marBottom w:val="0"/>
      <w:divBdr>
        <w:top w:val="none" w:sz="0" w:space="0" w:color="auto"/>
        <w:left w:val="none" w:sz="0" w:space="0" w:color="auto"/>
        <w:bottom w:val="none" w:sz="0" w:space="0" w:color="auto"/>
        <w:right w:val="none" w:sz="0" w:space="0" w:color="auto"/>
      </w:divBdr>
    </w:div>
    <w:div w:id="7608636">
      <w:bodyDiv w:val="1"/>
      <w:marLeft w:val="0"/>
      <w:marRight w:val="0"/>
      <w:marTop w:val="0"/>
      <w:marBottom w:val="0"/>
      <w:divBdr>
        <w:top w:val="none" w:sz="0" w:space="0" w:color="auto"/>
        <w:left w:val="none" w:sz="0" w:space="0" w:color="auto"/>
        <w:bottom w:val="none" w:sz="0" w:space="0" w:color="auto"/>
        <w:right w:val="none" w:sz="0" w:space="0" w:color="auto"/>
      </w:divBdr>
    </w:div>
    <w:div w:id="8992182">
      <w:bodyDiv w:val="1"/>
      <w:marLeft w:val="0"/>
      <w:marRight w:val="0"/>
      <w:marTop w:val="0"/>
      <w:marBottom w:val="0"/>
      <w:divBdr>
        <w:top w:val="none" w:sz="0" w:space="0" w:color="auto"/>
        <w:left w:val="none" w:sz="0" w:space="0" w:color="auto"/>
        <w:bottom w:val="none" w:sz="0" w:space="0" w:color="auto"/>
        <w:right w:val="none" w:sz="0" w:space="0" w:color="auto"/>
      </w:divBdr>
      <w:divsChild>
        <w:div w:id="315115145">
          <w:marLeft w:val="0"/>
          <w:marRight w:val="0"/>
          <w:marTop w:val="0"/>
          <w:marBottom w:val="0"/>
          <w:divBdr>
            <w:top w:val="none" w:sz="0" w:space="0" w:color="auto"/>
            <w:left w:val="none" w:sz="0" w:space="0" w:color="auto"/>
            <w:bottom w:val="none" w:sz="0" w:space="0" w:color="auto"/>
            <w:right w:val="none" w:sz="0" w:space="0" w:color="auto"/>
          </w:divBdr>
        </w:div>
      </w:divsChild>
    </w:div>
    <w:div w:id="21639184">
      <w:bodyDiv w:val="1"/>
      <w:marLeft w:val="0"/>
      <w:marRight w:val="0"/>
      <w:marTop w:val="0"/>
      <w:marBottom w:val="0"/>
      <w:divBdr>
        <w:top w:val="none" w:sz="0" w:space="0" w:color="auto"/>
        <w:left w:val="none" w:sz="0" w:space="0" w:color="auto"/>
        <w:bottom w:val="none" w:sz="0" w:space="0" w:color="auto"/>
        <w:right w:val="none" w:sz="0" w:space="0" w:color="auto"/>
      </w:divBdr>
    </w:div>
    <w:div w:id="22676574">
      <w:bodyDiv w:val="1"/>
      <w:marLeft w:val="0"/>
      <w:marRight w:val="0"/>
      <w:marTop w:val="0"/>
      <w:marBottom w:val="0"/>
      <w:divBdr>
        <w:top w:val="none" w:sz="0" w:space="0" w:color="auto"/>
        <w:left w:val="none" w:sz="0" w:space="0" w:color="auto"/>
        <w:bottom w:val="none" w:sz="0" w:space="0" w:color="auto"/>
        <w:right w:val="none" w:sz="0" w:space="0" w:color="auto"/>
      </w:divBdr>
    </w:div>
    <w:div w:id="23025282">
      <w:bodyDiv w:val="1"/>
      <w:marLeft w:val="0"/>
      <w:marRight w:val="0"/>
      <w:marTop w:val="0"/>
      <w:marBottom w:val="0"/>
      <w:divBdr>
        <w:top w:val="none" w:sz="0" w:space="0" w:color="auto"/>
        <w:left w:val="none" w:sz="0" w:space="0" w:color="auto"/>
        <w:bottom w:val="none" w:sz="0" w:space="0" w:color="auto"/>
        <w:right w:val="none" w:sz="0" w:space="0" w:color="auto"/>
      </w:divBdr>
    </w:div>
    <w:div w:id="23406057">
      <w:bodyDiv w:val="1"/>
      <w:marLeft w:val="0"/>
      <w:marRight w:val="0"/>
      <w:marTop w:val="0"/>
      <w:marBottom w:val="0"/>
      <w:divBdr>
        <w:top w:val="none" w:sz="0" w:space="0" w:color="auto"/>
        <w:left w:val="none" w:sz="0" w:space="0" w:color="auto"/>
        <w:bottom w:val="none" w:sz="0" w:space="0" w:color="auto"/>
        <w:right w:val="none" w:sz="0" w:space="0" w:color="auto"/>
      </w:divBdr>
    </w:div>
    <w:div w:id="26834287">
      <w:bodyDiv w:val="1"/>
      <w:marLeft w:val="0"/>
      <w:marRight w:val="0"/>
      <w:marTop w:val="0"/>
      <w:marBottom w:val="0"/>
      <w:divBdr>
        <w:top w:val="none" w:sz="0" w:space="0" w:color="auto"/>
        <w:left w:val="none" w:sz="0" w:space="0" w:color="auto"/>
        <w:bottom w:val="none" w:sz="0" w:space="0" w:color="auto"/>
        <w:right w:val="none" w:sz="0" w:space="0" w:color="auto"/>
      </w:divBdr>
      <w:divsChild>
        <w:div w:id="38746566">
          <w:marLeft w:val="0"/>
          <w:marRight w:val="0"/>
          <w:marTop w:val="0"/>
          <w:marBottom w:val="0"/>
          <w:divBdr>
            <w:top w:val="none" w:sz="0" w:space="0" w:color="auto"/>
            <w:left w:val="none" w:sz="0" w:space="0" w:color="auto"/>
            <w:bottom w:val="none" w:sz="0" w:space="0" w:color="auto"/>
            <w:right w:val="none" w:sz="0" w:space="0" w:color="auto"/>
          </w:divBdr>
        </w:div>
      </w:divsChild>
    </w:div>
    <w:div w:id="29232259">
      <w:bodyDiv w:val="1"/>
      <w:marLeft w:val="0"/>
      <w:marRight w:val="0"/>
      <w:marTop w:val="0"/>
      <w:marBottom w:val="0"/>
      <w:divBdr>
        <w:top w:val="none" w:sz="0" w:space="0" w:color="auto"/>
        <w:left w:val="none" w:sz="0" w:space="0" w:color="auto"/>
        <w:bottom w:val="none" w:sz="0" w:space="0" w:color="auto"/>
        <w:right w:val="none" w:sz="0" w:space="0" w:color="auto"/>
      </w:divBdr>
      <w:divsChild>
        <w:div w:id="1099984723">
          <w:marLeft w:val="0"/>
          <w:marRight w:val="0"/>
          <w:marTop w:val="0"/>
          <w:marBottom w:val="0"/>
          <w:divBdr>
            <w:top w:val="none" w:sz="0" w:space="0" w:color="auto"/>
            <w:left w:val="none" w:sz="0" w:space="0" w:color="auto"/>
            <w:bottom w:val="none" w:sz="0" w:space="0" w:color="auto"/>
            <w:right w:val="none" w:sz="0" w:space="0" w:color="auto"/>
          </w:divBdr>
        </w:div>
        <w:div w:id="2056732639">
          <w:marLeft w:val="600"/>
          <w:marRight w:val="0"/>
          <w:marTop w:val="0"/>
          <w:marBottom w:val="0"/>
          <w:divBdr>
            <w:top w:val="none" w:sz="0" w:space="0" w:color="auto"/>
            <w:left w:val="none" w:sz="0" w:space="0" w:color="auto"/>
            <w:bottom w:val="none" w:sz="0" w:space="0" w:color="auto"/>
            <w:right w:val="none" w:sz="0" w:space="0" w:color="auto"/>
          </w:divBdr>
        </w:div>
      </w:divsChild>
    </w:div>
    <w:div w:id="34887999">
      <w:bodyDiv w:val="1"/>
      <w:marLeft w:val="0"/>
      <w:marRight w:val="0"/>
      <w:marTop w:val="0"/>
      <w:marBottom w:val="0"/>
      <w:divBdr>
        <w:top w:val="none" w:sz="0" w:space="0" w:color="auto"/>
        <w:left w:val="none" w:sz="0" w:space="0" w:color="auto"/>
        <w:bottom w:val="none" w:sz="0" w:space="0" w:color="auto"/>
        <w:right w:val="none" w:sz="0" w:space="0" w:color="auto"/>
      </w:divBdr>
    </w:div>
    <w:div w:id="39743249">
      <w:bodyDiv w:val="1"/>
      <w:marLeft w:val="0"/>
      <w:marRight w:val="0"/>
      <w:marTop w:val="0"/>
      <w:marBottom w:val="0"/>
      <w:divBdr>
        <w:top w:val="none" w:sz="0" w:space="0" w:color="auto"/>
        <w:left w:val="none" w:sz="0" w:space="0" w:color="auto"/>
        <w:bottom w:val="none" w:sz="0" w:space="0" w:color="auto"/>
        <w:right w:val="none" w:sz="0" w:space="0" w:color="auto"/>
      </w:divBdr>
    </w:div>
    <w:div w:id="43254812">
      <w:bodyDiv w:val="1"/>
      <w:marLeft w:val="0"/>
      <w:marRight w:val="0"/>
      <w:marTop w:val="0"/>
      <w:marBottom w:val="0"/>
      <w:divBdr>
        <w:top w:val="none" w:sz="0" w:space="0" w:color="auto"/>
        <w:left w:val="none" w:sz="0" w:space="0" w:color="auto"/>
        <w:bottom w:val="none" w:sz="0" w:space="0" w:color="auto"/>
        <w:right w:val="none" w:sz="0" w:space="0" w:color="auto"/>
      </w:divBdr>
    </w:div>
    <w:div w:id="45183900">
      <w:bodyDiv w:val="1"/>
      <w:marLeft w:val="0"/>
      <w:marRight w:val="0"/>
      <w:marTop w:val="0"/>
      <w:marBottom w:val="0"/>
      <w:divBdr>
        <w:top w:val="none" w:sz="0" w:space="0" w:color="auto"/>
        <w:left w:val="none" w:sz="0" w:space="0" w:color="auto"/>
        <w:bottom w:val="none" w:sz="0" w:space="0" w:color="auto"/>
        <w:right w:val="none" w:sz="0" w:space="0" w:color="auto"/>
      </w:divBdr>
    </w:div>
    <w:div w:id="50004451">
      <w:bodyDiv w:val="1"/>
      <w:marLeft w:val="0"/>
      <w:marRight w:val="0"/>
      <w:marTop w:val="0"/>
      <w:marBottom w:val="0"/>
      <w:divBdr>
        <w:top w:val="none" w:sz="0" w:space="0" w:color="auto"/>
        <w:left w:val="none" w:sz="0" w:space="0" w:color="auto"/>
        <w:bottom w:val="none" w:sz="0" w:space="0" w:color="auto"/>
        <w:right w:val="none" w:sz="0" w:space="0" w:color="auto"/>
      </w:divBdr>
    </w:div>
    <w:div w:id="50271047">
      <w:bodyDiv w:val="1"/>
      <w:marLeft w:val="0"/>
      <w:marRight w:val="0"/>
      <w:marTop w:val="0"/>
      <w:marBottom w:val="0"/>
      <w:divBdr>
        <w:top w:val="none" w:sz="0" w:space="0" w:color="auto"/>
        <w:left w:val="none" w:sz="0" w:space="0" w:color="auto"/>
        <w:bottom w:val="none" w:sz="0" w:space="0" w:color="auto"/>
        <w:right w:val="none" w:sz="0" w:space="0" w:color="auto"/>
      </w:divBdr>
    </w:div>
    <w:div w:id="54472176">
      <w:bodyDiv w:val="1"/>
      <w:marLeft w:val="0"/>
      <w:marRight w:val="0"/>
      <w:marTop w:val="0"/>
      <w:marBottom w:val="0"/>
      <w:divBdr>
        <w:top w:val="none" w:sz="0" w:space="0" w:color="auto"/>
        <w:left w:val="none" w:sz="0" w:space="0" w:color="auto"/>
        <w:bottom w:val="none" w:sz="0" w:space="0" w:color="auto"/>
        <w:right w:val="none" w:sz="0" w:space="0" w:color="auto"/>
      </w:divBdr>
      <w:divsChild>
        <w:div w:id="465123724">
          <w:marLeft w:val="0"/>
          <w:marRight w:val="0"/>
          <w:marTop w:val="0"/>
          <w:marBottom w:val="0"/>
          <w:divBdr>
            <w:top w:val="none" w:sz="0" w:space="0" w:color="auto"/>
            <w:left w:val="none" w:sz="0" w:space="0" w:color="auto"/>
            <w:bottom w:val="none" w:sz="0" w:space="0" w:color="auto"/>
            <w:right w:val="none" w:sz="0" w:space="0" w:color="auto"/>
          </w:divBdr>
          <w:divsChild>
            <w:div w:id="130851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0569">
      <w:bodyDiv w:val="1"/>
      <w:marLeft w:val="0"/>
      <w:marRight w:val="0"/>
      <w:marTop w:val="0"/>
      <w:marBottom w:val="0"/>
      <w:divBdr>
        <w:top w:val="none" w:sz="0" w:space="0" w:color="auto"/>
        <w:left w:val="none" w:sz="0" w:space="0" w:color="auto"/>
        <w:bottom w:val="none" w:sz="0" w:space="0" w:color="auto"/>
        <w:right w:val="none" w:sz="0" w:space="0" w:color="auto"/>
      </w:divBdr>
      <w:divsChild>
        <w:div w:id="976105887">
          <w:marLeft w:val="0"/>
          <w:marRight w:val="0"/>
          <w:marTop w:val="0"/>
          <w:marBottom w:val="0"/>
          <w:divBdr>
            <w:top w:val="none" w:sz="0" w:space="0" w:color="auto"/>
            <w:left w:val="none" w:sz="0" w:space="0" w:color="auto"/>
            <w:bottom w:val="none" w:sz="0" w:space="0" w:color="auto"/>
            <w:right w:val="none" w:sz="0" w:space="0" w:color="auto"/>
          </w:divBdr>
          <w:divsChild>
            <w:div w:id="109733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3983">
      <w:bodyDiv w:val="1"/>
      <w:marLeft w:val="0"/>
      <w:marRight w:val="0"/>
      <w:marTop w:val="0"/>
      <w:marBottom w:val="0"/>
      <w:divBdr>
        <w:top w:val="none" w:sz="0" w:space="0" w:color="auto"/>
        <w:left w:val="none" w:sz="0" w:space="0" w:color="auto"/>
        <w:bottom w:val="none" w:sz="0" w:space="0" w:color="auto"/>
        <w:right w:val="none" w:sz="0" w:space="0" w:color="auto"/>
      </w:divBdr>
    </w:div>
    <w:div w:id="65081354">
      <w:bodyDiv w:val="1"/>
      <w:marLeft w:val="0"/>
      <w:marRight w:val="0"/>
      <w:marTop w:val="0"/>
      <w:marBottom w:val="0"/>
      <w:divBdr>
        <w:top w:val="none" w:sz="0" w:space="0" w:color="auto"/>
        <w:left w:val="none" w:sz="0" w:space="0" w:color="auto"/>
        <w:bottom w:val="none" w:sz="0" w:space="0" w:color="auto"/>
        <w:right w:val="none" w:sz="0" w:space="0" w:color="auto"/>
      </w:divBdr>
    </w:div>
    <w:div w:id="66735017">
      <w:bodyDiv w:val="1"/>
      <w:marLeft w:val="0"/>
      <w:marRight w:val="0"/>
      <w:marTop w:val="0"/>
      <w:marBottom w:val="0"/>
      <w:divBdr>
        <w:top w:val="none" w:sz="0" w:space="0" w:color="auto"/>
        <w:left w:val="none" w:sz="0" w:space="0" w:color="auto"/>
        <w:bottom w:val="none" w:sz="0" w:space="0" w:color="auto"/>
        <w:right w:val="none" w:sz="0" w:space="0" w:color="auto"/>
      </w:divBdr>
      <w:divsChild>
        <w:div w:id="1753624032">
          <w:marLeft w:val="0"/>
          <w:marRight w:val="0"/>
          <w:marTop w:val="0"/>
          <w:marBottom w:val="0"/>
          <w:divBdr>
            <w:top w:val="none" w:sz="0" w:space="0" w:color="auto"/>
            <w:left w:val="none" w:sz="0" w:space="0" w:color="auto"/>
            <w:bottom w:val="none" w:sz="0" w:space="0" w:color="auto"/>
            <w:right w:val="none" w:sz="0" w:space="0" w:color="auto"/>
          </w:divBdr>
        </w:div>
      </w:divsChild>
    </w:div>
    <w:div w:id="70583519">
      <w:bodyDiv w:val="1"/>
      <w:marLeft w:val="0"/>
      <w:marRight w:val="0"/>
      <w:marTop w:val="0"/>
      <w:marBottom w:val="0"/>
      <w:divBdr>
        <w:top w:val="none" w:sz="0" w:space="0" w:color="auto"/>
        <w:left w:val="none" w:sz="0" w:space="0" w:color="auto"/>
        <w:bottom w:val="none" w:sz="0" w:space="0" w:color="auto"/>
        <w:right w:val="none" w:sz="0" w:space="0" w:color="auto"/>
      </w:divBdr>
      <w:divsChild>
        <w:div w:id="7603193">
          <w:marLeft w:val="0"/>
          <w:marRight w:val="0"/>
          <w:marTop w:val="0"/>
          <w:marBottom w:val="0"/>
          <w:divBdr>
            <w:top w:val="none" w:sz="0" w:space="0" w:color="auto"/>
            <w:left w:val="none" w:sz="0" w:space="0" w:color="auto"/>
            <w:bottom w:val="none" w:sz="0" w:space="0" w:color="auto"/>
            <w:right w:val="none" w:sz="0" w:space="0" w:color="auto"/>
          </w:divBdr>
          <w:divsChild>
            <w:div w:id="741491323">
              <w:marLeft w:val="0"/>
              <w:marRight w:val="0"/>
              <w:marTop w:val="0"/>
              <w:marBottom w:val="0"/>
              <w:divBdr>
                <w:top w:val="none" w:sz="0" w:space="0" w:color="auto"/>
                <w:left w:val="none" w:sz="0" w:space="0" w:color="auto"/>
                <w:bottom w:val="none" w:sz="0" w:space="0" w:color="auto"/>
                <w:right w:val="none" w:sz="0" w:space="0" w:color="auto"/>
              </w:divBdr>
              <w:divsChild>
                <w:div w:id="1452626717">
                  <w:marLeft w:val="0"/>
                  <w:marRight w:val="0"/>
                  <w:marTop w:val="0"/>
                  <w:marBottom w:val="0"/>
                  <w:divBdr>
                    <w:top w:val="none" w:sz="0" w:space="0" w:color="auto"/>
                    <w:left w:val="none" w:sz="0" w:space="0" w:color="auto"/>
                    <w:bottom w:val="none" w:sz="0" w:space="0" w:color="auto"/>
                    <w:right w:val="none" w:sz="0" w:space="0" w:color="auto"/>
                  </w:divBdr>
                  <w:divsChild>
                    <w:div w:id="422188135">
                      <w:marLeft w:val="0"/>
                      <w:marRight w:val="0"/>
                      <w:marTop w:val="0"/>
                      <w:marBottom w:val="100"/>
                      <w:divBdr>
                        <w:top w:val="none" w:sz="0" w:space="0" w:color="auto"/>
                        <w:left w:val="none" w:sz="0" w:space="0" w:color="auto"/>
                        <w:bottom w:val="none" w:sz="0" w:space="0" w:color="auto"/>
                        <w:right w:val="none" w:sz="0" w:space="0" w:color="auto"/>
                      </w:divBdr>
                      <w:divsChild>
                        <w:div w:id="1245841037">
                          <w:marLeft w:val="0"/>
                          <w:marRight w:val="0"/>
                          <w:marTop w:val="0"/>
                          <w:marBottom w:val="0"/>
                          <w:divBdr>
                            <w:top w:val="none" w:sz="0" w:space="0" w:color="auto"/>
                            <w:left w:val="none" w:sz="0" w:space="0" w:color="auto"/>
                            <w:bottom w:val="none" w:sz="0" w:space="0" w:color="auto"/>
                            <w:right w:val="none" w:sz="0" w:space="0" w:color="auto"/>
                          </w:divBdr>
                          <w:divsChild>
                            <w:div w:id="260450779">
                              <w:marLeft w:val="0"/>
                              <w:marRight w:val="0"/>
                              <w:marTop w:val="0"/>
                              <w:marBottom w:val="0"/>
                              <w:divBdr>
                                <w:top w:val="none" w:sz="0" w:space="0" w:color="auto"/>
                                <w:left w:val="none" w:sz="0" w:space="0" w:color="auto"/>
                                <w:bottom w:val="none" w:sz="0" w:space="0" w:color="auto"/>
                                <w:right w:val="none" w:sz="0" w:space="0" w:color="auto"/>
                              </w:divBdr>
                            </w:div>
                          </w:divsChild>
                        </w:div>
                        <w:div w:id="2103993568">
                          <w:marLeft w:val="0"/>
                          <w:marRight w:val="0"/>
                          <w:marTop w:val="0"/>
                          <w:marBottom w:val="0"/>
                          <w:divBdr>
                            <w:top w:val="none" w:sz="0" w:space="0" w:color="auto"/>
                            <w:left w:val="none" w:sz="0" w:space="0" w:color="auto"/>
                            <w:bottom w:val="none" w:sz="0" w:space="0" w:color="auto"/>
                            <w:right w:val="none" w:sz="0" w:space="0" w:color="auto"/>
                          </w:divBdr>
                          <w:divsChild>
                            <w:div w:id="1562328305">
                              <w:marLeft w:val="0"/>
                              <w:marRight w:val="0"/>
                              <w:marTop w:val="0"/>
                              <w:marBottom w:val="0"/>
                              <w:divBdr>
                                <w:top w:val="none" w:sz="0" w:space="0" w:color="auto"/>
                                <w:left w:val="none" w:sz="0" w:space="0" w:color="auto"/>
                                <w:bottom w:val="none" w:sz="0" w:space="0" w:color="auto"/>
                                <w:right w:val="none" w:sz="0" w:space="0" w:color="auto"/>
                              </w:divBdr>
                              <w:divsChild>
                                <w:div w:id="761220417">
                                  <w:marLeft w:val="0"/>
                                  <w:marRight w:val="0"/>
                                  <w:marTop w:val="0"/>
                                  <w:marBottom w:val="600"/>
                                  <w:divBdr>
                                    <w:top w:val="none" w:sz="0" w:space="0" w:color="auto"/>
                                    <w:left w:val="none" w:sz="0" w:space="0" w:color="auto"/>
                                    <w:bottom w:val="none" w:sz="0" w:space="0" w:color="auto"/>
                                    <w:right w:val="none" w:sz="0" w:space="0" w:color="auto"/>
                                  </w:divBdr>
                                  <w:divsChild>
                                    <w:div w:id="414205619">
                                      <w:marLeft w:val="0"/>
                                      <w:marRight w:val="0"/>
                                      <w:marTop w:val="0"/>
                                      <w:marBottom w:val="0"/>
                                      <w:divBdr>
                                        <w:top w:val="none" w:sz="0" w:space="0" w:color="auto"/>
                                        <w:left w:val="none" w:sz="0" w:space="0" w:color="auto"/>
                                        <w:bottom w:val="none" w:sz="0" w:space="0" w:color="auto"/>
                                        <w:right w:val="none" w:sz="0" w:space="0" w:color="auto"/>
                                      </w:divBdr>
                                      <w:divsChild>
                                        <w:div w:id="2046982580">
                                          <w:marLeft w:val="0"/>
                                          <w:marRight w:val="0"/>
                                          <w:marTop w:val="0"/>
                                          <w:marBottom w:val="0"/>
                                          <w:divBdr>
                                            <w:top w:val="none" w:sz="0" w:space="0" w:color="auto"/>
                                            <w:left w:val="none" w:sz="0" w:space="0" w:color="auto"/>
                                            <w:bottom w:val="none" w:sz="0" w:space="0" w:color="auto"/>
                                            <w:right w:val="none" w:sz="0" w:space="0" w:color="auto"/>
                                          </w:divBdr>
                                          <w:divsChild>
                                            <w:div w:id="1218472911">
                                              <w:marLeft w:val="225"/>
                                              <w:marRight w:val="150"/>
                                              <w:marTop w:val="150"/>
                                              <w:marBottom w:val="150"/>
                                              <w:divBdr>
                                                <w:top w:val="none" w:sz="0" w:space="0" w:color="auto"/>
                                                <w:left w:val="none" w:sz="0" w:space="0" w:color="auto"/>
                                                <w:bottom w:val="none" w:sz="0" w:space="0" w:color="auto"/>
                                                <w:right w:val="none" w:sz="0" w:space="0" w:color="auto"/>
                                              </w:divBdr>
                                            </w:div>
                                          </w:divsChild>
                                        </w:div>
                                      </w:divsChild>
                                    </w:div>
                                    <w:div w:id="1651982853">
                                      <w:marLeft w:val="0"/>
                                      <w:marRight w:val="0"/>
                                      <w:marTop w:val="0"/>
                                      <w:marBottom w:val="360"/>
                                      <w:divBdr>
                                        <w:top w:val="none" w:sz="0" w:space="0" w:color="auto"/>
                                        <w:left w:val="none" w:sz="0" w:space="0" w:color="auto"/>
                                        <w:bottom w:val="none" w:sz="0" w:space="0" w:color="auto"/>
                                        <w:right w:val="none" w:sz="0" w:space="0" w:color="auto"/>
                                      </w:divBdr>
                                    </w:div>
                                    <w:div w:id="1570383786">
                                      <w:marLeft w:val="0"/>
                                      <w:marRight w:val="0"/>
                                      <w:marTop w:val="0"/>
                                      <w:marBottom w:val="0"/>
                                      <w:divBdr>
                                        <w:top w:val="none" w:sz="0" w:space="0" w:color="auto"/>
                                        <w:left w:val="none" w:sz="0" w:space="0" w:color="auto"/>
                                        <w:bottom w:val="none" w:sz="0" w:space="0" w:color="auto"/>
                                        <w:right w:val="none" w:sz="0" w:space="0" w:color="auto"/>
                                      </w:divBdr>
                                    </w:div>
                                    <w:div w:id="1081876606">
                                      <w:marLeft w:val="0"/>
                                      <w:marRight w:val="0"/>
                                      <w:marTop w:val="0"/>
                                      <w:marBottom w:val="0"/>
                                      <w:divBdr>
                                        <w:top w:val="none" w:sz="0" w:space="0" w:color="auto"/>
                                        <w:left w:val="none" w:sz="0" w:space="0" w:color="auto"/>
                                        <w:bottom w:val="none" w:sz="0" w:space="0" w:color="auto"/>
                                        <w:right w:val="none" w:sz="0" w:space="0" w:color="auto"/>
                                      </w:divBdr>
                                    </w:div>
                                    <w:div w:id="138234624">
                                      <w:marLeft w:val="0"/>
                                      <w:marRight w:val="0"/>
                                      <w:marTop w:val="0"/>
                                      <w:marBottom w:val="0"/>
                                      <w:divBdr>
                                        <w:top w:val="none" w:sz="0" w:space="0" w:color="auto"/>
                                        <w:left w:val="none" w:sz="0" w:space="0" w:color="auto"/>
                                        <w:bottom w:val="none" w:sz="0" w:space="0" w:color="auto"/>
                                        <w:right w:val="none" w:sz="0" w:space="0" w:color="auto"/>
                                      </w:divBdr>
                                    </w:div>
                                    <w:div w:id="1750804644">
                                      <w:marLeft w:val="0"/>
                                      <w:marRight w:val="0"/>
                                      <w:marTop w:val="0"/>
                                      <w:marBottom w:val="0"/>
                                      <w:divBdr>
                                        <w:top w:val="none" w:sz="0" w:space="0" w:color="auto"/>
                                        <w:left w:val="none" w:sz="0" w:space="0" w:color="auto"/>
                                        <w:bottom w:val="none" w:sz="0" w:space="0" w:color="auto"/>
                                        <w:right w:val="none" w:sz="0" w:space="0" w:color="auto"/>
                                      </w:divBdr>
                                    </w:div>
                                    <w:div w:id="652295791">
                                      <w:marLeft w:val="0"/>
                                      <w:marRight w:val="0"/>
                                      <w:marTop w:val="0"/>
                                      <w:marBottom w:val="0"/>
                                      <w:divBdr>
                                        <w:top w:val="none" w:sz="0" w:space="0" w:color="auto"/>
                                        <w:left w:val="none" w:sz="0" w:space="0" w:color="auto"/>
                                        <w:bottom w:val="none" w:sz="0" w:space="0" w:color="auto"/>
                                        <w:right w:val="none" w:sz="0" w:space="0" w:color="auto"/>
                                      </w:divBdr>
                                    </w:div>
                                    <w:div w:id="1366640202">
                                      <w:marLeft w:val="0"/>
                                      <w:marRight w:val="0"/>
                                      <w:marTop w:val="0"/>
                                      <w:marBottom w:val="0"/>
                                      <w:divBdr>
                                        <w:top w:val="none" w:sz="0" w:space="0" w:color="auto"/>
                                        <w:left w:val="none" w:sz="0" w:space="0" w:color="auto"/>
                                        <w:bottom w:val="none" w:sz="0" w:space="0" w:color="auto"/>
                                        <w:right w:val="none" w:sz="0" w:space="0" w:color="auto"/>
                                      </w:divBdr>
                                    </w:div>
                                    <w:div w:id="282999106">
                                      <w:marLeft w:val="0"/>
                                      <w:marRight w:val="0"/>
                                      <w:marTop w:val="0"/>
                                      <w:marBottom w:val="0"/>
                                      <w:divBdr>
                                        <w:top w:val="none" w:sz="0" w:space="0" w:color="auto"/>
                                        <w:left w:val="none" w:sz="0" w:space="0" w:color="auto"/>
                                        <w:bottom w:val="none" w:sz="0" w:space="0" w:color="auto"/>
                                        <w:right w:val="none" w:sz="0" w:space="0" w:color="auto"/>
                                      </w:divBdr>
                                    </w:div>
                                    <w:div w:id="693773894">
                                      <w:marLeft w:val="0"/>
                                      <w:marRight w:val="0"/>
                                      <w:marTop w:val="0"/>
                                      <w:marBottom w:val="0"/>
                                      <w:divBdr>
                                        <w:top w:val="none" w:sz="0" w:space="0" w:color="auto"/>
                                        <w:left w:val="none" w:sz="0" w:space="0" w:color="auto"/>
                                        <w:bottom w:val="none" w:sz="0" w:space="0" w:color="auto"/>
                                        <w:right w:val="none" w:sz="0" w:space="0" w:color="auto"/>
                                      </w:divBdr>
                                    </w:div>
                                    <w:div w:id="1728727557">
                                      <w:marLeft w:val="0"/>
                                      <w:marRight w:val="0"/>
                                      <w:marTop w:val="0"/>
                                      <w:marBottom w:val="0"/>
                                      <w:divBdr>
                                        <w:top w:val="none" w:sz="0" w:space="0" w:color="auto"/>
                                        <w:left w:val="none" w:sz="0" w:space="0" w:color="auto"/>
                                        <w:bottom w:val="none" w:sz="0" w:space="0" w:color="auto"/>
                                        <w:right w:val="none" w:sz="0" w:space="0" w:color="auto"/>
                                      </w:divBdr>
                                    </w:div>
                                  </w:divsChild>
                                </w:div>
                                <w:div w:id="264071561">
                                  <w:marLeft w:val="0"/>
                                  <w:marRight w:val="0"/>
                                  <w:marTop w:val="0"/>
                                  <w:marBottom w:val="0"/>
                                  <w:divBdr>
                                    <w:top w:val="none" w:sz="0" w:space="0" w:color="auto"/>
                                    <w:left w:val="none" w:sz="0" w:space="0" w:color="auto"/>
                                    <w:bottom w:val="none" w:sz="0" w:space="0" w:color="auto"/>
                                    <w:right w:val="none" w:sz="0" w:space="0" w:color="auto"/>
                                  </w:divBdr>
                                  <w:divsChild>
                                    <w:div w:id="1351027616">
                                      <w:marLeft w:val="0"/>
                                      <w:marRight w:val="0"/>
                                      <w:marTop w:val="0"/>
                                      <w:marBottom w:val="0"/>
                                      <w:divBdr>
                                        <w:top w:val="none" w:sz="0" w:space="0" w:color="auto"/>
                                        <w:left w:val="none" w:sz="0" w:space="0" w:color="auto"/>
                                        <w:bottom w:val="none" w:sz="0" w:space="0" w:color="auto"/>
                                        <w:right w:val="none" w:sz="0" w:space="0" w:color="auto"/>
                                      </w:divBdr>
                                    </w:div>
                                    <w:div w:id="57868570">
                                      <w:marLeft w:val="0"/>
                                      <w:marRight w:val="0"/>
                                      <w:marTop w:val="0"/>
                                      <w:marBottom w:val="0"/>
                                      <w:divBdr>
                                        <w:top w:val="none" w:sz="0" w:space="0" w:color="auto"/>
                                        <w:left w:val="none" w:sz="0" w:space="0" w:color="auto"/>
                                        <w:bottom w:val="none" w:sz="0" w:space="0" w:color="auto"/>
                                        <w:right w:val="none" w:sz="0" w:space="0" w:color="auto"/>
                                      </w:divBdr>
                                    </w:div>
                                    <w:div w:id="1299997565">
                                      <w:marLeft w:val="600"/>
                                      <w:marRight w:val="0"/>
                                      <w:marTop w:val="0"/>
                                      <w:marBottom w:val="0"/>
                                      <w:divBdr>
                                        <w:top w:val="none" w:sz="0" w:space="0" w:color="auto"/>
                                        <w:left w:val="none" w:sz="0" w:space="0" w:color="auto"/>
                                        <w:bottom w:val="none" w:sz="0" w:space="0" w:color="auto"/>
                                        <w:right w:val="none" w:sz="0" w:space="0" w:color="auto"/>
                                      </w:divBdr>
                                    </w:div>
                                    <w:div w:id="1760057109">
                                      <w:marLeft w:val="0"/>
                                      <w:marRight w:val="0"/>
                                      <w:marTop w:val="0"/>
                                      <w:marBottom w:val="0"/>
                                      <w:divBdr>
                                        <w:top w:val="none" w:sz="0" w:space="0" w:color="auto"/>
                                        <w:left w:val="none" w:sz="0" w:space="0" w:color="auto"/>
                                        <w:bottom w:val="none" w:sz="0" w:space="0" w:color="auto"/>
                                        <w:right w:val="none" w:sz="0" w:space="0" w:color="auto"/>
                                      </w:divBdr>
                                    </w:div>
                                    <w:div w:id="161624964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105681">
                      <w:marLeft w:val="0"/>
                      <w:marRight w:val="0"/>
                      <w:marTop w:val="0"/>
                      <w:marBottom w:val="480"/>
                      <w:divBdr>
                        <w:top w:val="none" w:sz="0" w:space="0" w:color="auto"/>
                        <w:left w:val="none" w:sz="0" w:space="0" w:color="auto"/>
                        <w:bottom w:val="none" w:sz="0" w:space="0" w:color="auto"/>
                        <w:right w:val="none" w:sz="0" w:space="0" w:color="auto"/>
                      </w:divBdr>
                      <w:divsChild>
                        <w:div w:id="99826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271354">
          <w:marLeft w:val="0"/>
          <w:marRight w:val="0"/>
          <w:marTop w:val="0"/>
          <w:marBottom w:val="0"/>
          <w:divBdr>
            <w:top w:val="none" w:sz="0" w:space="0" w:color="auto"/>
            <w:left w:val="none" w:sz="0" w:space="0" w:color="auto"/>
            <w:bottom w:val="none" w:sz="0" w:space="0" w:color="auto"/>
            <w:right w:val="none" w:sz="0" w:space="0" w:color="auto"/>
          </w:divBdr>
          <w:divsChild>
            <w:div w:id="671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7058">
      <w:bodyDiv w:val="1"/>
      <w:marLeft w:val="0"/>
      <w:marRight w:val="0"/>
      <w:marTop w:val="0"/>
      <w:marBottom w:val="0"/>
      <w:divBdr>
        <w:top w:val="none" w:sz="0" w:space="0" w:color="auto"/>
        <w:left w:val="none" w:sz="0" w:space="0" w:color="auto"/>
        <w:bottom w:val="none" w:sz="0" w:space="0" w:color="auto"/>
        <w:right w:val="none" w:sz="0" w:space="0" w:color="auto"/>
      </w:divBdr>
    </w:div>
    <w:div w:id="71783848">
      <w:bodyDiv w:val="1"/>
      <w:marLeft w:val="0"/>
      <w:marRight w:val="0"/>
      <w:marTop w:val="0"/>
      <w:marBottom w:val="0"/>
      <w:divBdr>
        <w:top w:val="none" w:sz="0" w:space="0" w:color="auto"/>
        <w:left w:val="none" w:sz="0" w:space="0" w:color="auto"/>
        <w:bottom w:val="none" w:sz="0" w:space="0" w:color="auto"/>
        <w:right w:val="none" w:sz="0" w:space="0" w:color="auto"/>
      </w:divBdr>
    </w:div>
    <w:div w:id="75369921">
      <w:bodyDiv w:val="1"/>
      <w:marLeft w:val="0"/>
      <w:marRight w:val="0"/>
      <w:marTop w:val="0"/>
      <w:marBottom w:val="0"/>
      <w:divBdr>
        <w:top w:val="none" w:sz="0" w:space="0" w:color="auto"/>
        <w:left w:val="none" w:sz="0" w:space="0" w:color="auto"/>
        <w:bottom w:val="none" w:sz="0" w:space="0" w:color="auto"/>
        <w:right w:val="none" w:sz="0" w:space="0" w:color="auto"/>
      </w:divBdr>
    </w:div>
    <w:div w:id="78715380">
      <w:bodyDiv w:val="1"/>
      <w:marLeft w:val="0"/>
      <w:marRight w:val="0"/>
      <w:marTop w:val="0"/>
      <w:marBottom w:val="0"/>
      <w:divBdr>
        <w:top w:val="none" w:sz="0" w:space="0" w:color="auto"/>
        <w:left w:val="none" w:sz="0" w:space="0" w:color="auto"/>
        <w:bottom w:val="none" w:sz="0" w:space="0" w:color="auto"/>
        <w:right w:val="none" w:sz="0" w:space="0" w:color="auto"/>
      </w:divBdr>
    </w:div>
    <w:div w:id="80569245">
      <w:bodyDiv w:val="1"/>
      <w:marLeft w:val="0"/>
      <w:marRight w:val="0"/>
      <w:marTop w:val="0"/>
      <w:marBottom w:val="0"/>
      <w:divBdr>
        <w:top w:val="none" w:sz="0" w:space="0" w:color="auto"/>
        <w:left w:val="none" w:sz="0" w:space="0" w:color="auto"/>
        <w:bottom w:val="none" w:sz="0" w:space="0" w:color="auto"/>
        <w:right w:val="none" w:sz="0" w:space="0" w:color="auto"/>
      </w:divBdr>
      <w:divsChild>
        <w:div w:id="2076393966">
          <w:marLeft w:val="0"/>
          <w:marRight w:val="0"/>
          <w:marTop w:val="0"/>
          <w:marBottom w:val="0"/>
          <w:divBdr>
            <w:top w:val="none" w:sz="0" w:space="0" w:color="auto"/>
            <w:left w:val="none" w:sz="0" w:space="0" w:color="auto"/>
            <w:bottom w:val="none" w:sz="0" w:space="0" w:color="auto"/>
            <w:right w:val="none" w:sz="0" w:space="0" w:color="auto"/>
          </w:divBdr>
          <w:divsChild>
            <w:div w:id="778571570">
              <w:marLeft w:val="0"/>
              <w:marRight w:val="0"/>
              <w:marTop w:val="0"/>
              <w:marBottom w:val="0"/>
              <w:divBdr>
                <w:top w:val="none" w:sz="0" w:space="0" w:color="auto"/>
                <w:left w:val="none" w:sz="0" w:space="0" w:color="auto"/>
                <w:bottom w:val="none" w:sz="0" w:space="0" w:color="auto"/>
                <w:right w:val="none" w:sz="0" w:space="0" w:color="auto"/>
              </w:divBdr>
              <w:divsChild>
                <w:div w:id="555167175">
                  <w:marLeft w:val="0"/>
                  <w:marRight w:val="0"/>
                  <w:marTop w:val="0"/>
                  <w:marBottom w:val="0"/>
                  <w:divBdr>
                    <w:top w:val="none" w:sz="0" w:space="0" w:color="auto"/>
                    <w:left w:val="none" w:sz="0" w:space="0" w:color="auto"/>
                    <w:bottom w:val="none" w:sz="0" w:space="0" w:color="auto"/>
                    <w:right w:val="none" w:sz="0" w:space="0" w:color="auto"/>
                  </w:divBdr>
                  <w:divsChild>
                    <w:div w:id="1415513440">
                      <w:marLeft w:val="0"/>
                      <w:marRight w:val="0"/>
                      <w:marTop w:val="0"/>
                      <w:marBottom w:val="100"/>
                      <w:divBdr>
                        <w:top w:val="none" w:sz="0" w:space="0" w:color="auto"/>
                        <w:left w:val="none" w:sz="0" w:space="0" w:color="auto"/>
                        <w:bottom w:val="none" w:sz="0" w:space="0" w:color="auto"/>
                        <w:right w:val="none" w:sz="0" w:space="0" w:color="auto"/>
                      </w:divBdr>
                      <w:divsChild>
                        <w:div w:id="77989573">
                          <w:marLeft w:val="0"/>
                          <w:marRight w:val="0"/>
                          <w:marTop w:val="0"/>
                          <w:marBottom w:val="0"/>
                          <w:divBdr>
                            <w:top w:val="none" w:sz="0" w:space="0" w:color="auto"/>
                            <w:left w:val="none" w:sz="0" w:space="0" w:color="auto"/>
                            <w:bottom w:val="none" w:sz="0" w:space="0" w:color="auto"/>
                            <w:right w:val="none" w:sz="0" w:space="0" w:color="auto"/>
                          </w:divBdr>
                          <w:divsChild>
                            <w:div w:id="742799544">
                              <w:marLeft w:val="0"/>
                              <w:marRight w:val="0"/>
                              <w:marTop w:val="0"/>
                              <w:marBottom w:val="0"/>
                              <w:divBdr>
                                <w:top w:val="none" w:sz="0" w:space="0" w:color="auto"/>
                                <w:left w:val="none" w:sz="0" w:space="0" w:color="auto"/>
                                <w:bottom w:val="none" w:sz="0" w:space="0" w:color="auto"/>
                                <w:right w:val="none" w:sz="0" w:space="0" w:color="auto"/>
                              </w:divBdr>
                            </w:div>
                          </w:divsChild>
                        </w:div>
                        <w:div w:id="1664770984">
                          <w:marLeft w:val="0"/>
                          <w:marRight w:val="0"/>
                          <w:marTop w:val="0"/>
                          <w:marBottom w:val="0"/>
                          <w:divBdr>
                            <w:top w:val="none" w:sz="0" w:space="0" w:color="auto"/>
                            <w:left w:val="none" w:sz="0" w:space="0" w:color="auto"/>
                            <w:bottom w:val="none" w:sz="0" w:space="0" w:color="auto"/>
                            <w:right w:val="none" w:sz="0" w:space="0" w:color="auto"/>
                          </w:divBdr>
                          <w:divsChild>
                            <w:div w:id="1548568920">
                              <w:marLeft w:val="0"/>
                              <w:marRight w:val="0"/>
                              <w:marTop w:val="0"/>
                              <w:marBottom w:val="0"/>
                              <w:divBdr>
                                <w:top w:val="none" w:sz="0" w:space="0" w:color="auto"/>
                                <w:left w:val="none" w:sz="0" w:space="0" w:color="auto"/>
                                <w:bottom w:val="none" w:sz="0" w:space="0" w:color="auto"/>
                                <w:right w:val="none" w:sz="0" w:space="0" w:color="auto"/>
                              </w:divBdr>
                              <w:divsChild>
                                <w:div w:id="1703172117">
                                  <w:marLeft w:val="0"/>
                                  <w:marRight w:val="0"/>
                                  <w:marTop w:val="0"/>
                                  <w:marBottom w:val="600"/>
                                  <w:divBdr>
                                    <w:top w:val="none" w:sz="0" w:space="0" w:color="auto"/>
                                    <w:left w:val="none" w:sz="0" w:space="0" w:color="auto"/>
                                    <w:bottom w:val="none" w:sz="0" w:space="0" w:color="auto"/>
                                    <w:right w:val="none" w:sz="0" w:space="0" w:color="auto"/>
                                  </w:divBdr>
                                  <w:divsChild>
                                    <w:div w:id="1148936958">
                                      <w:marLeft w:val="0"/>
                                      <w:marRight w:val="0"/>
                                      <w:marTop w:val="0"/>
                                      <w:marBottom w:val="0"/>
                                      <w:divBdr>
                                        <w:top w:val="none" w:sz="0" w:space="0" w:color="auto"/>
                                        <w:left w:val="none" w:sz="0" w:space="0" w:color="auto"/>
                                        <w:bottom w:val="none" w:sz="0" w:space="0" w:color="auto"/>
                                        <w:right w:val="none" w:sz="0" w:space="0" w:color="auto"/>
                                      </w:divBdr>
                                      <w:divsChild>
                                        <w:div w:id="870647246">
                                          <w:marLeft w:val="0"/>
                                          <w:marRight w:val="0"/>
                                          <w:marTop w:val="0"/>
                                          <w:marBottom w:val="0"/>
                                          <w:divBdr>
                                            <w:top w:val="none" w:sz="0" w:space="0" w:color="auto"/>
                                            <w:left w:val="none" w:sz="0" w:space="0" w:color="auto"/>
                                            <w:bottom w:val="none" w:sz="0" w:space="0" w:color="auto"/>
                                            <w:right w:val="none" w:sz="0" w:space="0" w:color="auto"/>
                                          </w:divBdr>
                                          <w:divsChild>
                                            <w:div w:id="1175417835">
                                              <w:marLeft w:val="225"/>
                                              <w:marRight w:val="150"/>
                                              <w:marTop w:val="150"/>
                                              <w:marBottom w:val="150"/>
                                              <w:divBdr>
                                                <w:top w:val="none" w:sz="0" w:space="0" w:color="auto"/>
                                                <w:left w:val="none" w:sz="0" w:space="0" w:color="auto"/>
                                                <w:bottom w:val="none" w:sz="0" w:space="0" w:color="auto"/>
                                                <w:right w:val="none" w:sz="0" w:space="0" w:color="auto"/>
                                              </w:divBdr>
                                            </w:div>
                                          </w:divsChild>
                                        </w:div>
                                      </w:divsChild>
                                    </w:div>
                                    <w:div w:id="1287783038">
                                      <w:marLeft w:val="0"/>
                                      <w:marRight w:val="0"/>
                                      <w:marTop w:val="0"/>
                                      <w:marBottom w:val="360"/>
                                      <w:divBdr>
                                        <w:top w:val="none" w:sz="0" w:space="0" w:color="auto"/>
                                        <w:left w:val="none" w:sz="0" w:space="0" w:color="auto"/>
                                        <w:bottom w:val="none" w:sz="0" w:space="0" w:color="auto"/>
                                        <w:right w:val="none" w:sz="0" w:space="0" w:color="auto"/>
                                      </w:divBdr>
                                    </w:div>
                                    <w:div w:id="827019841">
                                      <w:marLeft w:val="0"/>
                                      <w:marRight w:val="0"/>
                                      <w:marTop w:val="0"/>
                                      <w:marBottom w:val="0"/>
                                      <w:divBdr>
                                        <w:top w:val="none" w:sz="0" w:space="0" w:color="auto"/>
                                        <w:left w:val="none" w:sz="0" w:space="0" w:color="auto"/>
                                        <w:bottom w:val="none" w:sz="0" w:space="0" w:color="auto"/>
                                        <w:right w:val="none" w:sz="0" w:space="0" w:color="auto"/>
                                      </w:divBdr>
                                    </w:div>
                                    <w:div w:id="404305535">
                                      <w:marLeft w:val="0"/>
                                      <w:marRight w:val="0"/>
                                      <w:marTop w:val="0"/>
                                      <w:marBottom w:val="0"/>
                                      <w:divBdr>
                                        <w:top w:val="none" w:sz="0" w:space="0" w:color="auto"/>
                                        <w:left w:val="none" w:sz="0" w:space="0" w:color="auto"/>
                                        <w:bottom w:val="none" w:sz="0" w:space="0" w:color="auto"/>
                                        <w:right w:val="none" w:sz="0" w:space="0" w:color="auto"/>
                                      </w:divBdr>
                                    </w:div>
                                    <w:div w:id="1282954930">
                                      <w:marLeft w:val="0"/>
                                      <w:marRight w:val="0"/>
                                      <w:marTop w:val="0"/>
                                      <w:marBottom w:val="0"/>
                                      <w:divBdr>
                                        <w:top w:val="none" w:sz="0" w:space="0" w:color="auto"/>
                                        <w:left w:val="none" w:sz="0" w:space="0" w:color="auto"/>
                                        <w:bottom w:val="none" w:sz="0" w:space="0" w:color="auto"/>
                                        <w:right w:val="none" w:sz="0" w:space="0" w:color="auto"/>
                                      </w:divBdr>
                                    </w:div>
                                    <w:div w:id="460416152">
                                      <w:marLeft w:val="0"/>
                                      <w:marRight w:val="0"/>
                                      <w:marTop w:val="0"/>
                                      <w:marBottom w:val="0"/>
                                      <w:divBdr>
                                        <w:top w:val="none" w:sz="0" w:space="0" w:color="auto"/>
                                        <w:left w:val="none" w:sz="0" w:space="0" w:color="auto"/>
                                        <w:bottom w:val="none" w:sz="0" w:space="0" w:color="auto"/>
                                        <w:right w:val="none" w:sz="0" w:space="0" w:color="auto"/>
                                      </w:divBdr>
                                    </w:div>
                                    <w:div w:id="981158047">
                                      <w:marLeft w:val="0"/>
                                      <w:marRight w:val="0"/>
                                      <w:marTop w:val="0"/>
                                      <w:marBottom w:val="0"/>
                                      <w:divBdr>
                                        <w:top w:val="none" w:sz="0" w:space="0" w:color="auto"/>
                                        <w:left w:val="none" w:sz="0" w:space="0" w:color="auto"/>
                                        <w:bottom w:val="none" w:sz="0" w:space="0" w:color="auto"/>
                                        <w:right w:val="none" w:sz="0" w:space="0" w:color="auto"/>
                                      </w:divBdr>
                                    </w:div>
                                    <w:div w:id="202795939">
                                      <w:marLeft w:val="0"/>
                                      <w:marRight w:val="0"/>
                                      <w:marTop w:val="0"/>
                                      <w:marBottom w:val="0"/>
                                      <w:divBdr>
                                        <w:top w:val="none" w:sz="0" w:space="0" w:color="auto"/>
                                        <w:left w:val="none" w:sz="0" w:space="0" w:color="auto"/>
                                        <w:bottom w:val="none" w:sz="0" w:space="0" w:color="auto"/>
                                        <w:right w:val="none" w:sz="0" w:space="0" w:color="auto"/>
                                      </w:divBdr>
                                    </w:div>
                                    <w:div w:id="1648588248">
                                      <w:marLeft w:val="0"/>
                                      <w:marRight w:val="0"/>
                                      <w:marTop w:val="0"/>
                                      <w:marBottom w:val="0"/>
                                      <w:divBdr>
                                        <w:top w:val="none" w:sz="0" w:space="0" w:color="auto"/>
                                        <w:left w:val="none" w:sz="0" w:space="0" w:color="auto"/>
                                        <w:bottom w:val="none" w:sz="0" w:space="0" w:color="auto"/>
                                        <w:right w:val="none" w:sz="0" w:space="0" w:color="auto"/>
                                      </w:divBdr>
                                    </w:div>
                                    <w:div w:id="173999133">
                                      <w:marLeft w:val="0"/>
                                      <w:marRight w:val="0"/>
                                      <w:marTop w:val="0"/>
                                      <w:marBottom w:val="0"/>
                                      <w:divBdr>
                                        <w:top w:val="none" w:sz="0" w:space="0" w:color="auto"/>
                                        <w:left w:val="none" w:sz="0" w:space="0" w:color="auto"/>
                                        <w:bottom w:val="none" w:sz="0" w:space="0" w:color="auto"/>
                                        <w:right w:val="none" w:sz="0" w:space="0" w:color="auto"/>
                                      </w:divBdr>
                                    </w:div>
                                    <w:div w:id="1367293430">
                                      <w:marLeft w:val="0"/>
                                      <w:marRight w:val="0"/>
                                      <w:marTop w:val="0"/>
                                      <w:marBottom w:val="0"/>
                                      <w:divBdr>
                                        <w:top w:val="none" w:sz="0" w:space="0" w:color="auto"/>
                                        <w:left w:val="none" w:sz="0" w:space="0" w:color="auto"/>
                                        <w:bottom w:val="none" w:sz="0" w:space="0" w:color="auto"/>
                                        <w:right w:val="none" w:sz="0" w:space="0" w:color="auto"/>
                                      </w:divBdr>
                                    </w:div>
                                    <w:div w:id="677804283">
                                      <w:marLeft w:val="0"/>
                                      <w:marRight w:val="0"/>
                                      <w:marTop w:val="0"/>
                                      <w:marBottom w:val="0"/>
                                      <w:divBdr>
                                        <w:top w:val="none" w:sz="0" w:space="0" w:color="auto"/>
                                        <w:left w:val="none" w:sz="0" w:space="0" w:color="auto"/>
                                        <w:bottom w:val="none" w:sz="0" w:space="0" w:color="auto"/>
                                        <w:right w:val="none" w:sz="0" w:space="0" w:color="auto"/>
                                      </w:divBdr>
                                    </w:div>
                                  </w:divsChild>
                                </w:div>
                                <w:div w:id="1083532317">
                                  <w:marLeft w:val="0"/>
                                  <w:marRight w:val="0"/>
                                  <w:marTop w:val="0"/>
                                  <w:marBottom w:val="0"/>
                                  <w:divBdr>
                                    <w:top w:val="none" w:sz="0" w:space="0" w:color="auto"/>
                                    <w:left w:val="none" w:sz="0" w:space="0" w:color="auto"/>
                                    <w:bottom w:val="none" w:sz="0" w:space="0" w:color="auto"/>
                                    <w:right w:val="none" w:sz="0" w:space="0" w:color="auto"/>
                                  </w:divBdr>
                                  <w:divsChild>
                                    <w:div w:id="1752000501">
                                      <w:marLeft w:val="0"/>
                                      <w:marRight w:val="0"/>
                                      <w:marTop w:val="0"/>
                                      <w:marBottom w:val="0"/>
                                      <w:divBdr>
                                        <w:top w:val="none" w:sz="0" w:space="0" w:color="auto"/>
                                        <w:left w:val="none" w:sz="0" w:space="0" w:color="auto"/>
                                        <w:bottom w:val="none" w:sz="0" w:space="0" w:color="auto"/>
                                        <w:right w:val="none" w:sz="0" w:space="0" w:color="auto"/>
                                      </w:divBdr>
                                    </w:div>
                                    <w:div w:id="294258009">
                                      <w:marLeft w:val="0"/>
                                      <w:marRight w:val="0"/>
                                      <w:marTop w:val="0"/>
                                      <w:marBottom w:val="0"/>
                                      <w:divBdr>
                                        <w:top w:val="none" w:sz="0" w:space="0" w:color="auto"/>
                                        <w:left w:val="none" w:sz="0" w:space="0" w:color="auto"/>
                                        <w:bottom w:val="none" w:sz="0" w:space="0" w:color="auto"/>
                                        <w:right w:val="none" w:sz="0" w:space="0" w:color="auto"/>
                                      </w:divBdr>
                                      <w:divsChild>
                                        <w:div w:id="706102891">
                                          <w:marLeft w:val="0"/>
                                          <w:marRight w:val="0"/>
                                          <w:marTop w:val="0"/>
                                          <w:marBottom w:val="0"/>
                                          <w:divBdr>
                                            <w:top w:val="none" w:sz="0" w:space="0" w:color="auto"/>
                                            <w:left w:val="none" w:sz="0" w:space="0" w:color="auto"/>
                                            <w:bottom w:val="none" w:sz="0" w:space="0" w:color="auto"/>
                                            <w:right w:val="none" w:sz="0" w:space="0" w:color="auto"/>
                                          </w:divBdr>
                                          <w:divsChild>
                                            <w:div w:id="119565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790231">
                      <w:marLeft w:val="0"/>
                      <w:marRight w:val="0"/>
                      <w:marTop w:val="0"/>
                      <w:marBottom w:val="480"/>
                      <w:divBdr>
                        <w:top w:val="none" w:sz="0" w:space="0" w:color="auto"/>
                        <w:left w:val="none" w:sz="0" w:space="0" w:color="auto"/>
                        <w:bottom w:val="none" w:sz="0" w:space="0" w:color="auto"/>
                        <w:right w:val="none" w:sz="0" w:space="0" w:color="auto"/>
                      </w:divBdr>
                      <w:divsChild>
                        <w:div w:id="12805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84342">
          <w:marLeft w:val="0"/>
          <w:marRight w:val="0"/>
          <w:marTop w:val="0"/>
          <w:marBottom w:val="0"/>
          <w:divBdr>
            <w:top w:val="none" w:sz="0" w:space="0" w:color="auto"/>
            <w:left w:val="none" w:sz="0" w:space="0" w:color="auto"/>
            <w:bottom w:val="none" w:sz="0" w:space="0" w:color="auto"/>
            <w:right w:val="none" w:sz="0" w:space="0" w:color="auto"/>
          </w:divBdr>
          <w:divsChild>
            <w:div w:id="1609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9417">
      <w:bodyDiv w:val="1"/>
      <w:marLeft w:val="0"/>
      <w:marRight w:val="0"/>
      <w:marTop w:val="0"/>
      <w:marBottom w:val="0"/>
      <w:divBdr>
        <w:top w:val="none" w:sz="0" w:space="0" w:color="auto"/>
        <w:left w:val="none" w:sz="0" w:space="0" w:color="auto"/>
        <w:bottom w:val="none" w:sz="0" w:space="0" w:color="auto"/>
        <w:right w:val="none" w:sz="0" w:space="0" w:color="auto"/>
      </w:divBdr>
      <w:divsChild>
        <w:div w:id="782925529">
          <w:marLeft w:val="0"/>
          <w:marRight w:val="0"/>
          <w:marTop w:val="0"/>
          <w:marBottom w:val="0"/>
          <w:divBdr>
            <w:top w:val="none" w:sz="0" w:space="0" w:color="auto"/>
            <w:left w:val="none" w:sz="0" w:space="0" w:color="auto"/>
            <w:bottom w:val="none" w:sz="0" w:space="0" w:color="auto"/>
            <w:right w:val="none" w:sz="0" w:space="0" w:color="auto"/>
          </w:divBdr>
        </w:div>
      </w:divsChild>
    </w:div>
    <w:div w:id="96948826">
      <w:bodyDiv w:val="1"/>
      <w:marLeft w:val="0"/>
      <w:marRight w:val="0"/>
      <w:marTop w:val="0"/>
      <w:marBottom w:val="0"/>
      <w:divBdr>
        <w:top w:val="none" w:sz="0" w:space="0" w:color="auto"/>
        <w:left w:val="none" w:sz="0" w:space="0" w:color="auto"/>
        <w:bottom w:val="none" w:sz="0" w:space="0" w:color="auto"/>
        <w:right w:val="none" w:sz="0" w:space="0" w:color="auto"/>
      </w:divBdr>
    </w:div>
    <w:div w:id="101808307">
      <w:bodyDiv w:val="1"/>
      <w:marLeft w:val="0"/>
      <w:marRight w:val="0"/>
      <w:marTop w:val="0"/>
      <w:marBottom w:val="0"/>
      <w:divBdr>
        <w:top w:val="none" w:sz="0" w:space="0" w:color="auto"/>
        <w:left w:val="none" w:sz="0" w:space="0" w:color="auto"/>
        <w:bottom w:val="none" w:sz="0" w:space="0" w:color="auto"/>
        <w:right w:val="none" w:sz="0" w:space="0" w:color="auto"/>
      </w:divBdr>
      <w:divsChild>
        <w:div w:id="1217083576">
          <w:marLeft w:val="0"/>
          <w:marRight w:val="0"/>
          <w:marTop w:val="0"/>
          <w:marBottom w:val="0"/>
          <w:divBdr>
            <w:top w:val="none" w:sz="0" w:space="0" w:color="auto"/>
            <w:left w:val="none" w:sz="0" w:space="0" w:color="auto"/>
            <w:bottom w:val="none" w:sz="0" w:space="0" w:color="auto"/>
            <w:right w:val="none" w:sz="0" w:space="0" w:color="auto"/>
          </w:divBdr>
          <w:divsChild>
            <w:div w:id="1038168710">
              <w:marLeft w:val="0"/>
              <w:marRight w:val="0"/>
              <w:marTop w:val="0"/>
              <w:marBottom w:val="0"/>
              <w:divBdr>
                <w:top w:val="none" w:sz="0" w:space="0" w:color="auto"/>
                <w:left w:val="none" w:sz="0" w:space="0" w:color="auto"/>
                <w:bottom w:val="none" w:sz="0" w:space="0" w:color="auto"/>
                <w:right w:val="none" w:sz="0" w:space="0" w:color="auto"/>
              </w:divBdr>
              <w:divsChild>
                <w:div w:id="133371397">
                  <w:marLeft w:val="0"/>
                  <w:marRight w:val="0"/>
                  <w:marTop w:val="0"/>
                  <w:marBottom w:val="0"/>
                  <w:divBdr>
                    <w:top w:val="none" w:sz="0" w:space="0" w:color="auto"/>
                    <w:left w:val="none" w:sz="0" w:space="0" w:color="auto"/>
                    <w:bottom w:val="none" w:sz="0" w:space="0" w:color="auto"/>
                    <w:right w:val="none" w:sz="0" w:space="0" w:color="auto"/>
                  </w:divBdr>
                  <w:divsChild>
                    <w:div w:id="948389788">
                      <w:marLeft w:val="0"/>
                      <w:marRight w:val="0"/>
                      <w:marTop w:val="0"/>
                      <w:marBottom w:val="100"/>
                      <w:divBdr>
                        <w:top w:val="none" w:sz="0" w:space="0" w:color="auto"/>
                        <w:left w:val="none" w:sz="0" w:space="0" w:color="auto"/>
                        <w:bottom w:val="none" w:sz="0" w:space="0" w:color="auto"/>
                        <w:right w:val="none" w:sz="0" w:space="0" w:color="auto"/>
                      </w:divBdr>
                      <w:divsChild>
                        <w:div w:id="1078676558">
                          <w:marLeft w:val="0"/>
                          <w:marRight w:val="0"/>
                          <w:marTop w:val="0"/>
                          <w:marBottom w:val="0"/>
                          <w:divBdr>
                            <w:top w:val="none" w:sz="0" w:space="0" w:color="auto"/>
                            <w:left w:val="none" w:sz="0" w:space="0" w:color="auto"/>
                            <w:bottom w:val="none" w:sz="0" w:space="0" w:color="auto"/>
                            <w:right w:val="none" w:sz="0" w:space="0" w:color="auto"/>
                          </w:divBdr>
                          <w:divsChild>
                            <w:div w:id="615526912">
                              <w:marLeft w:val="0"/>
                              <w:marRight w:val="0"/>
                              <w:marTop w:val="0"/>
                              <w:marBottom w:val="0"/>
                              <w:divBdr>
                                <w:top w:val="none" w:sz="0" w:space="0" w:color="auto"/>
                                <w:left w:val="none" w:sz="0" w:space="0" w:color="auto"/>
                                <w:bottom w:val="none" w:sz="0" w:space="0" w:color="auto"/>
                                <w:right w:val="none" w:sz="0" w:space="0" w:color="auto"/>
                              </w:divBdr>
                            </w:div>
                          </w:divsChild>
                        </w:div>
                        <w:div w:id="1684739805">
                          <w:marLeft w:val="0"/>
                          <w:marRight w:val="0"/>
                          <w:marTop w:val="0"/>
                          <w:marBottom w:val="0"/>
                          <w:divBdr>
                            <w:top w:val="none" w:sz="0" w:space="0" w:color="auto"/>
                            <w:left w:val="none" w:sz="0" w:space="0" w:color="auto"/>
                            <w:bottom w:val="none" w:sz="0" w:space="0" w:color="auto"/>
                            <w:right w:val="none" w:sz="0" w:space="0" w:color="auto"/>
                          </w:divBdr>
                          <w:divsChild>
                            <w:div w:id="334496193">
                              <w:marLeft w:val="0"/>
                              <w:marRight w:val="0"/>
                              <w:marTop w:val="0"/>
                              <w:marBottom w:val="0"/>
                              <w:divBdr>
                                <w:top w:val="none" w:sz="0" w:space="0" w:color="auto"/>
                                <w:left w:val="none" w:sz="0" w:space="0" w:color="auto"/>
                                <w:bottom w:val="none" w:sz="0" w:space="0" w:color="auto"/>
                                <w:right w:val="none" w:sz="0" w:space="0" w:color="auto"/>
                              </w:divBdr>
                              <w:divsChild>
                                <w:div w:id="1107308544">
                                  <w:marLeft w:val="0"/>
                                  <w:marRight w:val="0"/>
                                  <w:marTop w:val="0"/>
                                  <w:marBottom w:val="600"/>
                                  <w:divBdr>
                                    <w:top w:val="none" w:sz="0" w:space="0" w:color="auto"/>
                                    <w:left w:val="none" w:sz="0" w:space="0" w:color="auto"/>
                                    <w:bottom w:val="none" w:sz="0" w:space="0" w:color="auto"/>
                                    <w:right w:val="none" w:sz="0" w:space="0" w:color="auto"/>
                                  </w:divBdr>
                                  <w:divsChild>
                                    <w:div w:id="112601000">
                                      <w:marLeft w:val="0"/>
                                      <w:marRight w:val="0"/>
                                      <w:marTop w:val="0"/>
                                      <w:marBottom w:val="0"/>
                                      <w:divBdr>
                                        <w:top w:val="none" w:sz="0" w:space="0" w:color="auto"/>
                                        <w:left w:val="none" w:sz="0" w:space="0" w:color="auto"/>
                                        <w:bottom w:val="none" w:sz="0" w:space="0" w:color="auto"/>
                                        <w:right w:val="none" w:sz="0" w:space="0" w:color="auto"/>
                                      </w:divBdr>
                                      <w:divsChild>
                                        <w:div w:id="829443374">
                                          <w:marLeft w:val="0"/>
                                          <w:marRight w:val="0"/>
                                          <w:marTop w:val="0"/>
                                          <w:marBottom w:val="0"/>
                                          <w:divBdr>
                                            <w:top w:val="none" w:sz="0" w:space="0" w:color="auto"/>
                                            <w:left w:val="none" w:sz="0" w:space="0" w:color="auto"/>
                                            <w:bottom w:val="none" w:sz="0" w:space="0" w:color="auto"/>
                                            <w:right w:val="none" w:sz="0" w:space="0" w:color="auto"/>
                                          </w:divBdr>
                                          <w:divsChild>
                                            <w:div w:id="1918055002">
                                              <w:marLeft w:val="225"/>
                                              <w:marRight w:val="150"/>
                                              <w:marTop w:val="150"/>
                                              <w:marBottom w:val="150"/>
                                              <w:divBdr>
                                                <w:top w:val="none" w:sz="0" w:space="0" w:color="auto"/>
                                                <w:left w:val="none" w:sz="0" w:space="0" w:color="auto"/>
                                                <w:bottom w:val="none" w:sz="0" w:space="0" w:color="auto"/>
                                                <w:right w:val="none" w:sz="0" w:space="0" w:color="auto"/>
                                              </w:divBdr>
                                            </w:div>
                                          </w:divsChild>
                                        </w:div>
                                      </w:divsChild>
                                    </w:div>
                                    <w:div w:id="1758166091">
                                      <w:marLeft w:val="0"/>
                                      <w:marRight w:val="0"/>
                                      <w:marTop w:val="0"/>
                                      <w:marBottom w:val="360"/>
                                      <w:divBdr>
                                        <w:top w:val="none" w:sz="0" w:space="0" w:color="auto"/>
                                        <w:left w:val="none" w:sz="0" w:space="0" w:color="auto"/>
                                        <w:bottom w:val="none" w:sz="0" w:space="0" w:color="auto"/>
                                        <w:right w:val="none" w:sz="0" w:space="0" w:color="auto"/>
                                      </w:divBdr>
                                    </w:div>
                                    <w:div w:id="1899899815">
                                      <w:marLeft w:val="0"/>
                                      <w:marRight w:val="0"/>
                                      <w:marTop w:val="0"/>
                                      <w:marBottom w:val="0"/>
                                      <w:divBdr>
                                        <w:top w:val="none" w:sz="0" w:space="0" w:color="auto"/>
                                        <w:left w:val="none" w:sz="0" w:space="0" w:color="auto"/>
                                        <w:bottom w:val="none" w:sz="0" w:space="0" w:color="auto"/>
                                        <w:right w:val="none" w:sz="0" w:space="0" w:color="auto"/>
                                      </w:divBdr>
                                    </w:div>
                                    <w:div w:id="665330412">
                                      <w:marLeft w:val="0"/>
                                      <w:marRight w:val="0"/>
                                      <w:marTop w:val="0"/>
                                      <w:marBottom w:val="0"/>
                                      <w:divBdr>
                                        <w:top w:val="none" w:sz="0" w:space="0" w:color="auto"/>
                                        <w:left w:val="none" w:sz="0" w:space="0" w:color="auto"/>
                                        <w:bottom w:val="none" w:sz="0" w:space="0" w:color="auto"/>
                                        <w:right w:val="none" w:sz="0" w:space="0" w:color="auto"/>
                                      </w:divBdr>
                                    </w:div>
                                    <w:div w:id="1193568201">
                                      <w:marLeft w:val="0"/>
                                      <w:marRight w:val="0"/>
                                      <w:marTop w:val="0"/>
                                      <w:marBottom w:val="0"/>
                                      <w:divBdr>
                                        <w:top w:val="none" w:sz="0" w:space="0" w:color="auto"/>
                                        <w:left w:val="none" w:sz="0" w:space="0" w:color="auto"/>
                                        <w:bottom w:val="none" w:sz="0" w:space="0" w:color="auto"/>
                                        <w:right w:val="none" w:sz="0" w:space="0" w:color="auto"/>
                                      </w:divBdr>
                                    </w:div>
                                    <w:div w:id="953747714">
                                      <w:marLeft w:val="0"/>
                                      <w:marRight w:val="0"/>
                                      <w:marTop w:val="0"/>
                                      <w:marBottom w:val="0"/>
                                      <w:divBdr>
                                        <w:top w:val="none" w:sz="0" w:space="0" w:color="auto"/>
                                        <w:left w:val="none" w:sz="0" w:space="0" w:color="auto"/>
                                        <w:bottom w:val="none" w:sz="0" w:space="0" w:color="auto"/>
                                        <w:right w:val="none" w:sz="0" w:space="0" w:color="auto"/>
                                      </w:divBdr>
                                    </w:div>
                                    <w:div w:id="672799021">
                                      <w:marLeft w:val="0"/>
                                      <w:marRight w:val="0"/>
                                      <w:marTop w:val="0"/>
                                      <w:marBottom w:val="0"/>
                                      <w:divBdr>
                                        <w:top w:val="none" w:sz="0" w:space="0" w:color="auto"/>
                                        <w:left w:val="none" w:sz="0" w:space="0" w:color="auto"/>
                                        <w:bottom w:val="none" w:sz="0" w:space="0" w:color="auto"/>
                                        <w:right w:val="none" w:sz="0" w:space="0" w:color="auto"/>
                                      </w:divBdr>
                                    </w:div>
                                    <w:div w:id="1452431656">
                                      <w:marLeft w:val="0"/>
                                      <w:marRight w:val="0"/>
                                      <w:marTop w:val="0"/>
                                      <w:marBottom w:val="0"/>
                                      <w:divBdr>
                                        <w:top w:val="none" w:sz="0" w:space="0" w:color="auto"/>
                                        <w:left w:val="none" w:sz="0" w:space="0" w:color="auto"/>
                                        <w:bottom w:val="none" w:sz="0" w:space="0" w:color="auto"/>
                                        <w:right w:val="none" w:sz="0" w:space="0" w:color="auto"/>
                                      </w:divBdr>
                                    </w:div>
                                    <w:div w:id="1878738944">
                                      <w:marLeft w:val="0"/>
                                      <w:marRight w:val="0"/>
                                      <w:marTop w:val="0"/>
                                      <w:marBottom w:val="0"/>
                                      <w:divBdr>
                                        <w:top w:val="none" w:sz="0" w:space="0" w:color="auto"/>
                                        <w:left w:val="none" w:sz="0" w:space="0" w:color="auto"/>
                                        <w:bottom w:val="none" w:sz="0" w:space="0" w:color="auto"/>
                                        <w:right w:val="none" w:sz="0" w:space="0" w:color="auto"/>
                                      </w:divBdr>
                                    </w:div>
                                  </w:divsChild>
                                </w:div>
                                <w:div w:id="1910530452">
                                  <w:marLeft w:val="0"/>
                                  <w:marRight w:val="0"/>
                                  <w:marTop w:val="0"/>
                                  <w:marBottom w:val="0"/>
                                  <w:divBdr>
                                    <w:top w:val="none" w:sz="0" w:space="0" w:color="auto"/>
                                    <w:left w:val="none" w:sz="0" w:space="0" w:color="auto"/>
                                    <w:bottom w:val="none" w:sz="0" w:space="0" w:color="auto"/>
                                    <w:right w:val="none" w:sz="0" w:space="0" w:color="auto"/>
                                  </w:divBdr>
                                  <w:divsChild>
                                    <w:div w:id="309676754">
                                      <w:marLeft w:val="0"/>
                                      <w:marRight w:val="0"/>
                                      <w:marTop w:val="0"/>
                                      <w:marBottom w:val="0"/>
                                      <w:divBdr>
                                        <w:top w:val="none" w:sz="0" w:space="0" w:color="auto"/>
                                        <w:left w:val="none" w:sz="0" w:space="0" w:color="auto"/>
                                        <w:bottom w:val="none" w:sz="0" w:space="0" w:color="auto"/>
                                        <w:right w:val="none" w:sz="0" w:space="0" w:color="auto"/>
                                      </w:divBdr>
                                    </w:div>
                                    <w:div w:id="2006587685">
                                      <w:marLeft w:val="0"/>
                                      <w:marRight w:val="0"/>
                                      <w:marTop w:val="0"/>
                                      <w:marBottom w:val="0"/>
                                      <w:divBdr>
                                        <w:top w:val="none" w:sz="0" w:space="0" w:color="auto"/>
                                        <w:left w:val="none" w:sz="0" w:space="0" w:color="auto"/>
                                        <w:bottom w:val="none" w:sz="0" w:space="0" w:color="auto"/>
                                        <w:right w:val="none" w:sz="0" w:space="0" w:color="auto"/>
                                      </w:divBdr>
                                    </w:div>
                                    <w:div w:id="1088386395">
                                      <w:marLeft w:val="600"/>
                                      <w:marRight w:val="0"/>
                                      <w:marTop w:val="0"/>
                                      <w:marBottom w:val="0"/>
                                      <w:divBdr>
                                        <w:top w:val="none" w:sz="0" w:space="0" w:color="auto"/>
                                        <w:left w:val="none" w:sz="0" w:space="0" w:color="auto"/>
                                        <w:bottom w:val="none" w:sz="0" w:space="0" w:color="auto"/>
                                        <w:right w:val="none" w:sz="0" w:space="0" w:color="auto"/>
                                      </w:divBdr>
                                    </w:div>
                                    <w:div w:id="1245139595">
                                      <w:marLeft w:val="0"/>
                                      <w:marRight w:val="0"/>
                                      <w:marTop w:val="0"/>
                                      <w:marBottom w:val="0"/>
                                      <w:divBdr>
                                        <w:top w:val="none" w:sz="0" w:space="0" w:color="auto"/>
                                        <w:left w:val="none" w:sz="0" w:space="0" w:color="auto"/>
                                        <w:bottom w:val="none" w:sz="0" w:space="0" w:color="auto"/>
                                        <w:right w:val="none" w:sz="0" w:space="0" w:color="auto"/>
                                      </w:divBdr>
                                    </w:div>
                                    <w:div w:id="837157813">
                                      <w:marLeft w:val="600"/>
                                      <w:marRight w:val="0"/>
                                      <w:marTop w:val="0"/>
                                      <w:marBottom w:val="0"/>
                                      <w:divBdr>
                                        <w:top w:val="none" w:sz="0" w:space="0" w:color="auto"/>
                                        <w:left w:val="none" w:sz="0" w:space="0" w:color="auto"/>
                                        <w:bottom w:val="none" w:sz="0" w:space="0" w:color="auto"/>
                                        <w:right w:val="none" w:sz="0" w:space="0" w:color="auto"/>
                                      </w:divBdr>
                                    </w:div>
                                    <w:div w:id="2038003186">
                                      <w:marLeft w:val="0"/>
                                      <w:marRight w:val="0"/>
                                      <w:marTop w:val="0"/>
                                      <w:marBottom w:val="0"/>
                                      <w:divBdr>
                                        <w:top w:val="none" w:sz="0" w:space="0" w:color="auto"/>
                                        <w:left w:val="none" w:sz="0" w:space="0" w:color="auto"/>
                                        <w:bottom w:val="none" w:sz="0" w:space="0" w:color="auto"/>
                                        <w:right w:val="none" w:sz="0" w:space="0" w:color="auto"/>
                                      </w:divBdr>
                                      <w:divsChild>
                                        <w:div w:id="129447012">
                                          <w:marLeft w:val="0"/>
                                          <w:marRight w:val="0"/>
                                          <w:marTop w:val="0"/>
                                          <w:marBottom w:val="0"/>
                                          <w:divBdr>
                                            <w:top w:val="none" w:sz="0" w:space="0" w:color="auto"/>
                                            <w:left w:val="none" w:sz="0" w:space="0" w:color="auto"/>
                                            <w:bottom w:val="none" w:sz="0" w:space="0" w:color="auto"/>
                                            <w:right w:val="none" w:sz="0" w:space="0" w:color="auto"/>
                                          </w:divBdr>
                                          <w:divsChild>
                                            <w:div w:id="128391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48082">
                      <w:marLeft w:val="0"/>
                      <w:marRight w:val="0"/>
                      <w:marTop w:val="0"/>
                      <w:marBottom w:val="480"/>
                      <w:divBdr>
                        <w:top w:val="none" w:sz="0" w:space="0" w:color="auto"/>
                        <w:left w:val="none" w:sz="0" w:space="0" w:color="auto"/>
                        <w:bottom w:val="none" w:sz="0" w:space="0" w:color="auto"/>
                        <w:right w:val="none" w:sz="0" w:space="0" w:color="auto"/>
                      </w:divBdr>
                      <w:divsChild>
                        <w:div w:id="145116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290928">
          <w:marLeft w:val="0"/>
          <w:marRight w:val="0"/>
          <w:marTop w:val="0"/>
          <w:marBottom w:val="0"/>
          <w:divBdr>
            <w:top w:val="none" w:sz="0" w:space="0" w:color="auto"/>
            <w:left w:val="none" w:sz="0" w:space="0" w:color="auto"/>
            <w:bottom w:val="none" w:sz="0" w:space="0" w:color="auto"/>
            <w:right w:val="none" w:sz="0" w:space="0" w:color="auto"/>
          </w:divBdr>
          <w:divsChild>
            <w:div w:id="11096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7704">
      <w:bodyDiv w:val="1"/>
      <w:marLeft w:val="0"/>
      <w:marRight w:val="0"/>
      <w:marTop w:val="0"/>
      <w:marBottom w:val="0"/>
      <w:divBdr>
        <w:top w:val="none" w:sz="0" w:space="0" w:color="auto"/>
        <w:left w:val="none" w:sz="0" w:space="0" w:color="auto"/>
        <w:bottom w:val="none" w:sz="0" w:space="0" w:color="auto"/>
        <w:right w:val="none" w:sz="0" w:space="0" w:color="auto"/>
      </w:divBdr>
    </w:div>
    <w:div w:id="106198482">
      <w:bodyDiv w:val="1"/>
      <w:marLeft w:val="0"/>
      <w:marRight w:val="0"/>
      <w:marTop w:val="0"/>
      <w:marBottom w:val="0"/>
      <w:divBdr>
        <w:top w:val="none" w:sz="0" w:space="0" w:color="auto"/>
        <w:left w:val="none" w:sz="0" w:space="0" w:color="auto"/>
        <w:bottom w:val="none" w:sz="0" w:space="0" w:color="auto"/>
        <w:right w:val="none" w:sz="0" w:space="0" w:color="auto"/>
      </w:divBdr>
    </w:div>
    <w:div w:id="107431362">
      <w:bodyDiv w:val="1"/>
      <w:marLeft w:val="0"/>
      <w:marRight w:val="0"/>
      <w:marTop w:val="0"/>
      <w:marBottom w:val="0"/>
      <w:divBdr>
        <w:top w:val="none" w:sz="0" w:space="0" w:color="auto"/>
        <w:left w:val="none" w:sz="0" w:space="0" w:color="auto"/>
        <w:bottom w:val="none" w:sz="0" w:space="0" w:color="auto"/>
        <w:right w:val="none" w:sz="0" w:space="0" w:color="auto"/>
      </w:divBdr>
    </w:div>
    <w:div w:id="112067618">
      <w:bodyDiv w:val="1"/>
      <w:marLeft w:val="0"/>
      <w:marRight w:val="0"/>
      <w:marTop w:val="0"/>
      <w:marBottom w:val="0"/>
      <w:divBdr>
        <w:top w:val="none" w:sz="0" w:space="0" w:color="auto"/>
        <w:left w:val="none" w:sz="0" w:space="0" w:color="auto"/>
        <w:bottom w:val="none" w:sz="0" w:space="0" w:color="auto"/>
        <w:right w:val="none" w:sz="0" w:space="0" w:color="auto"/>
      </w:divBdr>
      <w:divsChild>
        <w:div w:id="1797485222">
          <w:marLeft w:val="0"/>
          <w:marRight w:val="0"/>
          <w:marTop w:val="0"/>
          <w:marBottom w:val="0"/>
          <w:divBdr>
            <w:top w:val="none" w:sz="0" w:space="0" w:color="auto"/>
            <w:left w:val="none" w:sz="0" w:space="0" w:color="auto"/>
            <w:bottom w:val="none" w:sz="0" w:space="0" w:color="auto"/>
            <w:right w:val="none" w:sz="0" w:space="0" w:color="auto"/>
          </w:divBdr>
          <w:divsChild>
            <w:div w:id="1900284524">
              <w:marLeft w:val="0"/>
              <w:marRight w:val="0"/>
              <w:marTop w:val="0"/>
              <w:marBottom w:val="0"/>
              <w:divBdr>
                <w:top w:val="none" w:sz="0" w:space="0" w:color="auto"/>
                <w:left w:val="none" w:sz="0" w:space="0" w:color="auto"/>
                <w:bottom w:val="none" w:sz="0" w:space="0" w:color="auto"/>
                <w:right w:val="none" w:sz="0" w:space="0" w:color="auto"/>
              </w:divBdr>
              <w:divsChild>
                <w:div w:id="91754083">
                  <w:marLeft w:val="0"/>
                  <w:marRight w:val="0"/>
                  <w:marTop w:val="0"/>
                  <w:marBottom w:val="0"/>
                  <w:divBdr>
                    <w:top w:val="none" w:sz="0" w:space="0" w:color="auto"/>
                    <w:left w:val="none" w:sz="0" w:space="0" w:color="auto"/>
                    <w:bottom w:val="none" w:sz="0" w:space="0" w:color="auto"/>
                    <w:right w:val="none" w:sz="0" w:space="0" w:color="auto"/>
                  </w:divBdr>
                  <w:divsChild>
                    <w:div w:id="1025055969">
                      <w:marLeft w:val="0"/>
                      <w:marRight w:val="0"/>
                      <w:marTop w:val="0"/>
                      <w:marBottom w:val="100"/>
                      <w:divBdr>
                        <w:top w:val="none" w:sz="0" w:space="0" w:color="auto"/>
                        <w:left w:val="none" w:sz="0" w:space="0" w:color="auto"/>
                        <w:bottom w:val="none" w:sz="0" w:space="0" w:color="auto"/>
                        <w:right w:val="none" w:sz="0" w:space="0" w:color="auto"/>
                      </w:divBdr>
                      <w:divsChild>
                        <w:div w:id="1914925318">
                          <w:marLeft w:val="0"/>
                          <w:marRight w:val="0"/>
                          <w:marTop w:val="0"/>
                          <w:marBottom w:val="0"/>
                          <w:divBdr>
                            <w:top w:val="none" w:sz="0" w:space="0" w:color="auto"/>
                            <w:left w:val="none" w:sz="0" w:space="0" w:color="auto"/>
                            <w:bottom w:val="none" w:sz="0" w:space="0" w:color="auto"/>
                            <w:right w:val="none" w:sz="0" w:space="0" w:color="auto"/>
                          </w:divBdr>
                          <w:divsChild>
                            <w:div w:id="1213233921">
                              <w:marLeft w:val="0"/>
                              <w:marRight w:val="0"/>
                              <w:marTop w:val="0"/>
                              <w:marBottom w:val="0"/>
                              <w:divBdr>
                                <w:top w:val="none" w:sz="0" w:space="0" w:color="auto"/>
                                <w:left w:val="none" w:sz="0" w:space="0" w:color="auto"/>
                                <w:bottom w:val="none" w:sz="0" w:space="0" w:color="auto"/>
                                <w:right w:val="none" w:sz="0" w:space="0" w:color="auto"/>
                              </w:divBdr>
                            </w:div>
                          </w:divsChild>
                        </w:div>
                        <w:div w:id="1578662649">
                          <w:marLeft w:val="0"/>
                          <w:marRight w:val="0"/>
                          <w:marTop w:val="0"/>
                          <w:marBottom w:val="0"/>
                          <w:divBdr>
                            <w:top w:val="none" w:sz="0" w:space="0" w:color="auto"/>
                            <w:left w:val="none" w:sz="0" w:space="0" w:color="auto"/>
                            <w:bottom w:val="none" w:sz="0" w:space="0" w:color="auto"/>
                            <w:right w:val="none" w:sz="0" w:space="0" w:color="auto"/>
                          </w:divBdr>
                          <w:divsChild>
                            <w:div w:id="1422873732">
                              <w:marLeft w:val="0"/>
                              <w:marRight w:val="0"/>
                              <w:marTop w:val="0"/>
                              <w:marBottom w:val="0"/>
                              <w:divBdr>
                                <w:top w:val="none" w:sz="0" w:space="0" w:color="auto"/>
                                <w:left w:val="none" w:sz="0" w:space="0" w:color="auto"/>
                                <w:bottom w:val="none" w:sz="0" w:space="0" w:color="auto"/>
                                <w:right w:val="none" w:sz="0" w:space="0" w:color="auto"/>
                              </w:divBdr>
                              <w:divsChild>
                                <w:div w:id="1567378635">
                                  <w:marLeft w:val="0"/>
                                  <w:marRight w:val="0"/>
                                  <w:marTop w:val="0"/>
                                  <w:marBottom w:val="600"/>
                                  <w:divBdr>
                                    <w:top w:val="none" w:sz="0" w:space="0" w:color="auto"/>
                                    <w:left w:val="none" w:sz="0" w:space="0" w:color="auto"/>
                                    <w:bottom w:val="none" w:sz="0" w:space="0" w:color="auto"/>
                                    <w:right w:val="none" w:sz="0" w:space="0" w:color="auto"/>
                                  </w:divBdr>
                                  <w:divsChild>
                                    <w:div w:id="1663049583">
                                      <w:marLeft w:val="0"/>
                                      <w:marRight w:val="0"/>
                                      <w:marTop w:val="0"/>
                                      <w:marBottom w:val="0"/>
                                      <w:divBdr>
                                        <w:top w:val="none" w:sz="0" w:space="0" w:color="auto"/>
                                        <w:left w:val="none" w:sz="0" w:space="0" w:color="auto"/>
                                        <w:bottom w:val="none" w:sz="0" w:space="0" w:color="auto"/>
                                        <w:right w:val="none" w:sz="0" w:space="0" w:color="auto"/>
                                      </w:divBdr>
                                      <w:divsChild>
                                        <w:div w:id="1754665461">
                                          <w:marLeft w:val="0"/>
                                          <w:marRight w:val="0"/>
                                          <w:marTop w:val="0"/>
                                          <w:marBottom w:val="0"/>
                                          <w:divBdr>
                                            <w:top w:val="none" w:sz="0" w:space="0" w:color="auto"/>
                                            <w:left w:val="none" w:sz="0" w:space="0" w:color="auto"/>
                                            <w:bottom w:val="none" w:sz="0" w:space="0" w:color="auto"/>
                                            <w:right w:val="none" w:sz="0" w:space="0" w:color="auto"/>
                                          </w:divBdr>
                                          <w:divsChild>
                                            <w:div w:id="745683644">
                                              <w:marLeft w:val="225"/>
                                              <w:marRight w:val="150"/>
                                              <w:marTop w:val="150"/>
                                              <w:marBottom w:val="150"/>
                                              <w:divBdr>
                                                <w:top w:val="none" w:sz="0" w:space="0" w:color="auto"/>
                                                <w:left w:val="none" w:sz="0" w:space="0" w:color="auto"/>
                                                <w:bottom w:val="none" w:sz="0" w:space="0" w:color="auto"/>
                                                <w:right w:val="none" w:sz="0" w:space="0" w:color="auto"/>
                                              </w:divBdr>
                                            </w:div>
                                          </w:divsChild>
                                        </w:div>
                                      </w:divsChild>
                                    </w:div>
                                    <w:div w:id="1764955275">
                                      <w:marLeft w:val="0"/>
                                      <w:marRight w:val="0"/>
                                      <w:marTop w:val="0"/>
                                      <w:marBottom w:val="360"/>
                                      <w:divBdr>
                                        <w:top w:val="none" w:sz="0" w:space="0" w:color="auto"/>
                                        <w:left w:val="none" w:sz="0" w:space="0" w:color="auto"/>
                                        <w:bottom w:val="none" w:sz="0" w:space="0" w:color="auto"/>
                                        <w:right w:val="none" w:sz="0" w:space="0" w:color="auto"/>
                                      </w:divBdr>
                                    </w:div>
                                    <w:div w:id="485171289">
                                      <w:marLeft w:val="0"/>
                                      <w:marRight w:val="0"/>
                                      <w:marTop w:val="0"/>
                                      <w:marBottom w:val="0"/>
                                      <w:divBdr>
                                        <w:top w:val="none" w:sz="0" w:space="0" w:color="auto"/>
                                        <w:left w:val="none" w:sz="0" w:space="0" w:color="auto"/>
                                        <w:bottom w:val="none" w:sz="0" w:space="0" w:color="auto"/>
                                        <w:right w:val="none" w:sz="0" w:space="0" w:color="auto"/>
                                      </w:divBdr>
                                    </w:div>
                                    <w:div w:id="389692773">
                                      <w:marLeft w:val="0"/>
                                      <w:marRight w:val="0"/>
                                      <w:marTop w:val="0"/>
                                      <w:marBottom w:val="0"/>
                                      <w:divBdr>
                                        <w:top w:val="none" w:sz="0" w:space="0" w:color="auto"/>
                                        <w:left w:val="none" w:sz="0" w:space="0" w:color="auto"/>
                                        <w:bottom w:val="none" w:sz="0" w:space="0" w:color="auto"/>
                                        <w:right w:val="none" w:sz="0" w:space="0" w:color="auto"/>
                                      </w:divBdr>
                                    </w:div>
                                    <w:div w:id="1496410201">
                                      <w:marLeft w:val="0"/>
                                      <w:marRight w:val="0"/>
                                      <w:marTop w:val="0"/>
                                      <w:marBottom w:val="0"/>
                                      <w:divBdr>
                                        <w:top w:val="none" w:sz="0" w:space="0" w:color="auto"/>
                                        <w:left w:val="none" w:sz="0" w:space="0" w:color="auto"/>
                                        <w:bottom w:val="none" w:sz="0" w:space="0" w:color="auto"/>
                                        <w:right w:val="none" w:sz="0" w:space="0" w:color="auto"/>
                                      </w:divBdr>
                                    </w:div>
                                    <w:div w:id="1286738258">
                                      <w:marLeft w:val="0"/>
                                      <w:marRight w:val="0"/>
                                      <w:marTop w:val="0"/>
                                      <w:marBottom w:val="0"/>
                                      <w:divBdr>
                                        <w:top w:val="none" w:sz="0" w:space="0" w:color="auto"/>
                                        <w:left w:val="none" w:sz="0" w:space="0" w:color="auto"/>
                                        <w:bottom w:val="none" w:sz="0" w:space="0" w:color="auto"/>
                                        <w:right w:val="none" w:sz="0" w:space="0" w:color="auto"/>
                                      </w:divBdr>
                                    </w:div>
                                    <w:div w:id="212545074">
                                      <w:marLeft w:val="0"/>
                                      <w:marRight w:val="0"/>
                                      <w:marTop w:val="0"/>
                                      <w:marBottom w:val="0"/>
                                      <w:divBdr>
                                        <w:top w:val="none" w:sz="0" w:space="0" w:color="auto"/>
                                        <w:left w:val="none" w:sz="0" w:space="0" w:color="auto"/>
                                        <w:bottom w:val="none" w:sz="0" w:space="0" w:color="auto"/>
                                        <w:right w:val="none" w:sz="0" w:space="0" w:color="auto"/>
                                      </w:divBdr>
                                    </w:div>
                                    <w:div w:id="1438284401">
                                      <w:marLeft w:val="0"/>
                                      <w:marRight w:val="0"/>
                                      <w:marTop w:val="0"/>
                                      <w:marBottom w:val="0"/>
                                      <w:divBdr>
                                        <w:top w:val="none" w:sz="0" w:space="0" w:color="auto"/>
                                        <w:left w:val="none" w:sz="0" w:space="0" w:color="auto"/>
                                        <w:bottom w:val="none" w:sz="0" w:space="0" w:color="auto"/>
                                        <w:right w:val="none" w:sz="0" w:space="0" w:color="auto"/>
                                      </w:divBdr>
                                    </w:div>
                                    <w:div w:id="1620455758">
                                      <w:marLeft w:val="0"/>
                                      <w:marRight w:val="0"/>
                                      <w:marTop w:val="0"/>
                                      <w:marBottom w:val="0"/>
                                      <w:divBdr>
                                        <w:top w:val="none" w:sz="0" w:space="0" w:color="auto"/>
                                        <w:left w:val="none" w:sz="0" w:space="0" w:color="auto"/>
                                        <w:bottom w:val="none" w:sz="0" w:space="0" w:color="auto"/>
                                        <w:right w:val="none" w:sz="0" w:space="0" w:color="auto"/>
                                      </w:divBdr>
                                    </w:div>
                                    <w:div w:id="638537390">
                                      <w:marLeft w:val="0"/>
                                      <w:marRight w:val="0"/>
                                      <w:marTop w:val="0"/>
                                      <w:marBottom w:val="0"/>
                                      <w:divBdr>
                                        <w:top w:val="none" w:sz="0" w:space="0" w:color="auto"/>
                                        <w:left w:val="none" w:sz="0" w:space="0" w:color="auto"/>
                                        <w:bottom w:val="none" w:sz="0" w:space="0" w:color="auto"/>
                                        <w:right w:val="none" w:sz="0" w:space="0" w:color="auto"/>
                                      </w:divBdr>
                                    </w:div>
                                    <w:div w:id="416751768">
                                      <w:marLeft w:val="0"/>
                                      <w:marRight w:val="0"/>
                                      <w:marTop w:val="0"/>
                                      <w:marBottom w:val="0"/>
                                      <w:divBdr>
                                        <w:top w:val="none" w:sz="0" w:space="0" w:color="auto"/>
                                        <w:left w:val="none" w:sz="0" w:space="0" w:color="auto"/>
                                        <w:bottom w:val="none" w:sz="0" w:space="0" w:color="auto"/>
                                        <w:right w:val="none" w:sz="0" w:space="0" w:color="auto"/>
                                      </w:divBdr>
                                    </w:div>
                                    <w:div w:id="1850875365">
                                      <w:marLeft w:val="0"/>
                                      <w:marRight w:val="0"/>
                                      <w:marTop w:val="0"/>
                                      <w:marBottom w:val="0"/>
                                      <w:divBdr>
                                        <w:top w:val="none" w:sz="0" w:space="0" w:color="auto"/>
                                        <w:left w:val="none" w:sz="0" w:space="0" w:color="auto"/>
                                        <w:bottom w:val="none" w:sz="0" w:space="0" w:color="auto"/>
                                        <w:right w:val="none" w:sz="0" w:space="0" w:color="auto"/>
                                      </w:divBdr>
                                    </w:div>
                                  </w:divsChild>
                                </w:div>
                                <w:div w:id="740372656">
                                  <w:marLeft w:val="0"/>
                                  <w:marRight w:val="0"/>
                                  <w:marTop w:val="0"/>
                                  <w:marBottom w:val="0"/>
                                  <w:divBdr>
                                    <w:top w:val="none" w:sz="0" w:space="0" w:color="auto"/>
                                    <w:left w:val="none" w:sz="0" w:space="0" w:color="auto"/>
                                    <w:bottom w:val="none" w:sz="0" w:space="0" w:color="auto"/>
                                    <w:right w:val="none" w:sz="0" w:space="0" w:color="auto"/>
                                  </w:divBdr>
                                  <w:divsChild>
                                    <w:div w:id="1438677643">
                                      <w:marLeft w:val="0"/>
                                      <w:marRight w:val="0"/>
                                      <w:marTop w:val="0"/>
                                      <w:marBottom w:val="0"/>
                                      <w:divBdr>
                                        <w:top w:val="none" w:sz="0" w:space="0" w:color="auto"/>
                                        <w:left w:val="none" w:sz="0" w:space="0" w:color="auto"/>
                                        <w:bottom w:val="none" w:sz="0" w:space="0" w:color="auto"/>
                                        <w:right w:val="none" w:sz="0" w:space="0" w:color="auto"/>
                                      </w:divBdr>
                                    </w:div>
                                    <w:div w:id="777601767">
                                      <w:marLeft w:val="0"/>
                                      <w:marRight w:val="0"/>
                                      <w:marTop w:val="0"/>
                                      <w:marBottom w:val="0"/>
                                      <w:divBdr>
                                        <w:top w:val="none" w:sz="0" w:space="0" w:color="auto"/>
                                        <w:left w:val="none" w:sz="0" w:space="0" w:color="auto"/>
                                        <w:bottom w:val="none" w:sz="0" w:space="0" w:color="auto"/>
                                        <w:right w:val="none" w:sz="0" w:space="0" w:color="auto"/>
                                      </w:divBdr>
                                      <w:divsChild>
                                        <w:div w:id="272061160">
                                          <w:marLeft w:val="0"/>
                                          <w:marRight w:val="0"/>
                                          <w:marTop w:val="0"/>
                                          <w:marBottom w:val="0"/>
                                          <w:divBdr>
                                            <w:top w:val="none" w:sz="0" w:space="0" w:color="auto"/>
                                            <w:left w:val="none" w:sz="0" w:space="0" w:color="auto"/>
                                            <w:bottom w:val="none" w:sz="0" w:space="0" w:color="auto"/>
                                            <w:right w:val="none" w:sz="0" w:space="0" w:color="auto"/>
                                          </w:divBdr>
                                          <w:divsChild>
                                            <w:div w:id="15828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213712">
                      <w:marLeft w:val="0"/>
                      <w:marRight w:val="0"/>
                      <w:marTop w:val="0"/>
                      <w:marBottom w:val="480"/>
                      <w:divBdr>
                        <w:top w:val="none" w:sz="0" w:space="0" w:color="auto"/>
                        <w:left w:val="none" w:sz="0" w:space="0" w:color="auto"/>
                        <w:bottom w:val="none" w:sz="0" w:space="0" w:color="auto"/>
                        <w:right w:val="none" w:sz="0" w:space="0" w:color="auto"/>
                      </w:divBdr>
                      <w:divsChild>
                        <w:div w:id="168285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021118">
          <w:marLeft w:val="0"/>
          <w:marRight w:val="0"/>
          <w:marTop w:val="0"/>
          <w:marBottom w:val="0"/>
          <w:divBdr>
            <w:top w:val="none" w:sz="0" w:space="0" w:color="auto"/>
            <w:left w:val="none" w:sz="0" w:space="0" w:color="auto"/>
            <w:bottom w:val="none" w:sz="0" w:space="0" w:color="auto"/>
            <w:right w:val="none" w:sz="0" w:space="0" w:color="auto"/>
          </w:divBdr>
          <w:divsChild>
            <w:div w:id="131513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9190">
      <w:bodyDiv w:val="1"/>
      <w:marLeft w:val="0"/>
      <w:marRight w:val="0"/>
      <w:marTop w:val="0"/>
      <w:marBottom w:val="0"/>
      <w:divBdr>
        <w:top w:val="none" w:sz="0" w:space="0" w:color="auto"/>
        <w:left w:val="none" w:sz="0" w:space="0" w:color="auto"/>
        <w:bottom w:val="none" w:sz="0" w:space="0" w:color="auto"/>
        <w:right w:val="none" w:sz="0" w:space="0" w:color="auto"/>
      </w:divBdr>
    </w:div>
    <w:div w:id="127628506">
      <w:bodyDiv w:val="1"/>
      <w:marLeft w:val="0"/>
      <w:marRight w:val="0"/>
      <w:marTop w:val="0"/>
      <w:marBottom w:val="0"/>
      <w:divBdr>
        <w:top w:val="none" w:sz="0" w:space="0" w:color="auto"/>
        <w:left w:val="none" w:sz="0" w:space="0" w:color="auto"/>
        <w:bottom w:val="none" w:sz="0" w:space="0" w:color="auto"/>
        <w:right w:val="none" w:sz="0" w:space="0" w:color="auto"/>
      </w:divBdr>
    </w:div>
    <w:div w:id="127749232">
      <w:bodyDiv w:val="1"/>
      <w:marLeft w:val="0"/>
      <w:marRight w:val="0"/>
      <w:marTop w:val="0"/>
      <w:marBottom w:val="0"/>
      <w:divBdr>
        <w:top w:val="none" w:sz="0" w:space="0" w:color="auto"/>
        <w:left w:val="none" w:sz="0" w:space="0" w:color="auto"/>
        <w:bottom w:val="none" w:sz="0" w:space="0" w:color="auto"/>
        <w:right w:val="none" w:sz="0" w:space="0" w:color="auto"/>
      </w:divBdr>
      <w:divsChild>
        <w:div w:id="859661880">
          <w:marLeft w:val="0"/>
          <w:marRight w:val="0"/>
          <w:marTop w:val="0"/>
          <w:marBottom w:val="0"/>
          <w:divBdr>
            <w:top w:val="none" w:sz="0" w:space="0" w:color="auto"/>
            <w:left w:val="none" w:sz="0" w:space="0" w:color="auto"/>
            <w:bottom w:val="none" w:sz="0" w:space="0" w:color="auto"/>
            <w:right w:val="none" w:sz="0" w:space="0" w:color="auto"/>
          </w:divBdr>
        </w:div>
      </w:divsChild>
    </w:div>
    <w:div w:id="134222067">
      <w:bodyDiv w:val="1"/>
      <w:marLeft w:val="0"/>
      <w:marRight w:val="0"/>
      <w:marTop w:val="0"/>
      <w:marBottom w:val="0"/>
      <w:divBdr>
        <w:top w:val="none" w:sz="0" w:space="0" w:color="auto"/>
        <w:left w:val="none" w:sz="0" w:space="0" w:color="auto"/>
        <w:bottom w:val="none" w:sz="0" w:space="0" w:color="auto"/>
        <w:right w:val="none" w:sz="0" w:space="0" w:color="auto"/>
      </w:divBdr>
    </w:div>
    <w:div w:id="140006247">
      <w:bodyDiv w:val="1"/>
      <w:marLeft w:val="0"/>
      <w:marRight w:val="0"/>
      <w:marTop w:val="0"/>
      <w:marBottom w:val="0"/>
      <w:divBdr>
        <w:top w:val="none" w:sz="0" w:space="0" w:color="auto"/>
        <w:left w:val="none" w:sz="0" w:space="0" w:color="auto"/>
        <w:bottom w:val="none" w:sz="0" w:space="0" w:color="auto"/>
        <w:right w:val="none" w:sz="0" w:space="0" w:color="auto"/>
      </w:divBdr>
      <w:divsChild>
        <w:div w:id="847906656">
          <w:marLeft w:val="0"/>
          <w:marRight w:val="0"/>
          <w:marTop w:val="0"/>
          <w:marBottom w:val="0"/>
          <w:divBdr>
            <w:top w:val="none" w:sz="0" w:space="0" w:color="auto"/>
            <w:left w:val="none" w:sz="0" w:space="0" w:color="auto"/>
            <w:bottom w:val="none" w:sz="0" w:space="0" w:color="auto"/>
            <w:right w:val="none" w:sz="0" w:space="0" w:color="auto"/>
          </w:divBdr>
        </w:div>
      </w:divsChild>
    </w:div>
    <w:div w:id="140512549">
      <w:bodyDiv w:val="1"/>
      <w:marLeft w:val="0"/>
      <w:marRight w:val="0"/>
      <w:marTop w:val="0"/>
      <w:marBottom w:val="0"/>
      <w:divBdr>
        <w:top w:val="none" w:sz="0" w:space="0" w:color="auto"/>
        <w:left w:val="none" w:sz="0" w:space="0" w:color="auto"/>
        <w:bottom w:val="none" w:sz="0" w:space="0" w:color="auto"/>
        <w:right w:val="none" w:sz="0" w:space="0" w:color="auto"/>
      </w:divBdr>
    </w:div>
    <w:div w:id="142163312">
      <w:bodyDiv w:val="1"/>
      <w:marLeft w:val="0"/>
      <w:marRight w:val="0"/>
      <w:marTop w:val="0"/>
      <w:marBottom w:val="0"/>
      <w:divBdr>
        <w:top w:val="none" w:sz="0" w:space="0" w:color="auto"/>
        <w:left w:val="none" w:sz="0" w:space="0" w:color="auto"/>
        <w:bottom w:val="none" w:sz="0" w:space="0" w:color="auto"/>
        <w:right w:val="none" w:sz="0" w:space="0" w:color="auto"/>
      </w:divBdr>
      <w:divsChild>
        <w:div w:id="1915625049">
          <w:marLeft w:val="0"/>
          <w:marRight w:val="0"/>
          <w:marTop w:val="0"/>
          <w:marBottom w:val="0"/>
          <w:divBdr>
            <w:top w:val="none" w:sz="0" w:space="0" w:color="auto"/>
            <w:left w:val="none" w:sz="0" w:space="0" w:color="auto"/>
            <w:bottom w:val="none" w:sz="0" w:space="0" w:color="auto"/>
            <w:right w:val="none" w:sz="0" w:space="0" w:color="auto"/>
          </w:divBdr>
          <w:divsChild>
            <w:div w:id="36792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4811">
      <w:bodyDiv w:val="1"/>
      <w:marLeft w:val="0"/>
      <w:marRight w:val="0"/>
      <w:marTop w:val="0"/>
      <w:marBottom w:val="0"/>
      <w:divBdr>
        <w:top w:val="none" w:sz="0" w:space="0" w:color="auto"/>
        <w:left w:val="none" w:sz="0" w:space="0" w:color="auto"/>
        <w:bottom w:val="none" w:sz="0" w:space="0" w:color="auto"/>
        <w:right w:val="none" w:sz="0" w:space="0" w:color="auto"/>
      </w:divBdr>
      <w:divsChild>
        <w:div w:id="1206481708">
          <w:marLeft w:val="0"/>
          <w:marRight w:val="0"/>
          <w:marTop w:val="0"/>
          <w:marBottom w:val="0"/>
          <w:divBdr>
            <w:top w:val="none" w:sz="0" w:space="0" w:color="auto"/>
            <w:left w:val="none" w:sz="0" w:space="0" w:color="auto"/>
            <w:bottom w:val="none" w:sz="0" w:space="0" w:color="auto"/>
            <w:right w:val="none" w:sz="0" w:space="0" w:color="auto"/>
          </w:divBdr>
        </w:div>
      </w:divsChild>
    </w:div>
    <w:div w:id="143816818">
      <w:bodyDiv w:val="1"/>
      <w:marLeft w:val="0"/>
      <w:marRight w:val="0"/>
      <w:marTop w:val="0"/>
      <w:marBottom w:val="0"/>
      <w:divBdr>
        <w:top w:val="none" w:sz="0" w:space="0" w:color="auto"/>
        <w:left w:val="none" w:sz="0" w:space="0" w:color="auto"/>
        <w:bottom w:val="none" w:sz="0" w:space="0" w:color="auto"/>
        <w:right w:val="none" w:sz="0" w:space="0" w:color="auto"/>
      </w:divBdr>
      <w:divsChild>
        <w:div w:id="1926987285">
          <w:marLeft w:val="0"/>
          <w:marRight w:val="0"/>
          <w:marTop w:val="0"/>
          <w:marBottom w:val="0"/>
          <w:divBdr>
            <w:top w:val="none" w:sz="0" w:space="0" w:color="auto"/>
            <w:left w:val="none" w:sz="0" w:space="0" w:color="auto"/>
            <w:bottom w:val="none" w:sz="0" w:space="0" w:color="auto"/>
            <w:right w:val="none" w:sz="0" w:space="0" w:color="auto"/>
          </w:divBdr>
          <w:divsChild>
            <w:div w:id="2035954444">
              <w:marLeft w:val="0"/>
              <w:marRight w:val="0"/>
              <w:marTop w:val="0"/>
              <w:marBottom w:val="0"/>
              <w:divBdr>
                <w:top w:val="none" w:sz="0" w:space="0" w:color="auto"/>
                <w:left w:val="none" w:sz="0" w:space="0" w:color="auto"/>
                <w:bottom w:val="none" w:sz="0" w:space="0" w:color="auto"/>
                <w:right w:val="none" w:sz="0" w:space="0" w:color="auto"/>
              </w:divBdr>
              <w:divsChild>
                <w:div w:id="1747459581">
                  <w:marLeft w:val="0"/>
                  <w:marRight w:val="0"/>
                  <w:marTop w:val="0"/>
                  <w:marBottom w:val="0"/>
                  <w:divBdr>
                    <w:top w:val="none" w:sz="0" w:space="0" w:color="auto"/>
                    <w:left w:val="none" w:sz="0" w:space="0" w:color="auto"/>
                    <w:bottom w:val="none" w:sz="0" w:space="0" w:color="auto"/>
                    <w:right w:val="none" w:sz="0" w:space="0" w:color="auto"/>
                  </w:divBdr>
                  <w:divsChild>
                    <w:div w:id="1111047034">
                      <w:marLeft w:val="0"/>
                      <w:marRight w:val="0"/>
                      <w:marTop w:val="0"/>
                      <w:marBottom w:val="100"/>
                      <w:divBdr>
                        <w:top w:val="none" w:sz="0" w:space="0" w:color="auto"/>
                        <w:left w:val="none" w:sz="0" w:space="0" w:color="auto"/>
                        <w:bottom w:val="none" w:sz="0" w:space="0" w:color="auto"/>
                        <w:right w:val="none" w:sz="0" w:space="0" w:color="auto"/>
                      </w:divBdr>
                      <w:divsChild>
                        <w:div w:id="1656958558">
                          <w:marLeft w:val="0"/>
                          <w:marRight w:val="0"/>
                          <w:marTop w:val="0"/>
                          <w:marBottom w:val="0"/>
                          <w:divBdr>
                            <w:top w:val="none" w:sz="0" w:space="0" w:color="auto"/>
                            <w:left w:val="none" w:sz="0" w:space="0" w:color="auto"/>
                            <w:bottom w:val="none" w:sz="0" w:space="0" w:color="auto"/>
                            <w:right w:val="none" w:sz="0" w:space="0" w:color="auto"/>
                          </w:divBdr>
                          <w:divsChild>
                            <w:div w:id="1499036620">
                              <w:marLeft w:val="0"/>
                              <w:marRight w:val="0"/>
                              <w:marTop w:val="0"/>
                              <w:marBottom w:val="0"/>
                              <w:divBdr>
                                <w:top w:val="none" w:sz="0" w:space="0" w:color="auto"/>
                                <w:left w:val="none" w:sz="0" w:space="0" w:color="auto"/>
                                <w:bottom w:val="none" w:sz="0" w:space="0" w:color="auto"/>
                                <w:right w:val="none" w:sz="0" w:space="0" w:color="auto"/>
                              </w:divBdr>
                            </w:div>
                          </w:divsChild>
                        </w:div>
                        <w:div w:id="293682015">
                          <w:marLeft w:val="0"/>
                          <w:marRight w:val="0"/>
                          <w:marTop w:val="0"/>
                          <w:marBottom w:val="0"/>
                          <w:divBdr>
                            <w:top w:val="none" w:sz="0" w:space="0" w:color="auto"/>
                            <w:left w:val="none" w:sz="0" w:space="0" w:color="auto"/>
                            <w:bottom w:val="none" w:sz="0" w:space="0" w:color="auto"/>
                            <w:right w:val="none" w:sz="0" w:space="0" w:color="auto"/>
                          </w:divBdr>
                          <w:divsChild>
                            <w:div w:id="883248908">
                              <w:marLeft w:val="0"/>
                              <w:marRight w:val="0"/>
                              <w:marTop w:val="0"/>
                              <w:marBottom w:val="0"/>
                              <w:divBdr>
                                <w:top w:val="none" w:sz="0" w:space="0" w:color="auto"/>
                                <w:left w:val="none" w:sz="0" w:space="0" w:color="auto"/>
                                <w:bottom w:val="none" w:sz="0" w:space="0" w:color="auto"/>
                                <w:right w:val="none" w:sz="0" w:space="0" w:color="auto"/>
                              </w:divBdr>
                              <w:divsChild>
                                <w:div w:id="1068768779">
                                  <w:marLeft w:val="0"/>
                                  <w:marRight w:val="0"/>
                                  <w:marTop w:val="0"/>
                                  <w:marBottom w:val="600"/>
                                  <w:divBdr>
                                    <w:top w:val="none" w:sz="0" w:space="0" w:color="auto"/>
                                    <w:left w:val="none" w:sz="0" w:space="0" w:color="auto"/>
                                    <w:bottom w:val="none" w:sz="0" w:space="0" w:color="auto"/>
                                    <w:right w:val="none" w:sz="0" w:space="0" w:color="auto"/>
                                  </w:divBdr>
                                  <w:divsChild>
                                    <w:div w:id="1114788441">
                                      <w:marLeft w:val="0"/>
                                      <w:marRight w:val="0"/>
                                      <w:marTop w:val="0"/>
                                      <w:marBottom w:val="0"/>
                                      <w:divBdr>
                                        <w:top w:val="none" w:sz="0" w:space="0" w:color="auto"/>
                                        <w:left w:val="none" w:sz="0" w:space="0" w:color="auto"/>
                                        <w:bottom w:val="none" w:sz="0" w:space="0" w:color="auto"/>
                                        <w:right w:val="none" w:sz="0" w:space="0" w:color="auto"/>
                                      </w:divBdr>
                                      <w:divsChild>
                                        <w:div w:id="1373924548">
                                          <w:marLeft w:val="0"/>
                                          <w:marRight w:val="0"/>
                                          <w:marTop w:val="0"/>
                                          <w:marBottom w:val="0"/>
                                          <w:divBdr>
                                            <w:top w:val="none" w:sz="0" w:space="0" w:color="auto"/>
                                            <w:left w:val="none" w:sz="0" w:space="0" w:color="auto"/>
                                            <w:bottom w:val="none" w:sz="0" w:space="0" w:color="auto"/>
                                            <w:right w:val="none" w:sz="0" w:space="0" w:color="auto"/>
                                          </w:divBdr>
                                          <w:divsChild>
                                            <w:div w:id="1429041128">
                                              <w:marLeft w:val="225"/>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167600764">
                                  <w:marLeft w:val="0"/>
                                  <w:marRight w:val="0"/>
                                  <w:marTop w:val="0"/>
                                  <w:marBottom w:val="0"/>
                                  <w:divBdr>
                                    <w:top w:val="none" w:sz="0" w:space="0" w:color="auto"/>
                                    <w:left w:val="none" w:sz="0" w:space="0" w:color="auto"/>
                                    <w:bottom w:val="none" w:sz="0" w:space="0" w:color="auto"/>
                                    <w:right w:val="none" w:sz="0" w:space="0" w:color="auto"/>
                                  </w:divBdr>
                                  <w:divsChild>
                                    <w:div w:id="841243460">
                                      <w:marLeft w:val="0"/>
                                      <w:marRight w:val="0"/>
                                      <w:marTop w:val="0"/>
                                      <w:marBottom w:val="0"/>
                                      <w:divBdr>
                                        <w:top w:val="none" w:sz="0" w:space="0" w:color="auto"/>
                                        <w:left w:val="none" w:sz="0" w:space="0" w:color="auto"/>
                                        <w:bottom w:val="none" w:sz="0" w:space="0" w:color="auto"/>
                                        <w:right w:val="none" w:sz="0" w:space="0" w:color="auto"/>
                                      </w:divBdr>
                                    </w:div>
                                    <w:div w:id="1509369654">
                                      <w:marLeft w:val="0"/>
                                      <w:marRight w:val="0"/>
                                      <w:marTop w:val="0"/>
                                      <w:marBottom w:val="0"/>
                                      <w:divBdr>
                                        <w:top w:val="none" w:sz="0" w:space="0" w:color="auto"/>
                                        <w:left w:val="none" w:sz="0" w:space="0" w:color="auto"/>
                                        <w:bottom w:val="none" w:sz="0" w:space="0" w:color="auto"/>
                                        <w:right w:val="none" w:sz="0" w:space="0" w:color="auto"/>
                                      </w:divBdr>
                                      <w:divsChild>
                                        <w:div w:id="999189891">
                                          <w:marLeft w:val="0"/>
                                          <w:marRight w:val="0"/>
                                          <w:marTop w:val="0"/>
                                          <w:marBottom w:val="0"/>
                                          <w:divBdr>
                                            <w:top w:val="none" w:sz="0" w:space="0" w:color="auto"/>
                                            <w:left w:val="none" w:sz="0" w:space="0" w:color="auto"/>
                                            <w:bottom w:val="none" w:sz="0" w:space="0" w:color="auto"/>
                                            <w:right w:val="none" w:sz="0" w:space="0" w:color="auto"/>
                                          </w:divBdr>
                                          <w:divsChild>
                                            <w:div w:id="180978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637777">
                      <w:marLeft w:val="0"/>
                      <w:marRight w:val="0"/>
                      <w:marTop w:val="0"/>
                      <w:marBottom w:val="480"/>
                      <w:divBdr>
                        <w:top w:val="none" w:sz="0" w:space="0" w:color="auto"/>
                        <w:left w:val="none" w:sz="0" w:space="0" w:color="auto"/>
                        <w:bottom w:val="none" w:sz="0" w:space="0" w:color="auto"/>
                        <w:right w:val="none" w:sz="0" w:space="0" w:color="auto"/>
                      </w:divBdr>
                      <w:divsChild>
                        <w:div w:id="142799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994815">
          <w:marLeft w:val="0"/>
          <w:marRight w:val="0"/>
          <w:marTop w:val="0"/>
          <w:marBottom w:val="0"/>
          <w:divBdr>
            <w:top w:val="none" w:sz="0" w:space="0" w:color="auto"/>
            <w:left w:val="none" w:sz="0" w:space="0" w:color="auto"/>
            <w:bottom w:val="none" w:sz="0" w:space="0" w:color="auto"/>
            <w:right w:val="none" w:sz="0" w:space="0" w:color="auto"/>
          </w:divBdr>
          <w:divsChild>
            <w:div w:id="76758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8631">
      <w:bodyDiv w:val="1"/>
      <w:marLeft w:val="0"/>
      <w:marRight w:val="0"/>
      <w:marTop w:val="0"/>
      <w:marBottom w:val="0"/>
      <w:divBdr>
        <w:top w:val="none" w:sz="0" w:space="0" w:color="auto"/>
        <w:left w:val="none" w:sz="0" w:space="0" w:color="auto"/>
        <w:bottom w:val="none" w:sz="0" w:space="0" w:color="auto"/>
        <w:right w:val="none" w:sz="0" w:space="0" w:color="auto"/>
      </w:divBdr>
    </w:div>
    <w:div w:id="148249664">
      <w:bodyDiv w:val="1"/>
      <w:marLeft w:val="0"/>
      <w:marRight w:val="0"/>
      <w:marTop w:val="0"/>
      <w:marBottom w:val="0"/>
      <w:divBdr>
        <w:top w:val="none" w:sz="0" w:space="0" w:color="auto"/>
        <w:left w:val="none" w:sz="0" w:space="0" w:color="auto"/>
        <w:bottom w:val="none" w:sz="0" w:space="0" w:color="auto"/>
        <w:right w:val="none" w:sz="0" w:space="0" w:color="auto"/>
      </w:divBdr>
      <w:divsChild>
        <w:div w:id="596524153">
          <w:marLeft w:val="0"/>
          <w:marRight w:val="0"/>
          <w:marTop w:val="0"/>
          <w:marBottom w:val="0"/>
          <w:divBdr>
            <w:top w:val="none" w:sz="0" w:space="0" w:color="auto"/>
            <w:left w:val="none" w:sz="0" w:space="0" w:color="auto"/>
            <w:bottom w:val="none" w:sz="0" w:space="0" w:color="auto"/>
            <w:right w:val="none" w:sz="0" w:space="0" w:color="auto"/>
          </w:divBdr>
        </w:div>
      </w:divsChild>
    </w:div>
    <w:div w:id="150223152">
      <w:bodyDiv w:val="1"/>
      <w:marLeft w:val="0"/>
      <w:marRight w:val="0"/>
      <w:marTop w:val="0"/>
      <w:marBottom w:val="0"/>
      <w:divBdr>
        <w:top w:val="none" w:sz="0" w:space="0" w:color="auto"/>
        <w:left w:val="none" w:sz="0" w:space="0" w:color="auto"/>
        <w:bottom w:val="none" w:sz="0" w:space="0" w:color="auto"/>
        <w:right w:val="none" w:sz="0" w:space="0" w:color="auto"/>
      </w:divBdr>
    </w:div>
    <w:div w:id="152378161">
      <w:bodyDiv w:val="1"/>
      <w:marLeft w:val="0"/>
      <w:marRight w:val="0"/>
      <w:marTop w:val="0"/>
      <w:marBottom w:val="0"/>
      <w:divBdr>
        <w:top w:val="none" w:sz="0" w:space="0" w:color="auto"/>
        <w:left w:val="none" w:sz="0" w:space="0" w:color="auto"/>
        <w:bottom w:val="none" w:sz="0" w:space="0" w:color="auto"/>
        <w:right w:val="none" w:sz="0" w:space="0" w:color="auto"/>
      </w:divBdr>
    </w:div>
    <w:div w:id="157043752">
      <w:bodyDiv w:val="1"/>
      <w:marLeft w:val="0"/>
      <w:marRight w:val="0"/>
      <w:marTop w:val="0"/>
      <w:marBottom w:val="0"/>
      <w:divBdr>
        <w:top w:val="none" w:sz="0" w:space="0" w:color="auto"/>
        <w:left w:val="none" w:sz="0" w:space="0" w:color="auto"/>
        <w:bottom w:val="none" w:sz="0" w:space="0" w:color="auto"/>
        <w:right w:val="none" w:sz="0" w:space="0" w:color="auto"/>
      </w:divBdr>
    </w:div>
    <w:div w:id="163517586">
      <w:bodyDiv w:val="1"/>
      <w:marLeft w:val="0"/>
      <w:marRight w:val="0"/>
      <w:marTop w:val="0"/>
      <w:marBottom w:val="0"/>
      <w:divBdr>
        <w:top w:val="none" w:sz="0" w:space="0" w:color="auto"/>
        <w:left w:val="none" w:sz="0" w:space="0" w:color="auto"/>
        <w:bottom w:val="none" w:sz="0" w:space="0" w:color="auto"/>
        <w:right w:val="none" w:sz="0" w:space="0" w:color="auto"/>
      </w:divBdr>
    </w:div>
    <w:div w:id="163522624">
      <w:bodyDiv w:val="1"/>
      <w:marLeft w:val="0"/>
      <w:marRight w:val="0"/>
      <w:marTop w:val="0"/>
      <w:marBottom w:val="0"/>
      <w:divBdr>
        <w:top w:val="none" w:sz="0" w:space="0" w:color="auto"/>
        <w:left w:val="none" w:sz="0" w:space="0" w:color="auto"/>
        <w:bottom w:val="none" w:sz="0" w:space="0" w:color="auto"/>
        <w:right w:val="none" w:sz="0" w:space="0" w:color="auto"/>
      </w:divBdr>
      <w:divsChild>
        <w:div w:id="253368856">
          <w:marLeft w:val="0"/>
          <w:marRight w:val="0"/>
          <w:marTop w:val="0"/>
          <w:marBottom w:val="0"/>
          <w:divBdr>
            <w:top w:val="none" w:sz="0" w:space="0" w:color="auto"/>
            <w:left w:val="none" w:sz="0" w:space="0" w:color="auto"/>
            <w:bottom w:val="none" w:sz="0" w:space="0" w:color="auto"/>
            <w:right w:val="none" w:sz="0" w:space="0" w:color="auto"/>
          </w:divBdr>
        </w:div>
      </w:divsChild>
    </w:div>
    <w:div w:id="166990343">
      <w:bodyDiv w:val="1"/>
      <w:marLeft w:val="0"/>
      <w:marRight w:val="0"/>
      <w:marTop w:val="0"/>
      <w:marBottom w:val="0"/>
      <w:divBdr>
        <w:top w:val="none" w:sz="0" w:space="0" w:color="auto"/>
        <w:left w:val="none" w:sz="0" w:space="0" w:color="auto"/>
        <w:bottom w:val="none" w:sz="0" w:space="0" w:color="auto"/>
        <w:right w:val="none" w:sz="0" w:space="0" w:color="auto"/>
      </w:divBdr>
      <w:divsChild>
        <w:div w:id="751246404">
          <w:marLeft w:val="0"/>
          <w:marRight w:val="0"/>
          <w:marTop w:val="0"/>
          <w:marBottom w:val="0"/>
          <w:divBdr>
            <w:top w:val="none" w:sz="0" w:space="0" w:color="auto"/>
            <w:left w:val="none" w:sz="0" w:space="0" w:color="auto"/>
            <w:bottom w:val="none" w:sz="0" w:space="0" w:color="auto"/>
            <w:right w:val="none" w:sz="0" w:space="0" w:color="auto"/>
          </w:divBdr>
        </w:div>
        <w:div w:id="1035933284">
          <w:marLeft w:val="0"/>
          <w:marRight w:val="0"/>
          <w:marTop w:val="0"/>
          <w:marBottom w:val="0"/>
          <w:divBdr>
            <w:top w:val="none" w:sz="0" w:space="0" w:color="auto"/>
            <w:left w:val="none" w:sz="0" w:space="0" w:color="auto"/>
            <w:bottom w:val="none" w:sz="0" w:space="0" w:color="auto"/>
            <w:right w:val="none" w:sz="0" w:space="0" w:color="auto"/>
          </w:divBdr>
          <w:divsChild>
            <w:div w:id="496194824">
              <w:marLeft w:val="0"/>
              <w:marRight w:val="0"/>
              <w:marTop w:val="0"/>
              <w:marBottom w:val="0"/>
              <w:divBdr>
                <w:top w:val="none" w:sz="0" w:space="0" w:color="auto"/>
                <w:left w:val="none" w:sz="0" w:space="0" w:color="auto"/>
                <w:bottom w:val="none" w:sz="0" w:space="0" w:color="auto"/>
                <w:right w:val="none" w:sz="0" w:space="0" w:color="auto"/>
              </w:divBdr>
              <w:divsChild>
                <w:div w:id="954408492">
                  <w:marLeft w:val="0"/>
                  <w:marRight w:val="0"/>
                  <w:marTop w:val="0"/>
                  <w:marBottom w:val="0"/>
                  <w:divBdr>
                    <w:top w:val="none" w:sz="0" w:space="0" w:color="auto"/>
                    <w:left w:val="none" w:sz="0" w:space="0" w:color="auto"/>
                    <w:bottom w:val="none" w:sz="0" w:space="0" w:color="auto"/>
                    <w:right w:val="none" w:sz="0" w:space="0" w:color="auto"/>
                  </w:divBdr>
                  <w:divsChild>
                    <w:div w:id="179385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61752">
      <w:bodyDiv w:val="1"/>
      <w:marLeft w:val="0"/>
      <w:marRight w:val="0"/>
      <w:marTop w:val="0"/>
      <w:marBottom w:val="0"/>
      <w:divBdr>
        <w:top w:val="none" w:sz="0" w:space="0" w:color="auto"/>
        <w:left w:val="none" w:sz="0" w:space="0" w:color="auto"/>
        <w:bottom w:val="none" w:sz="0" w:space="0" w:color="auto"/>
        <w:right w:val="none" w:sz="0" w:space="0" w:color="auto"/>
      </w:divBdr>
      <w:divsChild>
        <w:div w:id="970793640">
          <w:marLeft w:val="0"/>
          <w:marRight w:val="0"/>
          <w:marTop w:val="0"/>
          <w:marBottom w:val="0"/>
          <w:divBdr>
            <w:top w:val="none" w:sz="0" w:space="0" w:color="auto"/>
            <w:left w:val="none" w:sz="0" w:space="0" w:color="auto"/>
            <w:bottom w:val="none" w:sz="0" w:space="0" w:color="auto"/>
            <w:right w:val="none" w:sz="0" w:space="0" w:color="auto"/>
          </w:divBdr>
        </w:div>
      </w:divsChild>
    </w:div>
    <w:div w:id="168105707">
      <w:bodyDiv w:val="1"/>
      <w:marLeft w:val="0"/>
      <w:marRight w:val="0"/>
      <w:marTop w:val="0"/>
      <w:marBottom w:val="0"/>
      <w:divBdr>
        <w:top w:val="none" w:sz="0" w:space="0" w:color="auto"/>
        <w:left w:val="none" w:sz="0" w:space="0" w:color="auto"/>
        <w:bottom w:val="none" w:sz="0" w:space="0" w:color="auto"/>
        <w:right w:val="none" w:sz="0" w:space="0" w:color="auto"/>
      </w:divBdr>
      <w:divsChild>
        <w:div w:id="39476120">
          <w:marLeft w:val="0"/>
          <w:marRight w:val="0"/>
          <w:marTop w:val="0"/>
          <w:marBottom w:val="0"/>
          <w:divBdr>
            <w:top w:val="none" w:sz="0" w:space="0" w:color="auto"/>
            <w:left w:val="none" w:sz="0" w:space="0" w:color="auto"/>
            <w:bottom w:val="none" w:sz="0" w:space="0" w:color="auto"/>
            <w:right w:val="none" w:sz="0" w:space="0" w:color="auto"/>
          </w:divBdr>
          <w:divsChild>
            <w:div w:id="1591817243">
              <w:marLeft w:val="0"/>
              <w:marRight w:val="0"/>
              <w:marTop w:val="0"/>
              <w:marBottom w:val="0"/>
              <w:divBdr>
                <w:top w:val="none" w:sz="0" w:space="0" w:color="auto"/>
                <w:left w:val="none" w:sz="0" w:space="0" w:color="auto"/>
                <w:bottom w:val="none" w:sz="0" w:space="0" w:color="auto"/>
                <w:right w:val="none" w:sz="0" w:space="0" w:color="auto"/>
              </w:divBdr>
              <w:divsChild>
                <w:div w:id="1646857216">
                  <w:marLeft w:val="0"/>
                  <w:marRight w:val="0"/>
                  <w:marTop w:val="0"/>
                  <w:marBottom w:val="0"/>
                  <w:divBdr>
                    <w:top w:val="none" w:sz="0" w:space="0" w:color="auto"/>
                    <w:left w:val="none" w:sz="0" w:space="0" w:color="auto"/>
                    <w:bottom w:val="none" w:sz="0" w:space="0" w:color="auto"/>
                    <w:right w:val="none" w:sz="0" w:space="0" w:color="auto"/>
                  </w:divBdr>
                  <w:divsChild>
                    <w:div w:id="899630707">
                      <w:marLeft w:val="0"/>
                      <w:marRight w:val="0"/>
                      <w:marTop w:val="0"/>
                      <w:marBottom w:val="100"/>
                      <w:divBdr>
                        <w:top w:val="none" w:sz="0" w:space="0" w:color="auto"/>
                        <w:left w:val="none" w:sz="0" w:space="0" w:color="auto"/>
                        <w:bottom w:val="none" w:sz="0" w:space="0" w:color="auto"/>
                        <w:right w:val="none" w:sz="0" w:space="0" w:color="auto"/>
                      </w:divBdr>
                      <w:divsChild>
                        <w:div w:id="482552099">
                          <w:marLeft w:val="0"/>
                          <w:marRight w:val="0"/>
                          <w:marTop w:val="0"/>
                          <w:marBottom w:val="0"/>
                          <w:divBdr>
                            <w:top w:val="none" w:sz="0" w:space="0" w:color="auto"/>
                            <w:left w:val="none" w:sz="0" w:space="0" w:color="auto"/>
                            <w:bottom w:val="none" w:sz="0" w:space="0" w:color="auto"/>
                            <w:right w:val="none" w:sz="0" w:space="0" w:color="auto"/>
                          </w:divBdr>
                          <w:divsChild>
                            <w:div w:id="1888104439">
                              <w:marLeft w:val="0"/>
                              <w:marRight w:val="0"/>
                              <w:marTop w:val="0"/>
                              <w:marBottom w:val="0"/>
                              <w:divBdr>
                                <w:top w:val="none" w:sz="0" w:space="0" w:color="auto"/>
                                <w:left w:val="none" w:sz="0" w:space="0" w:color="auto"/>
                                <w:bottom w:val="none" w:sz="0" w:space="0" w:color="auto"/>
                                <w:right w:val="none" w:sz="0" w:space="0" w:color="auto"/>
                              </w:divBdr>
                            </w:div>
                          </w:divsChild>
                        </w:div>
                        <w:div w:id="1282809976">
                          <w:marLeft w:val="0"/>
                          <w:marRight w:val="0"/>
                          <w:marTop w:val="0"/>
                          <w:marBottom w:val="0"/>
                          <w:divBdr>
                            <w:top w:val="none" w:sz="0" w:space="0" w:color="auto"/>
                            <w:left w:val="none" w:sz="0" w:space="0" w:color="auto"/>
                            <w:bottom w:val="none" w:sz="0" w:space="0" w:color="auto"/>
                            <w:right w:val="none" w:sz="0" w:space="0" w:color="auto"/>
                          </w:divBdr>
                          <w:divsChild>
                            <w:div w:id="1203591606">
                              <w:marLeft w:val="0"/>
                              <w:marRight w:val="0"/>
                              <w:marTop w:val="0"/>
                              <w:marBottom w:val="0"/>
                              <w:divBdr>
                                <w:top w:val="none" w:sz="0" w:space="0" w:color="auto"/>
                                <w:left w:val="none" w:sz="0" w:space="0" w:color="auto"/>
                                <w:bottom w:val="none" w:sz="0" w:space="0" w:color="auto"/>
                                <w:right w:val="none" w:sz="0" w:space="0" w:color="auto"/>
                              </w:divBdr>
                              <w:divsChild>
                                <w:div w:id="454062430">
                                  <w:marLeft w:val="0"/>
                                  <w:marRight w:val="0"/>
                                  <w:marTop w:val="0"/>
                                  <w:marBottom w:val="600"/>
                                  <w:divBdr>
                                    <w:top w:val="none" w:sz="0" w:space="0" w:color="auto"/>
                                    <w:left w:val="none" w:sz="0" w:space="0" w:color="auto"/>
                                    <w:bottom w:val="none" w:sz="0" w:space="0" w:color="auto"/>
                                    <w:right w:val="none" w:sz="0" w:space="0" w:color="auto"/>
                                  </w:divBdr>
                                  <w:divsChild>
                                    <w:div w:id="427166261">
                                      <w:marLeft w:val="0"/>
                                      <w:marRight w:val="0"/>
                                      <w:marTop w:val="0"/>
                                      <w:marBottom w:val="0"/>
                                      <w:divBdr>
                                        <w:top w:val="none" w:sz="0" w:space="0" w:color="auto"/>
                                        <w:left w:val="none" w:sz="0" w:space="0" w:color="auto"/>
                                        <w:bottom w:val="none" w:sz="0" w:space="0" w:color="auto"/>
                                        <w:right w:val="none" w:sz="0" w:space="0" w:color="auto"/>
                                      </w:divBdr>
                                      <w:divsChild>
                                        <w:div w:id="672343957">
                                          <w:marLeft w:val="0"/>
                                          <w:marRight w:val="0"/>
                                          <w:marTop w:val="0"/>
                                          <w:marBottom w:val="0"/>
                                          <w:divBdr>
                                            <w:top w:val="none" w:sz="0" w:space="0" w:color="auto"/>
                                            <w:left w:val="none" w:sz="0" w:space="0" w:color="auto"/>
                                            <w:bottom w:val="none" w:sz="0" w:space="0" w:color="auto"/>
                                            <w:right w:val="none" w:sz="0" w:space="0" w:color="auto"/>
                                          </w:divBdr>
                                          <w:divsChild>
                                            <w:div w:id="627007339">
                                              <w:marLeft w:val="225"/>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956370356">
                                  <w:marLeft w:val="0"/>
                                  <w:marRight w:val="0"/>
                                  <w:marTop w:val="0"/>
                                  <w:marBottom w:val="0"/>
                                  <w:divBdr>
                                    <w:top w:val="none" w:sz="0" w:space="0" w:color="auto"/>
                                    <w:left w:val="none" w:sz="0" w:space="0" w:color="auto"/>
                                    <w:bottom w:val="none" w:sz="0" w:space="0" w:color="auto"/>
                                    <w:right w:val="none" w:sz="0" w:space="0" w:color="auto"/>
                                  </w:divBdr>
                                  <w:divsChild>
                                    <w:div w:id="15276287">
                                      <w:marLeft w:val="0"/>
                                      <w:marRight w:val="0"/>
                                      <w:marTop w:val="0"/>
                                      <w:marBottom w:val="0"/>
                                      <w:divBdr>
                                        <w:top w:val="none" w:sz="0" w:space="0" w:color="auto"/>
                                        <w:left w:val="none" w:sz="0" w:space="0" w:color="auto"/>
                                        <w:bottom w:val="none" w:sz="0" w:space="0" w:color="auto"/>
                                        <w:right w:val="none" w:sz="0" w:space="0" w:color="auto"/>
                                      </w:divBdr>
                                    </w:div>
                                    <w:div w:id="2126852568">
                                      <w:marLeft w:val="0"/>
                                      <w:marRight w:val="0"/>
                                      <w:marTop w:val="0"/>
                                      <w:marBottom w:val="0"/>
                                      <w:divBdr>
                                        <w:top w:val="none" w:sz="0" w:space="0" w:color="auto"/>
                                        <w:left w:val="none" w:sz="0" w:space="0" w:color="auto"/>
                                        <w:bottom w:val="none" w:sz="0" w:space="0" w:color="auto"/>
                                        <w:right w:val="none" w:sz="0" w:space="0" w:color="auto"/>
                                      </w:divBdr>
                                    </w:div>
                                    <w:div w:id="1218592302">
                                      <w:marLeft w:val="600"/>
                                      <w:marRight w:val="0"/>
                                      <w:marTop w:val="0"/>
                                      <w:marBottom w:val="0"/>
                                      <w:divBdr>
                                        <w:top w:val="none" w:sz="0" w:space="0" w:color="auto"/>
                                        <w:left w:val="none" w:sz="0" w:space="0" w:color="auto"/>
                                        <w:bottom w:val="none" w:sz="0" w:space="0" w:color="auto"/>
                                        <w:right w:val="none" w:sz="0" w:space="0" w:color="auto"/>
                                      </w:divBdr>
                                    </w:div>
                                    <w:div w:id="255867648">
                                      <w:marLeft w:val="0"/>
                                      <w:marRight w:val="0"/>
                                      <w:marTop w:val="0"/>
                                      <w:marBottom w:val="0"/>
                                      <w:divBdr>
                                        <w:top w:val="none" w:sz="0" w:space="0" w:color="auto"/>
                                        <w:left w:val="none" w:sz="0" w:space="0" w:color="auto"/>
                                        <w:bottom w:val="none" w:sz="0" w:space="0" w:color="auto"/>
                                        <w:right w:val="none" w:sz="0" w:space="0" w:color="auto"/>
                                      </w:divBdr>
                                    </w:div>
                                    <w:div w:id="2119134208">
                                      <w:marLeft w:val="600"/>
                                      <w:marRight w:val="0"/>
                                      <w:marTop w:val="0"/>
                                      <w:marBottom w:val="0"/>
                                      <w:divBdr>
                                        <w:top w:val="none" w:sz="0" w:space="0" w:color="auto"/>
                                        <w:left w:val="none" w:sz="0" w:space="0" w:color="auto"/>
                                        <w:bottom w:val="none" w:sz="0" w:space="0" w:color="auto"/>
                                        <w:right w:val="none" w:sz="0" w:space="0" w:color="auto"/>
                                      </w:divBdr>
                                    </w:div>
                                    <w:div w:id="1366516616">
                                      <w:marLeft w:val="0"/>
                                      <w:marRight w:val="0"/>
                                      <w:marTop w:val="0"/>
                                      <w:marBottom w:val="0"/>
                                      <w:divBdr>
                                        <w:top w:val="none" w:sz="0" w:space="0" w:color="auto"/>
                                        <w:left w:val="none" w:sz="0" w:space="0" w:color="auto"/>
                                        <w:bottom w:val="none" w:sz="0" w:space="0" w:color="auto"/>
                                        <w:right w:val="none" w:sz="0" w:space="0" w:color="auto"/>
                                      </w:divBdr>
                                    </w:div>
                                    <w:div w:id="2106921197">
                                      <w:marLeft w:val="600"/>
                                      <w:marRight w:val="0"/>
                                      <w:marTop w:val="0"/>
                                      <w:marBottom w:val="0"/>
                                      <w:divBdr>
                                        <w:top w:val="none" w:sz="0" w:space="0" w:color="auto"/>
                                        <w:left w:val="none" w:sz="0" w:space="0" w:color="auto"/>
                                        <w:bottom w:val="none" w:sz="0" w:space="0" w:color="auto"/>
                                        <w:right w:val="none" w:sz="0" w:space="0" w:color="auto"/>
                                      </w:divBdr>
                                    </w:div>
                                    <w:div w:id="632829297">
                                      <w:marLeft w:val="0"/>
                                      <w:marRight w:val="0"/>
                                      <w:marTop w:val="0"/>
                                      <w:marBottom w:val="0"/>
                                      <w:divBdr>
                                        <w:top w:val="none" w:sz="0" w:space="0" w:color="auto"/>
                                        <w:left w:val="none" w:sz="0" w:space="0" w:color="auto"/>
                                        <w:bottom w:val="none" w:sz="0" w:space="0" w:color="auto"/>
                                        <w:right w:val="none" w:sz="0" w:space="0" w:color="auto"/>
                                      </w:divBdr>
                                      <w:divsChild>
                                        <w:div w:id="2136023070">
                                          <w:marLeft w:val="0"/>
                                          <w:marRight w:val="0"/>
                                          <w:marTop w:val="0"/>
                                          <w:marBottom w:val="0"/>
                                          <w:divBdr>
                                            <w:top w:val="none" w:sz="0" w:space="0" w:color="auto"/>
                                            <w:left w:val="none" w:sz="0" w:space="0" w:color="auto"/>
                                            <w:bottom w:val="none" w:sz="0" w:space="0" w:color="auto"/>
                                            <w:right w:val="none" w:sz="0" w:space="0" w:color="auto"/>
                                          </w:divBdr>
                                          <w:divsChild>
                                            <w:div w:id="148177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051435">
                      <w:marLeft w:val="0"/>
                      <w:marRight w:val="0"/>
                      <w:marTop w:val="0"/>
                      <w:marBottom w:val="480"/>
                      <w:divBdr>
                        <w:top w:val="none" w:sz="0" w:space="0" w:color="auto"/>
                        <w:left w:val="none" w:sz="0" w:space="0" w:color="auto"/>
                        <w:bottom w:val="none" w:sz="0" w:space="0" w:color="auto"/>
                        <w:right w:val="none" w:sz="0" w:space="0" w:color="auto"/>
                      </w:divBdr>
                      <w:divsChild>
                        <w:div w:id="102933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124390">
          <w:marLeft w:val="0"/>
          <w:marRight w:val="0"/>
          <w:marTop w:val="0"/>
          <w:marBottom w:val="0"/>
          <w:divBdr>
            <w:top w:val="none" w:sz="0" w:space="0" w:color="auto"/>
            <w:left w:val="none" w:sz="0" w:space="0" w:color="auto"/>
            <w:bottom w:val="none" w:sz="0" w:space="0" w:color="auto"/>
            <w:right w:val="none" w:sz="0" w:space="0" w:color="auto"/>
          </w:divBdr>
          <w:divsChild>
            <w:div w:id="1018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6229">
      <w:bodyDiv w:val="1"/>
      <w:marLeft w:val="0"/>
      <w:marRight w:val="0"/>
      <w:marTop w:val="0"/>
      <w:marBottom w:val="0"/>
      <w:divBdr>
        <w:top w:val="none" w:sz="0" w:space="0" w:color="auto"/>
        <w:left w:val="none" w:sz="0" w:space="0" w:color="auto"/>
        <w:bottom w:val="none" w:sz="0" w:space="0" w:color="auto"/>
        <w:right w:val="none" w:sz="0" w:space="0" w:color="auto"/>
      </w:divBdr>
    </w:div>
    <w:div w:id="175317467">
      <w:bodyDiv w:val="1"/>
      <w:marLeft w:val="0"/>
      <w:marRight w:val="0"/>
      <w:marTop w:val="0"/>
      <w:marBottom w:val="0"/>
      <w:divBdr>
        <w:top w:val="none" w:sz="0" w:space="0" w:color="auto"/>
        <w:left w:val="none" w:sz="0" w:space="0" w:color="auto"/>
        <w:bottom w:val="none" w:sz="0" w:space="0" w:color="auto"/>
        <w:right w:val="none" w:sz="0" w:space="0" w:color="auto"/>
      </w:divBdr>
      <w:divsChild>
        <w:div w:id="152723700">
          <w:marLeft w:val="0"/>
          <w:marRight w:val="0"/>
          <w:marTop w:val="0"/>
          <w:marBottom w:val="0"/>
          <w:divBdr>
            <w:top w:val="none" w:sz="0" w:space="0" w:color="auto"/>
            <w:left w:val="none" w:sz="0" w:space="0" w:color="auto"/>
            <w:bottom w:val="none" w:sz="0" w:space="0" w:color="auto"/>
            <w:right w:val="none" w:sz="0" w:space="0" w:color="auto"/>
          </w:divBdr>
          <w:divsChild>
            <w:div w:id="186293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7774">
      <w:bodyDiv w:val="1"/>
      <w:marLeft w:val="0"/>
      <w:marRight w:val="0"/>
      <w:marTop w:val="0"/>
      <w:marBottom w:val="0"/>
      <w:divBdr>
        <w:top w:val="none" w:sz="0" w:space="0" w:color="auto"/>
        <w:left w:val="none" w:sz="0" w:space="0" w:color="auto"/>
        <w:bottom w:val="none" w:sz="0" w:space="0" w:color="auto"/>
        <w:right w:val="none" w:sz="0" w:space="0" w:color="auto"/>
      </w:divBdr>
      <w:divsChild>
        <w:div w:id="426393652">
          <w:marLeft w:val="0"/>
          <w:marRight w:val="0"/>
          <w:marTop w:val="0"/>
          <w:marBottom w:val="0"/>
          <w:divBdr>
            <w:top w:val="none" w:sz="0" w:space="0" w:color="auto"/>
            <w:left w:val="none" w:sz="0" w:space="0" w:color="auto"/>
            <w:bottom w:val="none" w:sz="0" w:space="0" w:color="auto"/>
            <w:right w:val="none" w:sz="0" w:space="0" w:color="auto"/>
          </w:divBdr>
        </w:div>
        <w:div w:id="1069687957">
          <w:marLeft w:val="0"/>
          <w:marRight w:val="0"/>
          <w:marTop w:val="0"/>
          <w:marBottom w:val="0"/>
          <w:divBdr>
            <w:top w:val="none" w:sz="0" w:space="0" w:color="auto"/>
            <w:left w:val="none" w:sz="0" w:space="0" w:color="auto"/>
            <w:bottom w:val="none" w:sz="0" w:space="0" w:color="auto"/>
            <w:right w:val="none" w:sz="0" w:space="0" w:color="auto"/>
          </w:divBdr>
          <w:divsChild>
            <w:div w:id="757291346">
              <w:marLeft w:val="0"/>
              <w:marRight w:val="0"/>
              <w:marTop w:val="0"/>
              <w:marBottom w:val="0"/>
              <w:divBdr>
                <w:top w:val="none" w:sz="0" w:space="0" w:color="auto"/>
                <w:left w:val="none" w:sz="0" w:space="0" w:color="auto"/>
                <w:bottom w:val="none" w:sz="0" w:space="0" w:color="auto"/>
                <w:right w:val="none" w:sz="0" w:space="0" w:color="auto"/>
              </w:divBdr>
              <w:divsChild>
                <w:div w:id="1788161432">
                  <w:marLeft w:val="0"/>
                  <w:marRight w:val="0"/>
                  <w:marTop w:val="0"/>
                  <w:marBottom w:val="0"/>
                  <w:divBdr>
                    <w:top w:val="none" w:sz="0" w:space="0" w:color="auto"/>
                    <w:left w:val="none" w:sz="0" w:space="0" w:color="auto"/>
                    <w:bottom w:val="none" w:sz="0" w:space="0" w:color="auto"/>
                    <w:right w:val="none" w:sz="0" w:space="0" w:color="auto"/>
                  </w:divBdr>
                  <w:divsChild>
                    <w:div w:id="45109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71907">
      <w:bodyDiv w:val="1"/>
      <w:marLeft w:val="0"/>
      <w:marRight w:val="0"/>
      <w:marTop w:val="0"/>
      <w:marBottom w:val="0"/>
      <w:divBdr>
        <w:top w:val="none" w:sz="0" w:space="0" w:color="auto"/>
        <w:left w:val="none" w:sz="0" w:space="0" w:color="auto"/>
        <w:bottom w:val="none" w:sz="0" w:space="0" w:color="auto"/>
        <w:right w:val="none" w:sz="0" w:space="0" w:color="auto"/>
      </w:divBdr>
    </w:div>
    <w:div w:id="194588065">
      <w:bodyDiv w:val="1"/>
      <w:marLeft w:val="0"/>
      <w:marRight w:val="0"/>
      <w:marTop w:val="0"/>
      <w:marBottom w:val="0"/>
      <w:divBdr>
        <w:top w:val="none" w:sz="0" w:space="0" w:color="auto"/>
        <w:left w:val="none" w:sz="0" w:space="0" w:color="auto"/>
        <w:bottom w:val="none" w:sz="0" w:space="0" w:color="auto"/>
        <w:right w:val="none" w:sz="0" w:space="0" w:color="auto"/>
      </w:divBdr>
      <w:divsChild>
        <w:div w:id="1672836178">
          <w:marLeft w:val="0"/>
          <w:marRight w:val="0"/>
          <w:marTop w:val="0"/>
          <w:marBottom w:val="0"/>
          <w:divBdr>
            <w:top w:val="none" w:sz="0" w:space="0" w:color="auto"/>
            <w:left w:val="none" w:sz="0" w:space="0" w:color="auto"/>
            <w:bottom w:val="none" w:sz="0" w:space="0" w:color="auto"/>
            <w:right w:val="none" w:sz="0" w:space="0" w:color="auto"/>
          </w:divBdr>
        </w:div>
      </w:divsChild>
    </w:div>
    <w:div w:id="199057714">
      <w:bodyDiv w:val="1"/>
      <w:marLeft w:val="0"/>
      <w:marRight w:val="0"/>
      <w:marTop w:val="0"/>
      <w:marBottom w:val="0"/>
      <w:divBdr>
        <w:top w:val="none" w:sz="0" w:space="0" w:color="auto"/>
        <w:left w:val="none" w:sz="0" w:space="0" w:color="auto"/>
        <w:bottom w:val="none" w:sz="0" w:space="0" w:color="auto"/>
        <w:right w:val="none" w:sz="0" w:space="0" w:color="auto"/>
      </w:divBdr>
    </w:div>
    <w:div w:id="201406455">
      <w:bodyDiv w:val="1"/>
      <w:marLeft w:val="0"/>
      <w:marRight w:val="0"/>
      <w:marTop w:val="0"/>
      <w:marBottom w:val="0"/>
      <w:divBdr>
        <w:top w:val="none" w:sz="0" w:space="0" w:color="auto"/>
        <w:left w:val="none" w:sz="0" w:space="0" w:color="auto"/>
        <w:bottom w:val="none" w:sz="0" w:space="0" w:color="auto"/>
        <w:right w:val="none" w:sz="0" w:space="0" w:color="auto"/>
      </w:divBdr>
    </w:div>
    <w:div w:id="201793081">
      <w:bodyDiv w:val="1"/>
      <w:marLeft w:val="0"/>
      <w:marRight w:val="0"/>
      <w:marTop w:val="0"/>
      <w:marBottom w:val="0"/>
      <w:divBdr>
        <w:top w:val="none" w:sz="0" w:space="0" w:color="auto"/>
        <w:left w:val="none" w:sz="0" w:space="0" w:color="auto"/>
        <w:bottom w:val="none" w:sz="0" w:space="0" w:color="auto"/>
        <w:right w:val="none" w:sz="0" w:space="0" w:color="auto"/>
      </w:divBdr>
    </w:div>
    <w:div w:id="202643940">
      <w:bodyDiv w:val="1"/>
      <w:marLeft w:val="0"/>
      <w:marRight w:val="0"/>
      <w:marTop w:val="0"/>
      <w:marBottom w:val="0"/>
      <w:divBdr>
        <w:top w:val="none" w:sz="0" w:space="0" w:color="auto"/>
        <w:left w:val="none" w:sz="0" w:space="0" w:color="auto"/>
        <w:bottom w:val="none" w:sz="0" w:space="0" w:color="auto"/>
        <w:right w:val="none" w:sz="0" w:space="0" w:color="auto"/>
      </w:divBdr>
      <w:divsChild>
        <w:div w:id="1018501406">
          <w:marLeft w:val="0"/>
          <w:marRight w:val="0"/>
          <w:marTop w:val="0"/>
          <w:marBottom w:val="0"/>
          <w:divBdr>
            <w:top w:val="none" w:sz="0" w:space="0" w:color="auto"/>
            <w:left w:val="none" w:sz="0" w:space="0" w:color="auto"/>
            <w:bottom w:val="none" w:sz="0" w:space="0" w:color="auto"/>
            <w:right w:val="none" w:sz="0" w:space="0" w:color="auto"/>
          </w:divBdr>
          <w:divsChild>
            <w:div w:id="1375036438">
              <w:marLeft w:val="0"/>
              <w:marRight w:val="0"/>
              <w:marTop w:val="0"/>
              <w:marBottom w:val="0"/>
              <w:divBdr>
                <w:top w:val="none" w:sz="0" w:space="0" w:color="auto"/>
                <w:left w:val="none" w:sz="0" w:space="0" w:color="auto"/>
                <w:bottom w:val="none" w:sz="0" w:space="0" w:color="auto"/>
                <w:right w:val="none" w:sz="0" w:space="0" w:color="auto"/>
              </w:divBdr>
              <w:divsChild>
                <w:div w:id="1167407307">
                  <w:marLeft w:val="0"/>
                  <w:marRight w:val="0"/>
                  <w:marTop w:val="0"/>
                  <w:marBottom w:val="0"/>
                  <w:divBdr>
                    <w:top w:val="none" w:sz="0" w:space="0" w:color="auto"/>
                    <w:left w:val="none" w:sz="0" w:space="0" w:color="auto"/>
                    <w:bottom w:val="none" w:sz="0" w:space="0" w:color="auto"/>
                    <w:right w:val="none" w:sz="0" w:space="0" w:color="auto"/>
                  </w:divBdr>
                  <w:divsChild>
                    <w:div w:id="1965887934">
                      <w:marLeft w:val="0"/>
                      <w:marRight w:val="0"/>
                      <w:marTop w:val="0"/>
                      <w:marBottom w:val="100"/>
                      <w:divBdr>
                        <w:top w:val="none" w:sz="0" w:space="0" w:color="auto"/>
                        <w:left w:val="none" w:sz="0" w:space="0" w:color="auto"/>
                        <w:bottom w:val="none" w:sz="0" w:space="0" w:color="auto"/>
                        <w:right w:val="none" w:sz="0" w:space="0" w:color="auto"/>
                      </w:divBdr>
                      <w:divsChild>
                        <w:div w:id="1422140358">
                          <w:marLeft w:val="0"/>
                          <w:marRight w:val="0"/>
                          <w:marTop w:val="0"/>
                          <w:marBottom w:val="0"/>
                          <w:divBdr>
                            <w:top w:val="none" w:sz="0" w:space="0" w:color="auto"/>
                            <w:left w:val="none" w:sz="0" w:space="0" w:color="auto"/>
                            <w:bottom w:val="none" w:sz="0" w:space="0" w:color="auto"/>
                            <w:right w:val="none" w:sz="0" w:space="0" w:color="auto"/>
                          </w:divBdr>
                          <w:divsChild>
                            <w:div w:id="1078014558">
                              <w:marLeft w:val="0"/>
                              <w:marRight w:val="0"/>
                              <w:marTop w:val="0"/>
                              <w:marBottom w:val="0"/>
                              <w:divBdr>
                                <w:top w:val="none" w:sz="0" w:space="0" w:color="auto"/>
                                <w:left w:val="none" w:sz="0" w:space="0" w:color="auto"/>
                                <w:bottom w:val="none" w:sz="0" w:space="0" w:color="auto"/>
                                <w:right w:val="none" w:sz="0" w:space="0" w:color="auto"/>
                              </w:divBdr>
                            </w:div>
                          </w:divsChild>
                        </w:div>
                        <w:div w:id="39519432">
                          <w:marLeft w:val="0"/>
                          <w:marRight w:val="0"/>
                          <w:marTop w:val="0"/>
                          <w:marBottom w:val="0"/>
                          <w:divBdr>
                            <w:top w:val="none" w:sz="0" w:space="0" w:color="auto"/>
                            <w:left w:val="none" w:sz="0" w:space="0" w:color="auto"/>
                            <w:bottom w:val="none" w:sz="0" w:space="0" w:color="auto"/>
                            <w:right w:val="none" w:sz="0" w:space="0" w:color="auto"/>
                          </w:divBdr>
                          <w:divsChild>
                            <w:div w:id="373044094">
                              <w:marLeft w:val="0"/>
                              <w:marRight w:val="0"/>
                              <w:marTop w:val="0"/>
                              <w:marBottom w:val="0"/>
                              <w:divBdr>
                                <w:top w:val="none" w:sz="0" w:space="0" w:color="auto"/>
                                <w:left w:val="none" w:sz="0" w:space="0" w:color="auto"/>
                                <w:bottom w:val="none" w:sz="0" w:space="0" w:color="auto"/>
                                <w:right w:val="none" w:sz="0" w:space="0" w:color="auto"/>
                              </w:divBdr>
                              <w:divsChild>
                                <w:div w:id="1169562956">
                                  <w:marLeft w:val="0"/>
                                  <w:marRight w:val="0"/>
                                  <w:marTop w:val="0"/>
                                  <w:marBottom w:val="600"/>
                                  <w:divBdr>
                                    <w:top w:val="none" w:sz="0" w:space="0" w:color="auto"/>
                                    <w:left w:val="none" w:sz="0" w:space="0" w:color="auto"/>
                                    <w:bottom w:val="none" w:sz="0" w:space="0" w:color="auto"/>
                                    <w:right w:val="none" w:sz="0" w:space="0" w:color="auto"/>
                                  </w:divBdr>
                                  <w:divsChild>
                                    <w:div w:id="616834466">
                                      <w:marLeft w:val="0"/>
                                      <w:marRight w:val="0"/>
                                      <w:marTop w:val="0"/>
                                      <w:marBottom w:val="0"/>
                                      <w:divBdr>
                                        <w:top w:val="none" w:sz="0" w:space="0" w:color="auto"/>
                                        <w:left w:val="none" w:sz="0" w:space="0" w:color="auto"/>
                                        <w:bottom w:val="none" w:sz="0" w:space="0" w:color="auto"/>
                                        <w:right w:val="none" w:sz="0" w:space="0" w:color="auto"/>
                                      </w:divBdr>
                                      <w:divsChild>
                                        <w:div w:id="284654611">
                                          <w:marLeft w:val="0"/>
                                          <w:marRight w:val="0"/>
                                          <w:marTop w:val="0"/>
                                          <w:marBottom w:val="0"/>
                                          <w:divBdr>
                                            <w:top w:val="none" w:sz="0" w:space="0" w:color="auto"/>
                                            <w:left w:val="none" w:sz="0" w:space="0" w:color="auto"/>
                                            <w:bottom w:val="none" w:sz="0" w:space="0" w:color="auto"/>
                                            <w:right w:val="none" w:sz="0" w:space="0" w:color="auto"/>
                                          </w:divBdr>
                                          <w:divsChild>
                                            <w:div w:id="2042167957">
                                              <w:marLeft w:val="225"/>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749040546">
                                  <w:marLeft w:val="0"/>
                                  <w:marRight w:val="0"/>
                                  <w:marTop w:val="0"/>
                                  <w:marBottom w:val="0"/>
                                  <w:divBdr>
                                    <w:top w:val="none" w:sz="0" w:space="0" w:color="auto"/>
                                    <w:left w:val="none" w:sz="0" w:space="0" w:color="auto"/>
                                    <w:bottom w:val="none" w:sz="0" w:space="0" w:color="auto"/>
                                    <w:right w:val="none" w:sz="0" w:space="0" w:color="auto"/>
                                  </w:divBdr>
                                  <w:divsChild>
                                    <w:div w:id="1458451539">
                                      <w:marLeft w:val="0"/>
                                      <w:marRight w:val="0"/>
                                      <w:marTop w:val="0"/>
                                      <w:marBottom w:val="0"/>
                                      <w:divBdr>
                                        <w:top w:val="none" w:sz="0" w:space="0" w:color="auto"/>
                                        <w:left w:val="none" w:sz="0" w:space="0" w:color="auto"/>
                                        <w:bottom w:val="none" w:sz="0" w:space="0" w:color="auto"/>
                                        <w:right w:val="none" w:sz="0" w:space="0" w:color="auto"/>
                                      </w:divBdr>
                                    </w:div>
                                    <w:div w:id="1544365903">
                                      <w:marLeft w:val="0"/>
                                      <w:marRight w:val="0"/>
                                      <w:marTop w:val="0"/>
                                      <w:marBottom w:val="0"/>
                                      <w:divBdr>
                                        <w:top w:val="none" w:sz="0" w:space="0" w:color="auto"/>
                                        <w:left w:val="none" w:sz="0" w:space="0" w:color="auto"/>
                                        <w:bottom w:val="none" w:sz="0" w:space="0" w:color="auto"/>
                                        <w:right w:val="none" w:sz="0" w:space="0" w:color="auto"/>
                                      </w:divBdr>
                                    </w:div>
                                    <w:div w:id="156851963">
                                      <w:marLeft w:val="600"/>
                                      <w:marRight w:val="0"/>
                                      <w:marTop w:val="0"/>
                                      <w:marBottom w:val="0"/>
                                      <w:divBdr>
                                        <w:top w:val="none" w:sz="0" w:space="0" w:color="auto"/>
                                        <w:left w:val="none" w:sz="0" w:space="0" w:color="auto"/>
                                        <w:bottom w:val="none" w:sz="0" w:space="0" w:color="auto"/>
                                        <w:right w:val="none" w:sz="0" w:space="0" w:color="auto"/>
                                      </w:divBdr>
                                    </w:div>
                                    <w:div w:id="419106179">
                                      <w:marLeft w:val="0"/>
                                      <w:marRight w:val="0"/>
                                      <w:marTop w:val="0"/>
                                      <w:marBottom w:val="0"/>
                                      <w:divBdr>
                                        <w:top w:val="none" w:sz="0" w:space="0" w:color="auto"/>
                                        <w:left w:val="none" w:sz="0" w:space="0" w:color="auto"/>
                                        <w:bottom w:val="none" w:sz="0" w:space="0" w:color="auto"/>
                                        <w:right w:val="none" w:sz="0" w:space="0" w:color="auto"/>
                                      </w:divBdr>
                                      <w:divsChild>
                                        <w:div w:id="1880166181">
                                          <w:marLeft w:val="0"/>
                                          <w:marRight w:val="0"/>
                                          <w:marTop w:val="0"/>
                                          <w:marBottom w:val="0"/>
                                          <w:divBdr>
                                            <w:top w:val="none" w:sz="0" w:space="0" w:color="auto"/>
                                            <w:left w:val="none" w:sz="0" w:space="0" w:color="auto"/>
                                            <w:bottom w:val="none" w:sz="0" w:space="0" w:color="auto"/>
                                            <w:right w:val="none" w:sz="0" w:space="0" w:color="auto"/>
                                          </w:divBdr>
                                          <w:divsChild>
                                            <w:div w:id="153592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630267">
                      <w:marLeft w:val="0"/>
                      <w:marRight w:val="0"/>
                      <w:marTop w:val="0"/>
                      <w:marBottom w:val="480"/>
                      <w:divBdr>
                        <w:top w:val="none" w:sz="0" w:space="0" w:color="auto"/>
                        <w:left w:val="none" w:sz="0" w:space="0" w:color="auto"/>
                        <w:bottom w:val="none" w:sz="0" w:space="0" w:color="auto"/>
                        <w:right w:val="none" w:sz="0" w:space="0" w:color="auto"/>
                      </w:divBdr>
                      <w:divsChild>
                        <w:div w:id="82439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674524">
          <w:marLeft w:val="0"/>
          <w:marRight w:val="0"/>
          <w:marTop w:val="0"/>
          <w:marBottom w:val="0"/>
          <w:divBdr>
            <w:top w:val="none" w:sz="0" w:space="0" w:color="auto"/>
            <w:left w:val="none" w:sz="0" w:space="0" w:color="auto"/>
            <w:bottom w:val="none" w:sz="0" w:space="0" w:color="auto"/>
            <w:right w:val="none" w:sz="0" w:space="0" w:color="auto"/>
          </w:divBdr>
          <w:divsChild>
            <w:div w:id="126322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7617">
      <w:bodyDiv w:val="1"/>
      <w:marLeft w:val="0"/>
      <w:marRight w:val="0"/>
      <w:marTop w:val="0"/>
      <w:marBottom w:val="0"/>
      <w:divBdr>
        <w:top w:val="none" w:sz="0" w:space="0" w:color="auto"/>
        <w:left w:val="none" w:sz="0" w:space="0" w:color="auto"/>
        <w:bottom w:val="none" w:sz="0" w:space="0" w:color="auto"/>
        <w:right w:val="none" w:sz="0" w:space="0" w:color="auto"/>
      </w:divBdr>
      <w:divsChild>
        <w:div w:id="1235433488">
          <w:marLeft w:val="0"/>
          <w:marRight w:val="0"/>
          <w:marTop w:val="0"/>
          <w:marBottom w:val="0"/>
          <w:divBdr>
            <w:top w:val="none" w:sz="0" w:space="0" w:color="auto"/>
            <w:left w:val="none" w:sz="0" w:space="0" w:color="auto"/>
            <w:bottom w:val="none" w:sz="0" w:space="0" w:color="auto"/>
            <w:right w:val="none" w:sz="0" w:space="0" w:color="auto"/>
          </w:divBdr>
          <w:divsChild>
            <w:div w:id="200489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7846">
      <w:bodyDiv w:val="1"/>
      <w:marLeft w:val="0"/>
      <w:marRight w:val="0"/>
      <w:marTop w:val="0"/>
      <w:marBottom w:val="0"/>
      <w:divBdr>
        <w:top w:val="none" w:sz="0" w:space="0" w:color="auto"/>
        <w:left w:val="none" w:sz="0" w:space="0" w:color="auto"/>
        <w:bottom w:val="none" w:sz="0" w:space="0" w:color="auto"/>
        <w:right w:val="none" w:sz="0" w:space="0" w:color="auto"/>
      </w:divBdr>
    </w:div>
    <w:div w:id="208340180">
      <w:bodyDiv w:val="1"/>
      <w:marLeft w:val="0"/>
      <w:marRight w:val="0"/>
      <w:marTop w:val="0"/>
      <w:marBottom w:val="0"/>
      <w:divBdr>
        <w:top w:val="none" w:sz="0" w:space="0" w:color="auto"/>
        <w:left w:val="none" w:sz="0" w:space="0" w:color="auto"/>
        <w:bottom w:val="none" w:sz="0" w:space="0" w:color="auto"/>
        <w:right w:val="none" w:sz="0" w:space="0" w:color="auto"/>
      </w:divBdr>
    </w:div>
    <w:div w:id="209194395">
      <w:bodyDiv w:val="1"/>
      <w:marLeft w:val="0"/>
      <w:marRight w:val="0"/>
      <w:marTop w:val="0"/>
      <w:marBottom w:val="0"/>
      <w:divBdr>
        <w:top w:val="none" w:sz="0" w:space="0" w:color="auto"/>
        <w:left w:val="none" w:sz="0" w:space="0" w:color="auto"/>
        <w:bottom w:val="none" w:sz="0" w:space="0" w:color="auto"/>
        <w:right w:val="none" w:sz="0" w:space="0" w:color="auto"/>
      </w:divBdr>
    </w:div>
    <w:div w:id="209607826">
      <w:bodyDiv w:val="1"/>
      <w:marLeft w:val="0"/>
      <w:marRight w:val="0"/>
      <w:marTop w:val="0"/>
      <w:marBottom w:val="0"/>
      <w:divBdr>
        <w:top w:val="none" w:sz="0" w:space="0" w:color="auto"/>
        <w:left w:val="none" w:sz="0" w:space="0" w:color="auto"/>
        <w:bottom w:val="none" w:sz="0" w:space="0" w:color="auto"/>
        <w:right w:val="none" w:sz="0" w:space="0" w:color="auto"/>
      </w:divBdr>
      <w:divsChild>
        <w:div w:id="1918781507">
          <w:marLeft w:val="0"/>
          <w:marRight w:val="0"/>
          <w:marTop w:val="0"/>
          <w:marBottom w:val="0"/>
          <w:divBdr>
            <w:top w:val="none" w:sz="0" w:space="0" w:color="auto"/>
            <w:left w:val="none" w:sz="0" w:space="0" w:color="auto"/>
            <w:bottom w:val="none" w:sz="0" w:space="0" w:color="auto"/>
            <w:right w:val="none" w:sz="0" w:space="0" w:color="auto"/>
          </w:divBdr>
          <w:divsChild>
            <w:div w:id="960189252">
              <w:marLeft w:val="0"/>
              <w:marRight w:val="0"/>
              <w:marTop w:val="0"/>
              <w:marBottom w:val="0"/>
              <w:divBdr>
                <w:top w:val="none" w:sz="0" w:space="0" w:color="auto"/>
                <w:left w:val="none" w:sz="0" w:space="0" w:color="auto"/>
                <w:bottom w:val="none" w:sz="0" w:space="0" w:color="auto"/>
                <w:right w:val="none" w:sz="0" w:space="0" w:color="auto"/>
              </w:divBdr>
              <w:divsChild>
                <w:div w:id="1861579175">
                  <w:marLeft w:val="0"/>
                  <w:marRight w:val="0"/>
                  <w:marTop w:val="0"/>
                  <w:marBottom w:val="0"/>
                  <w:divBdr>
                    <w:top w:val="none" w:sz="0" w:space="0" w:color="auto"/>
                    <w:left w:val="none" w:sz="0" w:space="0" w:color="auto"/>
                    <w:bottom w:val="none" w:sz="0" w:space="0" w:color="auto"/>
                    <w:right w:val="none" w:sz="0" w:space="0" w:color="auto"/>
                  </w:divBdr>
                  <w:divsChild>
                    <w:div w:id="1354110510">
                      <w:marLeft w:val="0"/>
                      <w:marRight w:val="0"/>
                      <w:marTop w:val="0"/>
                      <w:marBottom w:val="100"/>
                      <w:divBdr>
                        <w:top w:val="none" w:sz="0" w:space="0" w:color="auto"/>
                        <w:left w:val="none" w:sz="0" w:space="0" w:color="auto"/>
                        <w:bottom w:val="none" w:sz="0" w:space="0" w:color="auto"/>
                        <w:right w:val="none" w:sz="0" w:space="0" w:color="auto"/>
                      </w:divBdr>
                      <w:divsChild>
                        <w:div w:id="219443710">
                          <w:marLeft w:val="0"/>
                          <w:marRight w:val="0"/>
                          <w:marTop w:val="0"/>
                          <w:marBottom w:val="0"/>
                          <w:divBdr>
                            <w:top w:val="none" w:sz="0" w:space="0" w:color="auto"/>
                            <w:left w:val="none" w:sz="0" w:space="0" w:color="auto"/>
                            <w:bottom w:val="none" w:sz="0" w:space="0" w:color="auto"/>
                            <w:right w:val="none" w:sz="0" w:space="0" w:color="auto"/>
                          </w:divBdr>
                          <w:divsChild>
                            <w:div w:id="1106385695">
                              <w:marLeft w:val="0"/>
                              <w:marRight w:val="0"/>
                              <w:marTop w:val="0"/>
                              <w:marBottom w:val="0"/>
                              <w:divBdr>
                                <w:top w:val="none" w:sz="0" w:space="0" w:color="auto"/>
                                <w:left w:val="none" w:sz="0" w:space="0" w:color="auto"/>
                                <w:bottom w:val="none" w:sz="0" w:space="0" w:color="auto"/>
                                <w:right w:val="none" w:sz="0" w:space="0" w:color="auto"/>
                              </w:divBdr>
                            </w:div>
                          </w:divsChild>
                        </w:div>
                        <w:div w:id="617420527">
                          <w:marLeft w:val="0"/>
                          <w:marRight w:val="0"/>
                          <w:marTop w:val="0"/>
                          <w:marBottom w:val="0"/>
                          <w:divBdr>
                            <w:top w:val="none" w:sz="0" w:space="0" w:color="auto"/>
                            <w:left w:val="none" w:sz="0" w:space="0" w:color="auto"/>
                            <w:bottom w:val="none" w:sz="0" w:space="0" w:color="auto"/>
                            <w:right w:val="none" w:sz="0" w:space="0" w:color="auto"/>
                          </w:divBdr>
                          <w:divsChild>
                            <w:div w:id="209651009">
                              <w:marLeft w:val="0"/>
                              <w:marRight w:val="0"/>
                              <w:marTop w:val="0"/>
                              <w:marBottom w:val="0"/>
                              <w:divBdr>
                                <w:top w:val="none" w:sz="0" w:space="0" w:color="auto"/>
                                <w:left w:val="none" w:sz="0" w:space="0" w:color="auto"/>
                                <w:bottom w:val="none" w:sz="0" w:space="0" w:color="auto"/>
                                <w:right w:val="none" w:sz="0" w:space="0" w:color="auto"/>
                              </w:divBdr>
                              <w:divsChild>
                                <w:div w:id="183397865">
                                  <w:marLeft w:val="0"/>
                                  <w:marRight w:val="0"/>
                                  <w:marTop w:val="0"/>
                                  <w:marBottom w:val="600"/>
                                  <w:divBdr>
                                    <w:top w:val="none" w:sz="0" w:space="0" w:color="auto"/>
                                    <w:left w:val="none" w:sz="0" w:space="0" w:color="auto"/>
                                    <w:bottom w:val="none" w:sz="0" w:space="0" w:color="auto"/>
                                    <w:right w:val="none" w:sz="0" w:space="0" w:color="auto"/>
                                  </w:divBdr>
                                  <w:divsChild>
                                    <w:div w:id="1391467322">
                                      <w:marLeft w:val="0"/>
                                      <w:marRight w:val="0"/>
                                      <w:marTop w:val="0"/>
                                      <w:marBottom w:val="0"/>
                                      <w:divBdr>
                                        <w:top w:val="none" w:sz="0" w:space="0" w:color="auto"/>
                                        <w:left w:val="none" w:sz="0" w:space="0" w:color="auto"/>
                                        <w:bottom w:val="none" w:sz="0" w:space="0" w:color="auto"/>
                                        <w:right w:val="none" w:sz="0" w:space="0" w:color="auto"/>
                                      </w:divBdr>
                                      <w:divsChild>
                                        <w:div w:id="1595698876">
                                          <w:marLeft w:val="0"/>
                                          <w:marRight w:val="0"/>
                                          <w:marTop w:val="0"/>
                                          <w:marBottom w:val="0"/>
                                          <w:divBdr>
                                            <w:top w:val="none" w:sz="0" w:space="0" w:color="auto"/>
                                            <w:left w:val="none" w:sz="0" w:space="0" w:color="auto"/>
                                            <w:bottom w:val="none" w:sz="0" w:space="0" w:color="auto"/>
                                            <w:right w:val="none" w:sz="0" w:space="0" w:color="auto"/>
                                          </w:divBdr>
                                          <w:divsChild>
                                            <w:div w:id="1107121224">
                                              <w:marLeft w:val="225"/>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396973367">
                                  <w:marLeft w:val="0"/>
                                  <w:marRight w:val="0"/>
                                  <w:marTop w:val="0"/>
                                  <w:marBottom w:val="0"/>
                                  <w:divBdr>
                                    <w:top w:val="none" w:sz="0" w:space="0" w:color="auto"/>
                                    <w:left w:val="none" w:sz="0" w:space="0" w:color="auto"/>
                                    <w:bottom w:val="none" w:sz="0" w:space="0" w:color="auto"/>
                                    <w:right w:val="none" w:sz="0" w:space="0" w:color="auto"/>
                                  </w:divBdr>
                                  <w:divsChild>
                                    <w:div w:id="965811429">
                                      <w:marLeft w:val="0"/>
                                      <w:marRight w:val="0"/>
                                      <w:marTop w:val="0"/>
                                      <w:marBottom w:val="0"/>
                                      <w:divBdr>
                                        <w:top w:val="none" w:sz="0" w:space="0" w:color="auto"/>
                                        <w:left w:val="none" w:sz="0" w:space="0" w:color="auto"/>
                                        <w:bottom w:val="none" w:sz="0" w:space="0" w:color="auto"/>
                                        <w:right w:val="none" w:sz="0" w:space="0" w:color="auto"/>
                                      </w:divBdr>
                                    </w:div>
                                    <w:div w:id="116265401">
                                      <w:marLeft w:val="0"/>
                                      <w:marRight w:val="0"/>
                                      <w:marTop w:val="0"/>
                                      <w:marBottom w:val="0"/>
                                      <w:divBdr>
                                        <w:top w:val="none" w:sz="0" w:space="0" w:color="auto"/>
                                        <w:left w:val="none" w:sz="0" w:space="0" w:color="auto"/>
                                        <w:bottom w:val="none" w:sz="0" w:space="0" w:color="auto"/>
                                        <w:right w:val="none" w:sz="0" w:space="0" w:color="auto"/>
                                      </w:divBdr>
                                    </w:div>
                                    <w:div w:id="1840269701">
                                      <w:marLeft w:val="600"/>
                                      <w:marRight w:val="0"/>
                                      <w:marTop w:val="0"/>
                                      <w:marBottom w:val="0"/>
                                      <w:divBdr>
                                        <w:top w:val="none" w:sz="0" w:space="0" w:color="auto"/>
                                        <w:left w:val="none" w:sz="0" w:space="0" w:color="auto"/>
                                        <w:bottom w:val="none" w:sz="0" w:space="0" w:color="auto"/>
                                        <w:right w:val="none" w:sz="0" w:space="0" w:color="auto"/>
                                      </w:divBdr>
                                    </w:div>
                                    <w:div w:id="122620863">
                                      <w:marLeft w:val="0"/>
                                      <w:marRight w:val="0"/>
                                      <w:marTop w:val="0"/>
                                      <w:marBottom w:val="0"/>
                                      <w:divBdr>
                                        <w:top w:val="none" w:sz="0" w:space="0" w:color="auto"/>
                                        <w:left w:val="none" w:sz="0" w:space="0" w:color="auto"/>
                                        <w:bottom w:val="none" w:sz="0" w:space="0" w:color="auto"/>
                                        <w:right w:val="none" w:sz="0" w:space="0" w:color="auto"/>
                                      </w:divBdr>
                                    </w:div>
                                    <w:div w:id="84247064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270283">
                      <w:marLeft w:val="0"/>
                      <w:marRight w:val="0"/>
                      <w:marTop w:val="0"/>
                      <w:marBottom w:val="480"/>
                      <w:divBdr>
                        <w:top w:val="none" w:sz="0" w:space="0" w:color="auto"/>
                        <w:left w:val="none" w:sz="0" w:space="0" w:color="auto"/>
                        <w:bottom w:val="none" w:sz="0" w:space="0" w:color="auto"/>
                        <w:right w:val="none" w:sz="0" w:space="0" w:color="auto"/>
                      </w:divBdr>
                      <w:divsChild>
                        <w:div w:id="182642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133172">
          <w:marLeft w:val="0"/>
          <w:marRight w:val="0"/>
          <w:marTop w:val="0"/>
          <w:marBottom w:val="0"/>
          <w:divBdr>
            <w:top w:val="none" w:sz="0" w:space="0" w:color="auto"/>
            <w:left w:val="none" w:sz="0" w:space="0" w:color="auto"/>
            <w:bottom w:val="none" w:sz="0" w:space="0" w:color="auto"/>
            <w:right w:val="none" w:sz="0" w:space="0" w:color="auto"/>
          </w:divBdr>
          <w:divsChild>
            <w:div w:id="180435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7791">
      <w:bodyDiv w:val="1"/>
      <w:marLeft w:val="0"/>
      <w:marRight w:val="0"/>
      <w:marTop w:val="0"/>
      <w:marBottom w:val="0"/>
      <w:divBdr>
        <w:top w:val="none" w:sz="0" w:space="0" w:color="auto"/>
        <w:left w:val="none" w:sz="0" w:space="0" w:color="auto"/>
        <w:bottom w:val="none" w:sz="0" w:space="0" w:color="auto"/>
        <w:right w:val="none" w:sz="0" w:space="0" w:color="auto"/>
      </w:divBdr>
    </w:div>
    <w:div w:id="213393810">
      <w:bodyDiv w:val="1"/>
      <w:marLeft w:val="0"/>
      <w:marRight w:val="0"/>
      <w:marTop w:val="0"/>
      <w:marBottom w:val="0"/>
      <w:divBdr>
        <w:top w:val="none" w:sz="0" w:space="0" w:color="auto"/>
        <w:left w:val="none" w:sz="0" w:space="0" w:color="auto"/>
        <w:bottom w:val="none" w:sz="0" w:space="0" w:color="auto"/>
        <w:right w:val="none" w:sz="0" w:space="0" w:color="auto"/>
      </w:divBdr>
    </w:div>
    <w:div w:id="213466130">
      <w:bodyDiv w:val="1"/>
      <w:marLeft w:val="0"/>
      <w:marRight w:val="0"/>
      <w:marTop w:val="0"/>
      <w:marBottom w:val="0"/>
      <w:divBdr>
        <w:top w:val="none" w:sz="0" w:space="0" w:color="auto"/>
        <w:left w:val="none" w:sz="0" w:space="0" w:color="auto"/>
        <w:bottom w:val="none" w:sz="0" w:space="0" w:color="auto"/>
        <w:right w:val="none" w:sz="0" w:space="0" w:color="auto"/>
      </w:divBdr>
    </w:div>
    <w:div w:id="213660128">
      <w:bodyDiv w:val="1"/>
      <w:marLeft w:val="0"/>
      <w:marRight w:val="0"/>
      <w:marTop w:val="0"/>
      <w:marBottom w:val="0"/>
      <w:divBdr>
        <w:top w:val="none" w:sz="0" w:space="0" w:color="auto"/>
        <w:left w:val="none" w:sz="0" w:space="0" w:color="auto"/>
        <w:bottom w:val="none" w:sz="0" w:space="0" w:color="auto"/>
        <w:right w:val="none" w:sz="0" w:space="0" w:color="auto"/>
      </w:divBdr>
    </w:div>
    <w:div w:id="216013946">
      <w:bodyDiv w:val="1"/>
      <w:marLeft w:val="0"/>
      <w:marRight w:val="0"/>
      <w:marTop w:val="0"/>
      <w:marBottom w:val="0"/>
      <w:divBdr>
        <w:top w:val="none" w:sz="0" w:space="0" w:color="auto"/>
        <w:left w:val="none" w:sz="0" w:space="0" w:color="auto"/>
        <w:bottom w:val="none" w:sz="0" w:space="0" w:color="auto"/>
        <w:right w:val="none" w:sz="0" w:space="0" w:color="auto"/>
      </w:divBdr>
    </w:div>
    <w:div w:id="223109498">
      <w:bodyDiv w:val="1"/>
      <w:marLeft w:val="0"/>
      <w:marRight w:val="0"/>
      <w:marTop w:val="0"/>
      <w:marBottom w:val="0"/>
      <w:divBdr>
        <w:top w:val="none" w:sz="0" w:space="0" w:color="auto"/>
        <w:left w:val="none" w:sz="0" w:space="0" w:color="auto"/>
        <w:bottom w:val="none" w:sz="0" w:space="0" w:color="auto"/>
        <w:right w:val="none" w:sz="0" w:space="0" w:color="auto"/>
      </w:divBdr>
      <w:divsChild>
        <w:div w:id="30421990">
          <w:marLeft w:val="0"/>
          <w:marRight w:val="0"/>
          <w:marTop w:val="0"/>
          <w:marBottom w:val="0"/>
          <w:divBdr>
            <w:top w:val="none" w:sz="0" w:space="0" w:color="auto"/>
            <w:left w:val="none" w:sz="0" w:space="0" w:color="auto"/>
            <w:bottom w:val="none" w:sz="0" w:space="0" w:color="auto"/>
            <w:right w:val="none" w:sz="0" w:space="0" w:color="auto"/>
          </w:divBdr>
        </w:div>
        <w:div w:id="1127428056">
          <w:marLeft w:val="0"/>
          <w:marRight w:val="0"/>
          <w:marTop w:val="0"/>
          <w:marBottom w:val="0"/>
          <w:divBdr>
            <w:top w:val="none" w:sz="0" w:space="0" w:color="auto"/>
            <w:left w:val="none" w:sz="0" w:space="0" w:color="auto"/>
            <w:bottom w:val="none" w:sz="0" w:space="0" w:color="auto"/>
            <w:right w:val="none" w:sz="0" w:space="0" w:color="auto"/>
          </w:divBdr>
          <w:divsChild>
            <w:div w:id="717825185">
              <w:marLeft w:val="0"/>
              <w:marRight w:val="0"/>
              <w:marTop w:val="0"/>
              <w:marBottom w:val="0"/>
              <w:divBdr>
                <w:top w:val="none" w:sz="0" w:space="0" w:color="auto"/>
                <w:left w:val="none" w:sz="0" w:space="0" w:color="auto"/>
                <w:bottom w:val="none" w:sz="0" w:space="0" w:color="auto"/>
                <w:right w:val="none" w:sz="0" w:space="0" w:color="auto"/>
              </w:divBdr>
              <w:divsChild>
                <w:div w:id="1415934148">
                  <w:marLeft w:val="0"/>
                  <w:marRight w:val="0"/>
                  <w:marTop w:val="0"/>
                  <w:marBottom w:val="0"/>
                  <w:divBdr>
                    <w:top w:val="none" w:sz="0" w:space="0" w:color="auto"/>
                    <w:left w:val="none" w:sz="0" w:space="0" w:color="auto"/>
                    <w:bottom w:val="none" w:sz="0" w:space="0" w:color="auto"/>
                    <w:right w:val="none" w:sz="0" w:space="0" w:color="auto"/>
                  </w:divBdr>
                  <w:divsChild>
                    <w:div w:id="2360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300453">
      <w:bodyDiv w:val="1"/>
      <w:marLeft w:val="0"/>
      <w:marRight w:val="0"/>
      <w:marTop w:val="0"/>
      <w:marBottom w:val="0"/>
      <w:divBdr>
        <w:top w:val="none" w:sz="0" w:space="0" w:color="auto"/>
        <w:left w:val="none" w:sz="0" w:space="0" w:color="auto"/>
        <w:bottom w:val="none" w:sz="0" w:space="0" w:color="auto"/>
        <w:right w:val="none" w:sz="0" w:space="0" w:color="auto"/>
      </w:divBdr>
      <w:divsChild>
        <w:div w:id="699475476">
          <w:marLeft w:val="0"/>
          <w:marRight w:val="0"/>
          <w:marTop w:val="0"/>
          <w:marBottom w:val="0"/>
          <w:divBdr>
            <w:top w:val="none" w:sz="0" w:space="0" w:color="auto"/>
            <w:left w:val="none" w:sz="0" w:space="0" w:color="auto"/>
            <w:bottom w:val="none" w:sz="0" w:space="0" w:color="auto"/>
            <w:right w:val="none" w:sz="0" w:space="0" w:color="auto"/>
          </w:divBdr>
        </w:div>
        <w:div w:id="608783092">
          <w:marLeft w:val="0"/>
          <w:marRight w:val="0"/>
          <w:marTop w:val="0"/>
          <w:marBottom w:val="0"/>
          <w:divBdr>
            <w:top w:val="none" w:sz="0" w:space="0" w:color="auto"/>
            <w:left w:val="none" w:sz="0" w:space="0" w:color="auto"/>
            <w:bottom w:val="none" w:sz="0" w:space="0" w:color="auto"/>
            <w:right w:val="none" w:sz="0" w:space="0" w:color="auto"/>
          </w:divBdr>
          <w:divsChild>
            <w:div w:id="1878200756">
              <w:marLeft w:val="0"/>
              <w:marRight w:val="0"/>
              <w:marTop w:val="0"/>
              <w:marBottom w:val="0"/>
              <w:divBdr>
                <w:top w:val="none" w:sz="0" w:space="0" w:color="auto"/>
                <w:left w:val="none" w:sz="0" w:space="0" w:color="auto"/>
                <w:bottom w:val="none" w:sz="0" w:space="0" w:color="auto"/>
                <w:right w:val="none" w:sz="0" w:space="0" w:color="auto"/>
              </w:divBdr>
              <w:divsChild>
                <w:div w:id="1964922876">
                  <w:marLeft w:val="0"/>
                  <w:marRight w:val="0"/>
                  <w:marTop w:val="0"/>
                  <w:marBottom w:val="0"/>
                  <w:divBdr>
                    <w:top w:val="none" w:sz="0" w:space="0" w:color="auto"/>
                    <w:left w:val="none" w:sz="0" w:space="0" w:color="auto"/>
                    <w:bottom w:val="none" w:sz="0" w:space="0" w:color="auto"/>
                    <w:right w:val="none" w:sz="0" w:space="0" w:color="auto"/>
                  </w:divBdr>
                  <w:divsChild>
                    <w:div w:id="151827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769839">
      <w:bodyDiv w:val="1"/>
      <w:marLeft w:val="0"/>
      <w:marRight w:val="0"/>
      <w:marTop w:val="0"/>
      <w:marBottom w:val="0"/>
      <w:divBdr>
        <w:top w:val="none" w:sz="0" w:space="0" w:color="auto"/>
        <w:left w:val="none" w:sz="0" w:space="0" w:color="auto"/>
        <w:bottom w:val="none" w:sz="0" w:space="0" w:color="auto"/>
        <w:right w:val="none" w:sz="0" w:space="0" w:color="auto"/>
      </w:divBdr>
    </w:div>
    <w:div w:id="227305700">
      <w:bodyDiv w:val="1"/>
      <w:marLeft w:val="0"/>
      <w:marRight w:val="0"/>
      <w:marTop w:val="0"/>
      <w:marBottom w:val="0"/>
      <w:divBdr>
        <w:top w:val="none" w:sz="0" w:space="0" w:color="auto"/>
        <w:left w:val="none" w:sz="0" w:space="0" w:color="auto"/>
        <w:bottom w:val="none" w:sz="0" w:space="0" w:color="auto"/>
        <w:right w:val="none" w:sz="0" w:space="0" w:color="auto"/>
      </w:divBdr>
      <w:divsChild>
        <w:div w:id="744641629">
          <w:marLeft w:val="0"/>
          <w:marRight w:val="0"/>
          <w:marTop w:val="0"/>
          <w:marBottom w:val="0"/>
          <w:divBdr>
            <w:top w:val="none" w:sz="0" w:space="0" w:color="auto"/>
            <w:left w:val="none" w:sz="0" w:space="0" w:color="auto"/>
            <w:bottom w:val="none" w:sz="0" w:space="0" w:color="auto"/>
            <w:right w:val="none" w:sz="0" w:space="0" w:color="auto"/>
          </w:divBdr>
        </w:div>
      </w:divsChild>
    </w:div>
    <w:div w:id="227543968">
      <w:bodyDiv w:val="1"/>
      <w:marLeft w:val="0"/>
      <w:marRight w:val="0"/>
      <w:marTop w:val="0"/>
      <w:marBottom w:val="0"/>
      <w:divBdr>
        <w:top w:val="none" w:sz="0" w:space="0" w:color="auto"/>
        <w:left w:val="none" w:sz="0" w:space="0" w:color="auto"/>
        <w:bottom w:val="none" w:sz="0" w:space="0" w:color="auto"/>
        <w:right w:val="none" w:sz="0" w:space="0" w:color="auto"/>
      </w:divBdr>
    </w:div>
    <w:div w:id="229074156">
      <w:bodyDiv w:val="1"/>
      <w:marLeft w:val="0"/>
      <w:marRight w:val="0"/>
      <w:marTop w:val="0"/>
      <w:marBottom w:val="0"/>
      <w:divBdr>
        <w:top w:val="none" w:sz="0" w:space="0" w:color="auto"/>
        <w:left w:val="none" w:sz="0" w:space="0" w:color="auto"/>
        <w:bottom w:val="none" w:sz="0" w:space="0" w:color="auto"/>
        <w:right w:val="none" w:sz="0" w:space="0" w:color="auto"/>
      </w:divBdr>
      <w:divsChild>
        <w:div w:id="1686592175">
          <w:marLeft w:val="0"/>
          <w:marRight w:val="0"/>
          <w:marTop w:val="0"/>
          <w:marBottom w:val="0"/>
          <w:divBdr>
            <w:top w:val="none" w:sz="0" w:space="0" w:color="auto"/>
            <w:left w:val="none" w:sz="0" w:space="0" w:color="auto"/>
            <w:bottom w:val="none" w:sz="0" w:space="0" w:color="auto"/>
            <w:right w:val="none" w:sz="0" w:space="0" w:color="auto"/>
          </w:divBdr>
        </w:div>
      </w:divsChild>
    </w:div>
    <w:div w:id="229266054">
      <w:bodyDiv w:val="1"/>
      <w:marLeft w:val="0"/>
      <w:marRight w:val="0"/>
      <w:marTop w:val="0"/>
      <w:marBottom w:val="0"/>
      <w:divBdr>
        <w:top w:val="none" w:sz="0" w:space="0" w:color="auto"/>
        <w:left w:val="none" w:sz="0" w:space="0" w:color="auto"/>
        <w:bottom w:val="none" w:sz="0" w:space="0" w:color="auto"/>
        <w:right w:val="none" w:sz="0" w:space="0" w:color="auto"/>
      </w:divBdr>
    </w:div>
    <w:div w:id="236522145">
      <w:bodyDiv w:val="1"/>
      <w:marLeft w:val="0"/>
      <w:marRight w:val="0"/>
      <w:marTop w:val="0"/>
      <w:marBottom w:val="0"/>
      <w:divBdr>
        <w:top w:val="none" w:sz="0" w:space="0" w:color="auto"/>
        <w:left w:val="none" w:sz="0" w:space="0" w:color="auto"/>
        <w:bottom w:val="none" w:sz="0" w:space="0" w:color="auto"/>
        <w:right w:val="none" w:sz="0" w:space="0" w:color="auto"/>
      </w:divBdr>
    </w:div>
    <w:div w:id="251160657">
      <w:bodyDiv w:val="1"/>
      <w:marLeft w:val="0"/>
      <w:marRight w:val="0"/>
      <w:marTop w:val="0"/>
      <w:marBottom w:val="0"/>
      <w:divBdr>
        <w:top w:val="none" w:sz="0" w:space="0" w:color="auto"/>
        <w:left w:val="none" w:sz="0" w:space="0" w:color="auto"/>
        <w:bottom w:val="none" w:sz="0" w:space="0" w:color="auto"/>
        <w:right w:val="none" w:sz="0" w:space="0" w:color="auto"/>
      </w:divBdr>
      <w:divsChild>
        <w:div w:id="431896760">
          <w:marLeft w:val="0"/>
          <w:marRight w:val="0"/>
          <w:marTop w:val="0"/>
          <w:marBottom w:val="0"/>
          <w:divBdr>
            <w:top w:val="none" w:sz="0" w:space="0" w:color="auto"/>
            <w:left w:val="none" w:sz="0" w:space="0" w:color="auto"/>
            <w:bottom w:val="none" w:sz="0" w:space="0" w:color="auto"/>
            <w:right w:val="none" w:sz="0" w:space="0" w:color="auto"/>
          </w:divBdr>
        </w:div>
      </w:divsChild>
    </w:div>
    <w:div w:id="252782457">
      <w:bodyDiv w:val="1"/>
      <w:marLeft w:val="0"/>
      <w:marRight w:val="0"/>
      <w:marTop w:val="0"/>
      <w:marBottom w:val="0"/>
      <w:divBdr>
        <w:top w:val="none" w:sz="0" w:space="0" w:color="auto"/>
        <w:left w:val="none" w:sz="0" w:space="0" w:color="auto"/>
        <w:bottom w:val="none" w:sz="0" w:space="0" w:color="auto"/>
        <w:right w:val="none" w:sz="0" w:space="0" w:color="auto"/>
      </w:divBdr>
    </w:div>
    <w:div w:id="252785525">
      <w:bodyDiv w:val="1"/>
      <w:marLeft w:val="0"/>
      <w:marRight w:val="0"/>
      <w:marTop w:val="0"/>
      <w:marBottom w:val="0"/>
      <w:divBdr>
        <w:top w:val="none" w:sz="0" w:space="0" w:color="auto"/>
        <w:left w:val="none" w:sz="0" w:space="0" w:color="auto"/>
        <w:bottom w:val="none" w:sz="0" w:space="0" w:color="auto"/>
        <w:right w:val="none" w:sz="0" w:space="0" w:color="auto"/>
      </w:divBdr>
    </w:div>
    <w:div w:id="255410193">
      <w:bodyDiv w:val="1"/>
      <w:marLeft w:val="0"/>
      <w:marRight w:val="0"/>
      <w:marTop w:val="0"/>
      <w:marBottom w:val="0"/>
      <w:divBdr>
        <w:top w:val="none" w:sz="0" w:space="0" w:color="auto"/>
        <w:left w:val="none" w:sz="0" w:space="0" w:color="auto"/>
        <w:bottom w:val="none" w:sz="0" w:space="0" w:color="auto"/>
        <w:right w:val="none" w:sz="0" w:space="0" w:color="auto"/>
      </w:divBdr>
      <w:divsChild>
        <w:div w:id="1784955335">
          <w:marLeft w:val="0"/>
          <w:marRight w:val="0"/>
          <w:marTop w:val="0"/>
          <w:marBottom w:val="0"/>
          <w:divBdr>
            <w:top w:val="none" w:sz="0" w:space="0" w:color="auto"/>
            <w:left w:val="none" w:sz="0" w:space="0" w:color="auto"/>
            <w:bottom w:val="none" w:sz="0" w:space="0" w:color="auto"/>
            <w:right w:val="none" w:sz="0" w:space="0" w:color="auto"/>
          </w:divBdr>
        </w:div>
      </w:divsChild>
    </w:div>
    <w:div w:id="257298993">
      <w:bodyDiv w:val="1"/>
      <w:marLeft w:val="0"/>
      <w:marRight w:val="0"/>
      <w:marTop w:val="0"/>
      <w:marBottom w:val="0"/>
      <w:divBdr>
        <w:top w:val="none" w:sz="0" w:space="0" w:color="auto"/>
        <w:left w:val="none" w:sz="0" w:space="0" w:color="auto"/>
        <w:bottom w:val="none" w:sz="0" w:space="0" w:color="auto"/>
        <w:right w:val="none" w:sz="0" w:space="0" w:color="auto"/>
      </w:divBdr>
    </w:div>
    <w:div w:id="259414749">
      <w:bodyDiv w:val="1"/>
      <w:marLeft w:val="0"/>
      <w:marRight w:val="0"/>
      <w:marTop w:val="0"/>
      <w:marBottom w:val="0"/>
      <w:divBdr>
        <w:top w:val="none" w:sz="0" w:space="0" w:color="auto"/>
        <w:left w:val="none" w:sz="0" w:space="0" w:color="auto"/>
        <w:bottom w:val="none" w:sz="0" w:space="0" w:color="auto"/>
        <w:right w:val="none" w:sz="0" w:space="0" w:color="auto"/>
      </w:divBdr>
    </w:div>
    <w:div w:id="260603858">
      <w:bodyDiv w:val="1"/>
      <w:marLeft w:val="0"/>
      <w:marRight w:val="0"/>
      <w:marTop w:val="0"/>
      <w:marBottom w:val="0"/>
      <w:divBdr>
        <w:top w:val="none" w:sz="0" w:space="0" w:color="auto"/>
        <w:left w:val="none" w:sz="0" w:space="0" w:color="auto"/>
        <w:bottom w:val="none" w:sz="0" w:space="0" w:color="auto"/>
        <w:right w:val="none" w:sz="0" w:space="0" w:color="auto"/>
      </w:divBdr>
    </w:div>
    <w:div w:id="268438802">
      <w:bodyDiv w:val="1"/>
      <w:marLeft w:val="0"/>
      <w:marRight w:val="0"/>
      <w:marTop w:val="0"/>
      <w:marBottom w:val="0"/>
      <w:divBdr>
        <w:top w:val="none" w:sz="0" w:space="0" w:color="auto"/>
        <w:left w:val="none" w:sz="0" w:space="0" w:color="auto"/>
        <w:bottom w:val="none" w:sz="0" w:space="0" w:color="auto"/>
        <w:right w:val="none" w:sz="0" w:space="0" w:color="auto"/>
      </w:divBdr>
    </w:div>
    <w:div w:id="272368463">
      <w:bodyDiv w:val="1"/>
      <w:marLeft w:val="0"/>
      <w:marRight w:val="0"/>
      <w:marTop w:val="0"/>
      <w:marBottom w:val="0"/>
      <w:divBdr>
        <w:top w:val="none" w:sz="0" w:space="0" w:color="auto"/>
        <w:left w:val="none" w:sz="0" w:space="0" w:color="auto"/>
        <w:bottom w:val="none" w:sz="0" w:space="0" w:color="auto"/>
        <w:right w:val="none" w:sz="0" w:space="0" w:color="auto"/>
      </w:divBdr>
    </w:div>
    <w:div w:id="275523825">
      <w:bodyDiv w:val="1"/>
      <w:marLeft w:val="0"/>
      <w:marRight w:val="0"/>
      <w:marTop w:val="0"/>
      <w:marBottom w:val="0"/>
      <w:divBdr>
        <w:top w:val="none" w:sz="0" w:space="0" w:color="auto"/>
        <w:left w:val="none" w:sz="0" w:space="0" w:color="auto"/>
        <w:bottom w:val="none" w:sz="0" w:space="0" w:color="auto"/>
        <w:right w:val="none" w:sz="0" w:space="0" w:color="auto"/>
      </w:divBdr>
      <w:divsChild>
        <w:div w:id="73091224">
          <w:marLeft w:val="0"/>
          <w:marRight w:val="0"/>
          <w:marTop w:val="0"/>
          <w:marBottom w:val="0"/>
          <w:divBdr>
            <w:top w:val="none" w:sz="0" w:space="0" w:color="auto"/>
            <w:left w:val="none" w:sz="0" w:space="0" w:color="auto"/>
            <w:bottom w:val="none" w:sz="0" w:space="0" w:color="auto"/>
            <w:right w:val="none" w:sz="0" w:space="0" w:color="auto"/>
          </w:divBdr>
        </w:div>
      </w:divsChild>
    </w:div>
    <w:div w:id="275600350">
      <w:bodyDiv w:val="1"/>
      <w:marLeft w:val="0"/>
      <w:marRight w:val="0"/>
      <w:marTop w:val="0"/>
      <w:marBottom w:val="0"/>
      <w:divBdr>
        <w:top w:val="none" w:sz="0" w:space="0" w:color="auto"/>
        <w:left w:val="none" w:sz="0" w:space="0" w:color="auto"/>
        <w:bottom w:val="none" w:sz="0" w:space="0" w:color="auto"/>
        <w:right w:val="none" w:sz="0" w:space="0" w:color="auto"/>
      </w:divBdr>
    </w:div>
    <w:div w:id="278681903">
      <w:bodyDiv w:val="1"/>
      <w:marLeft w:val="0"/>
      <w:marRight w:val="0"/>
      <w:marTop w:val="0"/>
      <w:marBottom w:val="0"/>
      <w:divBdr>
        <w:top w:val="none" w:sz="0" w:space="0" w:color="auto"/>
        <w:left w:val="none" w:sz="0" w:space="0" w:color="auto"/>
        <w:bottom w:val="none" w:sz="0" w:space="0" w:color="auto"/>
        <w:right w:val="none" w:sz="0" w:space="0" w:color="auto"/>
      </w:divBdr>
      <w:divsChild>
        <w:div w:id="520631186">
          <w:marLeft w:val="0"/>
          <w:marRight w:val="0"/>
          <w:marTop w:val="0"/>
          <w:marBottom w:val="0"/>
          <w:divBdr>
            <w:top w:val="none" w:sz="0" w:space="0" w:color="auto"/>
            <w:left w:val="none" w:sz="0" w:space="0" w:color="auto"/>
            <w:bottom w:val="none" w:sz="0" w:space="0" w:color="auto"/>
            <w:right w:val="none" w:sz="0" w:space="0" w:color="auto"/>
          </w:divBdr>
          <w:divsChild>
            <w:div w:id="1398019051">
              <w:marLeft w:val="0"/>
              <w:marRight w:val="0"/>
              <w:marTop w:val="0"/>
              <w:marBottom w:val="0"/>
              <w:divBdr>
                <w:top w:val="none" w:sz="0" w:space="0" w:color="auto"/>
                <w:left w:val="none" w:sz="0" w:space="0" w:color="auto"/>
                <w:bottom w:val="none" w:sz="0" w:space="0" w:color="auto"/>
                <w:right w:val="none" w:sz="0" w:space="0" w:color="auto"/>
              </w:divBdr>
              <w:divsChild>
                <w:div w:id="855850220">
                  <w:marLeft w:val="0"/>
                  <w:marRight w:val="0"/>
                  <w:marTop w:val="0"/>
                  <w:marBottom w:val="0"/>
                  <w:divBdr>
                    <w:top w:val="none" w:sz="0" w:space="0" w:color="auto"/>
                    <w:left w:val="none" w:sz="0" w:space="0" w:color="auto"/>
                    <w:bottom w:val="none" w:sz="0" w:space="0" w:color="auto"/>
                    <w:right w:val="none" w:sz="0" w:space="0" w:color="auto"/>
                  </w:divBdr>
                  <w:divsChild>
                    <w:div w:id="1933774669">
                      <w:marLeft w:val="0"/>
                      <w:marRight w:val="0"/>
                      <w:marTop w:val="0"/>
                      <w:marBottom w:val="100"/>
                      <w:divBdr>
                        <w:top w:val="none" w:sz="0" w:space="0" w:color="auto"/>
                        <w:left w:val="none" w:sz="0" w:space="0" w:color="auto"/>
                        <w:bottom w:val="none" w:sz="0" w:space="0" w:color="auto"/>
                        <w:right w:val="none" w:sz="0" w:space="0" w:color="auto"/>
                      </w:divBdr>
                      <w:divsChild>
                        <w:div w:id="438575047">
                          <w:marLeft w:val="0"/>
                          <w:marRight w:val="0"/>
                          <w:marTop w:val="0"/>
                          <w:marBottom w:val="0"/>
                          <w:divBdr>
                            <w:top w:val="none" w:sz="0" w:space="0" w:color="auto"/>
                            <w:left w:val="none" w:sz="0" w:space="0" w:color="auto"/>
                            <w:bottom w:val="none" w:sz="0" w:space="0" w:color="auto"/>
                            <w:right w:val="none" w:sz="0" w:space="0" w:color="auto"/>
                          </w:divBdr>
                          <w:divsChild>
                            <w:div w:id="1993099740">
                              <w:marLeft w:val="0"/>
                              <w:marRight w:val="0"/>
                              <w:marTop w:val="0"/>
                              <w:marBottom w:val="0"/>
                              <w:divBdr>
                                <w:top w:val="none" w:sz="0" w:space="0" w:color="auto"/>
                                <w:left w:val="none" w:sz="0" w:space="0" w:color="auto"/>
                                <w:bottom w:val="none" w:sz="0" w:space="0" w:color="auto"/>
                                <w:right w:val="none" w:sz="0" w:space="0" w:color="auto"/>
                              </w:divBdr>
                            </w:div>
                          </w:divsChild>
                        </w:div>
                        <w:div w:id="1381516536">
                          <w:marLeft w:val="0"/>
                          <w:marRight w:val="0"/>
                          <w:marTop w:val="0"/>
                          <w:marBottom w:val="0"/>
                          <w:divBdr>
                            <w:top w:val="none" w:sz="0" w:space="0" w:color="auto"/>
                            <w:left w:val="none" w:sz="0" w:space="0" w:color="auto"/>
                            <w:bottom w:val="none" w:sz="0" w:space="0" w:color="auto"/>
                            <w:right w:val="none" w:sz="0" w:space="0" w:color="auto"/>
                          </w:divBdr>
                          <w:divsChild>
                            <w:div w:id="1258903854">
                              <w:marLeft w:val="0"/>
                              <w:marRight w:val="0"/>
                              <w:marTop w:val="0"/>
                              <w:marBottom w:val="0"/>
                              <w:divBdr>
                                <w:top w:val="none" w:sz="0" w:space="0" w:color="auto"/>
                                <w:left w:val="none" w:sz="0" w:space="0" w:color="auto"/>
                                <w:bottom w:val="none" w:sz="0" w:space="0" w:color="auto"/>
                                <w:right w:val="none" w:sz="0" w:space="0" w:color="auto"/>
                              </w:divBdr>
                              <w:divsChild>
                                <w:div w:id="1389954258">
                                  <w:marLeft w:val="0"/>
                                  <w:marRight w:val="0"/>
                                  <w:marTop w:val="0"/>
                                  <w:marBottom w:val="600"/>
                                  <w:divBdr>
                                    <w:top w:val="none" w:sz="0" w:space="0" w:color="auto"/>
                                    <w:left w:val="none" w:sz="0" w:space="0" w:color="auto"/>
                                    <w:bottom w:val="none" w:sz="0" w:space="0" w:color="auto"/>
                                    <w:right w:val="none" w:sz="0" w:space="0" w:color="auto"/>
                                  </w:divBdr>
                                  <w:divsChild>
                                    <w:div w:id="1225988298">
                                      <w:marLeft w:val="0"/>
                                      <w:marRight w:val="0"/>
                                      <w:marTop w:val="0"/>
                                      <w:marBottom w:val="0"/>
                                      <w:divBdr>
                                        <w:top w:val="none" w:sz="0" w:space="0" w:color="auto"/>
                                        <w:left w:val="none" w:sz="0" w:space="0" w:color="auto"/>
                                        <w:bottom w:val="none" w:sz="0" w:space="0" w:color="auto"/>
                                        <w:right w:val="none" w:sz="0" w:space="0" w:color="auto"/>
                                      </w:divBdr>
                                      <w:divsChild>
                                        <w:div w:id="1468205979">
                                          <w:marLeft w:val="0"/>
                                          <w:marRight w:val="0"/>
                                          <w:marTop w:val="0"/>
                                          <w:marBottom w:val="0"/>
                                          <w:divBdr>
                                            <w:top w:val="none" w:sz="0" w:space="0" w:color="auto"/>
                                            <w:left w:val="none" w:sz="0" w:space="0" w:color="auto"/>
                                            <w:bottom w:val="none" w:sz="0" w:space="0" w:color="auto"/>
                                            <w:right w:val="none" w:sz="0" w:space="0" w:color="auto"/>
                                          </w:divBdr>
                                          <w:divsChild>
                                            <w:div w:id="895816461">
                                              <w:marLeft w:val="225"/>
                                              <w:marRight w:val="150"/>
                                              <w:marTop w:val="150"/>
                                              <w:marBottom w:val="150"/>
                                              <w:divBdr>
                                                <w:top w:val="none" w:sz="0" w:space="0" w:color="auto"/>
                                                <w:left w:val="none" w:sz="0" w:space="0" w:color="auto"/>
                                                <w:bottom w:val="none" w:sz="0" w:space="0" w:color="auto"/>
                                                <w:right w:val="none" w:sz="0" w:space="0" w:color="auto"/>
                                              </w:divBdr>
                                            </w:div>
                                          </w:divsChild>
                                        </w:div>
                                      </w:divsChild>
                                    </w:div>
                                    <w:div w:id="2126845886">
                                      <w:marLeft w:val="0"/>
                                      <w:marRight w:val="0"/>
                                      <w:marTop w:val="0"/>
                                      <w:marBottom w:val="360"/>
                                      <w:divBdr>
                                        <w:top w:val="none" w:sz="0" w:space="0" w:color="auto"/>
                                        <w:left w:val="none" w:sz="0" w:space="0" w:color="auto"/>
                                        <w:bottom w:val="none" w:sz="0" w:space="0" w:color="auto"/>
                                        <w:right w:val="none" w:sz="0" w:space="0" w:color="auto"/>
                                      </w:divBdr>
                                    </w:div>
                                    <w:div w:id="1665235941">
                                      <w:marLeft w:val="0"/>
                                      <w:marRight w:val="0"/>
                                      <w:marTop w:val="0"/>
                                      <w:marBottom w:val="0"/>
                                      <w:divBdr>
                                        <w:top w:val="none" w:sz="0" w:space="0" w:color="auto"/>
                                        <w:left w:val="none" w:sz="0" w:space="0" w:color="auto"/>
                                        <w:bottom w:val="none" w:sz="0" w:space="0" w:color="auto"/>
                                        <w:right w:val="none" w:sz="0" w:space="0" w:color="auto"/>
                                      </w:divBdr>
                                    </w:div>
                                    <w:div w:id="768934943">
                                      <w:marLeft w:val="0"/>
                                      <w:marRight w:val="0"/>
                                      <w:marTop w:val="0"/>
                                      <w:marBottom w:val="0"/>
                                      <w:divBdr>
                                        <w:top w:val="none" w:sz="0" w:space="0" w:color="auto"/>
                                        <w:left w:val="none" w:sz="0" w:space="0" w:color="auto"/>
                                        <w:bottom w:val="none" w:sz="0" w:space="0" w:color="auto"/>
                                        <w:right w:val="none" w:sz="0" w:space="0" w:color="auto"/>
                                      </w:divBdr>
                                    </w:div>
                                    <w:div w:id="684987001">
                                      <w:marLeft w:val="0"/>
                                      <w:marRight w:val="0"/>
                                      <w:marTop w:val="0"/>
                                      <w:marBottom w:val="0"/>
                                      <w:divBdr>
                                        <w:top w:val="none" w:sz="0" w:space="0" w:color="auto"/>
                                        <w:left w:val="none" w:sz="0" w:space="0" w:color="auto"/>
                                        <w:bottom w:val="none" w:sz="0" w:space="0" w:color="auto"/>
                                        <w:right w:val="none" w:sz="0" w:space="0" w:color="auto"/>
                                      </w:divBdr>
                                    </w:div>
                                    <w:div w:id="1195269758">
                                      <w:marLeft w:val="0"/>
                                      <w:marRight w:val="0"/>
                                      <w:marTop w:val="0"/>
                                      <w:marBottom w:val="0"/>
                                      <w:divBdr>
                                        <w:top w:val="none" w:sz="0" w:space="0" w:color="auto"/>
                                        <w:left w:val="none" w:sz="0" w:space="0" w:color="auto"/>
                                        <w:bottom w:val="none" w:sz="0" w:space="0" w:color="auto"/>
                                        <w:right w:val="none" w:sz="0" w:space="0" w:color="auto"/>
                                      </w:divBdr>
                                    </w:div>
                                    <w:div w:id="978193568">
                                      <w:marLeft w:val="0"/>
                                      <w:marRight w:val="0"/>
                                      <w:marTop w:val="0"/>
                                      <w:marBottom w:val="0"/>
                                      <w:divBdr>
                                        <w:top w:val="none" w:sz="0" w:space="0" w:color="auto"/>
                                        <w:left w:val="none" w:sz="0" w:space="0" w:color="auto"/>
                                        <w:bottom w:val="none" w:sz="0" w:space="0" w:color="auto"/>
                                        <w:right w:val="none" w:sz="0" w:space="0" w:color="auto"/>
                                      </w:divBdr>
                                    </w:div>
                                    <w:div w:id="1837384107">
                                      <w:marLeft w:val="0"/>
                                      <w:marRight w:val="0"/>
                                      <w:marTop w:val="0"/>
                                      <w:marBottom w:val="0"/>
                                      <w:divBdr>
                                        <w:top w:val="none" w:sz="0" w:space="0" w:color="auto"/>
                                        <w:left w:val="none" w:sz="0" w:space="0" w:color="auto"/>
                                        <w:bottom w:val="none" w:sz="0" w:space="0" w:color="auto"/>
                                        <w:right w:val="none" w:sz="0" w:space="0" w:color="auto"/>
                                      </w:divBdr>
                                    </w:div>
                                  </w:divsChild>
                                </w:div>
                                <w:div w:id="169150600">
                                  <w:marLeft w:val="0"/>
                                  <w:marRight w:val="0"/>
                                  <w:marTop w:val="0"/>
                                  <w:marBottom w:val="0"/>
                                  <w:divBdr>
                                    <w:top w:val="none" w:sz="0" w:space="0" w:color="auto"/>
                                    <w:left w:val="none" w:sz="0" w:space="0" w:color="auto"/>
                                    <w:bottom w:val="none" w:sz="0" w:space="0" w:color="auto"/>
                                    <w:right w:val="none" w:sz="0" w:space="0" w:color="auto"/>
                                  </w:divBdr>
                                  <w:divsChild>
                                    <w:div w:id="2066290706">
                                      <w:marLeft w:val="0"/>
                                      <w:marRight w:val="0"/>
                                      <w:marTop w:val="0"/>
                                      <w:marBottom w:val="0"/>
                                      <w:divBdr>
                                        <w:top w:val="none" w:sz="0" w:space="0" w:color="auto"/>
                                        <w:left w:val="none" w:sz="0" w:space="0" w:color="auto"/>
                                        <w:bottom w:val="none" w:sz="0" w:space="0" w:color="auto"/>
                                        <w:right w:val="none" w:sz="0" w:space="0" w:color="auto"/>
                                      </w:divBdr>
                                    </w:div>
                                    <w:div w:id="1919628762">
                                      <w:marLeft w:val="0"/>
                                      <w:marRight w:val="0"/>
                                      <w:marTop w:val="0"/>
                                      <w:marBottom w:val="0"/>
                                      <w:divBdr>
                                        <w:top w:val="none" w:sz="0" w:space="0" w:color="auto"/>
                                        <w:left w:val="none" w:sz="0" w:space="0" w:color="auto"/>
                                        <w:bottom w:val="none" w:sz="0" w:space="0" w:color="auto"/>
                                        <w:right w:val="none" w:sz="0" w:space="0" w:color="auto"/>
                                      </w:divBdr>
                                      <w:divsChild>
                                        <w:div w:id="193153672">
                                          <w:marLeft w:val="0"/>
                                          <w:marRight w:val="0"/>
                                          <w:marTop w:val="0"/>
                                          <w:marBottom w:val="0"/>
                                          <w:divBdr>
                                            <w:top w:val="none" w:sz="0" w:space="0" w:color="auto"/>
                                            <w:left w:val="none" w:sz="0" w:space="0" w:color="auto"/>
                                            <w:bottom w:val="none" w:sz="0" w:space="0" w:color="auto"/>
                                            <w:right w:val="none" w:sz="0" w:space="0" w:color="auto"/>
                                          </w:divBdr>
                                          <w:divsChild>
                                            <w:div w:id="3971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356105">
                      <w:marLeft w:val="0"/>
                      <w:marRight w:val="0"/>
                      <w:marTop w:val="0"/>
                      <w:marBottom w:val="480"/>
                      <w:divBdr>
                        <w:top w:val="none" w:sz="0" w:space="0" w:color="auto"/>
                        <w:left w:val="none" w:sz="0" w:space="0" w:color="auto"/>
                        <w:bottom w:val="none" w:sz="0" w:space="0" w:color="auto"/>
                        <w:right w:val="none" w:sz="0" w:space="0" w:color="auto"/>
                      </w:divBdr>
                      <w:divsChild>
                        <w:div w:id="199780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788379">
          <w:marLeft w:val="0"/>
          <w:marRight w:val="0"/>
          <w:marTop w:val="0"/>
          <w:marBottom w:val="0"/>
          <w:divBdr>
            <w:top w:val="none" w:sz="0" w:space="0" w:color="auto"/>
            <w:left w:val="none" w:sz="0" w:space="0" w:color="auto"/>
            <w:bottom w:val="none" w:sz="0" w:space="0" w:color="auto"/>
            <w:right w:val="none" w:sz="0" w:space="0" w:color="auto"/>
          </w:divBdr>
          <w:divsChild>
            <w:div w:id="162341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06663">
      <w:bodyDiv w:val="1"/>
      <w:marLeft w:val="0"/>
      <w:marRight w:val="0"/>
      <w:marTop w:val="0"/>
      <w:marBottom w:val="0"/>
      <w:divBdr>
        <w:top w:val="none" w:sz="0" w:space="0" w:color="auto"/>
        <w:left w:val="none" w:sz="0" w:space="0" w:color="auto"/>
        <w:bottom w:val="none" w:sz="0" w:space="0" w:color="auto"/>
        <w:right w:val="none" w:sz="0" w:space="0" w:color="auto"/>
      </w:divBdr>
      <w:divsChild>
        <w:div w:id="77600340">
          <w:marLeft w:val="0"/>
          <w:marRight w:val="0"/>
          <w:marTop w:val="0"/>
          <w:marBottom w:val="0"/>
          <w:divBdr>
            <w:top w:val="none" w:sz="0" w:space="0" w:color="auto"/>
            <w:left w:val="none" w:sz="0" w:space="0" w:color="auto"/>
            <w:bottom w:val="none" w:sz="0" w:space="0" w:color="auto"/>
            <w:right w:val="none" w:sz="0" w:space="0" w:color="auto"/>
          </w:divBdr>
          <w:divsChild>
            <w:div w:id="996567905">
              <w:marLeft w:val="0"/>
              <w:marRight w:val="0"/>
              <w:marTop w:val="0"/>
              <w:marBottom w:val="0"/>
              <w:divBdr>
                <w:top w:val="none" w:sz="0" w:space="0" w:color="auto"/>
                <w:left w:val="none" w:sz="0" w:space="0" w:color="auto"/>
                <w:bottom w:val="none" w:sz="0" w:space="0" w:color="auto"/>
                <w:right w:val="none" w:sz="0" w:space="0" w:color="auto"/>
              </w:divBdr>
              <w:divsChild>
                <w:div w:id="671373033">
                  <w:marLeft w:val="0"/>
                  <w:marRight w:val="0"/>
                  <w:marTop w:val="0"/>
                  <w:marBottom w:val="0"/>
                  <w:divBdr>
                    <w:top w:val="none" w:sz="0" w:space="0" w:color="auto"/>
                    <w:left w:val="none" w:sz="0" w:space="0" w:color="auto"/>
                    <w:bottom w:val="none" w:sz="0" w:space="0" w:color="auto"/>
                    <w:right w:val="none" w:sz="0" w:space="0" w:color="auto"/>
                  </w:divBdr>
                  <w:divsChild>
                    <w:div w:id="1991202856">
                      <w:marLeft w:val="0"/>
                      <w:marRight w:val="0"/>
                      <w:marTop w:val="0"/>
                      <w:marBottom w:val="100"/>
                      <w:divBdr>
                        <w:top w:val="none" w:sz="0" w:space="0" w:color="auto"/>
                        <w:left w:val="none" w:sz="0" w:space="0" w:color="auto"/>
                        <w:bottom w:val="none" w:sz="0" w:space="0" w:color="auto"/>
                        <w:right w:val="none" w:sz="0" w:space="0" w:color="auto"/>
                      </w:divBdr>
                      <w:divsChild>
                        <w:div w:id="271404404">
                          <w:marLeft w:val="0"/>
                          <w:marRight w:val="0"/>
                          <w:marTop w:val="0"/>
                          <w:marBottom w:val="0"/>
                          <w:divBdr>
                            <w:top w:val="none" w:sz="0" w:space="0" w:color="auto"/>
                            <w:left w:val="none" w:sz="0" w:space="0" w:color="auto"/>
                            <w:bottom w:val="none" w:sz="0" w:space="0" w:color="auto"/>
                            <w:right w:val="none" w:sz="0" w:space="0" w:color="auto"/>
                          </w:divBdr>
                          <w:divsChild>
                            <w:div w:id="689405884">
                              <w:marLeft w:val="0"/>
                              <w:marRight w:val="0"/>
                              <w:marTop w:val="0"/>
                              <w:marBottom w:val="0"/>
                              <w:divBdr>
                                <w:top w:val="none" w:sz="0" w:space="0" w:color="auto"/>
                                <w:left w:val="none" w:sz="0" w:space="0" w:color="auto"/>
                                <w:bottom w:val="none" w:sz="0" w:space="0" w:color="auto"/>
                                <w:right w:val="none" w:sz="0" w:space="0" w:color="auto"/>
                              </w:divBdr>
                            </w:div>
                          </w:divsChild>
                        </w:div>
                        <w:div w:id="1754818880">
                          <w:marLeft w:val="0"/>
                          <w:marRight w:val="0"/>
                          <w:marTop w:val="0"/>
                          <w:marBottom w:val="0"/>
                          <w:divBdr>
                            <w:top w:val="none" w:sz="0" w:space="0" w:color="auto"/>
                            <w:left w:val="none" w:sz="0" w:space="0" w:color="auto"/>
                            <w:bottom w:val="none" w:sz="0" w:space="0" w:color="auto"/>
                            <w:right w:val="none" w:sz="0" w:space="0" w:color="auto"/>
                          </w:divBdr>
                          <w:divsChild>
                            <w:div w:id="1852798987">
                              <w:marLeft w:val="0"/>
                              <w:marRight w:val="0"/>
                              <w:marTop w:val="0"/>
                              <w:marBottom w:val="0"/>
                              <w:divBdr>
                                <w:top w:val="none" w:sz="0" w:space="0" w:color="auto"/>
                                <w:left w:val="none" w:sz="0" w:space="0" w:color="auto"/>
                                <w:bottom w:val="none" w:sz="0" w:space="0" w:color="auto"/>
                                <w:right w:val="none" w:sz="0" w:space="0" w:color="auto"/>
                              </w:divBdr>
                              <w:divsChild>
                                <w:div w:id="277178762">
                                  <w:marLeft w:val="0"/>
                                  <w:marRight w:val="0"/>
                                  <w:marTop w:val="0"/>
                                  <w:marBottom w:val="600"/>
                                  <w:divBdr>
                                    <w:top w:val="none" w:sz="0" w:space="0" w:color="auto"/>
                                    <w:left w:val="none" w:sz="0" w:space="0" w:color="auto"/>
                                    <w:bottom w:val="none" w:sz="0" w:space="0" w:color="auto"/>
                                    <w:right w:val="none" w:sz="0" w:space="0" w:color="auto"/>
                                  </w:divBdr>
                                  <w:divsChild>
                                    <w:div w:id="684480191">
                                      <w:marLeft w:val="0"/>
                                      <w:marRight w:val="0"/>
                                      <w:marTop w:val="0"/>
                                      <w:marBottom w:val="0"/>
                                      <w:divBdr>
                                        <w:top w:val="none" w:sz="0" w:space="0" w:color="auto"/>
                                        <w:left w:val="none" w:sz="0" w:space="0" w:color="auto"/>
                                        <w:bottom w:val="none" w:sz="0" w:space="0" w:color="auto"/>
                                        <w:right w:val="none" w:sz="0" w:space="0" w:color="auto"/>
                                      </w:divBdr>
                                      <w:divsChild>
                                        <w:div w:id="1373531481">
                                          <w:marLeft w:val="0"/>
                                          <w:marRight w:val="0"/>
                                          <w:marTop w:val="0"/>
                                          <w:marBottom w:val="0"/>
                                          <w:divBdr>
                                            <w:top w:val="none" w:sz="0" w:space="0" w:color="auto"/>
                                            <w:left w:val="none" w:sz="0" w:space="0" w:color="auto"/>
                                            <w:bottom w:val="none" w:sz="0" w:space="0" w:color="auto"/>
                                            <w:right w:val="none" w:sz="0" w:space="0" w:color="auto"/>
                                          </w:divBdr>
                                          <w:divsChild>
                                            <w:div w:id="1791388935">
                                              <w:marLeft w:val="225"/>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751660132">
                                  <w:marLeft w:val="0"/>
                                  <w:marRight w:val="0"/>
                                  <w:marTop w:val="0"/>
                                  <w:marBottom w:val="0"/>
                                  <w:divBdr>
                                    <w:top w:val="none" w:sz="0" w:space="0" w:color="auto"/>
                                    <w:left w:val="none" w:sz="0" w:space="0" w:color="auto"/>
                                    <w:bottom w:val="none" w:sz="0" w:space="0" w:color="auto"/>
                                    <w:right w:val="none" w:sz="0" w:space="0" w:color="auto"/>
                                  </w:divBdr>
                                  <w:divsChild>
                                    <w:div w:id="1365788739">
                                      <w:marLeft w:val="0"/>
                                      <w:marRight w:val="0"/>
                                      <w:marTop w:val="0"/>
                                      <w:marBottom w:val="0"/>
                                      <w:divBdr>
                                        <w:top w:val="none" w:sz="0" w:space="0" w:color="auto"/>
                                        <w:left w:val="none" w:sz="0" w:space="0" w:color="auto"/>
                                        <w:bottom w:val="none" w:sz="0" w:space="0" w:color="auto"/>
                                        <w:right w:val="none" w:sz="0" w:space="0" w:color="auto"/>
                                      </w:divBdr>
                                    </w:div>
                                    <w:div w:id="1440683486">
                                      <w:marLeft w:val="0"/>
                                      <w:marRight w:val="0"/>
                                      <w:marTop w:val="0"/>
                                      <w:marBottom w:val="0"/>
                                      <w:divBdr>
                                        <w:top w:val="none" w:sz="0" w:space="0" w:color="auto"/>
                                        <w:left w:val="none" w:sz="0" w:space="0" w:color="auto"/>
                                        <w:bottom w:val="none" w:sz="0" w:space="0" w:color="auto"/>
                                        <w:right w:val="none" w:sz="0" w:space="0" w:color="auto"/>
                                      </w:divBdr>
                                    </w:div>
                                    <w:div w:id="1995839148">
                                      <w:marLeft w:val="600"/>
                                      <w:marRight w:val="0"/>
                                      <w:marTop w:val="0"/>
                                      <w:marBottom w:val="0"/>
                                      <w:divBdr>
                                        <w:top w:val="none" w:sz="0" w:space="0" w:color="auto"/>
                                        <w:left w:val="none" w:sz="0" w:space="0" w:color="auto"/>
                                        <w:bottom w:val="none" w:sz="0" w:space="0" w:color="auto"/>
                                        <w:right w:val="none" w:sz="0" w:space="0" w:color="auto"/>
                                      </w:divBdr>
                                    </w:div>
                                    <w:div w:id="1444036860">
                                      <w:marLeft w:val="0"/>
                                      <w:marRight w:val="0"/>
                                      <w:marTop w:val="0"/>
                                      <w:marBottom w:val="0"/>
                                      <w:divBdr>
                                        <w:top w:val="none" w:sz="0" w:space="0" w:color="auto"/>
                                        <w:left w:val="none" w:sz="0" w:space="0" w:color="auto"/>
                                        <w:bottom w:val="none" w:sz="0" w:space="0" w:color="auto"/>
                                        <w:right w:val="none" w:sz="0" w:space="0" w:color="auto"/>
                                      </w:divBdr>
                                    </w:div>
                                    <w:div w:id="543752652">
                                      <w:marLeft w:val="600"/>
                                      <w:marRight w:val="0"/>
                                      <w:marTop w:val="0"/>
                                      <w:marBottom w:val="0"/>
                                      <w:divBdr>
                                        <w:top w:val="none" w:sz="0" w:space="0" w:color="auto"/>
                                        <w:left w:val="none" w:sz="0" w:space="0" w:color="auto"/>
                                        <w:bottom w:val="none" w:sz="0" w:space="0" w:color="auto"/>
                                        <w:right w:val="none" w:sz="0" w:space="0" w:color="auto"/>
                                      </w:divBdr>
                                    </w:div>
                                    <w:div w:id="25065372">
                                      <w:marLeft w:val="0"/>
                                      <w:marRight w:val="0"/>
                                      <w:marTop w:val="0"/>
                                      <w:marBottom w:val="0"/>
                                      <w:divBdr>
                                        <w:top w:val="none" w:sz="0" w:space="0" w:color="auto"/>
                                        <w:left w:val="none" w:sz="0" w:space="0" w:color="auto"/>
                                        <w:bottom w:val="none" w:sz="0" w:space="0" w:color="auto"/>
                                        <w:right w:val="none" w:sz="0" w:space="0" w:color="auto"/>
                                      </w:divBdr>
                                    </w:div>
                                    <w:div w:id="1243950708">
                                      <w:marLeft w:val="600"/>
                                      <w:marRight w:val="0"/>
                                      <w:marTop w:val="0"/>
                                      <w:marBottom w:val="0"/>
                                      <w:divBdr>
                                        <w:top w:val="none" w:sz="0" w:space="0" w:color="auto"/>
                                        <w:left w:val="none" w:sz="0" w:space="0" w:color="auto"/>
                                        <w:bottom w:val="none" w:sz="0" w:space="0" w:color="auto"/>
                                        <w:right w:val="none" w:sz="0" w:space="0" w:color="auto"/>
                                      </w:divBdr>
                                    </w:div>
                                    <w:div w:id="389618291">
                                      <w:marLeft w:val="0"/>
                                      <w:marRight w:val="0"/>
                                      <w:marTop w:val="0"/>
                                      <w:marBottom w:val="0"/>
                                      <w:divBdr>
                                        <w:top w:val="none" w:sz="0" w:space="0" w:color="auto"/>
                                        <w:left w:val="none" w:sz="0" w:space="0" w:color="auto"/>
                                        <w:bottom w:val="none" w:sz="0" w:space="0" w:color="auto"/>
                                        <w:right w:val="none" w:sz="0" w:space="0" w:color="auto"/>
                                      </w:divBdr>
                                      <w:divsChild>
                                        <w:div w:id="428738785">
                                          <w:marLeft w:val="0"/>
                                          <w:marRight w:val="0"/>
                                          <w:marTop w:val="0"/>
                                          <w:marBottom w:val="0"/>
                                          <w:divBdr>
                                            <w:top w:val="none" w:sz="0" w:space="0" w:color="auto"/>
                                            <w:left w:val="none" w:sz="0" w:space="0" w:color="auto"/>
                                            <w:bottom w:val="none" w:sz="0" w:space="0" w:color="auto"/>
                                            <w:right w:val="none" w:sz="0" w:space="0" w:color="auto"/>
                                          </w:divBdr>
                                          <w:divsChild>
                                            <w:div w:id="63814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793441">
                      <w:marLeft w:val="0"/>
                      <w:marRight w:val="0"/>
                      <w:marTop w:val="0"/>
                      <w:marBottom w:val="480"/>
                      <w:divBdr>
                        <w:top w:val="none" w:sz="0" w:space="0" w:color="auto"/>
                        <w:left w:val="none" w:sz="0" w:space="0" w:color="auto"/>
                        <w:bottom w:val="none" w:sz="0" w:space="0" w:color="auto"/>
                        <w:right w:val="none" w:sz="0" w:space="0" w:color="auto"/>
                      </w:divBdr>
                      <w:divsChild>
                        <w:div w:id="23254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834540">
          <w:marLeft w:val="0"/>
          <w:marRight w:val="0"/>
          <w:marTop w:val="0"/>
          <w:marBottom w:val="0"/>
          <w:divBdr>
            <w:top w:val="none" w:sz="0" w:space="0" w:color="auto"/>
            <w:left w:val="none" w:sz="0" w:space="0" w:color="auto"/>
            <w:bottom w:val="none" w:sz="0" w:space="0" w:color="auto"/>
            <w:right w:val="none" w:sz="0" w:space="0" w:color="auto"/>
          </w:divBdr>
          <w:divsChild>
            <w:div w:id="59856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88100">
      <w:bodyDiv w:val="1"/>
      <w:marLeft w:val="0"/>
      <w:marRight w:val="0"/>
      <w:marTop w:val="0"/>
      <w:marBottom w:val="0"/>
      <w:divBdr>
        <w:top w:val="none" w:sz="0" w:space="0" w:color="auto"/>
        <w:left w:val="none" w:sz="0" w:space="0" w:color="auto"/>
        <w:bottom w:val="none" w:sz="0" w:space="0" w:color="auto"/>
        <w:right w:val="none" w:sz="0" w:space="0" w:color="auto"/>
      </w:divBdr>
    </w:div>
    <w:div w:id="287709107">
      <w:bodyDiv w:val="1"/>
      <w:marLeft w:val="0"/>
      <w:marRight w:val="0"/>
      <w:marTop w:val="0"/>
      <w:marBottom w:val="0"/>
      <w:divBdr>
        <w:top w:val="none" w:sz="0" w:space="0" w:color="auto"/>
        <w:left w:val="none" w:sz="0" w:space="0" w:color="auto"/>
        <w:bottom w:val="none" w:sz="0" w:space="0" w:color="auto"/>
        <w:right w:val="none" w:sz="0" w:space="0" w:color="auto"/>
      </w:divBdr>
      <w:divsChild>
        <w:div w:id="1273441740">
          <w:marLeft w:val="0"/>
          <w:marRight w:val="0"/>
          <w:marTop w:val="0"/>
          <w:marBottom w:val="0"/>
          <w:divBdr>
            <w:top w:val="none" w:sz="0" w:space="0" w:color="auto"/>
            <w:left w:val="none" w:sz="0" w:space="0" w:color="auto"/>
            <w:bottom w:val="none" w:sz="0" w:space="0" w:color="auto"/>
            <w:right w:val="none" w:sz="0" w:space="0" w:color="auto"/>
          </w:divBdr>
        </w:div>
      </w:divsChild>
    </w:div>
    <w:div w:id="290744437">
      <w:bodyDiv w:val="1"/>
      <w:marLeft w:val="0"/>
      <w:marRight w:val="0"/>
      <w:marTop w:val="0"/>
      <w:marBottom w:val="0"/>
      <w:divBdr>
        <w:top w:val="none" w:sz="0" w:space="0" w:color="auto"/>
        <w:left w:val="none" w:sz="0" w:space="0" w:color="auto"/>
        <w:bottom w:val="none" w:sz="0" w:space="0" w:color="auto"/>
        <w:right w:val="none" w:sz="0" w:space="0" w:color="auto"/>
      </w:divBdr>
      <w:divsChild>
        <w:div w:id="664552370">
          <w:marLeft w:val="0"/>
          <w:marRight w:val="0"/>
          <w:marTop w:val="0"/>
          <w:marBottom w:val="0"/>
          <w:divBdr>
            <w:top w:val="none" w:sz="0" w:space="0" w:color="auto"/>
            <w:left w:val="none" w:sz="0" w:space="0" w:color="auto"/>
            <w:bottom w:val="none" w:sz="0" w:space="0" w:color="auto"/>
            <w:right w:val="none" w:sz="0" w:space="0" w:color="auto"/>
          </w:divBdr>
        </w:div>
      </w:divsChild>
    </w:div>
    <w:div w:id="307050596">
      <w:bodyDiv w:val="1"/>
      <w:marLeft w:val="0"/>
      <w:marRight w:val="0"/>
      <w:marTop w:val="0"/>
      <w:marBottom w:val="0"/>
      <w:divBdr>
        <w:top w:val="none" w:sz="0" w:space="0" w:color="auto"/>
        <w:left w:val="none" w:sz="0" w:space="0" w:color="auto"/>
        <w:bottom w:val="none" w:sz="0" w:space="0" w:color="auto"/>
        <w:right w:val="none" w:sz="0" w:space="0" w:color="auto"/>
      </w:divBdr>
    </w:div>
    <w:div w:id="309216158">
      <w:bodyDiv w:val="1"/>
      <w:marLeft w:val="0"/>
      <w:marRight w:val="0"/>
      <w:marTop w:val="0"/>
      <w:marBottom w:val="0"/>
      <w:divBdr>
        <w:top w:val="none" w:sz="0" w:space="0" w:color="auto"/>
        <w:left w:val="none" w:sz="0" w:space="0" w:color="auto"/>
        <w:bottom w:val="none" w:sz="0" w:space="0" w:color="auto"/>
        <w:right w:val="none" w:sz="0" w:space="0" w:color="auto"/>
      </w:divBdr>
      <w:divsChild>
        <w:div w:id="1131441949">
          <w:marLeft w:val="0"/>
          <w:marRight w:val="0"/>
          <w:marTop w:val="0"/>
          <w:marBottom w:val="0"/>
          <w:divBdr>
            <w:top w:val="none" w:sz="0" w:space="0" w:color="auto"/>
            <w:left w:val="none" w:sz="0" w:space="0" w:color="auto"/>
            <w:bottom w:val="none" w:sz="0" w:space="0" w:color="auto"/>
            <w:right w:val="none" w:sz="0" w:space="0" w:color="auto"/>
          </w:divBdr>
          <w:divsChild>
            <w:div w:id="373580608">
              <w:marLeft w:val="0"/>
              <w:marRight w:val="0"/>
              <w:marTop w:val="0"/>
              <w:marBottom w:val="0"/>
              <w:divBdr>
                <w:top w:val="none" w:sz="0" w:space="0" w:color="auto"/>
                <w:left w:val="none" w:sz="0" w:space="0" w:color="auto"/>
                <w:bottom w:val="none" w:sz="0" w:space="0" w:color="auto"/>
                <w:right w:val="none" w:sz="0" w:space="0" w:color="auto"/>
              </w:divBdr>
              <w:divsChild>
                <w:div w:id="1560508385">
                  <w:marLeft w:val="0"/>
                  <w:marRight w:val="0"/>
                  <w:marTop w:val="0"/>
                  <w:marBottom w:val="0"/>
                  <w:divBdr>
                    <w:top w:val="none" w:sz="0" w:space="0" w:color="auto"/>
                    <w:left w:val="none" w:sz="0" w:space="0" w:color="auto"/>
                    <w:bottom w:val="none" w:sz="0" w:space="0" w:color="auto"/>
                    <w:right w:val="none" w:sz="0" w:space="0" w:color="auto"/>
                  </w:divBdr>
                  <w:divsChild>
                    <w:div w:id="162168650">
                      <w:marLeft w:val="0"/>
                      <w:marRight w:val="0"/>
                      <w:marTop w:val="0"/>
                      <w:marBottom w:val="100"/>
                      <w:divBdr>
                        <w:top w:val="none" w:sz="0" w:space="0" w:color="auto"/>
                        <w:left w:val="none" w:sz="0" w:space="0" w:color="auto"/>
                        <w:bottom w:val="none" w:sz="0" w:space="0" w:color="auto"/>
                        <w:right w:val="none" w:sz="0" w:space="0" w:color="auto"/>
                      </w:divBdr>
                      <w:divsChild>
                        <w:div w:id="1443527640">
                          <w:marLeft w:val="0"/>
                          <w:marRight w:val="0"/>
                          <w:marTop w:val="0"/>
                          <w:marBottom w:val="0"/>
                          <w:divBdr>
                            <w:top w:val="none" w:sz="0" w:space="0" w:color="auto"/>
                            <w:left w:val="none" w:sz="0" w:space="0" w:color="auto"/>
                            <w:bottom w:val="none" w:sz="0" w:space="0" w:color="auto"/>
                            <w:right w:val="none" w:sz="0" w:space="0" w:color="auto"/>
                          </w:divBdr>
                          <w:divsChild>
                            <w:div w:id="2035615259">
                              <w:marLeft w:val="0"/>
                              <w:marRight w:val="0"/>
                              <w:marTop w:val="0"/>
                              <w:marBottom w:val="0"/>
                              <w:divBdr>
                                <w:top w:val="none" w:sz="0" w:space="0" w:color="auto"/>
                                <w:left w:val="none" w:sz="0" w:space="0" w:color="auto"/>
                                <w:bottom w:val="none" w:sz="0" w:space="0" w:color="auto"/>
                                <w:right w:val="none" w:sz="0" w:space="0" w:color="auto"/>
                              </w:divBdr>
                            </w:div>
                          </w:divsChild>
                        </w:div>
                        <w:div w:id="1536890511">
                          <w:marLeft w:val="0"/>
                          <w:marRight w:val="0"/>
                          <w:marTop w:val="0"/>
                          <w:marBottom w:val="0"/>
                          <w:divBdr>
                            <w:top w:val="none" w:sz="0" w:space="0" w:color="auto"/>
                            <w:left w:val="none" w:sz="0" w:space="0" w:color="auto"/>
                            <w:bottom w:val="none" w:sz="0" w:space="0" w:color="auto"/>
                            <w:right w:val="none" w:sz="0" w:space="0" w:color="auto"/>
                          </w:divBdr>
                          <w:divsChild>
                            <w:div w:id="1331450705">
                              <w:marLeft w:val="0"/>
                              <w:marRight w:val="0"/>
                              <w:marTop w:val="0"/>
                              <w:marBottom w:val="0"/>
                              <w:divBdr>
                                <w:top w:val="none" w:sz="0" w:space="0" w:color="auto"/>
                                <w:left w:val="none" w:sz="0" w:space="0" w:color="auto"/>
                                <w:bottom w:val="none" w:sz="0" w:space="0" w:color="auto"/>
                                <w:right w:val="none" w:sz="0" w:space="0" w:color="auto"/>
                              </w:divBdr>
                              <w:divsChild>
                                <w:div w:id="416102213">
                                  <w:marLeft w:val="0"/>
                                  <w:marRight w:val="0"/>
                                  <w:marTop w:val="0"/>
                                  <w:marBottom w:val="600"/>
                                  <w:divBdr>
                                    <w:top w:val="none" w:sz="0" w:space="0" w:color="auto"/>
                                    <w:left w:val="none" w:sz="0" w:space="0" w:color="auto"/>
                                    <w:bottom w:val="none" w:sz="0" w:space="0" w:color="auto"/>
                                    <w:right w:val="none" w:sz="0" w:space="0" w:color="auto"/>
                                  </w:divBdr>
                                  <w:divsChild>
                                    <w:div w:id="1059085978">
                                      <w:marLeft w:val="0"/>
                                      <w:marRight w:val="0"/>
                                      <w:marTop w:val="0"/>
                                      <w:marBottom w:val="0"/>
                                      <w:divBdr>
                                        <w:top w:val="none" w:sz="0" w:space="0" w:color="auto"/>
                                        <w:left w:val="none" w:sz="0" w:space="0" w:color="auto"/>
                                        <w:bottom w:val="none" w:sz="0" w:space="0" w:color="auto"/>
                                        <w:right w:val="none" w:sz="0" w:space="0" w:color="auto"/>
                                      </w:divBdr>
                                      <w:divsChild>
                                        <w:div w:id="1616911127">
                                          <w:marLeft w:val="0"/>
                                          <w:marRight w:val="0"/>
                                          <w:marTop w:val="0"/>
                                          <w:marBottom w:val="0"/>
                                          <w:divBdr>
                                            <w:top w:val="none" w:sz="0" w:space="0" w:color="auto"/>
                                            <w:left w:val="none" w:sz="0" w:space="0" w:color="auto"/>
                                            <w:bottom w:val="none" w:sz="0" w:space="0" w:color="auto"/>
                                            <w:right w:val="none" w:sz="0" w:space="0" w:color="auto"/>
                                          </w:divBdr>
                                          <w:divsChild>
                                            <w:div w:id="699356789">
                                              <w:marLeft w:val="225"/>
                                              <w:marRight w:val="150"/>
                                              <w:marTop w:val="150"/>
                                              <w:marBottom w:val="150"/>
                                              <w:divBdr>
                                                <w:top w:val="none" w:sz="0" w:space="0" w:color="auto"/>
                                                <w:left w:val="none" w:sz="0" w:space="0" w:color="auto"/>
                                                <w:bottom w:val="none" w:sz="0" w:space="0" w:color="auto"/>
                                                <w:right w:val="none" w:sz="0" w:space="0" w:color="auto"/>
                                              </w:divBdr>
                                            </w:div>
                                          </w:divsChild>
                                        </w:div>
                                      </w:divsChild>
                                    </w:div>
                                    <w:div w:id="1816755605">
                                      <w:marLeft w:val="0"/>
                                      <w:marRight w:val="0"/>
                                      <w:marTop w:val="0"/>
                                      <w:marBottom w:val="360"/>
                                      <w:divBdr>
                                        <w:top w:val="none" w:sz="0" w:space="0" w:color="auto"/>
                                        <w:left w:val="none" w:sz="0" w:space="0" w:color="auto"/>
                                        <w:bottom w:val="none" w:sz="0" w:space="0" w:color="auto"/>
                                        <w:right w:val="none" w:sz="0" w:space="0" w:color="auto"/>
                                      </w:divBdr>
                                    </w:div>
                                    <w:div w:id="1752043694">
                                      <w:marLeft w:val="0"/>
                                      <w:marRight w:val="0"/>
                                      <w:marTop w:val="0"/>
                                      <w:marBottom w:val="0"/>
                                      <w:divBdr>
                                        <w:top w:val="none" w:sz="0" w:space="0" w:color="auto"/>
                                        <w:left w:val="none" w:sz="0" w:space="0" w:color="auto"/>
                                        <w:bottom w:val="none" w:sz="0" w:space="0" w:color="auto"/>
                                        <w:right w:val="none" w:sz="0" w:space="0" w:color="auto"/>
                                      </w:divBdr>
                                    </w:div>
                                    <w:div w:id="1788813173">
                                      <w:marLeft w:val="0"/>
                                      <w:marRight w:val="0"/>
                                      <w:marTop w:val="0"/>
                                      <w:marBottom w:val="0"/>
                                      <w:divBdr>
                                        <w:top w:val="none" w:sz="0" w:space="0" w:color="auto"/>
                                        <w:left w:val="none" w:sz="0" w:space="0" w:color="auto"/>
                                        <w:bottom w:val="none" w:sz="0" w:space="0" w:color="auto"/>
                                        <w:right w:val="none" w:sz="0" w:space="0" w:color="auto"/>
                                      </w:divBdr>
                                    </w:div>
                                    <w:div w:id="1845170494">
                                      <w:marLeft w:val="0"/>
                                      <w:marRight w:val="0"/>
                                      <w:marTop w:val="0"/>
                                      <w:marBottom w:val="0"/>
                                      <w:divBdr>
                                        <w:top w:val="none" w:sz="0" w:space="0" w:color="auto"/>
                                        <w:left w:val="none" w:sz="0" w:space="0" w:color="auto"/>
                                        <w:bottom w:val="none" w:sz="0" w:space="0" w:color="auto"/>
                                        <w:right w:val="none" w:sz="0" w:space="0" w:color="auto"/>
                                      </w:divBdr>
                                    </w:div>
                                    <w:div w:id="144972907">
                                      <w:marLeft w:val="0"/>
                                      <w:marRight w:val="0"/>
                                      <w:marTop w:val="0"/>
                                      <w:marBottom w:val="0"/>
                                      <w:divBdr>
                                        <w:top w:val="none" w:sz="0" w:space="0" w:color="auto"/>
                                        <w:left w:val="none" w:sz="0" w:space="0" w:color="auto"/>
                                        <w:bottom w:val="none" w:sz="0" w:space="0" w:color="auto"/>
                                        <w:right w:val="none" w:sz="0" w:space="0" w:color="auto"/>
                                      </w:divBdr>
                                    </w:div>
                                    <w:div w:id="895823598">
                                      <w:marLeft w:val="0"/>
                                      <w:marRight w:val="0"/>
                                      <w:marTop w:val="0"/>
                                      <w:marBottom w:val="0"/>
                                      <w:divBdr>
                                        <w:top w:val="none" w:sz="0" w:space="0" w:color="auto"/>
                                        <w:left w:val="none" w:sz="0" w:space="0" w:color="auto"/>
                                        <w:bottom w:val="none" w:sz="0" w:space="0" w:color="auto"/>
                                        <w:right w:val="none" w:sz="0" w:space="0" w:color="auto"/>
                                      </w:divBdr>
                                    </w:div>
                                    <w:div w:id="39940969">
                                      <w:marLeft w:val="0"/>
                                      <w:marRight w:val="0"/>
                                      <w:marTop w:val="0"/>
                                      <w:marBottom w:val="0"/>
                                      <w:divBdr>
                                        <w:top w:val="none" w:sz="0" w:space="0" w:color="auto"/>
                                        <w:left w:val="none" w:sz="0" w:space="0" w:color="auto"/>
                                        <w:bottom w:val="none" w:sz="0" w:space="0" w:color="auto"/>
                                        <w:right w:val="none" w:sz="0" w:space="0" w:color="auto"/>
                                      </w:divBdr>
                                    </w:div>
                                    <w:div w:id="900945006">
                                      <w:marLeft w:val="0"/>
                                      <w:marRight w:val="0"/>
                                      <w:marTop w:val="0"/>
                                      <w:marBottom w:val="0"/>
                                      <w:divBdr>
                                        <w:top w:val="none" w:sz="0" w:space="0" w:color="auto"/>
                                        <w:left w:val="none" w:sz="0" w:space="0" w:color="auto"/>
                                        <w:bottom w:val="none" w:sz="0" w:space="0" w:color="auto"/>
                                        <w:right w:val="none" w:sz="0" w:space="0" w:color="auto"/>
                                      </w:divBdr>
                                    </w:div>
                                    <w:div w:id="265577053">
                                      <w:marLeft w:val="0"/>
                                      <w:marRight w:val="0"/>
                                      <w:marTop w:val="0"/>
                                      <w:marBottom w:val="0"/>
                                      <w:divBdr>
                                        <w:top w:val="none" w:sz="0" w:space="0" w:color="auto"/>
                                        <w:left w:val="none" w:sz="0" w:space="0" w:color="auto"/>
                                        <w:bottom w:val="none" w:sz="0" w:space="0" w:color="auto"/>
                                        <w:right w:val="none" w:sz="0" w:space="0" w:color="auto"/>
                                      </w:divBdr>
                                    </w:div>
                                    <w:div w:id="826632093">
                                      <w:marLeft w:val="0"/>
                                      <w:marRight w:val="0"/>
                                      <w:marTop w:val="0"/>
                                      <w:marBottom w:val="0"/>
                                      <w:divBdr>
                                        <w:top w:val="none" w:sz="0" w:space="0" w:color="auto"/>
                                        <w:left w:val="none" w:sz="0" w:space="0" w:color="auto"/>
                                        <w:bottom w:val="none" w:sz="0" w:space="0" w:color="auto"/>
                                        <w:right w:val="none" w:sz="0" w:space="0" w:color="auto"/>
                                      </w:divBdr>
                                    </w:div>
                                    <w:div w:id="588124357">
                                      <w:marLeft w:val="0"/>
                                      <w:marRight w:val="0"/>
                                      <w:marTop w:val="0"/>
                                      <w:marBottom w:val="0"/>
                                      <w:divBdr>
                                        <w:top w:val="none" w:sz="0" w:space="0" w:color="auto"/>
                                        <w:left w:val="none" w:sz="0" w:space="0" w:color="auto"/>
                                        <w:bottom w:val="none" w:sz="0" w:space="0" w:color="auto"/>
                                        <w:right w:val="none" w:sz="0" w:space="0" w:color="auto"/>
                                      </w:divBdr>
                                    </w:div>
                                    <w:div w:id="1437019244">
                                      <w:marLeft w:val="0"/>
                                      <w:marRight w:val="0"/>
                                      <w:marTop w:val="0"/>
                                      <w:marBottom w:val="0"/>
                                      <w:divBdr>
                                        <w:top w:val="none" w:sz="0" w:space="0" w:color="auto"/>
                                        <w:left w:val="none" w:sz="0" w:space="0" w:color="auto"/>
                                        <w:bottom w:val="none" w:sz="0" w:space="0" w:color="auto"/>
                                        <w:right w:val="none" w:sz="0" w:space="0" w:color="auto"/>
                                      </w:divBdr>
                                    </w:div>
                                    <w:div w:id="797726054">
                                      <w:marLeft w:val="0"/>
                                      <w:marRight w:val="0"/>
                                      <w:marTop w:val="0"/>
                                      <w:marBottom w:val="0"/>
                                      <w:divBdr>
                                        <w:top w:val="none" w:sz="0" w:space="0" w:color="auto"/>
                                        <w:left w:val="none" w:sz="0" w:space="0" w:color="auto"/>
                                        <w:bottom w:val="none" w:sz="0" w:space="0" w:color="auto"/>
                                        <w:right w:val="none" w:sz="0" w:space="0" w:color="auto"/>
                                      </w:divBdr>
                                    </w:div>
                                    <w:div w:id="1484351993">
                                      <w:marLeft w:val="0"/>
                                      <w:marRight w:val="0"/>
                                      <w:marTop w:val="0"/>
                                      <w:marBottom w:val="0"/>
                                      <w:divBdr>
                                        <w:top w:val="none" w:sz="0" w:space="0" w:color="auto"/>
                                        <w:left w:val="none" w:sz="0" w:space="0" w:color="auto"/>
                                        <w:bottom w:val="none" w:sz="0" w:space="0" w:color="auto"/>
                                        <w:right w:val="none" w:sz="0" w:space="0" w:color="auto"/>
                                      </w:divBdr>
                                    </w:div>
                                    <w:div w:id="515120902">
                                      <w:marLeft w:val="0"/>
                                      <w:marRight w:val="0"/>
                                      <w:marTop w:val="0"/>
                                      <w:marBottom w:val="0"/>
                                      <w:divBdr>
                                        <w:top w:val="none" w:sz="0" w:space="0" w:color="auto"/>
                                        <w:left w:val="none" w:sz="0" w:space="0" w:color="auto"/>
                                        <w:bottom w:val="none" w:sz="0" w:space="0" w:color="auto"/>
                                        <w:right w:val="none" w:sz="0" w:space="0" w:color="auto"/>
                                      </w:divBdr>
                                    </w:div>
                                    <w:div w:id="1192958375">
                                      <w:marLeft w:val="0"/>
                                      <w:marRight w:val="0"/>
                                      <w:marTop w:val="0"/>
                                      <w:marBottom w:val="0"/>
                                      <w:divBdr>
                                        <w:top w:val="none" w:sz="0" w:space="0" w:color="auto"/>
                                        <w:left w:val="none" w:sz="0" w:space="0" w:color="auto"/>
                                        <w:bottom w:val="none" w:sz="0" w:space="0" w:color="auto"/>
                                        <w:right w:val="none" w:sz="0" w:space="0" w:color="auto"/>
                                      </w:divBdr>
                                    </w:div>
                                    <w:div w:id="670257028">
                                      <w:marLeft w:val="0"/>
                                      <w:marRight w:val="0"/>
                                      <w:marTop w:val="0"/>
                                      <w:marBottom w:val="0"/>
                                      <w:divBdr>
                                        <w:top w:val="none" w:sz="0" w:space="0" w:color="auto"/>
                                        <w:left w:val="none" w:sz="0" w:space="0" w:color="auto"/>
                                        <w:bottom w:val="none" w:sz="0" w:space="0" w:color="auto"/>
                                        <w:right w:val="none" w:sz="0" w:space="0" w:color="auto"/>
                                      </w:divBdr>
                                    </w:div>
                                  </w:divsChild>
                                </w:div>
                                <w:div w:id="1734622004">
                                  <w:marLeft w:val="0"/>
                                  <w:marRight w:val="0"/>
                                  <w:marTop w:val="0"/>
                                  <w:marBottom w:val="0"/>
                                  <w:divBdr>
                                    <w:top w:val="none" w:sz="0" w:space="0" w:color="auto"/>
                                    <w:left w:val="none" w:sz="0" w:space="0" w:color="auto"/>
                                    <w:bottom w:val="none" w:sz="0" w:space="0" w:color="auto"/>
                                    <w:right w:val="none" w:sz="0" w:space="0" w:color="auto"/>
                                  </w:divBdr>
                                  <w:divsChild>
                                    <w:div w:id="1481264032">
                                      <w:marLeft w:val="0"/>
                                      <w:marRight w:val="0"/>
                                      <w:marTop w:val="0"/>
                                      <w:marBottom w:val="0"/>
                                      <w:divBdr>
                                        <w:top w:val="none" w:sz="0" w:space="0" w:color="auto"/>
                                        <w:left w:val="none" w:sz="0" w:space="0" w:color="auto"/>
                                        <w:bottom w:val="none" w:sz="0" w:space="0" w:color="auto"/>
                                        <w:right w:val="none" w:sz="0" w:space="0" w:color="auto"/>
                                      </w:divBdr>
                                    </w:div>
                                    <w:div w:id="1720475747">
                                      <w:marLeft w:val="0"/>
                                      <w:marRight w:val="0"/>
                                      <w:marTop w:val="0"/>
                                      <w:marBottom w:val="0"/>
                                      <w:divBdr>
                                        <w:top w:val="none" w:sz="0" w:space="0" w:color="auto"/>
                                        <w:left w:val="none" w:sz="0" w:space="0" w:color="auto"/>
                                        <w:bottom w:val="none" w:sz="0" w:space="0" w:color="auto"/>
                                        <w:right w:val="none" w:sz="0" w:space="0" w:color="auto"/>
                                      </w:divBdr>
                                    </w:div>
                                    <w:div w:id="178456685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321584">
                      <w:marLeft w:val="0"/>
                      <w:marRight w:val="0"/>
                      <w:marTop w:val="0"/>
                      <w:marBottom w:val="480"/>
                      <w:divBdr>
                        <w:top w:val="none" w:sz="0" w:space="0" w:color="auto"/>
                        <w:left w:val="none" w:sz="0" w:space="0" w:color="auto"/>
                        <w:bottom w:val="none" w:sz="0" w:space="0" w:color="auto"/>
                        <w:right w:val="none" w:sz="0" w:space="0" w:color="auto"/>
                      </w:divBdr>
                      <w:divsChild>
                        <w:div w:id="185784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484182">
          <w:marLeft w:val="0"/>
          <w:marRight w:val="0"/>
          <w:marTop w:val="0"/>
          <w:marBottom w:val="0"/>
          <w:divBdr>
            <w:top w:val="none" w:sz="0" w:space="0" w:color="auto"/>
            <w:left w:val="none" w:sz="0" w:space="0" w:color="auto"/>
            <w:bottom w:val="none" w:sz="0" w:space="0" w:color="auto"/>
            <w:right w:val="none" w:sz="0" w:space="0" w:color="auto"/>
          </w:divBdr>
          <w:divsChild>
            <w:div w:id="175835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78089">
      <w:bodyDiv w:val="1"/>
      <w:marLeft w:val="0"/>
      <w:marRight w:val="0"/>
      <w:marTop w:val="0"/>
      <w:marBottom w:val="0"/>
      <w:divBdr>
        <w:top w:val="none" w:sz="0" w:space="0" w:color="auto"/>
        <w:left w:val="none" w:sz="0" w:space="0" w:color="auto"/>
        <w:bottom w:val="none" w:sz="0" w:space="0" w:color="auto"/>
        <w:right w:val="none" w:sz="0" w:space="0" w:color="auto"/>
      </w:divBdr>
      <w:divsChild>
        <w:div w:id="256443246">
          <w:marLeft w:val="0"/>
          <w:marRight w:val="0"/>
          <w:marTop w:val="0"/>
          <w:marBottom w:val="0"/>
          <w:divBdr>
            <w:top w:val="none" w:sz="0" w:space="0" w:color="auto"/>
            <w:left w:val="none" w:sz="0" w:space="0" w:color="auto"/>
            <w:bottom w:val="none" w:sz="0" w:space="0" w:color="auto"/>
            <w:right w:val="none" w:sz="0" w:space="0" w:color="auto"/>
          </w:divBdr>
          <w:divsChild>
            <w:div w:id="9274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31148">
      <w:bodyDiv w:val="1"/>
      <w:marLeft w:val="0"/>
      <w:marRight w:val="0"/>
      <w:marTop w:val="0"/>
      <w:marBottom w:val="0"/>
      <w:divBdr>
        <w:top w:val="none" w:sz="0" w:space="0" w:color="auto"/>
        <w:left w:val="none" w:sz="0" w:space="0" w:color="auto"/>
        <w:bottom w:val="none" w:sz="0" w:space="0" w:color="auto"/>
        <w:right w:val="none" w:sz="0" w:space="0" w:color="auto"/>
      </w:divBdr>
    </w:div>
    <w:div w:id="327025255">
      <w:bodyDiv w:val="1"/>
      <w:marLeft w:val="0"/>
      <w:marRight w:val="0"/>
      <w:marTop w:val="0"/>
      <w:marBottom w:val="0"/>
      <w:divBdr>
        <w:top w:val="none" w:sz="0" w:space="0" w:color="auto"/>
        <w:left w:val="none" w:sz="0" w:space="0" w:color="auto"/>
        <w:bottom w:val="none" w:sz="0" w:space="0" w:color="auto"/>
        <w:right w:val="none" w:sz="0" w:space="0" w:color="auto"/>
      </w:divBdr>
    </w:div>
    <w:div w:id="328871458">
      <w:bodyDiv w:val="1"/>
      <w:marLeft w:val="0"/>
      <w:marRight w:val="0"/>
      <w:marTop w:val="0"/>
      <w:marBottom w:val="0"/>
      <w:divBdr>
        <w:top w:val="none" w:sz="0" w:space="0" w:color="auto"/>
        <w:left w:val="none" w:sz="0" w:space="0" w:color="auto"/>
        <w:bottom w:val="none" w:sz="0" w:space="0" w:color="auto"/>
        <w:right w:val="none" w:sz="0" w:space="0" w:color="auto"/>
      </w:divBdr>
    </w:div>
    <w:div w:id="329332742">
      <w:bodyDiv w:val="1"/>
      <w:marLeft w:val="0"/>
      <w:marRight w:val="0"/>
      <w:marTop w:val="0"/>
      <w:marBottom w:val="0"/>
      <w:divBdr>
        <w:top w:val="none" w:sz="0" w:space="0" w:color="auto"/>
        <w:left w:val="none" w:sz="0" w:space="0" w:color="auto"/>
        <w:bottom w:val="none" w:sz="0" w:space="0" w:color="auto"/>
        <w:right w:val="none" w:sz="0" w:space="0" w:color="auto"/>
      </w:divBdr>
      <w:divsChild>
        <w:div w:id="295062437">
          <w:marLeft w:val="0"/>
          <w:marRight w:val="0"/>
          <w:marTop w:val="0"/>
          <w:marBottom w:val="0"/>
          <w:divBdr>
            <w:top w:val="none" w:sz="0" w:space="0" w:color="auto"/>
            <w:left w:val="none" w:sz="0" w:space="0" w:color="auto"/>
            <w:bottom w:val="none" w:sz="0" w:space="0" w:color="auto"/>
            <w:right w:val="none" w:sz="0" w:space="0" w:color="auto"/>
          </w:divBdr>
        </w:div>
      </w:divsChild>
    </w:div>
    <w:div w:id="330111202">
      <w:bodyDiv w:val="1"/>
      <w:marLeft w:val="0"/>
      <w:marRight w:val="0"/>
      <w:marTop w:val="0"/>
      <w:marBottom w:val="0"/>
      <w:divBdr>
        <w:top w:val="none" w:sz="0" w:space="0" w:color="auto"/>
        <w:left w:val="none" w:sz="0" w:space="0" w:color="auto"/>
        <w:bottom w:val="none" w:sz="0" w:space="0" w:color="auto"/>
        <w:right w:val="none" w:sz="0" w:space="0" w:color="auto"/>
      </w:divBdr>
    </w:div>
    <w:div w:id="332612744">
      <w:bodyDiv w:val="1"/>
      <w:marLeft w:val="0"/>
      <w:marRight w:val="0"/>
      <w:marTop w:val="0"/>
      <w:marBottom w:val="0"/>
      <w:divBdr>
        <w:top w:val="none" w:sz="0" w:space="0" w:color="auto"/>
        <w:left w:val="none" w:sz="0" w:space="0" w:color="auto"/>
        <w:bottom w:val="none" w:sz="0" w:space="0" w:color="auto"/>
        <w:right w:val="none" w:sz="0" w:space="0" w:color="auto"/>
      </w:divBdr>
    </w:div>
    <w:div w:id="333798497">
      <w:bodyDiv w:val="1"/>
      <w:marLeft w:val="0"/>
      <w:marRight w:val="0"/>
      <w:marTop w:val="0"/>
      <w:marBottom w:val="0"/>
      <w:divBdr>
        <w:top w:val="none" w:sz="0" w:space="0" w:color="auto"/>
        <w:left w:val="none" w:sz="0" w:space="0" w:color="auto"/>
        <w:bottom w:val="none" w:sz="0" w:space="0" w:color="auto"/>
        <w:right w:val="none" w:sz="0" w:space="0" w:color="auto"/>
      </w:divBdr>
    </w:div>
    <w:div w:id="335423634">
      <w:bodyDiv w:val="1"/>
      <w:marLeft w:val="0"/>
      <w:marRight w:val="0"/>
      <w:marTop w:val="0"/>
      <w:marBottom w:val="0"/>
      <w:divBdr>
        <w:top w:val="none" w:sz="0" w:space="0" w:color="auto"/>
        <w:left w:val="none" w:sz="0" w:space="0" w:color="auto"/>
        <w:bottom w:val="none" w:sz="0" w:space="0" w:color="auto"/>
        <w:right w:val="none" w:sz="0" w:space="0" w:color="auto"/>
      </w:divBdr>
      <w:divsChild>
        <w:div w:id="448745430">
          <w:marLeft w:val="0"/>
          <w:marRight w:val="0"/>
          <w:marTop w:val="0"/>
          <w:marBottom w:val="0"/>
          <w:divBdr>
            <w:top w:val="none" w:sz="0" w:space="0" w:color="auto"/>
            <w:left w:val="none" w:sz="0" w:space="0" w:color="auto"/>
            <w:bottom w:val="none" w:sz="0" w:space="0" w:color="auto"/>
            <w:right w:val="none" w:sz="0" w:space="0" w:color="auto"/>
          </w:divBdr>
          <w:divsChild>
            <w:div w:id="178992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11230">
      <w:bodyDiv w:val="1"/>
      <w:marLeft w:val="0"/>
      <w:marRight w:val="0"/>
      <w:marTop w:val="0"/>
      <w:marBottom w:val="0"/>
      <w:divBdr>
        <w:top w:val="none" w:sz="0" w:space="0" w:color="auto"/>
        <w:left w:val="none" w:sz="0" w:space="0" w:color="auto"/>
        <w:bottom w:val="none" w:sz="0" w:space="0" w:color="auto"/>
        <w:right w:val="none" w:sz="0" w:space="0" w:color="auto"/>
      </w:divBdr>
      <w:divsChild>
        <w:div w:id="1126507271">
          <w:marLeft w:val="0"/>
          <w:marRight w:val="0"/>
          <w:marTop w:val="0"/>
          <w:marBottom w:val="0"/>
          <w:divBdr>
            <w:top w:val="none" w:sz="0" w:space="0" w:color="auto"/>
            <w:left w:val="none" w:sz="0" w:space="0" w:color="auto"/>
            <w:bottom w:val="none" w:sz="0" w:space="0" w:color="auto"/>
            <w:right w:val="none" w:sz="0" w:space="0" w:color="auto"/>
          </w:divBdr>
          <w:divsChild>
            <w:div w:id="10612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86419">
      <w:bodyDiv w:val="1"/>
      <w:marLeft w:val="0"/>
      <w:marRight w:val="0"/>
      <w:marTop w:val="0"/>
      <w:marBottom w:val="0"/>
      <w:divBdr>
        <w:top w:val="none" w:sz="0" w:space="0" w:color="auto"/>
        <w:left w:val="none" w:sz="0" w:space="0" w:color="auto"/>
        <w:bottom w:val="none" w:sz="0" w:space="0" w:color="auto"/>
        <w:right w:val="none" w:sz="0" w:space="0" w:color="auto"/>
      </w:divBdr>
    </w:div>
    <w:div w:id="347297699">
      <w:bodyDiv w:val="1"/>
      <w:marLeft w:val="0"/>
      <w:marRight w:val="0"/>
      <w:marTop w:val="0"/>
      <w:marBottom w:val="0"/>
      <w:divBdr>
        <w:top w:val="none" w:sz="0" w:space="0" w:color="auto"/>
        <w:left w:val="none" w:sz="0" w:space="0" w:color="auto"/>
        <w:bottom w:val="none" w:sz="0" w:space="0" w:color="auto"/>
        <w:right w:val="none" w:sz="0" w:space="0" w:color="auto"/>
      </w:divBdr>
    </w:div>
    <w:div w:id="347870558">
      <w:bodyDiv w:val="1"/>
      <w:marLeft w:val="0"/>
      <w:marRight w:val="0"/>
      <w:marTop w:val="0"/>
      <w:marBottom w:val="0"/>
      <w:divBdr>
        <w:top w:val="none" w:sz="0" w:space="0" w:color="auto"/>
        <w:left w:val="none" w:sz="0" w:space="0" w:color="auto"/>
        <w:bottom w:val="none" w:sz="0" w:space="0" w:color="auto"/>
        <w:right w:val="none" w:sz="0" w:space="0" w:color="auto"/>
      </w:divBdr>
      <w:divsChild>
        <w:div w:id="1877159986">
          <w:marLeft w:val="0"/>
          <w:marRight w:val="0"/>
          <w:marTop w:val="0"/>
          <w:marBottom w:val="0"/>
          <w:divBdr>
            <w:top w:val="none" w:sz="0" w:space="0" w:color="auto"/>
            <w:left w:val="none" w:sz="0" w:space="0" w:color="auto"/>
            <w:bottom w:val="none" w:sz="0" w:space="0" w:color="auto"/>
            <w:right w:val="none" w:sz="0" w:space="0" w:color="auto"/>
          </w:divBdr>
          <w:divsChild>
            <w:div w:id="206224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7058">
      <w:bodyDiv w:val="1"/>
      <w:marLeft w:val="0"/>
      <w:marRight w:val="0"/>
      <w:marTop w:val="0"/>
      <w:marBottom w:val="0"/>
      <w:divBdr>
        <w:top w:val="none" w:sz="0" w:space="0" w:color="auto"/>
        <w:left w:val="none" w:sz="0" w:space="0" w:color="auto"/>
        <w:bottom w:val="none" w:sz="0" w:space="0" w:color="auto"/>
        <w:right w:val="none" w:sz="0" w:space="0" w:color="auto"/>
      </w:divBdr>
      <w:divsChild>
        <w:div w:id="1751386053">
          <w:marLeft w:val="0"/>
          <w:marRight w:val="0"/>
          <w:marTop w:val="0"/>
          <w:marBottom w:val="0"/>
          <w:divBdr>
            <w:top w:val="none" w:sz="0" w:space="0" w:color="auto"/>
            <w:left w:val="none" w:sz="0" w:space="0" w:color="auto"/>
            <w:bottom w:val="none" w:sz="0" w:space="0" w:color="auto"/>
            <w:right w:val="none" w:sz="0" w:space="0" w:color="auto"/>
          </w:divBdr>
        </w:div>
      </w:divsChild>
    </w:div>
    <w:div w:id="350108550">
      <w:bodyDiv w:val="1"/>
      <w:marLeft w:val="0"/>
      <w:marRight w:val="0"/>
      <w:marTop w:val="0"/>
      <w:marBottom w:val="0"/>
      <w:divBdr>
        <w:top w:val="none" w:sz="0" w:space="0" w:color="auto"/>
        <w:left w:val="none" w:sz="0" w:space="0" w:color="auto"/>
        <w:bottom w:val="none" w:sz="0" w:space="0" w:color="auto"/>
        <w:right w:val="none" w:sz="0" w:space="0" w:color="auto"/>
      </w:divBdr>
    </w:div>
    <w:div w:id="352195788">
      <w:bodyDiv w:val="1"/>
      <w:marLeft w:val="0"/>
      <w:marRight w:val="0"/>
      <w:marTop w:val="0"/>
      <w:marBottom w:val="0"/>
      <w:divBdr>
        <w:top w:val="none" w:sz="0" w:space="0" w:color="auto"/>
        <w:left w:val="none" w:sz="0" w:space="0" w:color="auto"/>
        <w:bottom w:val="none" w:sz="0" w:space="0" w:color="auto"/>
        <w:right w:val="none" w:sz="0" w:space="0" w:color="auto"/>
      </w:divBdr>
    </w:div>
    <w:div w:id="352993900">
      <w:bodyDiv w:val="1"/>
      <w:marLeft w:val="0"/>
      <w:marRight w:val="0"/>
      <w:marTop w:val="0"/>
      <w:marBottom w:val="0"/>
      <w:divBdr>
        <w:top w:val="none" w:sz="0" w:space="0" w:color="auto"/>
        <w:left w:val="none" w:sz="0" w:space="0" w:color="auto"/>
        <w:bottom w:val="none" w:sz="0" w:space="0" w:color="auto"/>
        <w:right w:val="none" w:sz="0" w:space="0" w:color="auto"/>
      </w:divBdr>
      <w:divsChild>
        <w:div w:id="282663487">
          <w:marLeft w:val="0"/>
          <w:marRight w:val="0"/>
          <w:marTop w:val="0"/>
          <w:marBottom w:val="0"/>
          <w:divBdr>
            <w:top w:val="none" w:sz="0" w:space="0" w:color="auto"/>
            <w:left w:val="none" w:sz="0" w:space="0" w:color="auto"/>
            <w:bottom w:val="none" w:sz="0" w:space="0" w:color="auto"/>
            <w:right w:val="none" w:sz="0" w:space="0" w:color="auto"/>
          </w:divBdr>
        </w:div>
        <w:div w:id="1542402455">
          <w:marLeft w:val="0"/>
          <w:marRight w:val="0"/>
          <w:marTop w:val="0"/>
          <w:marBottom w:val="0"/>
          <w:divBdr>
            <w:top w:val="none" w:sz="0" w:space="0" w:color="auto"/>
            <w:left w:val="none" w:sz="0" w:space="0" w:color="auto"/>
            <w:bottom w:val="none" w:sz="0" w:space="0" w:color="auto"/>
            <w:right w:val="none" w:sz="0" w:space="0" w:color="auto"/>
          </w:divBdr>
          <w:divsChild>
            <w:div w:id="1757090926">
              <w:marLeft w:val="0"/>
              <w:marRight w:val="0"/>
              <w:marTop w:val="0"/>
              <w:marBottom w:val="0"/>
              <w:divBdr>
                <w:top w:val="none" w:sz="0" w:space="0" w:color="auto"/>
                <w:left w:val="none" w:sz="0" w:space="0" w:color="auto"/>
                <w:bottom w:val="none" w:sz="0" w:space="0" w:color="auto"/>
                <w:right w:val="none" w:sz="0" w:space="0" w:color="auto"/>
              </w:divBdr>
              <w:divsChild>
                <w:div w:id="799229409">
                  <w:marLeft w:val="0"/>
                  <w:marRight w:val="0"/>
                  <w:marTop w:val="0"/>
                  <w:marBottom w:val="0"/>
                  <w:divBdr>
                    <w:top w:val="none" w:sz="0" w:space="0" w:color="auto"/>
                    <w:left w:val="none" w:sz="0" w:space="0" w:color="auto"/>
                    <w:bottom w:val="none" w:sz="0" w:space="0" w:color="auto"/>
                    <w:right w:val="none" w:sz="0" w:space="0" w:color="auto"/>
                  </w:divBdr>
                  <w:divsChild>
                    <w:div w:id="198824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593920">
      <w:bodyDiv w:val="1"/>
      <w:marLeft w:val="0"/>
      <w:marRight w:val="0"/>
      <w:marTop w:val="0"/>
      <w:marBottom w:val="0"/>
      <w:divBdr>
        <w:top w:val="none" w:sz="0" w:space="0" w:color="auto"/>
        <w:left w:val="none" w:sz="0" w:space="0" w:color="auto"/>
        <w:bottom w:val="none" w:sz="0" w:space="0" w:color="auto"/>
        <w:right w:val="none" w:sz="0" w:space="0" w:color="auto"/>
      </w:divBdr>
    </w:div>
    <w:div w:id="364600632">
      <w:bodyDiv w:val="1"/>
      <w:marLeft w:val="0"/>
      <w:marRight w:val="0"/>
      <w:marTop w:val="0"/>
      <w:marBottom w:val="0"/>
      <w:divBdr>
        <w:top w:val="none" w:sz="0" w:space="0" w:color="auto"/>
        <w:left w:val="none" w:sz="0" w:space="0" w:color="auto"/>
        <w:bottom w:val="none" w:sz="0" w:space="0" w:color="auto"/>
        <w:right w:val="none" w:sz="0" w:space="0" w:color="auto"/>
      </w:divBdr>
      <w:divsChild>
        <w:div w:id="1823696810">
          <w:marLeft w:val="0"/>
          <w:marRight w:val="0"/>
          <w:marTop w:val="0"/>
          <w:marBottom w:val="0"/>
          <w:divBdr>
            <w:top w:val="none" w:sz="0" w:space="0" w:color="auto"/>
            <w:left w:val="none" w:sz="0" w:space="0" w:color="auto"/>
            <w:bottom w:val="none" w:sz="0" w:space="0" w:color="auto"/>
            <w:right w:val="none" w:sz="0" w:space="0" w:color="auto"/>
          </w:divBdr>
        </w:div>
      </w:divsChild>
    </w:div>
    <w:div w:id="366102355">
      <w:bodyDiv w:val="1"/>
      <w:marLeft w:val="0"/>
      <w:marRight w:val="0"/>
      <w:marTop w:val="0"/>
      <w:marBottom w:val="0"/>
      <w:divBdr>
        <w:top w:val="none" w:sz="0" w:space="0" w:color="auto"/>
        <w:left w:val="none" w:sz="0" w:space="0" w:color="auto"/>
        <w:bottom w:val="none" w:sz="0" w:space="0" w:color="auto"/>
        <w:right w:val="none" w:sz="0" w:space="0" w:color="auto"/>
      </w:divBdr>
      <w:divsChild>
        <w:div w:id="1796562194">
          <w:marLeft w:val="0"/>
          <w:marRight w:val="0"/>
          <w:marTop w:val="0"/>
          <w:marBottom w:val="0"/>
          <w:divBdr>
            <w:top w:val="none" w:sz="0" w:space="0" w:color="auto"/>
            <w:left w:val="none" w:sz="0" w:space="0" w:color="auto"/>
            <w:bottom w:val="none" w:sz="0" w:space="0" w:color="auto"/>
            <w:right w:val="none" w:sz="0" w:space="0" w:color="auto"/>
          </w:divBdr>
        </w:div>
      </w:divsChild>
    </w:div>
    <w:div w:id="368578896">
      <w:bodyDiv w:val="1"/>
      <w:marLeft w:val="0"/>
      <w:marRight w:val="0"/>
      <w:marTop w:val="0"/>
      <w:marBottom w:val="0"/>
      <w:divBdr>
        <w:top w:val="none" w:sz="0" w:space="0" w:color="auto"/>
        <w:left w:val="none" w:sz="0" w:space="0" w:color="auto"/>
        <w:bottom w:val="none" w:sz="0" w:space="0" w:color="auto"/>
        <w:right w:val="none" w:sz="0" w:space="0" w:color="auto"/>
      </w:divBdr>
    </w:div>
    <w:div w:id="369768060">
      <w:bodyDiv w:val="1"/>
      <w:marLeft w:val="0"/>
      <w:marRight w:val="0"/>
      <w:marTop w:val="0"/>
      <w:marBottom w:val="0"/>
      <w:divBdr>
        <w:top w:val="none" w:sz="0" w:space="0" w:color="auto"/>
        <w:left w:val="none" w:sz="0" w:space="0" w:color="auto"/>
        <w:bottom w:val="none" w:sz="0" w:space="0" w:color="auto"/>
        <w:right w:val="none" w:sz="0" w:space="0" w:color="auto"/>
      </w:divBdr>
    </w:div>
    <w:div w:id="375274051">
      <w:bodyDiv w:val="1"/>
      <w:marLeft w:val="0"/>
      <w:marRight w:val="0"/>
      <w:marTop w:val="0"/>
      <w:marBottom w:val="0"/>
      <w:divBdr>
        <w:top w:val="none" w:sz="0" w:space="0" w:color="auto"/>
        <w:left w:val="none" w:sz="0" w:space="0" w:color="auto"/>
        <w:bottom w:val="none" w:sz="0" w:space="0" w:color="auto"/>
        <w:right w:val="none" w:sz="0" w:space="0" w:color="auto"/>
      </w:divBdr>
    </w:div>
    <w:div w:id="376659068">
      <w:bodyDiv w:val="1"/>
      <w:marLeft w:val="0"/>
      <w:marRight w:val="0"/>
      <w:marTop w:val="0"/>
      <w:marBottom w:val="0"/>
      <w:divBdr>
        <w:top w:val="none" w:sz="0" w:space="0" w:color="auto"/>
        <w:left w:val="none" w:sz="0" w:space="0" w:color="auto"/>
        <w:bottom w:val="none" w:sz="0" w:space="0" w:color="auto"/>
        <w:right w:val="none" w:sz="0" w:space="0" w:color="auto"/>
      </w:divBdr>
    </w:div>
    <w:div w:id="378364315">
      <w:bodyDiv w:val="1"/>
      <w:marLeft w:val="0"/>
      <w:marRight w:val="0"/>
      <w:marTop w:val="0"/>
      <w:marBottom w:val="0"/>
      <w:divBdr>
        <w:top w:val="none" w:sz="0" w:space="0" w:color="auto"/>
        <w:left w:val="none" w:sz="0" w:space="0" w:color="auto"/>
        <w:bottom w:val="none" w:sz="0" w:space="0" w:color="auto"/>
        <w:right w:val="none" w:sz="0" w:space="0" w:color="auto"/>
      </w:divBdr>
      <w:divsChild>
        <w:div w:id="1718973014">
          <w:marLeft w:val="0"/>
          <w:marRight w:val="0"/>
          <w:marTop w:val="0"/>
          <w:marBottom w:val="0"/>
          <w:divBdr>
            <w:top w:val="none" w:sz="0" w:space="0" w:color="auto"/>
            <w:left w:val="none" w:sz="0" w:space="0" w:color="auto"/>
            <w:bottom w:val="none" w:sz="0" w:space="0" w:color="auto"/>
            <w:right w:val="none" w:sz="0" w:space="0" w:color="auto"/>
          </w:divBdr>
          <w:divsChild>
            <w:div w:id="34559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4613">
      <w:bodyDiv w:val="1"/>
      <w:marLeft w:val="0"/>
      <w:marRight w:val="0"/>
      <w:marTop w:val="0"/>
      <w:marBottom w:val="0"/>
      <w:divBdr>
        <w:top w:val="none" w:sz="0" w:space="0" w:color="auto"/>
        <w:left w:val="none" w:sz="0" w:space="0" w:color="auto"/>
        <w:bottom w:val="none" w:sz="0" w:space="0" w:color="auto"/>
        <w:right w:val="none" w:sz="0" w:space="0" w:color="auto"/>
      </w:divBdr>
      <w:divsChild>
        <w:div w:id="1122533008">
          <w:marLeft w:val="0"/>
          <w:marRight w:val="0"/>
          <w:marTop w:val="0"/>
          <w:marBottom w:val="0"/>
          <w:divBdr>
            <w:top w:val="none" w:sz="0" w:space="0" w:color="auto"/>
            <w:left w:val="none" w:sz="0" w:space="0" w:color="auto"/>
            <w:bottom w:val="none" w:sz="0" w:space="0" w:color="auto"/>
            <w:right w:val="none" w:sz="0" w:space="0" w:color="auto"/>
          </w:divBdr>
        </w:div>
      </w:divsChild>
    </w:div>
    <w:div w:id="381099240">
      <w:bodyDiv w:val="1"/>
      <w:marLeft w:val="0"/>
      <w:marRight w:val="0"/>
      <w:marTop w:val="0"/>
      <w:marBottom w:val="0"/>
      <w:divBdr>
        <w:top w:val="none" w:sz="0" w:space="0" w:color="auto"/>
        <w:left w:val="none" w:sz="0" w:space="0" w:color="auto"/>
        <w:bottom w:val="none" w:sz="0" w:space="0" w:color="auto"/>
        <w:right w:val="none" w:sz="0" w:space="0" w:color="auto"/>
      </w:divBdr>
    </w:div>
    <w:div w:id="384764627">
      <w:bodyDiv w:val="1"/>
      <w:marLeft w:val="0"/>
      <w:marRight w:val="0"/>
      <w:marTop w:val="0"/>
      <w:marBottom w:val="0"/>
      <w:divBdr>
        <w:top w:val="none" w:sz="0" w:space="0" w:color="auto"/>
        <w:left w:val="none" w:sz="0" w:space="0" w:color="auto"/>
        <w:bottom w:val="none" w:sz="0" w:space="0" w:color="auto"/>
        <w:right w:val="none" w:sz="0" w:space="0" w:color="auto"/>
      </w:divBdr>
    </w:div>
    <w:div w:id="390885433">
      <w:bodyDiv w:val="1"/>
      <w:marLeft w:val="0"/>
      <w:marRight w:val="0"/>
      <w:marTop w:val="0"/>
      <w:marBottom w:val="0"/>
      <w:divBdr>
        <w:top w:val="none" w:sz="0" w:space="0" w:color="auto"/>
        <w:left w:val="none" w:sz="0" w:space="0" w:color="auto"/>
        <w:bottom w:val="none" w:sz="0" w:space="0" w:color="auto"/>
        <w:right w:val="none" w:sz="0" w:space="0" w:color="auto"/>
      </w:divBdr>
      <w:divsChild>
        <w:div w:id="1612667747">
          <w:marLeft w:val="0"/>
          <w:marRight w:val="0"/>
          <w:marTop w:val="0"/>
          <w:marBottom w:val="0"/>
          <w:divBdr>
            <w:top w:val="none" w:sz="0" w:space="0" w:color="auto"/>
            <w:left w:val="none" w:sz="0" w:space="0" w:color="auto"/>
            <w:bottom w:val="none" w:sz="0" w:space="0" w:color="auto"/>
            <w:right w:val="none" w:sz="0" w:space="0" w:color="auto"/>
          </w:divBdr>
        </w:div>
      </w:divsChild>
    </w:div>
    <w:div w:id="391274652">
      <w:bodyDiv w:val="1"/>
      <w:marLeft w:val="0"/>
      <w:marRight w:val="0"/>
      <w:marTop w:val="0"/>
      <w:marBottom w:val="0"/>
      <w:divBdr>
        <w:top w:val="none" w:sz="0" w:space="0" w:color="auto"/>
        <w:left w:val="none" w:sz="0" w:space="0" w:color="auto"/>
        <w:bottom w:val="none" w:sz="0" w:space="0" w:color="auto"/>
        <w:right w:val="none" w:sz="0" w:space="0" w:color="auto"/>
      </w:divBdr>
    </w:div>
    <w:div w:id="391586154">
      <w:bodyDiv w:val="1"/>
      <w:marLeft w:val="0"/>
      <w:marRight w:val="0"/>
      <w:marTop w:val="0"/>
      <w:marBottom w:val="0"/>
      <w:divBdr>
        <w:top w:val="none" w:sz="0" w:space="0" w:color="auto"/>
        <w:left w:val="none" w:sz="0" w:space="0" w:color="auto"/>
        <w:bottom w:val="none" w:sz="0" w:space="0" w:color="auto"/>
        <w:right w:val="none" w:sz="0" w:space="0" w:color="auto"/>
      </w:divBdr>
    </w:div>
    <w:div w:id="392118266">
      <w:bodyDiv w:val="1"/>
      <w:marLeft w:val="0"/>
      <w:marRight w:val="0"/>
      <w:marTop w:val="0"/>
      <w:marBottom w:val="0"/>
      <w:divBdr>
        <w:top w:val="none" w:sz="0" w:space="0" w:color="auto"/>
        <w:left w:val="none" w:sz="0" w:space="0" w:color="auto"/>
        <w:bottom w:val="none" w:sz="0" w:space="0" w:color="auto"/>
        <w:right w:val="none" w:sz="0" w:space="0" w:color="auto"/>
      </w:divBdr>
    </w:div>
    <w:div w:id="393240275">
      <w:bodyDiv w:val="1"/>
      <w:marLeft w:val="0"/>
      <w:marRight w:val="0"/>
      <w:marTop w:val="0"/>
      <w:marBottom w:val="0"/>
      <w:divBdr>
        <w:top w:val="none" w:sz="0" w:space="0" w:color="auto"/>
        <w:left w:val="none" w:sz="0" w:space="0" w:color="auto"/>
        <w:bottom w:val="none" w:sz="0" w:space="0" w:color="auto"/>
        <w:right w:val="none" w:sz="0" w:space="0" w:color="auto"/>
      </w:divBdr>
      <w:divsChild>
        <w:div w:id="1976833187">
          <w:marLeft w:val="0"/>
          <w:marRight w:val="0"/>
          <w:marTop w:val="0"/>
          <w:marBottom w:val="0"/>
          <w:divBdr>
            <w:top w:val="none" w:sz="0" w:space="0" w:color="auto"/>
            <w:left w:val="none" w:sz="0" w:space="0" w:color="auto"/>
            <w:bottom w:val="none" w:sz="0" w:space="0" w:color="auto"/>
            <w:right w:val="none" w:sz="0" w:space="0" w:color="auto"/>
          </w:divBdr>
          <w:divsChild>
            <w:div w:id="57368616">
              <w:marLeft w:val="0"/>
              <w:marRight w:val="0"/>
              <w:marTop w:val="0"/>
              <w:marBottom w:val="0"/>
              <w:divBdr>
                <w:top w:val="none" w:sz="0" w:space="0" w:color="auto"/>
                <w:left w:val="none" w:sz="0" w:space="0" w:color="auto"/>
                <w:bottom w:val="none" w:sz="0" w:space="0" w:color="auto"/>
                <w:right w:val="none" w:sz="0" w:space="0" w:color="auto"/>
              </w:divBdr>
              <w:divsChild>
                <w:div w:id="1275479999">
                  <w:marLeft w:val="0"/>
                  <w:marRight w:val="0"/>
                  <w:marTop w:val="0"/>
                  <w:marBottom w:val="0"/>
                  <w:divBdr>
                    <w:top w:val="none" w:sz="0" w:space="0" w:color="auto"/>
                    <w:left w:val="none" w:sz="0" w:space="0" w:color="auto"/>
                    <w:bottom w:val="none" w:sz="0" w:space="0" w:color="auto"/>
                    <w:right w:val="none" w:sz="0" w:space="0" w:color="auto"/>
                  </w:divBdr>
                  <w:divsChild>
                    <w:div w:id="1021514847">
                      <w:marLeft w:val="0"/>
                      <w:marRight w:val="0"/>
                      <w:marTop w:val="0"/>
                      <w:marBottom w:val="100"/>
                      <w:divBdr>
                        <w:top w:val="none" w:sz="0" w:space="0" w:color="auto"/>
                        <w:left w:val="none" w:sz="0" w:space="0" w:color="auto"/>
                        <w:bottom w:val="none" w:sz="0" w:space="0" w:color="auto"/>
                        <w:right w:val="none" w:sz="0" w:space="0" w:color="auto"/>
                      </w:divBdr>
                      <w:divsChild>
                        <w:div w:id="208341188">
                          <w:marLeft w:val="0"/>
                          <w:marRight w:val="0"/>
                          <w:marTop w:val="0"/>
                          <w:marBottom w:val="0"/>
                          <w:divBdr>
                            <w:top w:val="none" w:sz="0" w:space="0" w:color="auto"/>
                            <w:left w:val="none" w:sz="0" w:space="0" w:color="auto"/>
                            <w:bottom w:val="none" w:sz="0" w:space="0" w:color="auto"/>
                            <w:right w:val="none" w:sz="0" w:space="0" w:color="auto"/>
                          </w:divBdr>
                          <w:divsChild>
                            <w:div w:id="273826027">
                              <w:marLeft w:val="0"/>
                              <w:marRight w:val="0"/>
                              <w:marTop w:val="0"/>
                              <w:marBottom w:val="0"/>
                              <w:divBdr>
                                <w:top w:val="none" w:sz="0" w:space="0" w:color="auto"/>
                                <w:left w:val="none" w:sz="0" w:space="0" w:color="auto"/>
                                <w:bottom w:val="none" w:sz="0" w:space="0" w:color="auto"/>
                                <w:right w:val="none" w:sz="0" w:space="0" w:color="auto"/>
                              </w:divBdr>
                            </w:div>
                          </w:divsChild>
                        </w:div>
                        <w:div w:id="1724211221">
                          <w:marLeft w:val="0"/>
                          <w:marRight w:val="0"/>
                          <w:marTop w:val="0"/>
                          <w:marBottom w:val="0"/>
                          <w:divBdr>
                            <w:top w:val="none" w:sz="0" w:space="0" w:color="auto"/>
                            <w:left w:val="none" w:sz="0" w:space="0" w:color="auto"/>
                            <w:bottom w:val="none" w:sz="0" w:space="0" w:color="auto"/>
                            <w:right w:val="none" w:sz="0" w:space="0" w:color="auto"/>
                          </w:divBdr>
                          <w:divsChild>
                            <w:div w:id="987586075">
                              <w:marLeft w:val="0"/>
                              <w:marRight w:val="0"/>
                              <w:marTop w:val="0"/>
                              <w:marBottom w:val="0"/>
                              <w:divBdr>
                                <w:top w:val="none" w:sz="0" w:space="0" w:color="auto"/>
                                <w:left w:val="none" w:sz="0" w:space="0" w:color="auto"/>
                                <w:bottom w:val="none" w:sz="0" w:space="0" w:color="auto"/>
                                <w:right w:val="none" w:sz="0" w:space="0" w:color="auto"/>
                              </w:divBdr>
                              <w:divsChild>
                                <w:div w:id="710350329">
                                  <w:marLeft w:val="0"/>
                                  <w:marRight w:val="0"/>
                                  <w:marTop w:val="0"/>
                                  <w:marBottom w:val="600"/>
                                  <w:divBdr>
                                    <w:top w:val="none" w:sz="0" w:space="0" w:color="auto"/>
                                    <w:left w:val="none" w:sz="0" w:space="0" w:color="auto"/>
                                    <w:bottom w:val="none" w:sz="0" w:space="0" w:color="auto"/>
                                    <w:right w:val="none" w:sz="0" w:space="0" w:color="auto"/>
                                  </w:divBdr>
                                  <w:divsChild>
                                    <w:div w:id="890964630">
                                      <w:marLeft w:val="0"/>
                                      <w:marRight w:val="0"/>
                                      <w:marTop w:val="0"/>
                                      <w:marBottom w:val="0"/>
                                      <w:divBdr>
                                        <w:top w:val="none" w:sz="0" w:space="0" w:color="auto"/>
                                        <w:left w:val="none" w:sz="0" w:space="0" w:color="auto"/>
                                        <w:bottom w:val="none" w:sz="0" w:space="0" w:color="auto"/>
                                        <w:right w:val="none" w:sz="0" w:space="0" w:color="auto"/>
                                      </w:divBdr>
                                      <w:divsChild>
                                        <w:div w:id="1059859063">
                                          <w:marLeft w:val="0"/>
                                          <w:marRight w:val="0"/>
                                          <w:marTop w:val="0"/>
                                          <w:marBottom w:val="0"/>
                                          <w:divBdr>
                                            <w:top w:val="none" w:sz="0" w:space="0" w:color="auto"/>
                                            <w:left w:val="none" w:sz="0" w:space="0" w:color="auto"/>
                                            <w:bottom w:val="none" w:sz="0" w:space="0" w:color="auto"/>
                                            <w:right w:val="none" w:sz="0" w:space="0" w:color="auto"/>
                                          </w:divBdr>
                                          <w:divsChild>
                                            <w:div w:id="1210650273">
                                              <w:marLeft w:val="225"/>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663318505">
                                  <w:marLeft w:val="0"/>
                                  <w:marRight w:val="0"/>
                                  <w:marTop w:val="0"/>
                                  <w:marBottom w:val="0"/>
                                  <w:divBdr>
                                    <w:top w:val="none" w:sz="0" w:space="0" w:color="auto"/>
                                    <w:left w:val="none" w:sz="0" w:space="0" w:color="auto"/>
                                    <w:bottom w:val="none" w:sz="0" w:space="0" w:color="auto"/>
                                    <w:right w:val="none" w:sz="0" w:space="0" w:color="auto"/>
                                  </w:divBdr>
                                  <w:divsChild>
                                    <w:div w:id="266352648">
                                      <w:marLeft w:val="0"/>
                                      <w:marRight w:val="0"/>
                                      <w:marTop w:val="0"/>
                                      <w:marBottom w:val="0"/>
                                      <w:divBdr>
                                        <w:top w:val="none" w:sz="0" w:space="0" w:color="auto"/>
                                        <w:left w:val="none" w:sz="0" w:space="0" w:color="auto"/>
                                        <w:bottom w:val="none" w:sz="0" w:space="0" w:color="auto"/>
                                        <w:right w:val="none" w:sz="0" w:space="0" w:color="auto"/>
                                      </w:divBdr>
                                    </w:div>
                                    <w:div w:id="363797996">
                                      <w:marLeft w:val="0"/>
                                      <w:marRight w:val="0"/>
                                      <w:marTop w:val="0"/>
                                      <w:marBottom w:val="0"/>
                                      <w:divBdr>
                                        <w:top w:val="none" w:sz="0" w:space="0" w:color="auto"/>
                                        <w:left w:val="none" w:sz="0" w:space="0" w:color="auto"/>
                                        <w:bottom w:val="none" w:sz="0" w:space="0" w:color="auto"/>
                                        <w:right w:val="none" w:sz="0" w:space="0" w:color="auto"/>
                                      </w:divBdr>
                                    </w:div>
                                    <w:div w:id="1965886654">
                                      <w:marLeft w:val="600"/>
                                      <w:marRight w:val="0"/>
                                      <w:marTop w:val="0"/>
                                      <w:marBottom w:val="0"/>
                                      <w:divBdr>
                                        <w:top w:val="none" w:sz="0" w:space="0" w:color="auto"/>
                                        <w:left w:val="none" w:sz="0" w:space="0" w:color="auto"/>
                                        <w:bottom w:val="none" w:sz="0" w:space="0" w:color="auto"/>
                                        <w:right w:val="none" w:sz="0" w:space="0" w:color="auto"/>
                                      </w:divBdr>
                                    </w:div>
                                    <w:div w:id="296648145">
                                      <w:marLeft w:val="0"/>
                                      <w:marRight w:val="0"/>
                                      <w:marTop w:val="0"/>
                                      <w:marBottom w:val="0"/>
                                      <w:divBdr>
                                        <w:top w:val="none" w:sz="0" w:space="0" w:color="auto"/>
                                        <w:left w:val="none" w:sz="0" w:space="0" w:color="auto"/>
                                        <w:bottom w:val="none" w:sz="0" w:space="0" w:color="auto"/>
                                        <w:right w:val="none" w:sz="0" w:space="0" w:color="auto"/>
                                      </w:divBdr>
                                      <w:divsChild>
                                        <w:div w:id="1775242208">
                                          <w:marLeft w:val="0"/>
                                          <w:marRight w:val="0"/>
                                          <w:marTop w:val="0"/>
                                          <w:marBottom w:val="0"/>
                                          <w:divBdr>
                                            <w:top w:val="none" w:sz="0" w:space="0" w:color="auto"/>
                                            <w:left w:val="none" w:sz="0" w:space="0" w:color="auto"/>
                                            <w:bottom w:val="none" w:sz="0" w:space="0" w:color="auto"/>
                                            <w:right w:val="none" w:sz="0" w:space="0" w:color="auto"/>
                                          </w:divBdr>
                                          <w:divsChild>
                                            <w:div w:id="187106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337814">
                      <w:marLeft w:val="0"/>
                      <w:marRight w:val="0"/>
                      <w:marTop w:val="0"/>
                      <w:marBottom w:val="480"/>
                      <w:divBdr>
                        <w:top w:val="none" w:sz="0" w:space="0" w:color="auto"/>
                        <w:left w:val="none" w:sz="0" w:space="0" w:color="auto"/>
                        <w:bottom w:val="none" w:sz="0" w:space="0" w:color="auto"/>
                        <w:right w:val="none" w:sz="0" w:space="0" w:color="auto"/>
                      </w:divBdr>
                      <w:divsChild>
                        <w:div w:id="45437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496611">
          <w:marLeft w:val="0"/>
          <w:marRight w:val="0"/>
          <w:marTop w:val="0"/>
          <w:marBottom w:val="0"/>
          <w:divBdr>
            <w:top w:val="none" w:sz="0" w:space="0" w:color="auto"/>
            <w:left w:val="none" w:sz="0" w:space="0" w:color="auto"/>
            <w:bottom w:val="none" w:sz="0" w:space="0" w:color="auto"/>
            <w:right w:val="none" w:sz="0" w:space="0" w:color="auto"/>
          </w:divBdr>
          <w:divsChild>
            <w:div w:id="15659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1901">
      <w:bodyDiv w:val="1"/>
      <w:marLeft w:val="0"/>
      <w:marRight w:val="0"/>
      <w:marTop w:val="0"/>
      <w:marBottom w:val="0"/>
      <w:divBdr>
        <w:top w:val="none" w:sz="0" w:space="0" w:color="auto"/>
        <w:left w:val="none" w:sz="0" w:space="0" w:color="auto"/>
        <w:bottom w:val="none" w:sz="0" w:space="0" w:color="auto"/>
        <w:right w:val="none" w:sz="0" w:space="0" w:color="auto"/>
      </w:divBdr>
      <w:divsChild>
        <w:div w:id="2022198728">
          <w:marLeft w:val="0"/>
          <w:marRight w:val="0"/>
          <w:marTop w:val="0"/>
          <w:marBottom w:val="0"/>
          <w:divBdr>
            <w:top w:val="none" w:sz="0" w:space="0" w:color="auto"/>
            <w:left w:val="none" w:sz="0" w:space="0" w:color="auto"/>
            <w:bottom w:val="none" w:sz="0" w:space="0" w:color="auto"/>
            <w:right w:val="none" w:sz="0" w:space="0" w:color="auto"/>
          </w:divBdr>
        </w:div>
      </w:divsChild>
    </w:div>
    <w:div w:id="397173599">
      <w:bodyDiv w:val="1"/>
      <w:marLeft w:val="0"/>
      <w:marRight w:val="0"/>
      <w:marTop w:val="0"/>
      <w:marBottom w:val="0"/>
      <w:divBdr>
        <w:top w:val="none" w:sz="0" w:space="0" w:color="auto"/>
        <w:left w:val="none" w:sz="0" w:space="0" w:color="auto"/>
        <w:bottom w:val="none" w:sz="0" w:space="0" w:color="auto"/>
        <w:right w:val="none" w:sz="0" w:space="0" w:color="auto"/>
      </w:divBdr>
      <w:divsChild>
        <w:div w:id="1601790816">
          <w:marLeft w:val="0"/>
          <w:marRight w:val="0"/>
          <w:marTop w:val="0"/>
          <w:marBottom w:val="0"/>
          <w:divBdr>
            <w:top w:val="none" w:sz="0" w:space="0" w:color="auto"/>
            <w:left w:val="none" w:sz="0" w:space="0" w:color="auto"/>
            <w:bottom w:val="none" w:sz="0" w:space="0" w:color="auto"/>
            <w:right w:val="none" w:sz="0" w:space="0" w:color="auto"/>
          </w:divBdr>
        </w:div>
        <w:div w:id="1572038323">
          <w:marLeft w:val="0"/>
          <w:marRight w:val="0"/>
          <w:marTop w:val="0"/>
          <w:marBottom w:val="0"/>
          <w:divBdr>
            <w:top w:val="none" w:sz="0" w:space="0" w:color="auto"/>
            <w:left w:val="none" w:sz="0" w:space="0" w:color="auto"/>
            <w:bottom w:val="none" w:sz="0" w:space="0" w:color="auto"/>
            <w:right w:val="none" w:sz="0" w:space="0" w:color="auto"/>
          </w:divBdr>
          <w:divsChild>
            <w:div w:id="1725373614">
              <w:marLeft w:val="0"/>
              <w:marRight w:val="0"/>
              <w:marTop w:val="0"/>
              <w:marBottom w:val="0"/>
              <w:divBdr>
                <w:top w:val="none" w:sz="0" w:space="0" w:color="auto"/>
                <w:left w:val="none" w:sz="0" w:space="0" w:color="auto"/>
                <w:bottom w:val="none" w:sz="0" w:space="0" w:color="auto"/>
                <w:right w:val="none" w:sz="0" w:space="0" w:color="auto"/>
              </w:divBdr>
              <w:divsChild>
                <w:div w:id="790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484948">
      <w:bodyDiv w:val="1"/>
      <w:marLeft w:val="0"/>
      <w:marRight w:val="0"/>
      <w:marTop w:val="0"/>
      <w:marBottom w:val="0"/>
      <w:divBdr>
        <w:top w:val="none" w:sz="0" w:space="0" w:color="auto"/>
        <w:left w:val="none" w:sz="0" w:space="0" w:color="auto"/>
        <w:bottom w:val="none" w:sz="0" w:space="0" w:color="auto"/>
        <w:right w:val="none" w:sz="0" w:space="0" w:color="auto"/>
      </w:divBdr>
    </w:div>
    <w:div w:id="400056106">
      <w:bodyDiv w:val="1"/>
      <w:marLeft w:val="0"/>
      <w:marRight w:val="0"/>
      <w:marTop w:val="0"/>
      <w:marBottom w:val="0"/>
      <w:divBdr>
        <w:top w:val="none" w:sz="0" w:space="0" w:color="auto"/>
        <w:left w:val="none" w:sz="0" w:space="0" w:color="auto"/>
        <w:bottom w:val="none" w:sz="0" w:space="0" w:color="auto"/>
        <w:right w:val="none" w:sz="0" w:space="0" w:color="auto"/>
      </w:divBdr>
    </w:div>
    <w:div w:id="400298671">
      <w:bodyDiv w:val="1"/>
      <w:marLeft w:val="0"/>
      <w:marRight w:val="0"/>
      <w:marTop w:val="0"/>
      <w:marBottom w:val="0"/>
      <w:divBdr>
        <w:top w:val="none" w:sz="0" w:space="0" w:color="auto"/>
        <w:left w:val="none" w:sz="0" w:space="0" w:color="auto"/>
        <w:bottom w:val="none" w:sz="0" w:space="0" w:color="auto"/>
        <w:right w:val="none" w:sz="0" w:space="0" w:color="auto"/>
      </w:divBdr>
      <w:divsChild>
        <w:div w:id="1087776262">
          <w:marLeft w:val="0"/>
          <w:marRight w:val="0"/>
          <w:marTop w:val="0"/>
          <w:marBottom w:val="0"/>
          <w:divBdr>
            <w:top w:val="none" w:sz="0" w:space="0" w:color="auto"/>
            <w:left w:val="none" w:sz="0" w:space="0" w:color="auto"/>
            <w:bottom w:val="none" w:sz="0" w:space="0" w:color="auto"/>
            <w:right w:val="none" w:sz="0" w:space="0" w:color="auto"/>
          </w:divBdr>
          <w:divsChild>
            <w:div w:id="47279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878184">
      <w:bodyDiv w:val="1"/>
      <w:marLeft w:val="0"/>
      <w:marRight w:val="0"/>
      <w:marTop w:val="0"/>
      <w:marBottom w:val="0"/>
      <w:divBdr>
        <w:top w:val="none" w:sz="0" w:space="0" w:color="auto"/>
        <w:left w:val="none" w:sz="0" w:space="0" w:color="auto"/>
        <w:bottom w:val="none" w:sz="0" w:space="0" w:color="auto"/>
        <w:right w:val="none" w:sz="0" w:space="0" w:color="auto"/>
      </w:divBdr>
      <w:divsChild>
        <w:div w:id="1635329415">
          <w:marLeft w:val="0"/>
          <w:marRight w:val="0"/>
          <w:marTop w:val="0"/>
          <w:marBottom w:val="0"/>
          <w:divBdr>
            <w:top w:val="none" w:sz="0" w:space="0" w:color="auto"/>
            <w:left w:val="none" w:sz="0" w:space="0" w:color="auto"/>
            <w:bottom w:val="none" w:sz="0" w:space="0" w:color="auto"/>
            <w:right w:val="none" w:sz="0" w:space="0" w:color="auto"/>
          </w:divBdr>
          <w:divsChild>
            <w:div w:id="29225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36393">
      <w:bodyDiv w:val="1"/>
      <w:marLeft w:val="0"/>
      <w:marRight w:val="0"/>
      <w:marTop w:val="0"/>
      <w:marBottom w:val="0"/>
      <w:divBdr>
        <w:top w:val="none" w:sz="0" w:space="0" w:color="auto"/>
        <w:left w:val="none" w:sz="0" w:space="0" w:color="auto"/>
        <w:bottom w:val="none" w:sz="0" w:space="0" w:color="auto"/>
        <w:right w:val="none" w:sz="0" w:space="0" w:color="auto"/>
      </w:divBdr>
      <w:divsChild>
        <w:div w:id="1824197180">
          <w:marLeft w:val="0"/>
          <w:marRight w:val="0"/>
          <w:marTop w:val="0"/>
          <w:marBottom w:val="0"/>
          <w:divBdr>
            <w:top w:val="none" w:sz="0" w:space="0" w:color="auto"/>
            <w:left w:val="none" w:sz="0" w:space="0" w:color="auto"/>
            <w:bottom w:val="none" w:sz="0" w:space="0" w:color="auto"/>
            <w:right w:val="none" w:sz="0" w:space="0" w:color="auto"/>
          </w:divBdr>
        </w:div>
      </w:divsChild>
    </w:div>
    <w:div w:id="412434907">
      <w:bodyDiv w:val="1"/>
      <w:marLeft w:val="0"/>
      <w:marRight w:val="0"/>
      <w:marTop w:val="0"/>
      <w:marBottom w:val="0"/>
      <w:divBdr>
        <w:top w:val="none" w:sz="0" w:space="0" w:color="auto"/>
        <w:left w:val="none" w:sz="0" w:space="0" w:color="auto"/>
        <w:bottom w:val="none" w:sz="0" w:space="0" w:color="auto"/>
        <w:right w:val="none" w:sz="0" w:space="0" w:color="auto"/>
      </w:divBdr>
      <w:divsChild>
        <w:div w:id="213155631">
          <w:marLeft w:val="0"/>
          <w:marRight w:val="0"/>
          <w:marTop w:val="0"/>
          <w:marBottom w:val="0"/>
          <w:divBdr>
            <w:top w:val="none" w:sz="0" w:space="0" w:color="auto"/>
            <w:left w:val="none" w:sz="0" w:space="0" w:color="auto"/>
            <w:bottom w:val="none" w:sz="0" w:space="0" w:color="auto"/>
            <w:right w:val="none" w:sz="0" w:space="0" w:color="auto"/>
          </w:divBdr>
          <w:divsChild>
            <w:div w:id="249586675">
              <w:marLeft w:val="0"/>
              <w:marRight w:val="0"/>
              <w:marTop w:val="0"/>
              <w:marBottom w:val="0"/>
              <w:divBdr>
                <w:top w:val="none" w:sz="0" w:space="0" w:color="auto"/>
                <w:left w:val="none" w:sz="0" w:space="0" w:color="auto"/>
                <w:bottom w:val="none" w:sz="0" w:space="0" w:color="auto"/>
                <w:right w:val="none" w:sz="0" w:space="0" w:color="auto"/>
              </w:divBdr>
              <w:divsChild>
                <w:div w:id="1559630940">
                  <w:marLeft w:val="0"/>
                  <w:marRight w:val="0"/>
                  <w:marTop w:val="0"/>
                  <w:marBottom w:val="0"/>
                  <w:divBdr>
                    <w:top w:val="none" w:sz="0" w:space="0" w:color="auto"/>
                    <w:left w:val="none" w:sz="0" w:space="0" w:color="auto"/>
                    <w:bottom w:val="none" w:sz="0" w:space="0" w:color="auto"/>
                    <w:right w:val="none" w:sz="0" w:space="0" w:color="auto"/>
                  </w:divBdr>
                  <w:divsChild>
                    <w:div w:id="218980764">
                      <w:marLeft w:val="0"/>
                      <w:marRight w:val="0"/>
                      <w:marTop w:val="0"/>
                      <w:marBottom w:val="100"/>
                      <w:divBdr>
                        <w:top w:val="none" w:sz="0" w:space="0" w:color="auto"/>
                        <w:left w:val="none" w:sz="0" w:space="0" w:color="auto"/>
                        <w:bottom w:val="none" w:sz="0" w:space="0" w:color="auto"/>
                        <w:right w:val="none" w:sz="0" w:space="0" w:color="auto"/>
                      </w:divBdr>
                      <w:divsChild>
                        <w:div w:id="2080204097">
                          <w:marLeft w:val="0"/>
                          <w:marRight w:val="0"/>
                          <w:marTop w:val="0"/>
                          <w:marBottom w:val="0"/>
                          <w:divBdr>
                            <w:top w:val="none" w:sz="0" w:space="0" w:color="auto"/>
                            <w:left w:val="none" w:sz="0" w:space="0" w:color="auto"/>
                            <w:bottom w:val="none" w:sz="0" w:space="0" w:color="auto"/>
                            <w:right w:val="none" w:sz="0" w:space="0" w:color="auto"/>
                          </w:divBdr>
                          <w:divsChild>
                            <w:div w:id="249240474">
                              <w:marLeft w:val="0"/>
                              <w:marRight w:val="0"/>
                              <w:marTop w:val="0"/>
                              <w:marBottom w:val="0"/>
                              <w:divBdr>
                                <w:top w:val="none" w:sz="0" w:space="0" w:color="auto"/>
                                <w:left w:val="none" w:sz="0" w:space="0" w:color="auto"/>
                                <w:bottom w:val="none" w:sz="0" w:space="0" w:color="auto"/>
                                <w:right w:val="none" w:sz="0" w:space="0" w:color="auto"/>
                              </w:divBdr>
                            </w:div>
                          </w:divsChild>
                        </w:div>
                        <w:div w:id="1321619091">
                          <w:marLeft w:val="0"/>
                          <w:marRight w:val="0"/>
                          <w:marTop w:val="0"/>
                          <w:marBottom w:val="0"/>
                          <w:divBdr>
                            <w:top w:val="none" w:sz="0" w:space="0" w:color="auto"/>
                            <w:left w:val="none" w:sz="0" w:space="0" w:color="auto"/>
                            <w:bottom w:val="none" w:sz="0" w:space="0" w:color="auto"/>
                            <w:right w:val="none" w:sz="0" w:space="0" w:color="auto"/>
                          </w:divBdr>
                          <w:divsChild>
                            <w:div w:id="74279839">
                              <w:marLeft w:val="0"/>
                              <w:marRight w:val="0"/>
                              <w:marTop w:val="0"/>
                              <w:marBottom w:val="0"/>
                              <w:divBdr>
                                <w:top w:val="none" w:sz="0" w:space="0" w:color="auto"/>
                                <w:left w:val="none" w:sz="0" w:space="0" w:color="auto"/>
                                <w:bottom w:val="none" w:sz="0" w:space="0" w:color="auto"/>
                                <w:right w:val="none" w:sz="0" w:space="0" w:color="auto"/>
                              </w:divBdr>
                              <w:divsChild>
                                <w:div w:id="2030178993">
                                  <w:marLeft w:val="0"/>
                                  <w:marRight w:val="0"/>
                                  <w:marTop w:val="0"/>
                                  <w:marBottom w:val="600"/>
                                  <w:divBdr>
                                    <w:top w:val="none" w:sz="0" w:space="0" w:color="auto"/>
                                    <w:left w:val="none" w:sz="0" w:space="0" w:color="auto"/>
                                    <w:bottom w:val="none" w:sz="0" w:space="0" w:color="auto"/>
                                    <w:right w:val="none" w:sz="0" w:space="0" w:color="auto"/>
                                  </w:divBdr>
                                  <w:divsChild>
                                    <w:div w:id="1497500893">
                                      <w:marLeft w:val="0"/>
                                      <w:marRight w:val="0"/>
                                      <w:marTop w:val="0"/>
                                      <w:marBottom w:val="0"/>
                                      <w:divBdr>
                                        <w:top w:val="none" w:sz="0" w:space="0" w:color="auto"/>
                                        <w:left w:val="none" w:sz="0" w:space="0" w:color="auto"/>
                                        <w:bottom w:val="none" w:sz="0" w:space="0" w:color="auto"/>
                                        <w:right w:val="none" w:sz="0" w:space="0" w:color="auto"/>
                                      </w:divBdr>
                                      <w:divsChild>
                                        <w:div w:id="1242133491">
                                          <w:marLeft w:val="0"/>
                                          <w:marRight w:val="0"/>
                                          <w:marTop w:val="0"/>
                                          <w:marBottom w:val="0"/>
                                          <w:divBdr>
                                            <w:top w:val="none" w:sz="0" w:space="0" w:color="auto"/>
                                            <w:left w:val="none" w:sz="0" w:space="0" w:color="auto"/>
                                            <w:bottom w:val="none" w:sz="0" w:space="0" w:color="auto"/>
                                            <w:right w:val="none" w:sz="0" w:space="0" w:color="auto"/>
                                          </w:divBdr>
                                          <w:divsChild>
                                            <w:div w:id="600836892">
                                              <w:marLeft w:val="225"/>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2022583576">
                                  <w:marLeft w:val="0"/>
                                  <w:marRight w:val="0"/>
                                  <w:marTop w:val="0"/>
                                  <w:marBottom w:val="0"/>
                                  <w:divBdr>
                                    <w:top w:val="none" w:sz="0" w:space="0" w:color="auto"/>
                                    <w:left w:val="none" w:sz="0" w:space="0" w:color="auto"/>
                                    <w:bottom w:val="none" w:sz="0" w:space="0" w:color="auto"/>
                                    <w:right w:val="none" w:sz="0" w:space="0" w:color="auto"/>
                                  </w:divBdr>
                                  <w:divsChild>
                                    <w:div w:id="965820500">
                                      <w:marLeft w:val="0"/>
                                      <w:marRight w:val="0"/>
                                      <w:marTop w:val="0"/>
                                      <w:marBottom w:val="0"/>
                                      <w:divBdr>
                                        <w:top w:val="none" w:sz="0" w:space="0" w:color="auto"/>
                                        <w:left w:val="none" w:sz="0" w:space="0" w:color="auto"/>
                                        <w:bottom w:val="none" w:sz="0" w:space="0" w:color="auto"/>
                                        <w:right w:val="none" w:sz="0" w:space="0" w:color="auto"/>
                                      </w:divBdr>
                                    </w:div>
                                    <w:div w:id="2120106291">
                                      <w:marLeft w:val="0"/>
                                      <w:marRight w:val="0"/>
                                      <w:marTop w:val="0"/>
                                      <w:marBottom w:val="0"/>
                                      <w:divBdr>
                                        <w:top w:val="none" w:sz="0" w:space="0" w:color="auto"/>
                                        <w:left w:val="none" w:sz="0" w:space="0" w:color="auto"/>
                                        <w:bottom w:val="none" w:sz="0" w:space="0" w:color="auto"/>
                                        <w:right w:val="none" w:sz="0" w:space="0" w:color="auto"/>
                                      </w:divBdr>
                                    </w:div>
                                    <w:div w:id="1438526302">
                                      <w:marLeft w:val="600"/>
                                      <w:marRight w:val="0"/>
                                      <w:marTop w:val="0"/>
                                      <w:marBottom w:val="0"/>
                                      <w:divBdr>
                                        <w:top w:val="none" w:sz="0" w:space="0" w:color="auto"/>
                                        <w:left w:val="none" w:sz="0" w:space="0" w:color="auto"/>
                                        <w:bottom w:val="none" w:sz="0" w:space="0" w:color="auto"/>
                                        <w:right w:val="none" w:sz="0" w:space="0" w:color="auto"/>
                                      </w:divBdr>
                                    </w:div>
                                    <w:div w:id="1459644096">
                                      <w:marLeft w:val="0"/>
                                      <w:marRight w:val="0"/>
                                      <w:marTop w:val="0"/>
                                      <w:marBottom w:val="0"/>
                                      <w:divBdr>
                                        <w:top w:val="none" w:sz="0" w:space="0" w:color="auto"/>
                                        <w:left w:val="none" w:sz="0" w:space="0" w:color="auto"/>
                                        <w:bottom w:val="none" w:sz="0" w:space="0" w:color="auto"/>
                                        <w:right w:val="none" w:sz="0" w:space="0" w:color="auto"/>
                                      </w:divBdr>
                                      <w:divsChild>
                                        <w:div w:id="1452750397">
                                          <w:marLeft w:val="0"/>
                                          <w:marRight w:val="0"/>
                                          <w:marTop w:val="0"/>
                                          <w:marBottom w:val="0"/>
                                          <w:divBdr>
                                            <w:top w:val="none" w:sz="0" w:space="0" w:color="auto"/>
                                            <w:left w:val="none" w:sz="0" w:space="0" w:color="auto"/>
                                            <w:bottom w:val="none" w:sz="0" w:space="0" w:color="auto"/>
                                            <w:right w:val="none" w:sz="0" w:space="0" w:color="auto"/>
                                          </w:divBdr>
                                          <w:divsChild>
                                            <w:div w:id="128885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525756">
                      <w:marLeft w:val="0"/>
                      <w:marRight w:val="0"/>
                      <w:marTop w:val="0"/>
                      <w:marBottom w:val="480"/>
                      <w:divBdr>
                        <w:top w:val="none" w:sz="0" w:space="0" w:color="auto"/>
                        <w:left w:val="none" w:sz="0" w:space="0" w:color="auto"/>
                        <w:bottom w:val="none" w:sz="0" w:space="0" w:color="auto"/>
                        <w:right w:val="none" w:sz="0" w:space="0" w:color="auto"/>
                      </w:divBdr>
                      <w:divsChild>
                        <w:div w:id="102062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154120">
          <w:marLeft w:val="0"/>
          <w:marRight w:val="0"/>
          <w:marTop w:val="0"/>
          <w:marBottom w:val="0"/>
          <w:divBdr>
            <w:top w:val="none" w:sz="0" w:space="0" w:color="auto"/>
            <w:left w:val="none" w:sz="0" w:space="0" w:color="auto"/>
            <w:bottom w:val="none" w:sz="0" w:space="0" w:color="auto"/>
            <w:right w:val="none" w:sz="0" w:space="0" w:color="auto"/>
          </w:divBdr>
          <w:divsChild>
            <w:div w:id="6863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8876">
      <w:bodyDiv w:val="1"/>
      <w:marLeft w:val="0"/>
      <w:marRight w:val="0"/>
      <w:marTop w:val="0"/>
      <w:marBottom w:val="0"/>
      <w:divBdr>
        <w:top w:val="none" w:sz="0" w:space="0" w:color="auto"/>
        <w:left w:val="none" w:sz="0" w:space="0" w:color="auto"/>
        <w:bottom w:val="none" w:sz="0" w:space="0" w:color="auto"/>
        <w:right w:val="none" w:sz="0" w:space="0" w:color="auto"/>
      </w:divBdr>
    </w:div>
    <w:div w:id="415327346">
      <w:bodyDiv w:val="1"/>
      <w:marLeft w:val="0"/>
      <w:marRight w:val="0"/>
      <w:marTop w:val="0"/>
      <w:marBottom w:val="0"/>
      <w:divBdr>
        <w:top w:val="none" w:sz="0" w:space="0" w:color="auto"/>
        <w:left w:val="none" w:sz="0" w:space="0" w:color="auto"/>
        <w:bottom w:val="none" w:sz="0" w:space="0" w:color="auto"/>
        <w:right w:val="none" w:sz="0" w:space="0" w:color="auto"/>
      </w:divBdr>
      <w:divsChild>
        <w:div w:id="593364506">
          <w:marLeft w:val="0"/>
          <w:marRight w:val="0"/>
          <w:marTop w:val="0"/>
          <w:marBottom w:val="0"/>
          <w:divBdr>
            <w:top w:val="none" w:sz="0" w:space="0" w:color="auto"/>
            <w:left w:val="none" w:sz="0" w:space="0" w:color="auto"/>
            <w:bottom w:val="none" w:sz="0" w:space="0" w:color="auto"/>
            <w:right w:val="none" w:sz="0" w:space="0" w:color="auto"/>
          </w:divBdr>
        </w:div>
      </w:divsChild>
    </w:div>
    <w:div w:id="420757803">
      <w:bodyDiv w:val="1"/>
      <w:marLeft w:val="0"/>
      <w:marRight w:val="0"/>
      <w:marTop w:val="0"/>
      <w:marBottom w:val="0"/>
      <w:divBdr>
        <w:top w:val="none" w:sz="0" w:space="0" w:color="auto"/>
        <w:left w:val="none" w:sz="0" w:space="0" w:color="auto"/>
        <w:bottom w:val="none" w:sz="0" w:space="0" w:color="auto"/>
        <w:right w:val="none" w:sz="0" w:space="0" w:color="auto"/>
      </w:divBdr>
      <w:divsChild>
        <w:div w:id="777142874">
          <w:marLeft w:val="0"/>
          <w:marRight w:val="0"/>
          <w:marTop w:val="0"/>
          <w:marBottom w:val="0"/>
          <w:divBdr>
            <w:top w:val="none" w:sz="0" w:space="0" w:color="auto"/>
            <w:left w:val="none" w:sz="0" w:space="0" w:color="auto"/>
            <w:bottom w:val="none" w:sz="0" w:space="0" w:color="auto"/>
            <w:right w:val="none" w:sz="0" w:space="0" w:color="auto"/>
          </w:divBdr>
        </w:div>
      </w:divsChild>
    </w:div>
    <w:div w:id="422265764">
      <w:bodyDiv w:val="1"/>
      <w:marLeft w:val="0"/>
      <w:marRight w:val="0"/>
      <w:marTop w:val="0"/>
      <w:marBottom w:val="0"/>
      <w:divBdr>
        <w:top w:val="none" w:sz="0" w:space="0" w:color="auto"/>
        <w:left w:val="none" w:sz="0" w:space="0" w:color="auto"/>
        <w:bottom w:val="none" w:sz="0" w:space="0" w:color="auto"/>
        <w:right w:val="none" w:sz="0" w:space="0" w:color="auto"/>
      </w:divBdr>
    </w:div>
    <w:div w:id="426317675">
      <w:bodyDiv w:val="1"/>
      <w:marLeft w:val="0"/>
      <w:marRight w:val="0"/>
      <w:marTop w:val="0"/>
      <w:marBottom w:val="0"/>
      <w:divBdr>
        <w:top w:val="none" w:sz="0" w:space="0" w:color="auto"/>
        <w:left w:val="none" w:sz="0" w:space="0" w:color="auto"/>
        <w:bottom w:val="none" w:sz="0" w:space="0" w:color="auto"/>
        <w:right w:val="none" w:sz="0" w:space="0" w:color="auto"/>
      </w:divBdr>
    </w:div>
    <w:div w:id="427888048">
      <w:bodyDiv w:val="1"/>
      <w:marLeft w:val="0"/>
      <w:marRight w:val="0"/>
      <w:marTop w:val="0"/>
      <w:marBottom w:val="0"/>
      <w:divBdr>
        <w:top w:val="none" w:sz="0" w:space="0" w:color="auto"/>
        <w:left w:val="none" w:sz="0" w:space="0" w:color="auto"/>
        <w:bottom w:val="none" w:sz="0" w:space="0" w:color="auto"/>
        <w:right w:val="none" w:sz="0" w:space="0" w:color="auto"/>
      </w:divBdr>
    </w:div>
    <w:div w:id="431438023">
      <w:bodyDiv w:val="1"/>
      <w:marLeft w:val="0"/>
      <w:marRight w:val="0"/>
      <w:marTop w:val="0"/>
      <w:marBottom w:val="0"/>
      <w:divBdr>
        <w:top w:val="none" w:sz="0" w:space="0" w:color="auto"/>
        <w:left w:val="none" w:sz="0" w:space="0" w:color="auto"/>
        <w:bottom w:val="none" w:sz="0" w:space="0" w:color="auto"/>
        <w:right w:val="none" w:sz="0" w:space="0" w:color="auto"/>
      </w:divBdr>
      <w:divsChild>
        <w:div w:id="1427535057">
          <w:marLeft w:val="0"/>
          <w:marRight w:val="0"/>
          <w:marTop w:val="0"/>
          <w:marBottom w:val="0"/>
          <w:divBdr>
            <w:top w:val="none" w:sz="0" w:space="0" w:color="auto"/>
            <w:left w:val="none" w:sz="0" w:space="0" w:color="auto"/>
            <w:bottom w:val="none" w:sz="0" w:space="0" w:color="auto"/>
            <w:right w:val="none" w:sz="0" w:space="0" w:color="auto"/>
          </w:divBdr>
        </w:div>
      </w:divsChild>
    </w:div>
    <w:div w:id="433525589">
      <w:bodyDiv w:val="1"/>
      <w:marLeft w:val="0"/>
      <w:marRight w:val="0"/>
      <w:marTop w:val="0"/>
      <w:marBottom w:val="0"/>
      <w:divBdr>
        <w:top w:val="none" w:sz="0" w:space="0" w:color="auto"/>
        <w:left w:val="none" w:sz="0" w:space="0" w:color="auto"/>
        <w:bottom w:val="none" w:sz="0" w:space="0" w:color="auto"/>
        <w:right w:val="none" w:sz="0" w:space="0" w:color="auto"/>
      </w:divBdr>
    </w:div>
    <w:div w:id="434058936">
      <w:bodyDiv w:val="1"/>
      <w:marLeft w:val="0"/>
      <w:marRight w:val="0"/>
      <w:marTop w:val="0"/>
      <w:marBottom w:val="0"/>
      <w:divBdr>
        <w:top w:val="none" w:sz="0" w:space="0" w:color="auto"/>
        <w:left w:val="none" w:sz="0" w:space="0" w:color="auto"/>
        <w:bottom w:val="none" w:sz="0" w:space="0" w:color="auto"/>
        <w:right w:val="none" w:sz="0" w:space="0" w:color="auto"/>
      </w:divBdr>
    </w:div>
    <w:div w:id="435753384">
      <w:bodyDiv w:val="1"/>
      <w:marLeft w:val="0"/>
      <w:marRight w:val="0"/>
      <w:marTop w:val="0"/>
      <w:marBottom w:val="0"/>
      <w:divBdr>
        <w:top w:val="none" w:sz="0" w:space="0" w:color="auto"/>
        <w:left w:val="none" w:sz="0" w:space="0" w:color="auto"/>
        <w:bottom w:val="none" w:sz="0" w:space="0" w:color="auto"/>
        <w:right w:val="none" w:sz="0" w:space="0" w:color="auto"/>
      </w:divBdr>
    </w:div>
    <w:div w:id="437264344">
      <w:bodyDiv w:val="1"/>
      <w:marLeft w:val="0"/>
      <w:marRight w:val="0"/>
      <w:marTop w:val="0"/>
      <w:marBottom w:val="0"/>
      <w:divBdr>
        <w:top w:val="none" w:sz="0" w:space="0" w:color="auto"/>
        <w:left w:val="none" w:sz="0" w:space="0" w:color="auto"/>
        <w:bottom w:val="none" w:sz="0" w:space="0" w:color="auto"/>
        <w:right w:val="none" w:sz="0" w:space="0" w:color="auto"/>
      </w:divBdr>
      <w:divsChild>
        <w:div w:id="1983583620">
          <w:marLeft w:val="0"/>
          <w:marRight w:val="0"/>
          <w:marTop w:val="0"/>
          <w:marBottom w:val="0"/>
          <w:divBdr>
            <w:top w:val="none" w:sz="0" w:space="0" w:color="auto"/>
            <w:left w:val="none" w:sz="0" w:space="0" w:color="auto"/>
            <w:bottom w:val="none" w:sz="0" w:space="0" w:color="auto"/>
            <w:right w:val="none" w:sz="0" w:space="0" w:color="auto"/>
          </w:divBdr>
          <w:divsChild>
            <w:div w:id="8234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02764">
      <w:bodyDiv w:val="1"/>
      <w:marLeft w:val="0"/>
      <w:marRight w:val="0"/>
      <w:marTop w:val="0"/>
      <w:marBottom w:val="0"/>
      <w:divBdr>
        <w:top w:val="none" w:sz="0" w:space="0" w:color="auto"/>
        <w:left w:val="none" w:sz="0" w:space="0" w:color="auto"/>
        <w:bottom w:val="none" w:sz="0" w:space="0" w:color="auto"/>
        <w:right w:val="none" w:sz="0" w:space="0" w:color="auto"/>
      </w:divBdr>
    </w:div>
    <w:div w:id="443113715">
      <w:bodyDiv w:val="1"/>
      <w:marLeft w:val="0"/>
      <w:marRight w:val="0"/>
      <w:marTop w:val="0"/>
      <w:marBottom w:val="0"/>
      <w:divBdr>
        <w:top w:val="none" w:sz="0" w:space="0" w:color="auto"/>
        <w:left w:val="none" w:sz="0" w:space="0" w:color="auto"/>
        <w:bottom w:val="none" w:sz="0" w:space="0" w:color="auto"/>
        <w:right w:val="none" w:sz="0" w:space="0" w:color="auto"/>
      </w:divBdr>
      <w:divsChild>
        <w:div w:id="1838382303">
          <w:marLeft w:val="0"/>
          <w:marRight w:val="0"/>
          <w:marTop w:val="0"/>
          <w:marBottom w:val="0"/>
          <w:divBdr>
            <w:top w:val="none" w:sz="0" w:space="0" w:color="auto"/>
            <w:left w:val="none" w:sz="0" w:space="0" w:color="auto"/>
            <w:bottom w:val="none" w:sz="0" w:space="0" w:color="auto"/>
            <w:right w:val="none" w:sz="0" w:space="0" w:color="auto"/>
          </w:divBdr>
        </w:div>
      </w:divsChild>
    </w:div>
    <w:div w:id="447160235">
      <w:bodyDiv w:val="1"/>
      <w:marLeft w:val="0"/>
      <w:marRight w:val="0"/>
      <w:marTop w:val="0"/>
      <w:marBottom w:val="0"/>
      <w:divBdr>
        <w:top w:val="none" w:sz="0" w:space="0" w:color="auto"/>
        <w:left w:val="none" w:sz="0" w:space="0" w:color="auto"/>
        <w:bottom w:val="none" w:sz="0" w:space="0" w:color="auto"/>
        <w:right w:val="none" w:sz="0" w:space="0" w:color="auto"/>
      </w:divBdr>
    </w:div>
    <w:div w:id="447697302">
      <w:bodyDiv w:val="1"/>
      <w:marLeft w:val="0"/>
      <w:marRight w:val="0"/>
      <w:marTop w:val="0"/>
      <w:marBottom w:val="0"/>
      <w:divBdr>
        <w:top w:val="none" w:sz="0" w:space="0" w:color="auto"/>
        <w:left w:val="none" w:sz="0" w:space="0" w:color="auto"/>
        <w:bottom w:val="none" w:sz="0" w:space="0" w:color="auto"/>
        <w:right w:val="none" w:sz="0" w:space="0" w:color="auto"/>
      </w:divBdr>
    </w:div>
    <w:div w:id="457375857">
      <w:bodyDiv w:val="1"/>
      <w:marLeft w:val="0"/>
      <w:marRight w:val="0"/>
      <w:marTop w:val="0"/>
      <w:marBottom w:val="0"/>
      <w:divBdr>
        <w:top w:val="none" w:sz="0" w:space="0" w:color="auto"/>
        <w:left w:val="none" w:sz="0" w:space="0" w:color="auto"/>
        <w:bottom w:val="none" w:sz="0" w:space="0" w:color="auto"/>
        <w:right w:val="none" w:sz="0" w:space="0" w:color="auto"/>
      </w:divBdr>
      <w:divsChild>
        <w:div w:id="337777266">
          <w:marLeft w:val="0"/>
          <w:marRight w:val="0"/>
          <w:marTop w:val="0"/>
          <w:marBottom w:val="0"/>
          <w:divBdr>
            <w:top w:val="none" w:sz="0" w:space="0" w:color="auto"/>
            <w:left w:val="none" w:sz="0" w:space="0" w:color="auto"/>
            <w:bottom w:val="none" w:sz="0" w:space="0" w:color="auto"/>
            <w:right w:val="none" w:sz="0" w:space="0" w:color="auto"/>
          </w:divBdr>
          <w:divsChild>
            <w:div w:id="127868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08525">
      <w:bodyDiv w:val="1"/>
      <w:marLeft w:val="0"/>
      <w:marRight w:val="0"/>
      <w:marTop w:val="0"/>
      <w:marBottom w:val="0"/>
      <w:divBdr>
        <w:top w:val="none" w:sz="0" w:space="0" w:color="auto"/>
        <w:left w:val="none" w:sz="0" w:space="0" w:color="auto"/>
        <w:bottom w:val="none" w:sz="0" w:space="0" w:color="auto"/>
        <w:right w:val="none" w:sz="0" w:space="0" w:color="auto"/>
      </w:divBdr>
    </w:div>
    <w:div w:id="459958111">
      <w:bodyDiv w:val="1"/>
      <w:marLeft w:val="0"/>
      <w:marRight w:val="0"/>
      <w:marTop w:val="0"/>
      <w:marBottom w:val="0"/>
      <w:divBdr>
        <w:top w:val="none" w:sz="0" w:space="0" w:color="auto"/>
        <w:left w:val="none" w:sz="0" w:space="0" w:color="auto"/>
        <w:bottom w:val="none" w:sz="0" w:space="0" w:color="auto"/>
        <w:right w:val="none" w:sz="0" w:space="0" w:color="auto"/>
      </w:divBdr>
    </w:div>
    <w:div w:id="467017459">
      <w:bodyDiv w:val="1"/>
      <w:marLeft w:val="0"/>
      <w:marRight w:val="0"/>
      <w:marTop w:val="0"/>
      <w:marBottom w:val="0"/>
      <w:divBdr>
        <w:top w:val="none" w:sz="0" w:space="0" w:color="auto"/>
        <w:left w:val="none" w:sz="0" w:space="0" w:color="auto"/>
        <w:bottom w:val="none" w:sz="0" w:space="0" w:color="auto"/>
        <w:right w:val="none" w:sz="0" w:space="0" w:color="auto"/>
      </w:divBdr>
    </w:div>
    <w:div w:id="467477580">
      <w:bodyDiv w:val="1"/>
      <w:marLeft w:val="0"/>
      <w:marRight w:val="0"/>
      <w:marTop w:val="0"/>
      <w:marBottom w:val="0"/>
      <w:divBdr>
        <w:top w:val="none" w:sz="0" w:space="0" w:color="auto"/>
        <w:left w:val="none" w:sz="0" w:space="0" w:color="auto"/>
        <w:bottom w:val="none" w:sz="0" w:space="0" w:color="auto"/>
        <w:right w:val="none" w:sz="0" w:space="0" w:color="auto"/>
      </w:divBdr>
      <w:divsChild>
        <w:div w:id="1410956035">
          <w:marLeft w:val="0"/>
          <w:marRight w:val="0"/>
          <w:marTop w:val="0"/>
          <w:marBottom w:val="0"/>
          <w:divBdr>
            <w:top w:val="none" w:sz="0" w:space="0" w:color="auto"/>
            <w:left w:val="none" w:sz="0" w:space="0" w:color="auto"/>
            <w:bottom w:val="none" w:sz="0" w:space="0" w:color="auto"/>
            <w:right w:val="none" w:sz="0" w:space="0" w:color="auto"/>
          </w:divBdr>
          <w:divsChild>
            <w:div w:id="88502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21884">
      <w:bodyDiv w:val="1"/>
      <w:marLeft w:val="0"/>
      <w:marRight w:val="0"/>
      <w:marTop w:val="0"/>
      <w:marBottom w:val="0"/>
      <w:divBdr>
        <w:top w:val="none" w:sz="0" w:space="0" w:color="auto"/>
        <w:left w:val="none" w:sz="0" w:space="0" w:color="auto"/>
        <w:bottom w:val="none" w:sz="0" w:space="0" w:color="auto"/>
        <w:right w:val="none" w:sz="0" w:space="0" w:color="auto"/>
      </w:divBdr>
    </w:div>
    <w:div w:id="470555905">
      <w:bodyDiv w:val="1"/>
      <w:marLeft w:val="0"/>
      <w:marRight w:val="0"/>
      <w:marTop w:val="0"/>
      <w:marBottom w:val="0"/>
      <w:divBdr>
        <w:top w:val="none" w:sz="0" w:space="0" w:color="auto"/>
        <w:left w:val="none" w:sz="0" w:space="0" w:color="auto"/>
        <w:bottom w:val="none" w:sz="0" w:space="0" w:color="auto"/>
        <w:right w:val="none" w:sz="0" w:space="0" w:color="auto"/>
      </w:divBdr>
    </w:div>
    <w:div w:id="471292462">
      <w:bodyDiv w:val="1"/>
      <w:marLeft w:val="0"/>
      <w:marRight w:val="0"/>
      <w:marTop w:val="0"/>
      <w:marBottom w:val="0"/>
      <w:divBdr>
        <w:top w:val="none" w:sz="0" w:space="0" w:color="auto"/>
        <w:left w:val="none" w:sz="0" w:space="0" w:color="auto"/>
        <w:bottom w:val="none" w:sz="0" w:space="0" w:color="auto"/>
        <w:right w:val="none" w:sz="0" w:space="0" w:color="auto"/>
      </w:divBdr>
    </w:div>
    <w:div w:id="480653685">
      <w:bodyDiv w:val="1"/>
      <w:marLeft w:val="0"/>
      <w:marRight w:val="0"/>
      <w:marTop w:val="0"/>
      <w:marBottom w:val="0"/>
      <w:divBdr>
        <w:top w:val="none" w:sz="0" w:space="0" w:color="auto"/>
        <w:left w:val="none" w:sz="0" w:space="0" w:color="auto"/>
        <w:bottom w:val="none" w:sz="0" w:space="0" w:color="auto"/>
        <w:right w:val="none" w:sz="0" w:space="0" w:color="auto"/>
      </w:divBdr>
    </w:div>
    <w:div w:id="480779158">
      <w:bodyDiv w:val="1"/>
      <w:marLeft w:val="0"/>
      <w:marRight w:val="0"/>
      <w:marTop w:val="0"/>
      <w:marBottom w:val="0"/>
      <w:divBdr>
        <w:top w:val="none" w:sz="0" w:space="0" w:color="auto"/>
        <w:left w:val="none" w:sz="0" w:space="0" w:color="auto"/>
        <w:bottom w:val="none" w:sz="0" w:space="0" w:color="auto"/>
        <w:right w:val="none" w:sz="0" w:space="0" w:color="auto"/>
      </w:divBdr>
    </w:div>
    <w:div w:id="488330468">
      <w:bodyDiv w:val="1"/>
      <w:marLeft w:val="0"/>
      <w:marRight w:val="0"/>
      <w:marTop w:val="0"/>
      <w:marBottom w:val="0"/>
      <w:divBdr>
        <w:top w:val="none" w:sz="0" w:space="0" w:color="auto"/>
        <w:left w:val="none" w:sz="0" w:space="0" w:color="auto"/>
        <w:bottom w:val="none" w:sz="0" w:space="0" w:color="auto"/>
        <w:right w:val="none" w:sz="0" w:space="0" w:color="auto"/>
      </w:divBdr>
    </w:div>
    <w:div w:id="489176275">
      <w:bodyDiv w:val="1"/>
      <w:marLeft w:val="0"/>
      <w:marRight w:val="0"/>
      <w:marTop w:val="0"/>
      <w:marBottom w:val="0"/>
      <w:divBdr>
        <w:top w:val="none" w:sz="0" w:space="0" w:color="auto"/>
        <w:left w:val="none" w:sz="0" w:space="0" w:color="auto"/>
        <w:bottom w:val="none" w:sz="0" w:space="0" w:color="auto"/>
        <w:right w:val="none" w:sz="0" w:space="0" w:color="auto"/>
      </w:divBdr>
    </w:div>
    <w:div w:id="496072526">
      <w:bodyDiv w:val="1"/>
      <w:marLeft w:val="0"/>
      <w:marRight w:val="0"/>
      <w:marTop w:val="0"/>
      <w:marBottom w:val="0"/>
      <w:divBdr>
        <w:top w:val="none" w:sz="0" w:space="0" w:color="auto"/>
        <w:left w:val="none" w:sz="0" w:space="0" w:color="auto"/>
        <w:bottom w:val="none" w:sz="0" w:space="0" w:color="auto"/>
        <w:right w:val="none" w:sz="0" w:space="0" w:color="auto"/>
      </w:divBdr>
      <w:divsChild>
        <w:div w:id="1448811361">
          <w:marLeft w:val="0"/>
          <w:marRight w:val="0"/>
          <w:marTop w:val="0"/>
          <w:marBottom w:val="0"/>
          <w:divBdr>
            <w:top w:val="none" w:sz="0" w:space="0" w:color="auto"/>
            <w:left w:val="none" w:sz="0" w:space="0" w:color="auto"/>
            <w:bottom w:val="none" w:sz="0" w:space="0" w:color="auto"/>
            <w:right w:val="none" w:sz="0" w:space="0" w:color="auto"/>
          </w:divBdr>
          <w:divsChild>
            <w:div w:id="203175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235700">
      <w:bodyDiv w:val="1"/>
      <w:marLeft w:val="0"/>
      <w:marRight w:val="0"/>
      <w:marTop w:val="0"/>
      <w:marBottom w:val="0"/>
      <w:divBdr>
        <w:top w:val="none" w:sz="0" w:space="0" w:color="auto"/>
        <w:left w:val="none" w:sz="0" w:space="0" w:color="auto"/>
        <w:bottom w:val="none" w:sz="0" w:space="0" w:color="auto"/>
        <w:right w:val="none" w:sz="0" w:space="0" w:color="auto"/>
      </w:divBdr>
    </w:div>
    <w:div w:id="498231949">
      <w:bodyDiv w:val="1"/>
      <w:marLeft w:val="0"/>
      <w:marRight w:val="0"/>
      <w:marTop w:val="0"/>
      <w:marBottom w:val="0"/>
      <w:divBdr>
        <w:top w:val="none" w:sz="0" w:space="0" w:color="auto"/>
        <w:left w:val="none" w:sz="0" w:space="0" w:color="auto"/>
        <w:bottom w:val="none" w:sz="0" w:space="0" w:color="auto"/>
        <w:right w:val="none" w:sz="0" w:space="0" w:color="auto"/>
      </w:divBdr>
      <w:divsChild>
        <w:div w:id="1485663030">
          <w:marLeft w:val="0"/>
          <w:marRight w:val="0"/>
          <w:marTop w:val="0"/>
          <w:marBottom w:val="0"/>
          <w:divBdr>
            <w:top w:val="none" w:sz="0" w:space="0" w:color="auto"/>
            <w:left w:val="none" w:sz="0" w:space="0" w:color="auto"/>
            <w:bottom w:val="none" w:sz="0" w:space="0" w:color="auto"/>
            <w:right w:val="none" w:sz="0" w:space="0" w:color="auto"/>
          </w:divBdr>
        </w:div>
      </w:divsChild>
    </w:div>
    <w:div w:id="504515782">
      <w:bodyDiv w:val="1"/>
      <w:marLeft w:val="0"/>
      <w:marRight w:val="0"/>
      <w:marTop w:val="0"/>
      <w:marBottom w:val="0"/>
      <w:divBdr>
        <w:top w:val="none" w:sz="0" w:space="0" w:color="auto"/>
        <w:left w:val="none" w:sz="0" w:space="0" w:color="auto"/>
        <w:bottom w:val="none" w:sz="0" w:space="0" w:color="auto"/>
        <w:right w:val="none" w:sz="0" w:space="0" w:color="auto"/>
      </w:divBdr>
    </w:div>
    <w:div w:id="507403403">
      <w:bodyDiv w:val="1"/>
      <w:marLeft w:val="0"/>
      <w:marRight w:val="0"/>
      <w:marTop w:val="0"/>
      <w:marBottom w:val="0"/>
      <w:divBdr>
        <w:top w:val="none" w:sz="0" w:space="0" w:color="auto"/>
        <w:left w:val="none" w:sz="0" w:space="0" w:color="auto"/>
        <w:bottom w:val="none" w:sz="0" w:space="0" w:color="auto"/>
        <w:right w:val="none" w:sz="0" w:space="0" w:color="auto"/>
      </w:divBdr>
      <w:divsChild>
        <w:div w:id="1233005318">
          <w:marLeft w:val="0"/>
          <w:marRight w:val="0"/>
          <w:marTop w:val="0"/>
          <w:marBottom w:val="0"/>
          <w:divBdr>
            <w:top w:val="none" w:sz="0" w:space="0" w:color="auto"/>
            <w:left w:val="none" w:sz="0" w:space="0" w:color="auto"/>
            <w:bottom w:val="none" w:sz="0" w:space="0" w:color="auto"/>
            <w:right w:val="none" w:sz="0" w:space="0" w:color="auto"/>
          </w:divBdr>
          <w:divsChild>
            <w:div w:id="981424373">
              <w:marLeft w:val="0"/>
              <w:marRight w:val="0"/>
              <w:marTop w:val="0"/>
              <w:marBottom w:val="0"/>
              <w:divBdr>
                <w:top w:val="none" w:sz="0" w:space="0" w:color="auto"/>
                <w:left w:val="none" w:sz="0" w:space="0" w:color="auto"/>
                <w:bottom w:val="none" w:sz="0" w:space="0" w:color="auto"/>
                <w:right w:val="none" w:sz="0" w:space="0" w:color="auto"/>
              </w:divBdr>
              <w:divsChild>
                <w:div w:id="1000232701">
                  <w:marLeft w:val="0"/>
                  <w:marRight w:val="0"/>
                  <w:marTop w:val="0"/>
                  <w:marBottom w:val="0"/>
                  <w:divBdr>
                    <w:top w:val="none" w:sz="0" w:space="0" w:color="auto"/>
                    <w:left w:val="none" w:sz="0" w:space="0" w:color="auto"/>
                    <w:bottom w:val="none" w:sz="0" w:space="0" w:color="auto"/>
                    <w:right w:val="none" w:sz="0" w:space="0" w:color="auto"/>
                  </w:divBdr>
                  <w:divsChild>
                    <w:div w:id="1772892803">
                      <w:marLeft w:val="0"/>
                      <w:marRight w:val="0"/>
                      <w:marTop w:val="0"/>
                      <w:marBottom w:val="100"/>
                      <w:divBdr>
                        <w:top w:val="none" w:sz="0" w:space="0" w:color="auto"/>
                        <w:left w:val="none" w:sz="0" w:space="0" w:color="auto"/>
                        <w:bottom w:val="none" w:sz="0" w:space="0" w:color="auto"/>
                        <w:right w:val="none" w:sz="0" w:space="0" w:color="auto"/>
                      </w:divBdr>
                      <w:divsChild>
                        <w:div w:id="1914045031">
                          <w:marLeft w:val="0"/>
                          <w:marRight w:val="0"/>
                          <w:marTop w:val="0"/>
                          <w:marBottom w:val="0"/>
                          <w:divBdr>
                            <w:top w:val="none" w:sz="0" w:space="0" w:color="auto"/>
                            <w:left w:val="none" w:sz="0" w:space="0" w:color="auto"/>
                            <w:bottom w:val="none" w:sz="0" w:space="0" w:color="auto"/>
                            <w:right w:val="none" w:sz="0" w:space="0" w:color="auto"/>
                          </w:divBdr>
                          <w:divsChild>
                            <w:div w:id="91361831">
                              <w:marLeft w:val="0"/>
                              <w:marRight w:val="0"/>
                              <w:marTop w:val="0"/>
                              <w:marBottom w:val="0"/>
                              <w:divBdr>
                                <w:top w:val="none" w:sz="0" w:space="0" w:color="auto"/>
                                <w:left w:val="none" w:sz="0" w:space="0" w:color="auto"/>
                                <w:bottom w:val="none" w:sz="0" w:space="0" w:color="auto"/>
                                <w:right w:val="none" w:sz="0" w:space="0" w:color="auto"/>
                              </w:divBdr>
                            </w:div>
                          </w:divsChild>
                        </w:div>
                        <w:div w:id="28071581">
                          <w:marLeft w:val="0"/>
                          <w:marRight w:val="0"/>
                          <w:marTop w:val="0"/>
                          <w:marBottom w:val="0"/>
                          <w:divBdr>
                            <w:top w:val="none" w:sz="0" w:space="0" w:color="auto"/>
                            <w:left w:val="none" w:sz="0" w:space="0" w:color="auto"/>
                            <w:bottom w:val="none" w:sz="0" w:space="0" w:color="auto"/>
                            <w:right w:val="none" w:sz="0" w:space="0" w:color="auto"/>
                          </w:divBdr>
                          <w:divsChild>
                            <w:div w:id="486899147">
                              <w:marLeft w:val="0"/>
                              <w:marRight w:val="0"/>
                              <w:marTop w:val="0"/>
                              <w:marBottom w:val="0"/>
                              <w:divBdr>
                                <w:top w:val="none" w:sz="0" w:space="0" w:color="auto"/>
                                <w:left w:val="none" w:sz="0" w:space="0" w:color="auto"/>
                                <w:bottom w:val="none" w:sz="0" w:space="0" w:color="auto"/>
                                <w:right w:val="none" w:sz="0" w:space="0" w:color="auto"/>
                              </w:divBdr>
                              <w:divsChild>
                                <w:div w:id="1199926302">
                                  <w:marLeft w:val="0"/>
                                  <w:marRight w:val="0"/>
                                  <w:marTop w:val="0"/>
                                  <w:marBottom w:val="600"/>
                                  <w:divBdr>
                                    <w:top w:val="none" w:sz="0" w:space="0" w:color="auto"/>
                                    <w:left w:val="none" w:sz="0" w:space="0" w:color="auto"/>
                                    <w:bottom w:val="none" w:sz="0" w:space="0" w:color="auto"/>
                                    <w:right w:val="none" w:sz="0" w:space="0" w:color="auto"/>
                                  </w:divBdr>
                                  <w:divsChild>
                                    <w:div w:id="72971954">
                                      <w:marLeft w:val="0"/>
                                      <w:marRight w:val="0"/>
                                      <w:marTop w:val="0"/>
                                      <w:marBottom w:val="0"/>
                                      <w:divBdr>
                                        <w:top w:val="none" w:sz="0" w:space="0" w:color="auto"/>
                                        <w:left w:val="none" w:sz="0" w:space="0" w:color="auto"/>
                                        <w:bottom w:val="none" w:sz="0" w:space="0" w:color="auto"/>
                                        <w:right w:val="none" w:sz="0" w:space="0" w:color="auto"/>
                                      </w:divBdr>
                                      <w:divsChild>
                                        <w:div w:id="752975150">
                                          <w:marLeft w:val="0"/>
                                          <w:marRight w:val="0"/>
                                          <w:marTop w:val="0"/>
                                          <w:marBottom w:val="0"/>
                                          <w:divBdr>
                                            <w:top w:val="none" w:sz="0" w:space="0" w:color="auto"/>
                                            <w:left w:val="none" w:sz="0" w:space="0" w:color="auto"/>
                                            <w:bottom w:val="none" w:sz="0" w:space="0" w:color="auto"/>
                                            <w:right w:val="none" w:sz="0" w:space="0" w:color="auto"/>
                                          </w:divBdr>
                                          <w:divsChild>
                                            <w:div w:id="652412452">
                                              <w:marLeft w:val="225"/>
                                              <w:marRight w:val="150"/>
                                              <w:marTop w:val="150"/>
                                              <w:marBottom w:val="150"/>
                                              <w:divBdr>
                                                <w:top w:val="none" w:sz="0" w:space="0" w:color="auto"/>
                                                <w:left w:val="none" w:sz="0" w:space="0" w:color="auto"/>
                                                <w:bottom w:val="none" w:sz="0" w:space="0" w:color="auto"/>
                                                <w:right w:val="none" w:sz="0" w:space="0" w:color="auto"/>
                                              </w:divBdr>
                                            </w:div>
                                          </w:divsChild>
                                        </w:div>
                                      </w:divsChild>
                                    </w:div>
                                    <w:div w:id="942030501">
                                      <w:marLeft w:val="0"/>
                                      <w:marRight w:val="0"/>
                                      <w:marTop w:val="0"/>
                                      <w:marBottom w:val="360"/>
                                      <w:divBdr>
                                        <w:top w:val="none" w:sz="0" w:space="0" w:color="auto"/>
                                        <w:left w:val="none" w:sz="0" w:space="0" w:color="auto"/>
                                        <w:bottom w:val="none" w:sz="0" w:space="0" w:color="auto"/>
                                        <w:right w:val="none" w:sz="0" w:space="0" w:color="auto"/>
                                      </w:divBdr>
                                    </w:div>
                                    <w:div w:id="1273171785">
                                      <w:marLeft w:val="0"/>
                                      <w:marRight w:val="0"/>
                                      <w:marTop w:val="0"/>
                                      <w:marBottom w:val="0"/>
                                      <w:divBdr>
                                        <w:top w:val="none" w:sz="0" w:space="0" w:color="auto"/>
                                        <w:left w:val="none" w:sz="0" w:space="0" w:color="auto"/>
                                        <w:bottom w:val="none" w:sz="0" w:space="0" w:color="auto"/>
                                        <w:right w:val="none" w:sz="0" w:space="0" w:color="auto"/>
                                      </w:divBdr>
                                    </w:div>
                                    <w:div w:id="1780832175">
                                      <w:marLeft w:val="0"/>
                                      <w:marRight w:val="0"/>
                                      <w:marTop w:val="0"/>
                                      <w:marBottom w:val="0"/>
                                      <w:divBdr>
                                        <w:top w:val="none" w:sz="0" w:space="0" w:color="auto"/>
                                        <w:left w:val="none" w:sz="0" w:space="0" w:color="auto"/>
                                        <w:bottom w:val="none" w:sz="0" w:space="0" w:color="auto"/>
                                        <w:right w:val="none" w:sz="0" w:space="0" w:color="auto"/>
                                      </w:divBdr>
                                    </w:div>
                                    <w:div w:id="1933315563">
                                      <w:marLeft w:val="0"/>
                                      <w:marRight w:val="0"/>
                                      <w:marTop w:val="0"/>
                                      <w:marBottom w:val="0"/>
                                      <w:divBdr>
                                        <w:top w:val="none" w:sz="0" w:space="0" w:color="auto"/>
                                        <w:left w:val="none" w:sz="0" w:space="0" w:color="auto"/>
                                        <w:bottom w:val="none" w:sz="0" w:space="0" w:color="auto"/>
                                        <w:right w:val="none" w:sz="0" w:space="0" w:color="auto"/>
                                      </w:divBdr>
                                    </w:div>
                                    <w:div w:id="92170817">
                                      <w:marLeft w:val="0"/>
                                      <w:marRight w:val="0"/>
                                      <w:marTop w:val="0"/>
                                      <w:marBottom w:val="0"/>
                                      <w:divBdr>
                                        <w:top w:val="none" w:sz="0" w:space="0" w:color="auto"/>
                                        <w:left w:val="none" w:sz="0" w:space="0" w:color="auto"/>
                                        <w:bottom w:val="none" w:sz="0" w:space="0" w:color="auto"/>
                                        <w:right w:val="none" w:sz="0" w:space="0" w:color="auto"/>
                                      </w:divBdr>
                                    </w:div>
                                    <w:div w:id="1614165733">
                                      <w:marLeft w:val="0"/>
                                      <w:marRight w:val="0"/>
                                      <w:marTop w:val="0"/>
                                      <w:marBottom w:val="0"/>
                                      <w:divBdr>
                                        <w:top w:val="none" w:sz="0" w:space="0" w:color="auto"/>
                                        <w:left w:val="none" w:sz="0" w:space="0" w:color="auto"/>
                                        <w:bottom w:val="none" w:sz="0" w:space="0" w:color="auto"/>
                                        <w:right w:val="none" w:sz="0" w:space="0" w:color="auto"/>
                                      </w:divBdr>
                                    </w:div>
                                    <w:div w:id="2042319709">
                                      <w:marLeft w:val="0"/>
                                      <w:marRight w:val="0"/>
                                      <w:marTop w:val="0"/>
                                      <w:marBottom w:val="0"/>
                                      <w:divBdr>
                                        <w:top w:val="none" w:sz="0" w:space="0" w:color="auto"/>
                                        <w:left w:val="none" w:sz="0" w:space="0" w:color="auto"/>
                                        <w:bottom w:val="none" w:sz="0" w:space="0" w:color="auto"/>
                                        <w:right w:val="none" w:sz="0" w:space="0" w:color="auto"/>
                                      </w:divBdr>
                                    </w:div>
                                    <w:div w:id="761148757">
                                      <w:marLeft w:val="0"/>
                                      <w:marRight w:val="0"/>
                                      <w:marTop w:val="0"/>
                                      <w:marBottom w:val="0"/>
                                      <w:divBdr>
                                        <w:top w:val="none" w:sz="0" w:space="0" w:color="auto"/>
                                        <w:left w:val="none" w:sz="0" w:space="0" w:color="auto"/>
                                        <w:bottom w:val="none" w:sz="0" w:space="0" w:color="auto"/>
                                        <w:right w:val="none" w:sz="0" w:space="0" w:color="auto"/>
                                      </w:divBdr>
                                    </w:div>
                                    <w:div w:id="554002560">
                                      <w:marLeft w:val="0"/>
                                      <w:marRight w:val="0"/>
                                      <w:marTop w:val="0"/>
                                      <w:marBottom w:val="0"/>
                                      <w:divBdr>
                                        <w:top w:val="none" w:sz="0" w:space="0" w:color="auto"/>
                                        <w:left w:val="none" w:sz="0" w:space="0" w:color="auto"/>
                                        <w:bottom w:val="none" w:sz="0" w:space="0" w:color="auto"/>
                                        <w:right w:val="none" w:sz="0" w:space="0" w:color="auto"/>
                                      </w:divBdr>
                                    </w:div>
                                    <w:div w:id="344790513">
                                      <w:marLeft w:val="0"/>
                                      <w:marRight w:val="0"/>
                                      <w:marTop w:val="0"/>
                                      <w:marBottom w:val="0"/>
                                      <w:divBdr>
                                        <w:top w:val="none" w:sz="0" w:space="0" w:color="auto"/>
                                        <w:left w:val="none" w:sz="0" w:space="0" w:color="auto"/>
                                        <w:bottom w:val="none" w:sz="0" w:space="0" w:color="auto"/>
                                        <w:right w:val="none" w:sz="0" w:space="0" w:color="auto"/>
                                      </w:divBdr>
                                    </w:div>
                                    <w:div w:id="1228808045">
                                      <w:marLeft w:val="0"/>
                                      <w:marRight w:val="0"/>
                                      <w:marTop w:val="0"/>
                                      <w:marBottom w:val="0"/>
                                      <w:divBdr>
                                        <w:top w:val="none" w:sz="0" w:space="0" w:color="auto"/>
                                        <w:left w:val="none" w:sz="0" w:space="0" w:color="auto"/>
                                        <w:bottom w:val="none" w:sz="0" w:space="0" w:color="auto"/>
                                        <w:right w:val="none" w:sz="0" w:space="0" w:color="auto"/>
                                      </w:divBdr>
                                    </w:div>
                                    <w:div w:id="836501669">
                                      <w:marLeft w:val="0"/>
                                      <w:marRight w:val="0"/>
                                      <w:marTop w:val="0"/>
                                      <w:marBottom w:val="0"/>
                                      <w:divBdr>
                                        <w:top w:val="none" w:sz="0" w:space="0" w:color="auto"/>
                                        <w:left w:val="none" w:sz="0" w:space="0" w:color="auto"/>
                                        <w:bottom w:val="none" w:sz="0" w:space="0" w:color="auto"/>
                                        <w:right w:val="none" w:sz="0" w:space="0" w:color="auto"/>
                                      </w:divBdr>
                                    </w:div>
                                  </w:divsChild>
                                </w:div>
                                <w:div w:id="587084771">
                                  <w:marLeft w:val="0"/>
                                  <w:marRight w:val="0"/>
                                  <w:marTop w:val="0"/>
                                  <w:marBottom w:val="0"/>
                                  <w:divBdr>
                                    <w:top w:val="none" w:sz="0" w:space="0" w:color="auto"/>
                                    <w:left w:val="none" w:sz="0" w:space="0" w:color="auto"/>
                                    <w:bottom w:val="none" w:sz="0" w:space="0" w:color="auto"/>
                                    <w:right w:val="none" w:sz="0" w:space="0" w:color="auto"/>
                                  </w:divBdr>
                                  <w:divsChild>
                                    <w:div w:id="247471677">
                                      <w:marLeft w:val="0"/>
                                      <w:marRight w:val="0"/>
                                      <w:marTop w:val="0"/>
                                      <w:marBottom w:val="0"/>
                                      <w:divBdr>
                                        <w:top w:val="none" w:sz="0" w:space="0" w:color="auto"/>
                                        <w:left w:val="none" w:sz="0" w:space="0" w:color="auto"/>
                                        <w:bottom w:val="none" w:sz="0" w:space="0" w:color="auto"/>
                                        <w:right w:val="none" w:sz="0" w:space="0" w:color="auto"/>
                                      </w:divBdr>
                                    </w:div>
                                    <w:div w:id="536360493">
                                      <w:marLeft w:val="0"/>
                                      <w:marRight w:val="0"/>
                                      <w:marTop w:val="0"/>
                                      <w:marBottom w:val="0"/>
                                      <w:divBdr>
                                        <w:top w:val="none" w:sz="0" w:space="0" w:color="auto"/>
                                        <w:left w:val="none" w:sz="0" w:space="0" w:color="auto"/>
                                        <w:bottom w:val="none" w:sz="0" w:space="0" w:color="auto"/>
                                        <w:right w:val="none" w:sz="0" w:space="0" w:color="auto"/>
                                      </w:divBdr>
                                    </w:div>
                                    <w:div w:id="1650862931">
                                      <w:marLeft w:val="600"/>
                                      <w:marRight w:val="0"/>
                                      <w:marTop w:val="0"/>
                                      <w:marBottom w:val="0"/>
                                      <w:divBdr>
                                        <w:top w:val="none" w:sz="0" w:space="0" w:color="auto"/>
                                        <w:left w:val="none" w:sz="0" w:space="0" w:color="auto"/>
                                        <w:bottom w:val="none" w:sz="0" w:space="0" w:color="auto"/>
                                        <w:right w:val="none" w:sz="0" w:space="0" w:color="auto"/>
                                      </w:divBdr>
                                    </w:div>
                                    <w:div w:id="977808608">
                                      <w:marLeft w:val="0"/>
                                      <w:marRight w:val="0"/>
                                      <w:marTop w:val="0"/>
                                      <w:marBottom w:val="0"/>
                                      <w:divBdr>
                                        <w:top w:val="none" w:sz="0" w:space="0" w:color="auto"/>
                                        <w:left w:val="none" w:sz="0" w:space="0" w:color="auto"/>
                                        <w:bottom w:val="none" w:sz="0" w:space="0" w:color="auto"/>
                                        <w:right w:val="none" w:sz="0" w:space="0" w:color="auto"/>
                                      </w:divBdr>
                                      <w:divsChild>
                                        <w:div w:id="159318071">
                                          <w:marLeft w:val="0"/>
                                          <w:marRight w:val="0"/>
                                          <w:marTop w:val="0"/>
                                          <w:marBottom w:val="0"/>
                                          <w:divBdr>
                                            <w:top w:val="none" w:sz="0" w:space="0" w:color="auto"/>
                                            <w:left w:val="none" w:sz="0" w:space="0" w:color="auto"/>
                                            <w:bottom w:val="none" w:sz="0" w:space="0" w:color="auto"/>
                                            <w:right w:val="none" w:sz="0" w:space="0" w:color="auto"/>
                                          </w:divBdr>
                                          <w:divsChild>
                                            <w:div w:id="64640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056902">
                      <w:marLeft w:val="0"/>
                      <w:marRight w:val="0"/>
                      <w:marTop w:val="0"/>
                      <w:marBottom w:val="480"/>
                      <w:divBdr>
                        <w:top w:val="none" w:sz="0" w:space="0" w:color="auto"/>
                        <w:left w:val="none" w:sz="0" w:space="0" w:color="auto"/>
                        <w:bottom w:val="none" w:sz="0" w:space="0" w:color="auto"/>
                        <w:right w:val="none" w:sz="0" w:space="0" w:color="auto"/>
                      </w:divBdr>
                      <w:divsChild>
                        <w:div w:id="15654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538706">
          <w:marLeft w:val="0"/>
          <w:marRight w:val="0"/>
          <w:marTop w:val="0"/>
          <w:marBottom w:val="0"/>
          <w:divBdr>
            <w:top w:val="none" w:sz="0" w:space="0" w:color="auto"/>
            <w:left w:val="none" w:sz="0" w:space="0" w:color="auto"/>
            <w:bottom w:val="none" w:sz="0" w:space="0" w:color="auto"/>
            <w:right w:val="none" w:sz="0" w:space="0" w:color="auto"/>
          </w:divBdr>
          <w:divsChild>
            <w:div w:id="121249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75459">
      <w:bodyDiv w:val="1"/>
      <w:marLeft w:val="0"/>
      <w:marRight w:val="0"/>
      <w:marTop w:val="0"/>
      <w:marBottom w:val="0"/>
      <w:divBdr>
        <w:top w:val="none" w:sz="0" w:space="0" w:color="auto"/>
        <w:left w:val="none" w:sz="0" w:space="0" w:color="auto"/>
        <w:bottom w:val="none" w:sz="0" w:space="0" w:color="auto"/>
        <w:right w:val="none" w:sz="0" w:space="0" w:color="auto"/>
      </w:divBdr>
      <w:divsChild>
        <w:div w:id="93013572">
          <w:marLeft w:val="0"/>
          <w:marRight w:val="0"/>
          <w:marTop w:val="0"/>
          <w:marBottom w:val="0"/>
          <w:divBdr>
            <w:top w:val="none" w:sz="0" w:space="0" w:color="auto"/>
            <w:left w:val="none" w:sz="0" w:space="0" w:color="auto"/>
            <w:bottom w:val="none" w:sz="0" w:space="0" w:color="auto"/>
            <w:right w:val="none" w:sz="0" w:space="0" w:color="auto"/>
          </w:divBdr>
          <w:divsChild>
            <w:div w:id="116820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15988">
      <w:bodyDiv w:val="1"/>
      <w:marLeft w:val="0"/>
      <w:marRight w:val="0"/>
      <w:marTop w:val="0"/>
      <w:marBottom w:val="0"/>
      <w:divBdr>
        <w:top w:val="none" w:sz="0" w:space="0" w:color="auto"/>
        <w:left w:val="none" w:sz="0" w:space="0" w:color="auto"/>
        <w:bottom w:val="none" w:sz="0" w:space="0" w:color="auto"/>
        <w:right w:val="none" w:sz="0" w:space="0" w:color="auto"/>
      </w:divBdr>
    </w:div>
    <w:div w:id="509416566">
      <w:bodyDiv w:val="1"/>
      <w:marLeft w:val="0"/>
      <w:marRight w:val="0"/>
      <w:marTop w:val="0"/>
      <w:marBottom w:val="0"/>
      <w:divBdr>
        <w:top w:val="none" w:sz="0" w:space="0" w:color="auto"/>
        <w:left w:val="none" w:sz="0" w:space="0" w:color="auto"/>
        <w:bottom w:val="none" w:sz="0" w:space="0" w:color="auto"/>
        <w:right w:val="none" w:sz="0" w:space="0" w:color="auto"/>
      </w:divBdr>
    </w:div>
    <w:div w:id="509680658">
      <w:bodyDiv w:val="1"/>
      <w:marLeft w:val="0"/>
      <w:marRight w:val="0"/>
      <w:marTop w:val="0"/>
      <w:marBottom w:val="0"/>
      <w:divBdr>
        <w:top w:val="none" w:sz="0" w:space="0" w:color="auto"/>
        <w:left w:val="none" w:sz="0" w:space="0" w:color="auto"/>
        <w:bottom w:val="none" w:sz="0" w:space="0" w:color="auto"/>
        <w:right w:val="none" w:sz="0" w:space="0" w:color="auto"/>
      </w:divBdr>
    </w:div>
    <w:div w:id="513106415">
      <w:bodyDiv w:val="1"/>
      <w:marLeft w:val="0"/>
      <w:marRight w:val="0"/>
      <w:marTop w:val="0"/>
      <w:marBottom w:val="0"/>
      <w:divBdr>
        <w:top w:val="none" w:sz="0" w:space="0" w:color="auto"/>
        <w:left w:val="none" w:sz="0" w:space="0" w:color="auto"/>
        <w:bottom w:val="none" w:sz="0" w:space="0" w:color="auto"/>
        <w:right w:val="none" w:sz="0" w:space="0" w:color="auto"/>
      </w:divBdr>
    </w:div>
    <w:div w:id="516115663">
      <w:bodyDiv w:val="1"/>
      <w:marLeft w:val="0"/>
      <w:marRight w:val="0"/>
      <w:marTop w:val="0"/>
      <w:marBottom w:val="0"/>
      <w:divBdr>
        <w:top w:val="none" w:sz="0" w:space="0" w:color="auto"/>
        <w:left w:val="none" w:sz="0" w:space="0" w:color="auto"/>
        <w:bottom w:val="none" w:sz="0" w:space="0" w:color="auto"/>
        <w:right w:val="none" w:sz="0" w:space="0" w:color="auto"/>
      </w:divBdr>
      <w:divsChild>
        <w:div w:id="228154343">
          <w:marLeft w:val="0"/>
          <w:marRight w:val="0"/>
          <w:marTop w:val="0"/>
          <w:marBottom w:val="0"/>
          <w:divBdr>
            <w:top w:val="none" w:sz="0" w:space="0" w:color="auto"/>
            <w:left w:val="none" w:sz="0" w:space="0" w:color="auto"/>
            <w:bottom w:val="none" w:sz="0" w:space="0" w:color="auto"/>
            <w:right w:val="none" w:sz="0" w:space="0" w:color="auto"/>
          </w:divBdr>
          <w:divsChild>
            <w:div w:id="1214080634">
              <w:marLeft w:val="0"/>
              <w:marRight w:val="0"/>
              <w:marTop w:val="0"/>
              <w:marBottom w:val="0"/>
              <w:divBdr>
                <w:top w:val="none" w:sz="0" w:space="0" w:color="auto"/>
                <w:left w:val="none" w:sz="0" w:space="0" w:color="auto"/>
                <w:bottom w:val="none" w:sz="0" w:space="0" w:color="auto"/>
                <w:right w:val="none" w:sz="0" w:space="0" w:color="auto"/>
              </w:divBdr>
              <w:divsChild>
                <w:div w:id="1595044750">
                  <w:marLeft w:val="0"/>
                  <w:marRight w:val="0"/>
                  <w:marTop w:val="0"/>
                  <w:marBottom w:val="0"/>
                  <w:divBdr>
                    <w:top w:val="none" w:sz="0" w:space="0" w:color="auto"/>
                    <w:left w:val="none" w:sz="0" w:space="0" w:color="auto"/>
                    <w:bottom w:val="none" w:sz="0" w:space="0" w:color="auto"/>
                    <w:right w:val="none" w:sz="0" w:space="0" w:color="auto"/>
                  </w:divBdr>
                  <w:divsChild>
                    <w:div w:id="1984189453">
                      <w:marLeft w:val="0"/>
                      <w:marRight w:val="0"/>
                      <w:marTop w:val="0"/>
                      <w:marBottom w:val="100"/>
                      <w:divBdr>
                        <w:top w:val="none" w:sz="0" w:space="0" w:color="auto"/>
                        <w:left w:val="none" w:sz="0" w:space="0" w:color="auto"/>
                        <w:bottom w:val="none" w:sz="0" w:space="0" w:color="auto"/>
                        <w:right w:val="none" w:sz="0" w:space="0" w:color="auto"/>
                      </w:divBdr>
                      <w:divsChild>
                        <w:div w:id="903683323">
                          <w:marLeft w:val="0"/>
                          <w:marRight w:val="0"/>
                          <w:marTop w:val="0"/>
                          <w:marBottom w:val="0"/>
                          <w:divBdr>
                            <w:top w:val="none" w:sz="0" w:space="0" w:color="auto"/>
                            <w:left w:val="none" w:sz="0" w:space="0" w:color="auto"/>
                            <w:bottom w:val="none" w:sz="0" w:space="0" w:color="auto"/>
                            <w:right w:val="none" w:sz="0" w:space="0" w:color="auto"/>
                          </w:divBdr>
                          <w:divsChild>
                            <w:div w:id="353965576">
                              <w:marLeft w:val="0"/>
                              <w:marRight w:val="0"/>
                              <w:marTop w:val="0"/>
                              <w:marBottom w:val="0"/>
                              <w:divBdr>
                                <w:top w:val="none" w:sz="0" w:space="0" w:color="auto"/>
                                <w:left w:val="none" w:sz="0" w:space="0" w:color="auto"/>
                                <w:bottom w:val="none" w:sz="0" w:space="0" w:color="auto"/>
                                <w:right w:val="none" w:sz="0" w:space="0" w:color="auto"/>
                              </w:divBdr>
                            </w:div>
                          </w:divsChild>
                        </w:div>
                        <w:div w:id="18629299">
                          <w:marLeft w:val="0"/>
                          <w:marRight w:val="0"/>
                          <w:marTop w:val="0"/>
                          <w:marBottom w:val="0"/>
                          <w:divBdr>
                            <w:top w:val="none" w:sz="0" w:space="0" w:color="auto"/>
                            <w:left w:val="none" w:sz="0" w:space="0" w:color="auto"/>
                            <w:bottom w:val="none" w:sz="0" w:space="0" w:color="auto"/>
                            <w:right w:val="none" w:sz="0" w:space="0" w:color="auto"/>
                          </w:divBdr>
                          <w:divsChild>
                            <w:div w:id="2064908972">
                              <w:marLeft w:val="0"/>
                              <w:marRight w:val="0"/>
                              <w:marTop w:val="0"/>
                              <w:marBottom w:val="0"/>
                              <w:divBdr>
                                <w:top w:val="none" w:sz="0" w:space="0" w:color="auto"/>
                                <w:left w:val="none" w:sz="0" w:space="0" w:color="auto"/>
                                <w:bottom w:val="none" w:sz="0" w:space="0" w:color="auto"/>
                                <w:right w:val="none" w:sz="0" w:space="0" w:color="auto"/>
                              </w:divBdr>
                              <w:divsChild>
                                <w:div w:id="1417901938">
                                  <w:marLeft w:val="0"/>
                                  <w:marRight w:val="0"/>
                                  <w:marTop w:val="0"/>
                                  <w:marBottom w:val="600"/>
                                  <w:divBdr>
                                    <w:top w:val="none" w:sz="0" w:space="0" w:color="auto"/>
                                    <w:left w:val="none" w:sz="0" w:space="0" w:color="auto"/>
                                    <w:bottom w:val="none" w:sz="0" w:space="0" w:color="auto"/>
                                    <w:right w:val="none" w:sz="0" w:space="0" w:color="auto"/>
                                  </w:divBdr>
                                  <w:divsChild>
                                    <w:div w:id="1725251618">
                                      <w:marLeft w:val="0"/>
                                      <w:marRight w:val="0"/>
                                      <w:marTop w:val="0"/>
                                      <w:marBottom w:val="0"/>
                                      <w:divBdr>
                                        <w:top w:val="none" w:sz="0" w:space="0" w:color="auto"/>
                                        <w:left w:val="none" w:sz="0" w:space="0" w:color="auto"/>
                                        <w:bottom w:val="none" w:sz="0" w:space="0" w:color="auto"/>
                                        <w:right w:val="none" w:sz="0" w:space="0" w:color="auto"/>
                                      </w:divBdr>
                                      <w:divsChild>
                                        <w:div w:id="1855416120">
                                          <w:marLeft w:val="0"/>
                                          <w:marRight w:val="0"/>
                                          <w:marTop w:val="0"/>
                                          <w:marBottom w:val="0"/>
                                          <w:divBdr>
                                            <w:top w:val="none" w:sz="0" w:space="0" w:color="auto"/>
                                            <w:left w:val="none" w:sz="0" w:space="0" w:color="auto"/>
                                            <w:bottom w:val="none" w:sz="0" w:space="0" w:color="auto"/>
                                            <w:right w:val="none" w:sz="0" w:space="0" w:color="auto"/>
                                          </w:divBdr>
                                          <w:divsChild>
                                            <w:div w:id="1301109969">
                                              <w:marLeft w:val="225"/>
                                              <w:marRight w:val="150"/>
                                              <w:marTop w:val="150"/>
                                              <w:marBottom w:val="150"/>
                                              <w:divBdr>
                                                <w:top w:val="none" w:sz="0" w:space="0" w:color="auto"/>
                                                <w:left w:val="none" w:sz="0" w:space="0" w:color="auto"/>
                                                <w:bottom w:val="none" w:sz="0" w:space="0" w:color="auto"/>
                                                <w:right w:val="none" w:sz="0" w:space="0" w:color="auto"/>
                                              </w:divBdr>
                                            </w:div>
                                          </w:divsChild>
                                        </w:div>
                                      </w:divsChild>
                                    </w:div>
                                    <w:div w:id="1938900174">
                                      <w:marLeft w:val="0"/>
                                      <w:marRight w:val="0"/>
                                      <w:marTop w:val="0"/>
                                      <w:marBottom w:val="360"/>
                                      <w:divBdr>
                                        <w:top w:val="none" w:sz="0" w:space="0" w:color="auto"/>
                                        <w:left w:val="none" w:sz="0" w:space="0" w:color="auto"/>
                                        <w:bottom w:val="none" w:sz="0" w:space="0" w:color="auto"/>
                                        <w:right w:val="none" w:sz="0" w:space="0" w:color="auto"/>
                                      </w:divBdr>
                                    </w:div>
                                    <w:div w:id="974410196">
                                      <w:marLeft w:val="0"/>
                                      <w:marRight w:val="0"/>
                                      <w:marTop w:val="0"/>
                                      <w:marBottom w:val="0"/>
                                      <w:divBdr>
                                        <w:top w:val="none" w:sz="0" w:space="0" w:color="auto"/>
                                        <w:left w:val="none" w:sz="0" w:space="0" w:color="auto"/>
                                        <w:bottom w:val="none" w:sz="0" w:space="0" w:color="auto"/>
                                        <w:right w:val="none" w:sz="0" w:space="0" w:color="auto"/>
                                      </w:divBdr>
                                    </w:div>
                                    <w:div w:id="1675063233">
                                      <w:marLeft w:val="0"/>
                                      <w:marRight w:val="0"/>
                                      <w:marTop w:val="0"/>
                                      <w:marBottom w:val="0"/>
                                      <w:divBdr>
                                        <w:top w:val="none" w:sz="0" w:space="0" w:color="auto"/>
                                        <w:left w:val="none" w:sz="0" w:space="0" w:color="auto"/>
                                        <w:bottom w:val="none" w:sz="0" w:space="0" w:color="auto"/>
                                        <w:right w:val="none" w:sz="0" w:space="0" w:color="auto"/>
                                      </w:divBdr>
                                    </w:div>
                                    <w:div w:id="1910730322">
                                      <w:marLeft w:val="0"/>
                                      <w:marRight w:val="0"/>
                                      <w:marTop w:val="0"/>
                                      <w:marBottom w:val="0"/>
                                      <w:divBdr>
                                        <w:top w:val="none" w:sz="0" w:space="0" w:color="auto"/>
                                        <w:left w:val="none" w:sz="0" w:space="0" w:color="auto"/>
                                        <w:bottom w:val="none" w:sz="0" w:space="0" w:color="auto"/>
                                        <w:right w:val="none" w:sz="0" w:space="0" w:color="auto"/>
                                      </w:divBdr>
                                    </w:div>
                                    <w:div w:id="1963463854">
                                      <w:marLeft w:val="0"/>
                                      <w:marRight w:val="0"/>
                                      <w:marTop w:val="0"/>
                                      <w:marBottom w:val="0"/>
                                      <w:divBdr>
                                        <w:top w:val="none" w:sz="0" w:space="0" w:color="auto"/>
                                        <w:left w:val="none" w:sz="0" w:space="0" w:color="auto"/>
                                        <w:bottom w:val="none" w:sz="0" w:space="0" w:color="auto"/>
                                        <w:right w:val="none" w:sz="0" w:space="0" w:color="auto"/>
                                      </w:divBdr>
                                    </w:div>
                                    <w:div w:id="1709527589">
                                      <w:marLeft w:val="0"/>
                                      <w:marRight w:val="0"/>
                                      <w:marTop w:val="0"/>
                                      <w:marBottom w:val="0"/>
                                      <w:divBdr>
                                        <w:top w:val="none" w:sz="0" w:space="0" w:color="auto"/>
                                        <w:left w:val="none" w:sz="0" w:space="0" w:color="auto"/>
                                        <w:bottom w:val="none" w:sz="0" w:space="0" w:color="auto"/>
                                        <w:right w:val="none" w:sz="0" w:space="0" w:color="auto"/>
                                      </w:divBdr>
                                    </w:div>
                                    <w:div w:id="1716006498">
                                      <w:marLeft w:val="0"/>
                                      <w:marRight w:val="0"/>
                                      <w:marTop w:val="0"/>
                                      <w:marBottom w:val="0"/>
                                      <w:divBdr>
                                        <w:top w:val="none" w:sz="0" w:space="0" w:color="auto"/>
                                        <w:left w:val="none" w:sz="0" w:space="0" w:color="auto"/>
                                        <w:bottom w:val="none" w:sz="0" w:space="0" w:color="auto"/>
                                        <w:right w:val="none" w:sz="0" w:space="0" w:color="auto"/>
                                      </w:divBdr>
                                    </w:div>
                                    <w:div w:id="1805856121">
                                      <w:marLeft w:val="0"/>
                                      <w:marRight w:val="0"/>
                                      <w:marTop w:val="0"/>
                                      <w:marBottom w:val="0"/>
                                      <w:divBdr>
                                        <w:top w:val="none" w:sz="0" w:space="0" w:color="auto"/>
                                        <w:left w:val="none" w:sz="0" w:space="0" w:color="auto"/>
                                        <w:bottom w:val="none" w:sz="0" w:space="0" w:color="auto"/>
                                        <w:right w:val="none" w:sz="0" w:space="0" w:color="auto"/>
                                      </w:divBdr>
                                    </w:div>
                                    <w:div w:id="246309170">
                                      <w:marLeft w:val="0"/>
                                      <w:marRight w:val="0"/>
                                      <w:marTop w:val="0"/>
                                      <w:marBottom w:val="0"/>
                                      <w:divBdr>
                                        <w:top w:val="none" w:sz="0" w:space="0" w:color="auto"/>
                                        <w:left w:val="none" w:sz="0" w:space="0" w:color="auto"/>
                                        <w:bottom w:val="none" w:sz="0" w:space="0" w:color="auto"/>
                                        <w:right w:val="none" w:sz="0" w:space="0" w:color="auto"/>
                                      </w:divBdr>
                                    </w:div>
                                    <w:div w:id="1625502152">
                                      <w:marLeft w:val="0"/>
                                      <w:marRight w:val="0"/>
                                      <w:marTop w:val="0"/>
                                      <w:marBottom w:val="0"/>
                                      <w:divBdr>
                                        <w:top w:val="none" w:sz="0" w:space="0" w:color="auto"/>
                                        <w:left w:val="none" w:sz="0" w:space="0" w:color="auto"/>
                                        <w:bottom w:val="none" w:sz="0" w:space="0" w:color="auto"/>
                                        <w:right w:val="none" w:sz="0" w:space="0" w:color="auto"/>
                                      </w:divBdr>
                                    </w:div>
                                  </w:divsChild>
                                </w:div>
                                <w:div w:id="1915772064">
                                  <w:marLeft w:val="0"/>
                                  <w:marRight w:val="0"/>
                                  <w:marTop w:val="0"/>
                                  <w:marBottom w:val="0"/>
                                  <w:divBdr>
                                    <w:top w:val="none" w:sz="0" w:space="0" w:color="auto"/>
                                    <w:left w:val="none" w:sz="0" w:space="0" w:color="auto"/>
                                    <w:bottom w:val="none" w:sz="0" w:space="0" w:color="auto"/>
                                    <w:right w:val="none" w:sz="0" w:space="0" w:color="auto"/>
                                  </w:divBdr>
                                  <w:divsChild>
                                    <w:div w:id="1934512762">
                                      <w:marLeft w:val="0"/>
                                      <w:marRight w:val="0"/>
                                      <w:marTop w:val="0"/>
                                      <w:marBottom w:val="0"/>
                                      <w:divBdr>
                                        <w:top w:val="none" w:sz="0" w:space="0" w:color="auto"/>
                                        <w:left w:val="none" w:sz="0" w:space="0" w:color="auto"/>
                                        <w:bottom w:val="none" w:sz="0" w:space="0" w:color="auto"/>
                                        <w:right w:val="none" w:sz="0" w:space="0" w:color="auto"/>
                                      </w:divBdr>
                                    </w:div>
                                    <w:div w:id="701368778">
                                      <w:marLeft w:val="0"/>
                                      <w:marRight w:val="0"/>
                                      <w:marTop w:val="0"/>
                                      <w:marBottom w:val="0"/>
                                      <w:divBdr>
                                        <w:top w:val="none" w:sz="0" w:space="0" w:color="auto"/>
                                        <w:left w:val="none" w:sz="0" w:space="0" w:color="auto"/>
                                        <w:bottom w:val="none" w:sz="0" w:space="0" w:color="auto"/>
                                        <w:right w:val="none" w:sz="0" w:space="0" w:color="auto"/>
                                      </w:divBdr>
                                    </w:div>
                                    <w:div w:id="477721579">
                                      <w:marLeft w:val="600"/>
                                      <w:marRight w:val="0"/>
                                      <w:marTop w:val="0"/>
                                      <w:marBottom w:val="0"/>
                                      <w:divBdr>
                                        <w:top w:val="none" w:sz="0" w:space="0" w:color="auto"/>
                                        <w:left w:val="none" w:sz="0" w:space="0" w:color="auto"/>
                                        <w:bottom w:val="none" w:sz="0" w:space="0" w:color="auto"/>
                                        <w:right w:val="none" w:sz="0" w:space="0" w:color="auto"/>
                                      </w:divBdr>
                                    </w:div>
                                    <w:div w:id="91125111">
                                      <w:marLeft w:val="0"/>
                                      <w:marRight w:val="0"/>
                                      <w:marTop w:val="0"/>
                                      <w:marBottom w:val="0"/>
                                      <w:divBdr>
                                        <w:top w:val="none" w:sz="0" w:space="0" w:color="auto"/>
                                        <w:left w:val="none" w:sz="0" w:space="0" w:color="auto"/>
                                        <w:bottom w:val="none" w:sz="0" w:space="0" w:color="auto"/>
                                        <w:right w:val="none" w:sz="0" w:space="0" w:color="auto"/>
                                      </w:divBdr>
                                      <w:divsChild>
                                        <w:div w:id="922568285">
                                          <w:marLeft w:val="0"/>
                                          <w:marRight w:val="0"/>
                                          <w:marTop w:val="0"/>
                                          <w:marBottom w:val="0"/>
                                          <w:divBdr>
                                            <w:top w:val="none" w:sz="0" w:space="0" w:color="auto"/>
                                            <w:left w:val="none" w:sz="0" w:space="0" w:color="auto"/>
                                            <w:bottom w:val="none" w:sz="0" w:space="0" w:color="auto"/>
                                            <w:right w:val="none" w:sz="0" w:space="0" w:color="auto"/>
                                          </w:divBdr>
                                          <w:divsChild>
                                            <w:div w:id="78384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314204">
                      <w:marLeft w:val="0"/>
                      <w:marRight w:val="0"/>
                      <w:marTop w:val="0"/>
                      <w:marBottom w:val="480"/>
                      <w:divBdr>
                        <w:top w:val="none" w:sz="0" w:space="0" w:color="auto"/>
                        <w:left w:val="none" w:sz="0" w:space="0" w:color="auto"/>
                        <w:bottom w:val="none" w:sz="0" w:space="0" w:color="auto"/>
                        <w:right w:val="none" w:sz="0" w:space="0" w:color="auto"/>
                      </w:divBdr>
                      <w:divsChild>
                        <w:div w:id="6491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056474">
          <w:marLeft w:val="0"/>
          <w:marRight w:val="0"/>
          <w:marTop w:val="0"/>
          <w:marBottom w:val="0"/>
          <w:divBdr>
            <w:top w:val="none" w:sz="0" w:space="0" w:color="auto"/>
            <w:left w:val="none" w:sz="0" w:space="0" w:color="auto"/>
            <w:bottom w:val="none" w:sz="0" w:space="0" w:color="auto"/>
            <w:right w:val="none" w:sz="0" w:space="0" w:color="auto"/>
          </w:divBdr>
          <w:divsChild>
            <w:div w:id="88476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12492">
      <w:bodyDiv w:val="1"/>
      <w:marLeft w:val="0"/>
      <w:marRight w:val="0"/>
      <w:marTop w:val="0"/>
      <w:marBottom w:val="0"/>
      <w:divBdr>
        <w:top w:val="none" w:sz="0" w:space="0" w:color="auto"/>
        <w:left w:val="none" w:sz="0" w:space="0" w:color="auto"/>
        <w:bottom w:val="none" w:sz="0" w:space="0" w:color="auto"/>
        <w:right w:val="none" w:sz="0" w:space="0" w:color="auto"/>
      </w:divBdr>
      <w:divsChild>
        <w:div w:id="221212437">
          <w:marLeft w:val="0"/>
          <w:marRight w:val="0"/>
          <w:marTop w:val="0"/>
          <w:marBottom w:val="0"/>
          <w:divBdr>
            <w:top w:val="none" w:sz="0" w:space="0" w:color="auto"/>
            <w:left w:val="none" w:sz="0" w:space="0" w:color="auto"/>
            <w:bottom w:val="none" w:sz="0" w:space="0" w:color="auto"/>
            <w:right w:val="none" w:sz="0" w:space="0" w:color="auto"/>
          </w:divBdr>
        </w:div>
      </w:divsChild>
    </w:div>
    <w:div w:id="538517577">
      <w:bodyDiv w:val="1"/>
      <w:marLeft w:val="0"/>
      <w:marRight w:val="0"/>
      <w:marTop w:val="0"/>
      <w:marBottom w:val="0"/>
      <w:divBdr>
        <w:top w:val="none" w:sz="0" w:space="0" w:color="auto"/>
        <w:left w:val="none" w:sz="0" w:space="0" w:color="auto"/>
        <w:bottom w:val="none" w:sz="0" w:space="0" w:color="auto"/>
        <w:right w:val="none" w:sz="0" w:space="0" w:color="auto"/>
      </w:divBdr>
      <w:divsChild>
        <w:div w:id="1886793782">
          <w:marLeft w:val="0"/>
          <w:marRight w:val="0"/>
          <w:marTop w:val="0"/>
          <w:marBottom w:val="0"/>
          <w:divBdr>
            <w:top w:val="none" w:sz="0" w:space="0" w:color="auto"/>
            <w:left w:val="none" w:sz="0" w:space="0" w:color="auto"/>
            <w:bottom w:val="none" w:sz="0" w:space="0" w:color="auto"/>
            <w:right w:val="none" w:sz="0" w:space="0" w:color="auto"/>
          </w:divBdr>
        </w:div>
      </w:divsChild>
    </w:div>
    <w:div w:id="539131279">
      <w:bodyDiv w:val="1"/>
      <w:marLeft w:val="0"/>
      <w:marRight w:val="0"/>
      <w:marTop w:val="0"/>
      <w:marBottom w:val="0"/>
      <w:divBdr>
        <w:top w:val="none" w:sz="0" w:space="0" w:color="auto"/>
        <w:left w:val="none" w:sz="0" w:space="0" w:color="auto"/>
        <w:bottom w:val="none" w:sz="0" w:space="0" w:color="auto"/>
        <w:right w:val="none" w:sz="0" w:space="0" w:color="auto"/>
      </w:divBdr>
    </w:div>
    <w:div w:id="541795561">
      <w:bodyDiv w:val="1"/>
      <w:marLeft w:val="0"/>
      <w:marRight w:val="0"/>
      <w:marTop w:val="0"/>
      <w:marBottom w:val="0"/>
      <w:divBdr>
        <w:top w:val="none" w:sz="0" w:space="0" w:color="auto"/>
        <w:left w:val="none" w:sz="0" w:space="0" w:color="auto"/>
        <w:bottom w:val="none" w:sz="0" w:space="0" w:color="auto"/>
        <w:right w:val="none" w:sz="0" w:space="0" w:color="auto"/>
      </w:divBdr>
    </w:div>
    <w:div w:id="544021928">
      <w:bodyDiv w:val="1"/>
      <w:marLeft w:val="0"/>
      <w:marRight w:val="0"/>
      <w:marTop w:val="0"/>
      <w:marBottom w:val="0"/>
      <w:divBdr>
        <w:top w:val="none" w:sz="0" w:space="0" w:color="auto"/>
        <w:left w:val="none" w:sz="0" w:space="0" w:color="auto"/>
        <w:bottom w:val="none" w:sz="0" w:space="0" w:color="auto"/>
        <w:right w:val="none" w:sz="0" w:space="0" w:color="auto"/>
      </w:divBdr>
      <w:divsChild>
        <w:div w:id="14576902">
          <w:marLeft w:val="0"/>
          <w:marRight w:val="0"/>
          <w:marTop w:val="0"/>
          <w:marBottom w:val="0"/>
          <w:divBdr>
            <w:top w:val="none" w:sz="0" w:space="0" w:color="auto"/>
            <w:left w:val="none" w:sz="0" w:space="0" w:color="auto"/>
            <w:bottom w:val="none" w:sz="0" w:space="0" w:color="auto"/>
            <w:right w:val="none" w:sz="0" w:space="0" w:color="auto"/>
          </w:divBdr>
        </w:div>
      </w:divsChild>
    </w:div>
    <w:div w:id="553276865">
      <w:bodyDiv w:val="1"/>
      <w:marLeft w:val="0"/>
      <w:marRight w:val="0"/>
      <w:marTop w:val="0"/>
      <w:marBottom w:val="0"/>
      <w:divBdr>
        <w:top w:val="none" w:sz="0" w:space="0" w:color="auto"/>
        <w:left w:val="none" w:sz="0" w:space="0" w:color="auto"/>
        <w:bottom w:val="none" w:sz="0" w:space="0" w:color="auto"/>
        <w:right w:val="none" w:sz="0" w:space="0" w:color="auto"/>
      </w:divBdr>
    </w:div>
    <w:div w:id="553664397">
      <w:bodyDiv w:val="1"/>
      <w:marLeft w:val="0"/>
      <w:marRight w:val="0"/>
      <w:marTop w:val="0"/>
      <w:marBottom w:val="0"/>
      <w:divBdr>
        <w:top w:val="none" w:sz="0" w:space="0" w:color="auto"/>
        <w:left w:val="none" w:sz="0" w:space="0" w:color="auto"/>
        <w:bottom w:val="none" w:sz="0" w:space="0" w:color="auto"/>
        <w:right w:val="none" w:sz="0" w:space="0" w:color="auto"/>
      </w:divBdr>
    </w:div>
    <w:div w:id="558327507">
      <w:bodyDiv w:val="1"/>
      <w:marLeft w:val="0"/>
      <w:marRight w:val="0"/>
      <w:marTop w:val="0"/>
      <w:marBottom w:val="0"/>
      <w:divBdr>
        <w:top w:val="none" w:sz="0" w:space="0" w:color="auto"/>
        <w:left w:val="none" w:sz="0" w:space="0" w:color="auto"/>
        <w:bottom w:val="none" w:sz="0" w:space="0" w:color="auto"/>
        <w:right w:val="none" w:sz="0" w:space="0" w:color="auto"/>
      </w:divBdr>
      <w:divsChild>
        <w:div w:id="1317104291">
          <w:marLeft w:val="0"/>
          <w:marRight w:val="0"/>
          <w:marTop w:val="0"/>
          <w:marBottom w:val="0"/>
          <w:divBdr>
            <w:top w:val="none" w:sz="0" w:space="0" w:color="auto"/>
            <w:left w:val="none" w:sz="0" w:space="0" w:color="auto"/>
            <w:bottom w:val="none" w:sz="0" w:space="0" w:color="auto"/>
            <w:right w:val="none" w:sz="0" w:space="0" w:color="auto"/>
          </w:divBdr>
        </w:div>
      </w:divsChild>
    </w:div>
    <w:div w:id="565261580">
      <w:bodyDiv w:val="1"/>
      <w:marLeft w:val="0"/>
      <w:marRight w:val="0"/>
      <w:marTop w:val="0"/>
      <w:marBottom w:val="0"/>
      <w:divBdr>
        <w:top w:val="none" w:sz="0" w:space="0" w:color="auto"/>
        <w:left w:val="none" w:sz="0" w:space="0" w:color="auto"/>
        <w:bottom w:val="none" w:sz="0" w:space="0" w:color="auto"/>
        <w:right w:val="none" w:sz="0" w:space="0" w:color="auto"/>
      </w:divBdr>
    </w:div>
    <w:div w:id="566499453">
      <w:bodyDiv w:val="1"/>
      <w:marLeft w:val="0"/>
      <w:marRight w:val="0"/>
      <w:marTop w:val="0"/>
      <w:marBottom w:val="0"/>
      <w:divBdr>
        <w:top w:val="none" w:sz="0" w:space="0" w:color="auto"/>
        <w:left w:val="none" w:sz="0" w:space="0" w:color="auto"/>
        <w:bottom w:val="none" w:sz="0" w:space="0" w:color="auto"/>
        <w:right w:val="none" w:sz="0" w:space="0" w:color="auto"/>
      </w:divBdr>
    </w:div>
    <w:div w:id="569116358">
      <w:bodyDiv w:val="1"/>
      <w:marLeft w:val="0"/>
      <w:marRight w:val="0"/>
      <w:marTop w:val="0"/>
      <w:marBottom w:val="0"/>
      <w:divBdr>
        <w:top w:val="none" w:sz="0" w:space="0" w:color="auto"/>
        <w:left w:val="none" w:sz="0" w:space="0" w:color="auto"/>
        <w:bottom w:val="none" w:sz="0" w:space="0" w:color="auto"/>
        <w:right w:val="none" w:sz="0" w:space="0" w:color="auto"/>
      </w:divBdr>
      <w:divsChild>
        <w:div w:id="1768769802">
          <w:marLeft w:val="0"/>
          <w:marRight w:val="0"/>
          <w:marTop w:val="0"/>
          <w:marBottom w:val="0"/>
          <w:divBdr>
            <w:top w:val="none" w:sz="0" w:space="0" w:color="auto"/>
            <w:left w:val="none" w:sz="0" w:space="0" w:color="auto"/>
            <w:bottom w:val="none" w:sz="0" w:space="0" w:color="auto"/>
            <w:right w:val="none" w:sz="0" w:space="0" w:color="auto"/>
          </w:divBdr>
        </w:div>
      </w:divsChild>
    </w:div>
    <w:div w:id="569580748">
      <w:bodyDiv w:val="1"/>
      <w:marLeft w:val="0"/>
      <w:marRight w:val="0"/>
      <w:marTop w:val="0"/>
      <w:marBottom w:val="0"/>
      <w:divBdr>
        <w:top w:val="none" w:sz="0" w:space="0" w:color="auto"/>
        <w:left w:val="none" w:sz="0" w:space="0" w:color="auto"/>
        <w:bottom w:val="none" w:sz="0" w:space="0" w:color="auto"/>
        <w:right w:val="none" w:sz="0" w:space="0" w:color="auto"/>
      </w:divBdr>
      <w:divsChild>
        <w:div w:id="1729452883">
          <w:marLeft w:val="0"/>
          <w:marRight w:val="0"/>
          <w:marTop w:val="0"/>
          <w:marBottom w:val="0"/>
          <w:divBdr>
            <w:top w:val="none" w:sz="0" w:space="0" w:color="auto"/>
            <w:left w:val="none" w:sz="0" w:space="0" w:color="auto"/>
            <w:bottom w:val="none" w:sz="0" w:space="0" w:color="auto"/>
            <w:right w:val="none" w:sz="0" w:space="0" w:color="auto"/>
          </w:divBdr>
        </w:div>
      </w:divsChild>
    </w:div>
    <w:div w:id="570506901">
      <w:bodyDiv w:val="1"/>
      <w:marLeft w:val="0"/>
      <w:marRight w:val="0"/>
      <w:marTop w:val="0"/>
      <w:marBottom w:val="0"/>
      <w:divBdr>
        <w:top w:val="none" w:sz="0" w:space="0" w:color="auto"/>
        <w:left w:val="none" w:sz="0" w:space="0" w:color="auto"/>
        <w:bottom w:val="none" w:sz="0" w:space="0" w:color="auto"/>
        <w:right w:val="none" w:sz="0" w:space="0" w:color="auto"/>
      </w:divBdr>
      <w:divsChild>
        <w:div w:id="114522862">
          <w:marLeft w:val="0"/>
          <w:marRight w:val="0"/>
          <w:marTop w:val="0"/>
          <w:marBottom w:val="0"/>
          <w:divBdr>
            <w:top w:val="none" w:sz="0" w:space="0" w:color="auto"/>
            <w:left w:val="none" w:sz="0" w:space="0" w:color="auto"/>
            <w:bottom w:val="none" w:sz="0" w:space="0" w:color="auto"/>
            <w:right w:val="none" w:sz="0" w:space="0" w:color="auto"/>
          </w:divBdr>
        </w:div>
      </w:divsChild>
    </w:div>
    <w:div w:id="571964376">
      <w:bodyDiv w:val="1"/>
      <w:marLeft w:val="0"/>
      <w:marRight w:val="0"/>
      <w:marTop w:val="0"/>
      <w:marBottom w:val="0"/>
      <w:divBdr>
        <w:top w:val="none" w:sz="0" w:space="0" w:color="auto"/>
        <w:left w:val="none" w:sz="0" w:space="0" w:color="auto"/>
        <w:bottom w:val="none" w:sz="0" w:space="0" w:color="auto"/>
        <w:right w:val="none" w:sz="0" w:space="0" w:color="auto"/>
      </w:divBdr>
    </w:div>
    <w:div w:id="576943380">
      <w:bodyDiv w:val="1"/>
      <w:marLeft w:val="0"/>
      <w:marRight w:val="0"/>
      <w:marTop w:val="0"/>
      <w:marBottom w:val="0"/>
      <w:divBdr>
        <w:top w:val="none" w:sz="0" w:space="0" w:color="auto"/>
        <w:left w:val="none" w:sz="0" w:space="0" w:color="auto"/>
        <w:bottom w:val="none" w:sz="0" w:space="0" w:color="auto"/>
        <w:right w:val="none" w:sz="0" w:space="0" w:color="auto"/>
      </w:divBdr>
    </w:div>
    <w:div w:id="577835424">
      <w:bodyDiv w:val="1"/>
      <w:marLeft w:val="0"/>
      <w:marRight w:val="0"/>
      <w:marTop w:val="0"/>
      <w:marBottom w:val="0"/>
      <w:divBdr>
        <w:top w:val="none" w:sz="0" w:space="0" w:color="auto"/>
        <w:left w:val="none" w:sz="0" w:space="0" w:color="auto"/>
        <w:bottom w:val="none" w:sz="0" w:space="0" w:color="auto"/>
        <w:right w:val="none" w:sz="0" w:space="0" w:color="auto"/>
      </w:divBdr>
    </w:div>
    <w:div w:id="580674817">
      <w:bodyDiv w:val="1"/>
      <w:marLeft w:val="0"/>
      <w:marRight w:val="0"/>
      <w:marTop w:val="0"/>
      <w:marBottom w:val="0"/>
      <w:divBdr>
        <w:top w:val="none" w:sz="0" w:space="0" w:color="auto"/>
        <w:left w:val="none" w:sz="0" w:space="0" w:color="auto"/>
        <w:bottom w:val="none" w:sz="0" w:space="0" w:color="auto"/>
        <w:right w:val="none" w:sz="0" w:space="0" w:color="auto"/>
      </w:divBdr>
    </w:div>
    <w:div w:id="588319007">
      <w:bodyDiv w:val="1"/>
      <w:marLeft w:val="0"/>
      <w:marRight w:val="0"/>
      <w:marTop w:val="0"/>
      <w:marBottom w:val="0"/>
      <w:divBdr>
        <w:top w:val="none" w:sz="0" w:space="0" w:color="auto"/>
        <w:left w:val="none" w:sz="0" w:space="0" w:color="auto"/>
        <w:bottom w:val="none" w:sz="0" w:space="0" w:color="auto"/>
        <w:right w:val="none" w:sz="0" w:space="0" w:color="auto"/>
      </w:divBdr>
      <w:divsChild>
        <w:div w:id="211816673">
          <w:marLeft w:val="0"/>
          <w:marRight w:val="0"/>
          <w:marTop w:val="0"/>
          <w:marBottom w:val="0"/>
          <w:divBdr>
            <w:top w:val="none" w:sz="0" w:space="0" w:color="auto"/>
            <w:left w:val="none" w:sz="0" w:space="0" w:color="auto"/>
            <w:bottom w:val="none" w:sz="0" w:space="0" w:color="auto"/>
            <w:right w:val="none" w:sz="0" w:space="0" w:color="auto"/>
          </w:divBdr>
          <w:divsChild>
            <w:div w:id="30844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44315">
      <w:bodyDiv w:val="1"/>
      <w:marLeft w:val="0"/>
      <w:marRight w:val="0"/>
      <w:marTop w:val="0"/>
      <w:marBottom w:val="0"/>
      <w:divBdr>
        <w:top w:val="none" w:sz="0" w:space="0" w:color="auto"/>
        <w:left w:val="none" w:sz="0" w:space="0" w:color="auto"/>
        <w:bottom w:val="none" w:sz="0" w:space="0" w:color="auto"/>
        <w:right w:val="none" w:sz="0" w:space="0" w:color="auto"/>
      </w:divBdr>
    </w:div>
    <w:div w:id="592129316">
      <w:bodyDiv w:val="1"/>
      <w:marLeft w:val="0"/>
      <w:marRight w:val="0"/>
      <w:marTop w:val="0"/>
      <w:marBottom w:val="0"/>
      <w:divBdr>
        <w:top w:val="none" w:sz="0" w:space="0" w:color="auto"/>
        <w:left w:val="none" w:sz="0" w:space="0" w:color="auto"/>
        <w:bottom w:val="none" w:sz="0" w:space="0" w:color="auto"/>
        <w:right w:val="none" w:sz="0" w:space="0" w:color="auto"/>
      </w:divBdr>
      <w:divsChild>
        <w:div w:id="1957981575">
          <w:marLeft w:val="0"/>
          <w:marRight w:val="0"/>
          <w:marTop w:val="0"/>
          <w:marBottom w:val="0"/>
          <w:divBdr>
            <w:top w:val="none" w:sz="0" w:space="0" w:color="auto"/>
            <w:left w:val="none" w:sz="0" w:space="0" w:color="auto"/>
            <w:bottom w:val="none" w:sz="0" w:space="0" w:color="auto"/>
            <w:right w:val="none" w:sz="0" w:space="0" w:color="auto"/>
          </w:divBdr>
          <w:divsChild>
            <w:div w:id="352193273">
              <w:marLeft w:val="0"/>
              <w:marRight w:val="0"/>
              <w:marTop w:val="0"/>
              <w:marBottom w:val="0"/>
              <w:divBdr>
                <w:top w:val="none" w:sz="0" w:space="0" w:color="auto"/>
                <w:left w:val="none" w:sz="0" w:space="0" w:color="auto"/>
                <w:bottom w:val="none" w:sz="0" w:space="0" w:color="auto"/>
                <w:right w:val="none" w:sz="0" w:space="0" w:color="auto"/>
              </w:divBdr>
              <w:divsChild>
                <w:div w:id="656614780">
                  <w:marLeft w:val="0"/>
                  <w:marRight w:val="0"/>
                  <w:marTop w:val="0"/>
                  <w:marBottom w:val="0"/>
                  <w:divBdr>
                    <w:top w:val="none" w:sz="0" w:space="0" w:color="auto"/>
                    <w:left w:val="none" w:sz="0" w:space="0" w:color="auto"/>
                    <w:bottom w:val="none" w:sz="0" w:space="0" w:color="auto"/>
                    <w:right w:val="none" w:sz="0" w:space="0" w:color="auto"/>
                  </w:divBdr>
                  <w:divsChild>
                    <w:div w:id="1009481550">
                      <w:marLeft w:val="0"/>
                      <w:marRight w:val="0"/>
                      <w:marTop w:val="0"/>
                      <w:marBottom w:val="100"/>
                      <w:divBdr>
                        <w:top w:val="none" w:sz="0" w:space="0" w:color="auto"/>
                        <w:left w:val="none" w:sz="0" w:space="0" w:color="auto"/>
                        <w:bottom w:val="none" w:sz="0" w:space="0" w:color="auto"/>
                        <w:right w:val="none" w:sz="0" w:space="0" w:color="auto"/>
                      </w:divBdr>
                      <w:divsChild>
                        <w:div w:id="77137885">
                          <w:marLeft w:val="0"/>
                          <w:marRight w:val="0"/>
                          <w:marTop w:val="0"/>
                          <w:marBottom w:val="0"/>
                          <w:divBdr>
                            <w:top w:val="none" w:sz="0" w:space="0" w:color="auto"/>
                            <w:left w:val="none" w:sz="0" w:space="0" w:color="auto"/>
                            <w:bottom w:val="none" w:sz="0" w:space="0" w:color="auto"/>
                            <w:right w:val="none" w:sz="0" w:space="0" w:color="auto"/>
                          </w:divBdr>
                          <w:divsChild>
                            <w:div w:id="1377585104">
                              <w:marLeft w:val="0"/>
                              <w:marRight w:val="0"/>
                              <w:marTop w:val="0"/>
                              <w:marBottom w:val="0"/>
                              <w:divBdr>
                                <w:top w:val="none" w:sz="0" w:space="0" w:color="auto"/>
                                <w:left w:val="none" w:sz="0" w:space="0" w:color="auto"/>
                                <w:bottom w:val="none" w:sz="0" w:space="0" w:color="auto"/>
                                <w:right w:val="none" w:sz="0" w:space="0" w:color="auto"/>
                              </w:divBdr>
                            </w:div>
                          </w:divsChild>
                        </w:div>
                        <w:div w:id="1413551787">
                          <w:marLeft w:val="0"/>
                          <w:marRight w:val="0"/>
                          <w:marTop w:val="0"/>
                          <w:marBottom w:val="0"/>
                          <w:divBdr>
                            <w:top w:val="none" w:sz="0" w:space="0" w:color="auto"/>
                            <w:left w:val="none" w:sz="0" w:space="0" w:color="auto"/>
                            <w:bottom w:val="none" w:sz="0" w:space="0" w:color="auto"/>
                            <w:right w:val="none" w:sz="0" w:space="0" w:color="auto"/>
                          </w:divBdr>
                          <w:divsChild>
                            <w:div w:id="1016152468">
                              <w:marLeft w:val="0"/>
                              <w:marRight w:val="0"/>
                              <w:marTop w:val="0"/>
                              <w:marBottom w:val="0"/>
                              <w:divBdr>
                                <w:top w:val="none" w:sz="0" w:space="0" w:color="auto"/>
                                <w:left w:val="none" w:sz="0" w:space="0" w:color="auto"/>
                                <w:bottom w:val="none" w:sz="0" w:space="0" w:color="auto"/>
                                <w:right w:val="none" w:sz="0" w:space="0" w:color="auto"/>
                              </w:divBdr>
                              <w:divsChild>
                                <w:div w:id="1336374765">
                                  <w:marLeft w:val="0"/>
                                  <w:marRight w:val="0"/>
                                  <w:marTop w:val="0"/>
                                  <w:marBottom w:val="600"/>
                                  <w:divBdr>
                                    <w:top w:val="none" w:sz="0" w:space="0" w:color="auto"/>
                                    <w:left w:val="none" w:sz="0" w:space="0" w:color="auto"/>
                                    <w:bottom w:val="none" w:sz="0" w:space="0" w:color="auto"/>
                                    <w:right w:val="none" w:sz="0" w:space="0" w:color="auto"/>
                                  </w:divBdr>
                                  <w:divsChild>
                                    <w:div w:id="1018002698">
                                      <w:marLeft w:val="0"/>
                                      <w:marRight w:val="0"/>
                                      <w:marTop w:val="0"/>
                                      <w:marBottom w:val="0"/>
                                      <w:divBdr>
                                        <w:top w:val="none" w:sz="0" w:space="0" w:color="auto"/>
                                        <w:left w:val="none" w:sz="0" w:space="0" w:color="auto"/>
                                        <w:bottom w:val="none" w:sz="0" w:space="0" w:color="auto"/>
                                        <w:right w:val="none" w:sz="0" w:space="0" w:color="auto"/>
                                      </w:divBdr>
                                      <w:divsChild>
                                        <w:div w:id="2083991083">
                                          <w:marLeft w:val="0"/>
                                          <w:marRight w:val="0"/>
                                          <w:marTop w:val="0"/>
                                          <w:marBottom w:val="0"/>
                                          <w:divBdr>
                                            <w:top w:val="none" w:sz="0" w:space="0" w:color="auto"/>
                                            <w:left w:val="none" w:sz="0" w:space="0" w:color="auto"/>
                                            <w:bottom w:val="none" w:sz="0" w:space="0" w:color="auto"/>
                                            <w:right w:val="none" w:sz="0" w:space="0" w:color="auto"/>
                                          </w:divBdr>
                                          <w:divsChild>
                                            <w:div w:id="824050528">
                                              <w:marLeft w:val="225"/>
                                              <w:marRight w:val="150"/>
                                              <w:marTop w:val="150"/>
                                              <w:marBottom w:val="150"/>
                                              <w:divBdr>
                                                <w:top w:val="none" w:sz="0" w:space="0" w:color="auto"/>
                                                <w:left w:val="none" w:sz="0" w:space="0" w:color="auto"/>
                                                <w:bottom w:val="none" w:sz="0" w:space="0" w:color="auto"/>
                                                <w:right w:val="none" w:sz="0" w:space="0" w:color="auto"/>
                                              </w:divBdr>
                                            </w:div>
                                          </w:divsChild>
                                        </w:div>
                                      </w:divsChild>
                                    </w:div>
                                    <w:div w:id="489560171">
                                      <w:marLeft w:val="0"/>
                                      <w:marRight w:val="0"/>
                                      <w:marTop w:val="0"/>
                                      <w:marBottom w:val="360"/>
                                      <w:divBdr>
                                        <w:top w:val="none" w:sz="0" w:space="0" w:color="auto"/>
                                        <w:left w:val="none" w:sz="0" w:space="0" w:color="auto"/>
                                        <w:bottom w:val="none" w:sz="0" w:space="0" w:color="auto"/>
                                        <w:right w:val="none" w:sz="0" w:space="0" w:color="auto"/>
                                      </w:divBdr>
                                    </w:div>
                                    <w:div w:id="1276598971">
                                      <w:marLeft w:val="0"/>
                                      <w:marRight w:val="0"/>
                                      <w:marTop w:val="0"/>
                                      <w:marBottom w:val="0"/>
                                      <w:divBdr>
                                        <w:top w:val="none" w:sz="0" w:space="0" w:color="auto"/>
                                        <w:left w:val="none" w:sz="0" w:space="0" w:color="auto"/>
                                        <w:bottom w:val="none" w:sz="0" w:space="0" w:color="auto"/>
                                        <w:right w:val="none" w:sz="0" w:space="0" w:color="auto"/>
                                      </w:divBdr>
                                    </w:div>
                                    <w:div w:id="1538740999">
                                      <w:marLeft w:val="0"/>
                                      <w:marRight w:val="0"/>
                                      <w:marTop w:val="0"/>
                                      <w:marBottom w:val="0"/>
                                      <w:divBdr>
                                        <w:top w:val="none" w:sz="0" w:space="0" w:color="auto"/>
                                        <w:left w:val="none" w:sz="0" w:space="0" w:color="auto"/>
                                        <w:bottom w:val="none" w:sz="0" w:space="0" w:color="auto"/>
                                        <w:right w:val="none" w:sz="0" w:space="0" w:color="auto"/>
                                      </w:divBdr>
                                    </w:div>
                                    <w:div w:id="1586576179">
                                      <w:marLeft w:val="0"/>
                                      <w:marRight w:val="0"/>
                                      <w:marTop w:val="0"/>
                                      <w:marBottom w:val="0"/>
                                      <w:divBdr>
                                        <w:top w:val="none" w:sz="0" w:space="0" w:color="auto"/>
                                        <w:left w:val="none" w:sz="0" w:space="0" w:color="auto"/>
                                        <w:bottom w:val="none" w:sz="0" w:space="0" w:color="auto"/>
                                        <w:right w:val="none" w:sz="0" w:space="0" w:color="auto"/>
                                      </w:divBdr>
                                    </w:div>
                                    <w:div w:id="805468264">
                                      <w:marLeft w:val="0"/>
                                      <w:marRight w:val="0"/>
                                      <w:marTop w:val="0"/>
                                      <w:marBottom w:val="0"/>
                                      <w:divBdr>
                                        <w:top w:val="none" w:sz="0" w:space="0" w:color="auto"/>
                                        <w:left w:val="none" w:sz="0" w:space="0" w:color="auto"/>
                                        <w:bottom w:val="none" w:sz="0" w:space="0" w:color="auto"/>
                                        <w:right w:val="none" w:sz="0" w:space="0" w:color="auto"/>
                                      </w:divBdr>
                                    </w:div>
                                    <w:div w:id="1257636316">
                                      <w:marLeft w:val="0"/>
                                      <w:marRight w:val="0"/>
                                      <w:marTop w:val="0"/>
                                      <w:marBottom w:val="0"/>
                                      <w:divBdr>
                                        <w:top w:val="none" w:sz="0" w:space="0" w:color="auto"/>
                                        <w:left w:val="none" w:sz="0" w:space="0" w:color="auto"/>
                                        <w:bottom w:val="none" w:sz="0" w:space="0" w:color="auto"/>
                                        <w:right w:val="none" w:sz="0" w:space="0" w:color="auto"/>
                                      </w:divBdr>
                                    </w:div>
                                    <w:div w:id="1586306215">
                                      <w:marLeft w:val="0"/>
                                      <w:marRight w:val="0"/>
                                      <w:marTop w:val="0"/>
                                      <w:marBottom w:val="0"/>
                                      <w:divBdr>
                                        <w:top w:val="none" w:sz="0" w:space="0" w:color="auto"/>
                                        <w:left w:val="none" w:sz="0" w:space="0" w:color="auto"/>
                                        <w:bottom w:val="none" w:sz="0" w:space="0" w:color="auto"/>
                                        <w:right w:val="none" w:sz="0" w:space="0" w:color="auto"/>
                                      </w:divBdr>
                                    </w:div>
                                  </w:divsChild>
                                </w:div>
                                <w:div w:id="1362897514">
                                  <w:marLeft w:val="0"/>
                                  <w:marRight w:val="0"/>
                                  <w:marTop w:val="0"/>
                                  <w:marBottom w:val="0"/>
                                  <w:divBdr>
                                    <w:top w:val="none" w:sz="0" w:space="0" w:color="auto"/>
                                    <w:left w:val="none" w:sz="0" w:space="0" w:color="auto"/>
                                    <w:bottom w:val="none" w:sz="0" w:space="0" w:color="auto"/>
                                    <w:right w:val="none" w:sz="0" w:space="0" w:color="auto"/>
                                  </w:divBdr>
                                  <w:divsChild>
                                    <w:div w:id="700977261">
                                      <w:marLeft w:val="0"/>
                                      <w:marRight w:val="0"/>
                                      <w:marTop w:val="0"/>
                                      <w:marBottom w:val="0"/>
                                      <w:divBdr>
                                        <w:top w:val="none" w:sz="0" w:space="0" w:color="auto"/>
                                        <w:left w:val="none" w:sz="0" w:space="0" w:color="auto"/>
                                        <w:bottom w:val="none" w:sz="0" w:space="0" w:color="auto"/>
                                        <w:right w:val="none" w:sz="0" w:space="0" w:color="auto"/>
                                      </w:divBdr>
                                    </w:div>
                                    <w:div w:id="1425683075">
                                      <w:marLeft w:val="0"/>
                                      <w:marRight w:val="0"/>
                                      <w:marTop w:val="0"/>
                                      <w:marBottom w:val="0"/>
                                      <w:divBdr>
                                        <w:top w:val="none" w:sz="0" w:space="0" w:color="auto"/>
                                        <w:left w:val="none" w:sz="0" w:space="0" w:color="auto"/>
                                        <w:bottom w:val="none" w:sz="0" w:space="0" w:color="auto"/>
                                        <w:right w:val="none" w:sz="0" w:space="0" w:color="auto"/>
                                      </w:divBdr>
                                      <w:divsChild>
                                        <w:div w:id="1909925082">
                                          <w:marLeft w:val="0"/>
                                          <w:marRight w:val="0"/>
                                          <w:marTop w:val="0"/>
                                          <w:marBottom w:val="0"/>
                                          <w:divBdr>
                                            <w:top w:val="none" w:sz="0" w:space="0" w:color="auto"/>
                                            <w:left w:val="none" w:sz="0" w:space="0" w:color="auto"/>
                                            <w:bottom w:val="none" w:sz="0" w:space="0" w:color="auto"/>
                                            <w:right w:val="none" w:sz="0" w:space="0" w:color="auto"/>
                                          </w:divBdr>
                                          <w:divsChild>
                                            <w:div w:id="75740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6938197">
                      <w:marLeft w:val="0"/>
                      <w:marRight w:val="0"/>
                      <w:marTop w:val="0"/>
                      <w:marBottom w:val="480"/>
                      <w:divBdr>
                        <w:top w:val="none" w:sz="0" w:space="0" w:color="auto"/>
                        <w:left w:val="none" w:sz="0" w:space="0" w:color="auto"/>
                        <w:bottom w:val="none" w:sz="0" w:space="0" w:color="auto"/>
                        <w:right w:val="none" w:sz="0" w:space="0" w:color="auto"/>
                      </w:divBdr>
                      <w:divsChild>
                        <w:div w:id="20128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410914">
          <w:marLeft w:val="0"/>
          <w:marRight w:val="0"/>
          <w:marTop w:val="0"/>
          <w:marBottom w:val="0"/>
          <w:divBdr>
            <w:top w:val="none" w:sz="0" w:space="0" w:color="auto"/>
            <w:left w:val="none" w:sz="0" w:space="0" w:color="auto"/>
            <w:bottom w:val="none" w:sz="0" w:space="0" w:color="auto"/>
            <w:right w:val="none" w:sz="0" w:space="0" w:color="auto"/>
          </w:divBdr>
          <w:divsChild>
            <w:div w:id="196157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04649">
      <w:bodyDiv w:val="1"/>
      <w:marLeft w:val="0"/>
      <w:marRight w:val="0"/>
      <w:marTop w:val="0"/>
      <w:marBottom w:val="0"/>
      <w:divBdr>
        <w:top w:val="none" w:sz="0" w:space="0" w:color="auto"/>
        <w:left w:val="none" w:sz="0" w:space="0" w:color="auto"/>
        <w:bottom w:val="none" w:sz="0" w:space="0" w:color="auto"/>
        <w:right w:val="none" w:sz="0" w:space="0" w:color="auto"/>
      </w:divBdr>
    </w:div>
    <w:div w:id="598487697">
      <w:bodyDiv w:val="1"/>
      <w:marLeft w:val="0"/>
      <w:marRight w:val="0"/>
      <w:marTop w:val="0"/>
      <w:marBottom w:val="0"/>
      <w:divBdr>
        <w:top w:val="none" w:sz="0" w:space="0" w:color="auto"/>
        <w:left w:val="none" w:sz="0" w:space="0" w:color="auto"/>
        <w:bottom w:val="none" w:sz="0" w:space="0" w:color="auto"/>
        <w:right w:val="none" w:sz="0" w:space="0" w:color="auto"/>
      </w:divBdr>
    </w:div>
    <w:div w:id="599097326">
      <w:bodyDiv w:val="1"/>
      <w:marLeft w:val="0"/>
      <w:marRight w:val="0"/>
      <w:marTop w:val="0"/>
      <w:marBottom w:val="0"/>
      <w:divBdr>
        <w:top w:val="none" w:sz="0" w:space="0" w:color="auto"/>
        <w:left w:val="none" w:sz="0" w:space="0" w:color="auto"/>
        <w:bottom w:val="none" w:sz="0" w:space="0" w:color="auto"/>
        <w:right w:val="none" w:sz="0" w:space="0" w:color="auto"/>
      </w:divBdr>
    </w:div>
    <w:div w:id="600913277">
      <w:bodyDiv w:val="1"/>
      <w:marLeft w:val="0"/>
      <w:marRight w:val="0"/>
      <w:marTop w:val="0"/>
      <w:marBottom w:val="0"/>
      <w:divBdr>
        <w:top w:val="none" w:sz="0" w:space="0" w:color="auto"/>
        <w:left w:val="none" w:sz="0" w:space="0" w:color="auto"/>
        <w:bottom w:val="none" w:sz="0" w:space="0" w:color="auto"/>
        <w:right w:val="none" w:sz="0" w:space="0" w:color="auto"/>
      </w:divBdr>
    </w:div>
    <w:div w:id="601305594">
      <w:bodyDiv w:val="1"/>
      <w:marLeft w:val="0"/>
      <w:marRight w:val="0"/>
      <w:marTop w:val="0"/>
      <w:marBottom w:val="0"/>
      <w:divBdr>
        <w:top w:val="none" w:sz="0" w:space="0" w:color="auto"/>
        <w:left w:val="none" w:sz="0" w:space="0" w:color="auto"/>
        <w:bottom w:val="none" w:sz="0" w:space="0" w:color="auto"/>
        <w:right w:val="none" w:sz="0" w:space="0" w:color="auto"/>
      </w:divBdr>
      <w:divsChild>
        <w:div w:id="1752117352">
          <w:marLeft w:val="0"/>
          <w:marRight w:val="0"/>
          <w:marTop w:val="0"/>
          <w:marBottom w:val="0"/>
          <w:divBdr>
            <w:top w:val="none" w:sz="0" w:space="0" w:color="auto"/>
            <w:left w:val="none" w:sz="0" w:space="0" w:color="auto"/>
            <w:bottom w:val="none" w:sz="0" w:space="0" w:color="auto"/>
            <w:right w:val="none" w:sz="0" w:space="0" w:color="auto"/>
          </w:divBdr>
        </w:div>
      </w:divsChild>
    </w:div>
    <w:div w:id="601686881">
      <w:bodyDiv w:val="1"/>
      <w:marLeft w:val="0"/>
      <w:marRight w:val="0"/>
      <w:marTop w:val="0"/>
      <w:marBottom w:val="0"/>
      <w:divBdr>
        <w:top w:val="none" w:sz="0" w:space="0" w:color="auto"/>
        <w:left w:val="none" w:sz="0" w:space="0" w:color="auto"/>
        <w:bottom w:val="none" w:sz="0" w:space="0" w:color="auto"/>
        <w:right w:val="none" w:sz="0" w:space="0" w:color="auto"/>
      </w:divBdr>
    </w:div>
    <w:div w:id="604465583">
      <w:bodyDiv w:val="1"/>
      <w:marLeft w:val="0"/>
      <w:marRight w:val="0"/>
      <w:marTop w:val="0"/>
      <w:marBottom w:val="0"/>
      <w:divBdr>
        <w:top w:val="none" w:sz="0" w:space="0" w:color="auto"/>
        <w:left w:val="none" w:sz="0" w:space="0" w:color="auto"/>
        <w:bottom w:val="none" w:sz="0" w:space="0" w:color="auto"/>
        <w:right w:val="none" w:sz="0" w:space="0" w:color="auto"/>
      </w:divBdr>
    </w:div>
    <w:div w:id="604654052">
      <w:bodyDiv w:val="1"/>
      <w:marLeft w:val="0"/>
      <w:marRight w:val="0"/>
      <w:marTop w:val="0"/>
      <w:marBottom w:val="0"/>
      <w:divBdr>
        <w:top w:val="none" w:sz="0" w:space="0" w:color="auto"/>
        <w:left w:val="none" w:sz="0" w:space="0" w:color="auto"/>
        <w:bottom w:val="none" w:sz="0" w:space="0" w:color="auto"/>
        <w:right w:val="none" w:sz="0" w:space="0" w:color="auto"/>
      </w:divBdr>
    </w:div>
    <w:div w:id="605431190">
      <w:bodyDiv w:val="1"/>
      <w:marLeft w:val="0"/>
      <w:marRight w:val="0"/>
      <w:marTop w:val="0"/>
      <w:marBottom w:val="0"/>
      <w:divBdr>
        <w:top w:val="none" w:sz="0" w:space="0" w:color="auto"/>
        <w:left w:val="none" w:sz="0" w:space="0" w:color="auto"/>
        <w:bottom w:val="none" w:sz="0" w:space="0" w:color="auto"/>
        <w:right w:val="none" w:sz="0" w:space="0" w:color="auto"/>
      </w:divBdr>
    </w:div>
    <w:div w:id="606162482">
      <w:bodyDiv w:val="1"/>
      <w:marLeft w:val="0"/>
      <w:marRight w:val="0"/>
      <w:marTop w:val="0"/>
      <w:marBottom w:val="0"/>
      <w:divBdr>
        <w:top w:val="none" w:sz="0" w:space="0" w:color="auto"/>
        <w:left w:val="none" w:sz="0" w:space="0" w:color="auto"/>
        <w:bottom w:val="none" w:sz="0" w:space="0" w:color="auto"/>
        <w:right w:val="none" w:sz="0" w:space="0" w:color="auto"/>
      </w:divBdr>
      <w:divsChild>
        <w:div w:id="699011164">
          <w:marLeft w:val="0"/>
          <w:marRight w:val="0"/>
          <w:marTop w:val="0"/>
          <w:marBottom w:val="0"/>
          <w:divBdr>
            <w:top w:val="none" w:sz="0" w:space="0" w:color="auto"/>
            <w:left w:val="none" w:sz="0" w:space="0" w:color="auto"/>
            <w:bottom w:val="none" w:sz="0" w:space="0" w:color="auto"/>
            <w:right w:val="none" w:sz="0" w:space="0" w:color="auto"/>
          </w:divBdr>
        </w:div>
      </w:divsChild>
    </w:div>
    <w:div w:id="609093483">
      <w:bodyDiv w:val="1"/>
      <w:marLeft w:val="0"/>
      <w:marRight w:val="0"/>
      <w:marTop w:val="0"/>
      <w:marBottom w:val="0"/>
      <w:divBdr>
        <w:top w:val="none" w:sz="0" w:space="0" w:color="auto"/>
        <w:left w:val="none" w:sz="0" w:space="0" w:color="auto"/>
        <w:bottom w:val="none" w:sz="0" w:space="0" w:color="auto"/>
        <w:right w:val="none" w:sz="0" w:space="0" w:color="auto"/>
      </w:divBdr>
    </w:div>
    <w:div w:id="612321482">
      <w:bodyDiv w:val="1"/>
      <w:marLeft w:val="0"/>
      <w:marRight w:val="0"/>
      <w:marTop w:val="0"/>
      <w:marBottom w:val="0"/>
      <w:divBdr>
        <w:top w:val="none" w:sz="0" w:space="0" w:color="auto"/>
        <w:left w:val="none" w:sz="0" w:space="0" w:color="auto"/>
        <w:bottom w:val="none" w:sz="0" w:space="0" w:color="auto"/>
        <w:right w:val="none" w:sz="0" w:space="0" w:color="auto"/>
      </w:divBdr>
    </w:div>
    <w:div w:id="613102499">
      <w:bodyDiv w:val="1"/>
      <w:marLeft w:val="0"/>
      <w:marRight w:val="0"/>
      <w:marTop w:val="0"/>
      <w:marBottom w:val="0"/>
      <w:divBdr>
        <w:top w:val="none" w:sz="0" w:space="0" w:color="auto"/>
        <w:left w:val="none" w:sz="0" w:space="0" w:color="auto"/>
        <w:bottom w:val="none" w:sz="0" w:space="0" w:color="auto"/>
        <w:right w:val="none" w:sz="0" w:space="0" w:color="auto"/>
      </w:divBdr>
      <w:divsChild>
        <w:div w:id="1704288183">
          <w:marLeft w:val="0"/>
          <w:marRight w:val="0"/>
          <w:marTop w:val="0"/>
          <w:marBottom w:val="0"/>
          <w:divBdr>
            <w:top w:val="none" w:sz="0" w:space="0" w:color="auto"/>
            <w:left w:val="none" w:sz="0" w:space="0" w:color="auto"/>
            <w:bottom w:val="none" w:sz="0" w:space="0" w:color="auto"/>
            <w:right w:val="none" w:sz="0" w:space="0" w:color="auto"/>
          </w:divBdr>
        </w:div>
      </w:divsChild>
    </w:div>
    <w:div w:id="614599186">
      <w:bodyDiv w:val="1"/>
      <w:marLeft w:val="0"/>
      <w:marRight w:val="0"/>
      <w:marTop w:val="0"/>
      <w:marBottom w:val="0"/>
      <w:divBdr>
        <w:top w:val="none" w:sz="0" w:space="0" w:color="auto"/>
        <w:left w:val="none" w:sz="0" w:space="0" w:color="auto"/>
        <w:bottom w:val="none" w:sz="0" w:space="0" w:color="auto"/>
        <w:right w:val="none" w:sz="0" w:space="0" w:color="auto"/>
      </w:divBdr>
    </w:div>
    <w:div w:id="616641454">
      <w:bodyDiv w:val="1"/>
      <w:marLeft w:val="0"/>
      <w:marRight w:val="0"/>
      <w:marTop w:val="0"/>
      <w:marBottom w:val="0"/>
      <w:divBdr>
        <w:top w:val="none" w:sz="0" w:space="0" w:color="auto"/>
        <w:left w:val="none" w:sz="0" w:space="0" w:color="auto"/>
        <w:bottom w:val="none" w:sz="0" w:space="0" w:color="auto"/>
        <w:right w:val="none" w:sz="0" w:space="0" w:color="auto"/>
      </w:divBdr>
      <w:divsChild>
        <w:div w:id="7172487">
          <w:marLeft w:val="0"/>
          <w:marRight w:val="0"/>
          <w:marTop w:val="0"/>
          <w:marBottom w:val="0"/>
          <w:divBdr>
            <w:top w:val="none" w:sz="0" w:space="0" w:color="auto"/>
            <w:left w:val="none" w:sz="0" w:space="0" w:color="auto"/>
            <w:bottom w:val="none" w:sz="0" w:space="0" w:color="auto"/>
            <w:right w:val="none" w:sz="0" w:space="0" w:color="auto"/>
          </w:divBdr>
          <w:divsChild>
            <w:div w:id="60361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65758">
      <w:bodyDiv w:val="1"/>
      <w:marLeft w:val="0"/>
      <w:marRight w:val="0"/>
      <w:marTop w:val="0"/>
      <w:marBottom w:val="0"/>
      <w:divBdr>
        <w:top w:val="none" w:sz="0" w:space="0" w:color="auto"/>
        <w:left w:val="none" w:sz="0" w:space="0" w:color="auto"/>
        <w:bottom w:val="none" w:sz="0" w:space="0" w:color="auto"/>
        <w:right w:val="none" w:sz="0" w:space="0" w:color="auto"/>
      </w:divBdr>
      <w:divsChild>
        <w:div w:id="833498321">
          <w:marLeft w:val="0"/>
          <w:marRight w:val="0"/>
          <w:marTop w:val="0"/>
          <w:marBottom w:val="0"/>
          <w:divBdr>
            <w:top w:val="none" w:sz="0" w:space="0" w:color="auto"/>
            <w:left w:val="none" w:sz="0" w:space="0" w:color="auto"/>
            <w:bottom w:val="none" w:sz="0" w:space="0" w:color="auto"/>
            <w:right w:val="none" w:sz="0" w:space="0" w:color="auto"/>
          </w:divBdr>
          <w:divsChild>
            <w:div w:id="22395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70861">
      <w:bodyDiv w:val="1"/>
      <w:marLeft w:val="0"/>
      <w:marRight w:val="0"/>
      <w:marTop w:val="0"/>
      <w:marBottom w:val="0"/>
      <w:divBdr>
        <w:top w:val="none" w:sz="0" w:space="0" w:color="auto"/>
        <w:left w:val="none" w:sz="0" w:space="0" w:color="auto"/>
        <w:bottom w:val="none" w:sz="0" w:space="0" w:color="auto"/>
        <w:right w:val="none" w:sz="0" w:space="0" w:color="auto"/>
      </w:divBdr>
    </w:div>
    <w:div w:id="625356891">
      <w:bodyDiv w:val="1"/>
      <w:marLeft w:val="0"/>
      <w:marRight w:val="0"/>
      <w:marTop w:val="0"/>
      <w:marBottom w:val="0"/>
      <w:divBdr>
        <w:top w:val="none" w:sz="0" w:space="0" w:color="auto"/>
        <w:left w:val="none" w:sz="0" w:space="0" w:color="auto"/>
        <w:bottom w:val="none" w:sz="0" w:space="0" w:color="auto"/>
        <w:right w:val="none" w:sz="0" w:space="0" w:color="auto"/>
      </w:divBdr>
    </w:div>
    <w:div w:id="627205768">
      <w:bodyDiv w:val="1"/>
      <w:marLeft w:val="0"/>
      <w:marRight w:val="0"/>
      <w:marTop w:val="0"/>
      <w:marBottom w:val="0"/>
      <w:divBdr>
        <w:top w:val="none" w:sz="0" w:space="0" w:color="auto"/>
        <w:left w:val="none" w:sz="0" w:space="0" w:color="auto"/>
        <w:bottom w:val="none" w:sz="0" w:space="0" w:color="auto"/>
        <w:right w:val="none" w:sz="0" w:space="0" w:color="auto"/>
      </w:divBdr>
      <w:divsChild>
        <w:div w:id="1930654854">
          <w:marLeft w:val="0"/>
          <w:marRight w:val="0"/>
          <w:marTop w:val="0"/>
          <w:marBottom w:val="0"/>
          <w:divBdr>
            <w:top w:val="none" w:sz="0" w:space="0" w:color="auto"/>
            <w:left w:val="none" w:sz="0" w:space="0" w:color="auto"/>
            <w:bottom w:val="none" w:sz="0" w:space="0" w:color="auto"/>
            <w:right w:val="none" w:sz="0" w:space="0" w:color="auto"/>
          </w:divBdr>
          <w:divsChild>
            <w:div w:id="458376353">
              <w:marLeft w:val="0"/>
              <w:marRight w:val="0"/>
              <w:marTop w:val="0"/>
              <w:marBottom w:val="0"/>
              <w:divBdr>
                <w:top w:val="none" w:sz="0" w:space="0" w:color="auto"/>
                <w:left w:val="none" w:sz="0" w:space="0" w:color="auto"/>
                <w:bottom w:val="none" w:sz="0" w:space="0" w:color="auto"/>
                <w:right w:val="none" w:sz="0" w:space="0" w:color="auto"/>
              </w:divBdr>
              <w:divsChild>
                <w:div w:id="1676955624">
                  <w:marLeft w:val="0"/>
                  <w:marRight w:val="0"/>
                  <w:marTop w:val="0"/>
                  <w:marBottom w:val="0"/>
                  <w:divBdr>
                    <w:top w:val="none" w:sz="0" w:space="0" w:color="auto"/>
                    <w:left w:val="none" w:sz="0" w:space="0" w:color="auto"/>
                    <w:bottom w:val="none" w:sz="0" w:space="0" w:color="auto"/>
                    <w:right w:val="none" w:sz="0" w:space="0" w:color="auto"/>
                  </w:divBdr>
                  <w:divsChild>
                    <w:div w:id="1362512104">
                      <w:marLeft w:val="0"/>
                      <w:marRight w:val="0"/>
                      <w:marTop w:val="0"/>
                      <w:marBottom w:val="100"/>
                      <w:divBdr>
                        <w:top w:val="none" w:sz="0" w:space="0" w:color="auto"/>
                        <w:left w:val="none" w:sz="0" w:space="0" w:color="auto"/>
                        <w:bottom w:val="none" w:sz="0" w:space="0" w:color="auto"/>
                        <w:right w:val="none" w:sz="0" w:space="0" w:color="auto"/>
                      </w:divBdr>
                      <w:divsChild>
                        <w:div w:id="1746954480">
                          <w:marLeft w:val="0"/>
                          <w:marRight w:val="0"/>
                          <w:marTop w:val="0"/>
                          <w:marBottom w:val="0"/>
                          <w:divBdr>
                            <w:top w:val="none" w:sz="0" w:space="0" w:color="auto"/>
                            <w:left w:val="none" w:sz="0" w:space="0" w:color="auto"/>
                            <w:bottom w:val="none" w:sz="0" w:space="0" w:color="auto"/>
                            <w:right w:val="none" w:sz="0" w:space="0" w:color="auto"/>
                          </w:divBdr>
                          <w:divsChild>
                            <w:div w:id="1525821773">
                              <w:marLeft w:val="0"/>
                              <w:marRight w:val="0"/>
                              <w:marTop w:val="0"/>
                              <w:marBottom w:val="0"/>
                              <w:divBdr>
                                <w:top w:val="none" w:sz="0" w:space="0" w:color="auto"/>
                                <w:left w:val="none" w:sz="0" w:space="0" w:color="auto"/>
                                <w:bottom w:val="none" w:sz="0" w:space="0" w:color="auto"/>
                                <w:right w:val="none" w:sz="0" w:space="0" w:color="auto"/>
                              </w:divBdr>
                            </w:div>
                          </w:divsChild>
                        </w:div>
                        <w:div w:id="1037663570">
                          <w:marLeft w:val="0"/>
                          <w:marRight w:val="0"/>
                          <w:marTop w:val="0"/>
                          <w:marBottom w:val="0"/>
                          <w:divBdr>
                            <w:top w:val="none" w:sz="0" w:space="0" w:color="auto"/>
                            <w:left w:val="none" w:sz="0" w:space="0" w:color="auto"/>
                            <w:bottom w:val="none" w:sz="0" w:space="0" w:color="auto"/>
                            <w:right w:val="none" w:sz="0" w:space="0" w:color="auto"/>
                          </w:divBdr>
                          <w:divsChild>
                            <w:div w:id="1155880711">
                              <w:marLeft w:val="0"/>
                              <w:marRight w:val="0"/>
                              <w:marTop w:val="0"/>
                              <w:marBottom w:val="0"/>
                              <w:divBdr>
                                <w:top w:val="none" w:sz="0" w:space="0" w:color="auto"/>
                                <w:left w:val="none" w:sz="0" w:space="0" w:color="auto"/>
                                <w:bottom w:val="none" w:sz="0" w:space="0" w:color="auto"/>
                                <w:right w:val="none" w:sz="0" w:space="0" w:color="auto"/>
                              </w:divBdr>
                              <w:divsChild>
                                <w:div w:id="1085151812">
                                  <w:marLeft w:val="0"/>
                                  <w:marRight w:val="0"/>
                                  <w:marTop w:val="0"/>
                                  <w:marBottom w:val="600"/>
                                  <w:divBdr>
                                    <w:top w:val="none" w:sz="0" w:space="0" w:color="auto"/>
                                    <w:left w:val="none" w:sz="0" w:space="0" w:color="auto"/>
                                    <w:bottom w:val="none" w:sz="0" w:space="0" w:color="auto"/>
                                    <w:right w:val="none" w:sz="0" w:space="0" w:color="auto"/>
                                  </w:divBdr>
                                  <w:divsChild>
                                    <w:div w:id="1115518769">
                                      <w:marLeft w:val="0"/>
                                      <w:marRight w:val="0"/>
                                      <w:marTop w:val="0"/>
                                      <w:marBottom w:val="0"/>
                                      <w:divBdr>
                                        <w:top w:val="none" w:sz="0" w:space="0" w:color="auto"/>
                                        <w:left w:val="none" w:sz="0" w:space="0" w:color="auto"/>
                                        <w:bottom w:val="none" w:sz="0" w:space="0" w:color="auto"/>
                                        <w:right w:val="none" w:sz="0" w:space="0" w:color="auto"/>
                                      </w:divBdr>
                                      <w:divsChild>
                                        <w:div w:id="1577861863">
                                          <w:marLeft w:val="0"/>
                                          <w:marRight w:val="0"/>
                                          <w:marTop w:val="0"/>
                                          <w:marBottom w:val="0"/>
                                          <w:divBdr>
                                            <w:top w:val="none" w:sz="0" w:space="0" w:color="auto"/>
                                            <w:left w:val="none" w:sz="0" w:space="0" w:color="auto"/>
                                            <w:bottom w:val="none" w:sz="0" w:space="0" w:color="auto"/>
                                            <w:right w:val="none" w:sz="0" w:space="0" w:color="auto"/>
                                          </w:divBdr>
                                          <w:divsChild>
                                            <w:div w:id="1860583611">
                                              <w:marLeft w:val="225"/>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269901609">
                                  <w:marLeft w:val="0"/>
                                  <w:marRight w:val="0"/>
                                  <w:marTop w:val="0"/>
                                  <w:marBottom w:val="0"/>
                                  <w:divBdr>
                                    <w:top w:val="none" w:sz="0" w:space="0" w:color="auto"/>
                                    <w:left w:val="none" w:sz="0" w:space="0" w:color="auto"/>
                                    <w:bottom w:val="none" w:sz="0" w:space="0" w:color="auto"/>
                                    <w:right w:val="none" w:sz="0" w:space="0" w:color="auto"/>
                                  </w:divBdr>
                                  <w:divsChild>
                                    <w:div w:id="1091320127">
                                      <w:marLeft w:val="0"/>
                                      <w:marRight w:val="0"/>
                                      <w:marTop w:val="0"/>
                                      <w:marBottom w:val="0"/>
                                      <w:divBdr>
                                        <w:top w:val="none" w:sz="0" w:space="0" w:color="auto"/>
                                        <w:left w:val="none" w:sz="0" w:space="0" w:color="auto"/>
                                        <w:bottom w:val="none" w:sz="0" w:space="0" w:color="auto"/>
                                        <w:right w:val="none" w:sz="0" w:space="0" w:color="auto"/>
                                      </w:divBdr>
                                    </w:div>
                                    <w:div w:id="1151672650">
                                      <w:marLeft w:val="0"/>
                                      <w:marRight w:val="0"/>
                                      <w:marTop w:val="0"/>
                                      <w:marBottom w:val="0"/>
                                      <w:divBdr>
                                        <w:top w:val="none" w:sz="0" w:space="0" w:color="auto"/>
                                        <w:left w:val="none" w:sz="0" w:space="0" w:color="auto"/>
                                        <w:bottom w:val="none" w:sz="0" w:space="0" w:color="auto"/>
                                        <w:right w:val="none" w:sz="0" w:space="0" w:color="auto"/>
                                      </w:divBdr>
                                    </w:div>
                                    <w:div w:id="900100326">
                                      <w:marLeft w:val="600"/>
                                      <w:marRight w:val="0"/>
                                      <w:marTop w:val="0"/>
                                      <w:marBottom w:val="0"/>
                                      <w:divBdr>
                                        <w:top w:val="none" w:sz="0" w:space="0" w:color="auto"/>
                                        <w:left w:val="none" w:sz="0" w:space="0" w:color="auto"/>
                                        <w:bottom w:val="none" w:sz="0" w:space="0" w:color="auto"/>
                                        <w:right w:val="none" w:sz="0" w:space="0" w:color="auto"/>
                                      </w:divBdr>
                                    </w:div>
                                    <w:div w:id="1527913433">
                                      <w:marLeft w:val="0"/>
                                      <w:marRight w:val="0"/>
                                      <w:marTop w:val="0"/>
                                      <w:marBottom w:val="0"/>
                                      <w:divBdr>
                                        <w:top w:val="none" w:sz="0" w:space="0" w:color="auto"/>
                                        <w:left w:val="none" w:sz="0" w:space="0" w:color="auto"/>
                                        <w:bottom w:val="none" w:sz="0" w:space="0" w:color="auto"/>
                                        <w:right w:val="none" w:sz="0" w:space="0" w:color="auto"/>
                                      </w:divBdr>
                                    </w:div>
                                    <w:div w:id="184982489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967631">
                      <w:marLeft w:val="0"/>
                      <w:marRight w:val="0"/>
                      <w:marTop w:val="0"/>
                      <w:marBottom w:val="480"/>
                      <w:divBdr>
                        <w:top w:val="none" w:sz="0" w:space="0" w:color="auto"/>
                        <w:left w:val="none" w:sz="0" w:space="0" w:color="auto"/>
                        <w:bottom w:val="none" w:sz="0" w:space="0" w:color="auto"/>
                        <w:right w:val="none" w:sz="0" w:space="0" w:color="auto"/>
                      </w:divBdr>
                      <w:divsChild>
                        <w:div w:id="209270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408930">
          <w:marLeft w:val="0"/>
          <w:marRight w:val="0"/>
          <w:marTop w:val="0"/>
          <w:marBottom w:val="0"/>
          <w:divBdr>
            <w:top w:val="none" w:sz="0" w:space="0" w:color="auto"/>
            <w:left w:val="none" w:sz="0" w:space="0" w:color="auto"/>
            <w:bottom w:val="none" w:sz="0" w:space="0" w:color="auto"/>
            <w:right w:val="none" w:sz="0" w:space="0" w:color="auto"/>
          </w:divBdr>
          <w:divsChild>
            <w:div w:id="116932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22481">
      <w:bodyDiv w:val="1"/>
      <w:marLeft w:val="0"/>
      <w:marRight w:val="0"/>
      <w:marTop w:val="0"/>
      <w:marBottom w:val="0"/>
      <w:divBdr>
        <w:top w:val="none" w:sz="0" w:space="0" w:color="auto"/>
        <w:left w:val="none" w:sz="0" w:space="0" w:color="auto"/>
        <w:bottom w:val="none" w:sz="0" w:space="0" w:color="auto"/>
        <w:right w:val="none" w:sz="0" w:space="0" w:color="auto"/>
      </w:divBdr>
    </w:div>
    <w:div w:id="637227030">
      <w:bodyDiv w:val="1"/>
      <w:marLeft w:val="0"/>
      <w:marRight w:val="0"/>
      <w:marTop w:val="0"/>
      <w:marBottom w:val="0"/>
      <w:divBdr>
        <w:top w:val="none" w:sz="0" w:space="0" w:color="auto"/>
        <w:left w:val="none" w:sz="0" w:space="0" w:color="auto"/>
        <w:bottom w:val="none" w:sz="0" w:space="0" w:color="auto"/>
        <w:right w:val="none" w:sz="0" w:space="0" w:color="auto"/>
      </w:divBdr>
      <w:divsChild>
        <w:div w:id="418330514">
          <w:marLeft w:val="0"/>
          <w:marRight w:val="0"/>
          <w:marTop w:val="0"/>
          <w:marBottom w:val="0"/>
          <w:divBdr>
            <w:top w:val="none" w:sz="0" w:space="0" w:color="auto"/>
            <w:left w:val="none" w:sz="0" w:space="0" w:color="auto"/>
            <w:bottom w:val="none" w:sz="0" w:space="0" w:color="auto"/>
            <w:right w:val="none" w:sz="0" w:space="0" w:color="auto"/>
          </w:divBdr>
        </w:div>
        <w:div w:id="1937668169">
          <w:marLeft w:val="0"/>
          <w:marRight w:val="0"/>
          <w:marTop w:val="0"/>
          <w:marBottom w:val="0"/>
          <w:divBdr>
            <w:top w:val="none" w:sz="0" w:space="0" w:color="auto"/>
            <w:left w:val="none" w:sz="0" w:space="0" w:color="auto"/>
            <w:bottom w:val="none" w:sz="0" w:space="0" w:color="auto"/>
            <w:right w:val="none" w:sz="0" w:space="0" w:color="auto"/>
          </w:divBdr>
          <w:divsChild>
            <w:div w:id="242035051">
              <w:marLeft w:val="0"/>
              <w:marRight w:val="0"/>
              <w:marTop w:val="0"/>
              <w:marBottom w:val="0"/>
              <w:divBdr>
                <w:top w:val="none" w:sz="0" w:space="0" w:color="auto"/>
                <w:left w:val="none" w:sz="0" w:space="0" w:color="auto"/>
                <w:bottom w:val="none" w:sz="0" w:space="0" w:color="auto"/>
                <w:right w:val="none" w:sz="0" w:space="0" w:color="auto"/>
              </w:divBdr>
              <w:divsChild>
                <w:div w:id="100808391">
                  <w:marLeft w:val="0"/>
                  <w:marRight w:val="0"/>
                  <w:marTop w:val="0"/>
                  <w:marBottom w:val="0"/>
                  <w:divBdr>
                    <w:top w:val="none" w:sz="0" w:space="0" w:color="auto"/>
                    <w:left w:val="none" w:sz="0" w:space="0" w:color="auto"/>
                    <w:bottom w:val="none" w:sz="0" w:space="0" w:color="auto"/>
                    <w:right w:val="none" w:sz="0" w:space="0" w:color="auto"/>
                  </w:divBdr>
                  <w:divsChild>
                    <w:div w:id="4803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1041">
      <w:bodyDiv w:val="1"/>
      <w:marLeft w:val="0"/>
      <w:marRight w:val="0"/>
      <w:marTop w:val="0"/>
      <w:marBottom w:val="0"/>
      <w:divBdr>
        <w:top w:val="none" w:sz="0" w:space="0" w:color="auto"/>
        <w:left w:val="none" w:sz="0" w:space="0" w:color="auto"/>
        <w:bottom w:val="none" w:sz="0" w:space="0" w:color="auto"/>
        <w:right w:val="none" w:sz="0" w:space="0" w:color="auto"/>
      </w:divBdr>
    </w:div>
    <w:div w:id="637960000">
      <w:bodyDiv w:val="1"/>
      <w:marLeft w:val="0"/>
      <w:marRight w:val="0"/>
      <w:marTop w:val="0"/>
      <w:marBottom w:val="0"/>
      <w:divBdr>
        <w:top w:val="none" w:sz="0" w:space="0" w:color="auto"/>
        <w:left w:val="none" w:sz="0" w:space="0" w:color="auto"/>
        <w:bottom w:val="none" w:sz="0" w:space="0" w:color="auto"/>
        <w:right w:val="none" w:sz="0" w:space="0" w:color="auto"/>
      </w:divBdr>
      <w:divsChild>
        <w:div w:id="211232722">
          <w:marLeft w:val="0"/>
          <w:marRight w:val="0"/>
          <w:marTop w:val="0"/>
          <w:marBottom w:val="0"/>
          <w:divBdr>
            <w:top w:val="none" w:sz="0" w:space="0" w:color="auto"/>
            <w:left w:val="none" w:sz="0" w:space="0" w:color="auto"/>
            <w:bottom w:val="none" w:sz="0" w:space="0" w:color="auto"/>
            <w:right w:val="none" w:sz="0" w:space="0" w:color="auto"/>
          </w:divBdr>
        </w:div>
      </w:divsChild>
    </w:div>
    <w:div w:id="639072242">
      <w:bodyDiv w:val="1"/>
      <w:marLeft w:val="0"/>
      <w:marRight w:val="0"/>
      <w:marTop w:val="0"/>
      <w:marBottom w:val="0"/>
      <w:divBdr>
        <w:top w:val="none" w:sz="0" w:space="0" w:color="auto"/>
        <w:left w:val="none" w:sz="0" w:space="0" w:color="auto"/>
        <w:bottom w:val="none" w:sz="0" w:space="0" w:color="auto"/>
        <w:right w:val="none" w:sz="0" w:space="0" w:color="auto"/>
      </w:divBdr>
      <w:divsChild>
        <w:div w:id="251398532">
          <w:marLeft w:val="0"/>
          <w:marRight w:val="0"/>
          <w:marTop w:val="0"/>
          <w:marBottom w:val="0"/>
          <w:divBdr>
            <w:top w:val="none" w:sz="0" w:space="0" w:color="auto"/>
            <w:left w:val="none" w:sz="0" w:space="0" w:color="auto"/>
            <w:bottom w:val="none" w:sz="0" w:space="0" w:color="auto"/>
            <w:right w:val="none" w:sz="0" w:space="0" w:color="auto"/>
          </w:divBdr>
        </w:div>
      </w:divsChild>
    </w:div>
    <w:div w:id="639582220">
      <w:bodyDiv w:val="1"/>
      <w:marLeft w:val="0"/>
      <w:marRight w:val="0"/>
      <w:marTop w:val="0"/>
      <w:marBottom w:val="0"/>
      <w:divBdr>
        <w:top w:val="none" w:sz="0" w:space="0" w:color="auto"/>
        <w:left w:val="none" w:sz="0" w:space="0" w:color="auto"/>
        <w:bottom w:val="none" w:sz="0" w:space="0" w:color="auto"/>
        <w:right w:val="none" w:sz="0" w:space="0" w:color="auto"/>
      </w:divBdr>
      <w:divsChild>
        <w:div w:id="1797522380">
          <w:marLeft w:val="0"/>
          <w:marRight w:val="0"/>
          <w:marTop w:val="0"/>
          <w:marBottom w:val="0"/>
          <w:divBdr>
            <w:top w:val="none" w:sz="0" w:space="0" w:color="auto"/>
            <w:left w:val="none" w:sz="0" w:space="0" w:color="auto"/>
            <w:bottom w:val="none" w:sz="0" w:space="0" w:color="auto"/>
            <w:right w:val="none" w:sz="0" w:space="0" w:color="auto"/>
          </w:divBdr>
        </w:div>
      </w:divsChild>
    </w:div>
    <w:div w:id="640885461">
      <w:bodyDiv w:val="1"/>
      <w:marLeft w:val="0"/>
      <w:marRight w:val="0"/>
      <w:marTop w:val="0"/>
      <w:marBottom w:val="0"/>
      <w:divBdr>
        <w:top w:val="none" w:sz="0" w:space="0" w:color="auto"/>
        <w:left w:val="none" w:sz="0" w:space="0" w:color="auto"/>
        <w:bottom w:val="none" w:sz="0" w:space="0" w:color="auto"/>
        <w:right w:val="none" w:sz="0" w:space="0" w:color="auto"/>
      </w:divBdr>
    </w:div>
    <w:div w:id="644509697">
      <w:bodyDiv w:val="1"/>
      <w:marLeft w:val="0"/>
      <w:marRight w:val="0"/>
      <w:marTop w:val="0"/>
      <w:marBottom w:val="0"/>
      <w:divBdr>
        <w:top w:val="none" w:sz="0" w:space="0" w:color="auto"/>
        <w:left w:val="none" w:sz="0" w:space="0" w:color="auto"/>
        <w:bottom w:val="none" w:sz="0" w:space="0" w:color="auto"/>
        <w:right w:val="none" w:sz="0" w:space="0" w:color="auto"/>
      </w:divBdr>
    </w:div>
    <w:div w:id="650330961">
      <w:bodyDiv w:val="1"/>
      <w:marLeft w:val="0"/>
      <w:marRight w:val="0"/>
      <w:marTop w:val="0"/>
      <w:marBottom w:val="0"/>
      <w:divBdr>
        <w:top w:val="none" w:sz="0" w:space="0" w:color="auto"/>
        <w:left w:val="none" w:sz="0" w:space="0" w:color="auto"/>
        <w:bottom w:val="none" w:sz="0" w:space="0" w:color="auto"/>
        <w:right w:val="none" w:sz="0" w:space="0" w:color="auto"/>
      </w:divBdr>
      <w:divsChild>
        <w:div w:id="325088820">
          <w:marLeft w:val="0"/>
          <w:marRight w:val="0"/>
          <w:marTop w:val="0"/>
          <w:marBottom w:val="0"/>
          <w:divBdr>
            <w:top w:val="none" w:sz="0" w:space="0" w:color="auto"/>
            <w:left w:val="none" w:sz="0" w:space="0" w:color="auto"/>
            <w:bottom w:val="none" w:sz="0" w:space="0" w:color="auto"/>
            <w:right w:val="none" w:sz="0" w:space="0" w:color="auto"/>
          </w:divBdr>
        </w:div>
        <w:div w:id="434981244">
          <w:marLeft w:val="0"/>
          <w:marRight w:val="0"/>
          <w:marTop w:val="0"/>
          <w:marBottom w:val="0"/>
          <w:divBdr>
            <w:top w:val="none" w:sz="0" w:space="0" w:color="auto"/>
            <w:left w:val="none" w:sz="0" w:space="0" w:color="auto"/>
            <w:bottom w:val="none" w:sz="0" w:space="0" w:color="auto"/>
            <w:right w:val="none" w:sz="0" w:space="0" w:color="auto"/>
          </w:divBdr>
          <w:divsChild>
            <w:div w:id="589703955">
              <w:marLeft w:val="0"/>
              <w:marRight w:val="0"/>
              <w:marTop w:val="0"/>
              <w:marBottom w:val="0"/>
              <w:divBdr>
                <w:top w:val="none" w:sz="0" w:space="0" w:color="auto"/>
                <w:left w:val="none" w:sz="0" w:space="0" w:color="auto"/>
                <w:bottom w:val="none" w:sz="0" w:space="0" w:color="auto"/>
                <w:right w:val="none" w:sz="0" w:space="0" w:color="auto"/>
              </w:divBdr>
              <w:divsChild>
                <w:div w:id="119184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637579">
      <w:bodyDiv w:val="1"/>
      <w:marLeft w:val="0"/>
      <w:marRight w:val="0"/>
      <w:marTop w:val="0"/>
      <w:marBottom w:val="0"/>
      <w:divBdr>
        <w:top w:val="none" w:sz="0" w:space="0" w:color="auto"/>
        <w:left w:val="none" w:sz="0" w:space="0" w:color="auto"/>
        <w:bottom w:val="none" w:sz="0" w:space="0" w:color="auto"/>
        <w:right w:val="none" w:sz="0" w:space="0" w:color="auto"/>
      </w:divBdr>
      <w:divsChild>
        <w:div w:id="1130631732">
          <w:marLeft w:val="0"/>
          <w:marRight w:val="0"/>
          <w:marTop w:val="0"/>
          <w:marBottom w:val="0"/>
          <w:divBdr>
            <w:top w:val="none" w:sz="0" w:space="0" w:color="auto"/>
            <w:left w:val="none" w:sz="0" w:space="0" w:color="auto"/>
            <w:bottom w:val="none" w:sz="0" w:space="0" w:color="auto"/>
            <w:right w:val="none" w:sz="0" w:space="0" w:color="auto"/>
          </w:divBdr>
        </w:div>
        <w:div w:id="528108413">
          <w:marLeft w:val="0"/>
          <w:marRight w:val="0"/>
          <w:marTop w:val="0"/>
          <w:marBottom w:val="0"/>
          <w:divBdr>
            <w:top w:val="none" w:sz="0" w:space="0" w:color="auto"/>
            <w:left w:val="none" w:sz="0" w:space="0" w:color="auto"/>
            <w:bottom w:val="none" w:sz="0" w:space="0" w:color="auto"/>
            <w:right w:val="none" w:sz="0" w:space="0" w:color="auto"/>
          </w:divBdr>
          <w:divsChild>
            <w:div w:id="2138327229">
              <w:marLeft w:val="0"/>
              <w:marRight w:val="0"/>
              <w:marTop w:val="0"/>
              <w:marBottom w:val="0"/>
              <w:divBdr>
                <w:top w:val="none" w:sz="0" w:space="0" w:color="auto"/>
                <w:left w:val="none" w:sz="0" w:space="0" w:color="auto"/>
                <w:bottom w:val="none" w:sz="0" w:space="0" w:color="auto"/>
                <w:right w:val="none" w:sz="0" w:space="0" w:color="auto"/>
              </w:divBdr>
              <w:divsChild>
                <w:div w:id="38943424">
                  <w:marLeft w:val="0"/>
                  <w:marRight w:val="0"/>
                  <w:marTop w:val="0"/>
                  <w:marBottom w:val="0"/>
                  <w:divBdr>
                    <w:top w:val="none" w:sz="0" w:space="0" w:color="auto"/>
                    <w:left w:val="none" w:sz="0" w:space="0" w:color="auto"/>
                    <w:bottom w:val="none" w:sz="0" w:space="0" w:color="auto"/>
                    <w:right w:val="none" w:sz="0" w:space="0" w:color="auto"/>
                  </w:divBdr>
                  <w:divsChild>
                    <w:div w:id="133903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488378">
      <w:bodyDiv w:val="1"/>
      <w:marLeft w:val="0"/>
      <w:marRight w:val="0"/>
      <w:marTop w:val="0"/>
      <w:marBottom w:val="0"/>
      <w:divBdr>
        <w:top w:val="none" w:sz="0" w:space="0" w:color="auto"/>
        <w:left w:val="none" w:sz="0" w:space="0" w:color="auto"/>
        <w:bottom w:val="none" w:sz="0" w:space="0" w:color="auto"/>
        <w:right w:val="none" w:sz="0" w:space="0" w:color="auto"/>
      </w:divBdr>
    </w:div>
    <w:div w:id="659652341">
      <w:bodyDiv w:val="1"/>
      <w:marLeft w:val="0"/>
      <w:marRight w:val="0"/>
      <w:marTop w:val="0"/>
      <w:marBottom w:val="0"/>
      <w:divBdr>
        <w:top w:val="none" w:sz="0" w:space="0" w:color="auto"/>
        <w:left w:val="none" w:sz="0" w:space="0" w:color="auto"/>
        <w:bottom w:val="none" w:sz="0" w:space="0" w:color="auto"/>
        <w:right w:val="none" w:sz="0" w:space="0" w:color="auto"/>
      </w:divBdr>
      <w:divsChild>
        <w:div w:id="796997463">
          <w:marLeft w:val="0"/>
          <w:marRight w:val="0"/>
          <w:marTop w:val="0"/>
          <w:marBottom w:val="0"/>
          <w:divBdr>
            <w:top w:val="none" w:sz="0" w:space="0" w:color="auto"/>
            <w:left w:val="none" w:sz="0" w:space="0" w:color="auto"/>
            <w:bottom w:val="none" w:sz="0" w:space="0" w:color="auto"/>
            <w:right w:val="none" w:sz="0" w:space="0" w:color="auto"/>
          </w:divBdr>
        </w:div>
      </w:divsChild>
    </w:div>
    <w:div w:id="662199177">
      <w:bodyDiv w:val="1"/>
      <w:marLeft w:val="0"/>
      <w:marRight w:val="0"/>
      <w:marTop w:val="0"/>
      <w:marBottom w:val="0"/>
      <w:divBdr>
        <w:top w:val="none" w:sz="0" w:space="0" w:color="auto"/>
        <w:left w:val="none" w:sz="0" w:space="0" w:color="auto"/>
        <w:bottom w:val="none" w:sz="0" w:space="0" w:color="auto"/>
        <w:right w:val="none" w:sz="0" w:space="0" w:color="auto"/>
      </w:divBdr>
      <w:divsChild>
        <w:div w:id="257449522">
          <w:marLeft w:val="0"/>
          <w:marRight w:val="0"/>
          <w:marTop w:val="0"/>
          <w:marBottom w:val="0"/>
          <w:divBdr>
            <w:top w:val="none" w:sz="0" w:space="0" w:color="auto"/>
            <w:left w:val="none" w:sz="0" w:space="0" w:color="auto"/>
            <w:bottom w:val="none" w:sz="0" w:space="0" w:color="auto"/>
            <w:right w:val="none" w:sz="0" w:space="0" w:color="auto"/>
          </w:divBdr>
          <w:divsChild>
            <w:div w:id="137142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86737">
      <w:bodyDiv w:val="1"/>
      <w:marLeft w:val="0"/>
      <w:marRight w:val="0"/>
      <w:marTop w:val="0"/>
      <w:marBottom w:val="0"/>
      <w:divBdr>
        <w:top w:val="none" w:sz="0" w:space="0" w:color="auto"/>
        <w:left w:val="none" w:sz="0" w:space="0" w:color="auto"/>
        <w:bottom w:val="none" w:sz="0" w:space="0" w:color="auto"/>
        <w:right w:val="none" w:sz="0" w:space="0" w:color="auto"/>
      </w:divBdr>
    </w:div>
    <w:div w:id="663820963">
      <w:bodyDiv w:val="1"/>
      <w:marLeft w:val="0"/>
      <w:marRight w:val="0"/>
      <w:marTop w:val="0"/>
      <w:marBottom w:val="0"/>
      <w:divBdr>
        <w:top w:val="none" w:sz="0" w:space="0" w:color="auto"/>
        <w:left w:val="none" w:sz="0" w:space="0" w:color="auto"/>
        <w:bottom w:val="none" w:sz="0" w:space="0" w:color="auto"/>
        <w:right w:val="none" w:sz="0" w:space="0" w:color="auto"/>
      </w:divBdr>
      <w:divsChild>
        <w:div w:id="1516769435">
          <w:marLeft w:val="0"/>
          <w:marRight w:val="0"/>
          <w:marTop w:val="0"/>
          <w:marBottom w:val="0"/>
          <w:divBdr>
            <w:top w:val="none" w:sz="0" w:space="0" w:color="auto"/>
            <w:left w:val="none" w:sz="0" w:space="0" w:color="auto"/>
            <w:bottom w:val="none" w:sz="0" w:space="0" w:color="auto"/>
            <w:right w:val="none" w:sz="0" w:space="0" w:color="auto"/>
          </w:divBdr>
        </w:div>
      </w:divsChild>
    </w:div>
    <w:div w:id="668144644">
      <w:bodyDiv w:val="1"/>
      <w:marLeft w:val="0"/>
      <w:marRight w:val="0"/>
      <w:marTop w:val="0"/>
      <w:marBottom w:val="0"/>
      <w:divBdr>
        <w:top w:val="none" w:sz="0" w:space="0" w:color="auto"/>
        <w:left w:val="none" w:sz="0" w:space="0" w:color="auto"/>
        <w:bottom w:val="none" w:sz="0" w:space="0" w:color="auto"/>
        <w:right w:val="none" w:sz="0" w:space="0" w:color="auto"/>
      </w:divBdr>
      <w:divsChild>
        <w:div w:id="1221819749">
          <w:marLeft w:val="0"/>
          <w:marRight w:val="0"/>
          <w:marTop w:val="0"/>
          <w:marBottom w:val="0"/>
          <w:divBdr>
            <w:top w:val="none" w:sz="0" w:space="0" w:color="auto"/>
            <w:left w:val="none" w:sz="0" w:space="0" w:color="auto"/>
            <w:bottom w:val="none" w:sz="0" w:space="0" w:color="auto"/>
            <w:right w:val="none" w:sz="0" w:space="0" w:color="auto"/>
          </w:divBdr>
        </w:div>
      </w:divsChild>
    </w:div>
    <w:div w:id="671226044">
      <w:bodyDiv w:val="1"/>
      <w:marLeft w:val="0"/>
      <w:marRight w:val="0"/>
      <w:marTop w:val="0"/>
      <w:marBottom w:val="0"/>
      <w:divBdr>
        <w:top w:val="none" w:sz="0" w:space="0" w:color="auto"/>
        <w:left w:val="none" w:sz="0" w:space="0" w:color="auto"/>
        <w:bottom w:val="none" w:sz="0" w:space="0" w:color="auto"/>
        <w:right w:val="none" w:sz="0" w:space="0" w:color="auto"/>
      </w:divBdr>
      <w:divsChild>
        <w:div w:id="1597589869">
          <w:marLeft w:val="0"/>
          <w:marRight w:val="0"/>
          <w:marTop w:val="0"/>
          <w:marBottom w:val="0"/>
          <w:divBdr>
            <w:top w:val="none" w:sz="0" w:space="0" w:color="auto"/>
            <w:left w:val="none" w:sz="0" w:space="0" w:color="auto"/>
            <w:bottom w:val="none" w:sz="0" w:space="0" w:color="auto"/>
            <w:right w:val="none" w:sz="0" w:space="0" w:color="auto"/>
          </w:divBdr>
        </w:div>
      </w:divsChild>
    </w:div>
    <w:div w:id="673804933">
      <w:bodyDiv w:val="1"/>
      <w:marLeft w:val="0"/>
      <w:marRight w:val="0"/>
      <w:marTop w:val="0"/>
      <w:marBottom w:val="0"/>
      <w:divBdr>
        <w:top w:val="none" w:sz="0" w:space="0" w:color="auto"/>
        <w:left w:val="none" w:sz="0" w:space="0" w:color="auto"/>
        <w:bottom w:val="none" w:sz="0" w:space="0" w:color="auto"/>
        <w:right w:val="none" w:sz="0" w:space="0" w:color="auto"/>
      </w:divBdr>
      <w:divsChild>
        <w:div w:id="959533756">
          <w:marLeft w:val="0"/>
          <w:marRight w:val="0"/>
          <w:marTop w:val="0"/>
          <w:marBottom w:val="0"/>
          <w:divBdr>
            <w:top w:val="none" w:sz="0" w:space="0" w:color="auto"/>
            <w:left w:val="none" w:sz="0" w:space="0" w:color="auto"/>
            <w:bottom w:val="none" w:sz="0" w:space="0" w:color="auto"/>
            <w:right w:val="none" w:sz="0" w:space="0" w:color="auto"/>
          </w:divBdr>
        </w:div>
      </w:divsChild>
    </w:div>
    <w:div w:id="687758163">
      <w:bodyDiv w:val="1"/>
      <w:marLeft w:val="0"/>
      <w:marRight w:val="0"/>
      <w:marTop w:val="0"/>
      <w:marBottom w:val="0"/>
      <w:divBdr>
        <w:top w:val="none" w:sz="0" w:space="0" w:color="auto"/>
        <w:left w:val="none" w:sz="0" w:space="0" w:color="auto"/>
        <w:bottom w:val="none" w:sz="0" w:space="0" w:color="auto"/>
        <w:right w:val="none" w:sz="0" w:space="0" w:color="auto"/>
      </w:divBdr>
      <w:divsChild>
        <w:div w:id="159587227">
          <w:marLeft w:val="0"/>
          <w:marRight w:val="0"/>
          <w:marTop w:val="0"/>
          <w:marBottom w:val="0"/>
          <w:divBdr>
            <w:top w:val="none" w:sz="0" w:space="0" w:color="auto"/>
            <w:left w:val="none" w:sz="0" w:space="0" w:color="auto"/>
            <w:bottom w:val="none" w:sz="0" w:space="0" w:color="auto"/>
            <w:right w:val="none" w:sz="0" w:space="0" w:color="auto"/>
          </w:divBdr>
          <w:divsChild>
            <w:div w:id="1012682774">
              <w:marLeft w:val="0"/>
              <w:marRight w:val="0"/>
              <w:marTop w:val="0"/>
              <w:marBottom w:val="0"/>
              <w:divBdr>
                <w:top w:val="none" w:sz="0" w:space="0" w:color="auto"/>
                <w:left w:val="none" w:sz="0" w:space="0" w:color="auto"/>
                <w:bottom w:val="none" w:sz="0" w:space="0" w:color="auto"/>
                <w:right w:val="none" w:sz="0" w:space="0" w:color="auto"/>
              </w:divBdr>
              <w:divsChild>
                <w:div w:id="1157769110">
                  <w:marLeft w:val="0"/>
                  <w:marRight w:val="0"/>
                  <w:marTop w:val="0"/>
                  <w:marBottom w:val="0"/>
                  <w:divBdr>
                    <w:top w:val="none" w:sz="0" w:space="0" w:color="auto"/>
                    <w:left w:val="none" w:sz="0" w:space="0" w:color="auto"/>
                    <w:bottom w:val="none" w:sz="0" w:space="0" w:color="auto"/>
                    <w:right w:val="none" w:sz="0" w:space="0" w:color="auto"/>
                  </w:divBdr>
                  <w:divsChild>
                    <w:div w:id="1952974478">
                      <w:marLeft w:val="0"/>
                      <w:marRight w:val="0"/>
                      <w:marTop w:val="0"/>
                      <w:marBottom w:val="100"/>
                      <w:divBdr>
                        <w:top w:val="none" w:sz="0" w:space="0" w:color="auto"/>
                        <w:left w:val="none" w:sz="0" w:space="0" w:color="auto"/>
                        <w:bottom w:val="none" w:sz="0" w:space="0" w:color="auto"/>
                        <w:right w:val="none" w:sz="0" w:space="0" w:color="auto"/>
                      </w:divBdr>
                      <w:divsChild>
                        <w:div w:id="855121112">
                          <w:marLeft w:val="0"/>
                          <w:marRight w:val="0"/>
                          <w:marTop w:val="0"/>
                          <w:marBottom w:val="0"/>
                          <w:divBdr>
                            <w:top w:val="none" w:sz="0" w:space="0" w:color="auto"/>
                            <w:left w:val="none" w:sz="0" w:space="0" w:color="auto"/>
                            <w:bottom w:val="none" w:sz="0" w:space="0" w:color="auto"/>
                            <w:right w:val="none" w:sz="0" w:space="0" w:color="auto"/>
                          </w:divBdr>
                          <w:divsChild>
                            <w:div w:id="1835224808">
                              <w:marLeft w:val="0"/>
                              <w:marRight w:val="0"/>
                              <w:marTop w:val="0"/>
                              <w:marBottom w:val="0"/>
                              <w:divBdr>
                                <w:top w:val="none" w:sz="0" w:space="0" w:color="auto"/>
                                <w:left w:val="none" w:sz="0" w:space="0" w:color="auto"/>
                                <w:bottom w:val="none" w:sz="0" w:space="0" w:color="auto"/>
                                <w:right w:val="none" w:sz="0" w:space="0" w:color="auto"/>
                              </w:divBdr>
                            </w:div>
                          </w:divsChild>
                        </w:div>
                        <w:div w:id="1431927463">
                          <w:marLeft w:val="0"/>
                          <w:marRight w:val="0"/>
                          <w:marTop w:val="0"/>
                          <w:marBottom w:val="0"/>
                          <w:divBdr>
                            <w:top w:val="none" w:sz="0" w:space="0" w:color="auto"/>
                            <w:left w:val="none" w:sz="0" w:space="0" w:color="auto"/>
                            <w:bottom w:val="none" w:sz="0" w:space="0" w:color="auto"/>
                            <w:right w:val="none" w:sz="0" w:space="0" w:color="auto"/>
                          </w:divBdr>
                          <w:divsChild>
                            <w:div w:id="927233915">
                              <w:marLeft w:val="0"/>
                              <w:marRight w:val="0"/>
                              <w:marTop w:val="0"/>
                              <w:marBottom w:val="0"/>
                              <w:divBdr>
                                <w:top w:val="none" w:sz="0" w:space="0" w:color="auto"/>
                                <w:left w:val="none" w:sz="0" w:space="0" w:color="auto"/>
                                <w:bottom w:val="none" w:sz="0" w:space="0" w:color="auto"/>
                                <w:right w:val="none" w:sz="0" w:space="0" w:color="auto"/>
                              </w:divBdr>
                              <w:divsChild>
                                <w:div w:id="1192258603">
                                  <w:marLeft w:val="0"/>
                                  <w:marRight w:val="0"/>
                                  <w:marTop w:val="0"/>
                                  <w:marBottom w:val="600"/>
                                  <w:divBdr>
                                    <w:top w:val="none" w:sz="0" w:space="0" w:color="auto"/>
                                    <w:left w:val="none" w:sz="0" w:space="0" w:color="auto"/>
                                    <w:bottom w:val="none" w:sz="0" w:space="0" w:color="auto"/>
                                    <w:right w:val="none" w:sz="0" w:space="0" w:color="auto"/>
                                  </w:divBdr>
                                  <w:divsChild>
                                    <w:div w:id="1234268700">
                                      <w:marLeft w:val="0"/>
                                      <w:marRight w:val="0"/>
                                      <w:marTop w:val="0"/>
                                      <w:marBottom w:val="0"/>
                                      <w:divBdr>
                                        <w:top w:val="none" w:sz="0" w:space="0" w:color="auto"/>
                                        <w:left w:val="none" w:sz="0" w:space="0" w:color="auto"/>
                                        <w:bottom w:val="none" w:sz="0" w:space="0" w:color="auto"/>
                                        <w:right w:val="none" w:sz="0" w:space="0" w:color="auto"/>
                                      </w:divBdr>
                                      <w:divsChild>
                                        <w:div w:id="1389262701">
                                          <w:marLeft w:val="0"/>
                                          <w:marRight w:val="0"/>
                                          <w:marTop w:val="0"/>
                                          <w:marBottom w:val="0"/>
                                          <w:divBdr>
                                            <w:top w:val="none" w:sz="0" w:space="0" w:color="auto"/>
                                            <w:left w:val="none" w:sz="0" w:space="0" w:color="auto"/>
                                            <w:bottom w:val="none" w:sz="0" w:space="0" w:color="auto"/>
                                            <w:right w:val="none" w:sz="0" w:space="0" w:color="auto"/>
                                          </w:divBdr>
                                          <w:divsChild>
                                            <w:div w:id="490416433">
                                              <w:marLeft w:val="225"/>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17498788">
                                  <w:marLeft w:val="0"/>
                                  <w:marRight w:val="0"/>
                                  <w:marTop w:val="0"/>
                                  <w:marBottom w:val="0"/>
                                  <w:divBdr>
                                    <w:top w:val="none" w:sz="0" w:space="0" w:color="auto"/>
                                    <w:left w:val="none" w:sz="0" w:space="0" w:color="auto"/>
                                    <w:bottom w:val="none" w:sz="0" w:space="0" w:color="auto"/>
                                    <w:right w:val="none" w:sz="0" w:space="0" w:color="auto"/>
                                  </w:divBdr>
                                  <w:divsChild>
                                    <w:div w:id="1620408238">
                                      <w:marLeft w:val="0"/>
                                      <w:marRight w:val="0"/>
                                      <w:marTop w:val="0"/>
                                      <w:marBottom w:val="0"/>
                                      <w:divBdr>
                                        <w:top w:val="none" w:sz="0" w:space="0" w:color="auto"/>
                                        <w:left w:val="none" w:sz="0" w:space="0" w:color="auto"/>
                                        <w:bottom w:val="none" w:sz="0" w:space="0" w:color="auto"/>
                                        <w:right w:val="none" w:sz="0" w:space="0" w:color="auto"/>
                                      </w:divBdr>
                                    </w:div>
                                    <w:div w:id="1829666784">
                                      <w:marLeft w:val="0"/>
                                      <w:marRight w:val="0"/>
                                      <w:marTop w:val="0"/>
                                      <w:marBottom w:val="0"/>
                                      <w:divBdr>
                                        <w:top w:val="none" w:sz="0" w:space="0" w:color="auto"/>
                                        <w:left w:val="none" w:sz="0" w:space="0" w:color="auto"/>
                                        <w:bottom w:val="none" w:sz="0" w:space="0" w:color="auto"/>
                                        <w:right w:val="none" w:sz="0" w:space="0" w:color="auto"/>
                                      </w:divBdr>
                                    </w:div>
                                    <w:div w:id="1341662132">
                                      <w:marLeft w:val="600"/>
                                      <w:marRight w:val="0"/>
                                      <w:marTop w:val="0"/>
                                      <w:marBottom w:val="0"/>
                                      <w:divBdr>
                                        <w:top w:val="none" w:sz="0" w:space="0" w:color="auto"/>
                                        <w:left w:val="none" w:sz="0" w:space="0" w:color="auto"/>
                                        <w:bottom w:val="none" w:sz="0" w:space="0" w:color="auto"/>
                                        <w:right w:val="none" w:sz="0" w:space="0" w:color="auto"/>
                                      </w:divBdr>
                                    </w:div>
                                    <w:div w:id="702361368">
                                      <w:marLeft w:val="0"/>
                                      <w:marRight w:val="0"/>
                                      <w:marTop w:val="0"/>
                                      <w:marBottom w:val="0"/>
                                      <w:divBdr>
                                        <w:top w:val="none" w:sz="0" w:space="0" w:color="auto"/>
                                        <w:left w:val="none" w:sz="0" w:space="0" w:color="auto"/>
                                        <w:bottom w:val="none" w:sz="0" w:space="0" w:color="auto"/>
                                        <w:right w:val="none" w:sz="0" w:space="0" w:color="auto"/>
                                      </w:divBdr>
                                      <w:divsChild>
                                        <w:div w:id="1687905712">
                                          <w:marLeft w:val="0"/>
                                          <w:marRight w:val="0"/>
                                          <w:marTop w:val="0"/>
                                          <w:marBottom w:val="0"/>
                                          <w:divBdr>
                                            <w:top w:val="none" w:sz="0" w:space="0" w:color="auto"/>
                                            <w:left w:val="none" w:sz="0" w:space="0" w:color="auto"/>
                                            <w:bottom w:val="none" w:sz="0" w:space="0" w:color="auto"/>
                                            <w:right w:val="none" w:sz="0" w:space="0" w:color="auto"/>
                                          </w:divBdr>
                                          <w:divsChild>
                                            <w:div w:id="109840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991746">
                      <w:marLeft w:val="0"/>
                      <w:marRight w:val="0"/>
                      <w:marTop w:val="0"/>
                      <w:marBottom w:val="480"/>
                      <w:divBdr>
                        <w:top w:val="none" w:sz="0" w:space="0" w:color="auto"/>
                        <w:left w:val="none" w:sz="0" w:space="0" w:color="auto"/>
                        <w:bottom w:val="none" w:sz="0" w:space="0" w:color="auto"/>
                        <w:right w:val="none" w:sz="0" w:space="0" w:color="auto"/>
                      </w:divBdr>
                      <w:divsChild>
                        <w:div w:id="192861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001550">
          <w:marLeft w:val="0"/>
          <w:marRight w:val="0"/>
          <w:marTop w:val="0"/>
          <w:marBottom w:val="0"/>
          <w:divBdr>
            <w:top w:val="none" w:sz="0" w:space="0" w:color="auto"/>
            <w:left w:val="none" w:sz="0" w:space="0" w:color="auto"/>
            <w:bottom w:val="none" w:sz="0" w:space="0" w:color="auto"/>
            <w:right w:val="none" w:sz="0" w:space="0" w:color="auto"/>
          </w:divBdr>
          <w:divsChild>
            <w:div w:id="188509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47466">
      <w:bodyDiv w:val="1"/>
      <w:marLeft w:val="0"/>
      <w:marRight w:val="0"/>
      <w:marTop w:val="0"/>
      <w:marBottom w:val="0"/>
      <w:divBdr>
        <w:top w:val="none" w:sz="0" w:space="0" w:color="auto"/>
        <w:left w:val="none" w:sz="0" w:space="0" w:color="auto"/>
        <w:bottom w:val="none" w:sz="0" w:space="0" w:color="auto"/>
        <w:right w:val="none" w:sz="0" w:space="0" w:color="auto"/>
      </w:divBdr>
    </w:div>
    <w:div w:id="691298761">
      <w:bodyDiv w:val="1"/>
      <w:marLeft w:val="0"/>
      <w:marRight w:val="0"/>
      <w:marTop w:val="0"/>
      <w:marBottom w:val="0"/>
      <w:divBdr>
        <w:top w:val="none" w:sz="0" w:space="0" w:color="auto"/>
        <w:left w:val="none" w:sz="0" w:space="0" w:color="auto"/>
        <w:bottom w:val="none" w:sz="0" w:space="0" w:color="auto"/>
        <w:right w:val="none" w:sz="0" w:space="0" w:color="auto"/>
      </w:divBdr>
    </w:div>
    <w:div w:id="694038541">
      <w:bodyDiv w:val="1"/>
      <w:marLeft w:val="0"/>
      <w:marRight w:val="0"/>
      <w:marTop w:val="0"/>
      <w:marBottom w:val="0"/>
      <w:divBdr>
        <w:top w:val="none" w:sz="0" w:space="0" w:color="auto"/>
        <w:left w:val="none" w:sz="0" w:space="0" w:color="auto"/>
        <w:bottom w:val="none" w:sz="0" w:space="0" w:color="auto"/>
        <w:right w:val="none" w:sz="0" w:space="0" w:color="auto"/>
      </w:divBdr>
      <w:divsChild>
        <w:div w:id="1314875634">
          <w:marLeft w:val="0"/>
          <w:marRight w:val="0"/>
          <w:marTop w:val="0"/>
          <w:marBottom w:val="0"/>
          <w:divBdr>
            <w:top w:val="none" w:sz="0" w:space="0" w:color="auto"/>
            <w:left w:val="none" w:sz="0" w:space="0" w:color="auto"/>
            <w:bottom w:val="none" w:sz="0" w:space="0" w:color="auto"/>
            <w:right w:val="none" w:sz="0" w:space="0" w:color="auto"/>
          </w:divBdr>
        </w:div>
      </w:divsChild>
    </w:div>
    <w:div w:id="700202140">
      <w:bodyDiv w:val="1"/>
      <w:marLeft w:val="0"/>
      <w:marRight w:val="0"/>
      <w:marTop w:val="0"/>
      <w:marBottom w:val="0"/>
      <w:divBdr>
        <w:top w:val="none" w:sz="0" w:space="0" w:color="auto"/>
        <w:left w:val="none" w:sz="0" w:space="0" w:color="auto"/>
        <w:bottom w:val="none" w:sz="0" w:space="0" w:color="auto"/>
        <w:right w:val="none" w:sz="0" w:space="0" w:color="auto"/>
      </w:divBdr>
    </w:div>
    <w:div w:id="700594467">
      <w:bodyDiv w:val="1"/>
      <w:marLeft w:val="0"/>
      <w:marRight w:val="0"/>
      <w:marTop w:val="0"/>
      <w:marBottom w:val="0"/>
      <w:divBdr>
        <w:top w:val="none" w:sz="0" w:space="0" w:color="auto"/>
        <w:left w:val="none" w:sz="0" w:space="0" w:color="auto"/>
        <w:bottom w:val="none" w:sz="0" w:space="0" w:color="auto"/>
        <w:right w:val="none" w:sz="0" w:space="0" w:color="auto"/>
      </w:divBdr>
      <w:divsChild>
        <w:div w:id="1347749042">
          <w:marLeft w:val="0"/>
          <w:marRight w:val="0"/>
          <w:marTop w:val="0"/>
          <w:marBottom w:val="0"/>
          <w:divBdr>
            <w:top w:val="none" w:sz="0" w:space="0" w:color="auto"/>
            <w:left w:val="none" w:sz="0" w:space="0" w:color="auto"/>
            <w:bottom w:val="none" w:sz="0" w:space="0" w:color="auto"/>
            <w:right w:val="none" w:sz="0" w:space="0" w:color="auto"/>
          </w:divBdr>
          <w:divsChild>
            <w:div w:id="361128405">
              <w:marLeft w:val="0"/>
              <w:marRight w:val="0"/>
              <w:marTop w:val="0"/>
              <w:marBottom w:val="0"/>
              <w:divBdr>
                <w:top w:val="none" w:sz="0" w:space="0" w:color="auto"/>
                <w:left w:val="none" w:sz="0" w:space="0" w:color="auto"/>
                <w:bottom w:val="none" w:sz="0" w:space="0" w:color="auto"/>
                <w:right w:val="none" w:sz="0" w:space="0" w:color="auto"/>
              </w:divBdr>
              <w:divsChild>
                <w:div w:id="2006200921">
                  <w:marLeft w:val="0"/>
                  <w:marRight w:val="0"/>
                  <w:marTop w:val="0"/>
                  <w:marBottom w:val="0"/>
                  <w:divBdr>
                    <w:top w:val="none" w:sz="0" w:space="0" w:color="auto"/>
                    <w:left w:val="none" w:sz="0" w:space="0" w:color="auto"/>
                    <w:bottom w:val="none" w:sz="0" w:space="0" w:color="auto"/>
                    <w:right w:val="none" w:sz="0" w:space="0" w:color="auto"/>
                  </w:divBdr>
                  <w:divsChild>
                    <w:div w:id="1212502517">
                      <w:marLeft w:val="0"/>
                      <w:marRight w:val="0"/>
                      <w:marTop w:val="0"/>
                      <w:marBottom w:val="100"/>
                      <w:divBdr>
                        <w:top w:val="none" w:sz="0" w:space="0" w:color="auto"/>
                        <w:left w:val="none" w:sz="0" w:space="0" w:color="auto"/>
                        <w:bottom w:val="none" w:sz="0" w:space="0" w:color="auto"/>
                        <w:right w:val="none" w:sz="0" w:space="0" w:color="auto"/>
                      </w:divBdr>
                      <w:divsChild>
                        <w:div w:id="38239799">
                          <w:marLeft w:val="0"/>
                          <w:marRight w:val="0"/>
                          <w:marTop w:val="0"/>
                          <w:marBottom w:val="0"/>
                          <w:divBdr>
                            <w:top w:val="none" w:sz="0" w:space="0" w:color="auto"/>
                            <w:left w:val="none" w:sz="0" w:space="0" w:color="auto"/>
                            <w:bottom w:val="none" w:sz="0" w:space="0" w:color="auto"/>
                            <w:right w:val="none" w:sz="0" w:space="0" w:color="auto"/>
                          </w:divBdr>
                          <w:divsChild>
                            <w:div w:id="1394038690">
                              <w:marLeft w:val="0"/>
                              <w:marRight w:val="0"/>
                              <w:marTop w:val="0"/>
                              <w:marBottom w:val="0"/>
                              <w:divBdr>
                                <w:top w:val="none" w:sz="0" w:space="0" w:color="auto"/>
                                <w:left w:val="none" w:sz="0" w:space="0" w:color="auto"/>
                                <w:bottom w:val="none" w:sz="0" w:space="0" w:color="auto"/>
                                <w:right w:val="none" w:sz="0" w:space="0" w:color="auto"/>
                              </w:divBdr>
                            </w:div>
                          </w:divsChild>
                        </w:div>
                        <w:div w:id="1205675096">
                          <w:marLeft w:val="0"/>
                          <w:marRight w:val="0"/>
                          <w:marTop w:val="0"/>
                          <w:marBottom w:val="0"/>
                          <w:divBdr>
                            <w:top w:val="none" w:sz="0" w:space="0" w:color="auto"/>
                            <w:left w:val="none" w:sz="0" w:space="0" w:color="auto"/>
                            <w:bottom w:val="none" w:sz="0" w:space="0" w:color="auto"/>
                            <w:right w:val="none" w:sz="0" w:space="0" w:color="auto"/>
                          </w:divBdr>
                          <w:divsChild>
                            <w:div w:id="235282042">
                              <w:marLeft w:val="0"/>
                              <w:marRight w:val="0"/>
                              <w:marTop w:val="0"/>
                              <w:marBottom w:val="0"/>
                              <w:divBdr>
                                <w:top w:val="none" w:sz="0" w:space="0" w:color="auto"/>
                                <w:left w:val="none" w:sz="0" w:space="0" w:color="auto"/>
                                <w:bottom w:val="none" w:sz="0" w:space="0" w:color="auto"/>
                                <w:right w:val="none" w:sz="0" w:space="0" w:color="auto"/>
                              </w:divBdr>
                              <w:divsChild>
                                <w:div w:id="816149261">
                                  <w:marLeft w:val="0"/>
                                  <w:marRight w:val="0"/>
                                  <w:marTop w:val="0"/>
                                  <w:marBottom w:val="600"/>
                                  <w:divBdr>
                                    <w:top w:val="none" w:sz="0" w:space="0" w:color="auto"/>
                                    <w:left w:val="none" w:sz="0" w:space="0" w:color="auto"/>
                                    <w:bottom w:val="none" w:sz="0" w:space="0" w:color="auto"/>
                                    <w:right w:val="none" w:sz="0" w:space="0" w:color="auto"/>
                                  </w:divBdr>
                                  <w:divsChild>
                                    <w:div w:id="1399934480">
                                      <w:marLeft w:val="0"/>
                                      <w:marRight w:val="0"/>
                                      <w:marTop w:val="0"/>
                                      <w:marBottom w:val="0"/>
                                      <w:divBdr>
                                        <w:top w:val="none" w:sz="0" w:space="0" w:color="auto"/>
                                        <w:left w:val="none" w:sz="0" w:space="0" w:color="auto"/>
                                        <w:bottom w:val="none" w:sz="0" w:space="0" w:color="auto"/>
                                        <w:right w:val="none" w:sz="0" w:space="0" w:color="auto"/>
                                      </w:divBdr>
                                      <w:divsChild>
                                        <w:div w:id="986670579">
                                          <w:marLeft w:val="0"/>
                                          <w:marRight w:val="0"/>
                                          <w:marTop w:val="0"/>
                                          <w:marBottom w:val="0"/>
                                          <w:divBdr>
                                            <w:top w:val="none" w:sz="0" w:space="0" w:color="auto"/>
                                            <w:left w:val="none" w:sz="0" w:space="0" w:color="auto"/>
                                            <w:bottom w:val="none" w:sz="0" w:space="0" w:color="auto"/>
                                            <w:right w:val="none" w:sz="0" w:space="0" w:color="auto"/>
                                          </w:divBdr>
                                          <w:divsChild>
                                            <w:div w:id="939918384">
                                              <w:marLeft w:val="225"/>
                                              <w:marRight w:val="150"/>
                                              <w:marTop w:val="150"/>
                                              <w:marBottom w:val="150"/>
                                              <w:divBdr>
                                                <w:top w:val="none" w:sz="0" w:space="0" w:color="auto"/>
                                                <w:left w:val="none" w:sz="0" w:space="0" w:color="auto"/>
                                                <w:bottom w:val="none" w:sz="0" w:space="0" w:color="auto"/>
                                                <w:right w:val="none" w:sz="0" w:space="0" w:color="auto"/>
                                              </w:divBdr>
                                            </w:div>
                                          </w:divsChild>
                                        </w:div>
                                      </w:divsChild>
                                    </w:div>
                                    <w:div w:id="1516312206">
                                      <w:marLeft w:val="0"/>
                                      <w:marRight w:val="0"/>
                                      <w:marTop w:val="0"/>
                                      <w:marBottom w:val="360"/>
                                      <w:divBdr>
                                        <w:top w:val="none" w:sz="0" w:space="0" w:color="auto"/>
                                        <w:left w:val="none" w:sz="0" w:space="0" w:color="auto"/>
                                        <w:bottom w:val="none" w:sz="0" w:space="0" w:color="auto"/>
                                        <w:right w:val="none" w:sz="0" w:space="0" w:color="auto"/>
                                      </w:divBdr>
                                    </w:div>
                                    <w:div w:id="1428623322">
                                      <w:marLeft w:val="0"/>
                                      <w:marRight w:val="0"/>
                                      <w:marTop w:val="0"/>
                                      <w:marBottom w:val="0"/>
                                      <w:divBdr>
                                        <w:top w:val="none" w:sz="0" w:space="0" w:color="auto"/>
                                        <w:left w:val="none" w:sz="0" w:space="0" w:color="auto"/>
                                        <w:bottom w:val="none" w:sz="0" w:space="0" w:color="auto"/>
                                        <w:right w:val="none" w:sz="0" w:space="0" w:color="auto"/>
                                      </w:divBdr>
                                    </w:div>
                                    <w:div w:id="626546534">
                                      <w:marLeft w:val="0"/>
                                      <w:marRight w:val="0"/>
                                      <w:marTop w:val="0"/>
                                      <w:marBottom w:val="0"/>
                                      <w:divBdr>
                                        <w:top w:val="none" w:sz="0" w:space="0" w:color="auto"/>
                                        <w:left w:val="none" w:sz="0" w:space="0" w:color="auto"/>
                                        <w:bottom w:val="none" w:sz="0" w:space="0" w:color="auto"/>
                                        <w:right w:val="none" w:sz="0" w:space="0" w:color="auto"/>
                                      </w:divBdr>
                                    </w:div>
                                    <w:div w:id="115105340">
                                      <w:marLeft w:val="0"/>
                                      <w:marRight w:val="0"/>
                                      <w:marTop w:val="0"/>
                                      <w:marBottom w:val="0"/>
                                      <w:divBdr>
                                        <w:top w:val="none" w:sz="0" w:space="0" w:color="auto"/>
                                        <w:left w:val="none" w:sz="0" w:space="0" w:color="auto"/>
                                        <w:bottom w:val="none" w:sz="0" w:space="0" w:color="auto"/>
                                        <w:right w:val="none" w:sz="0" w:space="0" w:color="auto"/>
                                      </w:divBdr>
                                    </w:div>
                                    <w:div w:id="938953064">
                                      <w:marLeft w:val="0"/>
                                      <w:marRight w:val="0"/>
                                      <w:marTop w:val="0"/>
                                      <w:marBottom w:val="0"/>
                                      <w:divBdr>
                                        <w:top w:val="none" w:sz="0" w:space="0" w:color="auto"/>
                                        <w:left w:val="none" w:sz="0" w:space="0" w:color="auto"/>
                                        <w:bottom w:val="none" w:sz="0" w:space="0" w:color="auto"/>
                                        <w:right w:val="none" w:sz="0" w:space="0" w:color="auto"/>
                                      </w:divBdr>
                                    </w:div>
                                    <w:div w:id="934629481">
                                      <w:marLeft w:val="0"/>
                                      <w:marRight w:val="0"/>
                                      <w:marTop w:val="0"/>
                                      <w:marBottom w:val="0"/>
                                      <w:divBdr>
                                        <w:top w:val="none" w:sz="0" w:space="0" w:color="auto"/>
                                        <w:left w:val="none" w:sz="0" w:space="0" w:color="auto"/>
                                        <w:bottom w:val="none" w:sz="0" w:space="0" w:color="auto"/>
                                        <w:right w:val="none" w:sz="0" w:space="0" w:color="auto"/>
                                      </w:divBdr>
                                    </w:div>
                                    <w:div w:id="1771924849">
                                      <w:marLeft w:val="0"/>
                                      <w:marRight w:val="0"/>
                                      <w:marTop w:val="0"/>
                                      <w:marBottom w:val="0"/>
                                      <w:divBdr>
                                        <w:top w:val="none" w:sz="0" w:space="0" w:color="auto"/>
                                        <w:left w:val="none" w:sz="0" w:space="0" w:color="auto"/>
                                        <w:bottom w:val="none" w:sz="0" w:space="0" w:color="auto"/>
                                        <w:right w:val="none" w:sz="0" w:space="0" w:color="auto"/>
                                      </w:divBdr>
                                    </w:div>
                                    <w:div w:id="827743123">
                                      <w:marLeft w:val="0"/>
                                      <w:marRight w:val="0"/>
                                      <w:marTop w:val="0"/>
                                      <w:marBottom w:val="0"/>
                                      <w:divBdr>
                                        <w:top w:val="none" w:sz="0" w:space="0" w:color="auto"/>
                                        <w:left w:val="none" w:sz="0" w:space="0" w:color="auto"/>
                                        <w:bottom w:val="none" w:sz="0" w:space="0" w:color="auto"/>
                                        <w:right w:val="none" w:sz="0" w:space="0" w:color="auto"/>
                                      </w:divBdr>
                                    </w:div>
                                  </w:divsChild>
                                </w:div>
                                <w:div w:id="1425880578">
                                  <w:marLeft w:val="0"/>
                                  <w:marRight w:val="0"/>
                                  <w:marTop w:val="0"/>
                                  <w:marBottom w:val="0"/>
                                  <w:divBdr>
                                    <w:top w:val="none" w:sz="0" w:space="0" w:color="auto"/>
                                    <w:left w:val="none" w:sz="0" w:space="0" w:color="auto"/>
                                    <w:bottom w:val="none" w:sz="0" w:space="0" w:color="auto"/>
                                    <w:right w:val="none" w:sz="0" w:space="0" w:color="auto"/>
                                  </w:divBdr>
                                  <w:divsChild>
                                    <w:div w:id="1387946282">
                                      <w:marLeft w:val="0"/>
                                      <w:marRight w:val="0"/>
                                      <w:marTop w:val="0"/>
                                      <w:marBottom w:val="0"/>
                                      <w:divBdr>
                                        <w:top w:val="none" w:sz="0" w:space="0" w:color="auto"/>
                                        <w:left w:val="none" w:sz="0" w:space="0" w:color="auto"/>
                                        <w:bottom w:val="none" w:sz="0" w:space="0" w:color="auto"/>
                                        <w:right w:val="none" w:sz="0" w:space="0" w:color="auto"/>
                                      </w:divBdr>
                                    </w:div>
                                    <w:div w:id="994720577">
                                      <w:marLeft w:val="0"/>
                                      <w:marRight w:val="0"/>
                                      <w:marTop w:val="0"/>
                                      <w:marBottom w:val="0"/>
                                      <w:divBdr>
                                        <w:top w:val="none" w:sz="0" w:space="0" w:color="auto"/>
                                        <w:left w:val="none" w:sz="0" w:space="0" w:color="auto"/>
                                        <w:bottom w:val="none" w:sz="0" w:space="0" w:color="auto"/>
                                        <w:right w:val="none" w:sz="0" w:space="0" w:color="auto"/>
                                      </w:divBdr>
                                    </w:div>
                                    <w:div w:id="1310673098">
                                      <w:marLeft w:val="600"/>
                                      <w:marRight w:val="0"/>
                                      <w:marTop w:val="0"/>
                                      <w:marBottom w:val="0"/>
                                      <w:divBdr>
                                        <w:top w:val="none" w:sz="0" w:space="0" w:color="auto"/>
                                        <w:left w:val="none" w:sz="0" w:space="0" w:color="auto"/>
                                        <w:bottom w:val="none" w:sz="0" w:space="0" w:color="auto"/>
                                        <w:right w:val="none" w:sz="0" w:space="0" w:color="auto"/>
                                      </w:divBdr>
                                    </w:div>
                                    <w:div w:id="2061513872">
                                      <w:marLeft w:val="0"/>
                                      <w:marRight w:val="0"/>
                                      <w:marTop w:val="0"/>
                                      <w:marBottom w:val="0"/>
                                      <w:divBdr>
                                        <w:top w:val="none" w:sz="0" w:space="0" w:color="auto"/>
                                        <w:left w:val="none" w:sz="0" w:space="0" w:color="auto"/>
                                        <w:bottom w:val="none" w:sz="0" w:space="0" w:color="auto"/>
                                        <w:right w:val="none" w:sz="0" w:space="0" w:color="auto"/>
                                      </w:divBdr>
                                    </w:div>
                                    <w:div w:id="474107217">
                                      <w:marLeft w:val="600"/>
                                      <w:marRight w:val="0"/>
                                      <w:marTop w:val="0"/>
                                      <w:marBottom w:val="0"/>
                                      <w:divBdr>
                                        <w:top w:val="none" w:sz="0" w:space="0" w:color="auto"/>
                                        <w:left w:val="none" w:sz="0" w:space="0" w:color="auto"/>
                                        <w:bottom w:val="none" w:sz="0" w:space="0" w:color="auto"/>
                                        <w:right w:val="none" w:sz="0" w:space="0" w:color="auto"/>
                                      </w:divBdr>
                                    </w:div>
                                    <w:div w:id="2142262670">
                                      <w:marLeft w:val="0"/>
                                      <w:marRight w:val="0"/>
                                      <w:marTop w:val="0"/>
                                      <w:marBottom w:val="0"/>
                                      <w:divBdr>
                                        <w:top w:val="none" w:sz="0" w:space="0" w:color="auto"/>
                                        <w:left w:val="none" w:sz="0" w:space="0" w:color="auto"/>
                                        <w:bottom w:val="none" w:sz="0" w:space="0" w:color="auto"/>
                                        <w:right w:val="none" w:sz="0" w:space="0" w:color="auto"/>
                                      </w:divBdr>
                                      <w:divsChild>
                                        <w:div w:id="989407989">
                                          <w:marLeft w:val="0"/>
                                          <w:marRight w:val="0"/>
                                          <w:marTop w:val="0"/>
                                          <w:marBottom w:val="0"/>
                                          <w:divBdr>
                                            <w:top w:val="none" w:sz="0" w:space="0" w:color="auto"/>
                                            <w:left w:val="none" w:sz="0" w:space="0" w:color="auto"/>
                                            <w:bottom w:val="none" w:sz="0" w:space="0" w:color="auto"/>
                                            <w:right w:val="none" w:sz="0" w:space="0" w:color="auto"/>
                                          </w:divBdr>
                                          <w:divsChild>
                                            <w:div w:id="75624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959738">
                      <w:marLeft w:val="0"/>
                      <w:marRight w:val="0"/>
                      <w:marTop w:val="0"/>
                      <w:marBottom w:val="480"/>
                      <w:divBdr>
                        <w:top w:val="none" w:sz="0" w:space="0" w:color="auto"/>
                        <w:left w:val="none" w:sz="0" w:space="0" w:color="auto"/>
                        <w:bottom w:val="none" w:sz="0" w:space="0" w:color="auto"/>
                        <w:right w:val="none" w:sz="0" w:space="0" w:color="auto"/>
                      </w:divBdr>
                      <w:divsChild>
                        <w:div w:id="108830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951586">
          <w:marLeft w:val="0"/>
          <w:marRight w:val="0"/>
          <w:marTop w:val="0"/>
          <w:marBottom w:val="0"/>
          <w:divBdr>
            <w:top w:val="none" w:sz="0" w:space="0" w:color="auto"/>
            <w:left w:val="none" w:sz="0" w:space="0" w:color="auto"/>
            <w:bottom w:val="none" w:sz="0" w:space="0" w:color="auto"/>
            <w:right w:val="none" w:sz="0" w:space="0" w:color="auto"/>
          </w:divBdr>
          <w:divsChild>
            <w:div w:id="176895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19791">
      <w:bodyDiv w:val="1"/>
      <w:marLeft w:val="0"/>
      <w:marRight w:val="0"/>
      <w:marTop w:val="0"/>
      <w:marBottom w:val="0"/>
      <w:divBdr>
        <w:top w:val="none" w:sz="0" w:space="0" w:color="auto"/>
        <w:left w:val="none" w:sz="0" w:space="0" w:color="auto"/>
        <w:bottom w:val="none" w:sz="0" w:space="0" w:color="auto"/>
        <w:right w:val="none" w:sz="0" w:space="0" w:color="auto"/>
      </w:divBdr>
    </w:div>
    <w:div w:id="710038049">
      <w:bodyDiv w:val="1"/>
      <w:marLeft w:val="0"/>
      <w:marRight w:val="0"/>
      <w:marTop w:val="0"/>
      <w:marBottom w:val="0"/>
      <w:divBdr>
        <w:top w:val="none" w:sz="0" w:space="0" w:color="auto"/>
        <w:left w:val="none" w:sz="0" w:space="0" w:color="auto"/>
        <w:bottom w:val="none" w:sz="0" w:space="0" w:color="auto"/>
        <w:right w:val="none" w:sz="0" w:space="0" w:color="auto"/>
      </w:divBdr>
    </w:div>
    <w:div w:id="711923434">
      <w:bodyDiv w:val="1"/>
      <w:marLeft w:val="0"/>
      <w:marRight w:val="0"/>
      <w:marTop w:val="0"/>
      <w:marBottom w:val="0"/>
      <w:divBdr>
        <w:top w:val="none" w:sz="0" w:space="0" w:color="auto"/>
        <w:left w:val="none" w:sz="0" w:space="0" w:color="auto"/>
        <w:bottom w:val="none" w:sz="0" w:space="0" w:color="auto"/>
        <w:right w:val="none" w:sz="0" w:space="0" w:color="auto"/>
      </w:divBdr>
    </w:div>
    <w:div w:id="712728265">
      <w:bodyDiv w:val="1"/>
      <w:marLeft w:val="0"/>
      <w:marRight w:val="0"/>
      <w:marTop w:val="0"/>
      <w:marBottom w:val="0"/>
      <w:divBdr>
        <w:top w:val="none" w:sz="0" w:space="0" w:color="auto"/>
        <w:left w:val="none" w:sz="0" w:space="0" w:color="auto"/>
        <w:bottom w:val="none" w:sz="0" w:space="0" w:color="auto"/>
        <w:right w:val="none" w:sz="0" w:space="0" w:color="auto"/>
      </w:divBdr>
      <w:divsChild>
        <w:div w:id="5793519">
          <w:marLeft w:val="0"/>
          <w:marRight w:val="0"/>
          <w:marTop w:val="0"/>
          <w:marBottom w:val="0"/>
          <w:divBdr>
            <w:top w:val="none" w:sz="0" w:space="0" w:color="auto"/>
            <w:left w:val="none" w:sz="0" w:space="0" w:color="auto"/>
            <w:bottom w:val="none" w:sz="0" w:space="0" w:color="auto"/>
            <w:right w:val="none" w:sz="0" w:space="0" w:color="auto"/>
          </w:divBdr>
        </w:div>
        <w:div w:id="728916099">
          <w:marLeft w:val="0"/>
          <w:marRight w:val="0"/>
          <w:marTop w:val="0"/>
          <w:marBottom w:val="0"/>
          <w:divBdr>
            <w:top w:val="none" w:sz="0" w:space="0" w:color="auto"/>
            <w:left w:val="none" w:sz="0" w:space="0" w:color="auto"/>
            <w:bottom w:val="none" w:sz="0" w:space="0" w:color="auto"/>
            <w:right w:val="none" w:sz="0" w:space="0" w:color="auto"/>
          </w:divBdr>
          <w:divsChild>
            <w:div w:id="703867741">
              <w:marLeft w:val="0"/>
              <w:marRight w:val="0"/>
              <w:marTop w:val="0"/>
              <w:marBottom w:val="0"/>
              <w:divBdr>
                <w:top w:val="none" w:sz="0" w:space="0" w:color="auto"/>
                <w:left w:val="none" w:sz="0" w:space="0" w:color="auto"/>
                <w:bottom w:val="none" w:sz="0" w:space="0" w:color="auto"/>
                <w:right w:val="none" w:sz="0" w:space="0" w:color="auto"/>
              </w:divBdr>
              <w:divsChild>
                <w:div w:id="1518612641">
                  <w:marLeft w:val="0"/>
                  <w:marRight w:val="0"/>
                  <w:marTop w:val="0"/>
                  <w:marBottom w:val="0"/>
                  <w:divBdr>
                    <w:top w:val="none" w:sz="0" w:space="0" w:color="auto"/>
                    <w:left w:val="none" w:sz="0" w:space="0" w:color="auto"/>
                    <w:bottom w:val="none" w:sz="0" w:space="0" w:color="auto"/>
                    <w:right w:val="none" w:sz="0" w:space="0" w:color="auto"/>
                  </w:divBdr>
                  <w:divsChild>
                    <w:div w:id="19608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448639">
      <w:bodyDiv w:val="1"/>
      <w:marLeft w:val="0"/>
      <w:marRight w:val="0"/>
      <w:marTop w:val="0"/>
      <w:marBottom w:val="0"/>
      <w:divBdr>
        <w:top w:val="none" w:sz="0" w:space="0" w:color="auto"/>
        <w:left w:val="none" w:sz="0" w:space="0" w:color="auto"/>
        <w:bottom w:val="none" w:sz="0" w:space="0" w:color="auto"/>
        <w:right w:val="none" w:sz="0" w:space="0" w:color="auto"/>
      </w:divBdr>
    </w:div>
    <w:div w:id="722485993">
      <w:bodyDiv w:val="1"/>
      <w:marLeft w:val="0"/>
      <w:marRight w:val="0"/>
      <w:marTop w:val="0"/>
      <w:marBottom w:val="0"/>
      <w:divBdr>
        <w:top w:val="none" w:sz="0" w:space="0" w:color="auto"/>
        <w:left w:val="none" w:sz="0" w:space="0" w:color="auto"/>
        <w:bottom w:val="none" w:sz="0" w:space="0" w:color="auto"/>
        <w:right w:val="none" w:sz="0" w:space="0" w:color="auto"/>
      </w:divBdr>
      <w:divsChild>
        <w:div w:id="545877870">
          <w:marLeft w:val="0"/>
          <w:marRight w:val="0"/>
          <w:marTop w:val="0"/>
          <w:marBottom w:val="0"/>
          <w:divBdr>
            <w:top w:val="none" w:sz="0" w:space="0" w:color="auto"/>
            <w:left w:val="none" w:sz="0" w:space="0" w:color="auto"/>
            <w:bottom w:val="none" w:sz="0" w:space="0" w:color="auto"/>
            <w:right w:val="none" w:sz="0" w:space="0" w:color="auto"/>
          </w:divBdr>
        </w:div>
        <w:div w:id="841357615">
          <w:marLeft w:val="0"/>
          <w:marRight w:val="0"/>
          <w:marTop w:val="0"/>
          <w:marBottom w:val="0"/>
          <w:divBdr>
            <w:top w:val="none" w:sz="0" w:space="0" w:color="auto"/>
            <w:left w:val="none" w:sz="0" w:space="0" w:color="auto"/>
            <w:bottom w:val="none" w:sz="0" w:space="0" w:color="auto"/>
            <w:right w:val="none" w:sz="0" w:space="0" w:color="auto"/>
          </w:divBdr>
          <w:divsChild>
            <w:div w:id="1980186803">
              <w:marLeft w:val="0"/>
              <w:marRight w:val="0"/>
              <w:marTop w:val="0"/>
              <w:marBottom w:val="0"/>
              <w:divBdr>
                <w:top w:val="none" w:sz="0" w:space="0" w:color="auto"/>
                <w:left w:val="none" w:sz="0" w:space="0" w:color="auto"/>
                <w:bottom w:val="none" w:sz="0" w:space="0" w:color="auto"/>
                <w:right w:val="none" w:sz="0" w:space="0" w:color="auto"/>
              </w:divBdr>
              <w:divsChild>
                <w:div w:id="1281111654">
                  <w:marLeft w:val="0"/>
                  <w:marRight w:val="0"/>
                  <w:marTop w:val="0"/>
                  <w:marBottom w:val="0"/>
                  <w:divBdr>
                    <w:top w:val="none" w:sz="0" w:space="0" w:color="auto"/>
                    <w:left w:val="none" w:sz="0" w:space="0" w:color="auto"/>
                    <w:bottom w:val="none" w:sz="0" w:space="0" w:color="auto"/>
                    <w:right w:val="none" w:sz="0" w:space="0" w:color="auto"/>
                  </w:divBdr>
                  <w:divsChild>
                    <w:div w:id="176167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405429">
      <w:bodyDiv w:val="1"/>
      <w:marLeft w:val="0"/>
      <w:marRight w:val="0"/>
      <w:marTop w:val="0"/>
      <w:marBottom w:val="0"/>
      <w:divBdr>
        <w:top w:val="none" w:sz="0" w:space="0" w:color="auto"/>
        <w:left w:val="none" w:sz="0" w:space="0" w:color="auto"/>
        <w:bottom w:val="none" w:sz="0" w:space="0" w:color="auto"/>
        <w:right w:val="none" w:sz="0" w:space="0" w:color="auto"/>
      </w:divBdr>
    </w:div>
    <w:div w:id="725227979">
      <w:bodyDiv w:val="1"/>
      <w:marLeft w:val="0"/>
      <w:marRight w:val="0"/>
      <w:marTop w:val="0"/>
      <w:marBottom w:val="0"/>
      <w:divBdr>
        <w:top w:val="none" w:sz="0" w:space="0" w:color="auto"/>
        <w:left w:val="none" w:sz="0" w:space="0" w:color="auto"/>
        <w:bottom w:val="none" w:sz="0" w:space="0" w:color="auto"/>
        <w:right w:val="none" w:sz="0" w:space="0" w:color="auto"/>
      </w:divBdr>
    </w:div>
    <w:div w:id="725642003">
      <w:bodyDiv w:val="1"/>
      <w:marLeft w:val="0"/>
      <w:marRight w:val="0"/>
      <w:marTop w:val="0"/>
      <w:marBottom w:val="0"/>
      <w:divBdr>
        <w:top w:val="none" w:sz="0" w:space="0" w:color="auto"/>
        <w:left w:val="none" w:sz="0" w:space="0" w:color="auto"/>
        <w:bottom w:val="none" w:sz="0" w:space="0" w:color="auto"/>
        <w:right w:val="none" w:sz="0" w:space="0" w:color="auto"/>
      </w:divBdr>
    </w:div>
    <w:div w:id="727463301">
      <w:bodyDiv w:val="1"/>
      <w:marLeft w:val="0"/>
      <w:marRight w:val="0"/>
      <w:marTop w:val="0"/>
      <w:marBottom w:val="0"/>
      <w:divBdr>
        <w:top w:val="none" w:sz="0" w:space="0" w:color="auto"/>
        <w:left w:val="none" w:sz="0" w:space="0" w:color="auto"/>
        <w:bottom w:val="none" w:sz="0" w:space="0" w:color="auto"/>
        <w:right w:val="none" w:sz="0" w:space="0" w:color="auto"/>
      </w:divBdr>
    </w:div>
    <w:div w:id="732892471">
      <w:bodyDiv w:val="1"/>
      <w:marLeft w:val="0"/>
      <w:marRight w:val="0"/>
      <w:marTop w:val="0"/>
      <w:marBottom w:val="0"/>
      <w:divBdr>
        <w:top w:val="none" w:sz="0" w:space="0" w:color="auto"/>
        <w:left w:val="none" w:sz="0" w:space="0" w:color="auto"/>
        <w:bottom w:val="none" w:sz="0" w:space="0" w:color="auto"/>
        <w:right w:val="none" w:sz="0" w:space="0" w:color="auto"/>
      </w:divBdr>
    </w:div>
    <w:div w:id="736323368">
      <w:bodyDiv w:val="1"/>
      <w:marLeft w:val="0"/>
      <w:marRight w:val="0"/>
      <w:marTop w:val="0"/>
      <w:marBottom w:val="0"/>
      <w:divBdr>
        <w:top w:val="none" w:sz="0" w:space="0" w:color="auto"/>
        <w:left w:val="none" w:sz="0" w:space="0" w:color="auto"/>
        <w:bottom w:val="none" w:sz="0" w:space="0" w:color="auto"/>
        <w:right w:val="none" w:sz="0" w:space="0" w:color="auto"/>
      </w:divBdr>
    </w:div>
    <w:div w:id="738290806">
      <w:bodyDiv w:val="1"/>
      <w:marLeft w:val="0"/>
      <w:marRight w:val="0"/>
      <w:marTop w:val="0"/>
      <w:marBottom w:val="0"/>
      <w:divBdr>
        <w:top w:val="none" w:sz="0" w:space="0" w:color="auto"/>
        <w:left w:val="none" w:sz="0" w:space="0" w:color="auto"/>
        <w:bottom w:val="none" w:sz="0" w:space="0" w:color="auto"/>
        <w:right w:val="none" w:sz="0" w:space="0" w:color="auto"/>
      </w:divBdr>
    </w:div>
    <w:div w:id="746809343">
      <w:bodyDiv w:val="1"/>
      <w:marLeft w:val="0"/>
      <w:marRight w:val="0"/>
      <w:marTop w:val="0"/>
      <w:marBottom w:val="0"/>
      <w:divBdr>
        <w:top w:val="none" w:sz="0" w:space="0" w:color="auto"/>
        <w:left w:val="none" w:sz="0" w:space="0" w:color="auto"/>
        <w:bottom w:val="none" w:sz="0" w:space="0" w:color="auto"/>
        <w:right w:val="none" w:sz="0" w:space="0" w:color="auto"/>
      </w:divBdr>
      <w:divsChild>
        <w:div w:id="1342053029">
          <w:marLeft w:val="0"/>
          <w:marRight w:val="0"/>
          <w:marTop w:val="0"/>
          <w:marBottom w:val="0"/>
          <w:divBdr>
            <w:top w:val="none" w:sz="0" w:space="0" w:color="auto"/>
            <w:left w:val="none" w:sz="0" w:space="0" w:color="auto"/>
            <w:bottom w:val="none" w:sz="0" w:space="0" w:color="auto"/>
            <w:right w:val="none" w:sz="0" w:space="0" w:color="auto"/>
          </w:divBdr>
        </w:div>
      </w:divsChild>
    </w:div>
    <w:div w:id="748817746">
      <w:bodyDiv w:val="1"/>
      <w:marLeft w:val="0"/>
      <w:marRight w:val="0"/>
      <w:marTop w:val="0"/>
      <w:marBottom w:val="0"/>
      <w:divBdr>
        <w:top w:val="none" w:sz="0" w:space="0" w:color="auto"/>
        <w:left w:val="none" w:sz="0" w:space="0" w:color="auto"/>
        <w:bottom w:val="none" w:sz="0" w:space="0" w:color="auto"/>
        <w:right w:val="none" w:sz="0" w:space="0" w:color="auto"/>
      </w:divBdr>
      <w:divsChild>
        <w:div w:id="708575477">
          <w:marLeft w:val="0"/>
          <w:marRight w:val="0"/>
          <w:marTop w:val="0"/>
          <w:marBottom w:val="0"/>
          <w:divBdr>
            <w:top w:val="none" w:sz="0" w:space="0" w:color="auto"/>
            <w:left w:val="none" w:sz="0" w:space="0" w:color="auto"/>
            <w:bottom w:val="none" w:sz="0" w:space="0" w:color="auto"/>
            <w:right w:val="none" w:sz="0" w:space="0" w:color="auto"/>
          </w:divBdr>
        </w:div>
      </w:divsChild>
    </w:div>
    <w:div w:id="761680237">
      <w:bodyDiv w:val="1"/>
      <w:marLeft w:val="0"/>
      <w:marRight w:val="0"/>
      <w:marTop w:val="0"/>
      <w:marBottom w:val="0"/>
      <w:divBdr>
        <w:top w:val="none" w:sz="0" w:space="0" w:color="auto"/>
        <w:left w:val="none" w:sz="0" w:space="0" w:color="auto"/>
        <w:bottom w:val="none" w:sz="0" w:space="0" w:color="auto"/>
        <w:right w:val="none" w:sz="0" w:space="0" w:color="auto"/>
      </w:divBdr>
    </w:div>
    <w:div w:id="770007249">
      <w:bodyDiv w:val="1"/>
      <w:marLeft w:val="0"/>
      <w:marRight w:val="0"/>
      <w:marTop w:val="0"/>
      <w:marBottom w:val="0"/>
      <w:divBdr>
        <w:top w:val="none" w:sz="0" w:space="0" w:color="auto"/>
        <w:left w:val="none" w:sz="0" w:space="0" w:color="auto"/>
        <w:bottom w:val="none" w:sz="0" w:space="0" w:color="auto"/>
        <w:right w:val="none" w:sz="0" w:space="0" w:color="auto"/>
      </w:divBdr>
    </w:div>
    <w:div w:id="770124344">
      <w:bodyDiv w:val="1"/>
      <w:marLeft w:val="0"/>
      <w:marRight w:val="0"/>
      <w:marTop w:val="0"/>
      <w:marBottom w:val="0"/>
      <w:divBdr>
        <w:top w:val="none" w:sz="0" w:space="0" w:color="auto"/>
        <w:left w:val="none" w:sz="0" w:space="0" w:color="auto"/>
        <w:bottom w:val="none" w:sz="0" w:space="0" w:color="auto"/>
        <w:right w:val="none" w:sz="0" w:space="0" w:color="auto"/>
      </w:divBdr>
    </w:div>
    <w:div w:id="773138027">
      <w:bodyDiv w:val="1"/>
      <w:marLeft w:val="0"/>
      <w:marRight w:val="0"/>
      <w:marTop w:val="0"/>
      <w:marBottom w:val="0"/>
      <w:divBdr>
        <w:top w:val="none" w:sz="0" w:space="0" w:color="auto"/>
        <w:left w:val="none" w:sz="0" w:space="0" w:color="auto"/>
        <w:bottom w:val="none" w:sz="0" w:space="0" w:color="auto"/>
        <w:right w:val="none" w:sz="0" w:space="0" w:color="auto"/>
      </w:divBdr>
      <w:divsChild>
        <w:div w:id="1756241596">
          <w:marLeft w:val="0"/>
          <w:marRight w:val="0"/>
          <w:marTop w:val="0"/>
          <w:marBottom w:val="0"/>
          <w:divBdr>
            <w:top w:val="none" w:sz="0" w:space="0" w:color="auto"/>
            <w:left w:val="none" w:sz="0" w:space="0" w:color="auto"/>
            <w:bottom w:val="none" w:sz="0" w:space="0" w:color="auto"/>
            <w:right w:val="none" w:sz="0" w:space="0" w:color="auto"/>
          </w:divBdr>
          <w:divsChild>
            <w:div w:id="204324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8597">
      <w:bodyDiv w:val="1"/>
      <w:marLeft w:val="0"/>
      <w:marRight w:val="0"/>
      <w:marTop w:val="0"/>
      <w:marBottom w:val="0"/>
      <w:divBdr>
        <w:top w:val="none" w:sz="0" w:space="0" w:color="auto"/>
        <w:left w:val="none" w:sz="0" w:space="0" w:color="auto"/>
        <w:bottom w:val="none" w:sz="0" w:space="0" w:color="auto"/>
        <w:right w:val="none" w:sz="0" w:space="0" w:color="auto"/>
      </w:divBdr>
    </w:div>
    <w:div w:id="777993735">
      <w:bodyDiv w:val="1"/>
      <w:marLeft w:val="0"/>
      <w:marRight w:val="0"/>
      <w:marTop w:val="0"/>
      <w:marBottom w:val="0"/>
      <w:divBdr>
        <w:top w:val="none" w:sz="0" w:space="0" w:color="auto"/>
        <w:left w:val="none" w:sz="0" w:space="0" w:color="auto"/>
        <w:bottom w:val="none" w:sz="0" w:space="0" w:color="auto"/>
        <w:right w:val="none" w:sz="0" w:space="0" w:color="auto"/>
      </w:divBdr>
    </w:div>
    <w:div w:id="781651116">
      <w:bodyDiv w:val="1"/>
      <w:marLeft w:val="0"/>
      <w:marRight w:val="0"/>
      <w:marTop w:val="0"/>
      <w:marBottom w:val="0"/>
      <w:divBdr>
        <w:top w:val="none" w:sz="0" w:space="0" w:color="auto"/>
        <w:left w:val="none" w:sz="0" w:space="0" w:color="auto"/>
        <w:bottom w:val="none" w:sz="0" w:space="0" w:color="auto"/>
        <w:right w:val="none" w:sz="0" w:space="0" w:color="auto"/>
      </w:divBdr>
    </w:div>
    <w:div w:id="782653075">
      <w:bodyDiv w:val="1"/>
      <w:marLeft w:val="0"/>
      <w:marRight w:val="0"/>
      <w:marTop w:val="0"/>
      <w:marBottom w:val="0"/>
      <w:divBdr>
        <w:top w:val="none" w:sz="0" w:space="0" w:color="auto"/>
        <w:left w:val="none" w:sz="0" w:space="0" w:color="auto"/>
        <w:bottom w:val="none" w:sz="0" w:space="0" w:color="auto"/>
        <w:right w:val="none" w:sz="0" w:space="0" w:color="auto"/>
      </w:divBdr>
    </w:div>
    <w:div w:id="783774002">
      <w:bodyDiv w:val="1"/>
      <w:marLeft w:val="0"/>
      <w:marRight w:val="0"/>
      <w:marTop w:val="0"/>
      <w:marBottom w:val="0"/>
      <w:divBdr>
        <w:top w:val="none" w:sz="0" w:space="0" w:color="auto"/>
        <w:left w:val="none" w:sz="0" w:space="0" w:color="auto"/>
        <w:bottom w:val="none" w:sz="0" w:space="0" w:color="auto"/>
        <w:right w:val="none" w:sz="0" w:space="0" w:color="auto"/>
      </w:divBdr>
    </w:div>
    <w:div w:id="785395350">
      <w:bodyDiv w:val="1"/>
      <w:marLeft w:val="0"/>
      <w:marRight w:val="0"/>
      <w:marTop w:val="0"/>
      <w:marBottom w:val="0"/>
      <w:divBdr>
        <w:top w:val="none" w:sz="0" w:space="0" w:color="auto"/>
        <w:left w:val="none" w:sz="0" w:space="0" w:color="auto"/>
        <w:bottom w:val="none" w:sz="0" w:space="0" w:color="auto"/>
        <w:right w:val="none" w:sz="0" w:space="0" w:color="auto"/>
      </w:divBdr>
    </w:div>
    <w:div w:id="787625280">
      <w:bodyDiv w:val="1"/>
      <w:marLeft w:val="0"/>
      <w:marRight w:val="0"/>
      <w:marTop w:val="0"/>
      <w:marBottom w:val="0"/>
      <w:divBdr>
        <w:top w:val="none" w:sz="0" w:space="0" w:color="auto"/>
        <w:left w:val="none" w:sz="0" w:space="0" w:color="auto"/>
        <w:bottom w:val="none" w:sz="0" w:space="0" w:color="auto"/>
        <w:right w:val="none" w:sz="0" w:space="0" w:color="auto"/>
      </w:divBdr>
    </w:div>
    <w:div w:id="788353015">
      <w:bodyDiv w:val="1"/>
      <w:marLeft w:val="0"/>
      <w:marRight w:val="0"/>
      <w:marTop w:val="0"/>
      <w:marBottom w:val="0"/>
      <w:divBdr>
        <w:top w:val="none" w:sz="0" w:space="0" w:color="auto"/>
        <w:left w:val="none" w:sz="0" w:space="0" w:color="auto"/>
        <w:bottom w:val="none" w:sz="0" w:space="0" w:color="auto"/>
        <w:right w:val="none" w:sz="0" w:space="0" w:color="auto"/>
      </w:divBdr>
    </w:div>
    <w:div w:id="789712683">
      <w:bodyDiv w:val="1"/>
      <w:marLeft w:val="0"/>
      <w:marRight w:val="0"/>
      <w:marTop w:val="0"/>
      <w:marBottom w:val="0"/>
      <w:divBdr>
        <w:top w:val="none" w:sz="0" w:space="0" w:color="auto"/>
        <w:left w:val="none" w:sz="0" w:space="0" w:color="auto"/>
        <w:bottom w:val="none" w:sz="0" w:space="0" w:color="auto"/>
        <w:right w:val="none" w:sz="0" w:space="0" w:color="auto"/>
      </w:divBdr>
    </w:div>
    <w:div w:id="790710513">
      <w:bodyDiv w:val="1"/>
      <w:marLeft w:val="0"/>
      <w:marRight w:val="0"/>
      <w:marTop w:val="0"/>
      <w:marBottom w:val="0"/>
      <w:divBdr>
        <w:top w:val="none" w:sz="0" w:space="0" w:color="auto"/>
        <w:left w:val="none" w:sz="0" w:space="0" w:color="auto"/>
        <w:bottom w:val="none" w:sz="0" w:space="0" w:color="auto"/>
        <w:right w:val="none" w:sz="0" w:space="0" w:color="auto"/>
      </w:divBdr>
    </w:div>
    <w:div w:id="790900968">
      <w:bodyDiv w:val="1"/>
      <w:marLeft w:val="0"/>
      <w:marRight w:val="0"/>
      <w:marTop w:val="0"/>
      <w:marBottom w:val="0"/>
      <w:divBdr>
        <w:top w:val="none" w:sz="0" w:space="0" w:color="auto"/>
        <w:left w:val="none" w:sz="0" w:space="0" w:color="auto"/>
        <w:bottom w:val="none" w:sz="0" w:space="0" w:color="auto"/>
        <w:right w:val="none" w:sz="0" w:space="0" w:color="auto"/>
      </w:divBdr>
    </w:div>
    <w:div w:id="791289991">
      <w:bodyDiv w:val="1"/>
      <w:marLeft w:val="0"/>
      <w:marRight w:val="0"/>
      <w:marTop w:val="0"/>
      <w:marBottom w:val="0"/>
      <w:divBdr>
        <w:top w:val="none" w:sz="0" w:space="0" w:color="auto"/>
        <w:left w:val="none" w:sz="0" w:space="0" w:color="auto"/>
        <w:bottom w:val="none" w:sz="0" w:space="0" w:color="auto"/>
        <w:right w:val="none" w:sz="0" w:space="0" w:color="auto"/>
      </w:divBdr>
    </w:div>
    <w:div w:id="791482223">
      <w:bodyDiv w:val="1"/>
      <w:marLeft w:val="0"/>
      <w:marRight w:val="0"/>
      <w:marTop w:val="0"/>
      <w:marBottom w:val="0"/>
      <w:divBdr>
        <w:top w:val="none" w:sz="0" w:space="0" w:color="auto"/>
        <w:left w:val="none" w:sz="0" w:space="0" w:color="auto"/>
        <w:bottom w:val="none" w:sz="0" w:space="0" w:color="auto"/>
        <w:right w:val="none" w:sz="0" w:space="0" w:color="auto"/>
      </w:divBdr>
      <w:divsChild>
        <w:div w:id="1648510113">
          <w:marLeft w:val="0"/>
          <w:marRight w:val="0"/>
          <w:marTop w:val="0"/>
          <w:marBottom w:val="0"/>
          <w:divBdr>
            <w:top w:val="none" w:sz="0" w:space="0" w:color="auto"/>
            <w:left w:val="none" w:sz="0" w:space="0" w:color="auto"/>
            <w:bottom w:val="none" w:sz="0" w:space="0" w:color="auto"/>
            <w:right w:val="none" w:sz="0" w:space="0" w:color="auto"/>
          </w:divBdr>
          <w:divsChild>
            <w:div w:id="127343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94416">
      <w:bodyDiv w:val="1"/>
      <w:marLeft w:val="0"/>
      <w:marRight w:val="0"/>
      <w:marTop w:val="0"/>
      <w:marBottom w:val="0"/>
      <w:divBdr>
        <w:top w:val="none" w:sz="0" w:space="0" w:color="auto"/>
        <w:left w:val="none" w:sz="0" w:space="0" w:color="auto"/>
        <w:bottom w:val="none" w:sz="0" w:space="0" w:color="auto"/>
        <w:right w:val="none" w:sz="0" w:space="0" w:color="auto"/>
      </w:divBdr>
    </w:div>
    <w:div w:id="802695090">
      <w:bodyDiv w:val="1"/>
      <w:marLeft w:val="0"/>
      <w:marRight w:val="0"/>
      <w:marTop w:val="0"/>
      <w:marBottom w:val="0"/>
      <w:divBdr>
        <w:top w:val="none" w:sz="0" w:space="0" w:color="auto"/>
        <w:left w:val="none" w:sz="0" w:space="0" w:color="auto"/>
        <w:bottom w:val="none" w:sz="0" w:space="0" w:color="auto"/>
        <w:right w:val="none" w:sz="0" w:space="0" w:color="auto"/>
      </w:divBdr>
      <w:divsChild>
        <w:div w:id="599334675">
          <w:marLeft w:val="0"/>
          <w:marRight w:val="0"/>
          <w:marTop w:val="0"/>
          <w:marBottom w:val="0"/>
          <w:divBdr>
            <w:top w:val="none" w:sz="0" w:space="0" w:color="auto"/>
            <w:left w:val="none" w:sz="0" w:space="0" w:color="auto"/>
            <w:bottom w:val="none" w:sz="0" w:space="0" w:color="auto"/>
            <w:right w:val="none" w:sz="0" w:space="0" w:color="auto"/>
          </w:divBdr>
        </w:div>
      </w:divsChild>
    </w:div>
    <w:div w:id="804783631">
      <w:bodyDiv w:val="1"/>
      <w:marLeft w:val="0"/>
      <w:marRight w:val="0"/>
      <w:marTop w:val="0"/>
      <w:marBottom w:val="0"/>
      <w:divBdr>
        <w:top w:val="none" w:sz="0" w:space="0" w:color="auto"/>
        <w:left w:val="none" w:sz="0" w:space="0" w:color="auto"/>
        <w:bottom w:val="none" w:sz="0" w:space="0" w:color="auto"/>
        <w:right w:val="none" w:sz="0" w:space="0" w:color="auto"/>
      </w:divBdr>
    </w:div>
    <w:div w:id="809590752">
      <w:bodyDiv w:val="1"/>
      <w:marLeft w:val="0"/>
      <w:marRight w:val="0"/>
      <w:marTop w:val="0"/>
      <w:marBottom w:val="0"/>
      <w:divBdr>
        <w:top w:val="none" w:sz="0" w:space="0" w:color="auto"/>
        <w:left w:val="none" w:sz="0" w:space="0" w:color="auto"/>
        <w:bottom w:val="none" w:sz="0" w:space="0" w:color="auto"/>
        <w:right w:val="none" w:sz="0" w:space="0" w:color="auto"/>
      </w:divBdr>
    </w:div>
    <w:div w:id="811098411">
      <w:bodyDiv w:val="1"/>
      <w:marLeft w:val="0"/>
      <w:marRight w:val="0"/>
      <w:marTop w:val="0"/>
      <w:marBottom w:val="0"/>
      <w:divBdr>
        <w:top w:val="none" w:sz="0" w:space="0" w:color="auto"/>
        <w:left w:val="none" w:sz="0" w:space="0" w:color="auto"/>
        <w:bottom w:val="none" w:sz="0" w:space="0" w:color="auto"/>
        <w:right w:val="none" w:sz="0" w:space="0" w:color="auto"/>
      </w:divBdr>
    </w:div>
    <w:div w:id="812016976">
      <w:bodyDiv w:val="1"/>
      <w:marLeft w:val="0"/>
      <w:marRight w:val="0"/>
      <w:marTop w:val="0"/>
      <w:marBottom w:val="0"/>
      <w:divBdr>
        <w:top w:val="none" w:sz="0" w:space="0" w:color="auto"/>
        <w:left w:val="none" w:sz="0" w:space="0" w:color="auto"/>
        <w:bottom w:val="none" w:sz="0" w:space="0" w:color="auto"/>
        <w:right w:val="none" w:sz="0" w:space="0" w:color="auto"/>
      </w:divBdr>
    </w:div>
    <w:div w:id="812211853">
      <w:bodyDiv w:val="1"/>
      <w:marLeft w:val="0"/>
      <w:marRight w:val="0"/>
      <w:marTop w:val="0"/>
      <w:marBottom w:val="0"/>
      <w:divBdr>
        <w:top w:val="none" w:sz="0" w:space="0" w:color="auto"/>
        <w:left w:val="none" w:sz="0" w:space="0" w:color="auto"/>
        <w:bottom w:val="none" w:sz="0" w:space="0" w:color="auto"/>
        <w:right w:val="none" w:sz="0" w:space="0" w:color="auto"/>
      </w:divBdr>
      <w:divsChild>
        <w:div w:id="189682565">
          <w:marLeft w:val="0"/>
          <w:marRight w:val="0"/>
          <w:marTop w:val="0"/>
          <w:marBottom w:val="0"/>
          <w:divBdr>
            <w:top w:val="none" w:sz="0" w:space="0" w:color="auto"/>
            <w:left w:val="none" w:sz="0" w:space="0" w:color="auto"/>
            <w:bottom w:val="none" w:sz="0" w:space="0" w:color="auto"/>
            <w:right w:val="none" w:sz="0" w:space="0" w:color="auto"/>
          </w:divBdr>
        </w:div>
      </w:divsChild>
    </w:div>
    <w:div w:id="816335761">
      <w:bodyDiv w:val="1"/>
      <w:marLeft w:val="0"/>
      <w:marRight w:val="0"/>
      <w:marTop w:val="0"/>
      <w:marBottom w:val="0"/>
      <w:divBdr>
        <w:top w:val="none" w:sz="0" w:space="0" w:color="auto"/>
        <w:left w:val="none" w:sz="0" w:space="0" w:color="auto"/>
        <w:bottom w:val="none" w:sz="0" w:space="0" w:color="auto"/>
        <w:right w:val="none" w:sz="0" w:space="0" w:color="auto"/>
      </w:divBdr>
      <w:divsChild>
        <w:div w:id="588780283">
          <w:marLeft w:val="0"/>
          <w:marRight w:val="0"/>
          <w:marTop w:val="0"/>
          <w:marBottom w:val="0"/>
          <w:divBdr>
            <w:top w:val="none" w:sz="0" w:space="0" w:color="auto"/>
            <w:left w:val="none" w:sz="0" w:space="0" w:color="auto"/>
            <w:bottom w:val="none" w:sz="0" w:space="0" w:color="auto"/>
            <w:right w:val="none" w:sz="0" w:space="0" w:color="auto"/>
          </w:divBdr>
        </w:div>
      </w:divsChild>
    </w:div>
    <w:div w:id="818503070">
      <w:bodyDiv w:val="1"/>
      <w:marLeft w:val="0"/>
      <w:marRight w:val="0"/>
      <w:marTop w:val="0"/>
      <w:marBottom w:val="0"/>
      <w:divBdr>
        <w:top w:val="none" w:sz="0" w:space="0" w:color="auto"/>
        <w:left w:val="none" w:sz="0" w:space="0" w:color="auto"/>
        <w:bottom w:val="none" w:sz="0" w:space="0" w:color="auto"/>
        <w:right w:val="none" w:sz="0" w:space="0" w:color="auto"/>
      </w:divBdr>
      <w:divsChild>
        <w:div w:id="889683415">
          <w:marLeft w:val="0"/>
          <w:marRight w:val="0"/>
          <w:marTop w:val="0"/>
          <w:marBottom w:val="0"/>
          <w:divBdr>
            <w:top w:val="none" w:sz="0" w:space="0" w:color="auto"/>
            <w:left w:val="none" w:sz="0" w:space="0" w:color="auto"/>
            <w:bottom w:val="none" w:sz="0" w:space="0" w:color="auto"/>
            <w:right w:val="none" w:sz="0" w:space="0" w:color="auto"/>
          </w:divBdr>
          <w:divsChild>
            <w:div w:id="65038858">
              <w:marLeft w:val="0"/>
              <w:marRight w:val="0"/>
              <w:marTop w:val="0"/>
              <w:marBottom w:val="0"/>
              <w:divBdr>
                <w:top w:val="none" w:sz="0" w:space="0" w:color="auto"/>
                <w:left w:val="none" w:sz="0" w:space="0" w:color="auto"/>
                <w:bottom w:val="none" w:sz="0" w:space="0" w:color="auto"/>
                <w:right w:val="none" w:sz="0" w:space="0" w:color="auto"/>
              </w:divBdr>
              <w:divsChild>
                <w:div w:id="1021082176">
                  <w:marLeft w:val="0"/>
                  <w:marRight w:val="0"/>
                  <w:marTop w:val="0"/>
                  <w:marBottom w:val="0"/>
                  <w:divBdr>
                    <w:top w:val="none" w:sz="0" w:space="0" w:color="auto"/>
                    <w:left w:val="none" w:sz="0" w:space="0" w:color="auto"/>
                    <w:bottom w:val="none" w:sz="0" w:space="0" w:color="auto"/>
                    <w:right w:val="none" w:sz="0" w:space="0" w:color="auto"/>
                  </w:divBdr>
                  <w:divsChild>
                    <w:div w:id="1598899871">
                      <w:marLeft w:val="0"/>
                      <w:marRight w:val="0"/>
                      <w:marTop w:val="0"/>
                      <w:marBottom w:val="100"/>
                      <w:divBdr>
                        <w:top w:val="none" w:sz="0" w:space="0" w:color="auto"/>
                        <w:left w:val="none" w:sz="0" w:space="0" w:color="auto"/>
                        <w:bottom w:val="none" w:sz="0" w:space="0" w:color="auto"/>
                        <w:right w:val="none" w:sz="0" w:space="0" w:color="auto"/>
                      </w:divBdr>
                      <w:divsChild>
                        <w:div w:id="234319679">
                          <w:marLeft w:val="0"/>
                          <w:marRight w:val="0"/>
                          <w:marTop w:val="0"/>
                          <w:marBottom w:val="0"/>
                          <w:divBdr>
                            <w:top w:val="none" w:sz="0" w:space="0" w:color="auto"/>
                            <w:left w:val="none" w:sz="0" w:space="0" w:color="auto"/>
                            <w:bottom w:val="none" w:sz="0" w:space="0" w:color="auto"/>
                            <w:right w:val="none" w:sz="0" w:space="0" w:color="auto"/>
                          </w:divBdr>
                          <w:divsChild>
                            <w:div w:id="2143841858">
                              <w:marLeft w:val="0"/>
                              <w:marRight w:val="0"/>
                              <w:marTop w:val="0"/>
                              <w:marBottom w:val="0"/>
                              <w:divBdr>
                                <w:top w:val="none" w:sz="0" w:space="0" w:color="auto"/>
                                <w:left w:val="none" w:sz="0" w:space="0" w:color="auto"/>
                                <w:bottom w:val="none" w:sz="0" w:space="0" w:color="auto"/>
                                <w:right w:val="none" w:sz="0" w:space="0" w:color="auto"/>
                              </w:divBdr>
                            </w:div>
                          </w:divsChild>
                        </w:div>
                        <w:div w:id="266893379">
                          <w:marLeft w:val="0"/>
                          <w:marRight w:val="0"/>
                          <w:marTop w:val="0"/>
                          <w:marBottom w:val="0"/>
                          <w:divBdr>
                            <w:top w:val="none" w:sz="0" w:space="0" w:color="auto"/>
                            <w:left w:val="none" w:sz="0" w:space="0" w:color="auto"/>
                            <w:bottom w:val="none" w:sz="0" w:space="0" w:color="auto"/>
                            <w:right w:val="none" w:sz="0" w:space="0" w:color="auto"/>
                          </w:divBdr>
                          <w:divsChild>
                            <w:div w:id="1360084093">
                              <w:marLeft w:val="0"/>
                              <w:marRight w:val="0"/>
                              <w:marTop w:val="0"/>
                              <w:marBottom w:val="0"/>
                              <w:divBdr>
                                <w:top w:val="none" w:sz="0" w:space="0" w:color="auto"/>
                                <w:left w:val="none" w:sz="0" w:space="0" w:color="auto"/>
                                <w:bottom w:val="none" w:sz="0" w:space="0" w:color="auto"/>
                                <w:right w:val="none" w:sz="0" w:space="0" w:color="auto"/>
                              </w:divBdr>
                              <w:divsChild>
                                <w:div w:id="770274906">
                                  <w:marLeft w:val="0"/>
                                  <w:marRight w:val="0"/>
                                  <w:marTop w:val="0"/>
                                  <w:marBottom w:val="600"/>
                                  <w:divBdr>
                                    <w:top w:val="none" w:sz="0" w:space="0" w:color="auto"/>
                                    <w:left w:val="none" w:sz="0" w:space="0" w:color="auto"/>
                                    <w:bottom w:val="none" w:sz="0" w:space="0" w:color="auto"/>
                                    <w:right w:val="none" w:sz="0" w:space="0" w:color="auto"/>
                                  </w:divBdr>
                                  <w:divsChild>
                                    <w:div w:id="1226181647">
                                      <w:marLeft w:val="0"/>
                                      <w:marRight w:val="0"/>
                                      <w:marTop w:val="0"/>
                                      <w:marBottom w:val="0"/>
                                      <w:divBdr>
                                        <w:top w:val="none" w:sz="0" w:space="0" w:color="auto"/>
                                        <w:left w:val="none" w:sz="0" w:space="0" w:color="auto"/>
                                        <w:bottom w:val="none" w:sz="0" w:space="0" w:color="auto"/>
                                        <w:right w:val="none" w:sz="0" w:space="0" w:color="auto"/>
                                      </w:divBdr>
                                      <w:divsChild>
                                        <w:div w:id="1233733399">
                                          <w:marLeft w:val="0"/>
                                          <w:marRight w:val="0"/>
                                          <w:marTop w:val="0"/>
                                          <w:marBottom w:val="0"/>
                                          <w:divBdr>
                                            <w:top w:val="none" w:sz="0" w:space="0" w:color="auto"/>
                                            <w:left w:val="none" w:sz="0" w:space="0" w:color="auto"/>
                                            <w:bottom w:val="none" w:sz="0" w:space="0" w:color="auto"/>
                                            <w:right w:val="none" w:sz="0" w:space="0" w:color="auto"/>
                                          </w:divBdr>
                                          <w:divsChild>
                                            <w:div w:id="2109694875">
                                              <w:marLeft w:val="225"/>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226571597">
                                  <w:marLeft w:val="0"/>
                                  <w:marRight w:val="0"/>
                                  <w:marTop w:val="0"/>
                                  <w:marBottom w:val="0"/>
                                  <w:divBdr>
                                    <w:top w:val="none" w:sz="0" w:space="0" w:color="auto"/>
                                    <w:left w:val="none" w:sz="0" w:space="0" w:color="auto"/>
                                    <w:bottom w:val="none" w:sz="0" w:space="0" w:color="auto"/>
                                    <w:right w:val="none" w:sz="0" w:space="0" w:color="auto"/>
                                  </w:divBdr>
                                  <w:divsChild>
                                    <w:div w:id="591937970">
                                      <w:marLeft w:val="0"/>
                                      <w:marRight w:val="0"/>
                                      <w:marTop w:val="0"/>
                                      <w:marBottom w:val="0"/>
                                      <w:divBdr>
                                        <w:top w:val="none" w:sz="0" w:space="0" w:color="auto"/>
                                        <w:left w:val="none" w:sz="0" w:space="0" w:color="auto"/>
                                        <w:bottom w:val="none" w:sz="0" w:space="0" w:color="auto"/>
                                        <w:right w:val="none" w:sz="0" w:space="0" w:color="auto"/>
                                      </w:divBdr>
                                    </w:div>
                                    <w:div w:id="1824352265">
                                      <w:marLeft w:val="0"/>
                                      <w:marRight w:val="0"/>
                                      <w:marTop w:val="0"/>
                                      <w:marBottom w:val="0"/>
                                      <w:divBdr>
                                        <w:top w:val="none" w:sz="0" w:space="0" w:color="auto"/>
                                        <w:left w:val="none" w:sz="0" w:space="0" w:color="auto"/>
                                        <w:bottom w:val="none" w:sz="0" w:space="0" w:color="auto"/>
                                        <w:right w:val="none" w:sz="0" w:space="0" w:color="auto"/>
                                      </w:divBdr>
                                    </w:div>
                                    <w:div w:id="1005206699">
                                      <w:marLeft w:val="600"/>
                                      <w:marRight w:val="0"/>
                                      <w:marTop w:val="0"/>
                                      <w:marBottom w:val="0"/>
                                      <w:divBdr>
                                        <w:top w:val="none" w:sz="0" w:space="0" w:color="auto"/>
                                        <w:left w:val="none" w:sz="0" w:space="0" w:color="auto"/>
                                        <w:bottom w:val="none" w:sz="0" w:space="0" w:color="auto"/>
                                        <w:right w:val="none" w:sz="0" w:space="0" w:color="auto"/>
                                      </w:divBdr>
                                    </w:div>
                                    <w:div w:id="2013099995">
                                      <w:marLeft w:val="0"/>
                                      <w:marRight w:val="0"/>
                                      <w:marTop w:val="0"/>
                                      <w:marBottom w:val="0"/>
                                      <w:divBdr>
                                        <w:top w:val="none" w:sz="0" w:space="0" w:color="auto"/>
                                        <w:left w:val="none" w:sz="0" w:space="0" w:color="auto"/>
                                        <w:bottom w:val="none" w:sz="0" w:space="0" w:color="auto"/>
                                        <w:right w:val="none" w:sz="0" w:space="0" w:color="auto"/>
                                      </w:divBdr>
                                    </w:div>
                                    <w:div w:id="1174109488">
                                      <w:marLeft w:val="600"/>
                                      <w:marRight w:val="0"/>
                                      <w:marTop w:val="0"/>
                                      <w:marBottom w:val="0"/>
                                      <w:divBdr>
                                        <w:top w:val="none" w:sz="0" w:space="0" w:color="auto"/>
                                        <w:left w:val="none" w:sz="0" w:space="0" w:color="auto"/>
                                        <w:bottom w:val="none" w:sz="0" w:space="0" w:color="auto"/>
                                        <w:right w:val="none" w:sz="0" w:space="0" w:color="auto"/>
                                      </w:divBdr>
                                    </w:div>
                                    <w:div w:id="1001734308">
                                      <w:marLeft w:val="0"/>
                                      <w:marRight w:val="0"/>
                                      <w:marTop w:val="0"/>
                                      <w:marBottom w:val="0"/>
                                      <w:divBdr>
                                        <w:top w:val="none" w:sz="0" w:space="0" w:color="auto"/>
                                        <w:left w:val="none" w:sz="0" w:space="0" w:color="auto"/>
                                        <w:bottom w:val="none" w:sz="0" w:space="0" w:color="auto"/>
                                        <w:right w:val="none" w:sz="0" w:space="0" w:color="auto"/>
                                      </w:divBdr>
                                    </w:div>
                                    <w:div w:id="2130465523">
                                      <w:marLeft w:val="600"/>
                                      <w:marRight w:val="0"/>
                                      <w:marTop w:val="0"/>
                                      <w:marBottom w:val="0"/>
                                      <w:divBdr>
                                        <w:top w:val="none" w:sz="0" w:space="0" w:color="auto"/>
                                        <w:left w:val="none" w:sz="0" w:space="0" w:color="auto"/>
                                        <w:bottom w:val="none" w:sz="0" w:space="0" w:color="auto"/>
                                        <w:right w:val="none" w:sz="0" w:space="0" w:color="auto"/>
                                      </w:divBdr>
                                    </w:div>
                                    <w:div w:id="277419944">
                                      <w:marLeft w:val="0"/>
                                      <w:marRight w:val="0"/>
                                      <w:marTop w:val="0"/>
                                      <w:marBottom w:val="0"/>
                                      <w:divBdr>
                                        <w:top w:val="none" w:sz="0" w:space="0" w:color="auto"/>
                                        <w:left w:val="none" w:sz="0" w:space="0" w:color="auto"/>
                                        <w:bottom w:val="none" w:sz="0" w:space="0" w:color="auto"/>
                                        <w:right w:val="none" w:sz="0" w:space="0" w:color="auto"/>
                                      </w:divBdr>
                                      <w:divsChild>
                                        <w:div w:id="1151798727">
                                          <w:marLeft w:val="0"/>
                                          <w:marRight w:val="0"/>
                                          <w:marTop w:val="0"/>
                                          <w:marBottom w:val="0"/>
                                          <w:divBdr>
                                            <w:top w:val="none" w:sz="0" w:space="0" w:color="auto"/>
                                            <w:left w:val="none" w:sz="0" w:space="0" w:color="auto"/>
                                            <w:bottom w:val="none" w:sz="0" w:space="0" w:color="auto"/>
                                            <w:right w:val="none" w:sz="0" w:space="0" w:color="auto"/>
                                          </w:divBdr>
                                          <w:divsChild>
                                            <w:div w:id="127297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517333">
                      <w:marLeft w:val="0"/>
                      <w:marRight w:val="0"/>
                      <w:marTop w:val="0"/>
                      <w:marBottom w:val="480"/>
                      <w:divBdr>
                        <w:top w:val="none" w:sz="0" w:space="0" w:color="auto"/>
                        <w:left w:val="none" w:sz="0" w:space="0" w:color="auto"/>
                        <w:bottom w:val="none" w:sz="0" w:space="0" w:color="auto"/>
                        <w:right w:val="none" w:sz="0" w:space="0" w:color="auto"/>
                      </w:divBdr>
                      <w:divsChild>
                        <w:div w:id="163506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332505">
          <w:marLeft w:val="0"/>
          <w:marRight w:val="0"/>
          <w:marTop w:val="0"/>
          <w:marBottom w:val="0"/>
          <w:divBdr>
            <w:top w:val="none" w:sz="0" w:space="0" w:color="auto"/>
            <w:left w:val="none" w:sz="0" w:space="0" w:color="auto"/>
            <w:bottom w:val="none" w:sz="0" w:space="0" w:color="auto"/>
            <w:right w:val="none" w:sz="0" w:space="0" w:color="auto"/>
          </w:divBdr>
          <w:divsChild>
            <w:div w:id="136540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69530">
      <w:bodyDiv w:val="1"/>
      <w:marLeft w:val="0"/>
      <w:marRight w:val="0"/>
      <w:marTop w:val="0"/>
      <w:marBottom w:val="0"/>
      <w:divBdr>
        <w:top w:val="none" w:sz="0" w:space="0" w:color="auto"/>
        <w:left w:val="none" w:sz="0" w:space="0" w:color="auto"/>
        <w:bottom w:val="none" w:sz="0" w:space="0" w:color="auto"/>
        <w:right w:val="none" w:sz="0" w:space="0" w:color="auto"/>
      </w:divBdr>
      <w:divsChild>
        <w:div w:id="1969820497">
          <w:marLeft w:val="0"/>
          <w:marRight w:val="0"/>
          <w:marTop w:val="0"/>
          <w:marBottom w:val="0"/>
          <w:divBdr>
            <w:top w:val="none" w:sz="0" w:space="0" w:color="auto"/>
            <w:left w:val="none" w:sz="0" w:space="0" w:color="auto"/>
            <w:bottom w:val="none" w:sz="0" w:space="0" w:color="auto"/>
            <w:right w:val="none" w:sz="0" w:space="0" w:color="auto"/>
          </w:divBdr>
          <w:divsChild>
            <w:div w:id="178823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936163">
      <w:bodyDiv w:val="1"/>
      <w:marLeft w:val="0"/>
      <w:marRight w:val="0"/>
      <w:marTop w:val="0"/>
      <w:marBottom w:val="0"/>
      <w:divBdr>
        <w:top w:val="none" w:sz="0" w:space="0" w:color="auto"/>
        <w:left w:val="none" w:sz="0" w:space="0" w:color="auto"/>
        <w:bottom w:val="none" w:sz="0" w:space="0" w:color="auto"/>
        <w:right w:val="none" w:sz="0" w:space="0" w:color="auto"/>
      </w:divBdr>
    </w:div>
    <w:div w:id="825970785">
      <w:bodyDiv w:val="1"/>
      <w:marLeft w:val="0"/>
      <w:marRight w:val="0"/>
      <w:marTop w:val="0"/>
      <w:marBottom w:val="0"/>
      <w:divBdr>
        <w:top w:val="none" w:sz="0" w:space="0" w:color="auto"/>
        <w:left w:val="none" w:sz="0" w:space="0" w:color="auto"/>
        <w:bottom w:val="none" w:sz="0" w:space="0" w:color="auto"/>
        <w:right w:val="none" w:sz="0" w:space="0" w:color="auto"/>
      </w:divBdr>
      <w:divsChild>
        <w:div w:id="1722093820">
          <w:marLeft w:val="0"/>
          <w:marRight w:val="0"/>
          <w:marTop w:val="0"/>
          <w:marBottom w:val="0"/>
          <w:divBdr>
            <w:top w:val="none" w:sz="0" w:space="0" w:color="auto"/>
            <w:left w:val="none" w:sz="0" w:space="0" w:color="auto"/>
            <w:bottom w:val="none" w:sz="0" w:space="0" w:color="auto"/>
            <w:right w:val="none" w:sz="0" w:space="0" w:color="auto"/>
          </w:divBdr>
          <w:divsChild>
            <w:div w:id="96404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51198">
      <w:bodyDiv w:val="1"/>
      <w:marLeft w:val="0"/>
      <w:marRight w:val="0"/>
      <w:marTop w:val="0"/>
      <w:marBottom w:val="0"/>
      <w:divBdr>
        <w:top w:val="none" w:sz="0" w:space="0" w:color="auto"/>
        <w:left w:val="none" w:sz="0" w:space="0" w:color="auto"/>
        <w:bottom w:val="none" w:sz="0" w:space="0" w:color="auto"/>
        <w:right w:val="none" w:sz="0" w:space="0" w:color="auto"/>
      </w:divBdr>
      <w:divsChild>
        <w:div w:id="229775039">
          <w:marLeft w:val="0"/>
          <w:marRight w:val="0"/>
          <w:marTop w:val="0"/>
          <w:marBottom w:val="0"/>
          <w:divBdr>
            <w:top w:val="none" w:sz="0" w:space="0" w:color="auto"/>
            <w:left w:val="none" w:sz="0" w:space="0" w:color="auto"/>
            <w:bottom w:val="none" w:sz="0" w:space="0" w:color="auto"/>
            <w:right w:val="none" w:sz="0" w:space="0" w:color="auto"/>
          </w:divBdr>
          <w:divsChild>
            <w:div w:id="32120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5679">
      <w:bodyDiv w:val="1"/>
      <w:marLeft w:val="0"/>
      <w:marRight w:val="0"/>
      <w:marTop w:val="0"/>
      <w:marBottom w:val="0"/>
      <w:divBdr>
        <w:top w:val="none" w:sz="0" w:space="0" w:color="auto"/>
        <w:left w:val="none" w:sz="0" w:space="0" w:color="auto"/>
        <w:bottom w:val="none" w:sz="0" w:space="0" w:color="auto"/>
        <w:right w:val="none" w:sz="0" w:space="0" w:color="auto"/>
      </w:divBdr>
    </w:div>
    <w:div w:id="830826928">
      <w:bodyDiv w:val="1"/>
      <w:marLeft w:val="0"/>
      <w:marRight w:val="0"/>
      <w:marTop w:val="0"/>
      <w:marBottom w:val="0"/>
      <w:divBdr>
        <w:top w:val="none" w:sz="0" w:space="0" w:color="auto"/>
        <w:left w:val="none" w:sz="0" w:space="0" w:color="auto"/>
        <w:bottom w:val="none" w:sz="0" w:space="0" w:color="auto"/>
        <w:right w:val="none" w:sz="0" w:space="0" w:color="auto"/>
      </w:divBdr>
    </w:div>
    <w:div w:id="831217627">
      <w:bodyDiv w:val="1"/>
      <w:marLeft w:val="0"/>
      <w:marRight w:val="0"/>
      <w:marTop w:val="0"/>
      <w:marBottom w:val="0"/>
      <w:divBdr>
        <w:top w:val="none" w:sz="0" w:space="0" w:color="auto"/>
        <w:left w:val="none" w:sz="0" w:space="0" w:color="auto"/>
        <w:bottom w:val="none" w:sz="0" w:space="0" w:color="auto"/>
        <w:right w:val="none" w:sz="0" w:space="0" w:color="auto"/>
      </w:divBdr>
      <w:divsChild>
        <w:div w:id="2077118725">
          <w:marLeft w:val="0"/>
          <w:marRight w:val="0"/>
          <w:marTop w:val="0"/>
          <w:marBottom w:val="0"/>
          <w:divBdr>
            <w:top w:val="none" w:sz="0" w:space="0" w:color="auto"/>
            <w:left w:val="none" w:sz="0" w:space="0" w:color="auto"/>
            <w:bottom w:val="none" w:sz="0" w:space="0" w:color="auto"/>
            <w:right w:val="none" w:sz="0" w:space="0" w:color="auto"/>
          </w:divBdr>
          <w:divsChild>
            <w:div w:id="800079703">
              <w:marLeft w:val="0"/>
              <w:marRight w:val="0"/>
              <w:marTop w:val="0"/>
              <w:marBottom w:val="0"/>
              <w:divBdr>
                <w:top w:val="none" w:sz="0" w:space="0" w:color="auto"/>
                <w:left w:val="none" w:sz="0" w:space="0" w:color="auto"/>
                <w:bottom w:val="none" w:sz="0" w:space="0" w:color="auto"/>
                <w:right w:val="none" w:sz="0" w:space="0" w:color="auto"/>
              </w:divBdr>
              <w:divsChild>
                <w:div w:id="2122140098">
                  <w:marLeft w:val="0"/>
                  <w:marRight w:val="0"/>
                  <w:marTop w:val="0"/>
                  <w:marBottom w:val="0"/>
                  <w:divBdr>
                    <w:top w:val="none" w:sz="0" w:space="0" w:color="auto"/>
                    <w:left w:val="none" w:sz="0" w:space="0" w:color="auto"/>
                    <w:bottom w:val="none" w:sz="0" w:space="0" w:color="auto"/>
                    <w:right w:val="none" w:sz="0" w:space="0" w:color="auto"/>
                  </w:divBdr>
                  <w:divsChild>
                    <w:div w:id="1787504164">
                      <w:marLeft w:val="0"/>
                      <w:marRight w:val="0"/>
                      <w:marTop w:val="0"/>
                      <w:marBottom w:val="100"/>
                      <w:divBdr>
                        <w:top w:val="none" w:sz="0" w:space="0" w:color="auto"/>
                        <w:left w:val="none" w:sz="0" w:space="0" w:color="auto"/>
                        <w:bottom w:val="none" w:sz="0" w:space="0" w:color="auto"/>
                        <w:right w:val="none" w:sz="0" w:space="0" w:color="auto"/>
                      </w:divBdr>
                      <w:divsChild>
                        <w:div w:id="2054887295">
                          <w:marLeft w:val="0"/>
                          <w:marRight w:val="0"/>
                          <w:marTop w:val="0"/>
                          <w:marBottom w:val="0"/>
                          <w:divBdr>
                            <w:top w:val="none" w:sz="0" w:space="0" w:color="auto"/>
                            <w:left w:val="none" w:sz="0" w:space="0" w:color="auto"/>
                            <w:bottom w:val="none" w:sz="0" w:space="0" w:color="auto"/>
                            <w:right w:val="none" w:sz="0" w:space="0" w:color="auto"/>
                          </w:divBdr>
                          <w:divsChild>
                            <w:div w:id="48725674">
                              <w:marLeft w:val="0"/>
                              <w:marRight w:val="0"/>
                              <w:marTop w:val="0"/>
                              <w:marBottom w:val="0"/>
                              <w:divBdr>
                                <w:top w:val="none" w:sz="0" w:space="0" w:color="auto"/>
                                <w:left w:val="none" w:sz="0" w:space="0" w:color="auto"/>
                                <w:bottom w:val="none" w:sz="0" w:space="0" w:color="auto"/>
                                <w:right w:val="none" w:sz="0" w:space="0" w:color="auto"/>
                              </w:divBdr>
                            </w:div>
                          </w:divsChild>
                        </w:div>
                        <w:div w:id="313342005">
                          <w:marLeft w:val="0"/>
                          <w:marRight w:val="0"/>
                          <w:marTop w:val="0"/>
                          <w:marBottom w:val="0"/>
                          <w:divBdr>
                            <w:top w:val="none" w:sz="0" w:space="0" w:color="auto"/>
                            <w:left w:val="none" w:sz="0" w:space="0" w:color="auto"/>
                            <w:bottom w:val="none" w:sz="0" w:space="0" w:color="auto"/>
                            <w:right w:val="none" w:sz="0" w:space="0" w:color="auto"/>
                          </w:divBdr>
                          <w:divsChild>
                            <w:div w:id="2024017434">
                              <w:marLeft w:val="0"/>
                              <w:marRight w:val="0"/>
                              <w:marTop w:val="0"/>
                              <w:marBottom w:val="0"/>
                              <w:divBdr>
                                <w:top w:val="none" w:sz="0" w:space="0" w:color="auto"/>
                                <w:left w:val="none" w:sz="0" w:space="0" w:color="auto"/>
                                <w:bottom w:val="none" w:sz="0" w:space="0" w:color="auto"/>
                                <w:right w:val="none" w:sz="0" w:space="0" w:color="auto"/>
                              </w:divBdr>
                              <w:divsChild>
                                <w:div w:id="1783959780">
                                  <w:marLeft w:val="0"/>
                                  <w:marRight w:val="0"/>
                                  <w:marTop w:val="0"/>
                                  <w:marBottom w:val="600"/>
                                  <w:divBdr>
                                    <w:top w:val="none" w:sz="0" w:space="0" w:color="auto"/>
                                    <w:left w:val="none" w:sz="0" w:space="0" w:color="auto"/>
                                    <w:bottom w:val="none" w:sz="0" w:space="0" w:color="auto"/>
                                    <w:right w:val="none" w:sz="0" w:space="0" w:color="auto"/>
                                  </w:divBdr>
                                  <w:divsChild>
                                    <w:div w:id="817499662">
                                      <w:marLeft w:val="0"/>
                                      <w:marRight w:val="0"/>
                                      <w:marTop w:val="0"/>
                                      <w:marBottom w:val="0"/>
                                      <w:divBdr>
                                        <w:top w:val="none" w:sz="0" w:space="0" w:color="auto"/>
                                        <w:left w:val="none" w:sz="0" w:space="0" w:color="auto"/>
                                        <w:bottom w:val="none" w:sz="0" w:space="0" w:color="auto"/>
                                        <w:right w:val="none" w:sz="0" w:space="0" w:color="auto"/>
                                      </w:divBdr>
                                      <w:divsChild>
                                        <w:div w:id="1961762673">
                                          <w:marLeft w:val="0"/>
                                          <w:marRight w:val="0"/>
                                          <w:marTop w:val="0"/>
                                          <w:marBottom w:val="0"/>
                                          <w:divBdr>
                                            <w:top w:val="none" w:sz="0" w:space="0" w:color="auto"/>
                                            <w:left w:val="none" w:sz="0" w:space="0" w:color="auto"/>
                                            <w:bottom w:val="none" w:sz="0" w:space="0" w:color="auto"/>
                                            <w:right w:val="none" w:sz="0" w:space="0" w:color="auto"/>
                                          </w:divBdr>
                                          <w:divsChild>
                                            <w:div w:id="1646812830">
                                              <w:marLeft w:val="225"/>
                                              <w:marRight w:val="150"/>
                                              <w:marTop w:val="150"/>
                                              <w:marBottom w:val="150"/>
                                              <w:divBdr>
                                                <w:top w:val="none" w:sz="0" w:space="0" w:color="auto"/>
                                                <w:left w:val="none" w:sz="0" w:space="0" w:color="auto"/>
                                                <w:bottom w:val="none" w:sz="0" w:space="0" w:color="auto"/>
                                                <w:right w:val="none" w:sz="0" w:space="0" w:color="auto"/>
                                              </w:divBdr>
                                            </w:div>
                                          </w:divsChild>
                                        </w:div>
                                      </w:divsChild>
                                    </w:div>
                                    <w:div w:id="1017661315">
                                      <w:marLeft w:val="0"/>
                                      <w:marRight w:val="0"/>
                                      <w:marTop w:val="0"/>
                                      <w:marBottom w:val="360"/>
                                      <w:divBdr>
                                        <w:top w:val="none" w:sz="0" w:space="0" w:color="auto"/>
                                        <w:left w:val="none" w:sz="0" w:space="0" w:color="auto"/>
                                        <w:bottom w:val="none" w:sz="0" w:space="0" w:color="auto"/>
                                        <w:right w:val="none" w:sz="0" w:space="0" w:color="auto"/>
                                      </w:divBdr>
                                    </w:div>
                                    <w:div w:id="423456938">
                                      <w:marLeft w:val="0"/>
                                      <w:marRight w:val="0"/>
                                      <w:marTop w:val="0"/>
                                      <w:marBottom w:val="0"/>
                                      <w:divBdr>
                                        <w:top w:val="none" w:sz="0" w:space="0" w:color="auto"/>
                                        <w:left w:val="none" w:sz="0" w:space="0" w:color="auto"/>
                                        <w:bottom w:val="none" w:sz="0" w:space="0" w:color="auto"/>
                                        <w:right w:val="none" w:sz="0" w:space="0" w:color="auto"/>
                                      </w:divBdr>
                                    </w:div>
                                    <w:div w:id="1298415227">
                                      <w:marLeft w:val="0"/>
                                      <w:marRight w:val="0"/>
                                      <w:marTop w:val="0"/>
                                      <w:marBottom w:val="0"/>
                                      <w:divBdr>
                                        <w:top w:val="none" w:sz="0" w:space="0" w:color="auto"/>
                                        <w:left w:val="none" w:sz="0" w:space="0" w:color="auto"/>
                                        <w:bottom w:val="none" w:sz="0" w:space="0" w:color="auto"/>
                                        <w:right w:val="none" w:sz="0" w:space="0" w:color="auto"/>
                                      </w:divBdr>
                                    </w:div>
                                    <w:div w:id="120656632">
                                      <w:marLeft w:val="0"/>
                                      <w:marRight w:val="0"/>
                                      <w:marTop w:val="0"/>
                                      <w:marBottom w:val="0"/>
                                      <w:divBdr>
                                        <w:top w:val="none" w:sz="0" w:space="0" w:color="auto"/>
                                        <w:left w:val="none" w:sz="0" w:space="0" w:color="auto"/>
                                        <w:bottom w:val="none" w:sz="0" w:space="0" w:color="auto"/>
                                        <w:right w:val="none" w:sz="0" w:space="0" w:color="auto"/>
                                      </w:divBdr>
                                    </w:div>
                                    <w:div w:id="1192375599">
                                      <w:marLeft w:val="0"/>
                                      <w:marRight w:val="0"/>
                                      <w:marTop w:val="0"/>
                                      <w:marBottom w:val="0"/>
                                      <w:divBdr>
                                        <w:top w:val="none" w:sz="0" w:space="0" w:color="auto"/>
                                        <w:left w:val="none" w:sz="0" w:space="0" w:color="auto"/>
                                        <w:bottom w:val="none" w:sz="0" w:space="0" w:color="auto"/>
                                        <w:right w:val="none" w:sz="0" w:space="0" w:color="auto"/>
                                      </w:divBdr>
                                    </w:div>
                                  </w:divsChild>
                                </w:div>
                                <w:div w:id="135532725">
                                  <w:marLeft w:val="0"/>
                                  <w:marRight w:val="0"/>
                                  <w:marTop w:val="0"/>
                                  <w:marBottom w:val="0"/>
                                  <w:divBdr>
                                    <w:top w:val="none" w:sz="0" w:space="0" w:color="auto"/>
                                    <w:left w:val="none" w:sz="0" w:space="0" w:color="auto"/>
                                    <w:bottom w:val="none" w:sz="0" w:space="0" w:color="auto"/>
                                    <w:right w:val="none" w:sz="0" w:space="0" w:color="auto"/>
                                  </w:divBdr>
                                  <w:divsChild>
                                    <w:div w:id="939803314">
                                      <w:marLeft w:val="0"/>
                                      <w:marRight w:val="0"/>
                                      <w:marTop w:val="0"/>
                                      <w:marBottom w:val="0"/>
                                      <w:divBdr>
                                        <w:top w:val="none" w:sz="0" w:space="0" w:color="auto"/>
                                        <w:left w:val="none" w:sz="0" w:space="0" w:color="auto"/>
                                        <w:bottom w:val="none" w:sz="0" w:space="0" w:color="auto"/>
                                        <w:right w:val="none" w:sz="0" w:space="0" w:color="auto"/>
                                      </w:divBdr>
                                    </w:div>
                                    <w:div w:id="1104888599">
                                      <w:marLeft w:val="0"/>
                                      <w:marRight w:val="0"/>
                                      <w:marTop w:val="0"/>
                                      <w:marBottom w:val="0"/>
                                      <w:divBdr>
                                        <w:top w:val="none" w:sz="0" w:space="0" w:color="auto"/>
                                        <w:left w:val="none" w:sz="0" w:space="0" w:color="auto"/>
                                        <w:bottom w:val="none" w:sz="0" w:space="0" w:color="auto"/>
                                        <w:right w:val="none" w:sz="0" w:space="0" w:color="auto"/>
                                      </w:divBdr>
                                    </w:div>
                                    <w:div w:id="1453405798">
                                      <w:marLeft w:val="600"/>
                                      <w:marRight w:val="0"/>
                                      <w:marTop w:val="0"/>
                                      <w:marBottom w:val="0"/>
                                      <w:divBdr>
                                        <w:top w:val="none" w:sz="0" w:space="0" w:color="auto"/>
                                        <w:left w:val="none" w:sz="0" w:space="0" w:color="auto"/>
                                        <w:bottom w:val="none" w:sz="0" w:space="0" w:color="auto"/>
                                        <w:right w:val="none" w:sz="0" w:space="0" w:color="auto"/>
                                      </w:divBdr>
                                    </w:div>
                                    <w:div w:id="1414157608">
                                      <w:marLeft w:val="0"/>
                                      <w:marRight w:val="0"/>
                                      <w:marTop w:val="0"/>
                                      <w:marBottom w:val="0"/>
                                      <w:divBdr>
                                        <w:top w:val="none" w:sz="0" w:space="0" w:color="auto"/>
                                        <w:left w:val="none" w:sz="0" w:space="0" w:color="auto"/>
                                        <w:bottom w:val="none" w:sz="0" w:space="0" w:color="auto"/>
                                        <w:right w:val="none" w:sz="0" w:space="0" w:color="auto"/>
                                      </w:divBdr>
                                      <w:divsChild>
                                        <w:div w:id="678047676">
                                          <w:marLeft w:val="0"/>
                                          <w:marRight w:val="0"/>
                                          <w:marTop w:val="0"/>
                                          <w:marBottom w:val="0"/>
                                          <w:divBdr>
                                            <w:top w:val="none" w:sz="0" w:space="0" w:color="auto"/>
                                            <w:left w:val="none" w:sz="0" w:space="0" w:color="auto"/>
                                            <w:bottom w:val="none" w:sz="0" w:space="0" w:color="auto"/>
                                            <w:right w:val="none" w:sz="0" w:space="0" w:color="auto"/>
                                          </w:divBdr>
                                          <w:divsChild>
                                            <w:div w:id="972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7345">
                      <w:marLeft w:val="0"/>
                      <w:marRight w:val="0"/>
                      <w:marTop w:val="0"/>
                      <w:marBottom w:val="480"/>
                      <w:divBdr>
                        <w:top w:val="none" w:sz="0" w:space="0" w:color="auto"/>
                        <w:left w:val="none" w:sz="0" w:space="0" w:color="auto"/>
                        <w:bottom w:val="none" w:sz="0" w:space="0" w:color="auto"/>
                        <w:right w:val="none" w:sz="0" w:space="0" w:color="auto"/>
                      </w:divBdr>
                      <w:divsChild>
                        <w:div w:id="12027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999585">
          <w:marLeft w:val="0"/>
          <w:marRight w:val="0"/>
          <w:marTop w:val="0"/>
          <w:marBottom w:val="0"/>
          <w:divBdr>
            <w:top w:val="none" w:sz="0" w:space="0" w:color="auto"/>
            <w:left w:val="none" w:sz="0" w:space="0" w:color="auto"/>
            <w:bottom w:val="none" w:sz="0" w:space="0" w:color="auto"/>
            <w:right w:val="none" w:sz="0" w:space="0" w:color="auto"/>
          </w:divBdr>
          <w:divsChild>
            <w:div w:id="186856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256146">
      <w:bodyDiv w:val="1"/>
      <w:marLeft w:val="0"/>
      <w:marRight w:val="0"/>
      <w:marTop w:val="0"/>
      <w:marBottom w:val="0"/>
      <w:divBdr>
        <w:top w:val="none" w:sz="0" w:space="0" w:color="auto"/>
        <w:left w:val="none" w:sz="0" w:space="0" w:color="auto"/>
        <w:bottom w:val="none" w:sz="0" w:space="0" w:color="auto"/>
        <w:right w:val="none" w:sz="0" w:space="0" w:color="auto"/>
      </w:divBdr>
    </w:div>
    <w:div w:id="834414415">
      <w:bodyDiv w:val="1"/>
      <w:marLeft w:val="0"/>
      <w:marRight w:val="0"/>
      <w:marTop w:val="0"/>
      <w:marBottom w:val="0"/>
      <w:divBdr>
        <w:top w:val="none" w:sz="0" w:space="0" w:color="auto"/>
        <w:left w:val="none" w:sz="0" w:space="0" w:color="auto"/>
        <w:bottom w:val="none" w:sz="0" w:space="0" w:color="auto"/>
        <w:right w:val="none" w:sz="0" w:space="0" w:color="auto"/>
      </w:divBdr>
    </w:div>
    <w:div w:id="840389989">
      <w:bodyDiv w:val="1"/>
      <w:marLeft w:val="0"/>
      <w:marRight w:val="0"/>
      <w:marTop w:val="0"/>
      <w:marBottom w:val="0"/>
      <w:divBdr>
        <w:top w:val="none" w:sz="0" w:space="0" w:color="auto"/>
        <w:left w:val="none" w:sz="0" w:space="0" w:color="auto"/>
        <w:bottom w:val="none" w:sz="0" w:space="0" w:color="auto"/>
        <w:right w:val="none" w:sz="0" w:space="0" w:color="auto"/>
      </w:divBdr>
    </w:div>
    <w:div w:id="857081555">
      <w:bodyDiv w:val="1"/>
      <w:marLeft w:val="0"/>
      <w:marRight w:val="0"/>
      <w:marTop w:val="0"/>
      <w:marBottom w:val="0"/>
      <w:divBdr>
        <w:top w:val="none" w:sz="0" w:space="0" w:color="auto"/>
        <w:left w:val="none" w:sz="0" w:space="0" w:color="auto"/>
        <w:bottom w:val="none" w:sz="0" w:space="0" w:color="auto"/>
        <w:right w:val="none" w:sz="0" w:space="0" w:color="auto"/>
      </w:divBdr>
      <w:divsChild>
        <w:div w:id="565839810">
          <w:marLeft w:val="0"/>
          <w:marRight w:val="0"/>
          <w:marTop w:val="0"/>
          <w:marBottom w:val="0"/>
          <w:divBdr>
            <w:top w:val="none" w:sz="0" w:space="0" w:color="auto"/>
            <w:left w:val="none" w:sz="0" w:space="0" w:color="auto"/>
            <w:bottom w:val="none" w:sz="0" w:space="0" w:color="auto"/>
            <w:right w:val="none" w:sz="0" w:space="0" w:color="auto"/>
          </w:divBdr>
        </w:div>
      </w:divsChild>
    </w:div>
    <w:div w:id="858394194">
      <w:bodyDiv w:val="1"/>
      <w:marLeft w:val="0"/>
      <w:marRight w:val="0"/>
      <w:marTop w:val="0"/>
      <w:marBottom w:val="0"/>
      <w:divBdr>
        <w:top w:val="none" w:sz="0" w:space="0" w:color="auto"/>
        <w:left w:val="none" w:sz="0" w:space="0" w:color="auto"/>
        <w:bottom w:val="none" w:sz="0" w:space="0" w:color="auto"/>
        <w:right w:val="none" w:sz="0" w:space="0" w:color="auto"/>
      </w:divBdr>
    </w:div>
    <w:div w:id="858395358">
      <w:bodyDiv w:val="1"/>
      <w:marLeft w:val="0"/>
      <w:marRight w:val="0"/>
      <w:marTop w:val="0"/>
      <w:marBottom w:val="0"/>
      <w:divBdr>
        <w:top w:val="none" w:sz="0" w:space="0" w:color="auto"/>
        <w:left w:val="none" w:sz="0" w:space="0" w:color="auto"/>
        <w:bottom w:val="none" w:sz="0" w:space="0" w:color="auto"/>
        <w:right w:val="none" w:sz="0" w:space="0" w:color="auto"/>
      </w:divBdr>
      <w:divsChild>
        <w:div w:id="717440043">
          <w:marLeft w:val="0"/>
          <w:marRight w:val="0"/>
          <w:marTop w:val="0"/>
          <w:marBottom w:val="0"/>
          <w:divBdr>
            <w:top w:val="none" w:sz="0" w:space="0" w:color="auto"/>
            <w:left w:val="none" w:sz="0" w:space="0" w:color="auto"/>
            <w:bottom w:val="none" w:sz="0" w:space="0" w:color="auto"/>
            <w:right w:val="none" w:sz="0" w:space="0" w:color="auto"/>
          </w:divBdr>
        </w:div>
      </w:divsChild>
    </w:div>
    <w:div w:id="858542544">
      <w:bodyDiv w:val="1"/>
      <w:marLeft w:val="0"/>
      <w:marRight w:val="0"/>
      <w:marTop w:val="0"/>
      <w:marBottom w:val="0"/>
      <w:divBdr>
        <w:top w:val="none" w:sz="0" w:space="0" w:color="auto"/>
        <w:left w:val="none" w:sz="0" w:space="0" w:color="auto"/>
        <w:bottom w:val="none" w:sz="0" w:space="0" w:color="auto"/>
        <w:right w:val="none" w:sz="0" w:space="0" w:color="auto"/>
      </w:divBdr>
    </w:div>
    <w:div w:id="859509104">
      <w:bodyDiv w:val="1"/>
      <w:marLeft w:val="0"/>
      <w:marRight w:val="0"/>
      <w:marTop w:val="0"/>
      <w:marBottom w:val="0"/>
      <w:divBdr>
        <w:top w:val="none" w:sz="0" w:space="0" w:color="auto"/>
        <w:left w:val="none" w:sz="0" w:space="0" w:color="auto"/>
        <w:bottom w:val="none" w:sz="0" w:space="0" w:color="auto"/>
        <w:right w:val="none" w:sz="0" w:space="0" w:color="auto"/>
      </w:divBdr>
    </w:div>
    <w:div w:id="859663404">
      <w:bodyDiv w:val="1"/>
      <w:marLeft w:val="0"/>
      <w:marRight w:val="0"/>
      <w:marTop w:val="0"/>
      <w:marBottom w:val="0"/>
      <w:divBdr>
        <w:top w:val="none" w:sz="0" w:space="0" w:color="auto"/>
        <w:left w:val="none" w:sz="0" w:space="0" w:color="auto"/>
        <w:bottom w:val="none" w:sz="0" w:space="0" w:color="auto"/>
        <w:right w:val="none" w:sz="0" w:space="0" w:color="auto"/>
      </w:divBdr>
    </w:div>
    <w:div w:id="860120041">
      <w:bodyDiv w:val="1"/>
      <w:marLeft w:val="0"/>
      <w:marRight w:val="0"/>
      <w:marTop w:val="0"/>
      <w:marBottom w:val="0"/>
      <w:divBdr>
        <w:top w:val="none" w:sz="0" w:space="0" w:color="auto"/>
        <w:left w:val="none" w:sz="0" w:space="0" w:color="auto"/>
        <w:bottom w:val="none" w:sz="0" w:space="0" w:color="auto"/>
        <w:right w:val="none" w:sz="0" w:space="0" w:color="auto"/>
      </w:divBdr>
    </w:div>
    <w:div w:id="864909252">
      <w:bodyDiv w:val="1"/>
      <w:marLeft w:val="0"/>
      <w:marRight w:val="0"/>
      <w:marTop w:val="0"/>
      <w:marBottom w:val="0"/>
      <w:divBdr>
        <w:top w:val="none" w:sz="0" w:space="0" w:color="auto"/>
        <w:left w:val="none" w:sz="0" w:space="0" w:color="auto"/>
        <w:bottom w:val="none" w:sz="0" w:space="0" w:color="auto"/>
        <w:right w:val="none" w:sz="0" w:space="0" w:color="auto"/>
      </w:divBdr>
    </w:div>
    <w:div w:id="867641835">
      <w:bodyDiv w:val="1"/>
      <w:marLeft w:val="0"/>
      <w:marRight w:val="0"/>
      <w:marTop w:val="0"/>
      <w:marBottom w:val="0"/>
      <w:divBdr>
        <w:top w:val="none" w:sz="0" w:space="0" w:color="auto"/>
        <w:left w:val="none" w:sz="0" w:space="0" w:color="auto"/>
        <w:bottom w:val="none" w:sz="0" w:space="0" w:color="auto"/>
        <w:right w:val="none" w:sz="0" w:space="0" w:color="auto"/>
      </w:divBdr>
    </w:div>
    <w:div w:id="870609470">
      <w:bodyDiv w:val="1"/>
      <w:marLeft w:val="0"/>
      <w:marRight w:val="0"/>
      <w:marTop w:val="0"/>
      <w:marBottom w:val="0"/>
      <w:divBdr>
        <w:top w:val="none" w:sz="0" w:space="0" w:color="auto"/>
        <w:left w:val="none" w:sz="0" w:space="0" w:color="auto"/>
        <w:bottom w:val="none" w:sz="0" w:space="0" w:color="auto"/>
        <w:right w:val="none" w:sz="0" w:space="0" w:color="auto"/>
      </w:divBdr>
    </w:div>
    <w:div w:id="878083143">
      <w:bodyDiv w:val="1"/>
      <w:marLeft w:val="0"/>
      <w:marRight w:val="0"/>
      <w:marTop w:val="0"/>
      <w:marBottom w:val="0"/>
      <w:divBdr>
        <w:top w:val="none" w:sz="0" w:space="0" w:color="auto"/>
        <w:left w:val="none" w:sz="0" w:space="0" w:color="auto"/>
        <w:bottom w:val="none" w:sz="0" w:space="0" w:color="auto"/>
        <w:right w:val="none" w:sz="0" w:space="0" w:color="auto"/>
      </w:divBdr>
      <w:divsChild>
        <w:div w:id="1746877475">
          <w:marLeft w:val="0"/>
          <w:marRight w:val="0"/>
          <w:marTop w:val="0"/>
          <w:marBottom w:val="0"/>
          <w:divBdr>
            <w:top w:val="none" w:sz="0" w:space="0" w:color="auto"/>
            <w:left w:val="none" w:sz="0" w:space="0" w:color="auto"/>
            <w:bottom w:val="none" w:sz="0" w:space="0" w:color="auto"/>
            <w:right w:val="none" w:sz="0" w:space="0" w:color="auto"/>
          </w:divBdr>
        </w:div>
      </w:divsChild>
    </w:div>
    <w:div w:id="885800847">
      <w:bodyDiv w:val="1"/>
      <w:marLeft w:val="0"/>
      <w:marRight w:val="0"/>
      <w:marTop w:val="0"/>
      <w:marBottom w:val="0"/>
      <w:divBdr>
        <w:top w:val="none" w:sz="0" w:space="0" w:color="auto"/>
        <w:left w:val="none" w:sz="0" w:space="0" w:color="auto"/>
        <w:bottom w:val="none" w:sz="0" w:space="0" w:color="auto"/>
        <w:right w:val="none" w:sz="0" w:space="0" w:color="auto"/>
      </w:divBdr>
      <w:divsChild>
        <w:div w:id="1434085585">
          <w:marLeft w:val="0"/>
          <w:marRight w:val="0"/>
          <w:marTop w:val="0"/>
          <w:marBottom w:val="0"/>
          <w:divBdr>
            <w:top w:val="none" w:sz="0" w:space="0" w:color="auto"/>
            <w:left w:val="none" w:sz="0" w:space="0" w:color="auto"/>
            <w:bottom w:val="none" w:sz="0" w:space="0" w:color="auto"/>
            <w:right w:val="none" w:sz="0" w:space="0" w:color="auto"/>
          </w:divBdr>
        </w:div>
      </w:divsChild>
    </w:div>
    <w:div w:id="887037289">
      <w:bodyDiv w:val="1"/>
      <w:marLeft w:val="0"/>
      <w:marRight w:val="0"/>
      <w:marTop w:val="0"/>
      <w:marBottom w:val="0"/>
      <w:divBdr>
        <w:top w:val="none" w:sz="0" w:space="0" w:color="auto"/>
        <w:left w:val="none" w:sz="0" w:space="0" w:color="auto"/>
        <w:bottom w:val="none" w:sz="0" w:space="0" w:color="auto"/>
        <w:right w:val="none" w:sz="0" w:space="0" w:color="auto"/>
      </w:divBdr>
    </w:div>
    <w:div w:id="889653477">
      <w:bodyDiv w:val="1"/>
      <w:marLeft w:val="0"/>
      <w:marRight w:val="0"/>
      <w:marTop w:val="0"/>
      <w:marBottom w:val="0"/>
      <w:divBdr>
        <w:top w:val="none" w:sz="0" w:space="0" w:color="auto"/>
        <w:left w:val="none" w:sz="0" w:space="0" w:color="auto"/>
        <w:bottom w:val="none" w:sz="0" w:space="0" w:color="auto"/>
        <w:right w:val="none" w:sz="0" w:space="0" w:color="auto"/>
      </w:divBdr>
    </w:div>
    <w:div w:id="891697117">
      <w:bodyDiv w:val="1"/>
      <w:marLeft w:val="0"/>
      <w:marRight w:val="0"/>
      <w:marTop w:val="0"/>
      <w:marBottom w:val="0"/>
      <w:divBdr>
        <w:top w:val="none" w:sz="0" w:space="0" w:color="auto"/>
        <w:left w:val="none" w:sz="0" w:space="0" w:color="auto"/>
        <w:bottom w:val="none" w:sz="0" w:space="0" w:color="auto"/>
        <w:right w:val="none" w:sz="0" w:space="0" w:color="auto"/>
      </w:divBdr>
      <w:divsChild>
        <w:div w:id="24723008">
          <w:marLeft w:val="0"/>
          <w:marRight w:val="0"/>
          <w:marTop w:val="0"/>
          <w:marBottom w:val="0"/>
          <w:divBdr>
            <w:top w:val="none" w:sz="0" w:space="0" w:color="auto"/>
            <w:left w:val="none" w:sz="0" w:space="0" w:color="auto"/>
            <w:bottom w:val="none" w:sz="0" w:space="0" w:color="auto"/>
            <w:right w:val="none" w:sz="0" w:space="0" w:color="auto"/>
          </w:divBdr>
        </w:div>
      </w:divsChild>
    </w:div>
    <w:div w:id="892159723">
      <w:bodyDiv w:val="1"/>
      <w:marLeft w:val="0"/>
      <w:marRight w:val="0"/>
      <w:marTop w:val="0"/>
      <w:marBottom w:val="0"/>
      <w:divBdr>
        <w:top w:val="none" w:sz="0" w:space="0" w:color="auto"/>
        <w:left w:val="none" w:sz="0" w:space="0" w:color="auto"/>
        <w:bottom w:val="none" w:sz="0" w:space="0" w:color="auto"/>
        <w:right w:val="none" w:sz="0" w:space="0" w:color="auto"/>
      </w:divBdr>
    </w:div>
    <w:div w:id="892497189">
      <w:bodyDiv w:val="1"/>
      <w:marLeft w:val="0"/>
      <w:marRight w:val="0"/>
      <w:marTop w:val="0"/>
      <w:marBottom w:val="0"/>
      <w:divBdr>
        <w:top w:val="none" w:sz="0" w:space="0" w:color="auto"/>
        <w:left w:val="none" w:sz="0" w:space="0" w:color="auto"/>
        <w:bottom w:val="none" w:sz="0" w:space="0" w:color="auto"/>
        <w:right w:val="none" w:sz="0" w:space="0" w:color="auto"/>
      </w:divBdr>
      <w:divsChild>
        <w:div w:id="1715347020">
          <w:marLeft w:val="0"/>
          <w:marRight w:val="0"/>
          <w:marTop w:val="0"/>
          <w:marBottom w:val="0"/>
          <w:divBdr>
            <w:top w:val="none" w:sz="0" w:space="0" w:color="auto"/>
            <w:left w:val="none" w:sz="0" w:space="0" w:color="auto"/>
            <w:bottom w:val="none" w:sz="0" w:space="0" w:color="auto"/>
            <w:right w:val="none" w:sz="0" w:space="0" w:color="auto"/>
          </w:divBdr>
          <w:divsChild>
            <w:div w:id="105750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55551">
      <w:bodyDiv w:val="1"/>
      <w:marLeft w:val="0"/>
      <w:marRight w:val="0"/>
      <w:marTop w:val="0"/>
      <w:marBottom w:val="0"/>
      <w:divBdr>
        <w:top w:val="none" w:sz="0" w:space="0" w:color="auto"/>
        <w:left w:val="none" w:sz="0" w:space="0" w:color="auto"/>
        <w:bottom w:val="none" w:sz="0" w:space="0" w:color="auto"/>
        <w:right w:val="none" w:sz="0" w:space="0" w:color="auto"/>
      </w:divBdr>
    </w:div>
    <w:div w:id="901791886">
      <w:bodyDiv w:val="1"/>
      <w:marLeft w:val="0"/>
      <w:marRight w:val="0"/>
      <w:marTop w:val="0"/>
      <w:marBottom w:val="0"/>
      <w:divBdr>
        <w:top w:val="none" w:sz="0" w:space="0" w:color="auto"/>
        <w:left w:val="none" w:sz="0" w:space="0" w:color="auto"/>
        <w:bottom w:val="none" w:sz="0" w:space="0" w:color="auto"/>
        <w:right w:val="none" w:sz="0" w:space="0" w:color="auto"/>
      </w:divBdr>
    </w:div>
    <w:div w:id="902108477">
      <w:bodyDiv w:val="1"/>
      <w:marLeft w:val="0"/>
      <w:marRight w:val="0"/>
      <w:marTop w:val="0"/>
      <w:marBottom w:val="0"/>
      <w:divBdr>
        <w:top w:val="none" w:sz="0" w:space="0" w:color="auto"/>
        <w:left w:val="none" w:sz="0" w:space="0" w:color="auto"/>
        <w:bottom w:val="none" w:sz="0" w:space="0" w:color="auto"/>
        <w:right w:val="none" w:sz="0" w:space="0" w:color="auto"/>
      </w:divBdr>
    </w:div>
    <w:div w:id="903566950">
      <w:bodyDiv w:val="1"/>
      <w:marLeft w:val="0"/>
      <w:marRight w:val="0"/>
      <w:marTop w:val="0"/>
      <w:marBottom w:val="0"/>
      <w:divBdr>
        <w:top w:val="none" w:sz="0" w:space="0" w:color="auto"/>
        <w:left w:val="none" w:sz="0" w:space="0" w:color="auto"/>
        <w:bottom w:val="none" w:sz="0" w:space="0" w:color="auto"/>
        <w:right w:val="none" w:sz="0" w:space="0" w:color="auto"/>
      </w:divBdr>
    </w:div>
    <w:div w:id="903756450">
      <w:bodyDiv w:val="1"/>
      <w:marLeft w:val="0"/>
      <w:marRight w:val="0"/>
      <w:marTop w:val="0"/>
      <w:marBottom w:val="0"/>
      <w:divBdr>
        <w:top w:val="none" w:sz="0" w:space="0" w:color="auto"/>
        <w:left w:val="none" w:sz="0" w:space="0" w:color="auto"/>
        <w:bottom w:val="none" w:sz="0" w:space="0" w:color="auto"/>
        <w:right w:val="none" w:sz="0" w:space="0" w:color="auto"/>
      </w:divBdr>
      <w:divsChild>
        <w:div w:id="1516535024">
          <w:marLeft w:val="0"/>
          <w:marRight w:val="0"/>
          <w:marTop w:val="0"/>
          <w:marBottom w:val="0"/>
          <w:divBdr>
            <w:top w:val="none" w:sz="0" w:space="0" w:color="auto"/>
            <w:left w:val="none" w:sz="0" w:space="0" w:color="auto"/>
            <w:bottom w:val="none" w:sz="0" w:space="0" w:color="auto"/>
            <w:right w:val="none" w:sz="0" w:space="0" w:color="auto"/>
          </w:divBdr>
          <w:divsChild>
            <w:div w:id="53204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466871">
      <w:bodyDiv w:val="1"/>
      <w:marLeft w:val="0"/>
      <w:marRight w:val="0"/>
      <w:marTop w:val="0"/>
      <w:marBottom w:val="0"/>
      <w:divBdr>
        <w:top w:val="none" w:sz="0" w:space="0" w:color="auto"/>
        <w:left w:val="none" w:sz="0" w:space="0" w:color="auto"/>
        <w:bottom w:val="none" w:sz="0" w:space="0" w:color="auto"/>
        <w:right w:val="none" w:sz="0" w:space="0" w:color="auto"/>
      </w:divBdr>
    </w:div>
    <w:div w:id="911040170">
      <w:bodyDiv w:val="1"/>
      <w:marLeft w:val="0"/>
      <w:marRight w:val="0"/>
      <w:marTop w:val="0"/>
      <w:marBottom w:val="0"/>
      <w:divBdr>
        <w:top w:val="none" w:sz="0" w:space="0" w:color="auto"/>
        <w:left w:val="none" w:sz="0" w:space="0" w:color="auto"/>
        <w:bottom w:val="none" w:sz="0" w:space="0" w:color="auto"/>
        <w:right w:val="none" w:sz="0" w:space="0" w:color="auto"/>
      </w:divBdr>
      <w:divsChild>
        <w:div w:id="1890417410">
          <w:marLeft w:val="0"/>
          <w:marRight w:val="0"/>
          <w:marTop w:val="0"/>
          <w:marBottom w:val="0"/>
          <w:divBdr>
            <w:top w:val="none" w:sz="0" w:space="0" w:color="auto"/>
            <w:left w:val="none" w:sz="0" w:space="0" w:color="auto"/>
            <w:bottom w:val="none" w:sz="0" w:space="0" w:color="auto"/>
            <w:right w:val="none" w:sz="0" w:space="0" w:color="auto"/>
          </w:divBdr>
        </w:div>
      </w:divsChild>
    </w:div>
    <w:div w:id="911934442">
      <w:bodyDiv w:val="1"/>
      <w:marLeft w:val="0"/>
      <w:marRight w:val="0"/>
      <w:marTop w:val="0"/>
      <w:marBottom w:val="0"/>
      <w:divBdr>
        <w:top w:val="none" w:sz="0" w:space="0" w:color="auto"/>
        <w:left w:val="none" w:sz="0" w:space="0" w:color="auto"/>
        <w:bottom w:val="none" w:sz="0" w:space="0" w:color="auto"/>
        <w:right w:val="none" w:sz="0" w:space="0" w:color="auto"/>
      </w:divBdr>
      <w:divsChild>
        <w:div w:id="176509659">
          <w:marLeft w:val="0"/>
          <w:marRight w:val="0"/>
          <w:marTop w:val="0"/>
          <w:marBottom w:val="0"/>
          <w:divBdr>
            <w:top w:val="none" w:sz="0" w:space="0" w:color="auto"/>
            <w:left w:val="none" w:sz="0" w:space="0" w:color="auto"/>
            <w:bottom w:val="none" w:sz="0" w:space="0" w:color="auto"/>
            <w:right w:val="none" w:sz="0" w:space="0" w:color="auto"/>
          </w:divBdr>
        </w:div>
      </w:divsChild>
    </w:div>
    <w:div w:id="912860968">
      <w:bodyDiv w:val="1"/>
      <w:marLeft w:val="0"/>
      <w:marRight w:val="0"/>
      <w:marTop w:val="0"/>
      <w:marBottom w:val="0"/>
      <w:divBdr>
        <w:top w:val="none" w:sz="0" w:space="0" w:color="auto"/>
        <w:left w:val="none" w:sz="0" w:space="0" w:color="auto"/>
        <w:bottom w:val="none" w:sz="0" w:space="0" w:color="auto"/>
        <w:right w:val="none" w:sz="0" w:space="0" w:color="auto"/>
      </w:divBdr>
    </w:div>
    <w:div w:id="915551049">
      <w:bodyDiv w:val="1"/>
      <w:marLeft w:val="0"/>
      <w:marRight w:val="0"/>
      <w:marTop w:val="0"/>
      <w:marBottom w:val="0"/>
      <w:divBdr>
        <w:top w:val="none" w:sz="0" w:space="0" w:color="auto"/>
        <w:left w:val="none" w:sz="0" w:space="0" w:color="auto"/>
        <w:bottom w:val="none" w:sz="0" w:space="0" w:color="auto"/>
        <w:right w:val="none" w:sz="0" w:space="0" w:color="auto"/>
      </w:divBdr>
    </w:div>
    <w:div w:id="917128668">
      <w:bodyDiv w:val="1"/>
      <w:marLeft w:val="0"/>
      <w:marRight w:val="0"/>
      <w:marTop w:val="0"/>
      <w:marBottom w:val="0"/>
      <w:divBdr>
        <w:top w:val="none" w:sz="0" w:space="0" w:color="auto"/>
        <w:left w:val="none" w:sz="0" w:space="0" w:color="auto"/>
        <w:bottom w:val="none" w:sz="0" w:space="0" w:color="auto"/>
        <w:right w:val="none" w:sz="0" w:space="0" w:color="auto"/>
      </w:divBdr>
    </w:div>
    <w:div w:id="917326877">
      <w:bodyDiv w:val="1"/>
      <w:marLeft w:val="0"/>
      <w:marRight w:val="0"/>
      <w:marTop w:val="0"/>
      <w:marBottom w:val="0"/>
      <w:divBdr>
        <w:top w:val="none" w:sz="0" w:space="0" w:color="auto"/>
        <w:left w:val="none" w:sz="0" w:space="0" w:color="auto"/>
        <w:bottom w:val="none" w:sz="0" w:space="0" w:color="auto"/>
        <w:right w:val="none" w:sz="0" w:space="0" w:color="auto"/>
      </w:divBdr>
    </w:div>
    <w:div w:id="924917610">
      <w:bodyDiv w:val="1"/>
      <w:marLeft w:val="0"/>
      <w:marRight w:val="0"/>
      <w:marTop w:val="0"/>
      <w:marBottom w:val="0"/>
      <w:divBdr>
        <w:top w:val="none" w:sz="0" w:space="0" w:color="auto"/>
        <w:left w:val="none" w:sz="0" w:space="0" w:color="auto"/>
        <w:bottom w:val="none" w:sz="0" w:space="0" w:color="auto"/>
        <w:right w:val="none" w:sz="0" w:space="0" w:color="auto"/>
      </w:divBdr>
      <w:divsChild>
        <w:div w:id="2121682865">
          <w:marLeft w:val="0"/>
          <w:marRight w:val="0"/>
          <w:marTop w:val="0"/>
          <w:marBottom w:val="0"/>
          <w:divBdr>
            <w:top w:val="none" w:sz="0" w:space="0" w:color="auto"/>
            <w:left w:val="none" w:sz="0" w:space="0" w:color="auto"/>
            <w:bottom w:val="none" w:sz="0" w:space="0" w:color="auto"/>
            <w:right w:val="none" w:sz="0" w:space="0" w:color="auto"/>
          </w:divBdr>
        </w:div>
        <w:div w:id="1175805389">
          <w:marLeft w:val="0"/>
          <w:marRight w:val="0"/>
          <w:marTop w:val="0"/>
          <w:marBottom w:val="0"/>
          <w:divBdr>
            <w:top w:val="none" w:sz="0" w:space="0" w:color="auto"/>
            <w:left w:val="none" w:sz="0" w:space="0" w:color="auto"/>
            <w:bottom w:val="none" w:sz="0" w:space="0" w:color="auto"/>
            <w:right w:val="none" w:sz="0" w:space="0" w:color="auto"/>
          </w:divBdr>
          <w:divsChild>
            <w:div w:id="690953974">
              <w:marLeft w:val="0"/>
              <w:marRight w:val="0"/>
              <w:marTop w:val="0"/>
              <w:marBottom w:val="0"/>
              <w:divBdr>
                <w:top w:val="none" w:sz="0" w:space="0" w:color="auto"/>
                <w:left w:val="none" w:sz="0" w:space="0" w:color="auto"/>
                <w:bottom w:val="none" w:sz="0" w:space="0" w:color="auto"/>
                <w:right w:val="none" w:sz="0" w:space="0" w:color="auto"/>
              </w:divBdr>
              <w:divsChild>
                <w:div w:id="1240943142">
                  <w:marLeft w:val="0"/>
                  <w:marRight w:val="0"/>
                  <w:marTop w:val="0"/>
                  <w:marBottom w:val="0"/>
                  <w:divBdr>
                    <w:top w:val="none" w:sz="0" w:space="0" w:color="auto"/>
                    <w:left w:val="none" w:sz="0" w:space="0" w:color="auto"/>
                    <w:bottom w:val="none" w:sz="0" w:space="0" w:color="auto"/>
                    <w:right w:val="none" w:sz="0" w:space="0" w:color="auto"/>
                  </w:divBdr>
                  <w:divsChild>
                    <w:div w:id="13884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306463">
      <w:bodyDiv w:val="1"/>
      <w:marLeft w:val="0"/>
      <w:marRight w:val="0"/>
      <w:marTop w:val="0"/>
      <w:marBottom w:val="0"/>
      <w:divBdr>
        <w:top w:val="none" w:sz="0" w:space="0" w:color="auto"/>
        <w:left w:val="none" w:sz="0" w:space="0" w:color="auto"/>
        <w:bottom w:val="none" w:sz="0" w:space="0" w:color="auto"/>
        <w:right w:val="none" w:sz="0" w:space="0" w:color="auto"/>
      </w:divBdr>
      <w:divsChild>
        <w:div w:id="1334450804">
          <w:marLeft w:val="0"/>
          <w:marRight w:val="0"/>
          <w:marTop w:val="0"/>
          <w:marBottom w:val="0"/>
          <w:divBdr>
            <w:top w:val="none" w:sz="0" w:space="0" w:color="auto"/>
            <w:left w:val="none" w:sz="0" w:space="0" w:color="auto"/>
            <w:bottom w:val="none" w:sz="0" w:space="0" w:color="auto"/>
            <w:right w:val="none" w:sz="0" w:space="0" w:color="auto"/>
          </w:divBdr>
          <w:divsChild>
            <w:div w:id="1000549177">
              <w:marLeft w:val="0"/>
              <w:marRight w:val="0"/>
              <w:marTop w:val="0"/>
              <w:marBottom w:val="0"/>
              <w:divBdr>
                <w:top w:val="none" w:sz="0" w:space="0" w:color="auto"/>
                <w:left w:val="none" w:sz="0" w:space="0" w:color="auto"/>
                <w:bottom w:val="none" w:sz="0" w:space="0" w:color="auto"/>
                <w:right w:val="none" w:sz="0" w:space="0" w:color="auto"/>
              </w:divBdr>
              <w:divsChild>
                <w:div w:id="1131895843">
                  <w:marLeft w:val="0"/>
                  <w:marRight w:val="0"/>
                  <w:marTop w:val="0"/>
                  <w:marBottom w:val="0"/>
                  <w:divBdr>
                    <w:top w:val="none" w:sz="0" w:space="0" w:color="auto"/>
                    <w:left w:val="none" w:sz="0" w:space="0" w:color="auto"/>
                    <w:bottom w:val="none" w:sz="0" w:space="0" w:color="auto"/>
                    <w:right w:val="none" w:sz="0" w:space="0" w:color="auto"/>
                  </w:divBdr>
                  <w:divsChild>
                    <w:div w:id="1485048567">
                      <w:marLeft w:val="0"/>
                      <w:marRight w:val="0"/>
                      <w:marTop w:val="0"/>
                      <w:marBottom w:val="100"/>
                      <w:divBdr>
                        <w:top w:val="none" w:sz="0" w:space="0" w:color="auto"/>
                        <w:left w:val="none" w:sz="0" w:space="0" w:color="auto"/>
                        <w:bottom w:val="none" w:sz="0" w:space="0" w:color="auto"/>
                        <w:right w:val="none" w:sz="0" w:space="0" w:color="auto"/>
                      </w:divBdr>
                      <w:divsChild>
                        <w:div w:id="1016420690">
                          <w:marLeft w:val="0"/>
                          <w:marRight w:val="0"/>
                          <w:marTop w:val="0"/>
                          <w:marBottom w:val="0"/>
                          <w:divBdr>
                            <w:top w:val="none" w:sz="0" w:space="0" w:color="auto"/>
                            <w:left w:val="none" w:sz="0" w:space="0" w:color="auto"/>
                            <w:bottom w:val="none" w:sz="0" w:space="0" w:color="auto"/>
                            <w:right w:val="none" w:sz="0" w:space="0" w:color="auto"/>
                          </w:divBdr>
                          <w:divsChild>
                            <w:div w:id="1939098074">
                              <w:marLeft w:val="0"/>
                              <w:marRight w:val="0"/>
                              <w:marTop w:val="0"/>
                              <w:marBottom w:val="0"/>
                              <w:divBdr>
                                <w:top w:val="none" w:sz="0" w:space="0" w:color="auto"/>
                                <w:left w:val="none" w:sz="0" w:space="0" w:color="auto"/>
                                <w:bottom w:val="none" w:sz="0" w:space="0" w:color="auto"/>
                                <w:right w:val="none" w:sz="0" w:space="0" w:color="auto"/>
                              </w:divBdr>
                            </w:div>
                          </w:divsChild>
                        </w:div>
                        <w:div w:id="308486122">
                          <w:marLeft w:val="0"/>
                          <w:marRight w:val="0"/>
                          <w:marTop w:val="0"/>
                          <w:marBottom w:val="0"/>
                          <w:divBdr>
                            <w:top w:val="none" w:sz="0" w:space="0" w:color="auto"/>
                            <w:left w:val="none" w:sz="0" w:space="0" w:color="auto"/>
                            <w:bottom w:val="none" w:sz="0" w:space="0" w:color="auto"/>
                            <w:right w:val="none" w:sz="0" w:space="0" w:color="auto"/>
                          </w:divBdr>
                          <w:divsChild>
                            <w:div w:id="1704791909">
                              <w:marLeft w:val="0"/>
                              <w:marRight w:val="0"/>
                              <w:marTop w:val="0"/>
                              <w:marBottom w:val="0"/>
                              <w:divBdr>
                                <w:top w:val="none" w:sz="0" w:space="0" w:color="auto"/>
                                <w:left w:val="none" w:sz="0" w:space="0" w:color="auto"/>
                                <w:bottom w:val="none" w:sz="0" w:space="0" w:color="auto"/>
                                <w:right w:val="none" w:sz="0" w:space="0" w:color="auto"/>
                              </w:divBdr>
                              <w:divsChild>
                                <w:div w:id="1093168399">
                                  <w:marLeft w:val="0"/>
                                  <w:marRight w:val="0"/>
                                  <w:marTop w:val="0"/>
                                  <w:marBottom w:val="600"/>
                                  <w:divBdr>
                                    <w:top w:val="none" w:sz="0" w:space="0" w:color="auto"/>
                                    <w:left w:val="none" w:sz="0" w:space="0" w:color="auto"/>
                                    <w:bottom w:val="none" w:sz="0" w:space="0" w:color="auto"/>
                                    <w:right w:val="none" w:sz="0" w:space="0" w:color="auto"/>
                                  </w:divBdr>
                                  <w:divsChild>
                                    <w:div w:id="1586187354">
                                      <w:marLeft w:val="0"/>
                                      <w:marRight w:val="0"/>
                                      <w:marTop w:val="0"/>
                                      <w:marBottom w:val="0"/>
                                      <w:divBdr>
                                        <w:top w:val="none" w:sz="0" w:space="0" w:color="auto"/>
                                        <w:left w:val="none" w:sz="0" w:space="0" w:color="auto"/>
                                        <w:bottom w:val="none" w:sz="0" w:space="0" w:color="auto"/>
                                        <w:right w:val="none" w:sz="0" w:space="0" w:color="auto"/>
                                      </w:divBdr>
                                      <w:divsChild>
                                        <w:div w:id="2033800370">
                                          <w:marLeft w:val="0"/>
                                          <w:marRight w:val="0"/>
                                          <w:marTop w:val="0"/>
                                          <w:marBottom w:val="0"/>
                                          <w:divBdr>
                                            <w:top w:val="none" w:sz="0" w:space="0" w:color="auto"/>
                                            <w:left w:val="none" w:sz="0" w:space="0" w:color="auto"/>
                                            <w:bottom w:val="none" w:sz="0" w:space="0" w:color="auto"/>
                                            <w:right w:val="none" w:sz="0" w:space="0" w:color="auto"/>
                                          </w:divBdr>
                                          <w:divsChild>
                                            <w:div w:id="1062557235">
                                              <w:marLeft w:val="225"/>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36472274">
                                  <w:marLeft w:val="0"/>
                                  <w:marRight w:val="0"/>
                                  <w:marTop w:val="0"/>
                                  <w:marBottom w:val="0"/>
                                  <w:divBdr>
                                    <w:top w:val="none" w:sz="0" w:space="0" w:color="auto"/>
                                    <w:left w:val="none" w:sz="0" w:space="0" w:color="auto"/>
                                    <w:bottom w:val="none" w:sz="0" w:space="0" w:color="auto"/>
                                    <w:right w:val="none" w:sz="0" w:space="0" w:color="auto"/>
                                  </w:divBdr>
                                  <w:divsChild>
                                    <w:div w:id="1319770703">
                                      <w:marLeft w:val="0"/>
                                      <w:marRight w:val="0"/>
                                      <w:marTop w:val="0"/>
                                      <w:marBottom w:val="0"/>
                                      <w:divBdr>
                                        <w:top w:val="none" w:sz="0" w:space="0" w:color="auto"/>
                                        <w:left w:val="none" w:sz="0" w:space="0" w:color="auto"/>
                                        <w:bottom w:val="none" w:sz="0" w:space="0" w:color="auto"/>
                                        <w:right w:val="none" w:sz="0" w:space="0" w:color="auto"/>
                                      </w:divBdr>
                                    </w:div>
                                    <w:div w:id="940987391">
                                      <w:marLeft w:val="0"/>
                                      <w:marRight w:val="0"/>
                                      <w:marTop w:val="0"/>
                                      <w:marBottom w:val="0"/>
                                      <w:divBdr>
                                        <w:top w:val="none" w:sz="0" w:space="0" w:color="auto"/>
                                        <w:left w:val="none" w:sz="0" w:space="0" w:color="auto"/>
                                        <w:bottom w:val="none" w:sz="0" w:space="0" w:color="auto"/>
                                        <w:right w:val="none" w:sz="0" w:space="0" w:color="auto"/>
                                      </w:divBdr>
                                      <w:divsChild>
                                        <w:div w:id="69206301">
                                          <w:marLeft w:val="0"/>
                                          <w:marRight w:val="0"/>
                                          <w:marTop w:val="0"/>
                                          <w:marBottom w:val="0"/>
                                          <w:divBdr>
                                            <w:top w:val="none" w:sz="0" w:space="0" w:color="auto"/>
                                            <w:left w:val="none" w:sz="0" w:space="0" w:color="auto"/>
                                            <w:bottom w:val="none" w:sz="0" w:space="0" w:color="auto"/>
                                            <w:right w:val="none" w:sz="0" w:space="0" w:color="auto"/>
                                          </w:divBdr>
                                          <w:divsChild>
                                            <w:div w:id="126761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781566">
                      <w:marLeft w:val="0"/>
                      <w:marRight w:val="0"/>
                      <w:marTop w:val="0"/>
                      <w:marBottom w:val="480"/>
                      <w:divBdr>
                        <w:top w:val="none" w:sz="0" w:space="0" w:color="auto"/>
                        <w:left w:val="none" w:sz="0" w:space="0" w:color="auto"/>
                        <w:bottom w:val="none" w:sz="0" w:space="0" w:color="auto"/>
                        <w:right w:val="none" w:sz="0" w:space="0" w:color="auto"/>
                      </w:divBdr>
                      <w:divsChild>
                        <w:div w:id="8770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252579">
          <w:marLeft w:val="0"/>
          <w:marRight w:val="0"/>
          <w:marTop w:val="0"/>
          <w:marBottom w:val="0"/>
          <w:divBdr>
            <w:top w:val="none" w:sz="0" w:space="0" w:color="auto"/>
            <w:left w:val="none" w:sz="0" w:space="0" w:color="auto"/>
            <w:bottom w:val="none" w:sz="0" w:space="0" w:color="auto"/>
            <w:right w:val="none" w:sz="0" w:space="0" w:color="auto"/>
          </w:divBdr>
          <w:divsChild>
            <w:div w:id="193482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351114">
      <w:bodyDiv w:val="1"/>
      <w:marLeft w:val="0"/>
      <w:marRight w:val="0"/>
      <w:marTop w:val="0"/>
      <w:marBottom w:val="0"/>
      <w:divBdr>
        <w:top w:val="none" w:sz="0" w:space="0" w:color="auto"/>
        <w:left w:val="none" w:sz="0" w:space="0" w:color="auto"/>
        <w:bottom w:val="none" w:sz="0" w:space="0" w:color="auto"/>
        <w:right w:val="none" w:sz="0" w:space="0" w:color="auto"/>
      </w:divBdr>
      <w:divsChild>
        <w:div w:id="2044208108">
          <w:marLeft w:val="0"/>
          <w:marRight w:val="0"/>
          <w:marTop w:val="0"/>
          <w:marBottom w:val="0"/>
          <w:divBdr>
            <w:top w:val="none" w:sz="0" w:space="0" w:color="auto"/>
            <w:left w:val="none" w:sz="0" w:space="0" w:color="auto"/>
            <w:bottom w:val="none" w:sz="0" w:space="0" w:color="auto"/>
            <w:right w:val="none" w:sz="0" w:space="0" w:color="auto"/>
          </w:divBdr>
        </w:div>
      </w:divsChild>
    </w:div>
    <w:div w:id="929856572">
      <w:bodyDiv w:val="1"/>
      <w:marLeft w:val="0"/>
      <w:marRight w:val="0"/>
      <w:marTop w:val="0"/>
      <w:marBottom w:val="0"/>
      <w:divBdr>
        <w:top w:val="none" w:sz="0" w:space="0" w:color="auto"/>
        <w:left w:val="none" w:sz="0" w:space="0" w:color="auto"/>
        <w:bottom w:val="none" w:sz="0" w:space="0" w:color="auto"/>
        <w:right w:val="none" w:sz="0" w:space="0" w:color="auto"/>
      </w:divBdr>
      <w:divsChild>
        <w:div w:id="811795117">
          <w:marLeft w:val="0"/>
          <w:marRight w:val="0"/>
          <w:marTop w:val="0"/>
          <w:marBottom w:val="0"/>
          <w:divBdr>
            <w:top w:val="none" w:sz="0" w:space="0" w:color="auto"/>
            <w:left w:val="none" w:sz="0" w:space="0" w:color="auto"/>
            <w:bottom w:val="none" w:sz="0" w:space="0" w:color="auto"/>
            <w:right w:val="none" w:sz="0" w:space="0" w:color="auto"/>
          </w:divBdr>
        </w:div>
      </w:divsChild>
    </w:div>
    <w:div w:id="938099959">
      <w:bodyDiv w:val="1"/>
      <w:marLeft w:val="0"/>
      <w:marRight w:val="0"/>
      <w:marTop w:val="0"/>
      <w:marBottom w:val="0"/>
      <w:divBdr>
        <w:top w:val="none" w:sz="0" w:space="0" w:color="auto"/>
        <w:left w:val="none" w:sz="0" w:space="0" w:color="auto"/>
        <w:bottom w:val="none" w:sz="0" w:space="0" w:color="auto"/>
        <w:right w:val="none" w:sz="0" w:space="0" w:color="auto"/>
      </w:divBdr>
    </w:div>
    <w:div w:id="939877111">
      <w:bodyDiv w:val="1"/>
      <w:marLeft w:val="0"/>
      <w:marRight w:val="0"/>
      <w:marTop w:val="0"/>
      <w:marBottom w:val="0"/>
      <w:divBdr>
        <w:top w:val="none" w:sz="0" w:space="0" w:color="auto"/>
        <w:left w:val="none" w:sz="0" w:space="0" w:color="auto"/>
        <w:bottom w:val="none" w:sz="0" w:space="0" w:color="auto"/>
        <w:right w:val="none" w:sz="0" w:space="0" w:color="auto"/>
      </w:divBdr>
    </w:div>
    <w:div w:id="939991761">
      <w:bodyDiv w:val="1"/>
      <w:marLeft w:val="0"/>
      <w:marRight w:val="0"/>
      <w:marTop w:val="0"/>
      <w:marBottom w:val="0"/>
      <w:divBdr>
        <w:top w:val="none" w:sz="0" w:space="0" w:color="auto"/>
        <w:left w:val="none" w:sz="0" w:space="0" w:color="auto"/>
        <w:bottom w:val="none" w:sz="0" w:space="0" w:color="auto"/>
        <w:right w:val="none" w:sz="0" w:space="0" w:color="auto"/>
      </w:divBdr>
    </w:div>
    <w:div w:id="942227871">
      <w:bodyDiv w:val="1"/>
      <w:marLeft w:val="0"/>
      <w:marRight w:val="0"/>
      <w:marTop w:val="0"/>
      <w:marBottom w:val="0"/>
      <w:divBdr>
        <w:top w:val="none" w:sz="0" w:space="0" w:color="auto"/>
        <w:left w:val="none" w:sz="0" w:space="0" w:color="auto"/>
        <w:bottom w:val="none" w:sz="0" w:space="0" w:color="auto"/>
        <w:right w:val="none" w:sz="0" w:space="0" w:color="auto"/>
      </w:divBdr>
      <w:divsChild>
        <w:div w:id="1456289600">
          <w:marLeft w:val="0"/>
          <w:marRight w:val="0"/>
          <w:marTop w:val="0"/>
          <w:marBottom w:val="0"/>
          <w:divBdr>
            <w:top w:val="none" w:sz="0" w:space="0" w:color="auto"/>
            <w:left w:val="none" w:sz="0" w:space="0" w:color="auto"/>
            <w:bottom w:val="none" w:sz="0" w:space="0" w:color="auto"/>
            <w:right w:val="none" w:sz="0" w:space="0" w:color="auto"/>
          </w:divBdr>
        </w:div>
      </w:divsChild>
    </w:div>
    <w:div w:id="951286604">
      <w:bodyDiv w:val="1"/>
      <w:marLeft w:val="0"/>
      <w:marRight w:val="0"/>
      <w:marTop w:val="0"/>
      <w:marBottom w:val="0"/>
      <w:divBdr>
        <w:top w:val="none" w:sz="0" w:space="0" w:color="auto"/>
        <w:left w:val="none" w:sz="0" w:space="0" w:color="auto"/>
        <w:bottom w:val="none" w:sz="0" w:space="0" w:color="auto"/>
        <w:right w:val="none" w:sz="0" w:space="0" w:color="auto"/>
      </w:divBdr>
    </w:div>
    <w:div w:id="951787042">
      <w:bodyDiv w:val="1"/>
      <w:marLeft w:val="0"/>
      <w:marRight w:val="0"/>
      <w:marTop w:val="0"/>
      <w:marBottom w:val="0"/>
      <w:divBdr>
        <w:top w:val="none" w:sz="0" w:space="0" w:color="auto"/>
        <w:left w:val="none" w:sz="0" w:space="0" w:color="auto"/>
        <w:bottom w:val="none" w:sz="0" w:space="0" w:color="auto"/>
        <w:right w:val="none" w:sz="0" w:space="0" w:color="auto"/>
      </w:divBdr>
    </w:div>
    <w:div w:id="952522248">
      <w:bodyDiv w:val="1"/>
      <w:marLeft w:val="0"/>
      <w:marRight w:val="0"/>
      <w:marTop w:val="0"/>
      <w:marBottom w:val="0"/>
      <w:divBdr>
        <w:top w:val="none" w:sz="0" w:space="0" w:color="auto"/>
        <w:left w:val="none" w:sz="0" w:space="0" w:color="auto"/>
        <w:bottom w:val="none" w:sz="0" w:space="0" w:color="auto"/>
        <w:right w:val="none" w:sz="0" w:space="0" w:color="auto"/>
      </w:divBdr>
      <w:divsChild>
        <w:div w:id="1314988654">
          <w:marLeft w:val="0"/>
          <w:marRight w:val="0"/>
          <w:marTop w:val="0"/>
          <w:marBottom w:val="0"/>
          <w:divBdr>
            <w:top w:val="none" w:sz="0" w:space="0" w:color="auto"/>
            <w:left w:val="none" w:sz="0" w:space="0" w:color="auto"/>
            <w:bottom w:val="none" w:sz="0" w:space="0" w:color="auto"/>
            <w:right w:val="none" w:sz="0" w:space="0" w:color="auto"/>
          </w:divBdr>
        </w:div>
        <w:div w:id="103548866">
          <w:marLeft w:val="0"/>
          <w:marRight w:val="0"/>
          <w:marTop w:val="0"/>
          <w:marBottom w:val="0"/>
          <w:divBdr>
            <w:top w:val="none" w:sz="0" w:space="0" w:color="auto"/>
            <w:left w:val="none" w:sz="0" w:space="0" w:color="auto"/>
            <w:bottom w:val="none" w:sz="0" w:space="0" w:color="auto"/>
            <w:right w:val="none" w:sz="0" w:space="0" w:color="auto"/>
          </w:divBdr>
          <w:divsChild>
            <w:div w:id="184104390">
              <w:marLeft w:val="0"/>
              <w:marRight w:val="0"/>
              <w:marTop w:val="0"/>
              <w:marBottom w:val="0"/>
              <w:divBdr>
                <w:top w:val="none" w:sz="0" w:space="0" w:color="auto"/>
                <w:left w:val="none" w:sz="0" w:space="0" w:color="auto"/>
                <w:bottom w:val="none" w:sz="0" w:space="0" w:color="auto"/>
                <w:right w:val="none" w:sz="0" w:space="0" w:color="auto"/>
              </w:divBdr>
              <w:divsChild>
                <w:div w:id="1623461996">
                  <w:marLeft w:val="0"/>
                  <w:marRight w:val="0"/>
                  <w:marTop w:val="0"/>
                  <w:marBottom w:val="0"/>
                  <w:divBdr>
                    <w:top w:val="none" w:sz="0" w:space="0" w:color="auto"/>
                    <w:left w:val="none" w:sz="0" w:space="0" w:color="auto"/>
                    <w:bottom w:val="none" w:sz="0" w:space="0" w:color="auto"/>
                    <w:right w:val="none" w:sz="0" w:space="0" w:color="auto"/>
                  </w:divBdr>
                  <w:divsChild>
                    <w:div w:id="200188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73284">
      <w:bodyDiv w:val="1"/>
      <w:marLeft w:val="0"/>
      <w:marRight w:val="0"/>
      <w:marTop w:val="0"/>
      <w:marBottom w:val="0"/>
      <w:divBdr>
        <w:top w:val="none" w:sz="0" w:space="0" w:color="auto"/>
        <w:left w:val="none" w:sz="0" w:space="0" w:color="auto"/>
        <w:bottom w:val="none" w:sz="0" w:space="0" w:color="auto"/>
        <w:right w:val="none" w:sz="0" w:space="0" w:color="auto"/>
      </w:divBdr>
    </w:div>
    <w:div w:id="955335107">
      <w:bodyDiv w:val="1"/>
      <w:marLeft w:val="0"/>
      <w:marRight w:val="0"/>
      <w:marTop w:val="0"/>
      <w:marBottom w:val="0"/>
      <w:divBdr>
        <w:top w:val="none" w:sz="0" w:space="0" w:color="auto"/>
        <w:left w:val="none" w:sz="0" w:space="0" w:color="auto"/>
        <w:bottom w:val="none" w:sz="0" w:space="0" w:color="auto"/>
        <w:right w:val="none" w:sz="0" w:space="0" w:color="auto"/>
      </w:divBdr>
      <w:divsChild>
        <w:div w:id="879821989">
          <w:marLeft w:val="0"/>
          <w:marRight w:val="0"/>
          <w:marTop w:val="0"/>
          <w:marBottom w:val="0"/>
          <w:divBdr>
            <w:top w:val="none" w:sz="0" w:space="0" w:color="auto"/>
            <w:left w:val="none" w:sz="0" w:space="0" w:color="auto"/>
            <w:bottom w:val="none" w:sz="0" w:space="0" w:color="auto"/>
            <w:right w:val="none" w:sz="0" w:space="0" w:color="auto"/>
          </w:divBdr>
          <w:divsChild>
            <w:div w:id="189361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15901">
      <w:bodyDiv w:val="1"/>
      <w:marLeft w:val="0"/>
      <w:marRight w:val="0"/>
      <w:marTop w:val="0"/>
      <w:marBottom w:val="0"/>
      <w:divBdr>
        <w:top w:val="none" w:sz="0" w:space="0" w:color="auto"/>
        <w:left w:val="none" w:sz="0" w:space="0" w:color="auto"/>
        <w:bottom w:val="none" w:sz="0" w:space="0" w:color="auto"/>
        <w:right w:val="none" w:sz="0" w:space="0" w:color="auto"/>
      </w:divBdr>
    </w:div>
    <w:div w:id="962343272">
      <w:bodyDiv w:val="1"/>
      <w:marLeft w:val="0"/>
      <w:marRight w:val="0"/>
      <w:marTop w:val="0"/>
      <w:marBottom w:val="0"/>
      <w:divBdr>
        <w:top w:val="none" w:sz="0" w:space="0" w:color="auto"/>
        <w:left w:val="none" w:sz="0" w:space="0" w:color="auto"/>
        <w:bottom w:val="none" w:sz="0" w:space="0" w:color="auto"/>
        <w:right w:val="none" w:sz="0" w:space="0" w:color="auto"/>
      </w:divBdr>
    </w:div>
    <w:div w:id="965502025">
      <w:bodyDiv w:val="1"/>
      <w:marLeft w:val="0"/>
      <w:marRight w:val="0"/>
      <w:marTop w:val="0"/>
      <w:marBottom w:val="0"/>
      <w:divBdr>
        <w:top w:val="none" w:sz="0" w:space="0" w:color="auto"/>
        <w:left w:val="none" w:sz="0" w:space="0" w:color="auto"/>
        <w:bottom w:val="none" w:sz="0" w:space="0" w:color="auto"/>
        <w:right w:val="none" w:sz="0" w:space="0" w:color="auto"/>
      </w:divBdr>
    </w:div>
    <w:div w:id="966547510">
      <w:bodyDiv w:val="1"/>
      <w:marLeft w:val="0"/>
      <w:marRight w:val="0"/>
      <w:marTop w:val="0"/>
      <w:marBottom w:val="0"/>
      <w:divBdr>
        <w:top w:val="none" w:sz="0" w:space="0" w:color="auto"/>
        <w:left w:val="none" w:sz="0" w:space="0" w:color="auto"/>
        <w:bottom w:val="none" w:sz="0" w:space="0" w:color="auto"/>
        <w:right w:val="none" w:sz="0" w:space="0" w:color="auto"/>
      </w:divBdr>
      <w:divsChild>
        <w:div w:id="1168329441">
          <w:marLeft w:val="0"/>
          <w:marRight w:val="0"/>
          <w:marTop w:val="0"/>
          <w:marBottom w:val="0"/>
          <w:divBdr>
            <w:top w:val="none" w:sz="0" w:space="0" w:color="auto"/>
            <w:left w:val="none" w:sz="0" w:space="0" w:color="auto"/>
            <w:bottom w:val="none" w:sz="0" w:space="0" w:color="auto"/>
            <w:right w:val="none" w:sz="0" w:space="0" w:color="auto"/>
          </w:divBdr>
        </w:div>
      </w:divsChild>
    </w:div>
    <w:div w:id="967322301">
      <w:bodyDiv w:val="1"/>
      <w:marLeft w:val="0"/>
      <w:marRight w:val="0"/>
      <w:marTop w:val="0"/>
      <w:marBottom w:val="0"/>
      <w:divBdr>
        <w:top w:val="none" w:sz="0" w:space="0" w:color="auto"/>
        <w:left w:val="none" w:sz="0" w:space="0" w:color="auto"/>
        <w:bottom w:val="none" w:sz="0" w:space="0" w:color="auto"/>
        <w:right w:val="none" w:sz="0" w:space="0" w:color="auto"/>
      </w:divBdr>
    </w:div>
    <w:div w:id="967973084">
      <w:bodyDiv w:val="1"/>
      <w:marLeft w:val="0"/>
      <w:marRight w:val="0"/>
      <w:marTop w:val="0"/>
      <w:marBottom w:val="0"/>
      <w:divBdr>
        <w:top w:val="none" w:sz="0" w:space="0" w:color="auto"/>
        <w:left w:val="none" w:sz="0" w:space="0" w:color="auto"/>
        <w:bottom w:val="none" w:sz="0" w:space="0" w:color="auto"/>
        <w:right w:val="none" w:sz="0" w:space="0" w:color="auto"/>
      </w:divBdr>
    </w:div>
    <w:div w:id="974524402">
      <w:bodyDiv w:val="1"/>
      <w:marLeft w:val="0"/>
      <w:marRight w:val="0"/>
      <w:marTop w:val="0"/>
      <w:marBottom w:val="0"/>
      <w:divBdr>
        <w:top w:val="none" w:sz="0" w:space="0" w:color="auto"/>
        <w:left w:val="none" w:sz="0" w:space="0" w:color="auto"/>
        <w:bottom w:val="none" w:sz="0" w:space="0" w:color="auto"/>
        <w:right w:val="none" w:sz="0" w:space="0" w:color="auto"/>
      </w:divBdr>
    </w:div>
    <w:div w:id="978650611">
      <w:bodyDiv w:val="1"/>
      <w:marLeft w:val="0"/>
      <w:marRight w:val="0"/>
      <w:marTop w:val="0"/>
      <w:marBottom w:val="0"/>
      <w:divBdr>
        <w:top w:val="none" w:sz="0" w:space="0" w:color="auto"/>
        <w:left w:val="none" w:sz="0" w:space="0" w:color="auto"/>
        <w:bottom w:val="none" w:sz="0" w:space="0" w:color="auto"/>
        <w:right w:val="none" w:sz="0" w:space="0" w:color="auto"/>
      </w:divBdr>
    </w:div>
    <w:div w:id="980843436">
      <w:bodyDiv w:val="1"/>
      <w:marLeft w:val="0"/>
      <w:marRight w:val="0"/>
      <w:marTop w:val="0"/>
      <w:marBottom w:val="0"/>
      <w:divBdr>
        <w:top w:val="none" w:sz="0" w:space="0" w:color="auto"/>
        <w:left w:val="none" w:sz="0" w:space="0" w:color="auto"/>
        <w:bottom w:val="none" w:sz="0" w:space="0" w:color="auto"/>
        <w:right w:val="none" w:sz="0" w:space="0" w:color="auto"/>
      </w:divBdr>
      <w:divsChild>
        <w:div w:id="847598956">
          <w:marLeft w:val="0"/>
          <w:marRight w:val="0"/>
          <w:marTop w:val="0"/>
          <w:marBottom w:val="0"/>
          <w:divBdr>
            <w:top w:val="none" w:sz="0" w:space="0" w:color="auto"/>
            <w:left w:val="none" w:sz="0" w:space="0" w:color="auto"/>
            <w:bottom w:val="none" w:sz="0" w:space="0" w:color="auto"/>
            <w:right w:val="none" w:sz="0" w:space="0" w:color="auto"/>
          </w:divBdr>
        </w:div>
      </w:divsChild>
    </w:div>
    <w:div w:id="986973150">
      <w:bodyDiv w:val="1"/>
      <w:marLeft w:val="0"/>
      <w:marRight w:val="0"/>
      <w:marTop w:val="0"/>
      <w:marBottom w:val="0"/>
      <w:divBdr>
        <w:top w:val="none" w:sz="0" w:space="0" w:color="auto"/>
        <w:left w:val="none" w:sz="0" w:space="0" w:color="auto"/>
        <w:bottom w:val="none" w:sz="0" w:space="0" w:color="auto"/>
        <w:right w:val="none" w:sz="0" w:space="0" w:color="auto"/>
      </w:divBdr>
    </w:div>
    <w:div w:id="988286345">
      <w:bodyDiv w:val="1"/>
      <w:marLeft w:val="0"/>
      <w:marRight w:val="0"/>
      <w:marTop w:val="0"/>
      <w:marBottom w:val="0"/>
      <w:divBdr>
        <w:top w:val="none" w:sz="0" w:space="0" w:color="auto"/>
        <w:left w:val="none" w:sz="0" w:space="0" w:color="auto"/>
        <w:bottom w:val="none" w:sz="0" w:space="0" w:color="auto"/>
        <w:right w:val="none" w:sz="0" w:space="0" w:color="auto"/>
      </w:divBdr>
      <w:divsChild>
        <w:div w:id="1271428816">
          <w:marLeft w:val="0"/>
          <w:marRight w:val="0"/>
          <w:marTop w:val="0"/>
          <w:marBottom w:val="0"/>
          <w:divBdr>
            <w:top w:val="none" w:sz="0" w:space="0" w:color="auto"/>
            <w:left w:val="none" w:sz="0" w:space="0" w:color="auto"/>
            <w:bottom w:val="none" w:sz="0" w:space="0" w:color="auto"/>
            <w:right w:val="none" w:sz="0" w:space="0" w:color="auto"/>
          </w:divBdr>
        </w:div>
      </w:divsChild>
    </w:div>
    <w:div w:id="988748748">
      <w:bodyDiv w:val="1"/>
      <w:marLeft w:val="0"/>
      <w:marRight w:val="0"/>
      <w:marTop w:val="0"/>
      <w:marBottom w:val="0"/>
      <w:divBdr>
        <w:top w:val="none" w:sz="0" w:space="0" w:color="auto"/>
        <w:left w:val="none" w:sz="0" w:space="0" w:color="auto"/>
        <w:bottom w:val="none" w:sz="0" w:space="0" w:color="auto"/>
        <w:right w:val="none" w:sz="0" w:space="0" w:color="auto"/>
      </w:divBdr>
    </w:div>
    <w:div w:id="991712313">
      <w:bodyDiv w:val="1"/>
      <w:marLeft w:val="0"/>
      <w:marRight w:val="0"/>
      <w:marTop w:val="0"/>
      <w:marBottom w:val="0"/>
      <w:divBdr>
        <w:top w:val="none" w:sz="0" w:space="0" w:color="auto"/>
        <w:left w:val="none" w:sz="0" w:space="0" w:color="auto"/>
        <w:bottom w:val="none" w:sz="0" w:space="0" w:color="auto"/>
        <w:right w:val="none" w:sz="0" w:space="0" w:color="auto"/>
      </w:divBdr>
      <w:divsChild>
        <w:div w:id="430517018">
          <w:marLeft w:val="0"/>
          <w:marRight w:val="0"/>
          <w:marTop w:val="0"/>
          <w:marBottom w:val="0"/>
          <w:divBdr>
            <w:top w:val="none" w:sz="0" w:space="0" w:color="auto"/>
            <w:left w:val="none" w:sz="0" w:space="0" w:color="auto"/>
            <w:bottom w:val="none" w:sz="0" w:space="0" w:color="auto"/>
            <w:right w:val="none" w:sz="0" w:space="0" w:color="auto"/>
          </w:divBdr>
          <w:divsChild>
            <w:div w:id="341709672">
              <w:marLeft w:val="0"/>
              <w:marRight w:val="0"/>
              <w:marTop w:val="0"/>
              <w:marBottom w:val="0"/>
              <w:divBdr>
                <w:top w:val="none" w:sz="0" w:space="0" w:color="auto"/>
                <w:left w:val="none" w:sz="0" w:space="0" w:color="auto"/>
                <w:bottom w:val="none" w:sz="0" w:space="0" w:color="auto"/>
                <w:right w:val="none" w:sz="0" w:space="0" w:color="auto"/>
              </w:divBdr>
              <w:divsChild>
                <w:div w:id="1609047176">
                  <w:marLeft w:val="0"/>
                  <w:marRight w:val="0"/>
                  <w:marTop w:val="0"/>
                  <w:marBottom w:val="0"/>
                  <w:divBdr>
                    <w:top w:val="none" w:sz="0" w:space="0" w:color="auto"/>
                    <w:left w:val="none" w:sz="0" w:space="0" w:color="auto"/>
                    <w:bottom w:val="none" w:sz="0" w:space="0" w:color="auto"/>
                    <w:right w:val="none" w:sz="0" w:space="0" w:color="auto"/>
                  </w:divBdr>
                  <w:divsChild>
                    <w:div w:id="1570968470">
                      <w:marLeft w:val="0"/>
                      <w:marRight w:val="0"/>
                      <w:marTop w:val="0"/>
                      <w:marBottom w:val="100"/>
                      <w:divBdr>
                        <w:top w:val="none" w:sz="0" w:space="0" w:color="auto"/>
                        <w:left w:val="none" w:sz="0" w:space="0" w:color="auto"/>
                        <w:bottom w:val="none" w:sz="0" w:space="0" w:color="auto"/>
                        <w:right w:val="none" w:sz="0" w:space="0" w:color="auto"/>
                      </w:divBdr>
                      <w:divsChild>
                        <w:div w:id="2043819141">
                          <w:marLeft w:val="0"/>
                          <w:marRight w:val="0"/>
                          <w:marTop w:val="0"/>
                          <w:marBottom w:val="0"/>
                          <w:divBdr>
                            <w:top w:val="none" w:sz="0" w:space="0" w:color="auto"/>
                            <w:left w:val="none" w:sz="0" w:space="0" w:color="auto"/>
                            <w:bottom w:val="none" w:sz="0" w:space="0" w:color="auto"/>
                            <w:right w:val="none" w:sz="0" w:space="0" w:color="auto"/>
                          </w:divBdr>
                          <w:divsChild>
                            <w:div w:id="541789011">
                              <w:marLeft w:val="0"/>
                              <w:marRight w:val="0"/>
                              <w:marTop w:val="0"/>
                              <w:marBottom w:val="0"/>
                              <w:divBdr>
                                <w:top w:val="none" w:sz="0" w:space="0" w:color="auto"/>
                                <w:left w:val="none" w:sz="0" w:space="0" w:color="auto"/>
                                <w:bottom w:val="none" w:sz="0" w:space="0" w:color="auto"/>
                                <w:right w:val="none" w:sz="0" w:space="0" w:color="auto"/>
                              </w:divBdr>
                            </w:div>
                          </w:divsChild>
                        </w:div>
                        <w:div w:id="123542906">
                          <w:marLeft w:val="0"/>
                          <w:marRight w:val="0"/>
                          <w:marTop w:val="0"/>
                          <w:marBottom w:val="0"/>
                          <w:divBdr>
                            <w:top w:val="none" w:sz="0" w:space="0" w:color="auto"/>
                            <w:left w:val="none" w:sz="0" w:space="0" w:color="auto"/>
                            <w:bottom w:val="none" w:sz="0" w:space="0" w:color="auto"/>
                            <w:right w:val="none" w:sz="0" w:space="0" w:color="auto"/>
                          </w:divBdr>
                          <w:divsChild>
                            <w:div w:id="1369405475">
                              <w:marLeft w:val="0"/>
                              <w:marRight w:val="0"/>
                              <w:marTop w:val="0"/>
                              <w:marBottom w:val="0"/>
                              <w:divBdr>
                                <w:top w:val="none" w:sz="0" w:space="0" w:color="auto"/>
                                <w:left w:val="none" w:sz="0" w:space="0" w:color="auto"/>
                                <w:bottom w:val="none" w:sz="0" w:space="0" w:color="auto"/>
                                <w:right w:val="none" w:sz="0" w:space="0" w:color="auto"/>
                              </w:divBdr>
                              <w:divsChild>
                                <w:div w:id="2033023840">
                                  <w:marLeft w:val="0"/>
                                  <w:marRight w:val="0"/>
                                  <w:marTop w:val="0"/>
                                  <w:marBottom w:val="600"/>
                                  <w:divBdr>
                                    <w:top w:val="none" w:sz="0" w:space="0" w:color="auto"/>
                                    <w:left w:val="none" w:sz="0" w:space="0" w:color="auto"/>
                                    <w:bottom w:val="none" w:sz="0" w:space="0" w:color="auto"/>
                                    <w:right w:val="none" w:sz="0" w:space="0" w:color="auto"/>
                                  </w:divBdr>
                                  <w:divsChild>
                                    <w:div w:id="2053728547">
                                      <w:marLeft w:val="0"/>
                                      <w:marRight w:val="0"/>
                                      <w:marTop w:val="0"/>
                                      <w:marBottom w:val="0"/>
                                      <w:divBdr>
                                        <w:top w:val="none" w:sz="0" w:space="0" w:color="auto"/>
                                        <w:left w:val="none" w:sz="0" w:space="0" w:color="auto"/>
                                        <w:bottom w:val="none" w:sz="0" w:space="0" w:color="auto"/>
                                        <w:right w:val="none" w:sz="0" w:space="0" w:color="auto"/>
                                      </w:divBdr>
                                      <w:divsChild>
                                        <w:div w:id="643240297">
                                          <w:marLeft w:val="0"/>
                                          <w:marRight w:val="0"/>
                                          <w:marTop w:val="0"/>
                                          <w:marBottom w:val="0"/>
                                          <w:divBdr>
                                            <w:top w:val="none" w:sz="0" w:space="0" w:color="auto"/>
                                            <w:left w:val="none" w:sz="0" w:space="0" w:color="auto"/>
                                            <w:bottom w:val="none" w:sz="0" w:space="0" w:color="auto"/>
                                            <w:right w:val="none" w:sz="0" w:space="0" w:color="auto"/>
                                          </w:divBdr>
                                          <w:divsChild>
                                            <w:div w:id="1641494142">
                                              <w:marLeft w:val="225"/>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082990179">
                                  <w:marLeft w:val="0"/>
                                  <w:marRight w:val="0"/>
                                  <w:marTop w:val="0"/>
                                  <w:marBottom w:val="0"/>
                                  <w:divBdr>
                                    <w:top w:val="none" w:sz="0" w:space="0" w:color="auto"/>
                                    <w:left w:val="none" w:sz="0" w:space="0" w:color="auto"/>
                                    <w:bottom w:val="none" w:sz="0" w:space="0" w:color="auto"/>
                                    <w:right w:val="none" w:sz="0" w:space="0" w:color="auto"/>
                                  </w:divBdr>
                                  <w:divsChild>
                                    <w:div w:id="1163550145">
                                      <w:marLeft w:val="0"/>
                                      <w:marRight w:val="0"/>
                                      <w:marTop w:val="0"/>
                                      <w:marBottom w:val="0"/>
                                      <w:divBdr>
                                        <w:top w:val="none" w:sz="0" w:space="0" w:color="auto"/>
                                        <w:left w:val="none" w:sz="0" w:space="0" w:color="auto"/>
                                        <w:bottom w:val="none" w:sz="0" w:space="0" w:color="auto"/>
                                        <w:right w:val="none" w:sz="0" w:space="0" w:color="auto"/>
                                      </w:divBdr>
                                    </w:div>
                                    <w:div w:id="305624227">
                                      <w:marLeft w:val="0"/>
                                      <w:marRight w:val="0"/>
                                      <w:marTop w:val="0"/>
                                      <w:marBottom w:val="0"/>
                                      <w:divBdr>
                                        <w:top w:val="none" w:sz="0" w:space="0" w:color="auto"/>
                                        <w:left w:val="none" w:sz="0" w:space="0" w:color="auto"/>
                                        <w:bottom w:val="none" w:sz="0" w:space="0" w:color="auto"/>
                                        <w:right w:val="none" w:sz="0" w:space="0" w:color="auto"/>
                                      </w:divBdr>
                                      <w:divsChild>
                                        <w:div w:id="60642634">
                                          <w:marLeft w:val="0"/>
                                          <w:marRight w:val="0"/>
                                          <w:marTop w:val="0"/>
                                          <w:marBottom w:val="0"/>
                                          <w:divBdr>
                                            <w:top w:val="none" w:sz="0" w:space="0" w:color="auto"/>
                                            <w:left w:val="none" w:sz="0" w:space="0" w:color="auto"/>
                                            <w:bottom w:val="none" w:sz="0" w:space="0" w:color="auto"/>
                                            <w:right w:val="none" w:sz="0" w:space="0" w:color="auto"/>
                                          </w:divBdr>
                                          <w:divsChild>
                                            <w:div w:id="135846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578710">
                      <w:marLeft w:val="0"/>
                      <w:marRight w:val="0"/>
                      <w:marTop w:val="0"/>
                      <w:marBottom w:val="480"/>
                      <w:divBdr>
                        <w:top w:val="none" w:sz="0" w:space="0" w:color="auto"/>
                        <w:left w:val="none" w:sz="0" w:space="0" w:color="auto"/>
                        <w:bottom w:val="none" w:sz="0" w:space="0" w:color="auto"/>
                        <w:right w:val="none" w:sz="0" w:space="0" w:color="auto"/>
                      </w:divBdr>
                      <w:divsChild>
                        <w:div w:id="158001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587599">
          <w:marLeft w:val="0"/>
          <w:marRight w:val="0"/>
          <w:marTop w:val="0"/>
          <w:marBottom w:val="0"/>
          <w:divBdr>
            <w:top w:val="none" w:sz="0" w:space="0" w:color="auto"/>
            <w:left w:val="none" w:sz="0" w:space="0" w:color="auto"/>
            <w:bottom w:val="none" w:sz="0" w:space="0" w:color="auto"/>
            <w:right w:val="none" w:sz="0" w:space="0" w:color="auto"/>
          </w:divBdr>
          <w:divsChild>
            <w:div w:id="91528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9012">
      <w:bodyDiv w:val="1"/>
      <w:marLeft w:val="0"/>
      <w:marRight w:val="0"/>
      <w:marTop w:val="0"/>
      <w:marBottom w:val="0"/>
      <w:divBdr>
        <w:top w:val="none" w:sz="0" w:space="0" w:color="auto"/>
        <w:left w:val="none" w:sz="0" w:space="0" w:color="auto"/>
        <w:bottom w:val="none" w:sz="0" w:space="0" w:color="auto"/>
        <w:right w:val="none" w:sz="0" w:space="0" w:color="auto"/>
      </w:divBdr>
      <w:divsChild>
        <w:div w:id="80878665">
          <w:marLeft w:val="0"/>
          <w:marRight w:val="0"/>
          <w:marTop w:val="0"/>
          <w:marBottom w:val="0"/>
          <w:divBdr>
            <w:top w:val="none" w:sz="0" w:space="0" w:color="auto"/>
            <w:left w:val="none" w:sz="0" w:space="0" w:color="auto"/>
            <w:bottom w:val="none" w:sz="0" w:space="0" w:color="auto"/>
            <w:right w:val="none" w:sz="0" w:space="0" w:color="auto"/>
          </w:divBdr>
        </w:div>
      </w:divsChild>
    </w:div>
    <w:div w:id="999769386">
      <w:bodyDiv w:val="1"/>
      <w:marLeft w:val="0"/>
      <w:marRight w:val="0"/>
      <w:marTop w:val="0"/>
      <w:marBottom w:val="0"/>
      <w:divBdr>
        <w:top w:val="none" w:sz="0" w:space="0" w:color="auto"/>
        <w:left w:val="none" w:sz="0" w:space="0" w:color="auto"/>
        <w:bottom w:val="none" w:sz="0" w:space="0" w:color="auto"/>
        <w:right w:val="none" w:sz="0" w:space="0" w:color="auto"/>
      </w:divBdr>
    </w:div>
    <w:div w:id="1000036869">
      <w:bodyDiv w:val="1"/>
      <w:marLeft w:val="0"/>
      <w:marRight w:val="0"/>
      <w:marTop w:val="0"/>
      <w:marBottom w:val="0"/>
      <w:divBdr>
        <w:top w:val="none" w:sz="0" w:space="0" w:color="auto"/>
        <w:left w:val="none" w:sz="0" w:space="0" w:color="auto"/>
        <w:bottom w:val="none" w:sz="0" w:space="0" w:color="auto"/>
        <w:right w:val="none" w:sz="0" w:space="0" w:color="auto"/>
      </w:divBdr>
      <w:divsChild>
        <w:div w:id="1181159535">
          <w:marLeft w:val="0"/>
          <w:marRight w:val="0"/>
          <w:marTop w:val="0"/>
          <w:marBottom w:val="0"/>
          <w:divBdr>
            <w:top w:val="none" w:sz="0" w:space="0" w:color="auto"/>
            <w:left w:val="none" w:sz="0" w:space="0" w:color="auto"/>
            <w:bottom w:val="none" w:sz="0" w:space="0" w:color="auto"/>
            <w:right w:val="none" w:sz="0" w:space="0" w:color="auto"/>
          </w:divBdr>
        </w:div>
        <w:div w:id="288323573">
          <w:marLeft w:val="600"/>
          <w:marRight w:val="0"/>
          <w:marTop w:val="0"/>
          <w:marBottom w:val="0"/>
          <w:divBdr>
            <w:top w:val="none" w:sz="0" w:space="0" w:color="auto"/>
            <w:left w:val="none" w:sz="0" w:space="0" w:color="auto"/>
            <w:bottom w:val="none" w:sz="0" w:space="0" w:color="auto"/>
            <w:right w:val="none" w:sz="0" w:space="0" w:color="auto"/>
          </w:divBdr>
        </w:div>
      </w:divsChild>
    </w:div>
    <w:div w:id="1002589101">
      <w:bodyDiv w:val="1"/>
      <w:marLeft w:val="0"/>
      <w:marRight w:val="0"/>
      <w:marTop w:val="0"/>
      <w:marBottom w:val="0"/>
      <w:divBdr>
        <w:top w:val="none" w:sz="0" w:space="0" w:color="auto"/>
        <w:left w:val="none" w:sz="0" w:space="0" w:color="auto"/>
        <w:bottom w:val="none" w:sz="0" w:space="0" w:color="auto"/>
        <w:right w:val="none" w:sz="0" w:space="0" w:color="auto"/>
      </w:divBdr>
    </w:div>
    <w:div w:id="1007631688">
      <w:bodyDiv w:val="1"/>
      <w:marLeft w:val="0"/>
      <w:marRight w:val="0"/>
      <w:marTop w:val="0"/>
      <w:marBottom w:val="0"/>
      <w:divBdr>
        <w:top w:val="none" w:sz="0" w:space="0" w:color="auto"/>
        <w:left w:val="none" w:sz="0" w:space="0" w:color="auto"/>
        <w:bottom w:val="none" w:sz="0" w:space="0" w:color="auto"/>
        <w:right w:val="none" w:sz="0" w:space="0" w:color="auto"/>
      </w:divBdr>
    </w:div>
    <w:div w:id="1008870121">
      <w:bodyDiv w:val="1"/>
      <w:marLeft w:val="0"/>
      <w:marRight w:val="0"/>
      <w:marTop w:val="0"/>
      <w:marBottom w:val="0"/>
      <w:divBdr>
        <w:top w:val="none" w:sz="0" w:space="0" w:color="auto"/>
        <w:left w:val="none" w:sz="0" w:space="0" w:color="auto"/>
        <w:bottom w:val="none" w:sz="0" w:space="0" w:color="auto"/>
        <w:right w:val="none" w:sz="0" w:space="0" w:color="auto"/>
      </w:divBdr>
    </w:div>
    <w:div w:id="1010570967">
      <w:bodyDiv w:val="1"/>
      <w:marLeft w:val="0"/>
      <w:marRight w:val="0"/>
      <w:marTop w:val="0"/>
      <w:marBottom w:val="0"/>
      <w:divBdr>
        <w:top w:val="none" w:sz="0" w:space="0" w:color="auto"/>
        <w:left w:val="none" w:sz="0" w:space="0" w:color="auto"/>
        <w:bottom w:val="none" w:sz="0" w:space="0" w:color="auto"/>
        <w:right w:val="none" w:sz="0" w:space="0" w:color="auto"/>
      </w:divBdr>
    </w:div>
    <w:div w:id="1018459970">
      <w:bodyDiv w:val="1"/>
      <w:marLeft w:val="0"/>
      <w:marRight w:val="0"/>
      <w:marTop w:val="0"/>
      <w:marBottom w:val="0"/>
      <w:divBdr>
        <w:top w:val="none" w:sz="0" w:space="0" w:color="auto"/>
        <w:left w:val="none" w:sz="0" w:space="0" w:color="auto"/>
        <w:bottom w:val="none" w:sz="0" w:space="0" w:color="auto"/>
        <w:right w:val="none" w:sz="0" w:space="0" w:color="auto"/>
      </w:divBdr>
      <w:divsChild>
        <w:div w:id="1000473134">
          <w:marLeft w:val="0"/>
          <w:marRight w:val="0"/>
          <w:marTop w:val="0"/>
          <w:marBottom w:val="0"/>
          <w:divBdr>
            <w:top w:val="none" w:sz="0" w:space="0" w:color="auto"/>
            <w:left w:val="none" w:sz="0" w:space="0" w:color="auto"/>
            <w:bottom w:val="none" w:sz="0" w:space="0" w:color="auto"/>
            <w:right w:val="none" w:sz="0" w:space="0" w:color="auto"/>
          </w:divBdr>
          <w:divsChild>
            <w:div w:id="118189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32728">
      <w:bodyDiv w:val="1"/>
      <w:marLeft w:val="0"/>
      <w:marRight w:val="0"/>
      <w:marTop w:val="0"/>
      <w:marBottom w:val="0"/>
      <w:divBdr>
        <w:top w:val="none" w:sz="0" w:space="0" w:color="auto"/>
        <w:left w:val="none" w:sz="0" w:space="0" w:color="auto"/>
        <w:bottom w:val="none" w:sz="0" w:space="0" w:color="auto"/>
        <w:right w:val="none" w:sz="0" w:space="0" w:color="auto"/>
      </w:divBdr>
      <w:divsChild>
        <w:div w:id="1310940693">
          <w:marLeft w:val="0"/>
          <w:marRight w:val="0"/>
          <w:marTop w:val="0"/>
          <w:marBottom w:val="0"/>
          <w:divBdr>
            <w:top w:val="none" w:sz="0" w:space="0" w:color="auto"/>
            <w:left w:val="none" w:sz="0" w:space="0" w:color="auto"/>
            <w:bottom w:val="none" w:sz="0" w:space="0" w:color="auto"/>
            <w:right w:val="none" w:sz="0" w:space="0" w:color="auto"/>
          </w:divBdr>
          <w:divsChild>
            <w:div w:id="1307393247">
              <w:marLeft w:val="0"/>
              <w:marRight w:val="0"/>
              <w:marTop w:val="0"/>
              <w:marBottom w:val="0"/>
              <w:divBdr>
                <w:top w:val="none" w:sz="0" w:space="0" w:color="auto"/>
                <w:left w:val="none" w:sz="0" w:space="0" w:color="auto"/>
                <w:bottom w:val="none" w:sz="0" w:space="0" w:color="auto"/>
                <w:right w:val="none" w:sz="0" w:space="0" w:color="auto"/>
              </w:divBdr>
              <w:divsChild>
                <w:div w:id="1642228819">
                  <w:marLeft w:val="0"/>
                  <w:marRight w:val="0"/>
                  <w:marTop w:val="0"/>
                  <w:marBottom w:val="0"/>
                  <w:divBdr>
                    <w:top w:val="none" w:sz="0" w:space="0" w:color="auto"/>
                    <w:left w:val="none" w:sz="0" w:space="0" w:color="auto"/>
                    <w:bottom w:val="none" w:sz="0" w:space="0" w:color="auto"/>
                    <w:right w:val="none" w:sz="0" w:space="0" w:color="auto"/>
                  </w:divBdr>
                  <w:divsChild>
                    <w:div w:id="1208881502">
                      <w:marLeft w:val="0"/>
                      <w:marRight w:val="0"/>
                      <w:marTop w:val="0"/>
                      <w:marBottom w:val="100"/>
                      <w:divBdr>
                        <w:top w:val="none" w:sz="0" w:space="0" w:color="auto"/>
                        <w:left w:val="none" w:sz="0" w:space="0" w:color="auto"/>
                        <w:bottom w:val="none" w:sz="0" w:space="0" w:color="auto"/>
                        <w:right w:val="none" w:sz="0" w:space="0" w:color="auto"/>
                      </w:divBdr>
                      <w:divsChild>
                        <w:div w:id="385031328">
                          <w:marLeft w:val="0"/>
                          <w:marRight w:val="0"/>
                          <w:marTop w:val="0"/>
                          <w:marBottom w:val="0"/>
                          <w:divBdr>
                            <w:top w:val="none" w:sz="0" w:space="0" w:color="auto"/>
                            <w:left w:val="none" w:sz="0" w:space="0" w:color="auto"/>
                            <w:bottom w:val="none" w:sz="0" w:space="0" w:color="auto"/>
                            <w:right w:val="none" w:sz="0" w:space="0" w:color="auto"/>
                          </w:divBdr>
                          <w:divsChild>
                            <w:div w:id="562134302">
                              <w:marLeft w:val="0"/>
                              <w:marRight w:val="0"/>
                              <w:marTop w:val="0"/>
                              <w:marBottom w:val="0"/>
                              <w:divBdr>
                                <w:top w:val="none" w:sz="0" w:space="0" w:color="auto"/>
                                <w:left w:val="none" w:sz="0" w:space="0" w:color="auto"/>
                                <w:bottom w:val="none" w:sz="0" w:space="0" w:color="auto"/>
                                <w:right w:val="none" w:sz="0" w:space="0" w:color="auto"/>
                              </w:divBdr>
                            </w:div>
                          </w:divsChild>
                        </w:div>
                        <w:div w:id="782504436">
                          <w:marLeft w:val="0"/>
                          <w:marRight w:val="0"/>
                          <w:marTop w:val="0"/>
                          <w:marBottom w:val="0"/>
                          <w:divBdr>
                            <w:top w:val="none" w:sz="0" w:space="0" w:color="auto"/>
                            <w:left w:val="none" w:sz="0" w:space="0" w:color="auto"/>
                            <w:bottom w:val="none" w:sz="0" w:space="0" w:color="auto"/>
                            <w:right w:val="none" w:sz="0" w:space="0" w:color="auto"/>
                          </w:divBdr>
                          <w:divsChild>
                            <w:div w:id="38213218">
                              <w:marLeft w:val="0"/>
                              <w:marRight w:val="0"/>
                              <w:marTop w:val="0"/>
                              <w:marBottom w:val="0"/>
                              <w:divBdr>
                                <w:top w:val="none" w:sz="0" w:space="0" w:color="auto"/>
                                <w:left w:val="none" w:sz="0" w:space="0" w:color="auto"/>
                                <w:bottom w:val="none" w:sz="0" w:space="0" w:color="auto"/>
                                <w:right w:val="none" w:sz="0" w:space="0" w:color="auto"/>
                              </w:divBdr>
                              <w:divsChild>
                                <w:div w:id="687874892">
                                  <w:marLeft w:val="0"/>
                                  <w:marRight w:val="0"/>
                                  <w:marTop w:val="0"/>
                                  <w:marBottom w:val="600"/>
                                  <w:divBdr>
                                    <w:top w:val="none" w:sz="0" w:space="0" w:color="auto"/>
                                    <w:left w:val="none" w:sz="0" w:space="0" w:color="auto"/>
                                    <w:bottom w:val="none" w:sz="0" w:space="0" w:color="auto"/>
                                    <w:right w:val="none" w:sz="0" w:space="0" w:color="auto"/>
                                  </w:divBdr>
                                  <w:divsChild>
                                    <w:div w:id="1038511326">
                                      <w:marLeft w:val="0"/>
                                      <w:marRight w:val="0"/>
                                      <w:marTop w:val="0"/>
                                      <w:marBottom w:val="0"/>
                                      <w:divBdr>
                                        <w:top w:val="none" w:sz="0" w:space="0" w:color="auto"/>
                                        <w:left w:val="none" w:sz="0" w:space="0" w:color="auto"/>
                                        <w:bottom w:val="none" w:sz="0" w:space="0" w:color="auto"/>
                                        <w:right w:val="none" w:sz="0" w:space="0" w:color="auto"/>
                                      </w:divBdr>
                                      <w:divsChild>
                                        <w:div w:id="791746770">
                                          <w:marLeft w:val="0"/>
                                          <w:marRight w:val="0"/>
                                          <w:marTop w:val="0"/>
                                          <w:marBottom w:val="0"/>
                                          <w:divBdr>
                                            <w:top w:val="none" w:sz="0" w:space="0" w:color="auto"/>
                                            <w:left w:val="none" w:sz="0" w:space="0" w:color="auto"/>
                                            <w:bottom w:val="none" w:sz="0" w:space="0" w:color="auto"/>
                                            <w:right w:val="none" w:sz="0" w:space="0" w:color="auto"/>
                                          </w:divBdr>
                                          <w:divsChild>
                                            <w:div w:id="1015576936">
                                              <w:marLeft w:val="225"/>
                                              <w:marRight w:val="150"/>
                                              <w:marTop w:val="150"/>
                                              <w:marBottom w:val="150"/>
                                              <w:divBdr>
                                                <w:top w:val="none" w:sz="0" w:space="0" w:color="auto"/>
                                                <w:left w:val="none" w:sz="0" w:space="0" w:color="auto"/>
                                                <w:bottom w:val="none" w:sz="0" w:space="0" w:color="auto"/>
                                                <w:right w:val="none" w:sz="0" w:space="0" w:color="auto"/>
                                              </w:divBdr>
                                            </w:div>
                                          </w:divsChild>
                                        </w:div>
                                      </w:divsChild>
                                    </w:div>
                                    <w:div w:id="896746750">
                                      <w:marLeft w:val="0"/>
                                      <w:marRight w:val="0"/>
                                      <w:marTop w:val="0"/>
                                      <w:marBottom w:val="360"/>
                                      <w:divBdr>
                                        <w:top w:val="none" w:sz="0" w:space="0" w:color="auto"/>
                                        <w:left w:val="none" w:sz="0" w:space="0" w:color="auto"/>
                                        <w:bottom w:val="none" w:sz="0" w:space="0" w:color="auto"/>
                                        <w:right w:val="none" w:sz="0" w:space="0" w:color="auto"/>
                                      </w:divBdr>
                                    </w:div>
                                    <w:div w:id="1402828395">
                                      <w:marLeft w:val="0"/>
                                      <w:marRight w:val="0"/>
                                      <w:marTop w:val="0"/>
                                      <w:marBottom w:val="0"/>
                                      <w:divBdr>
                                        <w:top w:val="none" w:sz="0" w:space="0" w:color="auto"/>
                                        <w:left w:val="none" w:sz="0" w:space="0" w:color="auto"/>
                                        <w:bottom w:val="none" w:sz="0" w:space="0" w:color="auto"/>
                                        <w:right w:val="none" w:sz="0" w:space="0" w:color="auto"/>
                                      </w:divBdr>
                                    </w:div>
                                    <w:div w:id="503476532">
                                      <w:marLeft w:val="0"/>
                                      <w:marRight w:val="0"/>
                                      <w:marTop w:val="0"/>
                                      <w:marBottom w:val="0"/>
                                      <w:divBdr>
                                        <w:top w:val="none" w:sz="0" w:space="0" w:color="auto"/>
                                        <w:left w:val="none" w:sz="0" w:space="0" w:color="auto"/>
                                        <w:bottom w:val="none" w:sz="0" w:space="0" w:color="auto"/>
                                        <w:right w:val="none" w:sz="0" w:space="0" w:color="auto"/>
                                      </w:divBdr>
                                    </w:div>
                                    <w:div w:id="94786760">
                                      <w:marLeft w:val="0"/>
                                      <w:marRight w:val="0"/>
                                      <w:marTop w:val="0"/>
                                      <w:marBottom w:val="0"/>
                                      <w:divBdr>
                                        <w:top w:val="none" w:sz="0" w:space="0" w:color="auto"/>
                                        <w:left w:val="none" w:sz="0" w:space="0" w:color="auto"/>
                                        <w:bottom w:val="none" w:sz="0" w:space="0" w:color="auto"/>
                                        <w:right w:val="none" w:sz="0" w:space="0" w:color="auto"/>
                                      </w:divBdr>
                                    </w:div>
                                    <w:div w:id="763110006">
                                      <w:marLeft w:val="0"/>
                                      <w:marRight w:val="0"/>
                                      <w:marTop w:val="0"/>
                                      <w:marBottom w:val="0"/>
                                      <w:divBdr>
                                        <w:top w:val="none" w:sz="0" w:space="0" w:color="auto"/>
                                        <w:left w:val="none" w:sz="0" w:space="0" w:color="auto"/>
                                        <w:bottom w:val="none" w:sz="0" w:space="0" w:color="auto"/>
                                        <w:right w:val="none" w:sz="0" w:space="0" w:color="auto"/>
                                      </w:divBdr>
                                    </w:div>
                                    <w:div w:id="392049687">
                                      <w:marLeft w:val="0"/>
                                      <w:marRight w:val="0"/>
                                      <w:marTop w:val="0"/>
                                      <w:marBottom w:val="0"/>
                                      <w:divBdr>
                                        <w:top w:val="none" w:sz="0" w:space="0" w:color="auto"/>
                                        <w:left w:val="none" w:sz="0" w:space="0" w:color="auto"/>
                                        <w:bottom w:val="none" w:sz="0" w:space="0" w:color="auto"/>
                                        <w:right w:val="none" w:sz="0" w:space="0" w:color="auto"/>
                                      </w:divBdr>
                                    </w:div>
                                    <w:div w:id="1784229750">
                                      <w:marLeft w:val="0"/>
                                      <w:marRight w:val="0"/>
                                      <w:marTop w:val="0"/>
                                      <w:marBottom w:val="0"/>
                                      <w:divBdr>
                                        <w:top w:val="none" w:sz="0" w:space="0" w:color="auto"/>
                                        <w:left w:val="none" w:sz="0" w:space="0" w:color="auto"/>
                                        <w:bottom w:val="none" w:sz="0" w:space="0" w:color="auto"/>
                                        <w:right w:val="none" w:sz="0" w:space="0" w:color="auto"/>
                                      </w:divBdr>
                                    </w:div>
                                    <w:div w:id="1499926016">
                                      <w:marLeft w:val="0"/>
                                      <w:marRight w:val="0"/>
                                      <w:marTop w:val="0"/>
                                      <w:marBottom w:val="0"/>
                                      <w:divBdr>
                                        <w:top w:val="none" w:sz="0" w:space="0" w:color="auto"/>
                                        <w:left w:val="none" w:sz="0" w:space="0" w:color="auto"/>
                                        <w:bottom w:val="none" w:sz="0" w:space="0" w:color="auto"/>
                                        <w:right w:val="none" w:sz="0" w:space="0" w:color="auto"/>
                                      </w:divBdr>
                                    </w:div>
                                  </w:divsChild>
                                </w:div>
                                <w:div w:id="230431739">
                                  <w:marLeft w:val="0"/>
                                  <w:marRight w:val="0"/>
                                  <w:marTop w:val="0"/>
                                  <w:marBottom w:val="0"/>
                                  <w:divBdr>
                                    <w:top w:val="none" w:sz="0" w:space="0" w:color="auto"/>
                                    <w:left w:val="none" w:sz="0" w:space="0" w:color="auto"/>
                                    <w:bottom w:val="none" w:sz="0" w:space="0" w:color="auto"/>
                                    <w:right w:val="none" w:sz="0" w:space="0" w:color="auto"/>
                                  </w:divBdr>
                                  <w:divsChild>
                                    <w:div w:id="854226412">
                                      <w:marLeft w:val="0"/>
                                      <w:marRight w:val="0"/>
                                      <w:marTop w:val="0"/>
                                      <w:marBottom w:val="0"/>
                                      <w:divBdr>
                                        <w:top w:val="none" w:sz="0" w:space="0" w:color="auto"/>
                                        <w:left w:val="none" w:sz="0" w:space="0" w:color="auto"/>
                                        <w:bottom w:val="none" w:sz="0" w:space="0" w:color="auto"/>
                                        <w:right w:val="none" w:sz="0" w:space="0" w:color="auto"/>
                                      </w:divBdr>
                                    </w:div>
                                    <w:div w:id="1169246944">
                                      <w:marLeft w:val="0"/>
                                      <w:marRight w:val="0"/>
                                      <w:marTop w:val="0"/>
                                      <w:marBottom w:val="0"/>
                                      <w:divBdr>
                                        <w:top w:val="none" w:sz="0" w:space="0" w:color="auto"/>
                                        <w:left w:val="none" w:sz="0" w:space="0" w:color="auto"/>
                                        <w:bottom w:val="none" w:sz="0" w:space="0" w:color="auto"/>
                                        <w:right w:val="none" w:sz="0" w:space="0" w:color="auto"/>
                                      </w:divBdr>
                                      <w:divsChild>
                                        <w:div w:id="1009211433">
                                          <w:marLeft w:val="0"/>
                                          <w:marRight w:val="0"/>
                                          <w:marTop w:val="0"/>
                                          <w:marBottom w:val="0"/>
                                          <w:divBdr>
                                            <w:top w:val="none" w:sz="0" w:space="0" w:color="auto"/>
                                            <w:left w:val="none" w:sz="0" w:space="0" w:color="auto"/>
                                            <w:bottom w:val="none" w:sz="0" w:space="0" w:color="auto"/>
                                            <w:right w:val="none" w:sz="0" w:space="0" w:color="auto"/>
                                          </w:divBdr>
                                          <w:divsChild>
                                            <w:div w:id="199748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720069">
                      <w:marLeft w:val="0"/>
                      <w:marRight w:val="0"/>
                      <w:marTop w:val="0"/>
                      <w:marBottom w:val="480"/>
                      <w:divBdr>
                        <w:top w:val="none" w:sz="0" w:space="0" w:color="auto"/>
                        <w:left w:val="none" w:sz="0" w:space="0" w:color="auto"/>
                        <w:bottom w:val="none" w:sz="0" w:space="0" w:color="auto"/>
                        <w:right w:val="none" w:sz="0" w:space="0" w:color="auto"/>
                      </w:divBdr>
                      <w:divsChild>
                        <w:div w:id="13275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904783">
          <w:marLeft w:val="0"/>
          <w:marRight w:val="0"/>
          <w:marTop w:val="0"/>
          <w:marBottom w:val="0"/>
          <w:divBdr>
            <w:top w:val="none" w:sz="0" w:space="0" w:color="auto"/>
            <w:left w:val="none" w:sz="0" w:space="0" w:color="auto"/>
            <w:bottom w:val="none" w:sz="0" w:space="0" w:color="auto"/>
            <w:right w:val="none" w:sz="0" w:space="0" w:color="auto"/>
          </w:divBdr>
          <w:divsChild>
            <w:div w:id="16065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48267">
      <w:bodyDiv w:val="1"/>
      <w:marLeft w:val="0"/>
      <w:marRight w:val="0"/>
      <w:marTop w:val="0"/>
      <w:marBottom w:val="0"/>
      <w:divBdr>
        <w:top w:val="none" w:sz="0" w:space="0" w:color="auto"/>
        <w:left w:val="none" w:sz="0" w:space="0" w:color="auto"/>
        <w:bottom w:val="none" w:sz="0" w:space="0" w:color="auto"/>
        <w:right w:val="none" w:sz="0" w:space="0" w:color="auto"/>
      </w:divBdr>
    </w:div>
    <w:div w:id="1026056432">
      <w:bodyDiv w:val="1"/>
      <w:marLeft w:val="0"/>
      <w:marRight w:val="0"/>
      <w:marTop w:val="0"/>
      <w:marBottom w:val="0"/>
      <w:divBdr>
        <w:top w:val="none" w:sz="0" w:space="0" w:color="auto"/>
        <w:left w:val="none" w:sz="0" w:space="0" w:color="auto"/>
        <w:bottom w:val="none" w:sz="0" w:space="0" w:color="auto"/>
        <w:right w:val="none" w:sz="0" w:space="0" w:color="auto"/>
      </w:divBdr>
    </w:div>
    <w:div w:id="1026449515">
      <w:bodyDiv w:val="1"/>
      <w:marLeft w:val="0"/>
      <w:marRight w:val="0"/>
      <w:marTop w:val="0"/>
      <w:marBottom w:val="0"/>
      <w:divBdr>
        <w:top w:val="none" w:sz="0" w:space="0" w:color="auto"/>
        <w:left w:val="none" w:sz="0" w:space="0" w:color="auto"/>
        <w:bottom w:val="none" w:sz="0" w:space="0" w:color="auto"/>
        <w:right w:val="none" w:sz="0" w:space="0" w:color="auto"/>
      </w:divBdr>
      <w:divsChild>
        <w:div w:id="1090078773">
          <w:marLeft w:val="0"/>
          <w:marRight w:val="0"/>
          <w:marTop w:val="0"/>
          <w:marBottom w:val="0"/>
          <w:divBdr>
            <w:top w:val="none" w:sz="0" w:space="0" w:color="auto"/>
            <w:left w:val="none" w:sz="0" w:space="0" w:color="auto"/>
            <w:bottom w:val="none" w:sz="0" w:space="0" w:color="auto"/>
            <w:right w:val="none" w:sz="0" w:space="0" w:color="auto"/>
          </w:divBdr>
        </w:div>
      </w:divsChild>
    </w:div>
    <w:div w:id="1041827627">
      <w:bodyDiv w:val="1"/>
      <w:marLeft w:val="0"/>
      <w:marRight w:val="0"/>
      <w:marTop w:val="0"/>
      <w:marBottom w:val="0"/>
      <w:divBdr>
        <w:top w:val="none" w:sz="0" w:space="0" w:color="auto"/>
        <w:left w:val="none" w:sz="0" w:space="0" w:color="auto"/>
        <w:bottom w:val="none" w:sz="0" w:space="0" w:color="auto"/>
        <w:right w:val="none" w:sz="0" w:space="0" w:color="auto"/>
      </w:divBdr>
      <w:divsChild>
        <w:div w:id="1032464693">
          <w:marLeft w:val="0"/>
          <w:marRight w:val="0"/>
          <w:marTop w:val="0"/>
          <w:marBottom w:val="0"/>
          <w:divBdr>
            <w:top w:val="none" w:sz="0" w:space="0" w:color="auto"/>
            <w:left w:val="none" w:sz="0" w:space="0" w:color="auto"/>
            <w:bottom w:val="none" w:sz="0" w:space="0" w:color="auto"/>
            <w:right w:val="none" w:sz="0" w:space="0" w:color="auto"/>
          </w:divBdr>
          <w:divsChild>
            <w:div w:id="93162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28157">
      <w:bodyDiv w:val="1"/>
      <w:marLeft w:val="0"/>
      <w:marRight w:val="0"/>
      <w:marTop w:val="0"/>
      <w:marBottom w:val="0"/>
      <w:divBdr>
        <w:top w:val="none" w:sz="0" w:space="0" w:color="auto"/>
        <w:left w:val="none" w:sz="0" w:space="0" w:color="auto"/>
        <w:bottom w:val="none" w:sz="0" w:space="0" w:color="auto"/>
        <w:right w:val="none" w:sz="0" w:space="0" w:color="auto"/>
      </w:divBdr>
    </w:div>
    <w:div w:id="1054356795">
      <w:bodyDiv w:val="1"/>
      <w:marLeft w:val="0"/>
      <w:marRight w:val="0"/>
      <w:marTop w:val="0"/>
      <w:marBottom w:val="0"/>
      <w:divBdr>
        <w:top w:val="none" w:sz="0" w:space="0" w:color="auto"/>
        <w:left w:val="none" w:sz="0" w:space="0" w:color="auto"/>
        <w:bottom w:val="none" w:sz="0" w:space="0" w:color="auto"/>
        <w:right w:val="none" w:sz="0" w:space="0" w:color="auto"/>
      </w:divBdr>
    </w:div>
    <w:div w:id="1056976560">
      <w:bodyDiv w:val="1"/>
      <w:marLeft w:val="0"/>
      <w:marRight w:val="0"/>
      <w:marTop w:val="0"/>
      <w:marBottom w:val="0"/>
      <w:divBdr>
        <w:top w:val="none" w:sz="0" w:space="0" w:color="auto"/>
        <w:left w:val="none" w:sz="0" w:space="0" w:color="auto"/>
        <w:bottom w:val="none" w:sz="0" w:space="0" w:color="auto"/>
        <w:right w:val="none" w:sz="0" w:space="0" w:color="auto"/>
      </w:divBdr>
    </w:div>
    <w:div w:id="1058897544">
      <w:bodyDiv w:val="1"/>
      <w:marLeft w:val="0"/>
      <w:marRight w:val="0"/>
      <w:marTop w:val="0"/>
      <w:marBottom w:val="0"/>
      <w:divBdr>
        <w:top w:val="none" w:sz="0" w:space="0" w:color="auto"/>
        <w:left w:val="none" w:sz="0" w:space="0" w:color="auto"/>
        <w:bottom w:val="none" w:sz="0" w:space="0" w:color="auto"/>
        <w:right w:val="none" w:sz="0" w:space="0" w:color="auto"/>
      </w:divBdr>
      <w:divsChild>
        <w:div w:id="678195932">
          <w:marLeft w:val="0"/>
          <w:marRight w:val="0"/>
          <w:marTop w:val="0"/>
          <w:marBottom w:val="0"/>
          <w:divBdr>
            <w:top w:val="none" w:sz="0" w:space="0" w:color="auto"/>
            <w:left w:val="none" w:sz="0" w:space="0" w:color="auto"/>
            <w:bottom w:val="none" w:sz="0" w:space="0" w:color="auto"/>
            <w:right w:val="none" w:sz="0" w:space="0" w:color="auto"/>
          </w:divBdr>
        </w:div>
        <w:div w:id="292292453">
          <w:marLeft w:val="0"/>
          <w:marRight w:val="0"/>
          <w:marTop w:val="0"/>
          <w:marBottom w:val="0"/>
          <w:divBdr>
            <w:top w:val="none" w:sz="0" w:space="0" w:color="auto"/>
            <w:left w:val="none" w:sz="0" w:space="0" w:color="auto"/>
            <w:bottom w:val="none" w:sz="0" w:space="0" w:color="auto"/>
            <w:right w:val="none" w:sz="0" w:space="0" w:color="auto"/>
          </w:divBdr>
          <w:divsChild>
            <w:div w:id="523635993">
              <w:marLeft w:val="0"/>
              <w:marRight w:val="0"/>
              <w:marTop w:val="0"/>
              <w:marBottom w:val="0"/>
              <w:divBdr>
                <w:top w:val="none" w:sz="0" w:space="0" w:color="auto"/>
                <w:left w:val="none" w:sz="0" w:space="0" w:color="auto"/>
                <w:bottom w:val="none" w:sz="0" w:space="0" w:color="auto"/>
                <w:right w:val="none" w:sz="0" w:space="0" w:color="auto"/>
              </w:divBdr>
              <w:divsChild>
                <w:div w:id="166945639">
                  <w:marLeft w:val="0"/>
                  <w:marRight w:val="0"/>
                  <w:marTop w:val="0"/>
                  <w:marBottom w:val="0"/>
                  <w:divBdr>
                    <w:top w:val="none" w:sz="0" w:space="0" w:color="auto"/>
                    <w:left w:val="none" w:sz="0" w:space="0" w:color="auto"/>
                    <w:bottom w:val="none" w:sz="0" w:space="0" w:color="auto"/>
                    <w:right w:val="none" w:sz="0" w:space="0" w:color="auto"/>
                  </w:divBdr>
                  <w:divsChild>
                    <w:div w:id="1231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438659">
      <w:bodyDiv w:val="1"/>
      <w:marLeft w:val="0"/>
      <w:marRight w:val="0"/>
      <w:marTop w:val="0"/>
      <w:marBottom w:val="0"/>
      <w:divBdr>
        <w:top w:val="none" w:sz="0" w:space="0" w:color="auto"/>
        <w:left w:val="none" w:sz="0" w:space="0" w:color="auto"/>
        <w:bottom w:val="none" w:sz="0" w:space="0" w:color="auto"/>
        <w:right w:val="none" w:sz="0" w:space="0" w:color="auto"/>
      </w:divBdr>
      <w:divsChild>
        <w:div w:id="3942482">
          <w:marLeft w:val="0"/>
          <w:marRight w:val="0"/>
          <w:marTop w:val="0"/>
          <w:marBottom w:val="0"/>
          <w:divBdr>
            <w:top w:val="none" w:sz="0" w:space="0" w:color="auto"/>
            <w:left w:val="none" w:sz="0" w:space="0" w:color="auto"/>
            <w:bottom w:val="none" w:sz="0" w:space="0" w:color="auto"/>
            <w:right w:val="none" w:sz="0" w:space="0" w:color="auto"/>
          </w:divBdr>
        </w:div>
        <w:div w:id="1032343199">
          <w:marLeft w:val="0"/>
          <w:marRight w:val="0"/>
          <w:marTop w:val="0"/>
          <w:marBottom w:val="0"/>
          <w:divBdr>
            <w:top w:val="none" w:sz="0" w:space="0" w:color="auto"/>
            <w:left w:val="none" w:sz="0" w:space="0" w:color="auto"/>
            <w:bottom w:val="none" w:sz="0" w:space="0" w:color="auto"/>
            <w:right w:val="none" w:sz="0" w:space="0" w:color="auto"/>
          </w:divBdr>
          <w:divsChild>
            <w:div w:id="1731033642">
              <w:marLeft w:val="0"/>
              <w:marRight w:val="0"/>
              <w:marTop w:val="0"/>
              <w:marBottom w:val="0"/>
              <w:divBdr>
                <w:top w:val="none" w:sz="0" w:space="0" w:color="auto"/>
                <w:left w:val="none" w:sz="0" w:space="0" w:color="auto"/>
                <w:bottom w:val="none" w:sz="0" w:space="0" w:color="auto"/>
                <w:right w:val="none" w:sz="0" w:space="0" w:color="auto"/>
              </w:divBdr>
              <w:divsChild>
                <w:div w:id="784007581">
                  <w:marLeft w:val="0"/>
                  <w:marRight w:val="0"/>
                  <w:marTop w:val="0"/>
                  <w:marBottom w:val="0"/>
                  <w:divBdr>
                    <w:top w:val="none" w:sz="0" w:space="0" w:color="auto"/>
                    <w:left w:val="none" w:sz="0" w:space="0" w:color="auto"/>
                    <w:bottom w:val="none" w:sz="0" w:space="0" w:color="auto"/>
                    <w:right w:val="none" w:sz="0" w:space="0" w:color="auto"/>
                  </w:divBdr>
                  <w:divsChild>
                    <w:div w:id="154726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691703">
      <w:bodyDiv w:val="1"/>
      <w:marLeft w:val="0"/>
      <w:marRight w:val="0"/>
      <w:marTop w:val="0"/>
      <w:marBottom w:val="0"/>
      <w:divBdr>
        <w:top w:val="none" w:sz="0" w:space="0" w:color="auto"/>
        <w:left w:val="none" w:sz="0" w:space="0" w:color="auto"/>
        <w:bottom w:val="none" w:sz="0" w:space="0" w:color="auto"/>
        <w:right w:val="none" w:sz="0" w:space="0" w:color="auto"/>
      </w:divBdr>
      <w:divsChild>
        <w:div w:id="1984037375">
          <w:marLeft w:val="0"/>
          <w:marRight w:val="0"/>
          <w:marTop w:val="0"/>
          <w:marBottom w:val="0"/>
          <w:divBdr>
            <w:top w:val="none" w:sz="0" w:space="0" w:color="auto"/>
            <w:left w:val="none" w:sz="0" w:space="0" w:color="auto"/>
            <w:bottom w:val="none" w:sz="0" w:space="0" w:color="auto"/>
            <w:right w:val="none" w:sz="0" w:space="0" w:color="auto"/>
          </w:divBdr>
          <w:divsChild>
            <w:div w:id="1195313142">
              <w:marLeft w:val="0"/>
              <w:marRight w:val="0"/>
              <w:marTop w:val="0"/>
              <w:marBottom w:val="0"/>
              <w:divBdr>
                <w:top w:val="none" w:sz="0" w:space="0" w:color="auto"/>
                <w:left w:val="none" w:sz="0" w:space="0" w:color="auto"/>
                <w:bottom w:val="none" w:sz="0" w:space="0" w:color="auto"/>
                <w:right w:val="none" w:sz="0" w:space="0" w:color="auto"/>
              </w:divBdr>
              <w:divsChild>
                <w:div w:id="1001854329">
                  <w:marLeft w:val="0"/>
                  <w:marRight w:val="0"/>
                  <w:marTop w:val="0"/>
                  <w:marBottom w:val="0"/>
                  <w:divBdr>
                    <w:top w:val="none" w:sz="0" w:space="0" w:color="auto"/>
                    <w:left w:val="none" w:sz="0" w:space="0" w:color="auto"/>
                    <w:bottom w:val="none" w:sz="0" w:space="0" w:color="auto"/>
                    <w:right w:val="none" w:sz="0" w:space="0" w:color="auto"/>
                  </w:divBdr>
                  <w:divsChild>
                    <w:div w:id="1274630472">
                      <w:marLeft w:val="0"/>
                      <w:marRight w:val="0"/>
                      <w:marTop w:val="0"/>
                      <w:marBottom w:val="100"/>
                      <w:divBdr>
                        <w:top w:val="none" w:sz="0" w:space="0" w:color="auto"/>
                        <w:left w:val="none" w:sz="0" w:space="0" w:color="auto"/>
                        <w:bottom w:val="none" w:sz="0" w:space="0" w:color="auto"/>
                        <w:right w:val="none" w:sz="0" w:space="0" w:color="auto"/>
                      </w:divBdr>
                      <w:divsChild>
                        <w:div w:id="1189026488">
                          <w:marLeft w:val="0"/>
                          <w:marRight w:val="0"/>
                          <w:marTop w:val="0"/>
                          <w:marBottom w:val="0"/>
                          <w:divBdr>
                            <w:top w:val="none" w:sz="0" w:space="0" w:color="auto"/>
                            <w:left w:val="none" w:sz="0" w:space="0" w:color="auto"/>
                            <w:bottom w:val="none" w:sz="0" w:space="0" w:color="auto"/>
                            <w:right w:val="none" w:sz="0" w:space="0" w:color="auto"/>
                          </w:divBdr>
                          <w:divsChild>
                            <w:div w:id="1512377220">
                              <w:marLeft w:val="0"/>
                              <w:marRight w:val="0"/>
                              <w:marTop w:val="0"/>
                              <w:marBottom w:val="0"/>
                              <w:divBdr>
                                <w:top w:val="none" w:sz="0" w:space="0" w:color="auto"/>
                                <w:left w:val="none" w:sz="0" w:space="0" w:color="auto"/>
                                <w:bottom w:val="none" w:sz="0" w:space="0" w:color="auto"/>
                                <w:right w:val="none" w:sz="0" w:space="0" w:color="auto"/>
                              </w:divBdr>
                            </w:div>
                          </w:divsChild>
                        </w:div>
                        <w:div w:id="284772245">
                          <w:marLeft w:val="0"/>
                          <w:marRight w:val="0"/>
                          <w:marTop w:val="0"/>
                          <w:marBottom w:val="0"/>
                          <w:divBdr>
                            <w:top w:val="none" w:sz="0" w:space="0" w:color="auto"/>
                            <w:left w:val="none" w:sz="0" w:space="0" w:color="auto"/>
                            <w:bottom w:val="none" w:sz="0" w:space="0" w:color="auto"/>
                            <w:right w:val="none" w:sz="0" w:space="0" w:color="auto"/>
                          </w:divBdr>
                          <w:divsChild>
                            <w:div w:id="1731726297">
                              <w:marLeft w:val="0"/>
                              <w:marRight w:val="0"/>
                              <w:marTop w:val="0"/>
                              <w:marBottom w:val="0"/>
                              <w:divBdr>
                                <w:top w:val="none" w:sz="0" w:space="0" w:color="auto"/>
                                <w:left w:val="none" w:sz="0" w:space="0" w:color="auto"/>
                                <w:bottom w:val="none" w:sz="0" w:space="0" w:color="auto"/>
                                <w:right w:val="none" w:sz="0" w:space="0" w:color="auto"/>
                              </w:divBdr>
                              <w:divsChild>
                                <w:div w:id="889730250">
                                  <w:marLeft w:val="0"/>
                                  <w:marRight w:val="0"/>
                                  <w:marTop w:val="0"/>
                                  <w:marBottom w:val="600"/>
                                  <w:divBdr>
                                    <w:top w:val="none" w:sz="0" w:space="0" w:color="auto"/>
                                    <w:left w:val="none" w:sz="0" w:space="0" w:color="auto"/>
                                    <w:bottom w:val="none" w:sz="0" w:space="0" w:color="auto"/>
                                    <w:right w:val="none" w:sz="0" w:space="0" w:color="auto"/>
                                  </w:divBdr>
                                  <w:divsChild>
                                    <w:div w:id="1006447018">
                                      <w:marLeft w:val="0"/>
                                      <w:marRight w:val="0"/>
                                      <w:marTop w:val="0"/>
                                      <w:marBottom w:val="0"/>
                                      <w:divBdr>
                                        <w:top w:val="none" w:sz="0" w:space="0" w:color="auto"/>
                                        <w:left w:val="none" w:sz="0" w:space="0" w:color="auto"/>
                                        <w:bottom w:val="none" w:sz="0" w:space="0" w:color="auto"/>
                                        <w:right w:val="none" w:sz="0" w:space="0" w:color="auto"/>
                                      </w:divBdr>
                                      <w:divsChild>
                                        <w:div w:id="1593582679">
                                          <w:marLeft w:val="0"/>
                                          <w:marRight w:val="0"/>
                                          <w:marTop w:val="0"/>
                                          <w:marBottom w:val="0"/>
                                          <w:divBdr>
                                            <w:top w:val="none" w:sz="0" w:space="0" w:color="auto"/>
                                            <w:left w:val="none" w:sz="0" w:space="0" w:color="auto"/>
                                            <w:bottom w:val="none" w:sz="0" w:space="0" w:color="auto"/>
                                            <w:right w:val="none" w:sz="0" w:space="0" w:color="auto"/>
                                          </w:divBdr>
                                          <w:divsChild>
                                            <w:div w:id="462499242">
                                              <w:marLeft w:val="225"/>
                                              <w:marRight w:val="150"/>
                                              <w:marTop w:val="150"/>
                                              <w:marBottom w:val="150"/>
                                              <w:divBdr>
                                                <w:top w:val="none" w:sz="0" w:space="0" w:color="auto"/>
                                                <w:left w:val="none" w:sz="0" w:space="0" w:color="auto"/>
                                                <w:bottom w:val="none" w:sz="0" w:space="0" w:color="auto"/>
                                                <w:right w:val="none" w:sz="0" w:space="0" w:color="auto"/>
                                              </w:divBdr>
                                            </w:div>
                                          </w:divsChild>
                                        </w:div>
                                      </w:divsChild>
                                    </w:div>
                                    <w:div w:id="1672030361">
                                      <w:marLeft w:val="0"/>
                                      <w:marRight w:val="0"/>
                                      <w:marTop w:val="0"/>
                                      <w:marBottom w:val="360"/>
                                      <w:divBdr>
                                        <w:top w:val="none" w:sz="0" w:space="0" w:color="auto"/>
                                        <w:left w:val="none" w:sz="0" w:space="0" w:color="auto"/>
                                        <w:bottom w:val="none" w:sz="0" w:space="0" w:color="auto"/>
                                        <w:right w:val="none" w:sz="0" w:space="0" w:color="auto"/>
                                      </w:divBdr>
                                    </w:div>
                                    <w:div w:id="430318441">
                                      <w:marLeft w:val="0"/>
                                      <w:marRight w:val="0"/>
                                      <w:marTop w:val="0"/>
                                      <w:marBottom w:val="0"/>
                                      <w:divBdr>
                                        <w:top w:val="none" w:sz="0" w:space="0" w:color="auto"/>
                                        <w:left w:val="none" w:sz="0" w:space="0" w:color="auto"/>
                                        <w:bottom w:val="none" w:sz="0" w:space="0" w:color="auto"/>
                                        <w:right w:val="none" w:sz="0" w:space="0" w:color="auto"/>
                                      </w:divBdr>
                                    </w:div>
                                    <w:div w:id="340085651">
                                      <w:marLeft w:val="0"/>
                                      <w:marRight w:val="0"/>
                                      <w:marTop w:val="0"/>
                                      <w:marBottom w:val="0"/>
                                      <w:divBdr>
                                        <w:top w:val="none" w:sz="0" w:space="0" w:color="auto"/>
                                        <w:left w:val="none" w:sz="0" w:space="0" w:color="auto"/>
                                        <w:bottom w:val="none" w:sz="0" w:space="0" w:color="auto"/>
                                        <w:right w:val="none" w:sz="0" w:space="0" w:color="auto"/>
                                      </w:divBdr>
                                    </w:div>
                                    <w:div w:id="1940481640">
                                      <w:marLeft w:val="0"/>
                                      <w:marRight w:val="0"/>
                                      <w:marTop w:val="0"/>
                                      <w:marBottom w:val="0"/>
                                      <w:divBdr>
                                        <w:top w:val="none" w:sz="0" w:space="0" w:color="auto"/>
                                        <w:left w:val="none" w:sz="0" w:space="0" w:color="auto"/>
                                        <w:bottom w:val="none" w:sz="0" w:space="0" w:color="auto"/>
                                        <w:right w:val="none" w:sz="0" w:space="0" w:color="auto"/>
                                      </w:divBdr>
                                    </w:div>
                                    <w:div w:id="1083646866">
                                      <w:marLeft w:val="0"/>
                                      <w:marRight w:val="0"/>
                                      <w:marTop w:val="0"/>
                                      <w:marBottom w:val="0"/>
                                      <w:divBdr>
                                        <w:top w:val="none" w:sz="0" w:space="0" w:color="auto"/>
                                        <w:left w:val="none" w:sz="0" w:space="0" w:color="auto"/>
                                        <w:bottom w:val="none" w:sz="0" w:space="0" w:color="auto"/>
                                        <w:right w:val="none" w:sz="0" w:space="0" w:color="auto"/>
                                      </w:divBdr>
                                    </w:div>
                                    <w:div w:id="941036954">
                                      <w:marLeft w:val="0"/>
                                      <w:marRight w:val="0"/>
                                      <w:marTop w:val="0"/>
                                      <w:marBottom w:val="0"/>
                                      <w:divBdr>
                                        <w:top w:val="none" w:sz="0" w:space="0" w:color="auto"/>
                                        <w:left w:val="none" w:sz="0" w:space="0" w:color="auto"/>
                                        <w:bottom w:val="none" w:sz="0" w:space="0" w:color="auto"/>
                                        <w:right w:val="none" w:sz="0" w:space="0" w:color="auto"/>
                                      </w:divBdr>
                                    </w:div>
                                    <w:div w:id="1290934645">
                                      <w:marLeft w:val="0"/>
                                      <w:marRight w:val="0"/>
                                      <w:marTop w:val="0"/>
                                      <w:marBottom w:val="0"/>
                                      <w:divBdr>
                                        <w:top w:val="none" w:sz="0" w:space="0" w:color="auto"/>
                                        <w:left w:val="none" w:sz="0" w:space="0" w:color="auto"/>
                                        <w:bottom w:val="none" w:sz="0" w:space="0" w:color="auto"/>
                                        <w:right w:val="none" w:sz="0" w:space="0" w:color="auto"/>
                                      </w:divBdr>
                                    </w:div>
                                    <w:div w:id="783620486">
                                      <w:marLeft w:val="0"/>
                                      <w:marRight w:val="0"/>
                                      <w:marTop w:val="0"/>
                                      <w:marBottom w:val="0"/>
                                      <w:divBdr>
                                        <w:top w:val="none" w:sz="0" w:space="0" w:color="auto"/>
                                        <w:left w:val="none" w:sz="0" w:space="0" w:color="auto"/>
                                        <w:bottom w:val="none" w:sz="0" w:space="0" w:color="auto"/>
                                        <w:right w:val="none" w:sz="0" w:space="0" w:color="auto"/>
                                      </w:divBdr>
                                    </w:div>
                                    <w:div w:id="680163024">
                                      <w:marLeft w:val="0"/>
                                      <w:marRight w:val="0"/>
                                      <w:marTop w:val="0"/>
                                      <w:marBottom w:val="0"/>
                                      <w:divBdr>
                                        <w:top w:val="none" w:sz="0" w:space="0" w:color="auto"/>
                                        <w:left w:val="none" w:sz="0" w:space="0" w:color="auto"/>
                                        <w:bottom w:val="none" w:sz="0" w:space="0" w:color="auto"/>
                                        <w:right w:val="none" w:sz="0" w:space="0" w:color="auto"/>
                                      </w:divBdr>
                                    </w:div>
                                  </w:divsChild>
                                </w:div>
                                <w:div w:id="694841561">
                                  <w:marLeft w:val="0"/>
                                  <w:marRight w:val="0"/>
                                  <w:marTop w:val="0"/>
                                  <w:marBottom w:val="0"/>
                                  <w:divBdr>
                                    <w:top w:val="none" w:sz="0" w:space="0" w:color="auto"/>
                                    <w:left w:val="none" w:sz="0" w:space="0" w:color="auto"/>
                                    <w:bottom w:val="none" w:sz="0" w:space="0" w:color="auto"/>
                                    <w:right w:val="none" w:sz="0" w:space="0" w:color="auto"/>
                                  </w:divBdr>
                                  <w:divsChild>
                                    <w:div w:id="175853161">
                                      <w:marLeft w:val="0"/>
                                      <w:marRight w:val="0"/>
                                      <w:marTop w:val="0"/>
                                      <w:marBottom w:val="0"/>
                                      <w:divBdr>
                                        <w:top w:val="none" w:sz="0" w:space="0" w:color="auto"/>
                                        <w:left w:val="none" w:sz="0" w:space="0" w:color="auto"/>
                                        <w:bottom w:val="none" w:sz="0" w:space="0" w:color="auto"/>
                                        <w:right w:val="none" w:sz="0" w:space="0" w:color="auto"/>
                                      </w:divBdr>
                                      <w:divsChild>
                                        <w:div w:id="259068162">
                                          <w:marLeft w:val="0"/>
                                          <w:marRight w:val="0"/>
                                          <w:marTop w:val="0"/>
                                          <w:marBottom w:val="0"/>
                                          <w:divBdr>
                                            <w:top w:val="none" w:sz="0" w:space="0" w:color="auto"/>
                                            <w:left w:val="none" w:sz="0" w:space="0" w:color="auto"/>
                                            <w:bottom w:val="none" w:sz="0" w:space="0" w:color="auto"/>
                                            <w:right w:val="none" w:sz="0" w:space="0" w:color="auto"/>
                                          </w:divBdr>
                                          <w:divsChild>
                                            <w:div w:id="134292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8517641">
                      <w:marLeft w:val="0"/>
                      <w:marRight w:val="0"/>
                      <w:marTop w:val="0"/>
                      <w:marBottom w:val="480"/>
                      <w:divBdr>
                        <w:top w:val="none" w:sz="0" w:space="0" w:color="auto"/>
                        <w:left w:val="none" w:sz="0" w:space="0" w:color="auto"/>
                        <w:bottom w:val="none" w:sz="0" w:space="0" w:color="auto"/>
                        <w:right w:val="none" w:sz="0" w:space="0" w:color="auto"/>
                      </w:divBdr>
                      <w:divsChild>
                        <w:div w:id="127285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22032">
          <w:marLeft w:val="0"/>
          <w:marRight w:val="0"/>
          <w:marTop w:val="0"/>
          <w:marBottom w:val="0"/>
          <w:divBdr>
            <w:top w:val="none" w:sz="0" w:space="0" w:color="auto"/>
            <w:left w:val="none" w:sz="0" w:space="0" w:color="auto"/>
            <w:bottom w:val="none" w:sz="0" w:space="0" w:color="auto"/>
            <w:right w:val="none" w:sz="0" w:space="0" w:color="auto"/>
          </w:divBdr>
          <w:divsChild>
            <w:div w:id="19444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57945">
      <w:bodyDiv w:val="1"/>
      <w:marLeft w:val="0"/>
      <w:marRight w:val="0"/>
      <w:marTop w:val="0"/>
      <w:marBottom w:val="0"/>
      <w:divBdr>
        <w:top w:val="none" w:sz="0" w:space="0" w:color="auto"/>
        <w:left w:val="none" w:sz="0" w:space="0" w:color="auto"/>
        <w:bottom w:val="none" w:sz="0" w:space="0" w:color="auto"/>
        <w:right w:val="none" w:sz="0" w:space="0" w:color="auto"/>
      </w:divBdr>
    </w:div>
    <w:div w:id="1075319607">
      <w:bodyDiv w:val="1"/>
      <w:marLeft w:val="0"/>
      <w:marRight w:val="0"/>
      <w:marTop w:val="0"/>
      <w:marBottom w:val="0"/>
      <w:divBdr>
        <w:top w:val="none" w:sz="0" w:space="0" w:color="auto"/>
        <w:left w:val="none" w:sz="0" w:space="0" w:color="auto"/>
        <w:bottom w:val="none" w:sz="0" w:space="0" w:color="auto"/>
        <w:right w:val="none" w:sz="0" w:space="0" w:color="auto"/>
      </w:divBdr>
    </w:div>
    <w:div w:id="1078596153">
      <w:bodyDiv w:val="1"/>
      <w:marLeft w:val="0"/>
      <w:marRight w:val="0"/>
      <w:marTop w:val="0"/>
      <w:marBottom w:val="0"/>
      <w:divBdr>
        <w:top w:val="none" w:sz="0" w:space="0" w:color="auto"/>
        <w:left w:val="none" w:sz="0" w:space="0" w:color="auto"/>
        <w:bottom w:val="none" w:sz="0" w:space="0" w:color="auto"/>
        <w:right w:val="none" w:sz="0" w:space="0" w:color="auto"/>
      </w:divBdr>
      <w:divsChild>
        <w:div w:id="204677010">
          <w:marLeft w:val="0"/>
          <w:marRight w:val="0"/>
          <w:marTop w:val="0"/>
          <w:marBottom w:val="0"/>
          <w:divBdr>
            <w:top w:val="none" w:sz="0" w:space="0" w:color="auto"/>
            <w:left w:val="none" w:sz="0" w:space="0" w:color="auto"/>
            <w:bottom w:val="none" w:sz="0" w:space="0" w:color="auto"/>
            <w:right w:val="none" w:sz="0" w:space="0" w:color="auto"/>
          </w:divBdr>
        </w:div>
      </w:divsChild>
    </w:div>
    <w:div w:id="1080709536">
      <w:bodyDiv w:val="1"/>
      <w:marLeft w:val="0"/>
      <w:marRight w:val="0"/>
      <w:marTop w:val="0"/>
      <w:marBottom w:val="0"/>
      <w:divBdr>
        <w:top w:val="none" w:sz="0" w:space="0" w:color="auto"/>
        <w:left w:val="none" w:sz="0" w:space="0" w:color="auto"/>
        <w:bottom w:val="none" w:sz="0" w:space="0" w:color="auto"/>
        <w:right w:val="none" w:sz="0" w:space="0" w:color="auto"/>
      </w:divBdr>
    </w:div>
    <w:div w:id="1084379168">
      <w:bodyDiv w:val="1"/>
      <w:marLeft w:val="0"/>
      <w:marRight w:val="0"/>
      <w:marTop w:val="0"/>
      <w:marBottom w:val="0"/>
      <w:divBdr>
        <w:top w:val="none" w:sz="0" w:space="0" w:color="auto"/>
        <w:left w:val="none" w:sz="0" w:space="0" w:color="auto"/>
        <w:bottom w:val="none" w:sz="0" w:space="0" w:color="auto"/>
        <w:right w:val="none" w:sz="0" w:space="0" w:color="auto"/>
      </w:divBdr>
      <w:divsChild>
        <w:div w:id="1113552051">
          <w:marLeft w:val="0"/>
          <w:marRight w:val="0"/>
          <w:marTop w:val="0"/>
          <w:marBottom w:val="0"/>
          <w:divBdr>
            <w:top w:val="none" w:sz="0" w:space="0" w:color="auto"/>
            <w:left w:val="none" w:sz="0" w:space="0" w:color="auto"/>
            <w:bottom w:val="none" w:sz="0" w:space="0" w:color="auto"/>
            <w:right w:val="none" w:sz="0" w:space="0" w:color="auto"/>
          </w:divBdr>
          <w:divsChild>
            <w:div w:id="32829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88193">
      <w:bodyDiv w:val="1"/>
      <w:marLeft w:val="0"/>
      <w:marRight w:val="0"/>
      <w:marTop w:val="0"/>
      <w:marBottom w:val="0"/>
      <w:divBdr>
        <w:top w:val="none" w:sz="0" w:space="0" w:color="auto"/>
        <w:left w:val="none" w:sz="0" w:space="0" w:color="auto"/>
        <w:bottom w:val="none" w:sz="0" w:space="0" w:color="auto"/>
        <w:right w:val="none" w:sz="0" w:space="0" w:color="auto"/>
      </w:divBdr>
    </w:div>
    <w:div w:id="1087967101">
      <w:bodyDiv w:val="1"/>
      <w:marLeft w:val="0"/>
      <w:marRight w:val="0"/>
      <w:marTop w:val="0"/>
      <w:marBottom w:val="0"/>
      <w:divBdr>
        <w:top w:val="none" w:sz="0" w:space="0" w:color="auto"/>
        <w:left w:val="none" w:sz="0" w:space="0" w:color="auto"/>
        <w:bottom w:val="none" w:sz="0" w:space="0" w:color="auto"/>
        <w:right w:val="none" w:sz="0" w:space="0" w:color="auto"/>
      </w:divBdr>
    </w:div>
    <w:div w:id="1090127395">
      <w:bodyDiv w:val="1"/>
      <w:marLeft w:val="0"/>
      <w:marRight w:val="0"/>
      <w:marTop w:val="0"/>
      <w:marBottom w:val="0"/>
      <w:divBdr>
        <w:top w:val="none" w:sz="0" w:space="0" w:color="auto"/>
        <w:left w:val="none" w:sz="0" w:space="0" w:color="auto"/>
        <w:bottom w:val="none" w:sz="0" w:space="0" w:color="auto"/>
        <w:right w:val="none" w:sz="0" w:space="0" w:color="auto"/>
      </w:divBdr>
    </w:div>
    <w:div w:id="1091002267">
      <w:bodyDiv w:val="1"/>
      <w:marLeft w:val="0"/>
      <w:marRight w:val="0"/>
      <w:marTop w:val="0"/>
      <w:marBottom w:val="0"/>
      <w:divBdr>
        <w:top w:val="none" w:sz="0" w:space="0" w:color="auto"/>
        <w:left w:val="none" w:sz="0" w:space="0" w:color="auto"/>
        <w:bottom w:val="none" w:sz="0" w:space="0" w:color="auto"/>
        <w:right w:val="none" w:sz="0" w:space="0" w:color="auto"/>
      </w:divBdr>
      <w:divsChild>
        <w:div w:id="1351026730">
          <w:marLeft w:val="0"/>
          <w:marRight w:val="0"/>
          <w:marTop w:val="0"/>
          <w:marBottom w:val="0"/>
          <w:divBdr>
            <w:top w:val="none" w:sz="0" w:space="0" w:color="auto"/>
            <w:left w:val="none" w:sz="0" w:space="0" w:color="auto"/>
            <w:bottom w:val="none" w:sz="0" w:space="0" w:color="auto"/>
            <w:right w:val="none" w:sz="0" w:space="0" w:color="auto"/>
          </w:divBdr>
        </w:div>
      </w:divsChild>
    </w:div>
    <w:div w:id="1091389726">
      <w:bodyDiv w:val="1"/>
      <w:marLeft w:val="0"/>
      <w:marRight w:val="0"/>
      <w:marTop w:val="0"/>
      <w:marBottom w:val="0"/>
      <w:divBdr>
        <w:top w:val="none" w:sz="0" w:space="0" w:color="auto"/>
        <w:left w:val="none" w:sz="0" w:space="0" w:color="auto"/>
        <w:bottom w:val="none" w:sz="0" w:space="0" w:color="auto"/>
        <w:right w:val="none" w:sz="0" w:space="0" w:color="auto"/>
      </w:divBdr>
    </w:div>
    <w:div w:id="1094782346">
      <w:bodyDiv w:val="1"/>
      <w:marLeft w:val="0"/>
      <w:marRight w:val="0"/>
      <w:marTop w:val="0"/>
      <w:marBottom w:val="0"/>
      <w:divBdr>
        <w:top w:val="none" w:sz="0" w:space="0" w:color="auto"/>
        <w:left w:val="none" w:sz="0" w:space="0" w:color="auto"/>
        <w:bottom w:val="none" w:sz="0" w:space="0" w:color="auto"/>
        <w:right w:val="none" w:sz="0" w:space="0" w:color="auto"/>
      </w:divBdr>
    </w:div>
    <w:div w:id="1095519370">
      <w:bodyDiv w:val="1"/>
      <w:marLeft w:val="0"/>
      <w:marRight w:val="0"/>
      <w:marTop w:val="0"/>
      <w:marBottom w:val="0"/>
      <w:divBdr>
        <w:top w:val="none" w:sz="0" w:space="0" w:color="auto"/>
        <w:left w:val="none" w:sz="0" w:space="0" w:color="auto"/>
        <w:bottom w:val="none" w:sz="0" w:space="0" w:color="auto"/>
        <w:right w:val="none" w:sz="0" w:space="0" w:color="auto"/>
      </w:divBdr>
    </w:div>
    <w:div w:id="1098792670">
      <w:bodyDiv w:val="1"/>
      <w:marLeft w:val="0"/>
      <w:marRight w:val="0"/>
      <w:marTop w:val="0"/>
      <w:marBottom w:val="0"/>
      <w:divBdr>
        <w:top w:val="none" w:sz="0" w:space="0" w:color="auto"/>
        <w:left w:val="none" w:sz="0" w:space="0" w:color="auto"/>
        <w:bottom w:val="none" w:sz="0" w:space="0" w:color="auto"/>
        <w:right w:val="none" w:sz="0" w:space="0" w:color="auto"/>
      </w:divBdr>
    </w:div>
    <w:div w:id="1105074796">
      <w:bodyDiv w:val="1"/>
      <w:marLeft w:val="0"/>
      <w:marRight w:val="0"/>
      <w:marTop w:val="0"/>
      <w:marBottom w:val="0"/>
      <w:divBdr>
        <w:top w:val="none" w:sz="0" w:space="0" w:color="auto"/>
        <w:left w:val="none" w:sz="0" w:space="0" w:color="auto"/>
        <w:bottom w:val="none" w:sz="0" w:space="0" w:color="auto"/>
        <w:right w:val="none" w:sz="0" w:space="0" w:color="auto"/>
      </w:divBdr>
    </w:div>
    <w:div w:id="1106659792">
      <w:bodyDiv w:val="1"/>
      <w:marLeft w:val="0"/>
      <w:marRight w:val="0"/>
      <w:marTop w:val="0"/>
      <w:marBottom w:val="0"/>
      <w:divBdr>
        <w:top w:val="none" w:sz="0" w:space="0" w:color="auto"/>
        <w:left w:val="none" w:sz="0" w:space="0" w:color="auto"/>
        <w:bottom w:val="none" w:sz="0" w:space="0" w:color="auto"/>
        <w:right w:val="none" w:sz="0" w:space="0" w:color="auto"/>
      </w:divBdr>
    </w:div>
    <w:div w:id="1111046229">
      <w:bodyDiv w:val="1"/>
      <w:marLeft w:val="0"/>
      <w:marRight w:val="0"/>
      <w:marTop w:val="0"/>
      <w:marBottom w:val="0"/>
      <w:divBdr>
        <w:top w:val="none" w:sz="0" w:space="0" w:color="auto"/>
        <w:left w:val="none" w:sz="0" w:space="0" w:color="auto"/>
        <w:bottom w:val="none" w:sz="0" w:space="0" w:color="auto"/>
        <w:right w:val="none" w:sz="0" w:space="0" w:color="auto"/>
      </w:divBdr>
    </w:div>
    <w:div w:id="1117413094">
      <w:bodyDiv w:val="1"/>
      <w:marLeft w:val="0"/>
      <w:marRight w:val="0"/>
      <w:marTop w:val="0"/>
      <w:marBottom w:val="0"/>
      <w:divBdr>
        <w:top w:val="none" w:sz="0" w:space="0" w:color="auto"/>
        <w:left w:val="none" w:sz="0" w:space="0" w:color="auto"/>
        <w:bottom w:val="none" w:sz="0" w:space="0" w:color="auto"/>
        <w:right w:val="none" w:sz="0" w:space="0" w:color="auto"/>
      </w:divBdr>
    </w:div>
    <w:div w:id="1118404523">
      <w:bodyDiv w:val="1"/>
      <w:marLeft w:val="0"/>
      <w:marRight w:val="0"/>
      <w:marTop w:val="0"/>
      <w:marBottom w:val="0"/>
      <w:divBdr>
        <w:top w:val="none" w:sz="0" w:space="0" w:color="auto"/>
        <w:left w:val="none" w:sz="0" w:space="0" w:color="auto"/>
        <w:bottom w:val="none" w:sz="0" w:space="0" w:color="auto"/>
        <w:right w:val="none" w:sz="0" w:space="0" w:color="auto"/>
      </w:divBdr>
    </w:div>
    <w:div w:id="1120756899">
      <w:bodyDiv w:val="1"/>
      <w:marLeft w:val="0"/>
      <w:marRight w:val="0"/>
      <w:marTop w:val="0"/>
      <w:marBottom w:val="0"/>
      <w:divBdr>
        <w:top w:val="none" w:sz="0" w:space="0" w:color="auto"/>
        <w:left w:val="none" w:sz="0" w:space="0" w:color="auto"/>
        <w:bottom w:val="none" w:sz="0" w:space="0" w:color="auto"/>
        <w:right w:val="none" w:sz="0" w:space="0" w:color="auto"/>
      </w:divBdr>
      <w:divsChild>
        <w:div w:id="1631401140">
          <w:marLeft w:val="0"/>
          <w:marRight w:val="0"/>
          <w:marTop w:val="0"/>
          <w:marBottom w:val="0"/>
          <w:divBdr>
            <w:top w:val="none" w:sz="0" w:space="0" w:color="auto"/>
            <w:left w:val="none" w:sz="0" w:space="0" w:color="auto"/>
            <w:bottom w:val="none" w:sz="0" w:space="0" w:color="auto"/>
            <w:right w:val="none" w:sz="0" w:space="0" w:color="auto"/>
          </w:divBdr>
        </w:div>
        <w:div w:id="1855417076">
          <w:marLeft w:val="0"/>
          <w:marRight w:val="0"/>
          <w:marTop w:val="0"/>
          <w:marBottom w:val="0"/>
          <w:divBdr>
            <w:top w:val="none" w:sz="0" w:space="0" w:color="auto"/>
            <w:left w:val="none" w:sz="0" w:space="0" w:color="auto"/>
            <w:bottom w:val="none" w:sz="0" w:space="0" w:color="auto"/>
            <w:right w:val="none" w:sz="0" w:space="0" w:color="auto"/>
          </w:divBdr>
          <w:divsChild>
            <w:div w:id="237129543">
              <w:marLeft w:val="0"/>
              <w:marRight w:val="0"/>
              <w:marTop w:val="0"/>
              <w:marBottom w:val="0"/>
              <w:divBdr>
                <w:top w:val="none" w:sz="0" w:space="0" w:color="auto"/>
                <w:left w:val="none" w:sz="0" w:space="0" w:color="auto"/>
                <w:bottom w:val="none" w:sz="0" w:space="0" w:color="auto"/>
                <w:right w:val="none" w:sz="0" w:space="0" w:color="auto"/>
              </w:divBdr>
              <w:divsChild>
                <w:div w:id="902719726">
                  <w:marLeft w:val="0"/>
                  <w:marRight w:val="0"/>
                  <w:marTop w:val="0"/>
                  <w:marBottom w:val="0"/>
                  <w:divBdr>
                    <w:top w:val="none" w:sz="0" w:space="0" w:color="auto"/>
                    <w:left w:val="none" w:sz="0" w:space="0" w:color="auto"/>
                    <w:bottom w:val="none" w:sz="0" w:space="0" w:color="auto"/>
                    <w:right w:val="none" w:sz="0" w:space="0" w:color="auto"/>
                  </w:divBdr>
                  <w:divsChild>
                    <w:div w:id="181718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386729">
      <w:bodyDiv w:val="1"/>
      <w:marLeft w:val="0"/>
      <w:marRight w:val="0"/>
      <w:marTop w:val="0"/>
      <w:marBottom w:val="0"/>
      <w:divBdr>
        <w:top w:val="none" w:sz="0" w:space="0" w:color="auto"/>
        <w:left w:val="none" w:sz="0" w:space="0" w:color="auto"/>
        <w:bottom w:val="none" w:sz="0" w:space="0" w:color="auto"/>
        <w:right w:val="none" w:sz="0" w:space="0" w:color="auto"/>
      </w:divBdr>
    </w:div>
    <w:div w:id="1122462112">
      <w:bodyDiv w:val="1"/>
      <w:marLeft w:val="0"/>
      <w:marRight w:val="0"/>
      <w:marTop w:val="0"/>
      <w:marBottom w:val="0"/>
      <w:divBdr>
        <w:top w:val="none" w:sz="0" w:space="0" w:color="auto"/>
        <w:left w:val="none" w:sz="0" w:space="0" w:color="auto"/>
        <w:bottom w:val="none" w:sz="0" w:space="0" w:color="auto"/>
        <w:right w:val="none" w:sz="0" w:space="0" w:color="auto"/>
      </w:divBdr>
    </w:div>
    <w:div w:id="1122918106">
      <w:bodyDiv w:val="1"/>
      <w:marLeft w:val="0"/>
      <w:marRight w:val="0"/>
      <w:marTop w:val="0"/>
      <w:marBottom w:val="0"/>
      <w:divBdr>
        <w:top w:val="none" w:sz="0" w:space="0" w:color="auto"/>
        <w:left w:val="none" w:sz="0" w:space="0" w:color="auto"/>
        <w:bottom w:val="none" w:sz="0" w:space="0" w:color="auto"/>
        <w:right w:val="none" w:sz="0" w:space="0" w:color="auto"/>
      </w:divBdr>
    </w:div>
    <w:div w:id="1127971370">
      <w:bodyDiv w:val="1"/>
      <w:marLeft w:val="0"/>
      <w:marRight w:val="0"/>
      <w:marTop w:val="0"/>
      <w:marBottom w:val="0"/>
      <w:divBdr>
        <w:top w:val="none" w:sz="0" w:space="0" w:color="auto"/>
        <w:left w:val="none" w:sz="0" w:space="0" w:color="auto"/>
        <w:bottom w:val="none" w:sz="0" w:space="0" w:color="auto"/>
        <w:right w:val="none" w:sz="0" w:space="0" w:color="auto"/>
      </w:divBdr>
    </w:div>
    <w:div w:id="1133253778">
      <w:bodyDiv w:val="1"/>
      <w:marLeft w:val="0"/>
      <w:marRight w:val="0"/>
      <w:marTop w:val="0"/>
      <w:marBottom w:val="0"/>
      <w:divBdr>
        <w:top w:val="none" w:sz="0" w:space="0" w:color="auto"/>
        <w:left w:val="none" w:sz="0" w:space="0" w:color="auto"/>
        <w:bottom w:val="none" w:sz="0" w:space="0" w:color="auto"/>
        <w:right w:val="none" w:sz="0" w:space="0" w:color="auto"/>
      </w:divBdr>
      <w:divsChild>
        <w:div w:id="782578453">
          <w:marLeft w:val="0"/>
          <w:marRight w:val="0"/>
          <w:marTop w:val="0"/>
          <w:marBottom w:val="0"/>
          <w:divBdr>
            <w:top w:val="none" w:sz="0" w:space="0" w:color="auto"/>
            <w:left w:val="none" w:sz="0" w:space="0" w:color="auto"/>
            <w:bottom w:val="none" w:sz="0" w:space="0" w:color="auto"/>
            <w:right w:val="none" w:sz="0" w:space="0" w:color="auto"/>
          </w:divBdr>
        </w:div>
      </w:divsChild>
    </w:div>
    <w:div w:id="1133257147">
      <w:bodyDiv w:val="1"/>
      <w:marLeft w:val="0"/>
      <w:marRight w:val="0"/>
      <w:marTop w:val="0"/>
      <w:marBottom w:val="0"/>
      <w:divBdr>
        <w:top w:val="none" w:sz="0" w:space="0" w:color="auto"/>
        <w:left w:val="none" w:sz="0" w:space="0" w:color="auto"/>
        <w:bottom w:val="none" w:sz="0" w:space="0" w:color="auto"/>
        <w:right w:val="none" w:sz="0" w:space="0" w:color="auto"/>
      </w:divBdr>
      <w:divsChild>
        <w:div w:id="544800846">
          <w:marLeft w:val="0"/>
          <w:marRight w:val="0"/>
          <w:marTop w:val="0"/>
          <w:marBottom w:val="0"/>
          <w:divBdr>
            <w:top w:val="none" w:sz="0" w:space="0" w:color="auto"/>
            <w:left w:val="none" w:sz="0" w:space="0" w:color="auto"/>
            <w:bottom w:val="none" w:sz="0" w:space="0" w:color="auto"/>
            <w:right w:val="none" w:sz="0" w:space="0" w:color="auto"/>
          </w:divBdr>
        </w:div>
        <w:div w:id="1545367151">
          <w:marLeft w:val="0"/>
          <w:marRight w:val="0"/>
          <w:marTop w:val="0"/>
          <w:marBottom w:val="0"/>
          <w:divBdr>
            <w:top w:val="none" w:sz="0" w:space="0" w:color="auto"/>
            <w:left w:val="none" w:sz="0" w:space="0" w:color="auto"/>
            <w:bottom w:val="none" w:sz="0" w:space="0" w:color="auto"/>
            <w:right w:val="none" w:sz="0" w:space="0" w:color="auto"/>
          </w:divBdr>
          <w:divsChild>
            <w:div w:id="2093120353">
              <w:marLeft w:val="0"/>
              <w:marRight w:val="0"/>
              <w:marTop w:val="0"/>
              <w:marBottom w:val="0"/>
              <w:divBdr>
                <w:top w:val="none" w:sz="0" w:space="0" w:color="auto"/>
                <w:left w:val="none" w:sz="0" w:space="0" w:color="auto"/>
                <w:bottom w:val="none" w:sz="0" w:space="0" w:color="auto"/>
                <w:right w:val="none" w:sz="0" w:space="0" w:color="auto"/>
              </w:divBdr>
              <w:divsChild>
                <w:div w:id="691760562">
                  <w:marLeft w:val="0"/>
                  <w:marRight w:val="0"/>
                  <w:marTop w:val="0"/>
                  <w:marBottom w:val="0"/>
                  <w:divBdr>
                    <w:top w:val="none" w:sz="0" w:space="0" w:color="auto"/>
                    <w:left w:val="none" w:sz="0" w:space="0" w:color="auto"/>
                    <w:bottom w:val="none" w:sz="0" w:space="0" w:color="auto"/>
                    <w:right w:val="none" w:sz="0" w:space="0" w:color="auto"/>
                  </w:divBdr>
                  <w:divsChild>
                    <w:div w:id="71069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027486">
      <w:bodyDiv w:val="1"/>
      <w:marLeft w:val="0"/>
      <w:marRight w:val="0"/>
      <w:marTop w:val="0"/>
      <w:marBottom w:val="0"/>
      <w:divBdr>
        <w:top w:val="none" w:sz="0" w:space="0" w:color="auto"/>
        <w:left w:val="none" w:sz="0" w:space="0" w:color="auto"/>
        <w:bottom w:val="none" w:sz="0" w:space="0" w:color="auto"/>
        <w:right w:val="none" w:sz="0" w:space="0" w:color="auto"/>
      </w:divBdr>
      <w:divsChild>
        <w:div w:id="1352952554">
          <w:marLeft w:val="0"/>
          <w:marRight w:val="0"/>
          <w:marTop w:val="0"/>
          <w:marBottom w:val="0"/>
          <w:divBdr>
            <w:top w:val="none" w:sz="0" w:space="0" w:color="auto"/>
            <w:left w:val="none" w:sz="0" w:space="0" w:color="auto"/>
            <w:bottom w:val="none" w:sz="0" w:space="0" w:color="auto"/>
            <w:right w:val="none" w:sz="0" w:space="0" w:color="auto"/>
          </w:divBdr>
        </w:div>
      </w:divsChild>
    </w:div>
    <w:div w:id="1137526373">
      <w:bodyDiv w:val="1"/>
      <w:marLeft w:val="0"/>
      <w:marRight w:val="0"/>
      <w:marTop w:val="0"/>
      <w:marBottom w:val="0"/>
      <w:divBdr>
        <w:top w:val="none" w:sz="0" w:space="0" w:color="auto"/>
        <w:left w:val="none" w:sz="0" w:space="0" w:color="auto"/>
        <w:bottom w:val="none" w:sz="0" w:space="0" w:color="auto"/>
        <w:right w:val="none" w:sz="0" w:space="0" w:color="auto"/>
      </w:divBdr>
      <w:divsChild>
        <w:div w:id="1901745670">
          <w:marLeft w:val="0"/>
          <w:marRight w:val="0"/>
          <w:marTop w:val="0"/>
          <w:marBottom w:val="0"/>
          <w:divBdr>
            <w:top w:val="none" w:sz="0" w:space="0" w:color="auto"/>
            <w:left w:val="none" w:sz="0" w:space="0" w:color="auto"/>
            <w:bottom w:val="none" w:sz="0" w:space="0" w:color="auto"/>
            <w:right w:val="none" w:sz="0" w:space="0" w:color="auto"/>
          </w:divBdr>
        </w:div>
      </w:divsChild>
    </w:div>
    <w:div w:id="1141652492">
      <w:bodyDiv w:val="1"/>
      <w:marLeft w:val="0"/>
      <w:marRight w:val="0"/>
      <w:marTop w:val="0"/>
      <w:marBottom w:val="0"/>
      <w:divBdr>
        <w:top w:val="none" w:sz="0" w:space="0" w:color="auto"/>
        <w:left w:val="none" w:sz="0" w:space="0" w:color="auto"/>
        <w:bottom w:val="none" w:sz="0" w:space="0" w:color="auto"/>
        <w:right w:val="none" w:sz="0" w:space="0" w:color="auto"/>
      </w:divBdr>
      <w:divsChild>
        <w:div w:id="538052590">
          <w:marLeft w:val="0"/>
          <w:marRight w:val="0"/>
          <w:marTop w:val="0"/>
          <w:marBottom w:val="0"/>
          <w:divBdr>
            <w:top w:val="none" w:sz="0" w:space="0" w:color="auto"/>
            <w:left w:val="none" w:sz="0" w:space="0" w:color="auto"/>
            <w:bottom w:val="none" w:sz="0" w:space="0" w:color="auto"/>
            <w:right w:val="none" w:sz="0" w:space="0" w:color="auto"/>
          </w:divBdr>
          <w:divsChild>
            <w:div w:id="434833169">
              <w:marLeft w:val="0"/>
              <w:marRight w:val="0"/>
              <w:marTop w:val="0"/>
              <w:marBottom w:val="0"/>
              <w:divBdr>
                <w:top w:val="none" w:sz="0" w:space="0" w:color="auto"/>
                <w:left w:val="none" w:sz="0" w:space="0" w:color="auto"/>
                <w:bottom w:val="none" w:sz="0" w:space="0" w:color="auto"/>
                <w:right w:val="none" w:sz="0" w:space="0" w:color="auto"/>
              </w:divBdr>
              <w:divsChild>
                <w:div w:id="172228879">
                  <w:marLeft w:val="0"/>
                  <w:marRight w:val="0"/>
                  <w:marTop w:val="0"/>
                  <w:marBottom w:val="0"/>
                  <w:divBdr>
                    <w:top w:val="none" w:sz="0" w:space="0" w:color="auto"/>
                    <w:left w:val="none" w:sz="0" w:space="0" w:color="auto"/>
                    <w:bottom w:val="none" w:sz="0" w:space="0" w:color="auto"/>
                    <w:right w:val="none" w:sz="0" w:space="0" w:color="auto"/>
                  </w:divBdr>
                  <w:divsChild>
                    <w:div w:id="910694517">
                      <w:marLeft w:val="0"/>
                      <w:marRight w:val="0"/>
                      <w:marTop w:val="0"/>
                      <w:marBottom w:val="100"/>
                      <w:divBdr>
                        <w:top w:val="none" w:sz="0" w:space="0" w:color="auto"/>
                        <w:left w:val="none" w:sz="0" w:space="0" w:color="auto"/>
                        <w:bottom w:val="none" w:sz="0" w:space="0" w:color="auto"/>
                        <w:right w:val="none" w:sz="0" w:space="0" w:color="auto"/>
                      </w:divBdr>
                      <w:divsChild>
                        <w:div w:id="459805141">
                          <w:marLeft w:val="0"/>
                          <w:marRight w:val="0"/>
                          <w:marTop w:val="0"/>
                          <w:marBottom w:val="0"/>
                          <w:divBdr>
                            <w:top w:val="none" w:sz="0" w:space="0" w:color="auto"/>
                            <w:left w:val="none" w:sz="0" w:space="0" w:color="auto"/>
                            <w:bottom w:val="none" w:sz="0" w:space="0" w:color="auto"/>
                            <w:right w:val="none" w:sz="0" w:space="0" w:color="auto"/>
                          </w:divBdr>
                          <w:divsChild>
                            <w:div w:id="1686784062">
                              <w:marLeft w:val="0"/>
                              <w:marRight w:val="0"/>
                              <w:marTop w:val="0"/>
                              <w:marBottom w:val="0"/>
                              <w:divBdr>
                                <w:top w:val="none" w:sz="0" w:space="0" w:color="auto"/>
                                <w:left w:val="none" w:sz="0" w:space="0" w:color="auto"/>
                                <w:bottom w:val="none" w:sz="0" w:space="0" w:color="auto"/>
                                <w:right w:val="none" w:sz="0" w:space="0" w:color="auto"/>
                              </w:divBdr>
                            </w:div>
                          </w:divsChild>
                        </w:div>
                        <w:div w:id="1472285245">
                          <w:marLeft w:val="0"/>
                          <w:marRight w:val="0"/>
                          <w:marTop w:val="0"/>
                          <w:marBottom w:val="0"/>
                          <w:divBdr>
                            <w:top w:val="none" w:sz="0" w:space="0" w:color="auto"/>
                            <w:left w:val="none" w:sz="0" w:space="0" w:color="auto"/>
                            <w:bottom w:val="none" w:sz="0" w:space="0" w:color="auto"/>
                            <w:right w:val="none" w:sz="0" w:space="0" w:color="auto"/>
                          </w:divBdr>
                          <w:divsChild>
                            <w:div w:id="1414815192">
                              <w:marLeft w:val="0"/>
                              <w:marRight w:val="0"/>
                              <w:marTop w:val="0"/>
                              <w:marBottom w:val="0"/>
                              <w:divBdr>
                                <w:top w:val="none" w:sz="0" w:space="0" w:color="auto"/>
                                <w:left w:val="none" w:sz="0" w:space="0" w:color="auto"/>
                                <w:bottom w:val="none" w:sz="0" w:space="0" w:color="auto"/>
                                <w:right w:val="none" w:sz="0" w:space="0" w:color="auto"/>
                              </w:divBdr>
                              <w:divsChild>
                                <w:div w:id="1934585383">
                                  <w:marLeft w:val="0"/>
                                  <w:marRight w:val="0"/>
                                  <w:marTop w:val="0"/>
                                  <w:marBottom w:val="600"/>
                                  <w:divBdr>
                                    <w:top w:val="none" w:sz="0" w:space="0" w:color="auto"/>
                                    <w:left w:val="none" w:sz="0" w:space="0" w:color="auto"/>
                                    <w:bottom w:val="none" w:sz="0" w:space="0" w:color="auto"/>
                                    <w:right w:val="none" w:sz="0" w:space="0" w:color="auto"/>
                                  </w:divBdr>
                                  <w:divsChild>
                                    <w:div w:id="1089426531">
                                      <w:marLeft w:val="0"/>
                                      <w:marRight w:val="0"/>
                                      <w:marTop w:val="0"/>
                                      <w:marBottom w:val="0"/>
                                      <w:divBdr>
                                        <w:top w:val="none" w:sz="0" w:space="0" w:color="auto"/>
                                        <w:left w:val="none" w:sz="0" w:space="0" w:color="auto"/>
                                        <w:bottom w:val="none" w:sz="0" w:space="0" w:color="auto"/>
                                        <w:right w:val="none" w:sz="0" w:space="0" w:color="auto"/>
                                      </w:divBdr>
                                      <w:divsChild>
                                        <w:div w:id="1305622947">
                                          <w:marLeft w:val="0"/>
                                          <w:marRight w:val="0"/>
                                          <w:marTop w:val="0"/>
                                          <w:marBottom w:val="0"/>
                                          <w:divBdr>
                                            <w:top w:val="none" w:sz="0" w:space="0" w:color="auto"/>
                                            <w:left w:val="none" w:sz="0" w:space="0" w:color="auto"/>
                                            <w:bottom w:val="none" w:sz="0" w:space="0" w:color="auto"/>
                                            <w:right w:val="none" w:sz="0" w:space="0" w:color="auto"/>
                                          </w:divBdr>
                                          <w:divsChild>
                                            <w:div w:id="414740870">
                                              <w:marLeft w:val="225"/>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91572987">
                                  <w:marLeft w:val="0"/>
                                  <w:marRight w:val="0"/>
                                  <w:marTop w:val="0"/>
                                  <w:marBottom w:val="0"/>
                                  <w:divBdr>
                                    <w:top w:val="none" w:sz="0" w:space="0" w:color="auto"/>
                                    <w:left w:val="none" w:sz="0" w:space="0" w:color="auto"/>
                                    <w:bottom w:val="none" w:sz="0" w:space="0" w:color="auto"/>
                                    <w:right w:val="none" w:sz="0" w:space="0" w:color="auto"/>
                                  </w:divBdr>
                                  <w:divsChild>
                                    <w:div w:id="1987856597">
                                      <w:marLeft w:val="0"/>
                                      <w:marRight w:val="0"/>
                                      <w:marTop w:val="0"/>
                                      <w:marBottom w:val="0"/>
                                      <w:divBdr>
                                        <w:top w:val="none" w:sz="0" w:space="0" w:color="auto"/>
                                        <w:left w:val="none" w:sz="0" w:space="0" w:color="auto"/>
                                        <w:bottom w:val="none" w:sz="0" w:space="0" w:color="auto"/>
                                        <w:right w:val="none" w:sz="0" w:space="0" w:color="auto"/>
                                      </w:divBdr>
                                    </w:div>
                                    <w:div w:id="1011178698">
                                      <w:marLeft w:val="0"/>
                                      <w:marRight w:val="0"/>
                                      <w:marTop w:val="0"/>
                                      <w:marBottom w:val="0"/>
                                      <w:divBdr>
                                        <w:top w:val="none" w:sz="0" w:space="0" w:color="auto"/>
                                        <w:left w:val="none" w:sz="0" w:space="0" w:color="auto"/>
                                        <w:bottom w:val="none" w:sz="0" w:space="0" w:color="auto"/>
                                        <w:right w:val="none" w:sz="0" w:space="0" w:color="auto"/>
                                      </w:divBdr>
                                    </w:div>
                                    <w:div w:id="1302610244">
                                      <w:marLeft w:val="600"/>
                                      <w:marRight w:val="0"/>
                                      <w:marTop w:val="0"/>
                                      <w:marBottom w:val="0"/>
                                      <w:divBdr>
                                        <w:top w:val="none" w:sz="0" w:space="0" w:color="auto"/>
                                        <w:left w:val="none" w:sz="0" w:space="0" w:color="auto"/>
                                        <w:bottom w:val="none" w:sz="0" w:space="0" w:color="auto"/>
                                        <w:right w:val="none" w:sz="0" w:space="0" w:color="auto"/>
                                      </w:divBdr>
                                    </w:div>
                                    <w:div w:id="1678193887">
                                      <w:marLeft w:val="0"/>
                                      <w:marRight w:val="0"/>
                                      <w:marTop w:val="0"/>
                                      <w:marBottom w:val="0"/>
                                      <w:divBdr>
                                        <w:top w:val="none" w:sz="0" w:space="0" w:color="auto"/>
                                        <w:left w:val="none" w:sz="0" w:space="0" w:color="auto"/>
                                        <w:bottom w:val="none" w:sz="0" w:space="0" w:color="auto"/>
                                        <w:right w:val="none" w:sz="0" w:space="0" w:color="auto"/>
                                      </w:divBdr>
                                    </w:div>
                                    <w:div w:id="1773089436">
                                      <w:marLeft w:val="600"/>
                                      <w:marRight w:val="0"/>
                                      <w:marTop w:val="0"/>
                                      <w:marBottom w:val="0"/>
                                      <w:divBdr>
                                        <w:top w:val="none" w:sz="0" w:space="0" w:color="auto"/>
                                        <w:left w:val="none" w:sz="0" w:space="0" w:color="auto"/>
                                        <w:bottom w:val="none" w:sz="0" w:space="0" w:color="auto"/>
                                        <w:right w:val="none" w:sz="0" w:space="0" w:color="auto"/>
                                      </w:divBdr>
                                    </w:div>
                                    <w:div w:id="453065867">
                                      <w:marLeft w:val="0"/>
                                      <w:marRight w:val="0"/>
                                      <w:marTop w:val="0"/>
                                      <w:marBottom w:val="0"/>
                                      <w:divBdr>
                                        <w:top w:val="none" w:sz="0" w:space="0" w:color="auto"/>
                                        <w:left w:val="none" w:sz="0" w:space="0" w:color="auto"/>
                                        <w:bottom w:val="none" w:sz="0" w:space="0" w:color="auto"/>
                                        <w:right w:val="none" w:sz="0" w:space="0" w:color="auto"/>
                                      </w:divBdr>
                                    </w:div>
                                    <w:div w:id="843669301">
                                      <w:marLeft w:val="600"/>
                                      <w:marRight w:val="0"/>
                                      <w:marTop w:val="0"/>
                                      <w:marBottom w:val="0"/>
                                      <w:divBdr>
                                        <w:top w:val="none" w:sz="0" w:space="0" w:color="auto"/>
                                        <w:left w:val="none" w:sz="0" w:space="0" w:color="auto"/>
                                        <w:bottom w:val="none" w:sz="0" w:space="0" w:color="auto"/>
                                        <w:right w:val="none" w:sz="0" w:space="0" w:color="auto"/>
                                      </w:divBdr>
                                    </w:div>
                                    <w:div w:id="443112157">
                                      <w:marLeft w:val="0"/>
                                      <w:marRight w:val="0"/>
                                      <w:marTop w:val="0"/>
                                      <w:marBottom w:val="0"/>
                                      <w:divBdr>
                                        <w:top w:val="none" w:sz="0" w:space="0" w:color="auto"/>
                                        <w:left w:val="none" w:sz="0" w:space="0" w:color="auto"/>
                                        <w:bottom w:val="none" w:sz="0" w:space="0" w:color="auto"/>
                                        <w:right w:val="none" w:sz="0" w:space="0" w:color="auto"/>
                                      </w:divBdr>
                                      <w:divsChild>
                                        <w:div w:id="978923811">
                                          <w:marLeft w:val="0"/>
                                          <w:marRight w:val="0"/>
                                          <w:marTop w:val="0"/>
                                          <w:marBottom w:val="0"/>
                                          <w:divBdr>
                                            <w:top w:val="none" w:sz="0" w:space="0" w:color="auto"/>
                                            <w:left w:val="none" w:sz="0" w:space="0" w:color="auto"/>
                                            <w:bottom w:val="none" w:sz="0" w:space="0" w:color="auto"/>
                                            <w:right w:val="none" w:sz="0" w:space="0" w:color="auto"/>
                                          </w:divBdr>
                                          <w:divsChild>
                                            <w:div w:id="14378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99227">
                      <w:marLeft w:val="0"/>
                      <w:marRight w:val="0"/>
                      <w:marTop w:val="0"/>
                      <w:marBottom w:val="480"/>
                      <w:divBdr>
                        <w:top w:val="none" w:sz="0" w:space="0" w:color="auto"/>
                        <w:left w:val="none" w:sz="0" w:space="0" w:color="auto"/>
                        <w:bottom w:val="none" w:sz="0" w:space="0" w:color="auto"/>
                        <w:right w:val="none" w:sz="0" w:space="0" w:color="auto"/>
                      </w:divBdr>
                      <w:divsChild>
                        <w:div w:id="130307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704001">
          <w:marLeft w:val="0"/>
          <w:marRight w:val="0"/>
          <w:marTop w:val="0"/>
          <w:marBottom w:val="0"/>
          <w:divBdr>
            <w:top w:val="none" w:sz="0" w:space="0" w:color="auto"/>
            <w:left w:val="none" w:sz="0" w:space="0" w:color="auto"/>
            <w:bottom w:val="none" w:sz="0" w:space="0" w:color="auto"/>
            <w:right w:val="none" w:sz="0" w:space="0" w:color="auto"/>
          </w:divBdr>
          <w:divsChild>
            <w:div w:id="18717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6622">
      <w:bodyDiv w:val="1"/>
      <w:marLeft w:val="0"/>
      <w:marRight w:val="0"/>
      <w:marTop w:val="0"/>
      <w:marBottom w:val="0"/>
      <w:divBdr>
        <w:top w:val="none" w:sz="0" w:space="0" w:color="auto"/>
        <w:left w:val="none" w:sz="0" w:space="0" w:color="auto"/>
        <w:bottom w:val="none" w:sz="0" w:space="0" w:color="auto"/>
        <w:right w:val="none" w:sz="0" w:space="0" w:color="auto"/>
      </w:divBdr>
      <w:divsChild>
        <w:div w:id="854148366">
          <w:marLeft w:val="0"/>
          <w:marRight w:val="0"/>
          <w:marTop w:val="0"/>
          <w:marBottom w:val="0"/>
          <w:divBdr>
            <w:top w:val="none" w:sz="0" w:space="0" w:color="auto"/>
            <w:left w:val="none" w:sz="0" w:space="0" w:color="auto"/>
            <w:bottom w:val="none" w:sz="0" w:space="0" w:color="auto"/>
            <w:right w:val="none" w:sz="0" w:space="0" w:color="auto"/>
          </w:divBdr>
        </w:div>
      </w:divsChild>
    </w:div>
    <w:div w:id="1142965359">
      <w:bodyDiv w:val="1"/>
      <w:marLeft w:val="0"/>
      <w:marRight w:val="0"/>
      <w:marTop w:val="0"/>
      <w:marBottom w:val="0"/>
      <w:divBdr>
        <w:top w:val="none" w:sz="0" w:space="0" w:color="auto"/>
        <w:left w:val="none" w:sz="0" w:space="0" w:color="auto"/>
        <w:bottom w:val="none" w:sz="0" w:space="0" w:color="auto"/>
        <w:right w:val="none" w:sz="0" w:space="0" w:color="auto"/>
      </w:divBdr>
      <w:divsChild>
        <w:div w:id="675964452">
          <w:marLeft w:val="0"/>
          <w:marRight w:val="0"/>
          <w:marTop w:val="0"/>
          <w:marBottom w:val="0"/>
          <w:divBdr>
            <w:top w:val="none" w:sz="0" w:space="0" w:color="auto"/>
            <w:left w:val="none" w:sz="0" w:space="0" w:color="auto"/>
            <w:bottom w:val="none" w:sz="0" w:space="0" w:color="auto"/>
            <w:right w:val="none" w:sz="0" w:space="0" w:color="auto"/>
          </w:divBdr>
          <w:divsChild>
            <w:div w:id="1730571156">
              <w:marLeft w:val="0"/>
              <w:marRight w:val="0"/>
              <w:marTop w:val="0"/>
              <w:marBottom w:val="0"/>
              <w:divBdr>
                <w:top w:val="none" w:sz="0" w:space="0" w:color="auto"/>
                <w:left w:val="none" w:sz="0" w:space="0" w:color="auto"/>
                <w:bottom w:val="none" w:sz="0" w:space="0" w:color="auto"/>
                <w:right w:val="none" w:sz="0" w:space="0" w:color="auto"/>
              </w:divBdr>
              <w:divsChild>
                <w:div w:id="1561985557">
                  <w:marLeft w:val="0"/>
                  <w:marRight w:val="0"/>
                  <w:marTop w:val="0"/>
                  <w:marBottom w:val="0"/>
                  <w:divBdr>
                    <w:top w:val="none" w:sz="0" w:space="0" w:color="auto"/>
                    <w:left w:val="none" w:sz="0" w:space="0" w:color="auto"/>
                    <w:bottom w:val="none" w:sz="0" w:space="0" w:color="auto"/>
                    <w:right w:val="none" w:sz="0" w:space="0" w:color="auto"/>
                  </w:divBdr>
                  <w:divsChild>
                    <w:div w:id="1469473929">
                      <w:marLeft w:val="0"/>
                      <w:marRight w:val="0"/>
                      <w:marTop w:val="0"/>
                      <w:marBottom w:val="100"/>
                      <w:divBdr>
                        <w:top w:val="none" w:sz="0" w:space="0" w:color="auto"/>
                        <w:left w:val="none" w:sz="0" w:space="0" w:color="auto"/>
                        <w:bottom w:val="none" w:sz="0" w:space="0" w:color="auto"/>
                        <w:right w:val="none" w:sz="0" w:space="0" w:color="auto"/>
                      </w:divBdr>
                      <w:divsChild>
                        <w:div w:id="476578889">
                          <w:marLeft w:val="0"/>
                          <w:marRight w:val="0"/>
                          <w:marTop w:val="0"/>
                          <w:marBottom w:val="0"/>
                          <w:divBdr>
                            <w:top w:val="none" w:sz="0" w:space="0" w:color="auto"/>
                            <w:left w:val="none" w:sz="0" w:space="0" w:color="auto"/>
                            <w:bottom w:val="none" w:sz="0" w:space="0" w:color="auto"/>
                            <w:right w:val="none" w:sz="0" w:space="0" w:color="auto"/>
                          </w:divBdr>
                          <w:divsChild>
                            <w:div w:id="1269191413">
                              <w:marLeft w:val="0"/>
                              <w:marRight w:val="0"/>
                              <w:marTop w:val="0"/>
                              <w:marBottom w:val="0"/>
                              <w:divBdr>
                                <w:top w:val="none" w:sz="0" w:space="0" w:color="auto"/>
                                <w:left w:val="none" w:sz="0" w:space="0" w:color="auto"/>
                                <w:bottom w:val="none" w:sz="0" w:space="0" w:color="auto"/>
                                <w:right w:val="none" w:sz="0" w:space="0" w:color="auto"/>
                              </w:divBdr>
                            </w:div>
                          </w:divsChild>
                        </w:div>
                        <w:div w:id="1222448812">
                          <w:marLeft w:val="0"/>
                          <w:marRight w:val="0"/>
                          <w:marTop w:val="0"/>
                          <w:marBottom w:val="0"/>
                          <w:divBdr>
                            <w:top w:val="none" w:sz="0" w:space="0" w:color="auto"/>
                            <w:left w:val="none" w:sz="0" w:space="0" w:color="auto"/>
                            <w:bottom w:val="none" w:sz="0" w:space="0" w:color="auto"/>
                            <w:right w:val="none" w:sz="0" w:space="0" w:color="auto"/>
                          </w:divBdr>
                          <w:divsChild>
                            <w:div w:id="2118014290">
                              <w:marLeft w:val="0"/>
                              <w:marRight w:val="0"/>
                              <w:marTop w:val="0"/>
                              <w:marBottom w:val="0"/>
                              <w:divBdr>
                                <w:top w:val="none" w:sz="0" w:space="0" w:color="auto"/>
                                <w:left w:val="none" w:sz="0" w:space="0" w:color="auto"/>
                                <w:bottom w:val="none" w:sz="0" w:space="0" w:color="auto"/>
                                <w:right w:val="none" w:sz="0" w:space="0" w:color="auto"/>
                              </w:divBdr>
                              <w:divsChild>
                                <w:div w:id="1504280355">
                                  <w:marLeft w:val="0"/>
                                  <w:marRight w:val="0"/>
                                  <w:marTop w:val="0"/>
                                  <w:marBottom w:val="600"/>
                                  <w:divBdr>
                                    <w:top w:val="none" w:sz="0" w:space="0" w:color="auto"/>
                                    <w:left w:val="none" w:sz="0" w:space="0" w:color="auto"/>
                                    <w:bottom w:val="none" w:sz="0" w:space="0" w:color="auto"/>
                                    <w:right w:val="none" w:sz="0" w:space="0" w:color="auto"/>
                                  </w:divBdr>
                                  <w:divsChild>
                                    <w:div w:id="1791626500">
                                      <w:marLeft w:val="0"/>
                                      <w:marRight w:val="0"/>
                                      <w:marTop w:val="0"/>
                                      <w:marBottom w:val="0"/>
                                      <w:divBdr>
                                        <w:top w:val="none" w:sz="0" w:space="0" w:color="auto"/>
                                        <w:left w:val="none" w:sz="0" w:space="0" w:color="auto"/>
                                        <w:bottom w:val="none" w:sz="0" w:space="0" w:color="auto"/>
                                        <w:right w:val="none" w:sz="0" w:space="0" w:color="auto"/>
                                      </w:divBdr>
                                      <w:divsChild>
                                        <w:div w:id="545482595">
                                          <w:marLeft w:val="0"/>
                                          <w:marRight w:val="0"/>
                                          <w:marTop w:val="0"/>
                                          <w:marBottom w:val="0"/>
                                          <w:divBdr>
                                            <w:top w:val="none" w:sz="0" w:space="0" w:color="auto"/>
                                            <w:left w:val="none" w:sz="0" w:space="0" w:color="auto"/>
                                            <w:bottom w:val="none" w:sz="0" w:space="0" w:color="auto"/>
                                            <w:right w:val="none" w:sz="0" w:space="0" w:color="auto"/>
                                          </w:divBdr>
                                          <w:divsChild>
                                            <w:div w:id="2058627759">
                                              <w:marLeft w:val="225"/>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296761454">
                                  <w:marLeft w:val="0"/>
                                  <w:marRight w:val="0"/>
                                  <w:marTop w:val="0"/>
                                  <w:marBottom w:val="0"/>
                                  <w:divBdr>
                                    <w:top w:val="none" w:sz="0" w:space="0" w:color="auto"/>
                                    <w:left w:val="none" w:sz="0" w:space="0" w:color="auto"/>
                                    <w:bottom w:val="none" w:sz="0" w:space="0" w:color="auto"/>
                                    <w:right w:val="none" w:sz="0" w:space="0" w:color="auto"/>
                                  </w:divBdr>
                                  <w:divsChild>
                                    <w:div w:id="1365253093">
                                      <w:marLeft w:val="0"/>
                                      <w:marRight w:val="0"/>
                                      <w:marTop w:val="0"/>
                                      <w:marBottom w:val="0"/>
                                      <w:divBdr>
                                        <w:top w:val="none" w:sz="0" w:space="0" w:color="auto"/>
                                        <w:left w:val="none" w:sz="0" w:space="0" w:color="auto"/>
                                        <w:bottom w:val="none" w:sz="0" w:space="0" w:color="auto"/>
                                        <w:right w:val="none" w:sz="0" w:space="0" w:color="auto"/>
                                      </w:divBdr>
                                    </w:div>
                                    <w:div w:id="177281713">
                                      <w:marLeft w:val="0"/>
                                      <w:marRight w:val="0"/>
                                      <w:marTop w:val="0"/>
                                      <w:marBottom w:val="0"/>
                                      <w:divBdr>
                                        <w:top w:val="none" w:sz="0" w:space="0" w:color="auto"/>
                                        <w:left w:val="none" w:sz="0" w:space="0" w:color="auto"/>
                                        <w:bottom w:val="none" w:sz="0" w:space="0" w:color="auto"/>
                                        <w:right w:val="none" w:sz="0" w:space="0" w:color="auto"/>
                                      </w:divBdr>
                                      <w:divsChild>
                                        <w:div w:id="1866283903">
                                          <w:marLeft w:val="0"/>
                                          <w:marRight w:val="0"/>
                                          <w:marTop w:val="0"/>
                                          <w:marBottom w:val="0"/>
                                          <w:divBdr>
                                            <w:top w:val="none" w:sz="0" w:space="0" w:color="auto"/>
                                            <w:left w:val="none" w:sz="0" w:space="0" w:color="auto"/>
                                            <w:bottom w:val="none" w:sz="0" w:space="0" w:color="auto"/>
                                            <w:right w:val="none" w:sz="0" w:space="0" w:color="auto"/>
                                          </w:divBdr>
                                          <w:divsChild>
                                            <w:div w:id="70768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595750">
                      <w:marLeft w:val="0"/>
                      <w:marRight w:val="0"/>
                      <w:marTop w:val="0"/>
                      <w:marBottom w:val="480"/>
                      <w:divBdr>
                        <w:top w:val="none" w:sz="0" w:space="0" w:color="auto"/>
                        <w:left w:val="none" w:sz="0" w:space="0" w:color="auto"/>
                        <w:bottom w:val="none" w:sz="0" w:space="0" w:color="auto"/>
                        <w:right w:val="none" w:sz="0" w:space="0" w:color="auto"/>
                      </w:divBdr>
                      <w:divsChild>
                        <w:div w:id="194460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736658">
          <w:marLeft w:val="0"/>
          <w:marRight w:val="0"/>
          <w:marTop w:val="0"/>
          <w:marBottom w:val="0"/>
          <w:divBdr>
            <w:top w:val="none" w:sz="0" w:space="0" w:color="auto"/>
            <w:left w:val="none" w:sz="0" w:space="0" w:color="auto"/>
            <w:bottom w:val="none" w:sz="0" w:space="0" w:color="auto"/>
            <w:right w:val="none" w:sz="0" w:space="0" w:color="auto"/>
          </w:divBdr>
          <w:divsChild>
            <w:div w:id="169117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28503">
      <w:bodyDiv w:val="1"/>
      <w:marLeft w:val="0"/>
      <w:marRight w:val="0"/>
      <w:marTop w:val="0"/>
      <w:marBottom w:val="0"/>
      <w:divBdr>
        <w:top w:val="none" w:sz="0" w:space="0" w:color="auto"/>
        <w:left w:val="none" w:sz="0" w:space="0" w:color="auto"/>
        <w:bottom w:val="none" w:sz="0" w:space="0" w:color="auto"/>
        <w:right w:val="none" w:sz="0" w:space="0" w:color="auto"/>
      </w:divBdr>
    </w:div>
    <w:div w:id="1144204188">
      <w:bodyDiv w:val="1"/>
      <w:marLeft w:val="0"/>
      <w:marRight w:val="0"/>
      <w:marTop w:val="0"/>
      <w:marBottom w:val="0"/>
      <w:divBdr>
        <w:top w:val="none" w:sz="0" w:space="0" w:color="auto"/>
        <w:left w:val="none" w:sz="0" w:space="0" w:color="auto"/>
        <w:bottom w:val="none" w:sz="0" w:space="0" w:color="auto"/>
        <w:right w:val="none" w:sz="0" w:space="0" w:color="auto"/>
      </w:divBdr>
      <w:divsChild>
        <w:div w:id="2136094128">
          <w:marLeft w:val="0"/>
          <w:marRight w:val="0"/>
          <w:marTop w:val="0"/>
          <w:marBottom w:val="0"/>
          <w:divBdr>
            <w:top w:val="none" w:sz="0" w:space="0" w:color="auto"/>
            <w:left w:val="none" w:sz="0" w:space="0" w:color="auto"/>
            <w:bottom w:val="none" w:sz="0" w:space="0" w:color="auto"/>
            <w:right w:val="none" w:sz="0" w:space="0" w:color="auto"/>
          </w:divBdr>
          <w:divsChild>
            <w:div w:id="108822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97791">
      <w:bodyDiv w:val="1"/>
      <w:marLeft w:val="0"/>
      <w:marRight w:val="0"/>
      <w:marTop w:val="0"/>
      <w:marBottom w:val="0"/>
      <w:divBdr>
        <w:top w:val="none" w:sz="0" w:space="0" w:color="auto"/>
        <w:left w:val="none" w:sz="0" w:space="0" w:color="auto"/>
        <w:bottom w:val="none" w:sz="0" w:space="0" w:color="auto"/>
        <w:right w:val="none" w:sz="0" w:space="0" w:color="auto"/>
      </w:divBdr>
      <w:divsChild>
        <w:div w:id="849485698">
          <w:marLeft w:val="0"/>
          <w:marRight w:val="0"/>
          <w:marTop w:val="0"/>
          <w:marBottom w:val="0"/>
          <w:divBdr>
            <w:top w:val="none" w:sz="0" w:space="0" w:color="auto"/>
            <w:left w:val="none" w:sz="0" w:space="0" w:color="auto"/>
            <w:bottom w:val="none" w:sz="0" w:space="0" w:color="auto"/>
            <w:right w:val="none" w:sz="0" w:space="0" w:color="auto"/>
          </w:divBdr>
          <w:divsChild>
            <w:div w:id="351886027">
              <w:marLeft w:val="0"/>
              <w:marRight w:val="0"/>
              <w:marTop w:val="0"/>
              <w:marBottom w:val="0"/>
              <w:divBdr>
                <w:top w:val="none" w:sz="0" w:space="0" w:color="auto"/>
                <w:left w:val="none" w:sz="0" w:space="0" w:color="auto"/>
                <w:bottom w:val="none" w:sz="0" w:space="0" w:color="auto"/>
                <w:right w:val="none" w:sz="0" w:space="0" w:color="auto"/>
              </w:divBdr>
              <w:divsChild>
                <w:div w:id="1094589953">
                  <w:marLeft w:val="0"/>
                  <w:marRight w:val="0"/>
                  <w:marTop w:val="0"/>
                  <w:marBottom w:val="0"/>
                  <w:divBdr>
                    <w:top w:val="none" w:sz="0" w:space="0" w:color="auto"/>
                    <w:left w:val="none" w:sz="0" w:space="0" w:color="auto"/>
                    <w:bottom w:val="none" w:sz="0" w:space="0" w:color="auto"/>
                    <w:right w:val="none" w:sz="0" w:space="0" w:color="auto"/>
                  </w:divBdr>
                  <w:divsChild>
                    <w:div w:id="1845707639">
                      <w:marLeft w:val="0"/>
                      <w:marRight w:val="0"/>
                      <w:marTop w:val="0"/>
                      <w:marBottom w:val="100"/>
                      <w:divBdr>
                        <w:top w:val="none" w:sz="0" w:space="0" w:color="auto"/>
                        <w:left w:val="none" w:sz="0" w:space="0" w:color="auto"/>
                        <w:bottom w:val="none" w:sz="0" w:space="0" w:color="auto"/>
                        <w:right w:val="none" w:sz="0" w:space="0" w:color="auto"/>
                      </w:divBdr>
                      <w:divsChild>
                        <w:div w:id="1305353266">
                          <w:marLeft w:val="0"/>
                          <w:marRight w:val="0"/>
                          <w:marTop w:val="0"/>
                          <w:marBottom w:val="0"/>
                          <w:divBdr>
                            <w:top w:val="none" w:sz="0" w:space="0" w:color="auto"/>
                            <w:left w:val="none" w:sz="0" w:space="0" w:color="auto"/>
                            <w:bottom w:val="none" w:sz="0" w:space="0" w:color="auto"/>
                            <w:right w:val="none" w:sz="0" w:space="0" w:color="auto"/>
                          </w:divBdr>
                          <w:divsChild>
                            <w:div w:id="910306809">
                              <w:marLeft w:val="0"/>
                              <w:marRight w:val="0"/>
                              <w:marTop w:val="0"/>
                              <w:marBottom w:val="0"/>
                              <w:divBdr>
                                <w:top w:val="none" w:sz="0" w:space="0" w:color="auto"/>
                                <w:left w:val="none" w:sz="0" w:space="0" w:color="auto"/>
                                <w:bottom w:val="none" w:sz="0" w:space="0" w:color="auto"/>
                                <w:right w:val="none" w:sz="0" w:space="0" w:color="auto"/>
                              </w:divBdr>
                            </w:div>
                          </w:divsChild>
                        </w:div>
                        <w:div w:id="1616253416">
                          <w:marLeft w:val="0"/>
                          <w:marRight w:val="0"/>
                          <w:marTop w:val="0"/>
                          <w:marBottom w:val="0"/>
                          <w:divBdr>
                            <w:top w:val="none" w:sz="0" w:space="0" w:color="auto"/>
                            <w:left w:val="none" w:sz="0" w:space="0" w:color="auto"/>
                            <w:bottom w:val="none" w:sz="0" w:space="0" w:color="auto"/>
                            <w:right w:val="none" w:sz="0" w:space="0" w:color="auto"/>
                          </w:divBdr>
                          <w:divsChild>
                            <w:div w:id="1082875326">
                              <w:marLeft w:val="0"/>
                              <w:marRight w:val="0"/>
                              <w:marTop w:val="0"/>
                              <w:marBottom w:val="0"/>
                              <w:divBdr>
                                <w:top w:val="none" w:sz="0" w:space="0" w:color="auto"/>
                                <w:left w:val="none" w:sz="0" w:space="0" w:color="auto"/>
                                <w:bottom w:val="none" w:sz="0" w:space="0" w:color="auto"/>
                                <w:right w:val="none" w:sz="0" w:space="0" w:color="auto"/>
                              </w:divBdr>
                              <w:divsChild>
                                <w:div w:id="1139879924">
                                  <w:marLeft w:val="0"/>
                                  <w:marRight w:val="0"/>
                                  <w:marTop w:val="0"/>
                                  <w:marBottom w:val="600"/>
                                  <w:divBdr>
                                    <w:top w:val="none" w:sz="0" w:space="0" w:color="auto"/>
                                    <w:left w:val="none" w:sz="0" w:space="0" w:color="auto"/>
                                    <w:bottom w:val="none" w:sz="0" w:space="0" w:color="auto"/>
                                    <w:right w:val="none" w:sz="0" w:space="0" w:color="auto"/>
                                  </w:divBdr>
                                  <w:divsChild>
                                    <w:div w:id="146823206">
                                      <w:marLeft w:val="0"/>
                                      <w:marRight w:val="0"/>
                                      <w:marTop w:val="0"/>
                                      <w:marBottom w:val="0"/>
                                      <w:divBdr>
                                        <w:top w:val="none" w:sz="0" w:space="0" w:color="auto"/>
                                        <w:left w:val="none" w:sz="0" w:space="0" w:color="auto"/>
                                        <w:bottom w:val="none" w:sz="0" w:space="0" w:color="auto"/>
                                        <w:right w:val="none" w:sz="0" w:space="0" w:color="auto"/>
                                      </w:divBdr>
                                      <w:divsChild>
                                        <w:div w:id="2081711431">
                                          <w:marLeft w:val="0"/>
                                          <w:marRight w:val="0"/>
                                          <w:marTop w:val="0"/>
                                          <w:marBottom w:val="0"/>
                                          <w:divBdr>
                                            <w:top w:val="none" w:sz="0" w:space="0" w:color="auto"/>
                                            <w:left w:val="none" w:sz="0" w:space="0" w:color="auto"/>
                                            <w:bottom w:val="none" w:sz="0" w:space="0" w:color="auto"/>
                                            <w:right w:val="none" w:sz="0" w:space="0" w:color="auto"/>
                                          </w:divBdr>
                                          <w:divsChild>
                                            <w:div w:id="1007094681">
                                              <w:marLeft w:val="225"/>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317617225">
                                  <w:marLeft w:val="0"/>
                                  <w:marRight w:val="0"/>
                                  <w:marTop w:val="0"/>
                                  <w:marBottom w:val="0"/>
                                  <w:divBdr>
                                    <w:top w:val="none" w:sz="0" w:space="0" w:color="auto"/>
                                    <w:left w:val="none" w:sz="0" w:space="0" w:color="auto"/>
                                    <w:bottom w:val="none" w:sz="0" w:space="0" w:color="auto"/>
                                    <w:right w:val="none" w:sz="0" w:space="0" w:color="auto"/>
                                  </w:divBdr>
                                  <w:divsChild>
                                    <w:div w:id="801727206">
                                      <w:marLeft w:val="0"/>
                                      <w:marRight w:val="0"/>
                                      <w:marTop w:val="0"/>
                                      <w:marBottom w:val="0"/>
                                      <w:divBdr>
                                        <w:top w:val="none" w:sz="0" w:space="0" w:color="auto"/>
                                        <w:left w:val="none" w:sz="0" w:space="0" w:color="auto"/>
                                        <w:bottom w:val="none" w:sz="0" w:space="0" w:color="auto"/>
                                        <w:right w:val="none" w:sz="0" w:space="0" w:color="auto"/>
                                      </w:divBdr>
                                    </w:div>
                                    <w:div w:id="795828214">
                                      <w:marLeft w:val="0"/>
                                      <w:marRight w:val="0"/>
                                      <w:marTop w:val="0"/>
                                      <w:marBottom w:val="0"/>
                                      <w:divBdr>
                                        <w:top w:val="none" w:sz="0" w:space="0" w:color="auto"/>
                                        <w:left w:val="none" w:sz="0" w:space="0" w:color="auto"/>
                                        <w:bottom w:val="none" w:sz="0" w:space="0" w:color="auto"/>
                                        <w:right w:val="none" w:sz="0" w:space="0" w:color="auto"/>
                                      </w:divBdr>
                                      <w:divsChild>
                                        <w:div w:id="2055542513">
                                          <w:marLeft w:val="0"/>
                                          <w:marRight w:val="0"/>
                                          <w:marTop w:val="0"/>
                                          <w:marBottom w:val="0"/>
                                          <w:divBdr>
                                            <w:top w:val="none" w:sz="0" w:space="0" w:color="auto"/>
                                            <w:left w:val="none" w:sz="0" w:space="0" w:color="auto"/>
                                            <w:bottom w:val="none" w:sz="0" w:space="0" w:color="auto"/>
                                            <w:right w:val="none" w:sz="0" w:space="0" w:color="auto"/>
                                          </w:divBdr>
                                          <w:divsChild>
                                            <w:div w:id="112789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118217">
                      <w:marLeft w:val="0"/>
                      <w:marRight w:val="0"/>
                      <w:marTop w:val="0"/>
                      <w:marBottom w:val="480"/>
                      <w:divBdr>
                        <w:top w:val="none" w:sz="0" w:space="0" w:color="auto"/>
                        <w:left w:val="none" w:sz="0" w:space="0" w:color="auto"/>
                        <w:bottom w:val="none" w:sz="0" w:space="0" w:color="auto"/>
                        <w:right w:val="none" w:sz="0" w:space="0" w:color="auto"/>
                      </w:divBdr>
                      <w:divsChild>
                        <w:div w:id="10765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908642">
          <w:marLeft w:val="0"/>
          <w:marRight w:val="0"/>
          <w:marTop w:val="0"/>
          <w:marBottom w:val="0"/>
          <w:divBdr>
            <w:top w:val="none" w:sz="0" w:space="0" w:color="auto"/>
            <w:left w:val="none" w:sz="0" w:space="0" w:color="auto"/>
            <w:bottom w:val="none" w:sz="0" w:space="0" w:color="auto"/>
            <w:right w:val="none" w:sz="0" w:space="0" w:color="auto"/>
          </w:divBdr>
          <w:divsChild>
            <w:div w:id="56499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10988">
      <w:bodyDiv w:val="1"/>
      <w:marLeft w:val="0"/>
      <w:marRight w:val="0"/>
      <w:marTop w:val="0"/>
      <w:marBottom w:val="0"/>
      <w:divBdr>
        <w:top w:val="none" w:sz="0" w:space="0" w:color="auto"/>
        <w:left w:val="none" w:sz="0" w:space="0" w:color="auto"/>
        <w:bottom w:val="none" w:sz="0" w:space="0" w:color="auto"/>
        <w:right w:val="none" w:sz="0" w:space="0" w:color="auto"/>
      </w:divBdr>
      <w:divsChild>
        <w:div w:id="493909590">
          <w:marLeft w:val="0"/>
          <w:marRight w:val="0"/>
          <w:marTop w:val="0"/>
          <w:marBottom w:val="0"/>
          <w:divBdr>
            <w:top w:val="none" w:sz="0" w:space="0" w:color="auto"/>
            <w:left w:val="none" w:sz="0" w:space="0" w:color="auto"/>
            <w:bottom w:val="none" w:sz="0" w:space="0" w:color="auto"/>
            <w:right w:val="none" w:sz="0" w:space="0" w:color="auto"/>
          </w:divBdr>
        </w:div>
        <w:div w:id="1014696549">
          <w:marLeft w:val="0"/>
          <w:marRight w:val="0"/>
          <w:marTop w:val="0"/>
          <w:marBottom w:val="0"/>
          <w:divBdr>
            <w:top w:val="none" w:sz="0" w:space="0" w:color="auto"/>
            <w:left w:val="none" w:sz="0" w:space="0" w:color="auto"/>
            <w:bottom w:val="none" w:sz="0" w:space="0" w:color="auto"/>
            <w:right w:val="none" w:sz="0" w:space="0" w:color="auto"/>
          </w:divBdr>
          <w:divsChild>
            <w:div w:id="2092777965">
              <w:marLeft w:val="0"/>
              <w:marRight w:val="0"/>
              <w:marTop w:val="0"/>
              <w:marBottom w:val="0"/>
              <w:divBdr>
                <w:top w:val="none" w:sz="0" w:space="0" w:color="auto"/>
                <w:left w:val="none" w:sz="0" w:space="0" w:color="auto"/>
                <w:bottom w:val="none" w:sz="0" w:space="0" w:color="auto"/>
                <w:right w:val="none" w:sz="0" w:space="0" w:color="auto"/>
              </w:divBdr>
              <w:divsChild>
                <w:div w:id="218520279">
                  <w:marLeft w:val="0"/>
                  <w:marRight w:val="0"/>
                  <w:marTop w:val="0"/>
                  <w:marBottom w:val="0"/>
                  <w:divBdr>
                    <w:top w:val="none" w:sz="0" w:space="0" w:color="auto"/>
                    <w:left w:val="none" w:sz="0" w:space="0" w:color="auto"/>
                    <w:bottom w:val="none" w:sz="0" w:space="0" w:color="auto"/>
                    <w:right w:val="none" w:sz="0" w:space="0" w:color="auto"/>
                  </w:divBdr>
                  <w:divsChild>
                    <w:div w:id="168338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436565">
      <w:bodyDiv w:val="1"/>
      <w:marLeft w:val="0"/>
      <w:marRight w:val="0"/>
      <w:marTop w:val="0"/>
      <w:marBottom w:val="0"/>
      <w:divBdr>
        <w:top w:val="none" w:sz="0" w:space="0" w:color="auto"/>
        <w:left w:val="none" w:sz="0" w:space="0" w:color="auto"/>
        <w:bottom w:val="none" w:sz="0" w:space="0" w:color="auto"/>
        <w:right w:val="none" w:sz="0" w:space="0" w:color="auto"/>
      </w:divBdr>
    </w:div>
    <w:div w:id="1147934662">
      <w:bodyDiv w:val="1"/>
      <w:marLeft w:val="0"/>
      <w:marRight w:val="0"/>
      <w:marTop w:val="0"/>
      <w:marBottom w:val="0"/>
      <w:divBdr>
        <w:top w:val="none" w:sz="0" w:space="0" w:color="auto"/>
        <w:left w:val="none" w:sz="0" w:space="0" w:color="auto"/>
        <w:bottom w:val="none" w:sz="0" w:space="0" w:color="auto"/>
        <w:right w:val="none" w:sz="0" w:space="0" w:color="auto"/>
      </w:divBdr>
    </w:div>
    <w:div w:id="1148862408">
      <w:bodyDiv w:val="1"/>
      <w:marLeft w:val="0"/>
      <w:marRight w:val="0"/>
      <w:marTop w:val="0"/>
      <w:marBottom w:val="0"/>
      <w:divBdr>
        <w:top w:val="none" w:sz="0" w:space="0" w:color="auto"/>
        <w:left w:val="none" w:sz="0" w:space="0" w:color="auto"/>
        <w:bottom w:val="none" w:sz="0" w:space="0" w:color="auto"/>
        <w:right w:val="none" w:sz="0" w:space="0" w:color="auto"/>
      </w:divBdr>
    </w:div>
    <w:div w:id="1150445990">
      <w:bodyDiv w:val="1"/>
      <w:marLeft w:val="0"/>
      <w:marRight w:val="0"/>
      <w:marTop w:val="0"/>
      <w:marBottom w:val="0"/>
      <w:divBdr>
        <w:top w:val="none" w:sz="0" w:space="0" w:color="auto"/>
        <w:left w:val="none" w:sz="0" w:space="0" w:color="auto"/>
        <w:bottom w:val="none" w:sz="0" w:space="0" w:color="auto"/>
        <w:right w:val="none" w:sz="0" w:space="0" w:color="auto"/>
      </w:divBdr>
    </w:div>
    <w:div w:id="1163355765">
      <w:bodyDiv w:val="1"/>
      <w:marLeft w:val="0"/>
      <w:marRight w:val="0"/>
      <w:marTop w:val="0"/>
      <w:marBottom w:val="0"/>
      <w:divBdr>
        <w:top w:val="none" w:sz="0" w:space="0" w:color="auto"/>
        <w:left w:val="none" w:sz="0" w:space="0" w:color="auto"/>
        <w:bottom w:val="none" w:sz="0" w:space="0" w:color="auto"/>
        <w:right w:val="none" w:sz="0" w:space="0" w:color="auto"/>
      </w:divBdr>
    </w:div>
    <w:div w:id="1164319786">
      <w:bodyDiv w:val="1"/>
      <w:marLeft w:val="0"/>
      <w:marRight w:val="0"/>
      <w:marTop w:val="0"/>
      <w:marBottom w:val="0"/>
      <w:divBdr>
        <w:top w:val="none" w:sz="0" w:space="0" w:color="auto"/>
        <w:left w:val="none" w:sz="0" w:space="0" w:color="auto"/>
        <w:bottom w:val="none" w:sz="0" w:space="0" w:color="auto"/>
        <w:right w:val="none" w:sz="0" w:space="0" w:color="auto"/>
      </w:divBdr>
    </w:div>
    <w:div w:id="1164666417">
      <w:bodyDiv w:val="1"/>
      <w:marLeft w:val="0"/>
      <w:marRight w:val="0"/>
      <w:marTop w:val="0"/>
      <w:marBottom w:val="0"/>
      <w:divBdr>
        <w:top w:val="none" w:sz="0" w:space="0" w:color="auto"/>
        <w:left w:val="none" w:sz="0" w:space="0" w:color="auto"/>
        <w:bottom w:val="none" w:sz="0" w:space="0" w:color="auto"/>
        <w:right w:val="none" w:sz="0" w:space="0" w:color="auto"/>
      </w:divBdr>
    </w:div>
    <w:div w:id="1167018690">
      <w:bodyDiv w:val="1"/>
      <w:marLeft w:val="0"/>
      <w:marRight w:val="0"/>
      <w:marTop w:val="0"/>
      <w:marBottom w:val="0"/>
      <w:divBdr>
        <w:top w:val="none" w:sz="0" w:space="0" w:color="auto"/>
        <w:left w:val="none" w:sz="0" w:space="0" w:color="auto"/>
        <w:bottom w:val="none" w:sz="0" w:space="0" w:color="auto"/>
        <w:right w:val="none" w:sz="0" w:space="0" w:color="auto"/>
      </w:divBdr>
    </w:div>
    <w:div w:id="1168012864">
      <w:bodyDiv w:val="1"/>
      <w:marLeft w:val="0"/>
      <w:marRight w:val="0"/>
      <w:marTop w:val="0"/>
      <w:marBottom w:val="0"/>
      <w:divBdr>
        <w:top w:val="none" w:sz="0" w:space="0" w:color="auto"/>
        <w:left w:val="none" w:sz="0" w:space="0" w:color="auto"/>
        <w:bottom w:val="none" w:sz="0" w:space="0" w:color="auto"/>
        <w:right w:val="none" w:sz="0" w:space="0" w:color="auto"/>
      </w:divBdr>
      <w:divsChild>
        <w:div w:id="434904548">
          <w:marLeft w:val="0"/>
          <w:marRight w:val="0"/>
          <w:marTop w:val="0"/>
          <w:marBottom w:val="0"/>
          <w:divBdr>
            <w:top w:val="none" w:sz="0" w:space="0" w:color="auto"/>
            <w:left w:val="none" w:sz="0" w:space="0" w:color="auto"/>
            <w:bottom w:val="none" w:sz="0" w:space="0" w:color="auto"/>
            <w:right w:val="none" w:sz="0" w:space="0" w:color="auto"/>
          </w:divBdr>
        </w:div>
      </w:divsChild>
    </w:div>
    <w:div w:id="1176463455">
      <w:bodyDiv w:val="1"/>
      <w:marLeft w:val="0"/>
      <w:marRight w:val="0"/>
      <w:marTop w:val="0"/>
      <w:marBottom w:val="0"/>
      <w:divBdr>
        <w:top w:val="none" w:sz="0" w:space="0" w:color="auto"/>
        <w:left w:val="none" w:sz="0" w:space="0" w:color="auto"/>
        <w:bottom w:val="none" w:sz="0" w:space="0" w:color="auto"/>
        <w:right w:val="none" w:sz="0" w:space="0" w:color="auto"/>
      </w:divBdr>
      <w:divsChild>
        <w:div w:id="159125770">
          <w:marLeft w:val="0"/>
          <w:marRight w:val="0"/>
          <w:marTop w:val="0"/>
          <w:marBottom w:val="0"/>
          <w:divBdr>
            <w:top w:val="none" w:sz="0" w:space="0" w:color="auto"/>
            <w:left w:val="none" w:sz="0" w:space="0" w:color="auto"/>
            <w:bottom w:val="none" w:sz="0" w:space="0" w:color="auto"/>
            <w:right w:val="none" w:sz="0" w:space="0" w:color="auto"/>
          </w:divBdr>
        </w:div>
      </w:divsChild>
    </w:div>
    <w:div w:id="1183058288">
      <w:bodyDiv w:val="1"/>
      <w:marLeft w:val="0"/>
      <w:marRight w:val="0"/>
      <w:marTop w:val="0"/>
      <w:marBottom w:val="0"/>
      <w:divBdr>
        <w:top w:val="none" w:sz="0" w:space="0" w:color="auto"/>
        <w:left w:val="none" w:sz="0" w:space="0" w:color="auto"/>
        <w:bottom w:val="none" w:sz="0" w:space="0" w:color="auto"/>
        <w:right w:val="none" w:sz="0" w:space="0" w:color="auto"/>
      </w:divBdr>
    </w:div>
    <w:div w:id="1185561792">
      <w:bodyDiv w:val="1"/>
      <w:marLeft w:val="0"/>
      <w:marRight w:val="0"/>
      <w:marTop w:val="0"/>
      <w:marBottom w:val="0"/>
      <w:divBdr>
        <w:top w:val="none" w:sz="0" w:space="0" w:color="auto"/>
        <w:left w:val="none" w:sz="0" w:space="0" w:color="auto"/>
        <w:bottom w:val="none" w:sz="0" w:space="0" w:color="auto"/>
        <w:right w:val="none" w:sz="0" w:space="0" w:color="auto"/>
      </w:divBdr>
      <w:divsChild>
        <w:div w:id="56898651">
          <w:marLeft w:val="0"/>
          <w:marRight w:val="0"/>
          <w:marTop w:val="0"/>
          <w:marBottom w:val="0"/>
          <w:divBdr>
            <w:top w:val="none" w:sz="0" w:space="0" w:color="auto"/>
            <w:left w:val="none" w:sz="0" w:space="0" w:color="auto"/>
            <w:bottom w:val="none" w:sz="0" w:space="0" w:color="auto"/>
            <w:right w:val="none" w:sz="0" w:space="0" w:color="auto"/>
          </w:divBdr>
          <w:divsChild>
            <w:div w:id="815800102">
              <w:marLeft w:val="0"/>
              <w:marRight w:val="0"/>
              <w:marTop w:val="0"/>
              <w:marBottom w:val="0"/>
              <w:divBdr>
                <w:top w:val="none" w:sz="0" w:space="0" w:color="auto"/>
                <w:left w:val="none" w:sz="0" w:space="0" w:color="auto"/>
                <w:bottom w:val="none" w:sz="0" w:space="0" w:color="auto"/>
                <w:right w:val="none" w:sz="0" w:space="0" w:color="auto"/>
              </w:divBdr>
              <w:divsChild>
                <w:div w:id="1343632262">
                  <w:marLeft w:val="0"/>
                  <w:marRight w:val="0"/>
                  <w:marTop w:val="0"/>
                  <w:marBottom w:val="0"/>
                  <w:divBdr>
                    <w:top w:val="none" w:sz="0" w:space="0" w:color="auto"/>
                    <w:left w:val="none" w:sz="0" w:space="0" w:color="auto"/>
                    <w:bottom w:val="none" w:sz="0" w:space="0" w:color="auto"/>
                    <w:right w:val="none" w:sz="0" w:space="0" w:color="auto"/>
                  </w:divBdr>
                  <w:divsChild>
                    <w:div w:id="126971988">
                      <w:marLeft w:val="0"/>
                      <w:marRight w:val="0"/>
                      <w:marTop w:val="0"/>
                      <w:marBottom w:val="100"/>
                      <w:divBdr>
                        <w:top w:val="none" w:sz="0" w:space="0" w:color="auto"/>
                        <w:left w:val="none" w:sz="0" w:space="0" w:color="auto"/>
                        <w:bottom w:val="none" w:sz="0" w:space="0" w:color="auto"/>
                        <w:right w:val="none" w:sz="0" w:space="0" w:color="auto"/>
                      </w:divBdr>
                      <w:divsChild>
                        <w:div w:id="607126119">
                          <w:marLeft w:val="0"/>
                          <w:marRight w:val="0"/>
                          <w:marTop w:val="0"/>
                          <w:marBottom w:val="0"/>
                          <w:divBdr>
                            <w:top w:val="none" w:sz="0" w:space="0" w:color="auto"/>
                            <w:left w:val="none" w:sz="0" w:space="0" w:color="auto"/>
                            <w:bottom w:val="none" w:sz="0" w:space="0" w:color="auto"/>
                            <w:right w:val="none" w:sz="0" w:space="0" w:color="auto"/>
                          </w:divBdr>
                          <w:divsChild>
                            <w:div w:id="271787018">
                              <w:marLeft w:val="0"/>
                              <w:marRight w:val="0"/>
                              <w:marTop w:val="0"/>
                              <w:marBottom w:val="0"/>
                              <w:divBdr>
                                <w:top w:val="none" w:sz="0" w:space="0" w:color="auto"/>
                                <w:left w:val="none" w:sz="0" w:space="0" w:color="auto"/>
                                <w:bottom w:val="none" w:sz="0" w:space="0" w:color="auto"/>
                                <w:right w:val="none" w:sz="0" w:space="0" w:color="auto"/>
                              </w:divBdr>
                            </w:div>
                          </w:divsChild>
                        </w:div>
                        <w:div w:id="279340476">
                          <w:marLeft w:val="0"/>
                          <w:marRight w:val="0"/>
                          <w:marTop w:val="0"/>
                          <w:marBottom w:val="0"/>
                          <w:divBdr>
                            <w:top w:val="none" w:sz="0" w:space="0" w:color="auto"/>
                            <w:left w:val="none" w:sz="0" w:space="0" w:color="auto"/>
                            <w:bottom w:val="none" w:sz="0" w:space="0" w:color="auto"/>
                            <w:right w:val="none" w:sz="0" w:space="0" w:color="auto"/>
                          </w:divBdr>
                          <w:divsChild>
                            <w:div w:id="1008410947">
                              <w:marLeft w:val="0"/>
                              <w:marRight w:val="0"/>
                              <w:marTop w:val="0"/>
                              <w:marBottom w:val="0"/>
                              <w:divBdr>
                                <w:top w:val="none" w:sz="0" w:space="0" w:color="auto"/>
                                <w:left w:val="none" w:sz="0" w:space="0" w:color="auto"/>
                                <w:bottom w:val="none" w:sz="0" w:space="0" w:color="auto"/>
                                <w:right w:val="none" w:sz="0" w:space="0" w:color="auto"/>
                              </w:divBdr>
                              <w:divsChild>
                                <w:div w:id="1970939574">
                                  <w:marLeft w:val="0"/>
                                  <w:marRight w:val="0"/>
                                  <w:marTop w:val="0"/>
                                  <w:marBottom w:val="600"/>
                                  <w:divBdr>
                                    <w:top w:val="none" w:sz="0" w:space="0" w:color="auto"/>
                                    <w:left w:val="none" w:sz="0" w:space="0" w:color="auto"/>
                                    <w:bottom w:val="none" w:sz="0" w:space="0" w:color="auto"/>
                                    <w:right w:val="none" w:sz="0" w:space="0" w:color="auto"/>
                                  </w:divBdr>
                                  <w:divsChild>
                                    <w:div w:id="1123889343">
                                      <w:marLeft w:val="0"/>
                                      <w:marRight w:val="0"/>
                                      <w:marTop w:val="0"/>
                                      <w:marBottom w:val="0"/>
                                      <w:divBdr>
                                        <w:top w:val="none" w:sz="0" w:space="0" w:color="auto"/>
                                        <w:left w:val="none" w:sz="0" w:space="0" w:color="auto"/>
                                        <w:bottom w:val="none" w:sz="0" w:space="0" w:color="auto"/>
                                        <w:right w:val="none" w:sz="0" w:space="0" w:color="auto"/>
                                      </w:divBdr>
                                      <w:divsChild>
                                        <w:div w:id="389576621">
                                          <w:marLeft w:val="0"/>
                                          <w:marRight w:val="0"/>
                                          <w:marTop w:val="0"/>
                                          <w:marBottom w:val="0"/>
                                          <w:divBdr>
                                            <w:top w:val="none" w:sz="0" w:space="0" w:color="auto"/>
                                            <w:left w:val="none" w:sz="0" w:space="0" w:color="auto"/>
                                            <w:bottom w:val="none" w:sz="0" w:space="0" w:color="auto"/>
                                            <w:right w:val="none" w:sz="0" w:space="0" w:color="auto"/>
                                          </w:divBdr>
                                          <w:divsChild>
                                            <w:div w:id="1003239408">
                                              <w:marLeft w:val="225"/>
                                              <w:marRight w:val="150"/>
                                              <w:marTop w:val="150"/>
                                              <w:marBottom w:val="150"/>
                                              <w:divBdr>
                                                <w:top w:val="none" w:sz="0" w:space="0" w:color="auto"/>
                                                <w:left w:val="none" w:sz="0" w:space="0" w:color="auto"/>
                                                <w:bottom w:val="none" w:sz="0" w:space="0" w:color="auto"/>
                                                <w:right w:val="none" w:sz="0" w:space="0" w:color="auto"/>
                                              </w:divBdr>
                                            </w:div>
                                          </w:divsChild>
                                        </w:div>
                                      </w:divsChild>
                                    </w:div>
                                    <w:div w:id="744188099">
                                      <w:marLeft w:val="0"/>
                                      <w:marRight w:val="0"/>
                                      <w:marTop w:val="0"/>
                                      <w:marBottom w:val="360"/>
                                      <w:divBdr>
                                        <w:top w:val="none" w:sz="0" w:space="0" w:color="auto"/>
                                        <w:left w:val="none" w:sz="0" w:space="0" w:color="auto"/>
                                        <w:bottom w:val="none" w:sz="0" w:space="0" w:color="auto"/>
                                        <w:right w:val="none" w:sz="0" w:space="0" w:color="auto"/>
                                      </w:divBdr>
                                    </w:div>
                                    <w:div w:id="580680710">
                                      <w:marLeft w:val="0"/>
                                      <w:marRight w:val="0"/>
                                      <w:marTop w:val="0"/>
                                      <w:marBottom w:val="0"/>
                                      <w:divBdr>
                                        <w:top w:val="none" w:sz="0" w:space="0" w:color="auto"/>
                                        <w:left w:val="none" w:sz="0" w:space="0" w:color="auto"/>
                                        <w:bottom w:val="none" w:sz="0" w:space="0" w:color="auto"/>
                                        <w:right w:val="none" w:sz="0" w:space="0" w:color="auto"/>
                                      </w:divBdr>
                                    </w:div>
                                    <w:div w:id="255938803">
                                      <w:marLeft w:val="0"/>
                                      <w:marRight w:val="0"/>
                                      <w:marTop w:val="0"/>
                                      <w:marBottom w:val="0"/>
                                      <w:divBdr>
                                        <w:top w:val="none" w:sz="0" w:space="0" w:color="auto"/>
                                        <w:left w:val="none" w:sz="0" w:space="0" w:color="auto"/>
                                        <w:bottom w:val="none" w:sz="0" w:space="0" w:color="auto"/>
                                        <w:right w:val="none" w:sz="0" w:space="0" w:color="auto"/>
                                      </w:divBdr>
                                    </w:div>
                                    <w:div w:id="316037980">
                                      <w:marLeft w:val="0"/>
                                      <w:marRight w:val="0"/>
                                      <w:marTop w:val="0"/>
                                      <w:marBottom w:val="0"/>
                                      <w:divBdr>
                                        <w:top w:val="none" w:sz="0" w:space="0" w:color="auto"/>
                                        <w:left w:val="none" w:sz="0" w:space="0" w:color="auto"/>
                                        <w:bottom w:val="none" w:sz="0" w:space="0" w:color="auto"/>
                                        <w:right w:val="none" w:sz="0" w:space="0" w:color="auto"/>
                                      </w:divBdr>
                                    </w:div>
                                    <w:div w:id="2115975622">
                                      <w:marLeft w:val="0"/>
                                      <w:marRight w:val="0"/>
                                      <w:marTop w:val="0"/>
                                      <w:marBottom w:val="0"/>
                                      <w:divBdr>
                                        <w:top w:val="none" w:sz="0" w:space="0" w:color="auto"/>
                                        <w:left w:val="none" w:sz="0" w:space="0" w:color="auto"/>
                                        <w:bottom w:val="none" w:sz="0" w:space="0" w:color="auto"/>
                                        <w:right w:val="none" w:sz="0" w:space="0" w:color="auto"/>
                                      </w:divBdr>
                                    </w:div>
                                    <w:div w:id="2973598">
                                      <w:marLeft w:val="0"/>
                                      <w:marRight w:val="0"/>
                                      <w:marTop w:val="0"/>
                                      <w:marBottom w:val="0"/>
                                      <w:divBdr>
                                        <w:top w:val="none" w:sz="0" w:space="0" w:color="auto"/>
                                        <w:left w:val="none" w:sz="0" w:space="0" w:color="auto"/>
                                        <w:bottom w:val="none" w:sz="0" w:space="0" w:color="auto"/>
                                        <w:right w:val="none" w:sz="0" w:space="0" w:color="auto"/>
                                      </w:divBdr>
                                    </w:div>
                                    <w:div w:id="1339230649">
                                      <w:marLeft w:val="0"/>
                                      <w:marRight w:val="0"/>
                                      <w:marTop w:val="0"/>
                                      <w:marBottom w:val="0"/>
                                      <w:divBdr>
                                        <w:top w:val="none" w:sz="0" w:space="0" w:color="auto"/>
                                        <w:left w:val="none" w:sz="0" w:space="0" w:color="auto"/>
                                        <w:bottom w:val="none" w:sz="0" w:space="0" w:color="auto"/>
                                        <w:right w:val="none" w:sz="0" w:space="0" w:color="auto"/>
                                      </w:divBdr>
                                    </w:div>
                                    <w:div w:id="101153130">
                                      <w:marLeft w:val="0"/>
                                      <w:marRight w:val="0"/>
                                      <w:marTop w:val="0"/>
                                      <w:marBottom w:val="0"/>
                                      <w:divBdr>
                                        <w:top w:val="none" w:sz="0" w:space="0" w:color="auto"/>
                                        <w:left w:val="none" w:sz="0" w:space="0" w:color="auto"/>
                                        <w:bottom w:val="none" w:sz="0" w:space="0" w:color="auto"/>
                                        <w:right w:val="none" w:sz="0" w:space="0" w:color="auto"/>
                                      </w:divBdr>
                                    </w:div>
                                  </w:divsChild>
                                </w:div>
                                <w:div w:id="1689326475">
                                  <w:marLeft w:val="0"/>
                                  <w:marRight w:val="0"/>
                                  <w:marTop w:val="0"/>
                                  <w:marBottom w:val="0"/>
                                  <w:divBdr>
                                    <w:top w:val="none" w:sz="0" w:space="0" w:color="auto"/>
                                    <w:left w:val="none" w:sz="0" w:space="0" w:color="auto"/>
                                    <w:bottom w:val="none" w:sz="0" w:space="0" w:color="auto"/>
                                    <w:right w:val="none" w:sz="0" w:space="0" w:color="auto"/>
                                  </w:divBdr>
                                  <w:divsChild>
                                    <w:div w:id="829909656">
                                      <w:marLeft w:val="0"/>
                                      <w:marRight w:val="0"/>
                                      <w:marTop w:val="0"/>
                                      <w:marBottom w:val="0"/>
                                      <w:divBdr>
                                        <w:top w:val="none" w:sz="0" w:space="0" w:color="auto"/>
                                        <w:left w:val="none" w:sz="0" w:space="0" w:color="auto"/>
                                        <w:bottom w:val="none" w:sz="0" w:space="0" w:color="auto"/>
                                        <w:right w:val="none" w:sz="0" w:space="0" w:color="auto"/>
                                      </w:divBdr>
                                    </w:div>
                                    <w:div w:id="1964655136">
                                      <w:marLeft w:val="0"/>
                                      <w:marRight w:val="0"/>
                                      <w:marTop w:val="0"/>
                                      <w:marBottom w:val="0"/>
                                      <w:divBdr>
                                        <w:top w:val="none" w:sz="0" w:space="0" w:color="auto"/>
                                        <w:left w:val="none" w:sz="0" w:space="0" w:color="auto"/>
                                        <w:bottom w:val="none" w:sz="0" w:space="0" w:color="auto"/>
                                        <w:right w:val="none" w:sz="0" w:space="0" w:color="auto"/>
                                      </w:divBdr>
                                    </w:div>
                                    <w:div w:id="1551961874">
                                      <w:marLeft w:val="600"/>
                                      <w:marRight w:val="0"/>
                                      <w:marTop w:val="0"/>
                                      <w:marBottom w:val="0"/>
                                      <w:divBdr>
                                        <w:top w:val="none" w:sz="0" w:space="0" w:color="auto"/>
                                        <w:left w:val="none" w:sz="0" w:space="0" w:color="auto"/>
                                        <w:bottom w:val="none" w:sz="0" w:space="0" w:color="auto"/>
                                        <w:right w:val="none" w:sz="0" w:space="0" w:color="auto"/>
                                      </w:divBdr>
                                    </w:div>
                                    <w:div w:id="93134719">
                                      <w:marLeft w:val="0"/>
                                      <w:marRight w:val="0"/>
                                      <w:marTop w:val="0"/>
                                      <w:marBottom w:val="0"/>
                                      <w:divBdr>
                                        <w:top w:val="none" w:sz="0" w:space="0" w:color="auto"/>
                                        <w:left w:val="none" w:sz="0" w:space="0" w:color="auto"/>
                                        <w:bottom w:val="none" w:sz="0" w:space="0" w:color="auto"/>
                                        <w:right w:val="none" w:sz="0" w:space="0" w:color="auto"/>
                                      </w:divBdr>
                                      <w:divsChild>
                                        <w:div w:id="1774084189">
                                          <w:marLeft w:val="0"/>
                                          <w:marRight w:val="0"/>
                                          <w:marTop w:val="0"/>
                                          <w:marBottom w:val="0"/>
                                          <w:divBdr>
                                            <w:top w:val="none" w:sz="0" w:space="0" w:color="auto"/>
                                            <w:left w:val="none" w:sz="0" w:space="0" w:color="auto"/>
                                            <w:bottom w:val="none" w:sz="0" w:space="0" w:color="auto"/>
                                            <w:right w:val="none" w:sz="0" w:space="0" w:color="auto"/>
                                          </w:divBdr>
                                          <w:divsChild>
                                            <w:div w:id="87400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359412">
                      <w:marLeft w:val="0"/>
                      <w:marRight w:val="0"/>
                      <w:marTop w:val="0"/>
                      <w:marBottom w:val="480"/>
                      <w:divBdr>
                        <w:top w:val="none" w:sz="0" w:space="0" w:color="auto"/>
                        <w:left w:val="none" w:sz="0" w:space="0" w:color="auto"/>
                        <w:bottom w:val="none" w:sz="0" w:space="0" w:color="auto"/>
                        <w:right w:val="none" w:sz="0" w:space="0" w:color="auto"/>
                      </w:divBdr>
                      <w:divsChild>
                        <w:div w:id="207646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659077">
          <w:marLeft w:val="0"/>
          <w:marRight w:val="0"/>
          <w:marTop w:val="0"/>
          <w:marBottom w:val="0"/>
          <w:divBdr>
            <w:top w:val="none" w:sz="0" w:space="0" w:color="auto"/>
            <w:left w:val="none" w:sz="0" w:space="0" w:color="auto"/>
            <w:bottom w:val="none" w:sz="0" w:space="0" w:color="auto"/>
            <w:right w:val="none" w:sz="0" w:space="0" w:color="auto"/>
          </w:divBdr>
          <w:divsChild>
            <w:div w:id="198469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142350">
      <w:bodyDiv w:val="1"/>
      <w:marLeft w:val="0"/>
      <w:marRight w:val="0"/>
      <w:marTop w:val="0"/>
      <w:marBottom w:val="0"/>
      <w:divBdr>
        <w:top w:val="none" w:sz="0" w:space="0" w:color="auto"/>
        <w:left w:val="none" w:sz="0" w:space="0" w:color="auto"/>
        <w:bottom w:val="none" w:sz="0" w:space="0" w:color="auto"/>
        <w:right w:val="none" w:sz="0" w:space="0" w:color="auto"/>
      </w:divBdr>
      <w:divsChild>
        <w:div w:id="1636792410">
          <w:marLeft w:val="0"/>
          <w:marRight w:val="0"/>
          <w:marTop w:val="0"/>
          <w:marBottom w:val="0"/>
          <w:divBdr>
            <w:top w:val="none" w:sz="0" w:space="0" w:color="auto"/>
            <w:left w:val="none" w:sz="0" w:space="0" w:color="auto"/>
            <w:bottom w:val="none" w:sz="0" w:space="0" w:color="auto"/>
            <w:right w:val="none" w:sz="0" w:space="0" w:color="auto"/>
          </w:divBdr>
          <w:divsChild>
            <w:div w:id="90545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20222">
      <w:bodyDiv w:val="1"/>
      <w:marLeft w:val="0"/>
      <w:marRight w:val="0"/>
      <w:marTop w:val="0"/>
      <w:marBottom w:val="0"/>
      <w:divBdr>
        <w:top w:val="none" w:sz="0" w:space="0" w:color="auto"/>
        <w:left w:val="none" w:sz="0" w:space="0" w:color="auto"/>
        <w:bottom w:val="none" w:sz="0" w:space="0" w:color="auto"/>
        <w:right w:val="none" w:sz="0" w:space="0" w:color="auto"/>
      </w:divBdr>
      <w:divsChild>
        <w:div w:id="2089382706">
          <w:marLeft w:val="0"/>
          <w:marRight w:val="0"/>
          <w:marTop w:val="0"/>
          <w:marBottom w:val="0"/>
          <w:divBdr>
            <w:top w:val="none" w:sz="0" w:space="0" w:color="auto"/>
            <w:left w:val="none" w:sz="0" w:space="0" w:color="auto"/>
            <w:bottom w:val="none" w:sz="0" w:space="0" w:color="auto"/>
            <w:right w:val="none" w:sz="0" w:space="0" w:color="auto"/>
          </w:divBdr>
        </w:div>
        <w:div w:id="1510560118">
          <w:marLeft w:val="0"/>
          <w:marRight w:val="0"/>
          <w:marTop w:val="0"/>
          <w:marBottom w:val="0"/>
          <w:divBdr>
            <w:top w:val="none" w:sz="0" w:space="0" w:color="auto"/>
            <w:left w:val="none" w:sz="0" w:space="0" w:color="auto"/>
            <w:bottom w:val="none" w:sz="0" w:space="0" w:color="auto"/>
            <w:right w:val="none" w:sz="0" w:space="0" w:color="auto"/>
          </w:divBdr>
          <w:divsChild>
            <w:div w:id="1804034384">
              <w:marLeft w:val="0"/>
              <w:marRight w:val="0"/>
              <w:marTop w:val="0"/>
              <w:marBottom w:val="0"/>
              <w:divBdr>
                <w:top w:val="none" w:sz="0" w:space="0" w:color="auto"/>
                <w:left w:val="none" w:sz="0" w:space="0" w:color="auto"/>
                <w:bottom w:val="none" w:sz="0" w:space="0" w:color="auto"/>
                <w:right w:val="none" w:sz="0" w:space="0" w:color="auto"/>
              </w:divBdr>
              <w:divsChild>
                <w:div w:id="1122916624">
                  <w:marLeft w:val="0"/>
                  <w:marRight w:val="0"/>
                  <w:marTop w:val="0"/>
                  <w:marBottom w:val="0"/>
                  <w:divBdr>
                    <w:top w:val="none" w:sz="0" w:space="0" w:color="auto"/>
                    <w:left w:val="none" w:sz="0" w:space="0" w:color="auto"/>
                    <w:bottom w:val="none" w:sz="0" w:space="0" w:color="auto"/>
                    <w:right w:val="none" w:sz="0" w:space="0" w:color="auto"/>
                  </w:divBdr>
                  <w:divsChild>
                    <w:div w:id="161305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223934">
      <w:bodyDiv w:val="1"/>
      <w:marLeft w:val="0"/>
      <w:marRight w:val="0"/>
      <w:marTop w:val="0"/>
      <w:marBottom w:val="0"/>
      <w:divBdr>
        <w:top w:val="none" w:sz="0" w:space="0" w:color="auto"/>
        <w:left w:val="none" w:sz="0" w:space="0" w:color="auto"/>
        <w:bottom w:val="none" w:sz="0" w:space="0" w:color="auto"/>
        <w:right w:val="none" w:sz="0" w:space="0" w:color="auto"/>
      </w:divBdr>
      <w:divsChild>
        <w:div w:id="2032804954">
          <w:marLeft w:val="0"/>
          <w:marRight w:val="0"/>
          <w:marTop w:val="0"/>
          <w:marBottom w:val="0"/>
          <w:divBdr>
            <w:top w:val="none" w:sz="0" w:space="0" w:color="auto"/>
            <w:left w:val="none" w:sz="0" w:space="0" w:color="auto"/>
            <w:bottom w:val="none" w:sz="0" w:space="0" w:color="auto"/>
            <w:right w:val="none" w:sz="0" w:space="0" w:color="auto"/>
          </w:divBdr>
          <w:divsChild>
            <w:div w:id="998002863">
              <w:marLeft w:val="0"/>
              <w:marRight w:val="0"/>
              <w:marTop w:val="0"/>
              <w:marBottom w:val="0"/>
              <w:divBdr>
                <w:top w:val="none" w:sz="0" w:space="0" w:color="auto"/>
                <w:left w:val="none" w:sz="0" w:space="0" w:color="auto"/>
                <w:bottom w:val="none" w:sz="0" w:space="0" w:color="auto"/>
                <w:right w:val="none" w:sz="0" w:space="0" w:color="auto"/>
              </w:divBdr>
              <w:divsChild>
                <w:div w:id="1404138669">
                  <w:marLeft w:val="0"/>
                  <w:marRight w:val="0"/>
                  <w:marTop w:val="0"/>
                  <w:marBottom w:val="0"/>
                  <w:divBdr>
                    <w:top w:val="none" w:sz="0" w:space="0" w:color="auto"/>
                    <w:left w:val="none" w:sz="0" w:space="0" w:color="auto"/>
                    <w:bottom w:val="none" w:sz="0" w:space="0" w:color="auto"/>
                    <w:right w:val="none" w:sz="0" w:space="0" w:color="auto"/>
                  </w:divBdr>
                  <w:divsChild>
                    <w:div w:id="1382552591">
                      <w:marLeft w:val="0"/>
                      <w:marRight w:val="0"/>
                      <w:marTop w:val="0"/>
                      <w:marBottom w:val="100"/>
                      <w:divBdr>
                        <w:top w:val="none" w:sz="0" w:space="0" w:color="auto"/>
                        <w:left w:val="none" w:sz="0" w:space="0" w:color="auto"/>
                        <w:bottom w:val="none" w:sz="0" w:space="0" w:color="auto"/>
                        <w:right w:val="none" w:sz="0" w:space="0" w:color="auto"/>
                      </w:divBdr>
                      <w:divsChild>
                        <w:div w:id="1347362009">
                          <w:marLeft w:val="0"/>
                          <w:marRight w:val="0"/>
                          <w:marTop w:val="0"/>
                          <w:marBottom w:val="0"/>
                          <w:divBdr>
                            <w:top w:val="none" w:sz="0" w:space="0" w:color="auto"/>
                            <w:left w:val="none" w:sz="0" w:space="0" w:color="auto"/>
                            <w:bottom w:val="none" w:sz="0" w:space="0" w:color="auto"/>
                            <w:right w:val="none" w:sz="0" w:space="0" w:color="auto"/>
                          </w:divBdr>
                          <w:divsChild>
                            <w:div w:id="1243031894">
                              <w:marLeft w:val="0"/>
                              <w:marRight w:val="0"/>
                              <w:marTop w:val="0"/>
                              <w:marBottom w:val="0"/>
                              <w:divBdr>
                                <w:top w:val="none" w:sz="0" w:space="0" w:color="auto"/>
                                <w:left w:val="none" w:sz="0" w:space="0" w:color="auto"/>
                                <w:bottom w:val="none" w:sz="0" w:space="0" w:color="auto"/>
                                <w:right w:val="none" w:sz="0" w:space="0" w:color="auto"/>
                              </w:divBdr>
                            </w:div>
                          </w:divsChild>
                        </w:div>
                        <w:div w:id="50885642">
                          <w:marLeft w:val="0"/>
                          <w:marRight w:val="0"/>
                          <w:marTop w:val="0"/>
                          <w:marBottom w:val="0"/>
                          <w:divBdr>
                            <w:top w:val="none" w:sz="0" w:space="0" w:color="auto"/>
                            <w:left w:val="none" w:sz="0" w:space="0" w:color="auto"/>
                            <w:bottom w:val="none" w:sz="0" w:space="0" w:color="auto"/>
                            <w:right w:val="none" w:sz="0" w:space="0" w:color="auto"/>
                          </w:divBdr>
                          <w:divsChild>
                            <w:div w:id="579871039">
                              <w:marLeft w:val="0"/>
                              <w:marRight w:val="0"/>
                              <w:marTop w:val="0"/>
                              <w:marBottom w:val="0"/>
                              <w:divBdr>
                                <w:top w:val="none" w:sz="0" w:space="0" w:color="auto"/>
                                <w:left w:val="none" w:sz="0" w:space="0" w:color="auto"/>
                                <w:bottom w:val="none" w:sz="0" w:space="0" w:color="auto"/>
                                <w:right w:val="none" w:sz="0" w:space="0" w:color="auto"/>
                              </w:divBdr>
                              <w:divsChild>
                                <w:div w:id="838424296">
                                  <w:marLeft w:val="0"/>
                                  <w:marRight w:val="0"/>
                                  <w:marTop w:val="0"/>
                                  <w:marBottom w:val="600"/>
                                  <w:divBdr>
                                    <w:top w:val="none" w:sz="0" w:space="0" w:color="auto"/>
                                    <w:left w:val="none" w:sz="0" w:space="0" w:color="auto"/>
                                    <w:bottom w:val="none" w:sz="0" w:space="0" w:color="auto"/>
                                    <w:right w:val="none" w:sz="0" w:space="0" w:color="auto"/>
                                  </w:divBdr>
                                  <w:divsChild>
                                    <w:div w:id="497161569">
                                      <w:marLeft w:val="0"/>
                                      <w:marRight w:val="0"/>
                                      <w:marTop w:val="0"/>
                                      <w:marBottom w:val="0"/>
                                      <w:divBdr>
                                        <w:top w:val="none" w:sz="0" w:space="0" w:color="auto"/>
                                        <w:left w:val="none" w:sz="0" w:space="0" w:color="auto"/>
                                        <w:bottom w:val="none" w:sz="0" w:space="0" w:color="auto"/>
                                        <w:right w:val="none" w:sz="0" w:space="0" w:color="auto"/>
                                      </w:divBdr>
                                      <w:divsChild>
                                        <w:div w:id="1002123798">
                                          <w:marLeft w:val="0"/>
                                          <w:marRight w:val="0"/>
                                          <w:marTop w:val="0"/>
                                          <w:marBottom w:val="0"/>
                                          <w:divBdr>
                                            <w:top w:val="none" w:sz="0" w:space="0" w:color="auto"/>
                                            <w:left w:val="none" w:sz="0" w:space="0" w:color="auto"/>
                                            <w:bottom w:val="none" w:sz="0" w:space="0" w:color="auto"/>
                                            <w:right w:val="none" w:sz="0" w:space="0" w:color="auto"/>
                                          </w:divBdr>
                                          <w:divsChild>
                                            <w:div w:id="1341271255">
                                              <w:marLeft w:val="225"/>
                                              <w:marRight w:val="150"/>
                                              <w:marTop w:val="150"/>
                                              <w:marBottom w:val="150"/>
                                              <w:divBdr>
                                                <w:top w:val="none" w:sz="0" w:space="0" w:color="auto"/>
                                                <w:left w:val="none" w:sz="0" w:space="0" w:color="auto"/>
                                                <w:bottom w:val="none" w:sz="0" w:space="0" w:color="auto"/>
                                                <w:right w:val="none" w:sz="0" w:space="0" w:color="auto"/>
                                              </w:divBdr>
                                            </w:div>
                                          </w:divsChild>
                                        </w:div>
                                      </w:divsChild>
                                    </w:div>
                                    <w:div w:id="804586917">
                                      <w:marLeft w:val="0"/>
                                      <w:marRight w:val="0"/>
                                      <w:marTop w:val="0"/>
                                      <w:marBottom w:val="360"/>
                                      <w:divBdr>
                                        <w:top w:val="none" w:sz="0" w:space="0" w:color="auto"/>
                                        <w:left w:val="none" w:sz="0" w:space="0" w:color="auto"/>
                                        <w:bottom w:val="none" w:sz="0" w:space="0" w:color="auto"/>
                                        <w:right w:val="none" w:sz="0" w:space="0" w:color="auto"/>
                                      </w:divBdr>
                                    </w:div>
                                    <w:div w:id="111020896">
                                      <w:marLeft w:val="0"/>
                                      <w:marRight w:val="0"/>
                                      <w:marTop w:val="0"/>
                                      <w:marBottom w:val="0"/>
                                      <w:divBdr>
                                        <w:top w:val="none" w:sz="0" w:space="0" w:color="auto"/>
                                        <w:left w:val="none" w:sz="0" w:space="0" w:color="auto"/>
                                        <w:bottom w:val="none" w:sz="0" w:space="0" w:color="auto"/>
                                        <w:right w:val="none" w:sz="0" w:space="0" w:color="auto"/>
                                      </w:divBdr>
                                    </w:div>
                                    <w:div w:id="2089886665">
                                      <w:marLeft w:val="0"/>
                                      <w:marRight w:val="0"/>
                                      <w:marTop w:val="0"/>
                                      <w:marBottom w:val="0"/>
                                      <w:divBdr>
                                        <w:top w:val="none" w:sz="0" w:space="0" w:color="auto"/>
                                        <w:left w:val="none" w:sz="0" w:space="0" w:color="auto"/>
                                        <w:bottom w:val="none" w:sz="0" w:space="0" w:color="auto"/>
                                        <w:right w:val="none" w:sz="0" w:space="0" w:color="auto"/>
                                      </w:divBdr>
                                    </w:div>
                                    <w:div w:id="1451245864">
                                      <w:marLeft w:val="0"/>
                                      <w:marRight w:val="0"/>
                                      <w:marTop w:val="0"/>
                                      <w:marBottom w:val="0"/>
                                      <w:divBdr>
                                        <w:top w:val="none" w:sz="0" w:space="0" w:color="auto"/>
                                        <w:left w:val="none" w:sz="0" w:space="0" w:color="auto"/>
                                        <w:bottom w:val="none" w:sz="0" w:space="0" w:color="auto"/>
                                        <w:right w:val="none" w:sz="0" w:space="0" w:color="auto"/>
                                      </w:divBdr>
                                    </w:div>
                                    <w:div w:id="749234128">
                                      <w:marLeft w:val="0"/>
                                      <w:marRight w:val="0"/>
                                      <w:marTop w:val="0"/>
                                      <w:marBottom w:val="0"/>
                                      <w:divBdr>
                                        <w:top w:val="none" w:sz="0" w:space="0" w:color="auto"/>
                                        <w:left w:val="none" w:sz="0" w:space="0" w:color="auto"/>
                                        <w:bottom w:val="none" w:sz="0" w:space="0" w:color="auto"/>
                                        <w:right w:val="none" w:sz="0" w:space="0" w:color="auto"/>
                                      </w:divBdr>
                                    </w:div>
                                  </w:divsChild>
                                </w:div>
                                <w:div w:id="272253027">
                                  <w:marLeft w:val="0"/>
                                  <w:marRight w:val="0"/>
                                  <w:marTop w:val="0"/>
                                  <w:marBottom w:val="0"/>
                                  <w:divBdr>
                                    <w:top w:val="none" w:sz="0" w:space="0" w:color="auto"/>
                                    <w:left w:val="none" w:sz="0" w:space="0" w:color="auto"/>
                                    <w:bottom w:val="none" w:sz="0" w:space="0" w:color="auto"/>
                                    <w:right w:val="none" w:sz="0" w:space="0" w:color="auto"/>
                                  </w:divBdr>
                                  <w:divsChild>
                                    <w:div w:id="2030372805">
                                      <w:marLeft w:val="0"/>
                                      <w:marRight w:val="0"/>
                                      <w:marTop w:val="0"/>
                                      <w:marBottom w:val="0"/>
                                      <w:divBdr>
                                        <w:top w:val="none" w:sz="0" w:space="0" w:color="auto"/>
                                        <w:left w:val="none" w:sz="0" w:space="0" w:color="auto"/>
                                        <w:bottom w:val="none" w:sz="0" w:space="0" w:color="auto"/>
                                        <w:right w:val="none" w:sz="0" w:space="0" w:color="auto"/>
                                      </w:divBdr>
                                    </w:div>
                                    <w:div w:id="542794725">
                                      <w:marLeft w:val="0"/>
                                      <w:marRight w:val="0"/>
                                      <w:marTop w:val="0"/>
                                      <w:marBottom w:val="0"/>
                                      <w:divBdr>
                                        <w:top w:val="none" w:sz="0" w:space="0" w:color="auto"/>
                                        <w:left w:val="none" w:sz="0" w:space="0" w:color="auto"/>
                                        <w:bottom w:val="none" w:sz="0" w:space="0" w:color="auto"/>
                                        <w:right w:val="none" w:sz="0" w:space="0" w:color="auto"/>
                                      </w:divBdr>
                                    </w:div>
                                    <w:div w:id="2081362808">
                                      <w:marLeft w:val="600"/>
                                      <w:marRight w:val="0"/>
                                      <w:marTop w:val="0"/>
                                      <w:marBottom w:val="0"/>
                                      <w:divBdr>
                                        <w:top w:val="none" w:sz="0" w:space="0" w:color="auto"/>
                                        <w:left w:val="none" w:sz="0" w:space="0" w:color="auto"/>
                                        <w:bottom w:val="none" w:sz="0" w:space="0" w:color="auto"/>
                                        <w:right w:val="none" w:sz="0" w:space="0" w:color="auto"/>
                                      </w:divBdr>
                                    </w:div>
                                    <w:div w:id="1585607825">
                                      <w:marLeft w:val="0"/>
                                      <w:marRight w:val="0"/>
                                      <w:marTop w:val="0"/>
                                      <w:marBottom w:val="0"/>
                                      <w:divBdr>
                                        <w:top w:val="none" w:sz="0" w:space="0" w:color="auto"/>
                                        <w:left w:val="none" w:sz="0" w:space="0" w:color="auto"/>
                                        <w:bottom w:val="none" w:sz="0" w:space="0" w:color="auto"/>
                                        <w:right w:val="none" w:sz="0" w:space="0" w:color="auto"/>
                                      </w:divBdr>
                                      <w:divsChild>
                                        <w:div w:id="15011773">
                                          <w:marLeft w:val="0"/>
                                          <w:marRight w:val="0"/>
                                          <w:marTop w:val="0"/>
                                          <w:marBottom w:val="0"/>
                                          <w:divBdr>
                                            <w:top w:val="none" w:sz="0" w:space="0" w:color="auto"/>
                                            <w:left w:val="none" w:sz="0" w:space="0" w:color="auto"/>
                                            <w:bottom w:val="none" w:sz="0" w:space="0" w:color="auto"/>
                                            <w:right w:val="none" w:sz="0" w:space="0" w:color="auto"/>
                                          </w:divBdr>
                                          <w:divsChild>
                                            <w:div w:id="168409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5613857">
                      <w:marLeft w:val="0"/>
                      <w:marRight w:val="0"/>
                      <w:marTop w:val="0"/>
                      <w:marBottom w:val="480"/>
                      <w:divBdr>
                        <w:top w:val="none" w:sz="0" w:space="0" w:color="auto"/>
                        <w:left w:val="none" w:sz="0" w:space="0" w:color="auto"/>
                        <w:bottom w:val="none" w:sz="0" w:space="0" w:color="auto"/>
                        <w:right w:val="none" w:sz="0" w:space="0" w:color="auto"/>
                      </w:divBdr>
                      <w:divsChild>
                        <w:div w:id="28177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875589">
          <w:marLeft w:val="0"/>
          <w:marRight w:val="0"/>
          <w:marTop w:val="0"/>
          <w:marBottom w:val="0"/>
          <w:divBdr>
            <w:top w:val="none" w:sz="0" w:space="0" w:color="auto"/>
            <w:left w:val="none" w:sz="0" w:space="0" w:color="auto"/>
            <w:bottom w:val="none" w:sz="0" w:space="0" w:color="auto"/>
            <w:right w:val="none" w:sz="0" w:space="0" w:color="auto"/>
          </w:divBdr>
          <w:divsChild>
            <w:div w:id="156606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14455">
      <w:bodyDiv w:val="1"/>
      <w:marLeft w:val="0"/>
      <w:marRight w:val="0"/>
      <w:marTop w:val="0"/>
      <w:marBottom w:val="0"/>
      <w:divBdr>
        <w:top w:val="none" w:sz="0" w:space="0" w:color="auto"/>
        <w:left w:val="none" w:sz="0" w:space="0" w:color="auto"/>
        <w:bottom w:val="none" w:sz="0" w:space="0" w:color="auto"/>
        <w:right w:val="none" w:sz="0" w:space="0" w:color="auto"/>
      </w:divBdr>
    </w:div>
    <w:div w:id="1193956646">
      <w:bodyDiv w:val="1"/>
      <w:marLeft w:val="0"/>
      <w:marRight w:val="0"/>
      <w:marTop w:val="0"/>
      <w:marBottom w:val="0"/>
      <w:divBdr>
        <w:top w:val="none" w:sz="0" w:space="0" w:color="auto"/>
        <w:left w:val="none" w:sz="0" w:space="0" w:color="auto"/>
        <w:bottom w:val="none" w:sz="0" w:space="0" w:color="auto"/>
        <w:right w:val="none" w:sz="0" w:space="0" w:color="auto"/>
      </w:divBdr>
      <w:divsChild>
        <w:div w:id="552694963">
          <w:marLeft w:val="0"/>
          <w:marRight w:val="0"/>
          <w:marTop w:val="0"/>
          <w:marBottom w:val="0"/>
          <w:divBdr>
            <w:top w:val="none" w:sz="0" w:space="0" w:color="auto"/>
            <w:left w:val="none" w:sz="0" w:space="0" w:color="auto"/>
            <w:bottom w:val="none" w:sz="0" w:space="0" w:color="auto"/>
            <w:right w:val="none" w:sz="0" w:space="0" w:color="auto"/>
          </w:divBdr>
          <w:divsChild>
            <w:div w:id="32047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49949">
      <w:bodyDiv w:val="1"/>
      <w:marLeft w:val="0"/>
      <w:marRight w:val="0"/>
      <w:marTop w:val="0"/>
      <w:marBottom w:val="0"/>
      <w:divBdr>
        <w:top w:val="none" w:sz="0" w:space="0" w:color="auto"/>
        <w:left w:val="none" w:sz="0" w:space="0" w:color="auto"/>
        <w:bottom w:val="none" w:sz="0" w:space="0" w:color="auto"/>
        <w:right w:val="none" w:sz="0" w:space="0" w:color="auto"/>
      </w:divBdr>
    </w:div>
    <w:div w:id="1196623043">
      <w:bodyDiv w:val="1"/>
      <w:marLeft w:val="0"/>
      <w:marRight w:val="0"/>
      <w:marTop w:val="0"/>
      <w:marBottom w:val="0"/>
      <w:divBdr>
        <w:top w:val="none" w:sz="0" w:space="0" w:color="auto"/>
        <w:left w:val="none" w:sz="0" w:space="0" w:color="auto"/>
        <w:bottom w:val="none" w:sz="0" w:space="0" w:color="auto"/>
        <w:right w:val="none" w:sz="0" w:space="0" w:color="auto"/>
      </w:divBdr>
      <w:divsChild>
        <w:div w:id="279723077">
          <w:marLeft w:val="0"/>
          <w:marRight w:val="0"/>
          <w:marTop w:val="0"/>
          <w:marBottom w:val="0"/>
          <w:divBdr>
            <w:top w:val="none" w:sz="0" w:space="0" w:color="auto"/>
            <w:left w:val="none" w:sz="0" w:space="0" w:color="auto"/>
            <w:bottom w:val="none" w:sz="0" w:space="0" w:color="auto"/>
            <w:right w:val="none" w:sz="0" w:space="0" w:color="auto"/>
          </w:divBdr>
          <w:divsChild>
            <w:div w:id="367529011">
              <w:marLeft w:val="0"/>
              <w:marRight w:val="0"/>
              <w:marTop w:val="0"/>
              <w:marBottom w:val="0"/>
              <w:divBdr>
                <w:top w:val="none" w:sz="0" w:space="0" w:color="auto"/>
                <w:left w:val="none" w:sz="0" w:space="0" w:color="auto"/>
                <w:bottom w:val="none" w:sz="0" w:space="0" w:color="auto"/>
                <w:right w:val="none" w:sz="0" w:space="0" w:color="auto"/>
              </w:divBdr>
              <w:divsChild>
                <w:div w:id="1011881476">
                  <w:marLeft w:val="0"/>
                  <w:marRight w:val="0"/>
                  <w:marTop w:val="0"/>
                  <w:marBottom w:val="0"/>
                  <w:divBdr>
                    <w:top w:val="none" w:sz="0" w:space="0" w:color="auto"/>
                    <w:left w:val="none" w:sz="0" w:space="0" w:color="auto"/>
                    <w:bottom w:val="none" w:sz="0" w:space="0" w:color="auto"/>
                    <w:right w:val="none" w:sz="0" w:space="0" w:color="auto"/>
                  </w:divBdr>
                  <w:divsChild>
                    <w:div w:id="1085764320">
                      <w:marLeft w:val="0"/>
                      <w:marRight w:val="0"/>
                      <w:marTop w:val="0"/>
                      <w:marBottom w:val="100"/>
                      <w:divBdr>
                        <w:top w:val="none" w:sz="0" w:space="0" w:color="auto"/>
                        <w:left w:val="none" w:sz="0" w:space="0" w:color="auto"/>
                        <w:bottom w:val="none" w:sz="0" w:space="0" w:color="auto"/>
                        <w:right w:val="none" w:sz="0" w:space="0" w:color="auto"/>
                      </w:divBdr>
                      <w:divsChild>
                        <w:div w:id="1360736521">
                          <w:marLeft w:val="0"/>
                          <w:marRight w:val="0"/>
                          <w:marTop w:val="0"/>
                          <w:marBottom w:val="0"/>
                          <w:divBdr>
                            <w:top w:val="none" w:sz="0" w:space="0" w:color="auto"/>
                            <w:left w:val="none" w:sz="0" w:space="0" w:color="auto"/>
                            <w:bottom w:val="none" w:sz="0" w:space="0" w:color="auto"/>
                            <w:right w:val="none" w:sz="0" w:space="0" w:color="auto"/>
                          </w:divBdr>
                          <w:divsChild>
                            <w:div w:id="1230769288">
                              <w:marLeft w:val="0"/>
                              <w:marRight w:val="0"/>
                              <w:marTop w:val="0"/>
                              <w:marBottom w:val="0"/>
                              <w:divBdr>
                                <w:top w:val="none" w:sz="0" w:space="0" w:color="auto"/>
                                <w:left w:val="none" w:sz="0" w:space="0" w:color="auto"/>
                                <w:bottom w:val="none" w:sz="0" w:space="0" w:color="auto"/>
                                <w:right w:val="none" w:sz="0" w:space="0" w:color="auto"/>
                              </w:divBdr>
                            </w:div>
                          </w:divsChild>
                        </w:div>
                        <w:div w:id="418217447">
                          <w:marLeft w:val="0"/>
                          <w:marRight w:val="0"/>
                          <w:marTop w:val="0"/>
                          <w:marBottom w:val="0"/>
                          <w:divBdr>
                            <w:top w:val="none" w:sz="0" w:space="0" w:color="auto"/>
                            <w:left w:val="none" w:sz="0" w:space="0" w:color="auto"/>
                            <w:bottom w:val="none" w:sz="0" w:space="0" w:color="auto"/>
                            <w:right w:val="none" w:sz="0" w:space="0" w:color="auto"/>
                          </w:divBdr>
                          <w:divsChild>
                            <w:div w:id="294798204">
                              <w:marLeft w:val="0"/>
                              <w:marRight w:val="0"/>
                              <w:marTop w:val="0"/>
                              <w:marBottom w:val="0"/>
                              <w:divBdr>
                                <w:top w:val="none" w:sz="0" w:space="0" w:color="auto"/>
                                <w:left w:val="none" w:sz="0" w:space="0" w:color="auto"/>
                                <w:bottom w:val="none" w:sz="0" w:space="0" w:color="auto"/>
                                <w:right w:val="none" w:sz="0" w:space="0" w:color="auto"/>
                              </w:divBdr>
                              <w:divsChild>
                                <w:div w:id="639506191">
                                  <w:marLeft w:val="0"/>
                                  <w:marRight w:val="0"/>
                                  <w:marTop w:val="0"/>
                                  <w:marBottom w:val="600"/>
                                  <w:divBdr>
                                    <w:top w:val="none" w:sz="0" w:space="0" w:color="auto"/>
                                    <w:left w:val="none" w:sz="0" w:space="0" w:color="auto"/>
                                    <w:bottom w:val="none" w:sz="0" w:space="0" w:color="auto"/>
                                    <w:right w:val="none" w:sz="0" w:space="0" w:color="auto"/>
                                  </w:divBdr>
                                  <w:divsChild>
                                    <w:div w:id="1520923390">
                                      <w:marLeft w:val="0"/>
                                      <w:marRight w:val="0"/>
                                      <w:marTop w:val="0"/>
                                      <w:marBottom w:val="0"/>
                                      <w:divBdr>
                                        <w:top w:val="none" w:sz="0" w:space="0" w:color="auto"/>
                                        <w:left w:val="none" w:sz="0" w:space="0" w:color="auto"/>
                                        <w:bottom w:val="none" w:sz="0" w:space="0" w:color="auto"/>
                                        <w:right w:val="none" w:sz="0" w:space="0" w:color="auto"/>
                                      </w:divBdr>
                                      <w:divsChild>
                                        <w:div w:id="593169358">
                                          <w:marLeft w:val="0"/>
                                          <w:marRight w:val="0"/>
                                          <w:marTop w:val="0"/>
                                          <w:marBottom w:val="0"/>
                                          <w:divBdr>
                                            <w:top w:val="none" w:sz="0" w:space="0" w:color="auto"/>
                                            <w:left w:val="none" w:sz="0" w:space="0" w:color="auto"/>
                                            <w:bottom w:val="none" w:sz="0" w:space="0" w:color="auto"/>
                                            <w:right w:val="none" w:sz="0" w:space="0" w:color="auto"/>
                                          </w:divBdr>
                                          <w:divsChild>
                                            <w:div w:id="1336148880">
                                              <w:marLeft w:val="225"/>
                                              <w:marRight w:val="150"/>
                                              <w:marTop w:val="150"/>
                                              <w:marBottom w:val="150"/>
                                              <w:divBdr>
                                                <w:top w:val="none" w:sz="0" w:space="0" w:color="auto"/>
                                                <w:left w:val="none" w:sz="0" w:space="0" w:color="auto"/>
                                                <w:bottom w:val="none" w:sz="0" w:space="0" w:color="auto"/>
                                                <w:right w:val="none" w:sz="0" w:space="0" w:color="auto"/>
                                              </w:divBdr>
                                            </w:div>
                                          </w:divsChild>
                                        </w:div>
                                      </w:divsChild>
                                    </w:div>
                                    <w:div w:id="621309305">
                                      <w:marLeft w:val="0"/>
                                      <w:marRight w:val="0"/>
                                      <w:marTop w:val="0"/>
                                      <w:marBottom w:val="360"/>
                                      <w:divBdr>
                                        <w:top w:val="none" w:sz="0" w:space="0" w:color="auto"/>
                                        <w:left w:val="none" w:sz="0" w:space="0" w:color="auto"/>
                                        <w:bottom w:val="none" w:sz="0" w:space="0" w:color="auto"/>
                                        <w:right w:val="none" w:sz="0" w:space="0" w:color="auto"/>
                                      </w:divBdr>
                                    </w:div>
                                    <w:div w:id="1470711862">
                                      <w:marLeft w:val="0"/>
                                      <w:marRight w:val="0"/>
                                      <w:marTop w:val="0"/>
                                      <w:marBottom w:val="0"/>
                                      <w:divBdr>
                                        <w:top w:val="none" w:sz="0" w:space="0" w:color="auto"/>
                                        <w:left w:val="none" w:sz="0" w:space="0" w:color="auto"/>
                                        <w:bottom w:val="none" w:sz="0" w:space="0" w:color="auto"/>
                                        <w:right w:val="none" w:sz="0" w:space="0" w:color="auto"/>
                                      </w:divBdr>
                                    </w:div>
                                    <w:div w:id="1243102887">
                                      <w:marLeft w:val="0"/>
                                      <w:marRight w:val="0"/>
                                      <w:marTop w:val="0"/>
                                      <w:marBottom w:val="0"/>
                                      <w:divBdr>
                                        <w:top w:val="none" w:sz="0" w:space="0" w:color="auto"/>
                                        <w:left w:val="none" w:sz="0" w:space="0" w:color="auto"/>
                                        <w:bottom w:val="none" w:sz="0" w:space="0" w:color="auto"/>
                                        <w:right w:val="none" w:sz="0" w:space="0" w:color="auto"/>
                                      </w:divBdr>
                                    </w:div>
                                    <w:div w:id="535504528">
                                      <w:marLeft w:val="0"/>
                                      <w:marRight w:val="0"/>
                                      <w:marTop w:val="0"/>
                                      <w:marBottom w:val="0"/>
                                      <w:divBdr>
                                        <w:top w:val="none" w:sz="0" w:space="0" w:color="auto"/>
                                        <w:left w:val="none" w:sz="0" w:space="0" w:color="auto"/>
                                        <w:bottom w:val="none" w:sz="0" w:space="0" w:color="auto"/>
                                        <w:right w:val="none" w:sz="0" w:space="0" w:color="auto"/>
                                      </w:divBdr>
                                    </w:div>
                                    <w:div w:id="2122066843">
                                      <w:marLeft w:val="0"/>
                                      <w:marRight w:val="0"/>
                                      <w:marTop w:val="0"/>
                                      <w:marBottom w:val="0"/>
                                      <w:divBdr>
                                        <w:top w:val="none" w:sz="0" w:space="0" w:color="auto"/>
                                        <w:left w:val="none" w:sz="0" w:space="0" w:color="auto"/>
                                        <w:bottom w:val="none" w:sz="0" w:space="0" w:color="auto"/>
                                        <w:right w:val="none" w:sz="0" w:space="0" w:color="auto"/>
                                      </w:divBdr>
                                    </w:div>
                                    <w:div w:id="1932735953">
                                      <w:marLeft w:val="0"/>
                                      <w:marRight w:val="0"/>
                                      <w:marTop w:val="0"/>
                                      <w:marBottom w:val="0"/>
                                      <w:divBdr>
                                        <w:top w:val="none" w:sz="0" w:space="0" w:color="auto"/>
                                        <w:left w:val="none" w:sz="0" w:space="0" w:color="auto"/>
                                        <w:bottom w:val="none" w:sz="0" w:space="0" w:color="auto"/>
                                        <w:right w:val="none" w:sz="0" w:space="0" w:color="auto"/>
                                      </w:divBdr>
                                    </w:div>
                                    <w:div w:id="680085608">
                                      <w:marLeft w:val="0"/>
                                      <w:marRight w:val="0"/>
                                      <w:marTop w:val="0"/>
                                      <w:marBottom w:val="0"/>
                                      <w:divBdr>
                                        <w:top w:val="none" w:sz="0" w:space="0" w:color="auto"/>
                                        <w:left w:val="none" w:sz="0" w:space="0" w:color="auto"/>
                                        <w:bottom w:val="none" w:sz="0" w:space="0" w:color="auto"/>
                                        <w:right w:val="none" w:sz="0" w:space="0" w:color="auto"/>
                                      </w:divBdr>
                                    </w:div>
                                    <w:div w:id="1550335722">
                                      <w:marLeft w:val="0"/>
                                      <w:marRight w:val="0"/>
                                      <w:marTop w:val="0"/>
                                      <w:marBottom w:val="0"/>
                                      <w:divBdr>
                                        <w:top w:val="none" w:sz="0" w:space="0" w:color="auto"/>
                                        <w:left w:val="none" w:sz="0" w:space="0" w:color="auto"/>
                                        <w:bottom w:val="none" w:sz="0" w:space="0" w:color="auto"/>
                                        <w:right w:val="none" w:sz="0" w:space="0" w:color="auto"/>
                                      </w:divBdr>
                                    </w:div>
                                    <w:div w:id="867989675">
                                      <w:marLeft w:val="0"/>
                                      <w:marRight w:val="0"/>
                                      <w:marTop w:val="0"/>
                                      <w:marBottom w:val="0"/>
                                      <w:divBdr>
                                        <w:top w:val="none" w:sz="0" w:space="0" w:color="auto"/>
                                        <w:left w:val="none" w:sz="0" w:space="0" w:color="auto"/>
                                        <w:bottom w:val="none" w:sz="0" w:space="0" w:color="auto"/>
                                        <w:right w:val="none" w:sz="0" w:space="0" w:color="auto"/>
                                      </w:divBdr>
                                    </w:div>
                                    <w:div w:id="1560631320">
                                      <w:marLeft w:val="0"/>
                                      <w:marRight w:val="0"/>
                                      <w:marTop w:val="0"/>
                                      <w:marBottom w:val="0"/>
                                      <w:divBdr>
                                        <w:top w:val="none" w:sz="0" w:space="0" w:color="auto"/>
                                        <w:left w:val="none" w:sz="0" w:space="0" w:color="auto"/>
                                        <w:bottom w:val="none" w:sz="0" w:space="0" w:color="auto"/>
                                        <w:right w:val="none" w:sz="0" w:space="0" w:color="auto"/>
                                      </w:divBdr>
                                    </w:div>
                                    <w:div w:id="592279131">
                                      <w:marLeft w:val="0"/>
                                      <w:marRight w:val="0"/>
                                      <w:marTop w:val="0"/>
                                      <w:marBottom w:val="0"/>
                                      <w:divBdr>
                                        <w:top w:val="none" w:sz="0" w:space="0" w:color="auto"/>
                                        <w:left w:val="none" w:sz="0" w:space="0" w:color="auto"/>
                                        <w:bottom w:val="none" w:sz="0" w:space="0" w:color="auto"/>
                                        <w:right w:val="none" w:sz="0" w:space="0" w:color="auto"/>
                                      </w:divBdr>
                                    </w:div>
                                  </w:divsChild>
                                </w:div>
                                <w:div w:id="1621648698">
                                  <w:marLeft w:val="0"/>
                                  <w:marRight w:val="0"/>
                                  <w:marTop w:val="0"/>
                                  <w:marBottom w:val="0"/>
                                  <w:divBdr>
                                    <w:top w:val="none" w:sz="0" w:space="0" w:color="auto"/>
                                    <w:left w:val="none" w:sz="0" w:space="0" w:color="auto"/>
                                    <w:bottom w:val="none" w:sz="0" w:space="0" w:color="auto"/>
                                    <w:right w:val="none" w:sz="0" w:space="0" w:color="auto"/>
                                  </w:divBdr>
                                  <w:divsChild>
                                    <w:div w:id="1249342758">
                                      <w:marLeft w:val="0"/>
                                      <w:marRight w:val="0"/>
                                      <w:marTop w:val="0"/>
                                      <w:marBottom w:val="0"/>
                                      <w:divBdr>
                                        <w:top w:val="none" w:sz="0" w:space="0" w:color="auto"/>
                                        <w:left w:val="none" w:sz="0" w:space="0" w:color="auto"/>
                                        <w:bottom w:val="none" w:sz="0" w:space="0" w:color="auto"/>
                                        <w:right w:val="none" w:sz="0" w:space="0" w:color="auto"/>
                                      </w:divBdr>
                                    </w:div>
                                    <w:div w:id="175734031">
                                      <w:marLeft w:val="0"/>
                                      <w:marRight w:val="0"/>
                                      <w:marTop w:val="0"/>
                                      <w:marBottom w:val="0"/>
                                      <w:divBdr>
                                        <w:top w:val="none" w:sz="0" w:space="0" w:color="auto"/>
                                        <w:left w:val="none" w:sz="0" w:space="0" w:color="auto"/>
                                        <w:bottom w:val="none" w:sz="0" w:space="0" w:color="auto"/>
                                        <w:right w:val="none" w:sz="0" w:space="0" w:color="auto"/>
                                      </w:divBdr>
                                      <w:divsChild>
                                        <w:div w:id="2088913438">
                                          <w:marLeft w:val="0"/>
                                          <w:marRight w:val="0"/>
                                          <w:marTop w:val="0"/>
                                          <w:marBottom w:val="0"/>
                                          <w:divBdr>
                                            <w:top w:val="none" w:sz="0" w:space="0" w:color="auto"/>
                                            <w:left w:val="none" w:sz="0" w:space="0" w:color="auto"/>
                                            <w:bottom w:val="none" w:sz="0" w:space="0" w:color="auto"/>
                                            <w:right w:val="none" w:sz="0" w:space="0" w:color="auto"/>
                                          </w:divBdr>
                                          <w:divsChild>
                                            <w:div w:id="13178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944211">
                      <w:marLeft w:val="0"/>
                      <w:marRight w:val="0"/>
                      <w:marTop w:val="0"/>
                      <w:marBottom w:val="480"/>
                      <w:divBdr>
                        <w:top w:val="none" w:sz="0" w:space="0" w:color="auto"/>
                        <w:left w:val="none" w:sz="0" w:space="0" w:color="auto"/>
                        <w:bottom w:val="none" w:sz="0" w:space="0" w:color="auto"/>
                        <w:right w:val="none" w:sz="0" w:space="0" w:color="auto"/>
                      </w:divBdr>
                      <w:divsChild>
                        <w:div w:id="68460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271393">
          <w:marLeft w:val="0"/>
          <w:marRight w:val="0"/>
          <w:marTop w:val="0"/>
          <w:marBottom w:val="0"/>
          <w:divBdr>
            <w:top w:val="none" w:sz="0" w:space="0" w:color="auto"/>
            <w:left w:val="none" w:sz="0" w:space="0" w:color="auto"/>
            <w:bottom w:val="none" w:sz="0" w:space="0" w:color="auto"/>
            <w:right w:val="none" w:sz="0" w:space="0" w:color="auto"/>
          </w:divBdr>
          <w:divsChild>
            <w:div w:id="197232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47884">
      <w:bodyDiv w:val="1"/>
      <w:marLeft w:val="0"/>
      <w:marRight w:val="0"/>
      <w:marTop w:val="0"/>
      <w:marBottom w:val="0"/>
      <w:divBdr>
        <w:top w:val="none" w:sz="0" w:space="0" w:color="auto"/>
        <w:left w:val="none" w:sz="0" w:space="0" w:color="auto"/>
        <w:bottom w:val="none" w:sz="0" w:space="0" w:color="auto"/>
        <w:right w:val="none" w:sz="0" w:space="0" w:color="auto"/>
      </w:divBdr>
    </w:div>
    <w:div w:id="1203904912">
      <w:bodyDiv w:val="1"/>
      <w:marLeft w:val="0"/>
      <w:marRight w:val="0"/>
      <w:marTop w:val="0"/>
      <w:marBottom w:val="0"/>
      <w:divBdr>
        <w:top w:val="none" w:sz="0" w:space="0" w:color="auto"/>
        <w:left w:val="none" w:sz="0" w:space="0" w:color="auto"/>
        <w:bottom w:val="none" w:sz="0" w:space="0" w:color="auto"/>
        <w:right w:val="none" w:sz="0" w:space="0" w:color="auto"/>
      </w:divBdr>
    </w:div>
    <w:div w:id="1205370809">
      <w:bodyDiv w:val="1"/>
      <w:marLeft w:val="0"/>
      <w:marRight w:val="0"/>
      <w:marTop w:val="0"/>
      <w:marBottom w:val="0"/>
      <w:divBdr>
        <w:top w:val="none" w:sz="0" w:space="0" w:color="auto"/>
        <w:left w:val="none" w:sz="0" w:space="0" w:color="auto"/>
        <w:bottom w:val="none" w:sz="0" w:space="0" w:color="auto"/>
        <w:right w:val="none" w:sz="0" w:space="0" w:color="auto"/>
      </w:divBdr>
      <w:divsChild>
        <w:div w:id="938298992">
          <w:marLeft w:val="0"/>
          <w:marRight w:val="0"/>
          <w:marTop w:val="0"/>
          <w:marBottom w:val="0"/>
          <w:divBdr>
            <w:top w:val="none" w:sz="0" w:space="0" w:color="auto"/>
            <w:left w:val="none" w:sz="0" w:space="0" w:color="auto"/>
            <w:bottom w:val="none" w:sz="0" w:space="0" w:color="auto"/>
            <w:right w:val="none" w:sz="0" w:space="0" w:color="auto"/>
          </w:divBdr>
          <w:divsChild>
            <w:div w:id="20271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06035">
      <w:bodyDiv w:val="1"/>
      <w:marLeft w:val="0"/>
      <w:marRight w:val="0"/>
      <w:marTop w:val="0"/>
      <w:marBottom w:val="0"/>
      <w:divBdr>
        <w:top w:val="none" w:sz="0" w:space="0" w:color="auto"/>
        <w:left w:val="none" w:sz="0" w:space="0" w:color="auto"/>
        <w:bottom w:val="none" w:sz="0" w:space="0" w:color="auto"/>
        <w:right w:val="none" w:sz="0" w:space="0" w:color="auto"/>
      </w:divBdr>
      <w:divsChild>
        <w:div w:id="1334067370">
          <w:marLeft w:val="0"/>
          <w:marRight w:val="0"/>
          <w:marTop w:val="0"/>
          <w:marBottom w:val="0"/>
          <w:divBdr>
            <w:top w:val="none" w:sz="0" w:space="0" w:color="auto"/>
            <w:left w:val="none" w:sz="0" w:space="0" w:color="auto"/>
            <w:bottom w:val="none" w:sz="0" w:space="0" w:color="auto"/>
            <w:right w:val="none" w:sz="0" w:space="0" w:color="auto"/>
          </w:divBdr>
        </w:div>
      </w:divsChild>
    </w:div>
    <w:div w:id="1208109124">
      <w:bodyDiv w:val="1"/>
      <w:marLeft w:val="0"/>
      <w:marRight w:val="0"/>
      <w:marTop w:val="0"/>
      <w:marBottom w:val="0"/>
      <w:divBdr>
        <w:top w:val="none" w:sz="0" w:space="0" w:color="auto"/>
        <w:left w:val="none" w:sz="0" w:space="0" w:color="auto"/>
        <w:bottom w:val="none" w:sz="0" w:space="0" w:color="auto"/>
        <w:right w:val="none" w:sz="0" w:space="0" w:color="auto"/>
      </w:divBdr>
    </w:div>
    <w:div w:id="1209024745">
      <w:bodyDiv w:val="1"/>
      <w:marLeft w:val="0"/>
      <w:marRight w:val="0"/>
      <w:marTop w:val="0"/>
      <w:marBottom w:val="0"/>
      <w:divBdr>
        <w:top w:val="none" w:sz="0" w:space="0" w:color="auto"/>
        <w:left w:val="none" w:sz="0" w:space="0" w:color="auto"/>
        <w:bottom w:val="none" w:sz="0" w:space="0" w:color="auto"/>
        <w:right w:val="none" w:sz="0" w:space="0" w:color="auto"/>
      </w:divBdr>
    </w:div>
    <w:div w:id="1209538380">
      <w:bodyDiv w:val="1"/>
      <w:marLeft w:val="0"/>
      <w:marRight w:val="0"/>
      <w:marTop w:val="0"/>
      <w:marBottom w:val="0"/>
      <w:divBdr>
        <w:top w:val="none" w:sz="0" w:space="0" w:color="auto"/>
        <w:left w:val="none" w:sz="0" w:space="0" w:color="auto"/>
        <w:bottom w:val="none" w:sz="0" w:space="0" w:color="auto"/>
        <w:right w:val="none" w:sz="0" w:space="0" w:color="auto"/>
      </w:divBdr>
      <w:divsChild>
        <w:div w:id="1673098549">
          <w:marLeft w:val="0"/>
          <w:marRight w:val="0"/>
          <w:marTop w:val="0"/>
          <w:marBottom w:val="0"/>
          <w:divBdr>
            <w:top w:val="none" w:sz="0" w:space="0" w:color="auto"/>
            <w:left w:val="none" w:sz="0" w:space="0" w:color="auto"/>
            <w:bottom w:val="none" w:sz="0" w:space="0" w:color="auto"/>
            <w:right w:val="none" w:sz="0" w:space="0" w:color="auto"/>
          </w:divBdr>
          <w:divsChild>
            <w:div w:id="12446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17294">
      <w:bodyDiv w:val="1"/>
      <w:marLeft w:val="0"/>
      <w:marRight w:val="0"/>
      <w:marTop w:val="0"/>
      <w:marBottom w:val="0"/>
      <w:divBdr>
        <w:top w:val="none" w:sz="0" w:space="0" w:color="auto"/>
        <w:left w:val="none" w:sz="0" w:space="0" w:color="auto"/>
        <w:bottom w:val="none" w:sz="0" w:space="0" w:color="auto"/>
        <w:right w:val="none" w:sz="0" w:space="0" w:color="auto"/>
      </w:divBdr>
    </w:div>
    <w:div w:id="1210533917">
      <w:bodyDiv w:val="1"/>
      <w:marLeft w:val="0"/>
      <w:marRight w:val="0"/>
      <w:marTop w:val="0"/>
      <w:marBottom w:val="0"/>
      <w:divBdr>
        <w:top w:val="none" w:sz="0" w:space="0" w:color="auto"/>
        <w:left w:val="none" w:sz="0" w:space="0" w:color="auto"/>
        <w:bottom w:val="none" w:sz="0" w:space="0" w:color="auto"/>
        <w:right w:val="none" w:sz="0" w:space="0" w:color="auto"/>
      </w:divBdr>
    </w:div>
    <w:div w:id="1211070501">
      <w:bodyDiv w:val="1"/>
      <w:marLeft w:val="0"/>
      <w:marRight w:val="0"/>
      <w:marTop w:val="0"/>
      <w:marBottom w:val="0"/>
      <w:divBdr>
        <w:top w:val="none" w:sz="0" w:space="0" w:color="auto"/>
        <w:left w:val="none" w:sz="0" w:space="0" w:color="auto"/>
        <w:bottom w:val="none" w:sz="0" w:space="0" w:color="auto"/>
        <w:right w:val="none" w:sz="0" w:space="0" w:color="auto"/>
      </w:divBdr>
    </w:div>
    <w:div w:id="1211267564">
      <w:bodyDiv w:val="1"/>
      <w:marLeft w:val="0"/>
      <w:marRight w:val="0"/>
      <w:marTop w:val="0"/>
      <w:marBottom w:val="0"/>
      <w:divBdr>
        <w:top w:val="none" w:sz="0" w:space="0" w:color="auto"/>
        <w:left w:val="none" w:sz="0" w:space="0" w:color="auto"/>
        <w:bottom w:val="none" w:sz="0" w:space="0" w:color="auto"/>
        <w:right w:val="none" w:sz="0" w:space="0" w:color="auto"/>
      </w:divBdr>
    </w:div>
    <w:div w:id="1219780716">
      <w:bodyDiv w:val="1"/>
      <w:marLeft w:val="0"/>
      <w:marRight w:val="0"/>
      <w:marTop w:val="0"/>
      <w:marBottom w:val="0"/>
      <w:divBdr>
        <w:top w:val="none" w:sz="0" w:space="0" w:color="auto"/>
        <w:left w:val="none" w:sz="0" w:space="0" w:color="auto"/>
        <w:bottom w:val="none" w:sz="0" w:space="0" w:color="auto"/>
        <w:right w:val="none" w:sz="0" w:space="0" w:color="auto"/>
      </w:divBdr>
    </w:div>
    <w:div w:id="1221095843">
      <w:bodyDiv w:val="1"/>
      <w:marLeft w:val="0"/>
      <w:marRight w:val="0"/>
      <w:marTop w:val="0"/>
      <w:marBottom w:val="0"/>
      <w:divBdr>
        <w:top w:val="none" w:sz="0" w:space="0" w:color="auto"/>
        <w:left w:val="none" w:sz="0" w:space="0" w:color="auto"/>
        <w:bottom w:val="none" w:sz="0" w:space="0" w:color="auto"/>
        <w:right w:val="none" w:sz="0" w:space="0" w:color="auto"/>
      </w:divBdr>
    </w:div>
    <w:div w:id="1222325403">
      <w:bodyDiv w:val="1"/>
      <w:marLeft w:val="0"/>
      <w:marRight w:val="0"/>
      <w:marTop w:val="0"/>
      <w:marBottom w:val="0"/>
      <w:divBdr>
        <w:top w:val="none" w:sz="0" w:space="0" w:color="auto"/>
        <w:left w:val="none" w:sz="0" w:space="0" w:color="auto"/>
        <w:bottom w:val="none" w:sz="0" w:space="0" w:color="auto"/>
        <w:right w:val="none" w:sz="0" w:space="0" w:color="auto"/>
      </w:divBdr>
    </w:div>
    <w:div w:id="1227692046">
      <w:bodyDiv w:val="1"/>
      <w:marLeft w:val="0"/>
      <w:marRight w:val="0"/>
      <w:marTop w:val="0"/>
      <w:marBottom w:val="0"/>
      <w:divBdr>
        <w:top w:val="none" w:sz="0" w:space="0" w:color="auto"/>
        <w:left w:val="none" w:sz="0" w:space="0" w:color="auto"/>
        <w:bottom w:val="none" w:sz="0" w:space="0" w:color="auto"/>
        <w:right w:val="none" w:sz="0" w:space="0" w:color="auto"/>
      </w:divBdr>
    </w:div>
    <w:div w:id="1230338847">
      <w:bodyDiv w:val="1"/>
      <w:marLeft w:val="0"/>
      <w:marRight w:val="0"/>
      <w:marTop w:val="0"/>
      <w:marBottom w:val="0"/>
      <w:divBdr>
        <w:top w:val="none" w:sz="0" w:space="0" w:color="auto"/>
        <w:left w:val="none" w:sz="0" w:space="0" w:color="auto"/>
        <w:bottom w:val="none" w:sz="0" w:space="0" w:color="auto"/>
        <w:right w:val="none" w:sz="0" w:space="0" w:color="auto"/>
      </w:divBdr>
    </w:div>
    <w:div w:id="1231846244">
      <w:bodyDiv w:val="1"/>
      <w:marLeft w:val="0"/>
      <w:marRight w:val="0"/>
      <w:marTop w:val="0"/>
      <w:marBottom w:val="0"/>
      <w:divBdr>
        <w:top w:val="none" w:sz="0" w:space="0" w:color="auto"/>
        <w:left w:val="none" w:sz="0" w:space="0" w:color="auto"/>
        <w:bottom w:val="none" w:sz="0" w:space="0" w:color="auto"/>
        <w:right w:val="none" w:sz="0" w:space="0" w:color="auto"/>
      </w:divBdr>
    </w:div>
    <w:div w:id="1237975100">
      <w:bodyDiv w:val="1"/>
      <w:marLeft w:val="0"/>
      <w:marRight w:val="0"/>
      <w:marTop w:val="0"/>
      <w:marBottom w:val="0"/>
      <w:divBdr>
        <w:top w:val="none" w:sz="0" w:space="0" w:color="auto"/>
        <w:left w:val="none" w:sz="0" w:space="0" w:color="auto"/>
        <w:bottom w:val="none" w:sz="0" w:space="0" w:color="auto"/>
        <w:right w:val="none" w:sz="0" w:space="0" w:color="auto"/>
      </w:divBdr>
    </w:div>
    <w:div w:id="1240167927">
      <w:bodyDiv w:val="1"/>
      <w:marLeft w:val="0"/>
      <w:marRight w:val="0"/>
      <w:marTop w:val="0"/>
      <w:marBottom w:val="0"/>
      <w:divBdr>
        <w:top w:val="none" w:sz="0" w:space="0" w:color="auto"/>
        <w:left w:val="none" w:sz="0" w:space="0" w:color="auto"/>
        <w:bottom w:val="none" w:sz="0" w:space="0" w:color="auto"/>
        <w:right w:val="none" w:sz="0" w:space="0" w:color="auto"/>
      </w:divBdr>
    </w:div>
    <w:div w:id="1240679881">
      <w:bodyDiv w:val="1"/>
      <w:marLeft w:val="0"/>
      <w:marRight w:val="0"/>
      <w:marTop w:val="0"/>
      <w:marBottom w:val="0"/>
      <w:divBdr>
        <w:top w:val="none" w:sz="0" w:space="0" w:color="auto"/>
        <w:left w:val="none" w:sz="0" w:space="0" w:color="auto"/>
        <w:bottom w:val="none" w:sz="0" w:space="0" w:color="auto"/>
        <w:right w:val="none" w:sz="0" w:space="0" w:color="auto"/>
      </w:divBdr>
    </w:div>
    <w:div w:id="1259605105">
      <w:bodyDiv w:val="1"/>
      <w:marLeft w:val="0"/>
      <w:marRight w:val="0"/>
      <w:marTop w:val="0"/>
      <w:marBottom w:val="0"/>
      <w:divBdr>
        <w:top w:val="none" w:sz="0" w:space="0" w:color="auto"/>
        <w:left w:val="none" w:sz="0" w:space="0" w:color="auto"/>
        <w:bottom w:val="none" w:sz="0" w:space="0" w:color="auto"/>
        <w:right w:val="none" w:sz="0" w:space="0" w:color="auto"/>
      </w:divBdr>
    </w:div>
    <w:div w:id="1264648439">
      <w:bodyDiv w:val="1"/>
      <w:marLeft w:val="0"/>
      <w:marRight w:val="0"/>
      <w:marTop w:val="0"/>
      <w:marBottom w:val="0"/>
      <w:divBdr>
        <w:top w:val="none" w:sz="0" w:space="0" w:color="auto"/>
        <w:left w:val="none" w:sz="0" w:space="0" w:color="auto"/>
        <w:bottom w:val="none" w:sz="0" w:space="0" w:color="auto"/>
        <w:right w:val="none" w:sz="0" w:space="0" w:color="auto"/>
      </w:divBdr>
    </w:div>
    <w:div w:id="1264651800">
      <w:bodyDiv w:val="1"/>
      <w:marLeft w:val="0"/>
      <w:marRight w:val="0"/>
      <w:marTop w:val="0"/>
      <w:marBottom w:val="0"/>
      <w:divBdr>
        <w:top w:val="none" w:sz="0" w:space="0" w:color="auto"/>
        <w:left w:val="none" w:sz="0" w:space="0" w:color="auto"/>
        <w:bottom w:val="none" w:sz="0" w:space="0" w:color="auto"/>
        <w:right w:val="none" w:sz="0" w:space="0" w:color="auto"/>
      </w:divBdr>
    </w:div>
    <w:div w:id="1269436075">
      <w:bodyDiv w:val="1"/>
      <w:marLeft w:val="0"/>
      <w:marRight w:val="0"/>
      <w:marTop w:val="0"/>
      <w:marBottom w:val="0"/>
      <w:divBdr>
        <w:top w:val="none" w:sz="0" w:space="0" w:color="auto"/>
        <w:left w:val="none" w:sz="0" w:space="0" w:color="auto"/>
        <w:bottom w:val="none" w:sz="0" w:space="0" w:color="auto"/>
        <w:right w:val="none" w:sz="0" w:space="0" w:color="auto"/>
      </w:divBdr>
      <w:divsChild>
        <w:div w:id="1953589480">
          <w:marLeft w:val="0"/>
          <w:marRight w:val="0"/>
          <w:marTop w:val="0"/>
          <w:marBottom w:val="0"/>
          <w:divBdr>
            <w:top w:val="none" w:sz="0" w:space="0" w:color="auto"/>
            <w:left w:val="none" w:sz="0" w:space="0" w:color="auto"/>
            <w:bottom w:val="none" w:sz="0" w:space="0" w:color="auto"/>
            <w:right w:val="none" w:sz="0" w:space="0" w:color="auto"/>
          </w:divBdr>
        </w:div>
        <w:div w:id="1038314887">
          <w:marLeft w:val="600"/>
          <w:marRight w:val="0"/>
          <w:marTop w:val="0"/>
          <w:marBottom w:val="0"/>
          <w:divBdr>
            <w:top w:val="none" w:sz="0" w:space="0" w:color="auto"/>
            <w:left w:val="none" w:sz="0" w:space="0" w:color="auto"/>
            <w:bottom w:val="none" w:sz="0" w:space="0" w:color="auto"/>
            <w:right w:val="none" w:sz="0" w:space="0" w:color="auto"/>
          </w:divBdr>
        </w:div>
        <w:div w:id="1896428776">
          <w:marLeft w:val="0"/>
          <w:marRight w:val="0"/>
          <w:marTop w:val="0"/>
          <w:marBottom w:val="0"/>
          <w:divBdr>
            <w:top w:val="none" w:sz="0" w:space="0" w:color="auto"/>
            <w:left w:val="none" w:sz="0" w:space="0" w:color="auto"/>
            <w:bottom w:val="none" w:sz="0" w:space="0" w:color="auto"/>
            <w:right w:val="none" w:sz="0" w:space="0" w:color="auto"/>
          </w:divBdr>
        </w:div>
        <w:div w:id="1272857723">
          <w:marLeft w:val="600"/>
          <w:marRight w:val="0"/>
          <w:marTop w:val="0"/>
          <w:marBottom w:val="0"/>
          <w:divBdr>
            <w:top w:val="none" w:sz="0" w:space="0" w:color="auto"/>
            <w:left w:val="none" w:sz="0" w:space="0" w:color="auto"/>
            <w:bottom w:val="none" w:sz="0" w:space="0" w:color="auto"/>
            <w:right w:val="none" w:sz="0" w:space="0" w:color="auto"/>
          </w:divBdr>
        </w:div>
      </w:divsChild>
    </w:div>
    <w:div w:id="1274166756">
      <w:bodyDiv w:val="1"/>
      <w:marLeft w:val="0"/>
      <w:marRight w:val="0"/>
      <w:marTop w:val="0"/>
      <w:marBottom w:val="0"/>
      <w:divBdr>
        <w:top w:val="none" w:sz="0" w:space="0" w:color="auto"/>
        <w:left w:val="none" w:sz="0" w:space="0" w:color="auto"/>
        <w:bottom w:val="none" w:sz="0" w:space="0" w:color="auto"/>
        <w:right w:val="none" w:sz="0" w:space="0" w:color="auto"/>
      </w:divBdr>
    </w:div>
    <w:div w:id="1274946810">
      <w:bodyDiv w:val="1"/>
      <w:marLeft w:val="0"/>
      <w:marRight w:val="0"/>
      <w:marTop w:val="0"/>
      <w:marBottom w:val="0"/>
      <w:divBdr>
        <w:top w:val="none" w:sz="0" w:space="0" w:color="auto"/>
        <w:left w:val="none" w:sz="0" w:space="0" w:color="auto"/>
        <w:bottom w:val="none" w:sz="0" w:space="0" w:color="auto"/>
        <w:right w:val="none" w:sz="0" w:space="0" w:color="auto"/>
      </w:divBdr>
      <w:divsChild>
        <w:div w:id="1452018150">
          <w:marLeft w:val="0"/>
          <w:marRight w:val="0"/>
          <w:marTop w:val="0"/>
          <w:marBottom w:val="0"/>
          <w:divBdr>
            <w:top w:val="none" w:sz="0" w:space="0" w:color="auto"/>
            <w:left w:val="none" w:sz="0" w:space="0" w:color="auto"/>
            <w:bottom w:val="none" w:sz="0" w:space="0" w:color="auto"/>
            <w:right w:val="none" w:sz="0" w:space="0" w:color="auto"/>
          </w:divBdr>
        </w:div>
      </w:divsChild>
    </w:div>
    <w:div w:id="1275207694">
      <w:bodyDiv w:val="1"/>
      <w:marLeft w:val="0"/>
      <w:marRight w:val="0"/>
      <w:marTop w:val="0"/>
      <w:marBottom w:val="0"/>
      <w:divBdr>
        <w:top w:val="none" w:sz="0" w:space="0" w:color="auto"/>
        <w:left w:val="none" w:sz="0" w:space="0" w:color="auto"/>
        <w:bottom w:val="none" w:sz="0" w:space="0" w:color="auto"/>
        <w:right w:val="none" w:sz="0" w:space="0" w:color="auto"/>
      </w:divBdr>
    </w:div>
    <w:div w:id="1275406964">
      <w:bodyDiv w:val="1"/>
      <w:marLeft w:val="0"/>
      <w:marRight w:val="0"/>
      <w:marTop w:val="0"/>
      <w:marBottom w:val="0"/>
      <w:divBdr>
        <w:top w:val="none" w:sz="0" w:space="0" w:color="auto"/>
        <w:left w:val="none" w:sz="0" w:space="0" w:color="auto"/>
        <w:bottom w:val="none" w:sz="0" w:space="0" w:color="auto"/>
        <w:right w:val="none" w:sz="0" w:space="0" w:color="auto"/>
      </w:divBdr>
      <w:divsChild>
        <w:div w:id="1737777900">
          <w:marLeft w:val="0"/>
          <w:marRight w:val="0"/>
          <w:marTop w:val="0"/>
          <w:marBottom w:val="0"/>
          <w:divBdr>
            <w:top w:val="none" w:sz="0" w:space="0" w:color="auto"/>
            <w:left w:val="none" w:sz="0" w:space="0" w:color="auto"/>
            <w:bottom w:val="none" w:sz="0" w:space="0" w:color="auto"/>
            <w:right w:val="none" w:sz="0" w:space="0" w:color="auto"/>
          </w:divBdr>
          <w:divsChild>
            <w:div w:id="83122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79483">
      <w:bodyDiv w:val="1"/>
      <w:marLeft w:val="0"/>
      <w:marRight w:val="0"/>
      <w:marTop w:val="0"/>
      <w:marBottom w:val="0"/>
      <w:divBdr>
        <w:top w:val="none" w:sz="0" w:space="0" w:color="auto"/>
        <w:left w:val="none" w:sz="0" w:space="0" w:color="auto"/>
        <w:bottom w:val="none" w:sz="0" w:space="0" w:color="auto"/>
        <w:right w:val="none" w:sz="0" w:space="0" w:color="auto"/>
      </w:divBdr>
      <w:divsChild>
        <w:div w:id="1109350993">
          <w:marLeft w:val="0"/>
          <w:marRight w:val="0"/>
          <w:marTop w:val="0"/>
          <w:marBottom w:val="0"/>
          <w:divBdr>
            <w:top w:val="none" w:sz="0" w:space="0" w:color="auto"/>
            <w:left w:val="none" w:sz="0" w:space="0" w:color="auto"/>
            <w:bottom w:val="none" w:sz="0" w:space="0" w:color="auto"/>
            <w:right w:val="none" w:sz="0" w:space="0" w:color="auto"/>
          </w:divBdr>
          <w:divsChild>
            <w:div w:id="177459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1499">
      <w:bodyDiv w:val="1"/>
      <w:marLeft w:val="0"/>
      <w:marRight w:val="0"/>
      <w:marTop w:val="0"/>
      <w:marBottom w:val="0"/>
      <w:divBdr>
        <w:top w:val="none" w:sz="0" w:space="0" w:color="auto"/>
        <w:left w:val="none" w:sz="0" w:space="0" w:color="auto"/>
        <w:bottom w:val="none" w:sz="0" w:space="0" w:color="auto"/>
        <w:right w:val="none" w:sz="0" w:space="0" w:color="auto"/>
      </w:divBdr>
    </w:div>
    <w:div w:id="1285038221">
      <w:bodyDiv w:val="1"/>
      <w:marLeft w:val="0"/>
      <w:marRight w:val="0"/>
      <w:marTop w:val="0"/>
      <w:marBottom w:val="0"/>
      <w:divBdr>
        <w:top w:val="none" w:sz="0" w:space="0" w:color="auto"/>
        <w:left w:val="none" w:sz="0" w:space="0" w:color="auto"/>
        <w:bottom w:val="none" w:sz="0" w:space="0" w:color="auto"/>
        <w:right w:val="none" w:sz="0" w:space="0" w:color="auto"/>
      </w:divBdr>
    </w:div>
    <w:div w:id="1288127273">
      <w:bodyDiv w:val="1"/>
      <w:marLeft w:val="0"/>
      <w:marRight w:val="0"/>
      <w:marTop w:val="0"/>
      <w:marBottom w:val="0"/>
      <w:divBdr>
        <w:top w:val="none" w:sz="0" w:space="0" w:color="auto"/>
        <w:left w:val="none" w:sz="0" w:space="0" w:color="auto"/>
        <w:bottom w:val="none" w:sz="0" w:space="0" w:color="auto"/>
        <w:right w:val="none" w:sz="0" w:space="0" w:color="auto"/>
      </w:divBdr>
    </w:div>
    <w:div w:id="1291210370">
      <w:bodyDiv w:val="1"/>
      <w:marLeft w:val="0"/>
      <w:marRight w:val="0"/>
      <w:marTop w:val="0"/>
      <w:marBottom w:val="0"/>
      <w:divBdr>
        <w:top w:val="none" w:sz="0" w:space="0" w:color="auto"/>
        <w:left w:val="none" w:sz="0" w:space="0" w:color="auto"/>
        <w:bottom w:val="none" w:sz="0" w:space="0" w:color="auto"/>
        <w:right w:val="none" w:sz="0" w:space="0" w:color="auto"/>
      </w:divBdr>
      <w:divsChild>
        <w:div w:id="200485025">
          <w:marLeft w:val="0"/>
          <w:marRight w:val="0"/>
          <w:marTop w:val="0"/>
          <w:marBottom w:val="0"/>
          <w:divBdr>
            <w:top w:val="none" w:sz="0" w:space="0" w:color="auto"/>
            <w:left w:val="none" w:sz="0" w:space="0" w:color="auto"/>
            <w:bottom w:val="none" w:sz="0" w:space="0" w:color="auto"/>
            <w:right w:val="none" w:sz="0" w:space="0" w:color="auto"/>
          </w:divBdr>
        </w:div>
      </w:divsChild>
    </w:div>
    <w:div w:id="1293056148">
      <w:bodyDiv w:val="1"/>
      <w:marLeft w:val="0"/>
      <w:marRight w:val="0"/>
      <w:marTop w:val="0"/>
      <w:marBottom w:val="0"/>
      <w:divBdr>
        <w:top w:val="none" w:sz="0" w:space="0" w:color="auto"/>
        <w:left w:val="none" w:sz="0" w:space="0" w:color="auto"/>
        <w:bottom w:val="none" w:sz="0" w:space="0" w:color="auto"/>
        <w:right w:val="none" w:sz="0" w:space="0" w:color="auto"/>
      </w:divBdr>
      <w:divsChild>
        <w:div w:id="133723993">
          <w:marLeft w:val="0"/>
          <w:marRight w:val="0"/>
          <w:marTop w:val="0"/>
          <w:marBottom w:val="0"/>
          <w:divBdr>
            <w:top w:val="none" w:sz="0" w:space="0" w:color="auto"/>
            <w:left w:val="none" w:sz="0" w:space="0" w:color="auto"/>
            <w:bottom w:val="none" w:sz="0" w:space="0" w:color="auto"/>
            <w:right w:val="none" w:sz="0" w:space="0" w:color="auto"/>
          </w:divBdr>
        </w:div>
      </w:divsChild>
    </w:div>
    <w:div w:id="1294679137">
      <w:bodyDiv w:val="1"/>
      <w:marLeft w:val="0"/>
      <w:marRight w:val="0"/>
      <w:marTop w:val="0"/>
      <w:marBottom w:val="0"/>
      <w:divBdr>
        <w:top w:val="none" w:sz="0" w:space="0" w:color="auto"/>
        <w:left w:val="none" w:sz="0" w:space="0" w:color="auto"/>
        <w:bottom w:val="none" w:sz="0" w:space="0" w:color="auto"/>
        <w:right w:val="none" w:sz="0" w:space="0" w:color="auto"/>
      </w:divBdr>
    </w:div>
    <w:div w:id="1295676180">
      <w:bodyDiv w:val="1"/>
      <w:marLeft w:val="0"/>
      <w:marRight w:val="0"/>
      <w:marTop w:val="0"/>
      <w:marBottom w:val="0"/>
      <w:divBdr>
        <w:top w:val="none" w:sz="0" w:space="0" w:color="auto"/>
        <w:left w:val="none" w:sz="0" w:space="0" w:color="auto"/>
        <w:bottom w:val="none" w:sz="0" w:space="0" w:color="auto"/>
        <w:right w:val="none" w:sz="0" w:space="0" w:color="auto"/>
      </w:divBdr>
    </w:div>
    <w:div w:id="1298991474">
      <w:bodyDiv w:val="1"/>
      <w:marLeft w:val="0"/>
      <w:marRight w:val="0"/>
      <w:marTop w:val="0"/>
      <w:marBottom w:val="0"/>
      <w:divBdr>
        <w:top w:val="none" w:sz="0" w:space="0" w:color="auto"/>
        <w:left w:val="none" w:sz="0" w:space="0" w:color="auto"/>
        <w:bottom w:val="none" w:sz="0" w:space="0" w:color="auto"/>
        <w:right w:val="none" w:sz="0" w:space="0" w:color="auto"/>
      </w:divBdr>
    </w:div>
    <w:div w:id="1305696138">
      <w:bodyDiv w:val="1"/>
      <w:marLeft w:val="0"/>
      <w:marRight w:val="0"/>
      <w:marTop w:val="0"/>
      <w:marBottom w:val="0"/>
      <w:divBdr>
        <w:top w:val="none" w:sz="0" w:space="0" w:color="auto"/>
        <w:left w:val="none" w:sz="0" w:space="0" w:color="auto"/>
        <w:bottom w:val="none" w:sz="0" w:space="0" w:color="auto"/>
        <w:right w:val="none" w:sz="0" w:space="0" w:color="auto"/>
      </w:divBdr>
    </w:div>
    <w:div w:id="1305811236">
      <w:bodyDiv w:val="1"/>
      <w:marLeft w:val="0"/>
      <w:marRight w:val="0"/>
      <w:marTop w:val="0"/>
      <w:marBottom w:val="0"/>
      <w:divBdr>
        <w:top w:val="none" w:sz="0" w:space="0" w:color="auto"/>
        <w:left w:val="none" w:sz="0" w:space="0" w:color="auto"/>
        <w:bottom w:val="none" w:sz="0" w:space="0" w:color="auto"/>
        <w:right w:val="none" w:sz="0" w:space="0" w:color="auto"/>
      </w:divBdr>
    </w:div>
    <w:div w:id="1306618688">
      <w:bodyDiv w:val="1"/>
      <w:marLeft w:val="0"/>
      <w:marRight w:val="0"/>
      <w:marTop w:val="0"/>
      <w:marBottom w:val="0"/>
      <w:divBdr>
        <w:top w:val="none" w:sz="0" w:space="0" w:color="auto"/>
        <w:left w:val="none" w:sz="0" w:space="0" w:color="auto"/>
        <w:bottom w:val="none" w:sz="0" w:space="0" w:color="auto"/>
        <w:right w:val="none" w:sz="0" w:space="0" w:color="auto"/>
      </w:divBdr>
      <w:divsChild>
        <w:div w:id="1412387044">
          <w:marLeft w:val="0"/>
          <w:marRight w:val="0"/>
          <w:marTop w:val="0"/>
          <w:marBottom w:val="0"/>
          <w:divBdr>
            <w:top w:val="none" w:sz="0" w:space="0" w:color="auto"/>
            <w:left w:val="none" w:sz="0" w:space="0" w:color="auto"/>
            <w:bottom w:val="none" w:sz="0" w:space="0" w:color="auto"/>
            <w:right w:val="none" w:sz="0" w:space="0" w:color="auto"/>
          </w:divBdr>
        </w:div>
      </w:divsChild>
    </w:div>
    <w:div w:id="1313563951">
      <w:bodyDiv w:val="1"/>
      <w:marLeft w:val="0"/>
      <w:marRight w:val="0"/>
      <w:marTop w:val="0"/>
      <w:marBottom w:val="0"/>
      <w:divBdr>
        <w:top w:val="none" w:sz="0" w:space="0" w:color="auto"/>
        <w:left w:val="none" w:sz="0" w:space="0" w:color="auto"/>
        <w:bottom w:val="none" w:sz="0" w:space="0" w:color="auto"/>
        <w:right w:val="none" w:sz="0" w:space="0" w:color="auto"/>
      </w:divBdr>
    </w:div>
    <w:div w:id="1316377459">
      <w:bodyDiv w:val="1"/>
      <w:marLeft w:val="0"/>
      <w:marRight w:val="0"/>
      <w:marTop w:val="0"/>
      <w:marBottom w:val="0"/>
      <w:divBdr>
        <w:top w:val="none" w:sz="0" w:space="0" w:color="auto"/>
        <w:left w:val="none" w:sz="0" w:space="0" w:color="auto"/>
        <w:bottom w:val="none" w:sz="0" w:space="0" w:color="auto"/>
        <w:right w:val="none" w:sz="0" w:space="0" w:color="auto"/>
      </w:divBdr>
      <w:divsChild>
        <w:div w:id="1317340180">
          <w:marLeft w:val="0"/>
          <w:marRight w:val="0"/>
          <w:marTop w:val="0"/>
          <w:marBottom w:val="0"/>
          <w:divBdr>
            <w:top w:val="none" w:sz="0" w:space="0" w:color="auto"/>
            <w:left w:val="none" w:sz="0" w:space="0" w:color="auto"/>
            <w:bottom w:val="none" w:sz="0" w:space="0" w:color="auto"/>
            <w:right w:val="none" w:sz="0" w:space="0" w:color="auto"/>
          </w:divBdr>
          <w:divsChild>
            <w:div w:id="95009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337349">
      <w:bodyDiv w:val="1"/>
      <w:marLeft w:val="0"/>
      <w:marRight w:val="0"/>
      <w:marTop w:val="0"/>
      <w:marBottom w:val="0"/>
      <w:divBdr>
        <w:top w:val="none" w:sz="0" w:space="0" w:color="auto"/>
        <w:left w:val="none" w:sz="0" w:space="0" w:color="auto"/>
        <w:bottom w:val="none" w:sz="0" w:space="0" w:color="auto"/>
        <w:right w:val="none" w:sz="0" w:space="0" w:color="auto"/>
      </w:divBdr>
    </w:div>
    <w:div w:id="1322082128">
      <w:bodyDiv w:val="1"/>
      <w:marLeft w:val="0"/>
      <w:marRight w:val="0"/>
      <w:marTop w:val="0"/>
      <w:marBottom w:val="0"/>
      <w:divBdr>
        <w:top w:val="none" w:sz="0" w:space="0" w:color="auto"/>
        <w:left w:val="none" w:sz="0" w:space="0" w:color="auto"/>
        <w:bottom w:val="none" w:sz="0" w:space="0" w:color="auto"/>
        <w:right w:val="none" w:sz="0" w:space="0" w:color="auto"/>
      </w:divBdr>
    </w:div>
    <w:div w:id="1322805160">
      <w:bodyDiv w:val="1"/>
      <w:marLeft w:val="0"/>
      <w:marRight w:val="0"/>
      <w:marTop w:val="0"/>
      <w:marBottom w:val="0"/>
      <w:divBdr>
        <w:top w:val="none" w:sz="0" w:space="0" w:color="auto"/>
        <w:left w:val="none" w:sz="0" w:space="0" w:color="auto"/>
        <w:bottom w:val="none" w:sz="0" w:space="0" w:color="auto"/>
        <w:right w:val="none" w:sz="0" w:space="0" w:color="auto"/>
      </w:divBdr>
    </w:div>
    <w:div w:id="1323267036">
      <w:bodyDiv w:val="1"/>
      <w:marLeft w:val="0"/>
      <w:marRight w:val="0"/>
      <w:marTop w:val="0"/>
      <w:marBottom w:val="0"/>
      <w:divBdr>
        <w:top w:val="none" w:sz="0" w:space="0" w:color="auto"/>
        <w:left w:val="none" w:sz="0" w:space="0" w:color="auto"/>
        <w:bottom w:val="none" w:sz="0" w:space="0" w:color="auto"/>
        <w:right w:val="none" w:sz="0" w:space="0" w:color="auto"/>
      </w:divBdr>
    </w:div>
    <w:div w:id="1324968100">
      <w:bodyDiv w:val="1"/>
      <w:marLeft w:val="0"/>
      <w:marRight w:val="0"/>
      <w:marTop w:val="0"/>
      <w:marBottom w:val="0"/>
      <w:divBdr>
        <w:top w:val="none" w:sz="0" w:space="0" w:color="auto"/>
        <w:left w:val="none" w:sz="0" w:space="0" w:color="auto"/>
        <w:bottom w:val="none" w:sz="0" w:space="0" w:color="auto"/>
        <w:right w:val="none" w:sz="0" w:space="0" w:color="auto"/>
      </w:divBdr>
    </w:div>
    <w:div w:id="1331182148">
      <w:bodyDiv w:val="1"/>
      <w:marLeft w:val="0"/>
      <w:marRight w:val="0"/>
      <w:marTop w:val="0"/>
      <w:marBottom w:val="0"/>
      <w:divBdr>
        <w:top w:val="none" w:sz="0" w:space="0" w:color="auto"/>
        <w:left w:val="none" w:sz="0" w:space="0" w:color="auto"/>
        <w:bottom w:val="none" w:sz="0" w:space="0" w:color="auto"/>
        <w:right w:val="none" w:sz="0" w:space="0" w:color="auto"/>
      </w:divBdr>
    </w:div>
    <w:div w:id="1331249020">
      <w:bodyDiv w:val="1"/>
      <w:marLeft w:val="0"/>
      <w:marRight w:val="0"/>
      <w:marTop w:val="0"/>
      <w:marBottom w:val="0"/>
      <w:divBdr>
        <w:top w:val="none" w:sz="0" w:space="0" w:color="auto"/>
        <w:left w:val="none" w:sz="0" w:space="0" w:color="auto"/>
        <w:bottom w:val="none" w:sz="0" w:space="0" w:color="auto"/>
        <w:right w:val="none" w:sz="0" w:space="0" w:color="auto"/>
      </w:divBdr>
      <w:divsChild>
        <w:div w:id="1940025594">
          <w:marLeft w:val="0"/>
          <w:marRight w:val="0"/>
          <w:marTop w:val="0"/>
          <w:marBottom w:val="0"/>
          <w:divBdr>
            <w:top w:val="none" w:sz="0" w:space="0" w:color="auto"/>
            <w:left w:val="none" w:sz="0" w:space="0" w:color="auto"/>
            <w:bottom w:val="none" w:sz="0" w:space="0" w:color="auto"/>
            <w:right w:val="none" w:sz="0" w:space="0" w:color="auto"/>
          </w:divBdr>
          <w:divsChild>
            <w:div w:id="265505116">
              <w:marLeft w:val="0"/>
              <w:marRight w:val="0"/>
              <w:marTop w:val="0"/>
              <w:marBottom w:val="0"/>
              <w:divBdr>
                <w:top w:val="none" w:sz="0" w:space="0" w:color="auto"/>
                <w:left w:val="none" w:sz="0" w:space="0" w:color="auto"/>
                <w:bottom w:val="none" w:sz="0" w:space="0" w:color="auto"/>
                <w:right w:val="none" w:sz="0" w:space="0" w:color="auto"/>
              </w:divBdr>
              <w:divsChild>
                <w:div w:id="1233006889">
                  <w:marLeft w:val="0"/>
                  <w:marRight w:val="0"/>
                  <w:marTop w:val="0"/>
                  <w:marBottom w:val="0"/>
                  <w:divBdr>
                    <w:top w:val="none" w:sz="0" w:space="0" w:color="auto"/>
                    <w:left w:val="none" w:sz="0" w:space="0" w:color="auto"/>
                    <w:bottom w:val="none" w:sz="0" w:space="0" w:color="auto"/>
                    <w:right w:val="none" w:sz="0" w:space="0" w:color="auto"/>
                  </w:divBdr>
                  <w:divsChild>
                    <w:div w:id="565649302">
                      <w:marLeft w:val="0"/>
                      <w:marRight w:val="0"/>
                      <w:marTop w:val="0"/>
                      <w:marBottom w:val="100"/>
                      <w:divBdr>
                        <w:top w:val="none" w:sz="0" w:space="0" w:color="auto"/>
                        <w:left w:val="none" w:sz="0" w:space="0" w:color="auto"/>
                        <w:bottom w:val="none" w:sz="0" w:space="0" w:color="auto"/>
                        <w:right w:val="none" w:sz="0" w:space="0" w:color="auto"/>
                      </w:divBdr>
                      <w:divsChild>
                        <w:div w:id="628436359">
                          <w:marLeft w:val="0"/>
                          <w:marRight w:val="0"/>
                          <w:marTop w:val="0"/>
                          <w:marBottom w:val="0"/>
                          <w:divBdr>
                            <w:top w:val="none" w:sz="0" w:space="0" w:color="auto"/>
                            <w:left w:val="none" w:sz="0" w:space="0" w:color="auto"/>
                            <w:bottom w:val="none" w:sz="0" w:space="0" w:color="auto"/>
                            <w:right w:val="none" w:sz="0" w:space="0" w:color="auto"/>
                          </w:divBdr>
                          <w:divsChild>
                            <w:div w:id="1151092728">
                              <w:marLeft w:val="0"/>
                              <w:marRight w:val="0"/>
                              <w:marTop w:val="0"/>
                              <w:marBottom w:val="0"/>
                              <w:divBdr>
                                <w:top w:val="none" w:sz="0" w:space="0" w:color="auto"/>
                                <w:left w:val="none" w:sz="0" w:space="0" w:color="auto"/>
                                <w:bottom w:val="none" w:sz="0" w:space="0" w:color="auto"/>
                                <w:right w:val="none" w:sz="0" w:space="0" w:color="auto"/>
                              </w:divBdr>
                            </w:div>
                          </w:divsChild>
                        </w:div>
                        <w:div w:id="430008562">
                          <w:marLeft w:val="0"/>
                          <w:marRight w:val="0"/>
                          <w:marTop w:val="0"/>
                          <w:marBottom w:val="0"/>
                          <w:divBdr>
                            <w:top w:val="none" w:sz="0" w:space="0" w:color="auto"/>
                            <w:left w:val="none" w:sz="0" w:space="0" w:color="auto"/>
                            <w:bottom w:val="none" w:sz="0" w:space="0" w:color="auto"/>
                            <w:right w:val="none" w:sz="0" w:space="0" w:color="auto"/>
                          </w:divBdr>
                          <w:divsChild>
                            <w:div w:id="395319762">
                              <w:marLeft w:val="0"/>
                              <w:marRight w:val="0"/>
                              <w:marTop w:val="0"/>
                              <w:marBottom w:val="0"/>
                              <w:divBdr>
                                <w:top w:val="none" w:sz="0" w:space="0" w:color="auto"/>
                                <w:left w:val="none" w:sz="0" w:space="0" w:color="auto"/>
                                <w:bottom w:val="none" w:sz="0" w:space="0" w:color="auto"/>
                                <w:right w:val="none" w:sz="0" w:space="0" w:color="auto"/>
                              </w:divBdr>
                              <w:divsChild>
                                <w:div w:id="1152139912">
                                  <w:marLeft w:val="0"/>
                                  <w:marRight w:val="0"/>
                                  <w:marTop w:val="0"/>
                                  <w:marBottom w:val="600"/>
                                  <w:divBdr>
                                    <w:top w:val="none" w:sz="0" w:space="0" w:color="auto"/>
                                    <w:left w:val="none" w:sz="0" w:space="0" w:color="auto"/>
                                    <w:bottom w:val="none" w:sz="0" w:space="0" w:color="auto"/>
                                    <w:right w:val="none" w:sz="0" w:space="0" w:color="auto"/>
                                  </w:divBdr>
                                  <w:divsChild>
                                    <w:div w:id="2008823683">
                                      <w:marLeft w:val="0"/>
                                      <w:marRight w:val="0"/>
                                      <w:marTop w:val="0"/>
                                      <w:marBottom w:val="0"/>
                                      <w:divBdr>
                                        <w:top w:val="none" w:sz="0" w:space="0" w:color="auto"/>
                                        <w:left w:val="none" w:sz="0" w:space="0" w:color="auto"/>
                                        <w:bottom w:val="none" w:sz="0" w:space="0" w:color="auto"/>
                                        <w:right w:val="none" w:sz="0" w:space="0" w:color="auto"/>
                                      </w:divBdr>
                                      <w:divsChild>
                                        <w:div w:id="1984849757">
                                          <w:marLeft w:val="0"/>
                                          <w:marRight w:val="0"/>
                                          <w:marTop w:val="0"/>
                                          <w:marBottom w:val="0"/>
                                          <w:divBdr>
                                            <w:top w:val="none" w:sz="0" w:space="0" w:color="auto"/>
                                            <w:left w:val="none" w:sz="0" w:space="0" w:color="auto"/>
                                            <w:bottom w:val="none" w:sz="0" w:space="0" w:color="auto"/>
                                            <w:right w:val="none" w:sz="0" w:space="0" w:color="auto"/>
                                          </w:divBdr>
                                          <w:divsChild>
                                            <w:div w:id="1004936787">
                                              <w:marLeft w:val="225"/>
                                              <w:marRight w:val="150"/>
                                              <w:marTop w:val="150"/>
                                              <w:marBottom w:val="150"/>
                                              <w:divBdr>
                                                <w:top w:val="none" w:sz="0" w:space="0" w:color="auto"/>
                                                <w:left w:val="none" w:sz="0" w:space="0" w:color="auto"/>
                                                <w:bottom w:val="none" w:sz="0" w:space="0" w:color="auto"/>
                                                <w:right w:val="none" w:sz="0" w:space="0" w:color="auto"/>
                                              </w:divBdr>
                                            </w:div>
                                          </w:divsChild>
                                        </w:div>
                                      </w:divsChild>
                                    </w:div>
                                    <w:div w:id="1182664836">
                                      <w:marLeft w:val="0"/>
                                      <w:marRight w:val="0"/>
                                      <w:marTop w:val="0"/>
                                      <w:marBottom w:val="360"/>
                                      <w:divBdr>
                                        <w:top w:val="none" w:sz="0" w:space="0" w:color="auto"/>
                                        <w:left w:val="none" w:sz="0" w:space="0" w:color="auto"/>
                                        <w:bottom w:val="none" w:sz="0" w:space="0" w:color="auto"/>
                                        <w:right w:val="none" w:sz="0" w:space="0" w:color="auto"/>
                                      </w:divBdr>
                                    </w:div>
                                    <w:div w:id="964121782">
                                      <w:marLeft w:val="0"/>
                                      <w:marRight w:val="0"/>
                                      <w:marTop w:val="0"/>
                                      <w:marBottom w:val="0"/>
                                      <w:divBdr>
                                        <w:top w:val="none" w:sz="0" w:space="0" w:color="auto"/>
                                        <w:left w:val="none" w:sz="0" w:space="0" w:color="auto"/>
                                        <w:bottom w:val="none" w:sz="0" w:space="0" w:color="auto"/>
                                        <w:right w:val="none" w:sz="0" w:space="0" w:color="auto"/>
                                      </w:divBdr>
                                    </w:div>
                                    <w:div w:id="1985505653">
                                      <w:marLeft w:val="0"/>
                                      <w:marRight w:val="0"/>
                                      <w:marTop w:val="0"/>
                                      <w:marBottom w:val="0"/>
                                      <w:divBdr>
                                        <w:top w:val="none" w:sz="0" w:space="0" w:color="auto"/>
                                        <w:left w:val="none" w:sz="0" w:space="0" w:color="auto"/>
                                        <w:bottom w:val="none" w:sz="0" w:space="0" w:color="auto"/>
                                        <w:right w:val="none" w:sz="0" w:space="0" w:color="auto"/>
                                      </w:divBdr>
                                    </w:div>
                                    <w:div w:id="1546913070">
                                      <w:marLeft w:val="0"/>
                                      <w:marRight w:val="0"/>
                                      <w:marTop w:val="0"/>
                                      <w:marBottom w:val="0"/>
                                      <w:divBdr>
                                        <w:top w:val="none" w:sz="0" w:space="0" w:color="auto"/>
                                        <w:left w:val="none" w:sz="0" w:space="0" w:color="auto"/>
                                        <w:bottom w:val="none" w:sz="0" w:space="0" w:color="auto"/>
                                        <w:right w:val="none" w:sz="0" w:space="0" w:color="auto"/>
                                      </w:divBdr>
                                    </w:div>
                                    <w:div w:id="744374317">
                                      <w:marLeft w:val="0"/>
                                      <w:marRight w:val="0"/>
                                      <w:marTop w:val="0"/>
                                      <w:marBottom w:val="0"/>
                                      <w:divBdr>
                                        <w:top w:val="none" w:sz="0" w:space="0" w:color="auto"/>
                                        <w:left w:val="none" w:sz="0" w:space="0" w:color="auto"/>
                                        <w:bottom w:val="none" w:sz="0" w:space="0" w:color="auto"/>
                                        <w:right w:val="none" w:sz="0" w:space="0" w:color="auto"/>
                                      </w:divBdr>
                                    </w:div>
                                    <w:div w:id="495264351">
                                      <w:marLeft w:val="0"/>
                                      <w:marRight w:val="0"/>
                                      <w:marTop w:val="0"/>
                                      <w:marBottom w:val="0"/>
                                      <w:divBdr>
                                        <w:top w:val="none" w:sz="0" w:space="0" w:color="auto"/>
                                        <w:left w:val="none" w:sz="0" w:space="0" w:color="auto"/>
                                        <w:bottom w:val="none" w:sz="0" w:space="0" w:color="auto"/>
                                        <w:right w:val="none" w:sz="0" w:space="0" w:color="auto"/>
                                      </w:divBdr>
                                    </w:div>
                                    <w:div w:id="810753375">
                                      <w:marLeft w:val="0"/>
                                      <w:marRight w:val="0"/>
                                      <w:marTop w:val="0"/>
                                      <w:marBottom w:val="0"/>
                                      <w:divBdr>
                                        <w:top w:val="none" w:sz="0" w:space="0" w:color="auto"/>
                                        <w:left w:val="none" w:sz="0" w:space="0" w:color="auto"/>
                                        <w:bottom w:val="none" w:sz="0" w:space="0" w:color="auto"/>
                                        <w:right w:val="none" w:sz="0" w:space="0" w:color="auto"/>
                                      </w:divBdr>
                                    </w:div>
                                    <w:div w:id="1598244288">
                                      <w:marLeft w:val="0"/>
                                      <w:marRight w:val="0"/>
                                      <w:marTop w:val="0"/>
                                      <w:marBottom w:val="0"/>
                                      <w:divBdr>
                                        <w:top w:val="none" w:sz="0" w:space="0" w:color="auto"/>
                                        <w:left w:val="none" w:sz="0" w:space="0" w:color="auto"/>
                                        <w:bottom w:val="none" w:sz="0" w:space="0" w:color="auto"/>
                                        <w:right w:val="none" w:sz="0" w:space="0" w:color="auto"/>
                                      </w:divBdr>
                                    </w:div>
                                    <w:div w:id="1618634571">
                                      <w:marLeft w:val="0"/>
                                      <w:marRight w:val="0"/>
                                      <w:marTop w:val="0"/>
                                      <w:marBottom w:val="0"/>
                                      <w:divBdr>
                                        <w:top w:val="none" w:sz="0" w:space="0" w:color="auto"/>
                                        <w:left w:val="none" w:sz="0" w:space="0" w:color="auto"/>
                                        <w:bottom w:val="none" w:sz="0" w:space="0" w:color="auto"/>
                                        <w:right w:val="none" w:sz="0" w:space="0" w:color="auto"/>
                                      </w:divBdr>
                                    </w:div>
                                  </w:divsChild>
                                </w:div>
                                <w:div w:id="1832795658">
                                  <w:marLeft w:val="0"/>
                                  <w:marRight w:val="0"/>
                                  <w:marTop w:val="0"/>
                                  <w:marBottom w:val="0"/>
                                  <w:divBdr>
                                    <w:top w:val="none" w:sz="0" w:space="0" w:color="auto"/>
                                    <w:left w:val="none" w:sz="0" w:space="0" w:color="auto"/>
                                    <w:bottom w:val="none" w:sz="0" w:space="0" w:color="auto"/>
                                    <w:right w:val="none" w:sz="0" w:space="0" w:color="auto"/>
                                  </w:divBdr>
                                  <w:divsChild>
                                    <w:div w:id="1086195488">
                                      <w:marLeft w:val="0"/>
                                      <w:marRight w:val="0"/>
                                      <w:marTop w:val="0"/>
                                      <w:marBottom w:val="0"/>
                                      <w:divBdr>
                                        <w:top w:val="none" w:sz="0" w:space="0" w:color="auto"/>
                                        <w:left w:val="none" w:sz="0" w:space="0" w:color="auto"/>
                                        <w:bottom w:val="none" w:sz="0" w:space="0" w:color="auto"/>
                                        <w:right w:val="none" w:sz="0" w:space="0" w:color="auto"/>
                                      </w:divBdr>
                                      <w:divsChild>
                                        <w:div w:id="1582524391">
                                          <w:marLeft w:val="0"/>
                                          <w:marRight w:val="0"/>
                                          <w:marTop w:val="0"/>
                                          <w:marBottom w:val="0"/>
                                          <w:divBdr>
                                            <w:top w:val="none" w:sz="0" w:space="0" w:color="auto"/>
                                            <w:left w:val="none" w:sz="0" w:space="0" w:color="auto"/>
                                            <w:bottom w:val="none" w:sz="0" w:space="0" w:color="auto"/>
                                            <w:right w:val="none" w:sz="0" w:space="0" w:color="auto"/>
                                          </w:divBdr>
                                          <w:divsChild>
                                            <w:div w:id="201183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215499">
                      <w:marLeft w:val="0"/>
                      <w:marRight w:val="0"/>
                      <w:marTop w:val="0"/>
                      <w:marBottom w:val="480"/>
                      <w:divBdr>
                        <w:top w:val="none" w:sz="0" w:space="0" w:color="auto"/>
                        <w:left w:val="none" w:sz="0" w:space="0" w:color="auto"/>
                        <w:bottom w:val="none" w:sz="0" w:space="0" w:color="auto"/>
                        <w:right w:val="none" w:sz="0" w:space="0" w:color="auto"/>
                      </w:divBdr>
                      <w:divsChild>
                        <w:div w:id="157130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246185">
          <w:marLeft w:val="0"/>
          <w:marRight w:val="0"/>
          <w:marTop w:val="0"/>
          <w:marBottom w:val="0"/>
          <w:divBdr>
            <w:top w:val="none" w:sz="0" w:space="0" w:color="auto"/>
            <w:left w:val="none" w:sz="0" w:space="0" w:color="auto"/>
            <w:bottom w:val="none" w:sz="0" w:space="0" w:color="auto"/>
            <w:right w:val="none" w:sz="0" w:space="0" w:color="auto"/>
          </w:divBdr>
          <w:divsChild>
            <w:div w:id="142483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01698">
      <w:bodyDiv w:val="1"/>
      <w:marLeft w:val="0"/>
      <w:marRight w:val="0"/>
      <w:marTop w:val="0"/>
      <w:marBottom w:val="0"/>
      <w:divBdr>
        <w:top w:val="none" w:sz="0" w:space="0" w:color="auto"/>
        <w:left w:val="none" w:sz="0" w:space="0" w:color="auto"/>
        <w:bottom w:val="none" w:sz="0" w:space="0" w:color="auto"/>
        <w:right w:val="none" w:sz="0" w:space="0" w:color="auto"/>
      </w:divBdr>
    </w:div>
    <w:div w:id="1336110902">
      <w:bodyDiv w:val="1"/>
      <w:marLeft w:val="0"/>
      <w:marRight w:val="0"/>
      <w:marTop w:val="0"/>
      <w:marBottom w:val="0"/>
      <w:divBdr>
        <w:top w:val="none" w:sz="0" w:space="0" w:color="auto"/>
        <w:left w:val="none" w:sz="0" w:space="0" w:color="auto"/>
        <w:bottom w:val="none" w:sz="0" w:space="0" w:color="auto"/>
        <w:right w:val="none" w:sz="0" w:space="0" w:color="auto"/>
      </w:divBdr>
      <w:divsChild>
        <w:div w:id="947856536">
          <w:marLeft w:val="0"/>
          <w:marRight w:val="0"/>
          <w:marTop w:val="0"/>
          <w:marBottom w:val="0"/>
          <w:divBdr>
            <w:top w:val="none" w:sz="0" w:space="0" w:color="auto"/>
            <w:left w:val="none" w:sz="0" w:space="0" w:color="auto"/>
            <w:bottom w:val="none" w:sz="0" w:space="0" w:color="auto"/>
            <w:right w:val="none" w:sz="0" w:space="0" w:color="auto"/>
          </w:divBdr>
          <w:divsChild>
            <w:div w:id="79837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13542">
      <w:bodyDiv w:val="1"/>
      <w:marLeft w:val="0"/>
      <w:marRight w:val="0"/>
      <w:marTop w:val="0"/>
      <w:marBottom w:val="0"/>
      <w:divBdr>
        <w:top w:val="none" w:sz="0" w:space="0" w:color="auto"/>
        <w:left w:val="none" w:sz="0" w:space="0" w:color="auto"/>
        <w:bottom w:val="none" w:sz="0" w:space="0" w:color="auto"/>
        <w:right w:val="none" w:sz="0" w:space="0" w:color="auto"/>
      </w:divBdr>
      <w:divsChild>
        <w:div w:id="1793750133">
          <w:marLeft w:val="0"/>
          <w:marRight w:val="0"/>
          <w:marTop w:val="0"/>
          <w:marBottom w:val="0"/>
          <w:divBdr>
            <w:top w:val="none" w:sz="0" w:space="0" w:color="auto"/>
            <w:left w:val="none" w:sz="0" w:space="0" w:color="auto"/>
            <w:bottom w:val="none" w:sz="0" w:space="0" w:color="auto"/>
            <w:right w:val="none" w:sz="0" w:space="0" w:color="auto"/>
          </w:divBdr>
        </w:div>
      </w:divsChild>
    </w:div>
    <w:div w:id="1340694639">
      <w:bodyDiv w:val="1"/>
      <w:marLeft w:val="0"/>
      <w:marRight w:val="0"/>
      <w:marTop w:val="0"/>
      <w:marBottom w:val="0"/>
      <w:divBdr>
        <w:top w:val="none" w:sz="0" w:space="0" w:color="auto"/>
        <w:left w:val="none" w:sz="0" w:space="0" w:color="auto"/>
        <w:bottom w:val="none" w:sz="0" w:space="0" w:color="auto"/>
        <w:right w:val="none" w:sz="0" w:space="0" w:color="auto"/>
      </w:divBdr>
    </w:div>
    <w:div w:id="1340889207">
      <w:bodyDiv w:val="1"/>
      <w:marLeft w:val="0"/>
      <w:marRight w:val="0"/>
      <w:marTop w:val="0"/>
      <w:marBottom w:val="0"/>
      <w:divBdr>
        <w:top w:val="none" w:sz="0" w:space="0" w:color="auto"/>
        <w:left w:val="none" w:sz="0" w:space="0" w:color="auto"/>
        <w:bottom w:val="none" w:sz="0" w:space="0" w:color="auto"/>
        <w:right w:val="none" w:sz="0" w:space="0" w:color="auto"/>
      </w:divBdr>
    </w:div>
    <w:div w:id="1341468790">
      <w:bodyDiv w:val="1"/>
      <w:marLeft w:val="0"/>
      <w:marRight w:val="0"/>
      <w:marTop w:val="0"/>
      <w:marBottom w:val="0"/>
      <w:divBdr>
        <w:top w:val="none" w:sz="0" w:space="0" w:color="auto"/>
        <w:left w:val="none" w:sz="0" w:space="0" w:color="auto"/>
        <w:bottom w:val="none" w:sz="0" w:space="0" w:color="auto"/>
        <w:right w:val="none" w:sz="0" w:space="0" w:color="auto"/>
      </w:divBdr>
      <w:divsChild>
        <w:div w:id="1632133743">
          <w:marLeft w:val="0"/>
          <w:marRight w:val="0"/>
          <w:marTop w:val="0"/>
          <w:marBottom w:val="0"/>
          <w:divBdr>
            <w:top w:val="none" w:sz="0" w:space="0" w:color="auto"/>
            <w:left w:val="none" w:sz="0" w:space="0" w:color="auto"/>
            <w:bottom w:val="none" w:sz="0" w:space="0" w:color="auto"/>
            <w:right w:val="none" w:sz="0" w:space="0" w:color="auto"/>
          </w:divBdr>
        </w:div>
      </w:divsChild>
    </w:div>
    <w:div w:id="1348218255">
      <w:bodyDiv w:val="1"/>
      <w:marLeft w:val="0"/>
      <w:marRight w:val="0"/>
      <w:marTop w:val="0"/>
      <w:marBottom w:val="0"/>
      <w:divBdr>
        <w:top w:val="none" w:sz="0" w:space="0" w:color="auto"/>
        <w:left w:val="none" w:sz="0" w:space="0" w:color="auto"/>
        <w:bottom w:val="none" w:sz="0" w:space="0" w:color="auto"/>
        <w:right w:val="none" w:sz="0" w:space="0" w:color="auto"/>
      </w:divBdr>
      <w:divsChild>
        <w:div w:id="540022788">
          <w:marLeft w:val="0"/>
          <w:marRight w:val="0"/>
          <w:marTop w:val="0"/>
          <w:marBottom w:val="0"/>
          <w:divBdr>
            <w:top w:val="none" w:sz="0" w:space="0" w:color="auto"/>
            <w:left w:val="none" w:sz="0" w:space="0" w:color="auto"/>
            <w:bottom w:val="none" w:sz="0" w:space="0" w:color="auto"/>
            <w:right w:val="none" w:sz="0" w:space="0" w:color="auto"/>
          </w:divBdr>
        </w:div>
      </w:divsChild>
    </w:div>
    <w:div w:id="1350335855">
      <w:bodyDiv w:val="1"/>
      <w:marLeft w:val="0"/>
      <w:marRight w:val="0"/>
      <w:marTop w:val="0"/>
      <w:marBottom w:val="0"/>
      <w:divBdr>
        <w:top w:val="none" w:sz="0" w:space="0" w:color="auto"/>
        <w:left w:val="none" w:sz="0" w:space="0" w:color="auto"/>
        <w:bottom w:val="none" w:sz="0" w:space="0" w:color="auto"/>
        <w:right w:val="none" w:sz="0" w:space="0" w:color="auto"/>
      </w:divBdr>
      <w:divsChild>
        <w:div w:id="175005271">
          <w:marLeft w:val="0"/>
          <w:marRight w:val="0"/>
          <w:marTop w:val="0"/>
          <w:marBottom w:val="0"/>
          <w:divBdr>
            <w:top w:val="none" w:sz="0" w:space="0" w:color="auto"/>
            <w:left w:val="none" w:sz="0" w:space="0" w:color="auto"/>
            <w:bottom w:val="none" w:sz="0" w:space="0" w:color="auto"/>
            <w:right w:val="none" w:sz="0" w:space="0" w:color="auto"/>
          </w:divBdr>
          <w:divsChild>
            <w:div w:id="204914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7285">
      <w:bodyDiv w:val="1"/>
      <w:marLeft w:val="0"/>
      <w:marRight w:val="0"/>
      <w:marTop w:val="0"/>
      <w:marBottom w:val="0"/>
      <w:divBdr>
        <w:top w:val="none" w:sz="0" w:space="0" w:color="auto"/>
        <w:left w:val="none" w:sz="0" w:space="0" w:color="auto"/>
        <w:bottom w:val="none" w:sz="0" w:space="0" w:color="auto"/>
        <w:right w:val="none" w:sz="0" w:space="0" w:color="auto"/>
      </w:divBdr>
      <w:divsChild>
        <w:div w:id="126122835">
          <w:marLeft w:val="0"/>
          <w:marRight w:val="0"/>
          <w:marTop w:val="0"/>
          <w:marBottom w:val="0"/>
          <w:divBdr>
            <w:top w:val="none" w:sz="0" w:space="0" w:color="auto"/>
            <w:left w:val="none" w:sz="0" w:space="0" w:color="auto"/>
            <w:bottom w:val="none" w:sz="0" w:space="0" w:color="auto"/>
            <w:right w:val="none" w:sz="0" w:space="0" w:color="auto"/>
          </w:divBdr>
        </w:div>
      </w:divsChild>
    </w:div>
    <w:div w:id="1356073348">
      <w:bodyDiv w:val="1"/>
      <w:marLeft w:val="0"/>
      <w:marRight w:val="0"/>
      <w:marTop w:val="0"/>
      <w:marBottom w:val="0"/>
      <w:divBdr>
        <w:top w:val="none" w:sz="0" w:space="0" w:color="auto"/>
        <w:left w:val="none" w:sz="0" w:space="0" w:color="auto"/>
        <w:bottom w:val="none" w:sz="0" w:space="0" w:color="auto"/>
        <w:right w:val="none" w:sz="0" w:space="0" w:color="auto"/>
      </w:divBdr>
      <w:divsChild>
        <w:div w:id="2081294268">
          <w:marLeft w:val="0"/>
          <w:marRight w:val="0"/>
          <w:marTop w:val="0"/>
          <w:marBottom w:val="0"/>
          <w:divBdr>
            <w:top w:val="none" w:sz="0" w:space="0" w:color="auto"/>
            <w:left w:val="none" w:sz="0" w:space="0" w:color="auto"/>
            <w:bottom w:val="none" w:sz="0" w:space="0" w:color="auto"/>
            <w:right w:val="none" w:sz="0" w:space="0" w:color="auto"/>
          </w:divBdr>
        </w:div>
      </w:divsChild>
    </w:div>
    <w:div w:id="1357846584">
      <w:bodyDiv w:val="1"/>
      <w:marLeft w:val="0"/>
      <w:marRight w:val="0"/>
      <w:marTop w:val="0"/>
      <w:marBottom w:val="0"/>
      <w:divBdr>
        <w:top w:val="none" w:sz="0" w:space="0" w:color="auto"/>
        <w:left w:val="none" w:sz="0" w:space="0" w:color="auto"/>
        <w:bottom w:val="none" w:sz="0" w:space="0" w:color="auto"/>
        <w:right w:val="none" w:sz="0" w:space="0" w:color="auto"/>
      </w:divBdr>
    </w:div>
    <w:div w:id="1361082454">
      <w:bodyDiv w:val="1"/>
      <w:marLeft w:val="0"/>
      <w:marRight w:val="0"/>
      <w:marTop w:val="0"/>
      <w:marBottom w:val="0"/>
      <w:divBdr>
        <w:top w:val="none" w:sz="0" w:space="0" w:color="auto"/>
        <w:left w:val="none" w:sz="0" w:space="0" w:color="auto"/>
        <w:bottom w:val="none" w:sz="0" w:space="0" w:color="auto"/>
        <w:right w:val="none" w:sz="0" w:space="0" w:color="auto"/>
      </w:divBdr>
      <w:divsChild>
        <w:div w:id="1448280352">
          <w:marLeft w:val="0"/>
          <w:marRight w:val="0"/>
          <w:marTop w:val="0"/>
          <w:marBottom w:val="0"/>
          <w:divBdr>
            <w:top w:val="none" w:sz="0" w:space="0" w:color="auto"/>
            <w:left w:val="none" w:sz="0" w:space="0" w:color="auto"/>
            <w:bottom w:val="none" w:sz="0" w:space="0" w:color="auto"/>
            <w:right w:val="none" w:sz="0" w:space="0" w:color="auto"/>
          </w:divBdr>
          <w:divsChild>
            <w:div w:id="1694263209">
              <w:marLeft w:val="0"/>
              <w:marRight w:val="0"/>
              <w:marTop w:val="0"/>
              <w:marBottom w:val="0"/>
              <w:divBdr>
                <w:top w:val="none" w:sz="0" w:space="0" w:color="auto"/>
                <w:left w:val="none" w:sz="0" w:space="0" w:color="auto"/>
                <w:bottom w:val="none" w:sz="0" w:space="0" w:color="auto"/>
                <w:right w:val="none" w:sz="0" w:space="0" w:color="auto"/>
              </w:divBdr>
              <w:divsChild>
                <w:div w:id="1573197288">
                  <w:marLeft w:val="0"/>
                  <w:marRight w:val="0"/>
                  <w:marTop w:val="0"/>
                  <w:marBottom w:val="0"/>
                  <w:divBdr>
                    <w:top w:val="none" w:sz="0" w:space="0" w:color="auto"/>
                    <w:left w:val="none" w:sz="0" w:space="0" w:color="auto"/>
                    <w:bottom w:val="none" w:sz="0" w:space="0" w:color="auto"/>
                    <w:right w:val="none" w:sz="0" w:space="0" w:color="auto"/>
                  </w:divBdr>
                  <w:divsChild>
                    <w:div w:id="1821460378">
                      <w:marLeft w:val="0"/>
                      <w:marRight w:val="0"/>
                      <w:marTop w:val="0"/>
                      <w:marBottom w:val="100"/>
                      <w:divBdr>
                        <w:top w:val="none" w:sz="0" w:space="0" w:color="auto"/>
                        <w:left w:val="none" w:sz="0" w:space="0" w:color="auto"/>
                        <w:bottom w:val="none" w:sz="0" w:space="0" w:color="auto"/>
                        <w:right w:val="none" w:sz="0" w:space="0" w:color="auto"/>
                      </w:divBdr>
                      <w:divsChild>
                        <w:div w:id="1142767126">
                          <w:marLeft w:val="0"/>
                          <w:marRight w:val="0"/>
                          <w:marTop w:val="0"/>
                          <w:marBottom w:val="0"/>
                          <w:divBdr>
                            <w:top w:val="none" w:sz="0" w:space="0" w:color="auto"/>
                            <w:left w:val="none" w:sz="0" w:space="0" w:color="auto"/>
                            <w:bottom w:val="none" w:sz="0" w:space="0" w:color="auto"/>
                            <w:right w:val="none" w:sz="0" w:space="0" w:color="auto"/>
                          </w:divBdr>
                          <w:divsChild>
                            <w:div w:id="1867213206">
                              <w:marLeft w:val="0"/>
                              <w:marRight w:val="0"/>
                              <w:marTop w:val="0"/>
                              <w:marBottom w:val="0"/>
                              <w:divBdr>
                                <w:top w:val="none" w:sz="0" w:space="0" w:color="auto"/>
                                <w:left w:val="none" w:sz="0" w:space="0" w:color="auto"/>
                                <w:bottom w:val="none" w:sz="0" w:space="0" w:color="auto"/>
                                <w:right w:val="none" w:sz="0" w:space="0" w:color="auto"/>
                              </w:divBdr>
                            </w:div>
                          </w:divsChild>
                        </w:div>
                        <w:div w:id="193082448">
                          <w:marLeft w:val="0"/>
                          <w:marRight w:val="0"/>
                          <w:marTop w:val="0"/>
                          <w:marBottom w:val="0"/>
                          <w:divBdr>
                            <w:top w:val="none" w:sz="0" w:space="0" w:color="auto"/>
                            <w:left w:val="none" w:sz="0" w:space="0" w:color="auto"/>
                            <w:bottom w:val="none" w:sz="0" w:space="0" w:color="auto"/>
                            <w:right w:val="none" w:sz="0" w:space="0" w:color="auto"/>
                          </w:divBdr>
                          <w:divsChild>
                            <w:div w:id="764034970">
                              <w:marLeft w:val="0"/>
                              <w:marRight w:val="0"/>
                              <w:marTop w:val="0"/>
                              <w:marBottom w:val="0"/>
                              <w:divBdr>
                                <w:top w:val="none" w:sz="0" w:space="0" w:color="auto"/>
                                <w:left w:val="none" w:sz="0" w:space="0" w:color="auto"/>
                                <w:bottom w:val="none" w:sz="0" w:space="0" w:color="auto"/>
                                <w:right w:val="none" w:sz="0" w:space="0" w:color="auto"/>
                              </w:divBdr>
                              <w:divsChild>
                                <w:div w:id="646323623">
                                  <w:marLeft w:val="0"/>
                                  <w:marRight w:val="0"/>
                                  <w:marTop w:val="0"/>
                                  <w:marBottom w:val="600"/>
                                  <w:divBdr>
                                    <w:top w:val="none" w:sz="0" w:space="0" w:color="auto"/>
                                    <w:left w:val="none" w:sz="0" w:space="0" w:color="auto"/>
                                    <w:bottom w:val="none" w:sz="0" w:space="0" w:color="auto"/>
                                    <w:right w:val="none" w:sz="0" w:space="0" w:color="auto"/>
                                  </w:divBdr>
                                  <w:divsChild>
                                    <w:div w:id="648171276">
                                      <w:marLeft w:val="0"/>
                                      <w:marRight w:val="0"/>
                                      <w:marTop w:val="0"/>
                                      <w:marBottom w:val="0"/>
                                      <w:divBdr>
                                        <w:top w:val="none" w:sz="0" w:space="0" w:color="auto"/>
                                        <w:left w:val="none" w:sz="0" w:space="0" w:color="auto"/>
                                        <w:bottom w:val="none" w:sz="0" w:space="0" w:color="auto"/>
                                        <w:right w:val="none" w:sz="0" w:space="0" w:color="auto"/>
                                      </w:divBdr>
                                      <w:divsChild>
                                        <w:div w:id="1816138187">
                                          <w:marLeft w:val="0"/>
                                          <w:marRight w:val="0"/>
                                          <w:marTop w:val="0"/>
                                          <w:marBottom w:val="0"/>
                                          <w:divBdr>
                                            <w:top w:val="none" w:sz="0" w:space="0" w:color="auto"/>
                                            <w:left w:val="none" w:sz="0" w:space="0" w:color="auto"/>
                                            <w:bottom w:val="none" w:sz="0" w:space="0" w:color="auto"/>
                                            <w:right w:val="none" w:sz="0" w:space="0" w:color="auto"/>
                                          </w:divBdr>
                                          <w:divsChild>
                                            <w:div w:id="1772779868">
                                              <w:marLeft w:val="225"/>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79257261">
                                  <w:marLeft w:val="0"/>
                                  <w:marRight w:val="0"/>
                                  <w:marTop w:val="0"/>
                                  <w:marBottom w:val="0"/>
                                  <w:divBdr>
                                    <w:top w:val="none" w:sz="0" w:space="0" w:color="auto"/>
                                    <w:left w:val="none" w:sz="0" w:space="0" w:color="auto"/>
                                    <w:bottom w:val="none" w:sz="0" w:space="0" w:color="auto"/>
                                    <w:right w:val="none" w:sz="0" w:space="0" w:color="auto"/>
                                  </w:divBdr>
                                  <w:divsChild>
                                    <w:div w:id="790855227">
                                      <w:marLeft w:val="0"/>
                                      <w:marRight w:val="0"/>
                                      <w:marTop w:val="0"/>
                                      <w:marBottom w:val="0"/>
                                      <w:divBdr>
                                        <w:top w:val="none" w:sz="0" w:space="0" w:color="auto"/>
                                        <w:left w:val="none" w:sz="0" w:space="0" w:color="auto"/>
                                        <w:bottom w:val="none" w:sz="0" w:space="0" w:color="auto"/>
                                        <w:right w:val="none" w:sz="0" w:space="0" w:color="auto"/>
                                      </w:divBdr>
                                    </w:div>
                                    <w:div w:id="1415083943">
                                      <w:marLeft w:val="0"/>
                                      <w:marRight w:val="0"/>
                                      <w:marTop w:val="0"/>
                                      <w:marBottom w:val="0"/>
                                      <w:divBdr>
                                        <w:top w:val="none" w:sz="0" w:space="0" w:color="auto"/>
                                        <w:left w:val="none" w:sz="0" w:space="0" w:color="auto"/>
                                        <w:bottom w:val="none" w:sz="0" w:space="0" w:color="auto"/>
                                        <w:right w:val="none" w:sz="0" w:space="0" w:color="auto"/>
                                      </w:divBdr>
                                    </w:div>
                                    <w:div w:id="2029409545">
                                      <w:marLeft w:val="600"/>
                                      <w:marRight w:val="0"/>
                                      <w:marTop w:val="0"/>
                                      <w:marBottom w:val="0"/>
                                      <w:divBdr>
                                        <w:top w:val="none" w:sz="0" w:space="0" w:color="auto"/>
                                        <w:left w:val="none" w:sz="0" w:space="0" w:color="auto"/>
                                        <w:bottom w:val="none" w:sz="0" w:space="0" w:color="auto"/>
                                        <w:right w:val="none" w:sz="0" w:space="0" w:color="auto"/>
                                      </w:divBdr>
                                    </w:div>
                                    <w:div w:id="1723939669">
                                      <w:marLeft w:val="0"/>
                                      <w:marRight w:val="0"/>
                                      <w:marTop w:val="0"/>
                                      <w:marBottom w:val="0"/>
                                      <w:divBdr>
                                        <w:top w:val="none" w:sz="0" w:space="0" w:color="auto"/>
                                        <w:left w:val="none" w:sz="0" w:space="0" w:color="auto"/>
                                        <w:bottom w:val="none" w:sz="0" w:space="0" w:color="auto"/>
                                        <w:right w:val="none" w:sz="0" w:space="0" w:color="auto"/>
                                      </w:divBdr>
                                    </w:div>
                                    <w:div w:id="1369187444">
                                      <w:marLeft w:val="600"/>
                                      <w:marRight w:val="0"/>
                                      <w:marTop w:val="0"/>
                                      <w:marBottom w:val="0"/>
                                      <w:divBdr>
                                        <w:top w:val="none" w:sz="0" w:space="0" w:color="auto"/>
                                        <w:left w:val="none" w:sz="0" w:space="0" w:color="auto"/>
                                        <w:bottom w:val="none" w:sz="0" w:space="0" w:color="auto"/>
                                        <w:right w:val="none" w:sz="0" w:space="0" w:color="auto"/>
                                      </w:divBdr>
                                    </w:div>
                                    <w:div w:id="979960866">
                                      <w:marLeft w:val="0"/>
                                      <w:marRight w:val="0"/>
                                      <w:marTop w:val="0"/>
                                      <w:marBottom w:val="0"/>
                                      <w:divBdr>
                                        <w:top w:val="none" w:sz="0" w:space="0" w:color="auto"/>
                                        <w:left w:val="none" w:sz="0" w:space="0" w:color="auto"/>
                                        <w:bottom w:val="none" w:sz="0" w:space="0" w:color="auto"/>
                                        <w:right w:val="none" w:sz="0" w:space="0" w:color="auto"/>
                                      </w:divBdr>
                                      <w:divsChild>
                                        <w:div w:id="1483696680">
                                          <w:marLeft w:val="0"/>
                                          <w:marRight w:val="0"/>
                                          <w:marTop w:val="0"/>
                                          <w:marBottom w:val="0"/>
                                          <w:divBdr>
                                            <w:top w:val="none" w:sz="0" w:space="0" w:color="auto"/>
                                            <w:left w:val="none" w:sz="0" w:space="0" w:color="auto"/>
                                            <w:bottom w:val="none" w:sz="0" w:space="0" w:color="auto"/>
                                            <w:right w:val="none" w:sz="0" w:space="0" w:color="auto"/>
                                          </w:divBdr>
                                          <w:divsChild>
                                            <w:div w:id="198816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211542">
                      <w:marLeft w:val="0"/>
                      <w:marRight w:val="0"/>
                      <w:marTop w:val="0"/>
                      <w:marBottom w:val="480"/>
                      <w:divBdr>
                        <w:top w:val="none" w:sz="0" w:space="0" w:color="auto"/>
                        <w:left w:val="none" w:sz="0" w:space="0" w:color="auto"/>
                        <w:bottom w:val="none" w:sz="0" w:space="0" w:color="auto"/>
                        <w:right w:val="none" w:sz="0" w:space="0" w:color="auto"/>
                      </w:divBdr>
                      <w:divsChild>
                        <w:div w:id="198254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633118">
          <w:marLeft w:val="0"/>
          <w:marRight w:val="0"/>
          <w:marTop w:val="0"/>
          <w:marBottom w:val="0"/>
          <w:divBdr>
            <w:top w:val="none" w:sz="0" w:space="0" w:color="auto"/>
            <w:left w:val="none" w:sz="0" w:space="0" w:color="auto"/>
            <w:bottom w:val="none" w:sz="0" w:space="0" w:color="auto"/>
            <w:right w:val="none" w:sz="0" w:space="0" w:color="auto"/>
          </w:divBdr>
          <w:divsChild>
            <w:div w:id="57062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146312">
      <w:bodyDiv w:val="1"/>
      <w:marLeft w:val="0"/>
      <w:marRight w:val="0"/>
      <w:marTop w:val="0"/>
      <w:marBottom w:val="0"/>
      <w:divBdr>
        <w:top w:val="none" w:sz="0" w:space="0" w:color="auto"/>
        <w:left w:val="none" w:sz="0" w:space="0" w:color="auto"/>
        <w:bottom w:val="none" w:sz="0" w:space="0" w:color="auto"/>
        <w:right w:val="none" w:sz="0" w:space="0" w:color="auto"/>
      </w:divBdr>
    </w:div>
    <w:div w:id="1369524669">
      <w:bodyDiv w:val="1"/>
      <w:marLeft w:val="0"/>
      <w:marRight w:val="0"/>
      <w:marTop w:val="0"/>
      <w:marBottom w:val="0"/>
      <w:divBdr>
        <w:top w:val="none" w:sz="0" w:space="0" w:color="auto"/>
        <w:left w:val="none" w:sz="0" w:space="0" w:color="auto"/>
        <w:bottom w:val="none" w:sz="0" w:space="0" w:color="auto"/>
        <w:right w:val="none" w:sz="0" w:space="0" w:color="auto"/>
      </w:divBdr>
    </w:div>
    <w:div w:id="1379477077">
      <w:bodyDiv w:val="1"/>
      <w:marLeft w:val="0"/>
      <w:marRight w:val="0"/>
      <w:marTop w:val="0"/>
      <w:marBottom w:val="0"/>
      <w:divBdr>
        <w:top w:val="none" w:sz="0" w:space="0" w:color="auto"/>
        <w:left w:val="none" w:sz="0" w:space="0" w:color="auto"/>
        <w:bottom w:val="none" w:sz="0" w:space="0" w:color="auto"/>
        <w:right w:val="none" w:sz="0" w:space="0" w:color="auto"/>
      </w:divBdr>
    </w:div>
    <w:div w:id="1381827420">
      <w:bodyDiv w:val="1"/>
      <w:marLeft w:val="0"/>
      <w:marRight w:val="0"/>
      <w:marTop w:val="0"/>
      <w:marBottom w:val="0"/>
      <w:divBdr>
        <w:top w:val="none" w:sz="0" w:space="0" w:color="auto"/>
        <w:left w:val="none" w:sz="0" w:space="0" w:color="auto"/>
        <w:bottom w:val="none" w:sz="0" w:space="0" w:color="auto"/>
        <w:right w:val="none" w:sz="0" w:space="0" w:color="auto"/>
      </w:divBdr>
    </w:div>
    <w:div w:id="1383022450">
      <w:bodyDiv w:val="1"/>
      <w:marLeft w:val="0"/>
      <w:marRight w:val="0"/>
      <w:marTop w:val="0"/>
      <w:marBottom w:val="0"/>
      <w:divBdr>
        <w:top w:val="none" w:sz="0" w:space="0" w:color="auto"/>
        <w:left w:val="none" w:sz="0" w:space="0" w:color="auto"/>
        <w:bottom w:val="none" w:sz="0" w:space="0" w:color="auto"/>
        <w:right w:val="none" w:sz="0" w:space="0" w:color="auto"/>
      </w:divBdr>
    </w:div>
    <w:div w:id="1384477566">
      <w:bodyDiv w:val="1"/>
      <w:marLeft w:val="0"/>
      <w:marRight w:val="0"/>
      <w:marTop w:val="0"/>
      <w:marBottom w:val="0"/>
      <w:divBdr>
        <w:top w:val="none" w:sz="0" w:space="0" w:color="auto"/>
        <w:left w:val="none" w:sz="0" w:space="0" w:color="auto"/>
        <w:bottom w:val="none" w:sz="0" w:space="0" w:color="auto"/>
        <w:right w:val="none" w:sz="0" w:space="0" w:color="auto"/>
      </w:divBdr>
      <w:divsChild>
        <w:div w:id="2069718791">
          <w:marLeft w:val="0"/>
          <w:marRight w:val="0"/>
          <w:marTop w:val="0"/>
          <w:marBottom w:val="0"/>
          <w:divBdr>
            <w:top w:val="none" w:sz="0" w:space="0" w:color="auto"/>
            <w:left w:val="none" w:sz="0" w:space="0" w:color="auto"/>
            <w:bottom w:val="none" w:sz="0" w:space="0" w:color="auto"/>
            <w:right w:val="none" w:sz="0" w:space="0" w:color="auto"/>
          </w:divBdr>
          <w:divsChild>
            <w:div w:id="197266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58753">
      <w:bodyDiv w:val="1"/>
      <w:marLeft w:val="0"/>
      <w:marRight w:val="0"/>
      <w:marTop w:val="0"/>
      <w:marBottom w:val="0"/>
      <w:divBdr>
        <w:top w:val="none" w:sz="0" w:space="0" w:color="auto"/>
        <w:left w:val="none" w:sz="0" w:space="0" w:color="auto"/>
        <w:bottom w:val="none" w:sz="0" w:space="0" w:color="auto"/>
        <w:right w:val="none" w:sz="0" w:space="0" w:color="auto"/>
      </w:divBdr>
      <w:divsChild>
        <w:div w:id="718632910">
          <w:marLeft w:val="0"/>
          <w:marRight w:val="0"/>
          <w:marTop w:val="0"/>
          <w:marBottom w:val="0"/>
          <w:divBdr>
            <w:top w:val="none" w:sz="0" w:space="0" w:color="auto"/>
            <w:left w:val="none" w:sz="0" w:space="0" w:color="auto"/>
            <w:bottom w:val="none" w:sz="0" w:space="0" w:color="auto"/>
            <w:right w:val="none" w:sz="0" w:space="0" w:color="auto"/>
          </w:divBdr>
        </w:div>
      </w:divsChild>
    </w:div>
    <w:div w:id="1388652782">
      <w:bodyDiv w:val="1"/>
      <w:marLeft w:val="0"/>
      <w:marRight w:val="0"/>
      <w:marTop w:val="0"/>
      <w:marBottom w:val="0"/>
      <w:divBdr>
        <w:top w:val="none" w:sz="0" w:space="0" w:color="auto"/>
        <w:left w:val="none" w:sz="0" w:space="0" w:color="auto"/>
        <w:bottom w:val="none" w:sz="0" w:space="0" w:color="auto"/>
        <w:right w:val="none" w:sz="0" w:space="0" w:color="auto"/>
      </w:divBdr>
    </w:div>
    <w:div w:id="1408697052">
      <w:bodyDiv w:val="1"/>
      <w:marLeft w:val="0"/>
      <w:marRight w:val="0"/>
      <w:marTop w:val="0"/>
      <w:marBottom w:val="0"/>
      <w:divBdr>
        <w:top w:val="none" w:sz="0" w:space="0" w:color="auto"/>
        <w:left w:val="none" w:sz="0" w:space="0" w:color="auto"/>
        <w:bottom w:val="none" w:sz="0" w:space="0" w:color="auto"/>
        <w:right w:val="none" w:sz="0" w:space="0" w:color="auto"/>
      </w:divBdr>
      <w:divsChild>
        <w:div w:id="1017272198">
          <w:marLeft w:val="0"/>
          <w:marRight w:val="0"/>
          <w:marTop w:val="0"/>
          <w:marBottom w:val="0"/>
          <w:divBdr>
            <w:top w:val="none" w:sz="0" w:space="0" w:color="auto"/>
            <w:left w:val="none" w:sz="0" w:space="0" w:color="auto"/>
            <w:bottom w:val="none" w:sz="0" w:space="0" w:color="auto"/>
            <w:right w:val="none" w:sz="0" w:space="0" w:color="auto"/>
          </w:divBdr>
        </w:div>
      </w:divsChild>
    </w:div>
    <w:div w:id="1409496844">
      <w:bodyDiv w:val="1"/>
      <w:marLeft w:val="0"/>
      <w:marRight w:val="0"/>
      <w:marTop w:val="0"/>
      <w:marBottom w:val="0"/>
      <w:divBdr>
        <w:top w:val="none" w:sz="0" w:space="0" w:color="auto"/>
        <w:left w:val="none" w:sz="0" w:space="0" w:color="auto"/>
        <w:bottom w:val="none" w:sz="0" w:space="0" w:color="auto"/>
        <w:right w:val="none" w:sz="0" w:space="0" w:color="auto"/>
      </w:divBdr>
    </w:div>
    <w:div w:id="1410229003">
      <w:bodyDiv w:val="1"/>
      <w:marLeft w:val="0"/>
      <w:marRight w:val="0"/>
      <w:marTop w:val="0"/>
      <w:marBottom w:val="0"/>
      <w:divBdr>
        <w:top w:val="none" w:sz="0" w:space="0" w:color="auto"/>
        <w:left w:val="none" w:sz="0" w:space="0" w:color="auto"/>
        <w:bottom w:val="none" w:sz="0" w:space="0" w:color="auto"/>
        <w:right w:val="none" w:sz="0" w:space="0" w:color="auto"/>
      </w:divBdr>
    </w:div>
    <w:div w:id="1413896996">
      <w:bodyDiv w:val="1"/>
      <w:marLeft w:val="0"/>
      <w:marRight w:val="0"/>
      <w:marTop w:val="0"/>
      <w:marBottom w:val="0"/>
      <w:divBdr>
        <w:top w:val="none" w:sz="0" w:space="0" w:color="auto"/>
        <w:left w:val="none" w:sz="0" w:space="0" w:color="auto"/>
        <w:bottom w:val="none" w:sz="0" w:space="0" w:color="auto"/>
        <w:right w:val="none" w:sz="0" w:space="0" w:color="auto"/>
      </w:divBdr>
      <w:divsChild>
        <w:div w:id="1980842441">
          <w:marLeft w:val="0"/>
          <w:marRight w:val="0"/>
          <w:marTop w:val="0"/>
          <w:marBottom w:val="0"/>
          <w:divBdr>
            <w:top w:val="none" w:sz="0" w:space="0" w:color="auto"/>
            <w:left w:val="none" w:sz="0" w:space="0" w:color="auto"/>
            <w:bottom w:val="none" w:sz="0" w:space="0" w:color="auto"/>
            <w:right w:val="none" w:sz="0" w:space="0" w:color="auto"/>
          </w:divBdr>
        </w:div>
      </w:divsChild>
    </w:div>
    <w:div w:id="1414088262">
      <w:bodyDiv w:val="1"/>
      <w:marLeft w:val="0"/>
      <w:marRight w:val="0"/>
      <w:marTop w:val="0"/>
      <w:marBottom w:val="0"/>
      <w:divBdr>
        <w:top w:val="none" w:sz="0" w:space="0" w:color="auto"/>
        <w:left w:val="none" w:sz="0" w:space="0" w:color="auto"/>
        <w:bottom w:val="none" w:sz="0" w:space="0" w:color="auto"/>
        <w:right w:val="none" w:sz="0" w:space="0" w:color="auto"/>
      </w:divBdr>
    </w:div>
    <w:div w:id="1416631782">
      <w:bodyDiv w:val="1"/>
      <w:marLeft w:val="0"/>
      <w:marRight w:val="0"/>
      <w:marTop w:val="0"/>
      <w:marBottom w:val="0"/>
      <w:divBdr>
        <w:top w:val="none" w:sz="0" w:space="0" w:color="auto"/>
        <w:left w:val="none" w:sz="0" w:space="0" w:color="auto"/>
        <w:bottom w:val="none" w:sz="0" w:space="0" w:color="auto"/>
        <w:right w:val="none" w:sz="0" w:space="0" w:color="auto"/>
      </w:divBdr>
    </w:div>
    <w:div w:id="1418863702">
      <w:bodyDiv w:val="1"/>
      <w:marLeft w:val="0"/>
      <w:marRight w:val="0"/>
      <w:marTop w:val="0"/>
      <w:marBottom w:val="0"/>
      <w:divBdr>
        <w:top w:val="none" w:sz="0" w:space="0" w:color="auto"/>
        <w:left w:val="none" w:sz="0" w:space="0" w:color="auto"/>
        <w:bottom w:val="none" w:sz="0" w:space="0" w:color="auto"/>
        <w:right w:val="none" w:sz="0" w:space="0" w:color="auto"/>
      </w:divBdr>
    </w:div>
    <w:div w:id="1421177267">
      <w:bodyDiv w:val="1"/>
      <w:marLeft w:val="0"/>
      <w:marRight w:val="0"/>
      <w:marTop w:val="0"/>
      <w:marBottom w:val="0"/>
      <w:divBdr>
        <w:top w:val="none" w:sz="0" w:space="0" w:color="auto"/>
        <w:left w:val="none" w:sz="0" w:space="0" w:color="auto"/>
        <w:bottom w:val="none" w:sz="0" w:space="0" w:color="auto"/>
        <w:right w:val="none" w:sz="0" w:space="0" w:color="auto"/>
      </w:divBdr>
      <w:divsChild>
        <w:div w:id="678773100">
          <w:marLeft w:val="0"/>
          <w:marRight w:val="0"/>
          <w:marTop w:val="0"/>
          <w:marBottom w:val="0"/>
          <w:divBdr>
            <w:top w:val="none" w:sz="0" w:space="0" w:color="auto"/>
            <w:left w:val="none" w:sz="0" w:space="0" w:color="auto"/>
            <w:bottom w:val="none" w:sz="0" w:space="0" w:color="auto"/>
            <w:right w:val="none" w:sz="0" w:space="0" w:color="auto"/>
          </w:divBdr>
        </w:div>
      </w:divsChild>
    </w:div>
    <w:div w:id="1422019545">
      <w:bodyDiv w:val="1"/>
      <w:marLeft w:val="0"/>
      <w:marRight w:val="0"/>
      <w:marTop w:val="0"/>
      <w:marBottom w:val="0"/>
      <w:divBdr>
        <w:top w:val="none" w:sz="0" w:space="0" w:color="auto"/>
        <w:left w:val="none" w:sz="0" w:space="0" w:color="auto"/>
        <w:bottom w:val="none" w:sz="0" w:space="0" w:color="auto"/>
        <w:right w:val="none" w:sz="0" w:space="0" w:color="auto"/>
      </w:divBdr>
    </w:div>
    <w:div w:id="1425300720">
      <w:bodyDiv w:val="1"/>
      <w:marLeft w:val="0"/>
      <w:marRight w:val="0"/>
      <w:marTop w:val="0"/>
      <w:marBottom w:val="0"/>
      <w:divBdr>
        <w:top w:val="none" w:sz="0" w:space="0" w:color="auto"/>
        <w:left w:val="none" w:sz="0" w:space="0" w:color="auto"/>
        <w:bottom w:val="none" w:sz="0" w:space="0" w:color="auto"/>
        <w:right w:val="none" w:sz="0" w:space="0" w:color="auto"/>
      </w:divBdr>
    </w:div>
    <w:div w:id="1428845299">
      <w:bodyDiv w:val="1"/>
      <w:marLeft w:val="0"/>
      <w:marRight w:val="0"/>
      <w:marTop w:val="0"/>
      <w:marBottom w:val="0"/>
      <w:divBdr>
        <w:top w:val="none" w:sz="0" w:space="0" w:color="auto"/>
        <w:left w:val="none" w:sz="0" w:space="0" w:color="auto"/>
        <w:bottom w:val="none" w:sz="0" w:space="0" w:color="auto"/>
        <w:right w:val="none" w:sz="0" w:space="0" w:color="auto"/>
      </w:divBdr>
    </w:div>
    <w:div w:id="1433474996">
      <w:bodyDiv w:val="1"/>
      <w:marLeft w:val="0"/>
      <w:marRight w:val="0"/>
      <w:marTop w:val="0"/>
      <w:marBottom w:val="0"/>
      <w:divBdr>
        <w:top w:val="none" w:sz="0" w:space="0" w:color="auto"/>
        <w:left w:val="none" w:sz="0" w:space="0" w:color="auto"/>
        <w:bottom w:val="none" w:sz="0" w:space="0" w:color="auto"/>
        <w:right w:val="none" w:sz="0" w:space="0" w:color="auto"/>
      </w:divBdr>
    </w:div>
    <w:div w:id="1439522206">
      <w:bodyDiv w:val="1"/>
      <w:marLeft w:val="0"/>
      <w:marRight w:val="0"/>
      <w:marTop w:val="0"/>
      <w:marBottom w:val="0"/>
      <w:divBdr>
        <w:top w:val="none" w:sz="0" w:space="0" w:color="auto"/>
        <w:left w:val="none" w:sz="0" w:space="0" w:color="auto"/>
        <w:bottom w:val="none" w:sz="0" w:space="0" w:color="auto"/>
        <w:right w:val="none" w:sz="0" w:space="0" w:color="auto"/>
      </w:divBdr>
      <w:divsChild>
        <w:div w:id="1144543245">
          <w:marLeft w:val="0"/>
          <w:marRight w:val="0"/>
          <w:marTop w:val="0"/>
          <w:marBottom w:val="0"/>
          <w:divBdr>
            <w:top w:val="none" w:sz="0" w:space="0" w:color="auto"/>
            <w:left w:val="none" w:sz="0" w:space="0" w:color="auto"/>
            <w:bottom w:val="none" w:sz="0" w:space="0" w:color="auto"/>
            <w:right w:val="none" w:sz="0" w:space="0" w:color="auto"/>
          </w:divBdr>
          <w:divsChild>
            <w:div w:id="55058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7546">
      <w:bodyDiv w:val="1"/>
      <w:marLeft w:val="0"/>
      <w:marRight w:val="0"/>
      <w:marTop w:val="0"/>
      <w:marBottom w:val="0"/>
      <w:divBdr>
        <w:top w:val="none" w:sz="0" w:space="0" w:color="auto"/>
        <w:left w:val="none" w:sz="0" w:space="0" w:color="auto"/>
        <w:bottom w:val="none" w:sz="0" w:space="0" w:color="auto"/>
        <w:right w:val="none" w:sz="0" w:space="0" w:color="auto"/>
      </w:divBdr>
      <w:divsChild>
        <w:div w:id="193158306">
          <w:marLeft w:val="0"/>
          <w:marRight w:val="0"/>
          <w:marTop w:val="0"/>
          <w:marBottom w:val="0"/>
          <w:divBdr>
            <w:top w:val="none" w:sz="0" w:space="0" w:color="auto"/>
            <w:left w:val="none" w:sz="0" w:space="0" w:color="auto"/>
            <w:bottom w:val="none" w:sz="0" w:space="0" w:color="auto"/>
            <w:right w:val="none" w:sz="0" w:space="0" w:color="auto"/>
          </w:divBdr>
        </w:div>
      </w:divsChild>
    </w:div>
    <w:div w:id="1440368067">
      <w:bodyDiv w:val="1"/>
      <w:marLeft w:val="0"/>
      <w:marRight w:val="0"/>
      <w:marTop w:val="0"/>
      <w:marBottom w:val="0"/>
      <w:divBdr>
        <w:top w:val="none" w:sz="0" w:space="0" w:color="auto"/>
        <w:left w:val="none" w:sz="0" w:space="0" w:color="auto"/>
        <w:bottom w:val="none" w:sz="0" w:space="0" w:color="auto"/>
        <w:right w:val="none" w:sz="0" w:space="0" w:color="auto"/>
      </w:divBdr>
    </w:div>
    <w:div w:id="1441993440">
      <w:bodyDiv w:val="1"/>
      <w:marLeft w:val="0"/>
      <w:marRight w:val="0"/>
      <w:marTop w:val="0"/>
      <w:marBottom w:val="0"/>
      <w:divBdr>
        <w:top w:val="none" w:sz="0" w:space="0" w:color="auto"/>
        <w:left w:val="none" w:sz="0" w:space="0" w:color="auto"/>
        <w:bottom w:val="none" w:sz="0" w:space="0" w:color="auto"/>
        <w:right w:val="none" w:sz="0" w:space="0" w:color="auto"/>
      </w:divBdr>
    </w:div>
    <w:div w:id="1446999113">
      <w:bodyDiv w:val="1"/>
      <w:marLeft w:val="0"/>
      <w:marRight w:val="0"/>
      <w:marTop w:val="0"/>
      <w:marBottom w:val="0"/>
      <w:divBdr>
        <w:top w:val="none" w:sz="0" w:space="0" w:color="auto"/>
        <w:left w:val="none" w:sz="0" w:space="0" w:color="auto"/>
        <w:bottom w:val="none" w:sz="0" w:space="0" w:color="auto"/>
        <w:right w:val="none" w:sz="0" w:space="0" w:color="auto"/>
      </w:divBdr>
    </w:div>
    <w:div w:id="1448811602">
      <w:bodyDiv w:val="1"/>
      <w:marLeft w:val="0"/>
      <w:marRight w:val="0"/>
      <w:marTop w:val="0"/>
      <w:marBottom w:val="0"/>
      <w:divBdr>
        <w:top w:val="none" w:sz="0" w:space="0" w:color="auto"/>
        <w:left w:val="none" w:sz="0" w:space="0" w:color="auto"/>
        <w:bottom w:val="none" w:sz="0" w:space="0" w:color="auto"/>
        <w:right w:val="none" w:sz="0" w:space="0" w:color="auto"/>
      </w:divBdr>
    </w:div>
    <w:div w:id="1449471206">
      <w:bodyDiv w:val="1"/>
      <w:marLeft w:val="0"/>
      <w:marRight w:val="0"/>
      <w:marTop w:val="0"/>
      <w:marBottom w:val="0"/>
      <w:divBdr>
        <w:top w:val="none" w:sz="0" w:space="0" w:color="auto"/>
        <w:left w:val="none" w:sz="0" w:space="0" w:color="auto"/>
        <w:bottom w:val="none" w:sz="0" w:space="0" w:color="auto"/>
        <w:right w:val="none" w:sz="0" w:space="0" w:color="auto"/>
      </w:divBdr>
      <w:divsChild>
        <w:div w:id="906955622">
          <w:marLeft w:val="0"/>
          <w:marRight w:val="0"/>
          <w:marTop w:val="0"/>
          <w:marBottom w:val="0"/>
          <w:divBdr>
            <w:top w:val="none" w:sz="0" w:space="0" w:color="auto"/>
            <w:left w:val="none" w:sz="0" w:space="0" w:color="auto"/>
            <w:bottom w:val="none" w:sz="0" w:space="0" w:color="auto"/>
            <w:right w:val="none" w:sz="0" w:space="0" w:color="auto"/>
          </w:divBdr>
        </w:div>
        <w:div w:id="1148940321">
          <w:marLeft w:val="0"/>
          <w:marRight w:val="0"/>
          <w:marTop w:val="0"/>
          <w:marBottom w:val="0"/>
          <w:divBdr>
            <w:top w:val="none" w:sz="0" w:space="0" w:color="auto"/>
            <w:left w:val="none" w:sz="0" w:space="0" w:color="auto"/>
            <w:bottom w:val="none" w:sz="0" w:space="0" w:color="auto"/>
            <w:right w:val="none" w:sz="0" w:space="0" w:color="auto"/>
          </w:divBdr>
          <w:divsChild>
            <w:div w:id="990980434">
              <w:marLeft w:val="0"/>
              <w:marRight w:val="0"/>
              <w:marTop w:val="0"/>
              <w:marBottom w:val="0"/>
              <w:divBdr>
                <w:top w:val="none" w:sz="0" w:space="0" w:color="auto"/>
                <w:left w:val="none" w:sz="0" w:space="0" w:color="auto"/>
                <w:bottom w:val="none" w:sz="0" w:space="0" w:color="auto"/>
                <w:right w:val="none" w:sz="0" w:space="0" w:color="auto"/>
              </w:divBdr>
              <w:divsChild>
                <w:div w:id="1304309178">
                  <w:marLeft w:val="0"/>
                  <w:marRight w:val="0"/>
                  <w:marTop w:val="0"/>
                  <w:marBottom w:val="0"/>
                  <w:divBdr>
                    <w:top w:val="none" w:sz="0" w:space="0" w:color="auto"/>
                    <w:left w:val="none" w:sz="0" w:space="0" w:color="auto"/>
                    <w:bottom w:val="none" w:sz="0" w:space="0" w:color="auto"/>
                    <w:right w:val="none" w:sz="0" w:space="0" w:color="auto"/>
                  </w:divBdr>
                  <w:divsChild>
                    <w:div w:id="127594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816247">
      <w:bodyDiv w:val="1"/>
      <w:marLeft w:val="0"/>
      <w:marRight w:val="0"/>
      <w:marTop w:val="0"/>
      <w:marBottom w:val="0"/>
      <w:divBdr>
        <w:top w:val="none" w:sz="0" w:space="0" w:color="auto"/>
        <w:left w:val="none" w:sz="0" w:space="0" w:color="auto"/>
        <w:bottom w:val="none" w:sz="0" w:space="0" w:color="auto"/>
        <w:right w:val="none" w:sz="0" w:space="0" w:color="auto"/>
      </w:divBdr>
    </w:div>
    <w:div w:id="1452553130">
      <w:bodyDiv w:val="1"/>
      <w:marLeft w:val="0"/>
      <w:marRight w:val="0"/>
      <w:marTop w:val="0"/>
      <w:marBottom w:val="0"/>
      <w:divBdr>
        <w:top w:val="none" w:sz="0" w:space="0" w:color="auto"/>
        <w:left w:val="none" w:sz="0" w:space="0" w:color="auto"/>
        <w:bottom w:val="none" w:sz="0" w:space="0" w:color="auto"/>
        <w:right w:val="none" w:sz="0" w:space="0" w:color="auto"/>
      </w:divBdr>
    </w:div>
    <w:div w:id="1456632902">
      <w:bodyDiv w:val="1"/>
      <w:marLeft w:val="0"/>
      <w:marRight w:val="0"/>
      <w:marTop w:val="0"/>
      <w:marBottom w:val="0"/>
      <w:divBdr>
        <w:top w:val="none" w:sz="0" w:space="0" w:color="auto"/>
        <w:left w:val="none" w:sz="0" w:space="0" w:color="auto"/>
        <w:bottom w:val="none" w:sz="0" w:space="0" w:color="auto"/>
        <w:right w:val="none" w:sz="0" w:space="0" w:color="auto"/>
      </w:divBdr>
    </w:div>
    <w:div w:id="1460567569">
      <w:bodyDiv w:val="1"/>
      <w:marLeft w:val="0"/>
      <w:marRight w:val="0"/>
      <w:marTop w:val="0"/>
      <w:marBottom w:val="0"/>
      <w:divBdr>
        <w:top w:val="none" w:sz="0" w:space="0" w:color="auto"/>
        <w:left w:val="none" w:sz="0" w:space="0" w:color="auto"/>
        <w:bottom w:val="none" w:sz="0" w:space="0" w:color="auto"/>
        <w:right w:val="none" w:sz="0" w:space="0" w:color="auto"/>
      </w:divBdr>
    </w:div>
    <w:div w:id="1465930727">
      <w:bodyDiv w:val="1"/>
      <w:marLeft w:val="0"/>
      <w:marRight w:val="0"/>
      <w:marTop w:val="0"/>
      <w:marBottom w:val="0"/>
      <w:divBdr>
        <w:top w:val="none" w:sz="0" w:space="0" w:color="auto"/>
        <w:left w:val="none" w:sz="0" w:space="0" w:color="auto"/>
        <w:bottom w:val="none" w:sz="0" w:space="0" w:color="auto"/>
        <w:right w:val="none" w:sz="0" w:space="0" w:color="auto"/>
      </w:divBdr>
      <w:divsChild>
        <w:div w:id="263925343">
          <w:marLeft w:val="0"/>
          <w:marRight w:val="0"/>
          <w:marTop w:val="0"/>
          <w:marBottom w:val="0"/>
          <w:divBdr>
            <w:top w:val="none" w:sz="0" w:space="0" w:color="auto"/>
            <w:left w:val="none" w:sz="0" w:space="0" w:color="auto"/>
            <w:bottom w:val="none" w:sz="0" w:space="0" w:color="auto"/>
            <w:right w:val="none" w:sz="0" w:space="0" w:color="auto"/>
          </w:divBdr>
          <w:divsChild>
            <w:div w:id="173311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92053">
      <w:bodyDiv w:val="1"/>
      <w:marLeft w:val="0"/>
      <w:marRight w:val="0"/>
      <w:marTop w:val="0"/>
      <w:marBottom w:val="0"/>
      <w:divBdr>
        <w:top w:val="none" w:sz="0" w:space="0" w:color="auto"/>
        <w:left w:val="none" w:sz="0" w:space="0" w:color="auto"/>
        <w:bottom w:val="none" w:sz="0" w:space="0" w:color="auto"/>
        <w:right w:val="none" w:sz="0" w:space="0" w:color="auto"/>
      </w:divBdr>
    </w:div>
    <w:div w:id="1468668706">
      <w:bodyDiv w:val="1"/>
      <w:marLeft w:val="0"/>
      <w:marRight w:val="0"/>
      <w:marTop w:val="0"/>
      <w:marBottom w:val="0"/>
      <w:divBdr>
        <w:top w:val="none" w:sz="0" w:space="0" w:color="auto"/>
        <w:left w:val="none" w:sz="0" w:space="0" w:color="auto"/>
        <w:bottom w:val="none" w:sz="0" w:space="0" w:color="auto"/>
        <w:right w:val="none" w:sz="0" w:space="0" w:color="auto"/>
      </w:divBdr>
      <w:divsChild>
        <w:div w:id="595329397">
          <w:marLeft w:val="0"/>
          <w:marRight w:val="0"/>
          <w:marTop w:val="0"/>
          <w:marBottom w:val="0"/>
          <w:divBdr>
            <w:top w:val="none" w:sz="0" w:space="0" w:color="auto"/>
            <w:left w:val="none" w:sz="0" w:space="0" w:color="auto"/>
            <w:bottom w:val="none" w:sz="0" w:space="0" w:color="auto"/>
            <w:right w:val="none" w:sz="0" w:space="0" w:color="auto"/>
          </w:divBdr>
        </w:div>
        <w:div w:id="38022263">
          <w:marLeft w:val="0"/>
          <w:marRight w:val="0"/>
          <w:marTop w:val="0"/>
          <w:marBottom w:val="0"/>
          <w:divBdr>
            <w:top w:val="none" w:sz="0" w:space="0" w:color="auto"/>
            <w:left w:val="none" w:sz="0" w:space="0" w:color="auto"/>
            <w:bottom w:val="none" w:sz="0" w:space="0" w:color="auto"/>
            <w:right w:val="none" w:sz="0" w:space="0" w:color="auto"/>
          </w:divBdr>
          <w:divsChild>
            <w:div w:id="1099106882">
              <w:marLeft w:val="0"/>
              <w:marRight w:val="0"/>
              <w:marTop w:val="0"/>
              <w:marBottom w:val="0"/>
              <w:divBdr>
                <w:top w:val="none" w:sz="0" w:space="0" w:color="auto"/>
                <w:left w:val="none" w:sz="0" w:space="0" w:color="auto"/>
                <w:bottom w:val="none" w:sz="0" w:space="0" w:color="auto"/>
                <w:right w:val="none" w:sz="0" w:space="0" w:color="auto"/>
              </w:divBdr>
              <w:divsChild>
                <w:div w:id="1105349549">
                  <w:marLeft w:val="0"/>
                  <w:marRight w:val="0"/>
                  <w:marTop w:val="0"/>
                  <w:marBottom w:val="0"/>
                  <w:divBdr>
                    <w:top w:val="none" w:sz="0" w:space="0" w:color="auto"/>
                    <w:left w:val="none" w:sz="0" w:space="0" w:color="auto"/>
                    <w:bottom w:val="none" w:sz="0" w:space="0" w:color="auto"/>
                    <w:right w:val="none" w:sz="0" w:space="0" w:color="auto"/>
                  </w:divBdr>
                  <w:divsChild>
                    <w:div w:id="1430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592362">
      <w:bodyDiv w:val="1"/>
      <w:marLeft w:val="0"/>
      <w:marRight w:val="0"/>
      <w:marTop w:val="0"/>
      <w:marBottom w:val="0"/>
      <w:divBdr>
        <w:top w:val="none" w:sz="0" w:space="0" w:color="auto"/>
        <w:left w:val="none" w:sz="0" w:space="0" w:color="auto"/>
        <w:bottom w:val="none" w:sz="0" w:space="0" w:color="auto"/>
        <w:right w:val="none" w:sz="0" w:space="0" w:color="auto"/>
      </w:divBdr>
      <w:divsChild>
        <w:div w:id="1127891376">
          <w:marLeft w:val="0"/>
          <w:marRight w:val="0"/>
          <w:marTop w:val="0"/>
          <w:marBottom w:val="0"/>
          <w:divBdr>
            <w:top w:val="none" w:sz="0" w:space="0" w:color="auto"/>
            <w:left w:val="none" w:sz="0" w:space="0" w:color="auto"/>
            <w:bottom w:val="none" w:sz="0" w:space="0" w:color="auto"/>
            <w:right w:val="none" w:sz="0" w:space="0" w:color="auto"/>
          </w:divBdr>
          <w:divsChild>
            <w:div w:id="1785996092">
              <w:marLeft w:val="0"/>
              <w:marRight w:val="0"/>
              <w:marTop w:val="0"/>
              <w:marBottom w:val="0"/>
              <w:divBdr>
                <w:top w:val="none" w:sz="0" w:space="0" w:color="auto"/>
                <w:left w:val="none" w:sz="0" w:space="0" w:color="auto"/>
                <w:bottom w:val="none" w:sz="0" w:space="0" w:color="auto"/>
                <w:right w:val="none" w:sz="0" w:space="0" w:color="auto"/>
              </w:divBdr>
              <w:divsChild>
                <w:div w:id="762262538">
                  <w:marLeft w:val="0"/>
                  <w:marRight w:val="0"/>
                  <w:marTop w:val="0"/>
                  <w:marBottom w:val="0"/>
                  <w:divBdr>
                    <w:top w:val="none" w:sz="0" w:space="0" w:color="auto"/>
                    <w:left w:val="none" w:sz="0" w:space="0" w:color="auto"/>
                    <w:bottom w:val="none" w:sz="0" w:space="0" w:color="auto"/>
                    <w:right w:val="none" w:sz="0" w:space="0" w:color="auto"/>
                  </w:divBdr>
                  <w:divsChild>
                    <w:div w:id="215170825">
                      <w:marLeft w:val="0"/>
                      <w:marRight w:val="0"/>
                      <w:marTop w:val="0"/>
                      <w:marBottom w:val="100"/>
                      <w:divBdr>
                        <w:top w:val="none" w:sz="0" w:space="0" w:color="auto"/>
                        <w:left w:val="none" w:sz="0" w:space="0" w:color="auto"/>
                        <w:bottom w:val="none" w:sz="0" w:space="0" w:color="auto"/>
                        <w:right w:val="none" w:sz="0" w:space="0" w:color="auto"/>
                      </w:divBdr>
                      <w:divsChild>
                        <w:div w:id="665787939">
                          <w:marLeft w:val="0"/>
                          <w:marRight w:val="0"/>
                          <w:marTop w:val="0"/>
                          <w:marBottom w:val="0"/>
                          <w:divBdr>
                            <w:top w:val="none" w:sz="0" w:space="0" w:color="auto"/>
                            <w:left w:val="none" w:sz="0" w:space="0" w:color="auto"/>
                            <w:bottom w:val="none" w:sz="0" w:space="0" w:color="auto"/>
                            <w:right w:val="none" w:sz="0" w:space="0" w:color="auto"/>
                          </w:divBdr>
                          <w:divsChild>
                            <w:div w:id="100995281">
                              <w:marLeft w:val="0"/>
                              <w:marRight w:val="0"/>
                              <w:marTop w:val="0"/>
                              <w:marBottom w:val="0"/>
                              <w:divBdr>
                                <w:top w:val="none" w:sz="0" w:space="0" w:color="auto"/>
                                <w:left w:val="none" w:sz="0" w:space="0" w:color="auto"/>
                                <w:bottom w:val="none" w:sz="0" w:space="0" w:color="auto"/>
                                <w:right w:val="none" w:sz="0" w:space="0" w:color="auto"/>
                              </w:divBdr>
                            </w:div>
                          </w:divsChild>
                        </w:div>
                        <w:div w:id="1797527240">
                          <w:marLeft w:val="0"/>
                          <w:marRight w:val="0"/>
                          <w:marTop w:val="0"/>
                          <w:marBottom w:val="0"/>
                          <w:divBdr>
                            <w:top w:val="none" w:sz="0" w:space="0" w:color="auto"/>
                            <w:left w:val="none" w:sz="0" w:space="0" w:color="auto"/>
                            <w:bottom w:val="none" w:sz="0" w:space="0" w:color="auto"/>
                            <w:right w:val="none" w:sz="0" w:space="0" w:color="auto"/>
                          </w:divBdr>
                          <w:divsChild>
                            <w:div w:id="134379451">
                              <w:marLeft w:val="0"/>
                              <w:marRight w:val="0"/>
                              <w:marTop w:val="0"/>
                              <w:marBottom w:val="0"/>
                              <w:divBdr>
                                <w:top w:val="none" w:sz="0" w:space="0" w:color="auto"/>
                                <w:left w:val="none" w:sz="0" w:space="0" w:color="auto"/>
                                <w:bottom w:val="none" w:sz="0" w:space="0" w:color="auto"/>
                                <w:right w:val="none" w:sz="0" w:space="0" w:color="auto"/>
                              </w:divBdr>
                              <w:divsChild>
                                <w:div w:id="1733431687">
                                  <w:marLeft w:val="0"/>
                                  <w:marRight w:val="0"/>
                                  <w:marTop w:val="0"/>
                                  <w:marBottom w:val="600"/>
                                  <w:divBdr>
                                    <w:top w:val="none" w:sz="0" w:space="0" w:color="auto"/>
                                    <w:left w:val="none" w:sz="0" w:space="0" w:color="auto"/>
                                    <w:bottom w:val="none" w:sz="0" w:space="0" w:color="auto"/>
                                    <w:right w:val="none" w:sz="0" w:space="0" w:color="auto"/>
                                  </w:divBdr>
                                  <w:divsChild>
                                    <w:div w:id="404185681">
                                      <w:marLeft w:val="0"/>
                                      <w:marRight w:val="0"/>
                                      <w:marTop w:val="0"/>
                                      <w:marBottom w:val="0"/>
                                      <w:divBdr>
                                        <w:top w:val="none" w:sz="0" w:space="0" w:color="auto"/>
                                        <w:left w:val="none" w:sz="0" w:space="0" w:color="auto"/>
                                        <w:bottom w:val="none" w:sz="0" w:space="0" w:color="auto"/>
                                        <w:right w:val="none" w:sz="0" w:space="0" w:color="auto"/>
                                      </w:divBdr>
                                      <w:divsChild>
                                        <w:div w:id="1460494263">
                                          <w:marLeft w:val="0"/>
                                          <w:marRight w:val="0"/>
                                          <w:marTop w:val="0"/>
                                          <w:marBottom w:val="0"/>
                                          <w:divBdr>
                                            <w:top w:val="none" w:sz="0" w:space="0" w:color="auto"/>
                                            <w:left w:val="none" w:sz="0" w:space="0" w:color="auto"/>
                                            <w:bottom w:val="none" w:sz="0" w:space="0" w:color="auto"/>
                                            <w:right w:val="none" w:sz="0" w:space="0" w:color="auto"/>
                                          </w:divBdr>
                                          <w:divsChild>
                                            <w:div w:id="677587586">
                                              <w:marLeft w:val="225"/>
                                              <w:marRight w:val="150"/>
                                              <w:marTop w:val="150"/>
                                              <w:marBottom w:val="150"/>
                                              <w:divBdr>
                                                <w:top w:val="none" w:sz="0" w:space="0" w:color="auto"/>
                                                <w:left w:val="none" w:sz="0" w:space="0" w:color="auto"/>
                                                <w:bottom w:val="none" w:sz="0" w:space="0" w:color="auto"/>
                                                <w:right w:val="none" w:sz="0" w:space="0" w:color="auto"/>
                                              </w:divBdr>
                                            </w:div>
                                          </w:divsChild>
                                        </w:div>
                                      </w:divsChild>
                                    </w:div>
                                    <w:div w:id="1730421801">
                                      <w:marLeft w:val="0"/>
                                      <w:marRight w:val="0"/>
                                      <w:marTop w:val="0"/>
                                      <w:marBottom w:val="360"/>
                                      <w:divBdr>
                                        <w:top w:val="none" w:sz="0" w:space="0" w:color="auto"/>
                                        <w:left w:val="none" w:sz="0" w:space="0" w:color="auto"/>
                                        <w:bottom w:val="none" w:sz="0" w:space="0" w:color="auto"/>
                                        <w:right w:val="none" w:sz="0" w:space="0" w:color="auto"/>
                                      </w:divBdr>
                                    </w:div>
                                    <w:div w:id="1028995444">
                                      <w:marLeft w:val="0"/>
                                      <w:marRight w:val="0"/>
                                      <w:marTop w:val="0"/>
                                      <w:marBottom w:val="0"/>
                                      <w:divBdr>
                                        <w:top w:val="none" w:sz="0" w:space="0" w:color="auto"/>
                                        <w:left w:val="none" w:sz="0" w:space="0" w:color="auto"/>
                                        <w:bottom w:val="none" w:sz="0" w:space="0" w:color="auto"/>
                                        <w:right w:val="none" w:sz="0" w:space="0" w:color="auto"/>
                                      </w:divBdr>
                                    </w:div>
                                    <w:div w:id="1071582791">
                                      <w:marLeft w:val="0"/>
                                      <w:marRight w:val="0"/>
                                      <w:marTop w:val="0"/>
                                      <w:marBottom w:val="0"/>
                                      <w:divBdr>
                                        <w:top w:val="none" w:sz="0" w:space="0" w:color="auto"/>
                                        <w:left w:val="none" w:sz="0" w:space="0" w:color="auto"/>
                                        <w:bottom w:val="none" w:sz="0" w:space="0" w:color="auto"/>
                                        <w:right w:val="none" w:sz="0" w:space="0" w:color="auto"/>
                                      </w:divBdr>
                                    </w:div>
                                    <w:div w:id="1264418275">
                                      <w:marLeft w:val="0"/>
                                      <w:marRight w:val="0"/>
                                      <w:marTop w:val="0"/>
                                      <w:marBottom w:val="0"/>
                                      <w:divBdr>
                                        <w:top w:val="none" w:sz="0" w:space="0" w:color="auto"/>
                                        <w:left w:val="none" w:sz="0" w:space="0" w:color="auto"/>
                                        <w:bottom w:val="none" w:sz="0" w:space="0" w:color="auto"/>
                                        <w:right w:val="none" w:sz="0" w:space="0" w:color="auto"/>
                                      </w:divBdr>
                                    </w:div>
                                    <w:div w:id="311257279">
                                      <w:marLeft w:val="0"/>
                                      <w:marRight w:val="0"/>
                                      <w:marTop w:val="0"/>
                                      <w:marBottom w:val="0"/>
                                      <w:divBdr>
                                        <w:top w:val="none" w:sz="0" w:space="0" w:color="auto"/>
                                        <w:left w:val="none" w:sz="0" w:space="0" w:color="auto"/>
                                        <w:bottom w:val="none" w:sz="0" w:space="0" w:color="auto"/>
                                        <w:right w:val="none" w:sz="0" w:space="0" w:color="auto"/>
                                      </w:divBdr>
                                    </w:div>
                                    <w:div w:id="510800151">
                                      <w:marLeft w:val="0"/>
                                      <w:marRight w:val="0"/>
                                      <w:marTop w:val="0"/>
                                      <w:marBottom w:val="0"/>
                                      <w:divBdr>
                                        <w:top w:val="none" w:sz="0" w:space="0" w:color="auto"/>
                                        <w:left w:val="none" w:sz="0" w:space="0" w:color="auto"/>
                                        <w:bottom w:val="none" w:sz="0" w:space="0" w:color="auto"/>
                                        <w:right w:val="none" w:sz="0" w:space="0" w:color="auto"/>
                                      </w:divBdr>
                                    </w:div>
                                    <w:div w:id="1454639096">
                                      <w:marLeft w:val="0"/>
                                      <w:marRight w:val="0"/>
                                      <w:marTop w:val="0"/>
                                      <w:marBottom w:val="0"/>
                                      <w:divBdr>
                                        <w:top w:val="none" w:sz="0" w:space="0" w:color="auto"/>
                                        <w:left w:val="none" w:sz="0" w:space="0" w:color="auto"/>
                                        <w:bottom w:val="none" w:sz="0" w:space="0" w:color="auto"/>
                                        <w:right w:val="none" w:sz="0" w:space="0" w:color="auto"/>
                                      </w:divBdr>
                                    </w:div>
                                    <w:div w:id="748189477">
                                      <w:marLeft w:val="0"/>
                                      <w:marRight w:val="0"/>
                                      <w:marTop w:val="0"/>
                                      <w:marBottom w:val="0"/>
                                      <w:divBdr>
                                        <w:top w:val="none" w:sz="0" w:space="0" w:color="auto"/>
                                        <w:left w:val="none" w:sz="0" w:space="0" w:color="auto"/>
                                        <w:bottom w:val="none" w:sz="0" w:space="0" w:color="auto"/>
                                        <w:right w:val="none" w:sz="0" w:space="0" w:color="auto"/>
                                      </w:divBdr>
                                    </w:div>
                                  </w:divsChild>
                                </w:div>
                                <w:div w:id="110169996">
                                  <w:marLeft w:val="0"/>
                                  <w:marRight w:val="0"/>
                                  <w:marTop w:val="0"/>
                                  <w:marBottom w:val="0"/>
                                  <w:divBdr>
                                    <w:top w:val="none" w:sz="0" w:space="0" w:color="auto"/>
                                    <w:left w:val="none" w:sz="0" w:space="0" w:color="auto"/>
                                    <w:bottom w:val="none" w:sz="0" w:space="0" w:color="auto"/>
                                    <w:right w:val="none" w:sz="0" w:space="0" w:color="auto"/>
                                  </w:divBdr>
                                  <w:divsChild>
                                    <w:div w:id="1940747284">
                                      <w:marLeft w:val="0"/>
                                      <w:marRight w:val="0"/>
                                      <w:marTop w:val="0"/>
                                      <w:marBottom w:val="0"/>
                                      <w:divBdr>
                                        <w:top w:val="none" w:sz="0" w:space="0" w:color="auto"/>
                                        <w:left w:val="none" w:sz="0" w:space="0" w:color="auto"/>
                                        <w:bottom w:val="none" w:sz="0" w:space="0" w:color="auto"/>
                                        <w:right w:val="none" w:sz="0" w:space="0" w:color="auto"/>
                                      </w:divBdr>
                                    </w:div>
                                    <w:div w:id="1089621457">
                                      <w:marLeft w:val="0"/>
                                      <w:marRight w:val="0"/>
                                      <w:marTop w:val="0"/>
                                      <w:marBottom w:val="0"/>
                                      <w:divBdr>
                                        <w:top w:val="none" w:sz="0" w:space="0" w:color="auto"/>
                                        <w:left w:val="none" w:sz="0" w:space="0" w:color="auto"/>
                                        <w:bottom w:val="none" w:sz="0" w:space="0" w:color="auto"/>
                                        <w:right w:val="none" w:sz="0" w:space="0" w:color="auto"/>
                                      </w:divBdr>
                                    </w:div>
                                    <w:div w:id="1814060070">
                                      <w:marLeft w:val="600"/>
                                      <w:marRight w:val="0"/>
                                      <w:marTop w:val="0"/>
                                      <w:marBottom w:val="0"/>
                                      <w:divBdr>
                                        <w:top w:val="none" w:sz="0" w:space="0" w:color="auto"/>
                                        <w:left w:val="none" w:sz="0" w:space="0" w:color="auto"/>
                                        <w:bottom w:val="none" w:sz="0" w:space="0" w:color="auto"/>
                                        <w:right w:val="none" w:sz="0" w:space="0" w:color="auto"/>
                                      </w:divBdr>
                                    </w:div>
                                    <w:div w:id="2139912854">
                                      <w:marLeft w:val="0"/>
                                      <w:marRight w:val="0"/>
                                      <w:marTop w:val="0"/>
                                      <w:marBottom w:val="0"/>
                                      <w:divBdr>
                                        <w:top w:val="none" w:sz="0" w:space="0" w:color="auto"/>
                                        <w:left w:val="none" w:sz="0" w:space="0" w:color="auto"/>
                                        <w:bottom w:val="none" w:sz="0" w:space="0" w:color="auto"/>
                                        <w:right w:val="none" w:sz="0" w:space="0" w:color="auto"/>
                                      </w:divBdr>
                                      <w:divsChild>
                                        <w:div w:id="602222415">
                                          <w:marLeft w:val="0"/>
                                          <w:marRight w:val="0"/>
                                          <w:marTop w:val="0"/>
                                          <w:marBottom w:val="0"/>
                                          <w:divBdr>
                                            <w:top w:val="none" w:sz="0" w:space="0" w:color="auto"/>
                                            <w:left w:val="none" w:sz="0" w:space="0" w:color="auto"/>
                                            <w:bottom w:val="none" w:sz="0" w:space="0" w:color="auto"/>
                                            <w:right w:val="none" w:sz="0" w:space="0" w:color="auto"/>
                                          </w:divBdr>
                                          <w:divsChild>
                                            <w:div w:id="13949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591454">
                      <w:marLeft w:val="0"/>
                      <w:marRight w:val="0"/>
                      <w:marTop w:val="0"/>
                      <w:marBottom w:val="480"/>
                      <w:divBdr>
                        <w:top w:val="none" w:sz="0" w:space="0" w:color="auto"/>
                        <w:left w:val="none" w:sz="0" w:space="0" w:color="auto"/>
                        <w:bottom w:val="none" w:sz="0" w:space="0" w:color="auto"/>
                        <w:right w:val="none" w:sz="0" w:space="0" w:color="auto"/>
                      </w:divBdr>
                      <w:divsChild>
                        <w:div w:id="162418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454603">
          <w:marLeft w:val="0"/>
          <w:marRight w:val="0"/>
          <w:marTop w:val="0"/>
          <w:marBottom w:val="0"/>
          <w:divBdr>
            <w:top w:val="none" w:sz="0" w:space="0" w:color="auto"/>
            <w:left w:val="none" w:sz="0" w:space="0" w:color="auto"/>
            <w:bottom w:val="none" w:sz="0" w:space="0" w:color="auto"/>
            <w:right w:val="none" w:sz="0" w:space="0" w:color="auto"/>
          </w:divBdr>
          <w:divsChild>
            <w:div w:id="194696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04382">
      <w:bodyDiv w:val="1"/>
      <w:marLeft w:val="0"/>
      <w:marRight w:val="0"/>
      <w:marTop w:val="0"/>
      <w:marBottom w:val="0"/>
      <w:divBdr>
        <w:top w:val="none" w:sz="0" w:space="0" w:color="auto"/>
        <w:left w:val="none" w:sz="0" w:space="0" w:color="auto"/>
        <w:bottom w:val="none" w:sz="0" w:space="0" w:color="auto"/>
        <w:right w:val="none" w:sz="0" w:space="0" w:color="auto"/>
      </w:divBdr>
      <w:divsChild>
        <w:div w:id="1032534142">
          <w:marLeft w:val="0"/>
          <w:marRight w:val="0"/>
          <w:marTop w:val="0"/>
          <w:marBottom w:val="0"/>
          <w:divBdr>
            <w:top w:val="none" w:sz="0" w:space="0" w:color="auto"/>
            <w:left w:val="none" w:sz="0" w:space="0" w:color="auto"/>
            <w:bottom w:val="none" w:sz="0" w:space="0" w:color="auto"/>
            <w:right w:val="none" w:sz="0" w:space="0" w:color="auto"/>
          </w:divBdr>
        </w:div>
      </w:divsChild>
    </w:div>
    <w:div w:id="1473329054">
      <w:bodyDiv w:val="1"/>
      <w:marLeft w:val="0"/>
      <w:marRight w:val="0"/>
      <w:marTop w:val="0"/>
      <w:marBottom w:val="0"/>
      <w:divBdr>
        <w:top w:val="none" w:sz="0" w:space="0" w:color="auto"/>
        <w:left w:val="none" w:sz="0" w:space="0" w:color="auto"/>
        <w:bottom w:val="none" w:sz="0" w:space="0" w:color="auto"/>
        <w:right w:val="none" w:sz="0" w:space="0" w:color="auto"/>
      </w:divBdr>
      <w:divsChild>
        <w:div w:id="1492595311">
          <w:marLeft w:val="0"/>
          <w:marRight w:val="0"/>
          <w:marTop w:val="0"/>
          <w:marBottom w:val="0"/>
          <w:divBdr>
            <w:top w:val="none" w:sz="0" w:space="0" w:color="auto"/>
            <w:left w:val="none" w:sz="0" w:space="0" w:color="auto"/>
            <w:bottom w:val="none" w:sz="0" w:space="0" w:color="auto"/>
            <w:right w:val="none" w:sz="0" w:space="0" w:color="auto"/>
          </w:divBdr>
        </w:div>
      </w:divsChild>
    </w:div>
    <w:div w:id="1475760523">
      <w:bodyDiv w:val="1"/>
      <w:marLeft w:val="0"/>
      <w:marRight w:val="0"/>
      <w:marTop w:val="0"/>
      <w:marBottom w:val="0"/>
      <w:divBdr>
        <w:top w:val="none" w:sz="0" w:space="0" w:color="auto"/>
        <w:left w:val="none" w:sz="0" w:space="0" w:color="auto"/>
        <w:bottom w:val="none" w:sz="0" w:space="0" w:color="auto"/>
        <w:right w:val="none" w:sz="0" w:space="0" w:color="auto"/>
      </w:divBdr>
    </w:div>
    <w:div w:id="1477647823">
      <w:bodyDiv w:val="1"/>
      <w:marLeft w:val="0"/>
      <w:marRight w:val="0"/>
      <w:marTop w:val="0"/>
      <w:marBottom w:val="0"/>
      <w:divBdr>
        <w:top w:val="none" w:sz="0" w:space="0" w:color="auto"/>
        <w:left w:val="none" w:sz="0" w:space="0" w:color="auto"/>
        <w:bottom w:val="none" w:sz="0" w:space="0" w:color="auto"/>
        <w:right w:val="none" w:sz="0" w:space="0" w:color="auto"/>
      </w:divBdr>
    </w:div>
    <w:div w:id="1484396257">
      <w:bodyDiv w:val="1"/>
      <w:marLeft w:val="0"/>
      <w:marRight w:val="0"/>
      <w:marTop w:val="0"/>
      <w:marBottom w:val="0"/>
      <w:divBdr>
        <w:top w:val="none" w:sz="0" w:space="0" w:color="auto"/>
        <w:left w:val="none" w:sz="0" w:space="0" w:color="auto"/>
        <w:bottom w:val="none" w:sz="0" w:space="0" w:color="auto"/>
        <w:right w:val="none" w:sz="0" w:space="0" w:color="auto"/>
      </w:divBdr>
      <w:divsChild>
        <w:div w:id="1949507486">
          <w:marLeft w:val="0"/>
          <w:marRight w:val="0"/>
          <w:marTop w:val="0"/>
          <w:marBottom w:val="0"/>
          <w:divBdr>
            <w:top w:val="none" w:sz="0" w:space="0" w:color="auto"/>
            <w:left w:val="none" w:sz="0" w:space="0" w:color="auto"/>
            <w:bottom w:val="none" w:sz="0" w:space="0" w:color="auto"/>
            <w:right w:val="none" w:sz="0" w:space="0" w:color="auto"/>
          </w:divBdr>
        </w:div>
        <w:div w:id="334501408">
          <w:marLeft w:val="0"/>
          <w:marRight w:val="0"/>
          <w:marTop w:val="0"/>
          <w:marBottom w:val="0"/>
          <w:divBdr>
            <w:top w:val="none" w:sz="0" w:space="0" w:color="auto"/>
            <w:left w:val="none" w:sz="0" w:space="0" w:color="auto"/>
            <w:bottom w:val="none" w:sz="0" w:space="0" w:color="auto"/>
            <w:right w:val="none" w:sz="0" w:space="0" w:color="auto"/>
          </w:divBdr>
          <w:divsChild>
            <w:div w:id="108089583">
              <w:marLeft w:val="0"/>
              <w:marRight w:val="0"/>
              <w:marTop w:val="0"/>
              <w:marBottom w:val="0"/>
              <w:divBdr>
                <w:top w:val="none" w:sz="0" w:space="0" w:color="auto"/>
                <w:left w:val="none" w:sz="0" w:space="0" w:color="auto"/>
                <w:bottom w:val="none" w:sz="0" w:space="0" w:color="auto"/>
                <w:right w:val="none" w:sz="0" w:space="0" w:color="auto"/>
              </w:divBdr>
              <w:divsChild>
                <w:div w:id="312611171">
                  <w:marLeft w:val="0"/>
                  <w:marRight w:val="0"/>
                  <w:marTop w:val="0"/>
                  <w:marBottom w:val="0"/>
                  <w:divBdr>
                    <w:top w:val="none" w:sz="0" w:space="0" w:color="auto"/>
                    <w:left w:val="none" w:sz="0" w:space="0" w:color="auto"/>
                    <w:bottom w:val="none" w:sz="0" w:space="0" w:color="auto"/>
                    <w:right w:val="none" w:sz="0" w:space="0" w:color="auto"/>
                  </w:divBdr>
                  <w:divsChild>
                    <w:div w:id="209728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126093">
      <w:bodyDiv w:val="1"/>
      <w:marLeft w:val="0"/>
      <w:marRight w:val="0"/>
      <w:marTop w:val="0"/>
      <w:marBottom w:val="0"/>
      <w:divBdr>
        <w:top w:val="none" w:sz="0" w:space="0" w:color="auto"/>
        <w:left w:val="none" w:sz="0" w:space="0" w:color="auto"/>
        <w:bottom w:val="none" w:sz="0" w:space="0" w:color="auto"/>
        <w:right w:val="none" w:sz="0" w:space="0" w:color="auto"/>
      </w:divBdr>
    </w:div>
    <w:div w:id="1491797762">
      <w:bodyDiv w:val="1"/>
      <w:marLeft w:val="0"/>
      <w:marRight w:val="0"/>
      <w:marTop w:val="0"/>
      <w:marBottom w:val="0"/>
      <w:divBdr>
        <w:top w:val="none" w:sz="0" w:space="0" w:color="auto"/>
        <w:left w:val="none" w:sz="0" w:space="0" w:color="auto"/>
        <w:bottom w:val="none" w:sz="0" w:space="0" w:color="auto"/>
        <w:right w:val="none" w:sz="0" w:space="0" w:color="auto"/>
      </w:divBdr>
      <w:divsChild>
        <w:div w:id="325129347">
          <w:marLeft w:val="0"/>
          <w:marRight w:val="0"/>
          <w:marTop w:val="0"/>
          <w:marBottom w:val="0"/>
          <w:divBdr>
            <w:top w:val="none" w:sz="0" w:space="0" w:color="auto"/>
            <w:left w:val="none" w:sz="0" w:space="0" w:color="auto"/>
            <w:bottom w:val="none" w:sz="0" w:space="0" w:color="auto"/>
            <w:right w:val="none" w:sz="0" w:space="0" w:color="auto"/>
          </w:divBdr>
        </w:div>
        <w:div w:id="1199197028">
          <w:marLeft w:val="0"/>
          <w:marRight w:val="0"/>
          <w:marTop w:val="0"/>
          <w:marBottom w:val="0"/>
          <w:divBdr>
            <w:top w:val="none" w:sz="0" w:space="0" w:color="auto"/>
            <w:left w:val="none" w:sz="0" w:space="0" w:color="auto"/>
            <w:bottom w:val="none" w:sz="0" w:space="0" w:color="auto"/>
            <w:right w:val="none" w:sz="0" w:space="0" w:color="auto"/>
          </w:divBdr>
          <w:divsChild>
            <w:div w:id="1443265853">
              <w:marLeft w:val="0"/>
              <w:marRight w:val="0"/>
              <w:marTop w:val="0"/>
              <w:marBottom w:val="0"/>
              <w:divBdr>
                <w:top w:val="none" w:sz="0" w:space="0" w:color="auto"/>
                <w:left w:val="none" w:sz="0" w:space="0" w:color="auto"/>
                <w:bottom w:val="none" w:sz="0" w:space="0" w:color="auto"/>
                <w:right w:val="none" w:sz="0" w:space="0" w:color="auto"/>
              </w:divBdr>
              <w:divsChild>
                <w:div w:id="938946529">
                  <w:marLeft w:val="0"/>
                  <w:marRight w:val="0"/>
                  <w:marTop w:val="0"/>
                  <w:marBottom w:val="0"/>
                  <w:divBdr>
                    <w:top w:val="none" w:sz="0" w:space="0" w:color="auto"/>
                    <w:left w:val="none" w:sz="0" w:space="0" w:color="auto"/>
                    <w:bottom w:val="none" w:sz="0" w:space="0" w:color="auto"/>
                    <w:right w:val="none" w:sz="0" w:space="0" w:color="auto"/>
                  </w:divBdr>
                  <w:divsChild>
                    <w:div w:id="210340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947474">
      <w:bodyDiv w:val="1"/>
      <w:marLeft w:val="0"/>
      <w:marRight w:val="0"/>
      <w:marTop w:val="0"/>
      <w:marBottom w:val="0"/>
      <w:divBdr>
        <w:top w:val="none" w:sz="0" w:space="0" w:color="auto"/>
        <w:left w:val="none" w:sz="0" w:space="0" w:color="auto"/>
        <w:bottom w:val="none" w:sz="0" w:space="0" w:color="auto"/>
        <w:right w:val="none" w:sz="0" w:space="0" w:color="auto"/>
      </w:divBdr>
      <w:divsChild>
        <w:div w:id="2048293775">
          <w:marLeft w:val="0"/>
          <w:marRight w:val="0"/>
          <w:marTop w:val="0"/>
          <w:marBottom w:val="0"/>
          <w:divBdr>
            <w:top w:val="none" w:sz="0" w:space="0" w:color="auto"/>
            <w:left w:val="none" w:sz="0" w:space="0" w:color="auto"/>
            <w:bottom w:val="none" w:sz="0" w:space="0" w:color="auto"/>
            <w:right w:val="none" w:sz="0" w:space="0" w:color="auto"/>
          </w:divBdr>
          <w:divsChild>
            <w:div w:id="48694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24466">
      <w:bodyDiv w:val="1"/>
      <w:marLeft w:val="0"/>
      <w:marRight w:val="0"/>
      <w:marTop w:val="0"/>
      <w:marBottom w:val="0"/>
      <w:divBdr>
        <w:top w:val="none" w:sz="0" w:space="0" w:color="auto"/>
        <w:left w:val="none" w:sz="0" w:space="0" w:color="auto"/>
        <w:bottom w:val="none" w:sz="0" w:space="0" w:color="auto"/>
        <w:right w:val="none" w:sz="0" w:space="0" w:color="auto"/>
      </w:divBdr>
      <w:divsChild>
        <w:div w:id="834996989">
          <w:marLeft w:val="0"/>
          <w:marRight w:val="0"/>
          <w:marTop w:val="0"/>
          <w:marBottom w:val="0"/>
          <w:divBdr>
            <w:top w:val="none" w:sz="0" w:space="0" w:color="auto"/>
            <w:left w:val="none" w:sz="0" w:space="0" w:color="auto"/>
            <w:bottom w:val="none" w:sz="0" w:space="0" w:color="auto"/>
            <w:right w:val="none" w:sz="0" w:space="0" w:color="auto"/>
          </w:divBdr>
        </w:div>
        <w:div w:id="182213395">
          <w:marLeft w:val="600"/>
          <w:marRight w:val="0"/>
          <w:marTop w:val="0"/>
          <w:marBottom w:val="0"/>
          <w:divBdr>
            <w:top w:val="none" w:sz="0" w:space="0" w:color="auto"/>
            <w:left w:val="none" w:sz="0" w:space="0" w:color="auto"/>
            <w:bottom w:val="none" w:sz="0" w:space="0" w:color="auto"/>
            <w:right w:val="none" w:sz="0" w:space="0" w:color="auto"/>
          </w:divBdr>
        </w:div>
        <w:div w:id="505750954">
          <w:marLeft w:val="0"/>
          <w:marRight w:val="0"/>
          <w:marTop w:val="0"/>
          <w:marBottom w:val="0"/>
          <w:divBdr>
            <w:top w:val="none" w:sz="0" w:space="0" w:color="auto"/>
            <w:left w:val="none" w:sz="0" w:space="0" w:color="auto"/>
            <w:bottom w:val="none" w:sz="0" w:space="0" w:color="auto"/>
            <w:right w:val="none" w:sz="0" w:space="0" w:color="auto"/>
          </w:divBdr>
        </w:div>
        <w:div w:id="1972666286">
          <w:marLeft w:val="600"/>
          <w:marRight w:val="0"/>
          <w:marTop w:val="0"/>
          <w:marBottom w:val="0"/>
          <w:divBdr>
            <w:top w:val="none" w:sz="0" w:space="0" w:color="auto"/>
            <w:left w:val="none" w:sz="0" w:space="0" w:color="auto"/>
            <w:bottom w:val="none" w:sz="0" w:space="0" w:color="auto"/>
            <w:right w:val="none" w:sz="0" w:space="0" w:color="auto"/>
          </w:divBdr>
        </w:div>
      </w:divsChild>
    </w:div>
    <w:div w:id="1492719164">
      <w:bodyDiv w:val="1"/>
      <w:marLeft w:val="0"/>
      <w:marRight w:val="0"/>
      <w:marTop w:val="0"/>
      <w:marBottom w:val="0"/>
      <w:divBdr>
        <w:top w:val="none" w:sz="0" w:space="0" w:color="auto"/>
        <w:left w:val="none" w:sz="0" w:space="0" w:color="auto"/>
        <w:bottom w:val="none" w:sz="0" w:space="0" w:color="auto"/>
        <w:right w:val="none" w:sz="0" w:space="0" w:color="auto"/>
      </w:divBdr>
    </w:div>
    <w:div w:id="1496845984">
      <w:bodyDiv w:val="1"/>
      <w:marLeft w:val="0"/>
      <w:marRight w:val="0"/>
      <w:marTop w:val="0"/>
      <w:marBottom w:val="0"/>
      <w:divBdr>
        <w:top w:val="none" w:sz="0" w:space="0" w:color="auto"/>
        <w:left w:val="none" w:sz="0" w:space="0" w:color="auto"/>
        <w:bottom w:val="none" w:sz="0" w:space="0" w:color="auto"/>
        <w:right w:val="none" w:sz="0" w:space="0" w:color="auto"/>
      </w:divBdr>
    </w:div>
    <w:div w:id="1503398073">
      <w:bodyDiv w:val="1"/>
      <w:marLeft w:val="0"/>
      <w:marRight w:val="0"/>
      <w:marTop w:val="0"/>
      <w:marBottom w:val="0"/>
      <w:divBdr>
        <w:top w:val="none" w:sz="0" w:space="0" w:color="auto"/>
        <w:left w:val="none" w:sz="0" w:space="0" w:color="auto"/>
        <w:bottom w:val="none" w:sz="0" w:space="0" w:color="auto"/>
        <w:right w:val="none" w:sz="0" w:space="0" w:color="auto"/>
      </w:divBdr>
    </w:div>
    <w:div w:id="1510290670">
      <w:bodyDiv w:val="1"/>
      <w:marLeft w:val="0"/>
      <w:marRight w:val="0"/>
      <w:marTop w:val="0"/>
      <w:marBottom w:val="0"/>
      <w:divBdr>
        <w:top w:val="none" w:sz="0" w:space="0" w:color="auto"/>
        <w:left w:val="none" w:sz="0" w:space="0" w:color="auto"/>
        <w:bottom w:val="none" w:sz="0" w:space="0" w:color="auto"/>
        <w:right w:val="none" w:sz="0" w:space="0" w:color="auto"/>
      </w:divBdr>
    </w:div>
    <w:div w:id="1515339672">
      <w:bodyDiv w:val="1"/>
      <w:marLeft w:val="0"/>
      <w:marRight w:val="0"/>
      <w:marTop w:val="0"/>
      <w:marBottom w:val="0"/>
      <w:divBdr>
        <w:top w:val="none" w:sz="0" w:space="0" w:color="auto"/>
        <w:left w:val="none" w:sz="0" w:space="0" w:color="auto"/>
        <w:bottom w:val="none" w:sz="0" w:space="0" w:color="auto"/>
        <w:right w:val="none" w:sz="0" w:space="0" w:color="auto"/>
      </w:divBdr>
    </w:div>
    <w:div w:id="1518884747">
      <w:bodyDiv w:val="1"/>
      <w:marLeft w:val="0"/>
      <w:marRight w:val="0"/>
      <w:marTop w:val="0"/>
      <w:marBottom w:val="0"/>
      <w:divBdr>
        <w:top w:val="none" w:sz="0" w:space="0" w:color="auto"/>
        <w:left w:val="none" w:sz="0" w:space="0" w:color="auto"/>
        <w:bottom w:val="none" w:sz="0" w:space="0" w:color="auto"/>
        <w:right w:val="none" w:sz="0" w:space="0" w:color="auto"/>
      </w:divBdr>
    </w:div>
    <w:div w:id="1521315333">
      <w:bodyDiv w:val="1"/>
      <w:marLeft w:val="0"/>
      <w:marRight w:val="0"/>
      <w:marTop w:val="0"/>
      <w:marBottom w:val="0"/>
      <w:divBdr>
        <w:top w:val="none" w:sz="0" w:space="0" w:color="auto"/>
        <w:left w:val="none" w:sz="0" w:space="0" w:color="auto"/>
        <w:bottom w:val="none" w:sz="0" w:space="0" w:color="auto"/>
        <w:right w:val="none" w:sz="0" w:space="0" w:color="auto"/>
      </w:divBdr>
      <w:divsChild>
        <w:div w:id="1071343102">
          <w:marLeft w:val="0"/>
          <w:marRight w:val="0"/>
          <w:marTop w:val="0"/>
          <w:marBottom w:val="0"/>
          <w:divBdr>
            <w:top w:val="none" w:sz="0" w:space="0" w:color="auto"/>
            <w:left w:val="none" w:sz="0" w:space="0" w:color="auto"/>
            <w:bottom w:val="none" w:sz="0" w:space="0" w:color="auto"/>
            <w:right w:val="none" w:sz="0" w:space="0" w:color="auto"/>
          </w:divBdr>
        </w:div>
      </w:divsChild>
    </w:div>
    <w:div w:id="1525705180">
      <w:bodyDiv w:val="1"/>
      <w:marLeft w:val="0"/>
      <w:marRight w:val="0"/>
      <w:marTop w:val="0"/>
      <w:marBottom w:val="0"/>
      <w:divBdr>
        <w:top w:val="none" w:sz="0" w:space="0" w:color="auto"/>
        <w:left w:val="none" w:sz="0" w:space="0" w:color="auto"/>
        <w:bottom w:val="none" w:sz="0" w:space="0" w:color="auto"/>
        <w:right w:val="none" w:sz="0" w:space="0" w:color="auto"/>
      </w:divBdr>
    </w:div>
    <w:div w:id="1526595720">
      <w:bodyDiv w:val="1"/>
      <w:marLeft w:val="0"/>
      <w:marRight w:val="0"/>
      <w:marTop w:val="0"/>
      <w:marBottom w:val="0"/>
      <w:divBdr>
        <w:top w:val="none" w:sz="0" w:space="0" w:color="auto"/>
        <w:left w:val="none" w:sz="0" w:space="0" w:color="auto"/>
        <w:bottom w:val="none" w:sz="0" w:space="0" w:color="auto"/>
        <w:right w:val="none" w:sz="0" w:space="0" w:color="auto"/>
      </w:divBdr>
    </w:div>
    <w:div w:id="1527593202">
      <w:bodyDiv w:val="1"/>
      <w:marLeft w:val="0"/>
      <w:marRight w:val="0"/>
      <w:marTop w:val="0"/>
      <w:marBottom w:val="0"/>
      <w:divBdr>
        <w:top w:val="none" w:sz="0" w:space="0" w:color="auto"/>
        <w:left w:val="none" w:sz="0" w:space="0" w:color="auto"/>
        <w:bottom w:val="none" w:sz="0" w:space="0" w:color="auto"/>
        <w:right w:val="none" w:sz="0" w:space="0" w:color="auto"/>
      </w:divBdr>
    </w:div>
    <w:div w:id="1530754896">
      <w:bodyDiv w:val="1"/>
      <w:marLeft w:val="0"/>
      <w:marRight w:val="0"/>
      <w:marTop w:val="0"/>
      <w:marBottom w:val="0"/>
      <w:divBdr>
        <w:top w:val="none" w:sz="0" w:space="0" w:color="auto"/>
        <w:left w:val="none" w:sz="0" w:space="0" w:color="auto"/>
        <w:bottom w:val="none" w:sz="0" w:space="0" w:color="auto"/>
        <w:right w:val="none" w:sz="0" w:space="0" w:color="auto"/>
      </w:divBdr>
      <w:divsChild>
        <w:div w:id="389307864">
          <w:marLeft w:val="0"/>
          <w:marRight w:val="0"/>
          <w:marTop w:val="0"/>
          <w:marBottom w:val="0"/>
          <w:divBdr>
            <w:top w:val="none" w:sz="0" w:space="0" w:color="auto"/>
            <w:left w:val="none" w:sz="0" w:space="0" w:color="auto"/>
            <w:bottom w:val="none" w:sz="0" w:space="0" w:color="auto"/>
            <w:right w:val="none" w:sz="0" w:space="0" w:color="auto"/>
          </w:divBdr>
        </w:div>
        <w:div w:id="1556316125">
          <w:marLeft w:val="0"/>
          <w:marRight w:val="0"/>
          <w:marTop w:val="0"/>
          <w:marBottom w:val="0"/>
          <w:divBdr>
            <w:top w:val="none" w:sz="0" w:space="0" w:color="auto"/>
            <w:left w:val="none" w:sz="0" w:space="0" w:color="auto"/>
            <w:bottom w:val="none" w:sz="0" w:space="0" w:color="auto"/>
            <w:right w:val="none" w:sz="0" w:space="0" w:color="auto"/>
          </w:divBdr>
        </w:div>
        <w:div w:id="1869642236">
          <w:marLeft w:val="600"/>
          <w:marRight w:val="0"/>
          <w:marTop w:val="0"/>
          <w:marBottom w:val="0"/>
          <w:divBdr>
            <w:top w:val="none" w:sz="0" w:space="0" w:color="auto"/>
            <w:left w:val="none" w:sz="0" w:space="0" w:color="auto"/>
            <w:bottom w:val="none" w:sz="0" w:space="0" w:color="auto"/>
            <w:right w:val="none" w:sz="0" w:space="0" w:color="auto"/>
          </w:divBdr>
        </w:div>
        <w:div w:id="1544444070">
          <w:marLeft w:val="0"/>
          <w:marRight w:val="0"/>
          <w:marTop w:val="0"/>
          <w:marBottom w:val="0"/>
          <w:divBdr>
            <w:top w:val="none" w:sz="0" w:space="0" w:color="auto"/>
            <w:left w:val="none" w:sz="0" w:space="0" w:color="auto"/>
            <w:bottom w:val="none" w:sz="0" w:space="0" w:color="auto"/>
            <w:right w:val="none" w:sz="0" w:space="0" w:color="auto"/>
          </w:divBdr>
        </w:div>
        <w:div w:id="1961498064">
          <w:marLeft w:val="600"/>
          <w:marRight w:val="0"/>
          <w:marTop w:val="0"/>
          <w:marBottom w:val="0"/>
          <w:divBdr>
            <w:top w:val="none" w:sz="0" w:space="0" w:color="auto"/>
            <w:left w:val="none" w:sz="0" w:space="0" w:color="auto"/>
            <w:bottom w:val="none" w:sz="0" w:space="0" w:color="auto"/>
            <w:right w:val="none" w:sz="0" w:space="0" w:color="auto"/>
          </w:divBdr>
        </w:div>
      </w:divsChild>
    </w:div>
    <w:div w:id="1531264598">
      <w:bodyDiv w:val="1"/>
      <w:marLeft w:val="0"/>
      <w:marRight w:val="0"/>
      <w:marTop w:val="0"/>
      <w:marBottom w:val="0"/>
      <w:divBdr>
        <w:top w:val="none" w:sz="0" w:space="0" w:color="auto"/>
        <w:left w:val="none" w:sz="0" w:space="0" w:color="auto"/>
        <w:bottom w:val="none" w:sz="0" w:space="0" w:color="auto"/>
        <w:right w:val="none" w:sz="0" w:space="0" w:color="auto"/>
      </w:divBdr>
    </w:div>
    <w:div w:id="1532766380">
      <w:bodyDiv w:val="1"/>
      <w:marLeft w:val="0"/>
      <w:marRight w:val="0"/>
      <w:marTop w:val="0"/>
      <w:marBottom w:val="0"/>
      <w:divBdr>
        <w:top w:val="none" w:sz="0" w:space="0" w:color="auto"/>
        <w:left w:val="none" w:sz="0" w:space="0" w:color="auto"/>
        <w:bottom w:val="none" w:sz="0" w:space="0" w:color="auto"/>
        <w:right w:val="none" w:sz="0" w:space="0" w:color="auto"/>
      </w:divBdr>
      <w:divsChild>
        <w:div w:id="1257129334">
          <w:marLeft w:val="0"/>
          <w:marRight w:val="0"/>
          <w:marTop w:val="0"/>
          <w:marBottom w:val="0"/>
          <w:divBdr>
            <w:top w:val="none" w:sz="0" w:space="0" w:color="auto"/>
            <w:left w:val="none" w:sz="0" w:space="0" w:color="auto"/>
            <w:bottom w:val="none" w:sz="0" w:space="0" w:color="auto"/>
            <w:right w:val="none" w:sz="0" w:space="0" w:color="auto"/>
          </w:divBdr>
        </w:div>
      </w:divsChild>
    </w:div>
    <w:div w:id="1532839995">
      <w:bodyDiv w:val="1"/>
      <w:marLeft w:val="0"/>
      <w:marRight w:val="0"/>
      <w:marTop w:val="0"/>
      <w:marBottom w:val="0"/>
      <w:divBdr>
        <w:top w:val="none" w:sz="0" w:space="0" w:color="auto"/>
        <w:left w:val="none" w:sz="0" w:space="0" w:color="auto"/>
        <w:bottom w:val="none" w:sz="0" w:space="0" w:color="auto"/>
        <w:right w:val="none" w:sz="0" w:space="0" w:color="auto"/>
      </w:divBdr>
      <w:divsChild>
        <w:div w:id="2037152530">
          <w:marLeft w:val="0"/>
          <w:marRight w:val="0"/>
          <w:marTop w:val="0"/>
          <w:marBottom w:val="0"/>
          <w:divBdr>
            <w:top w:val="none" w:sz="0" w:space="0" w:color="auto"/>
            <w:left w:val="none" w:sz="0" w:space="0" w:color="auto"/>
            <w:bottom w:val="none" w:sz="0" w:space="0" w:color="auto"/>
            <w:right w:val="none" w:sz="0" w:space="0" w:color="auto"/>
          </w:divBdr>
          <w:divsChild>
            <w:div w:id="34224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973589">
      <w:bodyDiv w:val="1"/>
      <w:marLeft w:val="0"/>
      <w:marRight w:val="0"/>
      <w:marTop w:val="0"/>
      <w:marBottom w:val="0"/>
      <w:divBdr>
        <w:top w:val="none" w:sz="0" w:space="0" w:color="auto"/>
        <w:left w:val="none" w:sz="0" w:space="0" w:color="auto"/>
        <w:bottom w:val="none" w:sz="0" w:space="0" w:color="auto"/>
        <w:right w:val="none" w:sz="0" w:space="0" w:color="auto"/>
      </w:divBdr>
    </w:div>
    <w:div w:id="1540164491">
      <w:bodyDiv w:val="1"/>
      <w:marLeft w:val="0"/>
      <w:marRight w:val="0"/>
      <w:marTop w:val="0"/>
      <w:marBottom w:val="0"/>
      <w:divBdr>
        <w:top w:val="none" w:sz="0" w:space="0" w:color="auto"/>
        <w:left w:val="none" w:sz="0" w:space="0" w:color="auto"/>
        <w:bottom w:val="none" w:sz="0" w:space="0" w:color="auto"/>
        <w:right w:val="none" w:sz="0" w:space="0" w:color="auto"/>
      </w:divBdr>
    </w:div>
    <w:div w:id="1542672837">
      <w:bodyDiv w:val="1"/>
      <w:marLeft w:val="0"/>
      <w:marRight w:val="0"/>
      <w:marTop w:val="0"/>
      <w:marBottom w:val="0"/>
      <w:divBdr>
        <w:top w:val="none" w:sz="0" w:space="0" w:color="auto"/>
        <w:left w:val="none" w:sz="0" w:space="0" w:color="auto"/>
        <w:bottom w:val="none" w:sz="0" w:space="0" w:color="auto"/>
        <w:right w:val="none" w:sz="0" w:space="0" w:color="auto"/>
      </w:divBdr>
      <w:divsChild>
        <w:div w:id="1773473692">
          <w:marLeft w:val="0"/>
          <w:marRight w:val="0"/>
          <w:marTop w:val="0"/>
          <w:marBottom w:val="0"/>
          <w:divBdr>
            <w:top w:val="none" w:sz="0" w:space="0" w:color="auto"/>
            <w:left w:val="none" w:sz="0" w:space="0" w:color="auto"/>
            <w:bottom w:val="none" w:sz="0" w:space="0" w:color="auto"/>
            <w:right w:val="none" w:sz="0" w:space="0" w:color="auto"/>
          </w:divBdr>
        </w:div>
      </w:divsChild>
    </w:div>
    <w:div w:id="1547063410">
      <w:bodyDiv w:val="1"/>
      <w:marLeft w:val="0"/>
      <w:marRight w:val="0"/>
      <w:marTop w:val="0"/>
      <w:marBottom w:val="0"/>
      <w:divBdr>
        <w:top w:val="none" w:sz="0" w:space="0" w:color="auto"/>
        <w:left w:val="none" w:sz="0" w:space="0" w:color="auto"/>
        <w:bottom w:val="none" w:sz="0" w:space="0" w:color="auto"/>
        <w:right w:val="none" w:sz="0" w:space="0" w:color="auto"/>
      </w:divBdr>
      <w:divsChild>
        <w:div w:id="452211721">
          <w:marLeft w:val="0"/>
          <w:marRight w:val="0"/>
          <w:marTop w:val="0"/>
          <w:marBottom w:val="0"/>
          <w:divBdr>
            <w:top w:val="none" w:sz="0" w:space="0" w:color="auto"/>
            <w:left w:val="none" w:sz="0" w:space="0" w:color="auto"/>
            <w:bottom w:val="none" w:sz="0" w:space="0" w:color="auto"/>
            <w:right w:val="none" w:sz="0" w:space="0" w:color="auto"/>
          </w:divBdr>
          <w:divsChild>
            <w:div w:id="47005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223152">
      <w:bodyDiv w:val="1"/>
      <w:marLeft w:val="0"/>
      <w:marRight w:val="0"/>
      <w:marTop w:val="0"/>
      <w:marBottom w:val="0"/>
      <w:divBdr>
        <w:top w:val="none" w:sz="0" w:space="0" w:color="auto"/>
        <w:left w:val="none" w:sz="0" w:space="0" w:color="auto"/>
        <w:bottom w:val="none" w:sz="0" w:space="0" w:color="auto"/>
        <w:right w:val="none" w:sz="0" w:space="0" w:color="auto"/>
      </w:divBdr>
      <w:divsChild>
        <w:div w:id="1807159446">
          <w:marLeft w:val="0"/>
          <w:marRight w:val="0"/>
          <w:marTop w:val="0"/>
          <w:marBottom w:val="0"/>
          <w:divBdr>
            <w:top w:val="none" w:sz="0" w:space="0" w:color="auto"/>
            <w:left w:val="none" w:sz="0" w:space="0" w:color="auto"/>
            <w:bottom w:val="none" w:sz="0" w:space="0" w:color="auto"/>
            <w:right w:val="none" w:sz="0" w:space="0" w:color="auto"/>
          </w:divBdr>
          <w:divsChild>
            <w:div w:id="830218642">
              <w:marLeft w:val="0"/>
              <w:marRight w:val="0"/>
              <w:marTop w:val="0"/>
              <w:marBottom w:val="0"/>
              <w:divBdr>
                <w:top w:val="none" w:sz="0" w:space="0" w:color="auto"/>
                <w:left w:val="none" w:sz="0" w:space="0" w:color="auto"/>
                <w:bottom w:val="none" w:sz="0" w:space="0" w:color="auto"/>
                <w:right w:val="none" w:sz="0" w:space="0" w:color="auto"/>
              </w:divBdr>
              <w:divsChild>
                <w:div w:id="1415273797">
                  <w:marLeft w:val="0"/>
                  <w:marRight w:val="0"/>
                  <w:marTop w:val="0"/>
                  <w:marBottom w:val="0"/>
                  <w:divBdr>
                    <w:top w:val="none" w:sz="0" w:space="0" w:color="auto"/>
                    <w:left w:val="none" w:sz="0" w:space="0" w:color="auto"/>
                    <w:bottom w:val="none" w:sz="0" w:space="0" w:color="auto"/>
                    <w:right w:val="none" w:sz="0" w:space="0" w:color="auto"/>
                  </w:divBdr>
                  <w:divsChild>
                    <w:div w:id="1049454941">
                      <w:marLeft w:val="0"/>
                      <w:marRight w:val="0"/>
                      <w:marTop w:val="0"/>
                      <w:marBottom w:val="100"/>
                      <w:divBdr>
                        <w:top w:val="none" w:sz="0" w:space="0" w:color="auto"/>
                        <w:left w:val="none" w:sz="0" w:space="0" w:color="auto"/>
                        <w:bottom w:val="none" w:sz="0" w:space="0" w:color="auto"/>
                        <w:right w:val="none" w:sz="0" w:space="0" w:color="auto"/>
                      </w:divBdr>
                      <w:divsChild>
                        <w:div w:id="328824731">
                          <w:marLeft w:val="0"/>
                          <w:marRight w:val="0"/>
                          <w:marTop w:val="0"/>
                          <w:marBottom w:val="0"/>
                          <w:divBdr>
                            <w:top w:val="none" w:sz="0" w:space="0" w:color="auto"/>
                            <w:left w:val="none" w:sz="0" w:space="0" w:color="auto"/>
                            <w:bottom w:val="none" w:sz="0" w:space="0" w:color="auto"/>
                            <w:right w:val="none" w:sz="0" w:space="0" w:color="auto"/>
                          </w:divBdr>
                          <w:divsChild>
                            <w:div w:id="1340498771">
                              <w:marLeft w:val="0"/>
                              <w:marRight w:val="0"/>
                              <w:marTop w:val="0"/>
                              <w:marBottom w:val="0"/>
                              <w:divBdr>
                                <w:top w:val="none" w:sz="0" w:space="0" w:color="auto"/>
                                <w:left w:val="none" w:sz="0" w:space="0" w:color="auto"/>
                                <w:bottom w:val="none" w:sz="0" w:space="0" w:color="auto"/>
                                <w:right w:val="none" w:sz="0" w:space="0" w:color="auto"/>
                              </w:divBdr>
                            </w:div>
                          </w:divsChild>
                        </w:div>
                        <w:div w:id="442464046">
                          <w:marLeft w:val="0"/>
                          <w:marRight w:val="0"/>
                          <w:marTop w:val="0"/>
                          <w:marBottom w:val="0"/>
                          <w:divBdr>
                            <w:top w:val="none" w:sz="0" w:space="0" w:color="auto"/>
                            <w:left w:val="none" w:sz="0" w:space="0" w:color="auto"/>
                            <w:bottom w:val="none" w:sz="0" w:space="0" w:color="auto"/>
                            <w:right w:val="none" w:sz="0" w:space="0" w:color="auto"/>
                          </w:divBdr>
                          <w:divsChild>
                            <w:div w:id="340206065">
                              <w:marLeft w:val="0"/>
                              <w:marRight w:val="0"/>
                              <w:marTop w:val="0"/>
                              <w:marBottom w:val="0"/>
                              <w:divBdr>
                                <w:top w:val="none" w:sz="0" w:space="0" w:color="auto"/>
                                <w:left w:val="none" w:sz="0" w:space="0" w:color="auto"/>
                                <w:bottom w:val="none" w:sz="0" w:space="0" w:color="auto"/>
                                <w:right w:val="none" w:sz="0" w:space="0" w:color="auto"/>
                              </w:divBdr>
                              <w:divsChild>
                                <w:div w:id="1925918146">
                                  <w:marLeft w:val="0"/>
                                  <w:marRight w:val="0"/>
                                  <w:marTop w:val="0"/>
                                  <w:marBottom w:val="600"/>
                                  <w:divBdr>
                                    <w:top w:val="none" w:sz="0" w:space="0" w:color="auto"/>
                                    <w:left w:val="none" w:sz="0" w:space="0" w:color="auto"/>
                                    <w:bottom w:val="none" w:sz="0" w:space="0" w:color="auto"/>
                                    <w:right w:val="none" w:sz="0" w:space="0" w:color="auto"/>
                                  </w:divBdr>
                                  <w:divsChild>
                                    <w:div w:id="146748983">
                                      <w:marLeft w:val="0"/>
                                      <w:marRight w:val="0"/>
                                      <w:marTop w:val="0"/>
                                      <w:marBottom w:val="0"/>
                                      <w:divBdr>
                                        <w:top w:val="none" w:sz="0" w:space="0" w:color="auto"/>
                                        <w:left w:val="none" w:sz="0" w:space="0" w:color="auto"/>
                                        <w:bottom w:val="none" w:sz="0" w:space="0" w:color="auto"/>
                                        <w:right w:val="none" w:sz="0" w:space="0" w:color="auto"/>
                                      </w:divBdr>
                                      <w:divsChild>
                                        <w:div w:id="1267494646">
                                          <w:marLeft w:val="0"/>
                                          <w:marRight w:val="0"/>
                                          <w:marTop w:val="0"/>
                                          <w:marBottom w:val="0"/>
                                          <w:divBdr>
                                            <w:top w:val="none" w:sz="0" w:space="0" w:color="auto"/>
                                            <w:left w:val="none" w:sz="0" w:space="0" w:color="auto"/>
                                            <w:bottom w:val="none" w:sz="0" w:space="0" w:color="auto"/>
                                            <w:right w:val="none" w:sz="0" w:space="0" w:color="auto"/>
                                          </w:divBdr>
                                          <w:divsChild>
                                            <w:div w:id="771245423">
                                              <w:marLeft w:val="225"/>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009914281">
                                  <w:marLeft w:val="0"/>
                                  <w:marRight w:val="0"/>
                                  <w:marTop w:val="0"/>
                                  <w:marBottom w:val="0"/>
                                  <w:divBdr>
                                    <w:top w:val="none" w:sz="0" w:space="0" w:color="auto"/>
                                    <w:left w:val="none" w:sz="0" w:space="0" w:color="auto"/>
                                    <w:bottom w:val="none" w:sz="0" w:space="0" w:color="auto"/>
                                    <w:right w:val="none" w:sz="0" w:space="0" w:color="auto"/>
                                  </w:divBdr>
                                  <w:divsChild>
                                    <w:div w:id="2063942484">
                                      <w:marLeft w:val="0"/>
                                      <w:marRight w:val="0"/>
                                      <w:marTop w:val="0"/>
                                      <w:marBottom w:val="0"/>
                                      <w:divBdr>
                                        <w:top w:val="none" w:sz="0" w:space="0" w:color="auto"/>
                                        <w:left w:val="none" w:sz="0" w:space="0" w:color="auto"/>
                                        <w:bottom w:val="none" w:sz="0" w:space="0" w:color="auto"/>
                                        <w:right w:val="none" w:sz="0" w:space="0" w:color="auto"/>
                                      </w:divBdr>
                                    </w:div>
                                    <w:div w:id="2007899468">
                                      <w:marLeft w:val="0"/>
                                      <w:marRight w:val="0"/>
                                      <w:marTop w:val="0"/>
                                      <w:marBottom w:val="0"/>
                                      <w:divBdr>
                                        <w:top w:val="none" w:sz="0" w:space="0" w:color="auto"/>
                                        <w:left w:val="none" w:sz="0" w:space="0" w:color="auto"/>
                                        <w:bottom w:val="none" w:sz="0" w:space="0" w:color="auto"/>
                                        <w:right w:val="none" w:sz="0" w:space="0" w:color="auto"/>
                                      </w:divBdr>
                                    </w:div>
                                    <w:div w:id="1793011800">
                                      <w:marLeft w:val="600"/>
                                      <w:marRight w:val="0"/>
                                      <w:marTop w:val="0"/>
                                      <w:marBottom w:val="0"/>
                                      <w:divBdr>
                                        <w:top w:val="none" w:sz="0" w:space="0" w:color="auto"/>
                                        <w:left w:val="none" w:sz="0" w:space="0" w:color="auto"/>
                                        <w:bottom w:val="none" w:sz="0" w:space="0" w:color="auto"/>
                                        <w:right w:val="none" w:sz="0" w:space="0" w:color="auto"/>
                                      </w:divBdr>
                                    </w:div>
                                    <w:div w:id="973481685">
                                      <w:marLeft w:val="0"/>
                                      <w:marRight w:val="0"/>
                                      <w:marTop w:val="0"/>
                                      <w:marBottom w:val="0"/>
                                      <w:divBdr>
                                        <w:top w:val="none" w:sz="0" w:space="0" w:color="auto"/>
                                        <w:left w:val="none" w:sz="0" w:space="0" w:color="auto"/>
                                        <w:bottom w:val="none" w:sz="0" w:space="0" w:color="auto"/>
                                        <w:right w:val="none" w:sz="0" w:space="0" w:color="auto"/>
                                      </w:divBdr>
                                      <w:divsChild>
                                        <w:div w:id="147669595">
                                          <w:marLeft w:val="0"/>
                                          <w:marRight w:val="0"/>
                                          <w:marTop w:val="0"/>
                                          <w:marBottom w:val="0"/>
                                          <w:divBdr>
                                            <w:top w:val="none" w:sz="0" w:space="0" w:color="auto"/>
                                            <w:left w:val="none" w:sz="0" w:space="0" w:color="auto"/>
                                            <w:bottom w:val="none" w:sz="0" w:space="0" w:color="auto"/>
                                            <w:right w:val="none" w:sz="0" w:space="0" w:color="auto"/>
                                          </w:divBdr>
                                          <w:divsChild>
                                            <w:div w:id="59509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73604">
                      <w:marLeft w:val="0"/>
                      <w:marRight w:val="0"/>
                      <w:marTop w:val="0"/>
                      <w:marBottom w:val="480"/>
                      <w:divBdr>
                        <w:top w:val="none" w:sz="0" w:space="0" w:color="auto"/>
                        <w:left w:val="none" w:sz="0" w:space="0" w:color="auto"/>
                        <w:bottom w:val="none" w:sz="0" w:space="0" w:color="auto"/>
                        <w:right w:val="none" w:sz="0" w:space="0" w:color="auto"/>
                      </w:divBdr>
                      <w:divsChild>
                        <w:div w:id="81136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556281">
          <w:marLeft w:val="0"/>
          <w:marRight w:val="0"/>
          <w:marTop w:val="0"/>
          <w:marBottom w:val="0"/>
          <w:divBdr>
            <w:top w:val="none" w:sz="0" w:space="0" w:color="auto"/>
            <w:left w:val="none" w:sz="0" w:space="0" w:color="auto"/>
            <w:bottom w:val="none" w:sz="0" w:space="0" w:color="auto"/>
            <w:right w:val="none" w:sz="0" w:space="0" w:color="auto"/>
          </w:divBdr>
          <w:divsChild>
            <w:div w:id="18169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37142">
      <w:bodyDiv w:val="1"/>
      <w:marLeft w:val="0"/>
      <w:marRight w:val="0"/>
      <w:marTop w:val="0"/>
      <w:marBottom w:val="0"/>
      <w:divBdr>
        <w:top w:val="none" w:sz="0" w:space="0" w:color="auto"/>
        <w:left w:val="none" w:sz="0" w:space="0" w:color="auto"/>
        <w:bottom w:val="none" w:sz="0" w:space="0" w:color="auto"/>
        <w:right w:val="none" w:sz="0" w:space="0" w:color="auto"/>
      </w:divBdr>
    </w:div>
    <w:div w:id="1554927485">
      <w:bodyDiv w:val="1"/>
      <w:marLeft w:val="0"/>
      <w:marRight w:val="0"/>
      <w:marTop w:val="0"/>
      <w:marBottom w:val="0"/>
      <w:divBdr>
        <w:top w:val="none" w:sz="0" w:space="0" w:color="auto"/>
        <w:left w:val="none" w:sz="0" w:space="0" w:color="auto"/>
        <w:bottom w:val="none" w:sz="0" w:space="0" w:color="auto"/>
        <w:right w:val="none" w:sz="0" w:space="0" w:color="auto"/>
      </w:divBdr>
      <w:divsChild>
        <w:div w:id="1093238369">
          <w:marLeft w:val="0"/>
          <w:marRight w:val="0"/>
          <w:marTop w:val="0"/>
          <w:marBottom w:val="0"/>
          <w:divBdr>
            <w:top w:val="none" w:sz="0" w:space="0" w:color="auto"/>
            <w:left w:val="none" w:sz="0" w:space="0" w:color="auto"/>
            <w:bottom w:val="none" w:sz="0" w:space="0" w:color="auto"/>
            <w:right w:val="none" w:sz="0" w:space="0" w:color="auto"/>
          </w:divBdr>
          <w:divsChild>
            <w:div w:id="182854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86793">
      <w:bodyDiv w:val="1"/>
      <w:marLeft w:val="0"/>
      <w:marRight w:val="0"/>
      <w:marTop w:val="0"/>
      <w:marBottom w:val="0"/>
      <w:divBdr>
        <w:top w:val="none" w:sz="0" w:space="0" w:color="auto"/>
        <w:left w:val="none" w:sz="0" w:space="0" w:color="auto"/>
        <w:bottom w:val="none" w:sz="0" w:space="0" w:color="auto"/>
        <w:right w:val="none" w:sz="0" w:space="0" w:color="auto"/>
      </w:divBdr>
    </w:div>
    <w:div w:id="1559171803">
      <w:bodyDiv w:val="1"/>
      <w:marLeft w:val="0"/>
      <w:marRight w:val="0"/>
      <w:marTop w:val="0"/>
      <w:marBottom w:val="0"/>
      <w:divBdr>
        <w:top w:val="none" w:sz="0" w:space="0" w:color="auto"/>
        <w:left w:val="none" w:sz="0" w:space="0" w:color="auto"/>
        <w:bottom w:val="none" w:sz="0" w:space="0" w:color="auto"/>
        <w:right w:val="none" w:sz="0" w:space="0" w:color="auto"/>
      </w:divBdr>
      <w:divsChild>
        <w:div w:id="1758089123">
          <w:marLeft w:val="0"/>
          <w:marRight w:val="0"/>
          <w:marTop w:val="0"/>
          <w:marBottom w:val="0"/>
          <w:divBdr>
            <w:top w:val="none" w:sz="0" w:space="0" w:color="auto"/>
            <w:left w:val="none" w:sz="0" w:space="0" w:color="auto"/>
            <w:bottom w:val="none" w:sz="0" w:space="0" w:color="auto"/>
            <w:right w:val="none" w:sz="0" w:space="0" w:color="auto"/>
          </w:divBdr>
          <w:divsChild>
            <w:div w:id="768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10638">
      <w:bodyDiv w:val="1"/>
      <w:marLeft w:val="0"/>
      <w:marRight w:val="0"/>
      <w:marTop w:val="0"/>
      <w:marBottom w:val="0"/>
      <w:divBdr>
        <w:top w:val="none" w:sz="0" w:space="0" w:color="auto"/>
        <w:left w:val="none" w:sz="0" w:space="0" w:color="auto"/>
        <w:bottom w:val="none" w:sz="0" w:space="0" w:color="auto"/>
        <w:right w:val="none" w:sz="0" w:space="0" w:color="auto"/>
      </w:divBdr>
    </w:div>
    <w:div w:id="1574461878">
      <w:bodyDiv w:val="1"/>
      <w:marLeft w:val="0"/>
      <w:marRight w:val="0"/>
      <w:marTop w:val="0"/>
      <w:marBottom w:val="0"/>
      <w:divBdr>
        <w:top w:val="none" w:sz="0" w:space="0" w:color="auto"/>
        <w:left w:val="none" w:sz="0" w:space="0" w:color="auto"/>
        <w:bottom w:val="none" w:sz="0" w:space="0" w:color="auto"/>
        <w:right w:val="none" w:sz="0" w:space="0" w:color="auto"/>
      </w:divBdr>
    </w:div>
    <w:div w:id="1577548652">
      <w:bodyDiv w:val="1"/>
      <w:marLeft w:val="0"/>
      <w:marRight w:val="0"/>
      <w:marTop w:val="0"/>
      <w:marBottom w:val="0"/>
      <w:divBdr>
        <w:top w:val="none" w:sz="0" w:space="0" w:color="auto"/>
        <w:left w:val="none" w:sz="0" w:space="0" w:color="auto"/>
        <w:bottom w:val="none" w:sz="0" w:space="0" w:color="auto"/>
        <w:right w:val="none" w:sz="0" w:space="0" w:color="auto"/>
      </w:divBdr>
    </w:div>
    <w:div w:id="1578394055">
      <w:bodyDiv w:val="1"/>
      <w:marLeft w:val="0"/>
      <w:marRight w:val="0"/>
      <w:marTop w:val="0"/>
      <w:marBottom w:val="0"/>
      <w:divBdr>
        <w:top w:val="none" w:sz="0" w:space="0" w:color="auto"/>
        <w:left w:val="none" w:sz="0" w:space="0" w:color="auto"/>
        <w:bottom w:val="none" w:sz="0" w:space="0" w:color="auto"/>
        <w:right w:val="none" w:sz="0" w:space="0" w:color="auto"/>
      </w:divBdr>
    </w:div>
    <w:div w:id="1578398382">
      <w:bodyDiv w:val="1"/>
      <w:marLeft w:val="0"/>
      <w:marRight w:val="0"/>
      <w:marTop w:val="0"/>
      <w:marBottom w:val="0"/>
      <w:divBdr>
        <w:top w:val="none" w:sz="0" w:space="0" w:color="auto"/>
        <w:left w:val="none" w:sz="0" w:space="0" w:color="auto"/>
        <w:bottom w:val="none" w:sz="0" w:space="0" w:color="auto"/>
        <w:right w:val="none" w:sz="0" w:space="0" w:color="auto"/>
      </w:divBdr>
    </w:div>
    <w:div w:id="1578786075">
      <w:bodyDiv w:val="1"/>
      <w:marLeft w:val="0"/>
      <w:marRight w:val="0"/>
      <w:marTop w:val="0"/>
      <w:marBottom w:val="0"/>
      <w:divBdr>
        <w:top w:val="none" w:sz="0" w:space="0" w:color="auto"/>
        <w:left w:val="none" w:sz="0" w:space="0" w:color="auto"/>
        <w:bottom w:val="none" w:sz="0" w:space="0" w:color="auto"/>
        <w:right w:val="none" w:sz="0" w:space="0" w:color="auto"/>
      </w:divBdr>
    </w:div>
    <w:div w:id="1579901187">
      <w:bodyDiv w:val="1"/>
      <w:marLeft w:val="0"/>
      <w:marRight w:val="0"/>
      <w:marTop w:val="0"/>
      <w:marBottom w:val="0"/>
      <w:divBdr>
        <w:top w:val="none" w:sz="0" w:space="0" w:color="auto"/>
        <w:left w:val="none" w:sz="0" w:space="0" w:color="auto"/>
        <w:bottom w:val="none" w:sz="0" w:space="0" w:color="auto"/>
        <w:right w:val="none" w:sz="0" w:space="0" w:color="auto"/>
      </w:divBdr>
      <w:divsChild>
        <w:div w:id="594902377">
          <w:marLeft w:val="0"/>
          <w:marRight w:val="0"/>
          <w:marTop w:val="0"/>
          <w:marBottom w:val="0"/>
          <w:divBdr>
            <w:top w:val="none" w:sz="0" w:space="0" w:color="auto"/>
            <w:left w:val="none" w:sz="0" w:space="0" w:color="auto"/>
            <w:bottom w:val="none" w:sz="0" w:space="0" w:color="auto"/>
            <w:right w:val="none" w:sz="0" w:space="0" w:color="auto"/>
          </w:divBdr>
        </w:div>
      </w:divsChild>
    </w:div>
    <w:div w:id="1580869852">
      <w:bodyDiv w:val="1"/>
      <w:marLeft w:val="0"/>
      <w:marRight w:val="0"/>
      <w:marTop w:val="0"/>
      <w:marBottom w:val="0"/>
      <w:divBdr>
        <w:top w:val="none" w:sz="0" w:space="0" w:color="auto"/>
        <w:left w:val="none" w:sz="0" w:space="0" w:color="auto"/>
        <w:bottom w:val="none" w:sz="0" w:space="0" w:color="auto"/>
        <w:right w:val="none" w:sz="0" w:space="0" w:color="auto"/>
      </w:divBdr>
      <w:divsChild>
        <w:div w:id="401102750">
          <w:marLeft w:val="0"/>
          <w:marRight w:val="0"/>
          <w:marTop w:val="0"/>
          <w:marBottom w:val="0"/>
          <w:divBdr>
            <w:top w:val="none" w:sz="0" w:space="0" w:color="auto"/>
            <w:left w:val="none" w:sz="0" w:space="0" w:color="auto"/>
            <w:bottom w:val="none" w:sz="0" w:space="0" w:color="auto"/>
            <w:right w:val="none" w:sz="0" w:space="0" w:color="auto"/>
          </w:divBdr>
          <w:divsChild>
            <w:div w:id="32324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16451">
      <w:bodyDiv w:val="1"/>
      <w:marLeft w:val="0"/>
      <w:marRight w:val="0"/>
      <w:marTop w:val="0"/>
      <w:marBottom w:val="0"/>
      <w:divBdr>
        <w:top w:val="none" w:sz="0" w:space="0" w:color="auto"/>
        <w:left w:val="none" w:sz="0" w:space="0" w:color="auto"/>
        <w:bottom w:val="none" w:sz="0" w:space="0" w:color="auto"/>
        <w:right w:val="none" w:sz="0" w:space="0" w:color="auto"/>
      </w:divBdr>
    </w:div>
    <w:div w:id="1590624349">
      <w:bodyDiv w:val="1"/>
      <w:marLeft w:val="0"/>
      <w:marRight w:val="0"/>
      <w:marTop w:val="0"/>
      <w:marBottom w:val="0"/>
      <w:divBdr>
        <w:top w:val="none" w:sz="0" w:space="0" w:color="auto"/>
        <w:left w:val="none" w:sz="0" w:space="0" w:color="auto"/>
        <w:bottom w:val="none" w:sz="0" w:space="0" w:color="auto"/>
        <w:right w:val="none" w:sz="0" w:space="0" w:color="auto"/>
      </w:divBdr>
    </w:div>
    <w:div w:id="1591087100">
      <w:bodyDiv w:val="1"/>
      <w:marLeft w:val="0"/>
      <w:marRight w:val="0"/>
      <w:marTop w:val="0"/>
      <w:marBottom w:val="0"/>
      <w:divBdr>
        <w:top w:val="none" w:sz="0" w:space="0" w:color="auto"/>
        <w:left w:val="none" w:sz="0" w:space="0" w:color="auto"/>
        <w:bottom w:val="none" w:sz="0" w:space="0" w:color="auto"/>
        <w:right w:val="none" w:sz="0" w:space="0" w:color="auto"/>
      </w:divBdr>
      <w:divsChild>
        <w:div w:id="410127773">
          <w:marLeft w:val="0"/>
          <w:marRight w:val="0"/>
          <w:marTop w:val="0"/>
          <w:marBottom w:val="0"/>
          <w:divBdr>
            <w:top w:val="none" w:sz="0" w:space="0" w:color="auto"/>
            <w:left w:val="none" w:sz="0" w:space="0" w:color="auto"/>
            <w:bottom w:val="none" w:sz="0" w:space="0" w:color="auto"/>
            <w:right w:val="none" w:sz="0" w:space="0" w:color="auto"/>
          </w:divBdr>
          <w:divsChild>
            <w:div w:id="9779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04723">
      <w:bodyDiv w:val="1"/>
      <w:marLeft w:val="0"/>
      <w:marRight w:val="0"/>
      <w:marTop w:val="0"/>
      <w:marBottom w:val="0"/>
      <w:divBdr>
        <w:top w:val="none" w:sz="0" w:space="0" w:color="auto"/>
        <w:left w:val="none" w:sz="0" w:space="0" w:color="auto"/>
        <w:bottom w:val="none" w:sz="0" w:space="0" w:color="auto"/>
        <w:right w:val="none" w:sz="0" w:space="0" w:color="auto"/>
      </w:divBdr>
    </w:div>
    <w:div w:id="1608847476">
      <w:bodyDiv w:val="1"/>
      <w:marLeft w:val="0"/>
      <w:marRight w:val="0"/>
      <w:marTop w:val="0"/>
      <w:marBottom w:val="0"/>
      <w:divBdr>
        <w:top w:val="none" w:sz="0" w:space="0" w:color="auto"/>
        <w:left w:val="none" w:sz="0" w:space="0" w:color="auto"/>
        <w:bottom w:val="none" w:sz="0" w:space="0" w:color="auto"/>
        <w:right w:val="none" w:sz="0" w:space="0" w:color="auto"/>
      </w:divBdr>
      <w:divsChild>
        <w:div w:id="1245380631">
          <w:marLeft w:val="0"/>
          <w:marRight w:val="0"/>
          <w:marTop w:val="0"/>
          <w:marBottom w:val="0"/>
          <w:divBdr>
            <w:top w:val="none" w:sz="0" w:space="0" w:color="auto"/>
            <w:left w:val="none" w:sz="0" w:space="0" w:color="auto"/>
            <w:bottom w:val="none" w:sz="0" w:space="0" w:color="auto"/>
            <w:right w:val="none" w:sz="0" w:space="0" w:color="auto"/>
          </w:divBdr>
        </w:div>
        <w:div w:id="435517578">
          <w:marLeft w:val="0"/>
          <w:marRight w:val="0"/>
          <w:marTop w:val="0"/>
          <w:marBottom w:val="0"/>
          <w:divBdr>
            <w:top w:val="none" w:sz="0" w:space="0" w:color="auto"/>
            <w:left w:val="none" w:sz="0" w:space="0" w:color="auto"/>
            <w:bottom w:val="none" w:sz="0" w:space="0" w:color="auto"/>
            <w:right w:val="none" w:sz="0" w:space="0" w:color="auto"/>
          </w:divBdr>
          <w:divsChild>
            <w:div w:id="1701973267">
              <w:marLeft w:val="0"/>
              <w:marRight w:val="0"/>
              <w:marTop w:val="0"/>
              <w:marBottom w:val="0"/>
              <w:divBdr>
                <w:top w:val="none" w:sz="0" w:space="0" w:color="auto"/>
                <w:left w:val="none" w:sz="0" w:space="0" w:color="auto"/>
                <w:bottom w:val="none" w:sz="0" w:space="0" w:color="auto"/>
                <w:right w:val="none" w:sz="0" w:space="0" w:color="auto"/>
              </w:divBdr>
              <w:divsChild>
                <w:div w:id="654147549">
                  <w:marLeft w:val="0"/>
                  <w:marRight w:val="0"/>
                  <w:marTop w:val="0"/>
                  <w:marBottom w:val="0"/>
                  <w:divBdr>
                    <w:top w:val="none" w:sz="0" w:space="0" w:color="auto"/>
                    <w:left w:val="none" w:sz="0" w:space="0" w:color="auto"/>
                    <w:bottom w:val="none" w:sz="0" w:space="0" w:color="auto"/>
                    <w:right w:val="none" w:sz="0" w:space="0" w:color="auto"/>
                  </w:divBdr>
                  <w:divsChild>
                    <w:div w:id="19342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929681">
      <w:bodyDiv w:val="1"/>
      <w:marLeft w:val="0"/>
      <w:marRight w:val="0"/>
      <w:marTop w:val="0"/>
      <w:marBottom w:val="0"/>
      <w:divBdr>
        <w:top w:val="none" w:sz="0" w:space="0" w:color="auto"/>
        <w:left w:val="none" w:sz="0" w:space="0" w:color="auto"/>
        <w:bottom w:val="none" w:sz="0" w:space="0" w:color="auto"/>
        <w:right w:val="none" w:sz="0" w:space="0" w:color="auto"/>
      </w:divBdr>
    </w:div>
    <w:div w:id="1610967920">
      <w:bodyDiv w:val="1"/>
      <w:marLeft w:val="0"/>
      <w:marRight w:val="0"/>
      <w:marTop w:val="0"/>
      <w:marBottom w:val="0"/>
      <w:divBdr>
        <w:top w:val="none" w:sz="0" w:space="0" w:color="auto"/>
        <w:left w:val="none" w:sz="0" w:space="0" w:color="auto"/>
        <w:bottom w:val="none" w:sz="0" w:space="0" w:color="auto"/>
        <w:right w:val="none" w:sz="0" w:space="0" w:color="auto"/>
      </w:divBdr>
    </w:div>
    <w:div w:id="1611933253">
      <w:bodyDiv w:val="1"/>
      <w:marLeft w:val="0"/>
      <w:marRight w:val="0"/>
      <w:marTop w:val="0"/>
      <w:marBottom w:val="0"/>
      <w:divBdr>
        <w:top w:val="none" w:sz="0" w:space="0" w:color="auto"/>
        <w:left w:val="none" w:sz="0" w:space="0" w:color="auto"/>
        <w:bottom w:val="none" w:sz="0" w:space="0" w:color="auto"/>
        <w:right w:val="none" w:sz="0" w:space="0" w:color="auto"/>
      </w:divBdr>
    </w:div>
    <w:div w:id="1613903769">
      <w:bodyDiv w:val="1"/>
      <w:marLeft w:val="0"/>
      <w:marRight w:val="0"/>
      <w:marTop w:val="0"/>
      <w:marBottom w:val="0"/>
      <w:divBdr>
        <w:top w:val="none" w:sz="0" w:space="0" w:color="auto"/>
        <w:left w:val="none" w:sz="0" w:space="0" w:color="auto"/>
        <w:bottom w:val="none" w:sz="0" w:space="0" w:color="auto"/>
        <w:right w:val="none" w:sz="0" w:space="0" w:color="auto"/>
      </w:divBdr>
    </w:div>
    <w:div w:id="1614942288">
      <w:bodyDiv w:val="1"/>
      <w:marLeft w:val="0"/>
      <w:marRight w:val="0"/>
      <w:marTop w:val="0"/>
      <w:marBottom w:val="0"/>
      <w:divBdr>
        <w:top w:val="none" w:sz="0" w:space="0" w:color="auto"/>
        <w:left w:val="none" w:sz="0" w:space="0" w:color="auto"/>
        <w:bottom w:val="none" w:sz="0" w:space="0" w:color="auto"/>
        <w:right w:val="none" w:sz="0" w:space="0" w:color="auto"/>
      </w:divBdr>
    </w:div>
    <w:div w:id="1617254000">
      <w:bodyDiv w:val="1"/>
      <w:marLeft w:val="0"/>
      <w:marRight w:val="0"/>
      <w:marTop w:val="0"/>
      <w:marBottom w:val="0"/>
      <w:divBdr>
        <w:top w:val="none" w:sz="0" w:space="0" w:color="auto"/>
        <w:left w:val="none" w:sz="0" w:space="0" w:color="auto"/>
        <w:bottom w:val="none" w:sz="0" w:space="0" w:color="auto"/>
        <w:right w:val="none" w:sz="0" w:space="0" w:color="auto"/>
      </w:divBdr>
      <w:divsChild>
        <w:div w:id="804544094">
          <w:marLeft w:val="0"/>
          <w:marRight w:val="0"/>
          <w:marTop w:val="0"/>
          <w:marBottom w:val="0"/>
          <w:divBdr>
            <w:top w:val="none" w:sz="0" w:space="0" w:color="auto"/>
            <w:left w:val="none" w:sz="0" w:space="0" w:color="auto"/>
            <w:bottom w:val="none" w:sz="0" w:space="0" w:color="auto"/>
            <w:right w:val="none" w:sz="0" w:space="0" w:color="auto"/>
          </w:divBdr>
        </w:div>
      </w:divsChild>
    </w:div>
    <w:div w:id="1617520826">
      <w:bodyDiv w:val="1"/>
      <w:marLeft w:val="0"/>
      <w:marRight w:val="0"/>
      <w:marTop w:val="0"/>
      <w:marBottom w:val="0"/>
      <w:divBdr>
        <w:top w:val="none" w:sz="0" w:space="0" w:color="auto"/>
        <w:left w:val="none" w:sz="0" w:space="0" w:color="auto"/>
        <w:bottom w:val="none" w:sz="0" w:space="0" w:color="auto"/>
        <w:right w:val="none" w:sz="0" w:space="0" w:color="auto"/>
      </w:divBdr>
      <w:divsChild>
        <w:div w:id="182478686">
          <w:marLeft w:val="0"/>
          <w:marRight w:val="0"/>
          <w:marTop w:val="0"/>
          <w:marBottom w:val="0"/>
          <w:divBdr>
            <w:top w:val="none" w:sz="0" w:space="0" w:color="auto"/>
            <w:left w:val="none" w:sz="0" w:space="0" w:color="auto"/>
            <w:bottom w:val="none" w:sz="0" w:space="0" w:color="auto"/>
            <w:right w:val="none" w:sz="0" w:space="0" w:color="auto"/>
          </w:divBdr>
          <w:divsChild>
            <w:div w:id="200469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01816">
      <w:bodyDiv w:val="1"/>
      <w:marLeft w:val="0"/>
      <w:marRight w:val="0"/>
      <w:marTop w:val="0"/>
      <w:marBottom w:val="0"/>
      <w:divBdr>
        <w:top w:val="none" w:sz="0" w:space="0" w:color="auto"/>
        <w:left w:val="none" w:sz="0" w:space="0" w:color="auto"/>
        <w:bottom w:val="none" w:sz="0" w:space="0" w:color="auto"/>
        <w:right w:val="none" w:sz="0" w:space="0" w:color="auto"/>
      </w:divBdr>
    </w:div>
    <w:div w:id="1628245170">
      <w:bodyDiv w:val="1"/>
      <w:marLeft w:val="0"/>
      <w:marRight w:val="0"/>
      <w:marTop w:val="0"/>
      <w:marBottom w:val="0"/>
      <w:divBdr>
        <w:top w:val="none" w:sz="0" w:space="0" w:color="auto"/>
        <w:left w:val="none" w:sz="0" w:space="0" w:color="auto"/>
        <w:bottom w:val="none" w:sz="0" w:space="0" w:color="auto"/>
        <w:right w:val="none" w:sz="0" w:space="0" w:color="auto"/>
      </w:divBdr>
      <w:divsChild>
        <w:div w:id="503790004">
          <w:marLeft w:val="0"/>
          <w:marRight w:val="0"/>
          <w:marTop w:val="0"/>
          <w:marBottom w:val="0"/>
          <w:divBdr>
            <w:top w:val="none" w:sz="0" w:space="0" w:color="auto"/>
            <w:left w:val="none" w:sz="0" w:space="0" w:color="auto"/>
            <w:bottom w:val="none" w:sz="0" w:space="0" w:color="auto"/>
            <w:right w:val="none" w:sz="0" w:space="0" w:color="auto"/>
          </w:divBdr>
          <w:divsChild>
            <w:div w:id="960496651">
              <w:marLeft w:val="0"/>
              <w:marRight w:val="0"/>
              <w:marTop w:val="0"/>
              <w:marBottom w:val="0"/>
              <w:divBdr>
                <w:top w:val="none" w:sz="0" w:space="0" w:color="auto"/>
                <w:left w:val="none" w:sz="0" w:space="0" w:color="auto"/>
                <w:bottom w:val="none" w:sz="0" w:space="0" w:color="auto"/>
                <w:right w:val="none" w:sz="0" w:space="0" w:color="auto"/>
              </w:divBdr>
              <w:divsChild>
                <w:div w:id="987175893">
                  <w:marLeft w:val="0"/>
                  <w:marRight w:val="0"/>
                  <w:marTop w:val="0"/>
                  <w:marBottom w:val="0"/>
                  <w:divBdr>
                    <w:top w:val="none" w:sz="0" w:space="0" w:color="auto"/>
                    <w:left w:val="none" w:sz="0" w:space="0" w:color="auto"/>
                    <w:bottom w:val="none" w:sz="0" w:space="0" w:color="auto"/>
                    <w:right w:val="none" w:sz="0" w:space="0" w:color="auto"/>
                  </w:divBdr>
                  <w:divsChild>
                    <w:div w:id="1876844513">
                      <w:marLeft w:val="0"/>
                      <w:marRight w:val="0"/>
                      <w:marTop w:val="0"/>
                      <w:marBottom w:val="100"/>
                      <w:divBdr>
                        <w:top w:val="none" w:sz="0" w:space="0" w:color="auto"/>
                        <w:left w:val="none" w:sz="0" w:space="0" w:color="auto"/>
                        <w:bottom w:val="none" w:sz="0" w:space="0" w:color="auto"/>
                        <w:right w:val="none" w:sz="0" w:space="0" w:color="auto"/>
                      </w:divBdr>
                      <w:divsChild>
                        <w:div w:id="251403417">
                          <w:marLeft w:val="0"/>
                          <w:marRight w:val="0"/>
                          <w:marTop w:val="0"/>
                          <w:marBottom w:val="0"/>
                          <w:divBdr>
                            <w:top w:val="none" w:sz="0" w:space="0" w:color="auto"/>
                            <w:left w:val="none" w:sz="0" w:space="0" w:color="auto"/>
                            <w:bottom w:val="none" w:sz="0" w:space="0" w:color="auto"/>
                            <w:right w:val="none" w:sz="0" w:space="0" w:color="auto"/>
                          </w:divBdr>
                          <w:divsChild>
                            <w:div w:id="637613834">
                              <w:marLeft w:val="0"/>
                              <w:marRight w:val="0"/>
                              <w:marTop w:val="0"/>
                              <w:marBottom w:val="0"/>
                              <w:divBdr>
                                <w:top w:val="none" w:sz="0" w:space="0" w:color="auto"/>
                                <w:left w:val="none" w:sz="0" w:space="0" w:color="auto"/>
                                <w:bottom w:val="none" w:sz="0" w:space="0" w:color="auto"/>
                                <w:right w:val="none" w:sz="0" w:space="0" w:color="auto"/>
                              </w:divBdr>
                            </w:div>
                          </w:divsChild>
                        </w:div>
                        <w:div w:id="1139106939">
                          <w:marLeft w:val="0"/>
                          <w:marRight w:val="0"/>
                          <w:marTop w:val="0"/>
                          <w:marBottom w:val="0"/>
                          <w:divBdr>
                            <w:top w:val="none" w:sz="0" w:space="0" w:color="auto"/>
                            <w:left w:val="none" w:sz="0" w:space="0" w:color="auto"/>
                            <w:bottom w:val="none" w:sz="0" w:space="0" w:color="auto"/>
                            <w:right w:val="none" w:sz="0" w:space="0" w:color="auto"/>
                          </w:divBdr>
                          <w:divsChild>
                            <w:div w:id="1052264972">
                              <w:marLeft w:val="0"/>
                              <w:marRight w:val="0"/>
                              <w:marTop w:val="0"/>
                              <w:marBottom w:val="0"/>
                              <w:divBdr>
                                <w:top w:val="none" w:sz="0" w:space="0" w:color="auto"/>
                                <w:left w:val="none" w:sz="0" w:space="0" w:color="auto"/>
                                <w:bottom w:val="none" w:sz="0" w:space="0" w:color="auto"/>
                                <w:right w:val="none" w:sz="0" w:space="0" w:color="auto"/>
                              </w:divBdr>
                              <w:divsChild>
                                <w:div w:id="764418124">
                                  <w:marLeft w:val="0"/>
                                  <w:marRight w:val="0"/>
                                  <w:marTop w:val="0"/>
                                  <w:marBottom w:val="600"/>
                                  <w:divBdr>
                                    <w:top w:val="none" w:sz="0" w:space="0" w:color="auto"/>
                                    <w:left w:val="none" w:sz="0" w:space="0" w:color="auto"/>
                                    <w:bottom w:val="none" w:sz="0" w:space="0" w:color="auto"/>
                                    <w:right w:val="none" w:sz="0" w:space="0" w:color="auto"/>
                                  </w:divBdr>
                                  <w:divsChild>
                                    <w:div w:id="475415358">
                                      <w:marLeft w:val="0"/>
                                      <w:marRight w:val="0"/>
                                      <w:marTop w:val="0"/>
                                      <w:marBottom w:val="0"/>
                                      <w:divBdr>
                                        <w:top w:val="none" w:sz="0" w:space="0" w:color="auto"/>
                                        <w:left w:val="none" w:sz="0" w:space="0" w:color="auto"/>
                                        <w:bottom w:val="none" w:sz="0" w:space="0" w:color="auto"/>
                                        <w:right w:val="none" w:sz="0" w:space="0" w:color="auto"/>
                                      </w:divBdr>
                                      <w:divsChild>
                                        <w:div w:id="99492700">
                                          <w:marLeft w:val="0"/>
                                          <w:marRight w:val="0"/>
                                          <w:marTop w:val="0"/>
                                          <w:marBottom w:val="0"/>
                                          <w:divBdr>
                                            <w:top w:val="none" w:sz="0" w:space="0" w:color="auto"/>
                                            <w:left w:val="none" w:sz="0" w:space="0" w:color="auto"/>
                                            <w:bottom w:val="none" w:sz="0" w:space="0" w:color="auto"/>
                                            <w:right w:val="none" w:sz="0" w:space="0" w:color="auto"/>
                                          </w:divBdr>
                                          <w:divsChild>
                                            <w:div w:id="654719971">
                                              <w:marLeft w:val="225"/>
                                              <w:marRight w:val="150"/>
                                              <w:marTop w:val="150"/>
                                              <w:marBottom w:val="150"/>
                                              <w:divBdr>
                                                <w:top w:val="none" w:sz="0" w:space="0" w:color="auto"/>
                                                <w:left w:val="none" w:sz="0" w:space="0" w:color="auto"/>
                                                <w:bottom w:val="none" w:sz="0" w:space="0" w:color="auto"/>
                                                <w:right w:val="none" w:sz="0" w:space="0" w:color="auto"/>
                                              </w:divBdr>
                                            </w:div>
                                          </w:divsChild>
                                        </w:div>
                                      </w:divsChild>
                                    </w:div>
                                    <w:div w:id="1045450035">
                                      <w:marLeft w:val="0"/>
                                      <w:marRight w:val="0"/>
                                      <w:marTop w:val="0"/>
                                      <w:marBottom w:val="360"/>
                                      <w:divBdr>
                                        <w:top w:val="none" w:sz="0" w:space="0" w:color="auto"/>
                                        <w:left w:val="none" w:sz="0" w:space="0" w:color="auto"/>
                                        <w:bottom w:val="none" w:sz="0" w:space="0" w:color="auto"/>
                                        <w:right w:val="none" w:sz="0" w:space="0" w:color="auto"/>
                                      </w:divBdr>
                                    </w:div>
                                    <w:div w:id="1062824175">
                                      <w:marLeft w:val="0"/>
                                      <w:marRight w:val="0"/>
                                      <w:marTop w:val="0"/>
                                      <w:marBottom w:val="0"/>
                                      <w:divBdr>
                                        <w:top w:val="none" w:sz="0" w:space="0" w:color="auto"/>
                                        <w:left w:val="none" w:sz="0" w:space="0" w:color="auto"/>
                                        <w:bottom w:val="none" w:sz="0" w:space="0" w:color="auto"/>
                                        <w:right w:val="none" w:sz="0" w:space="0" w:color="auto"/>
                                      </w:divBdr>
                                    </w:div>
                                    <w:div w:id="894974579">
                                      <w:marLeft w:val="0"/>
                                      <w:marRight w:val="0"/>
                                      <w:marTop w:val="0"/>
                                      <w:marBottom w:val="0"/>
                                      <w:divBdr>
                                        <w:top w:val="none" w:sz="0" w:space="0" w:color="auto"/>
                                        <w:left w:val="none" w:sz="0" w:space="0" w:color="auto"/>
                                        <w:bottom w:val="none" w:sz="0" w:space="0" w:color="auto"/>
                                        <w:right w:val="none" w:sz="0" w:space="0" w:color="auto"/>
                                      </w:divBdr>
                                    </w:div>
                                    <w:div w:id="1629781132">
                                      <w:marLeft w:val="0"/>
                                      <w:marRight w:val="0"/>
                                      <w:marTop w:val="0"/>
                                      <w:marBottom w:val="0"/>
                                      <w:divBdr>
                                        <w:top w:val="none" w:sz="0" w:space="0" w:color="auto"/>
                                        <w:left w:val="none" w:sz="0" w:space="0" w:color="auto"/>
                                        <w:bottom w:val="none" w:sz="0" w:space="0" w:color="auto"/>
                                        <w:right w:val="none" w:sz="0" w:space="0" w:color="auto"/>
                                      </w:divBdr>
                                    </w:div>
                                    <w:div w:id="902522583">
                                      <w:marLeft w:val="0"/>
                                      <w:marRight w:val="0"/>
                                      <w:marTop w:val="0"/>
                                      <w:marBottom w:val="0"/>
                                      <w:divBdr>
                                        <w:top w:val="none" w:sz="0" w:space="0" w:color="auto"/>
                                        <w:left w:val="none" w:sz="0" w:space="0" w:color="auto"/>
                                        <w:bottom w:val="none" w:sz="0" w:space="0" w:color="auto"/>
                                        <w:right w:val="none" w:sz="0" w:space="0" w:color="auto"/>
                                      </w:divBdr>
                                    </w:div>
                                    <w:div w:id="2048482383">
                                      <w:marLeft w:val="0"/>
                                      <w:marRight w:val="0"/>
                                      <w:marTop w:val="0"/>
                                      <w:marBottom w:val="0"/>
                                      <w:divBdr>
                                        <w:top w:val="none" w:sz="0" w:space="0" w:color="auto"/>
                                        <w:left w:val="none" w:sz="0" w:space="0" w:color="auto"/>
                                        <w:bottom w:val="none" w:sz="0" w:space="0" w:color="auto"/>
                                        <w:right w:val="none" w:sz="0" w:space="0" w:color="auto"/>
                                      </w:divBdr>
                                    </w:div>
                                    <w:div w:id="1470052200">
                                      <w:marLeft w:val="0"/>
                                      <w:marRight w:val="0"/>
                                      <w:marTop w:val="0"/>
                                      <w:marBottom w:val="0"/>
                                      <w:divBdr>
                                        <w:top w:val="none" w:sz="0" w:space="0" w:color="auto"/>
                                        <w:left w:val="none" w:sz="0" w:space="0" w:color="auto"/>
                                        <w:bottom w:val="none" w:sz="0" w:space="0" w:color="auto"/>
                                        <w:right w:val="none" w:sz="0" w:space="0" w:color="auto"/>
                                      </w:divBdr>
                                    </w:div>
                                    <w:div w:id="830753153">
                                      <w:marLeft w:val="0"/>
                                      <w:marRight w:val="0"/>
                                      <w:marTop w:val="0"/>
                                      <w:marBottom w:val="0"/>
                                      <w:divBdr>
                                        <w:top w:val="none" w:sz="0" w:space="0" w:color="auto"/>
                                        <w:left w:val="none" w:sz="0" w:space="0" w:color="auto"/>
                                        <w:bottom w:val="none" w:sz="0" w:space="0" w:color="auto"/>
                                        <w:right w:val="none" w:sz="0" w:space="0" w:color="auto"/>
                                      </w:divBdr>
                                    </w:div>
                                    <w:div w:id="66537848">
                                      <w:marLeft w:val="0"/>
                                      <w:marRight w:val="0"/>
                                      <w:marTop w:val="0"/>
                                      <w:marBottom w:val="0"/>
                                      <w:divBdr>
                                        <w:top w:val="none" w:sz="0" w:space="0" w:color="auto"/>
                                        <w:left w:val="none" w:sz="0" w:space="0" w:color="auto"/>
                                        <w:bottom w:val="none" w:sz="0" w:space="0" w:color="auto"/>
                                        <w:right w:val="none" w:sz="0" w:space="0" w:color="auto"/>
                                      </w:divBdr>
                                    </w:div>
                                  </w:divsChild>
                                </w:div>
                                <w:div w:id="972632553">
                                  <w:marLeft w:val="0"/>
                                  <w:marRight w:val="0"/>
                                  <w:marTop w:val="0"/>
                                  <w:marBottom w:val="0"/>
                                  <w:divBdr>
                                    <w:top w:val="none" w:sz="0" w:space="0" w:color="auto"/>
                                    <w:left w:val="none" w:sz="0" w:space="0" w:color="auto"/>
                                    <w:bottom w:val="none" w:sz="0" w:space="0" w:color="auto"/>
                                    <w:right w:val="none" w:sz="0" w:space="0" w:color="auto"/>
                                  </w:divBdr>
                                  <w:divsChild>
                                    <w:div w:id="598830022">
                                      <w:marLeft w:val="0"/>
                                      <w:marRight w:val="0"/>
                                      <w:marTop w:val="0"/>
                                      <w:marBottom w:val="0"/>
                                      <w:divBdr>
                                        <w:top w:val="none" w:sz="0" w:space="0" w:color="auto"/>
                                        <w:left w:val="none" w:sz="0" w:space="0" w:color="auto"/>
                                        <w:bottom w:val="none" w:sz="0" w:space="0" w:color="auto"/>
                                        <w:right w:val="none" w:sz="0" w:space="0" w:color="auto"/>
                                      </w:divBdr>
                                    </w:div>
                                    <w:div w:id="1069809892">
                                      <w:marLeft w:val="0"/>
                                      <w:marRight w:val="0"/>
                                      <w:marTop w:val="0"/>
                                      <w:marBottom w:val="0"/>
                                      <w:divBdr>
                                        <w:top w:val="none" w:sz="0" w:space="0" w:color="auto"/>
                                        <w:left w:val="none" w:sz="0" w:space="0" w:color="auto"/>
                                        <w:bottom w:val="none" w:sz="0" w:space="0" w:color="auto"/>
                                        <w:right w:val="none" w:sz="0" w:space="0" w:color="auto"/>
                                      </w:divBdr>
                                    </w:div>
                                    <w:div w:id="1149636750">
                                      <w:marLeft w:val="600"/>
                                      <w:marRight w:val="0"/>
                                      <w:marTop w:val="0"/>
                                      <w:marBottom w:val="0"/>
                                      <w:divBdr>
                                        <w:top w:val="none" w:sz="0" w:space="0" w:color="auto"/>
                                        <w:left w:val="none" w:sz="0" w:space="0" w:color="auto"/>
                                        <w:bottom w:val="none" w:sz="0" w:space="0" w:color="auto"/>
                                        <w:right w:val="none" w:sz="0" w:space="0" w:color="auto"/>
                                      </w:divBdr>
                                    </w:div>
                                    <w:div w:id="779759210">
                                      <w:marLeft w:val="0"/>
                                      <w:marRight w:val="0"/>
                                      <w:marTop w:val="0"/>
                                      <w:marBottom w:val="0"/>
                                      <w:divBdr>
                                        <w:top w:val="none" w:sz="0" w:space="0" w:color="auto"/>
                                        <w:left w:val="none" w:sz="0" w:space="0" w:color="auto"/>
                                        <w:bottom w:val="none" w:sz="0" w:space="0" w:color="auto"/>
                                        <w:right w:val="none" w:sz="0" w:space="0" w:color="auto"/>
                                      </w:divBdr>
                                    </w:div>
                                    <w:div w:id="769199690">
                                      <w:marLeft w:val="600"/>
                                      <w:marRight w:val="0"/>
                                      <w:marTop w:val="0"/>
                                      <w:marBottom w:val="0"/>
                                      <w:divBdr>
                                        <w:top w:val="none" w:sz="0" w:space="0" w:color="auto"/>
                                        <w:left w:val="none" w:sz="0" w:space="0" w:color="auto"/>
                                        <w:bottom w:val="none" w:sz="0" w:space="0" w:color="auto"/>
                                        <w:right w:val="none" w:sz="0" w:space="0" w:color="auto"/>
                                      </w:divBdr>
                                    </w:div>
                                    <w:div w:id="984627829">
                                      <w:marLeft w:val="0"/>
                                      <w:marRight w:val="0"/>
                                      <w:marTop w:val="0"/>
                                      <w:marBottom w:val="0"/>
                                      <w:divBdr>
                                        <w:top w:val="none" w:sz="0" w:space="0" w:color="auto"/>
                                        <w:left w:val="none" w:sz="0" w:space="0" w:color="auto"/>
                                        <w:bottom w:val="none" w:sz="0" w:space="0" w:color="auto"/>
                                        <w:right w:val="none" w:sz="0" w:space="0" w:color="auto"/>
                                      </w:divBdr>
                                      <w:divsChild>
                                        <w:div w:id="2080588309">
                                          <w:marLeft w:val="0"/>
                                          <w:marRight w:val="0"/>
                                          <w:marTop w:val="0"/>
                                          <w:marBottom w:val="0"/>
                                          <w:divBdr>
                                            <w:top w:val="none" w:sz="0" w:space="0" w:color="auto"/>
                                            <w:left w:val="none" w:sz="0" w:space="0" w:color="auto"/>
                                            <w:bottom w:val="none" w:sz="0" w:space="0" w:color="auto"/>
                                            <w:right w:val="none" w:sz="0" w:space="0" w:color="auto"/>
                                          </w:divBdr>
                                          <w:divsChild>
                                            <w:div w:id="108129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599308">
                      <w:marLeft w:val="0"/>
                      <w:marRight w:val="0"/>
                      <w:marTop w:val="0"/>
                      <w:marBottom w:val="480"/>
                      <w:divBdr>
                        <w:top w:val="none" w:sz="0" w:space="0" w:color="auto"/>
                        <w:left w:val="none" w:sz="0" w:space="0" w:color="auto"/>
                        <w:bottom w:val="none" w:sz="0" w:space="0" w:color="auto"/>
                        <w:right w:val="none" w:sz="0" w:space="0" w:color="auto"/>
                      </w:divBdr>
                      <w:divsChild>
                        <w:div w:id="176738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207421">
          <w:marLeft w:val="0"/>
          <w:marRight w:val="0"/>
          <w:marTop w:val="0"/>
          <w:marBottom w:val="0"/>
          <w:divBdr>
            <w:top w:val="none" w:sz="0" w:space="0" w:color="auto"/>
            <w:left w:val="none" w:sz="0" w:space="0" w:color="auto"/>
            <w:bottom w:val="none" w:sz="0" w:space="0" w:color="auto"/>
            <w:right w:val="none" w:sz="0" w:space="0" w:color="auto"/>
          </w:divBdr>
          <w:divsChild>
            <w:div w:id="165702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91353">
      <w:bodyDiv w:val="1"/>
      <w:marLeft w:val="0"/>
      <w:marRight w:val="0"/>
      <w:marTop w:val="0"/>
      <w:marBottom w:val="0"/>
      <w:divBdr>
        <w:top w:val="none" w:sz="0" w:space="0" w:color="auto"/>
        <w:left w:val="none" w:sz="0" w:space="0" w:color="auto"/>
        <w:bottom w:val="none" w:sz="0" w:space="0" w:color="auto"/>
        <w:right w:val="none" w:sz="0" w:space="0" w:color="auto"/>
      </w:divBdr>
      <w:divsChild>
        <w:div w:id="490872565">
          <w:marLeft w:val="0"/>
          <w:marRight w:val="0"/>
          <w:marTop w:val="0"/>
          <w:marBottom w:val="0"/>
          <w:divBdr>
            <w:top w:val="none" w:sz="0" w:space="0" w:color="auto"/>
            <w:left w:val="none" w:sz="0" w:space="0" w:color="auto"/>
            <w:bottom w:val="none" w:sz="0" w:space="0" w:color="auto"/>
            <w:right w:val="none" w:sz="0" w:space="0" w:color="auto"/>
          </w:divBdr>
          <w:divsChild>
            <w:div w:id="100292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512730">
      <w:bodyDiv w:val="1"/>
      <w:marLeft w:val="0"/>
      <w:marRight w:val="0"/>
      <w:marTop w:val="0"/>
      <w:marBottom w:val="0"/>
      <w:divBdr>
        <w:top w:val="none" w:sz="0" w:space="0" w:color="auto"/>
        <w:left w:val="none" w:sz="0" w:space="0" w:color="auto"/>
        <w:bottom w:val="none" w:sz="0" w:space="0" w:color="auto"/>
        <w:right w:val="none" w:sz="0" w:space="0" w:color="auto"/>
      </w:divBdr>
    </w:div>
    <w:div w:id="1639260900">
      <w:bodyDiv w:val="1"/>
      <w:marLeft w:val="0"/>
      <w:marRight w:val="0"/>
      <w:marTop w:val="0"/>
      <w:marBottom w:val="0"/>
      <w:divBdr>
        <w:top w:val="none" w:sz="0" w:space="0" w:color="auto"/>
        <w:left w:val="none" w:sz="0" w:space="0" w:color="auto"/>
        <w:bottom w:val="none" w:sz="0" w:space="0" w:color="auto"/>
        <w:right w:val="none" w:sz="0" w:space="0" w:color="auto"/>
      </w:divBdr>
    </w:div>
    <w:div w:id="1639339367">
      <w:bodyDiv w:val="1"/>
      <w:marLeft w:val="0"/>
      <w:marRight w:val="0"/>
      <w:marTop w:val="0"/>
      <w:marBottom w:val="0"/>
      <w:divBdr>
        <w:top w:val="none" w:sz="0" w:space="0" w:color="auto"/>
        <w:left w:val="none" w:sz="0" w:space="0" w:color="auto"/>
        <w:bottom w:val="none" w:sz="0" w:space="0" w:color="auto"/>
        <w:right w:val="none" w:sz="0" w:space="0" w:color="auto"/>
      </w:divBdr>
      <w:divsChild>
        <w:div w:id="1948461714">
          <w:marLeft w:val="0"/>
          <w:marRight w:val="0"/>
          <w:marTop w:val="0"/>
          <w:marBottom w:val="0"/>
          <w:divBdr>
            <w:top w:val="none" w:sz="0" w:space="0" w:color="auto"/>
            <w:left w:val="none" w:sz="0" w:space="0" w:color="auto"/>
            <w:bottom w:val="none" w:sz="0" w:space="0" w:color="auto"/>
            <w:right w:val="none" w:sz="0" w:space="0" w:color="auto"/>
          </w:divBdr>
        </w:div>
      </w:divsChild>
    </w:div>
    <w:div w:id="1639384938">
      <w:bodyDiv w:val="1"/>
      <w:marLeft w:val="0"/>
      <w:marRight w:val="0"/>
      <w:marTop w:val="0"/>
      <w:marBottom w:val="0"/>
      <w:divBdr>
        <w:top w:val="none" w:sz="0" w:space="0" w:color="auto"/>
        <w:left w:val="none" w:sz="0" w:space="0" w:color="auto"/>
        <w:bottom w:val="none" w:sz="0" w:space="0" w:color="auto"/>
        <w:right w:val="none" w:sz="0" w:space="0" w:color="auto"/>
      </w:divBdr>
    </w:div>
    <w:div w:id="1642078303">
      <w:bodyDiv w:val="1"/>
      <w:marLeft w:val="0"/>
      <w:marRight w:val="0"/>
      <w:marTop w:val="0"/>
      <w:marBottom w:val="0"/>
      <w:divBdr>
        <w:top w:val="none" w:sz="0" w:space="0" w:color="auto"/>
        <w:left w:val="none" w:sz="0" w:space="0" w:color="auto"/>
        <w:bottom w:val="none" w:sz="0" w:space="0" w:color="auto"/>
        <w:right w:val="none" w:sz="0" w:space="0" w:color="auto"/>
      </w:divBdr>
      <w:divsChild>
        <w:div w:id="1180580070">
          <w:marLeft w:val="0"/>
          <w:marRight w:val="0"/>
          <w:marTop w:val="0"/>
          <w:marBottom w:val="0"/>
          <w:divBdr>
            <w:top w:val="none" w:sz="0" w:space="0" w:color="auto"/>
            <w:left w:val="none" w:sz="0" w:space="0" w:color="auto"/>
            <w:bottom w:val="none" w:sz="0" w:space="0" w:color="auto"/>
            <w:right w:val="none" w:sz="0" w:space="0" w:color="auto"/>
          </w:divBdr>
        </w:div>
      </w:divsChild>
    </w:div>
    <w:div w:id="1642689084">
      <w:bodyDiv w:val="1"/>
      <w:marLeft w:val="0"/>
      <w:marRight w:val="0"/>
      <w:marTop w:val="0"/>
      <w:marBottom w:val="0"/>
      <w:divBdr>
        <w:top w:val="none" w:sz="0" w:space="0" w:color="auto"/>
        <w:left w:val="none" w:sz="0" w:space="0" w:color="auto"/>
        <w:bottom w:val="none" w:sz="0" w:space="0" w:color="auto"/>
        <w:right w:val="none" w:sz="0" w:space="0" w:color="auto"/>
      </w:divBdr>
      <w:divsChild>
        <w:div w:id="1575160402">
          <w:marLeft w:val="0"/>
          <w:marRight w:val="0"/>
          <w:marTop w:val="0"/>
          <w:marBottom w:val="0"/>
          <w:divBdr>
            <w:top w:val="none" w:sz="0" w:space="0" w:color="auto"/>
            <w:left w:val="none" w:sz="0" w:space="0" w:color="auto"/>
            <w:bottom w:val="none" w:sz="0" w:space="0" w:color="auto"/>
            <w:right w:val="none" w:sz="0" w:space="0" w:color="auto"/>
          </w:divBdr>
          <w:divsChild>
            <w:div w:id="203503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91031">
      <w:bodyDiv w:val="1"/>
      <w:marLeft w:val="0"/>
      <w:marRight w:val="0"/>
      <w:marTop w:val="0"/>
      <w:marBottom w:val="0"/>
      <w:divBdr>
        <w:top w:val="none" w:sz="0" w:space="0" w:color="auto"/>
        <w:left w:val="none" w:sz="0" w:space="0" w:color="auto"/>
        <w:bottom w:val="none" w:sz="0" w:space="0" w:color="auto"/>
        <w:right w:val="none" w:sz="0" w:space="0" w:color="auto"/>
      </w:divBdr>
      <w:divsChild>
        <w:div w:id="1118834153">
          <w:marLeft w:val="0"/>
          <w:marRight w:val="0"/>
          <w:marTop w:val="0"/>
          <w:marBottom w:val="0"/>
          <w:divBdr>
            <w:top w:val="none" w:sz="0" w:space="0" w:color="auto"/>
            <w:left w:val="none" w:sz="0" w:space="0" w:color="auto"/>
            <w:bottom w:val="none" w:sz="0" w:space="0" w:color="auto"/>
            <w:right w:val="none" w:sz="0" w:space="0" w:color="auto"/>
          </w:divBdr>
          <w:divsChild>
            <w:div w:id="1851486634">
              <w:marLeft w:val="0"/>
              <w:marRight w:val="0"/>
              <w:marTop w:val="0"/>
              <w:marBottom w:val="0"/>
              <w:divBdr>
                <w:top w:val="none" w:sz="0" w:space="0" w:color="auto"/>
                <w:left w:val="none" w:sz="0" w:space="0" w:color="auto"/>
                <w:bottom w:val="none" w:sz="0" w:space="0" w:color="auto"/>
                <w:right w:val="none" w:sz="0" w:space="0" w:color="auto"/>
              </w:divBdr>
              <w:divsChild>
                <w:div w:id="838159538">
                  <w:marLeft w:val="0"/>
                  <w:marRight w:val="0"/>
                  <w:marTop w:val="0"/>
                  <w:marBottom w:val="0"/>
                  <w:divBdr>
                    <w:top w:val="none" w:sz="0" w:space="0" w:color="auto"/>
                    <w:left w:val="none" w:sz="0" w:space="0" w:color="auto"/>
                    <w:bottom w:val="none" w:sz="0" w:space="0" w:color="auto"/>
                    <w:right w:val="none" w:sz="0" w:space="0" w:color="auto"/>
                  </w:divBdr>
                  <w:divsChild>
                    <w:div w:id="346181967">
                      <w:marLeft w:val="0"/>
                      <w:marRight w:val="0"/>
                      <w:marTop w:val="0"/>
                      <w:marBottom w:val="100"/>
                      <w:divBdr>
                        <w:top w:val="none" w:sz="0" w:space="0" w:color="auto"/>
                        <w:left w:val="none" w:sz="0" w:space="0" w:color="auto"/>
                        <w:bottom w:val="none" w:sz="0" w:space="0" w:color="auto"/>
                        <w:right w:val="none" w:sz="0" w:space="0" w:color="auto"/>
                      </w:divBdr>
                      <w:divsChild>
                        <w:div w:id="715008492">
                          <w:marLeft w:val="0"/>
                          <w:marRight w:val="0"/>
                          <w:marTop w:val="0"/>
                          <w:marBottom w:val="0"/>
                          <w:divBdr>
                            <w:top w:val="none" w:sz="0" w:space="0" w:color="auto"/>
                            <w:left w:val="none" w:sz="0" w:space="0" w:color="auto"/>
                            <w:bottom w:val="none" w:sz="0" w:space="0" w:color="auto"/>
                            <w:right w:val="none" w:sz="0" w:space="0" w:color="auto"/>
                          </w:divBdr>
                          <w:divsChild>
                            <w:div w:id="271129940">
                              <w:marLeft w:val="0"/>
                              <w:marRight w:val="0"/>
                              <w:marTop w:val="0"/>
                              <w:marBottom w:val="0"/>
                              <w:divBdr>
                                <w:top w:val="none" w:sz="0" w:space="0" w:color="auto"/>
                                <w:left w:val="none" w:sz="0" w:space="0" w:color="auto"/>
                                <w:bottom w:val="none" w:sz="0" w:space="0" w:color="auto"/>
                                <w:right w:val="none" w:sz="0" w:space="0" w:color="auto"/>
                              </w:divBdr>
                            </w:div>
                          </w:divsChild>
                        </w:div>
                        <w:div w:id="1564828209">
                          <w:marLeft w:val="0"/>
                          <w:marRight w:val="0"/>
                          <w:marTop w:val="0"/>
                          <w:marBottom w:val="0"/>
                          <w:divBdr>
                            <w:top w:val="none" w:sz="0" w:space="0" w:color="auto"/>
                            <w:left w:val="none" w:sz="0" w:space="0" w:color="auto"/>
                            <w:bottom w:val="none" w:sz="0" w:space="0" w:color="auto"/>
                            <w:right w:val="none" w:sz="0" w:space="0" w:color="auto"/>
                          </w:divBdr>
                          <w:divsChild>
                            <w:div w:id="1479035948">
                              <w:marLeft w:val="0"/>
                              <w:marRight w:val="0"/>
                              <w:marTop w:val="0"/>
                              <w:marBottom w:val="0"/>
                              <w:divBdr>
                                <w:top w:val="none" w:sz="0" w:space="0" w:color="auto"/>
                                <w:left w:val="none" w:sz="0" w:space="0" w:color="auto"/>
                                <w:bottom w:val="none" w:sz="0" w:space="0" w:color="auto"/>
                                <w:right w:val="none" w:sz="0" w:space="0" w:color="auto"/>
                              </w:divBdr>
                              <w:divsChild>
                                <w:div w:id="1054357432">
                                  <w:marLeft w:val="0"/>
                                  <w:marRight w:val="0"/>
                                  <w:marTop w:val="0"/>
                                  <w:marBottom w:val="600"/>
                                  <w:divBdr>
                                    <w:top w:val="none" w:sz="0" w:space="0" w:color="auto"/>
                                    <w:left w:val="none" w:sz="0" w:space="0" w:color="auto"/>
                                    <w:bottom w:val="none" w:sz="0" w:space="0" w:color="auto"/>
                                    <w:right w:val="none" w:sz="0" w:space="0" w:color="auto"/>
                                  </w:divBdr>
                                  <w:divsChild>
                                    <w:div w:id="17774948">
                                      <w:marLeft w:val="0"/>
                                      <w:marRight w:val="0"/>
                                      <w:marTop w:val="0"/>
                                      <w:marBottom w:val="0"/>
                                      <w:divBdr>
                                        <w:top w:val="none" w:sz="0" w:space="0" w:color="auto"/>
                                        <w:left w:val="none" w:sz="0" w:space="0" w:color="auto"/>
                                        <w:bottom w:val="none" w:sz="0" w:space="0" w:color="auto"/>
                                        <w:right w:val="none" w:sz="0" w:space="0" w:color="auto"/>
                                      </w:divBdr>
                                      <w:divsChild>
                                        <w:div w:id="20405024">
                                          <w:marLeft w:val="0"/>
                                          <w:marRight w:val="0"/>
                                          <w:marTop w:val="0"/>
                                          <w:marBottom w:val="0"/>
                                          <w:divBdr>
                                            <w:top w:val="none" w:sz="0" w:space="0" w:color="auto"/>
                                            <w:left w:val="none" w:sz="0" w:space="0" w:color="auto"/>
                                            <w:bottom w:val="none" w:sz="0" w:space="0" w:color="auto"/>
                                            <w:right w:val="none" w:sz="0" w:space="0" w:color="auto"/>
                                          </w:divBdr>
                                          <w:divsChild>
                                            <w:div w:id="1451628479">
                                              <w:marLeft w:val="225"/>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438408760">
                                  <w:marLeft w:val="0"/>
                                  <w:marRight w:val="0"/>
                                  <w:marTop w:val="0"/>
                                  <w:marBottom w:val="0"/>
                                  <w:divBdr>
                                    <w:top w:val="none" w:sz="0" w:space="0" w:color="auto"/>
                                    <w:left w:val="none" w:sz="0" w:space="0" w:color="auto"/>
                                    <w:bottom w:val="none" w:sz="0" w:space="0" w:color="auto"/>
                                    <w:right w:val="none" w:sz="0" w:space="0" w:color="auto"/>
                                  </w:divBdr>
                                  <w:divsChild>
                                    <w:div w:id="1368989255">
                                      <w:marLeft w:val="0"/>
                                      <w:marRight w:val="0"/>
                                      <w:marTop w:val="0"/>
                                      <w:marBottom w:val="0"/>
                                      <w:divBdr>
                                        <w:top w:val="none" w:sz="0" w:space="0" w:color="auto"/>
                                        <w:left w:val="none" w:sz="0" w:space="0" w:color="auto"/>
                                        <w:bottom w:val="none" w:sz="0" w:space="0" w:color="auto"/>
                                        <w:right w:val="none" w:sz="0" w:space="0" w:color="auto"/>
                                      </w:divBdr>
                                    </w:div>
                                    <w:div w:id="215775543">
                                      <w:marLeft w:val="0"/>
                                      <w:marRight w:val="0"/>
                                      <w:marTop w:val="0"/>
                                      <w:marBottom w:val="0"/>
                                      <w:divBdr>
                                        <w:top w:val="none" w:sz="0" w:space="0" w:color="auto"/>
                                        <w:left w:val="none" w:sz="0" w:space="0" w:color="auto"/>
                                        <w:bottom w:val="none" w:sz="0" w:space="0" w:color="auto"/>
                                        <w:right w:val="none" w:sz="0" w:space="0" w:color="auto"/>
                                      </w:divBdr>
                                      <w:divsChild>
                                        <w:div w:id="1623656679">
                                          <w:marLeft w:val="0"/>
                                          <w:marRight w:val="0"/>
                                          <w:marTop w:val="0"/>
                                          <w:marBottom w:val="0"/>
                                          <w:divBdr>
                                            <w:top w:val="none" w:sz="0" w:space="0" w:color="auto"/>
                                            <w:left w:val="none" w:sz="0" w:space="0" w:color="auto"/>
                                            <w:bottom w:val="none" w:sz="0" w:space="0" w:color="auto"/>
                                            <w:right w:val="none" w:sz="0" w:space="0" w:color="auto"/>
                                          </w:divBdr>
                                          <w:divsChild>
                                            <w:div w:id="63164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516288">
                      <w:marLeft w:val="0"/>
                      <w:marRight w:val="0"/>
                      <w:marTop w:val="0"/>
                      <w:marBottom w:val="480"/>
                      <w:divBdr>
                        <w:top w:val="none" w:sz="0" w:space="0" w:color="auto"/>
                        <w:left w:val="none" w:sz="0" w:space="0" w:color="auto"/>
                        <w:bottom w:val="none" w:sz="0" w:space="0" w:color="auto"/>
                        <w:right w:val="none" w:sz="0" w:space="0" w:color="auto"/>
                      </w:divBdr>
                      <w:divsChild>
                        <w:div w:id="165544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563575">
          <w:marLeft w:val="0"/>
          <w:marRight w:val="0"/>
          <w:marTop w:val="0"/>
          <w:marBottom w:val="0"/>
          <w:divBdr>
            <w:top w:val="none" w:sz="0" w:space="0" w:color="auto"/>
            <w:left w:val="none" w:sz="0" w:space="0" w:color="auto"/>
            <w:bottom w:val="none" w:sz="0" w:space="0" w:color="auto"/>
            <w:right w:val="none" w:sz="0" w:space="0" w:color="auto"/>
          </w:divBdr>
          <w:divsChild>
            <w:div w:id="191758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84090">
      <w:bodyDiv w:val="1"/>
      <w:marLeft w:val="0"/>
      <w:marRight w:val="0"/>
      <w:marTop w:val="0"/>
      <w:marBottom w:val="0"/>
      <w:divBdr>
        <w:top w:val="none" w:sz="0" w:space="0" w:color="auto"/>
        <w:left w:val="none" w:sz="0" w:space="0" w:color="auto"/>
        <w:bottom w:val="none" w:sz="0" w:space="0" w:color="auto"/>
        <w:right w:val="none" w:sz="0" w:space="0" w:color="auto"/>
      </w:divBdr>
    </w:div>
    <w:div w:id="1650358120">
      <w:bodyDiv w:val="1"/>
      <w:marLeft w:val="0"/>
      <w:marRight w:val="0"/>
      <w:marTop w:val="0"/>
      <w:marBottom w:val="0"/>
      <w:divBdr>
        <w:top w:val="none" w:sz="0" w:space="0" w:color="auto"/>
        <w:left w:val="none" w:sz="0" w:space="0" w:color="auto"/>
        <w:bottom w:val="none" w:sz="0" w:space="0" w:color="auto"/>
        <w:right w:val="none" w:sz="0" w:space="0" w:color="auto"/>
      </w:divBdr>
      <w:divsChild>
        <w:div w:id="1057633661">
          <w:marLeft w:val="0"/>
          <w:marRight w:val="0"/>
          <w:marTop w:val="0"/>
          <w:marBottom w:val="0"/>
          <w:divBdr>
            <w:top w:val="none" w:sz="0" w:space="0" w:color="auto"/>
            <w:left w:val="none" w:sz="0" w:space="0" w:color="auto"/>
            <w:bottom w:val="none" w:sz="0" w:space="0" w:color="auto"/>
            <w:right w:val="none" w:sz="0" w:space="0" w:color="auto"/>
          </w:divBdr>
        </w:div>
        <w:div w:id="60638505">
          <w:marLeft w:val="0"/>
          <w:marRight w:val="0"/>
          <w:marTop w:val="0"/>
          <w:marBottom w:val="0"/>
          <w:divBdr>
            <w:top w:val="none" w:sz="0" w:space="0" w:color="auto"/>
            <w:left w:val="none" w:sz="0" w:space="0" w:color="auto"/>
            <w:bottom w:val="none" w:sz="0" w:space="0" w:color="auto"/>
            <w:right w:val="none" w:sz="0" w:space="0" w:color="auto"/>
          </w:divBdr>
          <w:divsChild>
            <w:div w:id="2126270052">
              <w:marLeft w:val="0"/>
              <w:marRight w:val="0"/>
              <w:marTop w:val="0"/>
              <w:marBottom w:val="0"/>
              <w:divBdr>
                <w:top w:val="none" w:sz="0" w:space="0" w:color="auto"/>
                <w:left w:val="none" w:sz="0" w:space="0" w:color="auto"/>
                <w:bottom w:val="none" w:sz="0" w:space="0" w:color="auto"/>
                <w:right w:val="none" w:sz="0" w:space="0" w:color="auto"/>
              </w:divBdr>
              <w:divsChild>
                <w:div w:id="890650732">
                  <w:marLeft w:val="0"/>
                  <w:marRight w:val="0"/>
                  <w:marTop w:val="0"/>
                  <w:marBottom w:val="0"/>
                  <w:divBdr>
                    <w:top w:val="none" w:sz="0" w:space="0" w:color="auto"/>
                    <w:left w:val="none" w:sz="0" w:space="0" w:color="auto"/>
                    <w:bottom w:val="none" w:sz="0" w:space="0" w:color="auto"/>
                    <w:right w:val="none" w:sz="0" w:space="0" w:color="auto"/>
                  </w:divBdr>
                  <w:divsChild>
                    <w:div w:id="1226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762335">
      <w:bodyDiv w:val="1"/>
      <w:marLeft w:val="0"/>
      <w:marRight w:val="0"/>
      <w:marTop w:val="0"/>
      <w:marBottom w:val="0"/>
      <w:divBdr>
        <w:top w:val="none" w:sz="0" w:space="0" w:color="auto"/>
        <w:left w:val="none" w:sz="0" w:space="0" w:color="auto"/>
        <w:bottom w:val="none" w:sz="0" w:space="0" w:color="auto"/>
        <w:right w:val="none" w:sz="0" w:space="0" w:color="auto"/>
      </w:divBdr>
      <w:divsChild>
        <w:div w:id="381949486">
          <w:marLeft w:val="0"/>
          <w:marRight w:val="0"/>
          <w:marTop w:val="0"/>
          <w:marBottom w:val="0"/>
          <w:divBdr>
            <w:top w:val="none" w:sz="0" w:space="0" w:color="auto"/>
            <w:left w:val="none" w:sz="0" w:space="0" w:color="auto"/>
            <w:bottom w:val="none" w:sz="0" w:space="0" w:color="auto"/>
            <w:right w:val="none" w:sz="0" w:space="0" w:color="auto"/>
          </w:divBdr>
          <w:divsChild>
            <w:div w:id="50798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74030">
      <w:bodyDiv w:val="1"/>
      <w:marLeft w:val="0"/>
      <w:marRight w:val="0"/>
      <w:marTop w:val="0"/>
      <w:marBottom w:val="0"/>
      <w:divBdr>
        <w:top w:val="none" w:sz="0" w:space="0" w:color="auto"/>
        <w:left w:val="none" w:sz="0" w:space="0" w:color="auto"/>
        <w:bottom w:val="none" w:sz="0" w:space="0" w:color="auto"/>
        <w:right w:val="none" w:sz="0" w:space="0" w:color="auto"/>
      </w:divBdr>
    </w:div>
    <w:div w:id="1659193383">
      <w:bodyDiv w:val="1"/>
      <w:marLeft w:val="0"/>
      <w:marRight w:val="0"/>
      <w:marTop w:val="0"/>
      <w:marBottom w:val="0"/>
      <w:divBdr>
        <w:top w:val="none" w:sz="0" w:space="0" w:color="auto"/>
        <w:left w:val="none" w:sz="0" w:space="0" w:color="auto"/>
        <w:bottom w:val="none" w:sz="0" w:space="0" w:color="auto"/>
        <w:right w:val="none" w:sz="0" w:space="0" w:color="auto"/>
      </w:divBdr>
      <w:divsChild>
        <w:div w:id="1368872471">
          <w:marLeft w:val="0"/>
          <w:marRight w:val="0"/>
          <w:marTop w:val="0"/>
          <w:marBottom w:val="0"/>
          <w:divBdr>
            <w:top w:val="none" w:sz="0" w:space="0" w:color="auto"/>
            <w:left w:val="none" w:sz="0" w:space="0" w:color="auto"/>
            <w:bottom w:val="none" w:sz="0" w:space="0" w:color="auto"/>
            <w:right w:val="none" w:sz="0" w:space="0" w:color="auto"/>
          </w:divBdr>
        </w:div>
      </w:divsChild>
    </w:div>
    <w:div w:id="1660378856">
      <w:bodyDiv w:val="1"/>
      <w:marLeft w:val="0"/>
      <w:marRight w:val="0"/>
      <w:marTop w:val="0"/>
      <w:marBottom w:val="0"/>
      <w:divBdr>
        <w:top w:val="none" w:sz="0" w:space="0" w:color="auto"/>
        <w:left w:val="none" w:sz="0" w:space="0" w:color="auto"/>
        <w:bottom w:val="none" w:sz="0" w:space="0" w:color="auto"/>
        <w:right w:val="none" w:sz="0" w:space="0" w:color="auto"/>
      </w:divBdr>
    </w:div>
    <w:div w:id="1662582822">
      <w:bodyDiv w:val="1"/>
      <w:marLeft w:val="0"/>
      <w:marRight w:val="0"/>
      <w:marTop w:val="0"/>
      <w:marBottom w:val="0"/>
      <w:divBdr>
        <w:top w:val="none" w:sz="0" w:space="0" w:color="auto"/>
        <w:left w:val="none" w:sz="0" w:space="0" w:color="auto"/>
        <w:bottom w:val="none" w:sz="0" w:space="0" w:color="auto"/>
        <w:right w:val="none" w:sz="0" w:space="0" w:color="auto"/>
      </w:divBdr>
      <w:divsChild>
        <w:div w:id="1365060821">
          <w:marLeft w:val="0"/>
          <w:marRight w:val="0"/>
          <w:marTop w:val="0"/>
          <w:marBottom w:val="0"/>
          <w:divBdr>
            <w:top w:val="none" w:sz="0" w:space="0" w:color="auto"/>
            <w:left w:val="none" w:sz="0" w:space="0" w:color="auto"/>
            <w:bottom w:val="none" w:sz="0" w:space="0" w:color="auto"/>
            <w:right w:val="none" w:sz="0" w:space="0" w:color="auto"/>
          </w:divBdr>
          <w:divsChild>
            <w:div w:id="136580516">
              <w:marLeft w:val="0"/>
              <w:marRight w:val="0"/>
              <w:marTop w:val="0"/>
              <w:marBottom w:val="0"/>
              <w:divBdr>
                <w:top w:val="none" w:sz="0" w:space="0" w:color="auto"/>
                <w:left w:val="none" w:sz="0" w:space="0" w:color="auto"/>
                <w:bottom w:val="none" w:sz="0" w:space="0" w:color="auto"/>
                <w:right w:val="none" w:sz="0" w:space="0" w:color="auto"/>
              </w:divBdr>
              <w:divsChild>
                <w:div w:id="1068259324">
                  <w:marLeft w:val="0"/>
                  <w:marRight w:val="0"/>
                  <w:marTop w:val="0"/>
                  <w:marBottom w:val="0"/>
                  <w:divBdr>
                    <w:top w:val="none" w:sz="0" w:space="0" w:color="auto"/>
                    <w:left w:val="none" w:sz="0" w:space="0" w:color="auto"/>
                    <w:bottom w:val="none" w:sz="0" w:space="0" w:color="auto"/>
                    <w:right w:val="none" w:sz="0" w:space="0" w:color="auto"/>
                  </w:divBdr>
                  <w:divsChild>
                    <w:div w:id="850686273">
                      <w:marLeft w:val="0"/>
                      <w:marRight w:val="0"/>
                      <w:marTop w:val="0"/>
                      <w:marBottom w:val="100"/>
                      <w:divBdr>
                        <w:top w:val="none" w:sz="0" w:space="0" w:color="auto"/>
                        <w:left w:val="none" w:sz="0" w:space="0" w:color="auto"/>
                        <w:bottom w:val="none" w:sz="0" w:space="0" w:color="auto"/>
                        <w:right w:val="none" w:sz="0" w:space="0" w:color="auto"/>
                      </w:divBdr>
                      <w:divsChild>
                        <w:div w:id="1822456256">
                          <w:marLeft w:val="0"/>
                          <w:marRight w:val="0"/>
                          <w:marTop w:val="0"/>
                          <w:marBottom w:val="0"/>
                          <w:divBdr>
                            <w:top w:val="none" w:sz="0" w:space="0" w:color="auto"/>
                            <w:left w:val="none" w:sz="0" w:space="0" w:color="auto"/>
                            <w:bottom w:val="none" w:sz="0" w:space="0" w:color="auto"/>
                            <w:right w:val="none" w:sz="0" w:space="0" w:color="auto"/>
                          </w:divBdr>
                          <w:divsChild>
                            <w:div w:id="1252661910">
                              <w:marLeft w:val="0"/>
                              <w:marRight w:val="0"/>
                              <w:marTop w:val="0"/>
                              <w:marBottom w:val="0"/>
                              <w:divBdr>
                                <w:top w:val="none" w:sz="0" w:space="0" w:color="auto"/>
                                <w:left w:val="none" w:sz="0" w:space="0" w:color="auto"/>
                                <w:bottom w:val="none" w:sz="0" w:space="0" w:color="auto"/>
                                <w:right w:val="none" w:sz="0" w:space="0" w:color="auto"/>
                              </w:divBdr>
                            </w:div>
                          </w:divsChild>
                        </w:div>
                        <w:div w:id="306783439">
                          <w:marLeft w:val="0"/>
                          <w:marRight w:val="0"/>
                          <w:marTop w:val="0"/>
                          <w:marBottom w:val="0"/>
                          <w:divBdr>
                            <w:top w:val="none" w:sz="0" w:space="0" w:color="auto"/>
                            <w:left w:val="none" w:sz="0" w:space="0" w:color="auto"/>
                            <w:bottom w:val="none" w:sz="0" w:space="0" w:color="auto"/>
                            <w:right w:val="none" w:sz="0" w:space="0" w:color="auto"/>
                          </w:divBdr>
                          <w:divsChild>
                            <w:div w:id="759639340">
                              <w:marLeft w:val="0"/>
                              <w:marRight w:val="0"/>
                              <w:marTop w:val="0"/>
                              <w:marBottom w:val="0"/>
                              <w:divBdr>
                                <w:top w:val="none" w:sz="0" w:space="0" w:color="auto"/>
                                <w:left w:val="none" w:sz="0" w:space="0" w:color="auto"/>
                                <w:bottom w:val="none" w:sz="0" w:space="0" w:color="auto"/>
                                <w:right w:val="none" w:sz="0" w:space="0" w:color="auto"/>
                              </w:divBdr>
                              <w:divsChild>
                                <w:div w:id="1839684847">
                                  <w:marLeft w:val="0"/>
                                  <w:marRight w:val="0"/>
                                  <w:marTop w:val="0"/>
                                  <w:marBottom w:val="600"/>
                                  <w:divBdr>
                                    <w:top w:val="none" w:sz="0" w:space="0" w:color="auto"/>
                                    <w:left w:val="none" w:sz="0" w:space="0" w:color="auto"/>
                                    <w:bottom w:val="none" w:sz="0" w:space="0" w:color="auto"/>
                                    <w:right w:val="none" w:sz="0" w:space="0" w:color="auto"/>
                                  </w:divBdr>
                                  <w:divsChild>
                                    <w:div w:id="323818352">
                                      <w:marLeft w:val="0"/>
                                      <w:marRight w:val="0"/>
                                      <w:marTop w:val="0"/>
                                      <w:marBottom w:val="0"/>
                                      <w:divBdr>
                                        <w:top w:val="none" w:sz="0" w:space="0" w:color="auto"/>
                                        <w:left w:val="none" w:sz="0" w:space="0" w:color="auto"/>
                                        <w:bottom w:val="none" w:sz="0" w:space="0" w:color="auto"/>
                                        <w:right w:val="none" w:sz="0" w:space="0" w:color="auto"/>
                                      </w:divBdr>
                                      <w:divsChild>
                                        <w:div w:id="1564559132">
                                          <w:marLeft w:val="0"/>
                                          <w:marRight w:val="0"/>
                                          <w:marTop w:val="0"/>
                                          <w:marBottom w:val="0"/>
                                          <w:divBdr>
                                            <w:top w:val="none" w:sz="0" w:space="0" w:color="auto"/>
                                            <w:left w:val="none" w:sz="0" w:space="0" w:color="auto"/>
                                            <w:bottom w:val="none" w:sz="0" w:space="0" w:color="auto"/>
                                            <w:right w:val="none" w:sz="0" w:space="0" w:color="auto"/>
                                          </w:divBdr>
                                          <w:divsChild>
                                            <w:div w:id="1678268665">
                                              <w:marLeft w:val="225"/>
                                              <w:marRight w:val="150"/>
                                              <w:marTop w:val="150"/>
                                              <w:marBottom w:val="150"/>
                                              <w:divBdr>
                                                <w:top w:val="none" w:sz="0" w:space="0" w:color="auto"/>
                                                <w:left w:val="none" w:sz="0" w:space="0" w:color="auto"/>
                                                <w:bottom w:val="none" w:sz="0" w:space="0" w:color="auto"/>
                                                <w:right w:val="none" w:sz="0" w:space="0" w:color="auto"/>
                                              </w:divBdr>
                                            </w:div>
                                          </w:divsChild>
                                        </w:div>
                                      </w:divsChild>
                                    </w:div>
                                    <w:div w:id="873157345">
                                      <w:marLeft w:val="0"/>
                                      <w:marRight w:val="0"/>
                                      <w:marTop w:val="0"/>
                                      <w:marBottom w:val="360"/>
                                      <w:divBdr>
                                        <w:top w:val="none" w:sz="0" w:space="0" w:color="auto"/>
                                        <w:left w:val="none" w:sz="0" w:space="0" w:color="auto"/>
                                        <w:bottom w:val="none" w:sz="0" w:space="0" w:color="auto"/>
                                        <w:right w:val="none" w:sz="0" w:space="0" w:color="auto"/>
                                      </w:divBdr>
                                    </w:div>
                                    <w:div w:id="295524649">
                                      <w:marLeft w:val="0"/>
                                      <w:marRight w:val="0"/>
                                      <w:marTop w:val="0"/>
                                      <w:marBottom w:val="0"/>
                                      <w:divBdr>
                                        <w:top w:val="none" w:sz="0" w:space="0" w:color="auto"/>
                                        <w:left w:val="none" w:sz="0" w:space="0" w:color="auto"/>
                                        <w:bottom w:val="none" w:sz="0" w:space="0" w:color="auto"/>
                                        <w:right w:val="none" w:sz="0" w:space="0" w:color="auto"/>
                                      </w:divBdr>
                                    </w:div>
                                    <w:div w:id="420377291">
                                      <w:marLeft w:val="0"/>
                                      <w:marRight w:val="0"/>
                                      <w:marTop w:val="0"/>
                                      <w:marBottom w:val="0"/>
                                      <w:divBdr>
                                        <w:top w:val="none" w:sz="0" w:space="0" w:color="auto"/>
                                        <w:left w:val="none" w:sz="0" w:space="0" w:color="auto"/>
                                        <w:bottom w:val="none" w:sz="0" w:space="0" w:color="auto"/>
                                        <w:right w:val="none" w:sz="0" w:space="0" w:color="auto"/>
                                      </w:divBdr>
                                    </w:div>
                                    <w:div w:id="141773248">
                                      <w:marLeft w:val="0"/>
                                      <w:marRight w:val="0"/>
                                      <w:marTop w:val="0"/>
                                      <w:marBottom w:val="0"/>
                                      <w:divBdr>
                                        <w:top w:val="none" w:sz="0" w:space="0" w:color="auto"/>
                                        <w:left w:val="none" w:sz="0" w:space="0" w:color="auto"/>
                                        <w:bottom w:val="none" w:sz="0" w:space="0" w:color="auto"/>
                                        <w:right w:val="none" w:sz="0" w:space="0" w:color="auto"/>
                                      </w:divBdr>
                                    </w:div>
                                    <w:div w:id="1447190700">
                                      <w:marLeft w:val="0"/>
                                      <w:marRight w:val="0"/>
                                      <w:marTop w:val="0"/>
                                      <w:marBottom w:val="0"/>
                                      <w:divBdr>
                                        <w:top w:val="none" w:sz="0" w:space="0" w:color="auto"/>
                                        <w:left w:val="none" w:sz="0" w:space="0" w:color="auto"/>
                                        <w:bottom w:val="none" w:sz="0" w:space="0" w:color="auto"/>
                                        <w:right w:val="none" w:sz="0" w:space="0" w:color="auto"/>
                                      </w:divBdr>
                                    </w:div>
                                    <w:div w:id="1015502608">
                                      <w:marLeft w:val="0"/>
                                      <w:marRight w:val="0"/>
                                      <w:marTop w:val="0"/>
                                      <w:marBottom w:val="0"/>
                                      <w:divBdr>
                                        <w:top w:val="none" w:sz="0" w:space="0" w:color="auto"/>
                                        <w:left w:val="none" w:sz="0" w:space="0" w:color="auto"/>
                                        <w:bottom w:val="none" w:sz="0" w:space="0" w:color="auto"/>
                                        <w:right w:val="none" w:sz="0" w:space="0" w:color="auto"/>
                                      </w:divBdr>
                                    </w:div>
                                    <w:div w:id="358549564">
                                      <w:marLeft w:val="0"/>
                                      <w:marRight w:val="0"/>
                                      <w:marTop w:val="0"/>
                                      <w:marBottom w:val="0"/>
                                      <w:divBdr>
                                        <w:top w:val="none" w:sz="0" w:space="0" w:color="auto"/>
                                        <w:left w:val="none" w:sz="0" w:space="0" w:color="auto"/>
                                        <w:bottom w:val="none" w:sz="0" w:space="0" w:color="auto"/>
                                        <w:right w:val="none" w:sz="0" w:space="0" w:color="auto"/>
                                      </w:divBdr>
                                    </w:div>
                                    <w:div w:id="1606304649">
                                      <w:marLeft w:val="0"/>
                                      <w:marRight w:val="0"/>
                                      <w:marTop w:val="0"/>
                                      <w:marBottom w:val="0"/>
                                      <w:divBdr>
                                        <w:top w:val="none" w:sz="0" w:space="0" w:color="auto"/>
                                        <w:left w:val="none" w:sz="0" w:space="0" w:color="auto"/>
                                        <w:bottom w:val="none" w:sz="0" w:space="0" w:color="auto"/>
                                        <w:right w:val="none" w:sz="0" w:space="0" w:color="auto"/>
                                      </w:divBdr>
                                    </w:div>
                                    <w:div w:id="1913657408">
                                      <w:marLeft w:val="0"/>
                                      <w:marRight w:val="0"/>
                                      <w:marTop w:val="0"/>
                                      <w:marBottom w:val="0"/>
                                      <w:divBdr>
                                        <w:top w:val="none" w:sz="0" w:space="0" w:color="auto"/>
                                        <w:left w:val="none" w:sz="0" w:space="0" w:color="auto"/>
                                        <w:bottom w:val="none" w:sz="0" w:space="0" w:color="auto"/>
                                        <w:right w:val="none" w:sz="0" w:space="0" w:color="auto"/>
                                      </w:divBdr>
                                    </w:div>
                                    <w:div w:id="1476144458">
                                      <w:marLeft w:val="0"/>
                                      <w:marRight w:val="0"/>
                                      <w:marTop w:val="0"/>
                                      <w:marBottom w:val="0"/>
                                      <w:divBdr>
                                        <w:top w:val="none" w:sz="0" w:space="0" w:color="auto"/>
                                        <w:left w:val="none" w:sz="0" w:space="0" w:color="auto"/>
                                        <w:bottom w:val="none" w:sz="0" w:space="0" w:color="auto"/>
                                        <w:right w:val="none" w:sz="0" w:space="0" w:color="auto"/>
                                      </w:divBdr>
                                    </w:div>
                                    <w:div w:id="330986664">
                                      <w:marLeft w:val="0"/>
                                      <w:marRight w:val="0"/>
                                      <w:marTop w:val="0"/>
                                      <w:marBottom w:val="0"/>
                                      <w:divBdr>
                                        <w:top w:val="none" w:sz="0" w:space="0" w:color="auto"/>
                                        <w:left w:val="none" w:sz="0" w:space="0" w:color="auto"/>
                                        <w:bottom w:val="none" w:sz="0" w:space="0" w:color="auto"/>
                                        <w:right w:val="none" w:sz="0" w:space="0" w:color="auto"/>
                                      </w:divBdr>
                                    </w:div>
                                  </w:divsChild>
                                </w:div>
                                <w:div w:id="1749882636">
                                  <w:marLeft w:val="0"/>
                                  <w:marRight w:val="0"/>
                                  <w:marTop w:val="0"/>
                                  <w:marBottom w:val="0"/>
                                  <w:divBdr>
                                    <w:top w:val="none" w:sz="0" w:space="0" w:color="auto"/>
                                    <w:left w:val="none" w:sz="0" w:space="0" w:color="auto"/>
                                    <w:bottom w:val="none" w:sz="0" w:space="0" w:color="auto"/>
                                    <w:right w:val="none" w:sz="0" w:space="0" w:color="auto"/>
                                  </w:divBdr>
                                  <w:divsChild>
                                    <w:div w:id="1586455970">
                                      <w:marLeft w:val="0"/>
                                      <w:marRight w:val="0"/>
                                      <w:marTop w:val="0"/>
                                      <w:marBottom w:val="0"/>
                                      <w:divBdr>
                                        <w:top w:val="none" w:sz="0" w:space="0" w:color="auto"/>
                                        <w:left w:val="none" w:sz="0" w:space="0" w:color="auto"/>
                                        <w:bottom w:val="none" w:sz="0" w:space="0" w:color="auto"/>
                                        <w:right w:val="none" w:sz="0" w:space="0" w:color="auto"/>
                                      </w:divBdr>
                                    </w:div>
                                    <w:div w:id="1197501073">
                                      <w:marLeft w:val="0"/>
                                      <w:marRight w:val="0"/>
                                      <w:marTop w:val="0"/>
                                      <w:marBottom w:val="0"/>
                                      <w:divBdr>
                                        <w:top w:val="none" w:sz="0" w:space="0" w:color="auto"/>
                                        <w:left w:val="none" w:sz="0" w:space="0" w:color="auto"/>
                                        <w:bottom w:val="none" w:sz="0" w:space="0" w:color="auto"/>
                                        <w:right w:val="none" w:sz="0" w:space="0" w:color="auto"/>
                                      </w:divBdr>
                                      <w:divsChild>
                                        <w:div w:id="322468648">
                                          <w:marLeft w:val="0"/>
                                          <w:marRight w:val="0"/>
                                          <w:marTop w:val="0"/>
                                          <w:marBottom w:val="0"/>
                                          <w:divBdr>
                                            <w:top w:val="none" w:sz="0" w:space="0" w:color="auto"/>
                                            <w:left w:val="none" w:sz="0" w:space="0" w:color="auto"/>
                                            <w:bottom w:val="none" w:sz="0" w:space="0" w:color="auto"/>
                                            <w:right w:val="none" w:sz="0" w:space="0" w:color="auto"/>
                                          </w:divBdr>
                                          <w:divsChild>
                                            <w:div w:id="20919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366737">
                      <w:marLeft w:val="0"/>
                      <w:marRight w:val="0"/>
                      <w:marTop w:val="0"/>
                      <w:marBottom w:val="480"/>
                      <w:divBdr>
                        <w:top w:val="none" w:sz="0" w:space="0" w:color="auto"/>
                        <w:left w:val="none" w:sz="0" w:space="0" w:color="auto"/>
                        <w:bottom w:val="none" w:sz="0" w:space="0" w:color="auto"/>
                        <w:right w:val="none" w:sz="0" w:space="0" w:color="auto"/>
                      </w:divBdr>
                      <w:divsChild>
                        <w:div w:id="183167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00492">
          <w:marLeft w:val="0"/>
          <w:marRight w:val="0"/>
          <w:marTop w:val="0"/>
          <w:marBottom w:val="0"/>
          <w:divBdr>
            <w:top w:val="none" w:sz="0" w:space="0" w:color="auto"/>
            <w:left w:val="none" w:sz="0" w:space="0" w:color="auto"/>
            <w:bottom w:val="none" w:sz="0" w:space="0" w:color="auto"/>
            <w:right w:val="none" w:sz="0" w:space="0" w:color="auto"/>
          </w:divBdr>
          <w:divsChild>
            <w:div w:id="181267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03903">
      <w:bodyDiv w:val="1"/>
      <w:marLeft w:val="0"/>
      <w:marRight w:val="0"/>
      <w:marTop w:val="0"/>
      <w:marBottom w:val="0"/>
      <w:divBdr>
        <w:top w:val="none" w:sz="0" w:space="0" w:color="auto"/>
        <w:left w:val="none" w:sz="0" w:space="0" w:color="auto"/>
        <w:bottom w:val="none" w:sz="0" w:space="0" w:color="auto"/>
        <w:right w:val="none" w:sz="0" w:space="0" w:color="auto"/>
      </w:divBdr>
      <w:divsChild>
        <w:div w:id="1173376041">
          <w:marLeft w:val="0"/>
          <w:marRight w:val="0"/>
          <w:marTop w:val="0"/>
          <w:marBottom w:val="0"/>
          <w:divBdr>
            <w:top w:val="none" w:sz="0" w:space="0" w:color="auto"/>
            <w:left w:val="none" w:sz="0" w:space="0" w:color="auto"/>
            <w:bottom w:val="none" w:sz="0" w:space="0" w:color="auto"/>
            <w:right w:val="none" w:sz="0" w:space="0" w:color="auto"/>
          </w:divBdr>
        </w:div>
      </w:divsChild>
    </w:div>
    <w:div w:id="1665817163">
      <w:bodyDiv w:val="1"/>
      <w:marLeft w:val="0"/>
      <w:marRight w:val="0"/>
      <w:marTop w:val="0"/>
      <w:marBottom w:val="0"/>
      <w:divBdr>
        <w:top w:val="none" w:sz="0" w:space="0" w:color="auto"/>
        <w:left w:val="none" w:sz="0" w:space="0" w:color="auto"/>
        <w:bottom w:val="none" w:sz="0" w:space="0" w:color="auto"/>
        <w:right w:val="none" w:sz="0" w:space="0" w:color="auto"/>
      </w:divBdr>
    </w:div>
    <w:div w:id="1667785892">
      <w:bodyDiv w:val="1"/>
      <w:marLeft w:val="0"/>
      <w:marRight w:val="0"/>
      <w:marTop w:val="0"/>
      <w:marBottom w:val="0"/>
      <w:divBdr>
        <w:top w:val="none" w:sz="0" w:space="0" w:color="auto"/>
        <w:left w:val="none" w:sz="0" w:space="0" w:color="auto"/>
        <w:bottom w:val="none" w:sz="0" w:space="0" w:color="auto"/>
        <w:right w:val="none" w:sz="0" w:space="0" w:color="auto"/>
      </w:divBdr>
    </w:div>
    <w:div w:id="1673793941">
      <w:bodyDiv w:val="1"/>
      <w:marLeft w:val="0"/>
      <w:marRight w:val="0"/>
      <w:marTop w:val="0"/>
      <w:marBottom w:val="0"/>
      <w:divBdr>
        <w:top w:val="none" w:sz="0" w:space="0" w:color="auto"/>
        <w:left w:val="none" w:sz="0" w:space="0" w:color="auto"/>
        <w:bottom w:val="none" w:sz="0" w:space="0" w:color="auto"/>
        <w:right w:val="none" w:sz="0" w:space="0" w:color="auto"/>
      </w:divBdr>
    </w:div>
    <w:div w:id="1678968444">
      <w:bodyDiv w:val="1"/>
      <w:marLeft w:val="0"/>
      <w:marRight w:val="0"/>
      <w:marTop w:val="0"/>
      <w:marBottom w:val="0"/>
      <w:divBdr>
        <w:top w:val="none" w:sz="0" w:space="0" w:color="auto"/>
        <w:left w:val="none" w:sz="0" w:space="0" w:color="auto"/>
        <w:bottom w:val="none" w:sz="0" w:space="0" w:color="auto"/>
        <w:right w:val="none" w:sz="0" w:space="0" w:color="auto"/>
      </w:divBdr>
    </w:div>
    <w:div w:id="1679700335">
      <w:bodyDiv w:val="1"/>
      <w:marLeft w:val="0"/>
      <w:marRight w:val="0"/>
      <w:marTop w:val="0"/>
      <w:marBottom w:val="0"/>
      <w:divBdr>
        <w:top w:val="none" w:sz="0" w:space="0" w:color="auto"/>
        <w:left w:val="none" w:sz="0" w:space="0" w:color="auto"/>
        <w:bottom w:val="none" w:sz="0" w:space="0" w:color="auto"/>
        <w:right w:val="none" w:sz="0" w:space="0" w:color="auto"/>
      </w:divBdr>
    </w:div>
    <w:div w:id="1683512726">
      <w:bodyDiv w:val="1"/>
      <w:marLeft w:val="0"/>
      <w:marRight w:val="0"/>
      <w:marTop w:val="0"/>
      <w:marBottom w:val="0"/>
      <w:divBdr>
        <w:top w:val="none" w:sz="0" w:space="0" w:color="auto"/>
        <w:left w:val="none" w:sz="0" w:space="0" w:color="auto"/>
        <w:bottom w:val="none" w:sz="0" w:space="0" w:color="auto"/>
        <w:right w:val="none" w:sz="0" w:space="0" w:color="auto"/>
      </w:divBdr>
      <w:divsChild>
        <w:div w:id="1377856916">
          <w:marLeft w:val="0"/>
          <w:marRight w:val="0"/>
          <w:marTop w:val="0"/>
          <w:marBottom w:val="0"/>
          <w:divBdr>
            <w:top w:val="none" w:sz="0" w:space="0" w:color="auto"/>
            <w:left w:val="none" w:sz="0" w:space="0" w:color="auto"/>
            <w:bottom w:val="none" w:sz="0" w:space="0" w:color="auto"/>
            <w:right w:val="none" w:sz="0" w:space="0" w:color="auto"/>
          </w:divBdr>
        </w:div>
      </w:divsChild>
    </w:div>
    <w:div w:id="1685741377">
      <w:bodyDiv w:val="1"/>
      <w:marLeft w:val="0"/>
      <w:marRight w:val="0"/>
      <w:marTop w:val="0"/>
      <w:marBottom w:val="0"/>
      <w:divBdr>
        <w:top w:val="none" w:sz="0" w:space="0" w:color="auto"/>
        <w:left w:val="none" w:sz="0" w:space="0" w:color="auto"/>
        <w:bottom w:val="none" w:sz="0" w:space="0" w:color="auto"/>
        <w:right w:val="none" w:sz="0" w:space="0" w:color="auto"/>
      </w:divBdr>
    </w:div>
    <w:div w:id="1686783669">
      <w:bodyDiv w:val="1"/>
      <w:marLeft w:val="0"/>
      <w:marRight w:val="0"/>
      <w:marTop w:val="0"/>
      <w:marBottom w:val="0"/>
      <w:divBdr>
        <w:top w:val="none" w:sz="0" w:space="0" w:color="auto"/>
        <w:left w:val="none" w:sz="0" w:space="0" w:color="auto"/>
        <w:bottom w:val="none" w:sz="0" w:space="0" w:color="auto"/>
        <w:right w:val="none" w:sz="0" w:space="0" w:color="auto"/>
      </w:divBdr>
    </w:div>
    <w:div w:id="1689912337">
      <w:bodyDiv w:val="1"/>
      <w:marLeft w:val="0"/>
      <w:marRight w:val="0"/>
      <w:marTop w:val="0"/>
      <w:marBottom w:val="0"/>
      <w:divBdr>
        <w:top w:val="none" w:sz="0" w:space="0" w:color="auto"/>
        <w:left w:val="none" w:sz="0" w:space="0" w:color="auto"/>
        <w:bottom w:val="none" w:sz="0" w:space="0" w:color="auto"/>
        <w:right w:val="none" w:sz="0" w:space="0" w:color="auto"/>
      </w:divBdr>
      <w:divsChild>
        <w:div w:id="1067805416">
          <w:marLeft w:val="0"/>
          <w:marRight w:val="0"/>
          <w:marTop w:val="0"/>
          <w:marBottom w:val="0"/>
          <w:divBdr>
            <w:top w:val="none" w:sz="0" w:space="0" w:color="auto"/>
            <w:left w:val="none" w:sz="0" w:space="0" w:color="auto"/>
            <w:bottom w:val="none" w:sz="0" w:space="0" w:color="auto"/>
            <w:right w:val="none" w:sz="0" w:space="0" w:color="auto"/>
          </w:divBdr>
          <w:divsChild>
            <w:div w:id="1831359462">
              <w:marLeft w:val="0"/>
              <w:marRight w:val="0"/>
              <w:marTop w:val="0"/>
              <w:marBottom w:val="0"/>
              <w:divBdr>
                <w:top w:val="none" w:sz="0" w:space="0" w:color="auto"/>
                <w:left w:val="none" w:sz="0" w:space="0" w:color="auto"/>
                <w:bottom w:val="none" w:sz="0" w:space="0" w:color="auto"/>
                <w:right w:val="none" w:sz="0" w:space="0" w:color="auto"/>
              </w:divBdr>
              <w:divsChild>
                <w:div w:id="1431580091">
                  <w:marLeft w:val="0"/>
                  <w:marRight w:val="0"/>
                  <w:marTop w:val="0"/>
                  <w:marBottom w:val="0"/>
                  <w:divBdr>
                    <w:top w:val="none" w:sz="0" w:space="0" w:color="auto"/>
                    <w:left w:val="none" w:sz="0" w:space="0" w:color="auto"/>
                    <w:bottom w:val="none" w:sz="0" w:space="0" w:color="auto"/>
                    <w:right w:val="none" w:sz="0" w:space="0" w:color="auto"/>
                  </w:divBdr>
                  <w:divsChild>
                    <w:div w:id="376898700">
                      <w:marLeft w:val="0"/>
                      <w:marRight w:val="0"/>
                      <w:marTop w:val="0"/>
                      <w:marBottom w:val="100"/>
                      <w:divBdr>
                        <w:top w:val="none" w:sz="0" w:space="0" w:color="auto"/>
                        <w:left w:val="none" w:sz="0" w:space="0" w:color="auto"/>
                        <w:bottom w:val="none" w:sz="0" w:space="0" w:color="auto"/>
                        <w:right w:val="none" w:sz="0" w:space="0" w:color="auto"/>
                      </w:divBdr>
                      <w:divsChild>
                        <w:div w:id="703560347">
                          <w:marLeft w:val="0"/>
                          <w:marRight w:val="0"/>
                          <w:marTop w:val="0"/>
                          <w:marBottom w:val="0"/>
                          <w:divBdr>
                            <w:top w:val="none" w:sz="0" w:space="0" w:color="auto"/>
                            <w:left w:val="none" w:sz="0" w:space="0" w:color="auto"/>
                            <w:bottom w:val="none" w:sz="0" w:space="0" w:color="auto"/>
                            <w:right w:val="none" w:sz="0" w:space="0" w:color="auto"/>
                          </w:divBdr>
                          <w:divsChild>
                            <w:div w:id="1173297411">
                              <w:marLeft w:val="0"/>
                              <w:marRight w:val="0"/>
                              <w:marTop w:val="0"/>
                              <w:marBottom w:val="0"/>
                              <w:divBdr>
                                <w:top w:val="none" w:sz="0" w:space="0" w:color="auto"/>
                                <w:left w:val="none" w:sz="0" w:space="0" w:color="auto"/>
                                <w:bottom w:val="none" w:sz="0" w:space="0" w:color="auto"/>
                                <w:right w:val="none" w:sz="0" w:space="0" w:color="auto"/>
                              </w:divBdr>
                            </w:div>
                          </w:divsChild>
                        </w:div>
                        <w:div w:id="1489243594">
                          <w:marLeft w:val="0"/>
                          <w:marRight w:val="0"/>
                          <w:marTop w:val="0"/>
                          <w:marBottom w:val="0"/>
                          <w:divBdr>
                            <w:top w:val="none" w:sz="0" w:space="0" w:color="auto"/>
                            <w:left w:val="none" w:sz="0" w:space="0" w:color="auto"/>
                            <w:bottom w:val="none" w:sz="0" w:space="0" w:color="auto"/>
                            <w:right w:val="none" w:sz="0" w:space="0" w:color="auto"/>
                          </w:divBdr>
                          <w:divsChild>
                            <w:div w:id="1848595140">
                              <w:marLeft w:val="0"/>
                              <w:marRight w:val="0"/>
                              <w:marTop w:val="0"/>
                              <w:marBottom w:val="0"/>
                              <w:divBdr>
                                <w:top w:val="none" w:sz="0" w:space="0" w:color="auto"/>
                                <w:left w:val="none" w:sz="0" w:space="0" w:color="auto"/>
                                <w:bottom w:val="none" w:sz="0" w:space="0" w:color="auto"/>
                                <w:right w:val="none" w:sz="0" w:space="0" w:color="auto"/>
                              </w:divBdr>
                              <w:divsChild>
                                <w:div w:id="550117144">
                                  <w:marLeft w:val="0"/>
                                  <w:marRight w:val="0"/>
                                  <w:marTop w:val="0"/>
                                  <w:marBottom w:val="600"/>
                                  <w:divBdr>
                                    <w:top w:val="none" w:sz="0" w:space="0" w:color="auto"/>
                                    <w:left w:val="none" w:sz="0" w:space="0" w:color="auto"/>
                                    <w:bottom w:val="none" w:sz="0" w:space="0" w:color="auto"/>
                                    <w:right w:val="none" w:sz="0" w:space="0" w:color="auto"/>
                                  </w:divBdr>
                                  <w:divsChild>
                                    <w:div w:id="2108840970">
                                      <w:marLeft w:val="0"/>
                                      <w:marRight w:val="0"/>
                                      <w:marTop w:val="0"/>
                                      <w:marBottom w:val="0"/>
                                      <w:divBdr>
                                        <w:top w:val="none" w:sz="0" w:space="0" w:color="auto"/>
                                        <w:left w:val="none" w:sz="0" w:space="0" w:color="auto"/>
                                        <w:bottom w:val="none" w:sz="0" w:space="0" w:color="auto"/>
                                        <w:right w:val="none" w:sz="0" w:space="0" w:color="auto"/>
                                      </w:divBdr>
                                      <w:divsChild>
                                        <w:div w:id="1837650025">
                                          <w:marLeft w:val="0"/>
                                          <w:marRight w:val="0"/>
                                          <w:marTop w:val="0"/>
                                          <w:marBottom w:val="0"/>
                                          <w:divBdr>
                                            <w:top w:val="none" w:sz="0" w:space="0" w:color="auto"/>
                                            <w:left w:val="none" w:sz="0" w:space="0" w:color="auto"/>
                                            <w:bottom w:val="none" w:sz="0" w:space="0" w:color="auto"/>
                                            <w:right w:val="none" w:sz="0" w:space="0" w:color="auto"/>
                                          </w:divBdr>
                                          <w:divsChild>
                                            <w:div w:id="968898176">
                                              <w:marLeft w:val="225"/>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2073001098">
                                  <w:marLeft w:val="0"/>
                                  <w:marRight w:val="0"/>
                                  <w:marTop w:val="0"/>
                                  <w:marBottom w:val="0"/>
                                  <w:divBdr>
                                    <w:top w:val="none" w:sz="0" w:space="0" w:color="auto"/>
                                    <w:left w:val="none" w:sz="0" w:space="0" w:color="auto"/>
                                    <w:bottom w:val="none" w:sz="0" w:space="0" w:color="auto"/>
                                    <w:right w:val="none" w:sz="0" w:space="0" w:color="auto"/>
                                  </w:divBdr>
                                  <w:divsChild>
                                    <w:div w:id="34545453">
                                      <w:marLeft w:val="0"/>
                                      <w:marRight w:val="0"/>
                                      <w:marTop w:val="0"/>
                                      <w:marBottom w:val="0"/>
                                      <w:divBdr>
                                        <w:top w:val="none" w:sz="0" w:space="0" w:color="auto"/>
                                        <w:left w:val="none" w:sz="0" w:space="0" w:color="auto"/>
                                        <w:bottom w:val="none" w:sz="0" w:space="0" w:color="auto"/>
                                        <w:right w:val="none" w:sz="0" w:space="0" w:color="auto"/>
                                      </w:divBdr>
                                    </w:div>
                                    <w:div w:id="494685685">
                                      <w:marLeft w:val="0"/>
                                      <w:marRight w:val="0"/>
                                      <w:marTop w:val="0"/>
                                      <w:marBottom w:val="0"/>
                                      <w:divBdr>
                                        <w:top w:val="none" w:sz="0" w:space="0" w:color="auto"/>
                                        <w:left w:val="none" w:sz="0" w:space="0" w:color="auto"/>
                                        <w:bottom w:val="none" w:sz="0" w:space="0" w:color="auto"/>
                                        <w:right w:val="none" w:sz="0" w:space="0" w:color="auto"/>
                                      </w:divBdr>
                                    </w:div>
                                    <w:div w:id="1379892047">
                                      <w:marLeft w:val="600"/>
                                      <w:marRight w:val="0"/>
                                      <w:marTop w:val="0"/>
                                      <w:marBottom w:val="0"/>
                                      <w:divBdr>
                                        <w:top w:val="none" w:sz="0" w:space="0" w:color="auto"/>
                                        <w:left w:val="none" w:sz="0" w:space="0" w:color="auto"/>
                                        <w:bottom w:val="none" w:sz="0" w:space="0" w:color="auto"/>
                                        <w:right w:val="none" w:sz="0" w:space="0" w:color="auto"/>
                                      </w:divBdr>
                                    </w:div>
                                    <w:div w:id="1268611924">
                                      <w:marLeft w:val="0"/>
                                      <w:marRight w:val="0"/>
                                      <w:marTop w:val="0"/>
                                      <w:marBottom w:val="0"/>
                                      <w:divBdr>
                                        <w:top w:val="none" w:sz="0" w:space="0" w:color="auto"/>
                                        <w:left w:val="none" w:sz="0" w:space="0" w:color="auto"/>
                                        <w:bottom w:val="none" w:sz="0" w:space="0" w:color="auto"/>
                                        <w:right w:val="none" w:sz="0" w:space="0" w:color="auto"/>
                                      </w:divBdr>
                                      <w:divsChild>
                                        <w:div w:id="891773757">
                                          <w:marLeft w:val="0"/>
                                          <w:marRight w:val="0"/>
                                          <w:marTop w:val="0"/>
                                          <w:marBottom w:val="0"/>
                                          <w:divBdr>
                                            <w:top w:val="none" w:sz="0" w:space="0" w:color="auto"/>
                                            <w:left w:val="none" w:sz="0" w:space="0" w:color="auto"/>
                                            <w:bottom w:val="none" w:sz="0" w:space="0" w:color="auto"/>
                                            <w:right w:val="none" w:sz="0" w:space="0" w:color="auto"/>
                                          </w:divBdr>
                                          <w:divsChild>
                                            <w:div w:id="87058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968753">
                      <w:marLeft w:val="0"/>
                      <w:marRight w:val="0"/>
                      <w:marTop w:val="0"/>
                      <w:marBottom w:val="480"/>
                      <w:divBdr>
                        <w:top w:val="none" w:sz="0" w:space="0" w:color="auto"/>
                        <w:left w:val="none" w:sz="0" w:space="0" w:color="auto"/>
                        <w:bottom w:val="none" w:sz="0" w:space="0" w:color="auto"/>
                        <w:right w:val="none" w:sz="0" w:space="0" w:color="auto"/>
                      </w:divBdr>
                      <w:divsChild>
                        <w:div w:id="8103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784862">
          <w:marLeft w:val="0"/>
          <w:marRight w:val="0"/>
          <w:marTop w:val="0"/>
          <w:marBottom w:val="0"/>
          <w:divBdr>
            <w:top w:val="none" w:sz="0" w:space="0" w:color="auto"/>
            <w:left w:val="none" w:sz="0" w:space="0" w:color="auto"/>
            <w:bottom w:val="none" w:sz="0" w:space="0" w:color="auto"/>
            <w:right w:val="none" w:sz="0" w:space="0" w:color="auto"/>
          </w:divBdr>
          <w:divsChild>
            <w:div w:id="121747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5198">
      <w:bodyDiv w:val="1"/>
      <w:marLeft w:val="0"/>
      <w:marRight w:val="0"/>
      <w:marTop w:val="0"/>
      <w:marBottom w:val="0"/>
      <w:divBdr>
        <w:top w:val="none" w:sz="0" w:space="0" w:color="auto"/>
        <w:left w:val="none" w:sz="0" w:space="0" w:color="auto"/>
        <w:bottom w:val="none" w:sz="0" w:space="0" w:color="auto"/>
        <w:right w:val="none" w:sz="0" w:space="0" w:color="auto"/>
      </w:divBdr>
    </w:div>
    <w:div w:id="1694458984">
      <w:bodyDiv w:val="1"/>
      <w:marLeft w:val="0"/>
      <w:marRight w:val="0"/>
      <w:marTop w:val="0"/>
      <w:marBottom w:val="0"/>
      <w:divBdr>
        <w:top w:val="none" w:sz="0" w:space="0" w:color="auto"/>
        <w:left w:val="none" w:sz="0" w:space="0" w:color="auto"/>
        <w:bottom w:val="none" w:sz="0" w:space="0" w:color="auto"/>
        <w:right w:val="none" w:sz="0" w:space="0" w:color="auto"/>
      </w:divBdr>
    </w:div>
    <w:div w:id="1697347348">
      <w:bodyDiv w:val="1"/>
      <w:marLeft w:val="0"/>
      <w:marRight w:val="0"/>
      <w:marTop w:val="0"/>
      <w:marBottom w:val="0"/>
      <w:divBdr>
        <w:top w:val="none" w:sz="0" w:space="0" w:color="auto"/>
        <w:left w:val="none" w:sz="0" w:space="0" w:color="auto"/>
        <w:bottom w:val="none" w:sz="0" w:space="0" w:color="auto"/>
        <w:right w:val="none" w:sz="0" w:space="0" w:color="auto"/>
      </w:divBdr>
    </w:div>
    <w:div w:id="1698431094">
      <w:bodyDiv w:val="1"/>
      <w:marLeft w:val="0"/>
      <w:marRight w:val="0"/>
      <w:marTop w:val="0"/>
      <w:marBottom w:val="0"/>
      <w:divBdr>
        <w:top w:val="none" w:sz="0" w:space="0" w:color="auto"/>
        <w:left w:val="none" w:sz="0" w:space="0" w:color="auto"/>
        <w:bottom w:val="none" w:sz="0" w:space="0" w:color="auto"/>
        <w:right w:val="none" w:sz="0" w:space="0" w:color="auto"/>
      </w:divBdr>
    </w:div>
    <w:div w:id="1700424084">
      <w:bodyDiv w:val="1"/>
      <w:marLeft w:val="0"/>
      <w:marRight w:val="0"/>
      <w:marTop w:val="0"/>
      <w:marBottom w:val="0"/>
      <w:divBdr>
        <w:top w:val="none" w:sz="0" w:space="0" w:color="auto"/>
        <w:left w:val="none" w:sz="0" w:space="0" w:color="auto"/>
        <w:bottom w:val="none" w:sz="0" w:space="0" w:color="auto"/>
        <w:right w:val="none" w:sz="0" w:space="0" w:color="auto"/>
      </w:divBdr>
    </w:div>
    <w:div w:id="1706951520">
      <w:bodyDiv w:val="1"/>
      <w:marLeft w:val="0"/>
      <w:marRight w:val="0"/>
      <w:marTop w:val="0"/>
      <w:marBottom w:val="0"/>
      <w:divBdr>
        <w:top w:val="none" w:sz="0" w:space="0" w:color="auto"/>
        <w:left w:val="none" w:sz="0" w:space="0" w:color="auto"/>
        <w:bottom w:val="none" w:sz="0" w:space="0" w:color="auto"/>
        <w:right w:val="none" w:sz="0" w:space="0" w:color="auto"/>
      </w:divBdr>
    </w:div>
    <w:div w:id="1709407646">
      <w:bodyDiv w:val="1"/>
      <w:marLeft w:val="0"/>
      <w:marRight w:val="0"/>
      <w:marTop w:val="0"/>
      <w:marBottom w:val="0"/>
      <w:divBdr>
        <w:top w:val="none" w:sz="0" w:space="0" w:color="auto"/>
        <w:left w:val="none" w:sz="0" w:space="0" w:color="auto"/>
        <w:bottom w:val="none" w:sz="0" w:space="0" w:color="auto"/>
        <w:right w:val="none" w:sz="0" w:space="0" w:color="auto"/>
      </w:divBdr>
    </w:div>
    <w:div w:id="1711606752">
      <w:bodyDiv w:val="1"/>
      <w:marLeft w:val="0"/>
      <w:marRight w:val="0"/>
      <w:marTop w:val="0"/>
      <w:marBottom w:val="0"/>
      <w:divBdr>
        <w:top w:val="none" w:sz="0" w:space="0" w:color="auto"/>
        <w:left w:val="none" w:sz="0" w:space="0" w:color="auto"/>
        <w:bottom w:val="none" w:sz="0" w:space="0" w:color="auto"/>
        <w:right w:val="none" w:sz="0" w:space="0" w:color="auto"/>
      </w:divBdr>
    </w:div>
    <w:div w:id="1715696681">
      <w:bodyDiv w:val="1"/>
      <w:marLeft w:val="0"/>
      <w:marRight w:val="0"/>
      <w:marTop w:val="0"/>
      <w:marBottom w:val="0"/>
      <w:divBdr>
        <w:top w:val="none" w:sz="0" w:space="0" w:color="auto"/>
        <w:left w:val="none" w:sz="0" w:space="0" w:color="auto"/>
        <w:bottom w:val="none" w:sz="0" w:space="0" w:color="auto"/>
        <w:right w:val="none" w:sz="0" w:space="0" w:color="auto"/>
      </w:divBdr>
    </w:div>
    <w:div w:id="1716852836">
      <w:bodyDiv w:val="1"/>
      <w:marLeft w:val="0"/>
      <w:marRight w:val="0"/>
      <w:marTop w:val="0"/>
      <w:marBottom w:val="0"/>
      <w:divBdr>
        <w:top w:val="none" w:sz="0" w:space="0" w:color="auto"/>
        <w:left w:val="none" w:sz="0" w:space="0" w:color="auto"/>
        <w:bottom w:val="none" w:sz="0" w:space="0" w:color="auto"/>
        <w:right w:val="none" w:sz="0" w:space="0" w:color="auto"/>
      </w:divBdr>
    </w:div>
    <w:div w:id="1720664597">
      <w:bodyDiv w:val="1"/>
      <w:marLeft w:val="0"/>
      <w:marRight w:val="0"/>
      <w:marTop w:val="0"/>
      <w:marBottom w:val="0"/>
      <w:divBdr>
        <w:top w:val="none" w:sz="0" w:space="0" w:color="auto"/>
        <w:left w:val="none" w:sz="0" w:space="0" w:color="auto"/>
        <w:bottom w:val="none" w:sz="0" w:space="0" w:color="auto"/>
        <w:right w:val="none" w:sz="0" w:space="0" w:color="auto"/>
      </w:divBdr>
    </w:div>
    <w:div w:id="1726832422">
      <w:bodyDiv w:val="1"/>
      <w:marLeft w:val="0"/>
      <w:marRight w:val="0"/>
      <w:marTop w:val="0"/>
      <w:marBottom w:val="0"/>
      <w:divBdr>
        <w:top w:val="none" w:sz="0" w:space="0" w:color="auto"/>
        <w:left w:val="none" w:sz="0" w:space="0" w:color="auto"/>
        <w:bottom w:val="none" w:sz="0" w:space="0" w:color="auto"/>
        <w:right w:val="none" w:sz="0" w:space="0" w:color="auto"/>
      </w:divBdr>
    </w:div>
    <w:div w:id="1729961540">
      <w:bodyDiv w:val="1"/>
      <w:marLeft w:val="0"/>
      <w:marRight w:val="0"/>
      <w:marTop w:val="0"/>
      <w:marBottom w:val="0"/>
      <w:divBdr>
        <w:top w:val="none" w:sz="0" w:space="0" w:color="auto"/>
        <w:left w:val="none" w:sz="0" w:space="0" w:color="auto"/>
        <w:bottom w:val="none" w:sz="0" w:space="0" w:color="auto"/>
        <w:right w:val="none" w:sz="0" w:space="0" w:color="auto"/>
      </w:divBdr>
    </w:div>
    <w:div w:id="1737632519">
      <w:bodyDiv w:val="1"/>
      <w:marLeft w:val="0"/>
      <w:marRight w:val="0"/>
      <w:marTop w:val="0"/>
      <w:marBottom w:val="0"/>
      <w:divBdr>
        <w:top w:val="none" w:sz="0" w:space="0" w:color="auto"/>
        <w:left w:val="none" w:sz="0" w:space="0" w:color="auto"/>
        <w:bottom w:val="none" w:sz="0" w:space="0" w:color="auto"/>
        <w:right w:val="none" w:sz="0" w:space="0" w:color="auto"/>
      </w:divBdr>
      <w:divsChild>
        <w:div w:id="586380355">
          <w:marLeft w:val="0"/>
          <w:marRight w:val="0"/>
          <w:marTop w:val="0"/>
          <w:marBottom w:val="0"/>
          <w:divBdr>
            <w:top w:val="none" w:sz="0" w:space="0" w:color="auto"/>
            <w:left w:val="none" w:sz="0" w:space="0" w:color="auto"/>
            <w:bottom w:val="none" w:sz="0" w:space="0" w:color="auto"/>
            <w:right w:val="none" w:sz="0" w:space="0" w:color="auto"/>
          </w:divBdr>
        </w:div>
      </w:divsChild>
    </w:div>
    <w:div w:id="1741519780">
      <w:bodyDiv w:val="1"/>
      <w:marLeft w:val="0"/>
      <w:marRight w:val="0"/>
      <w:marTop w:val="0"/>
      <w:marBottom w:val="0"/>
      <w:divBdr>
        <w:top w:val="none" w:sz="0" w:space="0" w:color="auto"/>
        <w:left w:val="none" w:sz="0" w:space="0" w:color="auto"/>
        <w:bottom w:val="none" w:sz="0" w:space="0" w:color="auto"/>
        <w:right w:val="none" w:sz="0" w:space="0" w:color="auto"/>
      </w:divBdr>
      <w:divsChild>
        <w:div w:id="1431858013">
          <w:marLeft w:val="0"/>
          <w:marRight w:val="0"/>
          <w:marTop w:val="0"/>
          <w:marBottom w:val="0"/>
          <w:divBdr>
            <w:top w:val="none" w:sz="0" w:space="0" w:color="auto"/>
            <w:left w:val="none" w:sz="0" w:space="0" w:color="auto"/>
            <w:bottom w:val="none" w:sz="0" w:space="0" w:color="auto"/>
            <w:right w:val="none" w:sz="0" w:space="0" w:color="auto"/>
          </w:divBdr>
          <w:divsChild>
            <w:div w:id="127790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94965">
      <w:bodyDiv w:val="1"/>
      <w:marLeft w:val="0"/>
      <w:marRight w:val="0"/>
      <w:marTop w:val="0"/>
      <w:marBottom w:val="0"/>
      <w:divBdr>
        <w:top w:val="none" w:sz="0" w:space="0" w:color="auto"/>
        <w:left w:val="none" w:sz="0" w:space="0" w:color="auto"/>
        <w:bottom w:val="none" w:sz="0" w:space="0" w:color="auto"/>
        <w:right w:val="none" w:sz="0" w:space="0" w:color="auto"/>
      </w:divBdr>
    </w:div>
    <w:div w:id="1744445272">
      <w:bodyDiv w:val="1"/>
      <w:marLeft w:val="0"/>
      <w:marRight w:val="0"/>
      <w:marTop w:val="0"/>
      <w:marBottom w:val="0"/>
      <w:divBdr>
        <w:top w:val="none" w:sz="0" w:space="0" w:color="auto"/>
        <w:left w:val="none" w:sz="0" w:space="0" w:color="auto"/>
        <w:bottom w:val="none" w:sz="0" w:space="0" w:color="auto"/>
        <w:right w:val="none" w:sz="0" w:space="0" w:color="auto"/>
      </w:divBdr>
      <w:divsChild>
        <w:div w:id="810751901">
          <w:marLeft w:val="0"/>
          <w:marRight w:val="0"/>
          <w:marTop w:val="0"/>
          <w:marBottom w:val="0"/>
          <w:divBdr>
            <w:top w:val="none" w:sz="0" w:space="0" w:color="auto"/>
            <w:left w:val="none" w:sz="0" w:space="0" w:color="auto"/>
            <w:bottom w:val="none" w:sz="0" w:space="0" w:color="auto"/>
            <w:right w:val="none" w:sz="0" w:space="0" w:color="auto"/>
          </w:divBdr>
        </w:div>
      </w:divsChild>
    </w:div>
    <w:div w:id="1747722181">
      <w:bodyDiv w:val="1"/>
      <w:marLeft w:val="0"/>
      <w:marRight w:val="0"/>
      <w:marTop w:val="0"/>
      <w:marBottom w:val="0"/>
      <w:divBdr>
        <w:top w:val="none" w:sz="0" w:space="0" w:color="auto"/>
        <w:left w:val="none" w:sz="0" w:space="0" w:color="auto"/>
        <w:bottom w:val="none" w:sz="0" w:space="0" w:color="auto"/>
        <w:right w:val="none" w:sz="0" w:space="0" w:color="auto"/>
      </w:divBdr>
      <w:divsChild>
        <w:div w:id="1429546735">
          <w:marLeft w:val="0"/>
          <w:marRight w:val="0"/>
          <w:marTop w:val="0"/>
          <w:marBottom w:val="0"/>
          <w:divBdr>
            <w:top w:val="none" w:sz="0" w:space="0" w:color="auto"/>
            <w:left w:val="none" w:sz="0" w:space="0" w:color="auto"/>
            <w:bottom w:val="none" w:sz="0" w:space="0" w:color="auto"/>
            <w:right w:val="none" w:sz="0" w:space="0" w:color="auto"/>
          </w:divBdr>
        </w:div>
        <w:div w:id="1110197352">
          <w:marLeft w:val="0"/>
          <w:marRight w:val="0"/>
          <w:marTop w:val="0"/>
          <w:marBottom w:val="0"/>
          <w:divBdr>
            <w:top w:val="none" w:sz="0" w:space="0" w:color="auto"/>
            <w:left w:val="none" w:sz="0" w:space="0" w:color="auto"/>
            <w:bottom w:val="none" w:sz="0" w:space="0" w:color="auto"/>
            <w:right w:val="none" w:sz="0" w:space="0" w:color="auto"/>
          </w:divBdr>
          <w:divsChild>
            <w:div w:id="1168443214">
              <w:marLeft w:val="0"/>
              <w:marRight w:val="0"/>
              <w:marTop w:val="0"/>
              <w:marBottom w:val="0"/>
              <w:divBdr>
                <w:top w:val="none" w:sz="0" w:space="0" w:color="auto"/>
                <w:left w:val="none" w:sz="0" w:space="0" w:color="auto"/>
                <w:bottom w:val="none" w:sz="0" w:space="0" w:color="auto"/>
                <w:right w:val="none" w:sz="0" w:space="0" w:color="auto"/>
              </w:divBdr>
              <w:divsChild>
                <w:div w:id="2067875456">
                  <w:marLeft w:val="0"/>
                  <w:marRight w:val="0"/>
                  <w:marTop w:val="0"/>
                  <w:marBottom w:val="0"/>
                  <w:divBdr>
                    <w:top w:val="none" w:sz="0" w:space="0" w:color="auto"/>
                    <w:left w:val="none" w:sz="0" w:space="0" w:color="auto"/>
                    <w:bottom w:val="none" w:sz="0" w:space="0" w:color="auto"/>
                    <w:right w:val="none" w:sz="0" w:space="0" w:color="auto"/>
                  </w:divBdr>
                  <w:divsChild>
                    <w:div w:id="9641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872446">
      <w:bodyDiv w:val="1"/>
      <w:marLeft w:val="0"/>
      <w:marRight w:val="0"/>
      <w:marTop w:val="0"/>
      <w:marBottom w:val="0"/>
      <w:divBdr>
        <w:top w:val="none" w:sz="0" w:space="0" w:color="auto"/>
        <w:left w:val="none" w:sz="0" w:space="0" w:color="auto"/>
        <w:bottom w:val="none" w:sz="0" w:space="0" w:color="auto"/>
        <w:right w:val="none" w:sz="0" w:space="0" w:color="auto"/>
      </w:divBdr>
      <w:divsChild>
        <w:div w:id="1061640150">
          <w:marLeft w:val="0"/>
          <w:marRight w:val="0"/>
          <w:marTop w:val="0"/>
          <w:marBottom w:val="0"/>
          <w:divBdr>
            <w:top w:val="none" w:sz="0" w:space="0" w:color="auto"/>
            <w:left w:val="none" w:sz="0" w:space="0" w:color="auto"/>
            <w:bottom w:val="none" w:sz="0" w:space="0" w:color="auto"/>
            <w:right w:val="none" w:sz="0" w:space="0" w:color="auto"/>
          </w:divBdr>
          <w:divsChild>
            <w:div w:id="127686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7147">
      <w:bodyDiv w:val="1"/>
      <w:marLeft w:val="0"/>
      <w:marRight w:val="0"/>
      <w:marTop w:val="0"/>
      <w:marBottom w:val="0"/>
      <w:divBdr>
        <w:top w:val="none" w:sz="0" w:space="0" w:color="auto"/>
        <w:left w:val="none" w:sz="0" w:space="0" w:color="auto"/>
        <w:bottom w:val="none" w:sz="0" w:space="0" w:color="auto"/>
        <w:right w:val="none" w:sz="0" w:space="0" w:color="auto"/>
      </w:divBdr>
    </w:div>
    <w:div w:id="1764061301">
      <w:bodyDiv w:val="1"/>
      <w:marLeft w:val="0"/>
      <w:marRight w:val="0"/>
      <w:marTop w:val="0"/>
      <w:marBottom w:val="0"/>
      <w:divBdr>
        <w:top w:val="none" w:sz="0" w:space="0" w:color="auto"/>
        <w:left w:val="none" w:sz="0" w:space="0" w:color="auto"/>
        <w:bottom w:val="none" w:sz="0" w:space="0" w:color="auto"/>
        <w:right w:val="none" w:sz="0" w:space="0" w:color="auto"/>
      </w:divBdr>
    </w:div>
    <w:div w:id="1767261471">
      <w:bodyDiv w:val="1"/>
      <w:marLeft w:val="0"/>
      <w:marRight w:val="0"/>
      <w:marTop w:val="0"/>
      <w:marBottom w:val="0"/>
      <w:divBdr>
        <w:top w:val="none" w:sz="0" w:space="0" w:color="auto"/>
        <w:left w:val="none" w:sz="0" w:space="0" w:color="auto"/>
        <w:bottom w:val="none" w:sz="0" w:space="0" w:color="auto"/>
        <w:right w:val="none" w:sz="0" w:space="0" w:color="auto"/>
      </w:divBdr>
    </w:div>
    <w:div w:id="1770347396">
      <w:bodyDiv w:val="1"/>
      <w:marLeft w:val="0"/>
      <w:marRight w:val="0"/>
      <w:marTop w:val="0"/>
      <w:marBottom w:val="0"/>
      <w:divBdr>
        <w:top w:val="none" w:sz="0" w:space="0" w:color="auto"/>
        <w:left w:val="none" w:sz="0" w:space="0" w:color="auto"/>
        <w:bottom w:val="none" w:sz="0" w:space="0" w:color="auto"/>
        <w:right w:val="none" w:sz="0" w:space="0" w:color="auto"/>
      </w:divBdr>
      <w:divsChild>
        <w:div w:id="1948266845">
          <w:marLeft w:val="0"/>
          <w:marRight w:val="0"/>
          <w:marTop w:val="0"/>
          <w:marBottom w:val="0"/>
          <w:divBdr>
            <w:top w:val="none" w:sz="0" w:space="0" w:color="auto"/>
            <w:left w:val="none" w:sz="0" w:space="0" w:color="auto"/>
            <w:bottom w:val="none" w:sz="0" w:space="0" w:color="auto"/>
            <w:right w:val="none" w:sz="0" w:space="0" w:color="auto"/>
          </w:divBdr>
          <w:divsChild>
            <w:div w:id="17553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02877">
      <w:bodyDiv w:val="1"/>
      <w:marLeft w:val="0"/>
      <w:marRight w:val="0"/>
      <w:marTop w:val="0"/>
      <w:marBottom w:val="0"/>
      <w:divBdr>
        <w:top w:val="none" w:sz="0" w:space="0" w:color="auto"/>
        <w:left w:val="none" w:sz="0" w:space="0" w:color="auto"/>
        <w:bottom w:val="none" w:sz="0" w:space="0" w:color="auto"/>
        <w:right w:val="none" w:sz="0" w:space="0" w:color="auto"/>
      </w:divBdr>
    </w:div>
    <w:div w:id="1775709157">
      <w:bodyDiv w:val="1"/>
      <w:marLeft w:val="0"/>
      <w:marRight w:val="0"/>
      <w:marTop w:val="0"/>
      <w:marBottom w:val="0"/>
      <w:divBdr>
        <w:top w:val="none" w:sz="0" w:space="0" w:color="auto"/>
        <w:left w:val="none" w:sz="0" w:space="0" w:color="auto"/>
        <w:bottom w:val="none" w:sz="0" w:space="0" w:color="auto"/>
        <w:right w:val="none" w:sz="0" w:space="0" w:color="auto"/>
      </w:divBdr>
    </w:div>
    <w:div w:id="1777796670">
      <w:bodyDiv w:val="1"/>
      <w:marLeft w:val="0"/>
      <w:marRight w:val="0"/>
      <w:marTop w:val="0"/>
      <w:marBottom w:val="0"/>
      <w:divBdr>
        <w:top w:val="none" w:sz="0" w:space="0" w:color="auto"/>
        <w:left w:val="none" w:sz="0" w:space="0" w:color="auto"/>
        <w:bottom w:val="none" w:sz="0" w:space="0" w:color="auto"/>
        <w:right w:val="none" w:sz="0" w:space="0" w:color="auto"/>
      </w:divBdr>
    </w:div>
    <w:div w:id="1780948818">
      <w:bodyDiv w:val="1"/>
      <w:marLeft w:val="0"/>
      <w:marRight w:val="0"/>
      <w:marTop w:val="0"/>
      <w:marBottom w:val="0"/>
      <w:divBdr>
        <w:top w:val="none" w:sz="0" w:space="0" w:color="auto"/>
        <w:left w:val="none" w:sz="0" w:space="0" w:color="auto"/>
        <w:bottom w:val="none" w:sz="0" w:space="0" w:color="auto"/>
        <w:right w:val="none" w:sz="0" w:space="0" w:color="auto"/>
      </w:divBdr>
      <w:divsChild>
        <w:div w:id="954101277">
          <w:marLeft w:val="0"/>
          <w:marRight w:val="0"/>
          <w:marTop w:val="0"/>
          <w:marBottom w:val="0"/>
          <w:divBdr>
            <w:top w:val="none" w:sz="0" w:space="0" w:color="auto"/>
            <w:left w:val="none" w:sz="0" w:space="0" w:color="auto"/>
            <w:bottom w:val="none" w:sz="0" w:space="0" w:color="auto"/>
            <w:right w:val="none" w:sz="0" w:space="0" w:color="auto"/>
          </w:divBdr>
        </w:div>
      </w:divsChild>
    </w:div>
    <w:div w:id="1781411914">
      <w:bodyDiv w:val="1"/>
      <w:marLeft w:val="0"/>
      <w:marRight w:val="0"/>
      <w:marTop w:val="0"/>
      <w:marBottom w:val="0"/>
      <w:divBdr>
        <w:top w:val="none" w:sz="0" w:space="0" w:color="auto"/>
        <w:left w:val="none" w:sz="0" w:space="0" w:color="auto"/>
        <w:bottom w:val="none" w:sz="0" w:space="0" w:color="auto"/>
        <w:right w:val="none" w:sz="0" w:space="0" w:color="auto"/>
      </w:divBdr>
    </w:div>
    <w:div w:id="1784953392">
      <w:bodyDiv w:val="1"/>
      <w:marLeft w:val="0"/>
      <w:marRight w:val="0"/>
      <w:marTop w:val="0"/>
      <w:marBottom w:val="0"/>
      <w:divBdr>
        <w:top w:val="none" w:sz="0" w:space="0" w:color="auto"/>
        <w:left w:val="none" w:sz="0" w:space="0" w:color="auto"/>
        <w:bottom w:val="none" w:sz="0" w:space="0" w:color="auto"/>
        <w:right w:val="none" w:sz="0" w:space="0" w:color="auto"/>
      </w:divBdr>
      <w:divsChild>
        <w:div w:id="1043022058">
          <w:marLeft w:val="0"/>
          <w:marRight w:val="0"/>
          <w:marTop w:val="0"/>
          <w:marBottom w:val="0"/>
          <w:divBdr>
            <w:top w:val="none" w:sz="0" w:space="0" w:color="auto"/>
            <w:left w:val="none" w:sz="0" w:space="0" w:color="auto"/>
            <w:bottom w:val="none" w:sz="0" w:space="0" w:color="auto"/>
            <w:right w:val="none" w:sz="0" w:space="0" w:color="auto"/>
          </w:divBdr>
        </w:div>
      </w:divsChild>
    </w:div>
    <w:div w:id="1787843462">
      <w:bodyDiv w:val="1"/>
      <w:marLeft w:val="0"/>
      <w:marRight w:val="0"/>
      <w:marTop w:val="0"/>
      <w:marBottom w:val="0"/>
      <w:divBdr>
        <w:top w:val="none" w:sz="0" w:space="0" w:color="auto"/>
        <w:left w:val="none" w:sz="0" w:space="0" w:color="auto"/>
        <w:bottom w:val="none" w:sz="0" w:space="0" w:color="auto"/>
        <w:right w:val="none" w:sz="0" w:space="0" w:color="auto"/>
      </w:divBdr>
      <w:divsChild>
        <w:div w:id="595750182">
          <w:marLeft w:val="0"/>
          <w:marRight w:val="0"/>
          <w:marTop w:val="0"/>
          <w:marBottom w:val="0"/>
          <w:divBdr>
            <w:top w:val="none" w:sz="0" w:space="0" w:color="auto"/>
            <w:left w:val="none" w:sz="0" w:space="0" w:color="auto"/>
            <w:bottom w:val="none" w:sz="0" w:space="0" w:color="auto"/>
            <w:right w:val="none" w:sz="0" w:space="0" w:color="auto"/>
          </w:divBdr>
        </w:div>
        <w:div w:id="89398290">
          <w:marLeft w:val="0"/>
          <w:marRight w:val="0"/>
          <w:marTop w:val="0"/>
          <w:marBottom w:val="0"/>
          <w:divBdr>
            <w:top w:val="none" w:sz="0" w:space="0" w:color="auto"/>
            <w:left w:val="none" w:sz="0" w:space="0" w:color="auto"/>
            <w:bottom w:val="none" w:sz="0" w:space="0" w:color="auto"/>
            <w:right w:val="none" w:sz="0" w:space="0" w:color="auto"/>
          </w:divBdr>
          <w:divsChild>
            <w:div w:id="65887328">
              <w:marLeft w:val="0"/>
              <w:marRight w:val="0"/>
              <w:marTop w:val="0"/>
              <w:marBottom w:val="0"/>
              <w:divBdr>
                <w:top w:val="none" w:sz="0" w:space="0" w:color="auto"/>
                <w:left w:val="none" w:sz="0" w:space="0" w:color="auto"/>
                <w:bottom w:val="none" w:sz="0" w:space="0" w:color="auto"/>
                <w:right w:val="none" w:sz="0" w:space="0" w:color="auto"/>
              </w:divBdr>
              <w:divsChild>
                <w:div w:id="1116291674">
                  <w:marLeft w:val="0"/>
                  <w:marRight w:val="0"/>
                  <w:marTop w:val="0"/>
                  <w:marBottom w:val="0"/>
                  <w:divBdr>
                    <w:top w:val="none" w:sz="0" w:space="0" w:color="auto"/>
                    <w:left w:val="none" w:sz="0" w:space="0" w:color="auto"/>
                    <w:bottom w:val="none" w:sz="0" w:space="0" w:color="auto"/>
                    <w:right w:val="none" w:sz="0" w:space="0" w:color="auto"/>
                  </w:divBdr>
                  <w:divsChild>
                    <w:div w:id="191045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246152">
      <w:bodyDiv w:val="1"/>
      <w:marLeft w:val="0"/>
      <w:marRight w:val="0"/>
      <w:marTop w:val="0"/>
      <w:marBottom w:val="0"/>
      <w:divBdr>
        <w:top w:val="none" w:sz="0" w:space="0" w:color="auto"/>
        <w:left w:val="none" w:sz="0" w:space="0" w:color="auto"/>
        <w:bottom w:val="none" w:sz="0" w:space="0" w:color="auto"/>
        <w:right w:val="none" w:sz="0" w:space="0" w:color="auto"/>
      </w:divBdr>
    </w:div>
    <w:div w:id="1796563618">
      <w:bodyDiv w:val="1"/>
      <w:marLeft w:val="0"/>
      <w:marRight w:val="0"/>
      <w:marTop w:val="0"/>
      <w:marBottom w:val="0"/>
      <w:divBdr>
        <w:top w:val="none" w:sz="0" w:space="0" w:color="auto"/>
        <w:left w:val="none" w:sz="0" w:space="0" w:color="auto"/>
        <w:bottom w:val="none" w:sz="0" w:space="0" w:color="auto"/>
        <w:right w:val="none" w:sz="0" w:space="0" w:color="auto"/>
      </w:divBdr>
    </w:div>
    <w:div w:id="1796824088">
      <w:bodyDiv w:val="1"/>
      <w:marLeft w:val="0"/>
      <w:marRight w:val="0"/>
      <w:marTop w:val="0"/>
      <w:marBottom w:val="0"/>
      <w:divBdr>
        <w:top w:val="none" w:sz="0" w:space="0" w:color="auto"/>
        <w:left w:val="none" w:sz="0" w:space="0" w:color="auto"/>
        <w:bottom w:val="none" w:sz="0" w:space="0" w:color="auto"/>
        <w:right w:val="none" w:sz="0" w:space="0" w:color="auto"/>
      </w:divBdr>
      <w:divsChild>
        <w:div w:id="552666212">
          <w:marLeft w:val="0"/>
          <w:marRight w:val="0"/>
          <w:marTop w:val="0"/>
          <w:marBottom w:val="0"/>
          <w:divBdr>
            <w:top w:val="none" w:sz="0" w:space="0" w:color="auto"/>
            <w:left w:val="none" w:sz="0" w:space="0" w:color="auto"/>
            <w:bottom w:val="none" w:sz="0" w:space="0" w:color="auto"/>
            <w:right w:val="none" w:sz="0" w:space="0" w:color="auto"/>
          </w:divBdr>
          <w:divsChild>
            <w:div w:id="17021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3529">
      <w:bodyDiv w:val="1"/>
      <w:marLeft w:val="0"/>
      <w:marRight w:val="0"/>
      <w:marTop w:val="0"/>
      <w:marBottom w:val="0"/>
      <w:divBdr>
        <w:top w:val="none" w:sz="0" w:space="0" w:color="auto"/>
        <w:left w:val="none" w:sz="0" w:space="0" w:color="auto"/>
        <w:bottom w:val="none" w:sz="0" w:space="0" w:color="auto"/>
        <w:right w:val="none" w:sz="0" w:space="0" w:color="auto"/>
      </w:divBdr>
    </w:div>
    <w:div w:id="1799569785">
      <w:bodyDiv w:val="1"/>
      <w:marLeft w:val="0"/>
      <w:marRight w:val="0"/>
      <w:marTop w:val="0"/>
      <w:marBottom w:val="0"/>
      <w:divBdr>
        <w:top w:val="none" w:sz="0" w:space="0" w:color="auto"/>
        <w:left w:val="none" w:sz="0" w:space="0" w:color="auto"/>
        <w:bottom w:val="none" w:sz="0" w:space="0" w:color="auto"/>
        <w:right w:val="none" w:sz="0" w:space="0" w:color="auto"/>
      </w:divBdr>
      <w:divsChild>
        <w:div w:id="1088769339">
          <w:marLeft w:val="0"/>
          <w:marRight w:val="0"/>
          <w:marTop w:val="0"/>
          <w:marBottom w:val="0"/>
          <w:divBdr>
            <w:top w:val="none" w:sz="0" w:space="0" w:color="auto"/>
            <w:left w:val="none" w:sz="0" w:space="0" w:color="auto"/>
            <w:bottom w:val="none" w:sz="0" w:space="0" w:color="auto"/>
            <w:right w:val="none" w:sz="0" w:space="0" w:color="auto"/>
          </w:divBdr>
        </w:div>
      </w:divsChild>
    </w:div>
    <w:div w:id="1809396386">
      <w:bodyDiv w:val="1"/>
      <w:marLeft w:val="0"/>
      <w:marRight w:val="0"/>
      <w:marTop w:val="0"/>
      <w:marBottom w:val="0"/>
      <w:divBdr>
        <w:top w:val="none" w:sz="0" w:space="0" w:color="auto"/>
        <w:left w:val="none" w:sz="0" w:space="0" w:color="auto"/>
        <w:bottom w:val="none" w:sz="0" w:space="0" w:color="auto"/>
        <w:right w:val="none" w:sz="0" w:space="0" w:color="auto"/>
      </w:divBdr>
    </w:div>
    <w:div w:id="1812401386">
      <w:bodyDiv w:val="1"/>
      <w:marLeft w:val="0"/>
      <w:marRight w:val="0"/>
      <w:marTop w:val="0"/>
      <w:marBottom w:val="0"/>
      <w:divBdr>
        <w:top w:val="none" w:sz="0" w:space="0" w:color="auto"/>
        <w:left w:val="none" w:sz="0" w:space="0" w:color="auto"/>
        <w:bottom w:val="none" w:sz="0" w:space="0" w:color="auto"/>
        <w:right w:val="none" w:sz="0" w:space="0" w:color="auto"/>
      </w:divBdr>
      <w:divsChild>
        <w:div w:id="557280954">
          <w:marLeft w:val="0"/>
          <w:marRight w:val="0"/>
          <w:marTop w:val="0"/>
          <w:marBottom w:val="0"/>
          <w:divBdr>
            <w:top w:val="none" w:sz="0" w:space="0" w:color="auto"/>
            <w:left w:val="none" w:sz="0" w:space="0" w:color="auto"/>
            <w:bottom w:val="none" w:sz="0" w:space="0" w:color="auto"/>
            <w:right w:val="none" w:sz="0" w:space="0" w:color="auto"/>
          </w:divBdr>
        </w:div>
      </w:divsChild>
    </w:div>
    <w:div w:id="1817263925">
      <w:bodyDiv w:val="1"/>
      <w:marLeft w:val="0"/>
      <w:marRight w:val="0"/>
      <w:marTop w:val="0"/>
      <w:marBottom w:val="0"/>
      <w:divBdr>
        <w:top w:val="none" w:sz="0" w:space="0" w:color="auto"/>
        <w:left w:val="none" w:sz="0" w:space="0" w:color="auto"/>
        <w:bottom w:val="none" w:sz="0" w:space="0" w:color="auto"/>
        <w:right w:val="none" w:sz="0" w:space="0" w:color="auto"/>
      </w:divBdr>
      <w:divsChild>
        <w:div w:id="1962419747">
          <w:marLeft w:val="0"/>
          <w:marRight w:val="0"/>
          <w:marTop w:val="0"/>
          <w:marBottom w:val="0"/>
          <w:divBdr>
            <w:top w:val="none" w:sz="0" w:space="0" w:color="auto"/>
            <w:left w:val="none" w:sz="0" w:space="0" w:color="auto"/>
            <w:bottom w:val="none" w:sz="0" w:space="0" w:color="auto"/>
            <w:right w:val="none" w:sz="0" w:space="0" w:color="auto"/>
          </w:divBdr>
          <w:divsChild>
            <w:div w:id="1514145238">
              <w:marLeft w:val="0"/>
              <w:marRight w:val="0"/>
              <w:marTop w:val="0"/>
              <w:marBottom w:val="0"/>
              <w:divBdr>
                <w:top w:val="none" w:sz="0" w:space="0" w:color="auto"/>
                <w:left w:val="none" w:sz="0" w:space="0" w:color="auto"/>
                <w:bottom w:val="none" w:sz="0" w:space="0" w:color="auto"/>
                <w:right w:val="none" w:sz="0" w:space="0" w:color="auto"/>
              </w:divBdr>
              <w:divsChild>
                <w:div w:id="917522656">
                  <w:marLeft w:val="0"/>
                  <w:marRight w:val="0"/>
                  <w:marTop w:val="0"/>
                  <w:marBottom w:val="0"/>
                  <w:divBdr>
                    <w:top w:val="none" w:sz="0" w:space="0" w:color="auto"/>
                    <w:left w:val="none" w:sz="0" w:space="0" w:color="auto"/>
                    <w:bottom w:val="none" w:sz="0" w:space="0" w:color="auto"/>
                    <w:right w:val="none" w:sz="0" w:space="0" w:color="auto"/>
                  </w:divBdr>
                  <w:divsChild>
                    <w:div w:id="1675641765">
                      <w:marLeft w:val="0"/>
                      <w:marRight w:val="0"/>
                      <w:marTop w:val="0"/>
                      <w:marBottom w:val="100"/>
                      <w:divBdr>
                        <w:top w:val="none" w:sz="0" w:space="0" w:color="auto"/>
                        <w:left w:val="none" w:sz="0" w:space="0" w:color="auto"/>
                        <w:bottom w:val="none" w:sz="0" w:space="0" w:color="auto"/>
                        <w:right w:val="none" w:sz="0" w:space="0" w:color="auto"/>
                      </w:divBdr>
                      <w:divsChild>
                        <w:div w:id="1683629884">
                          <w:marLeft w:val="0"/>
                          <w:marRight w:val="0"/>
                          <w:marTop w:val="0"/>
                          <w:marBottom w:val="0"/>
                          <w:divBdr>
                            <w:top w:val="none" w:sz="0" w:space="0" w:color="auto"/>
                            <w:left w:val="none" w:sz="0" w:space="0" w:color="auto"/>
                            <w:bottom w:val="none" w:sz="0" w:space="0" w:color="auto"/>
                            <w:right w:val="none" w:sz="0" w:space="0" w:color="auto"/>
                          </w:divBdr>
                          <w:divsChild>
                            <w:div w:id="1341201376">
                              <w:marLeft w:val="0"/>
                              <w:marRight w:val="0"/>
                              <w:marTop w:val="0"/>
                              <w:marBottom w:val="0"/>
                              <w:divBdr>
                                <w:top w:val="none" w:sz="0" w:space="0" w:color="auto"/>
                                <w:left w:val="none" w:sz="0" w:space="0" w:color="auto"/>
                                <w:bottom w:val="none" w:sz="0" w:space="0" w:color="auto"/>
                                <w:right w:val="none" w:sz="0" w:space="0" w:color="auto"/>
                              </w:divBdr>
                            </w:div>
                          </w:divsChild>
                        </w:div>
                        <w:div w:id="107817179">
                          <w:marLeft w:val="0"/>
                          <w:marRight w:val="0"/>
                          <w:marTop w:val="0"/>
                          <w:marBottom w:val="0"/>
                          <w:divBdr>
                            <w:top w:val="none" w:sz="0" w:space="0" w:color="auto"/>
                            <w:left w:val="none" w:sz="0" w:space="0" w:color="auto"/>
                            <w:bottom w:val="none" w:sz="0" w:space="0" w:color="auto"/>
                            <w:right w:val="none" w:sz="0" w:space="0" w:color="auto"/>
                          </w:divBdr>
                          <w:divsChild>
                            <w:div w:id="774136145">
                              <w:marLeft w:val="0"/>
                              <w:marRight w:val="0"/>
                              <w:marTop w:val="0"/>
                              <w:marBottom w:val="0"/>
                              <w:divBdr>
                                <w:top w:val="none" w:sz="0" w:space="0" w:color="auto"/>
                                <w:left w:val="none" w:sz="0" w:space="0" w:color="auto"/>
                                <w:bottom w:val="none" w:sz="0" w:space="0" w:color="auto"/>
                                <w:right w:val="none" w:sz="0" w:space="0" w:color="auto"/>
                              </w:divBdr>
                              <w:divsChild>
                                <w:div w:id="934436938">
                                  <w:marLeft w:val="0"/>
                                  <w:marRight w:val="0"/>
                                  <w:marTop w:val="0"/>
                                  <w:marBottom w:val="600"/>
                                  <w:divBdr>
                                    <w:top w:val="none" w:sz="0" w:space="0" w:color="auto"/>
                                    <w:left w:val="none" w:sz="0" w:space="0" w:color="auto"/>
                                    <w:bottom w:val="none" w:sz="0" w:space="0" w:color="auto"/>
                                    <w:right w:val="none" w:sz="0" w:space="0" w:color="auto"/>
                                  </w:divBdr>
                                  <w:divsChild>
                                    <w:div w:id="1461000098">
                                      <w:marLeft w:val="0"/>
                                      <w:marRight w:val="0"/>
                                      <w:marTop w:val="0"/>
                                      <w:marBottom w:val="0"/>
                                      <w:divBdr>
                                        <w:top w:val="none" w:sz="0" w:space="0" w:color="auto"/>
                                        <w:left w:val="none" w:sz="0" w:space="0" w:color="auto"/>
                                        <w:bottom w:val="none" w:sz="0" w:space="0" w:color="auto"/>
                                        <w:right w:val="none" w:sz="0" w:space="0" w:color="auto"/>
                                      </w:divBdr>
                                      <w:divsChild>
                                        <w:div w:id="1550023414">
                                          <w:marLeft w:val="0"/>
                                          <w:marRight w:val="0"/>
                                          <w:marTop w:val="0"/>
                                          <w:marBottom w:val="0"/>
                                          <w:divBdr>
                                            <w:top w:val="none" w:sz="0" w:space="0" w:color="auto"/>
                                            <w:left w:val="none" w:sz="0" w:space="0" w:color="auto"/>
                                            <w:bottom w:val="none" w:sz="0" w:space="0" w:color="auto"/>
                                            <w:right w:val="none" w:sz="0" w:space="0" w:color="auto"/>
                                          </w:divBdr>
                                          <w:divsChild>
                                            <w:div w:id="987519018">
                                              <w:marLeft w:val="225"/>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323168787">
                                  <w:marLeft w:val="0"/>
                                  <w:marRight w:val="0"/>
                                  <w:marTop w:val="0"/>
                                  <w:marBottom w:val="0"/>
                                  <w:divBdr>
                                    <w:top w:val="none" w:sz="0" w:space="0" w:color="auto"/>
                                    <w:left w:val="none" w:sz="0" w:space="0" w:color="auto"/>
                                    <w:bottom w:val="none" w:sz="0" w:space="0" w:color="auto"/>
                                    <w:right w:val="none" w:sz="0" w:space="0" w:color="auto"/>
                                  </w:divBdr>
                                  <w:divsChild>
                                    <w:div w:id="2071223775">
                                      <w:marLeft w:val="0"/>
                                      <w:marRight w:val="0"/>
                                      <w:marTop w:val="0"/>
                                      <w:marBottom w:val="0"/>
                                      <w:divBdr>
                                        <w:top w:val="none" w:sz="0" w:space="0" w:color="auto"/>
                                        <w:left w:val="none" w:sz="0" w:space="0" w:color="auto"/>
                                        <w:bottom w:val="none" w:sz="0" w:space="0" w:color="auto"/>
                                        <w:right w:val="none" w:sz="0" w:space="0" w:color="auto"/>
                                      </w:divBdr>
                                    </w:div>
                                    <w:div w:id="1865514827">
                                      <w:marLeft w:val="0"/>
                                      <w:marRight w:val="0"/>
                                      <w:marTop w:val="0"/>
                                      <w:marBottom w:val="0"/>
                                      <w:divBdr>
                                        <w:top w:val="none" w:sz="0" w:space="0" w:color="auto"/>
                                        <w:left w:val="none" w:sz="0" w:space="0" w:color="auto"/>
                                        <w:bottom w:val="none" w:sz="0" w:space="0" w:color="auto"/>
                                        <w:right w:val="none" w:sz="0" w:space="0" w:color="auto"/>
                                      </w:divBdr>
                                      <w:divsChild>
                                        <w:div w:id="300575481">
                                          <w:marLeft w:val="0"/>
                                          <w:marRight w:val="0"/>
                                          <w:marTop w:val="0"/>
                                          <w:marBottom w:val="0"/>
                                          <w:divBdr>
                                            <w:top w:val="none" w:sz="0" w:space="0" w:color="auto"/>
                                            <w:left w:val="none" w:sz="0" w:space="0" w:color="auto"/>
                                            <w:bottom w:val="none" w:sz="0" w:space="0" w:color="auto"/>
                                            <w:right w:val="none" w:sz="0" w:space="0" w:color="auto"/>
                                          </w:divBdr>
                                          <w:divsChild>
                                            <w:div w:id="123300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356404">
                      <w:marLeft w:val="0"/>
                      <w:marRight w:val="0"/>
                      <w:marTop w:val="0"/>
                      <w:marBottom w:val="480"/>
                      <w:divBdr>
                        <w:top w:val="none" w:sz="0" w:space="0" w:color="auto"/>
                        <w:left w:val="none" w:sz="0" w:space="0" w:color="auto"/>
                        <w:bottom w:val="none" w:sz="0" w:space="0" w:color="auto"/>
                        <w:right w:val="none" w:sz="0" w:space="0" w:color="auto"/>
                      </w:divBdr>
                      <w:divsChild>
                        <w:div w:id="102906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71262">
          <w:marLeft w:val="0"/>
          <w:marRight w:val="0"/>
          <w:marTop w:val="0"/>
          <w:marBottom w:val="0"/>
          <w:divBdr>
            <w:top w:val="none" w:sz="0" w:space="0" w:color="auto"/>
            <w:left w:val="none" w:sz="0" w:space="0" w:color="auto"/>
            <w:bottom w:val="none" w:sz="0" w:space="0" w:color="auto"/>
            <w:right w:val="none" w:sz="0" w:space="0" w:color="auto"/>
          </w:divBdr>
          <w:divsChild>
            <w:div w:id="5270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71993">
      <w:bodyDiv w:val="1"/>
      <w:marLeft w:val="0"/>
      <w:marRight w:val="0"/>
      <w:marTop w:val="0"/>
      <w:marBottom w:val="0"/>
      <w:divBdr>
        <w:top w:val="none" w:sz="0" w:space="0" w:color="auto"/>
        <w:left w:val="none" w:sz="0" w:space="0" w:color="auto"/>
        <w:bottom w:val="none" w:sz="0" w:space="0" w:color="auto"/>
        <w:right w:val="none" w:sz="0" w:space="0" w:color="auto"/>
      </w:divBdr>
      <w:divsChild>
        <w:div w:id="1778672736">
          <w:marLeft w:val="0"/>
          <w:marRight w:val="0"/>
          <w:marTop w:val="0"/>
          <w:marBottom w:val="0"/>
          <w:divBdr>
            <w:top w:val="none" w:sz="0" w:space="0" w:color="auto"/>
            <w:left w:val="none" w:sz="0" w:space="0" w:color="auto"/>
            <w:bottom w:val="none" w:sz="0" w:space="0" w:color="auto"/>
            <w:right w:val="none" w:sz="0" w:space="0" w:color="auto"/>
          </w:divBdr>
        </w:div>
      </w:divsChild>
    </w:div>
    <w:div w:id="1820227185">
      <w:bodyDiv w:val="1"/>
      <w:marLeft w:val="0"/>
      <w:marRight w:val="0"/>
      <w:marTop w:val="0"/>
      <w:marBottom w:val="0"/>
      <w:divBdr>
        <w:top w:val="none" w:sz="0" w:space="0" w:color="auto"/>
        <w:left w:val="none" w:sz="0" w:space="0" w:color="auto"/>
        <w:bottom w:val="none" w:sz="0" w:space="0" w:color="auto"/>
        <w:right w:val="none" w:sz="0" w:space="0" w:color="auto"/>
      </w:divBdr>
    </w:div>
    <w:div w:id="1820421886">
      <w:bodyDiv w:val="1"/>
      <w:marLeft w:val="0"/>
      <w:marRight w:val="0"/>
      <w:marTop w:val="0"/>
      <w:marBottom w:val="0"/>
      <w:divBdr>
        <w:top w:val="none" w:sz="0" w:space="0" w:color="auto"/>
        <w:left w:val="none" w:sz="0" w:space="0" w:color="auto"/>
        <w:bottom w:val="none" w:sz="0" w:space="0" w:color="auto"/>
        <w:right w:val="none" w:sz="0" w:space="0" w:color="auto"/>
      </w:divBdr>
    </w:div>
    <w:div w:id="1825317877">
      <w:bodyDiv w:val="1"/>
      <w:marLeft w:val="0"/>
      <w:marRight w:val="0"/>
      <w:marTop w:val="0"/>
      <w:marBottom w:val="0"/>
      <w:divBdr>
        <w:top w:val="none" w:sz="0" w:space="0" w:color="auto"/>
        <w:left w:val="none" w:sz="0" w:space="0" w:color="auto"/>
        <w:bottom w:val="none" w:sz="0" w:space="0" w:color="auto"/>
        <w:right w:val="none" w:sz="0" w:space="0" w:color="auto"/>
      </w:divBdr>
    </w:div>
    <w:div w:id="1828548855">
      <w:bodyDiv w:val="1"/>
      <w:marLeft w:val="0"/>
      <w:marRight w:val="0"/>
      <w:marTop w:val="0"/>
      <w:marBottom w:val="0"/>
      <w:divBdr>
        <w:top w:val="none" w:sz="0" w:space="0" w:color="auto"/>
        <w:left w:val="none" w:sz="0" w:space="0" w:color="auto"/>
        <w:bottom w:val="none" w:sz="0" w:space="0" w:color="auto"/>
        <w:right w:val="none" w:sz="0" w:space="0" w:color="auto"/>
      </w:divBdr>
      <w:divsChild>
        <w:div w:id="1746535763">
          <w:marLeft w:val="0"/>
          <w:marRight w:val="0"/>
          <w:marTop w:val="0"/>
          <w:marBottom w:val="0"/>
          <w:divBdr>
            <w:top w:val="none" w:sz="0" w:space="0" w:color="auto"/>
            <w:left w:val="none" w:sz="0" w:space="0" w:color="auto"/>
            <w:bottom w:val="none" w:sz="0" w:space="0" w:color="auto"/>
            <w:right w:val="none" w:sz="0" w:space="0" w:color="auto"/>
          </w:divBdr>
        </w:div>
        <w:div w:id="484979792">
          <w:marLeft w:val="0"/>
          <w:marRight w:val="0"/>
          <w:marTop w:val="0"/>
          <w:marBottom w:val="0"/>
          <w:divBdr>
            <w:top w:val="none" w:sz="0" w:space="0" w:color="auto"/>
            <w:left w:val="none" w:sz="0" w:space="0" w:color="auto"/>
            <w:bottom w:val="none" w:sz="0" w:space="0" w:color="auto"/>
            <w:right w:val="none" w:sz="0" w:space="0" w:color="auto"/>
          </w:divBdr>
          <w:divsChild>
            <w:div w:id="107088183">
              <w:marLeft w:val="0"/>
              <w:marRight w:val="0"/>
              <w:marTop w:val="0"/>
              <w:marBottom w:val="0"/>
              <w:divBdr>
                <w:top w:val="none" w:sz="0" w:space="0" w:color="auto"/>
                <w:left w:val="none" w:sz="0" w:space="0" w:color="auto"/>
                <w:bottom w:val="none" w:sz="0" w:space="0" w:color="auto"/>
                <w:right w:val="none" w:sz="0" w:space="0" w:color="auto"/>
              </w:divBdr>
              <w:divsChild>
                <w:div w:id="1745562283">
                  <w:marLeft w:val="0"/>
                  <w:marRight w:val="0"/>
                  <w:marTop w:val="0"/>
                  <w:marBottom w:val="0"/>
                  <w:divBdr>
                    <w:top w:val="none" w:sz="0" w:space="0" w:color="auto"/>
                    <w:left w:val="none" w:sz="0" w:space="0" w:color="auto"/>
                    <w:bottom w:val="none" w:sz="0" w:space="0" w:color="auto"/>
                    <w:right w:val="none" w:sz="0" w:space="0" w:color="auto"/>
                  </w:divBdr>
                  <w:divsChild>
                    <w:div w:id="117672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707791">
      <w:bodyDiv w:val="1"/>
      <w:marLeft w:val="0"/>
      <w:marRight w:val="0"/>
      <w:marTop w:val="0"/>
      <w:marBottom w:val="0"/>
      <w:divBdr>
        <w:top w:val="none" w:sz="0" w:space="0" w:color="auto"/>
        <w:left w:val="none" w:sz="0" w:space="0" w:color="auto"/>
        <w:bottom w:val="none" w:sz="0" w:space="0" w:color="auto"/>
        <w:right w:val="none" w:sz="0" w:space="0" w:color="auto"/>
      </w:divBdr>
    </w:div>
    <w:div w:id="1832478259">
      <w:bodyDiv w:val="1"/>
      <w:marLeft w:val="0"/>
      <w:marRight w:val="0"/>
      <w:marTop w:val="0"/>
      <w:marBottom w:val="0"/>
      <w:divBdr>
        <w:top w:val="none" w:sz="0" w:space="0" w:color="auto"/>
        <w:left w:val="none" w:sz="0" w:space="0" w:color="auto"/>
        <w:bottom w:val="none" w:sz="0" w:space="0" w:color="auto"/>
        <w:right w:val="none" w:sz="0" w:space="0" w:color="auto"/>
      </w:divBdr>
      <w:divsChild>
        <w:div w:id="87360095">
          <w:marLeft w:val="0"/>
          <w:marRight w:val="0"/>
          <w:marTop w:val="0"/>
          <w:marBottom w:val="0"/>
          <w:divBdr>
            <w:top w:val="none" w:sz="0" w:space="0" w:color="auto"/>
            <w:left w:val="none" w:sz="0" w:space="0" w:color="auto"/>
            <w:bottom w:val="none" w:sz="0" w:space="0" w:color="auto"/>
            <w:right w:val="none" w:sz="0" w:space="0" w:color="auto"/>
          </w:divBdr>
        </w:div>
      </w:divsChild>
    </w:div>
    <w:div w:id="1840120527">
      <w:bodyDiv w:val="1"/>
      <w:marLeft w:val="0"/>
      <w:marRight w:val="0"/>
      <w:marTop w:val="0"/>
      <w:marBottom w:val="0"/>
      <w:divBdr>
        <w:top w:val="none" w:sz="0" w:space="0" w:color="auto"/>
        <w:left w:val="none" w:sz="0" w:space="0" w:color="auto"/>
        <w:bottom w:val="none" w:sz="0" w:space="0" w:color="auto"/>
        <w:right w:val="none" w:sz="0" w:space="0" w:color="auto"/>
      </w:divBdr>
    </w:div>
    <w:div w:id="1841699024">
      <w:bodyDiv w:val="1"/>
      <w:marLeft w:val="0"/>
      <w:marRight w:val="0"/>
      <w:marTop w:val="0"/>
      <w:marBottom w:val="0"/>
      <w:divBdr>
        <w:top w:val="none" w:sz="0" w:space="0" w:color="auto"/>
        <w:left w:val="none" w:sz="0" w:space="0" w:color="auto"/>
        <w:bottom w:val="none" w:sz="0" w:space="0" w:color="auto"/>
        <w:right w:val="none" w:sz="0" w:space="0" w:color="auto"/>
      </w:divBdr>
    </w:div>
    <w:div w:id="1842311033">
      <w:bodyDiv w:val="1"/>
      <w:marLeft w:val="0"/>
      <w:marRight w:val="0"/>
      <w:marTop w:val="0"/>
      <w:marBottom w:val="0"/>
      <w:divBdr>
        <w:top w:val="none" w:sz="0" w:space="0" w:color="auto"/>
        <w:left w:val="none" w:sz="0" w:space="0" w:color="auto"/>
        <w:bottom w:val="none" w:sz="0" w:space="0" w:color="auto"/>
        <w:right w:val="none" w:sz="0" w:space="0" w:color="auto"/>
      </w:divBdr>
    </w:div>
    <w:div w:id="1842772990">
      <w:bodyDiv w:val="1"/>
      <w:marLeft w:val="0"/>
      <w:marRight w:val="0"/>
      <w:marTop w:val="0"/>
      <w:marBottom w:val="0"/>
      <w:divBdr>
        <w:top w:val="none" w:sz="0" w:space="0" w:color="auto"/>
        <w:left w:val="none" w:sz="0" w:space="0" w:color="auto"/>
        <w:bottom w:val="none" w:sz="0" w:space="0" w:color="auto"/>
        <w:right w:val="none" w:sz="0" w:space="0" w:color="auto"/>
      </w:divBdr>
      <w:divsChild>
        <w:div w:id="286281321">
          <w:marLeft w:val="0"/>
          <w:marRight w:val="0"/>
          <w:marTop w:val="0"/>
          <w:marBottom w:val="0"/>
          <w:divBdr>
            <w:top w:val="none" w:sz="0" w:space="0" w:color="auto"/>
            <w:left w:val="none" w:sz="0" w:space="0" w:color="auto"/>
            <w:bottom w:val="none" w:sz="0" w:space="0" w:color="auto"/>
            <w:right w:val="none" w:sz="0" w:space="0" w:color="auto"/>
          </w:divBdr>
        </w:div>
        <w:div w:id="1910573059">
          <w:marLeft w:val="0"/>
          <w:marRight w:val="0"/>
          <w:marTop w:val="0"/>
          <w:marBottom w:val="0"/>
          <w:divBdr>
            <w:top w:val="none" w:sz="0" w:space="0" w:color="auto"/>
            <w:left w:val="none" w:sz="0" w:space="0" w:color="auto"/>
            <w:bottom w:val="none" w:sz="0" w:space="0" w:color="auto"/>
            <w:right w:val="none" w:sz="0" w:space="0" w:color="auto"/>
          </w:divBdr>
          <w:divsChild>
            <w:div w:id="1975677509">
              <w:marLeft w:val="0"/>
              <w:marRight w:val="0"/>
              <w:marTop w:val="0"/>
              <w:marBottom w:val="0"/>
              <w:divBdr>
                <w:top w:val="none" w:sz="0" w:space="0" w:color="auto"/>
                <w:left w:val="none" w:sz="0" w:space="0" w:color="auto"/>
                <w:bottom w:val="none" w:sz="0" w:space="0" w:color="auto"/>
                <w:right w:val="none" w:sz="0" w:space="0" w:color="auto"/>
              </w:divBdr>
              <w:divsChild>
                <w:div w:id="1829980909">
                  <w:marLeft w:val="0"/>
                  <w:marRight w:val="0"/>
                  <w:marTop w:val="0"/>
                  <w:marBottom w:val="0"/>
                  <w:divBdr>
                    <w:top w:val="none" w:sz="0" w:space="0" w:color="auto"/>
                    <w:left w:val="none" w:sz="0" w:space="0" w:color="auto"/>
                    <w:bottom w:val="none" w:sz="0" w:space="0" w:color="auto"/>
                    <w:right w:val="none" w:sz="0" w:space="0" w:color="auto"/>
                  </w:divBdr>
                  <w:divsChild>
                    <w:div w:id="104313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561242">
      <w:bodyDiv w:val="1"/>
      <w:marLeft w:val="0"/>
      <w:marRight w:val="0"/>
      <w:marTop w:val="0"/>
      <w:marBottom w:val="0"/>
      <w:divBdr>
        <w:top w:val="none" w:sz="0" w:space="0" w:color="auto"/>
        <w:left w:val="none" w:sz="0" w:space="0" w:color="auto"/>
        <w:bottom w:val="none" w:sz="0" w:space="0" w:color="auto"/>
        <w:right w:val="none" w:sz="0" w:space="0" w:color="auto"/>
      </w:divBdr>
      <w:divsChild>
        <w:div w:id="235478346">
          <w:marLeft w:val="0"/>
          <w:marRight w:val="0"/>
          <w:marTop w:val="0"/>
          <w:marBottom w:val="0"/>
          <w:divBdr>
            <w:top w:val="none" w:sz="0" w:space="0" w:color="auto"/>
            <w:left w:val="none" w:sz="0" w:space="0" w:color="auto"/>
            <w:bottom w:val="none" w:sz="0" w:space="0" w:color="auto"/>
            <w:right w:val="none" w:sz="0" w:space="0" w:color="auto"/>
          </w:divBdr>
          <w:divsChild>
            <w:div w:id="132828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56873">
      <w:bodyDiv w:val="1"/>
      <w:marLeft w:val="0"/>
      <w:marRight w:val="0"/>
      <w:marTop w:val="0"/>
      <w:marBottom w:val="0"/>
      <w:divBdr>
        <w:top w:val="none" w:sz="0" w:space="0" w:color="auto"/>
        <w:left w:val="none" w:sz="0" w:space="0" w:color="auto"/>
        <w:bottom w:val="none" w:sz="0" w:space="0" w:color="auto"/>
        <w:right w:val="none" w:sz="0" w:space="0" w:color="auto"/>
      </w:divBdr>
    </w:div>
    <w:div w:id="1852916060">
      <w:bodyDiv w:val="1"/>
      <w:marLeft w:val="0"/>
      <w:marRight w:val="0"/>
      <w:marTop w:val="0"/>
      <w:marBottom w:val="0"/>
      <w:divBdr>
        <w:top w:val="none" w:sz="0" w:space="0" w:color="auto"/>
        <w:left w:val="none" w:sz="0" w:space="0" w:color="auto"/>
        <w:bottom w:val="none" w:sz="0" w:space="0" w:color="auto"/>
        <w:right w:val="none" w:sz="0" w:space="0" w:color="auto"/>
      </w:divBdr>
    </w:div>
    <w:div w:id="1854343084">
      <w:bodyDiv w:val="1"/>
      <w:marLeft w:val="0"/>
      <w:marRight w:val="0"/>
      <w:marTop w:val="0"/>
      <w:marBottom w:val="0"/>
      <w:divBdr>
        <w:top w:val="none" w:sz="0" w:space="0" w:color="auto"/>
        <w:left w:val="none" w:sz="0" w:space="0" w:color="auto"/>
        <w:bottom w:val="none" w:sz="0" w:space="0" w:color="auto"/>
        <w:right w:val="none" w:sz="0" w:space="0" w:color="auto"/>
      </w:divBdr>
    </w:div>
    <w:div w:id="1861553163">
      <w:bodyDiv w:val="1"/>
      <w:marLeft w:val="0"/>
      <w:marRight w:val="0"/>
      <w:marTop w:val="0"/>
      <w:marBottom w:val="0"/>
      <w:divBdr>
        <w:top w:val="none" w:sz="0" w:space="0" w:color="auto"/>
        <w:left w:val="none" w:sz="0" w:space="0" w:color="auto"/>
        <w:bottom w:val="none" w:sz="0" w:space="0" w:color="auto"/>
        <w:right w:val="none" w:sz="0" w:space="0" w:color="auto"/>
      </w:divBdr>
      <w:divsChild>
        <w:div w:id="780149555">
          <w:marLeft w:val="0"/>
          <w:marRight w:val="0"/>
          <w:marTop w:val="0"/>
          <w:marBottom w:val="0"/>
          <w:divBdr>
            <w:top w:val="none" w:sz="0" w:space="0" w:color="auto"/>
            <w:left w:val="none" w:sz="0" w:space="0" w:color="auto"/>
            <w:bottom w:val="none" w:sz="0" w:space="0" w:color="auto"/>
            <w:right w:val="none" w:sz="0" w:space="0" w:color="auto"/>
          </w:divBdr>
        </w:div>
      </w:divsChild>
    </w:div>
    <w:div w:id="1861815028">
      <w:bodyDiv w:val="1"/>
      <w:marLeft w:val="0"/>
      <w:marRight w:val="0"/>
      <w:marTop w:val="0"/>
      <w:marBottom w:val="0"/>
      <w:divBdr>
        <w:top w:val="none" w:sz="0" w:space="0" w:color="auto"/>
        <w:left w:val="none" w:sz="0" w:space="0" w:color="auto"/>
        <w:bottom w:val="none" w:sz="0" w:space="0" w:color="auto"/>
        <w:right w:val="none" w:sz="0" w:space="0" w:color="auto"/>
      </w:divBdr>
      <w:divsChild>
        <w:div w:id="132599425">
          <w:marLeft w:val="0"/>
          <w:marRight w:val="0"/>
          <w:marTop w:val="0"/>
          <w:marBottom w:val="0"/>
          <w:divBdr>
            <w:top w:val="none" w:sz="0" w:space="0" w:color="auto"/>
            <w:left w:val="none" w:sz="0" w:space="0" w:color="auto"/>
            <w:bottom w:val="none" w:sz="0" w:space="0" w:color="auto"/>
            <w:right w:val="none" w:sz="0" w:space="0" w:color="auto"/>
          </w:divBdr>
          <w:divsChild>
            <w:div w:id="1771045471">
              <w:marLeft w:val="0"/>
              <w:marRight w:val="0"/>
              <w:marTop w:val="0"/>
              <w:marBottom w:val="0"/>
              <w:divBdr>
                <w:top w:val="none" w:sz="0" w:space="0" w:color="auto"/>
                <w:left w:val="none" w:sz="0" w:space="0" w:color="auto"/>
                <w:bottom w:val="none" w:sz="0" w:space="0" w:color="auto"/>
                <w:right w:val="none" w:sz="0" w:space="0" w:color="auto"/>
              </w:divBdr>
              <w:divsChild>
                <w:div w:id="744498588">
                  <w:marLeft w:val="0"/>
                  <w:marRight w:val="0"/>
                  <w:marTop w:val="0"/>
                  <w:marBottom w:val="0"/>
                  <w:divBdr>
                    <w:top w:val="none" w:sz="0" w:space="0" w:color="auto"/>
                    <w:left w:val="none" w:sz="0" w:space="0" w:color="auto"/>
                    <w:bottom w:val="none" w:sz="0" w:space="0" w:color="auto"/>
                    <w:right w:val="none" w:sz="0" w:space="0" w:color="auto"/>
                  </w:divBdr>
                  <w:divsChild>
                    <w:div w:id="1383551790">
                      <w:marLeft w:val="0"/>
                      <w:marRight w:val="0"/>
                      <w:marTop w:val="0"/>
                      <w:marBottom w:val="100"/>
                      <w:divBdr>
                        <w:top w:val="none" w:sz="0" w:space="0" w:color="auto"/>
                        <w:left w:val="none" w:sz="0" w:space="0" w:color="auto"/>
                        <w:bottom w:val="none" w:sz="0" w:space="0" w:color="auto"/>
                        <w:right w:val="none" w:sz="0" w:space="0" w:color="auto"/>
                      </w:divBdr>
                      <w:divsChild>
                        <w:div w:id="1777561201">
                          <w:marLeft w:val="0"/>
                          <w:marRight w:val="0"/>
                          <w:marTop w:val="0"/>
                          <w:marBottom w:val="0"/>
                          <w:divBdr>
                            <w:top w:val="none" w:sz="0" w:space="0" w:color="auto"/>
                            <w:left w:val="none" w:sz="0" w:space="0" w:color="auto"/>
                            <w:bottom w:val="none" w:sz="0" w:space="0" w:color="auto"/>
                            <w:right w:val="none" w:sz="0" w:space="0" w:color="auto"/>
                          </w:divBdr>
                          <w:divsChild>
                            <w:div w:id="1759400992">
                              <w:marLeft w:val="0"/>
                              <w:marRight w:val="0"/>
                              <w:marTop w:val="0"/>
                              <w:marBottom w:val="0"/>
                              <w:divBdr>
                                <w:top w:val="none" w:sz="0" w:space="0" w:color="auto"/>
                                <w:left w:val="none" w:sz="0" w:space="0" w:color="auto"/>
                                <w:bottom w:val="none" w:sz="0" w:space="0" w:color="auto"/>
                                <w:right w:val="none" w:sz="0" w:space="0" w:color="auto"/>
                              </w:divBdr>
                            </w:div>
                          </w:divsChild>
                        </w:div>
                        <w:div w:id="920257752">
                          <w:marLeft w:val="0"/>
                          <w:marRight w:val="0"/>
                          <w:marTop w:val="0"/>
                          <w:marBottom w:val="0"/>
                          <w:divBdr>
                            <w:top w:val="none" w:sz="0" w:space="0" w:color="auto"/>
                            <w:left w:val="none" w:sz="0" w:space="0" w:color="auto"/>
                            <w:bottom w:val="none" w:sz="0" w:space="0" w:color="auto"/>
                            <w:right w:val="none" w:sz="0" w:space="0" w:color="auto"/>
                          </w:divBdr>
                          <w:divsChild>
                            <w:div w:id="583685140">
                              <w:marLeft w:val="0"/>
                              <w:marRight w:val="0"/>
                              <w:marTop w:val="0"/>
                              <w:marBottom w:val="0"/>
                              <w:divBdr>
                                <w:top w:val="none" w:sz="0" w:space="0" w:color="auto"/>
                                <w:left w:val="none" w:sz="0" w:space="0" w:color="auto"/>
                                <w:bottom w:val="none" w:sz="0" w:space="0" w:color="auto"/>
                                <w:right w:val="none" w:sz="0" w:space="0" w:color="auto"/>
                              </w:divBdr>
                              <w:divsChild>
                                <w:div w:id="1540170313">
                                  <w:marLeft w:val="0"/>
                                  <w:marRight w:val="0"/>
                                  <w:marTop w:val="0"/>
                                  <w:marBottom w:val="600"/>
                                  <w:divBdr>
                                    <w:top w:val="none" w:sz="0" w:space="0" w:color="auto"/>
                                    <w:left w:val="none" w:sz="0" w:space="0" w:color="auto"/>
                                    <w:bottom w:val="none" w:sz="0" w:space="0" w:color="auto"/>
                                    <w:right w:val="none" w:sz="0" w:space="0" w:color="auto"/>
                                  </w:divBdr>
                                  <w:divsChild>
                                    <w:div w:id="1509053625">
                                      <w:marLeft w:val="0"/>
                                      <w:marRight w:val="0"/>
                                      <w:marTop w:val="0"/>
                                      <w:marBottom w:val="0"/>
                                      <w:divBdr>
                                        <w:top w:val="none" w:sz="0" w:space="0" w:color="auto"/>
                                        <w:left w:val="none" w:sz="0" w:space="0" w:color="auto"/>
                                        <w:bottom w:val="none" w:sz="0" w:space="0" w:color="auto"/>
                                        <w:right w:val="none" w:sz="0" w:space="0" w:color="auto"/>
                                      </w:divBdr>
                                      <w:divsChild>
                                        <w:div w:id="1890798740">
                                          <w:marLeft w:val="0"/>
                                          <w:marRight w:val="0"/>
                                          <w:marTop w:val="0"/>
                                          <w:marBottom w:val="0"/>
                                          <w:divBdr>
                                            <w:top w:val="none" w:sz="0" w:space="0" w:color="auto"/>
                                            <w:left w:val="none" w:sz="0" w:space="0" w:color="auto"/>
                                            <w:bottom w:val="none" w:sz="0" w:space="0" w:color="auto"/>
                                            <w:right w:val="none" w:sz="0" w:space="0" w:color="auto"/>
                                          </w:divBdr>
                                          <w:divsChild>
                                            <w:div w:id="377171977">
                                              <w:marLeft w:val="225"/>
                                              <w:marRight w:val="150"/>
                                              <w:marTop w:val="150"/>
                                              <w:marBottom w:val="150"/>
                                              <w:divBdr>
                                                <w:top w:val="none" w:sz="0" w:space="0" w:color="auto"/>
                                                <w:left w:val="none" w:sz="0" w:space="0" w:color="auto"/>
                                                <w:bottom w:val="none" w:sz="0" w:space="0" w:color="auto"/>
                                                <w:right w:val="none" w:sz="0" w:space="0" w:color="auto"/>
                                              </w:divBdr>
                                            </w:div>
                                          </w:divsChild>
                                        </w:div>
                                      </w:divsChild>
                                    </w:div>
                                    <w:div w:id="1534732270">
                                      <w:marLeft w:val="0"/>
                                      <w:marRight w:val="0"/>
                                      <w:marTop w:val="0"/>
                                      <w:marBottom w:val="360"/>
                                      <w:divBdr>
                                        <w:top w:val="none" w:sz="0" w:space="0" w:color="auto"/>
                                        <w:left w:val="none" w:sz="0" w:space="0" w:color="auto"/>
                                        <w:bottom w:val="none" w:sz="0" w:space="0" w:color="auto"/>
                                        <w:right w:val="none" w:sz="0" w:space="0" w:color="auto"/>
                                      </w:divBdr>
                                    </w:div>
                                    <w:div w:id="2037608653">
                                      <w:marLeft w:val="0"/>
                                      <w:marRight w:val="0"/>
                                      <w:marTop w:val="0"/>
                                      <w:marBottom w:val="0"/>
                                      <w:divBdr>
                                        <w:top w:val="none" w:sz="0" w:space="0" w:color="auto"/>
                                        <w:left w:val="none" w:sz="0" w:space="0" w:color="auto"/>
                                        <w:bottom w:val="none" w:sz="0" w:space="0" w:color="auto"/>
                                        <w:right w:val="none" w:sz="0" w:space="0" w:color="auto"/>
                                      </w:divBdr>
                                    </w:div>
                                    <w:div w:id="620309779">
                                      <w:marLeft w:val="0"/>
                                      <w:marRight w:val="0"/>
                                      <w:marTop w:val="0"/>
                                      <w:marBottom w:val="0"/>
                                      <w:divBdr>
                                        <w:top w:val="none" w:sz="0" w:space="0" w:color="auto"/>
                                        <w:left w:val="none" w:sz="0" w:space="0" w:color="auto"/>
                                        <w:bottom w:val="none" w:sz="0" w:space="0" w:color="auto"/>
                                        <w:right w:val="none" w:sz="0" w:space="0" w:color="auto"/>
                                      </w:divBdr>
                                    </w:div>
                                    <w:div w:id="882522194">
                                      <w:marLeft w:val="0"/>
                                      <w:marRight w:val="0"/>
                                      <w:marTop w:val="0"/>
                                      <w:marBottom w:val="0"/>
                                      <w:divBdr>
                                        <w:top w:val="none" w:sz="0" w:space="0" w:color="auto"/>
                                        <w:left w:val="none" w:sz="0" w:space="0" w:color="auto"/>
                                        <w:bottom w:val="none" w:sz="0" w:space="0" w:color="auto"/>
                                        <w:right w:val="none" w:sz="0" w:space="0" w:color="auto"/>
                                      </w:divBdr>
                                    </w:div>
                                    <w:div w:id="1286734088">
                                      <w:marLeft w:val="0"/>
                                      <w:marRight w:val="0"/>
                                      <w:marTop w:val="0"/>
                                      <w:marBottom w:val="0"/>
                                      <w:divBdr>
                                        <w:top w:val="none" w:sz="0" w:space="0" w:color="auto"/>
                                        <w:left w:val="none" w:sz="0" w:space="0" w:color="auto"/>
                                        <w:bottom w:val="none" w:sz="0" w:space="0" w:color="auto"/>
                                        <w:right w:val="none" w:sz="0" w:space="0" w:color="auto"/>
                                      </w:divBdr>
                                    </w:div>
                                    <w:div w:id="626665034">
                                      <w:marLeft w:val="0"/>
                                      <w:marRight w:val="0"/>
                                      <w:marTop w:val="0"/>
                                      <w:marBottom w:val="0"/>
                                      <w:divBdr>
                                        <w:top w:val="none" w:sz="0" w:space="0" w:color="auto"/>
                                        <w:left w:val="none" w:sz="0" w:space="0" w:color="auto"/>
                                        <w:bottom w:val="none" w:sz="0" w:space="0" w:color="auto"/>
                                        <w:right w:val="none" w:sz="0" w:space="0" w:color="auto"/>
                                      </w:divBdr>
                                    </w:div>
                                    <w:div w:id="135268625">
                                      <w:marLeft w:val="0"/>
                                      <w:marRight w:val="0"/>
                                      <w:marTop w:val="0"/>
                                      <w:marBottom w:val="0"/>
                                      <w:divBdr>
                                        <w:top w:val="none" w:sz="0" w:space="0" w:color="auto"/>
                                        <w:left w:val="none" w:sz="0" w:space="0" w:color="auto"/>
                                        <w:bottom w:val="none" w:sz="0" w:space="0" w:color="auto"/>
                                        <w:right w:val="none" w:sz="0" w:space="0" w:color="auto"/>
                                      </w:divBdr>
                                    </w:div>
                                    <w:div w:id="1529489566">
                                      <w:marLeft w:val="0"/>
                                      <w:marRight w:val="0"/>
                                      <w:marTop w:val="0"/>
                                      <w:marBottom w:val="0"/>
                                      <w:divBdr>
                                        <w:top w:val="none" w:sz="0" w:space="0" w:color="auto"/>
                                        <w:left w:val="none" w:sz="0" w:space="0" w:color="auto"/>
                                        <w:bottom w:val="none" w:sz="0" w:space="0" w:color="auto"/>
                                        <w:right w:val="none" w:sz="0" w:space="0" w:color="auto"/>
                                      </w:divBdr>
                                    </w:div>
                                    <w:div w:id="1278563610">
                                      <w:marLeft w:val="0"/>
                                      <w:marRight w:val="0"/>
                                      <w:marTop w:val="0"/>
                                      <w:marBottom w:val="0"/>
                                      <w:divBdr>
                                        <w:top w:val="none" w:sz="0" w:space="0" w:color="auto"/>
                                        <w:left w:val="none" w:sz="0" w:space="0" w:color="auto"/>
                                        <w:bottom w:val="none" w:sz="0" w:space="0" w:color="auto"/>
                                        <w:right w:val="none" w:sz="0" w:space="0" w:color="auto"/>
                                      </w:divBdr>
                                    </w:div>
                                    <w:div w:id="1734347479">
                                      <w:marLeft w:val="0"/>
                                      <w:marRight w:val="0"/>
                                      <w:marTop w:val="0"/>
                                      <w:marBottom w:val="0"/>
                                      <w:divBdr>
                                        <w:top w:val="none" w:sz="0" w:space="0" w:color="auto"/>
                                        <w:left w:val="none" w:sz="0" w:space="0" w:color="auto"/>
                                        <w:bottom w:val="none" w:sz="0" w:space="0" w:color="auto"/>
                                        <w:right w:val="none" w:sz="0" w:space="0" w:color="auto"/>
                                      </w:divBdr>
                                    </w:div>
                                  </w:divsChild>
                                </w:div>
                                <w:div w:id="1104686995">
                                  <w:marLeft w:val="0"/>
                                  <w:marRight w:val="0"/>
                                  <w:marTop w:val="0"/>
                                  <w:marBottom w:val="0"/>
                                  <w:divBdr>
                                    <w:top w:val="none" w:sz="0" w:space="0" w:color="auto"/>
                                    <w:left w:val="none" w:sz="0" w:space="0" w:color="auto"/>
                                    <w:bottom w:val="none" w:sz="0" w:space="0" w:color="auto"/>
                                    <w:right w:val="none" w:sz="0" w:space="0" w:color="auto"/>
                                  </w:divBdr>
                                  <w:divsChild>
                                    <w:div w:id="1578398042">
                                      <w:marLeft w:val="0"/>
                                      <w:marRight w:val="0"/>
                                      <w:marTop w:val="0"/>
                                      <w:marBottom w:val="0"/>
                                      <w:divBdr>
                                        <w:top w:val="none" w:sz="0" w:space="0" w:color="auto"/>
                                        <w:left w:val="none" w:sz="0" w:space="0" w:color="auto"/>
                                        <w:bottom w:val="none" w:sz="0" w:space="0" w:color="auto"/>
                                        <w:right w:val="none" w:sz="0" w:space="0" w:color="auto"/>
                                      </w:divBdr>
                                    </w:div>
                                    <w:div w:id="771365864">
                                      <w:marLeft w:val="0"/>
                                      <w:marRight w:val="0"/>
                                      <w:marTop w:val="0"/>
                                      <w:marBottom w:val="0"/>
                                      <w:divBdr>
                                        <w:top w:val="none" w:sz="0" w:space="0" w:color="auto"/>
                                        <w:left w:val="none" w:sz="0" w:space="0" w:color="auto"/>
                                        <w:bottom w:val="none" w:sz="0" w:space="0" w:color="auto"/>
                                        <w:right w:val="none" w:sz="0" w:space="0" w:color="auto"/>
                                      </w:divBdr>
                                    </w:div>
                                    <w:div w:id="780731970">
                                      <w:marLeft w:val="600"/>
                                      <w:marRight w:val="0"/>
                                      <w:marTop w:val="0"/>
                                      <w:marBottom w:val="0"/>
                                      <w:divBdr>
                                        <w:top w:val="none" w:sz="0" w:space="0" w:color="auto"/>
                                        <w:left w:val="none" w:sz="0" w:space="0" w:color="auto"/>
                                        <w:bottom w:val="none" w:sz="0" w:space="0" w:color="auto"/>
                                        <w:right w:val="none" w:sz="0" w:space="0" w:color="auto"/>
                                      </w:divBdr>
                                    </w:div>
                                    <w:div w:id="1592737618">
                                      <w:marLeft w:val="0"/>
                                      <w:marRight w:val="0"/>
                                      <w:marTop w:val="0"/>
                                      <w:marBottom w:val="0"/>
                                      <w:divBdr>
                                        <w:top w:val="none" w:sz="0" w:space="0" w:color="auto"/>
                                        <w:left w:val="none" w:sz="0" w:space="0" w:color="auto"/>
                                        <w:bottom w:val="none" w:sz="0" w:space="0" w:color="auto"/>
                                        <w:right w:val="none" w:sz="0" w:space="0" w:color="auto"/>
                                      </w:divBdr>
                                      <w:divsChild>
                                        <w:div w:id="1565599215">
                                          <w:marLeft w:val="0"/>
                                          <w:marRight w:val="0"/>
                                          <w:marTop w:val="0"/>
                                          <w:marBottom w:val="0"/>
                                          <w:divBdr>
                                            <w:top w:val="none" w:sz="0" w:space="0" w:color="auto"/>
                                            <w:left w:val="none" w:sz="0" w:space="0" w:color="auto"/>
                                            <w:bottom w:val="none" w:sz="0" w:space="0" w:color="auto"/>
                                            <w:right w:val="none" w:sz="0" w:space="0" w:color="auto"/>
                                          </w:divBdr>
                                          <w:divsChild>
                                            <w:div w:id="39624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916928">
                      <w:marLeft w:val="0"/>
                      <w:marRight w:val="0"/>
                      <w:marTop w:val="0"/>
                      <w:marBottom w:val="480"/>
                      <w:divBdr>
                        <w:top w:val="none" w:sz="0" w:space="0" w:color="auto"/>
                        <w:left w:val="none" w:sz="0" w:space="0" w:color="auto"/>
                        <w:bottom w:val="none" w:sz="0" w:space="0" w:color="auto"/>
                        <w:right w:val="none" w:sz="0" w:space="0" w:color="auto"/>
                      </w:divBdr>
                      <w:divsChild>
                        <w:div w:id="104360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733028">
          <w:marLeft w:val="0"/>
          <w:marRight w:val="0"/>
          <w:marTop w:val="0"/>
          <w:marBottom w:val="0"/>
          <w:divBdr>
            <w:top w:val="none" w:sz="0" w:space="0" w:color="auto"/>
            <w:left w:val="none" w:sz="0" w:space="0" w:color="auto"/>
            <w:bottom w:val="none" w:sz="0" w:space="0" w:color="auto"/>
            <w:right w:val="none" w:sz="0" w:space="0" w:color="auto"/>
          </w:divBdr>
          <w:divsChild>
            <w:div w:id="114570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91335">
      <w:bodyDiv w:val="1"/>
      <w:marLeft w:val="0"/>
      <w:marRight w:val="0"/>
      <w:marTop w:val="0"/>
      <w:marBottom w:val="0"/>
      <w:divBdr>
        <w:top w:val="none" w:sz="0" w:space="0" w:color="auto"/>
        <w:left w:val="none" w:sz="0" w:space="0" w:color="auto"/>
        <w:bottom w:val="none" w:sz="0" w:space="0" w:color="auto"/>
        <w:right w:val="none" w:sz="0" w:space="0" w:color="auto"/>
      </w:divBdr>
      <w:divsChild>
        <w:div w:id="2113356755">
          <w:marLeft w:val="0"/>
          <w:marRight w:val="0"/>
          <w:marTop w:val="0"/>
          <w:marBottom w:val="0"/>
          <w:divBdr>
            <w:top w:val="none" w:sz="0" w:space="0" w:color="auto"/>
            <w:left w:val="none" w:sz="0" w:space="0" w:color="auto"/>
            <w:bottom w:val="none" w:sz="0" w:space="0" w:color="auto"/>
            <w:right w:val="none" w:sz="0" w:space="0" w:color="auto"/>
          </w:divBdr>
          <w:divsChild>
            <w:div w:id="668295962">
              <w:marLeft w:val="0"/>
              <w:marRight w:val="0"/>
              <w:marTop w:val="0"/>
              <w:marBottom w:val="0"/>
              <w:divBdr>
                <w:top w:val="none" w:sz="0" w:space="0" w:color="auto"/>
                <w:left w:val="none" w:sz="0" w:space="0" w:color="auto"/>
                <w:bottom w:val="none" w:sz="0" w:space="0" w:color="auto"/>
                <w:right w:val="none" w:sz="0" w:space="0" w:color="auto"/>
              </w:divBdr>
              <w:divsChild>
                <w:div w:id="477458444">
                  <w:marLeft w:val="0"/>
                  <w:marRight w:val="0"/>
                  <w:marTop w:val="0"/>
                  <w:marBottom w:val="0"/>
                  <w:divBdr>
                    <w:top w:val="none" w:sz="0" w:space="0" w:color="auto"/>
                    <w:left w:val="none" w:sz="0" w:space="0" w:color="auto"/>
                    <w:bottom w:val="none" w:sz="0" w:space="0" w:color="auto"/>
                    <w:right w:val="none" w:sz="0" w:space="0" w:color="auto"/>
                  </w:divBdr>
                  <w:divsChild>
                    <w:div w:id="61829746">
                      <w:marLeft w:val="0"/>
                      <w:marRight w:val="0"/>
                      <w:marTop w:val="0"/>
                      <w:marBottom w:val="100"/>
                      <w:divBdr>
                        <w:top w:val="none" w:sz="0" w:space="0" w:color="auto"/>
                        <w:left w:val="none" w:sz="0" w:space="0" w:color="auto"/>
                        <w:bottom w:val="none" w:sz="0" w:space="0" w:color="auto"/>
                        <w:right w:val="none" w:sz="0" w:space="0" w:color="auto"/>
                      </w:divBdr>
                      <w:divsChild>
                        <w:div w:id="1128933911">
                          <w:marLeft w:val="0"/>
                          <w:marRight w:val="0"/>
                          <w:marTop w:val="0"/>
                          <w:marBottom w:val="0"/>
                          <w:divBdr>
                            <w:top w:val="none" w:sz="0" w:space="0" w:color="auto"/>
                            <w:left w:val="none" w:sz="0" w:space="0" w:color="auto"/>
                            <w:bottom w:val="none" w:sz="0" w:space="0" w:color="auto"/>
                            <w:right w:val="none" w:sz="0" w:space="0" w:color="auto"/>
                          </w:divBdr>
                          <w:divsChild>
                            <w:div w:id="2007632551">
                              <w:marLeft w:val="0"/>
                              <w:marRight w:val="0"/>
                              <w:marTop w:val="0"/>
                              <w:marBottom w:val="0"/>
                              <w:divBdr>
                                <w:top w:val="none" w:sz="0" w:space="0" w:color="auto"/>
                                <w:left w:val="none" w:sz="0" w:space="0" w:color="auto"/>
                                <w:bottom w:val="none" w:sz="0" w:space="0" w:color="auto"/>
                                <w:right w:val="none" w:sz="0" w:space="0" w:color="auto"/>
                              </w:divBdr>
                            </w:div>
                          </w:divsChild>
                        </w:div>
                        <w:div w:id="1590115436">
                          <w:marLeft w:val="0"/>
                          <w:marRight w:val="0"/>
                          <w:marTop w:val="0"/>
                          <w:marBottom w:val="0"/>
                          <w:divBdr>
                            <w:top w:val="none" w:sz="0" w:space="0" w:color="auto"/>
                            <w:left w:val="none" w:sz="0" w:space="0" w:color="auto"/>
                            <w:bottom w:val="none" w:sz="0" w:space="0" w:color="auto"/>
                            <w:right w:val="none" w:sz="0" w:space="0" w:color="auto"/>
                          </w:divBdr>
                          <w:divsChild>
                            <w:div w:id="472842396">
                              <w:marLeft w:val="0"/>
                              <w:marRight w:val="0"/>
                              <w:marTop w:val="0"/>
                              <w:marBottom w:val="0"/>
                              <w:divBdr>
                                <w:top w:val="none" w:sz="0" w:space="0" w:color="auto"/>
                                <w:left w:val="none" w:sz="0" w:space="0" w:color="auto"/>
                                <w:bottom w:val="none" w:sz="0" w:space="0" w:color="auto"/>
                                <w:right w:val="none" w:sz="0" w:space="0" w:color="auto"/>
                              </w:divBdr>
                              <w:divsChild>
                                <w:div w:id="1966736682">
                                  <w:marLeft w:val="0"/>
                                  <w:marRight w:val="0"/>
                                  <w:marTop w:val="0"/>
                                  <w:marBottom w:val="600"/>
                                  <w:divBdr>
                                    <w:top w:val="none" w:sz="0" w:space="0" w:color="auto"/>
                                    <w:left w:val="none" w:sz="0" w:space="0" w:color="auto"/>
                                    <w:bottom w:val="none" w:sz="0" w:space="0" w:color="auto"/>
                                    <w:right w:val="none" w:sz="0" w:space="0" w:color="auto"/>
                                  </w:divBdr>
                                  <w:divsChild>
                                    <w:div w:id="2143185413">
                                      <w:marLeft w:val="0"/>
                                      <w:marRight w:val="0"/>
                                      <w:marTop w:val="0"/>
                                      <w:marBottom w:val="0"/>
                                      <w:divBdr>
                                        <w:top w:val="none" w:sz="0" w:space="0" w:color="auto"/>
                                        <w:left w:val="none" w:sz="0" w:space="0" w:color="auto"/>
                                        <w:bottom w:val="none" w:sz="0" w:space="0" w:color="auto"/>
                                        <w:right w:val="none" w:sz="0" w:space="0" w:color="auto"/>
                                      </w:divBdr>
                                      <w:divsChild>
                                        <w:div w:id="155341246">
                                          <w:marLeft w:val="0"/>
                                          <w:marRight w:val="0"/>
                                          <w:marTop w:val="0"/>
                                          <w:marBottom w:val="0"/>
                                          <w:divBdr>
                                            <w:top w:val="none" w:sz="0" w:space="0" w:color="auto"/>
                                            <w:left w:val="none" w:sz="0" w:space="0" w:color="auto"/>
                                            <w:bottom w:val="none" w:sz="0" w:space="0" w:color="auto"/>
                                            <w:right w:val="none" w:sz="0" w:space="0" w:color="auto"/>
                                          </w:divBdr>
                                          <w:divsChild>
                                            <w:div w:id="997928423">
                                              <w:marLeft w:val="225"/>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21072598">
                                  <w:marLeft w:val="0"/>
                                  <w:marRight w:val="0"/>
                                  <w:marTop w:val="0"/>
                                  <w:marBottom w:val="0"/>
                                  <w:divBdr>
                                    <w:top w:val="none" w:sz="0" w:space="0" w:color="auto"/>
                                    <w:left w:val="none" w:sz="0" w:space="0" w:color="auto"/>
                                    <w:bottom w:val="none" w:sz="0" w:space="0" w:color="auto"/>
                                    <w:right w:val="none" w:sz="0" w:space="0" w:color="auto"/>
                                  </w:divBdr>
                                  <w:divsChild>
                                    <w:div w:id="467556760">
                                      <w:marLeft w:val="0"/>
                                      <w:marRight w:val="0"/>
                                      <w:marTop w:val="0"/>
                                      <w:marBottom w:val="0"/>
                                      <w:divBdr>
                                        <w:top w:val="none" w:sz="0" w:space="0" w:color="auto"/>
                                        <w:left w:val="none" w:sz="0" w:space="0" w:color="auto"/>
                                        <w:bottom w:val="none" w:sz="0" w:space="0" w:color="auto"/>
                                        <w:right w:val="none" w:sz="0" w:space="0" w:color="auto"/>
                                      </w:divBdr>
                                    </w:div>
                                    <w:div w:id="798642797">
                                      <w:marLeft w:val="0"/>
                                      <w:marRight w:val="0"/>
                                      <w:marTop w:val="0"/>
                                      <w:marBottom w:val="0"/>
                                      <w:divBdr>
                                        <w:top w:val="none" w:sz="0" w:space="0" w:color="auto"/>
                                        <w:left w:val="none" w:sz="0" w:space="0" w:color="auto"/>
                                        <w:bottom w:val="none" w:sz="0" w:space="0" w:color="auto"/>
                                        <w:right w:val="none" w:sz="0" w:space="0" w:color="auto"/>
                                      </w:divBdr>
                                    </w:div>
                                    <w:div w:id="824664557">
                                      <w:marLeft w:val="600"/>
                                      <w:marRight w:val="0"/>
                                      <w:marTop w:val="0"/>
                                      <w:marBottom w:val="0"/>
                                      <w:divBdr>
                                        <w:top w:val="none" w:sz="0" w:space="0" w:color="auto"/>
                                        <w:left w:val="none" w:sz="0" w:space="0" w:color="auto"/>
                                        <w:bottom w:val="none" w:sz="0" w:space="0" w:color="auto"/>
                                        <w:right w:val="none" w:sz="0" w:space="0" w:color="auto"/>
                                      </w:divBdr>
                                    </w:div>
                                    <w:div w:id="542791783">
                                      <w:marLeft w:val="0"/>
                                      <w:marRight w:val="0"/>
                                      <w:marTop w:val="0"/>
                                      <w:marBottom w:val="0"/>
                                      <w:divBdr>
                                        <w:top w:val="none" w:sz="0" w:space="0" w:color="auto"/>
                                        <w:left w:val="none" w:sz="0" w:space="0" w:color="auto"/>
                                        <w:bottom w:val="none" w:sz="0" w:space="0" w:color="auto"/>
                                        <w:right w:val="none" w:sz="0" w:space="0" w:color="auto"/>
                                      </w:divBdr>
                                      <w:divsChild>
                                        <w:div w:id="2027244240">
                                          <w:marLeft w:val="0"/>
                                          <w:marRight w:val="0"/>
                                          <w:marTop w:val="0"/>
                                          <w:marBottom w:val="0"/>
                                          <w:divBdr>
                                            <w:top w:val="none" w:sz="0" w:space="0" w:color="auto"/>
                                            <w:left w:val="none" w:sz="0" w:space="0" w:color="auto"/>
                                            <w:bottom w:val="none" w:sz="0" w:space="0" w:color="auto"/>
                                            <w:right w:val="none" w:sz="0" w:space="0" w:color="auto"/>
                                          </w:divBdr>
                                          <w:divsChild>
                                            <w:div w:id="18618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8731277">
                      <w:marLeft w:val="0"/>
                      <w:marRight w:val="0"/>
                      <w:marTop w:val="0"/>
                      <w:marBottom w:val="480"/>
                      <w:divBdr>
                        <w:top w:val="none" w:sz="0" w:space="0" w:color="auto"/>
                        <w:left w:val="none" w:sz="0" w:space="0" w:color="auto"/>
                        <w:bottom w:val="none" w:sz="0" w:space="0" w:color="auto"/>
                        <w:right w:val="none" w:sz="0" w:space="0" w:color="auto"/>
                      </w:divBdr>
                      <w:divsChild>
                        <w:div w:id="60211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3613">
          <w:marLeft w:val="0"/>
          <w:marRight w:val="0"/>
          <w:marTop w:val="0"/>
          <w:marBottom w:val="0"/>
          <w:divBdr>
            <w:top w:val="none" w:sz="0" w:space="0" w:color="auto"/>
            <w:left w:val="none" w:sz="0" w:space="0" w:color="auto"/>
            <w:bottom w:val="none" w:sz="0" w:space="0" w:color="auto"/>
            <w:right w:val="none" w:sz="0" w:space="0" w:color="auto"/>
          </w:divBdr>
          <w:divsChild>
            <w:div w:id="79056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08009">
      <w:bodyDiv w:val="1"/>
      <w:marLeft w:val="0"/>
      <w:marRight w:val="0"/>
      <w:marTop w:val="0"/>
      <w:marBottom w:val="0"/>
      <w:divBdr>
        <w:top w:val="none" w:sz="0" w:space="0" w:color="auto"/>
        <w:left w:val="none" w:sz="0" w:space="0" w:color="auto"/>
        <w:bottom w:val="none" w:sz="0" w:space="0" w:color="auto"/>
        <w:right w:val="none" w:sz="0" w:space="0" w:color="auto"/>
      </w:divBdr>
      <w:divsChild>
        <w:div w:id="1412773173">
          <w:marLeft w:val="0"/>
          <w:marRight w:val="0"/>
          <w:marTop w:val="0"/>
          <w:marBottom w:val="0"/>
          <w:divBdr>
            <w:top w:val="none" w:sz="0" w:space="0" w:color="auto"/>
            <w:left w:val="none" w:sz="0" w:space="0" w:color="auto"/>
            <w:bottom w:val="none" w:sz="0" w:space="0" w:color="auto"/>
            <w:right w:val="none" w:sz="0" w:space="0" w:color="auto"/>
          </w:divBdr>
        </w:div>
        <w:div w:id="997073825">
          <w:marLeft w:val="0"/>
          <w:marRight w:val="0"/>
          <w:marTop w:val="0"/>
          <w:marBottom w:val="0"/>
          <w:divBdr>
            <w:top w:val="none" w:sz="0" w:space="0" w:color="auto"/>
            <w:left w:val="none" w:sz="0" w:space="0" w:color="auto"/>
            <w:bottom w:val="none" w:sz="0" w:space="0" w:color="auto"/>
            <w:right w:val="none" w:sz="0" w:space="0" w:color="auto"/>
          </w:divBdr>
          <w:divsChild>
            <w:div w:id="21126305">
              <w:marLeft w:val="0"/>
              <w:marRight w:val="0"/>
              <w:marTop w:val="0"/>
              <w:marBottom w:val="0"/>
              <w:divBdr>
                <w:top w:val="none" w:sz="0" w:space="0" w:color="auto"/>
                <w:left w:val="none" w:sz="0" w:space="0" w:color="auto"/>
                <w:bottom w:val="none" w:sz="0" w:space="0" w:color="auto"/>
                <w:right w:val="none" w:sz="0" w:space="0" w:color="auto"/>
              </w:divBdr>
              <w:divsChild>
                <w:div w:id="705953919">
                  <w:marLeft w:val="0"/>
                  <w:marRight w:val="0"/>
                  <w:marTop w:val="0"/>
                  <w:marBottom w:val="0"/>
                  <w:divBdr>
                    <w:top w:val="none" w:sz="0" w:space="0" w:color="auto"/>
                    <w:left w:val="none" w:sz="0" w:space="0" w:color="auto"/>
                    <w:bottom w:val="none" w:sz="0" w:space="0" w:color="auto"/>
                    <w:right w:val="none" w:sz="0" w:space="0" w:color="auto"/>
                  </w:divBdr>
                  <w:divsChild>
                    <w:div w:id="128018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071401">
      <w:bodyDiv w:val="1"/>
      <w:marLeft w:val="0"/>
      <w:marRight w:val="0"/>
      <w:marTop w:val="0"/>
      <w:marBottom w:val="0"/>
      <w:divBdr>
        <w:top w:val="none" w:sz="0" w:space="0" w:color="auto"/>
        <w:left w:val="none" w:sz="0" w:space="0" w:color="auto"/>
        <w:bottom w:val="none" w:sz="0" w:space="0" w:color="auto"/>
        <w:right w:val="none" w:sz="0" w:space="0" w:color="auto"/>
      </w:divBdr>
    </w:div>
    <w:div w:id="1876039960">
      <w:bodyDiv w:val="1"/>
      <w:marLeft w:val="0"/>
      <w:marRight w:val="0"/>
      <w:marTop w:val="0"/>
      <w:marBottom w:val="0"/>
      <w:divBdr>
        <w:top w:val="none" w:sz="0" w:space="0" w:color="auto"/>
        <w:left w:val="none" w:sz="0" w:space="0" w:color="auto"/>
        <w:bottom w:val="none" w:sz="0" w:space="0" w:color="auto"/>
        <w:right w:val="none" w:sz="0" w:space="0" w:color="auto"/>
      </w:divBdr>
      <w:divsChild>
        <w:div w:id="201135872">
          <w:marLeft w:val="0"/>
          <w:marRight w:val="0"/>
          <w:marTop w:val="0"/>
          <w:marBottom w:val="0"/>
          <w:divBdr>
            <w:top w:val="none" w:sz="0" w:space="0" w:color="auto"/>
            <w:left w:val="none" w:sz="0" w:space="0" w:color="auto"/>
            <w:bottom w:val="none" w:sz="0" w:space="0" w:color="auto"/>
            <w:right w:val="none" w:sz="0" w:space="0" w:color="auto"/>
          </w:divBdr>
        </w:div>
      </w:divsChild>
    </w:div>
    <w:div w:id="1878158353">
      <w:bodyDiv w:val="1"/>
      <w:marLeft w:val="0"/>
      <w:marRight w:val="0"/>
      <w:marTop w:val="0"/>
      <w:marBottom w:val="0"/>
      <w:divBdr>
        <w:top w:val="none" w:sz="0" w:space="0" w:color="auto"/>
        <w:left w:val="none" w:sz="0" w:space="0" w:color="auto"/>
        <w:bottom w:val="none" w:sz="0" w:space="0" w:color="auto"/>
        <w:right w:val="none" w:sz="0" w:space="0" w:color="auto"/>
      </w:divBdr>
      <w:divsChild>
        <w:div w:id="24254089">
          <w:marLeft w:val="0"/>
          <w:marRight w:val="0"/>
          <w:marTop w:val="0"/>
          <w:marBottom w:val="0"/>
          <w:divBdr>
            <w:top w:val="none" w:sz="0" w:space="0" w:color="auto"/>
            <w:left w:val="none" w:sz="0" w:space="0" w:color="auto"/>
            <w:bottom w:val="none" w:sz="0" w:space="0" w:color="auto"/>
            <w:right w:val="none" w:sz="0" w:space="0" w:color="auto"/>
          </w:divBdr>
        </w:div>
        <w:div w:id="1406757915">
          <w:marLeft w:val="0"/>
          <w:marRight w:val="0"/>
          <w:marTop w:val="0"/>
          <w:marBottom w:val="0"/>
          <w:divBdr>
            <w:top w:val="none" w:sz="0" w:space="0" w:color="auto"/>
            <w:left w:val="none" w:sz="0" w:space="0" w:color="auto"/>
            <w:bottom w:val="none" w:sz="0" w:space="0" w:color="auto"/>
            <w:right w:val="none" w:sz="0" w:space="0" w:color="auto"/>
          </w:divBdr>
          <w:divsChild>
            <w:div w:id="492262268">
              <w:marLeft w:val="0"/>
              <w:marRight w:val="0"/>
              <w:marTop w:val="0"/>
              <w:marBottom w:val="0"/>
              <w:divBdr>
                <w:top w:val="none" w:sz="0" w:space="0" w:color="auto"/>
                <w:left w:val="none" w:sz="0" w:space="0" w:color="auto"/>
                <w:bottom w:val="none" w:sz="0" w:space="0" w:color="auto"/>
                <w:right w:val="none" w:sz="0" w:space="0" w:color="auto"/>
              </w:divBdr>
              <w:divsChild>
                <w:div w:id="1030228997">
                  <w:marLeft w:val="0"/>
                  <w:marRight w:val="0"/>
                  <w:marTop w:val="0"/>
                  <w:marBottom w:val="0"/>
                  <w:divBdr>
                    <w:top w:val="none" w:sz="0" w:space="0" w:color="auto"/>
                    <w:left w:val="none" w:sz="0" w:space="0" w:color="auto"/>
                    <w:bottom w:val="none" w:sz="0" w:space="0" w:color="auto"/>
                    <w:right w:val="none" w:sz="0" w:space="0" w:color="auto"/>
                  </w:divBdr>
                  <w:divsChild>
                    <w:div w:id="3856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395936">
      <w:bodyDiv w:val="1"/>
      <w:marLeft w:val="0"/>
      <w:marRight w:val="0"/>
      <w:marTop w:val="0"/>
      <w:marBottom w:val="0"/>
      <w:divBdr>
        <w:top w:val="none" w:sz="0" w:space="0" w:color="auto"/>
        <w:left w:val="none" w:sz="0" w:space="0" w:color="auto"/>
        <w:bottom w:val="none" w:sz="0" w:space="0" w:color="auto"/>
        <w:right w:val="none" w:sz="0" w:space="0" w:color="auto"/>
      </w:divBdr>
      <w:divsChild>
        <w:div w:id="1270627415">
          <w:marLeft w:val="0"/>
          <w:marRight w:val="0"/>
          <w:marTop w:val="0"/>
          <w:marBottom w:val="0"/>
          <w:divBdr>
            <w:top w:val="none" w:sz="0" w:space="0" w:color="auto"/>
            <w:left w:val="none" w:sz="0" w:space="0" w:color="auto"/>
            <w:bottom w:val="none" w:sz="0" w:space="0" w:color="auto"/>
            <w:right w:val="none" w:sz="0" w:space="0" w:color="auto"/>
          </w:divBdr>
        </w:div>
      </w:divsChild>
    </w:div>
    <w:div w:id="1879124473">
      <w:bodyDiv w:val="1"/>
      <w:marLeft w:val="0"/>
      <w:marRight w:val="0"/>
      <w:marTop w:val="0"/>
      <w:marBottom w:val="0"/>
      <w:divBdr>
        <w:top w:val="none" w:sz="0" w:space="0" w:color="auto"/>
        <w:left w:val="none" w:sz="0" w:space="0" w:color="auto"/>
        <w:bottom w:val="none" w:sz="0" w:space="0" w:color="auto"/>
        <w:right w:val="none" w:sz="0" w:space="0" w:color="auto"/>
      </w:divBdr>
    </w:div>
    <w:div w:id="1880435433">
      <w:bodyDiv w:val="1"/>
      <w:marLeft w:val="0"/>
      <w:marRight w:val="0"/>
      <w:marTop w:val="0"/>
      <w:marBottom w:val="0"/>
      <w:divBdr>
        <w:top w:val="none" w:sz="0" w:space="0" w:color="auto"/>
        <w:left w:val="none" w:sz="0" w:space="0" w:color="auto"/>
        <w:bottom w:val="none" w:sz="0" w:space="0" w:color="auto"/>
        <w:right w:val="none" w:sz="0" w:space="0" w:color="auto"/>
      </w:divBdr>
    </w:div>
    <w:div w:id="1880508134">
      <w:bodyDiv w:val="1"/>
      <w:marLeft w:val="0"/>
      <w:marRight w:val="0"/>
      <w:marTop w:val="0"/>
      <w:marBottom w:val="0"/>
      <w:divBdr>
        <w:top w:val="none" w:sz="0" w:space="0" w:color="auto"/>
        <w:left w:val="none" w:sz="0" w:space="0" w:color="auto"/>
        <w:bottom w:val="none" w:sz="0" w:space="0" w:color="auto"/>
        <w:right w:val="none" w:sz="0" w:space="0" w:color="auto"/>
      </w:divBdr>
      <w:divsChild>
        <w:div w:id="1041514039">
          <w:marLeft w:val="0"/>
          <w:marRight w:val="0"/>
          <w:marTop w:val="0"/>
          <w:marBottom w:val="0"/>
          <w:divBdr>
            <w:top w:val="none" w:sz="0" w:space="0" w:color="auto"/>
            <w:left w:val="none" w:sz="0" w:space="0" w:color="auto"/>
            <w:bottom w:val="none" w:sz="0" w:space="0" w:color="auto"/>
            <w:right w:val="none" w:sz="0" w:space="0" w:color="auto"/>
          </w:divBdr>
          <w:divsChild>
            <w:div w:id="1505585064">
              <w:marLeft w:val="0"/>
              <w:marRight w:val="0"/>
              <w:marTop w:val="0"/>
              <w:marBottom w:val="0"/>
              <w:divBdr>
                <w:top w:val="none" w:sz="0" w:space="0" w:color="auto"/>
                <w:left w:val="none" w:sz="0" w:space="0" w:color="auto"/>
                <w:bottom w:val="none" w:sz="0" w:space="0" w:color="auto"/>
                <w:right w:val="none" w:sz="0" w:space="0" w:color="auto"/>
              </w:divBdr>
              <w:divsChild>
                <w:div w:id="1965385437">
                  <w:marLeft w:val="0"/>
                  <w:marRight w:val="0"/>
                  <w:marTop w:val="0"/>
                  <w:marBottom w:val="0"/>
                  <w:divBdr>
                    <w:top w:val="none" w:sz="0" w:space="0" w:color="auto"/>
                    <w:left w:val="none" w:sz="0" w:space="0" w:color="auto"/>
                    <w:bottom w:val="none" w:sz="0" w:space="0" w:color="auto"/>
                    <w:right w:val="none" w:sz="0" w:space="0" w:color="auto"/>
                  </w:divBdr>
                  <w:divsChild>
                    <w:div w:id="871461693">
                      <w:marLeft w:val="0"/>
                      <w:marRight w:val="0"/>
                      <w:marTop w:val="0"/>
                      <w:marBottom w:val="100"/>
                      <w:divBdr>
                        <w:top w:val="none" w:sz="0" w:space="0" w:color="auto"/>
                        <w:left w:val="none" w:sz="0" w:space="0" w:color="auto"/>
                        <w:bottom w:val="none" w:sz="0" w:space="0" w:color="auto"/>
                        <w:right w:val="none" w:sz="0" w:space="0" w:color="auto"/>
                      </w:divBdr>
                      <w:divsChild>
                        <w:div w:id="437526634">
                          <w:marLeft w:val="0"/>
                          <w:marRight w:val="0"/>
                          <w:marTop w:val="0"/>
                          <w:marBottom w:val="0"/>
                          <w:divBdr>
                            <w:top w:val="none" w:sz="0" w:space="0" w:color="auto"/>
                            <w:left w:val="none" w:sz="0" w:space="0" w:color="auto"/>
                            <w:bottom w:val="none" w:sz="0" w:space="0" w:color="auto"/>
                            <w:right w:val="none" w:sz="0" w:space="0" w:color="auto"/>
                          </w:divBdr>
                          <w:divsChild>
                            <w:div w:id="282151071">
                              <w:marLeft w:val="0"/>
                              <w:marRight w:val="0"/>
                              <w:marTop w:val="0"/>
                              <w:marBottom w:val="0"/>
                              <w:divBdr>
                                <w:top w:val="none" w:sz="0" w:space="0" w:color="auto"/>
                                <w:left w:val="none" w:sz="0" w:space="0" w:color="auto"/>
                                <w:bottom w:val="none" w:sz="0" w:space="0" w:color="auto"/>
                                <w:right w:val="none" w:sz="0" w:space="0" w:color="auto"/>
                              </w:divBdr>
                            </w:div>
                          </w:divsChild>
                        </w:div>
                        <w:div w:id="1749766338">
                          <w:marLeft w:val="0"/>
                          <w:marRight w:val="0"/>
                          <w:marTop w:val="0"/>
                          <w:marBottom w:val="0"/>
                          <w:divBdr>
                            <w:top w:val="none" w:sz="0" w:space="0" w:color="auto"/>
                            <w:left w:val="none" w:sz="0" w:space="0" w:color="auto"/>
                            <w:bottom w:val="none" w:sz="0" w:space="0" w:color="auto"/>
                            <w:right w:val="none" w:sz="0" w:space="0" w:color="auto"/>
                          </w:divBdr>
                          <w:divsChild>
                            <w:div w:id="1868594915">
                              <w:marLeft w:val="0"/>
                              <w:marRight w:val="0"/>
                              <w:marTop w:val="0"/>
                              <w:marBottom w:val="0"/>
                              <w:divBdr>
                                <w:top w:val="none" w:sz="0" w:space="0" w:color="auto"/>
                                <w:left w:val="none" w:sz="0" w:space="0" w:color="auto"/>
                                <w:bottom w:val="none" w:sz="0" w:space="0" w:color="auto"/>
                                <w:right w:val="none" w:sz="0" w:space="0" w:color="auto"/>
                              </w:divBdr>
                              <w:divsChild>
                                <w:div w:id="265695393">
                                  <w:marLeft w:val="0"/>
                                  <w:marRight w:val="0"/>
                                  <w:marTop w:val="0"/>
                                  <w:marBottom w:val="600"/>
                                  <w:divBdr>
                                    <w:top w:val="none" w:sz="0" w:space="0" w:color="auto"/>
                                    <w:left w:val="none" w:sz="0" w:space="0" w:color="auto"/>
                                    <w:bottom w:val="none" w:sz="0" w:space="0" w:color="auto"/>
                                    <w:right w:val="none" w:sz="0" w:space="0" w:color="auto"/>
                                  </w:divBdr>
                                  <w:divsChild>
                                    <w:div w:id="1318924312">
                                      <w:marLeft w:val="0"/>
                                      <w:marRight w:val="0"/>
                                      <w:marTop w:val="0"/>
                                      <w:marBottom w:val="0"/>
                                      <w:divBdr>
                                        <w:top w:val="none" w:sz="0" w:space="0" w:color="auto"/>
                                        <w:left w:val="none" w:sz="0" w:space="0" w:color="auto"/>
                                        <w:bottom w:val="none" w:sz="0" w:space="0" w:color="auto"/>
                                        <w:right w:val="none" w:sz="0" w:space="0" w:color="auto"/>
                                      </w:divBdr>
                                      <w:divsChild>
                                        <w:div w:id="968362373">
                                          <w:marLeft w:val="0"/>
                                          <w:marRight w:val="0"/>
                                          <w:marTop w:val="0"/>
                                          <w:marBottom w:val="0"/>
                                          <w:divBdr>
                                            <w:top w:val="none" w:sz="0" w:space="0" w:color="auto"/>
                                            <w:left w:val="none" w:sz="0" w:space="0" w:color="auto"/>
                                            <w:bottom w:val="none" w:sz="0" w:space="0" w:color="auto"/>
                                            <w:right w:val="none" w:sz="0" w:space="0" w:color="auto"/>
                                          </w:divBdr>
                                          <w:divsChild>
                                            <w:div w:id="271673343">
                                              <w:marLeft w:val="225"/>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5375429">
                                  <w:marLeft w:val="0"/>
                                  <w:marRight w:val="0"/>
                                  <w:marTop w:val="0"/>
                                  <w:marBottom w:val="0"/>
                                  <w:divBdr>
                                    <w:top w:val="none" w:sz="0" w:space="0" w:color="auto"/>
                                    <w:left w:val="none" w:sz="0" w:space="0" w:color="auto"/>
                                    <w:bottom w:val="none" w:sz="0" w:space="0" w:color="auto"/>
                                    <w:right w:val="none" w:sz="0" w:space="0" w:color="auto"/>
                                  </w:divBdr>
                                  <w:divsChild>
                                    <w:div w:id="1570143632">
                                      <w:marLeft w:val="0"/>
                                      <w:marRight w:val="0"/>
                                      <w:marTop w:val="0"/>
                                      <w:marBottom w:val="0"/>
                                      <w:divBdr>
                                        <w:top w:val="none" w:sz="0" w:space="0" w:color="auto"/>
                                        <w:left w:val="none" w:sz="0" w:space="0" w:color="auto"/>
                                        <w:bottom w:val="none" w:sz="0" w:space="0" w:color="auto"/>
                                        <w:right w:val="none" w:sz="0" w:space="0" w:color="auto"/>
                                      </w:divBdr>
                                    </w:div>
                                    <w:div w:id="1876379593">
                                      <w:marLeft w:val="0"/>
                                      <w:marRight w:val="0"/>
                                      <w:marTop w:val="0"/>
                                      <w:marBottom w:val="0"/>
                                      <w:divBdr>
                                        <w:top w:val="none" w:sz="0" w:space="0" w:color="auto"/>
                                        <w:left w:val="none" w:sz="0" w:space="0" w:color="auto"/>
                                        <w:bottom w:val="none" w:sz="0" w:space="0" w:color="auto"/>
                                        <w:right w:val="none" w:sz="0" w:space="0" w:color="auto"/>
                                      </w:divBdr>
                                      <w:divsChild>
                                        <w:div w:id="1746226638">
                                          <w:marLeft w:val="0"/>
                                          <w:marRight w:val="0"/>
                                          <w:marTop w:val="0"/>
                                          <w:marBottom w:val="0"/>
                                          <w:divBdr>
                                            <w:top w:val="none" w:sz="0" w:space="0" w:color="auto"/>
                                            <w:left w:val="none" w:sz="0" w:space="0" w:color="auto"/>
                                            <w:bottom w:val="none" w:sz="0" w:space="0" w:color="auto"/>
                                            <w:right w:val="none" w:sz="0" w:space="0" w:color="auto"/>
                                          </w:divBdr>
                                          <w:divsChild>
                                            <w:div w:id="73223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196495">
                      <w:marLeft w:val="0"/>
                      <w:marRight w:val="0"/>
                      <w:marTop w:val="0"/>
                      <w:marBottom w:val="480"/>
                      <w:divBdr>
                        <w:top w:val="none" w:sz="0" w:space="0" w:color="auto"/>
                        <w:left w:val="none" w:sz="0" w:space="0" w:color="auto"/>
                        <w:bottom w:val="none" w:sz="0" w:space="0" w:color="auto"/>
                        <w:right w:val="none" w:sz="0" w:space="0" w:color="auto"/>
                      </w:divBdr>
                      <w:divsChild>
                        <w:div w:id="43058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303630">
          <w:marLeft w:val="0"/>
          <w:marRight w:val="0"/>
          <w:marTop w:val="0"/>
          <w:marBottom w:val="0"/>
          <w:divBdr>
            <w:top w:val="none" w:sz="0" w:space="0" w:color="auto"/>
            <w:left w:val="none" w:sz="0" w:space="0" w:color="auto"/>
            <w:bottom w:val="none" w:sz="0" w:space="0" w:color="auto"/>
            <w:right w:val="none" w:sz="0" w:space="0" w:color="auto"/>
          </w:divBdr>
          <w:divsChild>
            <w:div w:id="51060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52228">
      <w:bodyDiv w:val="1"/>
      <w:marLeft w:val="0"/>
      <w:marRight w:val="0"/>
      <w:marTop w:val="0"/>
      <w:marBottom w:val="0"/>
      <w:divBdr>
        <w:top w:val="none" w:sz="0" w:space="0" w:color="auto"/>
        <w:left w:val="none" w:sz="0" w:space="0" w:color="auto"/>
        <w:bottom w:val="none" w:sz="0" w:space="0" w:color="auto"/>
        <w:right w:val="none" w:sz="0" w:space="0" w:color="auto"/>
      </w:divBdr>
      <w:divsChild>
        <w:div w:id="542592955">
          <w:marLeft w:val="0"/>
          <w:marRight w:val="0"/>
          <w:marTop w:val="0"/>
          <w:marBottom w:val="0"/>
          <w:divBdr>
            <w:top w:val="none" w:sz="0" w:space="0" w:color="auto"/>
            <w:left w:val="none" w:sz="0" w:space="0" w:color="auto"/>
            <w:bottom w:val="none" w:sz="0" w:space="0" w:color="auto"/>
            <w:right w:val="none" w:sz="0" w:space="0" w:color="auto"/>
          </w:divBdr>
          <w:divsChild>
            <w:div w:id="22514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40109">
      <w:bodyDiv w:val="1"/>
      <w:marLeft w:val="0"/>
      <w:marRight w:val="0"/>
      <w:marTop w:val="0"/>
      <w:marBottom w:val="0"/>
      <w:divBdr>
        <w:top w:val="none" w:sz="0" w:space="0" w:color="auto"/>
        <w:left w:val="none" w:sz="0" w:space="0" w:color="auto"/>
        <w:bottom w:val="none" w:sz="0" w:space="0" w:color="auto"/>
        <w:right w:val="none" w:sz="0" w:space="0" w:color="auto"/>
      </w:divBdr>
    </w:div>
    <w:div w:id="1887402875">
      <w:bodyDiv w:val="1"/>
      <w:marLeft w:val="0"/>
      <w:marRight w:val="0"/>
      <w:marTop w:val="0"/>
      <w:marBottom w:val="0"/>
      <w:divBdr>
        <w:top w:val="none" w:sz="0" w:space="0" w:color="auto"/>
        <w:left w:val="none" w:sz="0" w:space="0" w:color="auto"/>
        <w:bottom w:val="none" w:sz="0" w:space="0" w:color="auto"/>
        <w:right w:val="none" w:sz="0" w:space="0" w:color="auto"/>
      </w:divBdr>
      <w:divsChild>
        <w:div w:id="484320301">
          <w:marLeft w:val="0"/>
          <w:marRight w:val="0"/>
          <w:marTop w:val="0"/>
          <w:marBottom w:val="0"/>
          <w:divBdr>
            <w:top w:val="none" w:sz="0" w:space="0" w:color="auto"/>
            <w:left w:val="none" w:sz="0" w:space="0" w:color="auto"/>
            <w:bottom w:val="none" w:sz="0" w:space="0" w:color="auto"/>
            <w:right w:val="none" w:sz="0" w:space="0" w:color="auto"/>
          </w:divBdr>
        </w:div>
        <w:div w:id="728386661">
          <w:marLeft w:val="0"/>
          <w:marRight w:val="0"/>
          <w:marTop w:val="0"/>
          <w:marBottom w:val="0"/>
          <w:divBdr>
            <w:top w:val="none" w:sz="0" w:space="0" w:color="auto"/>
            <w:left w:val="none" w:sz="0" w:space="0" w:color="auto"/>
            <w:bottom w:val="none" w:sz="0" w:space="0" w:color="auto"/>
            <w:right w:val="none" w:sz="0" w:space="0" w:color="auto"/>
          </w:divBdr>
          <w:divsChild>
            <w:div w:id="299188603">
              <w:marLeft w:val="0"/>
              <w:marRight w:val="0"/>
              <w:marTop w:val="0"/>
              <w:marBottom w:val="0"/>
              <w:divBdr>
                <w:top w:val="none" w:sz="0" w:space="0" w:color="auto"/>
                <w:left w:val="none" w:sz="0" w:space="0" w:color="auto"/>
                <w:bottom w:val="none" w:sz="0" w:space="0" w:color="auto"/>
                <w:right w:val="none" w:sz="0" w:space="0" w:color="auto"/>
              </w:divBdr>
              <w:divsChild>
                <w:div w:id="1671985581">
                  <w:marLeft w:val="0"/>
                  <w:marRight w:val="0"/>
                  <w:marTop w:val="0"/>
                  <w:marBottom w:val="0"/>
                  <w:divBdr>
                    <w:top w:val="none" w:sz="0" w:space="0" w:color="auto"/>
                    <w:left w:val="none" w:sz="0" w:space="0" w:color="auto"/>
                    <w:bottom w:val="none" w:sz="0" w:space="0" w:color="auto"/>
                    <w:right w:val="none" w:sz="0" w:space="0" w:color="auto"/>
                  </w:divBdr>
                  <w:divsChild>
                    <w:div w:id="19232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841657">
      <w:bodyDiv w:val="1"/>
      <w:marLeft w:val="0"/>
      <w:marRight w:val="0"/>
      <w:marTop w:val="0"/>
      <w:marBottom w:val="0"/>
      <w:divBdr>
        <w:top w:val="none" w:sz="0" w:space="0" w:color="auto"/>
        <w:left w:val="none" w:sz="0" w:space="0" w:color="auto"/>
        <w:bottom w:val="none" w:sz="0" w:space="0" w:color="auto"/>
        <w:right w:val="none" w:sz="0" w:space="0" w:color="auto"/>
      </w:divBdr>
      <w:divsChild>
        <w:div w:id="777065783">
          <w:marLeft w:val="0"/>
          <w:marRight w:val="0"/>
          <w:marTop w:val="0"/>
          <w:marBottom w:val="0"/>
          <w:divBdr>
            <w:top w:val="none" w:sz="0" w:space="0" w:color="auto"/>
            <w:left w:val="none" w:sz="0" w:space="0" w:color="auto"/>
            <w:bottom w:val="none" w:sz="0" w:space="0" w:color="auto"/>
            <w:right w:val="none" w:sz="0" w:space="0" w:color="auto"/>
          </w:divBdr>
        </w:div>
      </w:divsChild>
    </w:div>
    <w:div w:id="1897618788">
      <w:bodyDiv w:val="1"/>
      <w:marLeft w:val="0"/>
      <w:marRight w:val="0"/>
      <w:marTop w:val="0"/>
      <w:marBottom w:val="0"/>
      <w:divBdr>
        <w:top w:val="none" w:sz="0" w:space="0" w:color="auto"/>
        <w:left w:val="none" w:sz="0" w:space="0" w:color="auto"/>
        <w:bottom w:val="none" w:sz="0" w:space="0" w:color="auto"/>
        <w:right w:val="none" w:sz="0" w:space="0" w:color="auto"/>
      </w:divBdr>
    </w:div>
    <w:div w:id="1904674556">
      <w:bodyDiv w:val="1"/>
      <w:marLeft w:val="0"/>
      <w:marRight w:val="0"/>
      <w:marTop w:val="0"/>
      <w:marBottom w:val="0"/>
      <w:divBdr>
        <w:top w:val="none" w:sz="0" w:space="0" w:color="auto"/>
        <w:left w:val="none" w:sz="0" w:space="0" w:color="auto"/>
        <w:bottom w:val="none" w:sz="0" w:space="0" w:color="auto"/>
        <w:right w:val="none" w:sz="0" w:space="0" w:color="auto"/>
      </w:divBdr>
    </w:div>
    <w:div w:id="1909340188">
      <w:bodyDiv w:val="1"/>
      <w:marLeft w:val="0"/>
      <w:marRight w:val="0"/>
      <w:marTop w:val="0"/>
      <w:marBottom w:val="0"/>
      <w:divBdr>
        <w:top w:val="none" w:sz="0" w:space="0" w:color="auto"/>
        <w:left w:val="none" w:sz="0" w:space="0" w:color="auto"/>
        <w:bottom w:val="none" w:sz="0" w:space="0" w:color="auto"/>
        <w:right w:val="none" w:sz="0" w:space="0" w:color="auto"/>
      </w:divBdr>
      <w:divsChild>
        <w:div w:id="1258514469">
          <w:marLeft w:val="0"/>
          <w:marRight w:val="0"/>
          <w:marTop w:val="0"/>
          <w:marBottom w:val="0"/>
          <w:divBdr>
            <w:top w:val="none" w:sz="0" w:space="0" w:color="auto"/>
            <w:left w:val="none" w:sz="0" w:space="0" w:color="auto"/>
            <w:bottom w:val="none" w:sz="0" w:space="0" w:color="auto"/>
            <w:right w:val="none" w:sz="0" w:space="0" w:color="auto"/>
          </w:divBdr>
        </w:div>
      </w:divsChild>
    </w:div>
    <w:div w:id="1909683529">
      <w:bodyDiv w:val="1"/>
      <w:marLeft w:val="0"/>
      <w:marRight w:val="0"/>
      <w:marTop w:val="0"/>
      <w:marBottom w:val="0"/>
      <w:divBdr>
        <w:top w:val="none" w:sz="0" w:space="0" w:color="auto"/>
        <w:left w:val="none" w:sz="0" w:space="0" w:color="auto"/>
        <w:bottom w:val="none" w:sz="0" w:space="0" w:color="auto"/>
        <w:right w:val="none" w:sz="0" w:space="0" w:color="auto"/>
      </w:divBdr>
    </w:div>
    <w:div w:id="1916471609">
      <w:bodyDiv w:val="1"/>
      <w:marLeft w:val="0"/>
      <w:marRight w:val="0"/>
      <w:marTop w:val="0"/>
      <w:marBottom w:val="0"/>
      <w:divBdr>
        <w:top w:val="none" w:sz="0" w:space="0" w:color="auto"/>
        <w:left w:val="none" w:sz="0" w:space="0" w:color="auto"/>
        <w:bottom w:val="none" w:sz="0" w:space="0" w:color="auto"/>
        <w:right w:val="none" w:sz="0" w:space="0" w:color="auto"/>
      </w:divBdr>
      <w:divsChild>
        <w:div w:id="1019430363">
          <w:marLeft w:val="0"/>
          <w:marRight w:val="0"/>
          <w:marTop w:val="0"/>
          <w:marBottom w:val="0"/>
          <w:divBdr>
            <w:top w:val="none" w:sz="0" w:space="0" w:color="auto"/>
            <w:left w:val="none" w:sz="0" w:space="0" w:color="auto"/>
            <w:bottom w:val="none" w:sz="0" w:space="0" w:color="auto"/>
            <w:right w:val="none" w:sz="0" w:space="0" w:color="auto"/>
          </w:divBdr>
          <w:divsChild>
            <w:div w:id="1976371385">
              <w:marLeft w:val="0"/>
              <w:marRight w:val="0"/>
              <w:marTop w:val="0"/>
              <w:marBottom w:val="0"/>
              <w:divBdr>
                <w:top w:val="none" w:sz="0" w:space="0" w:color="auto"/>
                <w:left w:val="none" w:sz="0" w:space="0" w:color="auto"/>
                <w:bottom w:val="none" w:sz="0" w:space="0" w:color="auto"/>
                <w:right w:val="none" w:sz="0" w:space="0" w:color="auto"/>
              </w:divBdr>
              <w:divsChild>
                <w:div w:id="217786604">
                  <w:marLeft w:val="0"/>
                  <w:marRight w:val="0"/>
                  <w:marTop w:val="0"/>
                  <w:marBottom w:val="0"/>
                  <w:divBdr>
                    <w:top w:val="none" w:sz="0" w:space="0" w:color="auto"/>
                    <w:left w:val="none" w:sz="0" w:space="0" w:color="auto"/>
                    <w:bottom w:val="none" w:sz="0" w:space="0" w:color="auto"/>
                    <w:right w:val="none" w:sz="0" w:space="0" w:color="auto"/>
                  </w:divBdr>
                  <w:divsChild>
                    <w:div w:id="601692651">
                      <w:marLeft w:val="0"/>
                      <w:marRight w:val="0"/>
                      <w:marTop w:val="0"/>
                      <w:marBottom w:val="100"/>
                      <w:divBdr>
                        <w:top w:val="none" w:sz="0" w:space="0" w:color="auto"/>
                        <w:left w:val="none" w:sz="0" w:space="0" w:color="auto"/>
                        <w:bottom w:val="none" w:sz="0" w:space="0" w:color="auto"/>
                        <w:right w:val="none" w:sz="0" w:space="0" w:color="auto"/>
                      </w:divBdr>
                      <w:divsChild>
                        <w:div w:id="1808933647">
                          <w:marLeft w:val="0"/>
                          <w:marRight w:val="0"/>
                          <w:marTop w:val="0"/>
                          <w:marBottom w:val="0"/>
                          <w:divBdr>
                            <w:top w:val="none" w:sz="0" w:space="0" w:color="auto"/>
                            <w:left w:val="none" w:sz="0" w:space="0" w:color="auto"/>
                            <w:bottom w:val="none" w:sz="0" w:space="0" w:color="auto"/>
                            <w:right w:val="none" w:sz="0" w:space="0" w:color="auto"/>
                          </w:divBdr>
                          <w:divsChild>
                            <w:div w:id="144932072">
                              <w:marLeft w:val="0"/>
                              <w:marRight w:val="0"/>
                              <w:marTop w:val="0"/>
                              <w:marBottom w:val="0"/>
                              <w:divBdr>
                                <w:top w:val="none" w:sz="0" w:space="0" w:color="auto"/>
                                <w:left w:val="none" w:sz="0" w:space="0" w:color="auto"/>
                                <w:bottom w:val="none" w:sz="0" w:space="0" w:color="auto"/>
                                <w:right w:val="none" w:sz="0" w:space="0" w:color="auto"/>
                              </w:divBdr>
                            </w:div>
                          </w:divsChild>
                        </w:div>
                        <w:div w:id="127821835">
                          <w:marLeft w:val="0"/>
                          <w:marRight w:val="0"/>
                          <w:marTop w:val="0"/>
                          <w:marBottom w:val="0"/>
                          <w:divBdr>
                            <w:top w:val="none" w:sz="0" w:space="0" w:color="auto"/>
                            <w:left w:val="none" w:sz="0" w:space="0" w:color="auto"/>
                            <w:bottom w:val="none" w:sz="0" w:space="0" w:color="auto"/>
                            <w:right w:val="none" w:sz="0" w:space="0" w:color="auto"/>
                          </w:divBdr>
                          <w:divsChild>
                            <w:div w:id="130901843">
                              <w:marLeft w:val="0"/>
                              <w:marRight w:val="0"/>
                              <w:marTop w:val="0"/>
                              <w:marBottom w:val="0"/>
                              <w:divBdr>
                                <w:top w:val="none" w:sz="0" w:space="0" w:color="auto"/>
                                <w:left w:val="none" w:sz="0" w:space="0" w:color="auto"/>
                                <w:bottom w:val="none" w:sz="0" w:space="0" w:color="auto"/>
                                <w:right w:val="none" w:sz="0" w:space="0" w:color="auto"/>
                              </w:divBdr>
                              <w:divsChild>
                                <w:div w:id="1209872896">
                                  <w:marLeft w:val="0"/>
                                  <w:marRight w:val="0"/>
                                  <w:marTop w:val="0"/>
                                  <w:marBottom w:val="600"/>
                                  <w:divBdr>
                                    <w:top w:val="none" w:sz="0" w:space="0" w:color="auto"/>
                                    <w:left w:val="none" w:sz="0" w:space="0" w:color="auto"/>
                                    <w:bottom w:val="none" w:sz="0" w:space="0" w:color="auto"/>
                                    <w:right w:val="none" w:sz="0" w:space="0" w:color="auto"/>
                                  </w:divBdr>
                                  <w:divsChild>
                                    <w:div w:id="1345206129">
                                      <w:marLeft w:val="0"/>
                                      <w:marRight w:val="0"/>
                                      <w:marTop w:val="0"/>
                                      <w:marBottom w:val="0"/>
                                      <w:divBdr>
                                        <w:top w:val="none" w:sz="0" w:space="0" w:color="auto"/>
                                        <w:left w:val="none" w:sz="0" w:space="0" w:color="auto"/>
                                        <w:bottom w:val="none" w:sz="0" w:space="0" w:color="auto"/>
                                        <w:right w:val="none" w:sz="0" w:space="0" w:color="auto"/>
                                      </w:divBdr>
                                      <w:divsChild>
                                        <w:div w:id="1690833376">
                                          <w:marLeft w:val="0"/>
                                          <w:marRight w:val="0"/>
                                          <w:marTop w:val="0"/>
                                          <w:marBottom w:val="0"/>
                                          <w:divBdr>
                                            <w:top w:val="none" w:sz="0" w:space="0" w:color="auto"/>
                                            <w:left w:val="none" w:sz="0" w:space="0" w:color="auto"/>
                                            <w:bottom w:val="none" w:sz="0" w:space="0" w:color="auto"/>
                                            <w:right w:val="none" w:sz="0" w:space="0" w:color="auto"/>
                                          </w:divBdr>
                                          <w:divsChild>
                                            <w:div w:id="1988706948">
                                              <w:marLeft w:val="225"/>
                                              <w:marRight w:val="150"/>
                                              <w:marTop w:val="150"/>
                                              <w:marBottom w:val="150"/>
                                              <w:divBdr>
                                                <w:top w:val="none" w:sz="0" w:space="0" w:color="auto"/>
                                                <w:left w:val="none" w:sz="0" w:space="0" w:color="auto"/>
                                                <w:bottom w:val="none" w:sz="0" w:space="0" w:color="auto"/>
                                                <w:right w:val="none" w:sz="0" w:space="0" w:color="auto"/>
                                              </w:divBdr>
                                            </w:div>
                                          </w:divsChild>
                                        </w:div>
                                      </w:divsChild>
                                    </w:div>
                                    <w:div w:id="1916745271">
                                      <w:marLeft w:val="0"/>
                                      <w:marRight w:val="0"/>
                                      <w:marTop w:val="0"/>
                                      <w:marBottom w:val="360"/>
                                      <w:divBdr>
                                        <w:top w:val="none" w:sz="0" w:space="0" w:color="auto"/>
                                        <w:left w:val="none" w:sz="0" w:space="0" w:color="auto"/>
                                        <w:bottom w:val="none" w:sz="0" w:space="0" w:color="auto"/>
                                        <w:right w:val="none" w:sz="0" w:space="0" w:color="auto"/>
                                      </w:divBdr>
                                    </w:div>
                                    <w:div w:id="2061517812">
                                      <w:marLeft w:val="0"/>
                                      <w:marRight w:val="0"/>
                                      <w:marTop w:val="0"/>
                                      <w:marBottom w:val="0"/>
                                      <w:divBdr>
                                        <w:top w:val="none" w:sz="0" w:space="0" w:color="auto"/>
                                        <w:left w:val="none" w:sz="0" w:space="0" w:color="auto"/>
                                        <w:bottom w:val="none" w:sz="0" w:space="0" w:color="auto"/>
                                        <w:right w:val="none" w:sz="0" w:space="0" w:color="auto"/>
                                      </w:divBdr>
                                    </w:div>
                                    <w:div w:id="1938635286">
                                      <w:marLeft w:val="0"/>
                                      <w:marRight w:val="0"/>
                                      <w:marTop w:val="0"/>
                                      <w:marBottom w:val="0"/>
                                      <w:divBdr>
                                        <w:top w:val="none" w:sz="0" w:space="0" w:color="auto"/>
                                        <w:left w:val="none" w:sz="0" w:space="0" w:color="auto"/>
                                        <w:bottom w:val="none" w:sz="0" w:space="0" w:color="auto"/>
                                        <w:right w:val="none" w:sz="0" w:space="0" w:color="auto"/>
                                      </w:divBdr>
                                    </w:div>
                                    <w:div w:id="2098020183">
                                      <w:marLeft w:val="0"/>
                                      <w:marRight w:val="0"/>
                                      <w:marTop w:val="0"/>
                                      <w:marBottom w:val="0"/>
                                      <w:divBdr>
                                        <w:top w:val="none" w:sz="0" w:space="0" w:color="auto"/>
                                        <w:left w:val="none" w:sz="0" w:space="0" w:color="auto"/>
                                        <w:bottom w:val="none" w:sz="0" w:space="0" w:color="auto"/>
                                        <w:right w:val="none" w:sz="0" w:space="0" w:color="auto"/>
                                      </w:divBdr>
                                    </w:div>
                                    <w:div w:id="113528118">
                                      <w:marLeft w:val="0"/>
                                      <w:marRight w:val="0"/>
                                      <w:marTop w:val="0"/>
                                      <w:marBottom w:val="0"/>
                                      <w:divBdr>
                                        <w:top w:val="none" w:sz="0" w:space="0" w:color="auto"/>
                                        <w:left w:val="none" w:sz="0" w:space="0" w:color="auto"/>
                                        <w:bottom w:val="none" w:sz="0" w:space="0" w:color="auto"/>
                                        <w:right w:val="none" w:sz="0" w:space="0" w:color="auto"/>
                                      </w:divBdr>
                                    </w:div>
                                    <w:div w:id="1039623534">
                                      <w:marLeft w:val="0"/>
                                      <w:marRight w:val="0"/>
                                      <w:marTop w:val="0"/>
                                      <w:marBottom w:val="0"/>
                                      <w:divBdr>
                                        <w:top w:val="none" w:sz="0" w:space="0" w:color="auto"/>
                                        <w:left w:val="none" w:sz="0" w:space="0" w:color="auto"/>
                                        <w:bottom w:val="none" w:sz="0" w:space="0" w:color="auto"/>
                                        <w:right w:val="none" w:sz="0" w:space="0" w:color="auto"/>
                                      </w:divBdr>
                                    </w:div>
                                    <w:div w:id="1508591896">
                                      <w:marLeft w:val="0"/>
                                      <w:marRight w:val="0"/>
                                      <w:marTop w:val="0"/>
                                      <w:marBottom w:val="0"/>
                                      <w:divBdr>
                                        <w:top w:val="none" w:sz="0" w:space="0" w:color="auto"/>
                                        <w:left w:val="none" w:sz="0" w:space="0" w:color="auto"/>
                                        <w:bottom w:val="none" w:sz="0" w:space="0" w:color="auto"/>
                                        <w:right w:val="none" w:sz="0" w:space="0" w:color="auto"/>
                                      </w:divBdr>
                                    </w:div>
                                    <w:div w:id="717752089">
                                      <w:marLeft w:val="0"/>
                                      <w:marRight w:val="0"/>
                                      <w:marTop w:val="0"/>
                                      <w:marBottom w:val="0"/>
                                      <w:divBdr>
                                        <w:top w:val="none" w:sz="0" w:space="0" w:color="auto"/>
                                        <w:left w:val="none" w:sz="0" w:space="0" w:color="auto"/>
                                        <w:bottom w:val="none" w:sz="0" w:space="0" w:color="auto"/>
                                        <w:right w:val="none" w:sz="0" w:space="0" w:color="auto"/>
                                      </w:divBdr>
                                    </w:div>
                                    <w:div w:id="1329865884">
                                      <w:marLeft w:val="0"/>
                                      <w:marRight w:val="0"/>
                                      <w:marTop w:val="0"/>
                                      <w:marBottom w:val="0"/>
                                      <w:divBdr>
                                        <w:top w:val="none" w:sz="0" w:space="0" w:color="auto"/>
                                        <w:left w:val="none" w:sz="0" w:space="0" w:color="auto"/>
                                        <w:bottom w:val="none" w:sz="0" w:space="0" w:color="auto"/>
                                        <w:right w:val="none" w:sz="0" w:space="0" w:color="auto"/>
                                      </w:divBdr>
                                    </w:div>
                                    <w:div w:id="284044059">
                                      <w:marLeft w:val="0"/>
                                      <w:marRight w:val="0"/>
                                      <w:marTop w:val="0"/>
                                      <w:marBottom w:val="0"/>
                                      <w:divBdr>
                                        <w:top w:val="none" w:sz="0" w:space="0" w:color="auto"/>
                                        <w:left w:val="none" w:sz="0" w:space="0" w:color="auto"/>
                                        <w:bottom w:val="none" w:sz="0" w:space="0" w:color="auto"/>
                                        <w:right w:val="none" w:sz="0" w:space="0" w:color="auto"/>
                                      </w:divBdr>
                                    </w:div>
                                  </w:divsChild>
                                </w:div>
                                <w:div w:id="1700550972">
                                  <w:marLeft w:val="0"/>
                                  <w:marRight w:val="0"/>
                                  <w:marTop w:val="0"/>
                                  <w:marBottom w:val="0"/>
                                  <w:divBdr>
                                    <w:top w:val="none" w:sz="0" w:space="0" w:color="auto"/>
                                    <w:left w:val="none" w:sz="0" w:space="0" w:color="auto"/>
                                    <w:bottom w:val="none" w:sz="0" w:space="0" w:color="auto"/>
                                    <w:right w:val="none" w:sz="0" w:space="0" w:color="auto"/>
                                  </w:divBdr>
                                  <w:divsChild>
                                    <w:div w:id="1290470992">
                                      <w:marLeft w:val="0"/>
                                      <w:marRight w:val="0"/>
                                      <w:marTop w:val="0"/>
                                      <w:marBottom w:val="0"/>
                                      <w:divBdr>
                                        <w:top w:val="none" w:sz="0" w:space="0" w:color="auto"/>
                                        <w:left w:val="none" w:sz="0" w:space="0" w:color="auto"/>
                                        <w:bottom w:val="none" w:sz="0" w:space="0" w:color="auto"/>
                                        <w:right w:val="none" w:sz="0" w:space="0" w:color="auto"/>
                                      </w:divBdr>
                                    </w:div>
                                    <w:div w:id="940378514">
                                      <w:marLeft w:val="0"/>
                                      <w:marRight w:val="0"/>
                                      <w:marTop w:val="0"/>
                                      <w:marBottom w:val="0"/>
                                      <w:divBdr>
                                        <w:top w:val="none" w:sz="0" w:space="0" w:color="auto"/>
                                        <w:left w:val="none" w:sz="0" w:space="0" w:color="auto"/>
                                        <w:bottom w:val="none" w:sz="0" w:space="0" w:color="auto"/>
                                        <w:right w:val="none" w:sz="0" w:space="0" w:color="auto"/>
                                      </w:divBdr>
                                    </w:div>
                                    <w:div w:id="825244991">
                                      <w:marLeft w:val="600"/>
                                      <w:marRight w:val="0"/>
                                      <w:marTop w:val="0"/>
                                      <w:marBottom w:val="0"/>
                                      <w:divBdr>
                                        <w:top w:val="none" w:sz="0" w:space="0" w:color="auto"/>
                                        <w:left w:val="none" w:sz="0" w:space="0" w:color="auto"/>
                                        <w:bottom w:val="none" w:sz="0" w:space="0" w:color="auto"/>
                                        <w:right w:val="none" w:sz="0" w:space="0" w:color="auto"/>
                                      </w:divBdr>
                                    </w:div>
                                    <w:div w:id="1068959485">
                                      <w:marLeft w:val="0"/>
                                      <w:marRight w:val="0"/>
                                      <w:marTop w:val="0"/>
                                      <w:marBottom w:val="0"/>
                                      <w:divBdr>
                                        <w:top w:val="none" w:sz="0" w:space="0" w:color="auto"/>
                                        <w:left w:val="none" w:sz="0" w:space="0" w:color="auto"/>
                                        <w:bottom w:val="none" w:sz="0" w:space="0" w:color="auto"/>
                                        <w:right w:val="none" w:sz="0" w:space="0" w:color="auto"/>
                                      </w:divBdr>
                                    </w:div>
                                    <w:div w:id="73362820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927377">
                      <w:marLeft w:val="0"/>
                      <w:marRight w:val="0"/>
                      <w:marTop w:val="0"/>
                      <w:marBottom w:val="480"/>
                      <w:divBdr>
                        <w:top w:val="none" w:sz="0" w:space="0" w:color="auto"/>
                        <w:left w:val="none" w:sz="0" w:space="0" w:color="auto"/>
                        <w:bottom w:val="none" w:sz="0" w:space="0" w:color="auto"/>
                        <w:right w:val="none" w:sz="0" w:space="0" w:color="auto"/>
                      </w:divBdr>
                      <w:divsChild>
                        <w:div w:id="17570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96097">
          <w:marLeft w:val="0"/>
          <w:marRight w:val="0"/>
          <w:marTop w:val="0"/>
          <w:marBottom w:val="0"/>
          <w:divBdr>
            <w:top w:val="none" w:sz="0" w:space="0" w:color="auto"/>
            <w:left w:val="none" w:sz="0" w:space="0" w:color="auto"/>
            <w:bottom w:val="none" w:sz="0" w:space="0" w:color="auto"/>
            <w:right w:val="none" w:sz="0" w:space="0" w:color="auto"/>
          </w:divBdr>
          <w:divsChild>
            <w:div w:id="54533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67922">
      <w:bodyDiv w:val="1"/>
      <w:marLeft w:val="0"/>
      <w:marRight w:val="0"/>
      <w:marTop w:val="0"/>
      <w:marBottom w:val="0"/>
      <w:divBdr>
        <w:top w:val="none" w:sz="0" w:space="0" w:color="auto"/>
        <w:left w:val="none" w:sz="0" w:space="0" w:color="auto"/>
        <w:bottom w:val="none" w:sz="0" w:space="0" w:color="auto"/>
        <w:right w:val="none" w:sz="0" w:space="0" w:color="auto"/>
      </w:divBdr>
    </w:div>
    <w:div w:id="1916695892">
      <w:bodyDiv w:val="1"/>
      <w:marLeft w:val="0"/>
      <w:marRight w:val="0"/>
      <w:marTop w:val="0"/>
      <w:marBottom w:val="0"/>
      <w:divBdr>
        <w:top w:val="none" w:sz="0" w:space="0" w:color="auto"/>
        <w:left w:val="none" w:sz="0" w:space="0" w:color="auto"/>
        <w:bottom w:val="none" w:sz="0" w:space="0" w:color="auto"/>
        <w:right w:val="none" w:sz="0" w:space="0" w:color="auto"/>
      </w:divBdr>
    </w:div>
    <w:div w:id="1922368740">
      <w:bodyDiv w:val="1"/>
      <w:marLeft w:val="0"/>
      <w:marRight w:val="0"/>
      <w:marTop w:val="0"/>
      <w:marBottom w:val="0"/>
      <w:divBdr>
        <w:top w:val="none" w:sz="0" w:space="0" w:color="auto"/>
        <w:left w:val="none" w:sz="0" w:space="0" w:color="auto"/>
        <w:bottom w:val="none" w:sz="0" w:space="0" w:color="auto"/>
        <w:right w:val="none" w:sz="0" w:space="0" w:color="auto"/>
      </w:divBdr>
    </w:div>
    <w:div w:id="1925609229">
      <w:bodyDiv w:val="1"/>
      <w:marLeft w:val="0"/>
      <w:marRight w:val="0"/>
      <w:marTop w:val="0"/>
      <w:marBottom w:val="0"/>
      <w:divBdr>
        <w:top w:val="none" w:sz="0" w:space="0" w:color="auto"/>
        <w:left w:val="none" w:sz="0" w:space="0" w:color="auto"/>
        <w:bottom w:val="none" w:sz="0" w:space="0" w:color="auto"/>
        <w:right w:val="none" w:sz="0" w:space="0" w:color="auto"/>
      </w:divBdr>
    </w:div>
    <w:div w:id="1926960525">
      <w:bodyDiv w:val="1"/>
      <w:marLeft w:val="0"/>
      <w:marRight w:val="0"/>
      <w:marTop w:val="0"/>
      <w:marBottom w:val="0"/>
      <w:divBdr>
        <w:top w:val="none" w:sz="0" w:space="0" w:color="auto"/>
        <w:left w:val="none" w:sz="0" w:space="0" w:color="auto"/>
        <w:bottom w:val="none" w:sz="0" w:space="0" w:color="auto"/>
        <w:right w:val="none" w:sz="0" w:space="0" w:color="auto"/>
      </w:divBdr>
      <w:divsChild>
        <w:div w:id="649941411">
          <w:marLeft w:val="0"/>
          <w:marRight w:val="0"/>
          <w:marTop w:val="0"/>
          <w:marBottom w:val="0"/>
          <w:divBdr>
            <w:top w:val="none" w:sz="0" w:space="0" w:color="auto"/>
            <w:left w:val="none" w:sz="0" w:space="0" w:color="auto"/>
            <w:bottom w:val="none" w:sz="0" w:space="0" w:color="auto"/>
            <w:right w:val="none" w:sz="0" w:space="0" w:color="auto"/>
          </w:divBdr>
          <w:divsChild>
            <w:div w:id="452291606">
              <w:marLeft w:val="0"/>
              <w:marRight w:val="0"/>
              <w:marTop w:val="0"/>
              <w:marBottom w:val="0"/>
              <w:divBdr>
                <w:top w:val="none" w:sz="0" w:space="0" w:color="auto"/>
                <w:left w:val="none" w:sz="0" w:space="0" w:color="auto"/>
                <w:bottom w:val="none" w:sz="0" w:space="0" w:color="auto"/>
                <w:right w:val="none" w:sz="0" w:space="0" w:color="auto"/>
              </w:divBdr>
              <w:divsChild>
                <w:div w:id="656685528">
                  <w:marLeft w:val="0"/>
                  <w:marRight w:val="0"/>
                  <w:marTop w:val="0"/>
                  <w:marBottom w:val="0"/>
                  <w:divBdr>
                    <w:top w:val="none" w:sz="0" w:space="0" w:color="auto"/>
                    <w:left w:val="none" w:sz="0" w:space="0" w:color="auto"/>
                    <w:bottom w:val="none" w:sz="0" w:space="0" w:color="auto"/>
                    <w:right w:val="none" w:sz="0" w:space="0" w:color="auto"/>
                  </w:divBdr>
                  <w:divsChild>
                    <w:div w:id="1887175571">
                      <w:marLeft w:val="0"/>
                      <w:marRight w:val="0"/>
                      <w:marTop w:val="0"/>
                      <w:marBottom w:val="100"/>
                      <w:divBdr>
                        <w:top w:val="none" w:sz="0" w:space="0" w:color="auto"/>
                        <w:left w:val="none" w:sz="0" w:space="0" w:color="auto"/>
                        <w:bottom w:val="none" w:sz="0" w:space="0" w:color="auto"/>
                        <w:right w:val="none" w:sz="0" w:space="0" w:color="auto"/>
                      </w:divBdr>
                      <w:divsChild>
                        <w:div w:id="627860036">
                          <w:marLeft w:val="0"/>
                          <w:marRight w:val="0"/>
                          <w:marTop w:val="0"/>
                          <w:marBottom w:val="0"/>
                          <w:divBdr>
                            <w:top w:val="none" w:sz="0" w:space="0" w:color="auto"/>
                            <w:left w:val="none" w:sz="0" w:space="0" w:color="auto"/>
                            <w:bottom w:val="none" w:sz="0" w:space="0" w:color="auto"/>
                            <w:right w:val="none" w:sz="0" w:space="0" w:color="auto"/>
                          </w:divBdr>
                          <w:divsChild>
                            <w:div w:id="1034116887">
                              <w:marLeft w:val="0"/>
                              <w:marRight w:val="0"/>
                              <w:marTop w:val="0"/>
                              <w:marBottom w:val="0"/>
                              <w:divBdr>
                                <w:top w:val="none" w:sz="0" w:space="0" w:color="auto"/>
                                <w:left w:val="none" w:sz="0" w:space="0" w:color="auto"/>
                                <w:bottom w:val="none" w:sz="0" w:space="0" w:color="auto"/>
                                <w:right w:val="none" w:sz="0" w:space="0" w:color="auto"/>
                              </w:divBdr>
                            </w:div>
                          </w:divsChild>
                        </w:div>
                        <w:div w:id="1211842377">
                          <w:marLeft w:val="0"/>
                          <w:marRight w:val="0"/>
                          <w:marTop w:val="0"/>
                          <w:marBottom w:val="0"/>
                          <w:divBdr>
                            <w:top w:val="none" w:sz="0" w:space="0" w:color="auto"/>
                            <w:left w:val="none" w:sz="0" w:space="0" w:color="auto"/>
                            <w:bottom w:val="none" w:sz="0" w:space="0" w:color="auto"/>
                            <w:right w:val="none" w:sz="0" w:space="0" w:color="auto"/>
                          </w:divBdr>
                          <w:divsChild>
                            <w:div w:id="1593079001">
                              <w:marLeft w:val="0"/>
                              <w:marRight w:val="0"/>
                              <w:marTop w:val="0"/>
                              <w:marBottom w:val="0"/>
                              <w:divBdr>
                                <w:top w:val="none" w:sz="0" w:space="0" w:color="auto"/>
                                <w:left w:val="none" w:sz="0" w:space="0" w:color="auto"/>
                                <w:bottom w:val="none" w:sz="0" w:space="0" w:color="auto"/>
                                <w:right w:val="none" w:sz="0" w:space="0" w:color="auto"/>
                              </w:divBdr>
                              <w:divsChild>
                                <w:div w:id="50665716">
                                  <w:marLeft w:val="0"/>
                                  <w:marRight w:val="0"/>
                                  <w:marTop w:val="0"/>
                                  <w:marBottom w:val="600"/>
                                  <w:divBdr>
                                    <w:top w:val="none" w:sz="0" w:space="0" w:color="auto"/>
                                    <w:left w:val="none" w:sz="0" w:space="0" w:color="auto"/>
                                    <w:bottom w:val="none" w:sz="0" w:space="0" w:color="auto"/>
                                    <w:right w:val="none" w:sz="0" w:space="0" w:color="auto"/>
                                  </w:divBdr>
                                  <w:divsChild>
                                    <w:div w:id="810050560">
                                      <w:marLeft w:val="0"/>
                                      <w:marRight w:val="0"/>
                                      <w:marTop w:val="0"/>
                                      <w:marBottom w:val="0"/>
                                      <w:divBdr>
                                        <w:top w:val="none" w:sz="0" w:space="0" w:color="auto"/>
                                        <w:left w:val="none" w:sz="0" w:space="0" w:color="auto"/>
                                        <w:bottom w:val="none" w:sz="0" w:space="0" w:color="auto"/>
                                        <w:right w:val="none" w:sz="0" w:space="0" w:color="auto"/>
                                      </w:divBdr>
                                      <w:divsChild>
                                        <w:div w:id="1477062594">
                                          <w:marLeft w:val="0"/>
                                          <w:marRight w:val="0"/>
                                          <w:marTop w:val="0"/>
                                          <w:marBottom w:val="0"/>
                                          <w:divBdr>
                                            <w:top w:val="none" w:sz="0" w:space="0" w:color="auto"/>
                                            <w:left w:val="none" w:sz="0" w:space="0" w:color="auto"/>
                                            <w:bottom w:val="none" w:sz="0" w:space="0" w:color="auto"/>
                                            <w:right w:val="none" w:sz="0" w:space="0" w:color="auto"/>
                                          </w:divBdr>
                                          <w:divsChild>
                                            <w:div w:id="2112046267">
                                              <w:marLeft w:val="225"/>
                                              <w:marRight w:val="150"/>
                                              <w:marTop w:val="150"/>
                                              <w:marBottom w:val="150"/>
                                              <w:divBdr>
                                                <w:top w:val="none" w:sz="0" w:space="0" w:color="auto"/>
                                                <w:left w:val="none" w:sz="0" w:space="0" w:color="auto"/>
                                                <w:bottom w:val="none" w:sz="0" w:space="0" w:color="auto"/>
                                                <w:right w:val="none" w:sz="0" w:space="0" w:color="auto"/>
                                              </w:divBdr>
                                            </w:div>
                                          </w:divsChild>
                                        </w:div>
                                      </w:divsChild>
                                    </w:div>
                                    <w:div w:id="1935047921">
                                      <w:marLeft w:val="0"/>
                                      <w:marRight w:val="0"/>
                                      <w:marTop w:val="0"/>
                                      <w:marBottom w:val="360"/>
                                      <w:divBdr>
                                        <w:top w:val="none" w:sz="0" w:space="0" w:color="auto"/>
                                        <w:left w:val="none" w:sz="0" w:space="0" w:color="auto"/>
                                        <w:bottom w:val="none" w:sz="0" w:space="0" w:color="auto"/>
                                        <w:right w:val="none" w:sz="0" w:space="0" w:color="auto"/>
                                      </w:divBdr>
                                    </w:div>
                                    <w:div w:id="1274704518">
                                      <w:marLeft w:val="0"/>
                                      <w:marRight w:val="0"/>
                                      <w:marTop w:val="0"/>
                                      <w:marBottom w:val="0"/>
                                      <w:divBdr>
                                        <w:top w:val="none" w:sz="0" w:space="0" w:color="auto"/>
                                        <w:left w:val="none" w:sz="0" w:space="0" w:color="auto"/>
                                        <w:bottom w:val="none" w:sz="0" w:space="0" w:color="auto"/>
                                        <w:right w:val="none" w:sz="0" w:space="0" w:color="auto"/>
                                      </w:divBdr>
                                    </w:div>
                                    <w:div w:id="701904332">
                                      <w:marLeft w:val="0"/>
                                      <w:marRight w:val="0"/>
                                      <w:marTop w:val="0"/>
                                      <w:marBottom w:val="0"/>
                                      <w:divBdr>
                                        <w:top w:val="none" w:sz="0" w:space="0" w:color="auto"/>
                                        <w:left w:val="none" w:sz="0" w:space="0" w:color="auto"/>
                                        <w:bottom w:val="none" w:sz="0" w:space="0" w:color="auto"/>
                                        <w:right w:val="none" w:sz="0" w:space="0" w:color="auto"/>
                                      </w:divBdr>
                                    </w:div>
                                    <w:div w:id="1745105367">
                                      <w:marLeft w:val="0"/>
                                      <w:marRight w:val="0"/>
                                      <w:marTop w:val="0"/>
                                      <w:marBottom w:val="0"/>
                                      <w:divBdr>
                                        <w:top w:val="none" w:sz="0" w:space="0" w:color="auto"/>
                                        <w:left w:val="none" w:sz="0" w:space="0" w:color="auto"/>
                                        <w:bottom w:val="none" w:sz="0" w:space="0" w:color="auto"/>
                                        <w:right w:val="none" w:sz="0" w:space="0" w:color="auto"/>
                                      </w:divBdr>
                                    </w:div>
                                    <w:div w:id="429356064">
                                      <w:marLeft w:val="0"/>
                                      <w:marRight w:val="0"/>
                                      <w:marTop w:val="0"/>
                                      <w:marBottom w:val="0"/>
                                      <w:divBdr>
                                        <w:top w:val="none" w:sz="0" w:space="0" w:color="auto"/>
                                        <w:left w:val="none" w:sz="0" w:space="0" w:color="auto"/>
                                        <w:bottom w:val="none" w:sz="0" w:space="0" w:color="auto"/>
                                        <w:right w:val="none" w:sz="0" w:space="0" w:color="auto"/>
                                      </w:divBdr>
                                    </w:div>
                                    <w:div w:id="694816488">
                                      <w:marLeft w:val="0"/>
                                      <w:marRight w:val="0"/>
                                      <w:marTop w:val="0"/>
                                      <w:marBottom w:val="0"/>
                                      <w:divBdr>
                                        <w:top w:val="none" w:sz="0" w:space="0" w:color="auto"/>
                                        <w:left w:val="none" w:sz="0" w:space="0" w:color="auto"/>
                                        <w:bottom w:val="none" w:sz="0" w:space="0" w:color="auto"/>
                                        <w:right w:val="none" w:sz="0" w:space="0" w:color="auto"/>
                                      </w:divBdr>
                                    </w:div>
                                    <w:div w:id="1895120601">
                                      <w:marLeft w:val="0"/>
                                      <w:marRight w:val="0"/>
                                      <w:marTop w:val="0"/>
                                      <w:marBottom w:val="0"/>
                                      <w:divBdr>
                                        <w:top w:val="none" w:sz="0" w:space="0" w:color="auto"/>
                                        <w:left w:val="none" w:sz="0" w:space="0" w:color="auto"/>
                                        <w:bottom w:val="none" w:sz="0" w:space="0" w:color="auto"/>
                                        <w:right w:val="none" w:sz="0" w:space="0" w:color="auto"/>
                                      </w:divBdr>
                                    </w:div>
                                    <w:div w:id="389421928">
                                      <w:marLeft w:val="0"/>
                                      <w:marRight w:val="0"/>
                                      <w:marTop w:val="0"/>
                                      <w:marBottom w:val="0"/>
                                      <w:divBdr>
                                        <w:top w:val="none" w:sz="0" w:space="0" w:color="auto"/>
                                        <w:left w:val="none" w:sz="0" w:space="0" w:color="auto"/>
                                        <w:bottom w:val="none" w:sz="0" w:space="0" w:color="auto"/>
                                        <w:right w:val="none" w:sz="0" w:space="0" w:color="auto"/>
                                      </w:divBdr>
                                    </w:div>
                                  </w:divsChild>
                                </w:div>
                                <w:div w:id="1610117487">
                                  <w:marLeft w:val="0"/>
                                  <w:marRight w:val="0"/>
                                  <w:marTop w:val="0"/>
                                  <w:marBottom w:val="0"/>
                                  <w:divBdr>
                                    <w:top w:val="none" w:sz="0" w:space="0" w:color="auto"/>
                                    <w:left w:val="none" w:sz="0" w:space="0" w:color="auto"/>
                                    <w:bottom w:val="none" w:sz="0" w:space="0" w:color="auto"/>
                                    <w:right w:val="none" w:sz="0" w:space="0" w:color="auto"/>
                                  </w:divBdr>
                                  <w:divsChild>
                                    <w:div w:id="1313558654">
                                      <w:marLeft w:val="0"/>
                                      <w:marRight w:val="0"/>
                                      <w:marTop w:val="0"/>
                                      <w:marBottom w:val="0"/>
                                      <w:divBdr>
                                        <w:top w:val="none" w:sz="0" w:space="0" w:color="auto"/>
                                        <w:left w:val="none" w:sz="0" w:space="0" w:color="auto"/>
                                        <w:bottom w:val="none" w:sz="0" w:space="0" w:color="auto"/>
                                        <w:right w:val="none" w:sz="0" w:space="0" w:color="auto"/>
                                      </w:divBdr>
                                    </w:div>
                                    <w:div w:id="399865276">
                                      <w:marLeft w:val="0"/>
                                      <w:marRight w:val="0"/>
                                      <w:marTop w:val="0"/>
                                      <w:marBottom w:val="0"/>
                                      <w:divBdr>
                                        <w:top w:val="none" w:sz="0" w:space="0" w:color="auto"/>
                                        <w:left w:val="none" w:sz="0" w:space="0" w:color="auto"/>
                                        <w:bottom w:val="none" w:sz="0" w:space="0" w:color="auto"/>
                                        <w:right w:val="none" w:sz="0" w:space="0" w:color="auto"/>
                                      </w:divBdr>
                                      <w:divsChild>
                                        <w:div w:id="266739661">
                                          <w:marLeft w:val="0"/>
                                          <w:marRight w:val="0"/>
                                          <w:marTop w:val="0"/>
                                          <w:marBottom w:val="0"/>
                                          <w:divBdr>
                                            <w:top w:val="none" w:sz="0" w:space="0" w:color="auto"/>
                                            <w:left w:val="none" w:sz="0" w:space="0" w:color="auto"/>
                                            <w:bottom w:val="none" w:sz="0" w:space="0" w:color="auto"/>
                                            <w:right w:val="none" w:sz="0" w:space="0" w:color="auto"/>
                                          </w:divBdr>
                                          <w:divsChild>
                                            <w:div w:id="16150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449872">
                      <w:marLeft w:val="0"/>
                      <w:marRight w:val="0"/>
                      <w:marTop w:val="0"/>
                      <w:marBottom w:val="480"/>
                      <w:divBdr>
                        <w:top w:val="none" w:sz="0" w:space="0" w:color="auto"/>
                        <w:left w:val="none" w:sz="0" w:space="0" w:color="auto"/>
                        <w:bottom w:val="none" w:sz="0" w:space="0" w:color="auto"/>
                        <w:right w:val="none" w:sz="0" w:space="0" w:color="auto"/>
                      </w:divBdr>
                      <w:divsChild>
                        <w:div w:id="9021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781309">
          <w:marLeft w:val="0"/>
          <w:marRight w:val="0"/>
          <w:marTop w:val="0"/>
          <w:marBottom w:val="0"/>
          <w:divBdr>
            <w:top w:val="none" w:sz="0" w:space="0" w:color="auto"/>
            <w:left w:val="none" w:sz="0" w:space="0" w:color="auto"/>
            <w:bottom w:val="none" w:sz="0" w:space="0" w:color="auto"/>
            <w:right w:val="none" w:sz="0" w:space="0" w:color="auto"/>
          </w:divBdr>
          <w:divsChild>
            <w:div w:id="71488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031939">
      <w:bodyDiv w:val="1"/>
      <w:marLeft w:val="0"/>
      <w:marRight w:val="0"/>
      <w:marTop w:val="0"/>
      <w:marBottom w:val="0"/>
      <w:divBdr>
        <w:top w:val="none" w:sz="0" w:space="0" w:color="auto"/>
        <w:left w:val="none" w:sz="0" w:space="0" w:color="auto"/>
        <w:bottom w:val="none" w:sz="0" w:space="0" w:color="auto"/>
        <w:right w:val="none" w:sz="0" w:space="0" w:color="auto"/>
      </w:divBdr>
    </w:div>
    <w:div w:id="1929070343">
      <w:bodyDiv w:val="1"/>
      <w:marLeft w:val="0"/>
      <w:marRight w:val="0"/>
      <w:marTop w:val="0"/>
      <w:marBottom w:val="0"/>
      <w:divBdr>
        <w:top w:val="none" w:sz="0" w:space="0" w:color="auto"/>
        <w:left w:val="none" w:sz="0" w:space="0" w:color="auto"/>
        <w:bottom w:val="none" w:sz="0" w:space="0" w:color="auto"/>
        <w:right w:val="none" w:sz="0" w:space="0" w:color="auto"/>
      </w:divBdr>
      <w:divsChild>
        <w:div w:id="954337063">
          <w:marLeft w:val="0"/>
          <w:marRight w:val="0"/>
          <w:marTop w:val="0"/>
          <w:marBottom w:val="0"/>
          <w:divBdr>
            <w:top w:val="none" w:sz="0" w:space="0" w:color="auto"/>
            <w:left w:val="none" w:sz="0" w:space="0" w:color="auto"/>
            <w:bottom w:val="none" w:sz="0" w:space="0" w:color="auto"/>
            <w:right w:val="none" w:sz="0" w:space="0" w:color="auto"/>
          </w:divBdr>
        </w:div>
      </w:divsChild>
    </w:div>
    <w:div w:id="1930846028">
      <w:bodyDiv w:val="1"/>
      <w:marLeft w:val="0"/>
      <w:marRight w:val="0"/>
      <w:marTop w:val="0"/>
      <w:marBottom w:val="0"/>
      <w:divBdr>
        <w:top w:val="none" w:sz="0" w:space="0" w:color="auto"/>
        <w:left w:val="none" w:sz="0" w:space="0" w:color="auto"/>
        <w:bottom w:val="none" w:sz="0" w:space="0" w:color="auto"/>
        <w:right w:val="none" w:sz="0" w:space="0" w:color="auto"/>
      </w:divBdr>
      <w:divsChild>
        <w:div w:id="1271938475">
          <w:marLeft w:val="0"/>
          <w:marRight w:val="0"/>
          <w:marTop w:val="0"/>
          <w:marBottom w:val="0"/>
          <w:divBdr>
            <w:top w:val="none" w:sz="0" w:space="0" w:color="auto"/>
            <w:left w:val="none" w:sz="0" w:space="0" w:color="auto"/>
            <w:bottom w:val="none" w:sz="0" w:space="0" w:color="auto"/>
            <w:right w:val="none" w:sz="0" w:space="0" w:color="auto"/>
          </w:divBdr>
        </w:div>
      </w:divsChild>
    </w:div>
    <w:div w:id="1935698887">
      <w:bodyDiv w:val="1"/>
      <w:marLeft w:val="0"/>
      <w:marRight w:val="0"/>
      <w:marTop w:val="0"/>
      <w:marBottom w:val="0"/>
      <w:divBdr>
        <w:top w:val="none" w:sz="0" w:space="0" w:color="auto"/>
        <w:left w:val="none" w:sz="0" w:space="0" w:color="auto"/>
        <w:bottom w:val="none" w:sz="0" w:space="0" w:color="auto"/>
        <w:right w:val="none" w:sz="0" w:space="0" w:color="auto"/>
      </w:divBdr>
    </w:div>
    <w:div w:id="1938058380">
      <w:bodyDiv w:val="1"/>
      <w:marLeft w:val="0"/>
      <w:marRight w:val="0"/>
      <w:marTop w:val="0"/>
      <w:marBottom w:val="0"/>
      <w:divBdr>
        <w:top w:val="none" w:sz="0" w:space="0" w:color="auto"/>
        <w:left w:val="none" w:sz="0" w:space="0" w:color="auto"/>
        <w:bottom w:val="none" w:sz="0" w:space="0" w:color="auto"/>
        <w:right w:val="none" w:sz="0" w:space="0" w:color="auto"/>
      </w:divBdr>
    </w:div>
    <w:div w:id="1939361553">
      <w:bodyDiv w:val="1"/>
      <w:marLeft w:val="0"/>
      <w:marRight w:val="0"/>
      <w:marTop w:val="0"/>
      <w:marBottom w:val="0"/>
      <w:divBdr>
        <w:top w:val="none" w:sz="0" w:space="0" w:color="auto"/>
        <w:left w:val="none" w:sz="0" w:space="0" w:color="auto"/>
        <w:bottom w:val="none" w:sz="0" w:space="0" w:color="auto"/>
        <w:right w:val="none" w:sz="0" w:space="0" w:color="auto"/>
      </w:divBdr>
    </w:div>
    <w:div w:id="1940673987">
      <w:bodyDiv w:val="1"/>
      <w:marLeft w:val="0"/>
      <w:marRight w:val="0"/>
      <w:marTop w:val="0"/>
      <w:marBottom w:val="0"/>
      <w:divBdr>
        <w:top w:val="none" w:sz="0" w:space="0" w:color="auto"/>
        <w:left w:val="none" w:sz="0" w:space="0" w:color="auto"/>
        <w:bottom w:val="none" w:sz="0" w:space="0" w:color="auto"/>
        <w:right w:val="none" w:sz="0" w:space="0" w:color="auto"/>
      </w:divBdr>
      <w:divsChild>
        <w:div w:id="150947157">
          <w:marLeft w:val="0"/>
          <w:marRight w:val="0"/>
          <w:marTop w:val="0"/>
          <w:marBottom w:val="0"/>
          <w:divBdr>
            <w:top w:val="none" w:sz="0" w:space="0" w:color="auto"/>
            <w:left w:val="none" w:sz="0" w:space="0" w:color="auto"/>
            <w:bottom w:val="none" w:sz="0" w:space="0" w:color="auto"/>
            <w:right w:val="none" w:sz="0" w:space="0" w:color="auto"/>
          </w:divBdr>
          <w:divsChild>
            <w:div w:id="603881087">
              <w:marLeft w:val="0"/>
              <w:marRight w:val="0"/>
              <w:marTop w:val="0"/>
              <w:marBottom w:val="0"/>
              <w:divBdr>
                <w:top w:val="none" w:sz="0" w:space="0" w:color="auto"/>
                <w:left w:val="none" w:sz="0" w:space="0" w:color="auto"/>
                <w:bottom w:val="none" w:sz="0" w:space="0" w:color="auto"/>
                <w:right w:val="none" w:sz="0" w:space="0" w:color="auto"/>
              </w:divBdr>
              <w:divsChild>
                <w:div w:id="204877575">
                  <w:marLeft w:val="0"/>
                  <w:marRight w:val="0"/>
                  <w:marTop w:val="0"/>
                  <w:marBottom w:val="0"/>
                  <w:divBdr>
                    <w:top w:val="none" w:sz="0" w:space="0" w:color="auto"/>
                    <w:left w:val="none" w:sz="0" w:space="0" w:color="auto"/>
                    <w:bottom w:val="none" w:sz="0" w:space="0" w:color="auto"/>
                    <w:right w:val="none" w:sz="0" w:space="0" w:color="auto"/>
                  </w:divBdr>
                  <w:divsChild>
                    <w:div w:id="1643997932">
                      <w:marLeft w:val="0"/>
                      <w:marRight w:val="0"/>
                      <w:marTop w:val="0"/>
                      <w:marBottom w:val="100"/>
                      <w:divBdr>
                        <w:top w:val="none" w:sz="0" w:space="0" w:color="auto"/>
                        <w:left w:val="none" w:sz="0" w:space="0" w:color="auto"/>
                        <w:bottom w:val="none" w:sz="0" w:space="0" w:color="auto"/>
                        <w:right w:val="none" w:sz="0" w:space="0" w:color="auto"/>
                      </w:divBdr>
                      <w:divsChild>
                        <w:div w:id="1912499816">
                          <w:marLeft w:val="0"/>
                          <w:marRight w:val="0"/>
                          <w:marTop w:val="0"/>
                          <w:marBottom w:val="0"/>
                          <w:divBdr>
                            <w:top w:val="none" w:sz="0" w:space="0" w:color="auto"/>
                            <w:left w:val="none" w:sz="0" w:space="0" w:color="auto"/>
                            <w:bottom w:val="none" w:sz="0" w:space="0" w:color="auto"/>
                            <w:right w:val="none" w:sz="0" w:space="0" w:color="auto"/>
                          </w:divBdr>
                          <w:divsChild>
                            <w:div w:id="487133678">
                              <w:marLeft w:val="0"/>
                              <w:marRight w:val="0"/>
                              <w:marTop w:val="0"/>
                              <w:marBottom w:val="0"/>
                              <w:divBdr>
                                <w:top w:val="none" w:sz="0" w:space="0" w:color="auto"/>
                                <w:left w:val="none" w:sz="0" w:space="0" w:color="auto"/>
                                <w:bottom w:val="none" w:sz="0" w:space="0" w:color="auto"/>
                                <w:right w:val="none" w:sz="0" w:space="0" w:color="auto"/>
                              </w:divBdr>
                            </w:div>
                          </w:divsChild>
                        </w:div>
                        <w:div w:id="1826317822">
                          <w:marLeft w:val="0"/>
                          <w:marRight w:val="0"/>
                          <w:marTop w:val="0"/>
                          <w:marBottom w:val="0"/>
                          <w:divBdr>
                            <w:top w:val="none" w:sz="0" w:space="0" w:color="auto"/>
                            <w:left w:val="none" w:sz="0" w:space="0" w:color="auto"/>
                            <w:bottom w:val="none" w:sz="0" w:space="0" w:color="auto"/>
                            <w:right w:val="none" w:sz="0" w:space="0" w:color="auto"/>
                          </w:divBdr>
                          <w:divsChild>
                            <w:div w:id="42146257">
                              <w:marLeft w:val="0"/>
                              <w:marRight w:val="0"/>
                              <w:marTop w:val="0"/>
                              <w:marBottom w:val="0"/>
                              <w:divBdr>
                                <w:top w:val="none" w:sz="0" w:space="0" w:color="auto"/>
                                <w:left w:val="none" w:sz="0" w:space="0" w:color="auto"/>
                                <w:bottom w:val="none" w:sz="0" w:space="0" w:color="auto"/>
                                <w:right w:val="none" w:sz="0" w:space="0" w:color="auto"/>
                              </w:divBdr>
                              <w:divsChild>
                                <w:div w:id="940644720">
                                  <w:marLeft w:val="0"/>
                                  <w:marRight w:val="0"/>
                                  <w:marTop w:val="0"/>
                                  <w:marBottom w:val="600"/>
                                  <w:divBdr>
                                    <w:top w:val="none" w:sz="0" w:space="0" w:color="auto"/>
                                    <w:left w:val="none" w:sz="0" w:space="0" w:color="auto"/>
                                    <w:bottom w:val="none" w:sz="0" w:space="0" w:color="auto"/>
                                    <w:right w:val="none" w:sz="0" w:space="0" w:color="auto"/>
                                  </w:divBdr>
                                  <w:divsChild>
                                    <w:div w:id="542447790">
                                      <w:marLeft w:val="0"/>
                                      <w:marRight w:val="0"/>
                                      <w:marTop w:val="0"/>
                                      <w:marBottom w:val="0"/>
                                      <w:divBdr>
                                        <w:top w:val="none" w:sz="0" w:space="0" w:color="auto"/>
                                        <w:left w:val="none" w:sz="0" w:space="0" w:color="auto"/>
                                        <w:bottom w:val="none" w:sz="0" w:space="0" w:color="auto"/>
                                        <w:right w:val="none" w:sz="0" w:space="0" w:color="auto"/>
                                      </w:divBdr>
                                      <w:divsChild>
                                        <w:div w:id="220332109">
                                          <w:marLeft w:val="0"/>
                                          <w:marRight w:val="0"/>
                                          <w:marTop w:val="0"/>
                                          <w:marBottom w:val="0"/>
                                          <w:divBdr>
                                            <w:top w:val="none" w:sz="0" w:space="0" w:color="auto"/>
                                            <w:left w:val="none" w:sz="0" w:space="0" w:color="auto"/>
                                            <w:bottom w:val="none" w:sz="0" w:space="0" w:color="auto"/>
                                            <w:right w:val="none" w:sz="0" w:space="0" w:color="auto"/>
                                          </w:divBdr>
                                          <w:divsChild>
                                            <w:div w:id="643125331">
                                              <w:marLeft w:val="225"/>
                                              <w:marRight w:val="150"/>
                                              <w:marTop w:val="150"/>
                                              <w:marBottom w:val="150"/>
                                              <w:divBdr>
                                                <w:top w:val="none" w:sz="0" w:space="0" w:color="auto"/>
                                                <w:left w:val="none" w:sz="0" w:space="0" w:color="auto"/>
                                                <w:bottom w:val="none" w:sz="0" w:space="0" w:color="auto"/>
                                                <w:right w:val="none" w:sz="0" w:space="0" w:color="auto"/>
                                              </w:divBdr>
                                            </w:div>
                                          </w:divsChild>
                                        </w:div>
                                      </w:divsChild>
                                    </w:div>
                                    <w:div w:id="1673677902">
                                      <w:marLeft w:val="0"/>
                                      <w:marRight w:val="0"/>
                                      <w:marTop w:val="0"/>
                                      <w:marBottom w:val="360"/>
                                      <w:divBdr>
                                        <w:top w:val="none" w:sz="0" w:space="0" w:color="auto"/>
                                        <w:left w:val="none" w:sz="0" w:space="0" w:color="auto"/>
                                        <w:bottom w:val="none" w:sz="0" w:space="0" w:color="auto"/>
                                        <w:right w:val="none" w:sz="0" w:space="0" w:color="auto"/>
                                      </w:divBdr>
                                    </w:div>
                                    <w:div w:id="1613047856">
                                      <w:marLeft w:val="0"/>
                                      <w:marRight w:val="0"/>
                                      <w:marTop w:val="0"/>
                                      <w:marBottom w:val="0"/>
                                      <w:divBdr>
                                        <w:top w:val="none" w:sz="0" w:space="0" w:color="auto"/>
                                        <w:left w:val="none" w:sz="0" w:space="0" w:color="auto"/>
                                        <w:bottom w:val="none" w:sz="0" w:space="0" w:color="auto"/>
                                        <w:right w:val="none" w:sz="0" w:space="0" w:color="auto"/>
                                      </w:divBdr>
                                    </w:div>
                                    <w:div w:id="1074619562">
                                      <w:marLeft w:val="0"/>
                                      <w:marRight w:val="0"/>
                                      <w:marTop w:val="0"/>
                                      <w:marBottom w:val="0"/>
                                      <w:divBdr>
                                        <w:top w:val="none" w:sz="0" w:space="0" w:color="auto"/>
                                        <w:left w:val="none" w:sz="0" w:space="0" w:color="auto"/>
                                        <w:bottom w:val="none" w:sz="0" w:space="0" w:color="auto"/>
                                        <w:right w:val="none" w:sz="0" w:space="0" w:color="auto"/>
                                      </w:divBdr>
                                    </w:div>
                                    <w:div w:id="1832674536">
                                      <w:marLeft w:val="0"/>
                                      <w:marRight w:val="0"/>
                                      <w:marTop w:val="0"/>
                                      <w:marBottom w:val="0"/>
                                      <w:divBdr>
                                        <w:top w:val="none" w:sz="0" w:space="0" w:color="auto"/>
                                        <w:left w:val="none" w:sz="0" w:space="0" w:color="auto"/>
                                        <w:bottom w:val="none" w:sz="0" w:space="0" w:color="auto"/>
                                        <w:right w:val="none" w:sz="0" w:space="0" w:color="auto"/>
                                      </w:divBdr>
                                    </w:div>
                                    <w:div w:id="1271740912">
                                      <w:marLeft w:val="0"/>
                                      <w:marRight w:val="0"/>
                                      <w:marTop w:val="0"/>
                                      <w:marBottom w:val="0"/>
                                      <w:divBdr>
                                        <w:top w:val="none" w:sz="0" w:space="0" w:color="auto"/>
                                        <w:left w:val="none" w:sz="0" w:space="0" w:color="auto"/>
                                        <w:bottom w:val="none" w:sz="0" w:space="0" w:color="auto"/>
                                        <w:right w:val="none" w:sz="0" w:space="0" w:color="auto"/>
                                      </w:divBdr>
                                    </w:div>
                                    <w:div w:id="1005282824">
                                      <w:marLeft w:val="0"/>
                                      <w:marRight w:val="0"/>
                                      <w:marTop w:val="0"/>
                                      <w:marBottom w:val="0"/>
                                      <w:divBdr>
                                        <w:top w:val="none" w:sz="0" w:space="0" w:color="auto"/>
                                        <w:left w:val="none" w:sz="0" w:space="0" w:color="auto"/>
                                        <w:bottom w:val="none" w:sz="0" w:space="0" w:color="auto"/>
                                        <w:right w:val="none" w:sz="0" w:space="0" w:color="auto"/>
                                      </w:divBdr>
                                    </w:div>
                                    <w:div w:id="1639412374">
                                      <w:marLeft w:val="0"/>
                                      <w:marRight w:val="0"/>
                                      <w:marTop w:val="0"/>
                                      <w:marBottom w:val="0"/>
                                      <w:divBdr>
                                        <w:top w:val="none" w:sz="0" w:space="0" w:color="auto"/>
                                        <w:left w:val="none" w:sz="0" w:space="0" w:color="auto"/>
                                        <w:bottom w:val="none" w:sz="0" w:space="0" w:color="auto"/>
                                        <w:right w:val="none" w:sz="0" w:space="0" w:color="auto"/>
                                      </w:divBdr>
                                    </w:div>
                                    <w:div w:id="264970496">
                                      <w:marLeft w:val="0"/>
                                      <w:marRight w:val="0"/>
                                      <w:marTop w:val="0"/>
                                      <w:marBottom w:val="0"/>
                                      <w:divBdr>
                                        <w:top w:val="none" w:sz="0" w:space="0" w:color="auto"/>
                                        <w:left w:val="none" w:sz="0" w:space="0" w:color="auto"/>
                                        <w:bottom w:val="none" w:sz="0" w:space="0" w:color="auto"/>
                                        <w:right w:val="none" w:sz="0" w:space="0" w:color="auto"/>
                                      </w:divBdr>
                                    </w:div>
                                    <w:div w:id="55249523">
                                      <w:marLeft w:val="0"/>
                                      <w:marRight w:val="0"/>
                                      <w:marTop w:val="0"/>
                                      <w:marBottom w:val="0"/>
                                      <w:divBdr>
                                        <w:top w:val="none" w:sz="0" w:space="0" w:color="auto"/>
                                        <w:left w:val="none" w:sz="0" w:space="0" w:color="auto"/>
                                        <w:bottom w:val="none" w:sz="0" w:space="0" w:color="auto"/>
                                        <w:right w:val="none" w:sz="0" w:space="0" w:color="auto"/>
                                      </w:divBdr>
                                    </w:div>
                                    <w:div w:id="1515731467">
                                      <w:marLeft w:val="0"/>
                                      <w:marRight w:val="0"/>
                                      <w:marTop w:val="0"/>
                                      <w:marBottom w:val="0"/>
                                      <w:divBdr>
                                        <w:top w:val="none" w:sz="0" w:space="0" w:color="auto"/>
                                        <w:left w:val="none" w:sz="0" w:space="0" w:color="auto"/>
                                        <w:bottom w:val="none" w:sz="0" w:space="0" w:color="auto"/>
                                        <w:right w:val="none" w:sz="0" w:space="0" w:color="auto"/>
                                      </w:divBdr>
                                    </w:div>
                                    <w:div w:id="1553888670">
                                      <w:marLeft w:val="0"/>
                                      <w:marRight w:val="0"/>
                                      <w:marTop w:val="0"/>
                                      <w:marBottom w:val="0"/>
                                      <w:divBdr>
                                        <w:top w:val="none" w:sz="0" w:space="0" w:color="auto"/>
                                        <w:left w:val="none" w:sz="0" w:space="0" w:color="auto"/>
                                        <w:bottom w:val="none" w:sz="0" w:space="0" w:color="auto"/>
                                        <w:right w:val="none" w:sz="0" w:space="0" w:color="auto"/>
                                      </w:divBdr>
                                    </w:div>
                                    <w:div w:id="1227305128">
                                      <w:marLeft w:val="0"/>
                                      <w:marRight w:val="0"/>
                                      <w:marTop w:val="0"/>
                                      <w:marBottom w:val="0"/>
                                      <w:divBdr>
                                        <w:top w:val="none" w:sz="0" w:space="0" w:color="auto"/>
                                        <w:left w:val="none" w:sz="0" w:space="0" w:color="auto"/>
                                        <w:bottom w:val="none" w:sz="0" w:space="0" w:color="auto"/>
                                        <w:right w:val="none" w:sz="0" w:space="0" w:color="auto"/>
                                      </w:divBdr>
                                    </w:div>
                                  </w:divsChild>
                                </w:div>
                                <w:div w:id="479079117">
                                  <w:marLeft w:val="0"/>
                                  <w:marRight w:val="0"/>
                                  <w:marTop w:val="0"/>
                                  <w:marBottom w:val="0"/>
                                  <w:divBdr>
                                    <w:top w:val="none" w:sz="0" w:space="0" w:color="auto"/>
                                    <w:left w:val="none" w:sz="0" w:space="0" w:color="auto"/>
                                    <w:bottom w:val="none" w:sz="0" w:space="0" w:color="auto"/>
                                    <w:right w:val="none" w:sz="0" w:space="0" w:color="auto"/>
                                  </w:divBdr>
                                  <w:divsChild>
                                    <w:div w:id="222714279">
                                      <w:marLeft w:val="0"/>
                                      <w:marRight w:val="0"/>
                                      <w:marTop w:val="0"/>
                                      <w:marBottom w:val="0"/>
                                      <w:divBdr>
                                        <w:top w:val="none" w:sz="0" w:space="0" w:color="auto"/>
                                        <w:left w:val="none" w:sz="0" w:space="0" w:color="auto"/>
                                        <w:bottom w:val="none" w:sz="0" w:space="0" w:color="auto"/>
                                        <w:right w:val="none" w:sz="0" w:space="0" w:color="auto"/>
                                      </w:divBdr>
                                    </w:div>
                                    <w:div w:id="272370848">
                                      <w:marLeft w:val="0"/>
                                      <w:marRight w:val="0"/>
                                      <w:marTop w:val="0"/>
                                      <w:marBottom w:val="0"/>
                                      <w:divBdr>
                                        <w:top w:val="none" w:sz="0" w:space="0" w:color="auto"/>
                                        <w:left w:val="none" w:sz="0" w:space="0" w:color="auto"/>
                                        <w:bottom w:val="none" w:sz="0" w:space="0" w:color="auto"/>
                                        <w:right w:val="none" w:sz="0" w:space="0" w:color="auto"/>
                                      </w:divBdr>
                                    </w:div>
                                    <w:div w:id="1690722111">
                                      <w:marLeft w:val="600"/>
                                      <w:marRight w:val="0"/>
                                      <w:marTop w:val="0"/>
                                      <w:marBottom w:val="0"/>
                                      <w:divBdr>
                                        <w:top w:val="none" w:sz="0" w:space="0" w:color="auto"/>
                                        <w:left w:val="none" w:sz="0" w:space="0" w:color="auto"/>
                                        <w:bottom w:val="none" w:sz="0" w:space="0" w:color="auto"/>
                                        <w:right w:val="none" w:sz="0" w:space="0" w:color="auto"/>
                                      </w:divBdr>
                                    </w:div>
                                    <w:div w:id="520363741">
                                      <w:marLeft w:val="0"/>
                                      <w:marRight w:val="0"/>
                                      <w:marTop w:val="0"/>
                                      <w:marBottom w:val="0"/>
                                      <w:divBdr>
                                        <w:top w:val="none" w:sz="0" w:space="0" w:color="auto"/>
                                        <w:left w:val="none" w:sz="0" w:space="0" w:color="auto"/>
                                        <w:bottom w:val="none" w:sz="0" w:space="0" w:color="auto"/>
                                        <w:right w:val="none" w:sz="0" w:space="0" w:color="auto"/>
                                      </w:divBdr>
                                      <w:divsChild>
                                        <w:div w:id="1962951582">
                                          <w:marLeft w:val="0"/>
                                          <w:marRight w:val="0"/>
                                          <w:marTop w:val="0"/>
                                          <w:marBottom w:val="0"/>
                                          <w:divBdr>
                                            <w:top w:val="none" w:sz="0" w:space="0" w:color="auto"/>
                                            <w:left w:val="none" w:sz="0" w:space="0" w:color="auto"/>
                                            <w:bottom w:val="none" w:sz="0" w:space="0" w:color="auto"/>
                                            <w:right w:val="none" w:sz="0" w:space="0" w:color="auto"/>
                                          </w:divBdr>
                                          <w:divsChild>
                                            <w:div w:id="38040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265171">
                      <w:marLeft w:val="0"/>
                      <w:marRight w:val="0"/>
                      <w:marTop w:val="0"/>
                      <w:marBottom w:val="480"/>
                      <w:divBdr>
                        <w:top w:val="none" w:sz="0" w:space="0" w:color="auto"/>
                        <w:left w:val="none" w:sz="0" w:space="0" w:color="auto"/>
                        <w:bottom w:val="none" w:sz="0" w:space="0" w:color="auto"/>
                        <w:right w:val="none" w:sz="0" w:space="0" w:color="auto"/>
                      </w:divBdr>
                      <w:divsChild>
                        <w:div w:id="28366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126283">
          <w:marLeft w:val="0"/>
          <w:marRight w:val="0"/>
          <w:marTop w:val="0"/>
          <w:marBottom w:val="0"/>
          <w:divBdr>
            <w:top w:val="none" w:sz="0" w:space="0" w:color="auto"/>
            <w:left w:val="none" w:sz="0" w:space="0" w:color="auto"/>
            <w:bottom w:val="none" w:sz="0" w:space="0" w:color="auto"/>
            <w:right w:val="none" w:sz="0" w:space="0" w:color="auto"/>
          </w:divBdr>
          <w:divsChild>
            <w:div w:id="202817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26042">
      <w:bodyDiv w:val="1"/>
      <w:marLeft w:val="0"/>
      <w:marRight w:val="0"/>
      <w:marTop w:val="0"/>
      <w:marBottom w:val="0"/>
      <w:divBdr>
        <w:top w:val="none" w:sz="0" w:space="0" w:color="auto"/>
        <w:left w:val="none" w:sz="0" w:space="0" w:color="auto"/>
        <w:bottom w:val="none" w:sz="0" w:space="0" w:color="auto"/>
        <w:right w:val="none" w:sz="0" w:space="0" w:color="auto"/>
      </w:divBdr>
    </w:div>
    <w:div w:id="1946419448">
      <w:bodyDiv w:val="1"/>
      <w:marLeft w:val="0"/>
      <w:marRight w:val="0"/>
      <w:marTop w:val="0"/>
      <w:marBottom w:val="0"/>
      <w:divBdr>
        <w:top w:val="none" w:sz="0" w:space="0" w:color="auto"/>
        <w:left w:val="none" w:sz="0" w:space="0" w:color="auto"/>
        <w:bottom w:val="none" w:sz="0" w:space="0" w:color="auto"/>
        <w:right w:val="none" w:sz="0" w:space="0" w:color="auto"/>
      </w:divBdr>
      <w:divsChild>
        <w:div w:id="1965842516">
          <w:marLeft w:val="0"/>
          <w:marRight w:val="0"/>
          <w:marTop w:val="0"/>
          <w:marBottom w:val="0"/>
          <w:divBdr>
            <w:top w:val="none" w:sz="0" w:space="0" w:color="auto"/>
            <w:left w:val="none" w:sz="0" w:space="0" w:color="auto"/>
            <w:bottom w:val="none" w:sz="0" w:space="0" w:color="auto"/>
            <w:right w:val="none" w:sz="0" w:space="0" w:color="auto"/>
          </w:divBdr>
          <w:divsChild>
            <w:div w:id="3142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5257">
      <w:bodyDiv w:val="1"/>
      <w:marLeft w:val="0"/>
      <w:marRight w:val="0"/>
      <w:marTop w:val="0"/>
      <w:marBottom w:val="0"/>
      <w:divBdr>
        <w:top w:val="none" w:sz="0" w:space="0" w:color="auto"/>
        <w:left w:val="none" w:sz="0" w:space="0" w:color="auto"/>
        <w:bottom w:val="none" w:sz="0" w:space="0" w:color="auto"/>
        <w:right w:val="none" w:sz="0" w:space="0" w:color="auto"/>
      </w:divBdr>
      <w:divsChild>
        <w:div w:id="627585268">
          <w:marLeft w:val="0"/>
          <w:marRight w:val="0"/>
          <w:marTop w:val="0"/>
          <w:marBottom w:val="0"/>
          <w:divBdr>
            <w:top w:val="none" w:sz="0" w:space="0" w:color="auto"/>
            <w:left w:val="none" w:sz="0" w:space="0" w:color="auto"/>
            <w:bottom w:val="none" w:sz="0" w:space="0" w:color="auto"/>
            <w:right w:val="none" w:sz="0" w:space="0" w:color="auto"/>
          </w:divBdr>
        </w:div>
        <w:div w:id="1586457494">
          <w:marLeft w:val="0"/>
          <w:marRight w:val="0"/>
          <w:marTop w:val="0"/>
          <w:marBottom w:val="0"/>
          <w:divBdr>
            <w:top w:val="none" w:sz="0" w:space="0" w:color="auto"/>
            <w:left w:val="none" w:sz="0" w:space="0" w:color="auto"/>
            <w:bottom w:val="none" w:sz="0" w:space="0" w:color="auto"/>
            <w:right w:val="none" w:sz="0" w:space="0" w:color="auto"/>
          </w:divBdr>
          <w:divsChild>
            <w:div w:id="2035888147">
              <w:marLeft w:val="0"/>
              <w:marRight w:val="0"/>
              <w:marTop w:val="0"/>
              <w:marBottom w:val="0"/>
              <w:divBdr>
                <w:top w:val="none" w:sz="0" w:space="0" w:color="auto"/>
                <w:left w:val="none" w:sz="0" w:space="0" w:color="auto"/>
                <w:bottom w:val="none" w:sz="0" w:space="0" w:color="auto"/>
                <w:right w:val="none" w:sz="0" w:space="0" w:color="auto"/>
              </w:divBdr>
              <w:divsChild>
                <w:div w:id="1169757515">
                  <w:marLeft w:val="0"/>
                  <w:marRight w:val="0"/>
                  <w:marTop w:val="0"/>
                  <w:marBottom w:val="0"/>
                  <w:divBdr>
                    <w:top w:val="none" w:sz="0" w:space="0" w:color="auto"/>
                    <w:left w:val="none" w:sz="0" w:space="0" w:color="auto"/>
                    <w:bottom w:val="none" w:sz="0" w:space="0" w:color="auto"/>
                    <w:right w:val="none" w:sz="0" w:space="0" w:color="auto"/>
                  </w:divBdr>
                  <w:divsChild>
                    <w:div w:id="19400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539178">
      <w:bodyDiv w:val="1"/>
      <w:marLeft w:val="0"/>
      <w:marRight w:val="0"/>
      <w:marTop w:val="0"/>
      <w:marBottom w:val="0"/>
      <w:divBdr>
        <w:top w:val="none" w:sz="0" w:space="0" w:color="auto"/>
        <w:left w:val="none" w:sz="0" w:space="0" w:color="auto"/>
        <w:bottom w:val="none" w:sz="0" w:space="0" w:color="auto"/>
        <w:right w:val="none" w:sz="0" w:space="0" w:color="auto"/>
      </w:divBdr>
    </w:div>
    <w:div w:id="1952278775">
      <w:bodyDiv w:val="1"/>
      <w:marLeft w:val="0"/>
      <w:marRight w:val="0"/>
      <w:marTop w:val="0"/>
      <w:marBottom w:val="0"/>
      <w:divBdr>
        <w:top w:val="none" w:sz="0" w:space="0" w:color="auto"/>
        <w:left w:val="none" w:sz="0" w:space="0" w:color="auto"/>
        <w:bottom w:val="none" w:sz="0" w:space="0" w:color="auto"/>
        <w:right w:val="none" w:sz="0" w:space="0" w:color="auto"/>
      </w:divBdr>
      <w:divsChild>
        <w:div w:id="1359236742">
          <w:marLeft w:val="0"/>
          <w:marRight w:val="0"/>
          <w:marTop w:val="0"/>
          <w:marBottom w:val="0"/>
          <w:divBdr>
            <w:top w:val="none" w:sz="0" w:space="0" w:color="auto"/>
            <w:left w:val="none" w:sz="0" w:space="0" w:color="auto"/>
            <w:bottom w:val="none" w:sz="0" w:space="0" w:color="auto"/>
            <w:right w:val="none" w:sz="0" w:space="0" w:color="auto"/>
          </w:divBdr>
          <w:divsChild>
            <w:div w:id="6998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34789">
      <w:bodyDiv w:val="1"/>
      <w:marLeft w:val="0"/>
      <w:marRight w:val="0"/>
      <w:marTop w:val="0"/>
      <w:marBottom w:val="0"/>
      <w:divBdr>
        <w:top w:val="none" w:sz="0" w:space="0" w:color="auto"/>
        <w:left w:val="none" w:sz="0" w:space="0" w:color="auto"/>
        <w:bottom w:val="none" w:sz="0" w:space="0" w:color="auto"/>
        <w:right w:val="none" w:sz="0" w:space="0" w:color="auto"/>
      </w:divBdr>
    </w:div>
    <w:div w:id="1960915983">
      <w:bodyDiv w:val="1"/>
      <w:marLeft w:val="0"/>
      <w:marRight w:val="0"/>
      <w:marTop w:val="0"/>
      <w:marBottom w:val="0"/>
      <w:divBdr>
        <w:top w:val="none" w:sz="0" w:space="0" w:color="auto"/>
        <w:left w:val="none" w:sz="0" w:space="0" w:color="auto"/>
        <w:bottom w:val="none" w:sz="0" w:space="0" w:color="auto"/>
        <w:right w:val="none" w:sz="0" w:space="0" w:color="auto"/>
      </w:divBdr>
      <w:divsChild>
        <w:div w:id="1601912759">
          <w:marLeft w:val="0"/>
          <w:marRight w:val="0"/>
          <w:marTop w:val="0"/>
          <w:marBottom w:val="0"/>
          <w:divBdr>
            <w:top w:val="none" w:sz="0" w:space="0" w:color="auto"/>
            <w:left w:val="none" w:sz="0" w:space="0" w:color="auto"/>
            <w:bottom w:val="none" w:sz="0" w:space="0" w:color="auto"/>
            <w:right w:val="none" w:sz="0" w:space="0" w:color="auto"/>
          </w:divBdr>
          <w:divsChild>
            <w:div w:id="714701822">
              <w:marLeft w:val="0"/>
              <w:marRight w:val="0"/>
              <w:marTop w:val="0"/>
              <w:marBottom w:val="0"/>
              <w:divBdr>
                <w:top w:val="none" w:sz="0" w:space="0" w:color="auto"/>
                <w:left w:val="none" w:sz="0" w:space="0" w:color="auto"/>
                <w:bottom w:val="none" w:sz="0" w:space="0" w:color="auto"/>
                <w:right w:val="none" w:sz="0" w:space="0" w:color="auto"/>
              </w:divBdr>
              <w:divsChild>
                <w:div w:id="1116486508">
                  <w:marLeft w:val="0"/>
                  <w:marRight w:val="0"/>
                  <w:marTop w:val="0"/>
                  <w:marBottom w:val="0"/>
                  <w:divBdr>
                    <w:top w:val="none" w:sz="0" w:space="0" w:color="auto"/>
                    <w:left w:val="none" w:sz="0" w:space="0" w:color="auto"/>
                    <w:bottom w:val="none" w:sz="0" w:space="0" w:color="auto"/>
                    <w:right w:val="none" w:sz="0" w:space="0" w:color="auto"/>
                  </w:divBdr>
                  <w:divsChild>
                    <w:div w:id="1289049984">
                      <w:marLeft w:val="0"/>
                      <w:marRight w:val="0"/>
                      <w:marTop w:val="0"/>
                      <w:marBottom w:val="100"/>
                      <w:divBdr>
                        <w:top w:val="none" w:sz="0" w:space="0" w:color="auto"/>
                        <w:left w:val="none" w:sz="0" w:space="0" w:color="auto"/>
                        <w:bottom w:val="none" w:sz="0" w:space="0" w:color="auto"/>
                        <w:right w:val="none" w:sz="0" w:space="0" w:color="auto"/>
                      </w:divBdr>
                      <w:divsChild>
                        <w:div w:id="552472420">
                          <w:marLeft w:val="0"/>
                          <w:marRight w:val="0"/>
                          <w:marTop w:val="0"/>
                          <w:marBottom w:val="0"/>
                          <w:divBdr>
                            <w:top w:val="none" w:sz="0" w:space="0" w:color="auto"/>
                            <w:left w:val="none" w:sz="0" w:space="0" w:color="auto"/>
                            <w:bottom w:val="none" w:sz="0" w:space="0" w:color="auto"/>
                            <w:right w:val="none" w:sz="0" w:space="0" w:color="auto"/>
                          </w:divBdr>
                          <w:divsChild>
                            <w:div w:id="23407476">
                              <w:marLeft w:val="0"/>
                              <w:marRight w:val="0"/>
                              <w:marTop w:val="0"/>
                              <w:marBottom w:val="0"/>
                              <w:divBdr>
                                <w:top w:val="none" w:sz="0" w:space="0" w:color="auto"/>
                                <w:left w:val="none" w:sz="0" w:space="0" w:color="auto"/>
                                <w:bottom w:val="none" w:sz="0" w:space="0" w:color="auto"/>
                                <w:right w:val="none" w:sz="0" w:space="0" w:color="auto"/>
                              </w:divBdr>
                            </w:div>
                          </w:divsChild>
                        </w:div>
                        <w:div w:id="196353852">
                          <w:marLeft w:val="0"/>
                          <w:marRight w:val="0"/>
                          <w:marTop w:val="0"/>
                          <w:marBottom w:val="0"/>
                          <w:divBdr>
                            <w:top w:val="none" w:sz="0" w:space="0" w:color="auto"/>
                            <w:left w:val="none" w:sz="0" w:space="0" w:color="auto"/>
                            <w:bottom w:val="none" w:sz="0" w:space="0" w:color="auto"/>
                            <w:right w:val="none" w:sz="0" w:space="0" w:color="auto"/>
                          </w:divBdr>
                          <w:divsChild>
                            <w:div w:id="930087960">
                              <w:marLeft w:val="0"/>
                              <w:marRight w:val="0"/>
                              <w:marTop w:val="0"/>
                              <w:marBottom w:val="0"/>
                              <w:divBdr>
                                <w:top w:val="none" w:sz="0" w:space="0" w:color="auto"/>
                                <w:left w:val="none" w:sz="0" w:space="0" w:color="auto"/>
                                <w:bottom w:val="none" w:sz="0" w:space="0" w:color="auto"/>
                                <w:right w:val="none" w:sz="0" w:space="0" w:color="auto"/>
                              </w:divBdr>
                              <w:divsChild>
                                <w:div w:id="2046907679">
                                  <w:marLeft w:val="0"/>
                                  <w:marRight w:val="0"/>
                                  <w:marTop w:val="0"/>
                                  <w:marBottom w:val="600"/>
                                  <w:divBdr>
                                    <w:top w:val="none" w:sz="0" w:space="0" w:color="auto"/>
                                    <w:left w:val="none" w:sz="0" w:space="0" w:color="auto"/>
                                    <w:bottom w:val="none" w:sz="0" w:space="0" w:color="auto"/>
                                    <w:right w:val="none" w:sz="0" w:space="0" w:color="auto"/>
                                  </w:divBdr>
                                  <w:divsChild>
                                    <w:div w:id="1631472011">
                                      <w:marLeft w:val="0"/>
                                      <w:marRight w:val="0"/>
                                      <w:marTop w:val="0"/>
                                      <w:marBottom w:val="0"/>
                                      <w:divBdr>
                                        <w:top w:val="none" w:sz="0" w:space="0" w:color="auto"/>
                                        <w:left w:val="none" w:sz="0" w:space="0" w:color="auto"/>
                                        <w:bottom w:val="none" w:sz="0" w:space="0" w:color="auto"/>
                                        <w:right w:val="none" w:sz="0" w:space="0" w:color="auto"/>
                                      </w:divBdr>
                                      <w:divsChild>
                                        <w:div w:id="724766293">
                                          <w:marLeft w:val="0"/>
                                          <w:marRight w:val="0"/>
                                          <w:marTop w:val="0"/>
                                          <w:marBottom w:val="0"/>
                                          <w:divBdr>
                                            <w:top w:val="none" w:sz="0" w:space="0" w:color="auto"/>
                                            <w:left w:val="none" w:sz="0" w:space="0" w:color="auto"/>
                                            <w:bottom w:val="none" w:sz="0" w:space="0" w:color="auto"/>
                                            <w:right w:val="none" w:sz="0" w:space="0" w:color="auto"/>
                                          </w:divBdr>
                                          <w:divsChild>
                                            <w:div w:id="1849439991">
                                              <w:marLeft w:val="225"/>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26240000">
                                  <w:marLeft w:val="0"/>
                                  <w:marRight w:val="0"/>
                                  <w:marTop w:val="0"/>
                                  <w:marBottom w:val="0"/>
                                  <w:divBdr>
                                    <w:top w:val="none" w:sz="0" w:space="0" w:color="auto"/>
                                    <w:left w:val="none" w:sz="0" w:space="0" w:color="auto"/>
                                    <w:bottom w:val="none" w:sz="0" w:space="0" w:color="auto"/>
                                    <w:right w:val="none" w:sz="0" w:space="0" w:color="auto"/>
                                  </w:divBdr>
                                  <w:divsChild>
                                    <w:div w:id="842815080">
                                      <w:marLeft w:val="0"/>
                                      <w:marRight w:val="0"/>
                                      <w:marTop w:val="0"/>
                                      <w:marBottom w:val="0"/>
                                      <w:divBdr>
                                        <w:top w:val="none" w:sz="0" w:space="0" w:color="auto"/>
                                        <w:left w:val="none" w:sz="0" w:space="0" w:color="auto"/>
                                        <w:bottom w:val="none" w:sz="0" w:space="0" w:color="auto"/>
                                        <w:right w:val="none" w:sz="0" w:space="0" w:color="auto"/>
                                      </w:divBdr>
                                    </w:div>
                                    <w:div w:id="2001732837">
                                      <w:marLeft w:val="0"/>
                                      <w:marRight w:val="0"/>
                                      <w:marTop w:val="0"/>
                                      <w:marBottom w:val="0"/>
                                      <w:divBdr>
                                        <w:top w:val="none" w:sz="0" w:space="0" w:color="auto"/>
                                        <w:left w:val="none" w:sz="0" w:space="0" w:color="auto"/>
                                        <w:bottom w:val="none" w:sz="0" w:space="0" w:color="auto"/>
                                        <w:right w:val="none" w:sz="0" w:space="0" w:color="auto"/>
                                      </w:divBdr>
                                    </w:div>
                                    <w:div w:id="1284730847">
                                      <w:marLeft w:val="600"/>
                                      <w:marRight w:val="0"/>
                                      <w:marTop w:val="0"/>
                                      <w:marBottom w:val="0"/>
                                      <w:divBdr>
                                        <w:top w:val="none" w:sz="0" w:space="0" w:color="auto"/>
                                        <w:left w:val="none" w:sz="0" w:space="0" w:color="auto"/>
                                        <w:bottom w:val="none" w:sz="0" w:space="0" w:color="auto"/>
                                        <w:right w:val="none" w:sz="0" w:space="0" w:color="auto"/>
                                      </w:divBdr>
                                    </w:div>
                                    <w:div w:id="1993483378">
                                      <w:marLeft w:val="0"/>
                                      <w:marRight w:val="0"/>
                                      <w:marTop w:val="0"/>
                                      <w:marBottom w:val="0"/>
                                      <w:divBdr>
                                        <w:top w:val="none" w:sz="0" w:space="0" w:color="auto"/>
                                        <w:left w:val="none" w:sz="0" w:space="0" w:color="auto"/>
                                        <w:bottom w:val="none" w:sz="0" w:space="0" w:color="auto"/>
                                        <w:right w:val="none" w:sz="0" w:space="0" w:color="auto"/>
                                      </w:divBdr>
                                    </w:div>
                                    <w:div w:id="782843208">
                                      <w:marLeft w:val="600"/>
                                      <w:marRight w:val="0"/>
                                      <w:marTop w:val="0"/>
                                      <w:marBottom w:val="0"/>
                                      <w:divBdr>
                                        <w:top w:val="none" w:sz="0" w:space="0" w:color="auto"/>
                                        <w:left w:val="none" w:sz="0" w:space="0" w:color="auto"/>
                                        <w:bottom w:val="none" w:sz="0" w:space="0" w:color="auto"/>
                                        <w:right w:val="none" w:sz="0" w:space="0" w:color="auto"/>
                                      </w:divBdr>
                                    </w:div>
                                    <w:div w:id="323122580">
                                      <w:marLeft w:val="0"/>
                                      <w:marRight w:val="0"/>
                                      <w:marTop w:val="0"/>
                                      <w:marBottom w:val="0"/>
                                      <w:divBdr>
                                        <w:top w:val="none" w:sz="0" w:space="0" w:color="auto"/>
                                        <w:left w:val="none" w:sz="0" w:space="0" w:color="auto"/>
                                        <w:bottom w:val="none" w:sz="0" w:space="0" w:color="auto"/>
                                        <w:right w:val="none" w:sz="0" w:space="0" w:color="auto"/>
                                      </w:divBdr>
                                      <w:divsChild>
                                        <w:div w:id="748186909">
                                          <w:marLeft w:val="0"/>
                                          <w:marRight w:val="0"/>
                                          <w:marTop w:val="0"/>
                                          <w:marBottom w:val="0"/>
                                          <w:divBdr>
                                            <w:top w:val="none" w:sz="0" w:space="0" w:color="auto"/>
                                            <w:left w:val="none" w:sz="0" w:space="0" w:color="auto"/>
                                            <w:bottom w:val="none" w:sz="0" w:space="0" w:color="auto"/>
                                            <w:right w:val="none" w:sz="0" w:space="0" w:color="auto"/>
                                          </w:divBdr>
                                          <w:divsChild>
                                            <w:div w:id="7833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809574">
                      <w:marLeft w:val="0"/>
                      <w:marRight w:val="0"/>
                      <w:marTop w:val="0"/>
                      <w:marBottom w:val="480"/>
                      <w:divBdr>
                        <w:top w:val="none" w:sz="0" w:space="0" w:color="auto"/>
                        <w:left w:val="none" w:sz="0" w:space="0" w:color="auto"/>
                        <w:bottom w:val="none" w:sz="0" w:space="0" w:color="auto"/>
                        <w:right w:val="none" w:sz="0" w:space="0" w:color="auto"/>
                      </w:divBdr>
                      <w:divsChild>
                        <w:div w:id="165552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727951">
          <w:marLeft w:val="0"/>
          <w:marRight w:val="0"/>
          <w:marTop w:val="0"/>
          <w:marBottom w:val="0"/>
          <w:divBdr>
            <w:top w:val="none" w:sz="0" w:space="0" w:color="auto"/>
            <w:left w:val="none" w:sz="0" w:space="0" w:color="auto"/>
            <w:bottom w:val="none" w:sz="0" w:space="0" w:color="auto"/>
            <w:right w:val="none" w:sz="0" w:space="0" w:color="auto"/>
          </w:divBdr>
          <w:divsChild>
            <w:div w:id="133348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8481">
      <w:bodyDiv w:val="1"/>
      <w:marLeft w:val="0"/>
      <w:marRight w:val="0"/>
      <w:marTop w:val="0"/>
      <w:marBottom w:val="0"/>
      <w:divBdr>
        <w:top w:val="none" w:sz="0" w:space="0" w:color="auto"/>
        <w:left w:val="none" w:sz="0" w:space="0" w:color="auto"/>
        <w:bottom w:val="none" w:sz="0" w:space="0" w:color="auto"/>
        <w:right w:val="none" w:sz="0" w:space="0" w:color="auto"/>
      </w:divBdr>
      <w:divsChild>
        <w:div w:id="616448642">
          <w:marLeft w:val="0"/>
          <w:marRight w:val="0"/>
          <w:marTop w:val="0"/>
          <w:marBottom w:val="0"/>
          <w:divBdr>
            <w:top w:val="none" w:sz="0" w:space="0" w:color="auto"/>
            <w:left w:val="none" w:sz="0" w:space="0" w:color="auto"/>
            <w:bottom w:val="none" w:sz="0" w:space="0" w:color="auto"/>
            <w:right w:val="none" w:sz="0" w:space="0" w:color="auto"/>
          </w:divBdr>
          <w:divsChild>
            <w:div w:id="4558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01746">
      <w:bodyDiv w:val="1"/>
      <w:marLeft w:val="0"/>
      <w:marRight w:val="0"/>
      <w:marTop w:val="0"/>
      <w:marBottom w:val="0"/>
      <w:divBdr>
        <w:top w:val="none" w:sz="0" w:space="0" w:color="auto"/>
        <w:left w:val="none" w:sz="0" w:space="0" w:color="auto"/>
        <w:bottom w:val="none" w:sz="0" w:space="0" w:color="auto"/>
        <w:right w:val="none" w:sz="0" w:space="0" w:color="auto"/>
      </w:divBdr>
      <w:divsChild>
        <w:div w:id="1462771657">
          <w:marLeft w:val="0"/>
          <w:marRight w:val="0"/>
          <w:marTop w:val="0"/>
          <w:marBottom w:val="0"/>
          <w:divBdr>
            <w:top w:val="none" w:sz="0" w:space="0" w:color="auto"/>
            <w:left w:val="none" w:sz="0" w:space="0" w:color="auto"/>
            <w:bottom w:val="none" w:sz="0" w:space="0" w:color="auto"/>
            <w:right w:val="none" w:sz="0" w:space="0" w:color="auto"/>
          </w:divBdr>
        </w:div>
      </w:divsChild>
    </w:div>
    <w:div w:id="1975476756">
      <w:bodyDiv w:val="1"/>
      <w:marLeft w:val="0"/>
      <w:marRight w:val="0"/>
      <w:marTop w:val="0"/>
      <w:marBottom w:val="0"/>
      <w:divBdr>
        <w:top w:val="none" w:sz="0" w:space="0" w:color="auto"/>
        <w:left w:val="none" w:sz="0" w:space="0" w:color="auto"/>
        <w:bottom w:val="none" w:sz="0" w:space="0" w:color="auto"/>
        <w:right w:val="none" w:sz="0" w:space="0" w:color="auto"/>
      </w:divBdr>
    </w:div>
    <w:div w:id="1977636384">
      <w:bodyDiv w:val="1"/>
      <w:marLeft w:val="0"/>
      <w:marRight w:val="0"/>
      <w:marTop w:val="0"/>
      <w:marBottom w:val="0"/>
      <w:divBdr>
        <w:top w:val="none" w:sz="0" w:space="0" w:color="auto"/>
        <w:left w:val="none" w:sz="0" w:space="0" w:color="auto"/>
        <w:bottom w:val="none" w:sz="0" w:space="0" w:color="auto"/>
        <w:right w:val="none" w:sz="0" w:space="0" w:color="auto"/>
      </w:divBdr>
    </w:div>
    <w:div w:id="1981689673">
      <w:bodyDiv w:val="1"/>
      <w:marLeft w:val="0"/>
      <w:marRight w:val="0"/>
      <w:marTop w:val="0"/>
      <w:marBottom w:val="0"/>
      <w:divBdr>
        <w:top w:val="none" w:sz="0" w:space="0" w:color="auto"/>
        <w:left w:val="none" w:sz="0" w:space="0" w:color="auto"/>
        <w:bottom w:val="none" w:sz="0" w:space="0" w:color="auto"/>
        <w:right w:val="none" w:sz="0" w:space="0" w:color="auto"/>
      </w:divBdr>
      <w:divsChild>
        <w:div w:id="445660813">
          <w:marLeft w:val="0"/>
          <w:marRight w:val="0"/>
          <w:marTop w:val="0"/>
          <w:marBottom w:val="0"/>
          <w:divBdr>
            <w:top w:val="none" w:sz="0" w:space="0" w:color="auto"/>
            <w:left w:val="none" w:sz="0" w:space="0" w:color="auto"/>
            <w:bottom w:val="none" w:sz="0" w:space="0" w:color="auto"/>
            <w:right w:val="none" w:sz="0" w:space="0" w:color="auto"/>
          </w:divBdr>
          <w:divsChild>
            <w:div w:id="20508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86730">
      <w:bodyDiv w:val="1"/>
      <w:marLeft w:val="0"/>
      <w:marRight w:val="0"/>
      <w:marTop w:val="0"/>
      <w:marBottom w:val="0"/>
      <w:divBdr>
        <w:top w:val="none" w:sz="0" w:space="0" w:color="auto"/>
        <w:left w:val="none" w:sz="0" w:space="0" w:color="auto"/>
        <w:bottom w:val="none" w:sz="0" w:space="0" w:color="auto"/>
        <w:right w:val="none" w:sz="0" w:space="0" w:color="auto"/>
      </w:divBdr>
      <w:divsChild>
        <w:div w:id="318459843">
          <w:marLeft w:val="0"/>
          <w:marRight w:val="0"/>
          <w:marTop w:val="0"/>
          <w:marBottom w:val="0"/>
          <w:divBdr>
            <w:top w:val="none" w:sz="0" w:space="0" w:color="auto"/>
            <w:left w:val="none" w:sz="0" w:space="0" w:color="auto"/>
            <w:bottom w:val="none" w:sz="0" w:space="0" w:color="auto"/>
            <w:right w:val="none" w:sz="0" w:space="0" w:color="auto"/>
          </w:divBdr>
          <w:divsChild>
            <w:div w:id="187226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82810">
      <w:bodyDiv w:val="1"/>
      <w:marLeft w:val="0"/>
      <w:marRight w:val="0"/>
      <w:marTop w:val="0"/>
      <w:marBottom w:val="0"/>
      <w:divBdr>
        <w:top w:val="none" w:sz="0" w:space="0" w:color="auto"/>
        <w:left w:val="none" w:sz="0" w:space="0" w:color="auto"/>
        <w:bottom w:val="none" w:sz="0" w:space="0" w:color="auto"/>
        <w:right w:val="none" w:sz="0" w:space="0" w:color="auto"/>
      </w:divBdr>
    </w:div>
    <w:div w:id="1987977650">
      <w:bodyDiv w:val="1"/>
      <w:marLeft w:val="0"/>
      <w:marRight w:val="0"/>
      <w:marTop w:val="0"/>
      <w:marBottom w:val="0"/>
      <w:divBdr>
        <w:top w:val="none" w:sz="0" w:space="0" w:color="auto"/>
        <w:left w:val="none" w:sz="0" w:space="0" w:color="auto"/>
        <w:bottom w:val="none" w:sz="0" w:space="0" w:color="auto"/>
        <w:right w:val="none" w:sz="0" w:space="0" w:color="auto"/>
      </w:divBdr>
    </w:div>
    <w:div w:id="1991445817">
      <w:bodyDiv w:val="1"/>
      <w:marLeft w:val="0"/>
      <w:marRight w:val="0"/>
      <w:marTop w:val="0"/>
      <w:marBottom w:val="0"/>
      <w:divBdr>
        <w:top w:val="none" w:sz="0" w:space="0" w:color="auto"/>
        <w:left w:val="none" w:sz="0" w:space="0" w:color="auto"/>
        <w:bottom w:val="none" w:sz="0" w:space="0" w:color="auto"/>
        <w:right w:val="none" w:sz="0" w:space="0" w:color="auto"/>
      </w:divBdr>
      <w:divsChild>
        <w:div w:id="1403213277">
          <w:marLeft w:val="0"/>
          <w:marRight w:val="0"/>
          <w:marTop w:val="0"/>
          <w:marBottom w:val="0"/>
          <w:divBdr>
            <w:top w:val="none" w:sz="0" w:space="0" w:color="auto"/>
            <w:left w:val="none" w:sz="0" w:space="0" w:color="auto"/>
            <w:bottom w:val="none" w:sz="0" w:space="0" w:color="auto"/>
            <w:right w:val="none" w:sz="0" w:space="0" w:color="auto"/>
          </w:divBdr>
          <w:divsChild>
            <w:div w:id="201545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22483">
      <w:bodyDiv w:val="1"/>
      <w:marLeft w:val="0"/>
      <w:marRight w:val="0"/>
      <w:marTop w:val="0"/>
      <w:marBottom w:val="0"/>
      <w:divBdr>
        <w:top w:val="none" w:sz="0" w:space="0" w:color="auto"/>
        <w:left w:val="none" w:sz="0" w:space="0" w:color="auto"/>
        <w:bottom w:val="none" w:sz="0" w:space="0" w:color="auto"/>
        <w:right w:val="none" w:sz="0" w:space="0" w:color="auto"/>
      </w:divBdr>
    </w:div>
    <w:div w:id="1996491774">
      <w:bodyDiv w:val="1"/>
      <w:marLeft w:val="0"/>
      <w:marRight w:val="0"/>
      <w:marTop w:val="0"/>
      <w:marBottom w:val="0"/>
      <w:divBdr>
        <w:top w:val="none" w:sz="0" w:space="0" w:color="auto"/>
        <w:left w:val="none" w:sz="0" w:space="0" w:color="auto"/>
        <w:bottom w:val="none" w:sz="0" w:space="0" w:color="auto"/>
        <w:right w:val="none" w:sz="0" w:space="0" w:color="auto"/>
      </w:divBdr>
    </w:div>
    <w:div w:id="2001498713">
      <w:bodyDiv w:val="1"/>
      <w:marLeft w:val="0"/>
      <w:marRight w:val="0"/>
      <w:marTop w:val="0"/>
      <w:marBottom w:val="0"/>
      <w:divBdr>
        <w:top w:val="none" w:sz="0" w:space="0" w:color="auto"/>
        <w:left w:val="none" w:sz="0" w:space="0" w:color="auto"/>
        <w:bottom w:val="none" w:sz="0" w:space="0" w:color="auto"/>
        <w:right w:val="none" w:sz="0" w:space="0" w:color="auto"/>
      </w:divBdr>
    </w:div>
    <w:div w:id="2001693192">
      <w:bodyDiv w:val="1"/>
      <w:marLeft w:val="0"/>
      <w:marRight w:val="0"/>
      <w:marTop w:val="0"/>
      <w:marBottom w:val="0"/>
      <w:divBdr>
        <w:top w:val="none" w:sz="0" w:space="0" w:color="auto"/>
        <w:left w:val="none" w:sz="0" w:space="0" w:color="auto"/>
        <w:bottom w:val="none" w:sz="0" w:space="0" w:color="auto"/>
        <w:right w:val="none" w:sz="0" w:space="0" w:color="auto"/>
      </w:divBdr>
      <w:divsChild>
        <w:div w:id="1243178791">
          <w:marLeft w:val="0"/>
          <w:marRight w:val="0"/>
          <w:marTop w:val="0"/>
          <w:marBottom w:val="0"/>
          <w:divBdr>
            <w:top w:val="none" w:sz="0" w:space="0" w:color="auto"/>
            <w:left w:val="none" w:sz="0" w:space="0" w:color="auto"/>
            <w:bottom w:val="none" w:sz="0" w:space="0" w:color="auto"/>
            <w:right w:val="none" w:sz="0" w:space="0" w:color="auto"/>
          </w:divBdr>
        </w:div>
      </w:divsChild>
    </w:div>
    <w:div w:id="2001929243">
      <w:bodyDiv w:val="1"/>
      <w:marLeft w:val="0"/>
      <w:marRight w:val="0"/>
      <w:marTop w:val="0"/>
      <w:marBottom w:val="0"/>
      <w:divBdr>
        <w:top w:val="none" w:sz="0" w:space="0" w:color="auto"/>
        <w:left w:val="none" w:sz="0" w:space="0" w:color="auto"/>
        <w:bottom w:val="none" w:sz="0" w:space="0" w:color="auto"/>
        <w:right w:val="none" w:sz="0" w:space="0" w:color="auto"/>
      </w:divBdr>
    </w:div>
    <w:div w:id="2003386889">
      <w:bodyDiv w:val="1"/>
      <w:marLeft w:val="0"/>
      <w:marRight w:val="0"/>
      <w:marTop w:val="0"/>
      <w:marBottom w:val="0"/>
      <w:divBdr>
        <w:top w:val="none" w:sz="0" w:space="0" w:color="auto"/>
        <w:left w:val="none" w:sz="0" w:space="0" w:color="auto"/>
        <w:bottom w:val="none" w:sz="0" w:space="0" w:color="auto"/>
        <w:right w:val="none" w:sz="0" w:space="0" w:color="auto"/>
      </w:divBdr>
      <w:divsChild>
        <w:div w:id="1078864642">
          <w:marLeft w:val="0"/>
          <w:marRight w:val="0"/>
          <w:marTop w:val="0"/>
          <w:marBottom w:val="0"/>
          <w:divBdr>
            <w:top w:val="none" w:sz="0" w:space="0" w:color="auto"/>
            <w:left w:val="none" w:sz="0" w:space="0" w:color="auto"/>
            <w:bottom w:val="none" w:sz="0" w:space="0" w:color="auto"/>
            <w:right w:val="none" w:sz="0" w:space="0" w:color="auto"/>
          </w:divBdr>
        </w:div>
      </w:divsChild>
    </w:div>
    <w:div w:id="2005040069">
      <w:bodyDiv w:val="1"/>
      <w:marLeft w:val="0"/>
      <w:marRight w:val="0"/>
      <w:marTop w:val="0"/>
      <w:marBottom w:val="0"/>
      <w:divBdr>
        <w:top w:val="none" w:sz="0" w:space="0" w:color="auto"/>
        <w:left w:val="none" w:sz="0" w:space="0" w:color="auto"/>
        <w:bottom w:val="none" w:sz="0" w:space="0" w:color="auto"/>
        <w:right w:val="none" w:sz="0" w:space="0" w:color="auto"/>
      </w:divBdr>
    </w:div>
    <w:div w:id="2005471314">
      <w:bodyDiv w:val="1"/>
      <w:marLeft w:val="0"/>
      <w:marRight w:val="0"/>
      <w:marTop w:val="0"/>
      <w:marBottom w:val="0"/>
      <w:divBdr>
        <w:top w:val="none" w:sz="0" w:space="0" w:color="auto"/>
        <w:left w:val="none" w:sz="0" w:space="0" w:color="auto"/>
        <w:bottom w:val="none" w:sz="0" w:space="0" w:color="auto"/>
        <w:right w:val="none" w:sz="0" w:space="0" w:color="auto"/>
      </w:divBdr>
      <w:divsChild>
        <w:div w:id="168523107">
          <w:marLeft w:val="0"/>
          <w:marRight w:val="0"/>
          <w:marTop w:val="0"/>
          <w:marBottom w:val="0"/>
          <w:divBdr>
            <w:top w:val="none" w:sz="0" w:space="0" w:color="auto"/>
            <w:left w:val="none" w:sz="0" w:space="0" w:color="auto"/>
            <w:bottom w:val="none" w:sz="0" w:space="0" w:color="auto"/>
            <w:right w:val="none" w:sz="0" w:space="0" w:color="auto"/>
          </w:divBdr>
        </w:div>
      </w:divsChild>
    </w:div>
    <w:div w:id="2008555887">
      <w:bodyDiv w:val="1"/>
      <w:marLeft w:val="0"/>
      <w:marRight w:val="0"/>
      <w:marTop w:val="0"/>
      <w:marBottom w:val="0"/>
      <w:divBdr>
        <w:top w:val="none" w:sz="0" w:space="0" w:color="auto"/>
        <w:left w:val="none" w:sz="0" w:space="0" w:color="auto"/>
        <w:bottom w:val="none" w:sz="0" w:space="0" w:color="auto"/>
        <w:right w:val="none" w:sz="0" w:space="0" w:color="auto"/>
      </w:divBdr>
      <w:divsChild>
        <w:div w:id="812604387">
          <w:marLeft w:val="0"/>
          <w:marRight w:val="0"/>
          <w:marTop w:val="0"/>
          <w:marBottom w:val="0"/>
          <w:divBdr>
            <w:top w:val="none" w:sz="0" w:space="0" w:color="auto"/>
            <w:left w:val="none" w:sz="0" w:space="0" w:color="auto"/>
            <w:bottom w:val="none" w:sz="0" w:space="0" w:color="auto"/>
            <w:right w:val="none" w:sz="0" w:space="0" w:color="auto"/>
          </w:divBdr>
        </w:div>
        <w:div w:id="910583038">
          <w:marLeft w:val="0"/>
          <w:marRight w:val="0"/>
          <w:marTop w:val="0"/>
          <w:marBottom w:val="0"/>
          <w:divBdr>
            <w:top w:val="none" w:sz="0" w:space="0" w:color="auto"/>
            <w:left w:val="none" w:sz="0" w:space="0" w:color="auto"/>
            <w:bottom w:val="none" w:sz="0" w:space="0" w:color="auto"/>
            <w:right w:val="none" w:sz="0" w:space="0" w:color="auto"/>
          </w:divBdr>
        </w:div>
        <w:div w:id="113184241">
          <w:marLeft w:val="600"/>
          <w:marRight w:val="0"/>
          <w:marTop w:val="0"/>
          <w:marBottom w:val="0"/>
          <w:divBdr>
            <w:top w:val="none" w:sz="0" w:space="0" w:color="auto"/>
            <w:left w:val="none" w:sz="0" w:space="0" w:color="auto"/>
            <w:bottom w:val="none" w:sz="0" w:space="0" w:color="auto"/>
            <w:right w:val="none" w:sz="0" w:space="0" w:color="auto"/>
          </w:divBdr>
        </w:div>
        <w:div w:id="1767117603">
          <w:marLeft w:val="0"/>
          <w:marRight w:val="0"/>
          <w:marTop w:val="0"/>
          <w:marBottom w:val="0"/>
          <w:divBdr>
            <w:top w:val="none" w:sz="0" w:space="0" w:color="auto"/>
            <w:left w:val="none" w:sz="0" w:space="0" w:color="auto"/>
            <w:bottom w:val="none" w:sz="0" w:space="0" w:color="auto"/>
            <w:right w:val="none" w:sz="0" w:space="0" w:color="auto"/>
          </w:divBdr>
        </w:div>
        <w:div w:id="794327639">
          <w:marLeft w:val="600"/>
          <w:marRight w:val="0"/>
          <w:marTop w:val="0"/>
          <w:marBottom w:val="0"/>
          <w:divBdr>
            <w:top w:val="none" w:sz="0" w:space="0" w:color="auto"/>
            <w:left w:val="none" w:sz="0" w:space="0" w:color="auto"/>
            <w:bottom w:val="none" w:sz="0" w:space="0" w:color="auto"/>
            <w:right w:val="none" w:sz="0" w:space="0" w:color="auto"/>
          </w:divBdr>
        </w:div>
      </w:divsChild>
    </w:div>
    <w:div w:id="2009019990">
      <w:bodyDiv w:val="1"/>
      <w:marLeft w:val="0"/>
      <w:marRight w:val="0"/>
      <w:marTop w:val="0"/>
      <w:marBottom w:val="0"/>
      <w:divBdr>
        <w:top w:val="none" w:sz="0" w:space="0" w:color="auto"/>
        <w:left w:val="none" w:sz="0" w:space="0" w:color="auto"/>
        <w:bottom w:val="none" w:sz="0" w:space="0" w:color="auto"/>
        <w:right w:val="none" w:sz="0" w:space="0" w:color="auto"/>
      </w:divBdr>
    </w:div>
    <w:div w:id="2018773473">
      <w:bodyDiv w:val="1"/>
      <w:marLeft w:val="0"/>
      <w:marRight w:val="0"/>
      <w:marTop w:val="0"/>
      <w:marBottom w:val="0"/>
      <w:divBdr>
        <w:top w:val="none" w:sz="0" w:space="0" w:color="auto"/>
        <w:left w:val="none" w:sz="0" w:space="0" w:color="auto"/>
        <w:bottom w:val="none" w:sz="0" w:space="0" w:color="auto"/>
        <w:right w:val="none" w:sz="0" w:space="0" w:color="auto"/>
      </w:divBdr>
    </w:div>
    <w:div w:id="2023316126">
      <w:bodyDiv w:val="1"/>
      <w:marLeft w:val="0"/>
      <w:marRight w:val="0"/>
      <w:marTop w:val="0"/>
      <w:marBottom w:val="0"/>
      <w:divBdr>
        <w:top w:val="none" w:sz="0" w:space="0" w:color="auto"/>
        <w:left w:val="none" w:sz="0" w:space="0" w:color="auto"/>
        <w:bottom w:val="none" w:sz="0" w:space="0" w:color="auto"/>
        <w:right w:val="none" w:sz="0" w:space="0" w:color="auto"/>
      </w:divBdr>
    </w:div>
    <w:div w:id="2029677794">
      <w:bodyDiv w:val="1"/>
      <w:marLeft w:val="0"/>
      <w:marRight w:val="0"/>
      <w:marTop w:val="0"/>
      <w:marBottom w:val="0"/>
      <w:divBdr>
        <w:top w:val="none" w:sz="0" w:space="0" w:color="auto"/>
        <w:left w:val="none" w:sz="0" w:space="0" w:color="auto"/>
        <w:bottom w:val="none" w:sz="0" w:space="0" w:color="auto"/>
        <w:right w:val="none" w:sz="0" w:space="0" w:color="auto"/>
      </w:divBdr>
      <w:divsChild>
        <w:div w:id="2144998127">
          <w:marLeft w:val="0"/>
          <w:marRight w:val="0"/>
          <w:marTop w:val="0"/>
          <w:marBottom w:val="0"/>
          <w:divBdr>
            <w:top w:val="none" w:sz="0" w:space="0" w:color="auto"/>
            <w:left w:val="none" w:sz="0" w:space="0" w:color="auto"/>
            <w:bottom w:val="none" w:sz="0" w:space="0" w:color="auto"/>
            <w:right w:val="none" w:sz="0" w:space="0" w:color="auto"/>
          </w:divBdr>
          <w:divsChild>
            <w:div w:id="123092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839383">
      <w:bodyDiv w:val="1"/>
      <w:marLeft w:val="0"/>
      <w:marRight w:val="0"/>
      <w:marTop w:val="0"/>
      <w:marBottom w:val="0"/>
      <w:divBdr>
        <w:top w:val="none" w:sz="0" w:space="0" w:color="auto"/>
        <w:left w:val="none" w:sz="0" w:space="0" w:color="auto"/>
        <w:bottom w:val="none" w:sz="0" w:space="0" w:color="auto"/>
        <w:right w:val="none" w:sz="0" w:space="0" w:color="auto"/>
      </w:divBdr>
      <w:divsChild>
        <w:div w:id="1889563676">
          <w:marLeft w:val="0"/>
          <w:marRight w:val="0"/>
          <w:marTop w:val="0"/>
          <w:marBottom w:val="0"/>
          <w:divBdr>
            <w:top w:val="none" w:sz="0" w:space="0" w:color="auto"/>
            <w:left w:val="none" w:sz="0" w:space="0" w:color="auto"/>
            <w:bottom w:val="none" w:sz="0" w:space="0" w:color="auto"/>
            <w:right w:val="none" w:sz="0" w:space="0" w:color="auto"/>
          </w:divBdr>
        </w:div>
      </w:divsChild>
    </w:div>
    <w:div w:id="2053067218">
      <w:bodyDiv w:val="1"/>
      <w:marLeft w:val="0"/>
      <w:marRight w:val="0"/>
      <w:marTop w:val="0"/>
      <w:marBottom w:val="0"/>
      <w:divBdr>
        <w:top w:val="none" w:sz="0" w:space="0" w:color="auto"/>
        <w:left w:val="none" w:sz="0" w:space="0" w:color="auto"/>
        <w:bottom w:val="none" w:sz="0" w:space="0" w:color="auto"/>
        <w:right w:val="none" w:sz="0" w:space="0" w:color="auto"/>
      </w:divBdr>
    </w:div>
    <w:div w:id="2054423265">
      <w:bodyDiv w:val="1"/>
      <w:marLeft w:val="0"/>
      <w:marRight w:val="0"/>
      <w:marTop w:val="0"/>
      <w:marBottom w:val="0"/>
      <w:divBdr>
        <w:top w:val="none" w:sz="0" w:space="0" w:color="auto"/>
        <w:left w:val="none" w:sz="0" w:space="0" w:color="auto"/>
        <w:bottom w:val="none" w:sz="0" w:space="0" w:color="auto"/>
        <w:right w:val="none" w:sz="0" w:space="0" w:color="auto"/>
      </w:divBdr>
      <w:divsChild>
        <w:div w:id="1140996093">
          <w:marLeft w:val="0"/>
          <w:marRight w:val="0"/>
          <w:marTop w:val="0"/>
          <w:marBottom w:val="0"/>
          <w:divBdr>
            <w:top w:val="none" w:sz="0" w:space="0" w:color="auto"/>
            <w:left w:val="none" w:sz="0" w:space="0" w:color="auto"/>
            <w:bottom w:val="none" w:sz="0" w:space="0" w:color="auto"/>
            <w:right w:val="none" w:sz="0" w:space="0" w:color="auto"/>
          </w:divBdr>
        </w:div>
      </w:divsChild>
    </w:div>
    <w:div w:id="2059081785">
      <w:bodyDiv w:val="1"/>
      <w:marLeft w:val="0"/>
      <w:marRight w:val="0"/>
      <w:marTop w:val="0"/>
      <w:marBottom w:val="0"/>
      <w:divBdr>
        <w:top w:val="none" w:sz="0" w:space="0" w:color="auto"/>
        <w:left w:val="none" w:sz="0" w:space="0" w:color="auto"/>
        <w:bottom w:val="none" w:sz="0" w:space="0" w:color="auto"/>
        <w:right w:val="none" w:sz="0" w:space="0" w:color="auto"/>
      </w:divBdr>
    </w:div>
    <w:div w:id="2059891467">
      <w:bodyDiv w:val="1"/>
      <w:marLeft w:val="0"/>
      <w:marRight w:val="0"/>
      <w:marTop w:val="0"/>
      <w:marBottom w:val="0"/>
      <w:divBdr>
        <w:top w:val="none" w:sz="0" w:space="0" w:color="auto"/>
        <w:left w:val="none" w:sz="0" w:space="0" w:color="auto"/>
        <w:bottom w:val="none" w:sz="0" w:space="0" w:color="auto"/>
        <w:right w:val="none" w:sz="0" w:space="0" w:color="auto"/>
      </w:divBdr>
      <w:divsChild>
        <w:div w:id="519860115">
          <w:marLeft w:val="0"/>
          <w:marRight w:val="0"/>
          <w:marTop w:val="0"/>
          <w:marBottom w:val="0"/>
          <w:divBdr>
            <w:top w:val="none" w:sz="0" w:space="0" w:color="auto"/>
            <w:left w:val="none" w:sz="0" w:space="0" w:color="auto"/>
            <w:bottom w:val="none" w:sz="0" w:space="0" w:color="auto"/>
            <w:right w:val="none" w:sz="0" w:space="0" w:color="auto"/>
          </w:divBdr>
        </w:div>
      </w:divsChild>
    </w:div>
    <w:div w:id="2059932539">
      <w:bodyDiv w:val="1"/>
      <w:marLeft w:val="0"/>
      <w:marRight w:val="0"/>
      <w:marTop w:val="0"/>
      <w:marBottom w:val="0"/>
      <w:divBdr>
        <w:top w:val="none" w:sz="0" w:space="0" w:color="auto"/>
        <w:left w:val="none" w:sz="0" w:space="0" w:color="auto"/>
        <w:bottom w:val="none" w:sz="0" w:space="0" w:color="auto"/>
        <w:right w:val="none" w:sz="0" w:space="0" w:color="auto"/>
      </w:divBdr>
    </w:div>
    <w:div w:id="2060979408">
      <w:bodyDiv w:val="1"/>
      <w:marLeft w:val="0"/>
      <w:marRight w:val="0"/>
      <w:marTop w:val="0"/>
      <w:marBottom w:val="0"/>
      <w:divBdr>
        <w:top w:val="none" w:sz="0" w:space="0" w:color="auto"/>
        <w:left w:val="none" w:sz="0" w:space="0" w:color="auto"/>
        <w:bottom w:val="none" w:sz="0" w:space="0" w:color="auto"/>
        <w:right w:val="none" w:sz="0" w:space="0" w:color="auto"/>
      </w:divBdr>
      <w:divsChild>
        <w:div w:id="253903907">
          <w:marLeft w:val="0"/>
          <w:marRight w:val="0"/>
          <w:marTop w:val="0"/>
          <w:marBottom w:val="0"/>
          <w:divBdr>
            <w:top w:val="none" w:sz="0" w:space="0" w:color="auto"/>
            <w:left w:val="none" w:sz="0" w:space="0" w:color="auto"/>
            <w:bottom w:val="none" w:sz="0" w:space="0" w:color="auto"/>
            <w:right w:val="none" w:sz="0" w:space="0" w:color="auto"/>
          </w:divBdr>
          <w:divsChild>
            <w:div w:id="17430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98848">
      <w:bodyDiv w:val="1"/>
      <w:marLeft w:val="0"/>
      <w:marRight w:val="0"/>
      <w:marTop w:val="0"/>
      <w:marBottom w:val="0"/>
      <w:divBdr>
        <w:top w:val="none" w:sz="0" w:space="0" w:color="auto"/>
        <w:left w:val="none" w:sz="0" w:space="0" w:color="auto"/>
        <w:bottom w:val="none" w:sz="0" w:space="0" w:color="auto"/>
        <w:right w:val="none" w:sz="0" w:space="0" w:color="auto"/>
      </w:divBdr>
    </w:div>
    <w:div w:id="2063209633">
      <w:bodyDiv w:val="1"/>
      <w:marLeft w:val="0"/>
      <w:marRight w:val="0"/>
      <w:marTop w:val="0"/>
      <w:marBottom w:val="0"/>
      <w:divBdr>
        <w:top w:val="none" w:sz="0" w:space="0" w:color="auto"/>
        <w:left w:val="none" w:sz="0" w:space="0" w:color="auto"/>
        <w:bottom w:val="none" w:sz="0" w:space="0" w:color="auto"/>
        <w:right w:val="none" w:sz="0" w:space="0" w:color="auto"/>
      </w:divBdr>
      <w:divsChild>
        <w:div w:id="1840804923">
          <w:marLeft w:val="0"/>
          <w:marRight w:val="0"/>
          <w:marTop w:val="0"/>
          <w:marBottom w:val="0"/>
          <w:divBdr>
            <w:top w:val="none" w:sz="0" w:space="0" w:color="auto"/>
            <w:left w:val="none" w:sz="0" w:space="0" w:color="auto"/>
            <w:bottom w:val="none" w:sz="0" w:space="0" w:color="auto"/>
            <w:right w:val="none" w:sz="0" w:space="0" w:color="auto"/>
          </w:divBdr>
        </w:div>
        <w:div w:id="2110348658">
          <w:marLeft w:val="0"/>
          <w:marRight w:val="0"/>
          <w:marTop w:val="0"/>
          <w:marBottom w:val="0"/>
          <w:divBdr>
            <w:top w:val="none" w:sz="0" w:space="0" w:color="auto"/>
            <w:left w:val="none" w:sz="0" w:space="0" w:color="auto"/>
            <w:bottom w:val="none" w:sz="0" w:space="0" w:color="auto"/>
            <w:right w:val="none" w:sz="0" w:space="0" w:color="auto"/>
          </w:divBdr>
          <w:divsChild>
            <w:div w:id="1327710823">
              <w:marLeft w:val="0"/>
              <w:marRight w:val="0"/>
              <w:marTop w:val="0"/>
              <w:marBottom w:val="0"/>
              <w:divBdr>
                <w:top w:val="none" w:sz="0" w:space="0" w:color="auto"/>
                <w:left w:val="none" w:sz="0" w:space="0" w:color="auto"/>
                <w:bottom w:val="none" w:sz="0" w:space="0" w:color="auto"/>
                <w:right w:val="none" w:sz="0" w:space="0" w:color="auto"/>
              </w:divBdr>
              <w:divsChild>
                <w:div w:id="950622356">
                  <w:marLeft w:val="0"/>
                  <w:marRight w:val="0"/>
                  <w:marTop w:val="0"/>
                  <w:marBottom w:val="0"/>
                  <w:divBdr>
                    <w:top w:val="none" w:sz="0" w:space="0" w:color="auto"/>
                    <w:left w:val="none" w:sz="0" w:space="0" w:color="auto"/>
                    <w:bottom w:val="none" w:sz="0" w:space="0" w:color="auto"/>
                    <w:right w:val="none" w:sz="0" w:space="0" w:color="auto"/>
                  </w:divBdr>
                  <w:divsChild>
                    <w:div w:id="79102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718942">
      <w:bodyDiv w:val="1"/>
      <w:marLeft w:val="0"/>
      <w:marRight w:val="0"/>
      <w:marTop w:val="0"/>
      <w:marBottom w:val="0"/>
      <w:divBdr>
        <w:top w:val="none" w:sz="0" w:space="0" w:color="auto"/>
        <w:left w:val="none" w:sz="0" w:space="0" w:color="auto"/>
        <w:bottom w:val="none" w:sz="0" w:space="0" w:color="auto"/>
        <w:right w:val="none" w:sz="0" w:space="0" w:color="auto"/>
      </w:divBdr>
    </w:div>
    <w:div w:id="2072925413">
      <w:bodyDiv w:val="1"/>
      <w:marLeft w:val="0"/>
      <w:marRight w:val="0"/>
      <w:marTop w:val="0"/>
      <w:marBottom w:val="0"/>
      <w:divBdr>
        <w:top w:val="none" w:sz="0" w:space="0" w:color="auto"/>
        <w:left w:val="none" w:sz="0" w:space="0" w:color="auto"/>
        <w:bottom w:val="none" w:sz="0" w:space="0" w:color="auto"/>
        <w:right w:val="none" w:sz="0" w:space="0" w:color="auto"/>
      </w:divBdr>
    </w:div>
    <w:div w:id="2075353503">
      <w:bodyDiv w:val="1"/>
      <w:marLeft w:val="0"/>
      <w:marRight w:val="0"/>
      <w:marTop w:val="0"/>
      <w:marBottom w:val="0"/>
      <w:divBdr>
        <w:top w:val="none" w:sz="0" w:space="0" w:color="auto"/>
        <w:left w:val="none" w:sz="0" w:space="0" w:color="auto"/>
        <w:bottom w:val="none" w:sz="0" w:space="0" w:color="auto"/>
        <w:right w:val="none" w:sz="0" w:space="0" w:color="auto"/>
      </w:divBdr>
    </w:div>
    <w:div w:id="2076656943">
      <w:bodyDiv w:val="1"/>
      <w:marLeft w:val="0"/>
      <w:marRight w:val="0"/>
      <w:marTop w:val="0"/>
      <w:marBottom w:val="0"/>
      <w:divBdr>
        <w:top w:val="none" w:sz="0" w:space="0" w:color="auto"/>
        <w:left w:val="none" w:sz="0" w:space="0" w:color="auto"/>
        <w:bottom w:val="none" w:sz="0" w:space="0" w:color="auto"/>
        <w:right w:val="none" w:sz="0" w:space="0" w:color="auto"/>
      </w:divBdr>
    </w:div>
    <w:div w:id="2077510847">
      <w:bodyDiv w:val="1"/>
      <w:marLeft w:val="0"/>
      <w:marRight w:val="0"/>
      <w:marTop w:val="0"/>
      <w:marBottom w:val="0"/>
      <w:divBdr>
        <w:top w:val="none" w:sz="0" w:space="0" w:color="auto"/>
        <w:left w:val="none" w:sz="0" w:space="0" w:color="auto"/>
        <w:bottom w:val="none" w:sz="0" w:space="0" w:color="auto"/>
        <w:right w:val="none" w:sz="0" w:space="0" w:color="auto"/>
      </w:divBdr>
      <w:divsChild>
        <w:div w:id="410155994">
          <w:marLeft w:val="0"/>
          <w:marRight w:val="0"/>
          <w:marTop w:val="0"/>
          <w:marBottom w:val="0"/>
          <w:divBdr>
            <w:top w:val="none" w:sz="0" w:space="0" w:color="auto"/>
            <w:left w:val="none" w:sz="0" w:space="0" w:color="auto"/>
            <w:bottom w:val="none" w:sz="0" w:space="0" w:color="auto"/>
            <w:right w:val="none" w:sz="0" w:space="0" w:color="auto"/>
          </w:divBdr>
          <w:divsChild>
            <w:div w:id="1512574177">
              <w:marLeft w:val="0"/>
              <w:marRight w:val="0"/>
              <w:marTop w:val="0"/>
              <w:marBottom w:val="0"/>
              <w:divBdr>
                <w:top w:val="none" w:sz="0" w:space="0" w:color="auto"/>
                <w:left w:val="none" w:sz="0" w:space="0" w:color="auto"/>
                <w:bottom w:val="none" w:sz="0" w:space="0" w:color="auto"/>
                <w:right w:val="none" w:sz="0" w:space="0" w:color="auto"/>
              </w:divBdr>
              <w:divsChild>
                <w:div w:id="80029477">
                  <w:marLeft w:val="0"/>
                  <w:marRight w:val="0"/>
                  <w:marTop w:val="0"/>
                  <w:marBottom w:val="0"/>
                  <w:divBdr>
                    <w:top w:val="none" w:sz="0" w:space="0" w:color="auto"/>
                    <w:left w:val="none" w:sz="0" w:space="0" w:color="auto"/>
                    <w:bottom w:val="none" w:sz="0" w:space="0" w:color="auto"/>
                    <w:right w:val="none" w:sz="0" w:space="0" w:color="auto"/>
                  </w:divBdr>
                  <w:divsChild>
                    <w:div w:id="446974287">
                      <w:marLeft w:val="0"/>
                      <w:marRight w:val="0"/>
                      <w:marTop w:val="0"/>
                      <w:marBottom w:val="100"/>
                      <w:divBdr>
                        <w:top w:val="none" w:sz="0" w:space="0" w:color="auto"/>
                        <w:left w:val="none" w:sz="0" w:space="0" w:color="auto"/>
                        <w:bottom w:val="none" w:sz="0" w:space="0" w:color="auto"/>
                        <w:right w:val="none" w:sz="0" w:space="0" w:color="auto"/>
                      </w:divBdr>
                      <w:divsChild>
                        <w:div w:id="1674064705">
                          <w:marLeft w:val="0"/>
                          <w:marRight w:val="0"/>
                          <w:marTop w:val="0"/>
                          <w:marBottom w:val="0"/>
                          <w:divBdr>
                            <w:top w:val="none" w:sz="0" w:space="0" w:color="auto"/>
                            <w:left w:val="none" w:sz="0" w:space="0" w:color="auto"/>
                            <w:bottom w:val="none" w:sz="0" w:space="0" w:color="auto"/>
                            <w:right w:val="none" w:sz="0" w:space="0" w:color="auto"/>
                          </w:divBdr>
                          <w:divsChild>
                            <w:div w:id="1947468836">
                              <w:marLeft w:val="0"/>
                              <w:marRight w:val="0"/>
                              <w:marTop w:val="0"/>
                              <w:marBottom w:val="0"/>
                              <w:divBdr>
                                <w:top w:val="none" w:sz="0" w:space="0" w:color="auto"/>
                                <w:left w:val="none" w:sz="0" w:space="0" w:color="auto"/>
                                <w:bottom w:val="none" w:sz="0" w:space="0" w:color="auto"/>
                                <w:right w:val="none" w:sz="0" w:space="0" w:color="auto"/>
                              </w:divBdr>
                            </w:div>
                          </w:divsChild>
                        </w:div>
                        <w:div w:id="17702051">
                          <w:marLeft w:val="0"/>
                          <w:marRight w:val="0"/>
                          <w:marTop w:val="0"/>
                          <w:marBottom w:val="0"/>
                          <w:divBdr>
                            <w:top w:val="none" w:sz="0" w:space="0" w:color="auto"/>
                            <w:left w:val="none" w:sz="0" w:space="0" w:color="auto"/>
                            <w:bottom w:val="none" w:sz="0" w:space="0" w:color="auto"/>
                            <w:right w:val="none" w:sz="0" w:space="0" w:color="auto"/>
                          </w:divBdr>
                          <w:divsChild>
                            <w:div w:id="1738554142">
                              <w:marLeft w:val="0"/>
                              <w:marRight w:val="0"/>
                              <w:marTop w:val="0"/>
                              <w:marBottom w:val="0"/>
                              <w:divBdr>
                                <w:top w:val="none" w:sz="0" w:space="0" w:color="auto"/>
                                <w:left w:val="none" w:sz="0" w:space="0" w:color="auto"/>
                                <w:bottom w:val="none" w:sz="0" w:space="0" w:color="auto"/>
                                <w:right w:val="none" w:sz="0" w:space="0" w:color="auto"/>
                              </w:divBdr>
                              <w:divsChild>
                                <w:div w:id="629240986">
                                  <w:marLeft w:val="0"/>
                                  <w:marRight w:val="0"/>
                                  <w:marTop w:val="0"/>
                                  <w:marBottom w:val="600"/>
                                  <w:divBdr>
                                    <w:top w:val="none" w:sz="0" w:space="0" w:color="auto"/>
                                    <w:left w:val="none" w:sz="0" w:space="0" w:color="auto"/>
                                    <w:bottom w:val="none" w:sz="0" w:space="0" w:color="auto"/>
                                    <w:right w:val="none" w:sz="0" w:space="0" w:color="auto"/>
                                  </w:divBdr>
                                  <w:divsChild>
                                    <w:div w:id="1120882664">
                                      <w:marLeft w:val="0"/>
                                      <w:marRight w:val="0"/>
                                      <w:marTop w:val="0"/>
                                      <w:marBottom w:val="0"/>
                                      <w:divBdr>
                                        <w:top w:val="none" w:sz="0" w:space="0" w:color="auto"/>
                                        <w:left w:val="none" w:sz="0" w:space="0" w:color="auto"/>
                                        <w:bottom w:val="none" w:sz="0" w:space="0" w:color="auto"/>
                                        <w:right w:val="none" w:sz="0" w:space="0" w:color="auto"/>
                                      </w:divBdr>
                                      <w:divsChild>
                                        <w:div w:id="1141995453">
                                          <w:marLeft w:val="0"/>
                                          <w:marRight w:val="0"/>
                                          <w:marTop w:val="0"/>
                                          <w:marBottom w:val="0"/>
                                          <w:divBdr>
                                            <w:top w:val="none" w:sz="0" w:space="0" w:color="auto"/>
                                            <w:left w:val="none" w:sz="0" w:space="0" w:color="auto"/>
                                            <w:bottom w:val="none" w:sz="0" w:space="0" w:color="auto"/>
                                            <w:right w:val="none" w:sz="0" w:space="0" w:color="auto"/>
                                          </w:divBdr>
                                          <w:divsChild>
                                            <w:div w:id="1655794707">
                                              <w:marLeft w:val="225"/>
                                              <w:marRight w:val="150"/>
                                              <w:marTop w:val="150"/>
                                              <w:marBottom w:val="150"/>
                                              <w:divBdr>
                                                <w:top w:val="none" w:sz="0" w:space="0" w:color="auto"/>
                                                <w:left w:val="none" w:sz="0" w:space="0" w:color="auto"/>
                                                <w:bottom w:val="none" w:sz="0" w:space="0" w:color="auto"/>
                                                <w:right w:val="none" w:sz="0" w:space="0" w:color="auto"/>
                                              </w:divBdr>
                                            </w:div>
                                          </w:divsChild>
                                        </w:div>
                                      </w:divsChild>
                                    </w:div>
                                    <w:div w:id="596912302">
                                      <w:marLeft w:val="0"/>
                                      <w:marRight w:val="0"/>
                                      <w:marTop w:val="0"/>
                                      <w:marBottom w:val="360"/>
                                      <w:divBdr>
                                        <w:top w:val="none" w:sz="0" w:space="0" w:color="auto"/>
                                        <w:left w:val="none" w:sz="0" w:space="0" w:color="auto"/>
                                        <w:bottom w:val="none" w:sz="0" w:space="0" w:color="auto"/>
                                        <w:right w:val="none" w:sz="0" w:space="0" w:color="auto"/>
                                      </w:divBdr>
                                    </w:div>
                                    <w:div w:id="672298686">
                                      <w:marLeft w:val="0"/>
                                      <w:marRight w:val="0"/>
                                      <w:marTop w:val="0"/>
                                      <w:marBottom w:val="0"/>
                                      <w:divBdr>
                                        <w:top w:val="none" w:sz="0" w:space="0" w:color="auto"/>
                                        <w:left w:val="none" w:sz="0" w:space="0" w:color="auto"/>
                                        <w:bottom w:val="none" w:sz="0" w:space="0" w:color="auto"/>
                                        <w:right w:val="none" w:sz="0" w:space="0" w:color="auto"/>
                                      </w:divBdr>
                                    </w:div>
                                    <w:div w:id="112134373">
                                      <w:marLeft w:val="0"/>
                                      <w:marRight w:val="0"/>
                                      <w:marTop w:val="0"/>
                                      <w:marBottom w:val="0"/>
                                      <w:divBdr>
                                        <w:top w:val="none" w:sz="0" w:space="0" w:color="auto"/>
                                        <w:left w:val="none" w:sz="0" w:space="0" w:color="auto"/>
                                        <w:bottom w:val="none" w:sz="0" w:space="0" w:color="auto"/>
                                        <w:right w:val="none" w:sz="0" w:space="0" w:color="auto"/>
                                      </w:divBdr>
                                    </w:div>
                                    <w:div w:id="1159223989">
                                      <w:marLeft w:val="0"/>
                                      <w:marRight w:val="0"/>
                                      <w:marTop w:val="0"/>
                                      <w:marBottom w:val="0"/>
                                      <w:divBdr>
                                        <w:top w:val="none" w:sz="0" w:space="0" w:color="auto"/>
                                        <w:left w:val="none" w:sz="0" w:space="0" w:color="auto"/>
                                        <w:bottom w:val="none" w:sz="0" w:space="0" w:color="auto"/>
                                        <w:right w:val="none" w:sz="0" w:space="0" w:color="auto"/>
                                      </w:divBdr>
                                    </w:div>
                                    <w:div w:id="1928805972">
                                      <w:marLeft w:val="0"/>
                                      <w:marRight w:val="0"/>
                                      <w:marTop w:val="0"/>
                                      <w:marBottom w:val="0"/>
                                      <w:divBdr>
                                        <w:top w:val="none" w:sz="0" w:space="0" w:color="auto"/>
                                        <w:left w:val="none" w:sz="0" w:space="0" w:color="auto"/>
                                        <w:bottom w:val="none" w:sz="0" w:space="0" w:color="auto"/>
                                        <w:right w:val="none" w:sz="0" w:space="0" w:color="auto"/>
                                      </w:divBdr>
                                    </w:div>
                                    <w:div w:id="1050693383">
                                      <w:marLeft w:val="0"/>
                                      <w:marRight w:val="0"/>
                                      <w:marTop w:val="0"/>
                                      <w:marBottom w:val="0"/>
                                      <w:divBdr>
                                        <w:top w:val="none" w:sz="0" w:space="0" w:color="auto"/>
                                        <w:left w:val="none" w:sz="0" w:space="0" w:color="auto"/>
                                        <w:bottom w:val="none" w:sz="0" w:space="0" w:color="auto"/>
                                        <w:right w:val="none" w:sz="0" w:space="0" w:color="auto"/>
                                      </w:divBdr>
                                    </w:div>
                                    <w:div w:id="1459684407">
                                      <w:marLeft w:val="0"/>
                                      <w:marRight w:val="0"/>
                                      <w:marTop w:val="0"/>
                                      <w:marBottom w:val="0"/>
                                      <w:divBdr>
                                        <w:top w:val="none" w:sz="0" w:space="0" w:color="auto"/>
                                        <w:left w:val="none" w:sz="0" w:space="0" w:color="auto"/>
                                        <w:bottom w:val="none" w:sz="0" w:space="0" w:color="auto"/>
                                        <w:right w:val="none" w:sz="0" w:space="0" w:color="auto"/>
                                      </w:divBdr>
                                    </w:div>
                                    <w:div w:id="817378492">
                                      <w:marLeft w:val="0"/>
                                      <w:marRight w:val="0"/>
                                      <w:marTop w:val="0"/>
                                      <w:marBottom w:val="0"/>
                                      <w:divBdr>
                                        <w:top w:val="none" w:sz="0" w:space="0" w:color="auto"/>
                                        <w:left w:val="none" w:sz="0" w:space="0" w:color="auto"/>
                                        <w:bottom w:val="none" w:sz="0" w:space="0" w:color="auto"/>
                                        <w:right w:val="none" w:sz="0" w:space="0" w:color="auto"/>
                                      </w:divBdr>
                                    </w:div>
                                    <w:div w:id="469371025">
                                      <w:marLeft w:val="0"/>
                                      <w:marRight w:val="0"/>
                                      <w:marTop w:val="0"/>
                                      <w:marBottom w:val="0"/>
                                      <w:divBdr>
                                        <w:top w:val="none" w:sz="0" w:space="0" w:color="auto"/>
                                        <w:left w:val="none" w:sz="0" w:space="0" w:color="auto"/>
                                        <w:bottom w:val="none" w:sz="0" w:space="0" w:color="auto"/>
                                        <w:right w:val="none" w:sz="0" w:space="0" w:color="auto"/>
                                      </w:divBdr>
                                    </w:div>
                                  </w:divsChild>
                                </w:div>
                                <w:div w:id="677971377">
                                  <w:marLeft w:val="0"/>
                                  <w:marRight w:val="0"/>
                                  <w:marTop w:val="0"/>
                                  <w:marBottom w:val="0"/>
                                  <w:divBdr>
                                    <w:top w:val="none" w:sz="0" w:space="0" w:color="auto"/>
                                    <w:left w:val="none" w:sz="0" w:space="0" w:color="auto"/>
                                    <w:bottom w:val="none" w:sz="0" w:space="0" w:color="auto"/>
                                    <w:right w:val="none" w:sz="0" w:space="0" w:color="auto"/>
                                  </w:divBdr>
                                  <w:divsChild>
                                    <w:div w:id="1472214433">
                                      <w:marLeft w:val="0"/>
                                      <w:marRight w:val="0"/>
                                      <w:marTop w:val="0"/>
                                      <w:marBottom w:val="0"/>
                                      <w:divBdr>
                                        <w:top w:val="none" w:sz="0" w:space="0" w:color="auto"/>
                                        <w:left w:val="none" w:sz="0" w:space="0" w:color="auto"/>
                                        <w:bottom w:val="none" w:sz="0" w:space="0" w:color="auto"/>
                                        <w:right w:val="none" w:sz="0" w:space="0" w:color="auto"/>
                                      </w:divBdr>
                                    </w:div>
                                    <w:div w:id="1912497781">
                                      <w:marLeft w:val="0"/>
                                      <w:marRight w:val="0"/>
                                      <w:marTop w:val="0"/>
                                      <w:marBottom w:val="0"/>
                                      <w:divBdr>
                                        <w:top w:val="none" w:sz="0" w:space="0" w:color="auto"/>
                                        <w:left w:val="none" w:sz="0" w:space="0" w:color="auto"/>
                                        <w:bottom w:val="none" w:sz="0" w:space="0" w:color="auto"/>
                                        <w:right w:val="none" w:sz="0" w:space="0" w:color="auto"/>
                                      </w:divBdr>
                                    </w:div>
                                    <w:div w:id="895509210">
                                      <w:marLeft w:val="600"/>
                                      <w:marRight w:val="0"/>
                                      <w:marTop w:val="0"/>
                                      <w:marBottom w:val="0"/>
                                      <w:divBdr>
                                        <w:top w:val="none" w:sz="0" w:space="0" w:color="auto"/>
                                        <w:left w:val="none" w:sz="0" w:space="0" w:color="auto"/>
                                        <w:bottom w:val="none" w:sz="0" w:space="0" w:color="auto"/>
                                        <w:right w:val="none" w:sz="0" w:space="0" w:color="auto"/>
                                      </w:divBdr>
                                    </w:div>
                                    <w:div w:id="1597401022">
                                      <w:marLeft w:val="0"/>
                                      <w:marRight w:val="0"/>
                                      <w:marTop w:val="0"/>
                                      <w:marBottom w:val="0"/>
                                      <w:divBdr>
                                        <w:top w:val="none" w:sz="0" w:space="0" w:color="auto"/>
                                        <w:left w:val="none" w:sz="0" w:space="0" w:color="auto"/>
                                        <w:bottom w:val="none" w:sz="0" w:space="0" w:color="auto"/>
                                        <w:right w:val="none" w:sz="0" w:space="0" w:color="auto"/>
                                      </w:divBdr>
                                    </w:div>
                                    <w:div w:id="305399475">
                                      <w:marLeft w:val="600"/>
                                      <w:marRight w:val="0"/>
                                      <w:marTop w:val="0"/>
                                      <w:marBottom w:val="0"/>
                                      <w:divBdr>
                                        <w:top w:val="none" w:sz="0" w:space="0" w:color="auto"/>
                                        <w:left w:val="none" w:sz="0" w:space="0" w:color="auto"/>
                                        <w:bottom w:val="none" w:sz="0" w:space="0" w:color="auto"/>
                                        <w:right w:val="none" w:sz="0" w:space="0" w:color="auto"/>
                                      </w:divBdr>
                                    </w:div>
                                    <w:div w:id="348718471">
                                      <w:marLeft w:val="0"/>
                                      <w:marRight w:val="0"/>
                                      <w:marTop w:val="0"/>
                                      <w:marBottom w:val="0"/>
                                      <w:divBdr>
                                        <w:top w:val="none" w:sz="0" w:space="0" w:color="auto"/>
                                        <w:left w:val="none" w:sz="0" w:space="0" w:color="auto"/>
                                        <w:bottom w:val="none" w:sz="0" w:space="0" w:color="auto"/>
                                        <w:right w:val="none" w:sz="0" w:space="0" w:color="auto"/>
                                      </w:divBdr>
                                      <w:divsChild>
                                        <w:div w:id="259409248">
                                          <w:marLeft w:val="0"/>
                                          <w:marRight w:val="0"/>
                                          <w:marTop w:val="0"/>
                                          <w:marBottom w:val="0"/>
                                          <w:divBdr>
                                            <w:top w:val="none" w:sz="0" w:space="0" w:color="auto"/>
                                            <w:left w:val="none" w:sz="0" w:space="0" w:color="auto"/>
                                            <w:bottom w:val="none" w:sz="0" w:space="0" w:color="auto"/>
                                            <w:right w:val="none" w:sz="0" w:space="0" w:color="auto"/>
                                          </w:divBdr>
                                          <w:divsChild>
                                            <w:div w:id="40024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552012">
                      <w:marLeft w:val="0"/>
                      <w:marRight w:val="0"/>
                      <w:marTop w:val="0"/>
                      <w:marBottom w:val="480"/>
                      <w:divBdr>
                        <w:top w:val="none" w:sz="0" w:space="0" w:color="auto"/>
                        <w:left w:val="none" w:sz="0" w:space="0" w:color="auto"/>
                        <w:bottom w:val="none" w:sz="0" w:space="0" w:color="auto"/>
                        <w:right w:val="none" w:sz="0" w:space="0" w:color="auto"/>
                      </w:divBdr>
                      <w:divsChild>
                        <w:div w:id="206097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357357">
          <w:marLeft w:val="0"/>
          <w:marRight w:val="0"/>
          <w:marTop w:val="0"/>
          <w:marBottom w:val="0"/>
          <w:divBdr>
            <w:top w:val="none" w:sz="0" w:space="0" w:color="auto"/>
            <w:left w:val="none" w:sz="0" w:space="0" w:color="auto"/>
            <w:bottom w:val="none" w:sz="0" w:space="0" w:color="auto"/>
            <w:right w:val="none" w:sz="0" w:space="0" w:color="auto"/>
          </w:divBdr>
          <w:divsChild>
            <w:div w:id="77104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8050">
      <w:bodyDiv w:val="1"/>
      <w:marLeft w:val="0"/>
      <w:marRight w:val="0"/>
      <w:marTop w:val="0"/>
      <w:marBottom w:val="0"/>
      <w:divBdr>
        <w:top w:val="none" w:sz="0" w:space="0" w:color="auto"/>
        <w:left w:val="none" w:sz="0" w:space="0" w:color="auto"/>
        <w:bottom w:val="none" w:sz="0" w:space="0" w:color="auto"/>
        <w:right w:val="none" w:sz="0" w:space="0" w:color="auto"/>
      </w:divBdr>
    </w:div>
    <w:div w:id="2080862506">
      <w:bodyDiv w:val="1"/>
      <w:marLeft w:val="0"/>
      <w:marRight w:val="0"/>
      <w:marTop w:val="0"/>
      <w:marBottom w:val="0"/>
      <w:divBdr>
        <w:top w:val="none" w:sz="0" w:space="0" w:color="auto"/>
        <w:left w:val="none" w:sz="0" w:space="0" w:color="auto"/>
        <w:bottom w:val="none" w:sz="0" w:space="0" w:color="auto"/>
        <w:right w:val="none" w:sz="0" w:space="0" w:color="auto"/>
      </w:divBdr>
    </w:div>
    <w:div w:id="2083331610">
      <w:bodyDiv w:val="1"/>
      <w:marLeft w:val="0"/>
      <w:marRight w:val="0"/>
      <w:marTop w:val="0"/>
      <w:marBottom w:val="0"/>
      <w:divBdr>
        <w:top w:val="none" w:sz="0" w:space="0" w:color="auto"/>
        <w:left w:val="none" w:sz="0" w:space="0" w:color="auto"/>
        <w:bottom w:val="none" w:sz="0" w:space="0" w:color="auto"/>
        <w:right w:val="none" w:sz="0" w:space="0" w:color="auto"/>
      </w:divBdr>
      <w:divsChild>
        <w:div w:id="1079982481">
          <w:marLeft w:val="0"/>
          <w:marRight w:val="0"/>
          <w:marTop w:val="0"/>
          <w:marBottom w:val="0"/>
          <w:divBdr>
            <w:top w:val="none" w:sz="0" w:space="0" w:color="auto"/>
            <w:left w:val="none" w:sz="0" w:space="0" w:color="auto"/>
            <w:bottom w:val="none" w:sz="0" w:space="0" w:color="auto"/>
            <w:right w:val="none" w:sz="0" w:space="0" w:color="auto"/>
          </w:divBdr>
        </w:div>
      </w:divsChild>
    </w:div>
    <w:div w:id="2083600663">
      <w:bodyDiv w:val="1"/>
      <w:marLeft w:val="0"/>
      <w:marRight w:val="0"/>
      <w:marTop w:val="0"/>
      <w:marBottom w:val="0"/>
      <w:divBdr>
        <w:top w:val="none" w:sz="0" w:space="0" w:color="auto"/>
        <w:left w:val="none" w:sz="0" w:space="0" w:color="auto"/>
        <w:bottom w:val="none" w:sz="0" w:space="0" w:color="auto"/>
        <w:right w:val="none" w:sz="0" w:space="0" w:color="auto"/>
      </w:divBdr>
    </w:div>
    <w:div w:id="2085177019">
      <w:bodyDiv w:val="1"/>
      <w:marLeft w:val="0"/>
      <w:marRight w:val="0"/>
      <w:marTop w:val="0"/>
      <w:marBottom w:val="0"/>
      <w:divBdr>
        <w:top w:val="none" w:sz="0" w:space="0" w:color="auto"/>
        <w:left w:val="none" w:sz="0" w:space="0" w:color="auto"/>
        <w:bottom w:val="none" w:sz="0" w:space="0" w:color="auto"/>
        <w:right w:val="none" w:sz="0" w:space="0" w:color="auto"/>
      </w:divBdr>
    </w:div>
    <w:div w:id="2086612294">
      <w:bodyDiv w:val="1"/>
      <w:marLeft w:val="0"/>
      <w:marRight w:val="0"/>
      <w:marTop w:val="0"/>
      <w:marBottom w:val="0"/>
      <w:divBdr>
        <w:top w:val="none" w:sz="0" w:space="0" w:color="auto"/>
        <w:left w:val="none" w:sz="0" w:space="0" w:color="auto"/>
        <w:bottom w:val="none" w:sz="0" w:space="0" w:color="auto"/>
        <w:right w:val="none" w:sz="0" w:space="0" w:color="auto"/>
      </w:divBdr>
      <w:divsChild>
        <w:div w:id="1552616715">
          <w:marLeft w:val="0"/>
          <w:marRight w:val="0"/>
          <w:marTop w:val="0"/>
          <w:marBottom w:val="0"/>
          <w:divBdr>
            <w:top w:val="none" w:sz="0" w:space="0" w:color="auto"/>
            <w:left w:val="none" w:sz="0" w:space="0" w:color="auto"/>
            <w:bottom w:val="none" w:sz="0" w:space="0" w:color="auto"/>
            <w:right w:val="none" w:sz="0" w:space="0" w:color="auto"/>
          </w:divBdr>
        </w:div>
      </w:divsChild>
    </w:div>
    <w:div w:id="2093114997">
      <w:bodyDiv w:val="1"/>
      <w:marLeft w:val="0"/>
      <w:marRight w:val="0"/>
      <w:marTop w:val="0"/>
      <w:marBottom w:val="0"/>
      <w:divBdr>
        <w:top w:val="none" w:sz="0" w:space="0" w:color="auto"/>
        <w:left w:val="none" w:sz="0" w:space="0" w:color="auto"/>
        <w:bottom w:val="none" w:sz="0" w:space="0" w:color="auto"/>
        <w:right w:val="none" w:sz="0" w:space="0" w:color="auto"/>
      </w:divBdr>
      <w:divsChild>
        <w:div w:id="1767731865">
          <w:marLeft w:val="0"/>
          <w:marRight w:val="0"/>
          <w:marTop w:val="0"/>
          <w:marBottom w:val="0"/>
          <w:divBdr>
            <w:top w:val="none" w:sz="0" w:space="0" w:color="auto"/>
            <w:left w:val="none" w:sz="0" w:space="0" w:color="auto"/>
            <w:bottom w:val="none" w:sz="0" w:space="0" w:color="auto"/>
            <w:right w:val="none" w:sz="0" w:space="0" w:color="auto"/>
          </w:divBdr>
        </w:div>
      </w:divsChild>
    </w:div>
    <w:div w:id="2093429597">
      <w:bodyDiv w:val="1"/>
      <w:marLeft w:val="0"/>
      <w:marRight w:val="0"/>
      <w:marTop w:val="0"/>
      <w:marBottom w:val="0"/>
      <w:divBdr>
        <w:top w:val="none" w:sz="0" w:space="0" w:color="auto"/>
        <w:left w:val="none" w:sz="0" w:space="0" w:color="auto"/>
        <w:bottom w:val="none" w:sz="0" w:space="0" w:color="auto"/>
        <w:right w:val="none" w:sz="0" w:space="0" w:color="auto"/>
      </w:divBdr>
    </w:div>
    <w:div w:id="2095592029">
      <w:bodyDiv w:val="1"/>
      <w:marLeft w:val="0"/>
      <w:marRight w:val="0"/>
      <w:marTop w:val="0"/>
      <w:marBottom w:val="0"/>
      <w:divBdr>
        <w:top w:val="none" w:sz="0" w:space="0" w:color="auto"/>
        <w:left w:val="none" w:sz="0" w:space="0" w:color="auto"/>
        <w:bottom w:val="none" w:sz="0" w:space="0" w:color="auto"/>
        <w:right w:val="none" w:sz="0" w:space="0" w:color="auto"/>
      </w:divBdr>
      <w:divsChild>
        <w:div w:id="777023783">
          <w:marLeft w:val="0"/>
          <w:marRight w:val="0"/>
          <w:marTop w:val="0"/>
          <w:marBottom w:val="0"/>
          <w:divBdr>
            <w:top w:val="none" w:sz="0" w:space="0" w:color="auto"/>
            <w:left w:val="none" w:sz="0" w:space="0" w:color="auto"/>
            <w:bottom w:val="none" w:sz="0" w:space="0" w:color="auto"/>
            <w:right w:val="none" w:sz="0" w:space="0" w:color="auto"/>
          </w:divBdr>
          <w:divsChild>
            <w:div w:id="834419871">
              <w:marLeft w:val="0"/>
              <w:marRight w:val="0"/>
              <w:marTop w:val="0"/>
              <w:marBottom w:val="0"/>
              <w:divBdr>
                <w:top w:val="none" w:sz="0" w:space="0" w:color="auto"/>
                <w:left w:val="none" w:sz="0" w:space="0" w:color="auto"/>
                <w:bottom w:val="none" w:sz="0" w:space="0" w:color="auto"/>
                <w:right w:val="none" w:sz="0" w:space="0" w:color="auto"/>
              </w:divBdr>
              <w:divsChild>
                <w:div w:id="1038896778">
                  <w:marLeft w:val="0"/>
                  <w:marRight w:val="0"/>
                  <w:marTop w:val="0"/>
                  <w:marBottom w:val="0"/>
                  <w:divBdr>
                    <w:top w:val="none" w:sz="0" w:space="0" w:color="auto"/>
                    <w:left w:val="none" w:sz="0" w:space="0" w:color="auto"/>
                    <w:bottom w:val="none" w:sz="0" w:space="0" w:color="auto"/>
                    <w:right w:val="none" w:sz="0" w:space="0" w:color="auto"/>
                  </w:divBdr>
                  <w:divsChild>
                    <w:div w:id="978337197">
                      <w:marLeft w:val="0"/>
                      <w:marRight w:val="0"/>
                      <w:marTop w:val="0"/>
                      <w:marBottom w:val="100"/>
                      <w:divBdr>
                        <w:top w:val="none" w:sz="0" w:space="0" w:color="auto"/>
                        <w:left w:val="none" w:sz="0" w:space="0" w:color="auto"/>
                        <w:bottom w:val="none" w:sz="0" w:space="0" w:color="auto"/>
                        <w:right w:val="none" w:sz="0" w:space="0" w:color="auto"/>
                      </w:divBdr>
                      <w:divsChild>
                        <w:div w:id="1597861772">
                          <w:marLeft w:val="0"/>
                          <w:marRight w:val="0"/>
                          <w:marTop w:val="0"/>
                          <w:marBottom w:val="0"/>
                          <w:divBdr>
                            <w:top w:val="none" w:sz="0" w:space="0" w:color="auto"/>
                            <w:left w:val="none" w:sz="0" w:space="0" w:color="auto"/>
                            <w:bottom w:val="none" w:sz="0" w:space="0" w:color="auto"/>
                            <w:right w:val="none" w:sz="0" w:space="0" w:color="auto"/>
                          </w:divBdr>
                          <w:divsChild>
                            <w:div w:id="1744638793">
                              <w:marLeft w:val="0"/>
                              <w:marRight w:val="0"/>
                              <w:marTop w:val="0"/>
                              <w:marBottom w:val="0"/>
                              <w:divBdr>
                                <w:top w:val="none" w:sz="0" w:space="0" w:color="auto"/>
                                <w:left w:val="none" w:sz="0" w:space="0" w:color="auto"/>
                                <w:bottom w:val="none" w:sz="0" w:space="0" w:color="auto"/>
                                <w:right w:val="none" w:sz="0" w:space="0" w:color="auto"/>
                              </w:divBdr>
                            </w:div>
                          </w:divsChild>
                        </w:div>
                        <w:div w:id="1574119899">
                          <w:marLeft w:val="0"/>
                          <w:marRight w:val="0"/>
                          <w:marTop w:val="0"/>
                          <w:marBottom w:val="0"/>
                          <w:divBdr>
                            <w:top w:val="none" w:sz="0" w:space="0" w:color="auto"/>
                            <w:left w:val="none" w:sz="0" w:space="0" w:color="auto"/>
                            <w:bottom w:val="none" w:sz="0" w:space="0" w:color="auto"/>
                            <w:right w:val="none" w:sz="0" w:space="0" w:color="auto"/>
                          </w:divBdr>
                          <w:divsChild>
                            <w:div w:id="182086979">
                              <w:marLeft w:val="0"/>
                              <w:marRight w:val="0"/>
                              <w:marTop w:val="0"/>
                              <w:marBottom w:val="0"/>
                              <w:divBdr>
                                <w:top w:val="none" w:sz="0" w:space="0" w:color="auto"/>
                                <w:left w:val="none" w:sz="0" w:space="0" w:color="auto"/>
                                <w:bottom w:val="none" w:sz="0" w:space="0" w:color="auto"/>
                                <w:right w:val="none" w:sz="0" w:space="0" w:color="auto"/>
                              </w:divBdr>
                              <w:divsChild>
                                <w:div w:id="846335455">
                                  <w:marLeft w:val="0"/>
                                  <w:marRight w:val="0"/>
                                  <w:marTop w:val="0"/>
                                  <w:marBottom w:val="600"/>
                                  <w:divBdr>
                                    <w:top w:val="none" w:sz="0" w:space="0" w:color="auto"/>
                                    <w:left w:val="none" w:sz="0" w:space="0" w:color="auto"/>
                                    <w:bottom w:val="none" w:sz="0" w:space="0" w:color="auto"/>
                                    <w:right w:val="none" w:sz="0" w:space="0" w:color="auto"/>
                                  </w:divBdr>
                                  <w:divsChild>
                                    <w:div w:id="1110583865">
                                      <w:marLeft w:val="0"/>
                                      <w:marRight w:val="0"/>
                                      <w:marTop w:val="0"/>
                                      <w:marBottom w:val="0"/>
                                      <w:divBdr>
                                        <w:top w:val="none" w:sz="0" w:space="0" w:color="auto"/>
                                        <w:left w:val="none" w:sz="0" w:space="0" w:color="auto"/>
                                        <w:bottom w:val="none" w:sz="0" w:space="0" w:color="auto"/>
                                        <w:right w:val="none" w:sz="0" w:space="0" w:color="auto"/>
                                      </w:divBdr>
                                      <w:divsChild>
                                        <w:div w:id="1017384886">
                                          <w:marLeft w:val="0"/>
                                          <w:marRight w:val="0"/>
                                          <w:marTop w:val="0"/>
                                          <w:marBottom w:val="0"/>
                                          <w:divBdr>
                                            <w:top w:val="none" w:sz="0" w:space="0" w:color="auto"/>
                                            <w:left w:val="none" w:sz="0" w:space="0" w:color="auto"/>
                                            <w:bottom w:val="none" w:sz="0" w:space="0" w:color="auto"/>
                                            <w:right w:val="none" w:sz="0" w:space="0" w:color="auto"/>
                                          </w:divBdr>
                                          <w:divsChild>
                                            <w:div w:id="2097242457">
                                              <w:marLeft w:val="225"/>
                                              <w:marRight w:val="150"/>
                                              <w:marTop w:val="150"/>
                                              <w:marBottom w:val="150"/>
                                              <w:divBdr>
                                                <w:top w:val="none" w:sz="0" w:space="0" w:color="auto"/>
                                                <w:left w:val="none" w:sz="0" w:space="0" w:color="auto"/>
                                                <w:bottom w:val="none" w:sz="0" w:space="0" w:color="auto"/>
                                                <w:right w:val="none" w:sz="0" w:space="0" w:color="auto"/>
                                              </w:divBdr>
                                            </w:div>
                                          </w:divsChild>
                                        </w:div>
                                      </w:divsChild>
                                    </w:div>
                                    <w:div w:id="1343161609">
                                      <w:marLeft w:val="0"/>
                                      <w:marRight w:val="0"/>
                                      <w:marTop w:val="0"/>
                                      <w:marBottom w:val="360"/>
                                      <w:divBdr>
                                        <w:top w:val="none" w:sz="0" w:space="0" w:color="auto"/>
                                        <w:left w:val="none" w:sz="0" w:space="0" w:color="auto"/>
                                        <w:bottom w:val="none" w:sz="0" w:space="0" w:color="auto"/>
                                        <w:right w:val="none" w:sz="0" w:space="0" w:color="auto"/>
                                      </w:divBdr>
                                    </w:div>
                                    <w:div w:id="701325416">
                                      <w:marLeft w:val="0"/>
                                      <w:marRight w:val="0"/>
                                      <w:marTop w:val="0"/>
                                      <w:marBottom w:val="0"/>
                                      <w:divBdr>
                                        <w:top w:val="none" w:sz="0" w:space="0" w:color="auto"/>
                                        <w:left w:val="none" w:sz="0" w:space="0" w:color="auto"/>
                                        <w:bottom w:val="none" w:sz="0" w:space="0" w:color="auto"/>
                                        <w:right w:val="none" w:sz="0" w:space="0" w:color="auto"/>
                                      </w:divBdr>
                                    </w:div>
                                    <w:div w:id="575481576">
                                      <w:marLeft w:val="0"/>
                                      <w:marRight w:val="0"/>
                                      <w:marTop w:val="0"/>
                                      <w:marBottom w:val="0"/>
                                      <w:divBdr>
                                        <w:top w:val="none" w:sz="0" w:space="0" w:color="auto"/>
                                        <w:left w:val="none" w:sz="0" w:space="0" w:color="auto"/>
                                        <w:bottom w:val="none" w:sz="0" w:space="0" w:color="auto"/>
                                        <w:right w:val="none" w:sz="0" w:space="0" w:color="auto"/>
                                      </w:divBdr>
                                    </w:div>
                                    <w:div w:id="707412956">
                                      <w:marLeft w:val="0"/>
                                      <w:marRight w:val="0"/>
                                      <w:marTop w:val="0"/>
                                      <w:marBottom w:val="0"/>
                                      <w:divBdr>
                                        <w:top w:val="none" w:sz="0" w:space="0" w:color="auto"/>
                                        <w:left w:val="none" w:sz="0" w:space="0" w:color="auto"/>
                                        <w:bottom w:val="none" w:sz="0" w:space="0" w:color="auto"/>
                                        <w:right w:val="none" w:sz="0" w:space="0" w:color="auto"/>
                                      </w:divBdr>
                                    </w:div>
                                    <w:div w:id="1556233105">
                                      <w:marLeft w:val="0"/>
                                      <w:marRight w:val="0"/>
                                      <w:marTop w:val="0"/>
                                      <w:marBottom w:val="0"/>
                                      <w:divBdr>
                                        <w:top w:val="none" w:sz="0" w:space="0" w:color="auto"/>
                                        <w:left w:val="none" w:sz="0" w:space="0" w:color="auto"/>
                                        <w:bottom w:val="none" w:sz="0" w:space="0" w:color="auto"/>
                                        <w:right w:val="none" w:sz="0" w:space="0" w:color="auto"/>
                                      </w:divBdr>
                                    </w:div>
                                    <w:div w:id="1393389333">
                                      <w:marLeft w:val="0"/>
                                      <w:marRight w:val="0"/>
                                      <w:marTop w:val="0"/>
                                      <w:marBottom w:val="0"/>
                                      <w:divBdr>
                                        <w:top w:val="none" w:sz="0" w:space="0" w:color="auto"/>
                                        <w:left w:val="none" w:sz="0" w:space="0" w:color="auto"/>
                                        <w:bottom w:val="none" w:sz="0" w:space="0" w:color="auto"/>
                                        <w:right w:val="none" w:sz="0" w:space="0" w:color="auto"/>
                                      </w:divBdr>
                                    </w:div>
                                    <w:div w:id="822237852">
                                      <w:marLeft w:val="0"/>
                                      <w:marRight w:val="0"/>
                                      <w:marTop w:val="0"/>
                                      <w:marBottom w:val="0"/>
                                      <w:divBdr>
                                        <w:top w:val="none" w:sz="0" w:space="0" w:color="auto"/>
                                        <w:left w:val="none" w:sz="0" w:space="0" w:color="auto"/>
                                        <w:bottom w:val="none" w:sz="0" w:space="0" w:color="auto"/>
                                        <w:right w:val="none" w:sz="0" w:space="0" w:color="auto"/>
                                      </w:divBdr>
                                    </w:div>
                                    <w:div w:id="695156921">
                                      <w:marLeft w:val="0"/>
                                      <w:marRight w:val="0"/>
                                      <w:marTop w:val="0"/>
                                      <w:marBottom w:val="0"/>
                                      <w:divBdr>
                                        <w:top w:val="none" w:sz="0" w:space="0" w:color="auto"/>
                                        <w:left w:val="none" w:sz="0" w:space="0" w:color="auto"/>
                                        <w:bottom w:val="none" w:sz="0" w:space="0" w:color="auto"/>
                                        <w:right w:val="none" w:sz="0" w:space="0" w:color="auto"/>
                                      </w:divBdr>
                                    </w:div>
                                    <w:div w:id="510608844">
                                      <w:marLeft w:val="0"/>
                                      <w:marRight w:val="0"/>
                                      <w:marTop w:val="0"/>
                                      <w:marBottom w:val="0"/>
                                      <w:divBdr>
                                        <w:top w:val="none" w:sz="0" w:space="0" w:color="auto"/>
                                        <w:left w:val="none" w:sz="0" w:space="0" w:color="auto"/>
                                        <w:bottom w:val="none" w:sz="0" w:space="0" w:color="auto"/>
                                        <w:right w:val="none" w:sz="0" w:space="0" w:color="auto"/>
                                      </w:divBdr>
                                    </w:div>
                                    <w:div w:id="1346205847">
                                      <w:marLeft w:val="0"/>
                                      <w:marRight w:val="0"/>
                                      <w:marTop w:val="0"/>
                                      <w:marBottom w:val="0"/>
                                      <w:divBdr>
                                        <w:top w:val="none" w:sz="0" w:space="0" w:color="auto"/>
                                        <w:left w:val="none" w:sz="0" w:space="0" w:color="auto"/>
                                        <w:bottom w:val="none" w:sz="0" w:space="0" w:color="auto"/>
                                        <w:right w:val="none" w:sz="0" w:space="0" w:color="auto"/>
                                      </w:divBdr>
                                    </w:div>
                                    <w:div w:id="1549146835">
                                      <w:marLeft w:val="0"/>
                                      <w:marRight w:val="0"/>
                                      <w:marTop w:val="0"/>
                                      <w:marBottom w:val="0"/>
                                      <w:divBdr>
                                        <w:top w:val="none" w:sz="0" w:space="0" w:color="auto"/>
                                        <w:left w:val="none" w:sz="0" w:space="0" w:color="auto"/>
                                        <w:bottom w:val="none" w:sz="0" w:space="0" w:color="auto"/>
                                        <w:right w:val="none" w:sz="0" w:space="0" w:color="auto"/>
                                      </w:divBdr>
                                    </w:div>
                                    <w:div w:id="641234777">
                                      <w:marLeft w:val="0"/>
                                      <w:marRight w:val="0"/>
                                      <w:marTop w:val="0"/>
                                      <w:marBottom w:val="0"/>
                                      <w:divBdr>
                                        <w:top w:val="none" w:sz="0" w:space="0" w:color="auto"/>
                                        <w:left w:val="none" w:sz="0" w:space="0" w:color="auto"/>
                                        <w:bottom w:val="none" w:sz="0" w:space="0" w:color="auto"/>
                                        <w:right w:val="none" w:sz="0" w:space="0" w:color="auto"/>
                                      </w:divBdr>
                                    </w:div>
                                    <w:div w:id="1161430427">
                                      <w:marLeft w:val="0"/>
                                      <w:marRight w:val="0"/>
                                      <w:marTop w:val="0"/>
                                      <w:marBottom w:val="0"/>
                                      <w:divBdr>
                                        <w:top w:val="none" w:sz="0" w:space="0" w:color="auto"/>
                                        <w:left w:val="none" w:sz="0" w:space="0" w:color="auto"/>
                                        <w:bottom w:val="none" w:sz="0" w:space="0" w:color="auto"/>
                                        <w:right w:val="none" w:sz="0" w:space="0" w:color="auto"/>
                                      </w:divBdr>
                                    </w:div>
                                    <w:div w:id="538132793">
                                      <w:marLeft w:val="0"/>
                                      <w:marRight w:val="0"/>
                                      <w:marTop w:val="0"/>
                                      <w:marBottom w:val="0"/>
                                      <w:divBdr>
                                        <w:top w:val="none" w:sz="0" w:space="0" w:color="auto"/>
                                        <w:left w:val="none" w:sz="0" w:space="0" w:color="auto"/>
                                        <w:bottom w:val="none" w:sz="0" w:space="0" w:color="auto"/>
                                        <w:right w:val="none" w:sz="0" w:space="0" w:color="auto"/>
                                      </w:divBdr>
                                    </w:div>
                                    <w:div w:id="1009060233">
                                      <w:marLeft w:val="0"/>
                                      <w:marRight w:val="0"/>
                                      <w:marTop w:val="0"/>
                                      <w:marBottom w:val="0"/>
                                      <w:divBdr>
                                        <w:top w:val="none" w:sz="0" w:space="0" w:color="auto"/>
                                        <w:left w:val="none" w:sz="0" w:space="0" w:color="auto"/>
                                        <w:bottom w:val="none" w:sz="0" w:space="0" w:color="auto"/>
                                        <w:right w:val="none" w:sz="0" w:space="0" w:color="auto"/>
                                      </w:divBdr>
                                    </w:div>
                                    <w:div w:id="1459445433">
                                      <w:marLeft w:val="0"/>
                                      <w:marRight w:val="0"/>
                                      <w:marTop w:val="0"/>
                                      <w:marBottom w:val="0"/>
                                      <w:divBdr>
                                        <w:top w:val="none" w:sz="0" w:space="0" w:color="auto"/>
                                        <w:left w:val="none" w:sz="0" w:space="0" w:color="auto"/>
                                        <w:bottom w:val="none" w:sz="0" w:space="0" w:color="auto"/>
                                        <w:right w:val="none" w:sz="0" w:space="0" w:color="auto"/>
                                      </w:divBdr>
                                    </w:div>
                                    <w:div w:id="98449423">
                                      <w:marLeft w:val="0"/>
                                      <w:marRight w:val="0"/>
                                      <w:marTop w:val="0"/>
                                      <w:marBottom w:val="0"/>
                                      <w:divBdr>
                                        <w:top w:val="none" w:sz="0" w:space="0" w:color="auto"/>
                                        <w:left w:val="none" w:sz="0" w:space="0" w:color="auto"/>
                                        <w:bottom w:val="none" w:sz="0" w:space="0" w:color="auto"/>
                                        <w:right w:val="none" w:sz="0" w:space="0" w:color="auto"/>
                                      </w:divBdr>
                                    </w:div>
                                  </w:divsChild>
                                </w:div>
                                <w:div w:id="1705014527">
                                  <w:marLeft w:val="0"/>
                                  <w:marRight w:val="0"/>
                                  <w:marTop w:val="0"/>
                                  <w:marBottom w:val="0"/>
                                  <w:divBdr>
                                    <w:top w:val="none" w:sz="0" w:space="0" w:color="auto"/>
                                    <w:left w:val="none" w:sz="0" w:space="0" w:color="auto"/>
                                    <w:bottom w:val="none" w:sz="0" w:space="0" w:color="auto"/>
                                    <w:right w:val="none" w:sz="0" w:space="0" w:color="auto"/>
                                  </w:divBdr>
                                  <w:divsChild>
                                    <w:div w:id="793519062">
                                      <w:marLeft w:val="0"/>
                                      <w:marRight w:val="0"/>
                                      <w:marTop w:val="0"/>
                                      <w:marBottom w:val="0"/>
                                      <w:divBdr>
                                        <w:top w:val="none" w:sz="0" w:space="0" w:color="auto"/>
                                        <w:left w:val="none" w:sz="0" w:space="0" w:color="auto"/>
                                        <w:bottom w:val="none" w:sz="0" w:space="0" w:color="auto"/>
                                        <w:right w:val="none" w:sz="0" w:space="0" w:color="auto"/>
                                      </w:divBdr>
                                    </w:div>
                                    <w:div w:id="1537306107">
                                      <w:marLeft w:val="0"/>
                                      <w:marRight w:val="0"/>
                                      <w:marTop w:val="0"/>
                                      <w:marBottom w:val="0"/>
                                      <w:divBdr>
                                        <w:top w:val="none" w:sz="0" w:space="0" w:color="auto"/>
                                        <w:left w:val="none" w:sz="0" w:space="0" w:color="auto"/>
                                        <w:bottom w:val="none" w:sz="0" w:space="0" w:color="auto"/>
                                        <w:right w:val="none" w:sz="0" w:space="0" w:color="auto"/>
                                      </w:divBdr>
                                    </w:div>
                                    <w:div w:id="134579015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562578">
                      <w:marLeft w:val="0"/>
                      <w:marRight w:val="0"/>
                      <w:marTop w:val="0"/>
                      <w:marBottom w:val="480"/>
                      <w:divBdr>
                        <w:top w:val="none" w:sz="0" w:space="0" w:color="auto"/>
                        <w:left w:val="none" w:sz="0" w:space="0" w:color="auto"/>
                        <w:bottom w:val="none" w:sz="0" w:space="0" w:color="auto"/>
                        <w:right w:val="none" w:sz="0" w:space="0" w:color="auto"/>
                      </w:divBdr>
                      <w:divsChild>
                        <w:div w:id="62334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606111">
          <w:marLeft w:val="0"/>
          <w:marRight w:val="0"/>
          <w:marTop w:val="0"/>
          <w:marBottom w:val="0"/>
          <w:divBdr>
            <w:top w:val="none" w:sz="0" w:space="0" w:color="auto"/>
            <w:left w:val="none" w:sz="0" w:space="0" w:color="auto"/>
            <w:bottom w:val="none" w:sz="0" w:space="0" w:color="auto"/>
            <w:right w:val="none" w:sz="0" w:space="0" w:color="auto"/>
          </w:divBdr>
          <w:divsChild>
            <w:div w:id="149606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68208">
      <w:bodyDiv w:val="1"/>
      <w:marLeft w:val="0"/>
      <w:marRight w:val="0"/>
      <w:marTop w:val="0"/>
      <w:marBottom w:val="0"/>
      <w:divBdr>
        <w:top w:val="none" w:sz="0" w:space="0" w:color="auto"/>
        <w:left w:val="none" w:sz="0" w:space="0" w:color="auto"/>
        <w:bottom w:val="none" w:sz="0" w:space="0" w:color="auto"/>
        <w:right w:val="none" w:sz="0" w:space="0" w:color="auto"/>
      </w:divBdr>
      <w:divsChild>
        <w:div w:id="936789320">
          <w:marLeft w:val="0"/>
          <w:marRight w:val="0"/>
          <w:marTop w:val="0"/>
          <w:marBottom w:val="0"/>
          <w:divBdr>
            <w:top w:val="none" w:sz="0" w:space="0" w:color="auto"/>
            <w:left w:val="none" w:sz="0" w:space="0" w:color="auto"/>
            <w:bottom w:val="none" w:sz="0" w:space="0" w:color="auto"/>
            <w:right w:val="none" w:sz="0" w:space="0" w:color="auto"/>
          </w:divBdr>
        </w:div>
      </w:divsChild>
    </w:div>
    <w:div w:id="2104718975">
      <w:bodyDiv w:val="1"/>
      <w:marLeft w:val="0"/>
      <w:marRight w:val="0"/>
      <w:marTop w:val="0"/>
      <w:marBottom w:val="0"/>
      <w:divBdr>
        <w:top w:val="none" w:sz="0" w:space="0" w:color="auto"/>
        <w:left w:val="none" w:sz="0" w:space="0" w:color="auto"/>
        <w:bottom w:val="none" w:sz="0" w:space="0" w:color="auto"/>
        <w:right w:val="none" w:sz="0" w:space="0" w:color="auto"/>
      </w:divBdr>
    </w:div>
    <w:div w:id="2111462547">
      <w:bodyDiv w:val="1"/>
      <w:marLeft w:val="0"/>
      <w:marRight w:val="0"/>
      <w:marTop w:val="0"/>
      <w:marBottom w:val="0"/>
      <w:divBdr>
        <w:top w:val="none" w:sz="0" w:space="0" w:color="auto"/>
        <w:left w:val="none" w:sz="0" w:space="0" w:color="auto"/>
        <w:bottom w:val="none" w:sz="0" w:space="0" w:color="auto"/>
        <w:right w:val="none" w:sz="0" w:space="0" w:color="auto"/>
      </w:divBdr>
    </w:div>
    <w:div w:id="2111971219">
      <w:bodyDiv w:val="1"/>
      <w:marLeft w:val="0"/>
      <w:marRight w:val="0"/>
      <w:marTop w:val="0"/>
      <w:marBottom w:val="0"/>
      <w:divBdr>
        <w:top w:val="none" w:sz="0" w:space="0" w:color="auto"/>
        <w:left w:val="none" w:sz="0" w:space="0" w:color="auto"/>
        <w:bottom w:val="none" w:sz="0" w:space="0" w:color="auto"/>
        <w:right w:val="none" w:sz="0" w:space="0" w:color="auto"/>
      </w:divBdr>
      <w:divsChild>
        <w:div w:id="512035311">
          <w:marLeft w:val="0"/>
          <w:marRight w:val="0"/>
          <w:marTop w:val="0"/>
          <w:marBottom w:val="0"/>
          <w:divBdr>
            <w:top w:val="none" w:sz="0" w:space="0" w:color="auto"/>
            <w:left w:val="none" w:sz="0" w:space="0" w:color="auto"/>
            <w:bottom w:val="none" w:sz="0" w:space="0" w:color="auto"/>
            <w:right w:val="none" w:sz="0" w:space="0" w:color="auto"/>
          </w:divBdr>
          <w:divsChild>
            <w:div w:id="1463183715">
              <w:marLeft w:val="0"/>
              <w:marRight w:val="0"/>
              <w:marTop w:val="0"/>
              <w:marBottom w:val="0"/>
              <w:divBdr>
                <w:top w:val="none" w:sz="0" w:space="0" w:color="auto"/>
                <w:left w:val="none" w:sz="0" w:space="0" w:color="auto"/>
                <w:bottom w:val="none" w:sz="0" w:space="0" w:color="auto"/>
                <w:right w:val="none" w:sz="0" w:space="0" w:color="auto"/>
              </w:divBdr>
              <w:divsChild>
                <w:div w:id="1969893772">
                  <w:marLeft w:val="0"/>
                  <w:marRight w:val="0"/>
                  <w:marTop w:val="0"/>
                  <w:marBottom w:val="0"/>
                  <w:divBdr>
                    <w:top w:val="none" w:sz="0" w:space="0" w:color="auto"/>
                    <w:left w:val="none" w:sz="0" w:space="0" w:color="auto"/>
                    <w:bottom w:val="none" w:sz="0" w:space="0" w:color="auto"/>
                    <w:right w:val="none" w:sz="0" w:space="0" w:color="auto"/>
                  </w:divBdr>
                  <w:divsChild>
                    <w:div w:id="2090734289">
                      <w:marLeft w:val="0"/>
                      <w:marRight w:val="0"/>
                      <w:marTop w:val="0"/>
                      <w:marBottom w:val="100"/>
                      <w:divBdr>
                        <w:top w:val="none" w:sz="0" w:space="0" w:color="auto"/>
                        <w:left w:val="none" w:sz="0" w:space="0" w:color="auto"/>
                        <w:bottom w:val="none" w:sz="0" w:space="0" w:color="auto"/>
                        <w:right w:val="none" w:sz="0" w:space="0" w:color="auto"/>
                      </w:divBdr>
                      <w:divsChild>
                        <w:div w:id="1582981353">
                          <w:marLeft w:val="0"/>
                          <w:marRight w:val="0"/>
                          <w:marTop w:val="0"/>
                          <w:marBottom w:val="0"/>
                          <w:divBdr>
                            <w:top w:val="none" w:sz="0" w:space="0" w:color="auto"/>
                            <w:left w:val="none" w:sz="0" w:space="0" w:color="auto"/>
                            <w:bottom w:val="none" w:sz="0" w:space="0" w:color="auto"/>
                            <w:right w:val="none" w:sz="0" w:space="0" w:color="auto"/>
                          </w:divBdr>
                          <w:divsChild>
                            <w:div w:id="463160631">
                              <w:marLeft w:val="0"/>
                              <w:marRight w:val="0"/>
                              <w:marTop w:val="0"/>
                              <w:marBottom w:val="0"/>
                              <w:divBdr>
                                <w:top w:val="none" w:sz="0" w:space="0" w:color="auto"/>
                                <w:left w:val="none" w:sz="0" w:space="0" w:color="auto"/>
                                <w:bottom w:val="none" w:sz="0" w:space="0" w:color="auto"/>
                                <w:right w:val="none" w:sz="0" w:space="0" w:color="auto"/>
                              </w:divBdr>
                            </w:div>
                          </w:divsChild>
                        </w:div>
                        <w:div w:id="1245914561">
                          <w:marLeft w:val="0"/>
                          <w:marRight w:val="0"/>
                          <w:marTop w:val="0"/>
                          <w:marBottom w:val="0"/>
                          <w:divBdr>
                            <w:top w:val="none" w:sz="0" w:space="0" w:color="auto"/>
                            <w:left w:val="none" w:sz="0" w:space="0" w:color="auto"/>
                            <w:bottom w:val="none" w:sz="0" w:space="0" w:color="auto"/>
                            <w:right w:val="none" w:sz="0" w:space="0" w:color="auto"/>
                          </w:divBdr>
                          <w:divsChild>
                            <w:div w:id="1988166668">
                              <w:marLeft w:val="0"/>
                              <w:marRight w:val="0"/>
                              <w:marTop w:val="0"/>
                              <w:marBottom w:val="0"/>
                              <w:divBdr>
                                <w:top w:val="none" w:sz="0" w:space="0" w:color="auto"/>
                                <w:left w:val="none" w:sz="0" w:space="0" w:color="auto"/>
                                <w:bottom w:val="none" w:sz="0" w:space="0" w:color="auto"/>
                                <w:right w:val="none" w:sz="0" w:space="0" w:color="auto"/>
                              </w:divBdr>
                              <w:divsChild>
                                <w:div w:id="41712233">
                                  <w:marLeft w:val="0"/>
                                  <w:marRight w:val="0"/>
                                  <w:marTop w:val="0"/>
                                  <w:marBottom w:val="600"/>
                                  <w:divBdr>
                                    <w:top w:val="none" w:sz="0" w:space="0" w:color="auto"/>
                                    <w:left w:val="none" w:sz="0" w:space="0" w:color="auto"/>
                                    <w:bottom w:val="none" w:sz="0" w:space="0" w:color="auto"/>
                                    <w:right w:val="none" w:sz="0" w:space="0" w:color="auto"/>
                                  </w:divBdr>
                                  <w:divsChild>
                                    <w:div w:id="3939570">
                                      <w:marLeft w:val="0"/>
                                      <w:marRight w:val="0"/>
                                      <w:marTop w:val="0"/>
                                      <w:marBottom w:val="0"/>
                                      <w:divBdr>
                                        <w:top w:val="none" w:sz="0" w:space="0" w:color="auto"/>
                                        <w:left w:val="none" w:sz="0" w:space="0" w:color="auto"/>
                                        <w:bottom w:val="none" w:sz="0" w:space="0" w:color="auto"/>
                                        <w:right w:val="none" w:sz="0" w:space="0" w:color="auto"/>
                                      </w:divBdr>
                                      <w:divsChild>
                                        <w:div w:id="1411612374">
                                          <w:marLeft w:val="0"/>
                                          <w:marRight w:val="0"/>
                                          <w:marTop w:val="0"/>
                                          <w:marBottom w:val="0"/>
                                          <w:divBdr>
                                            <w:top w:val="none" w:sz="0" w:space="0" w:color="auto"/>
                                            <w:left w:val="none" w:sz="0" w:space="0" w:color="auto"/>
                                            <w:bottom w:val="none" w:sz="0" w:space="0" w:color="auto"/>
                                            <w:right w:val="none" w:sz="0" w:space="0" w:color="auto"/>
                                          </w:divBdr>
                                          <w:divsChild>
                                            <w:div w:id="1710491033">
                                              <w:marLeft w:val="225"/>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49294112">
                                  <w:marLeft w:val="0"/>
                                  <w:marRight w:val="0"/>
                                  <w:marTop w:val="0"/>
                                  <w:marBottom w:val="0"/>
                                  <w:divBdr>
                                    <w:top w:val="none" w:sz="0" w:space="0" w:color="auto"/>
                                    <w:left w:val="none" w:sz="0" w:space="0" w:color="auto"/>
                                    <w:bottom w:val="none" w:sz="0" w:space="0" w:color="auto"/>
                                    <w:right w:val="none" w:sz="0" w:space="0" w:color="auto"/>
                                  </w:divBdr>
                                  <w:divsChild>
                                    <w:div w:id="1138961518">
                                      <w:marLeft w:val="0"/>
                                      <w:marRight w:val="0"/>
                                      <w:marTop w:val="0"/>
                                      <w:marBottom w:val="0"/>
                                      <w:divBdr>
                                        <w:top w:val="none" w:sz="0" w:space="0" w:color="auto"/>
                                        <w:left w:val="none" w:sz="0" w:space="0" w:color="auto"/>
                                        <w:bottom w:val="none" w:sz="0" w:space="0" w:color="auto"/>
                                        <w:right w:val="none" w:sz="0" w:space="0" w:color="auto"/>
                                      </w:divBdr>
                                    </w:div>
                                    <w:div w:id="271593903">
                                      <w:marLeft w:val="0"/>
                                      <w:marRight w:val="0"/>
                                      <w:marTop w:val="0"/>
                                      <w:marBottom w:val="0"/>
                                      <w:divBdr>
                                        <w:top w:val="none" w:sz="0" w:space="0" w:color="auto"/>
                                        <w:left w:val="none" w:sz="0" w:space="0" w:color="auto"/>
                                        <w:bottom w:val="none" w:sz="0" w:space="0" w:color="auto"/>
                                        <w:right w:val="none" w:sz="0" w:space="0" w:color="auto"/>
                                      </w:divBdr>
                                    </w:div>
                                    <w:div w:id="679237357">
                                      <w:marLeft w:val="600"/>
                                      <w:marRight w:val="0"/>
                                      <w:marTop w:val="0"/>
                                      <w:marBottom w:val="0"/>
                                      <w:divBdr>
                                        <w:top w:val="none" w:sz="0" w:space="0" w:color="auto"/>
                                        <w:left w:val="none" w:sz="0" w:space="0" w:color="auto"/>
                                        <w:bottom w:val="none" w:sz="0" w:space="0" w:color="auto"/>
                                        <w:right w:val="none" w:sz="0" w:space="0" w:color="auto"/>
                                      </w:divBdr>
                                    </w:div>
                                    <w:div w:id="918708125">
                                      <w:marLeft w:val="0"/>
                                      <w:marRight w:val="0"/>
                                      <w:marTop w:val="0"/>
                                      <w:marBottom w:val="0"/>
                                      <w:divBdr>
                                        <w:top w:val="none" w:sz="0" w:space="0" w:color="auto"/>
                                        <w:left w:val="none" w:sz="0" w:space="0" w:color="auto"/>
                                        <w:bottom w:val="none" w:sz="0" w:space="0" w:color="auto"/>
                                        <w:right w:val="none" w:sz="0" w:space="0" w:color="auto"/>
                                      </w:divBdr>
                                      <w:divsChild>
                                        <w:div w:id="1221599336">
                                          <w:marLeft w:val="0"/>
                                          <w:marRight w:val="0"/>
                                          <w:marTop w:val="0"/>
                                          <w:marBottom w:val="0"/>
                                          <w:divBdr>
                                            <w:top w:val="none" w:sz="0" w:space="0" w:color="auto"/>
                                            <w:left w:val="none" w:sz="0" w:space="0" w:color="auto"/>
                                            <w:bottom w:val="none" w:sz="0" w:space="0" w:color="auto"/>
                                            <w:right w:val="none" w:sz="0" w:space="0" w:color="auto"/>
                                          </w:divBdr>
                                          <w:divsChild>
                                            <w:div w:id="1403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1024455">
                      <w:marLeft w:val="0"/>
                      <w:marRight w:val="0"/>
                      <w:marTop w:val="0"/>
                      <w:marBottom w:val="480"/>
                      <w:divBdr>
                        <w:top w:val="none" w:sz="0" w:space="0" w:color="auto"/>
                        <w:left w:val="none" w:sz="0" w:space="0" w:color="auto"/>
                        <w:bottom w:val="none" w:sz="0" w:space="0" w:color="auto"/>
                        <w:right w:val="none" w:sz="0" w:space="0" w:color="auto"/>
                      </w:divBdr>
                      <w:divsChild>
                        <w:div w:id="178514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9599">
          <w:marLeft w:val="0"/>
          <w:marRight w:val="0"/>
          <w:marTop w:val="0"/>
          <w:marBottom w:val="0"/>
          <w:divBdr>
            <w:top w:val="none" w:sz="0" w:space="0" w:color="auto"/>
            <w:left w:val="none" w:sz="0" w:space="0" w:color="auto"/>
            <w:bottom w:val="none" w:sz="0" w:space="0" w:color="auto"/>
            <w:right w:val="none" w:sz="0" w:space="0" w:color="auto"/>
          </w:divBdr>
          <w:divsChild>
            <w:div w:id="1389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5075">
      <w:bodyDiv w:val="1"/>
      <w:marLeft w:val="0"/>
      <w:marRight w:val="0"/>
      <w:marTop w:val="0"/>
      <w:marBottom w:val="0"/>
      <w:divBdr>
        <w:top w:val="none" w:sz="0" w:space="0" w:color="auto"/>
        <w:left w:val="none" w:sz="0" w:space="0" w:color="auto"/>
        <w:bottom w:val="none" w:sz="0" w:space="0" w:color="auto"/>
        <w:right w:val="none" w:sz="0" w:space="0" w:color="auto"/>
      </w:divBdr>
    </w:div>
    <w:div w:id="2115788632">
      <w:bodyDiv w:val="1"/>
      <w:marLeft w:val="0"/>
      <w:marRight w:val="0"/>
      <w:marTop w:val="0"/>
      <w:marBottom w:val="0"/>
      <w:divBdr>
        <w:top w:val="none" w:sz="0" w:space="0" w:color="auto"/>
        <w:left w:val="none" w:sz="0" w:space="0" w:color="auto"/>
        <w:bottom w:val="none" w:sz="0" w:space="0" w:color="auto"/>
        <w:right w:val="none" w:sz="0" w:space="0" w:color="auto"/>
      </w:divBdr>
    </w:div>
    <w:div w:id="2126145778">
      <w:bodyDiv w:val="1"/>
      <w:marLeft w:val="0"/>
      <w:marRight w:val="0"/>
      <w:marTop w:val="0"/>
      <w:marBottom w:val="0"/>
      <w:divBdr>
        <w:top w:val="none" w:sz="0" w:space="0" w:color="auto"/>
        <w:left w:val="none" w:sz="0" w:space="0" w:color="auto"/>
        <w:bottom w:val="none" w:sz="0" w:space="0" w:color="auto"/>
        <w:right w:val="none" w:sz="0" w:space="0" w:color="auto"/>
      </w:divBdr>
    </w:div>
    <w:div w:id="2128117127">
      <w:bodyDiv w:val="1"/>
      <w:marLeft w:val="0"/>
      <w:marRight w:val="0"/>
      <w:marTop w:val="0"/>
      <w:marBottom w:val="0"/>
      <w:divBdr>
        <w:top w:val="none" w:sz="0" w:space="0" w:color="auto"/>
        <w:left w:val="none" w:sz="0" w:space="0" w:color="auto"/>
        <w:bottom w:val="none" w:sz="0" w:space="0" w:color="auto"/>
        <w:right w:val="none" w:sz="0" w:space="0" w:color="auto"/>
      </w:divBdr>
      <w:divsChild>
        <w:div w:id="2034762819">
          <w:marLeft w:val="0"/>
          <w:marRight w:val="0"/>
          <w:marTop w:val="0"/>
          <w:marBottom w:val="0"/>
          <w:divBdr>
            <w:top w:val="none" w:sz="0" w:space="0" w:color="auto"/>
            <w:left w:val="none" w:sz="0" w:space="0" w:color="auto"/>
            <w:bottom w:val="none" w:sz="0" w:space="0" w:color="auto"/>
            <w:right w:val="none" w:sz="0" w:space="0" w:color="auto"/>
          </w:divBdr>
        </w:div>
      </w:divsChild>
    </w:div>
    <w:div w:id="2133090718">
      <w:bodyDiv w:val="1"/>
      <w:marLeft w:val="0"/>
      <w:marRight w:val="0"/>
      <w:marTop w:val="0"/>
      <w:marBottom w:val="0"/>
      <w:divBdr>
        <w:top w:val="none" w:sz="0" w:space="0" w:color="auto"/>
        <w:left w:val="none" w:sz="0" w:space="0" w:color="auto"/>
        <w:bottom w:val="none" w:sz="0" w:space="0" w:color="auto"/>
        <w:right w:val="none" w:sz="0" w:space="0" w:color="auto"/>
      </w:divBdr>
      <w:divsChild>
        <w:div w:id="1986547347">
          <w:marLeft w:val="0"/>
          <w:marRight w:val="0"/>
          <w:marTop w:val="0"/>
          <w:marBottom w:val="0"/>
          <w:divBdr>
            <w:top w:val="none" w:sz="0" w:space="0" w:color="auto"/>
            <w:left w:val="none" w:sz="0" w:space="0" w:color="auto"/>
            <w:bottom w:val="none" w:sz="0" w:space="0" w:color="auto"/>
            <w:right w:val="none" w:sz="0" w:space="0" w:color="auto"/>
          </w:divBdr>
          <w:divsChild>
            <w:div w:id="163941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05286">
      <w:bodyDiv w:val="1"/>
      <w:marLeft w:val="0"/>
      <w:marRight w:val="0"/>
      <w:marTop w:val="0"/>
      <w:marBottom w:val="0"/>
      <w:divBdr>
        <w:top w:val="none" w:sz="0" w:space="0" w:color="auto"/>
        <w:left w:val="none" w:sz="0" w:space="0" w:color="auto"/>
        <w:bottom w:val="none" w:sz="0" w:space="0" w:color="auto"/>
        <w:right w:val="none" w:sz="0" w:space="0" w:color="auto"/>
      </w:divBdr>
    </w:div>
    <w:div w:id="2144813555">
      <w:bodyDiv w:val="1"/>
      <w:marLeft w:val="0"/>
      <w:marRight w:val="0"/>
      <w:marTop w:val="0"/>
      <w:marBottom w:val="0"/>
      <w:divBdr>
        <w:top w:val="none" w:sz="0" w:space="0" w:color="auto"/>
        <w:left w:val="none" w:sz="0" w:space="0" w:color="auto"/>
        <w:bottom w:val="none" w:sz="0" w:space="0" w:color="auto"/>
        <w:right w:val="none" w:sz="0" w:space="0" w:color="auto"/>
      </w:divBdr>
    </w:div>
    <w:div w:id="2146042289">
      <w:bodyDiv w:val="1"/>
      <w:marLeft w:val="0"/>
      <w:marRight w:val="0"/>
      <w:marTop w:val="0"/>
      <w:marBottom w:val="0"/>
      <w:divBdr>
        <w:top w:val="none" w:sz="0" w:space="0" w:color="auto"/>
        <w:left w:val="none" w:sz="0" w:space="0" w:color="auto"/>
        <w:bottom w:val="none" w:sz="0" w:space="0" w:color="auto"/>
        <w:right w:val="none" w:sz="0" w:space="0" w:color="auto"/>
      </w:divBdr>
      <w:divsChild>
        <w:div w:id="355666633">
          <w:marLeft w:val="0"/>
          <w:marRight w:val="0"/>
          <w:marTop w:val="0"/>
          <w:marBottom w:val="0"/>
          <w:divBdr>
            <w:top w:val="none" w:sz="0" w:space="0" w:color="auto"/>
            <w:left w:val="none" w:sz="0" w:space="0" w:color="auto"/>
            <w:bottom w:val="none" w:sz="0" w:space="0" w:color="auto"/>
            <w:right w:val="none" w:sz="0" w:space="0" w:color="auto"/>
          </w:divBdr>
          <w:divsChild>
            <w:div w:id="70202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python.org/3.7/library/functions.html" TargetMode="External"/><Relationship Id="rId21" Type="http://schemas.openxmlformats.org/officeDocument/2006/relationships/image" Target="media/image8.png"/><Relationship Id="rId42" Type="http://schemas.openxmlformats.org/officeDocument/2006/relationships/image" Target="media/image25.png"/><Relationship Id="rId47" Type="http://schemas.openxmlformats.org/officeDocument/2006/relationships/hyperlink" Target="https://docs.python.org/3.7/library/functions.html" TargetMode="External"/><Relationship Id="rId63" Type="http://schemas.openxmlformats.org/officeDocument/2006/relationships/hyperlink" Target="https://docs.python.org/3.7/library/functions.html" TargetMode="External"/><Relationship Id="rId68" Type="http://schemas.openxmlformats.org/officeDocument/2006/relationships/hyperlink" Target="https://docs.python.org/3.7/library/functions.html" TargetMode="External"/><Relationship Id="rId84" Type="http://schemas.openxmlformats.org/officeDocument/2006/relationships/hyperlink" Target="https://letpy.com/python-guide/pep8/" TargetMode="External"/><Relationship Id="rId89" Type="http://schemas.openxmlformats.org/officeDocument/2006/relationships/image" Target="media/image37.png"/><Relationship Id="rId112" Type="http://schemas.openxmlformats.org/officeDocument/2006/relationships/image" Target="media/image52.png"/><Relationship Id="rId16" Type="http://schemas.openxmlformats.org/officeDocument/2006/relationships/hyperlink" Target="https://replit.com/@pythonskillbox/M2solutions" TargetMode="External"/><Relationship Id="rId107" Type="http://schemas.openxmlformats.org/officeDocument/2006/relationships/hyperlink" Target="https://www.python.org/dev/peps/pep-0008/" TargetMode="External"/><Relationship Id="rId11" Type="http://schemas.openxmlformats.org/officeDocument/2006/relationships/image" Target="media/image3.png"/><Relationship Id="rId32" Type="http://schemas.openxmlformats.org/officeDocument/2006/relationships/image" Target="media/image17.png"/><Relationship Id="rId37" Type="http://schemas.openxmlformats.org/officeDocument/2006/relationships/image" Target="media/image21.png"/><Relationship Id="rId53" Type="http://schemas.openxmlformats.org/officeDocument/2006/relationships/hyperlink" Target="https://www.python.org/dev/peps/pep-0008/" TargetMode="External"/><Relationship Id="rId58" Type="http://schemas.openxmlformats.org/officeDocument/2006/relationships/hyperlink" Target="https://repl.it/@pythonskillbox/module6" TargetMode="External"/><Relationship Id="rId74" Type="http://schemas.openxmlformats.org/officeDocument/2006/relationships/hyperlink" Target="https://letpy.com/python-guide/pep8/" TargetMode="External"/><Relationship Id="rId79" Type="http://schemas.openxmlformats.org/officeDocument/2006/relationships/image" Target="media/image34.png"/><Relationship Id="rId102" Type="http://schemas.openxmlformats.org/officeDocument/2006/relationships/image" Target="media/image49.png"/><Relationship Id="rId123" Type="http://schemas.openxmlformats.org/officeDocument/2006/relationships/hyperlink" Target="https://www.python.org/dev/peps/pep-0008/" TargetMode="External"/><Relationship Id="rId128" Type="http://schemas.openxmlformats.org/officeDocument/2006/relationships/hyperlink" Target="https://www.python.org/dev/peps/pep-0008/" TargetMode="External"/><Relationship Id="rId5" Type="http://schemas.openxmlformats.org/officeDocument/2006/relationships/webSettings" Target="webSettings.xml"/><Relationship Id="rId90" Type="http://schemas.openxmlformats.org/officeDocument/2006/relationships/image" Target="media/image38.png"/><Relationship Id="rId95" Type="http://schemas.openxmlformats.org/officeDocument/2006/relationships/image" Target="media/image43.png"/><Relationship Id="rId22" Type="http://schemas.openxmlformats.org/officeDocument/2006/relationships/image" Target="media/image9.png"/><Relationship Id="rId27" Type="http://schemas.openxmlformats.org/officeDocument/2006/relationships/hyperlink" Target="https://pythonworld.ru/osnovy/pep-8-rukovodstvo-po-napisaniyu-koda-na-python.html" TargetMode="External"/><Relationship Id="rId43" Type="http://schemas.openxmlformats.org/officeDocument/2006/relationships/image" Target="media/image26.png"/><Relationship Id="rId48" Type="http://schemas.openxmlformats.org/officeDocument/2006/relationships/hyperlink" Target="https://docs.python.org/3.7/reference/expressions.html" TargetMode="External"/><Relationship Id="rId64" Type="http://schemas.openxmlformats.org/officeDocument/2006/relationships/hyperlink" Target="https://docs.python.org/3.7/library/functions.html" TargetMode="External"/><Relationship Id="rId69" Type="http://schemas.openxmlformats.org/officeDocument/2006/relationships/image" Target="media/image29.png"/><Relationship Id="rId113" Type="http://schemas.openxmlformats.org/officeDocument/2006/relationships/hyperlink" Target="https://docs.python.org/3.7/library/functions.html" TargetMode="External"/><Relationship Id="rId118" Type="http://schemas.openxmlformats.org/officeDocument/2006/relationships/image" Target="media/image53.png"/><Relationship Id="rId80" Type="http://schemas.openxmlformats.org/officeDocument/2006/relationships/image" Target="media/image35.png"/><Relationship Id="rId85" Type="http://schemas.openxmlformats.org/officeDocument/2006/relationships/hyperlink" Target="https://docs.python.org/3.7/library/functions.html" TargetMode="External"/><Relationship Id="rId12" Type="http://schemas.openxmlformats.org/officeDocument/2006/relationships/hyperlink" Target="https://replit.com/@pythonskillbox/M2" TargetMode="External"/><Relationship Id="rId17" Type="http://schemas.openxmlformats.org/officeDocument/2006/relationships/hyperlink" Target="https://api.selcdn.ru/v1/SEL_72086/prodLMS/files/cloud/%D0%98%D0%BD%D1%81%D1%82%D1%80%D1%83%D0%BA%D1%86%D0%B8%D1%8F_%D0%B4%D0%BB%D1%8F_Replit.pdf" TargetMode="External"/><Relationship Id="rId33" Type="http://schemas.openxmlformats.org/officeDocument/2006/relationships/hyperlink" Target="https://docs.python.org/3/reference/expressions.html" TargetMode="External"/><Relationship Id="rId38" Type="http://schemas.openxmlformats.org/officeDocument/2006/relationships/hyperlink" Target="https://repl.it/@pythonskillbox/module3" TargetMode="External"/><Relationship Id="rId59" Type="http://schemas.openxmlformats.org/officeDocument/2006/relationships/hyperlink" Target="https://docs.python.org/3.7/library/functions.html" TargetMode="External"/><Relationship Id="rId103" Type="http://schemas.openxmlformats.org/officeDocument/2006/relationships/image" Target="media/image50.png"/><Relationship Id="rId108" Type="http://schemas.openxmlformats.org/officeDocument/2006/relationships/hyperlink" Target="https://letpy.com/python-guide/pep8/" TargetMode="External"/><Relationship Id="rId124" Type="http://schemas.openxmlformats.org/officeDocument/2006/relationships/hyperlink" Target="https://letpy.com/python-guide/pep8/" TargetMode="External"/><Relationship Id="rId129" Type="http://schemas.openxmlformats.org/officeDocument/2006/relationships/hyperlink" Target="https://letpy.com/python-guide/pep8/" TargetMode="External"/><Relationship Id="rId54" Type="http://schemas.openxmlformats.org/officeDocument/2006/relationships/hyperlink" Target="https://docs.python.org/3.7/reference/expressions.html" TargetMode="External"/><Relationship Id="rId70" Type="http://schemas.openxmlformats.org/officeDocument/2006/relationships/image" Target="media/image30.png"/><Relationship Id="rId75" Type="http://schemas.openxmlformats.org/officeDocument/2006/relationships/hyperlink" Target="https://docs.python.org/3.7/library/functions.html" TargetMode="External"/><Relationship Id="rId91" Type="http://schemas.openxmlformats.org/officeDocument/2006/relationships/image" Target="media/image39.png"/><Relationship Id="rId96"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hyperlink" Target="https://replit.com/" TargetMode="External"/><Relationship Id="rId23" Type="http://schemas.openxmlformats.org/officeDocument/2006/relationships/image" Target="media/image10.png"/><Relationship Id="rId28" Type="http://schemas.openxmlformats.org/officeDocument/2006/relationships/hyperlink" Target="https://www.python.org/dev/peps/pep-0008/" TargetMode="External"/><Relationship Id="rId49" Type="http://schemas.openxmlformats.org/officeDocument/2006/relationships/hyperlink" Target="https://www.python.org/dev/peps/pep-3141/" TargetMode="External"/><Relationship Id="rId114" Type="http://schemas.openxmlformats.org/officeDocument/2006/relationships/hyperlink" Target="https://docs.python.org/3.7/reference/expressions.html" TargetMode="External"/><Relationship Id="rId119" Type="http://schemas.openxmlformats.org/officeDocument/2006/relationships/image" Target="media/image54.png"/><Relationship Id="rId44" Type="http://schemas.openxmlformats.org/officeDocument/2006/relationships/hyperlink" Target="https://docs.python.org/3/reference/expressions.html" TargetMode="External"/><Relationship Id="rId60" Type="http://schemas.openxmlformats.org/officeDocument/2006/relationships/hyperlink" Target="https://pythonworld.ru/osnovy/pep-8-rukovodstvo-po-napisaniyu-koda-na-python.html" TargetMode="External"/><Relationship Id="rId65" Type="http://schemas.openxmlformats.org/officeDocument/2006/relationships/hyperlink" Target="https://docs.python.org/3.7/reference/expressions.html" TargetMode="External"/><Relationship Id="rId81" Type="http://schemas.openxmlformats.org/officeDocument/2006/relationships/hyperlink" Target="https://docs.python.org/3.7/library/functions.html" TargetMode="External"/><Relationship Id="rId86" Type="http://schemas.openxmlformats.org/officeDocument/2006/relationships/hyperlink" Target="https://docs.python.org/3/tutorial/controlflow.html" TargetMode="External"/><Relationship Id="rId130" Type="http://schemas.openxmlformats.org/officeDocument/2006/relationships/hyperlink" Target="https://docs.python.org/3.7/library/functions.html" TargetMode="External"/><Relationship Id="rId13" Type="http://schemas.openxmlformats.org/officeDocument/2006/relationships/image" Target="media/image4.png"/><Relationship Id="rId18" Type="http://schemas.openxmlformats.org/officeDocument/2006/relationships/hyperlink" Target="https://api.selcdn.ru/v1/SEL_72086/prodLMS/files/cloud/2.5_%D0%A8%D0%BF%D0%B0%D1%80%D0%B3%D0%B0%D0%BB%D0%BA%D0%B0_%D0%BF%D0%BE_%D0%BC%D0%BE%D0%B4%D1%83%D0%BB%D1%8E_2.pdf" TargetMode="External"/><Relationship Id="rId39" Type="http://schemas.openxmlformats.org/officeDocument/2006/relationships/image" Target="media/image22.png"/><Relationship Id="rId109" Type="http://schemas.openxmlformats.org/officeDocument/2006/relationships/hyperlink" Target="https://docs.python.org/3.7/library/functions.html" TargetMode="External"/><Relationship Id="rId34" Type="http://schemas.openxmlformats.org/officeDocument/2006/relationships/image" Target="media/image18.png"/><Relationship Id="rId50" Type="http://schemas.openxmlformats.org/officeDocument/2006/relationships/hyperlink" Target="https://repl.it/@pythonskillbox/module5" TargetMode="External"/><Relationship Id="rId55" Type="http://schemas.openxmlformats.org/officeDocument/2006/relationships/hyperlink" Target="https://docs.python.org/3.7/library/functions.html" TargetMode="External"/><Relationship Id="rId76" Type="http://schemas.openxmlformats.org/officeDocument/2006/relationships/image" Target="media/image32.png"/><Relationship Id="rId97" Type="http://schemas.openxmlformats.org/officeDocument/2006/relationships/image" Target="media/image45.png"/><Relationship Id="rId104" Type="http://schemas.openxmlformats.org/officeDocument/2006/relationships/image" Target="media/image51.png"/><Relationship Id="rId120" Type="http://schemas.openxmlformats.org/officeDocument/2006/relationships/hyperlink" Target="https://pythonist.ru/funkczii-i-ih-argumenty-v-python-3/" TargetMode="External"/><Relationship Id="rId125" Type="http://schemas.openxmlformats.org/officeDocument/2006/relationships/hyperlink" Target="https://docs.python.org/3.7/library/functions.html" TargetMode="External"/><Relationship Id="rId7" Type="http://schemas.openxmlformats.org/officeDocument/2006/relationships/hyperlink" Target="http://repl.it/" TargetMode="External"/><Relationship Id="rId71" Type="http://schemas.openxmlformats.org/officeDocument/2006/relationships/image" Target="media/image31.png"/><Relationship Id="rId92" Type="http://schemas.openxmlformats.org/officeDocument/2006/relationships/image" Target="media/image40.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1.png"/><Relationship Id="rId40" Type="http://schemas.openxmlformats.org/officeDocument/2006/relationships/image" Target="media/image23.png"/><Relationship Id="rId45" Type="http://schemas.openxmlformats.org/officeDocument/2006/relationships/hyperlink" Target="https://repl.it/@pythonskillbox/module4" TargetMode="External"/><Relationship Id="rId66" Type="http://schemas.openxmlformats.org/officeDocument/2006/relationships/hyperlink" Target="https://www.python.org/dev/peps/pep-0008/" TargetMode="External"/><Relationship Id="rId87" Type="http://schemas.openxmlformats.org/officeDocument/2006/relationships/hyperlink" Target="https://docs.python.org/3/library/functions.html" TargetMode="External"/><Relationship Id="rId110" Type="http://schemas.openxmlformats.org/officeDocument/2006/relationships/hyperlink" Target="https://docs.python.org/3/tutorial/controlflow.html" TargetMode="External"/><Relationship Id="rId115" Type="http://schemas.openxmlformats.org/officeDocument/2006/relationships/hyperlink" Target="https://www.python.org/dev/peps/pep-0008/" TargetMode="External"/><Relationship Id="rId131" Type="http://schemas.openxmlformats.org/officeDocument/2006/relationships/fontTable" Target="fontTable.xml"/><Relationship Id="rId61" Type="http://schemas.openxmlformats.org/officeDocument/2006/relationships/hyperlink" Target="https://www.python.org/dev/peps/pep-0008/" TargetMode="External"/><Relationship Id="rId82" Type="http://schemas.openxmlformats.org/officeDocument/2006/relationships/hyperlink" Target="https://docs.python.org/3.7/reference/expressions.html" TargetMode="External"/><Relationship Id="rId19" Type="http://schemas.openxmlformats.org/officeDocument/2006/relationships/hyperlink" Target="https://repl.it/@pythonskillbox/module2" TargetMode="External"/><Relationship Id="rId14" Type="http://schemas.openxmlformats.org/officeDocument/2006/relationships/image" Target="media/image5.png"/><Relationship Id="rId30" Type="http://schemas.openxmlformats.org/officeDocument/2006/relationships/image" Target="media/image15.jpeg"/><Relationship Id="rId35" Type="http://schemas.openxmlformats.org/officeDocument/2006/relationships/image" Target="media/image19.png"/><Relationship Id="rId56" Type="http://schemas.openxmlformats.org/officeDocument/2006/relationships/hyperlink" Target="https://docs.python.org/3.7/library/functions.html" TargetMode="External"/><Relationship Id="rId77" Type="http://schemas.openxmlformats.org/officeDocument/2006/relationships/hyperlink" Target="https://docs.python.org/3.7/library/functions.html" TargetMode="External"/><Relationship Id="rId100" Type="http://schemas.openxmlformats.org/officeDocument/2006/relationships/image" Target="media/image48.png"/><Relationship Id="rId105" Type="http://schemas.openxmlformats.org/officeDocument/2006/relationships/hyperlink" Target="https://docs.python.org/3.7/library/functions.html" TargetMode="External"/><Relationship Id="rId126" Type="http://schemas.openxmlformats.org/officeDocument/2006/relationships/hyperlink" Target="https://docs.python.org/3.7/library/functions.html" TargetMode="External"/><Relationship Id="rId8" Type="http://schemas.openxmlformats.org/officeDocument/2006/relationships/hyperlink" Target="https://forms.gle/kr6oTpsSuS7NH1yX7" TargetMode="External"/><Relationship Id="rId51" Type="http://schemas.openxmlformats.org/officeDocument/2006/relationships/image" Target="media/image28.png"/><Relationship Id="rId72" Type="http://schemas.openxmlformats.org/officeDocument/2006/relationships/hyperlink" Target="https://docs.python.org/3.7/reference/expressions.html" TargetMode="External"/><Relationship Id="rId93" Type="http://schemas.openxmlformats.org/officeDocument/2006/relationships/image" Target="media/image41.png"/><Relationship Id="rId98" Type="http://schemas.openxmlformats.org/officeDocument/2006/relationships/image" Target="media/image46.png"/><Relationship Id="rId121" Type="http://schemas.openxmlformats.org/officeDocument/2006/relationships/hyperlink" Target="https://docs.python.org/3.7/library/functions.html" TargetMode="Externa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27.png"/><Relationship Id="rId67" Type="http://schemas.openxmlformats.org/officeDocument/2006/relationships/hyperlink" Target="https://letpy.com/python-guide/pep8/" TargetMode="External"/><Relationship Id="rId116" Type="http://schemas.openxmlformats.org/officeDocument/2006/relationships/hyperlink" Target="https://letpy.com/python-guide/pep8/" TargetMode="External"/><Relationship Id="rId20" Type="http://schemas.openxmlformats.org/officeDocument/2006/relationships/image" Target="media/image7.png"/><Relationship Id="rId41" Type="http://schemas.openxmlformats.org/officeDocument/2006/relationships/image" Target="media/image24.png"/><Relationship Id="rId62" Type="http://schemas.openxmlformats.org/officeDocument/2006/relationships/hyperlink" Target="https://docs.python.org/3.7/reference/expressions.html" TargetMode="External"/><Relationship Id="rId83" Type="http://schemas.openxmlformats.org/officeDocument/2006/relationships/hyperlink" Target="https://www.python.org/dev/peps/pep-0008/" TargetMode="External"/><Relationship Id="rId88" Type="http://schemas.openxmlformats.org/officeDocument/2006/relationships/image" Target="media/image36.png"/><Relationship Id="rId111" Type="http://schemas.openxmlformats.org/officeDocument/2006/relationships/hyperlink" Target="https://docs.python.org/3/library/functions.html" TargetMode="External"/><Relationship Id="rId132" Type="http://schemas.openxmlformats.org/officeDocument/2006/relationships/theme" Target="theme/theme1.xml"/><Relationship Id="rId15" Type="http://schemas.openxmlformats.org/officeDocument/2006/relationships/image" Target="media/image6.png"/><Relationship Id="rId36" Type="http://schemas.openxmlformats.org/officeDocument/2006/relationships/image" Target="media/image20.png"/><Relationship Id="rId57" Type="http://schemas.openxmlformats.org/officeDocument/2006/relationships/hyperlink" Target="https://docs.python.org/3.7/library/functions.html" TargetMode="External"/><Relationship Id="rId106" Type="http://schemas.openxmlformats.org/officeDocument/2006/relationships/hyperlink" Target="https://docs.python.org/3.7/reference/expressions.html" TargetMode="External"/><Relationship Id="rId127" Type="http://schemas.openxmlformats.org/officeDocument/2006/relationships/hyperlink" Target="https://docs.python.org/3.7/reference/expressions.html" TargetMode="External"/><Relationship Id="rId10" Type="http://schemas.openxmlformats.org/officeDocument/2006/relationships/image" Target="media/image2.png"/><Relationship Id="rId31" Type="http://schemas.openxmlformats.org/officeDocument/2006/relationships/image" Target="media/image16.png"/><Relationship Id="rId52" Type="http://schemas.openxmlformats.org/officeDocument/2006/relationships/hyperlink" Target="https://pythonworld.ru/osnovy/pep-8-rukovodstvo-po-napisaniyu-koda-na-python.html" TargetMode="External"/><Relationship Id="rId73" Type="http://schemas.openxmlformats.org/officeDocument/2006/relationships/hyperlink" Target="https://www.python.org/dev/peps/pep-0008/" TargetMode="External"/><Relationship Id="rId78" Type="http://schemas.openxmlformats.org/officeDocument/2006/relationships/image" Target="media/image33.png"/><Relationship Id="rId94" Type="http://schemas.openxmlformats.org/officeDocument/2006/relationships/image" Target="media/image42.png"/><Relationship Id="rId99" Type="http://schemas.openxmlformats.org/officeDocument/2006/relationships/image" Target="media/image47.png"/><Relationship Id="rId101" Type="http://schemas.openxmlformats.org/officeDocument/2006/relationships/hyperlink" Target="https://ru.wikipedia.org/wiki/%D0%9F%D1%80%D0%BE%D1%81%D1%82%D0%BE%D0%B5_%D1%87%D0%B8%D1%81%D0%BB%D0%BE" TargetMode="External"/><Relationship Id="rId122" Type="http://schemas.openxmlformats.org/officeDocument/2006/relationships/hyperlink" Target="https://docs.python.org/3.7/reference/expressions.html" TargetMode="External"/><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E69E5-DB99-47A9-8553-0136B6D2D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119</Pages>
  <Words>26514</Words>
  <Characters>151132</Characters>
  <Application>Microsoft Office Word</Application>
  <DocSecurity>0</DocSecurity>
  <Lines>1259</Lines>
  <Paragraphs>3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Володин</dc:creator>
  <cp:keywords/>
  <dc:description/>
  <cp:lastModifiedBy>Александр Володин</cp:lastModifiedBy>
  <cp:revision>33</cp:revision>
  <dcterms:created xsi:type="dcterms:W3CDTF">2023-09-04T09:18:00Z</dcterms:created>
  <dcterms:modified xsi:type="dcterms:W3CDTF">2023-11-29T06:13:00Z</dcterms:modified>
</cp:coreProperties>
</file>